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F49" w:rsidRDefault="00765F49">
      <w:r>
        <w:rPr>
          <w:noProof/>
          <w:lang w:val="ru-RU" w:eastAsia="ru-RU"/>
        </w:rPr>
        <w:drawing>
          <wp:anchor distT="0" distB="0" distL="114300" distR="114300" simplePos="0" relativeHeight="251660288" behindDoc="0" locked="0" layoutInCell="1" allowOverlap="1">
            <wp:simplePos x="0" y="0"/>
            <wp:positionH relativeFrom="column">
              <wp:posOffset>-199390</wp:posOffset>
            </wp:positionH>
            <wp:positionV relativeFrom="page">
              <wp:posOffset>0</wp:posOffset>
            </wp:positionV>
            <wp:extent cx="5357495" cy="7575550"/>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GE30003_1.jpg"/>
                    <pic:cNvPicPr/>
                  </pic:nvPicPr>
                  <pic:blipFill>
                    <a:blip r:embed="rId8">
                      <a:extLst>
                        <a:ext uri="{28A0092B-C50C-407E-A947-70E740481C1C}">
                          <a14:useLocalDpi xmlns:a14="http://schemas.microsoft.com/office/drawing/2010/main" val="0"/>
                        </a:ext>
                      </a:extLst>
                    </a:blip>
                    <a:stretch>
                      <a:fillRect/>
                    </a:stretch>
                  </pic:blipFill>
                  <pic:spPr>
                    <a:xfrm>
                      <a:off x="0" y="0"/>
                      <a:ext cx="5357495" cy="7575550"/>
                    </a:xfrm>
                    <a:prstGeom prst="rect">
                      <a:avLst/>
                    </a:prstGeom>
                  </pic:spPr>
                </pic:pic>
              </a:graphicData>
            </a:graphic>
            <wp14:sizeRelH relativeFrom="page">
              <wp14:pctWidth>0</wp14:pctWidth>
            </wp14:sizeRelH>
            <wp14:sizeRelV relativeFrom="page">
              <wp14:pctHeight>0</wp14:pctHeight>
            </wp14:sizeRelV>
          </wp:anchor>
        </w:drawing>
      </w:r>
      <w:r>
        <w:br w:type="page"/>
      </w:r>
    </w:p>
    <w:p w:rsidR="00714B72" w:rsidRPr="00714B72" w:rsidRDefault="00714B72" w:rsidP="007B112A">
      <w:pPr>
        <w:pStyle w:val="a3"/>
        <w:kinsoku w:val="0"/>
        <w:overflowPunct w:val="0"/>
        <w:spacing w:before="89"/>
        <w:jc w:val="center"/>
        <w:rPr>
          <w:b/>
          <w:bCs/>
          <w:color w:val="231F20"/>
          <w:sz w:val="39"/>
          <w:szCs w:val="39"/>
        </w:rPr>
      </w:pPr>
      <w:r>
        <w:rPr>
          <w:b/>
          <w:bCs/>
          <w:color w:val="231F20"/>
          <w:sz w:val="39"/>
          <w:szCs w:val="39"/>
        </w:rPr>
        <w:lastRenderedPageBreak/>
        <w:t>ВСТУП</w:t>
      </w:r>
    </w:p>
    <w:p w:rsidR="00714B72" w:rsidRDefault="00714B72" w:rsidP="00714B72">
      <w:pPr>
        <w:pStyle w:val="a3"/>
        <w:kinsoku w:val="0"/>
        <w:overflowPunct w:val="0"/>
        <w:rPr>
          <w:b/>
          <w:bCs/>
          <w:sz w:val="20"/>
          <w:szCs w:val="20"/>
        </w:rPr>
      </w:pPr>
    </w:p>
    <w:p w:rsidR="00714B72" w:rsidRDefault="00714B72" w:rsidP="00714B72">
      <w:pPr>
        <w:pStyle w:val="a3"/>
        <w:kinsoku w:val="0"/>
        <w:overflowPunct w:val="0"/>
        <w:rPr>
          <w:b/>
          <w:bCs/>
          <w:sz w:val="13"/>
          <w:szCs w:val="13"/>
        </w:rPr>
      </w:pPr>
      <w:r>
        <w:rPr>
          <w:noProof/>
          <w:lang w:val="ru-RU" w:eastAsia="ru-RU"/>
        </w:rPr>
        <mc:AlternateContent>
          <mc:Choice Requires="wpg">
            <w:drawing>
              <wp:anchor distT="0" distB="0" distL="0" distR="0" simplePos="0" relativeHeight="251664384" behindDoc="0" locked="0" layoutInCell="0" allowOverlap="1">
                <wp:simplePos x="0" y="0"/>
                <wp:positionH relativeFrom="page">
                  <wp:posOffset>539750</wp:posOffset>
                </wp:positionH>
                <wp:positionV relativeFrom="paragraph">
                  <wp:posOffset>124460</wp:posOffset>
                </wp:positionV>
                <wp:extent cx="1657350" cy="255270"/>
                <wp:effectExtent l="0" t="0" r="0" b="11430"/>
                <wp:wrapTopAndBottom/>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255270"/>
                          <a:chOff x="847" y="189"/>
                          <a:chExt cx="2150" cy="402"/>
                        </a:xfrm>
                      </wpg:grpSpPr>
                      <wps:wsp>
                        <wps:cNvPr id="25" name="Freeform 28"/>
                        <wps:cNvSpPr>
                          <a:spLocks/>
                        </wps:cNvSpPr>
                        <wps:spPr bwMode="auto">
                          <a:xfrm>
                            <a:off x="880" y="222"/>
                            <a:ext cx="1562" cy="353"/>
                          </a:xfrm>
                          <a:custGeom>
                            <a:avLst/>
                            <a:gdLst>
                              <a:gd name="T0" fmla="*/ 0 w 1562"/>
                              <a:gd name="T1" fmla="*/ 0 h 353"/>
                              <a:gd name="T2" fmla="*/ 1561 w 1562"/>
                              <a:gd name="T3" fmla="*/ 0 h 353"/>
                              <a:gd name="T4" fmla="*/ 1561 w 1562"/>
                              <a:gd name="T5" fmla="*/ 352 h 353"/>
                              <a:gd name="T6" fmla="*/ 0 w 1562"/>
                              <a:gd name="T7" fmla="*/ 352 h 353"/>
                              <a:gd name="T8" fmla="*/ 0 w 1562"/>
                              <a:gd name="T9" fmla="*/ 0 h 353"/>
                            </a:gdLst>
                            <a:ahLst/>
                            <a:cxnLst>
                              <a:cxn ang="0">
                                <a:pos x="T0" y="T1"/>
                              </a:cxn>
                              <a:cxn ang="0">
                                <a:pos x="T2" y="T3"/>
                              </a:cxn>
                              <a:cxn ang="0">
                                <a:pos x="T4" y="T5"/>
                              </a:cxn>
                              <a:cxn ang="0">
                                <a:pos x="T6" y="T7"/>
                              </a:cxn>
                              <a:cxn ang="0">
                                <a:pos x="T8" y="T9"/>
                              </a:cxn>
                            </a:cxnLst>
                            <a:rect l="0" t="0" r="r" b="b"/>
                            <a:pathLst>
                              <a:path w="1562" h="353">
                                <a:moveTo>
                                  <a:pt x="0" y="0"/>
                                </a:moveTo>
                                <a:lnTo>
                                  <a:pt x="1561" y="0"/>
                                </a:lnTo>
                                <a:lnTo>
                                  <a:pt x="1561" y="352"/>
                                </a:lnTo>
                                <a:lnTo>
                                  <a:pt x="0" y="35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4" y="256"/>
                            <a:ext cx="3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30"/>
                        <wps:cNvSpPr>
                          <a:spLocks/>
                        </wps:cNvSpPr>
                        <wps:spPr bwMode="auto">
                          <a:xfrm>
                            <a:off x="863" y="205"/>
                            <a:ext cx="1595" cy="386"/>
                          </a:xfrm>
                          <a:custGeom>
                            <a:avLst/>
                            <a:gdLst>
                              <a:gd name="T0" fmla="*/ 0 w 1595"/>
                              <a:gd name="T1" fmla="*/ 0 h 386"/>
                              <a:gd name="T2" fmla="*/ 1594 w 1595"/>
                              <a:gd name="T3" fmla="*/ 0 h 386"/>
                              <a:gd name="T4" fmla="*/ 1594 w 1595"/>
                              <a:gd name="T5" fmla="*/ 385 h 386"/>
                              <a:gd name="T6" fmla="*/ 0 w 1595"/>
                              <a:gd name="T7" fmla="*/ 385 h 386"/>
                              <a:gd name="T8" fmla="*/ 0 w 1595"/>
                              <a:gd name="T9" fmla="*/ 0 h 386"/>
                            </a:gdLst>
                            <a:ahLst/>
                            <a:cxnLst>
                              <a:cxn ang="0">
                                <a:pos x="T0" y="T1"/>
                              </a:cxn>
                              <a:cxn ang="0">
                                <a:pos x="T2" y="T3"/>
                              </a:cxn>
                              <a:cxn ang="0">
                                <a:pos x="T4" y="T5"/>
                              </a:cxn>
                              <a:cxn ang="0">
                                <a:pos x="T6" y="T7"/>
                              </a:cxn>
                              <a:cxn ang="0">
                                <a:pos x="T8" y="T9"/>
                              </a:cxn>
                            </a:cxnLst>
                            <a:rect l="0" t="0" r="r" b="b"/>
                            <a:pathLst>
                              <a:path w="1595" h="386">
                                <a:moveTo>
                                  <a:pt x="0" y="0"/>
                                </a:moveTo>
                                <a:lnTo>
                                  <a:pt x="1594" y="0"/>
                                </a:lnTo>
                                <a:lnTo>
                                  <a:pt x="1594" y="385"/>
                                </a:lnTo>
                                <a:lnTo>
                                  <a:pt x="0" y="385"/>
                                </a:lnTo>
                                <a:lnTo>
                                  <a:pt x="0" y="0"/>
                                </a:lnTo>
                                <a:close/>
                              </a:path>
                            </a:pathLst>
                          </a:custGeom>
                          <a:noFill/>
                          <a:ln w="208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31"/>
                        <wps:cNvSpPr txBox="1">
                          <a:spLocks noChangeArrowheads="1"/>
                        </wps:cNvSpPr>
                        <wps:spPr bwMode="auto">
                          <a:xfrm>
                            <a:off x="847" y="189"/>
                            <a:ext cx="215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714B72">
                              <w:pPr>
                                <w:pStyle w:val="a3"/>
                                <w:kinsoku w:val="0"/>
                                <w:overflowPunct w:val="0"/>
                                <w:spacing w:before="91"/>
                                <w:ind w:left="430"/>
                                <w:rPr>
                                  <w:b/>
                                  <w:bCs/>
                                  <w:color w:val="FFFFFF"/>
                                  <w:sz w:val="23"/>
                                  <w:szCs w:val="23"/>
                                </w:rPr>
                              </w:pPr>
                              <w:r>
                                <w:rPr>
                                  <w:b/>
                                  <w:bCs/>
                                  <w:color w:val="FFFFFF"/>
                                  <w:sz w:val="23"/>
                                  <w:szCs w:val="23"/>
                                  <w:lang w:val="en-US"/>
                                </w:rPr>
                                <w:t xml:space="preserve"> </w:t>
                              </w:r>
                              <w:r w:rsidRPr="00714B72">
                                <w:rPr>
                                  <w:b/>
                                  <w:bCs/>
                                  <w:color w:val="FFFFFF"/>
                                  <w:sz w:val="23"/>
                                  <w:szCs w:val="23"/>
                                </w:rPr>
                                <w:t>НЕБЕЗПЕ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42.5pt;margin-top:9.8pt;width:130.5pt;height:20.1pt;z-index:251664384;mso-wrap-distance-left:0;mso-wrap-distance-right:0;mso-position-horizontal-relative:page" coordorigin="847,189" coordsize="215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" o:allowincell="f">
                <v:shape id="Freeform 28" o:spid="_x0000_s1027" style="position:absolute;left:880;top:222;width:1562;height:353;visibility:visible;mso-wrap-style:square;v-text-anchor:top" coordsize="15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4+MMA&#10;AADbAAAADwAAAGRycy9kb3ducmV2LnhtbESPS2vDMBCE74X+B7GF3hq5gQbjRAkhuI9jHg30uFgb&#10;y4m1EpLquP++ChR6HGbmG2axGm0vBgqxc6zgeVKAIG6c7rhV8Hl4fSpBxISssXdMCn4owmp5f7fA&#10;Srsr72jYp1ZkCMcKFZiUfCVlbAxZjBPnibN3csFiyjK0Uge8Zrjt5bQoZtJix3nBoKeNoeay/7YK&#10;6v79WA/bL1fWPpTn8miGN2+UenwY13MQicb0H/5rf2gF0xe4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4+MMAAADbAAAADwAAAAAAAAAAAAAAAACYAgAAZHJzL2Rv&#10;d25yZXYueG1sUEsFBgAAAAAEAAQA9QAAAIgDAAAAAA==&#10;" path="m,l1561,r,352l,352,,xe" fillcolor="#231f20" stroked="f">
                  <v:path arrowok="t" o:connecttype="custom" o:connectlocs="0,0;1561,0;1561,352;0,352;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934;top:256;width:32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2OfHEAAAA2wAAAA8AAABkcnMvZG93bnJldi54bWxEj0FrAjEUhO9C/0N4hd400YPYrVGqoPUg&#10;LWsFr4/Nc3dt8rJsoq7/vhEEj8PMfMNM552z4kJtqD1rGA4UCOLCm5pLDfvfVX8CIkRkg9YzabhR&#10;gPnspTfFzPgr53TZxVIkCIcMNVQxNpmUoajIYRj4hjh5R986jEm2pTQtXhPcWTlSaiwd1pwWKmxo&#10;WVHxtzs7Dc128W3z9c9ClYfD+/C02p+/rNL67bX7/AARqYvP8KO9MRpGY7h/ST9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2OfHEAAAA2wAAAA8AAAAAAAAAAAAAAAAA&#10;nwIAAGRycy9kb3ducmV2LnhtbFBLBQYAAAAABAAEAPcAAACQAwAAAAA=&#10;">
                  <v:imagedata r:id="rId10" o:title=""/>
                </v:shape>
                <v:shape id="Freeform 30" o:spid="_x0000_s1029" style="position:absolute;left:863;top:205;width:1595;height:386;visibility:visible;mso-wrap-style:square;v-text-anchor:top" coordsize="159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VLsUA&#10;AADbAAAADwAAAGRycy9kb3ducmV2LnhtbESPT2sCMRTE74V+h/AK3mq2VqxsjVKU6oIg+Ofi7XXz&#10;ulm6eVmSqGs/fSMIPQ4z8xtmMutsI87kQ+1YwUs/A0FcOl1zpeCw/3wegwgRWWPjmBRcKcBs+vgw&#10;wVy7C2/pvIuVSBAOOSowMba5lKE0ZDH0XUucvG/nLcYkfSW1x0uC20YOsmwkLdacFgy2NDdU/uxO&#10;VsHya1HVZt0WZquHwbvN6vhbvCrVe+o+3kFE6uJ/+N4utILBG9y+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VUuxQAAANsAAAAPAAAAAAAAAAAAAAAAAJgCAABkcnMv&#10;ZG93bnJldi54bWxQSwUGAAAAAAQABAD1AAAAigMAAAAA&#10;" path="m,l1594,r,385l,385,,xe" filled="f" strokecolor="#231f20" strokeweight="1.64pt">
                  <v:path arrowok="t" o:connecttype="custom" o:connectlocs="0,0;1594,0;1594,385;0,385;0,0" o:connectangles="0,0,0,0,0"/>
                </v:shape>
                <v:shapetype id="_x0000_t202" coordsize="21600,21600" o:spt="202" path="m,l,21600r21600,l21600,xe">
                  <v:stroke joinstyle="miter"/>
                  <v:path gradientshapeok="t" o:connecttype="rect"/>
                </v:shapetype>
                <v:shape id="Text Box 31" o:spid="_x0000_s1030" type="#_x0000_t202" style="position:absolute;left:847;top:189;width:215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CA449C" w:rsidRDefault="00CA449C" w:rsidP="00714B72">
                        <w:pPr>
                          <w:pStyle w:val="a3"/>
                          <w:kinsoku w:val="0"/>
                          <w:overflowPunct w:val="0"/>
                          <w:spacing w:before="91"/>
                          <w:ind w:left="430"/>
                          <w:rPr>
                            <w:b/>
                            <w:bCs/>
                            <w:color w:val="FFFFFF"/>
                            <w:sz w:val="23"/>
                            <w:szCs w:val="23"/>
                          </w:rPr>
                        </w:pPr>
                        <w:r>
                          <w:rPr>
                            <w:b/>
                            <w:bCs/>
                            <w:color w:val="FFFFFF"/>
                            <w:sz w:val="23"/>
                            <w:szCs w:val="23"/>
                            <w:lang w:val="en-US"/>
                          </w:rPr>
                          <w:t xml:space="preserve"> </w:t>
                        </w:r>
                        <w:r w:rsidRPr="00714B72">
                          <w:rPr>
                            <w:b/>
                            <w:bCs/>
                            <w:color w:val="FFFFFF"/>
                            <w:sz w:val="23"/>
                            <w:szCs w:val="23"/>
                          </w:rPr>
                          <w:t>НЕБЕЗПЕКА</w:t>
                        </w:r>
                      </w:p>
                    </w:txbxContent>
                  </v:textbox>
                </v:shape>
                <w10:wrap type="topAndBottom" anchorx="page"/>
              </v:group>
            </w:pict>
          </mc:Fallback>
        </mc:AlternateContent>
      </w:r>
    </w:p>
    <w:p w:rsidR="00714B72" w:rsidRPr="00686D58" w:rsidRDefault="00714B72" w:rsidP="00714B72">
      <w:pPr>
        <w:pStyle w:val="a3"/>
        <w:kinsoku w:val="0"/>
        <w:overflowPunct w:val="0"/>
        <w:spacing w:before="105" w:line="288" w:lineRule="auto"/>
        <w:ind w:left="463" w:right="441"/>
        <w:rPr>
          <w:color w:val="231F20"/>
          <w:w w:val="105"/>
          <w:sz w:val="16"/>
          <w:szCs w:val="16"/>
        </w:rPr>
      </w:pPr>
      <w:r w:rsidRPr="00686D58">
        <w:rPr>
          <w:color w:val="231F20"/>
          <w:w w:val="105"/>
          <w:sz w:val="16"/>
          <w:szCs w:val="16"/>
        </w:rPr>
        <w:t>Вказує на можливість смерті або серйозних травм у разі недотримання інструкцій.</w:t>
      </w:r>
    </w:p>
    <w:p w:rsidR="00714B72" w:rsidRDefault="00714B72" w:rsidP="00714B72">
      <w:pPr>
        <w:pStyle w:val="a3"/>
        <w:kinsoku w:val="0"/>
        <w:overflowPunct w:val="0"/>
        <w:rPr>
          <w:sz w:val="14"/>
          <w:szCs w:val="14"/>
        </w:rPr>
      </w:pPr>
      <w:r>
        <w:rPr>
          <w:noProof/>
          <w:lang w:val="ru-RU" w:eastAsia="ru-RU"/>
        </w:rPr>
        <mc:AlternateContent>
          <mc:Choice Requires="wpg">
            <w:drawing>
              <wp:anchor distT="0" distB="0" distL="0" distR="0" simplePos="0" relativeHeight="251665408" behindDoc="0" locked="0" layoutInCell="0" allowOverlap="1" wp14:anchorId="0F6DACBF" wp14:editId="7D88C724">
                <wp:simplePos x="0" y="0"/>
                <wp:positionH relativeFrom="page">
                  <wp:posOffset>520065</wp:posOffset>
                </wp:positionH>
                <wp:positionV relativeFrom="paragraph">
                  <wp:posOffset>117475</wp:posOffset>
                </wp:positionV>
                <wp:extent cx="1043940" cy="266065"/>
                <wp:effectExtent l="0" t="0" r="22860" b="19685"/>
                <wp:wrapTopAndBottom/>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266065"/>
                          <a:chOff x="814" y="184"/>
                          <a:chExt cx="1644" cy="419"/>
                        </a:xfrm>
                      </wpg:grpSpPr>
                      <wps:wsp>
                        <wps:cNvPr id="20" name="Freeform 33"/>
                        <wps:cNvSpPr>
                          <a:spLocks/>
                        </wps:cNvSpPr>
                        <wps:spPr bwMode="auto">
                          <a:xfrm>
                            <a:off x="880" y="233"/>
                            <a:ext cx="1562" cy="353"/>
                          </a:xfrm>
                          <a:custGeom>
                            <a:avLst/>
                            <a:gdLst>
                              <a:gd name="T0" fmla="*/ 0 w 1562"/>
                              <a:gd name="T1" fmla="*/ 0 h 353"/>
                              <a:gd name="T2" fmla="*/ 1561 w 1562"/>
                              <a:gd name="T3" fmla="*/ 0 h 353"/>
                              <a:gd name="T4" fmla="*/ 1561 w 1562"/>
                              <a:gd name="T5" fmla="*/ 352 h 353"/>
                              <a:gd name="T6" fmla="*/ 0 w 1562"/>
                              <a:gd name="T7" fmla="*/ 352 h 353"/>
                              <a:gd name="T8" fmla="*/ 0 w 1562"/>
                              <a:gd name="T9" fmla="*/ 0 h 353"/>
                            </a:gdLst>
                            <a:ahLst/>
                            <a:cxnLst>
                              <a:cxn ang="0">
                                <a:pos x="T0" y="T1"/>
                              </a:cxn>
                              <a:cxn ang="0">
                                <a:pos x="T2" y="T3"/>
                              </a:cxn>
                              <a:cxn ang="0">
                                <a:pos x="T4" y="T5"/>
                              </a:cxn>
                              <a:cxn ang="0">
                                <a:pos x="T6" y="T7"/>
                              </a:cxn>
                              <a:cxn ang="0">
                                <a:pos x="T8" y="T9"/>
                              </a:cxn>
                            </a:cxnLst>
                            <a:rect l="0" t="0" r="r" b="b"/>
                            <a:pathLst>
                              <a:path w="1562" h="353">
                                <a:moveTo>
                                  <a:pt x="0" y="0"/>
                                </a:moveTo>
                                <a:lnTo>
                                  <a:pt x="1561" y="0"/>
                                </a:lnTo>
                                <a:lnTo>
                                  <a:pt x="1561" y="352"/>
                                </a:lnTo>
                                <a:lnTo>
                                  <a:pt x="0" y="35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1" y="267"/>
                            <a:ext cx="3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35"/>
                        <wps:cNvSpPr>
                          <a:spLocks/>
                        </wps:cNvSpPr>
                        <wps:spPr bwMode="auto">
                          <a:xfrm>
                            <a:off x="863" y="217"/>
                            <a:ext cx="1595" cy="386"/>
                          </a:xfrm>
                          <a:custGeom>
                            <a:avLst/>
                            <a:gdLst>
                              <a:gd name="T0" fmla="*/ 0 w 1595"/>
                              <a:gd name="T1" fmla="*/ 0 h 386"/>
                              <a:gd name="T2" fmla="*/ 1594 w 1595"/>
                              <a:gd name="T3" fmla="*/ 0 h 386"/>
                              <a:gd name="T4" fmla="*/ 1594 w 1595"/>
                              <a:gd name="T5" fmla="*/ 385 h 386"/>
                              <a:gd name="T6" fmla="*/ 0 w 1595"/>
                              <a:gd name="T7" fmla="*/ 385 h 386"/>
                              <a:gd name="T8" fmla="*/ 0 w 1595"/>
                              <a:gd name="T9" fmla="*/ 0 h 386"/>
                            </a:gdLst>
                            <a:ahLst/>
                            <a:cxnLst>
                              <a:cxn ang="0">
                                <a:pos x="T0" y="T1"/>
                              </a:cxn>
                              <a:cxn ang="0">
                                <a:pos x="T2" y="T3"/>
                              </a:cxn>
                              <a:cxn ang="0">
                                <a:pos x="T4" y="T5"/>
                              </a:cxn>
                              <a:cxn ang="0">
                                <a:pos x="T6" y="T7"/>
                              </a:cxn>
                              <a:cxn ang="0">
                                <a:pos x="T8" y="T9"/>
                              </a:cxn>
                            </a:cxnLst>
                            <a:rect l="0" t="0" r="r" b="b"/>
                            <a:pathLst>
                              <a:path w="1595" h="386">
                                <a:moveTo>
                                  <a:pt x="0" y="0"/>
                                </a:moveTo>
                                <a:lnTo>
                                  <a:pt x="1594" y="0"/>
                                </a:lnTo>
                                <a:lnTo>
                                  <a:pt x="1594" y="385"/>
                                </a:lnTo>
                                <a:lnTo>
                                  <a:pt x="0" y="385"/>
                                </a:lnTo>
                                <a:lnTo>
                                  <a:pt x="0" y="0"/>
                                </a:lnTo>
                                <a:close/>
                              </a:path>
                            </a:pathLst>
                          </a:custGeom>
                          <a:noFill/>
                          <a:ln w="208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36"/>
                        <wps:cNvSpPr txBox="1">
                          <a:spLocks noChangeArrowheads="1"/>
                        </wps:cNvSpPr>
                        <wps:spPr bwMode="auto">
                          <a:xfrm>
                            <a:off x="814" y="184"/>
                            <a:ext cx="162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Pr="00714B72" w:rsidRDefault="00CA449C" w:rsidP="00714B72">
                              <w:pPr>
                                <w:pStyle w:val="a3"/>
                                <w:kinsoku w:val="0"/>
                                <w:overflowPunct w:val="0"/>
                                <w:spacing w:before="91"/>
                                <w:ind w:left="437"/>
                                <w:rPr>
                                  <w:b/>
                                  <w:bCs/>
                                  <w:color w:val="FFFFFF"/>
                                  <w:sz w:val="23"/>
                                  <w:szCs w:val="23"/>
                                </w:rPr>
                              </w:pPr>
                              <w:r>
                                <w:rPr>
                                  <w:b/>
                                  <w:bCs/>
                                  <w:color w:val="FFFFFF"/>
                                  <w:sz w:val="23"/>
                                  <w:szCs w:val="23"/>
                                </w:rPr>
                                <w:t>УВАГ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DACBF" id="Группа 19" o:spid="_x0000_s1031" style="position:absolute;margin-left:40.95pt;margin-top:9.25pt;width:82.2pt;height:20.95pt;z-index:251665408;mso-wrap-distance-left:0;mso-wrap-distance-right:0;mso-position-horizontal-relative:page" coordorigin="814,184" coordsize="164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" o:allowincell="f">
                <v:shape id="Freeform 33" o:spid="_x0000_s1032" style="position:absolute;left:880;top:233;width:1562;height:353;visibility:visible;mso-wrap-style:square;v-text-anchor:top" coordsize="15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bYL8A&#10;AADbAAAADwAAAGRycy9kb3ducmV2LnhtbERPz2vCMBS+D/wfwhO8zVQPUqpRhlTncXMKHh/NW9Ot&#10;eQlJVut/vxwGO358vze70fZioBA7xwoW8wIEceN0x62Cy8fhuQQRE7LG3jEpeFCE3XbytMFKuzu/&#10;03BOrcghHCtUYFLylZSxMWQxzp0nztynCxZThqGVOuA9h9teLotiJS12nBsMetobar7PP1ZB3b9e&#10;6+Ht5srah/KrvJrh6I1Ss+n4sgaRaEz/4j/3SStY5vX5S/4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FFtgvwAAANsAAAAPAAAAAAAAAAAAAAAAAJgCAABkcnMvZG93bnJl&#10;di54bWxQSwUGAAAAAAQABAD1AAAAhAMAAAAA&#10;" path="m,l1561,r,352l,352,,xe" fillcolor="#231f20" stroked="f">
                  <v:path arrowok="t" o:connecttype="custom" o:connectlocs="0,0;1561,0;1561,352;0,352;0,0" o:connectangles="0,0,0,0,0"/>
                </v:shape>
                <v:shape id="Picture 34" o:spid="_x0000_s1033" type="#_x0000_t75" style="position:absolute;left:941;top:267;width:32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kL17CAAAA2wAAAA8AAABkcnMvZG93bnJldi54bWxEj92KwjAUhO+FfYdwhL3TVBdEukaRwoLI&#10;wvq718fm2Babk9JEG9/eCIKXw8x8w8wWwdTiRq2rLCsYDRMQxLnVFRcKDvufwRSE88gaa8uk4E4O&#10;FvOP3gxTbTve0m3nCxEh7FJUUHrfpFK6vCSDbmgb4uidbWvQR9kWUrfYRbip5ThJJtJgxXGhxIay&#10;kvLL7moUnLN7OH6FzmTr6+bvdPz9P8jKKPXZD8tvEJ6Cf4df7ZVWMB7B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C9ewgAAANsAAAAPAAAAAAAAAAAAAAAAAJ8C&#10;AABkcnMvZG93bnJldi54bWxQSwUGAAAAAAQABAD3AAAAjgMAAAAA&#10;">
                  <v:imagedata r:id="rId12" o:title=""/>
                </v:shape>
                <v:shape id="Freeform 35" o:spid="_x0000_s1034" style="position:absolute;left:863;top:217;width:1595;height:386;visibility:visible;mso-wrap-style:square;v-text-anchor:top" coordsize="159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2tsUA&#10;AADbAAAADwAAAGRycy9kb3ducmV2LnhtbESPT2sCMRTE70K/Q3hCb5p1W0RWo0hL24VCwT8Xb8/N&#10;c7O4eVmSVLf99E1B8DjMzG+Yxaq3rbiQD41jBZNxBoK4crrhWsF+9zaagQgRWWPrmBT8UIDV8mGw&#10;wEK7K2/oso21SBAOBSowMXaFlKEyZDGMXUecvJPzFmOSvpba4zXBbSvzLJtKiw2nBYMdvRiqzttv&#10;q+D9+Fo35rMrzUY/B+++Pg6/5ZNSj8N+PQcRqY/38K1dagV5Dv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va2xQAAANsAAAAPAAAAAAAAAAAAAAAAAJgCAABkcnMv&#10;ZG93bnJldi54bWxQSwUGAAAAAAQABAD1AAAAigMAAAAA&#10;" path="m,l1594,r,385l,385,,xe" filled="f" strokecolor="#231f20" strokeweight="1.64pt">
                  <v:path arrowok="t" o:connecttype="custom" o:connectlocs="0,0;1594,0;1594,385;0,385;0,0" o:connectangles="0,0,0,0,0"/>
                </v:shape>
                <v:shape id="Text Box 36" o:spid="_x0000_s1035" type="#_x0000_t202" style="position:absolute;left:814;top:184;width:162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A449C" w:rsidRPr="00714B72" w:rsidRDefault="00CA449C" w:rsidP="00714B72">
                        <w:pPr>
                          <w:pStyle w:val="a3"/>
                          <w:kinsoku w:val="0"/>
                          <w:overflowPunct w:val="0"/>
                          <w:spacing w:before="91"/>
                          <w:ind w:left="437"/>
                          <w:rPr>
                            <w:b/>
                            <w:bCs/>
                            <w:color w:val="FFFFFF"/>
                            <w:sz w:val="23"/>
                            <w:szCs w:val="23"/>
                          </w:rPr>
                        </w:pPr>
                        <w:r>
                          <w:rPr>
                            <w:b/>
                            <w:bCs/>
                            <w:color w:val="FFFFFF"/>
                            <w:sz w:val="23"/>
                            <w:szCs w:val="23"/>
                          </w:rPr>
                          <w:t>УВАГА!</w:t>
                        </w:r>
                      </w:p>
                    </w:txbxContent>
                  </v:textbox>
                </v:shape>
                <w10:wrap type="topAndBottom" anchorx="page"/>
              </v:group>
            </w:pict>
          </mc:Fallback>
        </mc:AlternateContent>
      </w:r>
    </w:p>
    <w:p w:rsidR="00714B72" w:rsidRPr="00686D58" w:rsidRDefault="00714B72" w:rsidP="00714B72">
      <w:pPr>
        <w:pStyle w:val="a3"/>
        <w:kinsoku w:val="0"/>
        <w:overflowPunct w:val="0"/>
        <w:spacing w:before="82" w:line="288" w:lineRule="auto"/>
        <w:ind w:left="463" w:right="1030"/>
        <w:rPr>
          <w:color w:val="231F20"/>
          <w:w w:val="105"/>
          <w:sz w:val="16"/>
          <w:szCs w:val="16"/>
        </w:rPr>
      </w:pPr>
      <w:r w:rsidRPr="00686D58">
        <w:rPr>
          <w:color w:val="231F20"/>
          <w:w w:val="105"/>
          <w:sz w:val="16"/>
          <w:szCs w:val="16"/>
        </w:rPr>
        <w:t>Вказує на високу ймовірність серйозних травм, загибелі людей і пошкодження обладнання, якщо не дотримуватися інструкцій.</w:t>
      </w:r>
    </w:p>
    <w:p w:rsidR="00714B72" w:rsidRPr="002875AF" w:rsidRDefault="002875AF" w:rsidP="00714B72">
      <w:pPr>
        <w:pStyle w:val="a3"/>
        <w:kinsoku w:val="0"/>
        <w:overflowPunct w:val="0"/>
        <w:spacing w:before="131"/>
        <w:ind w:left="578"/>
        <w:rPr>
          <w:b/>
          <w:noProof/>
        </w:rPr>
      </w:pPr>
      <w:r w:rsidRPr="002875AF">
        <w:rPr>
          <w:b/>
          <w:noProof/>
        </w:rPr>
        <w:t xml:space="preserve">[ </w:t>
      </w:r>
      <w:r w:rsidR="00714B72" w:rsidRPr="00714B72">
        <w:rPr>
          <w:b/>
          <w:noProof/>
        </w:rPr>
        <w:t>ОБЕРЕЖНО</w:t>
      </w:r>
      <w:r w:rsidRPr="002875AF">
        <w:rPr>
          <w:b/>
          <w:noProof/>
        </w:rPr>
        <w:t xml:space="preserve"> ]</w:t>
      </w:r>
    </w:p>
    <w:p w:rsidR="00714B72" w:rsidRPr="00686D58" w:rsidRDefault="00714B72" w:rsidP="00714B72">
      <w:pPr>
        <w:pStyle w:val="6"/>
        <w:kinsoku w:val="0"/>
        <w:overflowPunct w:val="0"/>
        <w:rPr>
          <w:b w:val="0"/>
          <w:bCs w:val="0"/>
          <w:color w:val="231F20"/>
          <w:w w:val="105"/>
          <w:sz w:val="16"/>
          <w:szCs w:val="16"/>
        </w:rPr>
      </w:pPr>
      <w:r w:rsidRPr="00686D58">
        <w:rPr>
          <w:b w:val="0"/>
          <w:bCs w:val="0"/>
          <w:color w:val="231F20"/>
          <w:w w:val="105"/>
          <w:sz w:val="16"/>
          <w:szCs w:val="16"/>
        </w:rPr>
        <w:t>Вказує на можливість отримання травми або пошкодження обладнання в разі недотримання інструкцій.</w:t>
      </w:r>
    </w:p>
    <w:p w:rsidR="00714B72" w:rsidRDefault="00714B72" w:rsidP="00714B72">
      <w:pPr>
        <w:pStyle w:val="6"/>
        <w:kinsoku w:val="0"/>
        <w:overflowPunct w:val="0"/>
        <w:rPr>
          <w:color w:val="231F20"/>
        </w:rPr>
      </w:pPr>
      <w:r w:rsidRPr="00714B72">
        <w:rPr>
          <w:color w:val="231F20"/>
        </w:rPr>
        <w:t>ПРИМІТКА</w:t>
      </w:r>
      <w:r>
        <w:rPr>
          <w:color w:val="231F20"/>
        </w:rPr>
        <w:t>:</w:t>
      </w:r>
    </w:p>
    <w:p w:rsidR="00714B72" w:rsidRPr="00686D58" w:rsidRDefault="00714B72" w:rsidP="00714B72">
      <w:pPr>
        <w:pStyle w:val="a3"/>
        <w:kinsoku w:val="0"/>
        <w:overflowPunct w:val="0"/>
        <w:spacing w:before="105"/>
        <w:ind w:left="463"/>
        <w:rPr>
          <w:color w:val="231F20"/>
          <w:w w:val="105"/>
          <w:sz w:val="16"/>
          <w:szCs w:val="16"/>
        </w:rPr>
      </w:pPr>
      <w:r w:rsidRPr="00686D58">
        <w:rPr>
          <w:color w:val="231F20"/>
          <w:w w:val="105"/>
          <w:sz w:val="16"/>
          <w:szCs w:val="16"/>
        </w:rPr>
        <w:t>Надає корисну інформацію.</w:t>
      </w:r>
    </w:p>
    <w:p w:rsidR="00714B72" w:rsidRPr="00686D58" w:rsidRDefault="00714B72" w:rsidP="00714B72">
      <w:pPr>
        <w:pStyle w:val="a3"/>
        <w:kinsoku w:val="0"/>
        <w:overflowPunct w:val="0"/>
        <w:spacing w:before="10"/>
        <w:rPr>
          <w:sz w:val="16"/>
          <w:szCs w:val="16"/>
        </w:rPr>
      </w:pPr>
    </w:p>
    <w:p w:rsidR="00714B72" w:rsidRPr="00686D58" w:rsidRDefault="00A30DAB" w:rsidP="00714B72">
      <w:pPr>
        <w:pStyle w:val="a3"/>
        <w:kinsoku w:val="0"/>
        <w:overflowPunct w:val="0"/>
        <w:spacing w:line="288" w:lineRule="auto"/>
        <w:ind w:left="463" w:right="441"/>
        <w:rPr>
          <w:color w:val="231F20"/>
          <w:w w:val="105"/>
          <w:sz w:val="16"/>
          <w:szCs w:val="16"/>
        </w:rPr>
      </w:pPr>
      <w:r w:rsidRPr="00686D58">
        <w:rPr>
          <w:color w:val="231F20"/>
          <w:w w:val="105"/>
          <w:sz w:val="16"/>
          <w:szCs w:val="16"/>
        </w:rPr>
        <w:t>Якщо виникне проблема</w:t>
      </w:r>
      <w:r w:rsidR="008D7586">
        <w:rPr>
          <w:color w:val="231F20"/>
          <w:w w:val="105"/>
          <w:sz w:val="16"/>
          <w:szCs w:val="16"/>
        </w:rPr>
        <w:t>,</w:t>
      </w:r>
      <w:r w:rsidRPr="00686D58">
        <w:rPr>
          <w:color w:val="231F20"/>
          <w:w w:val="105"/>
          <w:sz w:val="16"/>
          <w:szCs w:val="16"/>
        </w:rPr>
        <w:t xml:space="preserve"> або у вас виникнуть запитання щодо генератора, зверніться до авторизованого дилера або в сервісний центр.</w:t>
      </w:r>
    </w:p>
    <w:p w:rsidR="00A30DAB" w:rsidRDefault="00A30DAB" w:rsidP="00714B72">
      <w:pPr>
        <w:pStyle w:val="a3"/>
        <w:kinsoku w:val="0"/>
        <w:overflowPunct w:val="0"/>
        <w:spacing w:line="288" w:lineRule="auto"/>
        <w:ind w:left="463" w:right="441"/>
        <w:rPr>
          <w:color w:val="231F20"/>
          <w:w w:val="105"/>
        </w:rPr>
      </w:pPr>
    </w:p>
    <w:p w:rsidR="00A30DAB" w:rsidRPr="00A30DAB" w:rsidRDefault="00A30DAB" w:rsidP="00714B72">
      <w:pPr>
        <w:pStyle w:val="a3"/>
        <w:kinsoku w:val="0"/>
        <w:overflowPunct w:val="0"/>
        <w:spacing w:line="288" w:lineRule="auto"/>
        <w:ind w:left="463" w:right="441"/>
        <w:rPr>
          <w:b/>
          <w:color w:val="231F20"/>
          <w:w w:val="105"/>
        </w:rPr>
      </w:pPr>
      <w:r w:rsidRPr="00A30DAB">
        <w:rPr>
          <w:b/>
          <w:color w:val="231F20"/>
          <w:w w:val="105"/>
        </w:rPr>
        <w:t>УВАГА!</w:t>
      </w:r>
    </w:p>
    <w:p w:rsidR="00A30DAB" w:rsidRPr="00A30DAB" w:rsidRDefault="00A30DAB" w:rsidP="00A30DAB">
      <w:pPr>
        <w:pStyle w:val="a3"/>
        <w:numPr>
          <w:ilvl w:val="0"/>
          <w:numId w:val="1"/>
        </w:numPr>
        <w:kinsoku w:val="0"/>
        <w:overflowPunct w:val="0"/>
        <w:spacing w:line="288" w:lineRule="auto"/>
        <w:ind w:left="709" w:right="441" w:hanging="190"/>
        <w:rPr>
          <w:color w:val="231F20"/>
          <w:w w:val="105"/>
          <w:sz w:val="16"/>
          <w:szCs w:val="16"/>
        </w:rPr>
      </w:pPr>
      <w:r w:rsidRPr="00A30DAB">
        <w:rPr>
          <w:color w:val="231F20"/>
          <w:w w:val="105"/>
          <w:sz w:val="16"/>
          <w:szCs w:val="16"/>
        </w:rPr>
        <w:t>Генератор призначений для забезпечення безпечної та надійної роботи за умови експлуатації згідно з інструкціями.</w:t>
      </w:r>
    </w:p>
    <w:p w:rsidR="00A30DAB" w:rsidRDefault="00A30DAB" w:rsidP="00A30DAB">
      <w:pPr>
        <w:pStyle w:val="a3"/>
        <w:numPr>
          <w:ilvl w:val="0"/>
          <w:numId w:val="1"/>
        </w:numPr>
        <w:kinsoku w:val="0"/>
        <w:overflowPunct w:val="0"/>
        <w:spacing w:line="288" w:lineRule="auto"/>
        <w:ind w:left="709" w:right="441" w:hanging="190"/>
        <w:rPr>
          <w:color w:val="231F20"/>
          <w:w w:val="105"/>
        </w:rPr>
      </w:pPr>
      <w:r w:rsidRPr="00A30DAB">
        <w:rPr>
          <w:color w:val="231F20"/>
          <w:w w:val="105"/>
          <w:sz w:val="16"/>
          <w:szCs w:val="16"/>
        </w:rPr>
        <w:t>Не використовуйте генератор, доки не прочитаєте та не зрозумієте інструкції. Недотримання цієї вимоги може призвести до смерті, травм або пошкодження обладнання</w:t>
      </w:r>
      <w:r w:rsidRPr="00A30DAB">
        <w:rPr>
          <w:color w:val="231F20"/>
          <w:w w:val="105"/>
        </w:rPr>
        <w:t>.</w:t>
      </w:r>
    </w:p>
    <w:p w:rsidR="00A30DAB" w:rsidRDefault="00A30DAB" w:rsidP="00A30DAB">
      <w:pPr>
        <w:pStyle w:val="a3"/>
        <w:kinsoku w:val="0"/>
        <w:overflowPunct w:val="0"/>
        <w:spacing w:line="288" w:lineRule="auto"/>
        <w:ind w:left="463" w:right="441"/>
        <w:rPr>
          <w:color w:val="231F20"/>
          <w:w w:val="105"/>
        </w:rPr>
      </w:pPr>
    </w:p>
    <w:p w:rsidR="00A30DAB" w:rsidRDefault="00686D58" w:rsidP="00A30DAB">
      <w:pPr>
        <w:pStyle w:val="a3"/>
        <w:kinsoku w:val="0"/>
        <w:overflowPunct w:val="0"/>
        <w:spacing w:line="288" w:lineRule="auto"/>
        <w:ind w:left="463" w:right="441"/>
        <w:rPr>
          <w:b/>
          <w:color w:val="231F20"/>
          <w:w w:val="105"/>
        </w:rPr>
      </w:pPr>
      <w:r>
        <w:rPr>
          <w:noProof/>
          <w:sz w:val="20"/>
          <w:szCs w:val="20"/>
          <w:lang w:val="ru-RU" w:eastAsia="ru-RU"/>
        </w:rPr>
        <w:drawing>
          <wp:anchor distT="0" distB="0" distL="114300" distR="114300" simplePos="0" relativeHeight="251671552" behindDoc="0" locked="0" layoutInCell="1" allowOverlap="1" wp14:anchorId="7149A4F5" wp14:editId="314A3D46">
            <wp:simplePos x="0" y="0"/>
            <wp:positionH relativeFrom="column">
              <wp:posOffset>3616325</wp:posOffset>
            </wp:positionH>
            <wp:positionV relativeFrom="paragraph">
              <wp:posOffset>118745</wp:posOffset>
            </wp:positionV>
            <wp:extent cx="1061085" cy="487680"/>
            <wp:effectExtent l="0" t="0" r="5715" b="762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08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DAB" w:rsidRPr="00A30DAB">
        <w:rPr>
          <w:b/>
          <w:color w:val="231F20"/>
          <w:w w:val="105"/>
        </w:rPr>
        <w:t>НЕБЕЗПЕКА!</w:t>
      </w:r>
    </w:p>
    <w:p w:rsidR="00A30DAB" w:rsidRPr="00A30DAB" w:rsidRDefault="00A30DAB" w:rsidP="00A30DAB">
      <w:pPr>
        <w:pStyle w:val="a3"/>
        <w:numPr>
          <w:ilvl w:val="0"/>
          <w:numId w:val="1"/>
        </w:numPr>
        <w:kinsoku w:val="0"/>
        <w:overflowPunct w:val="0"/>
        <w:spacing w:line="288" w:lineRule="auto"/>
        <w:ind w:left="709" w:right="441" w:hanging="190"/>
        <w:rPr>
          <w:color w:val="231F20"/>
          <w:w w:val="105"/>
          <w:sz w:val="16"/>
          <w:szCs w:val="16"/>
        </w:rPr>
      </w:pPr>
      <w:r w:rsidRPr="00A30DAB">
        <w:rPr>
          <w:color w:val="231F20"/>
          <w:w w:val="105"/>
          <w:sz w:val="16"/>
          <w:szCs w:val="16"/>
        </w:rPr>
        <w:t>Використання генератора в приміщенні МОЖЕ ВБИТИ ВАС ЗА ХВИЛИНИ.</w:t>
      </w:r>
    </w:p>
    <w:p w:rsidR="00A30DAB" w:rsidRPr="00A30DAB" w:rsidRDefault="00A30DAB" w:rsidP="00A30DAB">
      <w:pPr>
        <w:pStyle w:val="a3"/>
        <w:numPr>
          <w:ilvl w:val="0"/>
          <w:numId w:val="1"/>
        </w:numPr>
        <w:kinsoku w:val="0"/>
        <w:overflowPunct w:val="0"/>
        <w:spacing w:line="288" w:lineRule="auto"/>
        <w:ind w:left="709" w:right="441" w:hanging="190"/>
        <w:rPr>
          <w:color w:val="231F20"/>
          <w:w w:val="105"/>
          <w:sz w:val="16"/>
          <w:szCs w:val="16"/>
        </w:rPr>
      </w:pPr>
      <w:r w:rsidRPr="00A30DAB">
        <w:rPr>
          <w:color w:val="231F20"/>
          <w:w w:val="105"/>
          <w:sz w:val="16"/>
          <w:szCs w:val="16"/>
        </w:rPr>
        <w:t>Вихлопні гази генератора містять чадний газ. Це отрута, яку ви не можете побачити чи відчути.</w:t>
      </w:r>
    </w:p>
    <w:p w:rsidR="00A30DAB" w:rsidRPr="00A30DAB" w:rsidRDefault="00686D58" w:rsidP="00A30DAB">
      <w:pPr>
        <w:pStyle w:val="a3"/>
        <w:numPr>
          <w:ilvl w:val="0"/>
          <w:numId w:val="1"/>
        </w:numPr>
        <w:kinsoku w:val="0"/>
        <w:overflowPunct w:val="0"/>
        <w:spacing w:line="288" w:lineRule="auto"/>
        <w:ind w:left="709" w:right="441" w:hanging="190"/>
        <w:rPr>
          <w:color w:val="231F20"/>
          <w:w w:val="105"/>
          <w:sz w:val="16"/>
          <w:szCs w:val="16"/>
        </w:rPr>
      </w:pPr>
      <w:r>
        <w:rPr>
          <w:noProof/>
          <w:sz w:val="20"/>
          <w:szCs w:val="20"/>
          <w:lang w:val="ru-RU" w:eastAsia="ru-RU"/>
        </w:rPr>
        <w:drawing>
          <wp:anchor distT="0" distB="0" distL="114300" distR="114300" simplePos="0" relativeHeight="251672576" behindDoc="0" locked="0" layoutInCell="1" allowOverlap="1" wp14:anchorId="15980BD0" wp14:editId="0509D919">
            <wp:simplePos x="0" y="0"/>
            <wp:positionH relativeFrom="column">
              <wp:posOffset>3662680</wp:posOffset>
            </wp:positionH>
            <wp:positionV relativeFrom="paragraph">
              <wp:posOffset>7620</wp:posOffset>
            </wp:positionV>
            <wp:extent cx="1015365" cy="472440"/>
            <wp:effectExtent l="0" t="0" r="0" b="381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536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DAB" w:rsidRPr="00A30DAB">
        <w:rPr>
          <w:color w:val="231F20"/>
          <w:w w:val="105"/>
          <w:sz w:val="16"/>
          <w:szCs w:val="16"/>
        </w:rPr>
        <w:t>НІКОЛИ не використовуйте в будинку чи гаражі, НАВІТЬ ЯКЩО двері та вікна відкриті.</w:t>
      </w:r>
    </w:p>
    <w:p w:rsidR="00A30DAB" w:rsidRPr="00A30DAB" w:rsidRDefault="00A30DAB" w:rsidP="00A30DAB">
      <w:pPr>
        <w:pStyle w:val="a3"/>
        <w:numPr>
          <w:ilvl w:val="0"/>
          <w:numId w:val="1"/>
        </w:numPr>
        <w:kinsoku w:val="0"/>
        <w:overflowPunct w:val="0"/>
        <w:spacing w:line="288" w:lineRule="auto"/>
        <w:ind w:left="709" w:right="441" w:hanging="190"/>
        <w:rPr>
          <w:color w:val="231F20"/>
          <w:w w:val="105"/>
          <w:sz w:val="16"/>
          <w:szCs w:val="16"/>
        </w:rPr>
      </w:pPr>
      <w:r w:rsidRPr="00A30DAB">
        <w:rPr>
          <w:color w:val="231F20"/>
          <w:w w:val="105"/>
          <w:sz w:val="16"/>
          <w:szCs w:val="16"/>
        </w:rPr>
        <w:t>Використовуйте лише ЗОВНІ та подалі від вікон, дверей та вентиляційних отворів.</w:t>
      </w:r>
    </w:p>
    <w:p w:rsidR="00A30DAB" w:rsidRDefault="00A30DAB" w:rsidP="00A30DAB">
      <w:pPr>
        <w:pStyle w:val="a3"/>
        <w:kinsoku w:val="0"/>
        <w:overflowPunct w:val="0"/>
        <w:spacing w:line="288" w:lineRule="auto"/>
        <w:ind w:left="463" w:right="441"/>
        <w:rPr>
          <w:color w:val="231F20"/>
          <w:w w:val="105"/>
        </w:rPr>
      </w:pPr>
    </w:p>
    <w:p w:rsidR="00A30DAB" w:rsidRDefault="00A30DAB" w:rsidP="00A30DAB">
      <w:pPr>
        <w:pStyle w:val="a3"/>
        <w:kinsoku w:val="0"/>
        <w:overflowPunct w:val="0"/>
        <w:spacing w:line="288" w:lineRule="auto"/>
        <w:ind w:left="463" w:right="441"/>
        <w:rPr>
          <w:b/>
          <w:color w:val="231F20"/>
          <w:w w:val="105"/>
        </w:rPr>
      </w:pPr>
      <w:r>
        <w:rPr>
          <w:noProof/>
          <w:lang w:val="ru-RU" w:eastAsia="ru-RU"/>
        </w:rPr>
        <w:drawing>
          <wp:anchor distT="0" distB="0" distL="114300" distR="114300" simplePos="0" relativeHeight="251673600" behindDoc="0" locked="0" layoutInCell="1" allowOverlap="1" wp14:anchorId="0B622430" wp14:editId="4F130C52">
            <wp:simplePos x="0" y="0"/>
            <wp:positionH relativeFrom="column">
              <wp:posOffset>3588385</wp:posOffset>
            </wp:positionH>
            <wp:positionV relativeFrom="paragraph">
              <wp:posOffset>8255</wp:posOffset>
            </wp:positionV>
            <wp:extent cx="1211580" cy="502920"/>
            <wp:effectExtent l="0" t="0" r="762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1580" cy="502920"/>
                    </a:xfrm>
                    <a:prstGeom prst="rect">
                      <a:avLst/>
                    </a:prstGeom>
                  </pic:spPr>
                </pic:pic>
              </a:graphicData>
            </a:graphic>
            <wp14:sizeRelH relativeFrom="margin">
              <wp14:pctWidth>0</wp14:pctWidth>
            </wp14:sizeRelH>
            <wp14:sizeRelV relativeFrom="margin">
              <wp14:pctHeight>0</wp14:pctHeight>
            </wp14:sizeRelV>
          </wp:anchor>
        </w:drawing>
      </w:r>
      <w:r w:rsidRPr="00A30DAB">
        <w:rPr>
          <w:b/>
          <w:color w:val="231F20"/>
          <w:w w:val="105"/>
        </w:rPr>
        <w:t>НЕБЕЗПЕКА!</w:t>
      </w:r>
    </w:p>
    <w:p w:rsidR="00A30DAB" w:rsidRPr="00A30DAB" w:rsidRDefault="00A30DAB" w:rsidP="00A30DAB">
      <w:pPr>
        <w:pStyle w:val="a3"/>
        <w:numPr>
          <w:ilvl w:val="0"/>
          <w:numId w:val="1"/>
        </w:numPr>
        <w:kinsoku w:val="0"/>
        <w:overflowPunct w:val="0"/>
        <w:spacing w:line="288" w:lineRule="auto"/>
        <w:ind w:left="709" w:right="441" w:hanging="190"/>
        <w:rPr>
          <w:color w:val="231F20"/>
          <w:w w:val="105"/>
          <w:sz w:val="16"/>
          <w:szCs w:val="16"/>
        </w:rPr>
      </w:pPr>
      <w:r w:rsidRPr="00A30DAB">
        <w:rPr>
          <w:color w:val="231F20"/>
          <w:w w:val="105"/>
          <w:sz w:val="16"/>
          <w:szCs w:val="16"/>
        </w:rPr>
        <w:t xml:space="preserve">Ніколи не дозволяйте </w:t>
      </w:r>
      <w:r w:rsidR="008D7586">
        <w:rPr>
          <w:color w:val="231F20"/>
          <w:w w:val="105"/>
          <w:sz w:val="16"/>
          <w:szCs w:val="16"/>
        </w:rPr>
        <w:t>розлитому паливу ТОРКАТИСЯ</w:t>
      </w:r>
      <w:r w:rsidRPr="00A30DAB">
        <w:rPr>
          <w:color w:val="231F20"/>
          <w:w w:val="105"/>
          <w:sz w:val="16"/>
          <w:szCs w:val="16"/>
        </w:rPr>
        <w:t xml:space="preserve"> ГАРЯЧОЇ ЧАСТИНИ генератора.</w:t>
      </w:r>
    </w:p>
    <w:p w:rsidR="00A30DAB" w:rsidRPr="00A30DAB" w:rsidRDefault="00A30DAB" w:rsidP="00A30DAB">
      <w:pPr>
        <w:pStyle w:val="a3"/>
        <w:kinsoku w:val="0"/>
        <w:overflowPunct w:val="0"/>
        <w:spacing w:line="288" w:lineRule="auto"/>
        <w:ind w:left="463" w:right="441"/>
        <w:rPr>
          <w:color w:val="231F20"/>
          <w:w w:val="105"/>
        </w:rPr>
      </w:pPr>
    </w:p>
    <w:p w:rsidR="00A30DAB" w:rsidRPr="00A30DAB" w:rsidRDefault="00A30DAB" w:rsidP="00A30DAB">
      <w:pPr>
        <w:pStyle w:val="a3"/>
        <w:kinsoku w:val="0"/>
        <w:overflowPunct w:val="0"/>
        <w:spacing w:line="288" w:lineRule="auto"/>
        <w:ind w:left="463" w:right="441"/>
        <w:rPr>
          <w:color w:val="231F20"/>
          <w:w w:val="105"/>
        </w:rPr>
      </w:pPr>
    </w:p>
    <w:p w:rsidR="00962C77" w:rsidRDefault="00962C77" w:rsidP="00962C77">
      <w:pPr>
        <w:rPr>
          <w:rFonts w:ascii="Arial" w:eastAsiaTheme="minorEastAsia" w:hAnsi="Arial" w:cs="Arial"/>
          <w:color w:val="231F20"/>
          <w:w w:val="105"/>
          <w:sz w:val="19"/>
          <w:szCs w:val="19"/>
          <w:lang w:eastAsia="uk-UA"/>
        </w:rPr>
      </w:pPr>
    </w:p>
    <w:p w:rsidR="00962C77" w:rsidRPr="00962C77" w:rsidRDefault="00962C77" w:rsidP="00962C77">
      <w:pPr>
        <w:pStyle w:val="a9"/>
        <w:numPr>
          <w:ilvl w:val="0"/>
          <w:numId w:val="2"/>
        </w:numPr>
        <w:ind w:left="567" w:hanging="153"/>
        <w:rPr>
          <w:rFonts w:ascii="Arial" w:eastAsiaTheme="minorEastAsia" w:hAnsi="Arial" w:cs="Arial"/>
          <w:b/>
          <w:color w:val="231F20"/>
          <w:w w:val="105"/>
          <w:sz w:val="20"/>
          <w:szCs w:val="16"/>
          <w:lang w:eastAsia="uk-UA"/>
        </w:rPr>
      </w:pPr>
      <w:r w:rsidRPr="00962C77">
        <w:rPr>
          <w:rFonts w:ascii="Arial" w:eastAsiaTheme="minorEastAsia" w:hAnsi="Arial" w:cs="Arial"/>
          <w:b/>
          <w:color w:val="231F20"/>
          <w:w w:val="105"/>
          <w:sz w:val="20"/>
          <w:szCs w:val="16"/>
          <w:lang w:eastAsia="uk-UA"/>
        </w:rPr>
        <w:lastRenderedPageBreak/>
        <w:t>ІНСТРУКЦІЇ З ТЕХНІКИ БЕЗПЕКИ</w:t>
      </w:r>
    </w:p>
    <w:p w:rsidR="00962C77" w:rsidRDefault="00962C77" w:rsidP="00203CAE">
      <w:pPr>
        <w:pStyle w:val="a3"/>
        <w:kinsoku w:val="0"/>
        <w:overflowPunct w:val="0"/>
        <w:spacing w:before="105"/>
        <w:ind w:left="463"/>
        <w:rPr>
          <w:color w:val="231F20"/>
          <w:w w:val="105"/>
          <w:sz w:val="16"/>
          <w:szCs w:val="16"/>
        </w:rPr>
      </w:pPr>
      <w:r w:rsidRPr="00962C77">
        <w:rPr>
          <w:color w:val="231F20"/>
          <w:w w:val="105"/>
          <w:sz w:val="16"/>
          <w:szCs w:val="16"/>
        </w:rPr>
        <w:t xml:space="preserve">Переконайтеся, що ви уважно ознайомилися з кожним </w:t>
      </w:r>
      <w:r>
        <w:rPr>
          <w:color w:val="231F20"/>
          <w:w w:val="105"/>
          <w:sz w:val="16"/>
          <w:szCs w:val="16"/>
        </w:rPr>
        <w:t>пунктом</w:t>
      </w:r>
      <w:r w:rsidRPr="00962C77">
        <w:rPr>
          <w:color w:val="231F20"/>
          <w:w w:val="105"/>
          <w:sz w:val="16"/>
          <w:szCs w:val="16"/>
        </w:rPr>
        <w:t>.</w:t>
      </w:r>
    </w:p>
    <w:p w:rsidR="00962C77" w:rsidRPr="00962C77" w:rsidRDefault="00962C77" w:rsidP="00203CAE">
      <w:pPr>
        <w:pStyle w:val="a3"/>
        <w:kinsoku w:val="0"/>
        <w:overflowPunct w:val="0"/>
        <w:spacing w:before="105"/>
        <w:ind w:left="463"/>
        <w:rPr>
          <w:color w:val="231F20"/>
          <w:w w:val="105"/>
          <w:sz w:val="16"/>
          <w:szCs w:val="16"/>
        </w:rPr>
      </w:pPr>
    </w:p>
    <w:p w:rsidR="00962C77" w:rsidRPr="00962C77" w:rsidRDefault="00203CAE" w:rsidP="00203CAE">
      <w:pPr>
        <w:pStyle w:val="a3"/>
        <w:kinsoku w:val="0"/>
        <w:overflowPunct w:val="0"/>
        <w:ind w:left="463" w:right="441"/>
        <w:rPr>
          <w:b/>
          <w:color w:val="231F20"/>
          <w:w w:val="105"/>
        </w:rPr>
      </w:pPr>
      <w:r>
        <w:rPr>
          <w:noProof/>
          <w:color w:val="231F20"/>
          <w:sz w:val="16"/>
          <w:szCs w:val="16"/>
          <w:lang w:val="ru-RU" w:eastAsia="ru-RU"/>
        </w:rPr>
        <mc:AlternateContent>
          <mc:Choice Requires="wpg">
            <w:drawing>
              <wp:anchor distT="0" distB="0" distL="114300" distR="114300" simplePos="0" relativeHeight="251674624" behindDoc="0" locked="0" layoutInCell="0" allowOverlap="1" wp14:anchorId="14F4AD06" wp14:editId="099E82FE">
                <wp:simplePos x="0" y="0"/>
                <wp:positionH relativeFrom="page">
                  <wp:posOffset>4559300</wp:posOffset>
                </wp:positionH>
                <wp:positionV relativeFrom="paragraph">
                  <wp:posOffset>45720</wp:posOffset>
                </wp:positionV>
                <wp:extent cx="347345" cy="347345"/>
                <wp:effectExtent l="0" t="0" r="14605" b="14605"/>
                <wp:wrapSquare wrapText="bothSides"/>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47345"/>
                          <a:chOff x="7021" y="105"/>
                          <a:chExt cx="547" cy="547"/>
                        </a:xfrm>
                      </wpg:grpSpPr>
                      <pic:pic xmlns:pic="http://schemas.openxmlformats.org/drawingml/2006/picture">
                        <pic:nvPicPr>
                          <pic:cNvPr id="59"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41" y="2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0" name="Group 52"/>
                        <wpg:cNvGrpSpPr>
                          <a:grpSpLocks/>
                        </wpg:cNvGrpSpPr>
                        <wpg:grpSpPr bwMode="auto">
                          <a:xfrm>
                            <a:off x="7028" y="111"/>
                            <a:ext cx="534" cy="534"/>
                            <a:chOff x="7028" y="111"/>
                            <a:chExt cx="534" cy="534"/>
                          </a:xfrm>
                        </wpg:grpSpPr>
                        <wps:wsp>
                          <wps:cNvPr id="61" name="Freeform 53"/>
                          <wps:cNvSpPr>
                            <a:spLocks/>
                          </wps:cNvSpPr>
                          <wps:spPr bwMode="auto">
                            <a:xfrm>
                              <a:off x="7028" y="111"/>
                              <a:ext cx="534" cy="534"/>
                            </a:xfrm>
                            <a:custGeom>
                              <a:avLst/>
                              <a:gdLst>
                                <a:gd name="T0" fmla="*/ 266 w 534"/>
                                <a:gd name="T1" fmla="*/ 0 h 534"/>
                                <a:gd name="T2" fmla="*/ 195 w 534"/>
                                <a:gd name="T3" fmla="*/ 9 h 534"/>
                                <a:gd name="T4" fmla="*/ 132 w 534"/>
                                <a:gd name="T5" fmla="*/ 36 h 534"/>
                                <a:gd name="T6" fmla="*/ 78 w 534"/>
                                <a:gd name="T7" fmla="*/ 78 h 534"/>
                                <a:gd name="T8" fmla="*/ 36 w 534"/>
                                <a:gd name="T9" fmla="*/ 132 h 534"/>
                                <a:gd name="T10" fmla="*/ 9 w 534"/>
                                <a:gd name="T11" fmla="*/ 195 h 534"/>
                                <a:gd name="T12" fmla="*/ 0 w 534"/>
                                <a:gd name="T13" fmla="*/ 266 h 534"/>
                                <a:gd name="T14" fmla="*/ 9 w 534"/>
                                <a:gd name="T15" fmla="*/ 337 h 534"/>
                                <a:gd name="T16" fmla="*/ 36 w 534"/>
                                <a:gd name="T17" fmla="*/ 401 h 534"/>
                                <a:gd name="T18" fmla="*/ 78 w 534"/>
                                <a:gd name="T19" fmla="*/ 455 h 534"/>
                                <a:gd name="T20" fmla="*/ 132 w 534"/>
                                <a:gd name="T21" fmla="*/ 497 h 534"/>
                                <a:gd name="T22" fmla="*/ 195 w 534"/>
                                <a:gd name="T23" fmla="*/ 524 h 534"/>
                                <a:gd name="T24" fmla="*/ 266 w 534"/>
                                <a:gd name="T25" fmla="*/ 533 h 534"/>
                                <a:gd name="T26" fmla="*/ 337 w 534"/>
                                <a:gd name="T27" fmla="*/ 524 h 534"/>
                                <a:gd name="T28" fmla="*/ 401 w 534"/>
                                <a:gd name="T29" fmla="*/ 497 h 534"/>
                                <a:gd name="T30" fmla="*/ 434 w 534"/>
                                <a:gd name="T31" fmla="*/ 471 h 534"/>
                                <a:gd name="T32" fmla="*/ 266 w 534"/>
                                <a:gd name="T33" fmla="*/ 471 h 534"/>
                                <a:gd name="T34" fmla="*/ 187 w 534"/>
                                <a:gd name="T35" fmla="*/ 455 h 534"/>
                                <a:gd name="T36" fmla="*/ 122 w 534"/>
                                <a:gd name="T37" fmla="*/ 411 h 534"/>
                                <a:gd name="T38" fmla="*/ 78 w 534"/>
                                <a:gd name="T39" fmla="*/ 346 h 534"/>
                                <a:gd name="T40" fmla="*/ 62 w 534"/>
                                <a:gd name="T41" fmla="*/ 266 h 534"/>
                                <a:gd name="T42" fmla="*/ 64 w 534"/>
                                <a:gd name="T43" fmla="*/ 233 h 534"/>
                                <a:gd name="T44" fmla="*/ 72 w 534"/>
                                <a:gd name="T45" fmla="*/ 202 h 534"/>
                                <a:gd name="T46" fmla="*/ 84 w 534"/>
                                <a:gd name="T47" fmla="*/ 173 h 534"/>
                                <a:gd name="T48" fmla="*/ 101 w 534"/>
                                <a:gd name="T49" fmla="*/ 146 h 534"/>
                                <a:gd name="T50" fmla="*/ 188 w 534"/>
                                <a:gd name="T51" fmla="*/ 146 h 534"/>
                                <a:gd name="T52" fmla="*/ 144 w 534"/>
                                <a:gd name="T53" fmla="*/ 102 h 534"/>
                                <a:gd name="T54" fmla="*/ 171 w 534"/>
                                <a:gd name="T55" fmla="*/ 85 h 534"/>
                                <a:gd name="T56" fmla="*/ 201 w 534"/>
                                <a:gd name="T57" fmla="*/ 72 h 534"/>
                                <a:gd name="T58" fmla="*/ 233 w 534"/>
                                <a:gd name="T59" fmla="*/ 64 h 534"/>
                                <a:gd name="T60" fmla="*/ 266 w 534"/>
                                <a:gd name="T61" fmla="*/ 62 h 534"/>
                                <a:gd name="T62" fmla="*/ 434 w 534"/>
                                <a:gd name="T63" fmla="*/ 62 h 534"/>
                                <a:gd name="T64" fmla="*/ 401 w 534"/>
                                <a:gd name="T65" fmla="*/ 36 h 534"/>
                                <a:gd name="T66" fmla="*/ 337 w 534"/>
                                <a:gd name="T67" fmla="*/ 9 h 534"/>
                                <a:gd name="T68" fmla="*/ 266 w 534"/>
                                <a:gd name="T69"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4" h="534">
                                  <a:moveTo>
                                    <a:pt x="266" y="0"/>
                                  </a:moveTo>
                                  <a:lnTo>
                                    <a:pt x="195" y="9"/>
                                  </a:lnTo>
                                  <a:lnTo>
                                    <a:pt x="132" y="36"/>
                                  </a:lnTo>
                                  <a:lnTo>
                                    <a:pt x="78" y="78"/>
                                  </a:lnTo>
                                  <a:lnTo>
                                    <a:pt x="36" y="132"/>
                                  </a:lnTo>
                                  <a:lnTo>
                                    <a:pt x="9" y="195"/>
                                  </a:lnTo>
                                  <a:lnTo>
                                    <a:pt x="0" y="266"/>
                                  </a:lnTo>
                                  <a:lnTo>
                                    <a:pt x="9" y="337"/>
                                  </a:lnTo>
                                  <a:lnTo>
                                    <a:pt x="36" y="401"/>
                                  </a:lnTo>
                                  <a:lnTo>
                                    <a:pt x="78" y="455"/>
                                  </a:lnTo>
                                  <a:lnTo>
                                    <a:pt x="132" y="497"/>
                                  </a:lnTo>
                                  <a:lnTo>
                                    <a:pt x="195" y="524"/>
                                  </a:lnTo>
                                  <a:lnTo>
                                    <a:pt x="266" y="533"/>
                                  </a:lnTo>
                                  <a:lnTo>
                                    <a:pt x="337" y="524"/>
                                  </a:lnTo>
                                  <a:lnTo>
                                    <a:pt x="401" y="497"/>
                                  </a:lnTo>
                                  <a:lnTo>
                                    <a:pt x="434" y="471"/>
                                  </a:lnTo>
                                  <a:lnTo>
                                    <a:pt x="266" y="471"/>
                                  </a:lnTo>
                                  <a:lnTo>
                                    <a:pt x="187" y="455"/>
                                  </a:lnTo>
                                  <a:lnTo>
                                    <a:pt x="122" y="411"/>
                                  </a:lnTo>
                                  <a:lnTo>
                                    <a:pt x="78" y="346"/>
                                  </a:lnTo>
                                  <a:lnTo>
                                    <a:pt x="62" y="266"/>
                                  </a:lnTo>
                                  <a:lnTo>
                                    <a:pt x="64" y="233"/>
                                  </a:lnTo>
                                  <a:lnTo>
                                    <a:pt x="72" y="202"/>
                                  </a:lnTo>
                                  <a:lnTo>
                                    <a:pt x="84" y="173"/>
                                  </a:lnTo>
                                  <a:lnTo>
                                    <a:pt x="101" y="146"/>
                                  </a:lnTo>
                                  <a:lnTo>
                                    <a:pt x="188" y="146"/>
                                  </a:lnTo>
                                  <a:lnTo>
                                    <a:pt x="144" y="102"/>
                                  </a:lnTo>
                                  <a:lnTo>
                                    <a:pt x="171" y="85"/>
                                  </a:lnTo>
                                  <a:lnTo>
                                    <a:pt x="201" y="72"/>
                                  </a:lnTo>
                                  <a:lnTo>
                                    <a:pt x="233" y="64"/>
                                  </a:lnTo>
                                  <a:lnTo>
                                    <a:pt x="266" y="62"/>
                                  </a:lnTo>
                                  <a:lnTo>
                                    <a:pt x="434" y="62"/>
                                  </a:lnTo>
                                  <a:lnTo>
                                    <a:pt x="401" y="36"/>
                                  </a:lnTo>
                                  <a:lnTo>
                                    <a:pt x="337" y="9"/>
                                  </a:lnTo>
                                  <a:lnTo>
                                    <a:pt x="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4"/>
                          <wps:cNvSpPr>
                            <a:spLocks/>
                          </wps:cNvSpPr>
                          <wps:spPr bwMode="auto">
                            <a:xfrm>
                              <a:off x="7028" y="111"/>
                              <a:ext cx="534" cy="534"/>
                            </a:xfrm>
                            <a:custGeom>
                              <a:avLst/>
                              <a:gdLst>
                                <a:gd name="T0" fmla="*/ 188 w 534"/>
                                <a:gd name="T1" fmla="*/ 146 h 534"/>
                                <a:gd name="T2" fmla="*/ 101 w 534"/>
                                <a:gd name="T3" fmla="*/ 146 h 534"/>
                                <a:gd name="T4" fmla="*/ 387 w 534"/>
                                <a:gd name="T5" fmla="*/ 432 h 534"/>
                                <a:gd name="T6" fmla="*/ 360 w 534"/>
                                <a:gd name="T7" fmla="*/ 448 h 534"/>
                                <a:gd name="T8" fmla="*/ 331 w 534"/>
                                <a:gd name="T9" fmla="*/ 461 h 534"/>
                                <a:gd name="T10" fmla="*/ 299 w 534"/>
                                <a:gd name="T11" fmla="*/ 468 h 534"/>
                                <a:gd name="T12" fmla="*/ 266 w 534"/>
                                <a:gd name="T13" fmla="*/ 471 h 534"/>
                                <a:gd name="T14" fmla="*/ 434 w 534"/>
                                <a:gd name="T15" fmla="*/ 471 h 534"/>
                                <a:gd name="T16" fmla="*/ 455 w 534"/>
                                <a:gd name="T17" fmla="*/ 455 h 534"/>
                                <a:gd name="T18" fmla="*/ 497 w 534"/>
                                <a:gd name="T19" fmla="*/ 401 h 534"/>
                                <a:gd name="T20" fmla="*/ 502 w 534"/>
                                <a:gd name="T21" fmla="*/ 388 h 534"/>
                                <a:gd name="T22" fmla="*/ 431 w 534"/>
                                <a:gd name="T23" fmla="*/ 388 h 534"/>
                                <a:gd name="T24" fmla="*/ 188 w 534"/>
                                <a:gd name="T25" fmla="*/ 146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4" h="534">
                                  <a:moveTo>
                                    <a:pt x="188" y="146"/>
                                  </a:moveTo>
                                  <a:lnTo>
                                    <a:pt x="101" y="146"/>
                                  </a:lnTo>
                                  <a:lnTo>
                                    <a:pt x="387" y="432"/>
                                  </a:lnTo>
                                  <a:lnTo>
                                    <a:pt x="360" y="448"/>
                                  </a:lnTo>
                                  <a:lnTo>
                                    <a:pt x="331" y="461"/>
                                  </a:lnTo>
                                  <a:lnTo>
                                    <a:pt x="299" y="468"/>
                                  </a:lnTo>
                                  <a:lnTo>
                                    <a:pt x="266" y="471"/>
                                  </a:lnTo>
                                  <a:lnTo>
                                    <a:pt x="434" y="471"/>
                                  </a:lnTo>
                                  <a:lnTo>
                                    <a:pt x="455" y="455"/>
                                  </a:lnTo>
                                  <a:lnTo>
                                    <a:pt x="497" y="401"/>
                                  </a:lnTo>
                                  <a:lnTo>
                                    <a:pt x="502" y="388"/>
                                  </a:lnTo>
                                  <a:lnTo>
                                    <a:pt x="431" y="388"/>
                                  </a:lnTo>
                                  <a:lnTo>
                                    <a:pt x="188"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7028" y="111"/>
                              <a:ext cx="534" cy="534"/>
                            </a:xfrm>
                            <a:custGeom>
                              <a:avLst/>
                              <a:gdLst>
                                <a:gd name="T0" fmla="*/ 434 w 534"/>
                                <a:gd name="T1" fmla="*/ 62 h 534"/>
                                <a:gd name="T2" fmla="*/ 266 w 534"/>
                                <a:gd name="T3" fmla="*/ 62 h 534"/>
                                <a:gd name="T4" fmla="*/ 346 w 534"/>
                                <a:gd name="T5" fmla="*/ 78 h 534"/>
                                <a:gd name="T6" fmla="*/ 411 w 534"/>
                                <a:gd name="T7" fmla="*/ 122 h 534"/>
                                <a:gd name="T8" fmla="*/ 455 w 534"/>
                                <a:gd name="T9" fmla="*/ 187 h 534"/>
                                <a:gd name="T10" fmla="*/ 471 w 534"/>
                                <a:gd name="T11" fmla="*/ 266 h 534"/>
                                <a:gd name="T12" fmla="*/ 468 w 534"/>
                                <a:gd name="T13" fmla="*/ 300 h 534"/>
                                <a:gd name="T14" fmla="*/ 460 w 534"/>
                                <a:gd name="T15" fmla="*/ 332 h 534"/>
                                <a:gd name="T16" fmla="*/ 448 w 534"/>
                                <a:gd name="T17" fmla="*/ 361 h 534"/>
                                <a:gd name="T18" fmla="*/ 431 w 534"/>
                                <a:gd name="T19" fmla="*/ 388 h 534"/>
                                <a:gd name="T20" fmla="*/ 502 w 534"/>
                                <a:gd name="T21" fmla="*/ 388 h 534"/>
                                <a:gd name="T22" fmla="*/ 524 w 534"/>
                                <a:gd name="T23" fmla="*/ 337 h 534"/>
                                <a:gd name="T24" fmla="*/ 533 w 534"/>
                                <a:gd name="T25" fmla="*/ 266 h 534"/>
                                <a:gd name="T26" fmla="*/ 524 w 534"/>
                                <a:gd name="T27" fmla="*/ 195 h 534"/>
                                <a:gd name="T28" fmla="*/ 497 w 534"/>
                                <a:gd name="T29" fmla="*/ 132 h 534"/>
                                <a:gd name="T30" fmla="*/ 455 w 534"/>
                                <a:gd name="T31" fmla="*/ 78 h 534"/>
                                <a:gd name="T32" fmla="*/ 434 w 534"/>
                                <a:gd name="T33" fmla="*/ 62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4" h="534">
                                  <a:moveTo>
                                    <a:pt x="434" y="62"/>
                                  </a:moveTo>
                                  <a:lnTo>
                                    <a:pt x="266" y="62"/>
                                  </a:lnTo>
                                  <a:lnTo>
                                    <a:pt x="346" y="78"/>
                                  </a:lnTo>
                                  <a:lnTo>
                                    <a:pt x="411" y="122"/>
                                  </a:lnTo>
                                  <a:lnTo>
                                    <a:pt x="455" y="187"/>
                                  </a:lnTo>
                                  <a:lnTo>
                                    <a:pt x="471" y="266"/>
                                  </a:lnTo>
                                  <a:lnTo>
                                    <a:pt x="468" y="300"/>
                                  </a:lnTo>
                                  <a:lnTo>
                                    <a:pt x="460" y="332"/>
                                  </a:lnTo>
                                  <a:lnTo>
                                    <a:pt x="448" y="361"/>
                                  </a:lnTo>
                                  <a:lnTo>
                                    <a:pt x="431" y="388"/>
                                  </a:lnTo>
                                  <a:lnTo>
                                    <a:pt x="502" y="388"/>
                                  </a:lnTo>
                                  <a:lnTo>
                                    <a:pt x="524" y="337"/>
                                  </a:lnTo>
                                  <a:lnTo>
                                    <a:pt x="533" y="266"/>
                                  </a:lnTo>
                                  <a:lnTo>
                                    <a:pt x="524" y="195"/>
                                  </a:lnTo>
                                  <a:lnTo>
                                    <a:pt x="497" y="132"/>
                                  </a:lnTo>
                                  <a:lnTo>
                                    <a:pt x="455" y="78"/>
                                  </a:lnTo>
                                  <a:lnTo>
                                    <a:pt x="43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 name="Freeform 56"/>
                        <wps:cNvSpPr>
                          <a:spLocks/>
                        </wps:cNvSpPr>
                        <wps:spPr bwMode="auto">
                          <a:xfrm>
                            <a:off x="7028" y="111"/>
                            <a:ext cx="534" cy="534"/>
                          </a:xfrm>
                          <a:custGeom>
                            <a:avLst/>
                            <a:gdLst>
                              <a:gd name="T0" fmla="*/ 266 w 534"/>
                              <a:gd name="T1" fmla="*/ 0 h 534"/>
                              <a:gd name="T2" fmla="*/ 195 w 534"/>
                              <a:gd name="T3" fmla="*/ 9 h 534"/>
                              <a:gd name="T4" fmla="*/ 132 w 534"/>
                              <a:gd name="T5" fmla="*/ 36 h 534"/>
                              <a:gd name="T6" fmla="*/ 78 w 534"/>
                              <a:gd name="T7" fmla="*/ 78 h 534"/>
                              <a:gd name="T8" fmla="*/ 36 w 534"/>
                              <a:gd name="T9" fmla="*/ 132 h 534"/>
                              <a:gd name="T10" fmla="*/ 9 w 534"/>
                              <a:gd name="T11" fmla="*/ 195 h 534"/>
                              <a:gd name="T12" fmla="*/ 0 w 534"/>
                              <a:gd name="T13" fmla="*/ 266 h 534"/>
                              <a:gd name="T14" fmla="*/ 9 w 534"/>
                              <a:gd name="T15" fmla="*/ 337 h 534"/>
                              <a:gd name="T16" fmla="*/ 36 w 534"/>
                              <a:gd name="T17" fmla="*/ 401 h 534"/>
                              <a:gd name="T18" fmla="*/ 78 w 534"/>
                              <a:gd name="T19" fmla="*/ 455 h 534"/>
                              <a:gd name="T20" fmla="*/ 132 w 534"/>
                              <a:gd name="T21" fmla="*/ 497 h 534"/>
                              <a:gd name="T22" fmla="*/ 195 w 534"/>
                              <a:gd name="T23" fmla="*/ 524 h 534"/>
                              <a:gd name="T24" fmla="*/ 266 w 534"/>
                              <a:gd name="T25" fmla="*/ 533 h 534"/>
                              <a:gd name="T26" fmla="*/ 337 w 534"/>
                              <a:gd name="T27" fmla="*/ 524 h 534"/>
                              <a:gd name="T28" fmla="*/ 401 w 534"/>
                              <a:gd name="T29" fmla="*/ 497 h 534"/>
                              <a:gd name="T30" fmla="*/ 455 w 534"/>
                              <a:gd name="T31" fmla="*/ 455 h 534"/>
                              <a:gd name="T32" fmla="*/ 497 w 534"/>
                              <a:gd name="T33" fmla="*/ 401 h 534"/>
                              <a:gd name="T34" fmla="*/ 524 w 534"/>
                              <a:gd name="T35" fmla="*/ 337 h 534"/>
                              <a:gd name="T36" fmla="*/ 533 w 534"/>
                              <a:gd name="T37" fmla="*/ 266 h 534"/>
                              <a:gd name="T38" fmla="*/ 524 w 534"/>
                              <a:gd name="T39" fmla="*/ 195 h 534"/>
                              <a:gd name="T40" fmla="*/ 497 w 534"/>
                              <a:gd name="T41" fmla="*/ 132 h 534"/>
                              <a:gd name="T42" fmla="*/ 455 w 534"/>
                              <a:gd name="T43" fmla="*/ 78 h 534"/>
                              <a:gd name="T44" fmla="*/ 401 w 534"/>
                              <a:gd name="T45" fmla="*/ 36 h 534"/>
                              <a:gd name="T46" fmla="*/ 337 w 534"/>
                              <a:gd name="T47" fmla="*/ 9 h 534"/>
                              <a:gd name="T48" fmla="*/ 266 w 534"/>
                              <a:gd name="T49"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4" h="534">
                                <a:moveTo>
                                  <a:pt x="266" y="0"/>
                                </a:moveTo>
                                <a:lnTo>
                                  <a:pt x="195" y="9"/>
                                </a:lnTo>
                                <a:lnTo>
                                  <a:pt x="132" y="36"/>
                                </a:lnTo>
                                <a:lnTo>
                                  <a:pt x="78" y="78"/>
                                </a:lnTo>
                                <a:lnTo>
                                  <a:pt x="36" y="132"/>
                                </a:lnTo>
                                <a:lnTo>
                                  <a:pt x="9" y="195"/>
                                </a:lnTo>
                                <a:lnTo>
                                  <a:pt x="0" y="266"/>
                                </a:lnTo>
                                <a:lnTo>
                                  <a:pt x="9" y="337"/>
                                </a:lnTo>
                                <a:lnTo>
                                  <a:pt x="36" y="401"/>
                                </a:lnTo>
                                <a:lnTo>
                                  <a:pt x="78" y="455"/>
                                </a:lnTo>
                                <a:lnTo>
                                  <a:pt x="132" y="497"/>
                                </a:lnTo>
                                <a:lnTo>
                                  <a:pt x="195" y="524"/>
                                </a:lnTo>
                                <a:lnTo>
                                  <a:pt x="266" y="533"/>
                                </a:lnTo>
                                <a:lnTo>
                                  <a:pt x="337" y="524"/>
                                </a:lnTo>
                                <a:lnTo>
                                  <a:pt x="401" y="497"/>
                                </a:lnTo>
                                <a:lnTo>
                                  <a:pt x="455" y="455"/>
                                </a:lnTo>
                                <a:lnTo>
                                  <a:pt x="497" y="401"/>
                                </a:lnTo>
                                <a:lnTo>
                                  <a:pt x="524" y="337"/>
                                </a:lnTo>
                                <a:lnTo>
                                  <a:pt x="533" y="266"/>
                                </a:lnTo>
                                <a:lnTo>
                                  <a:pt x="524" y="195"/>
                                </a:lnTo>
                                <a:lnTo>
                                  <a:pt x="497" y="132"/>
                                </a:lnTo>
                                <a:lnTo>
                                  <a:pt x="455" y="78"/>
                                </a:lnTo>
                                <a:lnTo>
                                  <a:pt x="401" y="36"/>
                                </a:lnTo>
                                <a:lnTo>
                                  <a:pt x="337" y="9"/>
                                </a:lnTo>
                                <a:lnTo>
                                  <a:pt x="266" y="0"/>
                                </a:lnTo>
                                <a:close/>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84" y="167"/>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720176" id="Группа 58" o:spid="_x0000_s1026" style="position:absolute;margin-left:359pt;margin-top:3.6pt;width:27.35pt;height:27.35pt;z-index:251674624;mso-position-horizontal-relative:page" coordorigin="7021,105" coordsize="54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" o:allowincell="f">
                <v:shape id="Picture 51" o:spid="_x0000_s1027" type="#_x0000_t75" style="position:absolute;left:7141;top:235;width:3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gvUbDAAAA2wAAAA8AAABkcnMvZG93bnJldi54bWxEj0GLwjAUhO/C/ofwhL1pqmLVapRFWFg8&#10;COoe9vhsnk2xeSlN1K6/3giCx2FmvmEWq9ZW4kqNLx0rGPQTEMS50yUXCn4P370pCB+QNVaOScE/&#10;eVgtPzoLzLS78Y6u+1CICGGfoQITQp1J6XNDFn3f1cTRO7nGYoiyKaRu8BbhtpLDJEmlxZLjgsGa&#10;1oby8/5iFZyGk/toO91MzB/i+WDT4yhPj0p9dtuvOYhAbXiHX+0frWA8g+e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C9RsMAAADbAAAADwAAAAAAAAAAAAAAAACf&#10;AgAAZHJzL2Rvd25yZXYueG1sUEsFBgAAAAAEAAQA9wAAAI8DAAAAAA==&#10;">
                  <v:imagedata r:id="rId18" o:title=""/>
                </v:shape>
                <v:group id="Group 52" o:spid="_x0000_s1028" style="position:absolute;left:7028;top:111;width:534;height:534" coordorigin="7028,111"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3" o:spid="_x0000_s1029" style="position:absolute;left:7028;top:111;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TLr8A&#10;AADbAAAADwAAAGRycy9kb3ducmV2LnhtbESPwQrCMBBE74L/EFbwIpqqoFKNIoqg4EXrwePSrG2x&#10;2ZQmav17Iwgeh5l5wyxWjSnFk2pXWFYwHEQgiFOrC84UXJJdfwbCeWSNpWVS8CYHq2W7tcBY2xef&#10;6Hn2mQgQdjEqyL2vYildmpNBN7AVcfButjbog6wzqWt8Bbgp5SiKJtJgwWEhx4o2OaX388MooENC&#10;0/Flex9FR3/dJiwP455Uqttp1nMQnhr/D//ae61gMoT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JMuvwAAANsAAAAPAAAAAAAAAAAAAAAAAJgCAABkcnMvZG93bnJl&#10;di54bWxQSwUGAAAAAAQABAD1AAAAhAMAAAAA&#10;" path="m266,l195,9,132,36,78,78,36,132,9,195,,266r9,71l36,401r42,54l132,497r63,27l266,533r71,-9l401,497r33,-26l266,471,187,455,122,411,78,346,62,266r2,-33l72,202,84,173r17,-27l188,146,144,102,171,85,201,72r32,-8l266,62r168,l401,36,337,9,266,xe" stroked="f">
                    <v:path arrowok="t" o:connecttype="custom" o:connectlocs="266,0;195,9;132,36;78,78;36,132;9,195;0,266;9,337;36,401;78,455;132,497;195,524;266,533;337,524;401,497;434,471;266,471;187,455;122,411;78,346;62,266;64,233;72,202;84,173;101,146;188,146;144,102;171,85;201,72;233,64;266,62;434,62;401,36;337,9;266,0" o:connectangles="0,0,0,0,0,0,0,0,0,0,0,0,0,0,0,0,0,0,0,0,0,0,0,0,0,0,0,0,0,0,0,0,0,0,0"/>
                  </v:shape>
                  <v:shape id="Freeform 54" o:spid="_x0000_s1030" style="position:absolute;left:7028;top:111;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NWcEA&#10;AADbAAAADwAAAGRycy9kb3ducmV2LnhtbESPQYvCMBSE7wv+h/AEL4umVlCpRhFFUPCyrQePj+bZ&#10;FpuX0kSt/94Iwh6HmfmGWa47U4sHta6yrGA8ikAQ51ZXXCg4Z/vhHITzyBpry6TgRQ7Wq97PEhNt&#10;n/xHj9QXIkDYJaig9L5JpHR5SQbdyDbEwbva1qAPsi2kbvEZ4KaWcRRNpcGKw0KJDW1Lym/p3Sig&#10;Y0azyXl3i6OTv+wylsfJr1Rq0O82CxCeOv8f/rYPWsE0hs+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ODVnBAAAA2wAAAA8AAAAAAAAAAAAAAAAAmAIAAGRycy9kb3du&#10;cmV2LnhtbFBLBQYAAAAABAAEAPUAAACGAwAAAAA=&#10;" path="m188,146r-87,l387,432r-27,16l331,461r-32,7l266,471r168,l455,455r42,-54l502,388r-71,l188,146xe" stroked="f">
                    <v:path arrowok="t" o:connecttype="custom" o:connectlocs="188,146;101,146;387,432;360,448;331,461;299,468;266,471;434,471;455,455;497,401;502,388;431,388;188,146" o:connectangles="0,0,0,0,0,0,0,0,0,0,0,0,0"/>
                  </v:shape>
                  <v:shape id="Freeform 55" o:spid="_x0000_s1031" style="position:absolute;left:7028;top:111;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owsMA&#10;AADbAAAADwAAAGRycy9kb3ducmV2LnhtbESPQYvCMBSE7wv+h/AEL4umWlCpjSKKsIKXbT14fDTP&#10;trR5KU3U7r/fLAh7HGbmGybdDaYVT+pdbVnBfBaBIC6srrlUcM1P0zUI55E1tpZJwQ852G1HHykm&#10;2r74m56ZL0WAsEtQQeV9l0jpiooMupntiIN3t71BH2RfSt3jK8BNKxdRtJQGaw4LFXZ0qKhosodR&#10;QOecVvH12Cyii78dc5bn+FMqNRkP+w0IT4P/D7/bX1rBMo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owsMAAADbAAAADwAAAAAAAAAAAAAAAACYAgAAZHJzL2Rv&#10;d25yZXYueG1sUEsFBgAAAAAEAAQA9QAAAIgDAAAAAA==&#10;" path="m434,62r-168,l346,78r65,44l455,187r16,79l468,300r-8,32l448,361r-17,27l502,388r22,-51l533,266r-9,-71l497,132,455,78,434,62xe" stroked="f">
                    <v:path arrowok="t" o:connecttype="custom" o:connectlocs="434,62;266,62;346,78;411,122;455,187;471,266;468,300;460,332;448,361;431,388;502,388;524,337;533,266;524,195;497,132;455,78;434,62" o:connectangles="0,0,0,0,0,0,0,0,0,0,0,0,0,0,0,0,0"/>
                  </v:shape>
                </v:group>
                <v:shape id="Freeform 56" o:spid="_x0000_s1032" style="position:absolute;left:7028;top:111;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wPMUA&#10;AADbAAAADwAAAGRycy9kb3ducmV2LnhtbESPT2vCQBTE74LfYXlCb7qplKipq0hALPRi/XPw9sy+&#10;JqHZt2F31bSf3i0IHoeZ+Q0zX3amEVdyvras4HWUgCAurK65VHDYr4dTED4ga2wsk4Jf8rBc9Htz&#10;zLS98Rddd6EUEcI+QwVVCG0mpS8qMuhHtiWO3rd1BkOUrpTa4S3CTSPHSZJKgzXHhQpbyisqfnYX&#10;o8A153yySafpMc9PW/Tr9nP2d1LqZdCt3kEE6sIz/Gh/aAXpG/x/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fA8xQAAANsAAAAPAAAAAAAAAAAAAAAAAJgCAABkcnMv&#10;ZG93bnJldi54bWxQSwUGAAAAAAQABAD1AAAAigMAAAAA&#10;" path="m266,l195,9,132,36,78,78,36,132,9,195,,266r9,71l36,401r42,54l132,497r63,27l266,533r71,-9l401,497r54,-42l497,401r27,-64l533,266r-9,-71l497,132,455,78,401,36,337,9,266,xe" filled="f" strokecolor="#231f20" strokeweight=".224mm">
                  <v:path arrowok="t" o:connecttype="custom" o:connectlocs="266,0;195,9;132,36;78,78;36,132;9,195;0,266;9,337;36,401;78,455;132,497;195,524;266,533;337,524;401,497;455,455;497,401;524,337;533,266;524,195;497,132;455,78;401,36;337,9;266,0" o:connectangles="0,0,0,0,0,0,0,0,0,0,0,0,0,0,0,0,0,0,0,0,0,0,0,0,0"/>
                </v:shape>
                <v:shape id="Picture 57" o:spid="_x0000_s1033" type="#_x0000_t75" style="position:absolute;left:7084;top:167;width:42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q6LAAAAA2wAAAA8AAABkcnMvZG93bnJldi54bWxEj82qwjAUhPcXfIdwBHfXVFG5VKOUouLW&#10;H1yf2xzbYnNSmmjbtzeC4HKYmW+Y1aYzlXhS40rLCibjCARxZnXJuYLLeff7B8J5ZI2VZVLQk4PN&#10;evCzwljblo/0PPlcBAi7GBUU3texlC4ryKAb25o4eDfbGPRBNrnUDbYBbio5jaKFNFhyWCiwprSg&#10;7H56GAWUyK1Lu//+Mk2T9rrna9vPjFKjYZcsQXjq/Df8aR+0gsUc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irosAAAADbAAAADwAAAAAAAAAAAAAAAACfAgAA&#10;ZHJzL2Rvd25yZXYueG1sUEsFBgAAAAAEAAQA9wAAAIwDAAAAAA==&#10;">
                  <v:imagedata r:id="rId19" o:title=""/>
                </v:shape>
                <w10:wrap type="square" anchorx="page"/>
              </v:group>
            </w:pict>
          </mc:Fallback>
        </mc:AlternateContent>
      </w:r>
      <w:r w:rsidR="00962C77" w:rsidRPr="00962C77">
        <w:rPr>
          <w:b/>
          <w:color w:val="231F20"/>
          <w:w w:val="105"/>
        </w:rPr>
        <w:t>УВАГА!</w:t>
      </w:r>
    </w:p>
    <w:p w:rsidR="008D7586" w:rsidRPr="008D7586" w:rsidRDefault="008D7586" w:rsidP="00203CAE">
      <w:pPr>
        <w:pStyle w:val="a3"/>
        <w:numPr>
          <w:ilvl w:val="0"/>
          <w:numId w:val="1"/>
        </w:numPr>
        <w:kinsoku w:val="0"/>
        <w:overflowPunct w:val="0"/>
        <w:ind w:left="709" w:right="441" w:hanging="190"/>
        <w:rPr>
          <w:color w:val="231F20"/>
          <w:w w:val="105"/>
          <w:sz w:val="16"/>
          <w:szCs w:val="16"/>
        </w:rPr>
      </w:pPr>
      <w:r w:rsidRPr="008D7586">
        <w:rPr>
          <w:sz w:val="16"/>
          <w:szCs w:val="16"/>
        </w:rPr>
        <w:t>Паливо, що використовується генератором, є легкозаймистою речовиною, яка може легко викликати пожежу. Під час роботи переконайтеся, що в радіусі 2 м немає горючих матеріалів.</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Pr>
          <w:noProof/>
          <w:color w:val="231F20"/>
          <w:sz w:val="16"/>
          <w:szCs w:val="16"/>
          <w:lang w:val="ru-RU" w:eastAsia="ru-RU"/>
        </w:rPr>
        <mc:AlternateContent>
          <mc:Choice Requires="wpg">
            <w:drawing>
              <wp:anchor distT="0" distB="0" distL="114300" distR="114300" simplePos="0" relativeHeight="251675648" behindDoc="0" locked="0" layoutInCell="0" allowOverlap="1" wp14:anchorId="475B86C4" wp14:editId="1D4DE6E5">
                <wp:simplePos x="0" y="0"/>
                <wp:positionH relativeFrom="page">
                  <wp:posOffset>4383405</wp:posOffset>
                </wp:positionH>
                <wp:positionV relativeFrom="paragraph">
                  <wp:posOffset>74295</wp:posOffset>
                </wp:positionV>
                <wp:extent cx="716280" cy="381635"/>
                <wp:effectExtent l="0" t="0" r="7620" b="18415"/>
                <wp:wrapSquare wrapText="bothSides"/>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381635"/>
                          <a:chOff x="6740" y="476"/>
                          <a:chExt cx="1128" cy="601"/>
                        </a:xfrm>
                      </wpg:grpSpPr>
                      <wpg:grpSp>
                        <wpg:cNvPr id="67" name="Group 59"/>
                        <wpg:cNvGrpSpPr>
                          <a:grpSpLocks/>
                        </wpg:cNvGrpSpPr>
                        <wpg:grpSpPr bwMode="auto">
                          <a:xfrm>
                            <a:off x="6796" y="565"/>
                            <a:ext cx="485" cy="420"/>
                            <a:chOff x="6796" y="565"/>
                            <a:chExt cx="485" cy="420"/>
                          </a:xfrm>
                        </wpg:grpSpPr>
                        <wps:wsp>
                          <wps:cNvPr id="68" name="Freeform 60"/>
                          <wps:cNvSpPr>
                            <a:spLocks/>
                          </wps:cNvSpPr>
                          <wps:spPr bwMode="auto">
                            <a:xfrm>
                              <a:off x="6796" y="565"/>
                              <a:ext cx="485" cy="420"/>
                            </a:xfrm>
                            <a:custGeom>
                              <a:avLst/>
                              <a:gdLst>
                                <a:gd name="T0" fmla="*/ 247 w 485"/>
                                <a:gd name="T1" fmla="*/ 0 h 420"/>
                                <a:gd name="T2" fmla="*/ 236 w 485"/>
                                <a:gd name="T3" fmla="*/ 0 h 420"/>
                                <a:gd name="T4" fmla="*/ 0 w 485"/>
                                <a:gd name="T5" fmla="*/ 409 h 420"/>
                                <a:gd name="T6" fmla="*/ 5 w 485"/>
                                <a:gd name="T7" fmla="*/ 419 h 420"/>
                                <a:gd name="T8" fmla="*/ 478 w 485"/>
                                <a:gd name="T9" fmla="*/ 419 h 420"/>
                                <a:gd name="T10" fmla="*/ 484 w 485"/>
                                <a:gd name="T11" fmla="*/ 409 h 420"/>
                                <a:gd name="T12" fmla="*/ 475 w 485"/>
                                <a:gd name="T13" fmla="*/ 394 h 420"/>
                                <a:gd name="T14" fmla="*/ 38 w 485"/>
                                <a:gd name="T15" fmla="*/ 394 h 420"/>
                                <a:gd name="T16" fmla="*/ 242 w 485"/>
                                <a:gd name="T17" fmla="*/ 41 h 420"/>
                                <a:gd name="T18" fmla="*/ 271 w 485"/>
                                <a:gd name="T19" fmla="*/ 41 h 420"/>
                                <a:gd name="T20" fmla="*/ 247 w 485"/>
                                <a:gd name="T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5" h="420">
                                  <a:moveTo>
                                    <a:pt x="247" y="0"/>
                                  </a:moveTo>
                                  <a:lnTo>
                                    <a:pt x="236" y="0"/>
                                  </a:lnTo>
                                  <a:lnTo>
                                    <a:pt x="0" y="409"/>
                                  </a:lnTo>
                                  <a:lnTo>
                                    <a:pt x="5" y="419"/>
                                  </a:lnTo>
                                  <a:lnTo>
                                    <a:pt x="478" y="419"/>
                                  </a:lnTo>
                                  <a:lnTo>
                                    <a:pt x="484" y="409"/>
                                  </a:lnTo>
                                  <a:lnTo>
                                    <a:pt x="475" y="394"/>
                                  </a:lnTo>
                                  <a:lnTo>
                                    <a:pt x="38" y="394"/>
                                  </a:lnTo>
                                  <a:lnTo>
                                    <a:pt x="242" y="41"/>
                                  </a:lnTo>
                                  <a:lnTo>
                                    <a:pt x="271" y="41"/>
                                  </a:lnTo>
                                  <a:lnTo>
                                    <a:pt x="2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6796" y="565"/>
                              <a:ext cx="485" cy="420"/>
                            </a:xfrm>
                            <a:custGeom>
                              <a:avLst/>
                              <a:gdLst>
                                <a:gd name="T0" fmla="*/ 271 w 485"/>
                                <a:gd name="T1" fmla="*/ 41 h 420"/>
                                <a:gd name="T2" fmla="*/ 242 w 485"/>
                                <a:gd name="T3" fmla="*/ 41 h 420"/>
                                <a:gd name="T4" fmla="*/ 445 w 485"/>
                                <a:gd name="T5" fmla="*/ 394 h 420"/>
                                <a:gd name="T6" fmla="*/ 475 w 485"/>
                                <a:gd name="T7" fmla="*/ 394 h 420"/>
                                <a:gd name="T8" fmla="*/ 271 w 485"/>
                                <a:gd name="T9" fmla="*/ 41 h 420"/>
                              </a:gdLst>
                              <a:ahLst/>
                              <a:cxnLst>
                                <a:cxn ang="0">
                                  <a:pos x="T0" y="T1"/>
                                </a:cxn>
                                <a:cxn ang="0">
                                  <a:pos x="T2" y="T3"/>
                                </a:cxn>
                                <a:cxn ang="0">
                                  <a:pos x="T4" y="T5"/>
                                </a:cxn>
                                <a:cxn ang="0">
                                  <a:pos x="T6" y="T7"/>
                                </a:cxn>
                                <a:cxn ang="0">
                                  <a:pos x="T8" y="T9"/>
                                </a:cxn>
                              </a:cxnLst>
                              <a:rect l="0" t="0" r="r" b="b"/>
                              <a:pathLst>
                                <a:path w="485" h="420">
                                  <a:moveTo>
                                    <a:pt x="271" y="41"/>
                                  </a:moveTo>
                                  <a:lnTo>
                                    <a:pt x="242" y="41"/>
                                  </a:lnTo>
                                  <a:lnTo>
                                    <a:pt x="445" y="394"/>
                                  </a:lnTo>
                                  <a:lnTo>
                                    <a:pt x="475" y="394"/>
                                  </a:lnTo>
                                  <a:lnTo>
                                    <a:pt x="27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 name="Freeform 62"/>
                        <wps:cNvSpPr>
                          <a:spLocks/>
                        </wps:cNvSpPr>
                        <wps:spPr bwMode="auto">
                          <a:xfrm>
                            <a:off x="6788" y="553"/>
                            <a:ext cx="502" cy="441"/>
                          </a:xfrm>
                          <a:custGeom>
                            <a:avLst/>
                            <a:gdLst>
                              <a:gd name="T0" fmla="*/ 230 w 502"/>
                              <a:gd name="T1" fmla="*/ 14 h 441"/>
                              <a:gd name="T2" fmla="*/ 240 w 502"/>
                              <a:gd name="T3" fmla="*/ 3 h 441"/>
                              <a:gd name="T4" fmla="*/ 250 w 502"/>
                              <a:gd name="T5" fmla="*/ 0 h 441"/>
                              <a:gd name="T6" fmla="*/ 261 w 502"/>
                              <a:gd name="T7" fmla="*/ 3 h 441"/>
                              <a:gd name="T8" fmla="*/ 270 w 502"/>
                              <a:gd name="T9" fmla="*/ 14 h 441"/>
                              <a:gd name="T10" fmla="*/ 497 w 502"/>
                              <a:gd name="T11" fmla="*/ 406 h 441"/>
                              <a:gd name="T12" fmla="*/ 501 w 502"/>
                              <a:gd name="T13" fmla="*/ 419 h 441"/>
                              <a:gd name="T14" fmla="*/ 499 w 502"/>
                              <a:gd name="T15" fmla="*/ 430 h 441"/>
                              <a:gd name="T16" fmla="*/ 491 w 502"/>
                              <a:gd name="T17" fmla="*/ 438 h 441"/>
                              <a:gd name="T18" fmla="*/ 477 w 502"/>
                              <a:gd name="T19" fmla="*/ 440 h 441"/>
                              <a:gd name="T20" fmla="*/ 24 w 502"/>
                              <a:gd name="T21" fmla="*/ 440 h 441"/>
                              <a:gd name="T22" fmla="*/ 10 w 502"/>
                              <a:gd name="T23" fmla="*/ 438 h 441"/>
                              <a:gd name="T24" fmla="*/ 2 w 502"/>
                              <a:gd name="T25" fmla="*/ 430 h 441"/>
                              <a:gd name="T26" fmla="*/ 0 w 502"/>
                              <a:gd name="T27" fmla="*/ 419 h 441"/>
                              <a:gd name="T28" fmla="*/ 4 w 502"/>
                              <a:gd name="T29" fmla="*/ 406 h 441"/>
                              <a:gd name="T30" fmla="*/ 230 w 502"/>
                              <a:gd name="T31" fmla="*/ 14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2" h="441">
                                <a:moveTo>
                                  <a:pt x="230" y="14"/>
                                </a:moveTo>
                                <a:lnTo>
                                  <a:pt x="240" y="3"/>
                                </a:lnTo>
                                <a:lnTo>
                                  <a:pt x="250" y="0"/>
                                </a:lnTo>
                                <a:lnTo>
                                  <a:pt x="261" y="3"/>
                                </a:lnTo>
                                <a:lnTo>
                                  <a:pt x="270" y="14"/>
                                </a:lnTo>
                                <a:lnTo>
                                  <a:pt x="497" y="406"/>
                                </a:lnTo>
                                <a:lnTo>
                                  <a:pt x="501" y="419"/>
                                </a:lnTo>
                                <a:lnTo>
                                  <a:pt x="499" y="430"/>
                                </a:lnTo>
                                <a:lnTo>
                                  <a:pt x="491" y="438"/>
                                </a:lnTo>
                                <a:lnTo>
                                  <a:pt x="477" y="440"/>
                                </a:lnTo>
                                <a:lnTo>
                                  <a:pt x="24" y="440"/>
                                </a:lnTo>
                                <a:lnTo>
                                  <a:pt x="10" y="438"/>
                                </a:lnTo>
                                <a:lnTo>
                                  <a:pt x="2" y="430"/>
                                </a:lnTo>
                                <a:lnTo>
                                  <a:pt x="0" y="419"/>
                                </a:lnTo>
                                <a:lnTo>
                                  <a:pt x="4" y="406"/>
                                </a:lnTo>
                                <a:lnTo>
                                  <a:pt x="230" y="14"/>
                                </a:lnTo>
                                <a:close/>
                              </a:path>
                            </a:pathLst>
                          </a:custGeom>
                          <a:noFill/>
                          <a:ln w="26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63"/>
                        <wpg:cNvGrpSpPr>
                          <a:grpSpLocks/>
                        </wpg:cNvGrpSpPr>
                        <wpg:grpSpPr bwMode="auto">
                          <a:xfrm>
                            <a:off x="6747" y="482"/>
                            <a:ext cx="1115" cy="588"/>
                            <a:chOff x="6747" y="482"/>
                            <a:chExt cx="1115" cy="588"/>
                          </a:xfrm>
                        </wpg:grpSpPr>
                        <wps:wsp>
                          <wps:cNvPr id="72" name="Freeform 64"/>
                          <wps:cNvSpPr>
                            <a:spLocks/>
                          </wps:cNvSpPr>
                          <wps:spPr bwMode="auto">
                            <a:xfrm>
                              <a:off x="6747" y="482"/>
                              <a:ext cx="1115" cy="588"/>
                            </a:xfrm>
                            <a:custGeom>
                              <a:avLst/>
                              <a:gdLst>
                                <a:gd name="T0" fmla="*/ 26 w 1115"/>
                                <a:gd name="T1" fmla="*/ 559 h 588"/>
                                <a:gd name="T2" fmla="*/ 1087 w 1115"/>
                                <a:gd name="T3" fmla="*/ 559 h 588"/>
                                <a:gd name="T4" fmla="*/ 1087 w 1115"/>
                                <a:gd name="T5" fmla="*/ 27 h 588"/>
                                <a:gd name="T6" fmla="*/ 26 w 1115"/>
                                <a:gd name="T7" fmla="*/ 27 h 588"/>
                                <a:gd name="T8" fmla="*/ 26 w 1115"/>
                                <a:gd name="T9" fmla="*/ 559 h 588"/>
                              </a:gdLst>
                              <a:ahLst/>
                              <a:cxnLst>
                                <a:cxn ang="0">
                                  <a:pos x="T0" y="T1"/>
                                </a:cxn>
                                <a:cxn ang="0">
                                  <a:pos x="T2" y="T3"/>
                                </a:cxn>
                                <a:cxn ang="0">
                                  <a:pos x="T4" y="T5"/>
                                </a:cxn>
                                <a:cxn ang="0">
                                  <a:pos x="T6" y="T7"/>
                                </a:cxn>
                                <a:cxn ang="0">
                                  <a:pos x="T8" y="T9"/>
                                </a:cxn>
                              </a:cxnLst>
                              <a:rect l="0" t="0" r="r" b="b"/>
                              <a:pathLst>
                                <a:path w="1115" h="588">
                                  <a:moveTo>
                                    <a:pt x="26" y="559"/>
                                  </a:moveTo>
                                  <a:lnTo>
                                    <a:pt x="1087" y="559"/>
                                  </a:lnTo>
                                  <a:lnTo>
                                    <a:pt x="1087" y="27"/>
                                  </a:lnTo>
                                  <a:lnTo>
                                    <a:pt x="26" y="27"/>
                                  </a:lnTo>
                                  <a:lnTo>
                                    <a:pt x="26" y="559"/>
                                  </a:lnTo>
                                  <a:close/>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5"/>
                          <wps:cNvSpPr>
                            <a:spLocks/>
                          </wps:cNvSpPr>
                          <wps:spPr bwMode="auto">
                            <a:xfrm>
                              <a:off x="6747" y="482"/>
                              <a:ext cx="1115" cy="588"/>
                            </a:xfrm>
                            <a:custGeom>
                              <a:avLst/>
                              <a:gdLst>
                                <a:gd name="T0" fmla="*/ 0 w 1115"/>
                                <a:gd name="T1" fmla="*/ 587 h 588"/>
                                <a:gd name="T2" fmla="*/ 1114 w 1115"/>
                                <a:gd name="T3" fmla="*/ 587 h 588"/>
                                <a:gd name="T4" fmla="*/ 1114 w 1115"/>
                                <a:gd name="T5" fmla="*/ 0 h 588"/>
                                <a:gd name="T6" fmla="*/ 0 w 1115"/>
                                <a:gd name="T7" fmla="*/ 0 h 588"/>
                                <a:gd name="T8" fmla="*/ 0 w 1115"/>
                                <a:gd name="T9" fmla="*/ 587 h 588"/>
                              </a:gdLst>
                              <a:ahLst/>
                              <a:cxnLst>
                                <a:cxn ang="0">
                                  <a:pos x="T0" y="T1"/>
                                </a:cxn>
                                <a:cxn ang="0">
                                  <a:pos x="T2" y="T3"/>
                                </a:cxn>
                                <a:cxn ang="0">
                                  <a:pos x="T4" y="T5"/>
                                </a:cxn>
                                <a:cxn ang="0">
                                  <a:pos x="T6" y="T7"/>
                                </a:cxn>
                                <a:cxn ang="0">
                                  <a:pos x="T8" y="T9"/>
                                </a:cxn>
                              </a:cxnLst>
                              <a:rect l="0" t="0" r="r" b="b"/>
                              <a:pathLst>
                                <a:path w="1115" h="588">
                                  <a:moveTo>
                                    <a:pt x="0" y="587"/>
                                  </a:moveTo>
                                  <a:lnTo>
                                    <a:pt x="1114" y="587"/>
                                  </a:lnTo>
                                  <a:lnTo>
                                    <a:pt x="1114" y="0"/>
                                  </a:lnTo>
                                  <a:lnTo>
                                    <a:pt x="0" y="0"/>
                                  </a:lnTo>
                                  <a:lnTo>
                                    <a:pt x="0" y="587"/>
                                  </a:lnTo>
                                  <a:close/>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6"/>
                          <wps:cNvSpPr>
                            <a:spLocks/>
                          </wps:cNvSpPr>
                          <wps:spPr bwMode="auto">
                            <a:xfrm>
                              <a:off x="6747" y="482"/>
                              <a:ext cx="1115" cy="588"/>
                            </a:xfrm>
                            <a:custGeom>
                              <a:avLst/>
                              <a:gdLst>
                                <a:gd name="T0" fmla="*/ 556 w 1115"/>
                                <a:gd name="T1" fmla="*/ 27 h 588"/>
                                <a:gd name="T2" fmla="*/ 556 w 1115"/>
                                <a:gd name="T3" fmla="*/ 559 h 588"/>
                              </a:gdLst>
                              <a:ahLst/>
                              <a:cxnLst>
                                <a:cxn ang="0">
                                  <a:pos x="T0" y="T1"/>
                                </a:cxn>
                                <a:cxn ang="0">
                                  <a:pos x="T2" y="T3"/>
                                </a:cxn>
                              </a:cxnLst>
                              <a:rect l="0" t="0" r="r" b="b"/>
                              <a:pathLst>
                                <a:path w="1115" h="588">
                                  <a:moveTo>
                                    <a:pt x="556" y="27"/>
                                  </a:moveTo>
                                  <a:lnTo>
                                    <a:pt x="556" y="559"/>
                                  </a:lnTo>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
                        <wpg:cNvGrpSpPr>
                          <a:grpSpLocks/>
                        </wpg:cNvGrpSpPr>
                        <wpg:grpSpPr bwMode="auto">
                          <a:xfrm>
                            <a:off x="7017" y="676"/>
                            <a:ext cx="45" cy="259"/>
                            <a:chOff x="7017" y="676"/>
                            <a:chExt cx="45" cy="259"/>
                          </a:xfrm>
                        </wpg:grpSpPr>
                        <wps:wsp>
                          <wps:cNvPr id="76" name="Freeform 68"/>
                          <wps:cNvSpPr>
                            <a:spLocks/>
                          </wps:cNvSpPr>
                          <wps:spPr bwMode="auto">
                            <a:xfrm>
                              <a:off x="7017" y="676"/>
                              <a:ext cx="45" cy="259"/>
                            </a:xfrm>
                            <a:custGeom>
                              <a:avLst/>
                              <a:gdLst>
                                <a:gd name="T0" fmla="*/ 44 w 45"/>
                                <a:gd name="T1" fmla="*/ 10 h 259"/>
                                <a:gd name="T2" fmla="*/ 34 w 45"/>
                                <a:gd name="T3" fmla="*/ 0 h 259"/>
                                <a:gd name="T4" fmla="*/ 10 w 45"/>
                                <a:gd name="T5" fmla="*/ 0 h 259"/>
                                <a:gd name="T6" fmla="*/ 0 w 45"/>
                                <a:gd name="T7" fmla="*/ 10 h 259"/>
                                <a:gd name="T8" fmla="*/ 0 w 45"/>
                                <a:gd name="T9" fmla="*/ 22 h 259"/>
                                <a:gd name="T10" fmla="*/ 10 w 45"/>
                                <a:gd name="T11" fmla="*/ 183 h 259"/>
                                <a:gd name="T12" fmla="*/ 10 w 45"/>
                                <a:gd name="T13" fmla="*/ 190 h 259"/>
                                <a:gd name="T14" fmla="*/ 16 w 45"/>
                                <a:gd name="T15" fmla="*/ 195 h 259"/>
                                <a:gd name="T16" fmla="*/ 28 w 45"/>
                                <a:gd name="T17" fmla="*/ 195 h 259"/>
                                <a:gd name="T18" fmla="*/ 33 w 45"/>
                                <a:gd name="T19" fmla="*/ 190 h 259"/>
                                <a:gd name="T20" fmla="*/ 33 w 45"/>
                                <a:gd name="T21" fmla="*/ 183 h 259"/>
                                <a:gd name="T22" fmla="*/ 44 w 45"/>
                                <a:gd name="T23" fmla="*/ 22 h 259"/>
                                <a:gd name="T24" fmla="*/ 44 w 45"/>
                                <a:gd name="T25" fmla="*/ 1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259">
                                  <a:moveTo>
                                    <a:pt x="44" y="10"/>
                                  </a:moveTo>
                                  <a:lnTo>
                                    <a:pt x="34" y="0"/>
                                  </a:lnTo>
                                  <a:lnTo>
                                    <a:pt x="10" y="0"/>
                                  </a:lnTo>
                                  <a:lnTo>
                                    <a:pt x="0" y="10"/>
                                  </a:lnTo>
                                  <a:lnTo>
                                    <a:pt x="0" y="22"/>
                                  </a:lnTo>
                                  <a:lnTo>
                                    <a:pt x="10" y="183"/>
                                  </a:lnTo>
                                  <a:lnTo>
                                    <a:pt x="10" y="190"/>
                                  </a:lnTo>
                                  <a:lnTo>
                                    <a:pt x="16" y="195"/>
                                  </a:lnTo>
                                  <a:lnTo>
                                    <a:pt x="28" y="195"/>
                                  </a:lnTo>
                                  <a:lnTo>
                                    <a:pt x="33" y="190"/>
                                  </a:lnTo>
                                  <a:lnTo>
                                    <a:pt x="33" y="183"/>
                                  </a:lnTo>
                                  <a:lnTo>
                                    <a:pt x="44" y="22"/>
                                  </a:lnTo>
                                  <a:lnTo>
                                    <a:pt x="44"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9"/>
                          <wps:cNvSpPr>
                            <a:spLocks/>
                          </wps:cNvSpPr>
                          <wps:spPr bwMode="auto">
                            <a:xfrm>
                              <a:off x="7017" y="676"/>
                              <a:ext cx="45" cy="259"/>
                            </a:xfrm>
                            <a:custGeom>
                              <a:avLst/>
                              <a:gdLst>
                                <a:gd name="T0" fmla="*/ 44 w 45"/>
                                <a:gd name="T1" fmla="*/ 223 h 259"/>
                                <a:gd name="T2" fmla="*/ 34 w 45"/>
                                <a:gd name="T3" fmla="*/ 213 h 259"/>
                                <a:gd name="T4" fmla="*/ 10 w 45"/>
                                <a:gd name="T5" fmla="*/ 213 h 259"/>
                                <a:gd name="T6" fmla="*/ 0 w 45"/>
                                <a:gd name="T7" fmla="*/ 223 h 259"/>
                                <a:gd name="T8" fmla="*/ 0 w 45"/>
                                <a:gd name="T9" fmla="*/ 248 h 259"/>
                                <a:gd name="T10" fmla="*/ 10 w 45"/>
                                <a:gd name="T11" fmla="*/ 258 h 259"/>
                                <a:gd name="T12" fmla="*/ 34 w 45"/>
                                <a:gd name="T13" fmla="*/ 258 h 259"/>
                                <a:gd name="T14" fmla="*/ 44 w 45"/>
                                <a:gd name="T15" fmla="*/ 248 h 259"/>
                                <a:gd name="T16" fmla="*/ 44 w 45"/>
                                <a:gd name="T17" fmla="*/ 223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259">
                                  <a:moveTo>
                                    <a:pt x="44" y="223"/>
                                  </a:moveTo>
                                  <a:lnTo>
                                    <a:pt x="34" y="213"/>
                                  </a:lnTo>
                                  <a:lnTo>
                                    <a:pt x="10" y="213"/>
                                  </a:lnTo>
                                  <a:lnTo>
                                    <a:pt x="0" y="223"/>
                                  </a:lnTo>
                                  <a:lnTo>
                                    <a:pt x="0" y="248"/>
                                  </a:lnTo>
                                  <a:lnTo>
                                    <a:pt x="10" y="258"/>
                                  </a:lnTo>
                                  <a:lnTo>
                                    <a:pt x="34" y="258"/>
                                  </a:lnTo>
                                  <a:lnTo>
                                    <a:pt x="44" y="248"/>
                                  </a:lnTo>
                                  <a:lnTo>
                                    <a:pt x="44" y="2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8"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13" y="802"/>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486" y="560"/>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DDC5AE" id="Группа 66" o:spid="_x0000_s1026" style="position:absolute;margin-left:345.15pt;margin-top:5.85pt;width:56.4pt;height:30.05pt;z-index:251675648;mso-position-horizontal-relative:page" coordorigin="6740,476" coordsize="11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" o:allowincell="f">
                <v:group id="Group 59" o:spid="_x0000_s1027" style="position:absolute;left:6796;top:565;width:485;height:420" coordorigin="6796,565" coordsize="4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0" o:spid="_x0000_s1028" style="position:absolute;left:6796;top:565;width:485;height:420;visibility:visible;mso-wrap-style:square;v-text-anchor:top" coordsize="4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zGr0A&#10;AADbAAAADwAAAGRycy9kb3ducmV2LnhtbERPvQrCMBDeBd8hnOAimupQpBpFBMFBBavuR3O2xeZS&#10;mlirT28GwfHj+1+uO1OJlhpXWlYwnUQgiDOrS84VXC+78RyE88gaK8uk4E0O1qt+b4mJti8+U5v6&#10;XIQQdgkqKLyvEyldVpBBN7E1ceDutjHoA2xyqRt8hXBTyVkUxdJgyaGhwJq2BWWP9GkUZO3tMJvH&#10;6ee4M+76/ujTflSdlBoOus0ChKfO/8U/914riMPY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ozGr0AAADbAAAADwAAAAAAAAAAAAAAAACYAgAAZHJzL2Rvd25yZXYu&#10;eG1sUEsFBgAAAAAEAAQA9QAAAIIDAAAAAA==&#10;" path="m247,l236,,,409r5,10l478,419r6,-10l475,394r-437,l242,41r29,l247,xe" fillcolor="#231f20" stroked="f">
                    <v:path arrowok="t" o:connecttype="custom" o:connectlocs="247,0;236,0;0,409;5,419;478,419;484,409;475,394;38,394;242,41;271,41;247,0" o:connectangles="0,0,0,0,0,0,0,0,0,0,0"/>
                  </v:shape>
                  <v:shape id="Freeform 61" o:spid="_x0000_s1029" style="position:absolute;left:6796;top:565;width:485;height:420;visibility:visible;mso-wrap-style:square;v-text-anchor:top" coordsize="4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WgcMA&#10;AADbAAAADwAAAGRycy9kb3ducmV2LnhtbESPQYvCMBSE78L+h/AWvIhN10Nxq6ksC4IHFazu/dE8&#10;22LzUppsrf56Iwgeh5n5hlmuBtOInjpXW1bwFcUgiAuray4VnI7r6RyE88gaG8uk4EYOVtnHaImp&#10;tlc+UJ/7UgQIuxQVVN63qZSuqMigi2xLHLyz7Qz6ILtS6g6vAW4aOYvjRBqsOSxU2NJvRcUl/zcK&#10;iv5vO5sn+X23Nu50u+v9ZtLslRp/Dj8LEJ4G/w6/2hutIPmG5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WgcMAAADbAAAADwAAAAAAAAAAAAAAAACYAgAAZHJzL2Rv&#10;d25yZXYueG1sUEsFBgAAAAAEAAQA9QAAAIgDAAAAAA==&#10;" path="m271,41r-29,l445,394r30,l271,41xe" fillcolor="#231f20" stroked="f">
                    <v:path arrowok="t" o:connecttype="custom" o:connectlocs="271,41;242,41;445,394;475,394;271,41" o:connectangles="0,0,0,0,0"/>
                  </v:shape>
                </v:group>
                <v:shape id="Freeform 62" o:spid="_x0000_s1030" style="position:absolute;left:6788;top:553;width:502;height:441;visibility:visible;mso-wrap-style:square;v-text-anchor:top" coordsize="50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XkcMA&#10;AADbAAAADwAAAGRycy9kb3ducmV2LnhtbERPPW/CMBDdkfgP1iGxoOKEoUUpBiEQEm2XFjqU7YiP&#10;JCI+h9gEw6+vh0odn973bBFMLTpqXWVZQTpOQBDnVldcKPjeb56mIJxH1lhbJgV3crCY93szzLS9&#10;8Rd1O1+IGMIuQwWl900mpctLMujGtiGO3Mm2Bn2EbSF1i7cYbmo5SZJnabDi2FBiQ6uS8vPuahTw&#10;5TMf/aSPt2Ytj4dDeGD4uL8rNRyE5SsIT8H/i//cW63gJa6P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XkcMAAADbAAAADwAAAAAAAAAAAAAAAACYAgAAZHJzL2Rv&#10;d25yZXYueG1sUEsFBgAAAAAEAAQA9QAAAIgDAAAAAA==&#10;" path="m230,14l240,3,250,r11,3l270,14,497,406r4,13l499,430r-8,8l477,440r-453,l10,438,2,430,,419,4,406,230,14xe" filled="f" strokecolor="#231f20" strokeweight=".07478mm">
                  <v:path arrowok="t" o:connecttype="custom" o:connectlocs="230,14;240,3;250,0;261,3;270,14;497,406;501,419;499,430;491,438;477,440;24,440;10,438;2,430;0,419;4,406;230,14" o:connectangles="0,0,0,0,0,0,0,0,0,0,0,0,0,0,0,0"/>
                </v:shape>
                <v:group id="Group 63" o:spid="_x0000_s1031" style="position:absolute;left:6747;top:482;width:1115;height:588" coordorigin="6747,482" coordsize="111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4" o:spid="_x0000_s1032" style="position:absolute;left:6747;top:482;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J+r8A&#10;AADbAAAADwAAAGRycy9kb3ducmV2LnhtbESPQYvCMBSE74L/ITxhbza1gko1igjqXq2C12fzbIvN&#10;S2li7f77jSB4HGbmG2a16U0tOmpdZVnBJIpBEOdWV1wouJz34wUI55E11pZJwR852KyHgxWm2r74&#10;RF3mCxEg7FJUUHrfpFK6vCSDLrINcfDutjXog2wLqVt8BbipZRLHM2mw4rBQYkO7kvJH9jQK3LFL&#10;DrG7GTI+e+jF/Hqwt6lSP6N+uwThqfff8Kf9qxXME3h/C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OEn6vwAAANsAAAAPAAAAAAAAAAAAAAAAAJgCAABkcnMvZG93bnJl&#10;di54bWxQSwUGAAAAAAQABAD1AAAAhAMAAAAA&#10;" path="m26,559r1061,l1087,27,26,27r,532xe" filled="f" strokecolor="#231f20" strokeweight=".224mm">
                    <v:path arrowok="t" o:connecttype="custom" o:connectlocs="26,559;1087,559;1087,27;26,27;26,559" o:connectangles="0,0,0,0,0"/>
                  </v:shape>
                  <v:shape id="Freeform 65" o:spid="_x0000_s1033" style="position:absolute;left:6747;top:482;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sYb0A&#10;AADbAAAADwAAAGRycy9kb3ducmV2LnhtbESPzQrCMBCE74LvEFbwpqkKKtUoIvhztQpe12Zti82m&#10;NLHWtzeC4HGYmW+Y5bo1pWiodoVlBaNhBII4tbrgTMHlvBvMQTiPrLG0TAre5GC96naWGGv74hM1&#10;ic9EgLCLUUHufRVL6dKcDLqhrYiDd7e1QR9knUld4yvATSnHUTSVBgsOCzlWtM0pfSRPo8AdmvE+&#10;cjdDxicPPZ9d9/Y2UarfazcLEJ5a/w//2ketYDaB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nTsYb0AAADbAAAADwAAAAAAAAAAAAAAAACYAgAAZHJzL2Rvd25yZXYu&#10;eG1sUEsFBgAAAAAEAAQA9QAAAIIDAAAAAA==&#10;" path="m,587r1114,l1114,,,,,587xe" filled="f" strokecolor="#231f20" strokeweight=".224mm">
                    <v:path arrowok="t" o:connecttype="custom" o:connectlocs="0,587;1114,587;1114,0;0,0;0,587" o:connectangles="0,0,0,0,0"/>
                  </v:shape>
                  <v:shape id="Freeform 66" o:spid="_x0000_s1034" style="position:absolute;left:6747;top:482;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SZ8QA&#10;AADbAAAADwAAAGRycy9kb3ducmV2LnhtbESPS2/CMBCE75X6H6yt1FuxaVCpAgYh1AfHEjiU2xJv&#10;HiJeR7ED4d9jpEo9jmbmG818OdhGnKnztWMN45ECQZw7U3OpYb/7fHkH4QOywcYxabiSh+Xi8WGO&#10;qXEX3tI5C6WIEPYpaqhCaFMpfV6RRT9yLXH0CtdZDFF2pTQdXiLcNvJVqTdpsea4UGFL64ryU9Zb&#10;DcePhIvx4Vr45Kf/ct9W/Sq31/r5aVjNQAQawn/4r70xGq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70mfEAAAA2wAAAA8AAAAAAAAAAAAAAAAAmAIAAGRycy9k&#10;b3ducmV2LnhtbFBLBQYAAAAABAAEAPUAAACJAwAAAAA=&#10;" path="m556,27r,532e" filled="f" strokecolor="#231f20" strokeweight=".224mm">
                    <v:path arrowok="t" o:connecttype="custom" o:connectlocs="556,27;556,559" o:connectangles="0,0"/>
                  </v:shape>
                </v:group>
                <v:group id="Group 67" o:spid="_x0000_s1035" style="position:absolute;left:7017;top:676;width:45;height:259" coordorigin="7017,676" coordsize="4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8" o:spid="_x0000_s1036" style="position:absolute;left:7017;top:676;width:45;height:259;visibility:visible;mso-wrap-style:square;v-text-anchor:top" coordsize="4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FMUA&#10;AADbAAAADwAAAGRycy9kb3ducmV2LnhtbESPQWvCQBSE74X+h+UVeinNRsEoMRtphYKHXkx7aG7P&#10;7DMJZt+G7Gpif70rFHocZuYbJttMphMXGlxrWcEsikEQV1a3XCv4/vp4XYFwHlljZ5kUXMnBJn98&#10;yDDVduQ9XQpfiwBhl6KCxvs+ldJVDRl0ke2Jg3e0g0Ef5FBLPeAY4KaT8zhOpMGWw0KDPW0bqk7F&#10;2ShY6SUdup/65bfCmS1wvnj/LEulnp+mtzUIT5P/D/+1d1rBMoH7l/A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0UxQAAANsAAAAPAAAAAAAAAAAAAAAAAJgCAABkcnMv&#10;ZG93bnJldi54bWxQSwUGAAAAAAQABAD1AAAAigMAAAAA&#10;" path="m44,10l34,,10,,,10,,22,10,183r,7l16,195r12,l33,190r,-7l44,22r,-12e" fillcolor="#231f20" stroked="f">
                    <v:path arrowok="t" o:connecttype="custom" o:connectlocs="44,10;34,0;10,0;0,10;0,22;10,183;10,190;16,195;28,195;33,190;33,183;44,22;44,10" o:connectangles="0,0,0,0,0,0,0,0,0,0,0,0,0"/>
                  </v:shape>
                  <v:shape id="Freeform 69" o:spid="_x0000_s1037" style="position:absolute;left:7017;top:676;width:45;height:259;visibility:visible;mso-wrap-style:square;v-text-anchor:top" coordsize="4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Yj8MA&#10;AADbAAAADwAAAGRycy9kb3ducmV2LnhtbESPQYvCMBSE74L/ITzBi2iqsFaqUdwFwcNerB709mye&#10;bbF5KU3U7v56Iwgeh5n5hlmsWlOJOzWutKxgPIpAEGdWl5wrOOw3wxkI55E1VpZJwR85WC27nQUm&#10;2j54R/fU5yJA2CWooPC+TqR0WUEG3cjWxMG72MagD7LJpW7wEeCmkpMomkqDJYeFAmv6KSi7pjej&#10;YKZjOlfHfPCf4dimOPn6/j2dlOr32vUchKfWf8Lv9lYriG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Yj8MAAADbAAAADwAAAAAAAAAAAAAAAACYAgAAZHJzL2Rv&#10;d25yZXYueG1sUEsFBgAAAAAEAAQA9QAAAIgDAAAAAA==&#10;" path="m44,223l34,213r-24,l,223r,25l10,258r24,l44,248r,-25e" fillcolor="#231f20" stroked="f">
                    <v:path arrowok="t" o:connecttype="custom" o:connectlocs="44,223;34,213;10,213;0,223;0,248;10,258;34,258;44,248;44,223" o:connectangles="0,0,0,0,0,0,0,0,0"/>
                  </v:shape>
                </v:group>
                <v:shape id="Picture 70" o:spid="_x0000_s1038" type="#_x0000_t75" style="position:absolute;left:7513;top:802;width:1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4k69AAAA2wAAAA8AAABkcnMvZG93bnJldi54bWxET8kKwjAQvQv+QxjBm6Z6UKlGERfwIOIK&#10;HodmbIvNpDTR1r83B8Hj4+2zRWMK8abK5ZYVDPoRCOLE6pxTBdfLtjcB4TyyxsIyKfiQg8W83Zph&#10;rG3NJ3qffSpCCLsYFWTel7GULsnIoOvbkjhwD1sZ9AFWqdQV1iHcFHIYRSNpMOfQkGFJq4yS5/ll&#10;FNzGy+J53NLhfq3vcrNf4+FVj5TqdprlFISnxv/FP/dOKxiHseFL+AFy/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CjiTr0AAADbAAAADwAAAAAAAAAAAAAAAACfAgAAZHJz&#10;L2Rvd25yZXYueG1sUEsFBgAAAAAEAAQA9wAAAIkDAAAAAA==&#10;">
                  <v:imagedata r:id="rId22" o:title=""/>
                </v:shape>
                <v:shape id="Picture 71" o:spid="_x0000_s1039" type="#_x0000_t75" style="position:absolute;left:7486;top:560;width:16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5MjDAAAA2wAAAA8AAABkcnMvZG93bnJldi54bWxEj8FqwzAQRO+F/IPYQG+17Bzs2okSSiAh&#10;Lbk0yQcs1sY2tVZGUmz376tCocdhZt4wm91sejGS851lBVmSgiCure64UXC7Hl5eQfiArLG3TAq+&#10;ycNuu3jaYKXtxJ80XkIjIoR9hQraEIZKSl+3ZNAndiCO3t06gyFK10jtcIpw08tVmubSYMdxocWB&#10;9i3VX5eHUdCd93mZn332QdlqTu+F0+/HQqnn5fy2BhFoDv/hv/ZJKyhK+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rkyMMAAADbAAAADwAAAAAAAAAAAAAAAACf&#10;AgAAZHJzL2Rvd25yZXYueG1sUEsFBgAAAAAEAAQA9wAAAI8DAAAAAA==&#10;">
                  <v:imagedata r:id="rId23" o:title=""/>
                </v:shape>
                <w10:wrap type="square" anchorx="page"/>
              </v:group>
            </w:pict>
          </mc:Fallback>
        </mc:AlternateContent>
      </w:r>
      <w:r w:rsidRPr="00962C77">
        <w:rPr>
          <w:color w:val="231F20"/>
          <w:w w:val="105"/>
          <w:sz w:val="16"/>
          <w:szCs w:val="16"/>
        </w:rPr>
        <w:t>Не заповнюйте паливний бак пальним, коли двигун працює. Не паліть і не використовуйте відкритий вогонь поблизу паливного баку. Будьте обережні, щоб не розлити пальне під час заправки. Якщо пальне розлилося, витріть його та дайте висохнути перед запуском двигуна.</w:t>
      </w:r>
    </w:p>
    <w:p w:rsidR="00962C77" w:rsidRPr="00962C77" w:rsidRDefault="00962C77" w:rsidP="00203CAE">
      <w:pPr>
        <w:spacing w:line="240" w:lineRule="auto"/>
        <w:rPr>
          <w:rFonts w:ascii="Arial" w:eastAsiaTheme="minorEastAsia" w:hAnsi="Arial" w:cs="Arial"/>
          <w:color w:val="231F20"/>
          <w:w w:val="105"/>
          <w:sz w:val="16"/>
          <w:szCs w:val="16"/>
          <w:lang w:eastAsia="uk-UA"/>
        </w:rPr>
      </w:pPr>
    </w:p>
    <w:p w:rsidR="00962C77" w:rsidRPr="00962C77" w:rsidRDefault="00203CAE" w:rsidP="00203CAE">
      <w:pPr>
        <w:pStyle w:val="a3"/>
        <w:kinsoku w:val="0"/>
        <w:overflowPunct w:val="0"/>
        <w:ind w:left="463" w:right="441"/>
        <w:rPr>
          <w:b/>
          <w:color w:val="231F20"/>
          <w:w w:val="105"/>
        </w:rPr>
      </w:pPr>
      <w:r>
        <w:rPr>
          <w:b/>
          <w:noProof/>
          <w:color w:val="231F20"/>
          <w:lang w:val="ru-RU" w:eastAsia="ru-RU"/>
        </w:rPr>
        <mc:AlternateContent>
          <mc:Choice Requires="wpg">
            <w:drawing>
              <wp:anchor distT="0" distB="0" distL="114300" distR="114300" simplePos="0" relativeHeight="251676672" behindDoc="1" locked="0" layoutInCell="0" allowOverlap="1" wp14:anchorId="2B7C4DC7" wp14:editId="5AC0947F">
                <wp:simplePos x="0" y="0"/>
                <wp:positionH relativeFrom="page">
                  <wp:posOffset>4380230</wp:posOffset>
                </wp:positionH>
                <wp:positionV relativeFrom="paragraph">
                  <wp:posOffset>120650</wp:posOffset>
                </wp:positionV>
                <wp:extent cx="716280" cy="381635"/>
                <wp:effectExtent l="0" t="0" r="7620" b="18415"/>
                <wp:wrapSquare wrapText="bothSides"/>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381635"/>
                          <a:chOff x="6740" y="313"/>
                          <a:chExt cx="1128" cy="601"/>
                        </a:xfrm>
                      </wpg:grpSpPr>
                      <wpg:grpSp>
                        <wpg:cNvPr id="81" name="Group 73"/>
                        <wpg:cNvGrpSpPr>
                          <a:grpSpLocks/>
                        </wpg:cNvGrpSpPr>
                        <wpg:grpSpPr bwMode="auto">
                          <a:xfrm>
                            <a:off x="6796" y="402"/>
                            <a:ext cx="485" cy="420"/>
                            <a:chOff x="6796" y="402"/>
                            <a:chExt cx="485" cy="420"/>
                          </a:xfrm>
                        </wpg:grpSpPr>
                        <wps:wsp>
                          <wps:cNvPr id="82" name="Freeform 74"/>
                          <wps:cNvSpPr>
                            <a:spLocks/>
                          </wps:cNvSpPr>
                          <wps:spPr bwMode="auto">
                            <a:xfrm>
                              <a:off x="6796" y="402"/>
                              <a:ext cx="485" cy="420"/>
                            </a:xfrm>
                            <a:custGeom>
                              <a:avLst/>
                              <a:gdLst>
                                <a:gd name="T0" fmla="*/ 247 w 485"/>
                                <a:gd name="T1" fmla="*/ 0 h 420"/>
                                <a:gd name="T2" fmla="*/ 236 w 485"/>
                                <a:gd name="T3" fmla="*/ 0 h 420"/>
                                <a:gd name="T4" fmla="*/ 0 w 485"/>
                                <a:gd name="T5" fmla="*/ 409 h 420"/>
                                <a:gd name="T6" fmla="*/ 5 w 485"/>
                                <a:gd name="T7" fmla="*/ 419 h 420"/>
                                <a:gd name="T8" fmla="*/ 478 w 485"/>
                                <a:gd name="T9" fmla="*/ 419 h 420"/>
                                <a:gd name="T10" fmla="*/ 484 w 485"/>
                                <a:gd name="T11" fmla="*/ 409 h 420"/>
                                <a:gd name="T12" fmla="*/ 475 w 485"/>
                                <a:gd name="T13" fmla="*/ 394 h 420"/>
                                <a:gd name="T14" fmla="*/ 38 w 485"/>
                                <a:gd name="T15" fmla="*/ 394 h 420"/>
                                <a:gd name="T16" fmla="*/ 242 w 485"/>
                                <a:gd name="T17" fmla="*/ 41 h 420"/>
                                <a:gd name="T18" fmla="*/ 271 w 485"/>
                                <a:gd name="T19" fmla="*/ 41 h 420"/>
                                <a:gd name="T20" fmla="*/ 247 w 485"/>
                                <a:gd name="T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5" h="420">
                                  <a:moveTo>
                                    <a:pt x="247" y="0"/>
                                  </a:moveTo>
                                  <a:lnTo>
                                    <a:pt x="236" y="0"/>
                                  </a:lnTo>
                                  <a:lnTo>
                                    <a:pt x="0" y="409"/>
                                  </a:lnTo>
                                  <a:lnTo>
                                    <a:pt x="5" y="419"/>
                                  </a:lnTo>
                                  <a:lnTo>
                                    <a:pt x="478" y="419"/>
                                  </a:lnTo>
                                  <a:lnTo>
                                    <a:pt x="484" y="409"/>
                                  </a:lnTo>
                                  <a:lnTo>
                                    <a:pt x="475" y="394"/>
                                  </a:lnTo>
                                  <a:lnTo>
                                    <a:pt x="38" y="394"/>
                                  </a:lnTo>
                                  <a:lnTo>
                                    <a:pt x="242" y="41"/>
                                  </a:lnTo>
                                  <a:lnTo>
                                    <a:pt x="271" y="41"/>
                                  </a:lnTo>
                                  <a:lnTo>
                                    <a:pt x="2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5"/>
                          <wps:cNvSpPr>
                            <a:spLocks/>
                          </wps:cNvSpPr>
                          <wps:spPr bwMode="auto">
                            <a:xfrm>
                              <a:off x="6796" y="402"/>
                              <a:ext cx="485" cy="420"/>
                            </a:xfrm>
                            <a:custGeom>
                              <a:avLst/>
                              <a:gdLst>
                                <a:gd name="T0" fmla="*/ 271 w 485"/>
                                <a:gd name="T1" fmla="*/ 41 h 420"/>
                                <a:gd name="T2" fmla="*/ 242 w 485"/>
                                <a:gd name="T3" fmla="*/ 41 h 420"/>
                                <a:gd name="T4" fmla="*/ 445 w 485"/>
                                <a:gd name="T5" fmla="*/ 394 h 420"/>
                                <a:gd name="T6" fmla="*/ 475 w 485"/>
                                <a:gd name="T7" fmla="*/ 394 h 420"/>
                                <a:gd name="T8" fmla="*/ 271 w 485"/>
                                <a:gd name="T9" fmla="*/ 41 h 420"/>
                              </a:gdLst>
                              <a:ahLst/>
                              <a:cxnLst>
                                <a:cxn ang="0">
                                  <a:pos x="T0" y="T1"/>
                                </a:cxn>
                                <a:cxn ang="0">
                                  <a:pos x="T2" y="T3"/>
                                </a:cxn>
                                <a:cxn ang="0">
                                  <a:pos x="T4" y="T5"/>
                                </a:cxn>
                                <a:cxn ang="0">
                                  <a:pos x="T6" y="T7"/>
                                </a:cxn>
                                <a:cxn ang="0">
                                  <a:pos x="T8" y="T9"/>
                                </a:cxn>
                              </a:cxnLst>
                              <a:rect l="0" t="0" r="r" b="b"/>
                              <a:pathLst>
                                <a:path w="485" h="420">
                                  <a:moveTo>
                                    <a:pt x="271" y="41"/>
                                  </a:moveTo>
                                  <a:lnTo>
                                    <a:pt x="242" y="41"/>
                                  </a:lnTo>
                                  <a:lnTo>
                                    <a:pt x="445" y="394"/>
                                  </a:lnTo>
                                  <a:lnTo>
                                    <a:pt x="475" y="394"/>
                                  </a:lnTo>
                                  <a:lnTo>
                                    <a:pt x="27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 name="Freeform 76"/>
                        <wps:cNvSpPr>
                          <a:spLocks/>
                        </wps:cNvSpPr>
                        <wps:spPr bwMode="auto">
                          <a:xfrm>
                            <a:off x="6788" y="390"/>
                            <a:ext cx="502" cy="441"/>
                          </a:xfrm>
                          <a:custGeom>
                            <a:avLst/>
                            <a:gdLst>
                              <a:gd name="T0" fmla="*/ 230 w 502"/>
                              <a:gd name="T1" fmla="*/ 14 h 441"/>
                              <a:gd name="T2" fmla="*/ 240 w 502"/>
                              <a:gd name="T3" fmla="*/ 3 h 441"/>
                              <a:gd name="T4" fmla="*/ 250 w 502"/>
                              <a:gd name="T5" fmla="*/ 0 h 441"/>
                              <a:gd name="T6" fmla="*/ 261 w 502"/>
                              <a:gd name="T7" fmla="*/ 3 h 441"/>
                              <a:gd name="T8" fmla="*/ 270 w 502"/>
                              <a:gd name="T9" fmla="*/ 14 h 441"/>
                              <a:gd name="T10" fmla="*/ 497 w 502"/>
                              <a:gd name="T11" fmla="*/ 406 h 441"/>
                              <a:gd name="T12" fmla="*/ 501 w 502"/>
                              <a:gd name="T13" fmla="*/ 419 h 441"/>
                              <a:gd name="T14" fmla="*/ 499 w 502"/>
                              <a:gd name="T15" fmla="*/ 430 h 441"/>
                              <a:gd name="T16" fmla="*/ 491 w 502"/>
                              <a:gd name="T17" fmla="*/ 438 h 441"/>
                              <a:gd name="T18" fmla="*/ 477 w 502"/>
                              <a:gd name="T19" fmla="*/ 440 h 441"/>
                              <a:gd name="T20" fmla="*/ 24 w 502"/>
                              <a:gd name="T21" fmla="*/ 440 h 441"/>
                              <a:gd name="T22" fmla="*/ 10 w 502"/>
                              <a:gd name="T23" fmla="*/ 438 h 441"/>
                              <a:gd name="T24" fmla="*/ 2 w 502"/>
                              <a:gd name="T25" fmla="*/ 430 h 441"/>
                              <a:gd name="T26" fmla="*/ 0 w 502"/>
                              <a:gd name="T27" fmla="*/ 419 h 441"/>
                              <a:gd name="T28" fmla="*/ 4 w 502"/>
                              <a:gd name="T29" fmla="*/ 406 h 441"/>
                              <a:gd name="T30" fmla="*/ 230 w 502"/>
                              <a:gd name="T31" fmla="*/ 14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2" h="441">
                                <a:moveTo>
                                  <a:pt x="230" y="14"/>
                                </a:moveTo>
                                <a:lnTo>
                                  <a:pt x="240" y="3"/>
                                </a:lnTo>
                                <a:lnTo>
                                  <a:pt x="250" y="0"/>
                                </a:lnTo>
                                <a:lnTo>
                                  <a:pt x="261" y="3"/>
                                </a:lnTo>
                                <a:lnTo>
                                  <a:pt x="270" y="14"/>
                                </a:lnTo>
                                <a:lnTo>
                                  <a:pt x="497" y="406"/>
                                </a:lnTo>
                                <a:lnTo>
                                  <a:pt x="501" y="419"/>
                                </a:lnTo>
                                <a:lnTo>
                                  <a:pt x="499" y="430"/>
                                </a:lnTo>
                                <a:lnTo>
                                  <a:pt x="491" y="438"/>
                                </a:lnTo>
                                <a:lnTo>
                                  <a:pt x="477" y="440"/>
                                </a:lnTo>
                                <a:lnTo>
                                  <a:pt x="24" y="440"/>
                                </a:lnTo>
                                <a:lnTo>
                                  <a:pt x="10" y="438"/>
                                </a:lnTo>
                                <a:lnTo>
                                  <a:pt x="2" y="430"/>
                                </a:lnTo>
                                <a:lnTo>
                                  <a:pt x="0" y="419"/>
                                </a:lnTo>
                                <a:lnTo>
                                  <a:pt x="4" y="406"/>
                                </a:lnTo>
                                <a:lnTo>
                                  <a:pt x="230" y="14"/>
                                </a:lnTo>
                                <a:close/>
                              </a:path>
                            </a:pathLst>
                          </a:custGeom>
                          <a:noFill/>
                          <a:ln w="26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77"/>
                        <wpg:cNvGrpSpPr>
                          <a:grpSpLocks/>
                        </wpg:cNvGrpSpPr>
                        <wpg:grpSpPr bwMode="auto">
                          <a:xfrm>
                            <a:off x="6747" y="319"/>
                            <a:ext cx="1115" cy="588"/>
                            <a:chOff x="6747" y="319"/>
                            <a:chExt cx="1115" cy="588"/>
                          </a:xfrm>
                        </wpg:grpSpPr>
                        <wps:wsp>
                          <wps:cNvPr id="86" name="Freeform 78"/>
                          <wps:cNvSpPr>
                            <a:spLocks/>
                          </wps:cNvSpPr>
                          <wps:spPr bwMode="auto">
                            <a:xfrm>
                              <a:off x="6747" y="319"/>
                              <a:ext cx="1115" cy="588"/>
                            </a:xfrm>
                            <a:custGeom>
                              <a:avLst/>
                              <a:gdLst>
                                <a:gd name="T0" fmla="*/ 26 w 1115"/>
                                <a:gd name="T1" fmla="*/ 559 h 588"/>
                                <a:gd name="T2" fmla="*/ 1087 w 1115"/>
                                <a:gd name="T3" fmla="*/ 559 h 588"/>
                                <a:gd name="T4" fmla="*/ 1087 w 1115"/>
                                <a:gd name="T5" fmla="*/ 27 h 588"/>
                                <a:gd name="T6" fmla="*/ 26 w 1115"/>
                                <a:gd name="T7" fmla="*/ 27 h 588"/>
                                <a:gd name="T8" fmla="*/ 26 w 1115"/>
                                <a:gd name="T9" fmla="*/ 559 h 588"/>
                              </a:gdLst>
                              <a:ahLst/>
                              <a:cxnLst>
                                <a:cxn ang="0">
                                  <a:pos x="T0" y="T1"/>
                                </a:cxn>
                                <a:cxn ang="0">
                                  <a:pos x="T2" y="T3"/>
                                </a:cxn>
                                <a:cxn ang="0">
                                  <a:pos x="T4" y="T5"/>
                                </a:cxn>
                                <a:cxn ang="0">
                                  <a:pos x="T6" y="T7"/>
                                </a:cxn>
                                <a:cxn ang="0">
                                  <a:pos x="T8" y="T9"/>
                                </a:cxn>
                              </a:cxnLst>
                              <a:rect l="0" t="0" r="r" b="b"/>
                              <a:pathLst>
                                <a:path w="1115" h="588">
                                  <a:moveTo>
                                    <a:pt x="26" y="559"/>
                                  </a:moveTo>
                                  <a:lnTo>
                                    <a:pt x="1087" y="559"/>
                                  </a:lnTo>
                                  <a:lnTo>
                                    <a:pt x="1087" y="27"/>
                                  </a:lnTo>
                                  <a:lnTo>
                                    <a:pt x="26" y="27"/>
                                  </a:lnTo>
                                  <a:lnTo>
                                    <a:pt x="26" y="559"/>
                                  </a:lnTo>
                                  <a:close/>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9"/>
                          <wps:cNvSpPr>
                            <a:spLocks/>
                          </wps:cNvSpPr>
                          <wps:spPr bwMode="auto">
                            <a:xfrm>
                              <a:off x="6747" y="319"/>
                              <a:ext cx="1115" cy="588"/>
                            </a:xfrm>
                            <a:custGeom>
                              <a:avLst/>
                              <a:gdLst>
                                <a:gd name="T0" fmla="*/ 0 w 1115"/>
                                <a:gd name="T1" fmla="*/ 587 h 588"/>
                                <a:gd name="T2" fmla="*/ 1114 w 1115"/>
                                <a:gd name="T3" fmla="*/ 587 h 588"/>
                                <a:gd name="T4" fmla="*/ 1114 w 1115"/>
                                <a:gd name="T5" fmla="*/ 0 h 588"/>
                                <a:gd name="T6" fmla="*/ 0 w 1115"/>
                                <a:gd name="T7" fmla="*/ 0 h 588"/>
                                <a:gd name="T8" fmla="*/ 0 w 1115"/>
                                <a:gd name="T9" fmla="*/ 587 h 588"/>
                              </a:gdLst>
                              <a:ahLst/>
                              <a:cxnLst>
                                <a:cxn ang="0">
                                  <a:pos x="T0" y="T1"/>
                                </a:cxn>
                                <a:cxn ang="0">
                                  <a:pos x="T2" y="T3"/>
                                </a:cxn>
                                <a:cxn ang="0">
                                  <a:pos x="T4" y="T5"/>
                                </a:cxn>
                                <a:cxn ang="0">
                                  <a:pos x="T6" y="T7"/>
                                </a:cxn>
                                <a:cxn ang="0">
                                  <a:pos x="T8" y="T9"/>
                                </a:cxn>
                              </a:cxnLst>
                              <a:rect l="0" t="0" r="r" b="b"/>
                              <a:pathLst>
                                <a:path w="1115" h="588">
                                  <a:moveTo>
                                    <a:pt x="0" y="587"/>
                                  </a:moveTo>
                                  <a:lnTo>
                                    <a:pt x="1114" y="587"/>
                                  </a:lnTo>
                                  <a:lnTo>
                                    <a:pt x="1114" y="0"/>
                                  </a:lnTo>
                                  <a:lnTo>
                                    <a:pt x="0" y="0"/>
                                  </a:lnTo>
                                  <a:lnTo>
                                    <a:pt x="0" y="587"/>
                                  </a:lnTo>
                                  <a:close/>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0"/>
                          <wps:cNvSpPr>
                            <a:spLocks/>
                          </wps:cNvSpPr>
                          <wps:spPr bwMode="auto">
                            <a:xfrm>
                              <a:off x="6747" y="319"/>
                              <a:ext cx="1115" cy="588"/>
                            </a:xfrm>
                            <a:custGeom>
                              <a:avLst/>
                              <a:gdLst>
                                <a:gd name="T0" fmla="*/ 556 w 1115"/>
                                <a:gd name="T1" fmla="*/ 27 h 588"/>
                                <a:gd name="T2" fmla="*/ 556 w 1115"/>
                                <a:gd name="T3" fmla="*/ 559 h 588"/>
                              </a:gdLst>
                              <a:ahLst/>
                              <a:cxnLst>
                                <a:cxn ang="0">
                                  <a:pos x="T0" y="T1"/>
                                </a:cxn>
                                <a:cxn ang="0">
                                  <a:pos x="T2" y="T3"/>
                                </a:cxn>
                              </a:cxnLst>
                              <a:rect l="0" t="0" r="r" b="b"/>
                              <a:pathLst>
                                <a:path w="1115" h="588">
                                  <a:moveTo>
                                    <a:pt x="556" y="27"/>
                                  </a:moveTo>
                                  <a:lnTo>
                                    <a:pt x="556" y="559"/>
                                  </a:lnTo>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89"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24" y="454"/>
                            <a:ext cx="5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42" y="582"/>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FAF581" id="Группа 80" o:spid="_x0000_s1026" style="position:absolute;margin-left:344.9pt;margin-top:9.5pt;width:56.4pt;height:30.05pt;z-index:-251639808;mso-position-horizontal-relative:page" coordorigin="6740,313" coordsize="11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" o:allowincell="f">
                <v:group id="Group 73" o:spid="_x0000_s1027" style="position:absolute;left:6796;top:402;width:485;height:420" coordorigin="6796,402" coordsize="4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4" o:spid="_x0000_s1028" style="position:absolute;left:6796;top:402;width:485;height:420;visibility:visible;mso-wrap-style:square;v-text-anchor:top" coordsize="4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iCsIA&#10;AADbAAAADwAAAGRycy9kb3ducmV2LnhtbESPQYvCMBSE7wv+h/AEL4um9iClaxQRBA8qWN37o3m2&#10;xealNLFWf70RBI/DzHzDzJe9qUVHrassK5hOIhDEudUVFwrOp804AeE8ssbaMil4kIPlYvAzx1Tb&#10;Ox+py3whAoRdigpK75tUSpeXZNBNbEMcvIttDfog20LqFu8BbmoZR9FMGqw4LJTY0Lqk/JrdjIK8&#10;+9/FySx77jfGnR9Pfdj+1gelRsN+9QfCU++/4U97qxUk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uIKwgAAANsAAAAPAAAAAAAAAAAAAAAAAJgCAABkcnMvZG93&#10;bnJldi54bWxQSwUGAAAAAAQABAD1AAAAhwMAAAAA&#10;" path="m247,l236,,,409r5,10l478,419r6,-10l475,394r-437,l242,41r29,l247,xe" fillcolor="#231f20" stroked="f">
                    <v:path arrowok="t" o:connecttype="custom" o:connectlocs="247,0;236,0;0,409;5,419;478,419;484,409;475,394;38,394;242,41;271,41;247,0" o:connectangles="0,0,0,0,0,0,0,0,0,0,0"/>
                  </v:shape>
                  <v:shape id="Freeform 75" o:spid="_x0000_s1029" style="position:absolute;left:6796;top:402;width:485;height:420;visibility:visible;mso-wrap-style:square;v-text-anchor:top" coordsize="4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kcMA&#10;AADbAAAADwAAAGRycy9kb3ducmV2LnhtbESPQYvCMBSE78L+h/AWvMg2XRekVFORBcGDClb3/mie&#10;bbF5KU2s1V+/EQSPw8x8wyyWg2lET52rLSv4jmIQxIXVNZcKTsf1VwLCeWSNjWVScCcHy+xjtMBU&#10;2xsfqM99KQKEXYoKKu/bVEpXVGTQRbYlDt7ZdgZ9kF0pdYe3ADeNnMbxTBqsOSxU2NJvRcUlvxoF&#10;Rf+3nSaz/LFbG3e6P/R+M2n2So0/h9UchKfBv8Ov9kYrSH7g+SX8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kcMAAADbAAAADwAAAAAAAAAAAAAAAACYAgAAZHJzL2Rv&#10;d25yZXYueG1sUEsFBgAAAAAEAAQA9QAAAIgDAAAAAA==&#10;" path="m271,41r-29,l445,394r30,l271,41xe" fillcolor="#231f20" stroked="f">
                    <v:path arrowok="t" o:connecttype="custom" o:connectlocs="271,41;242,41;445,394;475,394;271,41" o:connectangles="0,0,0,0,0"/>
                  </v:shape>
                </v:group>
                <v:shape id="Freeform 76" o:spid="_x0000_s1030" style="position:absolute;left:6788;top:390;width:502;height:441;visibility:visible;mso-wrap-style:square;v-text-anchor:top" coordsize="50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htcYA&#10;AADbAAAADwAAAGRycy9kb3ducmV2LnhtbESPQWvCQBSE7wX/w/KEXopuIqVIdA3SItj20qoHvT2z&#10;zySYfRuzW1399d1CweMwM98w0zyYRpypc7VlBekwAUFcWF1zqWCzXgzGIJxH1thYJgVXcpDPeg9T&#10;zLS98DedV74UEcIuQwWV920mpSsqMuiGtiWO3sF2Bn2UXSl1h5cIN40cJcmLNFhzXKiwpdeKiuPq&#10;xyjg01fxtE1v7+2b3O924Ybh8/qh1GM/zCcgPAV/D/+3l1rB+Bn+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NhtcYAAADbAAAADwAAAAAAAAAAAAAAAACYAgAAZHJz&#10;L2Rvd25yZXYueG1sUEsFBgAAAAAEAAQA9QAAAIsDAAAAAA==&#10;" path="m230,14l240,3,250,r11,3l270,14,497,406r4,13l499,430r-8,8l477,440r-453,l10,438,2,430,,419,4,406,230,14xe" filled="f" strokecolor="#231f20" strokeweight=".07478mm">
                  <v:path arrowok="t" o:connecttype="custom" o:connectlocs="230,14;240,3;250,0;261,3;270,14;497,406;501,419;499,430;491,438;477,440;24,440;10,438;2,430;0,419;4,406;230,14" o:connectangles="0,0,0,0,0,0,0,0,0,0,0,0,0,0,0,0"/>
                </v:shape>
                <v:group id="Group 77" o:spid="_x0000_s1031" style="position:absolute;left:6747;top:319;width:1115;height:588" coordorigin="6747,319" coordsize="111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8" o:spid="_x0000_s1032" style="position:absolute;left:6747;top:319;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3sEA&#10;AADbAAAADwAAAGRycy9kb3ducmV2LnhtbESPQWuDQBSE74X8h+UVeqtrLaRiXSUEkvZaG+j16b6o&#10;6L4Vd2Psv+8WAjkOM/MNk5erGcVCs+stK3iJYhDEjdU9twpO34fnFITzyBpHy6TglxyUxeYhx0zb&#10;K3/RUvlWBAi7DBV03k+ZlK7pyKCL7EQcvLOdDfog51bqGa8BbkaZxPFWGuw5LHQ40b6jZqguRoH7&#10;WJJj7GpDxleDTt9+jrZ+Verpcd29g/C0+nv41v7UCtIt/H8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WP97BAAAA2wAAAA8AAAAAAAAAAAAAAAAAmAIAAGRycy9kb3du&#10;cmV2LnhtbFBLBQYAAAAABAAEAPUAAACGAwAAAAA=&#10;" path="m26,559r1061,l1087,27,26,27r,532xe" filled="f" strokecolor="#231f20" strokeweight=".224mm">
                    <v:path arrowok="t" o:connecttype="custom" o:connectlocs="26,559;1087,559;1087,27;26,27;26,559" o:connectangles="0,0,0,0,0"/>
                  </v:shape>
                  <v:shape id="Freeform 79" o:spid="_x0000_s1033" style="position:absolute;left:6747;top:319;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aRcEA&#10;AADbAAAADwAAAGRycy9kb3ducmV2LnhtbESPwWrDMBBE74X8g9hCbo3UBBrjRg4hUCfXuoFeN9bG&#10;NrZWxlJt5++jQqHHYWbeMLv9bDsx0uAbxxpeVwoEcelMw5WGy9fHSwLCB2SDnWPScCcP+2zxtMPU&#10;uIk/aSxCJSKEfYoa6hD6VEpf1mTRr1xPHL2bGyyGKIdKmgGnCLedXCv1Ji02HBdq7OlYU9kWP1aD&#10;P43rXPmrJRuK1iTb79xdN1ovn+fDO4hAc/gP/7XPRkOyhd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amkXBAAAA2wAAAA8AAAAAAAAAAAAAAAAAmAIAAGRycy9kb3du&#10;cmV2LnhtbFBLBQYAAAAABAAEAPUAAACGAwAAAAA=&#10;" path="m,587r1114,l1114,,,,,587xe" filled="f" strokecolor="#231f20" strokeweight=".224mm">
                    <v:path arrowok="t" o:connecttype="custom" o:connectlocs="0,587;1114,587;1114,0;0,0;0,587" o:connectangles="0,0,0,0,0"/>
                  </v:shape>
                  <v:shape id="Freeform 80" o:spid="_x0000_s1034" style="position:absolute;left:6747;top:319;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oRcAA&#10;AADbAAAADwAAAGRycy9kb3ducmV2LnhtbERPyWrDMBC9F/oPYgq9NZIbKMGJYkLpdmyWQ3KbWOOF&#10;WCMjyY7z99WhkOPj7atisp0YyYfWsYZspkAQl860XGs47D9fFiBCRDbYOSYNNwpQrB8fVpgbd+Ut&#10;jbtYixTCIUcNTYx9LmUoG7IYZq4nTlzlvMWYoK+l8XhN4baTr0q9SYstp4YGe3pvqLzsBqvh/DHn&#10;KjvdqjD/Hb7ct1VH5Q5aPz9NmyWISFO8i//dP0bDIo1NX9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OoRcAAAADbAAAADwAAAAAAAAAAAAAAAACYAgAAZHJzL2Rvd25y&#10;ZXYueG1sUEsFBgAAAAAEAAQA9QAAAIUDAAAAAA==&#10;" path="m556,27r,532e" filled="f" strokecolor="#231f20" strokeweight=".224mm">
                    <v:path arrowok="t" o:connecttype="custom" o:connectlocs="556,27;556,559" o:connectangles="0,0"/>
                  </v:shape>
                </v:group>
                <v:shape id="Picture 81" o:spid="_x0000_s1035" type="#_x0000_t75" style="position:absolute;left:7324;top:454;width:50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lI7EAAAA2wAAAA8AAABkcnMvZG93bnJldi54bWxEj0FrAjEUhO+F/ofwCl6KZlUouhplEQRP&#10;aq0UvT03r7tLNy9rEnX9901B8DjMzDfMdN6aWlzJ+cqygn4vAUGcW11xoWD/teyOQPiArLG2TAru&#10;5GE+e32ZYqrtjT/puguFiBD2KSooQ2hSKX1ekkHfsw1x9H6sMxiidIXUDm8Rbmo5SJIPabDiuFBi&#10;Q4uS8t/dxShYfZ/Omcvy9/UR/XYzWAz3B8lKdd7abAIiUBue4Ud7pRWMxvD/Jf4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FlI7EAAAA2wAAAA8AAAAAAAAAAAAAAAAA&#10;nwIAAGRycy9kb3ducmV2LnhtbFBLBQYAAAAABAAEAPcAAACQAwAAAAA=&#10;">
                  <v:imagedata r:id="rId26" o:title=""/>
                </v:shape>
                <v:shape id="Picture 82" o:spid="_x0000_s1036" type="#_x0000_t75" style="position:absolute;left:6942;top:582;width:2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9SKe/AAAA2wAAAA8AAABkcnMvZG93bnJldi54bWxET7tqwzAU3Qv5B3EL3WrZHkrrRAmhxKGU&#10;Ls1jv7FuLBPrykiK7f59NRQ6Hs57tZltL0byoXOsoMhyEMSN0x23Ck7H+vkVRIjIGnvHpOCHAmzW&#10;i4cVVtpN/E3jIbYihXCoUIGJcaikDI0hiyFzA3Hirs5bjAn6VmqPUwq3vSzz/EVa7Dg1GBzo3VBz&#10;O9ytgstnaaSt9TxdC492J+P+66yVenqct0sQkeb4L/5zf2gFb2l9+pJ+gF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UinvwAAANsAAAAPAAAAAAAAAAAAAAAAAJ8CAABk&#10;cnMvZG93bnJldi54bWxQSwUGAAAAAAQABAD3AAAAiwMAAAAA&#10;">
                  <v:imagedata r:id="rId27" o:title=""/>
                </v:shape>
                <w10:wrap type="square" anchorx="page"/>
              </v:group>
            </w:pict>
          </mc:Fallback>
        </mc:AlternateContent>
      </w:r>
      <w:r w:rsidR="00962C77" w:rsidRPr="00962C77">
        <w:rPr>
          <w:b/>
          <w:color w:val="231F20"/>
          <w:w w:val="105"/>
        </w:rPr>
        <w:t>УВАГА</w:t>
      </w:r>
      <w:r w:rsidR="00962C77">
        <w:rPr>
          <w:b/>
          <w:color w:val="231F20"/>
          <w:w w:val="105"/>
        </w:rPr>
        <w:t>!</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sidRPr="00962C77">
        <w:rPr>
          <w:color w:val="231F20"/>
          <w:w w:val="105"/>
          <w:sz w:val="16"/>
          <w:szCs w:val="16"/>
        </w:rPr>
        <w:t>Не розміщуйте легкозаймисті речовини поблизу генератора.</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sidRPr="00962C77">
        <w:rPr>
          <w:color w:val="231F20"/>
          <w:w w:val="105"/>
          <w:sz w:val="16"/>
          <w:szCs w:val="16"/>
        </w:rPr>
        <w:t>Будьте обережні</w:t>
      </w:r>
      <w:r>
        <w:rPr>
          <w:color w:val="231F20"/>
          <w:w w:val="105"/>
          <w:sz w:val="16"/>
          <w:szCs w:val="16"/>
        </w:rPr>
        <w:t xml:space="preserve"> –</w:t>
      </w:r>
      <w:r w:rsidRPr="00962C77">
        <w:rPr>
          <w:color w:val="231F20"/>
          <w:w w:val="105"/>
          <w:sz w:val="16"/>
          <w:szCs w:val="16"/>
        </w:rPr>
        <w:t xml:space="preserve"> не розміщ</w:t>
      </w:r>
      <w:r>
        <w:rPr>
          <w:color w:val="231F20"/>
          <w:w w:val="105"/>
          <w:sz w:val="16"/>
          <w:szCs w:val="16"/>
        </w:rPr>
        <w:t>уйте</w:t>
      </w:r>
      <w:r w:rsidRPr="00962C77">
        <w:rPr>
          <w:color w:val="231F20"/>
          <w:w w:val="105"/>
          <w:sz w:val="16"/>
          <w:szCs w:val="16"/>
        </w:rPr>
        <w:t xml:space="preserve"> поблизу генератора паливо, сірники, порох, промаслену тканину, солому, сміття чи будь-які інші легкозаймисті речовини.</w:t>
      </w:r>
    </w:p>
    <w:p w:rsidR="00962C77" w:rsidRPr="00962C77" w:rsidRDefault="00962C77" w:rsidP="00203CAE">
      <w:pPr>
        <w:spacing w:line="240" w:lineRule="auto"/>
        <w:rPr>
          <w:rFonts w:ascii="Arial" w:eastAsiaTheme="minorEastAsia" w:hAnsi="Arial" w:cs="Arial"/>
          <w:color w:val="231F20"/>
          <w:w w:val="105"/>
          <w:sz w:val="16"/>
          <w:szCs w:val="16"/>
          <w:lang w:eastAsia="uk-UA"/>
        </w:rPr>
      </w:pPr>
    </w:p>
    <w:p w:rsidR="00962C77" w:rsidRPr="00962C77" w:rsidRDefault="00962C77" w:rsidP="00203CAE">
      <w:pPr>
        <w:pStyle w:val="a3"/>
        <w:kinsoku w:val="0"/>
        <w:overflowPunct w:val="0"/>
        <w:ind w:left="463" w:right="441"/>
        <w:rPr>
          <w:color w:val="231F20"/>
          <w:w w:val="105"/>
          <w:sz w:val="16"/>
          <w:szCs w:val="16"/>
        </w:rPr>
      </w:pPr>
      <w:r w:rsidRPr="00962C77">
        <w:rPr>
          <w:b/>
          <w:color w:val="231F20"/>
          <w:w w:val="105"/>
        </w:rPr>
        <w:t>УВАГА</w:t>
      </w:r>
      <w:r>
        <w:rPr>
          <w:b/>
          <w:color w:val="231F20"/>
          <w:w w:val="105"/>
        </w:rPr>
        <w:t>!</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Pr>
          <w:noProof/>
          <w:color w:val="231F20"/>
          <w:sz w:val="16"/>
          <w:szCs w:val="16"/>
          <w:lang w:val="ru-RU" w:eastAsia="ru-RU"/>
        </w:rPr>
        <mc:AlternateContent>
          <mc:Choice Requires="wpg">
            <w:drawing>
              <wp:anchor distT="0" distB="0" distL="114300" distR="114300" simplePos="0" relativeHeight="251677696" behindDoc="0" locked="0" layoutInCell="0" allowOverlap="1" wp14:anchorId="16CC416C" wp14:editId="34F6924B">
                <wp:simplePos x="0" y="0"/>
                <wp:positionH relativeFrom="page">
                  <wp:posOffset>3938270</wp:posOffset>
                </wp:positionH>
                <wp:positionV relativeFrom="paragraph">
                  <wp:posOffset>12065</wp:posOffset>
                </wp:positionV>
                <wp:extent cx="1123950" cy="1008380"/>
                <wp:effectExtent l="38100" t="19050" r="0" b="1270"/>
                <wp:wrapSquare wrapText="bothSides"/>
                <wp:docPr id="194" name="Группа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008380"/>
                          <a:chOff x="6101" y="259"/>
                          <a:chExt cx="1770" cy="1588"/>
                        </a:xfrm>
                      </wpg:grpSpPr>
                      <pic:pic xmlns:pic="http://schemas.openxmlformats.org/drawingml/2006/picture">
                        <pic:nvPicPr>
                          <pic:cNvPr id="195" name="Picture 1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107" y="265"/>
                            <a:ext cx="176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6" name="Group 188"/>
                        <wpg:cNvGrpSpPr>
                          <a:grpSpLocks/>
                        </wpg:cNvGrpSpPr>
                        <wpg:grpSpPr bwMode="auto">
                          <a:xfrm>
                            <a:off x="0" y="7427"/>
                            <a:ext cx="1760" cy="1556"/>
                            <a:chOff x="0" y="7427"/>
                            <a:chExt cx="1760" cy="1556"/>
                          </a:xfrm>
                        </wpg:grpSpPr>
                        <wps:wsp>
                          <wps:cNvPr id="197" name="Freeform 189"/>
                          <wps:cNvSpPr>
                            <a:spLocks/>
                          </wps:cNvSpPr>
                          <wps:spPr bwMode="auto">
                            <a:xfrm>
                              <a:off x="0" y="7427"/>
                              <a:ext cx="1760" cy="1556"/>
                            </a:xfrm>
                            <a:custGeom>
                              <a:avLst/>
                              <a:gdLst>
                                <a:gd name="T0" fmla="*/ 6106 w 1760"/>
                                <a:gd name="T1" fmla="*/ -7162 h 1556"/>
                                <a:gd name="T2" fmla="*/ 7866 w 1760"/>
                                <a:gd name="T3" fmla="*/ -7162 h 1556"/>
                                <a:gd name="T4" fmla="*/ 7866 w 1760"/>
                                <a:gd name="T5" fmla="*/ -5606 h 1556"/>
                              </a:gdLst>
                              <a:ahLst/>
                              <a:cxnLst>
                                <a:cxn ang="0">
                                  <a:pos x="T0" y="T1"/>
                                </a:cxn>
                                <a:cxn ang="0">
                                  <a:pos x="T2" y="T3"/>
                                </a:cxn>
                                <a:cxn ang="0">
                                  <a:pos x="T4" y="T5"/>
                                </a:cxn>
                              </a:cxnLst>
                              <a:rect l="0" t="0" r="r" b="b"/>
                              <a:pathLst>
                                <a:path w="1760" h="1556">
                                  <a:moveTo>
                                    <a:pt x="6106" y="-7162"/>
                                  </a:moveTo>
                                  <a:lnTo>
                                    <a:pt x="7866" y="-7162"/>
                                  </a:lnTo>
                                  <a:lnTo>
                                    <a:pt x="7866" y="-5606"/>
                                  </a:lnTo>
                                </a:path>
                              </a:pathLst>
                            </a:custGeom>
                            <a:noFill/>
                            <a:ln w="6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90"/>
                          <wps:cNvSpPr>
                            <a:spLocks/>
                          </wps:cNvSpPr>
                          <wps:spPr bwMode="auto">
                            <a:xfrm>
                              <a:off x="0" y="7427"/>
                              <a:ext cx="1760" cy="1556"/>
                            </a:xfrm>
                            <a:custGeom>
                              <a:avLst/>
                              <a:gdLst>
                                <a:gd name="T0" fmla="*/ 7665 w 1760"/>
                                <a:gd name="T1" fmla="*/ -5606 h 1556"/>
                                <a:gd name="T2" fmla="*/ 7665 w 1760"/>
                                <a:gd name="T3" fmla="*/ -6976 h 1556"/>
                                <a:gd name="T4" fmla="*/ 6106 w 1760"/>
                                <a:gd name="T5" fmla="*/ -6976 h 1556"/>
                              </a:gdLst>
                              <a:ahLst/>
                              <a:cxnLst>
                                <a:cxn ang="0">
                                  <a:pos x="T0" y="T1"/>
                                </a:cxn>
                                <a:cxn ang="0">
                                  <a:pos x="T2" y="T3"/>
                                </a:cxn>
                                <a:cxn ang="0">
                                  <a:pos x="T4" y="T5"/>
                                </a:cxn>
                              </a:cxnLst>
                              <a:rect l="0" t="0" r="r" b="b"/>
                              <a:pathLst>
                                <a:path w="1760" h="1556">
                                  <a:moveTo>
                                    <a:pt x="7665" y="-5606"/>
                                  </a:moveTo>
                                  <a:lnTo>
                                    <a:pt x="7665" y="-6976"/>
                                  </a:lnTo>
                                  <a:lnTo>
                                    <a:pt x="6106" y="-6976"/>
                                  </a:lnTo>
                                </a:path>
                              </a:pathLst>
                            </a:custGeom>
                            <a:noFill/>
                            <a:ln w="6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91"/>
                          <wps:cNvSpPr>
                            <a:spLocks/>
                          </wps:cNvSpPr>
                          <wps:spPr bwMode="auto">
                            <a:xfrm>
                              <a:off x="0" y="7427"/>
                              <a:ext cx="1760" cy="1556"/>
                            </a:xfrm>
                            <a:custGeom>
                              <a:avLst/>
                              <a:gdLst>
                                <a:gd name="T0" fmla="*/ 6512 w 1760"/>
                                <a:gd name="T1" fmla="*/ -6882 h 1556"/>
                                <a:gd name="T2" fmla="*/ 6512 w 1760"/>
                                <a:gd name="T3" fmla="*/ -6654 h 1556"/>
                              </a:gdLst>
                              <a:ahLst/>
                              <a:cxnLst>
                                <a:cxn ang="0">
                                  <a:pos x="T0" y="T1"/>
                                </a:cxn>
                                <a:cxn ang="0">
                                  <a:pos x="T2" y="T3"/>
                                </a:cxn>
                              </a:cxnLst>
                              <a:rect l="0" t="0" r="r" b="b"/>
                              <a:pathLst>
                                <a:path w="1760" h="1556">
                                  <a:moveTo>
                                    <a:pt x="6512" y="-6882"/>
                                  </a:moveTo>
                                  <a:lnTo>
                                    <a:pt x="6512" y="-6654"/>
                                  </a:lnTo>
                                </a:path>
                              </a:pathLst>
                            </a:custGeom>
                            <a:noFill/>
                            <a:ln w="6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2"/>
                        <wpg:cNvGrpSpPr>
                          <a:grpSpLocks/>
                        </wpg:cNvGrpSpPr>
                        <wpg:grpSpPr bwMode="auto">
                          <a:xfrm>
                            <a:off x="6483" y="456"/>
                            <a:ext cx="59" cy="405"/>
                            <a:chOff x="6483" y="456"/>
                            <a:chExt cx="59" cy="405"/>
                          </a:xfrm>
                        </wpg:grpSpPr>
                        <wps:wsp>
                          <wps:cNvPr id="201" name="Freeform 193"/>
                          <wps:cNvSpPr>
                            <a:spLocks/>
                          </wps:cNvSpPr>
                          <wps:spPr bwMode="auto">
                            <a:xfrm>
                              <a:off x="6483" y="456"/>
                              <a:ext cx="59" cy="405"/>
                            </a:xfrm>
                            <a:custGeom>
                              <a:avLst/>
                              <a:gdLst>
                                <a:gd name="T0" fmla="*/ 57 w 59"/>
                                <a:gd name="T1" fmla="*/ 108 h 405"/>
                                <a:gd name="T2" fmla="*/ 28 w 59"/>
                                <a:gd name="T3" fmla="*/ 0 h 405"/>
                                <a:gd name="T4" fmla="*/ 0 w 59"/>
                                <a:gd name="T5" fmla="*/ 108 h 405"/>
                                <a:gd name="T6" fmla="*/ 57 w 59"/>
                                <a:gd name="T7" fmla="*/ 108 h 405"/>
                              </a:gdLst>
                              <a:ahLst/>
                              <a:cxnLst>
                                <a:cxn ang="0">
                                  <a:pos x="T0" y="T1"/>
                                </a:cxn>
                                <a:cxn ang="0">
                                  <a:pos x="T2" y="T3"/>
                                </a:cxn>
                                <a:cxn ang="0">
                                  <a:pos x="T4" y="T5"/>
                                </a:cxn>
                                <a:cxn ang="0">
                                  <a:pos x="T6" y="T7"/>
                                </a:cxn>
                              </a:cxnLst>
                              <a:rect l="0" t="0" r="r" b="b"/>
                              <a:pathLst>
                                <a:path w="59" h="405">
                                  <a:moveTo>
                                    <a:pt x="57" y="108"/>
                                  </a:moveTo>
                                  <a:lnTo>
                                    <a:pt x="28" y="0"/>
                                  </a:lnTo>
                                  <a:lnTo>
                                    <a:pt x="0" y="108"/>
                                  </a:lnTo>
                                  <a:lnTo>
                                    <a:pt x="57" y="10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4"/>
                          <wps:cNvSpPr>
                            <a:spLocks/>
                          </wps:cNvSpPr>
                          <wps:spPr bwMode="auto">
                            <a:xfrm>
                              <a:off x="6483" y="456"/>
                              <a:ext cx="59" cy="405"/>
                            </a:xfrm>
                            <a:custGeom>
                              <a:avLst/>
                              <a:gdLst>
                                <a:gd name="T0" fmla="*/ 58 w 59"/>
                                <a:gd name="T1" fmla="*/ 296 h 405"/>
                                <a:gd name="T2" fmla="*/ 0 w 59"/>
                                <a:gd name="T3" fmla="*/ 296 h 405"/>
                                <a:gd name="T4" fmla="*/ 29 w 59"/>
                                <a:gd name="T5" fmla="*/ 404 h 405"/>
                                <a:gd name="T6" fmla="*/ 58 w 59"/>
                                <a:gd name="T7" fmla="*/ 296 h 405"/>
                              </a:gdLst>
                              <a:ahLst/>
                              <a:cxnLst>
                                <a:cxn ang="0">
                                  <a:pos x="T0" y="T1"/>
                                </a:cxn>
                                <a:cxn ang="0">
                                  <a:pos x="T2" y="T3"/>
                                </a:cxn>
                                <a:cxn ang="0">
                                  <a:pos x="T4" y="T5"/>
                                </a:cxn>
                                <a:cxn ang="0">
                                  <a:pos x="T6" y="T7"/>
                                </a:cxn>
                              </a:cxnLst>
                              <a:rect l="0" t="0" r="r" b="b"/>
                              <a:pathLst>
                                <a:path w="59" h="405">
                                  <a:moveTo>
                                    <a:pt x="58" y="296"/>
                                  </a:moveTo>
                                  <a:lnTo>
                                    <a:pt x="0" y="296"/>
                                  </a:lnTo>
                                  <a:lnTo>
                                    <a:pt x="29" y="404"/>
                                  </a:lnTo>
                                  <a:lnTo>
                                    <a:pt x="58" y="29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3" name="Freeform 195"/>
                        <wps:cNvSpPr>
                          <a:spLocks/>
                        </wps:cNvSpPr>
                        <wps:spPr bwMode="auto">
                          <a:xfrm>
                            <a:off x="7313" y="1219"/>
                            <a:ext cx="266" cy="20"/>
                          </a:xfrm>
                          <a:custGeom>
                            <a:avLst/>
                            <a:gdLst>
                              <a:gd name="T0" fmla="*/ 0 w 266"/>
                              <a:gd name="T1" fmla="*/ 0 h 20"/>
                              <a:gd name="T2" fmla="*/ 265 w 266"/>
                              <a:gd name="T3" fmla="*/ 0 h 20"/>
                            </a:gdLst>
                            <a:ahLst/>
                            <a:cxnLst>
                              <a:cxn ang="0">
                                <a:pos x="T0" y="T1"/>
                              </a:cxn>
                              <a:cxn ang="0">
                                <a:pos x="T2" y="T3"/>
                              </a:cxn>
                            </a:cxnLst>
                            <a:rect l="0" t="0" r="r" b="b"/>
                            <a:pathLst>
                              <a:path w="266" h="20">
                                <a:moveTo>
                                  <a:pt x="0" y="0"/>
                                </a:moveTo>
                                <a:lnTo>
                                  <a:pt x="265" y="0"/>
                                </a:lnTo>
                              </a:path>
                            </a:pathLst>
                          </a:custGeom>
                          <a:noFill/>
                          <a:ln w="6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196"/>
                        <wpg:cNvGrpSpPr>
                          <a:grpSpLocks/>
                        </wpg:cNvGrpSpPr>
                        <wpg:grpSpPr bwMode="auto">
                          <a:xfrm>
                            <a:off x="7225" y="1190"/>
                            <a:ext cx="442" cy="59"/>
                            <a:chOff x="7225" y="1190"/>
                            <a:chExt cx="442" cy="59"/>
                          </a:xfrm>
                        </wpg:grpSpPr>
                        <wps:wsp>
                          <wps:cNvPr id="205" name="Freeform 197"/>
                          <wps:cNvSpPr>
                            <a:spLocks/>
                          </wps:cNvSpPr>
                          <wps:spPr bwMode="auto">
                            <a:xfrm>
                              <a:off x="7225" y="1190"/>
                              <a:ext cx="442" cy="59"/>
                            </a:xfrm>
                            <a:custGeom>
                              <a:avLst/>
                              <a:gdLst>
                                <a:gd name="T0" fmla="*/ 107 w 442"/>
                                <a:gd name="T1" fmla="*/ 0 h 59"/>
                                <a:gd name="T2" fmla="*/ 0 w 442"/>
                                <a:gd name="T3" fmla="*/ 29 h 59"/>
                                <a:gd name="T4" fmla="*/ 107 w 442"/>
                                <a:gd name="T5" fmla="*/ 58 h 59"/>
                                <a:gd name="T6" fmla="*/ 107 w 442"/>
                                <a:gd name="T7" fmla="*/ 0 h 59"/>
                              </a:gdLst>
                              <a:ahLst/>
                              <a:cxnLst>
                                <a:cxn ang="0">
                                  <a:pos x="T0" y="T1"/>
                                </a:cxn>
                                <a:cxn ang="0">
                                  <a:pos x="T2" y="T3"/>
                                </a:cxn>
                                <a:cxn ang="0">
                                  <a:pos x="T4" y="T5"/>
                                </a:cxn>
                                <a:cxn ang="0">
                                  <a:pos x="T6" y="T7"/>
                                </a:cxn>
                              </a:cxnLst>
                              <a:rect l="0" t="0" r="r" b="b"/>
                              <a:pathLst>
                                <a:path w="442" h="59">
                                  <a:moveTo>
                                    <a:pt x="107" y="0"/>
                                  </a:moveTo>
                                  <a:lnTo>
                                    <a:pt x="0" y="29"/>
                                  </a:lnTo>
                                  <a:lnTo>
                                    <a:pt x="107" y="58"/>
                                  </a:lnTo>
                                  <a:lnTo>
                                    <a:pt x="10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8"/>
                          <wps:cNvSpPr>
                            <a:spLocks/>
                          </wps:cNvSpPr>
                          <wps:spPr bwMode="auto">
                            <a:xfrm>
                              <a:off x="7225" y="1190"/>
                              <a:ext cx="442" cy="59"/>
                            </a:xfrm>
                            <a:custGeom>
                              <a:avLst/>
                              <a:gdLst>
                                <a:gd name="T0" fmla="*/ 441 w 442"/>
                                <a:gd name="T1" fmla="*/ 28 h 59"/>
                                <a:gd name="T2" fmla="*/ 333 w 442"/>
                                <a:gd name="T3" fmla="*/ 0 h 59"/>
                                <a:gd name="T4" fmla="*/ 333 w 442"/>
                                <a:gd name="T5" fmla="*/ 57 h 59"/>
                                <a:gd name="T6" fmla="*/ 441 w 442"/>
                                <a:gd name="T7" fmla="*/ 28 h 59"/>
                              </a:gdLst>
                              <a:ahLst/>
                              <a:cxnLst>
                                <a:cxn ang="0">
                                  <a:pos x="T0" y="T1"/>
                                </a:cxn>
                                <a:cxn ang="0">
                                  <a:pos x="T2" y="T3"/>
                                </a:cxn>
                                <a:cxn ang="0">
                                  <a:pos x="T4" y="T5"/>
                                </a:cxn>
                                <a:cxn ang="0">
                                  <a:pos x="T6" y="T7"/>
                                </a:cxn>
                              </a:cxnLst>
                              <a:rect l="0" t="0" r="r" b="b"/>
                              <a:pathLst>
                                <a:path w="442" h="59">
                                  <a:moveTo>
                                    <a:pt x="441" y="28"/>
                                  </a:moveTo>
                                  <a:lnTo>
                                    <a:pt x="333" y="0"/>
                                  </a:lnTo>
                                  <a:lnTo>
                                    <a:pt x="333" y="57"/>
                                  </a:lnTo>
                                  <a:lnTo>
                                    <a:pt x="441" y="2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 name="Freeform 199"/>
                        <wps:cNvSpPr>
                          <a:spLocks/>
                        </wps:cNvSpPr>
                        <wps:spPr bwMode="auto">
                          <a:xfrm>
                            <a:off x="6120" y="448"/>
                            <a:ext cx="1535" cy="20"/>
                          </a:xfrm>
                          <a:custGeom>
                            <a:avLst/>
                            <a:gdLst>
                              <a:gd name="T0" fmla="*/ 0 w 1535"/>
                              <a:gd name="T1" fmla="*/ 0 h 20"/>
                              <a:gd name="T2" fmla="*/ 1534 w 1535"/>
                              <a:gd name="T3" fmla="*/ 0 h 20"/>
                            </a:gdLst>
                            <a:ahLst/>
                            <a:cxnLst>
                              <a:cxn ang="0">
                                <a:pos x="T0" y="T1"/>
                              </a:cxn>
                              <a:cxn ang="0">
                                <a:pos x="T2" y="T3"/>
                              </a:cxn>
                            </a:cxnLst>
                            <a:rect l="0" t="0" r="r" b="b"/>
                            <a:pathLst>
                              <a:path w="1535" h="20">
                                <a:moveTo>
                                  <a:pt x="0" y="0"/>
                                </a:moveTo>
                                <a:lnTo>
                                  <a:pt x="1534" y="0"/>
                                </a:lnTo>
                              </a:path>
                            </a:pathLst>
                          </a:custGeom>
                          <a:noFill/>
                          <a:ln w="37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00"/>
                        <wps:cNvSpPr>
                          <a:spLocks/>
                        </wps:cNvSpPr>
                        <wps:spPr bwMode="auto">
                          <a:xfrm>
                            <a:off x="7206" y="1783"/>
                            <a:ext cx="22" cy="22"/>
                          </a:xfrm>
                          <a:custGeom>
                            <a:avLst/>
                            <a:gdLst>
                              <a:gd name="T0" fmla="*/ 0 w 22"/>
                              <a:gd name="T1" fmla="*/ 21 h 22"/>
                              <a:gd name="T2" fmla="*/ 11 w 22"/>
                              <a:gd name="T3" fmla="*/ 21 h 22"/>
                              <a:gd name="T4" fmla="*/ 21 w 22"/>
                              <a:gd name="T5" fmla="*/ 11 h 22"/>
                              <a:gd name="T6" fmla="*/ 21 w 22"/>
                              <a:gd name="T7" fmla="*/ 0 h 22"/>
                            </a:gdLst>
                            <a:ahLst/>
                            <a:cxnLst>
                              <a:cxn ang="0">
                                <a:pos x="T0" y="T1"/>
                              </a:cxn>
                              <a:cxn ang="0">
                                <a:pos x="T2" y="T3"/>
                              </a:cxn>
                              <a:cxn ang="0">
                                <a:pos x="T4" y="T5"/>
                              </a:cxn>
                              <a:cxn ang="0">
                                <a:pos x="T6" y="T7"/>
                              </a:cxn>
                            </a:cxnLst>
                            <a:rect l="0" t="0" r="r" b="b"/>
                            <a:pathLst>
                              <a:path w="22" h="22">
                                <a:moveTo>
                                  <a:pt x="0" y="21"/>
                                </a:moveTo>
                                <a:lnTo>
                                  <a:pt x="11" y="21"/>
                                </a:lnTo>
                                <a:lnTo>
                                  <a:pt x="21" y="11"/>
                                </a:lnTo>
                                <a:lnTo>
                                  <a:pt x="21" y="0"/>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1"/>
                        <wps:cNvSpPr>
                          <a:spLocks/>
                        </wps:cNvSpPr>
                        <wps:spPr bwMode="auto">
                          <a:xfrm>
                            <a:off x="7206" y="1760"/>
                            <a:ext cx="22" cy="22"/>
                          </a:xfrm>
                          <a:custGeom>
                            <a:avLst/>
                            <a:gdLst>
                              <a:gd name="T0" fmla="*/ 21 w 22"/>
                              <a:gd name="T1" fmla="*/ 21 h 22"/>
                              <a:gd name="T2" fmla="*/ 21 w 22"/>
                              <a:gd name="T3" fmla="*/ 9 h 22"/>
                              <a:gd name="T4" fmla="*/ 11 w 22"/>
                              <a:gd name="T5" fmla="*/ 0 h 22"/>
                              <a:gd name="T6" fmla="*/ 0 w 22"/>
                              <a:gd name="T7" fmla="*/ 0 h 22"/>
                            </a:gdLst>
                            <a:ahLst/>
                            <a:cxnLst>
                              <a:cxn ang="0">
                                <a:pos x="T0" y="T1"/>
                              </a:cxn>
                              <a:cxn ang="0">
                                <a:pos x="T2" y="T3"/>
                              </a:cxn>
                              <a:cxn ang="0">
                                <a:pos x="T4" y="T5"/>
                              </a:cxn>
                              <a:cxn ang="0">
                                <a:pos x="T6" y="T7"/>
                              </a:cxn>
                            </a:cxnLst>
                            <a:rect l="0" t="0" r="r" b="b"/>
                            <a:pathLst>
                              <a:path w="22" h="22">
                                <a:moveTo>
                                  <a:pt x="21" y="21"/>
                                </a:moveTo>
                                <a:lnTo>
                                  <a:pt x="21" y="9"/>
                                </a:lnTo>
                                <a:lnTo>
                                  <a:pt x="11" y="0"/>
                                </a:lnTo>
                                <a:lnTo>
                                  <a:pt x="0" y="0"/>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02"/>
                        <wps:cNvSpPr>
                          <a:spLocks/>
                        </wps:cNvSpPr>
                        <wps:spPr bwMode="auto">
                          <a:xfrm>
                            <a:off x="7227" y="1332"/>
                            <a:ext cx="20" cy="451"/>
                          </a:xfrm>
                          <a:custGeom>
                            <a:avLst/>
                            <a:gdLst>
                              <a:gd name="T0" fmla="*/ 0 w 20"/>
                              <a:gd name="T1" fmla="*/ 450 h 451"/>
                              <a:gd name="T2" fmla="*/ 0 w 20"/>
                              <a:gd name="T3" fmla="*/ 0 h 451"/>
                            </a:gdLst>
                            <a:ahLst/>
                            <a:cxnLst>
                              <a:cxn ang="0">
                                <a:pos x="T0" y="T1"/>
                              </a:cxn>
                              <a:cxn ang="0">
                                <a:pos x="T2" y="T3"/>
                              </a:cxn>
                            </a:cxnLst>
                            <a:rect l="0" t="0" r="r" b="b"/>
                            <a:pathLst>
                              <a:path w="20" h="451">
                                <a:moveTo>
                                  <a:pt x="0" y="450"/>
                                </a:moveTo>
                                <a:lnTo>
                                  <a:pt x="0" y="0"/>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03"/>
                        <wps:cNvSpPr>
                          <a:spLocks/>
                        </wps:cNvSpPr>
                        <wps:spPr bwMode="auto">
                          <a:xfrm>
                            <a:off x="6133" y="1760"/>
                            <a:ext cx="1073" cy="20"/>
                          </a:xfrm>
                          <a:custGeom>
                            <a:avLst/>
                            <a:gdLst>
                              <a:gd name="T0" fmla="*/ 1072 w 1073"/>
                              <a:gd name="T1" fmla="*/ 0 h 20"/>
                              <a:gd name="T2" fmla="*/ 0 w 1073"/>
                              <a:gd name="T3" fmla="*/ 0 h 20"/>
                            </a:gdLst>
                            <a:ahLst/>
                            <a:cxnLst>
                              <a:cxn ang="0">
                                <a:pos x="T0" y="T1"/>
                              </a:cxn>
                              <a:cxn ang="0">
                                <a:pos x="T2" y="T3"/>
                              </a:cxn>
                            </a:cxnLst>
                            <a:rect l="0" t="0" r="r" b="b"/>
                            <a:pathLst>
                              <a:path w="1073" h="20">
                                <a:moveTo>
                                  <a:pt x="1072" y="0"/>
                                </a:moveTo>
                                <a:lnTo>
                                  <a:pt x="0" y="0"/>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04"/>
                        <wps:cNvSpPr>
                          <a:spLocks/>
                        </wps:cNvSpPr>
                        <wps:spPr bwMode="auto">
                          <a:xfrm>
                            <a:off x="6133" y="1783"/>
                            <a:ext cx="22" cy="22"/>
                          </a:xfrm>
                          <a:custGeom>
                            <a:avLst/>
                            <a:gdLst>
                              <a:gd name="T0" fmla="*/ 0 w 22"/>
                              <a:gd name="T1" fmla="*/ 0 h 22"/>
                              <a:gd name="T2" fmla="*/ 0 w 22"/>
                              <a:gd name="T3" fmla="*/ 11 h 22"/>
                              <a:gd name="T4" fmla="*/ 9 w 22"/>
                              <a:gd name="T5" fmla="*/ 21 h 22"/>
                              <a:gd name="T6" fmla="*/ 21 w 22"/>
                              <a:gd name="T7" fmla="*/ 21 h 22"/>
                            </a:gdLst>
                            <a:ahLst/>
                            <a:cxnLst>
                              <a:cxn ang="0">
                                <a:pos x="T0" y="T1"/>
                              </a:cxn>
                              <a:cxn ang="0">
                                <a:pos x="T2" y="T3"/>
                              </a:cxn>
                              <a:cxn ang="0">
                                <a:pos x="T4" y="T5"/>
                              </a:cxn>
                              <a:cxn ang="0">
                                <a:pos x="T6" y="T7"/>
                              </a:cxn>
                            </a:cxnLst>
                            <a:rect l="0" t="0" r="r" b="b"/>
                            <a:pathLst>
                              <a:path w="22" h="22">
                                <a:moveTo>
                                  <a:pt x="0" y="0"/>
                                </a:moveTo>
                                <a:lnTo>
                                  <a:pt x="0" y="11"/>
                                </a:lnTo>
                                <a:lnTo>
                                  <a:pt x="9" y="21"/>
                                </a:lnTo>
                                <a:lnTo>
                                  <a:pt x="21" y="21"/>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3" name="Group 205"/>
                        <wpg:cNvGrpSpPr>
                          <a:grpSpLocks/>
                        </wpg:cNvGrpSpPr>
                        <wpg:grpSpPr bwMode="auto">
                          <a:xfrm>
                            <a:off x="-21" y="6999"/>
                            <a:ext cx="1049" cy="450"/>
                            <a:chOff x="-21" y="6999"/>
                            <a:chExt cx="1049" cy="450"/>
                          </a:xfrm>
                        </wpg:grpSpPr>
                        <wps:wsp>
                          <wps:cNvPr id="214" name="Freeform 206"/>
                          <wps:cNvSpPr>
                            <a:spLocks/>
                          </wps:cNvSpPr>
                          <wps:spPr bwMode="auto">
                            <a:xfrm>
                              <a:off x="-21" y="6999"/>
                              <a:ext cx="1049" cy="450"/>
                            </a:xfrm>
                            <a:custGeom>
                              <a:avLst/>
                              <a:gdLst>
                                <a:gd name="T0" fmla="*/ 6175 w 1049"/>
                                <a:gd name="T1" fmla="*/ -5239 h 450"/>
                                <a:gd name="T2" fmla="*/ 6164 w 1049"/>
                                <a:gd name="T3" fmla="*/ -5239 h 450"/>
                                <a:gd name="T4" fmla="*/ 6154 w 1049"/>
                                <a:gd name="T5" fmla="*/ -5229 h 450"/>
                                <a:gd name="T6" fmla="*/ 6154 w 1049"/>
                                <a:gd name="T7" fmla="*/ -5217 h 450"/>
                              </a:gdLst>
                              <a:ahLst/>
                              <a:cxnLst>
                                <a:cxn ang="0">
                                  <a:pos x="T0" y="T1"/>
                                </a:cxn>
                                <a:cxn ang="0">
                                  <a:pos x="T2" y="T3"/>
                                </a:cxn>
                                <a:cxn ang="0">
                                  <a:pos x="T4" y="T5"/>
                                </a:cxn>
                                <a:cxn ang="0">
                                  <a:pos x="T6" y="T7"/>
                                </a:cxn>
                              </a:cxnLst>
                              <a:rect l="0" t="0" r="r" b="b"/>
                              <a:pathLst>
                                <a:path w="1049" h="450">
                                  <a:moveTo>
                                    <a:pt x="6175" y="-5239"/>
                                  </a:moveTo>
                                  <a:lnTo>
                                    <a:pt x="6164" y="-5239"/>
                                  </a:lnTo>
                                  <a:lnTo>
                                    <a:pt x="6154" y="-5229"/>
                                  </a:lnTo>
                                  <a:lnTo>
                                    <a:pt x="6154" y="-5217"/>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07"/>
                          <wps:cNvSpPr>
                            <a:spLocks/>
                          </wps:cNvSpPr>
                          <wps:spPr bwMode="auto">
                            <a:xfrm>
                              <a:off x="-21" y="6999"/>
                              <a:ext cx="1049" cy="450"/>
                            </a:xfrm>
                            <a:custGeom>
                              <a:avLst/>
                              <a:gdLst>
                                <a:gd name="T0" fmla="*/ 7204 w 1049"/>
                                <a:gd name="T1" fmla="*/ -5239 h 450"/>
                                <a:gd name="T2" fmla="*/ 7204 w 1049"/>
                                <a:gd name="T3" fmla="*/ -5666 h 450"/>
                              </a:gdLst>
                              <a:ahLst/>
                              <a:cxnLst>
                                <a:cxn ang="0">
                                  <a:pos x="T0" y="T1"/>
                                </a:cxn>
                                <a:cxn ang="0">
                                  <a:pos x="T2" y="T3"/>
                                </a:cxn>
                              </a:cxnLst>
                              <a:rect l="0" t="0" r="r" b="b"/>
                              <a:pathLst>
                                <a:path w="1049" h="450">
                                  <a:moveTo>
                                    <a:pt x="7204" y="-5239"/>
                                  </a:moveTo>
                                  <a:lnTo>
                                    <a:pt x="7204" y="-5666"/>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6" name="Freeform 208"/>
                        <wps:cNvSpPr>
                          <a:spLocks/>
                        </wps:cNvSpPr>
                        <wps:spPr bwMode="auto">
                          <a:xfrm>
                            <a:off x="6133" y="1334"/>
                            <a:ext cx="20" cy="451"/>
                          </a:xfrm>
                          <a:custGeom>
                            <a:avLst/>
                            <a:gdLst>
                              <a:gd name="T0" fmla="*/ 0 w 20"/>
                              <a:gd name="T1" fmla="*/ 450 h 451"/>
                              <a:gd name="T2" fmla="*/ 0 w 20"/>
                              <a:gd name="T3" fmla="*/ 0 h 451"/>
                            </a:gdLst>
                            <a:ahLst/>
                            <a:cxnLst>
                              <a:cxn ang="0">
                                <a:pos x="T0" y="T1"/>
                              </a:cxn>
                              <a:cxn ang="0">
                                <a:pos x="T2" y="T3"/>
                              </a:cxn>
                            </a:cxnLst>
                            <a:rect l="0" t="0" r="r" b="b"/>
                            <a:pathLst>
                              <a:path w="20" h="451">
                                <a:moveTo>
                                  <a:pt x="0" y="450"/>
                                </a:moveTo>
                                <a:lnTo>
                                  <a:pt x="0" y="0"/>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7" name="Group 209"/>
                        <wpg:cNvGrpSpPr>
                          <a:grpSpLocks/>
                        </wpg:cNvGrpSpPr>
                        <wpg:grpSpPr bwMode="auto">
                          <a:xfrm>
                            <a:off x="0" y="6711"/>
                            <a:ext cx="930" cy="716"/>
                            <a:chOff x="0" y="6711"/>
                            <a:chExt cx="930" cy="716"/>
                          </a:xfrm>
                        </wpg:grpSpPr>
                        <wps:wsp>
                          <wps:cNvPr id="218" name="Freeform 210"/>
                          <wps:cNvSpPr>
                            <a:spLocks/>
                          </wps:cNvSpPr>
                          <wps:spPr bwMode="auto">
                            <a:xfrm>
                              <a:off x="0" y="6711"/>
                              <a:ext cx="930" cy="716"/>
                            </a:xfrm>
                            <a:custGeom>
                              <a:avLst/>
                              <a:gdLst>
                                <a:gd name="T0" fmla="*/ 6177 w 930"/>
                                <a:gd name="T1" fmla="*/ -4949 h 716"/>
                                <a:gd name="T2" fmla="*/ 6177 w 930"/>
                                <a:gd name="T3" fmla="*/ -5377 h 716"/>
                              </a:gdLst>
                              <a:ahLst/>
                              <a:cxnLst>
                                <a:cxn ang="0">
                                  <a:pos x="T0" y="T1"/>
                                </a:cxn>
                                <a:cxn ang="0">
                                  <a:pos x="T2" y="T3"/>
                                </a:cxn>
                              </a:cxnLst>
                              <a:rect l="0" t="0" r="r" b="b"/>
                              <a:pathLst>
                                <a:path w="930" h="716">
                                  <a:moveTo>
                                    <a:pt x="6177" y="-4949"/>
                                  </a:moveTo>
                                  <a:lnTo>
                                    <a:pt x="6177" y="-5377"/>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1"/>
                          <wps:cNvSpPr>
                            <a:spLocks/>
                          </wps:cNvSpPr>
                          <wps:spPr bwMode="auto">
                            <a:xfrm>
                              <a:off x="0" y="6711"/>
                              <a:ext cx="930" cy="716"/>
                            </a:xfrm>
                            <a:custGeom>
                              <a:avLst/>
                              <a:gdLst>
                                <a:gd name="T0" fmla="*/ 6680 w 930"/>
                                <a:gd name="T1" fmla="*/ -5665 h 716"/>
                                <a:gd name="T2" fmla="*/ 7107 w 930"/>
                                <a:gd name="T3" fmla="*/ -5665 h 716"/>
                              </a:gdLst>
                              <a:ahLst/>
                              <a:cxnLst>
                                <a:cxn ang="0">
                                  <a:pos x="T0" y="T1"/>
                                </a:cxn>
                                <a:cxn ang="0">
                                  <a:pos x="T2" y="T3"/>
                                </a:cxn>
                              </a:cxnLst>
                              <a:rect l="0" t="0" r="r" b="b"/>
                              <a:pathLst>
                                <a:path w="930" h="716">
                                  <a:moveTo>
                                    <a:pt x="6680" y="-5665"/>
                                  </a:moveTo>
                                  <a:lnTo>
                                    <a:pt x="7107" y="-5665"/>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0" name="Freeform 212"/>
                        <wps:cNvSpPr>
                          <a:spLocks/>
                        </wps:cNvSpPr>
                        <wps:spPr bwMode="auto">
                          <a:xfrm>
                            <a:off x="6154" y="861"/>
                            <a:ext cx="1073" cy="22"/>
                          </a:xfrm>
                          <a:custGeom>
                            <a:avLst/>
                            <a:gdLst>
                              <a:gd name="T0" fmla="*/ 1072 w 1073"/>
                              <a:gd name="T1" fmla="*/ 21 h 22"/>
                              <a:gd name="T2" fmla="*/ 1072 w 1073"/>
                              <a:gd name="T3" fmla="*/ 9 h 22"/>
                              <a:gd name="T4" fmla="*/ 1063 w 1073"/>
                              <a:gd name="T5" fmla="*/ 0 h 22"/>
                              <a:gd name="T6" fmla="*/ 1051 w 1073"/>
                              <a:gd name="T7" fmla="*/ 0 h 22"/>
                              <a:gd name="T8" fmla="*/ 0 w 1073"/>
                              <a:gd name="T9" fmla="*/ 0 h 22"/>
                            </a:gdLst>
                            <a:ahLst/>
                            <a:cxnLst>
                              <a:cxn ang="0">
                                <a:pos x="T0" y="T1"/>
                              </a:cxn>
                              <a:cxn ang="0">
                                <a:pos x="T2" y="T3"/>
                              </a:cxn>
                              <a:cxn ang="0">
                                <a:pos x="T4" y="T5"/>
                              </a:cxn>
                              <a:cxn ang="0">
                                <a:pos x="T6" y="T7"/>
                              </a:cxn>
                              <a:cxn ang="0">
                                <a:pos x="T8" y="T9"/>
                              </a:cxn>
                            </a:cxnLst>
                            <a:rect l="0" t="0" r="r" b="b"/>
                            <a:pathLst>
                              <a:path w="1073" h="22">
                                <a:moveTo>
                                  <a:pt x="1072" y="21"/>
                                </a:moveTo>
                                <a:lnTo>
                                  <a:pt x="1072" y="9"/>
                                </a:lnTo>
                                <a:lnTo>
                                  <a:pt x="1063" y="0"/>
                                </a:lnTo>
                                <a:lnTo>
                                  <a:pt x="1051" y="0"/>
                                </a:lnTo>
                                <a:lnTo>
                                  <a:pt x="0" y="0"/>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13"/>
                        <wps:cNvSpPr>
                          <a:spLocks/>
                        </wps:cNvSpPr>
                        <wps:spPr bwMode="auto">
                          <a:xfrm>
                            <a:off x="7206" y="884"/>
                            <a:ext cx="22" cy="22"/>
                          </a:xfrm>
                          <a:custGeom>
                            <a:avLst/>
                            <a:gdLst>
                              <a:gd name="T0" fmla="*/ 0 w 22"/>
                              <a:gd name="T1" fmla="*/ 21 h 22"/>
                              <a:gd name="T2" fmla="*/ 11 w 22"/>
                              <a:gd name="T3" fmla="*/ 21 h 22"/>
                              <a:gd name="T4" fmla="*/ 21 w 22"/>
                              <a:gd name="T5" fmla="*/ 11 h 22"/>
                              <a:gd name="T6" fmla="*/ 21 w 22"/>
                              <a:gd name="T7" fmla="*/ 0 h 22"/>
                            </a:gdLst>
                            <a:ahLst/>
                            <a:cxnLst>
                              <a:cxn ang="0">
                                <a:pos x="T0" y="T1"/>
                              </a:cxn>
                              <a:cxn ang="0">
                                <a:pos x="T2" y="T3"/>
                              </a:cxn>
                              <a:cxn ang="0">
                                <a:pos x="T4" y="T5"/>
                              </a:cxn>
                              <a:cxn ang="0">
                                <a:pos x="T6" y="T7"/>
                              </a:cxn>
                            </a:cxnLst>
                            <a:rect l="0" t="0" r="r" b="b"/>
                            <a:pathLst>
                              <a:path w="22" h="22">
                                <a:moveTo>
                                  <a:pt x="0" y="21"/>
                                </a:moveTo>
                                <a:lnTo>
                                  <a:pt x="11" y="21"/>
                                </a:lnTo>
                                <a:lnTo>
                                  <a:pt x="21" y="11"/>
                                </a:lnTo>
                                <a:lnTo>
                                  <a:pt x="21" y="0"/>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14"/>
                        <wps:cNvSpPr>
                          <a:spLocks/>
                        </wps:cNvSpPr>
                        <wps:spPr bwMode="auto">
                          <a:xfrm>
                            <a:off x="7227" y="882"/>
                            <a:ext cx="20" cy="451"/>
                          </a:xfrm>
                          <a:custGeom>
                            <a:avLst/>
                            <a:gdLst>
                              <a:gd name="T0" fmla="*/ 0 w 20"/>
                              <a:gd name="T1" fmla="*/ 0 h 451"/>
                              <a:gd name="T2" fmla="*/ 0 w 20"/>
                              <a:gd name="T3" fmla="*/ 450 h 451"/>
                            </a:gdLst>
                            <a:ahLst/>
                            <a:cxnLst>
                              <a:cxn ang="0">
                                <a:pos x="T0" y="T1"/>
                              </a:cxn>
                              <a:cxn ang="0">
                                <a:pos x="T2" y="T3"/>
                              </a:cxn>
                            </a:cxnLst>
                            <a:rect l="0" t="0" r="r" b="b"/>
                            <a:pathLst>
                              <a:path w="20" h="451">
                                <a:moveTo>
                                  <a:pt x="0" y="0"/>
                                </a:moveTo>
                                <a:lnTo>
                                  <a:pt x="0" y="450"/>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15"/>
                        <wps:cNvSpPr>
                          <a:spLocks/>
                        </wps:cNvSpPr>
                        <wps:spPr bwMode="auto">
                          <a:xfrm>
                            <a:off x="6154" y="905"/>
                            <a:ext cx="1052" cy="20"/>
                          </a:xfrm>
                          <a:custGeom>
                            <a:avLst/>
                            <a:gdLst>
                              <a:gd name="T0" fmla="*/ 1051 w 1052"/>
                              <a:gd name="T1" fmla="*/ 0 h 20"/>
                              <a:gd name="T2" fmla="*/ 0 w 1052"/>
                              <a:gd name="T3" fmla="*/ 0 h 20"/>
                            </a:gdLst>
                            <a:ahLst/>
                            <a:cxnLst>
                              <a:cxn ang="0">
                                <a:pos x="T0" y="T1"/>
                              </a:cxn>
                              <a:cxn ang="0">
                                <a:pos x="T2" y="T3"/>
                              </a:cxn>
                            </a:cxnLst>
                            <a:rect l="0" t="0" r="r" b="b"/>
                            <a:pathLst>
                              <a:path w="1052" h="20">
                                <a:moveTo>
                                  <a:pt x="1051" y="0"/>
                                </a:moveTo>
                                <a:lnTo>
                                  <a:pt x="0" y="0"/>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16"/>
                        <wps:cNvSpPr>
                          <a:spLocks/>
                        </wps:cNvSpPr>
                        <wps:spPr bwMode="auto">
                          <a:xfrm>
                            <a:off x="6133" y="861"/>
                            <a:ext cx="22" cy="22"/>
                          </a:xfrm>
                          <a:custGeom>
                            <a:avLst/>
                            <a:gdLst>
                              <a:gd name="T0" fmla="*/ 21 w 22"/>
                              <a:gd name="T1" fmla="*/ 0 h 22"/>
                              <a:gd name="T2" fmla="*/ 9 w 22"/>
                              <a:gd name="T3" fmla="*/ 0 h 22"/>
                              <a:gd name="T4" fmla="*/ 0 w 22"/>
                              <a:gd name="T5" fmla="*/ 9 h 22"/>
                              <a:gd name="T6" fmla="*/ 0 w 22"/>
                              <a:gd name="T7" fmla="*/ 21 h 22"/>
                            </a:gdLst>
                            <a:ahLst/>
                            <a:cxnLst>
                              <a:cxn ang="0">
                                <a:pos x="T0" y="T1"/>
                              </a:cxn>
                              <a:cxn ang="0">
                                <a:pos x="T2" y="T3"/>
                              </a:cxn>
                              <a:cxn ang="0">
                                <a:pos x="T4" y="T5"/>
                              </a:cxn>
                              <a:cxn ang="0">
                                <a:pos x="T6" y="T7"/>
                              </a:cxn>
                            </a:cxnLst>
                            <a:rect l="0" t="0" r="r" b="b"/>
                            <a:pathLst>
                              <a:path w="22" h="22">
                                <a:moveTo>
                                  <a:pt x="21" y="0"/>
                                </a:moveTo>
                                <a:lnTo>
                                  <a:pt x="9" y="0"/>
                                </a:lnTo>
                                <a:lnTo>
                                  <a:pt x="0" y="9"/>
                                </a:lnTo>
                                <a:lnTo>
                                  <a:pt x="0" y="21"/>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5" name="Group 217"/>
                        <wpg:cNvGrpSpPr>
                          <a:grpSpLocks/>
                        </wpg:cNvGrpSpPr>
                        <wpg:grpSpPr bwMode="auto">
                          <a:xfrm>
                            <a:off x="0" y="7427"/>
                            <a:ext cx="1050" cy="450"/>
                            <a:chOff x="0" y="7427"/>
                            <a:chExt cx="1050" cy="450"/>
                          </a:xfrm>
                        </wpg:grpSpPr>
                        <wps:wsp>
                          <wps:cNvPr id="226" name="Freeform 218"/>
                          <wps:cNvSpPr>
                            <a:spLocks/>
                          </wps:cNvSpPr>
                          <wps:spPr bwMode="auto">
                            <a:xfrm>
                              <a:off x="0" y="7427"/>
                              <a:ext cx="1050" cy="450"/>
                            </a:xfrm>
                            <a:custGeom>
                              <a:avLst/>
                              <a:gdLst>
                                <a:gd name="T0" fmla="*/ 6133 w 1050"/>
                                <a:gd name="T1" fmla="*/ -6543 h 450"/>
                                <a:gd name="T2" fmla="*/ 6133 w 1050"/>
                                <a:gd name="T3" fmla="*/ -6531 h 450"/>
                                <a:gd name="T4" fmla="*/ 6142 w 1050"/>
                                <a:gd name="T5" fmla="*/ -6522 h 450"/>
                                <a:gd name="T6" fmla="*/ 6154 w 1050"/>
                                <a:gd name="T7" fmla="*/ -6522 h 450"/>
                              </a:gdLst>
                              <a:ahLst/>
                              <a:cxnLst>
                                <a:cxn ang="0">
                                  <a:pos x="T0" y="T1"/>
                                </a:cxn>
                                <a:cxn ang="0">
                                  <a:pos x="T2" y="T3"/>
                                </a:cxn>
                                <a:cxn ang="0">
                                  <a:pos x="T4" y="T5"/>
                                </a:cxn>
                                <a:cxn ang="0">
                                  <a:pos x="T6" y="T7"/>
                                </a:cxn>
                              </a:cxnLst>
                              <a:rect l="0" t="0" r="r" b="b"/>
                              <a:pathLst>
                                <a:path w="1050" h="450">
                                  <a:moveTo>
                                    <a:pt x="6133" y="-6543"/>
                                  </a:moveTo>
                                  <a:lnTo>
                                    <a:pt x="6133" y="-6531"/>
                                  </a:lnTo>
                                  <a:lnTo>
                                    <a:pt x="6142" y="-6522"/>
                                  </a:lnTo>
                                  <a:lnTo>
                                    <a:pt x="6154" y="-6522"/>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19"/>
                          <wps:cNvSpPr>
                            <a:spLocks/>
                          </wps:cNvSpPr>
                          <wps:spPr bwMode="auto">
                            <a:xfrm>
                              <a:off x="0" y="7427"/>
                              <a:ext cx="1050" cy="450"/>
                            </a:xfrm>
                            <a:custGeom>
                              <a:avLst/>
                              <a:gdLst>
                                <a:gd name="T0" fmla="*/ 7183 w 1050"/>
                                <a:gd name="T1" fmla="*/ -6522 h 450"/>
                                <a:gd name="T2" fmla="*/ 7183 w 1050"/>
                                <a:gd name="T3" fmla="*/ -6094 h 450"/>
                              </a:gdLst>
                              <a:ahLst/>
                              <a:cxnLst>
                                <a:cxn ang="0">
                                  <a:pos x="T0" y="T1"/>
                                </a:cxn>
                                <a:cxn ang="0">
                                  <a:pos x="T2" y="T3"/>
                                </a:cxn>
                              </a:cxnLst>
                              <a:rect l="0" t="0" r="r" b="b"/>
                              <a:pathLst>
                                <a:path w="1050" h="450">
                                  <a:moveTo>
                                    <a:pt x="7183" y="-6522"/>
                                  </a:moveTo>
                                  <a:lnTo>
                                    <a:pt x="7183" y="-6094"/>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 name="Freeform 220"/>
                        <wps:cNvSpPr>
                          <a:spLocks/>
                        </wps:cNvSpPr>
                        <wps:spPr bwMode="auto">
                          <a:xfrm>
                            <a:off x="6133" y="884"/>
                            <a:ext cx="20" cy="451"/>
                          </a:xfrm>
                          <a:custGeom>
                            <a:avLst/>
                            <a:gdLst>
                              <a:gd name="T0" fmla="*/ 0 w 20"/>
                              <a:gd name="T1" fmla="*/ 0 h 451"/>
                              <a:gd name="T2" fmla="*/ 0 w 20"/>
                              <a:gd name="T3" fmla="*/ 450 h 451"/>
                            </a:gdLst>
                            <a:ahLst/>
                            <a:cxnLst>
                              <a:cxn ang="0">
                                <a:pos x="T0" y="T1"/>
                              </a:cxn>
                              <a:cxn ang="0">
                                <a:pos x="T2" y="T3"/>
                              </a:cxn>
                            </a:cxnLst>
                            <a:rect l="0" t="0" r="r" b="b"/>
                            <a:pathLst>
                              <a:path w="20" h="451">
                                <a:moveTo>
                                  <a:pt x="0" y="0"/>
                                </a:moveTo>
                                <a:lnTo>
                                  <a:pt x="0" y="450"/>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9" name="Group 221"/>
                        <wpg:cNvGrpSpPr>
                          <a:grpSpLocks/>
                        </wpg:cNvGrpSpPr>
                        <wpg:grpSpPr bwMode="auto">
                          <a:xfrm>
                            <a:off x="0" y="7427"/>
                            <a:ext cx="963" cy="753"/>
                            <a:chOff x="0" y="7427"/>
                            <a:chExt cx="963" cy="753"/>
                          </a:xfrm>
                        </wpg:grpSpPr>
                        <wps:wsp>
                          <wps:cNvPr id="230" name="Freeform 222"/>
                          <wps:cNvSpPr>
                            <a:spLocks/>
                          </wps:cNvSpPr>
                          <wps:spPr bwMode="auto">
                            <a:xfrm>
                              <a:off x="0" y="7427"/>
                              <a:ext cx="963" cy="753"/>
                            </a:xfrm>
                            <a:custGeom>
                              <a:avLst/>
                              <a:gdLst>
                                <a:gd name="T0" fmla="*/ 6177 w 963"/>
                                <a:gd name="T1" fmla="*/ -6520 h 753"/>
                                <a:gd name="T2" fmla="*/ 6177 w 963"/>
                                <a:gd name="T3" fmla="*/ -6093 h 753"/>
                              </a:gdLst>
                              <a:ahLst/>
                              <a:cxnLst>
                                <a:cxn ang="0">
                                  <a:pos x="T0" y="T1"/>
                                </a:cxn>
                                <a:cxn ang="0">
                                  <a:pos x="T2" y="T3"/>
                                </a:cxn>
                              </a:cxnLst>
                              <a:rect l="0" t="0" r="r" b="b"/>
                              <a:pathLst>
                                <a:path w="963" h="753">
                                  <a:moveTo>
                                    <a:pt x="6177" y="-6520"/>
                                  </a:moveTo>
                                  <a:lnTo>
                                    <a:pt x="6177" y="-6093"/>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23"/>
                          <wps:cNvSpPr>
                            <a:spLocks/>
                          </wps:cNvSpPr>
                          <wps:spPr bwMode="auto">
                            <a:xfrm>
                              <a:off x="0" y="7427"/>
                              <a:ext cx="963" cy="753"/>
                            </a:xfrm>
                            <a:custGeom>
                              <a:avLst/>
                              <a:gdLst>
                                <a:gd name="T0" fmla="*/ 6680 w 963"/>
                                <a:gd name="T1" fmla="*/ -5768 h 753"/>
                                <a:gd name="T2" fmla="*/ 6995 w 963"/>
                                <a:gd name="T3" fmla="*/ -5768 h 753"/>
                              </a:gdLst>
                              <a:ahLst/>
                              <a:cxnLst>
                                <a:cxn ang="0">
                                  <a:pos x="T0" y="T1"/>
                                </a:cxn>
                                <a:cxn ang="0">
                                  <a:pos x="T2" y="T3"/>
                                </a:cxn>
                              </a:cxnLst>
                              <a:rect l="0" t="0" r="r" b="b"/>
                              <a:pathLst>
                                <a:path w="963" h="753">
                                  <a:moveTo>
                                    <a:pt x="6680" y="-5768"/>
                                  </a:moveTo>
                                  <a:lnTo>
                                    <a:pt x="6995" y="-5768"/>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4"/>
                          <wps:cNvSpPr>
                            <a:spLocks/>
                          </wps:cNvSpPr>
                          <wps:spPr bwMode="auto">
                            <a:xfrm>
                              <a:off x="0" y="7427"/>
                              <a:ext cx="963" cy="753"/>
                            </a:xfrm>
                            <a:custGeom>
                              <a:avLst/>
                              <a:gdLst>
                                <a:gd name="T0" fmla="*/ 7140 w 963"/>
                                <a:gd name="T1" fmla="*/ -5881 h 753"/>
                                <a:gd name="T2" fmla="*/ 7140 w 963"/>
                                <a:gd name="T3" fmla="*/ -6328 h 753"/>
                              </a:gdLst>
                              <a:ahLst/>
                              <a:cxnLst>
                                <a:cxn ang="0">
                                  <a:pos x="T0" y="T1"/>
                                </a:cxn>
                                <a:cxn ang="0">
                                  <a:pos x="T2" y="T3"/>
                                </a:cxn>
                              </a:cxnLst>
                              <a:rect l="0" t="0" r="r" b="b"/>
                              <a:pathLst>
                                <a:path w="963" h="753">
                                  <a:moveTo>
                                    <a:pt x="7140" y="-5881"/>
                                  </a:moveTo>
                                  <a:lnTo>
                                    <a:pt x="7140" y="-6328"/>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5"/>
                          <wps:cNvSpPr>
                            <a:spLocks/>
                          </wps:cNvSpPr>
                          <wps:spPr bwMode="auto">
                            <a:xfrm>
                              <a:off x="0" y="7427"/>
                              <a:ext cx="963" cy="753"/>
                            </a:xfrm>
                            <a:custGeom>
                              <a:avLst/>
                              <a:gdLst>
                                <a:gd name="T0" fmla="*/ 6994 w 963"/>
                                <a:gd name="T1" fmla="*/ -5768 h 753"/>
                                <a:gd name="T2" fmla="*/ 7022 w 963"/>
                                <a:gd name="T3" fmla="*/ -5783 h 753"/>
                                <a:gd name="T4" fmla="*/ 7065 w 963"/>
                                <a:gd name="T5" fmla="*/ -5809 h 753"/>
                                <a:gd name="T6" fmla="*/ 7109 w 963"/>
                                <a:gd name="T7" fmla="*/ -5843 h 753"/>
                                <a:gd name="T8" fmla="*/ 7140 w 963"/>
                                <a:gd name="T9" fmla="*/ -5881 h 753"/>
                              </a:gdLst>
                              <a:ahLst/>
                              <a:cxnLst>
                                <a:cxn ang="0">
                                  <a:pos x="T0" y="T1"/>
                                </a:cxn>
                                <a:cxn ang="0">
                                  <a:pos x="T2" y="T3"/>
                                </a:cxn>
                                <a:cxn ang="0">
                                  <a:pos x="T4" y="T5"/>
                                </a:cxn>
                                <a:cxn ang="0">
                                  <a:pos x="T6" y="T7"/>
                                </a:cxn>
                                <a:cxn ang="0">
                                  <a:pos x="T8" y="T9"/>
                                </a:cxn>
                              </a:cxnLst>
                              <a:rect l="0" t="0" r="r" b="b"/>
                              <a:pathLst>
                                <a:path w="963" h="753">
                                  <a:moveTo>
                                    <a:pt x="6994" y="-5768"/>
                                  </a:moveTo>
                                  <a:lnTo>
                                    <a:pt x="7022" y="-5783"/>
                                  </a:lnTo>
                                  <a:lnTo>
                                    <a:pt x="7065" y="-5809"/>
                                  </a:lnTo>
                                  <a:lnTo>
                                    <a:pt x="7109" y="-5843"/>
                                  </a:lnTo>
                                  <a:lnTo>
                                    <a:pt x="7140" y="-5881"/>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6"/>
                          <wps:cNvSpPr>
                            <a:spLocks/>
                          </wps:cNvSpPr>
                          <wps:spPr bwMode="auto">
                            <a:xfrm>
                              <a:off x="0" y="7427"/>
                              <a:ext cx="963" cy="753"/>
                            </a:xfrm>
                            <a:custGeom>
                              <a:avLst/>
                              <a:gdLst>
                                <a:gd name="T0" fmla="*/ 7140 w 963"/>
                                <a:gd name="T1" fmla="*/ -6328 h 753"/>
                                <a:gd name="T2" fmla="*/ 7135 w 963"/>
                                <a:gd name="T3" fmla="*/ -6341 h 753"/>
                                <a:gd name="T4" fmla="*/ 7129 w 963"/>
                                <a:gd name="T5" fmla="*/ -6355 h 753"/>
                                <a:gd name="T6" fmla="*/ 7119 w 963"/>
                                <a:gd name="T7" fmla="*/ -6369 h 753"/>
                                <a:gd name="T8" fmla="*/ 7107 w 963"/>
                                <a:gd name="T9" fmla="*/ -6381 h 753"/>
                              </a:gdLst>
                              <a:ahLst/>
                              <a:cxnLst>
                                <a:cxn ang="0">
                                  <a:pos x="T0" y="T1"/>
                                </a:cxn>
                                <a:cxn ang="0">
                                  <a:pos x="T2" y="T3"/>
                                </a:cxn>
                                <a:cxn ang="0">
                                  <a:pos x="T4" y="T5"/>
                                </a:cxn>
                                <a:cxn ang="0">
                                  <a:pos x="T6" y="T7"/>
                                </a:cxn>
                                <a:cxn ang="0">
                                  <a:pos x="T8" y="T9"/>
                                </a:cxn>
                              </a:cxnLst>
                              <a:rect l="0" t="0" r="r" b="b"/>
                              <a:pathLst>
                                <a:path w="963" h="753">
                                  <a:moveTo>
                                    <a:pt x="7140" y="-6328"/>
                                  </a:moveTo>
                                  <a:lnTo>
                                    <a:pt x="7135" y="-6341"/>
                                  </a:lnTo>
                                  <a:lnTo>
                                    <a:pt x="7129" y="-6355"/>
                                  </a:lnTo>
                                  <a:lnTo>
                                    <a:pt x="7119" y="-6369"/>
                                  </a:lnTo>
                                  <a:lnTo>
                                    <a:pt x="7107" y="-6381"/>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7"/>
                          <wps:cNvSpPr>
                            <a:spLocks/>
                          </wps:cNvSpPr>
                          <wps:spPr bwMode="auto">
                            <a:xfrm>
                              <a:off x="0" y="7427"/>
                              <a:ext cx="963" cy="753"/>
                            </a:xfrm>
                            <a:custGeom>
                              <a:avLst/>
                              <a:gdLst>
                                <a:gd name="T0" fmla="*/ 6969 w 963"/>
                                <a:gd name="T1" fmla="*/ -5785 h 753"/>
                                <a:gd name="T2" fmla="*/ 6969 w 963"/>
                                <a:gd name="T3" fmla="*/ -5778 h 753"/>
                                <a:gd name="T4" fmla="*/ 6974 w 963"/>
                                <a:gd name="T5" fmla="*/ -5772 h 753"/>
                                <a:gd name="T6" fmla="*/ 6981 w 963"/>
                                <a:gd name="T7" fmla="*/ -5772 h 753"/>
                                <a:gd name="T8" fmla="*/ 6988 w 963"/>
                                <a:gd name="T9" fmla="*/ -5772 h 753"/>
                                <a:gd name="T10" fmla="*/ 6994 w 963"/>
                                <a:gd name="T11" fmla="*/ -5778 h 753"/>
                                <a:gd name="T12" fmla="*/ 6994 w 963"/>
                                <a:gd name="T13" fmla="*/ -5785 h 753"/>
                                <a:gd name="T14" fmla="*/ 6994 w 963"/>
                                <a:gd name="T15" fmla="*/ -5792 h 753"/>
                                <a:gd name="T16" fmla="*/ 6988 w 963"/>
                                <a:gd name="T17" fmla="*/ -5797 h 753"/>
                                <a:gd name="T18" fmla="*/ 6981 w 963"/>
                                <a:gd name="T19" fmla="*/ -5797 h 753"/>
                                <a:gd name="T20" fmla="*/ 6974 w 963"/>
                                <a:gd name="T21" fmla="*/ -5797 h 753"/>
                                <a:gd name="T22" fmla="*/ 6969 w 963"/>
                                <a:gd name="T23" fmla="*/ -5792 h 753"/>
                                <a:gd name="T24" fmla="*/ 6969 w 963"/>
                                <a:gd name="T25" fmla="*/ -5785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3" h="753">
                                  <a:moveTo>
                                    <a:pt x="6969" y="-5785"/>
                                  </a:moveTo>
                                  <a:lnTo>
                                    <a:pt x="6969" y="-5778"/>
                                  </a:lnTo>
                                  <a:lnTo>
                                    <a:pt x="6974" y="-5772"/>
                                  </a:lnTo>
                                  <a:lnTo>
                                    <a:pt x="6981" y="-5772"/>
                                  </a:lnTo>
                                  <a:lnTo>
                                    <a:pt x="6988" y="-5772"/>
                                  </a:lnTo>
                                  <a:lnTo>
                                    <a:pt x="6994" y="-5778"/>
                                  </a:lnTo>
                                  <a:lnTo>
                                    <a:pt x="6994" y="-5785"/>
                                  </a:lnTo>
                                  <a:lnTo>
                                    <a:pt x="6994" y="-5792"/>
                                  </a:lnTo>
                                  <a:lnTo>
                                    <a:pt x="6988" y="-5797"/>
                                  </a:lnTo>
                                  <a:lnTo>
                                    <a:pt x="6981" y="-5797"/>
                                  </a:lnTo>
                                  <a:lnTo>
                                    <a:pt x="6974" y="-5797"/>
                                  </a:lnTo>
                                  <a:lnTo>
                                    <a:pt x="6969" y="-5792"/>
                                  </a:lnTo>
                                  <a:lnTo>
                                    <a:pt x="6969" y="-5785"/>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28"/>
                          <wps:cNvSpPr>
                            <a:spLocks/>
                          </wps:cNvSpPr>
                          <wps:spPr bwMode="auto">
                            <a:xfrm>
                              <a:off x="0" y="7427"/>
                              <a:ext cx="963" cy="753"/>
                            </a:xfrm>
                            <a:custGeom>
                              <a:avLst/>
                              <a:gdLst>
                                <a:gd name="T0" fmla="*/ 7082 w 963"/>
                                <a:gd name="T1" fmla="*/ -6369 h 753"/>
                                <a:gd name="T2" fmla="*/ 7082 w 963"/>
                                <a:gd name="T3" fmla="*/ -6364 h 753"/>
                                <a:gd name="T4" fmla="*/ 7086 w 963"/>
                                <a:gd name="T5" fmla="*/ -6360 h 753"/>
                                <a:gd name="T6" fmla="*/ 7091 w 963"/>
                                <a:gd name="T7" fmla="*/ -6360 h 753"/>
                                <a:gd name="T8" fmla="*/ 7096 w 963"/>
                                <a:gd name="T9" fmla="*/ -6360 h 753"/>
                                <a:gd name="T10" fmla="*/ 7100 w 963"/>
                                <a:gd name="T11" fmla="*/ -6364 h 753"/>
                                <a:gd name="T12" fmla="*/ 7100 w 963"/>
                                <a:gd name="T13" fmla="*/ -6369 h 753"/>
                                <a:gd name="T14" fmla="*/ 7100 w 963"/>
                                <a:gd name="T15" fmla="*/ -6374 h 753"/>
                                <a:gd name="T16" fmla="*/ 7096 w 963"/>
                                <a:gd name="T17" fmla="*/ -6378 h 753"/>
                                <a:gd name="T18" fmla="*/ 7091 w 963"/>
                                <a:gd name="T19" fmla="*/ -6378 h 753"/>
                                <a:gd name="T20" fmla="*/ 7086 w 963"/>
                                <a:gd name="T21" fmla="*/ -6378 h 753"/>
                                <a:gd name="T22" fmla="*/ 7082 w 963"/>
                                <a:gd name="T23" fmla="*/ -6374 h 753"/>
                                <a:gd name="T24" fmla="*/ 7082 w 963"/>
                                <a:gd name="T25" fmla="*/ -636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3" h="753">
                                  <a:moveTo>
                                    <a:pt x="7082" y="-6369"/>
                                  </a:moveTo>
                                  <a:lnTo>
                                    <a:pt x="7082" y="-6364"/>
                                  </a:lnTo>
                                  <a:lnTo>
                                    <a:pt x="7086" y="-6360"/>
                                  </a:lnTo>
                                  <a:lnTo>
                                    <a:pt x="7091" y="-6360"/>
                                  </a:lnTo>
                                  <a:lnTo>
                                    <a:pt x="7096" y="-6360"/>
                                  </a:lnTo>
                                  <a:lnTo>
                                    <a:pt x="7100" y="-6364"/>
                                  </a:lnTo>
                                  <a:lnTo>
                                    <a:pt x="7100" y="-6369"/>
                                  </a:lnTo>
                                  <a:lnTo>
                                    <a:pt x="7100" y="-6374"/>
                                  </a:lnTo>
                                  <a:lnTo>
                                    <a:pt x="7096" y="-6378"/>
                                  </a:lnTo>
                                  <a:lnTo>
                                    <a:pt x="7091" y="-6378"/>
                                  </a:lnTo>
                                  <a:lnTo>
                                    <a:pt x="7086" y="-6378"/>
                                  </a:lnTo>
                                  <a:lnTo>
                                    <a:pt x="7082" y="-6374"/>
                                  </a:lnTo>
                                  <a:lnTo>
                                    <a:pt x="7082" y="-6369"/>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29"/>
                          <wps:cNvSpPr>
                            <a:spLocks/>
                          </wps:cNvSpPr>
                          <wps:spPr bwMode="auto">
                            <a:xfrm>
                              <a:off x="0" y="7427"/>
                              <a:ext cx="963" cy="753"/>
                            </a:xfrm>
                            <a:custGeom>
                              <a:avLst/>
                              <a:gdLst>
                                <a:gd name="T0" fmla="*/ 6680 w 963"/>
                                <a:gd name="T1" fmla="*/ -6381 h 753"/>
                                <a:gd name="T2" fmla="*/ 6253 w 963"/>
                                <a:gd name="T3" fmla="*/ -6381 h 753"/>
                              </a:gdLst>
                              <a:ahLst/>
                              <a:cxnLst>
                                <a:cxn ang="0">
                                  <a:pos x="T0" y="T1"/>
                                </a:cxn>
                                <a:cxn ang="0">
                                  <a:pos x="T2" y="T3"/>
                                </a:cxn>
                              </a:cxnLst>
                              <a:rect l="0" t="0" r="r" b="b"/>
                              <a:pathLst>
                                <a:path w="963" h="753">
                                  <a:moveTo>
                                    <a:pt x="6680" y="-6381"/>
                                  </a:moveTo>
                                  <a:lnTo>
                                    <a:pt x="6253" y="-6381"/>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0"/>
                          <wps:cNvSpPr>
                            <a:spLocks/>
                          </wps:cNvSpPr>
                          <wps:spPr bwMode="auto">
                            <a:xfrm>
                              <a:off x="0" y="7427"/>
                              <a:ext cx="963" cy="753"/>
                            </a:xfrm>
                            <a:custGeom>
                              <a:avLst/>
                              <a:gdLst>
                                <a:gd name="T0" fmla="*/ 6680 w 963"/>
                                <a:gd name="T1" fmla="*/ -5768 h 753"/>
                                <a:gd name="T2" fmla="*/ 6366 w 963"/>
                                <a:gd name="T3" fmla="*/ -5768 h 753"/>
                              </a:gdLst>
                              <a:ahLst/>
                              <a:cxnLst>
                                <a:cxn ang="0">
                                  <a:pos x="T0" y="T1"/>
                                </a:cxn>
                                <a:cxn ang="0">
                                  <a:pos x="T2" y="T3"/>
                                </a:cxn>
                              </a:cxnLst>
                              <a:rect l="0" t="0" r="r" b="b"/>
                              <a:pathLst>
                                <a:path w="963" h="753">
                                  <a:moveTo>
                                    <a:pt x="6680" y="-5768"/>
                                  </a:moveTo>
                                  <a:lnTo>
                                    <a:pt x="6366" y="-5768"/>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31"/>
                          <wps:cNvSpPr>
                            <a:spLocks/>
                          </wps:cNvSpPr>
                          <wps:spPr bwMode="auto">
                            <a:xfrm>
                              <a:off x="0" y="7427"/>
                              <a:ext cx="963" cy="753"/>
                            </a:xfrm>
                            <a:custGeom>
                              <a:avLst/>
                              <a:gdLst>
                                <a:gd name="T0" fmla="*/ 6220 w 963"/>
                                <a:gd name="T1" fmla="*/ -5881 h 753"/>
                                <a:gd name="T2" fmla="*/ 6220 w 963"/>
                                <a:gd name="T3" fmla="*/ -6328 h 753"/>
                              </a:gdLst>
                              <a:ahLst/>
                              <a:cxnLst>
                                <a:cxn ang="0">
                                  <a:pos x="T0" y="T1"/>
                                </a:cxn>
                                <a:cxn ang="0">
                                  <a:pos x="T2" y="T3"/>
                                </a:cxn>
                              </a:cxnLst>
                              <a:rect l="0" t="0" r="r" b="b"/>
                              <a:pathLst>
                                <a:path w="963" h="753">
                                  <a:moveTo>
                                    <a:pt x="6220" y="-5881"/>
                                  </a:moveTo>
                                  <a:lnTo>
                                    <a:pt x="6220" y="-6328"/>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2"/>
                          <wps:cNvSpPr>
                            <a:spLocks/>
                          </wps:cNvSpPr>
                          <wps:spPr bwMode="auto">
                            <a:xfrm>
                              <a:off x="0" y="7427"/>
                              <a:ext cx="963" cy="753"/>
                            </a:xfrm>
                            <a:custGeom>
                              <a:avLst/>
                              <a:gdLst>
                                <a:gd name="T0" fmla="*/ 6366 w 963"/>
                                <a:gd name="T1" fmla="*/ -5768 h 753"/>
                                <a:gd name="T2" fmla="*/ 6338 w 963"/>
                                <a:gd name="T3" fmla="*/ -5783 h 753"/>
                                <a:gd name="T4" fmla="*/ 6295 w 963"/>
                                <a:gd name="T5" fmla="*/ -5809 h 753"/>
                                <a:gd name="T6" fmla="*/ 6252 w 963"/>
                                <a:gd name="T7" fmla="*/ -5843 h 753"/>
                                <a:gd name="T8" fmla="*/ 6220 w 963"/>
                                <a:gd name="T9" fmla="*/ -5881 h 753"/>
                              </a:gdLst>
                              <a:ahLst/>
                              <a:cxnLst>
                                <a:cxn ang="0">
                                  <a:pos x="T0" y="T1"/>
                                </a:cxn>
                                <a:cxn ang="0">
                                  <a:pos x="T2" y="T3"/>
                                </a:cxn>
                                <a:cxn ang="0">
                                  <a:pos x="T4" y="T5"/>
                                </a:cxn>
                                <a:cxn ang="0">
                                  <a:pos x="T6" y="T7"/>
                                </a:cxn>
                                <a:cxn ang="0">
                                  <a:pos x="T8" y="T9"/>
                                </a:cxn>
                              </a:cxnLst>
                              <a:rect l="0" t="0" r="r" b="b"/>
                              <a:pathLst>
                                <a:path w="963" h="753">
                                  <a:moveTo>
                                    <a:pt x="6366" y="-5768"/>
                                  </a:moveTo>
                                  <a:lnTo>
                                    <a:pt x="6338" y="-5783"/>
                                  </a:lnTo>
                                  <a:lnTo>
                                    <a:pt x="6295" y="-5809"/>
                                  </a:lnTo>
                                  <a:lnTo>
                                    <a:pt x="6252" y="-5843"/>
                                  </a:lnTo>
                                  <a:lnTo>
                                    <a:pt x="6220" y="-5881"/>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3"/>
                          <wps:cNvSpPr>
                            <a:spLocks/>
                          </wps:cNvSpPr>
                          <wps:spPr bwMode="auto">
                            <a:xfrm>
                              <a:off x="0" y="7427"/>
                              <a:ext cx="963" cy="753"/>
                            </a:xfrm>
                            <a:custGeom>
                              <a:avLst/>
                              <a:gdLst>
                                <a:gd name="T0" fmla="*/ 6220 w 963"/>
                                <a:gd name="T1" fmla="*/ -6328 h 753"/>
                                <a:gd name="T2" fmla="*/ 6225 w 963"/>
                                <a:gd name="T3" fmla="*/ -6341 h 753"/>
                                <a:gd name="T4" fmla="*/ 6232 w 963"/>
                                <a:gd name="T5" fmla="*/ -6355 h 753"/>
                                <a:gd name="T6" fmla="*/ 6241 w 963"/>
                                <a:gd name="T7" fmla="*/ -6369 h 753"/>
                                <a:gd name="T8" fmla="*/ 6253 w 963"/>
                                <a:gd name="T9" fmla="*/ -6381 h 753"/>
                              </a:gdLst>
                              <a:ahLst/>
                              <a:cxnLst>
                                <a:cxn ang="0">
                                  <a:pos x="T0" y="T1"/>
                                </a:cxn>
                                <a:cxn ang="0">
                                  <a:pos x="T2" y="T3"/>
                                </a:cxn>
                                <a:cxn ang="0">
                                  <a:pos x="T4" y="T5"/>
                                </a:cxn>
                                <a:cxn ang="0">
                                  <a:pos x="T6" y="T7"/>
                                </a:cxn>
                                <a:cxn ang="0">
                                  <a:pos x="T8" y="T9"/>
                                </a:cxn>
                              </a:cxnLst>
                              <a:rect l="0" t="0" r="r" b="b"/>
                              <a:pathLst>
                                <a:path w="963" h="753">
                                  <a:moveTo>
                                    <a:pt x="6220" y="-6328"/>
                                  </a:moveTo>
                                  <a:lnTo>
                                    <a:pt x="6225" y="-6341"/>
                                  </a:lnTo>
                                  <a:lnTo>
                                    <a:pt x="6232" y="-6355"/>
                                  </a:lnTo>
                                  <a:lnTo>
                                    <a:pt x="6241" y="-6369"/>
                                  </a:lnTo>
                                  <a:lnTo>
                                    <a:pt x="6253" y="-6381"/>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34"/>
                          <wps:cNvSpPr>
                            <a:spLocks/>
                          </wps:cNvSpPr>
                          <wps:spPr bwMode="auto">
                            <a:xfrm>
                              <a:off x="0" y="7427"/>
                              <a:ext cx="963" cy="753"/>
                            </a:xfrm>
                            <a:custGeom>
                              <a:avLst/>
                              <a:gdLst>
                                <a:gd name="T0" fmla="*/ 6367 w 963"/>
                                <a:gd name="T1" fmla="*/ -5785 h 753"/>
                                <a:gd name="T2" fmla="*/ 6367 w 963"/>
                                <a:gd name="T3" fmla="*/ -5778 h 753"/>
                                <a:gd name="T4" fmla="*/ 6372 w 963"/>
                                <a:gd name="T5" fmla="*/ -5772 h 753"/>
                                <a:gd name="T6" fmla="*/ 6379 w 963"/>
                                <a:gd name="T7" fmla="*/ -5772 h 753"/>
                                <a:gd name="T8" fmla="*/ 6386 w 963"/>
                                <a:gd name="T9" fmla="*/ -5772 h 753"/>
                                <a:gd name="T10" fmla="*/ 6392 w 963"/>
                                <a:gd name="T11" fmla="*/ -5778 h 753"/>
                                <a:gd name="T12" fmla="*/ 6392 w 963"/>
                                <a:gd name="T13" fmla="*/ -5785 h 753"/>
                                <a:gd name="T14" fmla="*/ 6392 w 963"/>
                                <a:gd name="T15" fmla="*/ -5792 h 753"/>
                                <a:gd name="T16" fmla="*/ 6386 w 963"/>
                                <a:gd name="T17" fmla="*/ -5797 h 753"/>
                                <a:gd name="T18" fmla="*/ 6379 w 963"/>
                                <a:gd name="T19" fmla="*/ -5797 h 753"/>
                                <a:gd name="T20" fmla="*/ 6372 w 963"/>
                                <a:gd name="T21" fmla="*/ -5797 h 753"/>
                                <a:gd name="T22" fmla="*/ 6367 w 963"/>
                                <a:gd name="T23" fmla="*/ -5792 h 753"/>
                                <a:gd name="T24" fmla="*/ 6367 w 963"/>
                                <a:gd name="T25" fmla="*/ -5785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3" h="753">
                                  <a:moveTo>
                                    <a:pt x="6367" y="-5785"/>
                                  </a:moveTo>
                                  <a:lnTo>
                                    <a:pt x="6367" y="-5778"/>
                                  </a:lnTo>
                                  <a:lnTo>
                                    <a:pt x="6372" y="-5772"/>
                                  </a:lnTo>
                                  <a:lnTo>
                                    <a:pt x="6379" y="-5772"/>
                                  </a:lnTo>
                                  <a:lnTo>
                                    <a:pt x="6386" y="-5772"/>
                                  </a:lnTo>
                                  <a:lnTo>
                                    <a:pt x="6392" y="-5778"/>
                                  </a:lnTo>
                                  <a:lnTo>
                                    <a:pt x="6392" y="-5785"/>
                                  </a:lnTo>
                                  <a:lnTo>
                                    <a:pt x="6392" y="-5792"/>
                                  </a:lnTo>
                                  <a:lnTo>
                                    <a:pt x="6386" y="-5797"/>
                                  </a:lnTo>
                                  <a:lnTo>
                                    <a:pt x="6379" y="-5797"/>
                                  </a:lnTo>
                                  <a:lnTo>
                                    <a:pt x="6372" y="-5797"/>
                                  </a:lnTo>
                                  <a:lnTo>
                                    <a:pt x="6367" y="-5792"/>
                                  </a:lnTo>
                                  <a:lnTo>
                                    <a:pt x="6367" y="-5785"/>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35"/>
                          <wps:cNvSpPr>
                            <a:spLocks/>
                          </wps:cNvSpPr>
                          <wps:spPr bwMode="auto">
                            <a:xfrm>
                              <a:off x="0" y="7427"/>
                              <a:ext cx="963" cy="753"/>
                            </a:xfrm>
                            <a:custGeom>
                              <a:avLst/>
                              <a:gdLst>
                                <a:gd name="T0" fmla="*/ 6260 w 963"/>
                                <a:gd name="T1" fmla="*/ -6369 h 753"/>
                                <a:gd name="T2" fmla="*/ 6260 w 963"/>
                                <a:gd name="T3" fmla="*/ -6364 h 753"/>
                                <a:gd name="T4" fmla="*/ 6264 w 963"/>
                                <a:gd name="T5" fmla="*/ -6360 h 753"/>
                                <a:gd name="T6" fmla="*/ 6269 w 963"/>
                                <a:gd name="T7" fmla="*/ -6360 h 753"/>
                                <a:gd name="T8" fmla="*/ 6274 w 963"/>
                                <a:gd name="T9" fmla="*/ -6360 h 753"/>
                                <a:gd name="T10" fmla="*/ 6279 w 963"/>
                                <a:gd name="T11" fmla="*/ -6364 h 753"/>
                                <a:gd name="T12" fmla="*/ 6279 w 963"/>
                                <a:gd name="T13" fmla="*/ -6369 h 753"/>
                                <a:gd name="T14" fmla="*/ 6279 w 963"/>
                                <a:gd name="T15" fmla="*/ -6374 h 753"/>
                                <a:gd name="T16" fmla="*/ 6274 w 963"/>
                                <a:gd name="T17" fmla="*/ -6378 h 753"/>
                                <a:gd name="T18" fmla="*/ 6269 w 963"/>
                                <a:gd name="T19" fmla="*/ -6378 h 753"/>
                                <a:gd name="T20" fmla="*/ 6264 w 963"/>
                                <a:gd name="T21" fmla="*/ -6378 h 753"/>
                                <a:gd name="T22" fmla="*/ 6260 w 963"/>
                                <a:gd name="T23" fmla="*/ -6374 h 753"/>
                                <a:gd name="T24" fmla="*/ 6260 w 963"/>
                                <a:gd name="T25" fmla="*/ -636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3" h="753">
                                  <a:moveTo>
                                    <a:pt x="6260" y="-6369"/>
                                  </a:moveTo>
                                  <a:lnTo>
                                    <a:pt x="6260" y="-6364"/>
                                  </a:lnTo>
                                  <a:lnTo>
                                    <a:pt x="6264" y="-6360"/>
                                  </a:lnTo>
                                  <a:lnTo>
                                    <a:pt x="6269" y="-6360"/>
                                  </a:lnTo>
                                  <a:lnTo>
                                    <a:pt x="6274" y="-6360"/>
                                  </a:lnTo>
                                  <a:lnTo>
                                    <a:pt x="6279" y="-6364"/>
                                  </a:lnTo>
                                  <a:lnTo>
                                    <a:pt x="6279" y="-6369"/>
                                  </a:lnTo>
                                  <a:lnTo>
                                    <a:pt x="6279" y="-6374"/>
                                  </a:lnTo>
                                  <a:lnTo>
                                    <a:pt x="6274" y="-6378"/>
                                  </a:lnTo>
                                  <a:lnTo>
                                    <a:pt x="6269" y="-6378"/>
                                  </a:lnTo>
                                  <a:lnTo>
                                    <a:pt x="6264" y="-6378"/>
                                  </a:lnTo>
                                  <a:lnTo>
                                    <a:pt x="6260" y="-6374"/>
                                  </a:lnTo>
                                  <a:lnTo>
                                    <a:pt x="6260" y="-6369"/>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44" name="Picture 2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681" y="1087"/>
                            <a:ext cx="4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5" name="Group 237"/>
                        <wpg:cNvGrpSpPr>
                          <a:grpSpLocks/>
                        </wpg:cNvGrpSpPr>
                        <wpg:grpSpPr bwMode="auto">
                          <a:xfrm>
                            <a:off x="53" y="7567"/>
                            <a:ext cx="460" cy="489"/>
                            <a:chOff x="53" y="7567"/>
                            <a:chExt cx="460" cy="489"/>
                          </a:xfrm>
                        </wpg:grpSpPr>
                        <wps:wsp>
                          <wps:cNvPr id="246" name="Freeform 238"/>
                          <wps:cNvSpPr>
                            <a:spLocks/>
                          </wps:cNvSpPr>
                          <wps:spPr bwMode="auto">
                            <a:xfrm>
                              <a:off x="53" y="7567"/>
                              <a:ext cx="460" cy="489"/>
                            </a:xfrm>
                            <a:custGeom>
                              <a:avLst/>
                              <a:gdLst>
                                <a:gd name="T0" fmla="*/ 6448 w 460"/>
                                <a:gd name="T1" fmla="*/ -6416 h 489"/>
                                <a:gd name="T2" fmla="*/ 6435 w 460"/>
                                <a:gd name="T3" fmla="*/ -6414 h 489"/>
                                <a:gd name="T4" fmla="*/ 6424 w 460"/>
                                <a:gd name="T5" fmla="*/ -6409 h 489"/>
                                <a:gd name="T6" fmla="*/ 6413 w 460"/>
                                <a:gd name="T7" fmla="*/ -6401 h 489"/>
                                <a:gd name="T8" fmla="*/ 6405 w 460"/>
                                <a:gd name="T9" fmla="*/ -6392 h 489"/>
                              </a:gdLst>
                              <a:ahLst/>
                              <a:cxnLst>
                                <a:cxn ang="0">
                                  <a:pos x="T0" y="T1"/>
                                </a:cxn>
                                <a:cxn ang="0">
                                  <a:pos x="T2" y="T3"/>
                                </a:cxn>
                                <a:cxn ang="0">
                                  <a:pos x="T4" y="T5"/>
                                </a:cxn>
                                <a:cxn ang="0">
                                  <a:pos x="T6" y="T7"/>
                                </a:cxn>
                                <a:cxn ang="0">
                                  <a:pos x="T8" y="T9"/>
                                </a:cxn>
                              </a:cxnLst>
                              <a:rect l="0" t="0" r="r" b="b"/>
                              <a:pathLst>
                                <a:path w="460" h="489">
                                  <a:moveTo>
                                    <a:pt x="6448" y="-6416"/>
                                  </a:moveTo>
                                  <a:lnTo>
                                    <a:pt x="6435" y="-6414"/>
                                  </a:lnTo>
                                  <a:lnTo>
                                    <a:pt x="6424" y="-6409"/>
                                  </a:lnTo>
                                  <a:lnTo>
                                    <a:pt x="6413" y="-6401"/>
                                  </a:lnTo>
                                  <a:lnTo>
                                    <a:pt x="6405" y="-6392"/>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39"/>
                          <wps:cNvSpPr>
                            <a:spLocks/>
                          </wps:cNvSpPr>
                          <wps:spPr bwMode="auto">
                            <a:xfrm>
                              <a:off x="53" y="7567"/>
                              <a:ext cx="460" cy="489"/>
                            </a:xfrm>
                            <a:custGeom>
                              <a:avLst/>
                              <a:gdLst>
                                <a:gd name="T0" fmla="*/ 6594 w 460"/>
                                <a:gd name="T1" fmla="*/ -6032 h 489"/>
                                <a:gd name="T2" fmla="*/ 6607 w 460"/>
                                <a:gd name="T3" fmla="*/ -6034 h 489"/>
                                <a:gd name="T4" fmla="*/ 6619 w 460"/>
                                <a:gd name="T5" fmla="*/ -6039 h 489"/>
                                <a:gd name="T6" fmla="*/ 6629 w 460"/>
                                <a:gd name="T7" fmla="*/ -6046 h 489"/>
                                <a:gd name="T8" fmla="*/ 6637 w 460"/>
                                <a:gd name="T9" fmla="*/ -6056 h 489"/>
                              </a:gdLst>
                              <a:ahLst/>
                              <a:cxnLst>
                                <a:cxn ang="0">
                                  <a:pos x="T0" y="T1"/>
                                </a:cxn>
                                <a:cxn ang="0">
                                  <a:pos x="T2" y="T3"/>
                                </a:cxn>
                                <a:cxn ang="0">
                                  <a:pos x="T4" y="T5"/>
                                </a:cxn>
                                <a:cxn ang="0">
                                  <a:pos x="T6" y="T7"/>
                                </a:cxn>
                                <a:cxn ang="0">
                                  <a:pos x="T8" y="T9"/>
                                </a:cxn>
                              </a:cxnLst>
                              <a:rect l="0" t="0" r="r" b="b"/>
                              <a:pathLst>
                                <a:path w="460" h="489">
                                  <a:moveTo>
                                    <a:pt x="6594" y="-6032"/>
                                  </a:moveTo>
                                  <a:lnTo>
                                    <a:pt x="6607" y="-6034"/>
                                  </a:lnTo>
                                  <a:lnTo>
                                    <a:pt x="6619" y="-6039"/>
                                  </a:lnTo>
                                  <a:lnTo>
                                    <a:pt x="6629" y="-6046"/>
                                  </a:lnTo>
                                  <a:lnTo>
                                    <a:pt x="6637" y="-6056"/>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0"/>
                          <wps:cNvSpPr>
                            <a:spLocks/>
                          </wps:cNvSpPr>
                          <wps:spPr bwMode="auto">
                            <a:xfrm>
                              <a:off x="53" y="7567"/>
                              <a:ext cx="460" cy="489"/>
                            </a:xfrm>
                            <a:custGeom>
                              <a:avLst/>
                              <a:gdLst>
                                <a:gd name="T0" fmla="*/ 6594 w 460"/>
                                <a:gd name="T1" fmla="*/ -6032 h 489"/>
                                <a:gd name="T2" fmla="*/ 6180 w 460"/>
                                <a:gd name="T3" fmla="*/ -6032 h 489"/>
                              </a:gdLst>
                              <a:ahLst/>
                              <a:cxnLst>
                                <a:cxn ang="0">
                                  <a:pos x="T0" y="T1"/>
                                </a:cxn>
                                <a:cxn ang="0">
                                  <a:pos x="T2" y="T3"/>
                                </a:cxn>
                              </a:cxnLst>
                              <a:rect l="0" t="0" r="r" b="b"/>
                              <a:pathLst>
                                <a:path w="460" h="489">
                                  <a:moveTo>
                                    <a:pt x="6594" y="-6032"/>
                                  </a:moveTo>
                                  <a:lnTo>
                                    <a:pt x="6180" y="-6032"/>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1"/>
                          <wps:cNvSpPr>
                            <a:spLocks/>
                          </wps:cNvSpPr>
                          <wps:spPr bwMode="auto">
                            <a:xfrm>
                              <a:off x="53" y="7567"/>
                              <a:ext cx="460" cy="489"/>
                            </a:xfrm>
                            <a:custGeom>
                              <a:avLst/>
                              <a:gdLst>
                                <a:gd name="T0" fmla="*/ 6624 w 460"/>
                                <a:gd name="T1" fmla="*/ -6520 h 489"/>
                                <a:gd name="T2" fmla="*/ 6197 w 460"/>
                                <a:gd name="T3" fmla="*/ -6520 h 489"/>
                              </a:gdLst>
                              <a:ahLst/>
                              <a:cxnLst>
                                <a:cxn ang="0">
                                  <a:pos x="T0" y="T1"/>
                                </a:cxn>
                                <a:cxn ang="0">
                                  <a:pos x="T2" y="T3"/>
                                </a:cxn>
                              </a:cxnLst>
                              <a:rect l="0" t="0" r="r" b="b"/>
                              <a:pathLst>
                                <a:path w="460" h="489">
                                  <a:moveTo>
                                    <a:pt x="6624" y="-6520"/>
                                  </a:moveTo>
                                  <a:lnTo>
                                    <a:pt x="6197" y="-6520"/>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42"/>
                          <wps:cNvSpPr>
                            <a:spLocks/>
                          </wps:cNvSpPr>
                          <wps:spPr bwMode="auto">
                            <a:xfrm>
                              <a:off x="53" y="7567"/>
                              <a:ext cx="460" cy="489"/>
                            </a:xfrm>
                            <a:custGeom>
                              <a:avLst/>
                              <a:gdLst>
                                <a:gd name="T0" fmla="*/ 6177 w 460"/>
                                <a:gd name="T1" fmla="*/ -6040 h 489"/>
                                <a:gd name="T2" fmla="*/ 6177 w 460"/>
                                <a:gd name="T3" fmla="*/ -6428 h 489"/>
                              </a:gdLst>
                              <a:ahLst/>
                              <a:cxnLst>
                                <a:cxn ang="0">
                                  <a:pos x="T0" y="T1"/>
                                </a:cxn>
                                <a:cxn ang="0">
                                  <a:pos x="T2" y="T3"/>
                                </a:cxn>
                              </a:cxnLst>
                              <a:rect l="0" t="0" r="r" b="b"/>
                              <a:pathLst>
                                <a:path w="460" h="489">
                                  <a:moveTo>
                                    <a:pt x="6177" y="-6040"/>
                                  </a:moveTo>
                                  <a:lnTo>
                                    <a:pt x="6177" y="-6428"/>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43"/>
                          <wps:cNvSpPr>
                            <a:spLocks/>
                          </wps:cNvSpPr>
                          <wps:spPr bwMode="auto">
                            <a:xfrm>
                              <a:off x="53" y="7567"/>
                              <a:ext cx="460" cy="489"/>
                            </a:xfrm>
                            <a:custGeom>
                              <a:avLst/>
                              <a:gdLst>
                                <a:gd name="T0" fmla="*/ 6624 w 460"/>
                                <a:gd name="T1" fmla="*/ -6477 h 489"/>
                                <a:gd name="T2" fmla="*/ 6235 w 460"/>
                                <a:gd name="T3" fmla="*/ -6477 h 489"/>
                              </a:gdLst>
                              <a:ahLst/>
                              <a:cxnLst>
                                <a:cxn ang="0">
                                  <a:pos x="T0" y="T1"/>
                                </a:cxn>
                                <a:cxn ang="0">
                                  <a:pos x="T2" y="T3"/>
                                </a:cxn>
                              </a:cxnLst>
                              <a:rect l="0" t="0" r="r" b="b"/>
                              <a:pathLst>
                                <a:path w="460" h="489">
                                  <a:moveTo>
                                    <a:pt x="6624" y="-6477"/>
                                  </a:moveTo>
                                  <a:lnTo>
                                    <a:pt x="6235" y="-6477"/>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44"/>
                          <wps:cNvSpPr>
                            <a:spLocks/>
                          </wps:cNvSpPr>
                          <wps:spPr bwMode="auto">
                            <a:xfrm>
                              <a:off x="53" y="7567"/>
                              <a:ext cx="460" cy="489"/>
                            </a:xfrm>
                            <a:custGeom>
                              <a:avLst/>
                              <a:gdLst>
                                <a:gd name="T0" fmla="*/ 6177 w 460"/>
                                <a:gd name="T1" fmla="*/ -6428 h 489"/>
                                <a:gd name="T2" fmla="*/ 6187 w 460"/>
                                <a:gd name="T3" fmla="*/ -6441 h 489"/>
                                <a:gd name="T4" fmla="*/ 6200 w 460"/>
                                <a:gd name="T5" fmla="*/ -6453 h 489"/>
                                <a:gd name="T6" fmla="*/ 6215 w 460"/>
                                <a:gd name="T7" fmla="*/ -6466 h 489"/>
                                <a:gd name="T8" fmla="*/ 6235 w 460"/>
                                <a:gd name="T9" fmla="*/ -6477 h 489"/>
                              </a:gdLst>
                              <a:ahLst/>
                              <a:cxnLst>
                                <a:cxn ang="0">
                                  <a:pos x="T0" y="T1"/>
                                </a:cxn>
                                <a:cxn ang="0">
                                  <a:pos x="T2" y="T3"/>
                                </a:cxn>
                                <a:cxn ang="0">
                                  <a:pos x="T4" y="T5"/>
                                </a:cxn>
                                <a:cxn ang="0">
                                  <a:pos x="T6" y="T7"/>
                                </a:cxn>
                                <a:cxn ang="0">
                                  <a:pos x="T8" y="T9"/>
                                </a:cxn>
                              </a:cxnLst>
                              <a:rect l="0" t="0" r="r" b="b"/>
                              <a:pathLst>
                                <a:path w="460" h="489">
                                  <a:moveTo>
                                    <a:pt x="6177" y="-6428"/>
                                  </a:moveTo>
                                  <a:lnTo>
                                    <a:pt x="6187" y="-6441"/>
                                  </a:lnTo>
                                  <a:lnTo>
                                    <a:pt x="6200" y="-6453"/>
                                  </a:lnTo>
                                  <a:lnTo>
                                    <a:pt x="6215" y="-6466"/>
                                  </a:lnTo>
                                  <a:lnTo>
                                    <a:pt x="6235" y="-6477"/>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53"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88" y="1350"/>
                            <a:ext cx="4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4" name="Group 246"/>
                        <wpg:cNvGrpSpPr>
                          <a:grpSpLocks/>
                        </wpg:cNvGrpSpPr>
                        <wpg:grpSpPr bwMode="auto">
                          <a:xfrm>
                            <a:off x="0" y="7569"/>
                            <a:ext cx="1005" cy="575"/>
                            <a:chOff x="0" y="7569"/>
                            <a:chExt cx="1005" cy="575"/>
                          </a:xfrm>
                        </wpg:grpSpPr>
                        <wps:wsp>
                          <wps:cNvPr id="255" name="Freeform 247"/>
                          <wps:cNvSpPr>
                            <a:spLocks/>
                          </wps:cNvSpPr>
                          <wps:spPr bwMode="auto">
                            <a:xfrm>
                              <a:off x="0" y="7569"/>
                              <a:ext cx="1005" cy="575"/>
                            </a:xfrm>
                            <a:custGeom>
                              <a:avLst/>
                              <a:gdLst>
                                <a:gd name="T0" fmla="*/ 6281 w 1005"/>
                                <a:gd name="T1" fmla="*/ -5984 h 575"/>
                                <a:gd name="T2" fmla="*/ 6678 w 1005"/>
                                <a:gd name="T3" fmla="*/ -5984 h 575"/>
                              </a:gdLst>
                              <a:ahLst/>
                              <a:cxnLst>
                                <a:cxn ang="0">
                                  <a:pos x="T0" y="T1"/>
                                </a:cxn>
                                <a:cxn ang="0">
                                  <a:pos x="T2" y="T3"/>
                                </a:cxn>
                              </a:cxnLst>
                              <a:rect l="0" t="0" r="r" b="b"/>
                              <a:pathLst>
                                <a:path w="1005" h="575">
                                  <a:moveTo>
                                    <a:pt x="6281" y="-5984"/>
                                  </a:moveTo>
                                  <a:lnTo>
                                    <a:pt x="6678" y="-5984"/>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48"/>
                          <wps:cNvSpPr>
                            <a:spLocks/>
                          </wps:cNvSpPr>
                          <wps:spPr bwMode="auto">
                            <a:xfrm>
                              <a:off x="0" y="7569"/>
                              <a:ext cx="1005" cy="575"/>
                            </a:xfrm>
                            <a:custGeom>
                              <a:avLst/>
                              <a:gdLst>
                                <a:gd name="T0" fmla="*/ 6230 w 1005"/>
                                <a:gd name="T1" fmla="*/ -6042 h 575"/>
                                <a:gd name="T2" fmla="*/ 6236 w 1005"/>
                                <a:gd name="T3" fmla="*/ -6029 h 575"/>
                                <a:gd name="T4" fmla="*/ 6246 w 1005"/>
                                <a:gd name="T5" fmla="*/ -6014 h 575"/>
                                <a:gd name="T6" fmla="*/ 6261 w 1005"/>
                                <a:gd name="T7" fmla="*/ -5998 h 575"/>
                                <a:gd name="T8" fmla="*/ 6281 w 1005"/>
                                <a:gd name="T9" fmla="*/ -5984 h 575"/>
                              </a:gdLst>
                              <a:ahLst/>
                              <a:cxnLst>
                                <a:cxn ang="0">
                                  <a:pos x="T0" y="T1"/>
                                </a:cxn>
                                <a:cxn ang="0">
                                  <a:pos x="T2" y="T3"/>
                                </a:cxn>
                                <a:cxn ang="0">
                                  <a:pos x="T4" y="T5"/>
                                </a:cxn>
                                <a:cxn ang="0">
                                  <a:pos x="T6" y="T7"/>
                                </a:cxn>
                                <a:cxn ang="0">
                                  <a:pos x="T8" y="T9"/>
                                </a:cxn>
                              </a:cxnLst>
                              <a:rect l="0" t="0" r="r" b="b"/>
                              <a:pathLst>
                                <a:path w="1005" h="575">
                                  <a:moveTo>
                                    <a:pt x="6230" y="-6042"/>
                                  </a:moveTo>
                                  <a:lnTo>
                                    <a:pt x="6236" y="-6029"/>
                                  </a:lnTo>
                                  <a:lnTo>
                                    <a:pt x="6246" y="-6014"/>
                                  </a:lnTo>
                                  <a:lnTo>
                                    <a:pt x="6261" y="-5998"/>
                                  </a:lnTo>
                                  <a:lnTo>
                                    <a:pt x="6281" y="-5984"/>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49"/>
                          <wps:cNvSpPr>
                            <a:spLocks/>
                          </wps:cNvSpPr>
                          <wps:spPr bwMode="auto">
                            <a:xfrm>
                              <a:off x="0" y="7569"/>
                              <a:ext cx="1005" cy="575"/>
                            </a:xfrm>
                            <a:custGeom>
                              <a:avLst/>
                              <a:gdLst>
                                <a:gd name="T0" fmla="*/ 6373 w 1005"/>
                                <a:gd name="T1" fmla="*/ -6258 h 575"/>
                                <a:gd name="T2" fmla="*/ 6365 w 1005"/>
                                <a:gd name="T3" fmla="*/ -6248 h 575"/>
                                <a:gd name="T4" fmla="*/ 6355 w 1005"/>
                                <a:gd name="T5" fmla="*/ -6241 h 575"/>
                                <a:gd name="T6" fmla="*/ 6343 w 1005"/>
                                <a:gd name="T7" fmla="*/ -6236 h 575"/>
                                <a:gd name="T8" fmla="*/ 6330 w 1005"/>
                                <a:gd name="T9" fmla="*/ -6234 h 575"/>
                                <a:gd name="T10" fmla="*/ 6261 w 1005"/>
                                <a:gd name="T11" fmla="*/ -6234 h 575"/>
                              </a:gdLst>
                              <a:ahLst/>
                              <a:cxnLst>
                                <a:cxn ang="0">
                                  <a:pos x="T0" y="T1"/>
                                </a:cxn>
                                <a:cxn ang="0">
                                  <a:pos x="T2" y="T3"/>
                                </a:cxn>
                                <a:cxn ang="0">
                                  <a:pos x="T4" y="T5"/>
                                </a:cxn>
                                <a:cxn ang="0">
                                  <a:pos x="T6" y="T7"/>
                                </a:cxn>
                                <a:cxn ang="0">
                                  <a:pos x="T8" y="T9"/>
                                </a:cxn>
                                <a:cxn ang="0">
                                  <a:pos x="T10" y="T11"/>
                                </a:cxn>
                              </a:cxnLst>
                              <a:rect l="0" t="0" r="r" b="b"/>
                              <a:pathLst>
                                <a:path w="1005" h="575">
                                  <a:moveTo>
                                    <a:pt x="6373" y="-6258"/>
                                  </a:moveTo>
                                  <a:lnTo>
                                    <a:pt x="6365" y="-6248"/>
                                  </a:lnTo>
                                  <a:lnTo>
                                    <a:pt x="6355" y="-6241"/>
                                  </a:lnTo>
                                  <a:lnTo>
                                    <a:pt x="6343" y="-6236"/>
                                  </a:lnTo>
                                  <a:lnTo>
                                    <a:pt x="6330" y="-6234"/>
                                  </a:lnTo>
                                  <a:lnTo>
                                    <a:pt x="6261" y="-6234"/>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0"/>
                          <wps:cNvSpPr>
                            <a:spLocks/>
                          </wps:cNvSpPr>
                          <wps:spPr bwMode="auto">
                            <a:xfrm>
                              <a:off x="0" y="7569"/>
                              <a:ext cx="1005" cy="575"/>
                            </a:xfrm>
                            <a:custGeom>
                              <a:avLst/>
                              <a:gdLst>
                                <a:gd name="T0" fmla="*/ 6373 w 1005"/>
                                <a:gd name="T1" fmla="*/ -6258 h 575"/>
                                <a:gd name="T2" fmla="*/ 6459 w 1005"/>
                                <a:gd name="T3" fmla="*/ -6394 h 575"/>
                              </a:gdLst>
                              <a:ahLst/>
                              <a:cxnLst>
                                <a:cxn ang="0">
                                  <a:pos x="T0" y="T1"/>
                                </a:cxn>
                                <a:cxn ang="0">
                                  <a:pos x="T2" y="T3"/>
                                </a:cxn>
                              </a:cxnLst>
                              <a:rect l="0" t="0" r="r" b="b"/>
                              <a:pathLst>
                                <a:path w="1005" h="575">
                                  <a:moveTo>
                                    <a:pt x="6373" y="-6258"/>
                                  </a:moveTo>
                                  <a:lnTo>
                                    <a:pt x="6459" y="-6394"/>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51"/>
                          <wps:cNvSpPr>
                            <a:spLocks/>
                          </wps:cNvSpPr>
                          <wps:spPr bwMode="auto">
                            <a:xfrm>
                              <a:off x="0" y="7569"/>
                              <a:ext cx="1005" cy="575"/>
                            </a:xfrm>
                            <a:custGeom>
                              <a:avLst/>
                              <a:gdLst>
                                <a:gd name="T0" fmla="*/ 7183 w 1005"/>
                                <a:gd name="T1" fmla="*/ -5946 h 575"/>
                                <a:gd name="T2" fmla="*/ 7057 w 1005"/>
                                <a:gd name="T3" fmla="*/ -5946 h 575"/>
                              </a:gdLst>
                              <a:ahLst/>
                              <a:cxnLst>
                                <a:cxn ang="0">
                                  <a:pos x="T0" y="T1"/>
                                </a:cxn>
                                <a:cxn ang="0">
                                  <a:pos x="T2" y="T3"/>
                                </a:cxn>
                              </a:cxnLst>
                              <a:rect l="0" t="0" r="r" b="b"/>
                              <a:pathLst>
                                <a:path w="1005" h="575">
                                  <a:moveTo>
                                    <a:pt x="7183" y="-5946"/>
                                  </a:moveTo>
                                  <a:lnTo>
                                    <a:pt x="7057" y="-5946"/>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52"/>
                          <wps:cNvSpPr>
                            <a:spLocks/>
                          </wps:cNvSpPr>
                          <wps:spPr bwMode="auto">
                            <a:xfrm>
                              <a:off x="0" y="7569"/>
                              <a:ext cx="1005" cy="575"/>
                            </a:xfrm>
                            <a:custGeom>
                              <a:avLst/>
                              <a:gdLst>
                                <a:gd name="T0" fmla="*/ 6303 w 1005"/>
                                <a:gd name="T1" fmla="*/ -5946 h 575"/>
                                <a:gd name="T2" fmla="*/ 6177 w 1005"/>
                                <a:gd name="T3" fmla="*/ -5946 h 575"/>
                              </a:gdLst>
                              <a:ahLst/>
                              <a:cxnLst>
                                <a:cxn ang="0">
                                  <a:pos x="T0" y="T1"/>
                                </a:cxn>
                                <a:cxn ang="0">
                                  <a:pos x="T2" y="T3"/>
                                </a:cxn>
                              </a:cxnLst>
                              <a:rect l="0" t="0" r="r" b="b"/>
                              <a:pathLst>
                                <a:path w="1005" h="575">
                                  <a:moveTo>
                                    <a:pt x="6303" y="-5946"/>
                                  </a:moveTo>
                                  <a:lnTo>
                                    <a:pt x="6177" y="-5946"/>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53"/>
                          <wps:cNvSpPr>
                            <a:spLocks/>
                          </wps:cNvSpPr>
                          <wps:spPr bwMode="auto">
                            <a:xfrm>
                              <a:off x="0" y="7569"/>
                              <a:ext cx="1005" cy="575"/>
                            </a:xfrm>
                            <a:custGeom>
                              <a:avLst/>
                              <a:gdLst>
                                <a:gd name="T0" fmla="*/ 7183 w 1005"/>
                                <a:gd name="T1" fmla="*/ -6520 h 575"/>
                                <a:gd name="T2" fmla="*/ 7109 w 1005"/>
                                <a:gd name="T3" fmla="*/ -6520 h 575"/>
                              </a:gdLst>
                              <a:ahLst/>
                              <a:cxnLst>
                                <a:cxn ang="0">
                                  <a:pos x="T0" y="T1"/>
                                </a:cxn>
                                <a:cxn ang="0">
                                  <a:pos x="T2" y="T3"/>
                                </a:cxn>
                              </a:cxnLst>
                              <a:rect l="0" t="0" r="r" b="b"/>
                              <a:pathLst>
                                <a:path w="1005" h="575">
                                  <a:moveTo>
                                    <a:pt x="7183" y="-6520"/>
                                  </a:moveTo>
                                  <a:lnTo>
                                    <a:pt x="7109" y="-6520"/>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54"/>
                          <wps:cNvSpPr>
                            <a:spLocks/>
                          </wps:cNvSpPr>
                          <wps:spPr bwMode="auto">
                            <a:xfrm>
                              <a:off x="0" y="7569"/>
                              <a:ext cx="1005" cy="575"/>
                            </a:xfrm>
                            <a:custGeom>
                              <a:avLst/>
                              <a:gdLst>
                                <a:gd name="T0" fmla="*/ 6251 w 1005"/>
                                <a:gd name="T1" fmla="*/ -6520 h 575"/>
                                <a:gd name="T2" fmla="*/ 6177 w 1005"/>
                                <a:gd name="T3" fmla="*/ -6520 h 575"/>
                              </a:gdLst>
                              <a:ahLst/>
                              <a:cxnLst>
                                <a:cxn ang="0">
                                  <a:pos x="T0" y="T1"/>
                                </a:cxn>
                                <a:cxn ang="0">
                                  <a:pos x="T2" y="T3"/>
                                </a:cxn>
                              </a:cxnLst>
                              <a:rect l="0" t="0" r="r" b="b"/>
                              <a:pathLst>
                                <a:path w="1005" h="575">
                                  <a:moveTo>
                                    <a:pt x="6251" y="-6520"/>
                                  </a:moveTo>
                                  <a:lnTo>
                                    <a:pt x="6177" y="-6520"/>
                                  </a:lnTo>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55"/>
                        <wpg:cNvGrpSpPr>
                          <a:grpSpLocks/>
                        </wpg:cNvGrpSpPr>
                        <wpg:grpSpPr bwMode="auto">
                          <a:xfrm>
                            <a:off x="-6" y="7299"/>
                            <a:ext cx="186" cy="187"/>
                            <a:chOff x="-6" y="7299"/>
                            <a:chExt cx="186" cy="187"/>
                          </a:xfrm>
                        </wpg:grpSpPr>
                        <wps:wsp>
                          <wps:cNvPr id="264" name="Freeform 256"/>
                          <wps:cNvSpPr>
                            <a:spLocks/>
                          </wps:cNvSpPr>
                          <wps:spPr bwMode="auto">
                            <a:xfrm>
                              <a:off x="-6" y="7299"/>
                              <a:ext cx="186" cy="187"/>
                            </a:xfrm>
                            <a:custGeom>
                              <a:avLst/>
                              <a:gdLst>
                                <a:gd name="T0" fmla="*/ 6547 w 186"/>
                                <a:gd name="T1" fmla="*/ -5995 h 187"/>
                                <a:gd name="T2" fmla="*/ 6551 w 186"/>
                                <a:gd name="T3" fmla="*/ -5984 h 187"/>
                                <a:gd name="T4" fmla="*/ 6557 w 186"/>
                                <a:gd name="T5" fmla="*/ -5975 h 187"/>
                                <a:gd name="T6" fmla="*/ 6565 w 186"/>
                                <a:gd name="T7" fmla="*/ -5967 h 187"/>
                              </a:gdLst>
                              <a:ahLst/>
                              <a:cxnLst>
                                <a:cxn ang="0">
                                  <a:pos x="T0" y="T1"/>
                                </a:cxn>
                                <a:cxn ang="0">
                                  <a:pos x="T2" y="T3"/>
                                </a:cxn>
                                <a:cxn ang="0">
                                  <a:pos x="T4" y="T5"/>
                                </a:cxn>
                                <a:cxn ang="0">
                                  <a:pos x="T6" y="T7"/>
                                </a:cxn>
                              </a:cxnLst>
                              <a:rect l="0" t="0" r="r" b="b"/>
                              <a:pathLst>
                                <a:path w="186" h="187">
                                  <a:moveTo>
                                    <a:pt x="6547" y="-5995"/>
                                  </a:moveTo>
                                  <a:lnTo>
                                    <a:pt x="6551" y="-5984"/>
                                  </a:lnTo>
                                  <a:lnTo>
                                    <a:pt x="6557" y="-5975"/>
                                  </a:lnTo>
                                  <a:lnTo>
                                    <a:pt x="6565" y="-5967"/>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57"/>
                          <wps:cNvSpPr>
                            <a:spLocks/>
                          </wps:cNvSpPr>
                          <wps:spPr bwMode="auto">
                            <a:xfrm>
                              <a:off x="-6" y="7299"/>
                              <a:ext cx="186" cy="187"/>
                            </a:xfrm>
                            <a:custGeom>
                              <a:avLst/>
                              <a:gdLst>
                                <a:gd name="T0" fmla="*/ 6597 w 186"/>
                                <a:gd name="T1" fmla="*/ -5944 h 187"/>
                                <a:gd name="T2" fmla="*/ 6607 w 186"/>
                                <a:gd name="T3" fmla="*/ -5940 h 187"/>
                                <a:gd name="T4" fmla="*/ 6619 w 186"/>
                                <a:gd name="T5" fmla="*/ -5937 h 187"/>
                                <a:gd name="T6" fmla="*/ 6629 w 186"/>
                                <a:gd name="T7" fmla="*/ -5937 h 187"/>
                              </a:gdLst>
                              <a:ahLst/>
                              <a:cxnLst>
                                <a:cxn ang="0">
                                  <a:pos x="T0" y="T1"/>
                                </a:cxn>
                                <a:cxn ang="0">
                                  <a:pos x="T2" y="T3"/>
                                </a:cxn>
                                <a:cxn ang="0">
                                  <a:pos x="T4" y="T5"/>
                                </a:cxn>
                                <a:cxn ang="0">
                                  <a:pos x="T6" y="T7"/>
                                </a:cxn>
                              </a:cxnLst>
                              <a:rect l="0" t="0" r="r" b="b"/>
                              <a:pathLst>
                                <a:path w="186" h="187">
                                  <a:moveTo>
                                    <a:pt x="6597" y="-5944"/>
                                  </a:moveTo>
                                  <a:lnTo>
                                    <a:pt x="6607" y="-5940"/>
                                  </a:lnTo>
                                  <a:lnTo>
                                    <a:pt x="6619" y="-5937"/>
                                  </a:lnTo>
                                  <a:lnTo>
                                    <a:pt x="6629" y="-5937"/>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58"/>
                          <wps:cNvSpPr>
                            <a:spLocks/>
                          </wps:cNvSpPr>
                          <wps:spPr bwMode="auto">
                            <a:xfrm>
                              <a:off x="-6" y="7299"/>
                              <a:ext cx="186" cy="187"/>
                            </a:xfrm>
                            <a:custGeom>
                              <a:avLst/>
                              <a:gdLst>
                                <a:gd name="T0" fmla="*/ 6668 w 186"/>
                                <a:gd name="T1" fmla="*/ -5943 h 187"/>
                                <a:gd name="T2" fmla="*/ 6679 w 186"/>
                                <a:gd name="T3" fmla="*/ -5948 h 187"/>
                                <a:gd name="T4" fmla="*/ 6689 w 186"/>
                                <a:gd name="T5" fmla="*/ -5954 h 187"/>
                                <a:gd name="T6" fmla="*/ 6696 w 186"/>
                                <a:gd name="T7" fmla="*/ -5961 h 187"/>
                              </a:gdLst>
                              <a:ahLst/>
                              <a:cxnLst>
                                <a:cxn ang="0">
                                  <a:pos x="T0" y="T1"/>
                                </a:cxn>
                                <a:cxn ang="0">
                                  <a:pos x="T2" y="T3"/>
                                </a:cxn>
                                <a:cxn ang="0">
                                  <a:pos x="T4" y="T5"/>
                                </a:cxn>
                                <a:cxn ang="0">
                                  <a:pos x="T6" y="T7"/>
                                </a:cxn>
                              </a:cxnLst>
                              <a:rect l="0" t="0" r="r" b="b"/>
                              <a:pathLst>
                                <a:path w="186" h="187">
                                  <a:moveTo>
                                    <a:pt x="6668" y="-5943"/>
                                  </a:moveTo>
                                  <a:lnTo>
                                    <a:pt x="6679" y="-5948"/>
                                  </a:lnTo>
                                  <a:lnTo>
                                    <a:pt x="6689" y="-5954"/>
                                  </a:lnTo>
                                  <a:lnTo>
                                    <a:pt x="6696" y="-5961"/>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59"/>
                          <wps:cNvSpPr>
                            <a:spLocks/>
                          </wps:cNvSpPr>
                          <wps:spPr bwMode="auto">
                            <a:xfrm>
                              <a:off x="-6" y="7299"/>
                              <a:ext cx="186" cy="187"/>
                            </a:xfrm>
                            <a:custGeom>
                              <a:avLst/>
                              <a:gdLst>
                                <a:gd name="T0" fmla="*/ 6719 w 186"/>
                                <a:gd name="T1" fmla="*/ -5993 h 187"/>
                                <a:gd name="T2" fmla="*/ 6724 w 186"/>
                                <a:gd name="T3" fmla="*/ -6004 h 187"/>
                                <a:gd name="T4" fmla="*/ 6726 w 186"/>
                                <a:gd name="T5" fmla="*/ -6016 h 187"/>
                                <a:gd name="T6" fmla="*/ 6726 w 186"/>
                                <a:gd name="T7" fmla="*/ -6026 h 187"/>
                              </a:gdLst>
                              <a:ahLst/>
                              <a:cxnLst>
                                <a:cxn ang="0">
                                  <a:pos x="T0" y="T1"/>
                                </a:cxn>
                                <a:cxn ang="0">
                                  <a:pos x="T2" y="T3"/>
                                </a:cxn>
                                <a:cxn ang="0">
                                  <a:pos x="T4" y="T5"/>
                                </a:cxn>
                                <a:cxn ang="0">
                                  <a:pos x="T6" y="T7"/>
                                </a:cxn>
                              </a:cxnLst>
                              <a:rect l="0" t="0" r="r" b="b"/>
                              <a:pathLst>
                                <a:path w="186" h="187">
                                  <a:moveTo>
                                    <a:pt x="6719" y="-5993"/>
                                  </a:moveTo>
                                  <a:lnTo>
                                    <a:pt x="6724" y="-6004"/>
                                  </a:lnTo>
                                  <a:lnTo>
                                    <a:pt x="6726" y="-6016"/>
                                  </a:lnTo>
                                  <a:lnTo>
                                    <a:pt x="6726" y="-6026"/>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0"/>
                          <wps:cNvSpPr>
                            <a:spLocks/>
                          </wps:cNvSpPr>
                          <wps:spPr bwMode="auto">
                            <a:xfrm>
                              <a:off x="-6" y="7299"/>
                              <a:ext cx="186" cy="187"/>
                            </a:xfrm>
                            <a:custGeom>
                              <a:avLst/>
                              <a:gdLst>
                                <a:gd name="T0" fmla="*/ 6720 w 186"/>
                                <a:gd name="T1" fmla="*/ -6065 h 187"/>
                                <a:gd name="T2" fmla="*/ 6715 w 186"/>
                                <a:gd name="T3" fmla="*/ -6076 h 187"/>
                                <a:gd name="T4" fmla="*/ 6709 w 186"/>
                                <a:gd name="T5" fmla="*/ -6086 h 187"/>
                                <a:gd name="T6" fmla="*/ 6702 w 186"/>
                                <a:gd name="T7" fmla="*/ -6093 h 187"/>
                              </a:gdLst>
                              <a:ahLst/>
                              <a:cxnLst>
                                <a:cxn ang="0">
                                  <a:pos x="T0" y="T1"/>
                                </a:cxn>
                                <a:cxn ang="0">
                                  <a:pos x="T2" y="T3"/>
                                </a:cxn>
                                <a:cxn ang="0">
                                  <a:pos x="T4" y="T5"/>
                                </a:cxn>
                                <a:cxn ang="0">
                                  <a:pos x="T6" y="T7"/>
                                </a:cxn>
                              </a:cxnLst>
                              <a:rect l="0" t="0" r="r" b="b"/>
                              <a:pathLst>
                                <a:path w="186" h="187">
                                  <a:moveTo>
                                    <a:pt x="6720" y="-6065"/>
                                  </a:moveTo>
                                  <a:lnTo>
                                    <a:pt x="6715" y="-6076"/>
                                  </a:lnTo>
                                  <a:lnTo>
                                    <a:pt x="6709" y="-6086"/>
                                  </a:lnTo>
                                  <a:lnTo>
                                    <a:pt x="6702" y="-6093"/>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61"/>
                          <wps:cNvSpPr>
                            <a:spLocks/>
                          </wps:cNvSpPr>
                          <wps:spPr bwMode="auto">
                            <a:xfrm>
                              <a:off x="-6" y="7299"/>
                              <a:ext cx="186" cy="187"/>
                            </a:xfrm>
                            <a:custGeom>
                              <a:avLst/>
                              <a:gdLst>
                                <a:gd name="T0" fmla="*/ 6670 w 186"/>
                                <a:gd name="T1" fmla="*/ -6116 h 187"/>
                                <a:gd name="T2" fmla="*/ 6659 w 186"/>
                                <a:gd name="T3" fmla="*/ -6121 h 187"/>
                                <a:gd name="T4" fmla="*/ 6648 w 186"/>
                                <a:gd name="T5" fmla="*/ -6123 h 187"/>
                                <a:gd name="T6" fmla="*/ 6637 w 186"/>
                                <a:gd name="T7" fmla="*/ -6123 h 187"/>
                              </a:gdLst>
                              <a:ahLst/>
                              <a:cxnLst>
                                <a:cxn ang="0">
                                  <a:pos x="T0" y="T1"/>
                                </a:cxn>
                                <a:cxn ang="0">
                                  <a:pos x="T2" y="T3"/>
                                </a:cxn>
                                <a:cxn ang="0">
                                  <a:pos x="T4" y="T5"/>
                                </a:cxn>
                                <a:cxn ang="0">
                                  <a:pos x="T6" y="T7"/>
                                </a:cxn>
                              </a:cxnLst>
                              <a:rect l="0" t="0" r="r" b="b"/>
                              <a:pathLst>
                                <a:path w="186" h="187">
                                  <a:moveTo>
                                    <a:pt x="6670" y="-6116"/>
                                  </a:moveTo>
                                  <a:lnTo>
                                    <a:pt x="6659" y="-6121"/>
                                  </a:lnTo>
                                  <a:lnTo>
                                    <a:pt x="6648" y="-6123"/>
                                  </a:lnTo>
                                  <a:lnTo>
                                    <a:pt x="6637" y="-6123"/>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62"/>
                          <wps:cNvSpPr>
                            <a:spLocks/>
                          </wps:cNvSpPr>
                          <wps:spPr bwMode="auto">
                            <a:xfrm>
                              <a:off x="-6" y="7299"/>
                              <a:ext cx="186" cy="187"/>
                            </a:xfrm>
                            <a:custGeom>
                              <a:avLst/>
                              <a:gdLst>
                                <a:gd name="T0" fmla="*/ 6598 w 186"/>
                                <a:gd name="T1" fmla="*/ -6117 h 187"/>
                                <a:gd name="T2" fmla="*/ 6587 w 186"/>
                                <a:gd name="T3" fmla="*/ -6112 h 187"/>
                                <a:gd name="T4" fmla="*/ 6578 w 186"/>
                                <a:gd name="T5" fmla="*/ -6106 h 187"/>
                                <a:gd name="T6" fmla="*/ 6570 w 186"/>
                                <a:gd name="T7" fmla="*/ -6099 h 187"/>
                              </a:gdLst>
                              <a:ahLst/>
                              <a:cxnLst>
                                <a:cxn ang="0">
                                  <a:pos x="T0" y="T1"/>
                                </a:cxn>
                                <a:cxn ang="0">
                                  <a:pos x="T2" y="T3"/>
                                </a:cxn>
                                <a:cxn ang="0">
                                  <a:pos x="T4" y="T5"/>
                                </a:cxn>
                                <a:cxn ang="0">
                                  <a:pos x="T6" y="T7"/>
                                </a:cxn>
                              </a:cxnLst>
                              <a:rect l="0" t="0" r="r" b="b"/>
                              <a:pathLst>
                                <a:path w="186" h="187">
                                  <a:moveTo>
                                    <a:pt x="6598" y="-6117"/>
                                  </a:moveTo>
                                  <a:lnTo>
                                    <a:pt x="6587" y="-6112"/>
                                  </a:lnTo>
                                  <a:lnTo>
                                    <a:pt x="6578" y="-6106"/>
                                  </a:lnTo>
                                  <a:lnTo>
                                    <a:pt x="6570" y="-6099"/>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63"/>
                          <wps:cNvSpPr>
                            <a:spLocks/>
                          </wps:cNvSpPr>
                          <wps:spPr bwMode="auto">
                            <a:xfrm>
                              <a:off x="-6" y="7299"/>
                              <a:ext cx="186" cy="187"/>
                            </a:xfrm>
                            <a:custGeom>
                              <a:avLst/>
                              <a:gdLst>
                                <a:gd name="T0" fmla="*/ 6547 w 186"/>
                                <a:gd name="T1" fmla="*/ -6067 h 187"/>
                                <a:gd name="T2" fmla="*/ 6543 w 186"/>
                                <a:gd name="T3" fmla="*/ -6056 h 187"/>
                                <a:gd name="T4" fmla="*/ 6540 w 186"/>
                                <a:gd name="T5" fmla="*/ -6044 h 187"/>
                                <a:gd name="T6" fmla="*/ 6540 w 186"/>
                                <a:gd name="T7" fmla="*/ -6034 h 187"/>
                              </a:gdLst>
                              <a:ahLst/>
                              <a:cxnLst>
                                <a:cxn ang="0">
                                  <a:pos x="T0" y="T1"/>
                                </a:cxn>
                                <a:cxn ang="0">
                                  <a:pos x="T2" y="T3"/>
                                </a:cxn>
                                <a:cxn ang="0">
                                  <a:pos x="T4" y="T5"/>
                                </a:cxn>
                                <a:cxn ang="0">
                                  <a:pos x="T6" y="T7"/>
                                </a:cxn>
                              </a:cxnLst>
                              <a:rect l="0" t="0" r="r" b="b"/>
                              <a:pathLst>
                                <a:path w="186" h="187">
                                  <a:moveTo>
                                    <a:pt x="6547" y="-6067"/>
                                  </a:moveTo>
                                  <a:lnTo>
                                    <a:pt x="6543" y="-6056"/>
                                  </a:lnTo>
                                  <a:lnTo>
                                    <a:pt x="6540" y="-6044"/>
                                  </a:lnTo>
                                  <a:lnTo>
                                    <a:pt x="6540" y="-6034"/>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64"/>
                          <wps:cNvSpPr>
                            <a:spLocks/>
                          </wps:cNvSpPr>
                          <wps:spPr bwMode="auto">
                            <a:xfrm>
                              <a:off x="-6" y="7299"/>
                              <a:ext cx="186" cy="187"/>
                            </a:xfrm>
                            <a:custGeom>
                              <a:avLst/>
                              <a:gdLst>
                                <a:gd name="T0" fmla="*/ 6668 w 186"/>
                                <a:gd name="T1" fmla="*/ -5943 h 187"/>
                                <a:gd name="T2" fmla="*/ 6664 w 186"/>
                                <a:gd name="T3" fmla="*/ -5949 h 187"/>
                                <a:gd name="T4" fmla="*/ 6657 w 186"/>
                                <a:gd name="T5" fmla="*/ -5952 h 187"/>
                                <a:gd name="T6" fmla="*/ 6650 w 186"/>
                                <a:gd name="T7" fmla="*/ -5952 h 187"/>
                                <a:gd name="T8" fmla="*/ 6641 w 186"/>
                                <a:gd name="T9" fmla="*/ -5952 h 187"/>
                                <a:gd name="T10" fmla="*/ 6632 w 186"/>
                                <a:gd name="T11" fmla="*/ -5946 h 187"/>
                                <a:gd name="T12" fmla="*/ 6629 w 186"/>
                                <a:gd name="T13" fmla="*/ -5937 h 187"/>
                              </a:gdLst>
                              <a:ahLst/>
                              <a:cxnLst>
                                <a:cxn ang="0">
                                  <a:pos x="T0" y="T1"/>
                                </a:cxn>
                                <a:cxn ang="0">
                                  <a:pos x="T2" y="T3"/>
                                </a:cxn>
                                <a:cxn ang="0">
                                  <a:pos x="T4" y="T5"/>
                                </a:cxn>
                                <a:cxn ang="0">
                                  <a:pos x="T6" y="T7"/>
                                </a:cxn>
                                <a:cxn ang="0">
                                  <a:pos x="T8" y="T9"/>
                                </a:cxn>
                                <a:cxn ang="0">
                                  <a:pos x="T10" y="T11"/>
                                </a:cxn>
                                <a:cxn ang="0">
                                  <a:pos x="T12" y="T13"/>
                                </a:cxn>
                              </a:cxnLst>
                              <a:rect l="0" t="0" r="r" b="b"/>
                              <a:pathLst>
                                <a:path w="186" h="187">
                                  <a:moveTo>
                                    <a:pt x="6668" y="-5943"/>
                                  </a:moveTo>
                                  <a:lnTo>
                                    <a:pt x="6664" y="-5949"/>
                                  </a:lnTo>
                                  <a:lnTo>
                                    <a:pt x="6657" y="-5952"/>
                                  </a:lnTo>
                                  <a:lnTo>
                                    <a:pt x="6650" y="-5952"/>
                                  </a:lnTo>
                                  <a:lnTo>
                                    <a:pt x="6641" y="-5952"/>
                                  </a:lnTo>
                                  <a:lnTo>
                                    <a:pt x="6632" y="-5946"/>
                                  </a:lnTo>
                                  <a:lnTo>
                                    <a:pt x="6629" y="-5937"/>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65"/>
                          <wps:cNvSpPr>
                            <a:spLocks/>
                          </wps:cNvSpPr>
                          <wps:spPr bwMode="auto">
                            <a:xfrm>
                              <a:off x="-6" y="7299"/>
                              <a:ext cx="186" cy="187"/>
                            </a:xfrm>
                            <a:custGeom>
                              <a:avLst/>
                              <a:gdLst>
                                <a:gd name="T0" fmla="*/ 6694 w 186"/>
                                <a:gd name="T1" fmla="*/ -5971 h 187"/>
                                <a:gd name="T2" fmla="*/ 6694 w 186"/>
                                <a:gd name="T3" fmla="*/ -5968 h 187"/>
                                <a:gd name="T4" fmla="*/ 6695 w 186"/>
                                <a:gd name="T5" fmla="*/ -5964 h 187"/>
                                <a:gd name="T6" fmla="*/ 6696 w 186"/>
                                <a:gd name="T7" fmla="*/ -5961 h 187"/>
                              </a:gdLst>
                              <a:ahLst/>
                              <a:cxnLst>
                                <a:cxn ang="0">
                                  <a:pos x="T0" y="T1"/>
                                </a:cxn>
                                <a:cxn ang="0">
                                  <a:pos x="T2" y="T3"/>
                                </a:cxn>
                                <a:cxn ang="0">
                                  <a:pos x="T4" y="T5"/>
                                </a:cxn>
                                <a:cxn ang="0">
                                  <a:pos x="T6" y="T7"/>
                                </a:cxn>
                              </a:cxnLst>
                              <a:rect l="0" t="0" r="r" b="b"/>
                              <a:pathLst>
                                <a:path w="186" h="187">
                                  <a:moveTo>
                                    <a:pt x="6694" y="-5971"/>
                                  </a:moveTo>
                                  <a:lnTo>
                                    <a:pt x="6694" y="-5968"/>
                                  </a:lnTo>
                                  <a:lnTo>
                                    <a:pt x="6695" y="-5964"/>
                                  </a:lnTo>
                                  <a:lnTo>
                                    <a:pt x="6696" y="-5961"/>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66"/>
                          <wps:cNvSpPr>
                            <a:spLocks/>
                          </wps:cNvSpPr>
                          <wps:spPr bwMode="auto">
                            <a:xfrm>
                              <a:off x="-6" y="7299"/>
                              <a:ext cx="186" cy="187"/>
                            </a:xfrm>
                            <a:custGeom>
                              <a:avLst/>
                              <a:gdLst>
                                <a:gd name="T0" fmla="*/ 6719 w 186"/>
                                <a:gd name="T1" fmla="*/ -5993 h 187"/>
                                <a:gd name="T2" fmla="*/ 6718 w 186"/>
                                <a:gd name="T3" fmla="*/ -5994 h 187"/>
                                <a:gd name="T4" fmla="*/ 6717 w 186"/>
                                <a:gd name="T5" fmla="*/ -5994 h 187"/>
                                <a:gd name="T6" fmla="*/ 6716 w 186"/>
                                <a:gd name="T7" fmla="*/ -5994 h 187"/>
                                <a:gd name="T8" fmla="*/ 6704 w 186"/>
                                <a:gd name="T9" fmla="*/ -5994 h 187"/>
                                <a:gd name="T10" fmla="*/ 6694 w 186"/>
                                <a:gd name="T11" fmla="*/ -5984 h 187"/>
                                <a:gd name="T12" fmla="*/ 6694 w 186"/>
                                <a:gd name="T13" fmla="*/ -5971 h 187"/>
                              </a:gdLst>
                              <a:ahLst/>
                              <a:cxnLst>
                                <a:cxn ang="0">
                                  <a:pos x="T0" y="T1"/>
                                </a:cxn>
                                <a:cxn ang="0">
                                  <a:pos x="T2" y="T3"/>
                                </a:cxn>
                                <a:cxn ang="0">
                                  <a:pos x="T4" y="T5"/>
                                </a:cxn>
                                <a:cxn ang="0">
                                  <a:pos x="T6" y="T7"/>
                                </a:cxn>
                                <a:cxn ang="0">
                                  <a:pos x="T8" y="T9"/>
                                </a:cxn>
                                <a:cxn ang="0">
                                  <a:pos x="T10" y="T11"/>
                                </a:cxn>
                                <a:cxn ang="0">
                                  <a:pos x="T12" y="T13"/>
                                </a:cxn>
                              </a:cxnLst>
                              <a:rect l="0" t="0" r="r" b="b"/>
                              <a:pathLst>
                                <a:path w="186" h="187">
                                  <a:moveTo>
                                    <a:pt x="6719" y="-5993"/>
                                  </a:moveTo>
                                  <a:lnTo>
                                    <a:pt x="6718" y="-5994"/>
                                  </a:lnTo>
                                  <a:lnTo>
                                    <a:pt x="6717" y="-5994"/>
                                  </a:lnTo>
                                  <a:lnTo>
                                    <a:pt x="6716" y="-5994"/>
                                  </a:lnTo>
                                  <a:lnTo>
                                    <a:pt x="6704" y="-5994"/>
                                  </a:lnTo>
                                  <a:lnTo>
                                    <a:pt x="6694" y="-5984"/>
                                  </a:lnTo>
                                  <a:lnTo>
                                    <a:pt x="6694" y="-5971"/>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67"/>
                          <wps:cNvSpPr>
                            <a:spLocks/>
                          </wps:cNvSpPr>
                          <wps:spPr bwMode="auto">
                            <a:xfrm>
                              <a:off x="-6" y="7299"/>
                              <a:ext cx="186" cy="187"/>
                            </a:xfrm>
                            <a:custGeom>
                              <a:avLst/>
                              <a:gdLst>
                                <a:gd name="T0" fmla="*/ 6711 w 186"/>
                                <a:gd name="T1" fmla="*/ -6047 h 187"/>
                                <a:gd name="T2" fmla="*/ 6711 w 186"/>
                                <a:gd name="T3" fmla="*/ -6037 h 187"/>
                                <a:gd name="T4" fmla="*/ 6717 w 186"/>
                                <a:gd name="T5" fmla="*/ -6029 h 187"/>
                                <a:gd name="T6" fmla="*/ 6726 w 186"/>
                                <a:gd name="T7" fmla="*/ -6026 h 187"/>
                              </a:gdLst>
                              <a:ahLst/>
                              <a:cxnLst>
                                <a:cxn ang="0">
                                  <a:pos x="T0" y="T1"/>
                                </a:cxn>
                                <a:cxn ang="0">
                                  <a:pos x="T2" y="T3"/>
                                </a:cxn>
                                <a:cxn ang="0">
                                  <a:pos x="T4" y="T5"/>
                                </a:cxn>
                                <a:cxn ang="0">
                                  <a:pos x="T6" y="T7"/>
                                </a:cxn>
                              </a:cxnLst>
                              <a:rect l="0" t="0" r="r" b="b"/>
                              <a:pathLst>
                                <a:path w="186" h="187">
                                  <a:moveTo>
                                    <a:pt x="6711" y="-6047"/>
                                  </a:moveTo>
                                  <a:lnTo>
                                    <a:pt x="6711" y="-6037"/>
                                  </a:lnTo>
                                  <a:lnTo>
                                    <a:pt x="6717" y="-6029"/>
                                  </a:lnTo>
                                  <a:lnTo>
                                    <a:pt x="6726" y="-6026"/>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68"/>
                          <wps:cNvSpPr>
                            <a:spLocks/>
                          </wps:cNvSpPr>
                          <wps:spPr bwMode="auto">
                            <a:xfrm>
                              <a:off x="-6" y="7299"/>
                              <a:ext cx="186" cy="187"/>
                            </a:xfrm>
                            <a:custGeom>
                              <a:avLst/>
                              <a:gdLst>
                                <a:gd name="T0" fmla="*/ 6720 w 186"/>
                                <a:gd name="T1" fmla="*/ -6065 h 187"/>
                                <a:gd name="T2" fmla="*/ 6714 w 186"/>
                                <a:gd name="T3" fmla="*/ -6060 h 187"/>
                                <a:gd name="T4" fmla="*/ 6711 w 186"/>
                                <a:gd name="T5" fmla="*/ -6054 h 187"/>
                                <a:gd name="T6" fmla="*/ 6711 w 186"/>
                                <a:gd name="T7" fmla="*/ -6047 h 187"/>
                              </a:gdLst>
                              <a:ahLst/>
                              <a:cxnLst>
                                <a:cxn ang="0">
                                  <a:pos x="T0" y="T1"/>
                                </a:cxn>
                                <a:cxn ang="0">
                                  <a:pos x="T2" y="T3"/>
                                </a:cxn>
                                <a:cxn ang="0">
                                  <a:pos x="T4" y="T5"/>
                                </a:cxn>
                                <a:cxn ang="0">
                                  <a:pos x="T6" y="T7"/>
                                </a:cxn>
                              </a:cxnLst>
                              <a:rect l="0" t="0" r="r" b="b"/>
                              <a:pathLst>
                                <a:path w="186" h="187">
                                  <a:moveTo>
                                    <a:pt x="6720" y="-6065"/>
                                  </a:moveTo>
                                  <a:lnTo>
                                    <a:pt x="6714" y="-6060"/>
                                  </a:lnTo>
                                  <a:lnTo>
                                    <a:pt x="6711" y="-6054"/>
                                  </a:lnTo>
                                  <a:lnTo>
                                    <a:pt x="6711" y="-6047"/>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69"/>
                          <wps:cNvSpPr>
                            <a:spLocks/>
                          </wps:cNvSpPr>
                          <wps:spPr bwMode="auto">
                            <a:xfrm>
                              <a:off x="-6" y="7299"/>
                              <a:ext cx="186" cy="187"/>
                            </a:xfrm>
                            <a:custGeom>
                              <a:avLst/>
                              <a:gdLst>
                                <a:gd name="T0" fmla="*/ 6670 w 186"/>
                                <a:gd name="T1" fmla="*/ -6113 h 187"/>
                                <a:gd name="T2" fmla="*/ 6670 w 186"/>
                                <a:gd name="T3" fmla="*/ -6101 h 187"/>
                                <a:gd name="T4" fmla="*/ 6680 w 186"/>
                                <a:gd name="T5" fmla="*/ -6091 h 187"/>
                                <a:gd name="T6" fmla="*/ 6692 w 186"/>
                                <a:gd name="T7" fmla="*/ -6091 h 187"/>
                                <a:gd name="T8" fmla="*/ 6695 w 186"/>
                                <a:gd name="T9" fmla="*/ -6091 h 187"/>
                                <a:gd name="T10" fmla="*/ 6699 w 186"/>
                                <a:gd name="T11" fmla="*/ -6092 h 187"/>
                                <a:gd name="T12" fmla="*/ 6702 w 186"/>
                                <a:gd name="T13" fmla="*/ -6093 h 187"/>
                              </a:gdLst>
                              <a:ahLst/>
                              <a:cxnLst>
                                <a:cxn ang="0">
                                  <a:pos x="T0" y="T1"/>
                                </a:cxn>
                                <a:cxn ang="0">
                                  <a:pos x="T2" y="T3"/>
                                </a:cxn>
                                <a:cxn ang="0">
                                  <a:pos x="T4" y="T5"/>
                                </a:cxn>
                                <a:cxn ang="0">
                                  <a:pos x="T6" y="T7"/>
                                </a:cxn>
                                <a:cxn ang="0">
                                  <a:pos x="T8" y="T9"/>
                                </a:cxn>
                                <a:cxn ang="0">
                                  <a:pos x="T10" y="T11"/>
                                </a:cxn>
                                <a:cxn ang="0">
                                  <a:pos x="T12" y="T13"/>
                                </a:cxn>
                              </a:cxnLst>
                              <a:rect l="0" t="0" r="r" b="b"/>
                              <a:pathLst>
                                <a:path w="186" h="187">
                                  <a:moveTo>
                                    <a:pt x="6670" y="-6113"/>
                                  </a:moveTo>
                                  <a:lnTo>
                                    <a:pt x="6670" y="-6101"/>
                                  </a:lnTo>
                                  <a:lnTo>
                                    <a:pt x="6680" y="-6091"/>
                                  </a:lnTo>
                                  <a:lnTo>
                                    <a:pt x="6692" y="-6091"/>
                                  </a:lnTo>
                                  <a:lnTo>
                                    <a:pt x="6695" y="-6091"/>
                                  </a:lnTo>
                                  <a:lnTo>
                                    <a:pt x="6699" y="-6092"/>
                                  </a:lnTo>
                                  <a:lnTo>
                                    <a:pt x="6702" y="-6093"/>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70"/>
                          <wps:cNvSpPr>
                            <a:spLocks/>
                          </wps:cNvSpPr>
                          <wps:spPr bwMode="auto">
                            <a:xfrm>
                              <a:off x="-6" y="7299"/>
                              <a:ext cx="186" cy="187"/>
                            </a:xfrm>
                            <a:custGeom>
                              <a:avLst/>
                              <a:gdLst>
                                <a:gd name="T0" fmla="*/ 6670 w 186"/>
                                <a:gd name="T1" fmla="*/ -6116 h 187"/>
                                <a:gd name="T2" fmla="*/ 6670 w 186"/>
                                <a:gd name="T3" fmla="*/ -6115 h 187"/>
                                <a:gd name="T4" fmla="*/ 6670 w 186"/>
                                <a:gd name="T5" fmla="*/ -6114 h 187"/>
                                <a:gd name="T6" fmla="*/ 6670 w 186"/>
                                <a:gd name="T7" fmla="*/ -6113 h 187"/>
                              </a:gdLst>
                              <a:ahLst/>
                              <a:cxnLst>
                                <a:cxn ang="0">
                                  <a:pos x="T0" y="T1"/>
                                </a:cxn>
                                <a:cxn ang="0">
                                  <a:pos x="T2" y="T3"/>
                                </a:cxn>
                                <a:cxn ang="0">
                                  <a:pos x="T4" y="T5"/>
                                </a:cxn>
                                <a:cxn ang="0">
                                  <a:pos x="T6" y="T7"/>
                                </a:cxn>
                              </a:cxnLst>
                              <a:rect l="0" t="0" r="r" b="b"/>
                              <a:pathLst>
                                <a:path w="186" h="187">
                                  <a:moveTo>
                                    <a:pt x="6670" y="-6116"/>
                                  </a:moveTo>
                                  <a:lnTo>
                                    <a:pt x="6670" y="-6115"/>
                                  </a:lnTo>
                                  <a:lnTo>
                                    <a:pt x="6670" y="-6114"/>
                                  </a:lnTo>
                                  <a:lnTo>
                                    <a:pt x="6670" y="-6113"/>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71"/>
                          <wps:cNvSpPr>
                            <a:spLocks/>
                          </wps:cNvSpPr>
                          <wps:spPr bwMode="auto">
                            <a:xfrm>
                              <a:off x="-6" y="7299"/>
                              <a:ext cx="186" cy="187"/>
                            </a:xfrm>
                            <a:custGeom>
                              <a:avLst/>
                              <a:gdLst>
                                <a:gd name="T0" fmla="*/ 6598 w 186"/>
                                <a:gd name="T1" fmla="*/ -6117 h 187"/>
                                <a:gd name="T2" fmla="*/ 6603 w 186"/>
                                <a:gd name="T3" fmla="*/ -6111 h 187"/>
                                <a:gd name="T4" fmla="*/ 6609 w 186"/>
                                <a:gd name="T5" fmla="*/ -6108 h 187"/>
                                <a:gd name="T6" fmla="*/ 6616 w 186"/>
                                <a:gd name="T7" fmla="*/ -6108 h 187"/>
                                <a:gd name="T8" fmla="*/ 6626 w 186"/>
                                <a:gd name="T9" fmla="*/ -6108 h 187"/>
                                <a:gd name="T10" fmla="*/ 6634 w 186"/>
                                <a:gd name="T11" fmla="*/ -6114 h 187"/>
                                <a:gd name="T12" fmla="*/ 6637 w 186"/>
                                <a:gd name="T13" fmla="*/ -6123 h 187"/>
                              </a:gdLst>
                              <a:ahLst/>
                              <a:cxnLst>
                                <a:cxn ang="0">
                                  <a:pos x="T0" y="T1"/>
                                </a:cxn>
                                <a:cxn ang="0">
                                  <a:pos x="T2" y="T3"/>
                                </a:cxn>
                                <a:cxn ang="0">
                                  <a:pos x="T4" y="T5"/>
                                </a:cxn>
                                <a:cxn ang="0">
                                  <a:pos x="T6" y="T7"/>
                                </a:cxn>
                                <a:cxn ang="0">
                                  <a:pos x="T8" y="T9"/>
                                </a:cxn>
                                <a:cxn ang="0">
                                  <a:pos x="T10" y="T11"/>
                                </a:cxn>
                                <a:cxn ang="0">
                                  <a:pos x="T12" y="T13"/>
                                </a:cxn>
                              </a:cxnLst>
                              <a:rect l="0" t="0" r="r" b="b"/>
                              <a:pathLst>
                                <a:path w="186" h="187">
                                  <a:moveTo>
                                    <a:pt x="6598" y="-6117"/>
                                  </a:moveTo>
                                  <a:lnTo>
                                    <a:pt x="6603" y="-6111"/>
                                  </a:lnTo>
                                  <a:lnTo>
                                    <a:pt x="6609" y="-6108"/>
                                  </a:lnTo>
                                  <a:lnTo>
                                    <a:pt x="6616" y="-6108"/>
                                  </a:lnTo>
                                  <a:lnTo>
                                    <a:pt x="6626" y="-6108"/>
                                  </a:lnTo>
                                  <a:lnTo>
                                    <a:pt x="6634" y="-6114"/>
                                  </a:lnTo>
                                  <a:lnTo>
                                    <a:pt x="6637" y="-6123"/>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72"/>
                          <wps:cNvSpPr>
                            <a:spLocks/>
                          </wps:cNvSpPr>
                          <wps:spPr bwMode="auto">
                            <a:xfrm>
                              <a:off x="-6" y="7299"/>
                              <a:ext cx="186" cy="187"/>
                            </a:xfrm>
                            <a:custGeom>
                              <a:avLst/>
                              <a:gdLst>
                                <a:gd name="T0" fmla="*/ 6547 w 186"/>
                                <a:gd name="T1" fmla="*/ -6067 h 187"/>
                                <a:gd name="T2" fmla="*/ 6548 w 186"/>
                                <a:gd name="T3" fmla="*/ -6067 h 187"/>
                                <a:gd name="T4" fmla="*/ 6549 w 186"/>
                                <a:gd name="T5" fmla="*/ -6066 h 187"/>
                                <a:gd name="T6" fmla="*/ 6550 w 186"/>
                                <a:gd name="T7" fmla="*/ -6066 h 187"/>
                                <a:gd name="T8" fmla="*/ 6562 w 186"/>
                                <a:gd name="T9" fmla="*/ -6066 h 187"/>
                                <a:gd name="T10" fmla="*/ 6572 w 186"/>
                                <a:gd name="T11" fmla="*/ -6076 h 187"/>
                                <a:gd name="T12" fmla="*/ 6572 w 186"/>
                                <a:gd name="T13" fmla="*/ -6089 h 187"/>
                                <a:gd name="T14" fmla="*/ 6572 w 186"/>
                                <a:gd name="T15" fmla="*/ -6092 h 187"/>
                                <a:gd name="T16" fmla="*/ 6572 w 186"/>
                                <a:gd name="T17" fmla="*/ -6096 h 187"/>
                                <a:gd name="T18" fmla="*/ 6570 w 186"/>
                                <a:gd name="T19" fmla="*/ -609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 h="187">
                                  <a:moveTo>
                                    <a:pt x="6547" y="-6067"/>
                                  </a:moveTo>
                                  <a:lnTo>
                                    <a:pt x="6548" y="-6067"/>
                                  </a:lnTo>
                                  <a:lnTo>
                                    <a:pt x="6549" y="-6066"/>
                                  </a:lnTo>
                                  <a:lnTo>
                                    <a:pt x="6550" y="-6066"/>
                                  </a:lnTo>
                                  <a:lnTo>
                                    <a:pt x="6562" y="-6066"/>
                                  </a:lnTo>
                                  <a:lnTo>
                                    <a:pt x="6572" y="-6076"/>
                                  </a:lnTo>
                                  <a:lnTo>
                                    <a:pt x="6572" y="-6089"/>
                                  </a:lnTo>
                                  <a:lnTo>
                                    <a:pt x="6572" y="-6092"/>
                                  </a:lnTo>
                                  <a:lnTo>
                                    <a:pt x="6572" y="-6096"/>
                                  </a:lnTo>
                                  <a:lnTo>
                                    <a:pt x="6570" y="-6099"/>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73"/>
                          <wps:cNvSpPr>
                            <a:spLocks/>
                          </wps:cNvSpPr>
                          <wps:spPr bwMode="auto">
                            <a:xfrm>
                              <a:off x="-6" y="7299"/>
                              <a:ext cx="186" cy="187"/>
                            </a:xfrm>
                            <a:custGeom>
                              <a:avLst/>
                              <a:gdLst>
                                <a:gd name="T0" fmla="*/ 6547 w 186"/>
                                <a:gd name="T1" fmla="*/ -5995 h 187"/>
                                <a:gd name="T2" fmla="*/ 6552 w 186"/>
                                <a:gd name="T3" fmla="*/ -6000 h 187"/>
                                <a:gd name="T4" fmla="*/ 6555 w 186"/>
                                <a:gd name="T5" fmla="*/ -6006 h 187"/>
                                <a:gd name="T6" fmla="*/ 6555 w 186"/>
                                <a:gd name="T7" fmla="*/ -6013 h 187"/>
                                <a:gd name="T8" fmla="*/ 6555 w 186"/>
                                <a:gd name="T9" fmla="*/ -6023 h 187"/>
                                <a:gd name="T10" fmla="*/ 6549 w 186"/>
                                <a:gd name="T11" fmla="*/ -6031 h 187"/>
                                <a:gd name="T12" fmla="*/ 6540 w 186"/>
                                <a:gd name="T13" fmla="*/ -6034 h 187"/>
                              </a:gdLst>
                              <a:ahLst/>
                              <a:cxnLst>
                                <a:cxn ang="0">
                                  <a:pos x="T0" y="T1"/>
                                </a:cxn>
                                <a:cxn ang="0">
                                  <a:pos x="T2" y="T3"/>
                                </a:cxn>
                                <a:cxn ang="0">
                                  <a:pos x="T4" y="T5"/>
                                </a:cxn>
                                <a:cxn ang="0">
                                  <a:pos x="T6" y="T7"/>
                                </a:cxn>
                                <a:cxn ang="0">
                                  <a:pos x="T8" y="T9"/>
                                </a:cxn>
                                <a:cxn ang="0">
                                  <a:pos x="T10" y="T11"/>
                                </a:cxn>
                                <a:cxn ang="0">
                                  <a:pos x="T12" y="T13"/>
                                </a:cxn>
                              </a:cxnLst>
                              <a:rect l="0" t="0" r="r" b="b"/>
                              <a:pathLst>
                                <a:path w="186" h="187">
                                  <a:moveTo>
                                    <a:pt x="6547" y="-5995"/>
                                  </a:moveTo>
                                  <a:lnTo>
                                    <a:pt x="6552" y="-6000"/>
                                  </a:lnTo>
                                  <a:lnTo>
                                    <a:pt x="6555" y="-6006"/>
                                  </a:lnTo>
                                  <a:lnTo>
                                    <a:pt x="6555" y="-6013"/>
                                  </a:lnTo>
                                  <a:lnTo>
                                    <a:pt x="6555" y="-6023"/>
                                  </a:lnTo>
                                  <a:lnTo>
                                    <a:pt x="6549" y="-6031"/>
                                  </a:lnTo>
                                  <a:lnTo>
                                    <a:pt x="6540" y="-6034"/>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74"/>
                          <wps:cNvSpPr>
                            <a:spLocks/>
                          </wps:cNvSpPr>
                          <wps:spPr bwMode="auto">
                            <a:xfrm>
                              <a:off x="-6" y="7299"/>
                              <a:ext cx="186" cy="187"/>
                            </a:xfrm>
                            <a:custGeom>
                              <a:avLst/>
                              <a:gdLst>
                                <a:gd name="T0" fmla="*/ 6597 w 186"/>
                                <a:gd name="T1" fmla="*/ -5944 h 187"/>
                                <a:gd name="T2" fmla="*/ 6597 w 186"/>
                                <a:gd name="T3" fmla="*/ -5945 h 187"/>
                                <a:gd name="T4" fmla="*/ 6597 w 186"/>
                                <a:gd name="T5" fmla="*/ -5946 h 187"/>
                                <a:gd name="T6" fmla="*/ 6597 w 186"/>
                                <a:gd name="T7" fmla="*/ -5947 h 187"/>
                                <a:gd name="T8" fmla="*/ 6597 w 186"/>
                                <a:gd name="T9" fmla="*/ -5959 h 187"/>
                                <a:gd name="T10" fmla="*/ 6587 w 186"/>
                                <a:gd name="T11" fmla="*/ -5969 h 187"/>
                                <a:gd name="T12" fmla="*/ 6575 w 186"/>
                                <a:gd name="T13" fmla="*/ -5969 h 187"/>
                                <a:gd name="T14" fmla="*/ 6571 w 186"/>
                                <a:gd name="T15" fmla="*/ -5969 h 187"/>
                                <a:gd name="T16" fmla="*/ 6567 w 186"/>
                                <a:gd name="T17" fmla="*/ -5968 h 187"/>
                                <a:gd name="T18" fmla="*/ 6565 w 186"/>
                                <a:gd name="T19" fmla="*/ -59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 h="187">
                                  <a:moveTo>
                                    <a:pt x="6597" y="-5944"/>
                                  </a:moveTo>
                                  <a:lnTo>
                                    <a:pt x="6597" y="-5945"/>
                                  </a:lnTo>
                                  <a:lnTo>
                                    <a:pt x="6597" y="-5946"/>
                                  </a:lnTo>
                                  <a:lnTo>
                                    <a:pt x="6597" y="-5947"/>
                                  </a:lnTo>
                                  <a:lnTo>
                                    <a:pt x="6597" y="-5959"/>
                                  </a:lnTo>
                                  <a:lnTo>
                                    <a:pt x="6587" y="-5969"/>
                                  </a:lnTo>
                                  <a:lnTo>
                                    <a:pt x="6575" y="-5969"/>
                                  </a:lnTo>
                                  <a:lnTo>
                                    <a:pt x="6571" y="-5969"/>
                                  </a:lnTo>
                                  <a:lnTo>
                                    <a:pt x="6567" y="-5968"/>
                                  </a:lnTo>
                                  <a:lnTo>
                                    <a:pt x="6565" y="-5967"/>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75"/>
                          <wps:cNvSpPr>
                            <a:spLocks/>
                          </wps:cNvSpPr>
                          <wps:spPr bwMode="auto">
                            <a:xfrm>
                              <a:off x="-6" y="7299"/>
                              <a:ext cx="186" cy="187"/>
                            </a:xfrm>
                            <a:custGeom>
                              <a:avLst/>
                              <a:gdLst>
                                <a:gd name="T0" fmla="*/ 6549 w 186"/>
                                <a:gd name="T1" fmla="*/ -6029 h 187"/>
                                <a:gd name="T2" fmla="*/ 6549 w 186"/>
                                <a:gd name="T3" fmla="*/ -6019 h 187"/>
                                <a:gd name="T4" fmla="*/ 6550 w 186"/>
                                <a:gd name="T5" fmla="*/ -6011 h 187"/>
                                <a:gd name="T6" fmla="*/ 6553 w 186"/>
                                <a:gd name="T7" fmla="*/ -6003 h 187"/>
                              </a:gdLst>
                              <a:ahLst/>
                              <a:cxnLst>
                                <a:cxn ang="0">
                                  <a:pos x="T0" y="T1"/>
                                </a:cxn>
                                <a:cxn ang="0">
                                  <a:pos x="T2" y="T3"/>
                                </a:cxn>
                                <a:cxn ang="0">
                                  <a:pos x="T4" y="T5"/>
                                </a:cxn>
                                <a:cxn ang="0">
                                  <a:pos x="T6" y="T7"/>
                                </a:cxn>
                              </a:cxnLst>
                              <a:rect l="0" t="0" r="r" b="b"/>
                              <a:pathLst>
                                <a:path w="186" h="187">
                                  <a:moveTo>
                                    <a:pt x="6549" y="-6029"/>
                                  </a:moveTo>
                                  <a:lnTo>
                                    <a:pt x="6549" y="-6019"/>
                                  </a:lnTo>
                                  <a:lnTo>
                                    <a:pt x="6550" y="-6011"/>
                                  </a:lnTo>
                                  <a:lnTo>
                                    <a:pt x="6553" y="-6003"/>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76"/>
                          <wps:cNvSpPr>
                            <a:spLocks/>
                          </wps:cNvSpPr>
                          <wps:spPr bwMode="auto">
                            <a:xfrm>
                              <a:off x="-6" y="7299"/>
                              <a:ext cx="186" cy="187"/>
                            </a:xfrm>
                            <a:custGeom>
                              <a:avLst/>
                              <a:gdLst>
                                <a:gd name="T0" fmla="*/ 6575 w 186"/>
                                <a:gd name="T1" fmla="*/ -5969 h 187"/>
                                <a:gd name="T2" fmla="*/ 6581 w 186"/>
                                <a:gd name="T3" fmla="*/ -5963 h 187"/>
                                <a:gd name="T4" fmla="*/ 6588 w 186"/>
                                <a:gd name="T5" fmla="*/ -5958 h 187"/>
                                <a:gd name="T6" fmla="*/ 6595 w 186"/>
                                <a:gd name="T7" fmla="*/ -5954 h 187"/>
                              </a:gdLst>
                              <a:ahLst/>
                              <a:cxnLst>
                                <a:cxn ang="0">
                                  <a:pos x="T0" y="T1"/>
                                </a:cxn>
                                <a:cxn ang="0">
                                  <a:pos x="T2" y="T3"/>
                                </a:cxn>
                                <a:cxn ang="0">
                                  <a:pos x="T4" y="T5"/>
                                </a:cxn>
                                <a:cxn ang="0">
                                  <a:pos x="T6" y="T7"/>
                                </a:cxn>
                              </a:cxnLst>
                              <a:rect l="0" t="0" r="r" b="b"/>
                              <a:pathLst>
                                <a:path w="186" h="187">
                                  <a:moveTo>
                                    <a:pt x="6575" y="-5969"/>
                                  </a:moveTo>
                                  <a:lnTo>
                                    <a:pt x="6581" y="-5963"/>
                                  </a:lnTo>
                                  <a:lnTo>
                                    <a:pt x="6588" y="-5958"/>
                                  </a:lnTo>
                                  <a:lnTo>
                                    <a:pt x="6595" y="-5954"/>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77"/>
                          <wps:cNvSpPr>
                            <a:spLocks/>
                          </wps:cNvSpPr>
                          <wps:spPr bwMode="auto">
                            <a:xfrm>
                              <a:off x="-6" y="7299"/>
                              <a:ext cx="186" cy="187"/>
                            </a:xfrm>
                            <a:custGeom>
                              <a:avLst/>
                              <a:gdLst>
                                <a:gd name="T0" fmla="*/ 6635 w 186"/>
                                <a:gd name="T1" fmla="*/ -5946 h 187"/>
                                <a:gd name="T2" fmla="*/ 6644 w 186"/>
                                <a:gd name="T3" fmla="*/ -5946 h 187"/>
                                <a:gd name="T4" fmla="*/ 6652 w 186"/>
                                <a:gd name="T5" fmla="*/ -5947 h 187"/>
                                <a:gd name="T6" fmla="*/ 6660 w 186"/>
                                <a:gd name="T7" fmla="*/ -5950 h 187"/>
                              </a:gdLst>
                              <a:ahLst/>
                              <a:cxnLst>
                                <a:cxn ang="0">
                                  <a:pos x="T0" y="T1"/>
                                </a:cxn>
                                <a:cxn ang="0">
                                  <a:pos x="T2" y="T3"/>
                                </a:cxn>
                                <a:cxn ang="0">
                                  <a:pos x="T4" y="T5"/>
                                </a:cxn>
                                <a:cxn ang="0">
                                  <a:pos x="T6" y="T7"/>
                                </a:cxn>
                              </a:cxnLst>
                              <a:rect l="0" t="0" r="r" b="b"/>
                              <a:pathLst>
                                <a:path w="186" h="187">
                                  <a:moveTo>
                                    <a:pt x="6635" y="-5946"/>
                                  </a:moveTo>
                                  <a:lnTo>
                                    <a:pt x="6644" y="-5946"/>
                                  </a:lnTo>
                                  <a:lnTo>
                                    <a:pt x="6652" y="-5947"/>
                                  </a:lnTo>
                                  <a:lnTo>
                                    <a:pt x="6660" y="-5950"/>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78"/>
                          <wps:cNvSpPr>
                            <a:spLocks/>
                          </wps:cNvSpPr>
                          <wps:spPr bwMode="auto">
                            <a:xfrm>
                              <a:off x="-6" y="7299"/>
                              <a:ext cx="186" cy="187"/>
                            </a:xfrm>
                            <a:custGeom>
                              <a:avLst/>
                              <a:gdLst>
                                <a:gd name="T0" fmla="*/ 6694 w 186"/>
                                <a:gd name="T1" fmla="*/ -5971 h 187"/>
                                <a:gd name="T2" fmla="*/ 6700 w 186"/>
                                <a:gd name="T3" fmla="*/ -5978 h 187"/>
                                <a:gd name="T4" fmla="*/ 6705 w 186"/>
                                <a:gd name="T5" fmla="*/ -5985 h 187"/>
                                <a:gd name="T6" fmla="*/ 6709 w 186"/>
                                <a:gd name="T7" fmla="*/ -5992 h 187"/>
                              </a:gdLst>
                              <a:ahLst/>
                              <a:cxnLst>
                                <a:cxn ang="0">
                                  <a:pos x="T0" y="T1"/>
                                </a:cxn>
                                <a:cxn ang="0">
                                  <a:pos x="T2" y="T3"/>
                                </a:cxn>
                                <a:cxn ang="0">
                                  <a:pos x="T4" y="T5"/>
                                </a:cxn>
                                <a:cxn ang="0">
                                  <a:pos x="T6" y="T7"/>
                                </a:cxn>
                              </a:cxnLst>
                              <a:rect l="0" t="0" r="r" b="b"/>
                              <a:pathLst>
                                <a:path w="186" h="187">
                                  <a:moveTo>
                                    <a:pt x="6694" y="-5971"/>
                                  </a:moveTo>
                                  <a:lnTo>
                                    <a:pt x="6700" y="-5978"/>
                                  </a:lnTo>
                                  <a:lnTo>
                                    <a:pt x="6705" y="-5985"/>
                                  </a:lnTo>
                                  <a:lnTo>
                                    <a:pt x="6709" y="-5992"/>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79"/>
                          <wps:cNvSpPr>
                            <a:spLocks/>
                          </wps:cNvSpPr>
                          <wps:spPr bwMode="auto">
                            <a:xfrm>
                              <a:off x="-6" y="7299"/>
                              <a:ext cx="186" cy="187"/>
                            </a:xfrm>
                            <a:custGeom>
                              <a:avLst/>
                              <a:gdLst>
                                <a:gd name="T0" fmla="*/ 6718 w 186"/>
                                <a:gd name="T1" fmla="*/ -6032 h 187"/>
                                <a:gd name="T2" fmla="*/ 6717 w 186"/>
                                <a:gd name="T3" fmla="*/ -6041 h 187"/>
                                <a:gd name="T4" fmla="*/ 6716 w 186"/>
                                <a:gd name="T5" fmla="*/ -6049 h 187"/>
                                <a:gd name="T6" fmla="*/ 6713 w 186"/>
                                <a:gd name="T7" fmla="*/ -6057 h 187"/>
                              </a:gdLst>
                              <a:ahLst/>
                              <a:cxnLst>
                                <a:cxn ang="0">
                                  <a:pos x="T0" y="T1"/>
                                </a:cxn>
                                <a:cxn ang="0">
                                  <a:pos x="T2" y="T3"/>
                                </a:cxn>
                                <a:cxn ang="0">
                                  <a:pos x="T4" y="T5"/>
                                </a:cxn>
                                <a:cxn ang="0">
                                  <a:pos x="T6" y="T7"/>
                                </a:cxn>
                              </a:cxnLst>
                              <a:rect l="0" t="0" r="r" b="b"/>
                              <a:pathLst>
                                <a:path w="186" h="187">
                                  <a:moveTo>
                                    <a:pt x="6718" y="-6032"/>
                                  </a:moveTo>
                                  <a:lnTo>
                                    <a:pt x="6717" y="-6041"/>
                                  </a:lnTo>
                                  <a:lnTo>
                                    <a:pt x="6716" y="-6049"/>
                                  </a:lnTo>
                                  <a:lnTo>
                                    <a:pt x="6713" y="-6057"/>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0"/>
                          <wps:cNvSpPr>
                            <a:spLocks/>
                          </wps:cNvSpPr>
                          <wps:spPr bwMode="auto">
                            <a:xfrm>
                              <a:off x="-6" y="7299"/>
                              <a:ext cx="186" cy="187"/>
                            </a:xfrm>
                            <a:custGeom>
                              <a:avLst/>
                              <a:gdLst>
                                <a:gd name="T0" fmla="*/ 6692 w 186"/>
                                <a:gd name="T1" fmla="*/ -6091 h 187"/>
                                <a:gd name="T2" fmla="*/ 6685 w 186"/>
                                <a:gd name="T3" fmla="*/ -6097 h 187"/>
                                <a:gd name="T4" fmla="*/ 6678 w 186"/>
                                <a:gd name="T5" fmla="*/ -6102 h 187"/>
                                <a:gd name="T6" fmla="*/ 6671 w 186"/>
                                <a:gd name="T7" fmla="*/ -6106 h 187"/>
                              </a:gdLst>
                              <a:ahLst/>
                              <a:cxnLst>
                                <a:cxn ang="0">
                                  <a:pos x="T0" y="T1"/>
                                </a:cxn>
                                <a:cxn ang="0">
                                  <a:pos x="T2" y="T3"/>
                                </a:cxn>
                                <a:cxn ang="0">
                                  <a:pos x="T4" y="T5"/>
                                </a:cxn>
                                <a:cxn ang="0">
                                  <a:pos x="T6" y="T7"/>
                                </a:cxn>
                              </a:cxnLst>
                              <a:rect l="0" t="0" r="r" b="b"/>
                              <a:pathLst>
                                <a:path w="186" h="187">
                                  <a:moveTo>
                                    <a:pt x="6692" y="-6091"/>
                                  </a:moveTo>
                                  <a:lnTo>
                                    <a:pt x="6685" y="-6097"/>
                                  </a:lnTo>
                                  <a:lnTo>
                                    <a:pt x="6678" y="-6102"/>
                                  </a:lnTo>
                                  <a:lnTo>
                                    <a:pt x="6671" y="-6106"/>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1"/>
                          <wps:cNvSpPr>
                            <a:spLocks/>
                          </wps:cNvSpPr>
                          <wps:spPr bwMode="auto">
                            <a:xfrm>
                              <a:off x="-6" y="7299"/>
                              <a:ext cx="186" cy="187"/>
                            </a:xfrm>
                            <a:custGeom>
                              <a:avLst/>
                              <a:gdLst>
                                <a:gd name="T0" fmla="*/ 6632 w 186"/>
                                <a:gd name="T1" fmla="*/ -6114 h 187"/>
                                <a:gd name="T2" fmla="*/ 6623 w 186"/>
                                <a:gd name="T3" fmla="*/ -6114 h 187"/>
                                <a:gd name="T4" fmla="*/ 6614 w 186"/>
                                <a:gd name="T5" fmla="*/ -6113 h 187"/>
                                <a:gd name="T6" fmla="*/ 6606 w 186"/>
                                <a:gd name="T7" fmla="*/ -6110 h 187"/>
                              </a:gdLst>
                              <a:ahLst/>
                              <a:cxnLst>
                                <a:cxn ang="0">
                                  <a:pos x="T0" y="T1"/>
                                </a:cxn>
                                <a:cxn ang="0">
                                  <a:pos x="T2" y="T3"/>
                                </a:cxn>
                                <a:cxn ang="0">
                                  <a:pos x="T4" y="T5"/>
                                </a:cxn>
                                <a:cxn ang="0">
                                  <a:pos x="T6" y="T7"/>
                                </a:cxn>
                              </a:cxnLst>
                              <a:rect l="0" t="0" r="r" b="b"/>
                              <a:pathLst>
                                <a:path w="186" h="187">
                                  <a:moveTo>
                                    <a:pt x="6632" y="-6114"/>
                                  </a:moveTo>
                                  <a:lnTo>
                                    <a:pt x="6623" y="-6114"/>
                                  </a:lnTo>
                                  <a:lnTo>
                                    <a:pt x="6614" y="-6113"/>
                                  </a:lnTo>
                                  <a:lnTo>
                                    <a:pt x="6606" y="-6110"/>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2"/>
                          <wps:cNvSpPr>
                            <a:spLocks/>
                          </wps:cNvSpPr>
                          <wps:spPr bwMode="auto">
                            <a:xfrm>
                              <a:off x="-6" y="7299"/>
                              <a:ext cx="186" cy="187"/>
                            </a:xfrm>
                            <a:custGeom>
                              <a:avLst/>
                              <a:gdLst>
                                <a:gd name="T0" fmla="*/ 6572 w 186"/>
                                <a:gd name="T1" fmla="*/ -6089 h 187"/>
                                <a:gd name="T2" fmla="*/ 6566 w 186"/>
                                <a:gd name="T3" fmla="*/ -6082 h 187"/>
                                <a:gd name="T4" fmla="*/ 6561 w 186"/>
                                <a:gd name="T5" fmla="*/ -6075 h 187"/>
                                <a:gd name="T6" fmla="*/ 6558 w 186"/>
                                <a:gd name="T7" fmla="*/ -6068 h 187"/>
                              </a:gdLst>
                              <a:ahLst/>
                              <a:cxnLst>
                                <a:cxn ang="0">
                                  <a:pos x="T0" y="T1"/>
                                </a:cxn>
                                <a:cxn ang="0">
                                  <a:pos x="T2" y="T3"/>
                                </a:cxn>
                                <a:cxn ang="0">
                                  <a:pos x="T4" y="T5"/>
                                </a:cxn>
                                <a:cxn ang="0">
                                  <a:pos x="T6" y="T7"/>
                                </a:cxn>
                              </a:cxnLst>
                              <a:rect l="0" t="0" r="r" b="b"/>
                              <a:pathLst>
                                <a:path w="186" h="187">
                                  <a:moveTo>
                                    <a:pt x="6572" y="-6089"/>
                                  </a:moveTo>
                                  <a:lnTo>
                                    <a:pt x="6566" y="-6082"/>
                                  </a:lnTo>
                                  <a:lnTo>
                                    <a:pt x="6561" y="-6075"/>
                                  </a:lnTo>
                                  <a:lnTo>
                                    <a:pt x="6558" y="-6068"/>
                                  </a:lnTo>
                                </a:path>
                              </a:pathLst>
                            </a:custGeom>
                            <a:noFill/>
                            <a:ln w="5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1" name="Freeform 283"/>
                        <wps:cNvSpPr>
                          <a:spLocks/>
                        </wps:cNvSpPr>
                        <wps:spPr bwMode="auto">
                          <a:xfrm>
                            <a:off x="6408" y="1414"/>
                            <a:ext cx="112" cy="75"/>
                          </a:xfrm>
                          <a:custGeom>
                            <a:avLst/>
                            <a:gdLst>
                              <a:gd name="T0" fmla="*/ 12 w 112"/>
                              <a:gd name="T1" fmla="*/ 55 h 75"/>
                              <a:gd name="T2" fmla="*/ 0 w 112"/>
                              <a:gd name="T3" fmla="*/ 37 h 75"/>
                              <a:gd name="T4" fmla="*/ 7 w 112"/>
                              <a:gd name="T5" fmla="*/ 9 h 75"/>
                              <a:gd name="T6" fmla="*/ 27 w 112"/>
                              <a:gd name="T7" fmla="*/ 0 h 75"/>
                              <a:gd name="T8" fmla="*/ 99 w 112"/>
                              <a:gd name="T9" fmla="*/ 19 h 75"/>
                              <a:gd name="T10" fmla="*/ 111 w 112"/>
                              <a:gd name="T11" fmla="*/ 37 h 75"/>
                              <a:gd name="T12" fmla="*/ 104 w 112"/>
                              <a:gd name="T13" fmla="*/ 65 h 75"/>
                              <a:gd name="T14" fmla="*/ 84 w 112"/>
                              <a:gd name="T15" fmla="*/ 74 h 75"/>
                              <a:gd name="T16" fmla="*/ 12 w 112"/>
                              <a:gd name="T17" fmla="*/ 5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 h="75">
                                <a:moveTo>
                                  <a:pt x="12" y="55"/>
                                </a:moveTo>
                                <a:lnTo>
                                  <a:pt x="0" y="37"/>
                                </a:lnTo>
                                <a:lnTo>
                                  <a:pt x="7" y="9"/>
                                </a:lnTo>
                                <a:lnTo>
                                  <a:pt x="27" y="0"/>
                                </a:lnTo>
                                <a:lnTo>
                                  <a:pt x="99" y="19"/>
                                </a:lnTo>
                                <a:lnTo>
                                  <a:pt x="111" y="37"/>
                                </a:lnTo>
                                <a:lnTo>
                                  <a:pt x="104" y="65"/>
                                </a:lnTo>
                                <a:lnTo>
                                  <a:pt x="84" y="74"/>
                                </a:lnTo>
                                <a:lnTo>
                                  <a:pt x="12" y="55"/>
                                </a:lnTo>
                                <a:close/>
                              </a:path>
                            </a:pathLst>
                          </a:custGeom>
                          <a:noFill/>
                          <a:ln w="50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4"/>
                        <wps:cNvSpPr>
                          <a:spLocks/>
                        </wps:cNvSpPr>
                        <wps:spPr bwMode="auto">
                          <a:xfrm>
                            <a:off x="6439" y="1434"/>
                            <a:ext cx="50" cy="34"/>
                          </a:xfrm>
                          <a:custGeom>
                            <a:avLst/>
                            <a:gdLst>
                              <a:gd name="T0" fmla="*/ 5 w 50"/>
                              <a:gd name="T1" fmla="*/ 0 h 34"/>
                              <a:gd name="T2" fmla="*/ 49 w 50"/>
                              <a:gd name="T3" fmla="*/ 11 h 34"/>
                              <a:gd name="T4" fmla="*/ 44 w 50"/>
                              <a:gd name="T5" fmla="*/ 33 h 34"/>
                              <a:gd name="T6" fmla="*/ 0 w 50"/>
                              <a:gd name="T7" fmla="*/ 22 h 34"/>
                              <a:gd name="T8" fmla="*/ 5 w 50"/>
                              <a:gd name="T9" fmla="*/ 0 h 34"/>
                            </a:gdLst>
                            <a:ahLst/>
                            <a:cxnLst>
                              <a:cxn ang="0">
                                <a:pos x="T0" y="T1"/>
                              </a:cxn>
                              <a:cxn ang="0">
                                <a:pos x="T2" y="T3"/>
                              </a:cxn>
                              <a:cxn ang="0">
                                <a:pos x="T4" y="T5"/>
                              </a:cxn>
                              <a:cxn ang="0">
                                <a:pos x="T6" y="T7"/>
                              </a:cxn>
                              <a:cxn ang="0">
                                <a:pos x="T8" y="T9"/>
                              </a:cxn>
                            </a:cxnLst>
                            <a:rect l="0" t="0" r="r" b="b"/>
                            <a:pathLst>
                              <a:path w="50" h="34">
                                <a:moveTo>
                                  <a:pt x="5" y="0"/>
                                </a:moveTo>
                                <a:lnTo>
                                  <a:pt x="49" y="11"/>
                                </a:lnTo>
                                <a:lnTo>
                                  <a:pt x="44" y="33"/>
                                </a:lnTo>
                                <a:lnTo>
                                  <a:pt x="0" y="22"/>
                                </a:lnTo>
                                <a:lnTo>
                                  <a:pt x="5" y="0"/>
                                </a:lnTo>
                                <a:close/>
                              </a:path>
                            </a:pathLst>
                          </a:custGeom>
                          <a:noFill/>
                          <a:ln w="33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285"/>
                        <wps:cNvSpPr txBox="1">
                          <a:spLocks noChangeArrowheads="1"/>
                        </wps:cNvSpPr>
                        <wps:spPr bwMode="auto">
                          <a:xfrm>
                            <a:off x="6546" y="587"/>
                            <a:ext cx="1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962C77">
                              <w:pPr>
                                <w:pStyle w:val="a3"/>
                                <w:kinsoku w:val="0"/>
                                <w:overflowPunct w:val="0"/>
                                <w:spacing w:line="136" w:lineRule="exact"/>
                                <w:rPr>
                                  <w:b/>
                                  <w:bCs/>
                                  <w:color w:val="231F20"/>
                                  <w:sz w:val="12"/>
                                  <w:szCs w:val="12"/>
                                </w:rPr>
                              </w:pPr>
                              <w:r>
                                <w:rPr>
                                  <w:b/>
                                  <w:bCs/>
                                  <w:color w:val="231F20"/>
                                  <w:sz w:val="12"/>
                                  <w:szCs w:val="12"/>
                                </w:rPr>
                                <w:t>1m</w:t>
                              </w:r>
                            </w:p>
                          </w:txbxContent>
                        </wps:txbx>
                        <wps:bodyPr rot="0" vert="horz" wrap="square" lIns="0" tIns="0" rIns="0" bIns="0" anchor="t" anchorCtr="0" upright="1">
                          <a:noAutofit/>
                        </wps:bodyPr>
                      </wps:wsp>
                      <wps:wsp>
                        <wps:cNvPr id="294" name="Text Box 286"/>
                        <wps:cNvSpPr txBox="1">
                          <a:spLocks noChangeArrowheads="1"/>
                        </wps:cNvSpPr>
                        <wps:spPr bwMode="auto">
                          <a:xfrm>
                            <a:off x="7349" y="1063"/>
                            <a:ext cx="1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962C77">
                              <w:pPr>
                                <w:pStyle w:val="a3"/>
                                <w:kinsoku w:val="0"/>
                                <w:overflowPunct w:val="0"/>
                                <w:spacing w:line="136" w:lineRule="exact"/>
                                <w:rPr>
                                  <w:b/>
                                  <w:bCs/>
                                  <w:color w:val="231F20"/>
                                  <w:sz w:val="12"/>
                                  <w:szCs w:val="12"/>
                                </w:rPr>
                              </w:pPr>
                              <w:r>
                                <w:rPr>
                                  <w:b/>
                                  <w:bCs/>
                                  <w:color w:val="231F20"/>
                                  <w:sz w:val="12"/>
                                  <w:szCs w:val="12"/>
                                </w:rPr>
                                <w:t>1m</w:t>
                              </w:r>
                            </w:p>
                          </w:txbxContent>
                        </wps:txbx>
                        <wps:bodyPr rot="0" vert="horz" wrap="square" lIns="0" tIns="0" rIns="0" bIns="0" anchor="t" anchorCtr="0" upright="1">
                          <a:noAutofit/>
                        </wps:bodyPr>
                      </wps:wsp>
                      <wps:wsp>
                        <wps:cNvPr id="295" name="Text Box 287"/>
                        <wps:cNvSpPr txBox="1">
                          <a:spLocks noChangeArrowheads="1"/>
                        </wps:cNvSpPr>
                        <wps:spPr bwMode="auto">
                          <a:xfrm>
                            <a:off x="6155" y="1659"/>
                            <a:ext cx="107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962C77">
                              <w:pPr>
                                <w:pStyle w:val="a3"/>
                                <w:tabs>
                                  <w:tab w:val="left" w:pos="1051"/>
                                </w:tabs>
                                <w:kinsoku w:val="0"/>
                                <w:overflowPunct w:val="0"/>
                                <w:spacing w:before="2"/>
                                <w:rPr>
                                  <w:color w:val="231F20"/>
                                  <w:w w:val="102"/>
                                  <w:sz w:val="16"/>
                                  <w:szCs w:val="16"/>
                                </w:rPr>
                              </w:pPr>
                              <w:r>
                                <w:rPr>
                                  <w:color w:val="231F20"/>
                                  <w:w w:val="102"/>
                                  <w:sz w:val="16"/>
                                  <w:szCs w:val="16"/>
                                  <w:u w:val="single"/>
                                </w:rPr>
                                <w:t xml:space="preserve"> </w:t>
                              </w:r>
                              <w:r>
                                <w:rPr>
                                  <w:color w:val="231F20"/>
                                  <w:sz w:val="16"/>
                                  <w:szCs w:val="16"/>
                                  <w:u w:val="single"/>
                                </w:rPr>
                                <w:tab/>
                              </w:r>
                            </w:p>
                          </w:txbxContent>
                        </wps:txbx>
                        <wps:bodyPr rot="0" vert="horz" wrap="square" lIns="0" tIns="0" rIns="0" bIns="0" anchor="t" anchorCtr="0" upright="1">
                          <a:noAutofit/>
                        </wps:bodyPr>
                      </wps:wsp>
                      <wps:wsp>
                        <wps:cNvPr id="296" name="Text Box 288"/>
                        <wps:cNvSpPr txBox="1">
                          <a:spLocks noChangeArrowheads="1"/>
                        </wps:cNvSpPr>
                        <wps:spPr bwMode="auto">
                          <a:xfrm>
                            <a:off x="6159" y="1050"/>
                            <a:ext cx="1043"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962C77">
                              <w:pPr>
                                <w:pStyle w:val="a3"/>
                                <w:tabs>
                                  <w:tab w:val="left" w:pos="957"/>
                                </w:tabs>
                                <w:kinsoku w:val="0"/>
                                <w:overflowPunct w:val="0"/>
                                <w:spacing w:before="11"/>
                                <w:ind w:left="343"/>
                                <w:rPr>
                                  <w:b/>
                                  <w:bCs/>
                                  <w:color w:val="231F20"/>
                                  <w:w w:val="99"/>
                                  <w:sz w:val="12"/>
                                  <w:szCs w:val="12"/>
                                </w:rPr>
                              </w:pPr>
                              <w:r>
                                <w:rPr>
                                  <w:b/>
                                  <w:bCs/>
                                  <w:color w:val="231F20"/>
                                  <w:w w:val="99"/>
                                  <w:sz w:val="12"/>
                                  <w:szCs w:val="12"/>
                                  <w:u w:val="single"/>
                                </w:rPr>
                                <w:t xml:space="preserve"> </w:t>
                              </w:r>
                              <w:r>
                                <w:rPr>
                                  <w:b/>
                                  <w:bCs/>
                                  <w:color w:val="231F20"/>
                                  <w:sz w:val="12"/>
                                  <w:szCs w:val="12"/>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C416C" id="Группа 194" o:spid="_x0000_s1036" style="position:absolute;left:0;text-align:left;margin-left:310.1pt;margin-top:.95pt;width:88.5pt;height:79.4pt;z-index:251677696;mso-position-horizontal-relative:page" coordorigin="6101,259" coordsize="1770,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" o:allowincell="f">
                <v:shape id="Picture 187" o:spid="_x0000_s1037" type="#_x0000_t75" style="position:absolute;left:6107;top:265;width:1760;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YYgzDAAAA3AAAAA8AAABkcnMvZG93bnJldi54bWxET9tqwkAQfS/4D8sIfdONtYpGV5GCIJYK&#10;XhAfh+yYDcnOhuw2pn/fLQh9m8O5znLd2Uq01PjCsYLRMAFBnDldcK7gct4OZiB8QNZYOSYFP+Rh&#10;veq9LDHV7sFHak8hFzGEfYoKTAh1KqXPDFn0Q1cTR+7uGoshwiaXusFHDLeVfEuSqbRYcGwwWNOH&#10;oaw8fVsFn1+T+bHsLu3odtDX87jcvxtGpV773WYBIlAX/sVP907H+fMJ/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hiDMMAAADcAAAADwAAAAAAAAAAAAAAAACf&#10;AgAAZHJzL2Rvd25yZXYueG1sUEsFBgAAAAAEAAQA9wAAAI8DAAAAAA==&#10;">
                  <v:imagedata r:id="rId31" o:title=""/>
                </v:shape>
                <v:group id="Group 188" o:spid="_x0000_s1038" style="position:absolute;top:7427;width:1760;height:1556" coordorigin=",7427" coordsize="176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9" o:spid="_x0000_s1039" style="position:absolute;top:7427;width:1760;height:1556;visibility:visible;mso-wrap-style:square;v-text-anchor:top" coordsize="1760,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XT8EA&#10;AADcAAAADwAAAGRycy9kb3ducmV2LnhtbERPS4vCMBC+C/6HMIIXWVMFX12jyEJhES+2yl6HZmzL&#10;NpPSZGv33xtB8DYf33O2+97UoqPWVZYVzKYRCOLc6ooLBZcs+ViDcB5ZY22ZFPyTg/1uONhirO2d&#10;z9SlvhAhhF2MCkrvm1hKl5dk0E1tQxy4m20N+gDbQuoW7yHc1HIeRUtpsOLQUGJDXyXlv+mfUXC6&#10;9jmnm/Q2WSQ/yZl5mXWLo1LjUX/4BOGp92/xy/2tw/zNCp7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10/BAAAA3AAAAA8AAAAAAAAAAAAAAAAAmAIAAGRycy9kb3du&#10;cmV2LnhtbFBLBQYAAAAABAAEAPUAAACGAwAAAAA=&#10;" path="m6106,-7162r1760,l7866,-5606e" filled="f" strokecolor="#231f20" strokeweight=".17567mm">
                    <v:path arrowok="t" o:connecttype="custom" o:connectlocs="6106,-7162;7866,-7162;7866,-5606" o:connectangles="0,0,0"/>
                  </v:shape>
                  <v:shape id="Freeform 190" o:spid="_x0000_s1040" style="position:absolute;top:7427;width:1760;height:1556;visibility:visible;mso-wrap-style:square;v-text-anchor:top" coordsize="1760,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DPcQA&#10;AADcAAAADwAAAGRycy9kb3ducmV2LnhtbESPQWvCQBCF7wX/wzIFL0U3CkqNriJCQKQXk5Zeh+yY&#10;hGZnQ3aN8d93DoXeZnhv3vtmdxhdqwbqQ+PZwGKegCIuvW24MvBZZLN3UCEiW2w9k4EnBTjsJy87&#10;TK1/8JWGPFZKQjikaKCOsUu1DmVNDsPcd8Si3XzvMMraV9r2+JBw1+plkqy1w4alocaOTjWVP/nd&#10;Gfj4GkvON/ntbZV9Z1fmdTGsLsZMX8fjFlSkMf6b/67PVvA3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Qz3EAAAA3AAAAA8AAAAAAAAAAAAAAAAAmAIAAGRycy9k&#10;b3ducmV2LnhtbFBLBQYAAAAABAAEAPUAAACJAwAAAAA=&#10;" path="m7665,-5606r,-1370l6106,-6976e" filled="f" strokecolor="#231f20" strokeweight=".17567mm">
                    <v:path arrowok="t" o:connecttype="custom" o:connectlocs="7665,-5606;7665,-6976;6106,-6976" o:connectangles="0,0,0"/>
                  </v:shape>
                  <v:shape id="Freeform 191" o:spid="_x0000_s1041" style="position:absolute;top:7427;width:1760;height:1556;visibility:visible;mso-wrap-style:square;v-text-anchor:top" coordsize="1760,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psEA&#10;AADcAAAADwAAAGRycy9kb3ducmV2LnhtbERPTYvCMBC9L/gfwgheFk1XUGw1iggFkb3YKl6HZmyL&#10;zaQ02Vr/vVlY2Ns83udsdoNpRE+dqy0r+JpFIIgLq2suFVzydLoC4TyyxsYyKXiRg9129LHBRNsn&#10;n6nPfClCCLsEFVTet4mUrqjIoJvZljhwd9sZ9AF2pdQdPkO4aeQ8ipbSYM2hocKWDhUVj+zHKPi+&#10;DgVncXb/XKS39My8zPvFSanJeNivQXga/L/4z33UYX4cw+8z4QK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5qbBAAAA3AAAAA8AAAAAAAAAAAAAAAAAmAIAAGRycy9kb3du&#10;cmV2LnhtbFBLBQYAAAAABAAEAPUAAACGAwAAAAA=&#10;" path="m6512,-6882r,228e" filled="f" strokecolor="#231f20" strokeweight=".17567mm">
                    <v:path arrowok="t" o:connecttype="custom" o:connectlocs="6512,-6882;6512,-6654" o:connectangles="0,0"/>
                  </v:shape>
                </v:group>
                <v:group id="Group 192" o:spid="_x0000_s1042" style="position:absolute;left:6483;top:456;width:59;height:405" coordorigin="6483,456" coordsize="59,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3" o:spid="_x0000_s1043" style="position:absolute;left:6483;top:456;width:59;height:405;visibility:visible;mso-wrap-style:square;v-text-anchor:top" coordsize="5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86sQA&#10;AADcAAAADwAAAGRycy9kb3ducmV2LnhtbESPMWvDMBSE90L+g3iBbI3sDGlxIps2pNAOHRpnyfaw&#10;Xixj68lISuL011eFQsfj7r7jttVkB3ElHzrHCvJlBoK4cbrjVsGxfnt8BhEissbBMSm4U4CqnD1s&#10;sdDuxl90PcRWJAiHAhWYGMdCytAYshiWbiRO3tl5izFJ30rt8ZbgdpCrLFtLix2nBYMj7Qw1/eFi&#10;E+W0z+nzI//ePdW9X6N7DW1vlFrMp5cNiEhT/A//td+1glWWw++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vOrEAAAA3AAAAA8AAAAAAAAAAAAAAAAAmAIAAGRycy9k&#10;b3ducmV2LnhtbFBLBQYAAAAABAAEAPUAAACJAwAAAAA=&#10;" path="m57,108l28,,,108r57,e" fillcolor="#231f20" stroked="f">
                    <v:path arrowok="t" o:connecttype="custom" o:connectlocs="57,108;28,0;0,108;57,108" o:connectangles="0,0,0,0"/>
                  </v:shape>
                  <v:shape id="Freeform 194" o:spid="_x0000_s1044" style="position:absolute;left:6483;top:456;width:59;height:405;visibility:visible;mso-wrap-style:square;v-text-anchor:top" coordsize="5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incQA&#10;AADcAAAADwAAAGRycy9kb3ducmV2LnhtbESPMW/CMBSE90r8B+shdStOMtAqYBAgkGDoUGBhe4of&#10;cZT4ObINpPz6ulKljqe7+043Xw62E3fyoXGsIJ9kIIgrpxuuFZxPu7cPECEia+wck4JvCrBcjF7m&#10;WGr34C+6H2MtEoRDiQpMjH0pZagMWQwT1xMn7+q8xZikr6X2+Ehw28kiy6bSYsNpwWBPG0NVe7zZ&#10;RLlsc/o85M/N+6n1U3TrULdGqdfxsJqBiDTE//Bfe68VFFkB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Ip3EAAAA3AAAAA8AAAAAAAAAAAAAAAAAmAIAAGRycy9k&#10;b3ducmV2LnhtbFBLBQYAAAAABAAEAPUAAACJAwAAAAA=&#10;" path="m58,296l,296,29,404,58,296e" fillcolor="#231f20" stroked="f">
                    <v:path arrowok="t" o:connecttype="custom" o:connectlocs="58,296;0,296;29,404;58,296" o:connectangles="0,0,0,0"/>
                  </v:shape>
                </v:group>
                <v:shape id="Freeform 195" o:spid="_x0000_s1045" style="position:absolute;left:7313;top:1219;width:266;height:20;visibility:visible;mso-wrap-style:square;v-text-anchor:top" coordsize="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cIA&#10;AADcAAAADwAAAGRycy9kb3ducmV2LnhtbESP0YrCMBRE34X9h3AX9k3Turor1SgiCuKb1Q+4NNe2&#10;2NyUJlvjfr0RBB+HmTPDLFbBNKKnztWWFaSjBARxYXXNpYLzaTecgXAeWWNjmRTcycFq+TFYYKbt&#10;jY/U574UsYRdhgoq79tMSldUZNCNbEscvYvtDPoou1LqDm+x3DRynCQ/0mDNcaHCljYVFdf8zygY&#10;T9Pz70Rv/+V626Pm9B7CYaPU12dYz0F4Cv4dftF7Hbnk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8hwgAAANwAAAAPAAAAAAAAAAAAAAAAAJgCAABkcnMvZG93&#10;bnJldi54bWxQSwUGAAAAAAQABAD1AAAAhwMAAAAA&#10;" path="m,l265,e" filled="f" strokecolor="#231f20" strokeweight=".17567mm">
                  <v:path arrowok="t" o:connecttype="custom" o:connectlocs="0,0;265,0" o:connectangles="0,0"/>
                </v:shape>
                <v:group id="Group 196" o:spid="_x0000_s1046" style="position:absolute;left:7225;top:1190;width:442;height:59" coordorigin="7225,1190" coordsize="4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97" o:spid="_x0000_s1047" style="position:absolute;left:7225;top:1190;width:442;height:59;visibility:visible;mso-wrap-style:square;v-text-anchor:top" coordsize="4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6PMUA&#10;AADcAAAADwAAAGRycy9kb3ducmV2LnhtbESPUWvCMBSF3wX/Q7jC3jRRNpFqFBEGso2Bthv4dmnu&#10;2rLmpiSZrf9+GQx8PJxzvsPZ7Abbiiv50DjWMJ8pEMSlMw1XGor8eboCESKywdYxabhRgN12PNpg&#10;ZlzPJ7qeYyUShEOGGuoYu0zKUNZkMcxcR5y8L+ctxiR9JY3HPsFtKxdKLaXFhtNCjR0daiq/zz9W&#10;Q+73r8UH3Y698m/vnzJ/vLy0TuuHybBfg4g0xHv4v300GhbqCf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bo8xQAAANwAAAAPAAAAAAAAAAAAAAAAAJgCAABkcnMv&#10;ZG93bnJldi54bWxQSwUGAAAAAAQABAD1AAAAigMAAAAA&#10;" path="m107,l,29,107,58,107,e" fillcolor="#231f20" stroked="f">
                    <v:path arrowok="t" o:connecttype="custom" o:connectlocs="107,0;0,29;107,58;107,0" o:connectangles="0,0,0,0"/>
                  </v:shape>
                  <v:shape id="Freeform 198" o:spid="_x0000_s1048" style="position:absolute;left:7225;top:1190;width:442;height:59;visibility:visible;mso-wrap-style:square;v-text-anchor:top" coordsize="4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kS8QA&#10;AADcAAAADwAAAGRycy9kb3ducmV2LnhtbESPQWsCMRSE7wX/Q3iCt5ooImU1igiCWCnUtQVvj81z&#10;d3HzsiSpu/57Uyj0OMzMN8xy3dtG3MmH2rGGyViBIC6cqbnUcM53r28gQkQ22DgmDQ8KsF4NXpaY&#10;GdfxJ91PsRQJwiFDDVWMbSZlKCqyGMauJU7e1XmLMUlfSuOxS3DbyKlSc2mx5rRQYUvbiorb6cdq&#10;yP3m/fxFj32n/PHjW+azy6FxWo+G/WYBIlIf/8N/7b3RMFVz+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EvEAAAA3AAAAA8AAAAAAAAAAAAAAAAAmAIAAGRycy9k&#10;b3ducmV2LnhtbFBLBQYAAAAABAAEAPUAAACJAwAAAAA=&#10;" path="m441,28l333,r,57l441,28e" fillcolor="#231f20" stroked="f">
                    <v:path arrowok="t" o:connecttype="custom" o:connectlocs="441,28;333,0;333,57;441,28" o:connectangles="0,0,0,0"/>
                  </v:shape>
                </v:group>
                <v:shape id="Freeform 199" o:spid="_x0000_s1049" style="position:absolute;left:6120;top:448;width:1535;height:20;visibility:visible;mso-wrap-style:square;v-text-anchor:top" coordsize="15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NsUA&#10;AADcAAAADwAAAGRycy9kb3ducmV2LnhtbESPQWvCQBSE74X+h+UVequ7emhqdBUpiAURrBXB2yP7&#10;TILZt2n2qem/dwuFHoeZ+YaZznvfqCt1sQ5sYTgwoIiL4GouLey/li9voKIgO2wCk4UfijCfPT5M&#10;MXfhxp903UmpEoRjjhYqkTbXOhYVeYyD0BIn7xQ6j5JkV2rX4S3BfaNHxrxqjzWnhQpbeq+oOO8u&#10;3sJ5vTW03vjx90FWq/0wO0q2ba19fuoXE1BCvfyH/9ofzsLIZPB7Jh0B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A2xQAAANwAAAAPAAAAAAAAAAAAAAAAAJgCAABkcnMv&#10;ZG93bnJldi54bWxQSwUGAAAAAAQABAD1AAAAigMAAAAA&#10;" path="m,l1534,e" filled="f" strokecolor="#231f20" strokeweight=".1055mm">
                  <v:path arrowok="t" o:connecttype="custom" o:connectlocs="0,0;1534,0" o:connectangles="0,0"/>
                </v:shape>
                <v:shape id="Freeform 200" o:spid="_x0000_s1050" style="position:absolute;left:7206;top:178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XCr4A&#10;AADcAAAADwAAAGRycy9kb3ducmV2LnhtbERPTYvCMBC9C/6HMMJeRBOFlVKNIsLCnhasXrwNzdgU&#10;m0lJotZ/bw7CHh/ve7MbXCceFGLrWcNirkAQ19603Gg4n35mBYiYkA12nknDiyLstuPRBkvjn3yk&#10;R5UakUM4lqjBptSXUsbaksM49z1x5q4+OEwZhkaagM8c7jq5VGolHbacGyz2dLBU36q703AaCgx2&#10;0X2rS3N21fRKf1RMtf6aDPs1iERD+hd/3L9Gw1LltflMPgJ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l1wq+AAAA3AAAAA8AAAAAAAAAAAAAAAAAmAIAAGRycy9kb3ducmV2&#10;LnhtbFBLBQYAAAAABAAEAPUAAACDAwAAAAA=&#10;" path="m,21r11,l21,11,21,e" filled="f" strokecolor="#231f20" strokeweight=".16403mm">
                  <v:path arrowok="t" o:connecttype="custom" o:connectlocs="0,21;11,21;21,11;21,0" o:connectangles="0,0,0,0"/>
                </v:shape>
                <v:shape id="Freeform 201" o:spid="_x0000_s1051" style="position:absolute;left:7206;top:1760;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OAsMA&#10;AADcAAAADwAAAGRycy9kb3ducmV2LnhtbESPS4vCMBSF94L/IVzBjWiqiGjHKCKIuvO56O5Oc6ct&#10;09yUJmqdXz8RBJeH7zw482VjSnGn2hWWFQwHEQji1OqCMwWX86Y/BeE8ssbSMil4koPlot2aY6zt&#10;g490P/lMhBJ2MSrIva9iKV2ak0E3sBVxYD+2NuiDrDOpa3yEclPKURRNpMGCw0KOFa1zSn9PN6Ng&#10;v03cJEnGU/Nc2+v3337WO+y0Ut1Os/oC4anxH/M7HTiMohm8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OAsMAAADcAAAADwAAAAAAAAAAAAAAAACYAgAAZHJzL2Rv&#10;d25yZXYueG1sUEsFBgAAAAAEAAQA9QAAAIgDAAAAAA==&#10;" path="m21,21l21,9,11,,,e" filled="f" strokecolor="#231f20" strokeweight=".09383mm">
                  <v:path arrowok="t" o:connecttype="custom" o:connectlocs="21,21;21,9;11,0;0,0" o:connectangles="0,0,0,0"/>
                </v:shape>
                <v:shape id="Freeform 202" o:spid="_x0000_s1052" style="position:absolute;left:7227;top:1332;width:20;height:451;visibility:visible;mso-wrap-style:square;v-text-anchor:top" coordsize="2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4vMIA&#10;AADcAAAADwAAAGRycy9kb3ducmV2LnhtbERPz2vCMBS+C/sfwhvsZlM9qHRNRQYbgzFENwa7PZrX&#10;pNi8lCRq/e/NYbDjx/e73k5uEBcKsfesYFGUIIhbr3s2Cr6/XucbEDEhaxw8k4IbRdg2D7MaK+2v&#10;fKDLMRmRQzhWqMCmNFZSxtaSw1j4kThznQ8OU4bBSB3wmsPdIJdluZIOe84NFkd6sdSejmenYL9+&#10;+7Dnzt5+Tiv8DOWvmfa8U+rpcdo9g0g0pX/xn/tdK1gu8vx8Jh8B2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3i8wgAAANwAAAAPAAAAAAAAAAAAAAAAAJgCAABkcnMvZG93&#10;bnJldi54bWxQSwUGAAAAAAQABAD1AAAAhwMAAAAA&#10;" path="m,450l,e" filled="f" strokecolor="#231f20" strokeweight=".16403mm">
                  <v:path arrowok="t" o:connecttype="custom" o:connectlocs="0,450;0,0" o:connectangles="0,0"/>
                </v:shape>
                <v:shape id="Freeform 203" o:spid="_x0000_s1053" style="position:absolute;left:6133;top:1760;width:1073;height:20;visibility:visible;mso-wrap-style:square;v-text-anchor:top" coordsize="1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p2cMA&#10;AADcAAAADwAAAGRycy9kb3ducmV2LnhtbESPQYvCMBSE7wv+h/AEb9u0PcjSNS0iCh682F2kx2fz&#10;ti02L6WJWv+9EYQ9DjPzDbMqJtOLG42us6wgiWIQxLXVHTcKfn92n18gnEfW2FsmBQ9yUOSzjxVm&#10;2t75SLfSNyJA2GWooPV+yKR0dUsGXWQH4uD92dGgD3JspB7xHuCml2kcL6XBjsNCiwNtWqov5dUo&#10;2CZTdW7OnNqqrvRh05+wLE9KLebT+huEp8n/h9/tvVaQJgm8zoQj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p2cMAAADcAAAADwAAAAAAAAAAAAAAAACYAgAAZHJzL2Rv&#10;d25yZXYueG1sUEsFBgAAAAAEAAQA9QAAAIgDAAAAAA==&#10;" path="m1072,l,e" filled="f" strokecolor="#231f20" strokeweight=".09383mm">
                  <v:path arrowok="t" o:connecttype="custom" o:connectlocs="1072,0;0,0" o:connectangles="0,0"/>
                </v:shape>
                <v:shape id="Freeform 204" o:spid="_x0000_s1054" style="position:absolute;left:6133;top:178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2PcIA&#10;AADcAAAADwAAAGRycy9kb3ducmV2LnhtbESPQYvCMBSE74L/ITxhL7KmLSilGkWEBU/CVi97ezTP&#10;pti8lCSr9d+bhQWPw8x8w2x2o+3FnXzoHCvIFxkI4sbpjlsFl/PXZwkiRGSNvWNS8KQAu+10ssFK&#10;uwd/072OrUgQDhUqMDEOlZShMWQxLNxAnLyr8xZjkr6V2uMjwW0viyxbSYsdpwWDAx0MNbf61yo4&#10;jyV6k/fL7Ke92Hp+pROVc6U+ZuN+DSLSGN/h//ZRKyjyA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HY9wgAAANwAAAAPAAAAAAAAAAAAAAAAAJgCAABkcnMvZG93&#10;bnJldi54bWxQSwUGAAAAAAQABAD1AAAAhwMAAAAA&#10;" path="m,l,11,9,21r12,e" filled="f" strokecolor="#231f20" strokeweight=".16403mm">
                  <v:path arrowok="t" o:connecttype="custom" o:connectlocs="0,0;0,11;9,21;21,21" o:connectangles="0,0,0,0"/>
                </v:shape>
                <v:group id="Group 205" o:spid="_x0000_s1055" style="position:absolute;left:-21;top:6999;width:1049;height:450" coordorigin="-21,6999" coordsize="104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6" o:spid="_x0000_s1056" style="position:absolute;left:-21;top:6999;width:1049;height:450;visibility:visible;mso-wrap-style:square;v-text-anchor:top" coordsize="104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zSMYA&#10;AADcAAAADwAAAGRycy9kb3ducmV2LnhtbESPQWvCQBSE70L/w/IKvdWNUURTVxFBsYKCptDrI/tM&#10;lmbfhuyqaX+9KxQ8DjPzDTNbdLYWV2q9caxg0E9AEBdOGy4VfOXr9wkIH5A11o5JwS95WMxfejPM&#10;tLvxka6nUIoIYZ+hgiqEJpPSFxVZ9H3XEEfv7FqLIcq2lLrFW4TbWqZJMpYWDceFChtaVVT8nC5W&#10;wWY6HDWX73z7adLJbmnOf7v9IVfq7bVbfoAI1IVn+L+91QrSwQ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zSMYAAADcAAAADwAAAAAAAAAAAAAAAACYAgAAZHJz&#10;L2Rvd25yZXYueG1sUEsFBgAAAAAEAAQA9QAAAIsDAAAAAA==&#10;" path="m6175,-5239r-11,l6154,-5229r,12e" filled="f" strokecolor="#231f20" strokeweight=".09383mm">
                    <v:path arrowok="t" o:connecttype="custom" o:connectlocs="6175,-5239;6164,-5239;6154,-5229;6154,-5217" o:connectangles="0,0,0,0"/>
                  </v:shape>
                  <v:shape id="Freeform 207" o:spid="_x0000_s1057" style="position:absolute;left:-21;top:6999;width:1049;height:450;visibility:visible;mso-wrap-style:square;v-text-anchor:top" coordsize="104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W08YA&#10;AADcAAAADwAAAGRycy9kb3ducmV2LnhtbESPQWvCQBSE7wX/w/KE3nRjWoumriKCxQoWNILXR/aZ&#10;LM2+DdlV0/76riD0OMzMN8xs0dlaXKn1xrGC0TABQVw4bbhUcMzXgwkIH5A11o5JwQ95WMx7TzPM&#10;tLvxnq6HUIoIYZ+hgiqEJpPSFxVZ9EPXEEfv7FqLIcq2lLrFW4TbWqZJ8iYtGo4LFTa0qqj4Plys&#10;go/py2tzOeWbT5NOtktz/t3uvnKlnvvd8h1EoC78hx/tjVaQjsZ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2W08YAAADcAAAADwAAAAAAAAAAAAAAAACYAgAAZHJz&#10;L2Rvd25yZXYueG1sUEsFBgAAAAAEAAQA9QAAAIsDAAAAAA==&#10;" path="m7204,-5239r,-427e" filled="f" strokecolor="#231f20" strokeweight=".09383mm">
                    <v:path arrowok="t" o:connecttype="custom" o:connectlocs="7204,-5239;7204,-5666" o:connectangles="0,0"/>
                  </v:shape>
                </v:group>
                <v:shape id="Freeform 208" o:spid="_x0000_s1058" style="position:absolute;left:6133;top:1334;width:20;height:451;visibility:visible;mso-wrap-style:square;v-text-anchor:top" coordsize="2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U8QA&#10;AADcAAAADwAAAGRycy9kb3ducmV2LnhtbESPT4vCMBTE74LfITxhb5rqobtUo4igCMsi/kHw9mie&#10;TbF5KUnU+u03C8Ieh5n5DTNbdLYRD/KhdqxgPMpAEJdO11wpOB3Xwy8QISJrbByTghcFWMz7vRkW&#10;2j15T49DrESCcChQgYmxLaQMpSGLYeRa4uRdnbcYk/SV1B6fCW4bOcmyXFqsOS0YbGllqLwd7lbB&#10;7nPzbe5X8zrfcvzx2aXqdrxU6mPQLacgInXxP/xub7WCyTiHv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VPEAAAA3AAAAA8AAAAAAAAAAAAAAAAAmAIAAGRycy9k&#10;b3ducmV2LnhtbFBLBQYAAAAABAAEAPUAAACJAwAAAAA=&#10;" path="m,450l,e" filled="f" strokecolor="#231f20" strokeweight=".16403mm">
                  <v:path arrowok="t" o:connecttype="custom" o:connectlocs="0,450;0,0" o:connectangles="0,0"/>
                </v:shape>
                <v:group id="Group 209" o:spid="_x0000_s1059" style="position:absolute;top:6711;width:930;height:716" coordorigin=",6711" coordsize="930,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10" o:spid="_x0000_s1060" style="position:absolute;top:6711;width:930;height:716;visibility:visible;mso-wrap-style:square;v-text-anchor:top" coordsize="93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jUsEA&#10;AADcAAAADwAAAGRycy9kb3ducmV2LnhtbERPz2vCMBS+D/wfwhN2m2llyKxGEWHDy9CpB709mmdT&#10;bF5KkrXdf78cBI8f3+/lerCN6MiH2rGCfJKBIC6drrlScD59vn2ACBFZY+OYFPxRgPVq9LLEQrue&#10;f6g7xkqkEA4FKjAxtoWUoTRkMUxcS5y4m/MWY4K+ktpjn8JtI6dZNpMWa04NBlvaGirvx1+r4N3v&#10;jI3X8nLQ2/5rvv/uMN9LpV7Hw2YBItIQn+KHe6cVTPO0Np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FI1LBAAAA3AAAAA8AAAAAAAAAAAAAAAAAmAIAAGRycy9kb3du&#10;cmV2LnhtbFBLBQYAAAAABAAEAPUAAACGAwAAAAA=&#10;" path="m6177,-4949r,-428e" filled="f" strokecolor="#231f20" strokeweight=".09383mm">
                    <v:path arrowok="t" o:connecttype="custom" o:connectlocs="6177,-4949;6177,-5377" o:connectangles="0,0"/>
                  </v:shape>
                  <v:shape id="Freeform 211" o:spid="_x0000_s1061" style="position:absolute;top:6711;width:930;height:716;visibility:visible;mso-wrap-style:square;v-text-anchor:top" coordsize="93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GycQA&#10;AADcAAAADwAAAGRycy9kb3ducmV2LnhtbESPQWsCMRSE7wX/Q3iCt5pdEalbo4hg8VJs1YO9PTav&#10;m6WblyVJd7f/3hQEj8PMfMOsNoNtREc+1I4V5NMMBHHpdM2Vgst5//wCIkRkjY1jUvBHATbr0dMK&#10;C+16/qTuFCuRIBwKVGBibAspQ2nIYpi6ljh5385bjEn6SmqPfYLbRs6ybCEt1pwWDLa0M1T+nH6t&#10;grk/GBu/yuuH3vVvy+N7h/lRKjUZD9tXEJGG+Ajf2wetYJYv4f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hsnEAAAA3AAAAA8AAAAAAAAAAAAAAAAAmAIAAGRycy9k&#10;b3ducmV2LnhtbFBLBQYAAAAABAAEAPUAAACJAwAAAAA=&#10;" path="m6680,-5665r427,e" filled="f" strokecolor="#231f20" strokeweight=".09383mm">
                    <v:path arrowok="t" o:connecttype="custom" o:connectlocs="6680,-5665;7107,-5665" o:connectangles="0,0"/>
                  </v:shape>
                </v:group>
                <v:shape id="Freeform 212" o:spid="_x0000_s1062" style="position:absolute;left:6154;top:861;width:1073;height:22;visibility:visible;mso-wrap-style:square;v-text-anchor:top" coordsize="10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YD74A&#10;AADcAAAADwAAAGRycy9kb3ducmV2LnhtbERPTYvCMBC9C/6HMIIXWdPtQZausewKq151Ba9DM7al&#10;ySQ00dZ/bw6Cx8f7XpejNeJOfWgdK/hcZiCIK6dbrhWc//8+vkCEiKzROCYFDwpQbqaTNRbaDXyk&#10;+ynWIoVwKFBBE6MvpAxVQxbD0nnixF1dbzEm2NdS9zikcGtknmUrabHl1NCgp21DVXe6WQXm4Bfe&#10;XCQNj9+O6+t+1xrOlZrPxp9vEJHG+Ba/3AetIM/T/HQmHQG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dGA++AAAA3AAAAA8AAAAAAAAAAAAAAAAAmAIAAGRycy9kb3ducmV2&#10;LnhtbFBLBQYAAAAABAAEAPUAAACDAwAAAAA=&#10;" path="m1072,21r,-12l1063,r-12,l,e" filled="f" strokecolor="#231f20" strokeweight=".16403mm">
                  <v:path arrowok="t" o:connecttype="custom" o:connectlocs="1072,21;1072,9;1063,0;1051,0;0,0" o:connectangles="0,0,0,0,0"/>
                </v:shape>
                <v:shape id="Freeform 213" o:spid="_x0000_s1063" style="position:absolute;left:7206;top:884;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eZMQA&#10;AADcAAAADwAAAGRycy9kb3ducmV2LnhtbESPzYrCMBSF94LvEK4wG9HUMohWo4ggM+5GZ1x0d22u&#10;bbG5KU3U6tObAcHl4Ts/nPmyNZW4UuNKywpGwwgEcWZ1ybmCv9/NYALCeWSNlWVScCcHy0W3M8dE&#10;2xvv6Lr3uQgl7BJUUHhfJ1K6rCCDbmhr4sBOtjHog2xyqRu8hXJTyTiKxtJgyWGhwJrWBWXn/cUo&#10;2H6lbpymnxNzX9vD8bGd9n++tVIfvXY1A+Gp9W/zKx04xPEI/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XmTEAAAA3AAAAA8AAAAAAAAAAAAAAAAAmAIAAGRycy9k&#10;b3ducmV2LnhtbFBLBQYAAAAABAAEAPUAAACJAwAAAAA=&#10;" path="m,21r11,l21,11,21,e" filled="f" strokecolor="#231f20" strokeweight=".09383mm">
                  <v:path arrowok="t" o:connecttype="custom" o:connectlocs="0,21;11,21;21,11;21,0" o:connectangles="0,0,0,0"/>
                </v:shape>
                <v:shape id="Freeform 214" o:spid="_x0000_s1064" style="position:absolute;left:7227;top:882;width:20;height:451;visibility:visible;mso-wrap-style:square;v-text-anchor:top" coordsize="2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J7cUA&#10;AADcAAAADwAAAGRycy9kb3ducmV2LnhtbESPzWrDMBCE74W8g9hCb41cH9LiRgmmkFIoISQtgdwW&#10;a2OZWCsjyT95+6gQ6HGYmW+Y5XqyrRjIh8axgpd5BoK4crrhWsHvz+b5DUSIyBpbx6TgSgHWq9nD&#10;EgvtRt7TcIi1SBAOBSowMXaFlKEyZDHMXUecvLPzFmOSvpba45jgtpV5li2kxYbTgsGOPgxVl0Nv&#10;FexeP79NfzbX42WBW5+d6mnHpVJPj1P5DiLSFP/D9/aXVpDnO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YntxQAAANwAAAAPAAAAAAAAAAAAAAAAAJgCAABkcnMv&#10;ZG93bnJldi54bWxQSwUGAAAAAAQABAD1AAAAigMAAAAA&#10;" path="m,l,450e" filled="f" strokecolor="#231f20" strokeweight=".16403mm">
                  <v:path arrowok="t" o:connecttype="custom" o:connectlocs="0,0;0,450" o:connectangles="0,0"/>
                </v:shape>
                <v:shape id="Freeform 215" o:spid="_x0000_s1065" style="position:absolute;left:6154;top:905;width:1052;height:20;visibility:visible;mso-wrap-style:square;v-text-anchor:top" coordsize="1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YAcQA&#10;AADcAAAADwAAAGRycy9kb3ducmV2LnhtbESPQWvCQBSE70L/w/IKvUizMaK0qasUqejV2ENze2Rf&#10;k5Ds25BdNfn3riB4HGbmG2a1GUwrLtS72rKCWRSDIC6srrlU8HvavX+AcB5ZY2uZFIzkYLN+maww&#10;1fbKR7pkvhQBwi5FBZX3XSqlKyoy6CLbEQfv3/YGfZB9KXWP1wA3rUzieCkN1hwWKuxoW1HRZGej&#10;YJ/95Iu82w5/Tdzk7ed0xN10VOrtdfj+AuFp8M/wo33QCpJkD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2AHEAAAA3AAAAA8AAAAAAAAAAAAAAAAAmAIAAGRycy9k&#10;b3ducmV2LnhtbFBLBQYAAAAABAAEAPUAAACJAwAAAAA=&#10;" path="m1051,l,e" filled="f" strokecolor="#231f20" strokeweight=".09383mm">
                  <v:path arrowok="t" o:connecttype="custom" o:connectlocs="1051,0;0,0" o:connectangles="0,0"/>
                </v:shape>
                <v:shape id="Freeform 216" o:spid="_x0000_s1066" style="position:absolute;left:6133;top:861;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Bb8IA&#10;AADcAAAADwAAAGRycy9kb3ducmV2LnhtbESPQYvCMBSE74L/ITzBi2hqUSldoywLC3sSrF68PZpn&#10;U7Z5KUlWu//eCILHYWa+Ybb7wXbiRj60jhUsFxkI4trplhsF59P3vAARIrLGzjEp+KcA+914tMVS&#10;uzsf6VbFRiQIhxIVmBj7UspQG7IYFq4nTt7VeYsxSd9I7fGe4LaTeZZtpMWW04LBnr4M1b/Vn1Vw&#10;Ggr0Ztmts0tzttXsSgcqZkpNJ8PnB4hIQ3yHX+0frSDPV/A8k4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YFvwgAAANwAAAAPAAAAAAAAAAAAAAAAAJgCAABkcnMvZG93&#10;bnJldi54bWxQSwUGAAAAAAQABAD1AAAAhwMAAAAA&#10;" path="m21,l9,,,9,,21e" filled="f" strokecolor="#231f20" strokeweight=".16403mm">
                  <v:path arrowok="t" o:connecttype="custom" o:connectlocs="21,0;9,0;0,9;0,21" o:connectangles="0,0,0,0"/>
                </v:shape>
                <v:group id="Group 217" o:spid="_x0000_s1067" style="position:absolute;top:7427;width:1050;height:450" coordorigin=",7427" coordsize="105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18" o:spid="_x0000_s1068" style="position:absolute;top:7427;width:1050;height:450;visibility:visible;mso-wrap-style:square;v-text-anchor:top" coordsize="105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6eMQA&#10;AADcAAAADwAAAGRycy9kb3ducmV2LnhtbESPQWvCQBSE70L/w/IK3szGSEVSVxEh4E2qInh7ZF+z&#10;abNv0+w2Rn99tyB4HGbmG2a5Hmwjeup87VjBNElBEJdO11wpOB2LyQKED8gaG8ek4EYe1quX0RJz&#10;7a78Qf0hVCJC2OeowITQ5lL60pBFn7iWOHqfrrMYouwqqTu8RrhtZJamc2mx5rhgsKWtofL78Gsj&#10;5ccU+mu37d15Id/qC9+L/eyu1Ph12LyDCDSEZ/jR3mkFWTaH/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unjEAAAA3AAAAA8AAAAAAAAAAAAAAAAAmAIAAGRycy9k&#10;b3ducmV2LnhtbFBLBQYAAAAABAAEAPUAAACJAwAAAAA=&#10;" path="m6133,-6543r,12l6142,-6522r12,e" filled="f" strokecolor="#231f20" strokeweight=".09383mm">
                    <v:path arrowok="t" o:connecttype="custom" o:connectlocs="6133,-6543;6133,-6531;6142,-6522;6154,-6522" o:connectangles="0,0,0,0"/>
                  </v:shape>
                  <v:shape id="Freeform 219" o:spid="_x0000_s1069" style="position:absolute;top:7427;width:1050;height:450;visibility:visible;mso-wrap-style:square;v-text-anchor:top" coordsize="105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f48QA&#10;AADcAAAADwAAAGRycy9kb3ducmV2LnhtbESPQWvCQBSE74L/YXlCb3VjilWiq4gQ8Fa0peDtkX1m&#10;o9m3aXYbU3+9KxQ8DjPzDbNc97YWHbW+cqxgMk5AEBdOV1wq+PrMX+cgfEDWWDsmBX/kYb0aDpaY&#10;aXflPXWHUIoIYZ+hAhNCk0npC0MW/dg1xNE7udZiiLItpW7xGuG2lmmSvEuLFccFgw1tDRWXw6+N&#10;lB+T6/Nu27nvuZxWR77lH283pV5G/WYBIlAfnuH/9k4rSNMZ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H+PEAAAA3AAAAA8AAAAAAAAAAAAAAAAAmAIAAGRycy9k&#10;b3ducmV2LnhtbFBLBQYAAAAABAAEAPUAAACJAwAAAAA=&#10;" path="m7183,-6522r,428e" filled="f" strokecolor="#231f20" strokeweight=".09383mm">
                    <v:path arrowok="t" o:connecttype="custom" o:connectlocs="7183,-6522;7183,-6094" o:connectangles="0,0"/>
                  </v:shape>
                </v:group>
                <v:shape id="Freeform 220" o:spid="_x0000_s1070" style="position:absolute;left:6133;top:884;width:20;height:451;visibility:visible;mso-wrap-style:square;v-text-anchor:top" coordsize="2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B8IA&#10;AADcAAAADwAAAGRycy9kb3ducmV2LnhtbERPz2vCMBS+D/wfwhN2m+l66EZtFBkoggyZjoG3R/Pa&#10;FJuXkkRb//vlMNjx4/tdrSfbizv50DlW8LrIQBDXTnfcKvg+b1/eQYSIrLF3TAoeFGC9mj1VWGo3&#10;8hfdT7EVKYRDiQpMjEMpZagNWQwLNxAnrnHeYkzQt1J7HFO47WWeZYW02HFqMDjQh6H6erpZBce3&#10;3cHcGvP4uRb46bNLOx15o9TzfNosQUSa4r/4z73XCvI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b4HwgAAANwAAAAPAAAAAAAAAAAAAAAAAJgCAABkcnMvZG93&#10;bnJldi54bWxQSwUGAAAAAAQABAD1AAAAhwMAAAAA&#10;" path="m,l,450e" filled="f" strokecolor="#231f20" strokeweight=".16403mm">
                  <v:path arrowok="t" o:connecttype="custom" o:connectlocs="0,0;0,450" o:connectangles="0,0"/>
                </v:shape>
                <v:group id="Group 221" o:spid="_x0000_s1071" style="position:absolute;top:7427;width:963;height:753" coordorigin=",7427" coordsize="96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2" o:spid="_x0000_s1072"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okcQA&#10;AADcAAAADwAAAGRycy9kb3ducmV2LnhtbERPTWvCQBC9C/0PyxR6KboxgSqpq2hLRXpQjErxNmTH&#10;JJidDdlV4793DwWPj/c9mXWmFldqXWVZwXAQgSDOra64ULDf/fTHIJxH1lhbJgV3cjCbvvQmmGp7&#10;4y1dM1+IEMIuRQWl900qpctLMugGtiEO3Mm2Bn2AbSF1i7cQbmoZR9GHNFhxaCixoa+S8nN2MQqW&#10;vycZH/8Wo8v74bhPNiZZfztW6u21m3+C8NT5p/jfvdIK4iTMD2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6JHEAAAA3AAAAA8AAAAAAAAAAAAAAAAAmAIAAGRycy9k&#10;b3ducmV2LnhtbFBLBQYAAAAABAAEAPUAAACJAwAAAAA=&#10;" path="m6177,-6520r,427e" filled="f" strokecolor="#231f20" strokeweight=".09383mm">
                    <v:path arrowok="t" o:connecttype="custom" o:connectlocs="6177,-6520;6177,-6093" o:connectangles="0,0"/>
                  </v:shape>
                  <v:shape id="Freeform 223" o:spid="_x0000_s1073"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CscA&#10;AADcAAAADwAAAGRycy9kb3ducmV2LnhtbESPS2vDMBCE74H8B7GBXEotx4amuFFCHrSUHlryovi2&#10;WBvbxFoZS0ncf18VCjkOM/MNM1v0phFX6lxtWcEkikEQF1bXXCo47F8fn0E4j6yxsUwKfsjBYj4c&#10;zDDT9sZbuu58KQKEXYYKKu/bTEpXVGTQRbYlDt7JdgZ9kF0pdYe3ADeNTOL4SRqsOSxU2NK6ouK8&#10;uxgFbx8nmeTfq+nl4Zgf0i+Tfm4cKzUe9csXEJ56fw//t9+1giSd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QrHAAAA3AAAAA8AAAAAAAAAAAAAAAAAmAIAAGRy&#10;cy9kb3ducmV2LnhtbFBLBQYAAAAABAAEAPUAAACMAwAAAAA=&#10;" path="m6680,-5768r315,e" filled="f" strokecolor="#231f20" strokeweight=".09383mm">
                    <v:path arrowok="t" o:connecttype="custom" o:connectlocs="6680,-5768;6995,-5768" o:connectangles="0,0"/>
                  </v:shape>
                  <v:shape id="Freeform 224" o:spid="_x0000_s1074"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TfccA&#10;AADcAAAADwAAAGRycy9kb3ducmV2LnhtbESPT2vCQBTE70K/w/IKXopuTEBL6ir+QSkelKqleHtk&#10;n0lo9m3Irpp+e1coeBxm5jfMeNqaSlypcaVlBYN+BII4s7rkXMHxsOq9g3AeWWNlmRT8kYPp5KUz&#10;xlTbG3/Rde9zESDsUlRQeF+nUrqsIIOub2vi4J1tY9AH2eRSN3gLcFPJOIqG0mDJYaHAmhYFZb/7&#10;i1Gw3pxlfPqZjy5v36djsjPJdulYqe5rO/sA4an1z/B/+1MriJMY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s033HAAAA3AAAAA8AAAAAAAAAAAAAAAAAmAIAAGRy&#10;cy9kb3ducmV2LnhtbFBLBQYAAAAABAAEAPUAAACMAwAAAAA=&#10;" path="m7140,-5881r,-447e" filled="f" strokecolor="#231f20" strokeweight=".09383mm">
                    <v:path arrowok="t" o:connecttype="custom" o:connectlocs="7140,-5881;7140,-6328" o:connectangles="0,0"/>
                  </v:shape>
                  <v:shape id="Freeform 225" o:spid="_x0000_s1075"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25scA&#10;AADcAAAADwAAAGRycy9kb3ducmV2LnhtbESPT2vCQBTE74LfYXmCl6IbE9ASXcU/tJQelKqleHtk&#10;n0kw+zZkV02/fVcoeBxm5jfMbNGaStyocaVlBaNhBII4s7rkXMHx8DZ4BeE8ssbKMin4JQeLebcz&#10;w1TbO3/Rbe9zESDsUlRQeF+nUrqsIINuaGvi4J1tY9AH2eRSN3gPcFPJOIrG0mDJYaHAmtYFZZf9&#10;1Sh4/zzL+PSzmlxfvk/HZGeS7caxUv1eu5yC8NT6Z/i//aEVxEkCj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gdubHAAAA3AAAAA8AAAAAAAAAAAAAAAAAmAIAAGRy&#10;cy9kb3ducmV2LnhtbFBLBQYAAAAABAAEAPUAAACMAwAAAAA=&#10;" path="m6994,-5768r28,-15l7065,-5809r44,-34l7140,-5881e" filled="f" strokecolor="#231f20" strokeweight=".09383mm">
                    <v:path arrowok="t" o:connecttype="custom" o:connectlocs="6994,-5768;7022,-5783;7065,-5809;7109,-5843;7140,-5881" o:connectangles="0,0,0,0,0"/>
                  </v:shape>
                  <v:shape id="Freeform 226" o:spid="_x0000_s1076"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kscA&#10;AADcAAAADwAAAGRycy9kb3ducmV2LnhtbESPQWvCQBSE70L/w/IKXkQ3TaRK6iqtpVJ6aDEqxdsj&#10;+0xCs29DdtX037uC4HGYmW+Y2aIztThR6yrLCp5GEQji3OqKCwXbzcdwCsJ5ZI21ZVLwTw4W84fe&#10;DFNtz7ymU+YLESDsUlRQet+kUrq8JINuZBvi4B1sa9AH2RZSt3gOcFPLOIqepcGKw0KJDS1Lyv+y&#10;o1Gw+jrIeP/7NjkOdvtt8mOS73fHSvUfu9cXEJ46fw/f2p9aQZyM4X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7pLHAAAA3AAAAA8AAAAAAAAAAAAAAAAAmAIAAGRy&#10;cy9kb3ducmV2LnhtbFBLBQYAAAAABAAEAPUAAACMAwAAAAA=&#10;" path="m7140,-6328r-5,-13l7129,-6355r-10,-14l7107,-6381e" filled="f" strokecolor="#231f20" strokeweight=".09383mm">
                    <v:path arrowok="t" o:connecttype="custom" o:connectlocs="7140,-6328;7135,-6341;7129,-6355;7119,-6369;7107,-6381" o:connectangles="0,0,0,0,0"/>
                  </v:shape>
                  <v:shape id="Freeform 227" o:spid="_x0000_s1077"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LCccA&#10;AADcAAAADwAAAGRycy9kb3ducmV2LnhtbESPQWvCQBSE70L/w/IKXkQ3TbBK6iqtpVJ6aDEqxdsj&#10;+0xCs29DdtX037uC4HGYmW+Y2aIztThR6yrLCp5GEQji3OqKCwXbzcdwCsJ5ZI21ZVLwTw4W84fe&#10;DFNtz7ymU+YLESDsUlRQet+kUrq8JINuZBvi4B1sa9AH2RZSt3gOcFPLOIqepcGKw0KJDS1Lyv+y&#10;o1Gw+jrIeP/7NjkOdvtt8mOS73fHSvUfu9cXEJ46fw/f2p9aQZyM4X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FSwnHAAAA3AAAAA8AAAAAAAAAAAAAAAAAmAIAAGRy&#10;cy9kb3ducmV2LnhtbFBLBQYAAAAABAAEAPUAAACMAwAAAAA=&#10;" path="m6969,-5785r,7l6974,-5772r7,l6988,-5772r6,-6l6994,-5785r,-7l6988,-5797r-7,l6974,-5797r-5,5l6969,-5785e" filled="f" strokecolor="#231f20" strokeweight=".09383mm">
                    <v:path arrowok="t" o:connecttype="custom" o:connectlocs="6969,-5785;6969,-5778;6974,-5772;6981,-5772;6988,-5772;6994,-5778;6994,-5785;6994,-5792;6988,-5797;6981,-5797;6974,-5797;6969,-5792;6969,-5785" o:connectangles="0,0,0,0,0,0,0,0,0,0,0,0,0"/>
                  </v:shape>
                  <v:shape id="Freeform 228" o:spid="_x0000_s1078"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VfscA&#10;AADcAAAADwAAAGRycy9kb3ducmV2LnhtbESPT2vCQBTE70K/w/IKXopuTMBKdJWqWIoHpf5BvD2y&#10;zyQ0+zZkV02/fVcoeBxm5jfMZNaaStyocaVlBYN+BII4s7rkXMFhv+qNQDiPrLGyTAp+ycFs+tKZ&#10;YKrtnb/ptvO5CBB2KSoovK9TKV1WkEHXtzVx8C62MeiDbHKpG7wHuKlkHEVDabDksFBgTYuCsp/d&#10;1Sj4XF9kfD7N369vx/Mh2Zpks3SsVPe1/RiD8NT6Z/i//aUVxMkQ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X1X7HAAAA3AAAAA8AAAAAAAAAAAAAAAAAmAIAAGRy&#10;cy9kb3ducmV2LnhtbFBLBQYAAAAABAAEAPUAAACMAwAAAAA=&#10;" path="m7082,-6369r,5l7086,-6360r5,l7096,-6360r4,-4l7100,-6369r,-5l7096,-6378r-5,l7086,-6378r-4,4l7082,-6369e" filled="f" strokecolor="#231f20" strokeweight=".09383mm">
                    <v:path arrowok="t" o:connecttype="custom" o:connectlocs="7082,-6369;7082,-6364;7086,-6360;7091,-6360;7096,-6360;7100,-6364;7100,-6369;7100,-6374;7096,-6378;7091,-6378;7086,-6378;7082,-6374;7082,-6369" o:connectangles="0,0,0,0,0,0,0,0,0,0,0,0,0"/>
                  </v:shape>
                  <v:shape id="Freeform 229" o:spid="_x0000_s1079"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w5ccA&#10;AADcAAAADwAAAGRycy9kb3ducmV2LnhtbESPT2vCQBTE74V+h+UVvBTdmIBKdJWqWIoHS/2DeHtk&#10;n0lo9m3Irpp++64geBxm5jfMZNaaSlypcaVlBf1eBII4s7rkXMF+t+qOQDiPrLGyTAr+yMFs+voy&#10;wVTbG//QdetzESDsUlRQeF+nUrqsIIOuZ2vi4J1tY9AH2eRSN3gLcFPJOIoG0mDJYaHAmhYFZb/b&#10;i1HwuT7L+HScDy/vh9M++TbJZulYqc5b+zEG4an1z/Cj/aUVxMkQ7mfC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cOXHAAAA3AAAAA8AAAAAAAAAAAAAAAAAmAIAAGRy&#10;cy9kb3ducmV2LnhtbFBLBQYAAAAABAAEAPUAAACMAwAAAAA=&#10;" path="m6680,-6381r-427,e" filled="f" strokecolor="#231f20" strokeweight=".09383mm">
                    <v:path arrowok="t" o:connecttype="custom" o:connectlocs="6680,-6381;6253,-6381" o:connectangles="0,0"/>
                  </v:shape>
                  <v:shape id="Freeform 230" o:spid="_x0000_s1080"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l8QA&#10;AADcAAAADwAAAGRycy9kb3ducmV2LnhtbERPTWvCQBC9C/0PyxR6KboxgSqpq2hLRXpQjErxNmTH&#10;JJidDdlV4793DwWPj/c9mXWmFldqXWVZwXAQgSDOra64ULDf/fTHIJxH1lhbJgV3cjCbvvQmmGp7&#10;4y1dM1+IEMIuRQWl900qpctLMugGtiEO3Mm2Bn2AbSF1i7cQbmoZR9GHNFhxaCixoa+S8nN2MQqW&#10;vycZH/8Wo8v74bhPNiZZfztW6u21m3+C8NT5p/jfvdIK4iSsDW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E5JfEAAAA3AAAAA8AAAAAAAAAAAAAAAAAmAIAAGRycy9k&#10;b3ducmV2LnhtbFBLBQYAAAAABAAEAPUAAACJAwAAAAA=&#10;" path="m6680,-5768r-314,e" filled="f" strokecolor="#231f20" strokeweight=".09383mm">
                    <v:path arrowok="t" o:connecttype="custom" o:connectlocs="6680,-5768;6366,-5768" o:connectangles="0,0"/>
                  </v:shape>
                  <v:shape id="Freeform 231" o:spid="_x0000_s1081"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BDMcA&#10;AADcAAAADwAAAGRycy9kb3ducmV2LnhtbESPQWvCQBSE70L/w/IKXkQ3TcBq6iqtpVJ6aDEqxdsj&#10;+0xCs29DdtX037uC4HGYmW+Y2aIztThR6yrLCp5GEQji3OqKCwXbzcdwAsJ5ZI21ZVLwTw4W84fe&#10;DFNtz7ymU+YLESDsUlRQet+kUrq8JINuZBvi4B1sa9AH2RZSt3gOcFPLOIrG0mDFYaHEhpYl5X/Z&#10;0ShYfR1kvP99ez4Odvtt8mOS73fHSvUfu9cXEJ46fw/f2p9aQZxM4X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IQQzHAAAA3AAAAA8AAAAAAAAAAAAAAAAAmAIAAGRy&#10;cy9kb3ducmV2LnhtbFBLBQYAAAAABAAEAPUAAACMAwAAAAA=&#10;" path="m6220,-5881r,-447e" filled="f" strokecolor="#231f20" strokeweight=".09383mm">
                    <v:path arrowok="t" o:connecttype="custom" o:connectlocs="6220,-5881;6220,-6328" o:connectangles="0,0"/>
                  </v:shape>
                  <v:shape id="Freeform 232" o:spid="_x0000_s1082"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b7MQA&#10;AADcAAAADwAAAGRycy9kb3ducmV2LnhtbERPy2rCQBTdC/7DcAU3UieNxUp0lKq0FBeKj1LcXTLX&#10;JJi5EzKjxr93FoLLw3lPZo0pxZVqV1hW8N6PQBCnVhecKTjsv99GIJxH1lhaJgV3cjCbtlsTTLS9&#10;8ZauO5+JEMIuQQW591UipUtzMuj6tiIO3MnWBn2AdSZ1jbcQbkoZR9FQGiw4NORY0SKn9Ly7GAU/&#10;q5OMj//zz0vv73gYbMxgvXSsVLfTfI1BeGr8S/x0/2oF8UeYH86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0m+zEAAAA3AAAAA8AAAAAAAAAAAAAAAAAmAIAAGRycy9k&#10;b3ducmV2LnhtbFBLBQYAAAAABAAEAPUAAACJAwAAAAA=&#10;" path="m6366,-5768r-28,-15l6295,-5809r-43,-34l6220,-5881e" filled="f" strokecolor="#231f20" strokeweight=".09383mm">
                    <v:path arrowok="t" o:connecttype="custom" o:connectlocs="6366,-5768;6338,-5783;6295,-5809;6252,-5843;6220,-5881" o:connectangles="0,0,0,0,0"/>
                  </v:shape>
                  <v:shape id="Freeform 233" o:spid="_x0000_s1083"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8cA&#10;AADcAAAADwAAAGRycy9kb3ducmV2LnhtbESPT2vCQBTE70K/w/IKvRTdGItK6ipaUcSDpf5BvD2y&#10;zyQ0+zZkV43f3i0UPA4z8xtmNGlMKa5Uu8Kygm4nAkGcWl1wpmC/W7SHIJxH1lhaJgV3cjAZv7RG&#10;mGh74x+6bn0mAoRdggpy76tESpfmZNB1bEUcvLOtDfog60zqGm8BbkoZR1FfGiw4LORY0VdO6e/2&#10;YhQs12cZn46zweX9cNr3vk1vM3es1NtrM/0E4anxz/B/e6UVxB9d+DsTj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4PnfHAAAA3AAAAA8AAAAAAAAAAAAAAAAAmAIAAGRy&#10;cy9kb3ducmV2LnhtbFBLBQYAAAAABAAEAPUAAACMAwAAAAA=&#10;" path="m6220,-6328r5,-13l6232,-6355r9,-14l6253,-6381e" filled="f" strokecolor="#231f20" strokeweight=".09383mm">
                    <v:path arrowok="t" o:connecttype="custom" o:connectlocs="6220,-6328;6225,-6341;6232,-6355;6241,-6369;6253,-6381" o:connectangles="0,0,0,0,0"/>
                  </v:shape>
                  <v:shape id="Freeform 234" o:spid="_x0000_s1084"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gAMcA&#10;AADcAAAADwAAAGRycy9kb3ducmV2LnhtbESPT2vCQBTE70K/w/IKvZS6MYotaVbRilI8KLWW4u2R&#10;ffmD2bchu2r67V2h4HGYmd8w6bQztThT6yrLCgb9CARxZnXFhYL99/LlDYTzyBpry6TgjxxMJw+9&#10;FBNtL/xF550vRICwS1BB6X2TSOmykgy6vm2Ig5fb1qAPsi2kbvES4KaWcRSNpcGKw0KJDX2UlB13&#10;J6Ngtc5lfPidv56efw774dYMNwvHSj09drN3EJ46fw//tz+1gngUw+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oADHAAAA3AAAAA8AAAAAAAAAAAAAAAAAmAIAAGRy&#10;cy9kb3ducmV2LnhtbFBLBQYAAAAABAAEAPUAAACMAwAAAAA=&#10;" path="m6367,-5785r,7l6372,-5772r7,l6386,-5772r6,-6l6392,-5785r,-7l6386,-5797r-7,l6372,-5797r-5,5l6367,-5785e" filled="f" strokecolor="#231f20" strokeweight=".09383mm">
                    <v:path arrowok="t" o:connecttype="custom" o:connectlocs="6367,-5785;6367,-5778;6372,-5772;6379,-5772;6386,-5772;6392,-5778;6392,-5785;6392,-5792;6386,-5797;6379,-5797;6372,-5797;6367,-5792;6367,-5785" o:connectangles="0,0,0,0,0,0,0,0,0,0,0,0,0"/>
                  </v:shape>
                  <v:shape id="Freeform 235" o:spid="_x0000_s1085" style="position:absolute;top:7427;width:963;height:753;visibility:visible;mso-wrap-style:square;v-text-anchor:top" coordsize="96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Fm8cA&#10;AADcAAAADwAAAGRycy9kb3ducmV2LnhtbESPQWvCQBSE70L/w/IKXkQ3TaRK6iqtpVJ6aDEqxdsj&#10;+0xCs29DdtX037uC4HGYmW+Y2aIztThR6yrLCp5GEQji3OqKCwXbzcdwCsJ5ZI21ZVLwTw4W84fe&#10;DFNtz7ymU+YLESDsUlRQet+kUrq8JINuZBvi4B1sa9AH2RZSt3gOcFPLOIqepcGKw0KJDS1Lyv+y&#10;o1Gw+jrIeP/7NjkOdvtt8mOS73fHSvUfu9cXEJ46fw/f2p9aQTxO4H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mBZvHAAAA3AAAAA8AAAAAAAAAAAAAAAAAmAIAAGRy&#10;cy9kb3ducmV2LnhtbFBLBQYAAAAABAAEAPUAAACMAwAAAAA=&#10;" path="m6260,-6369r,5l6264,-6360r5,l6274,-6360r5,-4l6279,-6369r,-5l6274,-6378r-5,l6264,-6378r-4,4l6260,-6369e" filled="f" strokecolor="#231f20" strokeweight=".09383mm">
                    <v:path arrowok="t" o:connecttype="custom" o:connectlocs="6260,-6369;6260,-6364;6264,-6360;6269,-6360;6274,-6360;6279,-6364;6279,-6369;6279,-6374;6274,-6378;6269,-6378;6264,-6378;6260,-6374;6260,-6369" o:connectangles="0,0,0,0,0,0,0,0,0,0,0,0,0"/>
                  </v:shape>
                </v:group>
                <v:shape id="Picture 236" o:spid="_x0000_s1086" type="#_x0000_t75" style="position:absolute;left:6681;top:1087;width:440;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Ph7HAAAA3AAAAA8AAABkcnMvZG93bnJldi54bWxEj0FrwkAUhO8F/8PyhN7qxiBFUleptoql&#10;CDZ60Nsj+5oEs2/T7GqSf98tFDwOM/MNM1t0phI3alxpWcF4FIEgzqwuOVdwPKyfpiCcR9ZYWSYF&#10;PTlYzAcPM0y0bfmLbqnPRYCwS1BB4X2dSOmyggy6ka2Jg/dtG4M+yCaXusE2wE0l4yh6lgZLDgsF&#10;1rQqKLukV6Ng87M/r9+X6fVTtt3u9DHt3zDulXocdq8vIDx1/h7+b2+1gngygb8z4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5UPh7HAAAA3AAAAA8AAAAAAAAAAAAA&#10;AAAAnwIAAGRycy9kb3ducmV2LnhtbFBLBQYAAAAABAAEAPcAAACTAwAAAAA=&#10;">
                  <v:imagedata r:id="rId32" o:title=""/>
                </v:shape>
                <v:group id="Group 237" o:spid="_x0000_s1087" style="position:absolute;left:53;top:7567;width:460;height:489" coordorigin="53,7567" coordsize="46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38" o:spid="_x0000_s1088" style="position:absolute;left:53;top:7567;width:460;height:489;visibility:visible;mso-wrap-style:square;v-text-anchor:top" coordsize="46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OxMYA&#10;AADcAAAADwAAAGRycy9kb3ducmV2LnhtbESPS2vDMBCE74X8B7GB3hq5poTgRAnGbUovhTyhx8Xa&#10;+lFrJSw1cfrrq0Agx2FmvmEWq8F04kS9bywreJ4kIIhLqxuuFBz266cZCB+QNXaWScGFPKyWo4cF&#10;ZtqeeUunXahEhLDPUEEdgsuk9GVNBv3EOuLofdveYIiyr6Tu8RzhppNpkkylwYbjQo2OiprKn92v&#10;UdC6ZJOjvWzX+8/2WHy5v83b+6tSj+Mhn4MINIR7+Nb+0ArSly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nOxMYAAADcAAAADwAAAAAAAAAAAAAAAACYAgAAZHJz&#10;L2Rvd25yZXYueG1sUEsFBgAAAAAEAAQA9QAAAIsDAAAAAA==&#10;" path="m6448,-6416r-13,2l6424,-6409r-11,8l6405,-6392e" filled="f" strokecolor="#231f20" strokeweight=".09383mm">
                    <v:path arrowok="t" o:connecttype="custom" o:connectlocs="6448,-6416;6435,-6414;6424,-6409;6413,-6401;6405,-6392" o:connectangles="0,0,0,0,0"/>
                  </v:shape>
                  <v:shape id="Freeform 239" o:spid="_x0000_s1089" style="position:absolute;left:53;top:7567;width:460;height:489;visibility:visible;mso-wrap-style:square;v-text-anchor:top" coordsize="46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rX8YA&#10;AADcAAAADwAAAGRycy9kb3ducmV2LnhtbESPW2sCMRSE3wv9D+EU+lazlVJlNcpia+mL4BV8PGyO&#10;e3FzEjaprv31RhB8HGbmG2Y87UwjTtT6yrKC914Cgji3uuJCwXYzfxuC8AFZY2OZFFzIw3Ty/DTG&#10;VNszr+i0DoWIEPYpKihDcKmUPi/JoO9ZRxy9g20NhijbQuoWzxFuGtlPkk9psOK4UKKjWUn5cf1n&#10;FNQuWWZoL6v5ZlHvZnv3v/z++VLq9aXLRiACdeERvrd/tYL+xwBuZ+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VrX8YAAADcAAAADwAAAAAAAAAAAAAAAACYAgAAZHJz&#10;L2Rvd25yZXYueG1sUEsFBgAAAAAEAAQA9QAAAIsDAAAAAA==&#10;" path="m6594,-6032r13,-2l6619,-6039r10,-7l6637,-6056e" filled="f" strokecolor="#231f20" strokeweight=".09383mm">
                    <v:path arrowok="t" o:connecttype="custom" o:connectlocs="6594,-6032;6607,-6034;6619,-6039;6629,-6046;6637,-6056" o:connectangles="0,0,0,0,0"/>
                  </v:shape>
                  <v:shape id="Freeform 240" o:spid="_x0000_s1090" style="position:absolute;left:53;top:7567;width:460;height:489;visibility:visible;mso-wrap-style:square;v-text-anchor:top" coordsize="46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LcEA&#10;AADcAAAADwAAAGRycy9kb3ducmV2LnhtbERPy4rCMBTdC/5DuMLsNFVkkGoU0VFmM+ATXF6aa1tt&#10;bkKT0erXm4Xg8nDek1ljKnGj2peWFfR7CQjizOqScwWH/ao7AuEDssbKMil4kIfZtN2aYKrtnbd0&#10;24VcxBD2KSooQnCplD4ryKDvWUccubOtDYYI61zqGu8x3FRykCTf0mDJsaFAR4uCsuvu3yi4uGQz&#10;R/vYrvZ/l+Pi5J6bn/VSqa9OMx+DCNSEj/jt/tUKBsO4Np6JR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q/y3BAAAA3AAAAA8AAAAAAAAAAAAAAAAAmAIAAGRycy9kb3du&#10;cmV2LnhtbFBLBQYAAAAABAAEAPUAAACGAwAAAAA=&#10;" path="m6594,-6032r-414,e" filled="f" strokecolor="#231f20" strokeweight=".09383mm">
                    <v:path arrowok="t" o:connecttype="custom" o:connectlocs="6594,-6032;6180,-6032" o:connectangles="0,0"/>
                  </v:shape>
                  <v:shape id="Freeform 241" o:spid="_x0000_s1091" style="position:absolute;left:53;top:7567;width:460;height:489;visibility:visible;mso-wrap-style:square;v-text-anchor:top" coordsize="46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atsYA&#10;AADcAAAADwAAAGRycy9kb3ducmV2LnhtbESPW2sCMRSE3wv9D+EU+lazlVJ0Ncpia+mL4BV8PGyO&#10;e3FzEjaprv31RhB8HGbmG2Y87UwjTtT6yrKC914Cgji3uuJCwXYzfxuA8AFZY2OZFFzIw3Ty/DTG&#10;VNszr+i0DoWIEPYpKihDcKmUPi/JoO9ZRxy9g20NhijbQuoWzxFuGtlPkk9psOK4UKKjWUn5cf1n&#10;FNQuWWZoL6v5ZlHvZnv3v/z++VLq9aXLRiACdeERvrd/tYL+xxBuZ+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ZatsYAAADcAAAADwAAAAAAAAAAAAAAAACYAgAAZHJz&#10;L2Rvd25yZXYueG1sUEsFBgAAAAAEAAQA9QAAAIsDAAAAAA==&#10;" path="m6624,-6520r-427,e" filled="f" strokecolor="#231f20" strokeweight=".09383mm">
                    <v:path arrowok="t" o:connecttype="custom" o:connectlocs="6624,-6520;6197,-6520" o:connectangles="0,0"/>
                  </v:shape>
                  <v:shape id="Freeform 242" o:spid="_x0000_s1092" style="position:absolute;left:53;top:7567;width:460;height:489;visibility:visible;mso-wrap-style:square;v-text-anchor:top" coordsize="46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l9sEA&#10;AADcAAAADwAAAGRycy9kb3ducmV2LnhtbERPy4rCMBTdC/5DuMLsNFVwkGoU0VFmM+ATXF6aa1tt&#10;bkKT0erXm4Xg8nDek1ljKnGj2peWFfR7CQjizOqScwWH/ao7AuEDssbKMil4kIfZtN2aYKrtnbd0&#10;24VcxBD2KSooQnCplD4ryKDvWUccubOtDYYI61zqGu8x3FRykCTf0mDJsaFAR4uCsuvu3yi4uGQz&#10;R/vYrvZ/l+Pi5J6bn/VSqa9OMx+DCNSEj/jt/tUKBsM4P56JR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ZfbBAAAA3AAAAA8AAAAAAAAAAAAAAAAAmAIAAGRycy9kb3du&#10;cmV2LnhtbFBLBQYAAAAABAAEAPUAAACGAwAAAAA=&#10;" path="m6177,-6040r,-388e" filled="f" strokecolor="#231f20" strokeweight=".09383mm">
                    <v:path arrowok="t" o:connecttype="custom" o:connectlocs="6177,-6040;6177,-6428" o:connectangles="0,0"/>
                  </v:shape>
                  <v:shape id="Freeform 243" o:spid="_x0000_s1093" style="position:absolute;left:53;top:7567;width:460;height:489;visibility:visible;mso-wrap-style:square;v-text-anchor:top" coordsize="46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AbccA&#10;AADcAAAADwAAAGRycy9kb3ducmV2LnhtbESPT2vCQBTE74V+h+UJ3urGgKVEVxHbiJeCfyr0+Mi+&#10;JtHs2yW7NUk/fbcg9DjMzG+Yxao3jbhR62vLCqaTBARxYXXNpYKPU/70AsIHZI2NZVIwkIfV8vFh&#10;gZm2HR/odgyliBD2GSqoQnCZlL6oyKCfWEccvS/bGgxRtqXULXYRbhqZJsmzNFhzXKjQ0aai4nr8&#10;NgouLtmv0Q6H/PR+OW8+3c/+bfuq1HjUr+cgAvXhP3xv77SCdDa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JwG3HAAAA3AAAAA8AAAAAAAAAAAAAAAAAmAIAAGRy&#10;cy9kb3ducmV2LnhtbFBLBQYAAAAABAAEAPUAAACMAwAAAAA=&#10;" path="m6624,-6477r-389,e" filled="f" strokecolor="#231f20" strokeweight=".09383mm">
                    <v:path arrowok="t" o:connecttype="custom" o:connectlocs="6624,-6477;6235,-6477" o:connectangles="0,0"/>
                  </v:shape>
                  <v:shape id="Freeform 244" o:spid="_x0000_s1094" style="position:absolute;left:53;top:7567;width:460;height:489;visibility:visible;mso-wrap-style:square;v-text-anchor:top" coordsize="46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eGsYA&#10;AADcAAAADwAAAGRycy9kb3ducmV2LnhtbESPQWvCQBSE74X+h+UVvNVNA5aSuorYRrwU1Cj0+Mg+&#10;k2j27ZLdmthf3y0IHoeZ+YaZzgfTigt1vrGs4GWcgCAurW64UrAv8uc3ED4ga2wtk4IreZjPHh+m&#10;mGnb85Yuu1CJCGGfoYI6BJdJ6cuaDPqxdcTRO9rOYIiyq6TusI9w08o0SV6lwYbjQo2OljWV592P&#10;UXByyWaB9rrNi6/TYfntfjefqw+lRk/D4h1EoCHcw7f2WitIJ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teGsYAAADcAAAADwAAAAAAAAAAAAAAAACYAgAAZHJz&#10;L2Rvd25yZXYueG1sUEsFBgAAAAAEAAQA9QAAAIsDAAAAAA==&#10;" path="m6177,-6428r10,-13l6200,-6453r15,-13l6235,-6477e" filled="f" strokecolor="#231f20" strokeweight=".09383mm">
                    <v:path arrowok="t" o:connecttype="custom" o:connectlocs="6177,-6428;6187,-6441;6200,-6453;6215,-6466;6235,-6477" o:connectangles="0,0,0,0,0"/>
                  </v:shape>
                </v:group>
                <v:shape id="Picture 245" o:spid="_x0000_s1095" type="#_x0000_t75" style="position:absolute;left:6688;top:1350;width:4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BRDEAAAA3AAAAA8AAABkcnMvZG93bnJldi54bWxEj0FrAjEUhO9C/0N4hV5EsypquzVKEQpe&#10;PKil58fm7SZ087LdpGb9941Q6HGYmW+YzW5wrbhSH6xnBbNpAYK48tpyo+Dj8j55BhEissbWMym4&#10;UYDd9mG0wVL7xCe6nmMjMoRDiQpMjF0pZagMOQxT3xFnr/a9w5hl30jdY8pw18p5UaykQ8t5wWBH&#10;e0PV1/nHKRjf7NomE+rZUH/v0zEdD5/di1JPj8PbK4hIQ/wP/7UPWsF8uYD7mXw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DBRDEAAAA3AAAAA8AAAAAAAAAAAAAAAAA&#10;nwIAAGRycy9kb3ducmV2LnhtbFBLBQYAAAAABAAEAPcAAACQAwAAAAA=&#10;">
                  <v:imagedata r:id="rId33" o:title=""/>
                </v:shape>
                <v:group id="Group 246" o:spid="_x0000_s1096" style="position:absolute;top:7569;width:1005;height:575" coordorigin=",7569" coordsize="100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7" o:spid="_x0000_s1097" style="position:absolute;top:7569;width:1005;height:575;visibility:visible;mso-wrap-style:square;v-text-anchor:top" coordsize="100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YocUA&#10;AADcAAAADwAAAGRycy9kb3ducmV2LnhtbESPQWvCQBSE7wX/w/IEL6VuDCg2ZiNSFXsoglro9ZF9&#10;JsHs2zS7mthf3xUKPQ4z8w2TLntTixu1rrKsYDKOQBDnVldcKPg8bV/mIJxH1lhbJgV3crDMBk8p&#10;Jtp2fKDb0RciQNglqKD0vkmkdHlJBt3YNsTBO9vWoA+yLaRusQtwU8s4imbSYMVhocSG3krKL8er&#10;UWBe7V53csv6Y/Jzwuf4a7353ik1GvarBQhPvf8P/7XftYJ4OoX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tihxQAAANwAAAAPAAAAAAAAAAAAAAAAAJgCAABkcnMv&#10;ZG93bnJldi54bWxQSwUGAAAAAAQABAD1AAAAigMAAAAA&#10;" path="m6281,-5984r397,e" filled="f" strokecolor="#231f20" strokeweight=".09383mm">
                    <v:path arrowok="t" o:connecttype="custom" o:connectlocs="6281,-5984;6678,-5984" o:connectangles="0,0"/>
                  </v:shape>
                  <v:shape id="Freeform 248" o:spid="_x0000_s1098" style="position:absolute;top:7569;width:1005;height:575;visibility:visible;mso-wrap-style:square;v-text-anchor:top" coordsize="100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G1sYA&#10;AADcAAAADwAAAGRycy9kb3ducmV2LnhtbESPQWvCQBSE74L/YXkFL6VuDChtmo2IrehBhMZCr4/s&#10;axKafRuzq0n7612h4HGYmW+YdDmYRlyoc7VlBbNpBIK4sLrmUsHncfP0DMJ5ZI2NZVLwSw6W2XiU&#10;YqJtzx90yX0pAoRdggoq79tESldUZNBNbUscvG/bGfRBdqXUHfYBbhoZR9FCGqw5LFTY0rqi4ic/&#10;GwXmxR50Lzes97O/Iz7GX2/vp61Sk4dh9QrC0+Dv4f/2TiuI5wu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G1sYAAADcAAAADwAAAAAAAAAAAAAAAACYAgAAZHJz&#10;L2Rvd25yZXYueG1sUEsFBgAAAAAEAAQA9QAAAIsDAAAAAA==&#10;" path="m6230,-6042r6,13l6246,-6014r15,16l6281,-5984e" filled="f" strokecolor="#231f20" strokeweight=".09383mm">
                    <v:path arrowok="t" o:connecttype="custom" o:connectlocs="6230,-6042;6236,-6029;6246,-6014;6261,-5998;6281,-5984" o:connectangles="0,0,0,0,0"/>
                  </v:shape>
                  <v:shape id="Freeform 249" o:spid="_x0000_s1099" style="position:absolute;top:7569;width:1005;height:575;visibility:visible;mso-wrap-style:square;v-text-anchor:top" coordsize="100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jTcYA&#10;AADcAAAADwAAAGRycy9kb3ducmV2LnhtbESPT2vCQBTE7wW/w/IKXkqzMVC1MauIf2gPIqiFXh/Z&#10;ZxKafRuzq0n76btCocdhZn7DZIve1OJGrassKxhFMQji3OqKCwUfp+3zFITzyBpry6Tgmxws5oOH&#10;DFNtOz7Q7egLESDsUlRQet+kUrq8JIMusg1x8M62NeiDbAupW+wC3NQyieOxNFhxWCixoVVJ+dfx&#10;ahSYV7vXndyy3o1+TviUfK43lzelho/9cgbCU+//w3/td60geZnA/U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jTcYAAADcAAAADwAAAAAAAAAAAAAAAACYAgAAZHJz&#10;L2Rvd25yZXYueG1sUEsFBgAAAAAEAAQA9QAAAIsDAAAAAA==&#10;" path="m6373,-6258r-8,10l6355,-6241r-12,5l6330,-6234r-69,e" filled="f" strokecolor="#231f20" strokeweight=".09383mm">
                    <v:path arrowok="t" o:connecttype="custom" o:connectlocs="6373,-6258;6365,-6248;6355,-6241;6343,-6236;6330,-6234;6261,-6234" o:connectangles="0,0,0,0,0,0"/>
                  </v:shape>
                  <v:shape id="Freeform 250" o:spid="_x0000_s1100" style="position:absolute;top:7569;width:1005;height:575;visibility:visible;mso-wrap-style:square;v-text-anchor:top" coordsize="100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3P8EA&#10;AADcAAAADwAAAGRycy9kb3ducmV2LnhtbERPTYvCMBC9C/6HMIIX0dTCylqNIu7KehBhVfA6NGNb&#10;bCa1iba7v94cBI+P9z1ftqYUD6pdYVnBeBSBIE6tLjhTcDpuhp8gnEfWWFomBX/kYLnoduaYaNvw&#10;Lz0OPhMhhF2CCnLvq0RKl+Zk0I1sRRy4i60N+gDrTOoamxBuShlH0UQaLDg05FjROqf0ergbBWZq&#10;97qRG9a78f8RB/H56/v2o1S/165mIDy1/i1+ubdaQfwR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7dz/BAAAA3AAAAA8AAAAAAAAAAAAAAAAAmAIAAGRycy9kb3du&#10;cmV2LnhtbFBLBQYAAAAABAAEAPUAAACGAwAAAAA=&#10;" path="m6373,-6258r86,-136e" filled="f" strokecolor="#231f20" strokeweight=".09383mm">
                    <v:path arrowok="t" o:connecttype="custom" o:connectlocs="6373,-6258;6459,-6394" o:connectangles="0,0"/>
                  </v:shape>
                  <v:shape id="Freeform 251" o:spid="_x0000_s1101" style="position:absolute;top:7569;width:1005;height:575;visibility:visible;mso-wrap-style:square;v-text-anchor:top" coordsize="100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pMYA&#10;AADcAAAADwAAAGRycy9kb3ducmV2LnhtbESPQWvCQBSE70L/w/IKvYhuDLRodBPEVtqDCEbB6yP7&#10;moRm36bZrUn7692C4HGYmW+YVTaYRlyoc7VlBbNpBIK4sLrmUsHpuJ3MQTiPrLGxTAp+yUGWPoxW&#10;mGjb84EuuS9FgLBLUEHlfZtI6YqKDLqpbYmD92k7gz7IrpS6wz7ATSPjKHqRBmsOCxW2tKmo+Mp/&#10;jAKzsHvdyy3r3ezviOP4/Pr2/a7U0+OwXoLwNPh7+Nb+0Ari5wX8nw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SpMYAAADcAAAADwAAAAAAAAAAAAAAAACYAgAAZHJz&#10;L2Rvd25yZXYueG1sUEsFBgAAAAAEAAQA9QAAAIsDAAAAAA==&#10;" path="m7183,-5946r-126,e" filled="f" strokecolor="#231f20" strokeweight=".09383mm">
                    <v:path arrowok="t" o:connecttype="custom" o:connectlocs="7183,-5946;7057,-5946" o:connectangles="0,0"/>
                  </v:shape>
                  <v:shape id="Freeform 252" o:spid="_x0000_s1102" style="position:absolute;top:7569;width:1005;height:575;visibility:visible;mso-wrap-style:square;v-text-anchor:top" coordsize="100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xhMMA&#10;AADcAAAADwAAAGRycy9kb3ducmV2LnhtbERPTWvCQBC9F/oflin0UszGHKSNriJtQz2IYFLwOmTH&#10;JJidTbPbJPXXuwehx8f7Xm0m04qBetdYVjCPYhDEpdUNVwq+i2z2CsJ5ZI2tZVLwRw4268eHFaba&#10;jnykIfeVCCHsUlRQe9+lUrqyJoMush1x4M62N+gD7CupexxDuGllEscLabDh0FBjR+81lZf81ygw&#10;b/agR5mx3s+vBb4kp4/Pny+lnp+m7RKEp8n/i+/unVaQLM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GxhMMAAADcAAAADwAAAAAAAAAAAAAAAACYAgAAZHJzL2Rv&#10;d25yZXYueG1sUEsFBgAAAAAEAAQA9QAAAIgDAAAAAA==&#10;" path="m6303,-5946r-126,e" filled="f" strokecolor="#231f20" strokeweight=".09383mm">
                    <v:path arrowok="t" o:connecttype="custom" o:connectlocs="6303,-5946;6177,-5946" o:connectangles="0,0"/>
                  </v:shape>
                  <v:shape id="Freeform 253" o:spid="_x0000_s1103" style="position:absolute;top:7569;width:1005;height:575;visibility:visible;mso-wrap-style:square;v-text-anchor:top" coordsize="100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H8UA&#10;AADcAAAADwAAAGRycy9kb3ducmV2LnhtbESPQWvCQBSE7wX/w/IEL6Kb5CA1uorYij1IwSh4fWSf&#10;STD7Ns1uTdpf3xWEHoeZ+YZZrntTizu1rrKsIJ5GIIhzqysuFJxPu8krCOeRNdaWScEPOVivBi9L&#10;TLXt+Ej3zBciQNilqKD0vkmldHlJBt3UNsTBu9rWoA+yLaRusQtwU8skimbSYMVhocSGtiXlt+zb&#10;KDBz+6k7uWN9iH9POE4ub+9fe6VGw36zAOGp9//hZ/tDK0hmMT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RQfxQAAANwAAAAPAAAAAAAAAAAAAAAAAJgCAABkcnMv&#10;ZG93bnJldi54bWxQSwUGAAAAAAQABAD1AAAAigMAAAAA&#10;" path="m7183,-6520r-74,e" filled="f" strokecolor="#231f20" strokeweight=".09383mm">
                    <v:path arrowok="t" o:connecttype="custom" o:connectlocs="7183,-6520;7109,-6520" o:connectangles="0,0"/>
                  </v:shape>
                  <v:shape id="Freeform 254" o:spid="_x0000_s1104" style="position:absolute;top:7569;width:1005;height:575;visibility:visible;mso-wrap-style:square;v-text-anchor:top" coordsize="100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aMYA&#10;AADcAAAADwAAAGRycy9kb3ducmV2LnhtbESPQWvCQBSE7wX/w/IKXqRukkNoo6sU26AHKVQLXh/Z&#10;1yQ0+zbNbpPor3cFocdhZr5hluvRNKKnztWWFcTzCARxYXXNpYKvY/70DMJ5ZI2NZVJwJgfr1eRh&#10;iZm2A39Sf/ClCBB2GSqovG8zKV1RkUE3ty1x8L5tZ9AH2ZVSdzgEuGlkEkWpNFhzWKiwpU1Fxc/h&#10;zygwL/ZDDzJnvY8vR5wlp7f3361S08fxdQHC0+j/w/f2TitI0g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aMYAAADcAAAADwAAAAAAAAAAAAAAAACYAgAAZHJz&#10;L2Rvd25yZXYueG1sUEsFBgAAAAAEAAQA9QAAAIsDAAAAAA==&#10;" path="m6251,-6520r-74,e" filled="f" strokecolor="#231f20" strokeweight=".09383mm">
                    <v:path arrowok="t" o:connecttype="custom" o:connectlocs="6251,-6520;6177,-6520" o:connectangles="0,0"/>
                  </v:shape>
                </v:group>
                <v:group id="Group 255" o:spid="_x0000_s1105" style="position:absolute;left:-6;top:7299;width:186;height:187" coordorigin="-6,7299" coordsize="18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56" o:spid="_x0000_s1106"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maMUA&#10;AADcAAAADwAAAGRycy9kb3ducmV2LnhtbESP0WrCQBRE3wv+w3KFvpS6UUuQ1FVEaCmCBRM/4JK9&#10;zYZm74bsqkm+3hUKfRxm5gyz3va2EVfqfO1YwXyWgCAuna65UnAuPl5XIHxA1tg4JgUDedhuJk9r&#10;zLS78YmueahEhLDPUIEJoc2k9KUhi37mWuLo/bjOYoiyq6Tu8BbhtpGLJEmlxZrjgsGW9obK3/xi&#10;FXyaoh0uK9e4fOeX34fl+HI8jUo9T/vdO4hAffgP/7W/tIJF+ga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iZoxQAAANwAAAAPAAAAAAAAAAAAAAAAAJgCAABkcnMv&#10;ZG93bnJldi54bWxQSwUGAAAAAAQABAD1AAAAigMAAAAA&#10;" path="m6547,-5995r4,11l6557,-5975r8,8e" filled="f" strokecolor="#231f20" strokeweight=".16403mm">
                    <v:path arrowok="t" o:connecttype="custom" o:connectlocs="6547,-5995;6551,-5984;6557,-5975;6565,-5967" o:connectangles="0,0,0,0"/>
                  </v:shape>
                  <v:shape id="Freeform 257" o:spid="_x0000_s1107"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D88UA&#10;AADcAAAADwAAAGRycy9kb3ducmV2LnhtbESP0WrCQBRE3wv+w3KFvpS6UWmQ1FVEaCmCBRM/4JK9&#10;zYZm74bsqkm+3hUKfRxm5gyz3va2EVfqfO1YwXyWgCAuna65UnAuPl5XIHxA1tg4JgUDedhuJk9r&#10;zLS78YmueahEhLDPUIEJoc2k9KUhi37mWuLo/bjOYoiyq6Tu8BbhtpGLJEmlxZrjgsGW9obK3/xi&#10;FXyaoh0uK9e4fOeX34fl+HI8jUo9T/vdO4hAffgP/7W/tIJF+ga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oPzxQAAANwAAAAPAAAAAAAAAAAAAAAAAJgCAABkcnMv&#10;ZG93bnJldi54bWxQSwUGAAAAAAQABAD1AAAAigMAAAAA&#10;" path="m6597,-5944r10,4l6619,-5937r10,e" filled="f" strokecolor="#231f20" strokeweight=".16403mm">
                    <v:path arrowok="t" o:connecttype="custom" o:connectlocs="6597,-5944;6607,-5940;6619,-5937;6629,-5937" o:connectangles="0,0,0,0"/>
                  </v:shape>
                  <v:shape id="Freeform 258" o:spid="_x0000_s1108"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dhMUA&#10;AADcAAAADwAAAGRycy9kb3ducmV2LnhtbESPwWrDMBBE74H+g9hAL6GRG4MJbpQQCi2lkILtfsBi&#10;bS0Ta2Us2XHy9VGh0OMwM2+Y3WG2nZho8K1jBc/rBARx7XTLjYLv6u1pC8IHZI2dY1JwJQ+H/cNi&#10;h7l2Fy5oKkMjIoR9jgpMCH0upa8NWfRr1xNH78cNFkOUQyP1gJcIt53cJEkmLbYcFwz29GqoPpej&#10;VfBuqv46bl3nyqNPvz7T2+pU3JR6XM7HFxCB5vAf/mt/aAWbLIPfM/EI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B2ExQAAANwAAAAPAAAAAAAAAAAAAAAAAJgCAABkcnMv&#10;ZG93bnJldi54bWxQSwUGAAAAAAQABAD1AAAAigMAAAAA&#10;" path="m6668,-5943r11,-5l6689,-5954r7,-7e" filled="f" strokecolor="#231f20" strokeweight=".16403mm">
                    <v:path arrowok="t" o:connecttype="custom" o:connectlocs="6668,-5943;6679,-5948;6689,-5954;6696,-5961" o:connectangles="0,0,0,0"/>
                  </v:shape>
                  <v:shape id="Freeform 259" o:spid="_x0000_s1109"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H8UA&#10;AADcAAAADwAAAGRycy9kb3ducmV2LnhtbESP0WrCQBRE3wv+w3KFvhTdVEFD6ipBaJFCCyZ+wCV7&#10;mw1m74bsRqNf7xYKfRxm5gyz2Y22FRfqfeNYwes8AUFcOd1wreBUvs9SED4ga2wdk4IbedhtJ08b&#10;zLS78pEuRahFhLDPUIEJocuk9JUhi37uOuLo/bjeYoiyr6Xu8RrhtpWLJFlJiw3HBYMd7Q1V52Kw&#10;Cj5M2d2G1LWuyP3y+3N5f/k63pV6no75G4hAY/gP/7UPWsFitYb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LgfxQAAANwAAAAPAAAAAAAAAAAAAAAAAJgCAABkcnMv&#10;ZG93bnJldi54bWxQSwUGAAAAAAQABAD1AAAAigMAAAAA&#10;" path="m6719,-5993r5,-11l6726,-6016r,-10e" filled="f" strokecolor="#231f20" strokeweight=".16403mm">
                    <v:path arrowok="t" o:connecttype="custom" o:connectlocs="6719,-5993;6724,-6004;6726,-6016;6726,-6026" o:connectangles="0,0,0,0"/>
                  </v:shape>
                  <v:shape id="Freeform 260" o:spid="_x0000_s1110"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sbcEA&#10;AADcAAAADwAAAGRycy9kb3ducmV2LnhtbERPzYrCMBC+C/sOYRa8yDZVQaRrFFlYkQUFWx9gaMam&#10;2ExKk2r16TcHwePH97/aDLYRN+p87VjBNElBEJdO11wpOBe/X0sQPiBrbByTggd52Kw/RivMtLvz&#10;iW55qEQMYZ+hAhNCm0npS0MWfeJa4shdXGcxRNhVUnd4j+G2kbM0XUiLNccGgy39GCqveW8V7EzR&#10;Pvqla1y+9fPj3/w5OZyeSo0/h+03iEBDeItf7r1WMFvE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LG3BAAAA3AAAAA8AAAAAAAAAAAAAAAAAmAIAAGRycy9kb3du&#10;cmV2LnhtbFBLBQYAAAAABAAEAPUAAACGAwAAAAA=&#10;" path="m6720,-6065r-5,-11l6709,-6086r-7,-7e" filled="f" strokecolor="#231f20" strokeweight=".16403mm">
                    <v:path arrowok="t" o:connecttype="custom" o:connectlocs="6720,-6065;6715,-6076;6709,-6086;6702,-6093" o:connectangles="0,0,0,0"/>
                  </v:shape>
                  <v:shape id="Freeform 261" o:spid="_x0000_s1111"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9sUA&#10;AADcAAAADwAAAGRycy9kb3ducmV2LnhtbESP0WrCQBRE3wv+w3ILfSm6qYLE6CpBaJFCCyZ+wCV7&#10;zYZm74bsRqNf7xYKfRxm5gyz2Y22FRfqfeNYwdssAUFcOd1wreBUvk9TED4ga2wdk4IbedhtJ08b&#10;zLS78pEuRahFhLDPUIEJocuk9JUhi37mOuLonV1vMUTZ11L3eI1w28p5kiylxYbjgsGO9oaqn2Kw&#10;Cj5M2d2G1LWuyP3i+3Nxf/063pV6eR7zNYhAY/gP/7UPWsF8uYL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4n2xQAAANwAAAAPAAAAAAAAAAAAAAAAAJgCAABkcnMv&#10;ZG93bnJldi54bWxQSwUGAAAAAAQABAD1AAAAigMAAAAA&#10;" path="m6670,-6116r-11,-5l6648,-6123r-11,e" filled="f" strokecolor="#231f20" strokeweight=".16403mm">
                    <v:path arrowok="t" o:connecttype="custom" o:connectlocs="6670,-6116;6659,-6121;6648,-6123;6637,-6123" o:connectangles="0,0,0,0"/>
                  </v:shape>
                  <v:shape id="Freeform 262" o:spid="_x0000_s1112"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tsIA&#10;AADcAAAADwAAAGRycy9kb3ducmV2LnhtbERP3WrCMBS+H+wdwhl4MzRdhSnVKDKYyMCB1Qc4NMem&#10;rDkpTbQ/T28uBl5+fP/rbW9rcafWV44VfMwSEMSF0xWXCi7n7+kShA/IGmvHpGAgD9vN68saM+06&#10;PtE9D6WIIewzVGBCaDIpfWHIop+5hjhyV9daDBG2pdQtdjHc1jJNkk9pseLYYLChL0PFX36zCvbm&#10;3Ay3patdvvPz35/5+H48jUpN3vrdCkSgPjzF/+6DVpAu4vx4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a2wgAAANwAAAAPAAAAAAAAAAAAAAAAAJgCAABkcnMvZG93&#10;bnJldi54bWxQSwUGAAAAAAQABAD1AAAAhwMAAAAA&#10;" path="m6598,-6117r-11,5l6578,-6106r-8,7e" filled="f" strokecolor="#231f20" strokeweight=".16403mm">
                    <v:path arrowok="t" o:connecttype="custom" o:connectlocs="6598,-6117;6587,-6112;6578,-6106;6570,-6099" o:connectangles="0,0,0,0"/>
                  </v:shape>
                  <v:shape id="Freeform 263" o:spid="_x0000_s1113"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TLcQA&#10;AADcAAAADwAAAGRycy9kb3ducmV2LnhtbESP0YrCMBRE34X9h3AFX2RNVVCpRpEFRRZWaN0PuDTX&#10;ptjclCZq9es3C4KPw8ycYVabztbiRq2vHCsYjxIQxIXTFZcKfk+7zwUIH5A11o5JwYM8bNYfvRWm&#10;2t05o1seShEh7FNUYEJoUil9YciiH7mGOHpn11oMUbal1C3eI9zWcpIkM2mx4rhgsKEvQ8Ulv1oF&#10;e3NqHteFq12+9dPj9/Q5/MmeSg363XYJIlAX3uFX+6AVTOZj+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Ey3EAAAA3AAAAA8AAAAAAAAAAAAAAAAAmAIAAGRycy9k&#10;b3ducmV2LnhtbFBLBQYAAAAABAAEAPUAAACJAwAAAAA=&#10;" path="m6547,-6067r-4,11l6540,-6044r,10e" filled="f" strokecolor="#231f20" strokeweight=".16403mm">
                    <v:path arrowok="t" o:connecttype="custom" o:connectlocs="6547,-6067;6543,-6056;6540,-6044;6540,-6034" o:connectangles="0,0,0,0"/>
                  </v:shape>
                  <v:shape id="Freeform 264" o:spid="_x0000_s1114"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NWsQA&#10;AADcAAAADwAAAGRycy9kb3ducmV2LnhtbESP0YrCMBRE3xf8h3AFXxZNrbAr1SgiKCK4YN0PuDTX&#10;ptjclCZq9euNsLCPw8ycYebLztbiRq2vHCsYjxIQxIXTFZcKfk+b4RSED8gaa8ek4EEelovexxwz&#10;7e58pFseShEh7DNUYEJoMil9YciiH7mGOHpn11oMUbal1C3eI9zWMk2SL2mx4rhgsKG1oeKSX62C&#10;rTk1j+vU1S5f+cnPfvL8PByfSg363WoGIlAX/sN/7Z1WkH6n8D4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jVrEAAAA3AAAAA8AAAAAAAAAAAAAAAAAmAIAAGRycy9k&#10;b3ducmV2LnhtbFBLBQYAAAAABAAEAPUAAACJAwAAAAA=&#10;" path="m6668,-5943r-4,-6l6657,-5952r-7,l6641,-5952r-9,6l6629,-5937e" filled="f" strokecolor="#231f20" strokeweight=".16403mm">
                    <v:path arrowok="t" o:connecttype="custom" o:connectlocs="6668,-5943;6664,-5949;6657,-5952;6650,-5952;6641,-5952;6632,-5946;6629,-5937" o:connectangles="0,0,0,0,0,0,0"/>
                  </v:shape>
                  <v:shape id="Freeform 265" o:spid="_x0000_s1115"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owcYA&#10;AADcAAAADwAAAGRycy9kb3ducmV2LnhtbESP3WrCQBSE7wt9h+UUelPqpglYSV1FCi1FUDD2AQ7Z&#10;YzaYPRuyq/l5elco9HKYmW+Y5XqwjbhS52vHCt5mCQji0umaKwW/x6/XBQgfkDU2jknBSB7Wq8eH&#10;Jeba9XygaxEqESHsc1RgQmhzKX1pyKKfuZY4eifXWQxRdpXUHfYRbhuZJslcWqw5Lhhs6dNQeS4u&#10;VsG3ObbjZeEaV2x8tt9m08vuMCn1/DRsPkAEGsJ/+K/9oxWk7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4owcYAAADcAAAADwAAAAAAAAAAAAAAAACYAgAAZHJz&#10;L2Rvd25yZXYueG1sUEsFBgAAAAAEAAQA9QAAAIsDAAAAAA==&#10;" path="m6694,-5971r,3l6695,-5964r1,3e" filled="f" strokecolor="#231f20" strokeweight=".16403mm">
                    <v:path arrowok="t" o:connecttype="custom" o:connectlocs="6694,-5971;6694,-5968;6695,-5964;6696,-5961" o:connectangles="0,0,0,0"/>
                  </v:shape>
                  <v:shape id="Freeform 266" o:spid="_x0000_s1116"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wtcYA&#10;AADcAAAADwAAAGRycy9kb3ducmV2LnhtbESP0WrCQBRE3wv+w3KFvhSzUYuGNBuRQkspVDD6AZfs&#10;bTaYvRuyq0a/vlso9HGYmTNMsRltJy40+NaxgnmSgiCunW65UXA8vM0yED4ga+wck4IbediUk4cC&#10;c+2uvKdLFRoRIexzVGBC6HMpfW3Iok9cTxy9bzdYDFEOjdQDXiPcdnKRpitpseW4YLCnV0P1qTpb&#10;Be/m0N/OmetctfXL3efy/vS1vyv1OB23LyACjeE//Nf+0AoW6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ewtcYAAADcAAAADwAAAAAAAAAAAAAAAACYAgAAZHJz&#10;L2Rvd25yZXYueG1sUEsFBgAAAAAEAAQA9QAAAIsDAAAAAA==&#10;" path="m6719,-5993r-1,-1l6717,-5994r-1,l6704,-5994r-10,10l6694,-5971e" filled="f" strokecolor="#231f20" strokeweight=".16403mm">
                    <v:path arrowok="t" o:connecttype="custom" o:connectlocs="6719,-5993;6718,-5994;6717,-5994;6716,-5994;6704,-5994;6694,-5984;6694,-5971" o:connectangles="0,0,0,0,0,0,0"/>
                  </v:shape>
                  <v:shape id="Freeform 267" o:spid="_x0000_s1117"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VLsYA&#10;AADcAAAADwAAAGRycy9kb3ducmV2LnhtbESP0WrCQBRE3wv+w3KFvhSzUamGNBuRQkspVDD6AZfs&#10;bTaYvRuyq0a/vlso9HGYmTNMsRltJy40+NaxgnmSgiCunW65UXA8vM0yED4ga+wck4IbediUk4cC&#10;c+2uvKdLFRoRIexzVGBC6HMpfW3Iok9cTxy9bzdYDFEOjdQDXiPcdnKRpitpseW4YLCnV0P1qTpb&#10;Be/m0N/OmetctfXL3efy/vS1vyv1OB23LyACjeE//Nf+0AoW6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VLsYAAADcAAAADwAAAAAAAAAAAAAAAACYAgAAZHJz&#10;L2Rvd25yZXYueG1sUEsFBgAAAAAEAAQA9QAAAIsDAAAAAA==&#10;" path="m6711,-6047r,10l6717,-6029r9,3e" filled="f" strokecolor="#231f20" strokeweight=".16403mm">
                    <v:path arrowok="t" o:connecttype="custom" o:connectlocs="6711,-6047;6711,-6037;6717,-6029;6726,-6026" o:connectangles="0,0,0,0"/>
                  </v:shape>
                  <v:shape id="Freeform 268" o:spid="_x0000_s1118"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LWcUA&#10;AADcAAAADwAAAGRycy9kb3ducmV2LnhtbESP0WrCQBRE3wv+w3KFvhTdVEFD6ipBaJFCCyZ+wCV7&#10;mw1m74bsRqNf7xYKfRxm5gyz2Y22FRfqfeNYwes8AUFcOd1wreBUvs9SED4ga2wdk4IbedhtJ08b&#10;zLS78pEuRahFhLDPUIEJocuk9JUhi37uOuLo/bjeYoiyr6Xu8RrhtpWLJFlJiw3HBYMd7Q1V52Kw&#10;Cj5M2d2G1LWuyP3y+3N5f/k63pV6no75G4hAY/gP/7UPWsFivYL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YtZxQAAANwAAAAPAAAAAAAAAAAAAAAAAJgCAABkcnMv&#10;ZG93bnJldi54bWxQSwUGAAAAAAQABAD1AAAAigMAAAAA&#10;" path="m6720,-6065r-6,5l6711,-6054r,7e" filled="f" strokecolor="#231f20" strokeweight=".16403mm">
                    <v:path arrowok="t" o:connecttype="custom" o:connectlocs="6720,-6065;6714,-6060;6711,-6054;6711,-6047" o:connectangles="0,0,0,0"/>
                  </v:shape>
                  <v:shape id="Freeform 269" o:spid="_x0000_s1119"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uwsUA&#10;AADcAAAADwAAAGRycy9kb3ducmV2LnhtbESP0WrCQBRE3wv+w3KFvpS6UaGR1FVEaCmCBRM/4JK9&#10;zYZm74bsqkm+3hUKfRxm5gyz3va2EVfqfO1YwXyWgCAuna65UnAuPl5XIHxA1tg4JgUDedhuJk9r&#10;zLS78YmueahEhLDPUIEJoc2k9KUhi37mWuLo/bjOYoiyq6Tu8BbhtpGLJHmTFmuOCwZb2hsqf/OL&#10;VfBpina4rFzj8p1ffh+W48vxNCr1PO137yAC9eE//Nf+0goWaQq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S7CxQAAANwAAAAPAAAAAAAAAAAAAAAAAJgCAABkcnMv&#10;ZG93bnJldi54bWxQSwUGAAAAAAQABAD1AAAAigMAAAAA&#10;" path="m6670,-6113r,12l6680,-6091r12,l6695,-6091r4,-1l6702,-6093e" filled="f" strokecolor="#231f20" strokeweight=".16403mm">
                    <v:path arrowok="t" o:connecttype="custom" o:connectlocs="6670,-6113;6670,-6101;6680,-6091;6692,-6091;6695,-6091;6699,-6092;6702,-6093" o:connectangles="0,0,0,0,0,0,0"/>
                  </v:shape>
                  <v:shape id="Freeform 270" o:spid="_x0000_s1120"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6sMIA&#10;AADcAAAADwAAAGRycy9kb3ducmV2LnhtbERP3WrCMBS+H+wdwhl4MzRdhSnVKDKYyMCB1Qc4NMem&#10;rDkpTbQ/T28uBl5+fP/rbW9rcafWV44VfMwSEMSF0xWXCi7n7+kShA/IGmvHpGAgD9vN68saM+06&#10;PtE9D6WIIewzVGBCaDIpfWHIop+5hjhyV9daDBG2pdQtdjHc1jJNkk9pseLYYLChL0PFX36zCvbm&#10;3Ay3patdvvPz35/5+H48jUpN3vrdCkSgPjzF/+6DVpAu4tp4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rqwwgAAANwAAAAPAAAAAAAAAAAAAAAAAJgCAABkcnMvZG93&#10;bnJldi54bWxQSwUGAAAAAAQABAD1AAAAhwMAAAAA&#10;" path="m6670,-6116r,1l6670,-6114r,1e" filled="f" strokecolor="#231f20" strokeweight=".16403mm">
                    <v:path arrowok="t" o:connecttype="custom" o:connectlocs="6670,-6116;6670,-6115;6670,-6114;6670,-6113" o:connectangles="0,0,0,0"/>
                  </v:shape>
                  <v:shape id="Freeform 271" o:spid="_x0000_s1121"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fK8QA&#10;AADcAAAADwAAAGRycy9kb3ducmV2LnhtbESP0YrCMBRE3wX/IdyFfZE1VcHVahQRXBZBweoHXJpr&#10;U7a5KU3U6tdvBMHHYWbOMPNlaytxpcaXjhUM+gkI4tzpkgsFp+PmawLCB2SNlWNScCcPy0W3M8dU&#10;uxsf6JqFQkQI+xQVmBDqVEqfG7Lo+64mjt7ZNRZDlE0hdYO3CLeVHCbJWFosOS4YrGltKP/LLlbB&#10;jznW98vEVS5b+dF+O3r0doeHUp8f7WoGIlAb3uFX+1crGH5P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HyvEAAAA3AAAAA8AAAAAAAAAAAAAAAAAmAIAAGRycy9k&#10;b3ducmV2LnhtbFBLBQYAAAAABAAEAPUAAACJAwAAAAA=&#10;" path="m6598,-6117r5,6l6609,-6108r7,l6626,-6108r8,-6l6637,-6123e" filled="f" strokecolor="#231f20" strokeweight=".16403mm">
                    <v:path arrowok="t" o:connecttype="custom" o:connectlocs="6598,-6117;6603,-6111;6609,-6108;6616,-6108;6626,-6108;6634,-6114;6637,-6123" o:connectangles="0,0,0,0,0,0,0"/>
                  </v:shape>
                  <v:shape id="Freeform 272" o:spid="_x0000_s1122"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GkcIA&#10;AADcAAAADwAAAGRycy9kb3ducmV2LnhtbERP3WrCMBS+H/gO4Qi7GTOdwijVKCJMZODAdg9waI5N&#10;sTkpTfqjT28uBrv8+P43u8k2YqDO144VfCwSEMSl0zVXCn6Lr/cUhA/IGhvHpOBOHnbb2csGM+1G&#10;vtCQh0rEEPYZKjAhtJmUvjRk0S9cSxy5q+sshgi7SuoOxxhuG7lMkk9psebYYLClg6HylvdWwdEU&#10;7b1PXePyvV/9fK8eb+fLQ6nX+bRfgwg0hX/xn/ukFSzTOD+ei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caRwgAAANwAAAAPAAAAAAAAAAAAAAAAAJgCAABkcnMvZG93&#10;bnJldi54bWxQSwUGAAAAAAQABAD1AAAAhwMAAAAA&#10;" path="m6547,-6067r1,l6549,-6066r1,l6562,-6066r10,-10l6572,-6089r,-3l6572,-6096r-2,-3e" filled="f" strokecolor="#231f20" strokeweight=".16403mm">
                    <v:path arrowok="t" o:connecttype="custom" o:connectlocs="6547,-6067;6548,-6067;6549,-6066;6550,-6066;6562,-6066;6572,-6076;6572,-6089;6572,-6092;6572,-6096;6570,-6099" o:connectangles="0,0,0,0,0,0,0,0,0,0"/>
                  </v:shape>
                  <v:shape id="Freeform 273" o:spid="_x0000_s1123"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jCsMA&#10;AADcAAAADwAAAGRycy9kb3ducmV2LnhtbESP0YrCMBRE3xf8h3AFXxZNVVhKNYoIiggrWP2AS3Nt&#10;is1NaaJWv94sCPs4zMwZZr7sbC3u1PrKsYLxKAFBXDhdcangfNoMUxA+IGusHZOCJ3lYLnpfc8y0&#10;e/CR7nkoRYSwz1CBCaHJpPSFIYt+5Bri6F1cazFE2ZZSt/iIcFvLSZL8SIsVxwWDDa0NFdf8ZhVs&#10;zal53lJXu3zlp4f99PX9e3wpNeh3qxmIQF34D3/aO61gko7h70w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jCsMAAADcAAAADwAAAAAAAAAAAAAAAACYAgAAZHJzL2Rv&#10;d25yZXYueG1sUEsFBgAAAAAEAAQA9QAAAIgDAAAAAA==&#10;" path="m6547,-5995r5,-5l6555,-6006r,-7l6555,-6023r-6,-8l6540,-6034e" filled="f" strokecolor="#231f20" strokeweight=".16403mm">
                    <v:path arrowok="t" o:connecttype="custom" o:connectlocs="6547,-5995;6552,-6000;6555,-6006;6555,-6013;6555,-6023;6549,-6031;6540,-6034" o:connectangles="0,0,0,0,0,0,0"/>
                  </v:shape>
                  <v:shape id="Freeform 274" o:spid="_x0000_s1124"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9fcQA&#10;AADcAAAADwAAAGRycy9kb3ducmV2LnhtbESP0YrCMBRE3xf8h3AFXxZNrbCUahQRFFlYweoHXJpr&#10;U2xuShO1+vWbBWEfh5k5wyxWvW3EnTpfO1YwnSQgiEuna64UnE/bcQbCB2SNjWNS8CQPq+XgY4G5&#10;dg8+0r0IlYgQ9jkqMCG0uZS+NGTRT1xLHL2L6yyGKLtK6g4fEW4bmSbJl7RYc1ww2NLGUHktblbB&#10;zpza5y1zjSvWfnb4nr0+f44vpUbDfj0HEagP/+F3e68VpFk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X3EAAAA3AAAAA8AAAAAAAAAAAAAAAAAmAIAAGRycy9k&#10;b3ducmV2LnhtbFBLBQYAAAAABAAEAPUAAACJAwAAAAA=&#10;" path="m6597,-5944r,-1l6597,-5946r,-1l6597,-5959r-10,-10l6575,-5969r-4,l6567,-5968r-2,1e" filled="f" strokecolor="#231f20" strokeweight=".16403mm">
                    <v:path arrowok="t" o:connecttype="custom" o:connectlocs="6597,-5944;6597,-5945;6597,-5946;6597,-5947;6597,-5959;6587,-5969;6575,-5969;6571,-5969;6567,-5968;6565,-5967" o:connectangles="0,0,0,0,0,0,0,0,0,0"/>
                  </v:shape>
                  <v:shape id="Freeform 275" o:spid="_x0000_s1125"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Y5sQA&#10;AADcAAAADwAAAGRycy9kb3ducmV2LnhtbESP0YrCMBRE3xf8h3AFXxZN18JSqlFEcBFhBasfcGmu&#10;TbG5KU3U6tebBWEfh5k5w8yXvW3EjTpfO1bwNUlAEJdO11wpOB034wyED8gaG8ek4EEelovBxxxz&#10;7e58oFsRKhEh7HNUYEJocyl9aciin7iWOHpn11kMUXaV1B3eI9w2cpok39JizXHBYEtrQ+WluFoF&#10;P+bYPq6Za1yx8ul+lz4/fw9PpUbDfjUDEagP/+F3e6sVTLM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WObEAAAA3AAAAA8AAAAAAAAAAAAAAAAAmAIAAGRycy9k&#10;b3ducmV2LnhtbFBLBQYAAAAABAAEAPUAAACJAwAAAAA=&#10;" path="m6549,-6029r,10l6550,-6011r3,8e" filled="f" strokecolor="#231f20" strokeweight=".16403mm">
                    <v:path arrowok="t" o:connecttype="custom" o:connectlocs="6549,-6029;6549,-6019;6550,-6011;6553,-6003" o:connectangles="0,0,0,0"/>
                  </v:shape>
                  <v:shape id="Freeform 276" o:spid="_x0000_s1126"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ksYA&#10;AADcAAAADwAAAGRycy9kb3ducmV2LnhtbESP0WrCQBRE34X+w3ILfZFmUxUJaVaRQkspVDD6AZfs&#10;bTY0ezdk1yT69d2C4OMwM2eYYjvZVgzU+8axgpckBUFcOd1wreB0fH/OQPiArLF1TAou5GG7eZgV&#10;mGs38oGGMtQiQtjnqMCE0OVS+sqQRZ+4jjh6P663GKLsa6l7HCPctnKRpmtpseG4YLCjN0PVb3m2&#10;Cj7MsbucM9e6cueX+6/ldf59uCr19DjtXkEEmsI9fGt/agWLbAX/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LAksYAAADcAAAADwAAAAAAAAAAAAAAAACYAgAAZHJz&#10;L2Rvd25yZXYueG1sUEsFBgAAAAAEAAQA9QAAAIsDAAAAAA==&#10;" path="m6575,-5969r6,6l6588,-5958r7,4e" filled="f" strokecolor="#231f20" strokeweight=".16403mm">
                    <v:path arrowok="t" o:connecttype="custom" o:connectlocs="6575,-5969;6581,-5963;6588,-5958;6595,-5954" o:connectangles="0,0,0,0"/>
                  </v:shape>
                  <v:shape id="Freeform 277" o:spid="_x0000_s1127"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lCcYA&#10;AADcAAAADwAAAGRycy9kb3ducmV2LnhtbESP0WrCQBRE34X+w3ILfZFmU0UJaVaRQkspVDD6AZfs&#10;bTY0ezdk1yT69d2C4OMwM2eYYjvZVgzU+8axgpckBUFcOd1wreB0fH/OQPiArLF1TAou5GG7eZgV&#10;mGs38oGGMtQiQtjnqMCE0OVS+sqQRZ+4jjh6P663GKLsa6l7HCPctnKRpmtpseG4YLCjN0PVb3m2&#10;Cj7MsbucM9e6cueX+6/ldf59uCr19DjtXkEEmsI9fGt/agWLbAX/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5lCcYAAADcAAAADwAAAAAAAAAAAAAAAACYAgAAZHJz&#10;L2Rvd25yZXYueG1sUEsFBgAAAAAEAAQA9QAAAIsDAAAAAA==&#10;" path="m6635,-5946r9,l6652,-5947r8,-3e" filled="f" strokecolor="#231f20" strokeweight=".16403mm">
                    <v:path arrowok="t" o:connecttype="custom" o:connectlocs="6635,-5946;6644,-5946;6652,-5947;6660,-5950" o:connectangles="0,0,0,0"/>
                  </v:shape>
                  <v:shape id="Freeform 278" o:spid="_x0000_s1128"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7fsUA&#10;AADcAAAADwAAAGRycy9kb3ducmV2LnhtbESPwWrDMBBE74X+g9hCLqWR40AwbpRgCgkh0ELsfsBi&#10;bS1Ta2UsObHz9VWh0OMwM2+Y7X6ynbjS4FvHClbLBARx7XTLjYLP6vCSgfABWWPnmBTM5GG/e3zY&#10;Yq7djS90LUMjIoR9jgpMCH0upa8NWfRL1xNH78sNFkOUQyP1gLcIt51Mk2QjLbYcFwz29Gao/i5H&#10;q+Boqn4eM9e5svDrj/P6/vx+uSu1eJqKVxCBpvAf/muftII028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Pt+xQAAANwAAAAPAAAAAAAAAAAAAAAAAJgCAABkcnMv&#10;ZG93bnJldi54bWxQSwUGAAAAAAQABAD1AAAAigMAAAAA&#10;" path="m6694,-5971r6,-7l6705,-5985r4,-7e" filled="f" strokecolor="#231f20" strokeweight=".16403mm">
                    <v:path arrowok="t" o:connecttype="custom" o:connectlocs="6694,-5971;6700,-5978;6705,-5985;6709,-5992" o:connectangles="0,0,0,0"/>
                  </v:shape>
                  <v:shape id="Freeform 279" o:spid="_x0000_s1129"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e5cYA&#10;AADcAAAADwAAAGRycy9kb3ducmV2LnhtbESP0WrCQBRE34X+w3ILfZFmUwUNaVaRQkspVDD6AZfs&#10;bTY0ezdk1yT69d2C4OMwM2eYYjvZVgzU+8axgpckBUFcOd1wreB0fH/OQPiArLF1TAou5GG7eZgV&#10;mGs38oGGMtQiQtjnqMCE0OVS+sqQRZ+4jjh6P663GKLsa6l7HCPctnKRpitpseG4YLCjN0PVb3m2&#10;Cj7MsbucM9e6cueX+6/ldf59uCr19DjtXkEEmsI9fGt/agWLbA3/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Be5cYAAADcAAAADwAAAAAAAAAAAAAAAACYAgAAZHJz&#10;L2Rvd25yZXYueG1sUEsFBgAAAAAEAAQA9QAAAIsDAAAAAA==&#10;" path="m6718,-6032r-1,-9l6716,-6049r-3,-8e" filled="f" strokecolor="#231f20" strokeweight=".16403mm">
                    <v:path arrowok="t" o:connecttype="custom" o:connectlocs="6718,-6032;6717,-6041;6716,-6049;6713,-6057" o:connectangles="0,0,0,0"/>
                  </v:shape>
                  <v:shape id="Freeform 280" o:spid="_x0000_s1130"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l8IA&#10;AADcAAAADwAAAGRycy9kb3ducmV2LnhtbERP3WrCMBS+H/gO4Qi7GTOdwijVKCJMZODAdg9waI5N&#10;sTkpTfqjT28uBrv8+P43u8k2YqDO144VfCwSEMSl0zVXCn6Lr/cUhA/IGhvHpOBOHnbb2csGM+1G&#10;vtCQh0rEEPYZKjAhtJmUvjRk0S9cSxy5q+sshgi7SuoOxxhuG7lMkk9psebYYLClg6HylvdWwdEU&#10;7b1PXePyvV/9fK8eb+fLQ6nX+bRfgwg0hX/xn/ukFSzTuDaei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8qXwgAAANwAAAAPAAAAAAAAAAAAAAAAAJgCAABkcnMvZG93&#10;bnJldi54bWxQSwUGAAAAAAQABAD1AAAAhwMAAAAA&#10;" path="m6692,-6091r-7,-6l6678,-6102r-7,-4e" filled="f" strokecolor="#231f20" strokeweight=".16403mm">
                    <v:path arrowok="t" o:connecttype="custom" o:connectlocs="6692,-6091;6685,-6097;6678,-6102;6671,-6106" o:connectangles="0,0,0,0"/>
                  </v:shape>
                  <v:shape id="Freeform 281" o:spid="_x0000_s1131"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vDMYA&#10;AADcAAAADwAAAGRycy9kb3ducmV2LnhtbESP0WrCQBRE34X+w3ILfZFmUwWJaVaRQkspVDD6AZfs&#10;bTY0ezdk1yT69d2C4OMwM2eYYjvZVgzU+8axgpckBUFcOd1wreB0fH/OQPiArLF1TAou5GG7eZgV&#10;mGs38oGGMtQiQtjnqMCE0OVS+sqQRZ+4jjh6P663GKLsa6l7HCPctnKRpitpseG4YLCjN0PVb3m2&#10;Cj7MsbucM9e6cueX+6/ldf59uCr19DjtXkEEmsI9fGt/agWLbA3/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NvDMYAAADcAAAADwAAAAAAAAAAAAAAAACYAgAAZHJz&#10;L2Rvd25yZXYueG1sUEsFBgAAAAAEAAQA9QAAAIsDAAAAAA==&#10;" path="m6632,-6114r-9,l6614,-6113r-8,3e" filled="f" strokecolor="#231f20" strokeweight=".16403mm">
                    <v:path arrowok="t" o:connecttype="custom" o:connectlocs="6632,-6114;6623,-6114;6614,-6113;6606,-6110" o:connectangles="0,0,0,0"/>
                  </v:shape>
                  <v:shape id="Freeform 282" o:spid="_x0000_s1132" style="position:absolute;left:-6;top:7299;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QTMAA&#10;AADcAAAADwAAAGRycy9kb3ducmV2LnhtbERPzYrCMBC+L/gOYQQvi6YqLFqNIoIiggtWH2BoxqbY&#10;TEoTtfr05iB4/Pj+58vWVuJOjS8dKxgOEhDEudMlFwrOp01/AsIHZI2VY1LwJA/LRednjql2Dz7S&#10;PQuFiCHsU1RgQqhTKX1uyKIfuJo4chfXWAwRNoXUDT5iuK3kKEn+pMWSY4PBmtaG8mt2swq25lQ/&#10;bxNXuWzlx//78ev3cHwp1eu2qxmIQG34ij/unVYwm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BQTMAAAADcAAAADwAAAAAAAAAAAAAAAACYAgAAZHJzL2Rvd25y&#10;ZXYueG1sUEsFBgAAAAAEAAQA9QAAAIUDAAAAAA==&#10;" path="m6572,-6089r-6,7l6561,-6075r-3,7e" filled="f" strokecolor="#231f20" strokeweight=".16403mm">
                    <v:path arrowok="t" o:connecttype="custom" o:connectlocs="6572,-6089;6566,-6082;6561,-6075;6558,-6068" o:connectangles="0,0,0,0"/>
                  </v:shape>
                </v:group>
                <v:shape id="Freeform 283" o:spid="_x0000_s1133" style="position:absolute;left:6408;top:1414;width:112;height: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HycYA&#10;AADcAAAADwAAAGRycy9kb3ducmV2LnhtbESPT2vCQBTE74V+h+UVvNVNFGwTXaVIC9pb/YfeHtln&#10;Esy+TXdXk377bkHocZiZ3zCzRW8acSPna8sK0mECgriwuuZSwW778fwKwgdkjY1lUvBDHhbzx4cZ&#10;5tp2/EW3TShFhLDPUUEVQptL6YuKDPqhbYmjd7bOYIjSlVI77CLcNHKUJBNpsOa4UGFLy4qKy+Zq&#10;FPjsOH5/+Vxl+27rDrtjelqOv9dKDZ76tymIQH34D9/bK61glKX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zHycYAAADcAAAADwAAAAAAAAAAAAAAAACYAgAAZHJz&#10;L2Rvd25yZXYueG1sUEsFBgAAAAAEAAQA9QAAAIsDAAAAAA==&#10;" path="m12,55l,37,7,9,27,,99,19r12,18l104,65,84,74,12,55xe" filled="f" strokecolor="#231f20" strokeweight=".14075mm">
                  <v:path arrowok="t" o:connecttype="custom" o:connectlocs="12,55;0,37;7,9;27,0;99,19;111,37;104,65;84,74;12,55" o:connectangles="0,0,0,0,0,0,0,0,0"/>
                </v:shape>
                <v:shape id="Freeform 284" o:spid="_x0000_s1134" style="position:absolute;left:6439;top:1434;width:50;height:34;visibility:visible;mso-wrap-style:square;v-text-anchor:top" coordsize="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I2cMA&#10;AADcAAAADwAAAGRycy9kb3ducmV2LnhtbESP3YrCMBSE7xd8h3AE79bUgqtWo8iyijcF/x7gkBzb&#10;YnNSmmjr25uFhb0cZuYbZrXpbS2e1PrKsYLJOAFBrJ2puFBwvew+5yB8QDZYOyYFL/KwWQ8+VpgZ&#10;1/GJnudQiAhhn6GCMoQmk9Lrkiz6sWuIo3dzrcUQZVtI02IX4baWaZJ8SYsVx4USG/ouSd/PD6sg&#10;L/zPbHGY7Y/mmE8fk04n+U0rNRr22yWIQH34D/+1D0ZBukjh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2I2cMAAADcAAAADwAAAAAAAAAAAAAAAACYAgAAZHJzL2Rv&#10;d25yZXYueG1sUEsFBgAAAAAEAAQA9QAAAIgDAAAAAA==&#10;" path="m5,l49,11,44,33,,22,5,xe" filled="f" strokecolor="#231f20" strokeweight=".09383mm">
                  <v:path arrowok="t" o:connecttype="custom" o:connectlocs="5,0;49,11;44,33;0,22;5,0" o:connectangles="0,0,0,0,0"/>
                </v:shape>
                <v:shape id="Text Box 285" o:spid="_x0000_s1135" type="#_x0000_t202" style="position:absolute;left:6546;top:587;width:19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CA449C" w:rsidRDefault="00CA449C" w:rsidP="00962C77">
                        <w:pPr>
                          <w:pStyle w:val="a3"/>
                          <w:kinsoku w:val="0"/>
                          <w:overflowPunct w:val="0"/>
                          <w:spacing w:line="136" w:lineRule="exact"/>
                          <w:rPr>
                            <w:b/>
                            <w:bCs/>
                            <w:color w:val="231F20"/>
                            <w:sz w:val="12"/>
                            <w:szCs w:val="12"/>
                          </w:rPr>
                        </w:pPr>
                        <w:r>
                          <w:rPr>
                            <w:b/>
                            <w:bCs/>
                            <w:color w:val="231F20"/>
                            <w:sz w:val="12"/>
                            <w:szCs w:val="12"/>
                          </w:rPr>
                          <w:t>1m</w:t>
                        </w:r>
                      </w:p>
                    </w:txbxContent>
                  </v:textbox>
                </v:shape>
                <v:shape id="Text Box 286" o:spid="_x0000_s1136" type="#_x0000_t202" style="position:absolute;left:7349;top:1063;width:19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CA449C" w:rsidRDefault="00CA449C" w:rsidP="00962C77">
                        <w:pPr>
                          <w:pStyle w:val="a3"/>
                          <w:kinsoku w:val="0"/>
                          <w:overflowPunct w:val="0"/>
                          <w:spacing w:line="136" w:lineRule="exact"/>
                          <w:rPr>
                            <w:b/>
                            <w:bCs/>
                            <w:color w:val="231F20"/>
                            <w:sz w:val="12"/>
                            <w:szCs w:val="12"/>
                          </w:rPr>
                        </w:pPr>
                        <w:r>
                          <w:rPr>
                            <w:b/>
                            <w:bCs/>
                            <w:color w:val="231F20"/>
                            <w:sz w:val="12"/>
                            <w:szCs w:val="12"/>
                          </w:rPr>
                          <w:t>1m</w:t>
                        </w:r>
                      </w:p>
                    </w:txbxContent>
                  </v:textbox>
                </v:shape>
                <v:shape id="Text Box 287" o:spid="_x0000_s1137" type="#_x0000_t202" style="position:absolute;left:6155;top:1659;width:107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CA449C" w:rsidRDefault="00CA449C" w:rsidP="00962C77">
                        <w:pPr>
                          <w:pStyle w:val="a3"/>
                          <w:tabs>
                            <w:tab w:val="left" w:pos="1051"/>
                          </w:tabs>
                          <w:kinsoku w:val="0"/>
                          <w:overflowPunct w:val="0"/>
                          <w:spacing w:before="2"/>
                          <w:rPr>
                            <w:color w:val="231F20"/>
                            <w:w w:val="102"/>
                            <w:sz w:val="16"/>
                            <w:szCs w:val="16"/>
                          </w:rPr>
                        </w:pPr>
                        <w:r>
                          <w:rPr>
                            <w:color w:val="231F20"/>
                            <w:w w:val="102"/>
                            <w:sz w:val="16"/>
                            <w:szCs w:val="16"/>
                            <w:u w:val="single"/>
                          </w:rPr>
                          <w:t xml:space="preserve"> </w:t>
                        </w:r>
                        <w:r>
                          <w:rPr>
                            <w:color w:val="231F20"/>
                            <w:sz w:val="16"/>
                            <w:szCs w:val="16"/>
                            <w:u w:val="single"/>
                          </w:rPr>
                          <w:tab/>
                        </w:r>
                      </w:p>
                    </w:txbxContent>
                  </v:textbox>
                </v:shape>
                <v:shape id="Text Box 288" o:spid="_x0000_s1138" type="#_x0000_t202" style="position:absolute;left:6159;top:1050;width:1043;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CA449C" w:rsidRDefault="00CA449C" w:rsidP="00962C77">
                        <w:pPr>
                          <w:pStyle w:val="a3"/>
                          <w:tabs>
                            <w:tab w:val="left" w:pos="957"/>
                          </w:tabs>
                          <w:kinsoku w:val="0"/>
                          <w:overflowPunct w:val="0"/>
                          <w:spacing w:before="11"/>
                          <w:ind w:left="343"/>
                          <w:rPr>
                            <w:b/>
                            <w:bCs/>
                            <w:color w:val="231F20"/>
                            <w:w w:val="99"/>
                            <w:sz w:val="12"/>
                            <w:szCs w:val="12"/>
                          </w:rPr>
                        </w:pPr>
                        <w:r>
                          <w:rPr>
                            <w:b/>
                            <w:bCs/>
                            <w:color w:val="231F20"/>
                            <w:w w:val="99"/>
                            <w:sz w:val="12"/>
                            <w:szCs w:val="12"/>
                            <w:u w:val="single"/>
                          </w:rPr>
                          <w:t xml:space="preserve"> </w:t>
                        </w:r>
                        <w:r>
                          <w:rPr>
                            <w:b/>
                            <w:bCs/>
                            <w:color w:val="231F20"/>
                            <w:sz w:val="12"/>
                            <w:szCs w:val="12"/>
                            <w:u w:val="single"/>
                          </w:rPr>
                          <w:tab/>
                        </w:r>
                      </w:p>
                    </w:txbxContent>
                  </v:textbox>
                </v:shape>
                <w10:wrap type="square" anchorx="page"/>
              </v:group>
            </w:pict>
          </mc:Fallback>
        </mc:AlternateContent>
      </w:r>
      <w:r w:rsidRPr="00962C77">
        <w:rPr>
          <w:color w:val="231F20"/>
          <w:w w:val="105"/>
          <w:sz w:val="16"/>
          <w:szCs w:val="16"/>
        </w:rPr>
        <w:t xml:space="preserve">Не використовуйте генератор у кімнаті, </w:t>
      </w:r>
      <w:r>
        <w:rPr>
          <w:color w:val="231F20"/>
          <w:w w:val="105"/>
          <w:sz w:val="16"/>
          <w:szCs w:val="16"/>
        </w:rPr>
        <w:t>коморі</w:t>
      </w:r>
      <w:r w:rsidRPr="00962C77">
        <w:rPr>
          <w:color w:val="231F20"/>
          <w:w w:val="105"/>
          <w:sz w:val="16"/>
          <w:szCs w:val="16"/>
        </w:rPr>
        <w:t>, тунелі чи іншому недостатньо вентильованому місці.</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sidRPr="00962C77">
        <w:rPr>
          <w:color w:val="231F20"/>
          <w:w w:val="105"/>
          <w:sz w:val="16"/>
          <w:szCs w:val="16"/>
        </w:rPr>
        <w:t xml:space="preserve">Завжди використовуйте </w:t>
      </w:r>
      <w:r>
        <w:rPr>
          <w:color w:val="231F20"/>
          <w:w w:val="105"/>
          <w:sz w:val="16"/>
          <w:szCs w:val="16"/>
        </w:rPr>
        <w:t>генератор</w:t>
      </w:r>
      <w:r w:rsidRPr="00962C77">
        <w:rPr>
          <w:color w:val="231F20"/>
          <w:w w:val="105"/>
          <w:sz w:val="16"/>
          <w:szCs w:val="16"/>
        </w:rPr>
        <w:t xml:space="preserve"> в добре провітрюваному приміщенні, інакше двигун може </w:t>
      </w:r>
      <w:proofErr w:type="spellStart"/>
      <w:r w:rsidRPr="00962C77">
        <w:rPr>
          <w:color w:val="231F20"/>
          <w:w w:val="105"/>
          <w:sz w:val="16"/>
          <w:szCs w:val="16"/>
        </w:rPr>
        <w:t>пере</w:t>
      </w:r>
      <w:r>
        <w:rPr>
          <w:color w:val="231F20"/>
          <w:w w:val="105"/>
          <w:sz w:val="16"/>
          <w:szCs w:val="16"/>
        </w:rPr>
        <w:t>грітися</w:t>
      </w:r>
      <w:proofErr w:type="spellEnd"/>
      <w:r>
        <w:rPr>
          <w:color w:val="231F20"/>
          <w:w w:val="105"/>
          <w:sz w:val="16"/>
          <w:szCs w:val="16"/>
        </w:rPr>
        <w:t xml:space="preserve">, а отруйний чадний газ – </w:t>
      </w:r>
      <w:r w:rsidRPr="00962C77">
        <w:rPr>
          <w:color w:val="231F20"/>
          <w:w w:val="105"/>
          <w:sz w:val="16"/>
          <w:szCs w:val="16"/>
        </w:rPr>
        <w:t>отруйний газ без запаху та кольору, який міститься у вихлопних газах, загрожуватиме житт</w:t>
      </w:r>
      <w:r>
        <w:rPr>
          <w:color w:val="231F20"/>
          <w:w w:val="105"/>
          <w:sz w:val="16"/>
          <w:szCs w:val="16"/>
        </w:rPr>
        <w:t>ю та здоров’ю</w:t>
      </w:r>
      <w:r w:rsidRPr="00962C77">
        <w:rPr>
          <w:color w:val="231F20"/>
          <w:w w:val="105"/>
          <w:sz w:val="16"/>
          <w:szCs w:val="16"/>
        </w:rPr>
        <w:t>.</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sidRPr="00962C77">
        <w:rPr>
          <w:color w:val="231F20"/>
          <w:w w:val="105"/>
          <w:sz w:val="16"/>
          <w:szCs w:val="16"/>
        </w:rPr>
        <w:t xml:space="preserve">Експлуатуйте генератор тільки </w:t>
      </w:r>
      <w:r>
        <w:rPr>
          <w:color w:val="231F20"/>
          <w:w w:val="105"/>
          <w:sz w:val="16"/>
          <w:szCs w:val="16"/>
        </w:rPr>
        <w:t>на відкритому просторі</w:t>
      </w:r>
      <w:r w:rsidRPr="00962C77">
        <w:rPr>
          <w:color w:val="231F20"/>
          <w:w w:val="105"/>
          <w:sz w:val="16"/>
          <w:szCs w:val="16"/>
        </w:rPr>
        <w:t xml:space="preserve"> і далеко від відкритих вікон, дверей, вентиляційних та інших отворів.</w:t>
      </w:r>
    </w:p>
    <w:p w:rsidR="00962C77" w:rsidRPr="00962C77" w:rsidRDefault="00203CAE" w:rsidP="00203CAE">
      <w:pPr>
        <w:pStyle w:val="a3"/>
        <w:numPr>
          <w:ilvl w:val="0"/>
          <w:numId w:val="1"/>
        </w:numPr>
        <w:kinsoku w:val="0"/>
        <w:overflowPunct w:val="0"/>
        <w:ind w:left="709" w:right="441" w:hanging="190"/>
        <w:rPr>
          <w:color w:val="231F20"/>
          <w:w w:val="105"/>
          <w:sz w:val="16"/>
          <w:szCs w:val="16"/>
        </w:rPr>
      </w:pPr>
      <w:r>
        <w:rPr>
          <w:noProof/>
          <w:color w:val="231F20"/>
          <w:sz w:val="16"/>
          <w:szCs w:val="16"/>
          <w:lang w:val="ru-RU" w:eastAsia="ru-RU"/>
        </w:rPr>
        <mc:AlternateContent>
          <mc:Choice Requires="wpg">
            <w:drawing>
              <wp:anchor distT="0" distB="0" distL="114300" distR="114300" simplePos="0" relativeHeight="251678720" behindDoc="0" locked="0" layoutInCell="0" allowOverlap="1" wp14:anchorId="451969AE" wp14:editId="7AF81D10">
                <wp:simplePos x="0" y="0"/>
                <wp:positionH relativeFrom="page">
                  <wp:posOffset>4314825</wp:posOffset>
                </wp:positionH>
                <wp:positionV relativeFrom="paragraph">
                  <wp:posOffset>28575</wp:posOffset>
                </wp:positionV>
                <wp:extent cx="716280" cy="381635"/>
                <wp:effectExtent l="0" t="0" r="7620" b="18415"/>
                <wp:wrapSquare wrapText="bothSides"/>
                <wp:docPr id="323"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381635"/>
                          <a:chOff x="6740" y="295"/>
                          <a:chExt cx="1128" cy="601"/>
                        </a:xfrm>
                      </wpg:grpSpPr>
                      <pic:pic xmlns:pic="http://schemas.openxmlformats.org/drawingml/2006/picture">
                        <pic:nvPicPr>
                          <pic:cNvPr id="324" name="Picture 3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940" y="539"/>
                            <a:ext cx="2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5" name="Group 317"/>
                        <wpg:cNvGrpSpPr>
                          <a:grpSpLocks/>
                        </wpg:cNvGrpSpPr>
                        <wpg:grpSpPr bwMode="auto">
                          <a:xfrm>
                            <a:off x="6796" y="384"/>
                            <a:ext cx="485" cy="420"/>
                            <a:chOff x="6796" y="384"/>
                            <a:chExt cx="485" cy="420"/>
                          </a:xfrm>
                        </wpg:grpSpPr>
                        <wps:wsp>
                          <wps:cNvPr id="326" name="Freeform 318"/>
                          <wps:cNvSpPr>
                            <a:spLocks/>
                          </wps:cNvSpPr>
                          <wps:spPr bwMode="auto">
                            <a:xfrm>
                              <a:off x="6796" y="384"/>
                              <a:ext cx="485" cy="420"/>
                            </a:xfrm>
                            <a:custGeom>
                              <a:avLst/>
                              <a:gdLst>
                                <a:gd name="T0" fmla="*/ 247 w 485"/>
                                <a:gd name="T1" fmla="*/ 0 h 420"/>
                                <a:gd name="T2" fmla="*/ 236 w 485"/>
                                <a:gd name="T3" fmla="*/ 0 h 420"/>
                                <a:gd name="T4" fmla="*/ 0 w 485"/>
                                <a:gd name="T5" fmla="*/ 409 h 420"/>
                                <a:gd name="T6" fmla="*/ 5 w 485"/>
                                <a:gd name="T7" fmla="*/ 419 h 420"/>
                                <a:gd name="T8" fmla="*/ 478 w 485"/>
                                <a:gd name="T9" fmla="*/ 419 h 420"/>
                                <a:gd name="T10" fmla="*/ 484 w 485"/>
                                <a:gd name="T11" fmla="*/ 409 h 420"/>
                                <a:gd name="T12" fmla="*/ 475 w 485"/>
                                <a:gd name="T13" fmla="*/ 394 h 420"/>
                                <a:gd name="T14" fmla="*/ 38 w 485"/>
                                <a:gd name="T15" fmla="*/ 394 h 420"/>
                                <a:gd name="T16" fmla="*/ 147 w 485"/>
                                <a:gd name="T17" fmla="*/ 205 h 420"/>
                                <a:gd name="T18" fmla="*/ 146 w 485"/>
                                <a:gd name="T19" fmla="*/ 179 h 420"/>
                                <a:gd name="T20" fmla="*/ 147 w 485"/>
                                <a:gd name="T21" fmla="*/ 167 h 420"/>
                                <a:gd name="T22" fmla="*/ 150 w 485"/>
                                <a:gd name="T23" fmla="*/ 164 h 420"/>
                                <a:gd name="T24" fmla="*/ 151 w 485"/>
                                <a:gd name="T25" fmla="*/ 162 h 420"/>
                                <a:gd name="T26" fmla="*/ 152 w 485"/>
                                <a:gd name="T27" fmla="*/ 159 h 420"/>
                                <a:gd name="T28" fmla="*/ 173 w 485"/>
                                <a:gd name="T29" fmla="*/ 159 h 420"/>
                                <a:gd name="T30" fmla="*/ 242 w 485"/>
                                <a:gd name="T31" fmla="*/ 41 h 420"/>
                                <a:gd name="T32" fmla="*/ 271 w 485"/>
                                <a:gd name="T33" fmla="*/ 41 h 420"/>
                                <a:gd name="T34" fmla="*/ 247 w 485"/>
                                <a:gd name="T35"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 h="420">
                                  <a:moveTo>
                                    <a:pt x="247" y="0"/>
                                  </a:moveTo>
                                  <a:lnTo>
                                    <a:pt x="236" y="0"/>
                                  </a:lnTo>
                                  <a:lnTo>
                                    <a:pt x="0" y="409"/>
                                  </a:lnTo>
                                  <a:lnTo>
                                    <a:pt x="5" y="419"/>
                                  </a:lnTo>
                                  <a:lnTo>
                                    <a:pt x="478" y="419"/>
                                  </a:lnTo>
                                  <a:lnTo>
                                    <a:pt x="484" y="409"/>
                                  </a:lnTo>
                                  <a:lnTo>
                                    <a:pt x="475" y="394"/>
                                  </a:lnTo>
                                  <a:lnTo>
                                    <a:pt x="38" y="394"/>
                                  </a:lnTo>
                                  <a:lnTo>
                                    <a:pt x="147" y="205"/>
                                  </a:lnTo>
                                  <a:lnTo>
                                    <a:pt x="146" y="179"/>
                                  </a:lnTo>
                                  <a:lnTo>
                                    <a:pt x="147" y="167"/>
                                  </a:lnTo>
                                  <a:lnTo>
                                    <a:pt x="150" y="164"/>
                                  </a:lnTo>
                                  <a:lnTo>
                                    <a:pt x="151" y="162"/>
                                  </a:lnTo>
                                  <a:lnTo>
                                    <a:pt x="152" y="159"/>
                                  </a:lnTo>
                                  <a:lnTo>
                                    <a:pt x="173" y="159"/>
                                  </a:lnTo>
                                  <a:lnTo>
                                    <a:pt x="242" y="41"/>
                                  </a:lnTo>
                                  <a:lnTo>
                                    <a:pt x="271" y="41"/>
                                  </a:lnTo>
                                  <a:lnTo>
                                    <a:pt x="2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9"/>
                          <wps:cNvSpPr>
                            <a:spLocks/>
                          </wps:cNvSpPr>
                          <wps:spPr bwMode="auto">
                            <a:xfrm>
                              <a:off x="6796" y="384"/>
                              <a:ext cx="485" cy="420"/>
                            </a:xfrm>
                            <a:custGeom>
                              <a:avLst/>
                              <a:gdLst>
                                <a:gd name="T0" fmla="*/ 356 w 485"/>
                                <a:gd name="T1" fmla="*/ 189 h 420"/>
                                <a:gd name="T2" fmla="*/ 355 w 485"/>
                                <a:gd name="T3" fmla="*/ 189 h 420"/>
                                <a:gd name="T4" fmla="*/ 364 w 485"/>
                                <a:gd name="T5" fmla="*/ 205 h 420"/>
                                <a:gd name="T6" fmla="*/ 355 w 485"/>
                                <a:gd name="T7" fmla="*/ 225 h 420"/>
                                <a:gd name="T8" fmla="*/ 347 w 485"/>
                                <a:gd name="T9" fmla="*/ 225 h 420"/>
                                <a:gd name="T10" fmla="*/ 348 w 485"/>
                                <a:gd name="T11" fmla="*/ 226 h 420"/>
                                <a:gd name="T12" fmla="*/ 445 w 485"/>
                                <a:gd name="T13" fmla="*/ 394 h 420"/>
                                <a:gd name="T14" fmla="*/ 475 w 485"/>
                                <a:gd name="T15" fmla="*/ 394 h 420"/>
                                <a:gd name="T16" fmla="*/ 356 w 485"/>
                                <a:gd name="T17" fmla="*/ 189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5" h="420">
                                  <a:moveTo>
                                    <a:pt x="356" y="189"/>
                                  </a:moveTo>
                                  <a:lnTo>
                                    <a:pt x="355" y="189"/>
                                  </a:lnTo>
                                  <a:lnTo>
                                    <a:pt x="364" y="205"/>
                                  </a:lnTo>
                                  <a:lnTo>
                                    <a:pt x="355" y="225"/>
                                  </a:lnTo>
                                  <a:lnTo>
                                    <a:pt x="347" y="225"/>
                                  </a:lnTo>
                                  <a:lnTo>
                                    <a:pt x="348" y="226"/>
                                  </a:lnTo>
                                  <a:lnTo>
                                    <a:pt x="445" y="394"/>
                                  </a:lnTo>
                                  <a:lnTo>
                                    <a:pt x="475" y="394"/>
                                  </a:lnTo>
                                  <a:lnTo>
                                    <a:pt x="356" y="1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0"/>
                          <wps:cNvSpPr>
                            <a:spLocks/>
                          </wps:cNvSpPr>
                          <wps:spPr bwMode="auto">
                            <a:xfrm>
                              <a:off x="6796" y="384"/>
                              <a:ext cx="485" cy="420"/>
                            </a:xfrm>
                            <a:custGeom>
                              <a:avLst/>
                              <a:gdLst>
                                <a:gd name="T0" fmla="*/ 271 w 485"/>
                                <a:gd name="T1" fmla="*/ 41 h 420"/>
                                <a:gd name="T2" fmla="*/ 242 w 485"/>
                                <a:gd name="T3" fmla="*/ 41 h 420"/>
                                <a:gd name="T4" fmla="*/ 323 w 485"/>
                                <a:gd name="T5" fmla="*/ 182 h 420"/>
                                <a:gd name="T6" fmla="*/ 342 w 485"/>
                                <a:gd name="T7" fmla="*/ 194 h 420"/>
                                <a:gd name="T8" fmla="*/ 355 w 485"/>
                                <a:gd name="T9" fmla="*/ 189 h 420"/>
                                <a:gd name="T10" fmla="*/ 356 w 485"/>
                                <a:gd name="T11" fmla="*/ 189 h 420"/>
                                <a:gd name="T12" fmla="*/ 271 w 485"/>
                                <a:gd name="T13" fmla="*/ 41 h 420"/>
                              </a:gdLst>
                              <a:ahLst/>
                              <a:cxnLst>
                                <a:cxn ang="0">
                                  <a:pos x="T0" y="T1"/>
                                </a:cxn>
                                <a:cxn ang="0">
                                  <a:pos x="T2" y="T3"/>
                                </a:cxn>
                                <a:cxn ang="0">
                                  <a:pos x="T4" y="T5"/>
                                </a:cxn>
                                <a:cxn ang="0">
                                  <a:pos x="T6" y="T7"/>
                                </a:cxn>
                                <a:cxn ang="0">
                                  <a:pos x="T8" y="T9"/>
                                </a:cxn>
                                <a:cxn ang="0">
                                  <a:pos x="T10" y="T11"/>
                                </a:cxn>
                                <a:cxn ang="0">
                                  <a:pos x="T12" y="T13"/>
                                </a:cxn>
                              </a:cxnLst>
                              <a:rect l="0" t="0" r="r" b="b"/>
                              <a:pathLst>
                                <a:path w="485" h="420">
                                  <a:moveTo>
                                    <a:pt x="271" y="41"/>
                                  </a:moveTo>
                                  <a:lnTo>
                                    <a:pt x="242" y="41"/>
                                  </a:lnTo>
                                  <a:lnTo>
                                    <a:pt x="323" y="182"/>
                                  </a:lnTo>
                                  <a:lnTo>
                                    <a:pt x="342" y="194"/>
                                  </a:lnTo>
                                  <a:lnTo>
                                    <a:pt x="355" y="189"/>
                                  </a:lnTo>
                                  <a:lnTo>
                                    <a:pt x="356" y="189"/>
                                  </a:lnTo>
                                  <a:lnTo>
                                    <a:pt x="27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21"/>
                          <wps:cNvSpPr>
                            <a:spLocks/>
                          </wps:cNvSpPr>
                          <wps:spPr bwMode="auto">
                            <a:xfrm>
                              <a:off x="6796" y="384"/>
                              <a:ext cx="485" cy="420"/>
                            </a:xfrm>
                            <a:custGeom>
                              <a:avLst/>
                              <a:gdLst>
                                <a:gd name="T0" fmla="*/ 173 w 485"/>
                                <a:gd name="T1" fmla="*/ 159 h 420"/>
                                <a:gd name="T2" fmla="*/ 152 w 485"/>
                                <a:gd name="T3" fmla="*/ 159 h 420"/>
                                <a:gd name="T4" fmla="*/ 170 w 485"/>
                                <a:gd name="T5" fmla="*/ 166 h 420"/>
                                <a:gd name="T6" fmla="*/ 173 w 485"/>
                                <a:gd name="T7" fmla="*/ 159 h 420"/>
                              </a:gdLst>
                              <a:ahLst/>
                              <a:cxnLst>
                                <a:cxn ang="0">
                                  <a:pos x="T0" y="T1"/>
                                </a:cxn>
                                <a:cxn ang="0">
                                  <a:pos x="T2" y="T3"/>
                                </a:cxn>
                                <a:cxn ang="0">
                                  <a:pos x="T4" y="T5"/>
                                </a:cxn>
                                <a:cxn ang="0">
                                  <a:pos x="T6" y="T7"/>
                                </a:cxn>
                              </a:cxnLst>
                              <a:rect l="0" t="0" r="r" b="b"/>
                              <a:pathLst>
                                <a:path w="485" h="420">
                                  <a:moveTo>
                                    <a:pt x="173" y="159"/>
                                  </a:moveTo>
                                  <a:lnTo>
                                    <a:pt x="152" y="159"/>
                                  </a:lnTo>
                                  <a:lnTo>
                                    <a:pt x="170" y="166"/>
                                  </a:lnTo>
                                  <a:lnTo>
                                    <a:pt x="173"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0" name="Freeform 322"/>
                        <wps:cNvSpPr>
                          <a:spLocks/>
                        </wps:cNvSpPr>
                        <wps:spPr bwMode="auto">
                          <a:xfrm>
                            <a:off x="6788" y="373"/>
                            <a:ext cx="502" cy="441"/>
                          </a:xfrm>
                          <a:custGeom>
                            <a:avLst/>
                            <a:gdLst>
                              <a:gd name="T0" fmla="*/ 230 w 502"/>
                              <a:gd name="T1" fmla="*/ 14 h 441"/>
                              <a:gd name="T2" fmla="*/ 240 w 502"/>
                              <a:gd name="T3" fmla="*/ 3 h 441"/>
                              <a:gd name="T4" fmla="*/ 250 w 502"/>
                              <a:gd name="T5" fmla="*/ 0 h 441"/>
                              <a:gd name="T6" fmla="*/ 261 w 502"/>
                              <a:gd name="T7" fmla="*/ 3 h 441"/>
                              <a:gd name="T8" fmla="*/ 270 w 502"/>
                              <a:gd name="T9" fmla="*/ 14 h 441"/>
                              <a:gd name="T10" fmla="*/ 497 w 502"/>
                              <a:gd name="T11" fmla="*/ 406 h 441"/>
                              <a:gd name="T12" fmla="*/ 501 w 502"/>
                              <a:gd name="T13" fmla="*/ 419 h 441"/>
                              <a:gd name="T14" fmla="*/ 499 w 502"/>
                              <a:gd name="T15" fmla="*/ 430 h 441"/>
                              <a:gd name="T16" fmla="*/ 491 w 502"/>
                              <a:gd name="T17" fmla="*/ 438 h 441"/>
                              <a:gd name="T18" fmla="*/ 477 w 502"/>
                              <a:gd name="T19" fmla="*/ 440 h 441"/>
                              <a:gd name="T20" fmla="*/ 24 w 502"/>
                              <a:gd name="T21" fmla="*/ 440 h 441"/>
                              <a:gd name="T22" fmla="*/ 10 w 502"/>
                              <a:gd name="T23" fmla="*/ 438 h 441"/>
                              <a:gd name="T24" fmla="*/ 2 w 502"/>
                              <a:gd name="T25" fmla="*/ 430 h 441"/>
                              <a:gd name="T26" fmla="*/ 0 w 502"/>
                              <a:gd name="T27" fmla="*/ 419 h 441"/>
                              <a:gd name="T28" fmla="*/ 4 w 502"/>
                              <a:gd name="T29" fmla="*/ 406 h 441"/>
                              <a:gd name="T30" fmla="*/ 230 w 502"/>
                              <a:gd name="T31" fmla="*/ 14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2" h="441">
                                <a:moveTo>
                                  <a:pt x="230" y="14"/>
                                </a:moveTo>
                                <a:lnTo>
                                  <a:pt x="240" y="3"/>
                                </a:lnTo>
                                <a:lnTo>
                                  <a:pt x="250" y="0"/>
                                </a:lnTo>
                                <a:lnTo>
                                  <a:pt x="261" y="3"/>
                                </a:lnTo>
                                <a:lnTo>
                                  <a:pt x="270" y="14"/>
                                </a:lnTo>
                                <a:lnTo>
                                  <a:pt x="497" y="406"/>
                                </a:lnTo>
                                <a:lnTo>
                                  <a:pt x="501" y="419"/>
                                </a:lnTo>
                                <a:lnTo>
                                  <a:pt x="499" y="430"/>
                                </a:lnTo>
                                <a:lnTo>
                                  <a:pt x="491" y="438"/>
                                </a:lnTo>
                                <a:lnTo>
                                  <a:pt x="477" y="440"/>
                                </a:lnTo>
                                <a:lnTo>
                                  <a:pt x="24" y="440"/>
                                </a:lnTo>
                                <a:lnTo>
                                  <a:pt x="10" y="438"/>
                                </a:lnTo>
                                <a:lnTo>
                                  <a:pt x="2" y="430"/>
                                </a:lnTo>
                                <a:lnTo>
                                  <a:pt x="0" y="419"/>
                                </a:lnTo>
                                <a:lnTo>
                                  <a:pt x="4" y="406"/>
                                </a:lnTo>
                                <a:lnTo>
                                  <a:pt x="230" y="14"/>
                                </a:lnTo>
                                <a:close/>
                              </a:path>
                            </a:pathLst>
                          </a:custGeom>
                          <a:noFill/>
                          <a:ln w="26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1" name="Group 323"/>
                        <wpg:cNvGrpSpPr>
                          <a:grpSpLocks/>
                        </wpg:cNvGrpSpPr>
                        <wpg:grpSpPr bwMode="auto">
                          <a:xfrm>
                            <a:off x="6747" y="302"/>
                            <a:ext cx="1115" cy="588"/>
                            <a:chOff x="6747" y="302"/>
                            <a:chExt cx="1115" cy="588"/>
                          </a:xfrm>
                        </wpg:grpSpPr>
                        <wps:wsp>
                          <wps:cNvPr id="332" name="Freeform 324"/>
                          <wps:cNvSpPr>
                            <a:spLocks/>
                          </wps:cNvSpPr>
                          <wps:spPr bwMode="auto">
                            <a:xfrm>
                              <a:off x="6747" y="302"/>
                              <a:ext cx="1115" cy="588"/>
                            </a:xfrm>
                            <a:custGeom>
                              <a:avLst/>
                              <a:gdLst>
                                <a:gd name="T0" fmla="*/ 26 w 1115"/>
                                <a:gd name="T1" fmla="*/ 559 h 588"/>
                                <a:gd name="T2" fmla="*/ 1087 w 1115"/>
                                <a:gd name="T3" fmla="*/ 559 h 588"/>
                                <a:gd name="T4" fmla="*/ 1087 w 1115"/>
                                <a:gd name="T5" fmla="*/ 27 h 588"/>
                                <a:gd name="T6" fmla="*/ 26 w 1115"/>
                                <a:gd name="T7" fmla="*/ 27 h 588"/>
                                <a:gd name="T8" fmla="*/ 26 w 1115"/>
                                <a:gd name="T9" fmla="*/ 559 h 588"/>
                              </a:gdLst>
                              <a:ahLst/>
                              <a:cxnLst>
                                <a:cxn ang="0">
                                  <a:pos x="T0" y="T1"/>
                                </a:cxn>
                                <a:cxn ang="0">
                                  <a:pos x="T2" y="T3"/>
                                </a:cxn>
                                <a:cxn ang="0">
                                  <a:pos x="T4" y="T5"/>
                                </a:cxn>
                                <a:cxn ang="0">
                                  <a:pos x="T6" y="T7"/>
                                </a:cxn>
                                <a:cxn ang="0">
                                  <a:pos x="T8" y="T9"/>
                                </a:cxn>
                              </a:cxnLst>
                              <a:rect l="0" t="0" r="r" b="b"/>
                              <a:pathLst>
                                <a:path w="1115" h="588">
                                  <a:moveTo>
                                    <a:pt x="26" y="559"/>
                                  </a:moveTo>
                                  <a:lnTo>
                                    <a:pt x="1087" y="559"/>
                                  </a:lnTo>
                                  <a:lnTo>
                                    <a:pt x="1087" y="27"/>
                                  </a:lnTo>
                                  <a:lnTo>
                                    <a:pt x="26" y="27"/>
                                  </a:lnTo>
                                  <a:lnTo>
                                    <a:pt x="26" y="559"/>
                                  </a:lnTo>
                                  <a:close/>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25"/>
                          <wps:cNvSpPr>
                            <a:spLocks/>
                          </wps:cNvSpPr>
                          <wps:spPr bwMode="auto">
                            <a:xfrm>
                              <a:off x="6747" y="302"/>
                              <a:ext cx="1115" cy="588"/>
                            </a:xfrm>
                            <a:custGeom>
                              <a:avLst/>
                              <a:gdLst>
                                <a:gd name="T0" fmla="*/ 0 w 1115"/>
                                <a:gd name="T1" fmla="*/ 587 h 588"/>
                                <a:gd name="T2" fmla="*/ 1114 w 1115"/>
                                <a:gd name="T3" fmla="*/ 587 h 588"/>
                                <a:gd name="T4" fmla="*/ 1114 w 1115"/>
                                <a:gd name="T5" fmla="*/ 0 h 588"/>
                                <a:gd name="T6" fmla="*/ 0 w 1115"/>
                                <a:gd name="T7" fmla="*/ 0 h 588"/>
                                <a:gd name="T8" fmla="*/ 0 w 1115"/>
                                <a:gd name="T9" fmla="*/ 587 h 588"/>
                              </a:gdLst>
                              <a:ahLst/>
                              <a:cxnLst>
                                <a:cxn ang="0">
                                  <a:pos x="T0" y="T1"/>
                                </a:cxn>
                                <a:cxn ang="0">
                                  <a:pos x="T2" y="T3"/>
                                </a:cxn>
                                <a:cxn ang="0">
                                  <a:pos x="T4" y="T5"/>
                                </a:cxn>
                                <a:cxn ang="0">
                                  <a:pos x="T6" y="T7"/>
                                </a:cxn>
                                <a:cxn ang="0">
                                  <a:pos x="T8" y="T9"/>
                                </a:cxn>
                              </a:cxnLst>
                              <a:rect l="0" t="0" r="r" b="b"/>
                              <a:pathLst>
                                <a:path w="1115" h="588">
                                  <a:moveTo>
                                    <a:pt x="0" y="587"/>
                                  </a:moveTo>
                                  <a:lnTo>
                                    <a:pt x="1114" y="587"/>
                                  </a:lnTo>
                                  <a:lnTo>
                                    <a:pt x="1114" y="0"/>
                                  </a:lnTo>
                                  <a:lnTo>
                                    <a:pt x="0" y="0"/>
                                  </a:lnTo>
                                  <a:lnTo>
                                    <a:pt x="0" y="587"/>
                                  </a:lnTo>
                                  <a:close/>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26"/>
                          <wps:cNvSpPr>
                            <a:spLocks/>
                          </wps:cNvSpPr>
                          <wps:spPr bwMode="auto">
                            <a:xfrm>
                              <a:off x="6747" y="302"/>
                              <a:ext cx="1115" cy="588"/>
                            </a:xfrm>
                            <a:custGeom>
                              <a:avLst/>
                              <a:gdLst>
                                <a:gd name="T0" fmla="*/ 556 w 1115"/>
                                <a:gd name="T1" fmla="*/ 27 h 588"/>
                                <a:gd name="T2" fmla="*/ 556 w 1115"/>
                                <a:gd name="T3" fmla="*/ 559 h 588"/>
                              </a:gdLst>
                              <a:ahLst/>
                              <a:cxnLst>
                                <a:cxn ang="0">
                                  <a:pos x="T0" y="T1"/>
                                </a:cxn>
                                <a:cxn ang="0">
                                  <a:pos x="T2" y="T3"/>
                                </a:cxn>
                              </a:cxnLst>
                              <a:rect l="0" t="0" r="r" b="b"/>
                              <a:pathLst>
                                <a:path w="1115" h="588">
                                  <a:moveTo>
                                    <a:pt x="556" y="27"/>
                                  </a:moveTo>
                                  <a:lnTo>
                                    <a:pt x="556" y="559"/>
                                  </a:lnTo>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35" name="Picture 3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324" y="437"/>
                            <a:ext cx="5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169495" id="Группа 323" o:spid="_x0000_s1026" style="position:absolute;margin-left:339.75pt;margin-top:2.25pt;width:56.4pt;height:30.05pt;z-index:251678720;mso-position-horizontal-relative:page" coordorigin="6740,295" coordsize="11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" o:allowincell="f">
                <v:shape id="Picture 316" o:spid="_x0000_s1027" type="#_x0000_t75" style="position:absolute;left:6940;top:539;width:24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uZPFAAAA3AAAAA8AAABkcnMvZG93bnJldi54bWxEj81qwzAQhO+BvoPYQG+JHDcE40YJbqDU&#10;lwbyc+lta21lU2vlWIrjvn1UKPQ4zMw3zHo72lYM1PvGsYLFPAFBXDndsFFwPr3OMhA+IGtsHZOC&#10;H/Kw3TxM1phrd+MDDcdgRISwz1FBHUKXS+mrmiz6ueuIo/fleoshyt5I3eMtwm0r0yRZSYsNx4Ua&#10;O9rVVH0fr1ZBtrwU5u3T+Hd3Oo+lednTB1+VepyOxTOIQGP4D/+1S63gKV3C75l4BOTm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zLmTxQAAANwAAAAPAAAAAAAAAAAAAAAA&#10;AJ8CAABkcnMvZG93bnJldi54bWxQSwUGAAAAAAQABAD3AAAAkQMAAAAA&#10;">
                  <v:imagedata r:id="rId36" o:title=""/>
                </v:shape>
                <v:group id="Group 317" o:spid="_x0000_s1028" style="position:absolute;left:6796;top:384;width:485;height:420" coordorigin="6796,384" coordsize="4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18" o:spid="_x0000_s1029" style="position:absolute;left:6796;top:384;width:485;height:420;visibility:visible;mso-wrap-style:square;v-text-anchor:top" coordsize="4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TMUA&#10;AADcAAAADwAAAGRycy9kb3ducmV2LnhtbESPQWvCQBSE7wX/w/KEXopujBAkdZUiCDm0QqPeH9nX&#10;bGj2bchuk+ivdwuFHoeZ+YbZ7ifbioF63zhWsFomIIgrpxuuFVzOx8UGhA/IGlvHpOBGHva72dMW&#10;c+1G/qShDLWIEPY5KjAhdLmUvjJk0S9dRxy9L9dbDFH2tdQ9jhFuW5kmSSYtNhwXDHZ0MFR9lz9W&#10;QTVc39NNVt4/jtZfbnd9Kl7ak1LP8+ntFUSgKfyH/9qFVrBOM/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l9MxQAAANwAAAAPAAAAAAAAAAAAAAAAAJgCAABkcnMv&#10;ZG93bnJldi54bWxQSwUGAAAAAAQABAD1AAAAigMAAAAA&#10;" path="m247,l236,,,409r5,10l478,419r6,-10l475,394r-437,l147,205r-1,-26l147,167r3,-3l151,162r1,-3l173,159,242,41r29,l247,xe" fillcolor="#231f20" stroked="f">
                    <v:path arrowok="t" o:connecttype="custom" o:connectlocs="247,0;236,0;0,409;5,419;478,419;484,409;475,394;38,394;147,205;146,179;147,167;150,164;151,162;152,159;173,159;242,41;271,41;247,0" o:connectangles="0,0,0,0,0,0,0,0,0,0,0,0,0,0,0,0,0,0"/>
                  </v:shape>
                  <v:shape id="Freeform 319" o:spid="_x0000_s1030" style="position:absolute;left:6796;top:384;width:485;height:420;visibility:visible;mso-wrap-style:square;v-text-anchor:top" coordsize="4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618UA&#10;AADcAAAADwAAAGRycy9kb3ducmV2LnhtbESPQWvCQBSE74L/YXlCL6KbpmAlZhOkEPDQCk31/sg+&#10;k2D2bchuY/TXdwuFHoeZ+YZJ88l0YqTBtZYVPK8jEMSV1S3XCk5fxWoLwnlkjZ1lUnAnB3k2n6WY&#10;aHvjTxpLX4sAYZeggsb7PpHSVQ0ZdGvbEwfvYgeDPsihlnrAW4CbTsZRtJEGWw4LDfb01lB1Lb+N&#10;gmo8v8fbTfn4KIw73R/6eFh2R6WeFtN+B8LT5P/Df+2DVvASv8L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vrXxQAAANwAAAAPAAAAAAAAAAAAAAAAAJgCAABkcnMv&#10;ZG93bnJldi54bWxQSwUGAAAAAAQABAD1AAAAigMAAAAA&#10;" path="m356,189r-1,l364,205r-9,20l347,225r1,1l445,394r30,l356,189xe" fillcolor="#231f20" stroked="f">
                    <v:path arrowok="t" o:connecttype="custom" o:connectlocs="356,189;355,189;364,205;355,225;347,225;348,226;445,394;475,394;356,189" o:connectangles="0,0,0,0,0,0,0,0,0"/>
                  </v:shape>
                  <v:shape id="Freeform 320" o:spid="_x0000_s1031" style="position:absolute;left:6796;top:384;width:485;height:420;visibility:visible;mso-wrap-style:square;v-text-anchor:top" coordsize="4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upcEA&#10;AADcAAAADwAAAGRycy9kb3ducmV2LnhtbERPTYvCMBC9C/6HMAtexKZbQUo1lUUQPLiCVe9DM9uW&#10;bSalydbqr98cBI+P973ZjqYVA/WusazgM4pBEJdWN1wpuF72ixSE88gaW8uk4EEOtvl0ssFM2zuf&#10;aSh8JUIIuwwV1N53mZSurMmgi2xHHLgf2xv0AfaV1D3eQ7hpZRLHK2mw4dBQY0e7msrf4s8oKIfb&#10;MUlXxfN7b9z18dSnw7w9KTX7GL/WIDyN/i1+uQ9awTIJ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bqXBAAAA3AAAAA8AAAAAAAAAAAAAAAAAmAIAAGRycy9kb3du&#10;cmV2LnhtbFBLBQYAAAAABAAEAPUAAACGAwAAAAA=&#10;" path="m271,41r-29,l323,182r19,12l355,189r1,l271,41xe" fillcolor="#231f20" stroked="f">
                    <v:path arrowok="t" o:connecttype="custom" o:connectlocs="271,41;242,41;323,182;342,194;355,189;356,189;271,41" o:connectangles="0,0,0,0,0,0,0"/>
                  </v:shape>
                  <v:shape id="Freeform 321" o:spid="_x0000_s1032" style="position:absolute;left:6796;top:384;width:485;height:420;visibility:visible;mso-wrap-style:square;v-text-anchor:top" coordsize="4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LPsQA&#10;AADcAAAADwAAAGRycy9kb3ducmV2LnhtbESPQYvCMBSE7wv7H8Jb8LKsqRWkW42yCIIHFax6fzTP&#10;tmzzUppYq7/eCILHYWa+YWaL3tSio9ZVlhWMhhEI4tzqigsFx8PqJwHhPLLG2jIpuJGDxfzzY4ap&#10;tlfeU5f5QgQIuxQVlN43qZQuL8mgG9qGOHhn2xr0QbaF1C1eA9zUMo6iiTRYcVgosaFlSfl/djEK&#10;8u60iZNJdt+ujDve7nq3/q53Sg2++r8pCE+9f4df7bVWMI5/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yz7EAAAA3AAAAA8AAAAAAAAAAAAAAAAAmAIAAGRycy9k&#10;b3ducmV2LnhtbFBLBQYAAAAABAAEAPUAAACJAwAAAAA=&#10;" path="m173,159r-21,l170,166r3,-7xe" fillcolor="#231f20" stroked="f">
                    <v:path arrowok="t" o:connecttype="custom" o:connectlocs="173,159;152,159;170,166;173,159" o:connectangles="0,0,0,0"/>
                  </v:shape>
                </v:group>
                <v:shape id="Freeform 322" o:spid="_x0000_s1033" style="position:absolute;left:6788;top:373;width:502;height:441;visibility:visible;mso-wrap-style:square;v-text-anchor:top" coordsize="50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lYMQA&#10;AADcAAAADwAAAGRycy9kb3ducmV2LnhtbERPz2vCMBS+D/wfwhN2GZo6YUhnWsQxmHqZbgd7e2ue&#10;bbF56Zqo0b9+OQw8fny/53kwrThT7xrLCibjBARxaXXDlYLvr/fRDITzyBpby6TgSg7ybPAwx1Tb&#10;C2/pvPOViCHsUlRQe9+lUrqyJoNubDviyB1sb9BH2FdS93iJ4aaVz0nyIg02HBtq7GhZU3ncnYwC&#10;/v0sn/aT26p7kz9FEW4YNte1Uo/DsHgF4Sn4u/jf/aEVTKdxfjw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pWDEAAAA3AAAAA8AAAAAAAAAAAAAAAAAmAIAAGRycy9k&#10;b3ducmV2LnhtbFBLBQYAAAAABAAEAPUAAACJAwAAAAA=&#10;" path="m230,14l240,3,250,r11,3l270,14,497,406r4,13l499,430r-8,8l477,440r-453,l10,438,2,430,,419,4,406,230,14xe" filled="f" strokecolor="#231f20" strokeweight=".07478mm">
                  <v:path arrowok="t" o:connecttype="custom" o:connectlocs="230,14;240,3;250,0;261,3;270,14;497,406;501,419;499,430;491,438;477,440;24,440;10,438;2,430;0,419;4,406;230,14" o:connectangles="0,0,0,0,0,0,0,0,0,0,0,0,0,0,0,0"/>
                </v:shape>
                <v:group id="Group 323" o:spid="_x0000_s1034" style="position:absolute;left:6747;top:302;width:1115;height:588" coordorigin="6747,302" coordsize="111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24" o:spid="_x0000_s1035" style="position:absolute;left:6747;top:302;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MMEA&#10;AADcAAAADwAAAGRycy9kb3ducmV2LnhtbESPQYvCMBSE74L/ITzBm6a2sCvVVERY9bpdweuzebal&#10;zUtpsrX+eyMs7HGYmW+Y7W40rRiod7VlBatlBIK4sLrmUsHl52uxBuE8ssbWMil4koNdNp1sMdX2&#10;wd805L4UAcIuRQWV910qpSsqMuiWtiMO3t32Bn2QfSl1j48AN62Mo+hDGqw5LFTY0aGiosl/jQJ3&#10;GuJj5G6GjM8bvf68Hu0tUWo+G/cbEJ5G/x/+a5+1giSJ4X0mHA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qfzDBAAAA3AAAAA8AAAAAAAAAAAAAAAAAmAIAAGRycy9kb3du&#10;cmV2LnhtbFBLBQYAAAAABAAEAPUAAACGAwAAAAA=&#10;" path="m26,559r1061,l1087,27,26,27r,532xe" filled="f" strokecolor="#231f20" strokeweight=".224mm">
                    <v:path arrowok="t" o:connecttype="custom" o:connectlocs="26,559;1087,559;1087,27;26,27;26,559" o:connectangles="0,0,0,0,0"/>
                  </v:shape>
                  <v:shape id="Freeform 325" o:spid="_x0000_s1036" style="position:absolute;left:6747;top:302;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q8EA&#10;AADcAAAADwAAAGRycy9kb3ducmV2LnhtbESPT4vCMBTE74LfIbwFbzZdC7vSNS0i+Oe6XWGvz+bZ&#10;FpuX0sRav70RBI/DzPyGWeWjacVAvWssK/iMYhDEpdUNVwqOf9v5EoTzyBpby6TgTg7ybDpZYart&#10;jX9pKHwlAoRdigpq77tUSlfWZNBFtiMO3tn2Bn2QfSV1j7cAN61cxPGXNNhwWKixo01N5aW4GgVu&#10;Pyx2sTsZMr646OX3/86eEqVmH+P6B4Sn0b/Dr/ZBK0iSBJ5nwh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2qvBAAAA3AAAAA8AAAAAAAAAAAAAAAAAmAIAAGRycy9kb3du&#10;cmV2LnhtbFBLBQYAAAAABAAEAPUAAACGAwAAAAA=&#10;" path="m,587r1114,l1114,,,,,587xe" filled="f" strokecolor="#231f20" strokeweight=".224mm">
                    <v:path arrowok="t" o:connecttype="custom" o:connectlocs="0,587;1114,587;1114,0;0,0;0,587" o:connectangles="0,0,0,0,0"/>
                  </v:shape>
                  <v:shape id="Freeform 326" o:spid="_x0000_s1037" style="position:absolute;left:6747;top:302;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98MA&#10;AADcAAAADwAAAGRycy9kb3ducmV2LnhtbESPzWsCMRTE7wX/h/AK3mqiKyJboxTx66jWg709N28/&#10;cPOybKKu/70pFHocZuY3zGzR2VrcqfWVYw3DgQJBnDlTcaHh9L3+mILwAdlg7Zg0PMnDYt57m2Fq&#10;3IMPdD+GQkQI+xQ1lCE0qZQ+K8miH7iGOHq5ay2GKNtCmhYfEW5rOVJqIi1WHBdKbGhZUnY93qyG&#10;yyrhfPjzzH2yv23c1qqzciet++/d1yeIQF34D/+1d0ZDkozh9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y98MAAADcAAAADwAAAAAAAAAAAAAAAACYAgAAZHJzL2Rv&#10;d25yZXYueG1sUEsFBgAAAAAEAAQA9QAAAIgDAAAAAA==&#10;" path="m556,27r,532e" filled="f" strokecolor="#231f20" strokeweight=".224mm">
                    <v:path arrowok="t" o:connecttype="custom" o:connectlocs="556,27;556,559" o:connectangles="0,0"/>
                  </v:shape>
                </v:group>
                <v:shape id="Picture 327" o:spid="_x0000_s1038" type="#_x0000_t75" style="position:absolute;left:7324;top:437;width:50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CCrfEAAAA3AAAAA8AAABkcnMvZG93bnJldi54bWxEj0+LwjAUxO8LfofwhL2IpuoqthpFBNE9&#10;iX9Aj4/m2Vabl9JktX77zYKwx2FmfsPMFo0pxYNqV1hW0O9FIIhTqwvOFJyO6+4EhPPIGkvLpOBF&#10;Dhbz1scME22fvKfHwWciQNglqCD3vkqkdGlOBl3PVsTBu9raoA+yzqSu8RngppSDKBpLgwWHhRwr&#10;WuWU3g8/RgHf8NLE31HnXuzi+GKP581Xn5X6bDfLKQhPjf8Pv9tbrWA4HMHfmXA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CCrfEAAAA3AAAAA8AAAAAAAAAAAAAAAAA&#10;nwIAAGRycy9kb3ducmV2LnhtbFBLBQYAAAAABAAEAPcAAACQAwAAAAA=&#10;">
                  <v:imagedata r:id="rId37" o:title=""/>
                </v:shape>
                <w10:wrap type="square" anchorx="page"/>
              </v:group>
            </w:pict>
          </mc:Fallback>
        </mc:AlternateContent>
      </w:r>
      <w:r w:rsidR="00962C77" w:rsidRPr="00962C77">
        <w:rPr>
          <w:color w:val="231F20"/>
          <w:w w:val="105"/>
          <w:sz w:val="16"/>
          <w:szCs w:val="16"/>
        </w:rPr>
        <w:t>Тримайте генератор на ві</w:t>
      </w:r>
      <w:r w:rsidR="008D7586">
        <w:rPr>
          <w:color w:val="231F20"/>
          <w:w w:val="105"/>
          <w:sz w:val="16"/>
          <w:szCs w:val="16"/>
        </w:rPr>
        <w:t>дстані принаймні 1 метр</w:t>
      </w:r>
      <w:r w:rsidR="00962C77" w:rsidRPr="00962C77">
        <w:rPr>
          <w:color w:val="231F20"/>
          <w:w w:val="105"/>
          <w:sz w:val="16"/>
          <w:szCs w:val="16"/>
        </w:rPr>
        <w:t>, включаючи над головою, від будь-якої споруди або будівлі.</w:t>
      </w:r>
    </w:p>
    <w:p w:rsidR="00962C77" w:rsidRPr="00962C77" w:rsidRDefault="00962C77" w:rsidP="00203CAE">
      <w:pPr>
        <w:spacing w:line="240" w:lineRule="auto"/>
        <w:rPr>
          <w:rFonts w:ascii="Arial" w:eastAsiaTheme="minorEastAsia" w:hAnsi="Arial" w:cs="Arial"/>
          <w:color w:val="231F20"/>
          <w:w w:val="105"/>
          <w:sz w:val="16"/>
          <w:szCs w:val="16"/>
          <w:lang w:eastAsia="uk-UA"/>
        </w:rPr>
      </w:pPr>
    </w:p>
    <w:p w:rsidR="00962C77" w:rsidRPr="00962C77" w:rsidRDefault="00962C77" w:rsidP="00203CAE">
      <w:pPr>
        <w:pStyle w:val="a3"/>
        <w:kinsoku w:val="0"/>
        <w:overflowPunct w:val="0"/>
        <w:ind w:left="463" w:right="441"/>
        <w:rPr>
          <w:color w:val="231F20"/>
          <w:w w:val="105"/>
          <w:sz w:val="16"/>
          <w:szCs w:val="16"/>
        </w:rPr>
      </w:pPr>
      <w:r w:rsidRPr="00962C77">
        <w:rPr>
          <w:b/>
          <w:color w:val="231F20"/>
          <w:w w:val="105"/>
        </w:rPr>
        <w:t>УВАГА</w:t>
      </w:r>
      <w:r>
        <w:rPr>
          <w:b/>
          <w:color w:val="231F20"/>
          <w:w w:val="105"/>
        </w:rPr>
        <w:t>!</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sidRPr="00962C77">
        <w:rPr>
          <w:color w:val="231F20"/>
          <w:w w:val="105"/>
          <w:sz w:val="16"/>
          <w:szCs w:val="16"/>
        </w:rPr>
        <w:t>Не загороджуйте генератор і не накривайте його коробкою.</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sidRPr="00962C77">
        <w:rPr>
          <w:color w:val="231F20"/>
          <w:w w:val="105"/>
          <w:sz w:val="16"/>
          <w:szCs w:val="16"/>
        </w:rPr>
        <w:t xml:space="preserve">Генератор має вбудовану систему примусового повітряного охолодження, тому він може перегріватися, якщо він закритий. Якщо генератор був закритий, щоб захистити його від погодних умов під час невикористання, обов’язково зніміть </w:t>
      </w:r>
      <w:r w:rsidR="008D7586">
        <w:rPr>
          <w:color w:val="231F20"/>
          <w:w w:val="105"/>
          <w:sz w:val="16"/>
          <w:szCs w:val="16"/>
        </w:rPr>
        <w:t>захист</w:t>
      </w:r>
      <w:r w:rsidRPr="00962C77">
        <w:rPr>
          <w:color w:val="231F20"/>
          <w:w w:val="105"/>
          <w:sz w:val="16"/>
          <w:szCs w:val="16"/>
        </w:rPr>
        <w:t xml:space="preserve"> та тримайте подалі під час використання генератора.</w:t>
      </w:r>
    </w:p>
    <w:p w:rsidR="00962C77" w:rsidRPr="00962C77" w:rsidRDefault="00962C77" w:rsidP="00203CAE">
      <w:pPr>
        <w:spacing w:line="240" w:lineRule="auto"/>
        <w:rPr>
          <w:rFonts w:ascii="Arial" w:eastAsiaTheme="minorEastAsia" w:hAnsi="Arial" w:cs="Arial"/>
          <w:color w:val="231F20"/>
          <w:w w:val="105"/>
          <w:sz w:val="16"/>
          <w:szCs w:val="16"/>
          <w:lang w:eastAsia="uk-UA"/>
        </w:rPr>
      </w:pPr>
    </w:p>
    <w:p w:rsidR="00962C77" w:rsidRPr="00962C77" w:rsidRDefault="00962C77" w:rsidP="00203CAE">
      <w:pPr>
        <w:pStyle w:val="a3"/>
        <w:kinsoku w:val="0"/>
        <w:overflowPunct w:val="0"/>
        <w:ind w:left="463" w:right="441"/>
        <w:rPr>
          <w:color w:val="231F20"/>
          <w:w w:val="105"/>
          <w:sz w:val="16"/>
          <w:szCs w:val="16"/>
        </w:rPr>
      </w:pPr>
      <w:r w:rsidRPr="00962C77">
        <w:rPr>
          <w:b/>
          <w:color w:val="231F20"/>
          <w:w w:val="105"/>
        </w:rPr>
        <w:t>УВАГА</w:t>
      </w:r>
      <w:r>
        <w:rPr>
          <w:b/>
          <w:color w:val="231F20"/>
          <w:w w:val="105"/>
        </w:rPr>
        <w:t>!</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sidRPr="00962C77">
        <w:rPr>
          <w:color w:val="231F20"/>
          <w:w w:val="105"/>
          <w:sz w:val="16"/>
          <w:szCs w:val="16"/>
        </w:rPr>
        <w:t>Експлуатуйте генератор на рівній поверхні.</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sidRPr="00962C77">
        <w:rPr>
          <w:color w:val="231F20"/>
          <w:w w:val="105"/>
          <w:sz w:val="16"/>
          <w:szCs w:val="16"/>
        </w:rPr>
        <w:t>Для генератора не потрібно готувати спеціальний фундамент.</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sidRPr="00962C77">
        <w:rPr>
          <w:color w:val="231F20"/>
          <w:w w:val="105"/>
          <w:sz w:val="16"/>
          <w:szCs w:val="16"/>
        </w:rPr>
        <w:t xml:space="preserve">Однак генератор буде вібрувати на нерівній поверхні, тому виберіть рівне місце без </w:t>
      </w:r>
      <w:r w:rsidR="008D7586">
        <w:rPr>
          <w:color w:val="231F20"/>
          <w:w w:val="105"/>
          <w:sz w:val="16"/>
          <w:szCs w:val="16"/>
        </w:rPr>
        <w:t>нахилу</w:t>
      </w:r>
      <w:r w:rsidRPr="00962C77">
        <w:rPr>
          <w:color w:val="231F20"/>
          <w:w w:val="105"/>
          <w:sz w:val="16"/>
          <w:szCs w:val="16"/>
        </w:rPr>
        <w:t>.</w:t>
      </w:r>
    </w:p>
    <w:p w:rsidR="00962C77" w:rsidRPr="00962C77" w:rsidRDefault="00962C77" w:rsidP="00203CAE">
      <w:pPr>
        <w:pStyle w:val="a3"/>
        <w:numPr>
          <w:ilvl w:val="0"/>
          <w:numId w:val="1"/>
        </w:numPr>
        <w:kinsoku w:val="0"/>
        <w:overflowPunct w:val="0"/>
        <w:ind w:left="709" w:right="441" w:hanging="190"/>
        <w:rPr>
          <w:color w:val="231F20"/>
          <w:w w:val="105"/>
          <w:sz w:val="16"/>
          <w:szCs w:val="16"/>
        </w:rPr>
      </w:pPr>
      <w:r w:rsidRPr="00962C77">
        <w:rPr>
          <w:color w:val="231F20"/>
          <w:w w:val="105"/>
          <w:sz w:val="16"/>
          <w:szCs w:val="16"/>
        </w:rPr>
        <w:t>Якщо генератор нахилити або перемістити під час роботи, паливо може вилитися та/або генератор може перекинутися, що спричинить небезпечну ситуацію.</w:t>
      </w:r>
    </w:p>
    <w:p w:rsidR="00962C77" w:rsidRDefault="00962C77" w:rsidP="00203CAE">
      <w:pPr>
        <w:pStyle w:val="a3"/>
        <w:numPr>
          <w:ilvl w:val="0"/>
          <w:numId w:val="1"/>
        </w:numPr>
        <w:kinsoku w:val="0"/>
        <w:overflowPunct w:val="0"/>
        <w:ind w:left="709" w:right="441" w:hanging="190"/>
        <w:rPr>
          <w:color w:val="231F20"/>
          <w:w w:val="105"/>
          <w:sz w:val="16"/>
          <w:szCs w:val="16"/>
        </w:rPr>
      </w:pPr>
      <w:r w:rsidRPr="00962C77">
        <w:rPr>
          <w:color w:val="231F20"/>
          <w:w w:val="105"/>
          <w:sz w:val="16"/>
          <w:szCs w:val="16"/>
        </w:rPr>
        <w:t>Не можна очікувати належного змащення</w:t>
      </w:r>
      <w:r w:rsidR="008D7586">
        <w:rPr>
          <w:color w:val="231F20"/>
          <w:w w:val="105"/>
          <w:sz w:val="16"/>
          <w:szCs w:val="16"/>
        </w:rPr>
        <w:t xml:space="preserve"> двигуна</w:t>
      </w:r>
      <w:r w:rsidRPr="00962C77">
        <w:rPr>
          <w:color w:val="231F20"/>
          <w:w w:val="105"/>
          <w:sz w:val="16"/>
          <w:szCs w:val="16"/>
        </w:rPr>
        <w:t xml:space="preserve">, якщо генератор працює на крутому схилі або </w:t>
      </w:r>
      <w:r w:rsidR="008D7586">
        <w:rPr>
          <w:color w:val="231F20"/>
          <w:w w:val="105"/>
          <w:sz w:val="16"/>
          <w:szCs w:val="16"/>
        </w:rPr>
        <w:t>горі</w:t>
      </w:r>
      <w:r w:rsidRPr="00962C77">
        <w:rPr>
          <w:color w:val="231F20"/>
          <w:w w:val="105"/>
          <w:sz w:val="16"/>
          <w:szCs w:val="16"/>
        </w:rPr>
        <w:t>. У такому випадку може виникнути заїдання поршня, навіть якщо масло вище верхнього рівня.</w:t>
      </w:r>
    </w:p>
    <w:p w:rsidR="00203CAE" w:rsidRDefault="00203CAE">
      <w:pPr>
        <w:rPr>
          <w:color w:val="231F20"/>
          <w:w w:val="105"/>
          <w:sz w:val="16"/>
          <w:szCs w:val="16"/>
        </w:rPr>
      </w:pPr>
      <w:r>
        <w:rPr>
          <w:color w:val="231F20"/>
          <w:w w:val="105"/>
          <w:sz w:val="16"/>
          <w:szCs w:val="16"/>
        </w:rPr>
        <w:br w:type="page"/>
      </w:r>
    </w:p>
    <w:p w:rsidR="00962C77" w:rsidRPr="00203CAE" w:rsidRDefault="00962C77" w:rsidP="00203CAE">
      <w:pPr>
        <w:pStyle w:val="a3"/>
        <w:kinsoku w:val="0"/>
        <w:overflowPunct w:val="0"/>
        <w:ind w:left="463" w:right="441"/>
        <w:rPr>
          <w:b/>
          <w:color w:val="231F20"/>
          <w:w w:val="105"/>
        </w:rPr>
      </w:pPr>
      <w:r w:rsidRPr="00962C77">
        <w:rPr>
          <w:b/>
          <w:color w:val="231F20"/>
          <w:w w:val="105"/>
        </w:rPr>
        <w:lastRenderedPageBreak/>
        <w:t>УВАГА</w:t>
      </w:r>
      <w:r>
        <w:rPr>
          <w:b/>
          <w:color w:val="231F20"/>
          <w:w w:val="105"/>
        </w:rPr>
        <w:t>!</w:t>
      </w:r>
    </w:p>
    <w:p w:rsidR="00203CAE" w:rsidRDefault="00962C77" w:rsidP="00203CAE">
      <w:pPr>
        <w:pStyle w:val="a3"/>
        <w:numPr>
          <w:ilvl w:val="0"/>
          <w:numId w:val="1"/>
        </w:numPr>
        <w:kinsoku w:val="0"/>
        <w:overflowPunct w:val="0"/>
        <w:ind w:left="709" w:right="441" w:hanging="190"/>
        <w:rPr>
          <w:color w:val="231F20"/>
          <w:w w:val="105"/>
          <w:sz w:val="16"/>
          <w:szCs w:val="16"/>
        </w:rPr>
      </w:pPr>
      <w:r>
        <w:rPr>
          <w:noProof/>
          <w:color w:val="231F20"/>
          <w:sz w:val="16"/>
          <w:szCs w:val="16"/>
          <w:lang w:val="ru-RU" w:eastAsia="ru-RU"/>
        </w:rPr>
        <mc:AlternateContent>
          <mc:Choice Requires="wpg">
            <w:drawing>
              <wp:anchor distT="0" distB="0" distL="114300" distR="114300" simplePos="0" relativeHeight="251679744" behindDoc="0" locked="0" layoutInCell="0" allowOverlap="1" wp14:anchorId="40BB6646" wp14:editId="704F5395">
                <wp:simplePos x="0" y="0"/>
                <wp:positionH relativeFrom="page">
                  <wp:posOffset>4575810</wp:posOffset>
                </wp:positionH>
                <wp:positionV relativeFrom="paragraph">
                  <wp:posOffset>66675</wp:posOffset>
                </wp:positionV>
                <wp:extent cx="385445" cy="339090"/>
                <wp:effectExtent l="0" t="0" r="14605" b="22860"/>
                <wp:wrapSquare wrapText="bothSides"/>
                <wp:docPr id="348" name="Группа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339090"/>
                          <a:chOff x="7191" y="147"/>
                          <a:chExt cx="607" cy="534"/>
                        </a:xfrm>
                      </wpg:grpSpPr>
                      <wpg:grpSp>
                        <wpg:cNvPr id="349" name="Group 341"/>
                        <wpg:cNvGrpSpPr>
                          <a:grpSpLocks/>
                        </wpg:cNvGrpSpPr>
                        <wpg:grpSpPr bwMode="auto">
                          <a:xfrm>
                            <a:off x="7204" y="163"/>
                            <a:ext cx="581" cy="504"/>
                            <a:chOff x="7204" y="163"/>
                            <a:chExt cx="581" cy="504"/>
                          </a:xfrm>
                        </wpg:grpSpPr>
                        <wps:wsp>
                          <wps:cNvPr id="350" name="Freeform 342"/>
                          <wps:cNvSpPr>
                            <a:spLocks/>
                          </wps:cNvSpPr>
                          <wps:spPr bwMode="auto">
                            <a:xfrm>
                              <a:off x="7204" y="163"/>
                              <a:ext cx="581" cy="504"/>
                            </a:xfrm>
                            <a:custGeom>
                              <a:avLst/>
                              <a:gdLst>
                                <a:gd name="T0" fmla="*/ 296 w 581"/>
                                <a:gd name="T1" fmla="*/ 0 h 504"/>
                                <a:gd name="T2" fmla="*/ 283 w 581"/>
                                <a:gd name="T3" fmla="*/ 0 h 504"/>
                                <a:gd name="T4" fmla="*/ 0 w 581"/>
                                <a:gd name="T5" fmla="*/ 491 h 504"/>
                                <a:gd name="T6" fmla="*/ 6 w 581"/>
                                <a:gd name="T7" fmla="*/ 503 h 504"/>
                                <a:gd name="T8" fmla="*/ 574 w 581"/>
                                <a:gd name="T9" fmla="*/ 503 h 504"/>
                                <a:gd name="T10" fmla="*/ 581 w 581"/>
                                <a:gd name="T11" fmla="*/ 491 h 504"/>
                                <a:gd name="T12" fmla="*/ 570 w 581"/>
                                <a:gd name="T13" fmla="*/ 472 h 504"/>
                                <a:gd name="T14" fmla="*/ 46 w 581"/>
                                <a:gd name="T15" fmla="*/ 472 h 504"/>
                                <a:gd name="T16" fmla="*/ 290 w 581"/>
                                <a:gd name="T17" fmla="*/ 49 h 504"/>
                                <a:gd name="T18" fmla="*/ 325 w 581"/>
                                <a:gd name="T19" fmla="*/ 49 h 504"/>
                                <a:gd name="T20" fmla="*/ 296 w 581"/>
                                <a:gd name="T21"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1" h="504">
                                  <a:moveTo>
                                    <a:pt x="296" y="0"/>
                                  </a:moveTo>
                                  <a:lnTo>
                                    <a:pt x="283" y="0"/>
                                  </a:lnTo>
                                  <a:lnTo>
                                    <a:pt x="0" y="491"/>
                                  </a:lnTo>
                                  <a:lnTo>
                                    <a:pt x="6" y="503"/>
                                  </a:lnTo>
                                  <a:lnTo>
                                    <a:pt x="574" y="503"/>
                                  </a:lnTo>
                                  <a:lnTo>
                                    <a:pt x="581" y="491"/>
                                  </a:lnTo>
                                  <a:lnTo>
                                    <a:pt x="570" y="472"/>
                                  </a:lnTo>
                                  <a:lnTo>
                                    <a:pt x="46" y="472"/>
                                  </a:lnTo>
                                  <a:lnTo>
                                    <a:pt x="290" y="49"/>
                                  </a:lnTo>
                                  <a:lnTo>
                                    <a:pt x="325" y="4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3"/>
                          <wps:cNvSpPr>
                            <a:spLocks/>
                          </wps:cNvSpPr>
                          <wps:spPr bwMode="auto">
                            <a:xfrm>
                              <a:off x="7204" y="163"/>
                              <a:ext cx="581" cy="504"/>
                            </a:xfrm>
                            <a:custGeom>
                              <a:avLst/>
                              <a:gdLst>
                                <a:gd name="T0" fmla="*/ 325 w 581"/>
                                <a:gd name="T1" fmla="*/ 49 h 504"/>
                                <a:gd name="T2" fmla="*/ 290 w 581"/>
                                <a:gd name="T3" fmla="*/ 49 h 504"/>
                                <a:gd name="T4" fmla="*/ 534 w 581"/>
                                <a:gd name="T5" fmla="*/ 472 h 504"/>
                                <a:gd name="T6" fmla="*/ 570 w 581"/>
                                <a:gd name="T7" fmla="*/ 472 h 504"/>
                                <a:gd name="T8" fmla="*/ 325 w 581"/>
                                <a:gd name="T9" fmla="*/ 49 h 504"/>
                              </a:gdLst>
                              <a:ahLst/>
                              <a:cxnLst>
                                <a:cxn ang="0">
                                  <a:pos x="T0" y="T1"/>
                                </a:cxn>
                                <a:cxn ang="0">
                                  <a:pos x="T2" y="T3"/>
                                </a:cxn>
                                <a:cxn ang="0">
                                  <a:pos x="T4" y="T5"/>
                                </a:cxn>
                                <a:cxn ang="0">
                                  <a:pos x="T6" y="T7"/>
                                </a:cxn>
                                <a:cxn ang="0">
                                  <a:pos x="T8" y="T9"/>
                                </a:cxn>
                              </a:cxnLst>
                              <a:rect l="0" t="0" r="r" b="b"/>
                              <a:pathLst>
                                <a:path w="581" h="504">
                                  <a:moveTo>
                                    <a:pt x="325" y="49"/>
                                  </a:moveTo>
                                  <a:lnTo>
                                    <a:pt x="290" y="49"/>
                                  </a:lnTo>
                                  <a:lnTo>
                                    <a:pt x="534" y="472"/>
                                  </a:lnTo>
                                  <a:lnTo>
                                    <a:pt x="570" y="472"/>
                                  </a:lnTo>
                                  <a:lnTo>
                                    <a:pt x="325"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2" name="Freeform 344"/>
                        <wps:cNvSpPr>
                          <a:spLocks/>
                        </wps:cNvSpPr>
                        <wps:spPr bwMode="auto">
                          <a:xfrm>
                            <a:off x="7193" y="149"/>
                            <a:ext cx="603" cy="530"/>
                          </a:xfrm>
                          <a:custGeom>
                            <a:avLst/>
                            <a:gdLst>
                              <a:gd name="T0" fmla="*/ 277 w 603"/>
                              <a:gd name="T1" fmla="*/ 17 h 530"/>
                              <a:gd name="T2" fmla="*/ 288 w 603"/>
                              <a:gd name="T3" fmla="*/ 4 h 530"/>
                              <a:gd name="T4" fmla="*/ 301 w 603"/>
                              <a:gd name="T5" fmla="*/ 0 h 530"/>
                              <a:gd name="T6" fmla="*/ 313 w 603"/>
                              <a:gd name="T7" fmla="*/ 4 h 530"/>
                              <a:gd name="T8" fmla="*/ 325 w 603"/>
                              <a:gd name="T9" fmla="*/ 17 h 530"/>
                              <a:gd name="T10" fmla="*/ 596 w 603"/>
                              <a:gd name="T11" fmla="*/ 487 h 530"/>
                              <a:gd name="T12" fmla="*/ 602 w 603"/>
                              <a:gd name="T13" fmla="*/ 503 h 530"/>
                              <a:gd name="T14" fmla="*/ 599 w 603"/>
                              <a:gd name="T15" fmla="*/ 516 h 530"/>
                              <a:gd name="T16" fmla="*/ 589 w 603"/>
                              <a:gd name="T17" fmla="*/ 525 h 530"/>
                              <a:gd name="T18" fmla="*/ 572 w 603"/>
                              <a:gd name="T19" fmla="*/ 529 h 530"/>
                              <a:gd name="T20" fmla="*/ 29 w 603"/>
                              <a:gd name="T21" fmla="*/ 529 h 530"/>
                              <a:gd name="T22" fmla="*/ 12 w 603"/>
                              <a:gd name="T23" fmla="*/ 525 h 530"/>
                              <a:gd name="T24" fmla="*/ 2 w 603"/>
                              <a:gd name="T25" fmla="*/ 516 h 530"/>
                              <a:gd name="T26" fmla="*/ 0 w 603"/>
                              <a:gd name="T27" fmla="*/ 503 h 530"/>
                              <a:gd name="T28" fmla="*/ 5 w 603"/>
                              <a:gd name="T29" fmla="*/ 487 h 530"/>
                              <a:gd name="T30" fmla="*/ 277 w 603"/>
                              <a:gd name="T31" fmla="*/ 17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3" h="530">
                                <a:moveTo>
                                  <a:pt x="277" y="17"/>
                                </a:moveTo>
                                <a:lnTo>
                                  <a:pt x="288" y="4"/>
                                </a:lnTo>
                                <a:lnTo>
                                  <a:pt x="301" y="0"/>
                                </a:lnTo>
                                <a:lnTo>
                                  <a:pt x="313" y="4"/>
                                </a:lnTo>
                                <a:lnTo>
                                  <a:pt x="325" y="17"/>
                                </a:lnTo>
                                <a:lnTo>
                                  <a:pt x="596" y="487"/>
                                </a:lnTo>
                                <a:lnTo>
                                  <a:pt x="602" y="503"/>
                                </a:lnTo>
                                <a:lnTo>
                                  <a:pt x="599" y="516"/>
                                </a:lnTo>
                                <a:lnTo>
                                  <a:pt x="589" y="525"/>
                                </a:lnTo>
                                <a:lnTo>
                                  <a:pt x="572" y="529"/>
                                </a:lnTo>
                                <a:lnTo>
                                  <a:pt x="29" y="529"/>
                                </a:lnTo>
                                <a:lnTo>
                                  <a:pt x="12" y="525"/>
                                </a:lnTo>
                                <a:lnTo>
                                  <a:pt x="2" y="516"/>
                                </a:lnTo>
                                <a:lnTo>
                                  <a:pt x="0" y="503"/>
                                </a:lnTo>
                                <a:lnTo>
                                  <a:pt x="5" y="487"/>
                                </a:lnTo>
                                <a:lnTo>
                                  <a:pt x="277" y="17"/>
                                </a:lnTo>
                                <a:close/>
                              </a:path>
                            </a:pathLst>
                          </a:custGeom>
                          <a:noFill/>
                          <a:ln w="26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 name="Picture 3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24" y="312"/>
                            <a:ext cx="1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5EFFC" id="Группа 348" o:spid="_x0000_s1026" style="position:absolute;margin-left:360.3pt;margin-top:5.25pt;width:30.35pt;height:26.7pt;z-index:251679744;mso-position-horizontal-relative:page" coordorigin="7191,147" coordsize="60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" o:allowincell="f">
                <v:group id="Group 341" o:spid="_x0000_s1027" style="position:absolute;left:7204;top:163;width:581;height:504" coordorigin="7204,163" coordsize="58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42" o:spid="_x0000_s1028" style="position:absolute;left:7204;top:163;width:581;height:504;visibility:visible;mso-wrap-style:square;v-text-anchor:top" coordsize="58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Hw8IA&#10;AADcAAAADwAAAGRycy9kb3ducmV2LnhtbERPS2sCMRC+F/ofwgjealalpaxGEaEolGLr4z5uxt1t&#10;dyZrkur6782h0OPH957OO27UhXyonRgYDjJQJIWztZQG9ru3p1dQIaJYbJyQgRsFmM8eH6aYW3eV&#10;L7psY6lSiIQcDVQxtrnWoaiIMQxcS5K4k/OMMUFfauvxmsK50aMse9GMtaSGCltaVlT8bH/ZQPjg&#10;73M9PHteLde3w/F9tPkcszH9XreYgIrUxX/xn3ttDYyf0/x0Jh0B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wfDwgAAANwAAAAPAAAAAAAAAAAAAAAAAJgCAABkcnMvZG93&#10;bnJldi54bWxQSwUGAAAAAAQABAD1AAAAhwMAAAAA&#10;" path="m296,l283,,,491r6,12l574,503r7,-12l570,472r-524,l290,49r35,l296,xe" fillcolor="#231f20" stroked="f">
                    <v:path arrowok="t" o:connecttype="custom" o:connectlocs="296,0;283,0;0,491;6,503;574,503;581,491;570,472;46,472;290,49;325,49;296,0" o:connectangles="0,0,0,0,0,0,0,0,0,0,0"/>
                  </v:shape>
                  <v:shape id="Freeform 343" o:spid="_x0000_s1029" style="position:absolute;left:7204;top:163;width:581;height:504;visibility:visible;mso-wrap-style:square;v-text-anchor:top" coordsize="58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iWMUA&#10;AADcAAAADwAAAGRycy9kb3ducmV2LnhtbESPUWvCQBCE3wX/w7GFvuklSktJPaUIUkFK1bbv29w2&#10;SZvdi3enxn/fEwp9HGbmG2a26LlVJ/KhcWIgH2egSEpnG6kMvL+tRg+gQkSx2DohAxcKsJgPBzMs&#10;rDvLjk77WKkEkVCggTrGrtA6lDUxhrHrSJL35TxjTNJX2no8Jzi3epJl95qxkbRQY0fLmsqf/ZEN&#10;hBf+PjT5wfPzcn35+NxMXrdTNub2pn96BBWpj//hv/baGpje5XA9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6JYxQAAANwAAAAPAAAAAAAAAAAAAAAAAJgCAABkcnMv&#10;ZG93bnJldi54bWxQSwUGAAAAAAQABAD1AAAAigMAAAAA&#10;" path="m325,49r-35,l534,472r36,l325,49xe" fillcolor="#231f20" stroked="f">
                    <v:path arrowok="t" o:connecttype="custom" o:connectlocs="325,49;290,49;534,472;570,472;325,49" o:connectangles="0,0,0,0,0"/>
                  </v:shape>
                </v:group>
                <v:shape id="Freeform 344" o:spid="_x0000_s1030" style="position:absolute;left:7193;top:149;width:603;height:530;visibility:visible;mso-wrap-style:square;v-text-anchor:top" coordsize="6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KLMQA&#10;AADcAAAADwAAAGRycy9kb3ducmV2LnhtbESPQWsCMRSE74L/ITzBmyZVKmVrlCIUSkGkq5YeH5vn&#10;7uLmZU3Sdf33TUHwOMzMN8xy3dtGdORD7VjD01SBIC6cqbnUcNi/T15AhIhssHFMGm4UYL0aDpaY&#10;GXflL+ryWIoE4ZChhirGNpMyFBVZDFPXEifv5LzFmKQvpfF4TXDbyJlSC2mx5rRQYUubiopz/ms1&#10;9P5nq46d/yxvPv9Wx8Ml97uF1uNR//YKIlIfH+F7+8NomD/P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SizEAAAA3AAAAA8AAAAAAAAAAAAAAAAAmAIAAGRycy9k&#10;b3ducmV2LnhtbFBLBQYAAAAABAAEAPUAAACJAwAAAAA=&#10;" path="m277,17l288,4,301,r12,4l325,17,596,487r6,16l599,516r-10,9l572,529r-543,l12,525,2,516,,503,5,487,277,17xe" filled="f" strokecolor="#231f20" strokeweight=".07478mm">
                  <v:path arrowok="t" o:connecttype="custom" o:connectlocs="277,17;288,4;301,0;313,4;325,17;596,487;602,503;599,516;589,525;572,529;29,529;12,525;2,516;0,503;5,487;277,17" o:connectangles="0,0,0,0,0,0,0,0,0,0,0,0,0,0,0,0"/>
                </v:shape>
                <v:shape id="Picture 345" o:spid="_x0000_s1031" type="#_x0000_t75" style="position:absolute;left:7424;top:312;width:12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3JrvCAAAA3AAAAA8AAABkcnMvZG93bnJldi54bWxEj0urwjAUhPcX/A/hCO6uqfWBVKP4QBB3&#10;V8X1oTm2xeakNqnWf28E4S6HmfmGmS9bU4oH1a6wrGDQj0AQp1YXnCk4n3a/UxDOI2ssLZOCFzlY&#10;Ljo/c0y0ffIfPY4+EwHCLkEFufdVIqVLczLo+rYiDt7V1gZ9kHUmdY3PADeljKNoIg0WHBZyrGiT&#10;U3o7NkbBXa7j0e52qC7NuGjkHe3WxVapXrddzUB4av1/+NveawXD8RA+Z8IR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tya7wgAAANwAAAAPAAAAAAAAAAAAAAAAAJ8C&#10;AABkcnMvZG93bnJldi54bWxQSwUGAAAAAAQABAD3AAAAjgMAAAAA&#10;">
                  <v:imagedata r:id="rId39" o:title=""/>
                </v:shape>
                <w10:wrap type="square" anchorx="page"/>
              </v:group>
            </w:pict>
          </mc:Fallback>
        </mc:AlternateContent>
      </w:r>
      <w:r w:rsidRPr="00962C77">
        <w:rPr>
          <w:color w:val="231F20"/>
          <w:w w:val="105"/>
          <w:sz w:val="16"/>
          <w:szCs w:val="16"/>
        </w:rPr>
        <w:t xml:space="preserve">Зверніть увагу на проводку або подовжувачі від генератора до підключеного пристрою. Якщо провід </w:t>
      </w:r>
      <w:r w:rsidR="008D7586">
        <w:rPr>
          <w:color w:val="231F20"/>
          <w:w w:val="105"/>
          <w:sz w:val="16"/>
          <w:szCs w:val="16"/>
        </w:rPr>
        <w:t>затиснутий</w:t>
      </w:r>
      <w:r w:rsidRPr="00962C77">
        <w:rPr>
          <w:color w:val="231F20"/>
          <w:w w:val="105"/>
          <w:sz w:val="16"/>
          <w:szCs w:val="16"/>
        </w:rPr>
        <w:t xml:space="preserve"> під генератором або в контакті з вібруючою частиною, він може </w:t>
      </w:r>
      <w:r w:rsidR="008D7586">
        <w:rPr>
          <w:color w:val="231F20"/>
          <w:w w:val="105"/>
          <w:sz w:val="16"/>
          <w:szCs w:val="16"/>
        </w:rPr>
        <w:t>пошкодитися</w:t>
      </w:r>
      <w:r w:rsidRPr="00962C77">
        <w:rPr>
          <w:color w:val="231F20"/>
          <w:w w:val="105"/>
          <w:sz w:val="16"/>
          <w:szCs w:val="16"/>
        </w:rPr>
        <w:t xml:space="preserve"> та, ймовірно, спричинити пожежу, перегорання генератора або небезпеку ураження електричним струмом.</w:t>
      </w:r>
      <w:r>
        <w:rPr>
          <w:color w:val="231F20"/>
          <w:w w:val="105"/>
          <w:sz w:val="16"/>
          <w:szCs w:val="16"/>
        </w:rPr>
        <w:t xml:space="preserve"> </w:t>
      </w:r>
      <w:r w:rsidR="00203CAE">
        <w:rPr>
          <w:color w:val="231F20"/>
          <w:w w:val="105"/>
          <w:sz w:val="16"/>
          <w:szCs w:val="16"/>
        </w:rPr>
        <w:t>Н</w:t>
      </w:r>
      <w:r w:rsidRPr="00962C77">
        <w:rPr>
          <w:color w:val="231F20"/>
          <w:w w:val="105"/>
          <w:sz w:val="16"/>
          <w:szCs w:val="16"/>
        </w:rPr>
        <w:t>егайно замініть пошкоджені або зношені шнури.</w:t>
      </w:r>
    </w:p>
    <w:p w:rsidR="006B1EF0" w:rsidRDefault="006B1EF0" w:rsidP="006B1EF0">
      <w:pPr>
        <w:pStyle w:val="a3"/>
        <w:kinsoku w:val="0"/>
        <w:overflowPunct w:val="0"/>
        <w:ind w:right="441"/>
        <w:rPr>
          <w:color w:val="231F20"/>
          <w:w w:val="105"/>
          <w:sz w:val="16"/>
          <w:szCs w:val="16"/>
        </w:rPr>
      </w:pPr>
    </w:p>
    <w:p w:rsidR="006B1EF0" w:rsidRPr="006B1EF0" w:rsidRDefault="006B1EF0" w:rsidP="006B1EF0">
      <w:pPr>
        <w:pStyle w:val="a3"/>
        <w:kinsoku w:val="0"/>
        <w:overflowPunct w:val="0"/>
        <w:ind w:left="463" w:right="441"/>
        <w:rPr>
          <w:b/>
          <w:color w:val="231F20"/>
          <w:w w:val="105"/>
        </w:rPr>
      </w:pPr>
      <w:r w:rsidRPr="006B1EF0">
        <w:rPr>
          <w:b/>
          <w:color w:val="231F20"/>
          <w:w w:val="105"/>
        </w:rPr>
        <w:t>УВАГА</w:t>
      </w:r>
      <w:r>
        <w:rPr>
          <w:b/>
          <w:color w:val="231F20"/>
          <w:w w:val="105"/>
        </w:rPr>
        <w:t>!</w:t>
      </w:r>
    </w:p>
    <w:p w:rsidR="006B1EF0" w:rsidRPr="006B1EF0" w:rsidRDefault="006B1EF0" w:rsidP="006B1EF0">
      <w:pPr>
        <w:pStyle w:val="a3"/>
        <w:numPr>
          <w:ilvl w:val="0"/>
          <w:numId w:val="1"/>
        </w:numPr>
        <w:kinsoku w:val="0"/>
        <w:overflowPunct w:val="0"/>
        <w:ind w:left="709" w:right="441" w:hanging="190"/>
        <w:rPr>
          <w:color w:val="231F20"/>
          <w:w w:val="105"/>
          <w:sz w:val="16"/>
          <w:szCs w:val="16"/>
        </w:rPr>
      </w:pPr>
      <w:r w:rsidRPr="006B1EF0">
        <w:rPr>
          <w:color w:val="231F20"/>
          <w:w w:val="105"/>
          <w:sz w:val="16"/>
          <w:szCs w:val="16"/>
        </w:rPr>
        <w:t>Не працю</w:t>
      </w:r>
      <w:r w:rsidR="008D7586">
        <w:rPr>
          <w:color w:val="231F20"/>
          <w:w w:val="105"/>
          <w:sz w:val="16"/>
          <w:szCs w:val="16"/>
        </w:rPr>
        <w:t xml:space="preserve">йте під час дощу, у вологих </w:t>
      </w:r>
      <w:r w:rsidRPr="006B1EF0">
        <w:rPr>
          <w:color w:val="231F20"/>
          <w:w w:val="105"/>
          <w:sz w:val="16"/>
          <w:szCs w:val="16"/>
        </w:rPr>
        <w:t>умовах або з мокрими руками.</w:t>
      </w:r>
    </w:p>
    <w:p w:rsidR="006B1EF0" w:rsidRPr="006B1EF0" w:rsidRDefault="006B1EF0" w:rsidP="006B1EF0">
      <w:pPr>
        <w:pStyle w:val="a3"/>
        <w:numPr>
          <w:ilvl w:val="0"/>
          <w:numId w:val="1"/>
        </w:numPr>
        <w:kinsoku w:val="0"/>
        <w:overflowPunct w:val="0"/>
        <w:ind w:left="709" w:right="441" w:hanging="190"/>
        <w:rPr>
          <w:color w:val="231F20"/>
          <w:w w:val="105"/>
          <w:sz w:val="16"/>
          <w:szCs w:val="16"/>
        </w:rPr>
      </w:pPr>
      <w:r w:rsidRPr="006B1EF0">
        <w:rPr>
          <w:color w:val="231F20"/>
          <w:w w:val="105"/>
          <w:sz w:val="16"/>
          <w:szCs w:val="16"/>
        </w:rPr>
        <w:t>Оператор може отримати серйозне ураження електричним струмом, якщо генератор намок</w:t>
      </w:r>
      <w:r w:rsidR="008D7586">
        <w:rPr>
          <w:color w:val="231F20"/>
          <w:w w:val="105"/>
          <w:sz w:val="16"/>
          <w:szCs w:val="16"/>
        </w:rPr>
        <w:t>не під</w:t>
      </w:r>
      <w:r w:rsidRPr="006B1EF0">
        <w:rPr>
          <w:color w:val="231F20"/>
          <w:w w:val="105"/>
          <w:sz w:val="16"/>
          <w:szCs w:val="16"/>
        </w:rPr>
        <w:t xml:space="preserve"> дощем чи снігом.</w:t>
      </w:r>
    </w:p>
    <w:p w:rsidR="006B1EF0" w:rsidRPr="006B1EF0" w:rsidRDefault="006B1EF0" w:rsidP="006B1EF0">
      <w:pPr>
        <w:pStyle w:val="a3"/>
        <w:kinsoku w:val="0"/>
        <w:overflowPunct w:val="0"/>
        <w:ind w:right="441"/>
        <w:rPr>
          <w:color w:val="231F20"/>
          <w:w w:val="105"/>
          <w:sz w:val="16"/>
          <w:szCs w:val="16"/>
        </w:rPr>
      </w:pPr>
    </w:p>
    <w:p w:rsidR="006B1EF0" w:rsidRPr="006B1EF0" w:rsidRDefault="006B1EF0" w:rsidP="006B1EF0">
      <w:pPr>
        <w:pStyle w:val="a3"/>
        <w:kinsoku w:val="0"/>
        <w:overflowPunct w:val="0"/>
        <w:ind w:left="463" w:right="441"/>
        <w:rPr>
          <w:b/>
          <w:color w:val="231F20"/>
          <w:w w:val="105"/>
        </w:rPr>
      </w:pPr>
      <w:r w:rsidRPr="006B1EF0">
        <w:rPr>
          <w:b/>
          <w:color w:val="231F20"/>
          <w:w w:val="105"/>
        </w:rPr>
        <w:t>УВАГА</w:t>
      </w:r>
      <w:r>
        <w:rPr>
          <w:b/>
          <w:color w:val="231F20"/>
          <w:w w:val="105"/>
        </w:rPr>
        <w:t>!</w:t>
      </w:r>
    </w:p>
    <w:p w:rsidR="006B1EF0" w:rsidRPr="006B1EF0" w:rsidRDefault="006B1EF0" w:rsidP="006B1EF0">
      <w:pPr>
        <w:pStyle w:val="a3"/>
        <w:numPr>
          <w:ilvl w:val="0"/>
          <w:numId w:val="1"/>
        </w:numPr>
        <w:kinsoku w:val="0"/>
        <w:overflowPunct w:val="0"/>
        <w:ind w:left="709" w:right="441" w:hanging="190"/>
        <w:rPr>
          <w:color w:val="231F20"/>
          <w:w w:val="105"/>
          <w:sz w:val="16"/>
          <w:szCs w:val="16"/>
        </w:rPr>
      </w:pPr>
      <w:r w:rsidRPr="006B1EF0">
        <w:rPr>
          <w:color w:val="231F20"/>
          <w:w w:val="105"/>
          <w:sz w:val="16"/>
          <w:szCs w:val="16"/>
        </w:rPr>
        <w:t xml:space="preserve">Якщо </w:t>
      </w:r>
      <w:r w:rsidR="008D7586">
        <w:rPr>
          <w:color w:val="231F20"/>
          <w:w w:val="105"/>
          <w:sz w:val="16"/>
          <w:szCs w:val="16"/>
        </w:rPr>
        <w:t>генератор вологий, витріть і добре висушіть його</w:t>
      </w:r>
      <w:r w:rsidRPr="006B1EF0">
        <w:rPr>
          <w:color w:val="231F20"/>
          <w:w w:val="105"/>
          <w:sz w:val="16"/>
          <w:szCs w:val="16"/>
        </w:rPr>
        <w:t xml:space="preserve"> перед початком</w:t>
      </w:r>
      <w:r w:rsidR="008D7586">
        <w:rPr>
          <w:color w:val="231F20"/>
          <w:w w:val="105"/>
          <w:sz w:val="16"/>
          <w:szCs w:val="16"/>
        </w:rPr>
        <w:t xml:space="preserve"> роботи</w:t>
      </w:r>
      <w:r w:rsidRPr="006B1EF0">
        <w:rPr>
          <w:color w:val="231F20"/>
          <w:w w:val="105"/>
          <w:sz w:val="16"/>
          <w:szCs w:val="16"/>
        </w:rPr>
        <w:t>. Не лийте воду безпосередньо на генератор і не мийте його водою.</w:t>
      </w:r>
    </w:p>
    <w:p w:rsidR="006B1EF0" w:rsidRPr="006B1EF0" w:rsidRDefault="006B1EF0" w:rsidP="006B1EF0">
      <w:pPr>
        <w:pStyle w:val="a3"/>
        <w:kinsoku w:val="0"/>
        <w:overflowPunct w:val="0"/>
        <w:ind w:right="441"/>
        <w:rPr>
          <w:color w:val="231F20"/>
          <w:w w:val="105"/>
          <w:sz w:val="16"/>
          <w:szCs w:val="16"/>
        </w:rPr>
      </w:pPr>
    </w:p>
    <w:p w:rsidR="006B1EF0" w:rsidRPr="006B1EF0" w:rsidRDefault="006B1EF0" w:rsidP="006B1EF0">
      <w:pPr>
        <w:pStyle w:val="a3"/>
        <w:kinsoku w:val="0"/>
        <w:overflowPunct w:val="0"/>
        <w:ind w:left="463" w:right="441"/>
        <w:rPr>
          <w:b/>
          <w:color w:val="231F20"/>
          <w:w w:val="105"/>
        </w:rPr>
      </w:pPr>
      <w:r w:rsidRPr="006B1EF0">
        <w:rPr>
          <w:b/>
          <w:color w:val="231F20"/>
          <w:w w:val="105"/>
        </w:rPr>
        <w:t>УВАГА</w:t>
      </w:r>
      <w:r>
        <w:rPr>
          <w:b/>
          <w:color w:val="231F20"/>
          <w:w w:val="105"/>
        </w:rPr>
        <w:t>!</w:t>
      </w:r>
    </w:p>
    <w:p w:rsidR="006B1EF0" w:rsidRDefault="006B1EF0" w:rsidP="006B1EF0">
      <w:pPr>
        <w:pStyle w:val="a3"/>
        <w:numPr>
          <w:ilvl w:val="0"/>
          <w:numId w:val="1"/>
        </w:numPr>
        <w:kinsoku w:val="0"/>
        <w:overflowPunct w:val="0"/>
        <w:ind w:left="709" w:right="441" w:hanging="190"/>
        <w:rPr>
          <w:color w:val="231F20"/>
          <w:w w:val="105"/>
          <w:sz w:val="16"/>
          <w:szCs w:val="16"/>
        </w:rPr>
      </w:pPr>
      <w:r w:rsidRPr="006B1EF0">
        <w:rPr>
          <w:color w:val="231F20"/>
          <w:w w:val="105"/>
          <w:sz w:val="16"/>
          <w:szCs w:val="16"/>
        </w:rPr>
        <w:t xml:space="preserve">Будьте надзвичайно обережні, дотримуйтесь усіх необхідних </w:t>
      </w:r>
      <w:r w:rsidR="008D7586">
        <w:rPr>
          <w:color w:val="231F20"/>
          <w:w w:val="105"/>
          <w:sz w:val="16"/>
          <w:szCs w:val="16"/>
        </w:rPr>
        <w:t>правил</w:t>
      </w:r>
      <w:r w:rsidRPr="006B1EF0">
        <w:rPr>
          <w:color w:val="231F20"/>
          <w:w w:val="105"/>
          <w:sz w:val="16"/>
          <w:szCs w:val="16"/>
        </w:rPr>
        <w:t xml:space="preserve"> електричного заземлення під час кожного використання. Якщо цього не зробити, це може призвести до летального </w:t>
      </w:r>
      <w:r w:rsidR="008D7586">
        <w:rPr>
          <w:color w:val="231F20"/>
          <w:w w:val="105"/>
          <w:sz w:val="16"/>
          <w:szCs w:val="16"/>
        </w:rPr>
        <w:t>випадку</w:t>
      </w:r>
      <w:r w:rsidRPr="006B1EF0">
        <w:rPr>
          <w:color w:val="231F20"/>
          <w:w w:val="105"/>
          <w:sz w:val="16"/>
          <w:szCs w:val="16"/>
        </w:rPr>
        <w:t>.</w:t>
      </w:r>
    </w:p>
    <w:p w:rsidR="006B1EF0" w:rsidRPr="006B1EF0" w:rsidRDefault="006B1EF0" w:rsidP="006B1EF0">
      <w:pPr>
        <w:pStyle w:val="a3"/>
        <w:kinsoku w:val="0"/>
        <w:overflowPunct w:val="0"/>
        <w:ind w:left="709" w:right="441"/>
        <w:rPr>
          <w:color w:val="231F20"/>
          <w:w w:val="105"/>
          <w:sz w:val="16"/>
          <w:szCs w:val="16"/>
        </w:rPr>
      </w:pPr>
    </w:p>
    <w:p w:rsidR="006B1EF0" w:rsidRDefault="006B1EF0" w:rsidP="008D7586">
      <w:pPr>
        <w:pStyle w:val="a3"/>
        <w:numPr>
          <w:ilvl w:val="0"/>
          <w:numId w:val="1"/>
        </w:numPr>
        <w:kinsoku w:val="0"/>
        <w:overflowPunct w:val="0"/>
        <w:ind w:left="709" w:right="441" w:hanging="190"/>
        <w:rPr>
          <w:color w:val="231F20"/>
          <w:w w:val="105"/>
          <w:sz w:val="16"/>
          <w:szCs w:val="16"/>
        </w:rPr>
      </w:pPr>
      <w:r>
        <w:rPr>
          <w:noProof/>
          <w:color w:val="231F20"/>
          <w:sz w:val="16"/>
          <w:szCs w:val="16"/>
          <w:lang w:val="ru-RU" w:eastAsia="ru-RU"/>
        </w:rPr>
        <mc:AlternateContent>
          <mc:Choice Requires="wpg">
            <w:drawing>
              <wp:anchor distT="0" distB="0" distL="114300" distR="114300" simplePos="0" relativeHeight="251682816" behindDoc="0" locked="0" layoutInCell="0" allowOverlap="1" wp14:anchorId="046517E3" wp14:editId="355223F3">
                <wp:simplePos x="0" y="0"/>
                <wp:positionH relativeFrom="page">
                  <wp:posOffset>4584065</wp:posOffset>
                </wp:positionH>
                <wp:positionV relativeFrom="paragraph">
                  <wp:posOffset>85725</wp:posOffset>
                </wp:positionV>
                <wp:extent cx="347345" cy="347345"/>
                <wp:effectExtent l="0" t="0" r="14605" b="14605"/>
                <wp:wrapSquare wrapText="bothSides"/>
                <wp:docPr id="362" name="Группа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47345"/>
                          <a:chOff x="7235" y="-609"/>
                          <a:chExt cx="547" cy="547"/>
                        </a:xfrm>
                      </wpg:grpSpPr>
                      <pic:pic xmlns:pic="http://schemas.openxmlformats.org/drawingml/2006/picture">
                        <pic:nvPicPr>
                          <pic:cNvPr id="363" name="Picture 3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55" y="-495"/>
                            <a:ext cx="2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4" name="Group 356"/>
                        <wpg:cNvGrpSpPr>
                          <a:grpSpLocks/>
                        </wpg:cNvGrpSpPr>
                        <wpg:grpSpPr bwMode="auto">
                          <a:xfrm>
                            <a:off x="7242" y="-603"/>
                            <a:ext cx="534" cy="534"/>
                            <a:chOff x="7242" y="-603"/>
                            <a:chExt cx="534" cy="534"/>
                          </a:xfrm>
                        </wpg:grpSpPr>
                        <wps:wsp>
                          <wps:cNvPr id="365" name="Freeform 357"/>
                          <wps:cNvSpPr>
                            <a:spLocks/>
                          </wps:cNvSpPr>
                          <wps:spPr bwMode="auto">
                            <a:xfrm>
                              <a:off x="7242" y="-603"/>
                              <a:ext cx="534" cy="534"/>
                            </a:xfrm>
                            <a:custGeom>
                              <a:avLst/>
                              <a:gdLst>
                                <a:gd name="T0" fmla="*/ 266 w 534"/>
                                <a:gd name="T1" fmla="*/ 0 h 534"/>
                                <a:gd name="T2" fmla="*/ 195 w 534"/>
                                <a:gd name="T3" fmla="*/ 9 h 534"/>
                                <a:gd name="T4" fmla="*/ 132 w 534"/>
                                <a:gd name="T5" fmla="*/ 36 h 534"/>
                                <a:gd name="T6" fmla="*/ 78 w 534"/>
                                <a:gd name="T7" fmla="*/ 78 h 534"/>
                                <a:gd name="T8" fmla="*/ 36 w 534"/>
                                <a:gd name="T9" fmla="*/ 132 h 534"/>
                                <a:gd name="T10" fmla="*/ 9 w 534"/>
                                <a:gd name="T11" fmla="*/ 195 h 534"/>
                                <a:gd name="T12" fmla="*/ 0 w 534"/>
                                <a:gd name="T13" fmla="*/ 266 h 534"/>
                                <a:gd name="T14" fmla="*/ 9 w 534"/>
                                <a:gd name="T15" fmla="*/ 337 h 534"/>
                                <a:gd name="T16" fmla="*/ 36 w 534"/>
                                <a:gd name="T17" fmla="*/ 401 h 534"/>
                                <a:gd name="T18" fmla="*/ 78 w 534"/>
                                <a:gd name="T19" fmla="*/ 455 h 534"/>
                                <a:gd name="T20" fmla="*/ 132 w 534"/>
                                <a:gd name="T21" fmla="*/ 497 h 534"/>
                                <a:gd name="T22" fmla="*/ 195 w 534"/>
                                <a:gd name="T23" fmla="*/ 524 h 534"/>
                                <a:gd name="T24" fmla="*/ 266 w 534"/>
                                <a:gd name="T25" fmla="*/ 533 h 534"/>
                                <a:gd name="T26" fmla="*/ 337 w 534"/>
                                <a:gd name="T27" fmla="*/ 524 h 534"/>
                                <a:gd name="T28" fmla="*/ 401 w 534"/>
                                <a:gd name="T29" fmla="*/ 497 h 534"/>
                                <a:gd name="T30" fmla="*/ 434 w 534"/>
                                <a:gd name="T31" fmla="*/ 471 h 534"/>
                                <a:gd name="T32" fmla="*/ 266 w 534"/>
                                <a:gd name="T33" fmla="*/ 471 h 534"/>
                                <a:gd name="T34" fmla="*/ 187 w 534"/>
                                <a:gd name="T35" fmla="*/ 455 h 534"/>
                                <a:gd name="T36" fmla="*/ 122 w 534"/>
                                <a:gd name="T37" fmla="*/ 411 h 534"/>
                                <a:gd name="T38" fmla="*/ 78 w 534"/>
                                <a:gd name="T39" fmla="*/ 346 h 534"/>
                                <a:gd name="T40" fmla="*/ 62 w 534"/>
                                <a:gd name="T41" fmla="*/ 266 h 534"/>
                                <a:gd name="T42" fmla="*/ 64 w 534"/>
                                <a:gd name="T43" fmla="*/ 233 h 534"/>
                                <a:gd name="T44" fmla="*/ 72 w 534"/>
                                <a:gd name="T45" fmla="*/ 202 h 534"/>
                                <a:gd name="T46" fmla="*/ 84 w 534"/>
                                <a:gd name="T47" fmla="*/ 173 h 534"/>
                                <a:gd name="T48" fmla="*/ 101 w 534"/>
                                <a:gd name="T49" fmla="*/ 146 h 534"/>
                                <a:gd name="T50" fmla="*/ 188 w 534"/>
                                <a:gd name="T51" fmla="*/ 146 h 534"/>
                                <a:gd name="T52" fmla="*/ 144 w 534"/>
                                <a:gd name="T53" fmla="*/ 102 h 534"/>
                                <a:gd name="T54" fmla="*/ 171 w 534"/>
                                <a:gd name="T55" fmla="*/ 85 h 534"/>
                                <a:gd name="T56" fmla="*/ 201 w 534"/>
                                <a:gd name="T57" fmla="*/ 72 h 534"/>
                                <a:gd name="T58" fmla="*/ 233 w 534"/>
                                <a:gd name="T59" fmla="*/ 64 h 534"/>
                                <a:gd name="T60" fmla="*/ 266 w 534"/>
                                <a:gd name="T61" fmla="*/ 62 h 534"/>
                                <a:gd name="T62" fmla="*/ 434 w 534"/>
                                <a:gd name="T63" fmla="*/ 62 h 534"/>
                                <a:gd name="T64" fmla="*/ 401 w 534"/>
                                <a:gd name="T65" fmla="*/ 36 h 534"/>
                                <a:gd name="T66" fmla="*/ 337 w 534"/>
                                <a:gd name="T67" fmla="*/ 9 h 534"/>
                                <a:gd name="T68" fmla="*/ 266 w 534"/>
                                <a:gd name="T69"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4" h="534">
                                  <a:moveTo>
                                    <a:pt x="266" y="0"/>
                                  </a:moveTo>
                                  <a:lnTo>
                                    <a:pt x="195" y="9"/>
                                  </a:lnTo>
                                  <a:lnTo>
                                    <a:pt x="132" y="36"/>
                                  </a:lnTo>
                                  <a:lnTo>
                                    <a:pt x="78" y="78"/>
                                  </a:lnTo>
                                  <a:lnTo>
                                    <a:pt x="36" y="132"/>
                                  </a:lnTo>
                                  <a:lnTo>
                                    <a:pt x="9" y="195"/>
                                  </a:lnTo>
                                  <a:lnTo>
                                    <a:pt x="0" y="266"/>
                                  </a:lnTo>
                                  <a:lnTo>
                                    <a:pt x="9" y="337"/>
                                  </a:lnTo>
                                  <a:lnTo>
                                    <a:pt x="36" y="401"/>
                                  </a:lnTo>
                                  <a:lnTo>
                                    <a:pt x="78" y="455"/>
                                  </a:lnTo>
                                  <a:lnTo>
                                    <a:pt x="132" y="497"/>
                                  </a:lnTo>
                                  <a:lnTo>
                                    <a:pt x="195" y="524"/>
                                  </a:lnTo>
                                  <a:lnTo>
                                    <a:pt x="266" y="533"/>
                                  </a:lnTo>
                                  <a:lnTo>
                                    <a:pt x="337" y="524"/>
                                  </a:lnTo>
                                  <a:lnTo>
                                    <a:pt x="401" y="497"/>
                                  </a:lnTo>
                                  <a:lnTo>
                                    <a:pt x="434" y="471"/>
                                  </a:lnTo>
                                  <a:lnTo>
                                    <a:pt x="266" y="471"/>
                                  </a:lnTo>
                                  <a:lnTo>
                                    <a:pt x="187" y="455"/>
                                  </a:lnTo>
                                  <a:lnTo>
                                    <a:pt x="122" y="411"/>
                                  </a:lnTo>
                                  <a:lnTo>
                                    <a:pt x="78" y="346"/>
                                  </a:lnTo>
                                  <a:lnTo>
                                    <a:pt x="62" y="266"/>
                                  </a:lnTo>
                                  <a:lnTo>
                                    <a:pt x="64" y="233"/>
                                  </a:lnTo>
                                  <a:lnTo>
                                    <a:pt x="72" y="202"/>
                                  </a:lnTo>
                                  <a:lnTo>
                                    <a:pt x="84" y="173"/>
                                  </a:lnTo>
                                  <a:lnTo>
                                    <a:pt x="101" y="146"/>
                                  </a:lnTo>
                                  <a:lnTo>
                                    <a:pt x="188" y="146"/>
                                  </a:lnTo>
                                  <a:lnTo>
                                    <a:pt x="144" y="102"/>
                                  </a:lnTo>
                                  <a:lnTo>
                                    <a:pt x="171" y="85"/>
                                  </a:lnTo>
                                  <a:lnTo>
                                    <a:pt x="201" y="72"/>
                                  </a:lnTo>
                                  <a:lnTo>
                                    <a:pt x="233" y="64"/>
                                  </a:lnTo>
                                  <a:lnTo>
                                    <a:pt x="266" y="62"/>
                                  </a:lnTo>
                                  <a:lnTo>
                                    <a:pt x="434" y="62"/>
                                  </a:lnTo>
                                  <a:lnTo>
                                    <a:pt x="401" y="36"/>
                                  </a:lnTo>
                                  <a:lnTo>
                                    <a:pt x="337" y="9"/>
                                  </a:lnTo>
                                  <a:lnTo>
                                    <a:pt x="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58"/>
                          <wps:cNvSpPr>
                            <a:spLocks/>
                          </wps:cNvSpPr>
                          <wps:spPr bwMode="auto">
                            <a:xfrm>
                              <a:off x="7242" y="-603"/>
                              <a:ext cx="534" cy="534"/>
                            </a:xfrm>
                            <a:custGeom>
                              <a:avLst/>
                              <a:gdLst>
                                <a:gd name="T0" fmla="*/ 188 w 534"/>
                                <a:gd name="T1" fmla="*/ 146 h 534"/>
                                <a:gd name="T2" fmla="*/ 101 w 534"/>
                                <a:gd name="T3" fmla="*/ 146 h 534"/>
                                <a:gd name="T4" fmla="*/ 387 w 534"/>
                                <a:gd name="T5" fmla="*/ 432 h 534"/>
                                <a:gd name="T6" fmla="*/ 360 w 534"/>
                                <a:gd name="T7" fmla="*/ 448 h 534"/>
                                <a:gd name="T8" fmla="*/ 331 w 534"/>
                                <a:gd name="T9" fmla="*/ 461 h 534"/>
                                <a:gd name="T10" fmla="*/ 299 w 534"/>
                                <a:gd name="T11" fmla="*/ 468 h 534"/>
                                <a:gd name="T12" fmla="*/ 266 w 534"/>
                                <a:gd name="T13" fmla="*/ 471 h 534"/>
                                <a:gd name="T14" fmla="*/ 434 w 534"/>
                                <a:gd name="T15" fmla="*/ 471 h 534"/>
                                <a:gd name="T16" fmla="*/ 455 w 534"/>
                                <a:gd name="T17" fmla="*/ 455 h 534"/>
                                <a:gd name="T18" fmla="*/ 497 w 534"/>
                                <a:gd name="T19" fmla="*/ 401 h 534"/>
                                <a:gd name="T20" fmla="*/ 502 w 534"/>
                                <a:gd name="T21" fmla="*/ 388 h 534"/>
                                <a:gd name="T22" fmla="*/ 431 w 534"/>
                                <a:gd name="T23" fmla="*/ 388 h 534"/>
                                <a:gd name="T24" fmla="*/ 188 w 534"/>
                                <a:gd name="T25" fmla="*/ 146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4" h="534">
                                  <a:moveTo>
                                    <a:pt x="188" y="146"/>
                                  </a:moveTo>
                                  <a:lnTo>
                                    <a:pt x="101" y="146"/>
                                  </a:lnTo>
                                  <a:lnTo>
                                    <a:pt x="387" y="432"/>
                                  </a:lnTo>
                                  <a:lnTo>
                                    <a:pt x="360" y="448"/>
                                  </a:lnTo>
                                  <a:lnTo>
                                    <a:pt x="331" y="461"/>
                                  </a:lnTo>
                                  <a:lnTo>
                                    <a:pt x="299" y="468"/>
                                  </a:lnTo>
                                  <a:lnTo>
                                    <a:pt x="266" y="471"/>
                                  </a:lnTo>
                                  <a:lnTo>
                                    <a:pt x="434" y="471"/>
                                  </a:lnTo>
                                  <a:lnTo>
                                    <a:pt x="455" y="455"/>
                                  </a:lnTo>
                                  <a:lnTo>
                                    <a:pt x="497" y="401"/>
                                  </a:lnTo>
                                  <a:lnTo>
                                    <a:pt x="502" y="388"/>
                                  </a:lnTo>
                                  <a:lnTo>
                                    <a:pt x="431" y="388"/>
                                  </a:lnTo>
                                  <a:lnTo>
                                    <a:pt x="188"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59"/>
                          <wps:cNvSpPr>
                            <a:spLocks/>
                          </wps:cNvSpPr>
                          <wps:spPr bwMode="auto">
                            <a:xfrm>
                              <a:off x="7242" y="-603"/>
                              <a:ext cx="534" cy="534"/>
                            </a:xfrm>
                            <a:custGeom>
                              <a:avLst/>
                              <a:gdLst>
                                <a:gd name="T0" fmla="*/ 434 w 534"/>
                                <a:gd name="T1" fmla="*/ 62 h 534"/>
                                <a:gd name="T2" fmla="*/ 266 w 534"/>
                                <a:gd name="T3" fmla="*/ 62 h 534"/>
                                <a:gd name="T4" fmla="*/ 346 w 534"/>
                                <a:gd name="T5" fmla="*/ 78 h 534"/>
                                <a:gd name="T6" fmla="*/ 411 w 534"/>
                                <a:gd name="T7" fmla="*/ 122 h 534"/>
                                <a:gd name="T8" fmla="*/ 455 w 534"/>
                                <a:gd name="T9" fmla="*/ 187 h 534"/>
                                <a:gd name="T10" fmla="*/ 471 w 534"/>
                                <a:gd name="T11" fmla="*/ 266 h 534"/>
                                <a:gd name="T12" fmla="*/ 468 w 534"/>
                                <a:gd name="T13" fmla="*/ 300 h 534"/>
                                <a:gd name="T14" fmla="*/ 460 w 534"/>
                                <a:gd name="T15" fmla="*/ 332 h 534"/>
                                <a:gd name="T16" fmla="*/ 448 w 534"/>
                                <a:gd name="T17" fmla="*/ 361 h 534"/>
                                <a:gd name="T18" fmla="*/ 431 w 534"/>
                                <a:gd name="T19" fmla="*/ 388 h 534"/>
                                <a:gd name="T20" fmla="*/ 502 w 534"/>
                                <a:gd name="T21" fmla="*/ 388 h 534"/>
                                <a:gd name="T22" fmla="*/ 524 w 534"/>
                                <a:gd name="T23" fmla="*/ 337 h 534"/>
                                <a:gd name="T24" fmla="*/ 533 w 534"/>
                                <a:gd name="T25" fmla="*/ 266 h 534"/>
                                <a:gd name="T26" fmla="*/ 524 w 534"/>
                                <a:gd name="T27" fmla="*/ 195 h 534"/>
                                <a:gd name="T28" fmla="*/ 497 w 534"/>
                                <a:gd name="T29" fmla="*/ 132 h 534"/>
                                <a:gd name="T30" fmla="*/ 455 w 534"/>
                                <a:gd name="T31" fmla="*/ 78 h 534"/>
                                <a:gd name="T32" fmla="*/ 434 w 534"/>
                                <a:gd name="T33" fmla="*/ 62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4" h="534">
                                  <a:moveTo>
                                    <a:pt x="434" y="62"/>
                                  </a:moveTo>
                                  <a:lnTo>
                                    <a:pt x="266" y="62"/>
                                  </a:lnTo>
                                  <a:lnTo>
                                    <a:pt x="346" y="78"/>
                                  </a:lnTo>
                                  <a:lnTo>
                                    <a:pt x="411" y="122"/>
                                  </a:lnTo>
                                  <a:lnTo>
                                    <a:pt x="455" y="187"/>
                                  </a:lnTo>
                                  <a:lnTo>
                                    <a:pt x="471" y="266"/>
                                  </a:lnTo>
                                  <a:lnTo>
                                    <a:pt x="468" y="300"/>
                                  </a:lnTo>
                                  <a:lnTo>
                                    <a:pt x="460" y="332"/>
                                  </a:lnTo>
                                  <a:lnTo>
                                    <a:pt x="448" y="361"/>
                                  </a:lnTo>
                                  <a:lnTo>
                                    <a:pt x="431" y="388"/>
                                  </a:lnTo>
                                  <a:lnTo>
                                    <a:pt x="502" y="388"/>
                                  </a:lnTo>
                                  <a:lnTo>
                                    <a:pt x="524" y="337"/>
                                  </a:lnTo>
                                  <a:lnTo>
                                    <a:pt x="533" y="266"/>
                                  </a:lnTo>
                                  <a:lnTo>
                                    <a:pt x="524" y="195"/>
                                  </a:lnTo>
                                  <a:lnTo>
                                    <a:pt x="497" y="132"/>
                                  </a:lnTo>
                                  <a:lnTo>
                                    <a:pt x="455" y="78"/>
                                  </a:lnTo>
                                  <a:lnTo>
                                    <a:pt x="43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8" name="Freeform 360"/>
                        <wps:cNvSpPr>
                          <a:spLocks/>
                        </wps:cNvSpPr>
                        <wps:spPr bwMode="auto">
                          <a:xfrm>
                            <a:off x="7242" y="-603"/>
                            <a:ext cx="534" cy="534"/>
                          </a:xfrm>
                          <a:custGeom>
                            <a:avLst/>
                            <a:gdLst>
                              <a:gd name="T0" fmla="*/ 266 w 534"/>
                              <a:gd name="T1" fmla="*/ 0 h 534"/>
                              <a:gd name="T2" fmla="*/ 195 w 534"/>
                              <a:gd name="T3" fmla="*/ 9 h 534"/>
                              <a:gd name="T4" fmla="*/ 132 w 534"/>
                              <a:gd name="T5" fmla="*/ 36 h 534"/>
                              <a:gd name="T6" fmla="*/ 78 w 534"/>
                              <a:gd name="T7" fmla="*/ 78 h 534"/>
                              <a:gd name="T8" fmla="*/ 36 w 534"/>
                              <a:gd name="T9" fmla="*/ 132 h 534"/>
                              <a:gd name="T10" fmla="*/ 9 w 534"/>
                              <a:gd name="T11" fmla="*/ 195 h 534"/>
                              <a:gd name="T12" fmla="*/ 0 w 534"/>
                              <a:gd name="T13" fmla="*/ 266 h 534"/>
                              <a:gd name="T14" fmla="*/ 9 w 534"/>
                              <a:gd name="T15" fmla="*/ 337 h 534"/>
                              <a:gd name="T16" fmla="*/ 36 w 534"/>
                              <a:gd name="T17" fmla="*/ 401 h 534"/>
                              <a:gd name="T18" fmla="*/ 78 w 534"/>
                              <a:gd name="T19" fmla="*/ 455 h 534"/>
                              <a:gd name="T20" fmla="*/ 132 w 534"/>
                              <a:gd name="T21" fmla="*/ 497 h 534"/>
                              <a:gd name="T22" fmla="*/ 195 w 534"/>
                              <a:gd name="T23" fmla="*/ 524 h 534"/>
                              <a:gd name="T24" fmla="*/ 266 w 534"/>
                              <a:gd name="T25" fmla="*/ 533 h 534"/>
                              <a:gd name="T26" fmla="*/ 337 w 534"/>
                              <a:gd name="T27" fmla="*/ 524 h 534"/>
                              <a:gd name="T28" fmla="*/ 401 w 534"/>
                              <a:gd name="T29" fmla="*/ 497 h 534"/>
                              <a:gd name="T30" fmla="*/ 455 w 534"/>
                              <a:gd name="T31" fmla="*/ 455 h 534"/>
                              <a:gd name="T32" fmla="*/ 497 w 534"/>
                              <a:gd name="T33" fmla="*/ 401 h 534"/>
                              <a:gd name="T34" fmla="*/ 524 w 534"/>
                              <a:gd name="T35" fmla="*/ 337 h 534"/>
                              <a:gd name="T36" fmla="*/ 533 w 534"/>
                              <a:gd name="T37" fmla="*/ 266 h 534"/>
                              <a:gd name="T38" fmla="*/ 524 w 534"/>
                              <a:gd name="T39" fmla="*/ 195 h 534"/>
                              <a:gd name="T40" fmla="*/ 497 w 534"/>
                              <a:gd name="T41" fmla="*/ 132 h 534"/>
                              <a:gd name="T42" fmla="*/ 455 w 534"/>
                              <a:gd name="T43" fmla="*/ 78 h 534"/>
                              <a:gd name="T44" fmla="*/ 401 w 534"/>
                              <a:gd name="T45" fmla="*/ 36 h 534"/>
                              <a:gd name="T46" fmla="*/ 337 w 534"/>
                              <a:gd name="T47" fmla="*/ 9 h 534"/>
                              <a:gd name="T48" fmla="*/ 266 w 534"/>
                              <a:gd name="T49"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4" h="534">
                                <a:moveTo>
                                  <a:pt x="266" y="0"/>
                                </a:moveTo>
                                <a:lnTo>
                                  <a:pt x="195" y="9"/>
                                </a:lnTo>
                                <a:lnTo>
                                  <a:pt x="132" y="36"/>
                                </a:lnTo>
                                <a:lnTo>
                                  <a:pt x="78" y="78"/>
                                </a:lnTo>
                                <a:lnTo>
                                  <a:pt x="36" y="132"/>
                                </a:lnTo>
                                <a:lnTo>
                                  <a:pt x="9" y="195"/>
                                </a:lnTo>
                                <a:lnTo>
                                  <a:pt x="0" y="266"/>
                                </a:lnTo>
                                <a:lnTo>
                                  <a:pt x="9" y="337"/>
                                </a:lnTo>
                                <a:lnTo>
                                  <a:pt x="36" y="401"/>
                                </a:lnTo>
                                <a:lnTo>
                                  <a:pt x="78" y="455"/>
                                </a:lnTo>
                                <a:lnTo>
                                  <a:pt x="132" y="497"/>
                                </a:lnTo>
                                <a:lnTo>
                                  <a:pt x="195" y="524"/>
                                </a:lnTo>
                                <a:lnTo>
                                  <a:pt x="266" y="533"/>
                                </a:lnTo>
                                <a:lnTo>
                                  <a:pt x="337" y="524"/>
                                </a:lnTo>
                                <a:lnTo>
                                  <a:pt x="401" y="497"/>
                                </a:lnTo>
                                <a:lnTo>
                                  <a:pt x="455" y="455"/>
                                </a:lnTo>
                                <a:lnTo>
                                  <a:pt x="497" y="401"/>
                                </a:lnTo>
                                <a:lnTo>
                                  <a:pt x="524" y="337"/>
                                </a:lnTo>
                                <a:lnTo>
                                  <a:pt x="533" y="266"/>
                                </a:lnTo>
                                <a:lnTo>
                                  <a:pt x="524" y="195"/>
                                </a:lnTo>
                                <a:lnTo>
                                  <a:pt x="497" y="132"/>
                                </a:lnTo>
                                <a:lnTo>
                                  <a:pt x="455" y="78"/>
                                </a:lnTo>
                                <a:lnTo>
                                  <a:pt x="401" y="36"/>
                                </a:lnTo>
                                <a:lnTo>
                                  <a:pt x="337" y="9"/>
                                </a:lnTo>
                                <a:lnTo>
                                  <a:pt x="266" y="0"/>
                                </a:lnTo>
                                <a:close/>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9" name="Picture 3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298" y="-547"/>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41BA1B" id="Группа 362" o:spid="_x0000_s1026" style="position:absolute;margin-left:360.95pt;margin-top:6.75pt;width:27.35pt;height:27.35pt;z-index:251682816;mso-position-horizontal-relative:page" coordorigin="7235,-609" coordsize="54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" o:allowincell="f">
                <v:shape id="Picture 355" o:spid="_x0000_s1027" type="#_x0000_t75" style="position:absolute;left:7355;top:-495;width:28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XS7FAAAA3AAAAA8AAABkcnMvZG93bnJldi54bWxEj19rwkAQxN8LfodjBd/qRW2DRE8RoWBf&#10;Co1/npfcmoTk9kJuq7Gfvlco9HGYmd8w6+3gWnWjPtSeDcymCSjiwtuaSwOn49vzElQQZIutZzLw&#10;oADbzehpjZn1d/6kWy6lihAOGRqoRLpM61BU5DBMfUccvavvHUqUfaltj/cId62eJ0mqHdYcFyrs&#10;aF9R0eRfzsBLt3tvlmlzDM3r/vv88ZBL3ooxk/GwW4ESGuQ//Nc+WAOLdAG/Z+IR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oV0uxQAAANwAAAAPAAAAAAAAAAAAAAAA&#10;AJ8CAABkcnMvZG93bnJldi54bWxQSwUGAAAAAAQABAD3AAAAkQMAAAAA&#10;">
                  <v:imagedata r:id="rId42" o:title=""/>
                </v:shape>
                <v:group id="Group 356" o:spid="_x0000_s1028" style="position:absolute;left:7242;top:-603;width:534;height:534" coordorigin="7242,-603"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7" o:spid="_x0000_s1029" style="position:absolute;left:7242;top:-603;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ua8QA&#10;AADcAAAADwAAAGRycy9kb3ducmV2LnhtbESPQWvCQBSE7wX/w/KEXopuNDSW1E0QpaDQi4mHHh/Z&#10;1ySYfRuyq6b/visIHoeZ+YZZ56PpxJUG11pWsJhHIIgrq1uuFZzKr9kHCOeRNXaWScEfOcizycsa&#10;U21vfKRr4WsRIOxSVNB436dSuqohg25ue+Lg/drBoA9yqKUe8BbgppPLKEqkwZbDQoM9bRuqzsXF&#10;KKBDSav4tDsvo2//sytZHuI3qdTrdNx8gvA0+mf40d5rBXHyDv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bmvEAAAA3AAAAA8AAAAAAAAAAAAAAAAAmAIAAGRycy9k&#10;b3ducmV2LnhtbFBLBQYAAAAABAAEAPUAAACJAwAAAAA=&#10;" path="m266,l195,9,132,36,78,78,36,132,9,195,,266r9,71l36,401r42,54l132,497r63,27l266,533r71,-9l401,497r33,-26l266,471,187,455,122,411,78,346,62,266r2,-33l72,202,84,173r17,-27l188,146,144,102,171,85,201,72r32,-8l266,62r168,l401,36,337,9,266,xe" stroked="f">
                    <v:path arrowok="t" o:connecttype="custom" o:connectlocs="266,0;195,9;132,36;78,78;36,132;9,195;0,266;9,337;36,401;78,455;132,497;195,524;266,533;337,524;401,497;434,471;266,471;187,455;122,411;78,346;62,266;64,233;72,202;84,173;101,146;188,146;144,102;171,85;201,72;233,64;266,62;434,62;401,36;337,9;266,0" o:connectangles="0,0,0,0,0,0,0,0,0,0,0,0,0,0,0,0,0,0,0,0,0,0,0,0,0,0,0,0,0,0,0,0,0,0,0"/>
                  </v:shape>
                  <v:shape id="Freeform 358" o:spid="_x0000_s1030" style="position:absolute;left:7242;top:-603;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HMMA&#10;AADcAAAADwAAAGRycy9kb3ducmV2LnhtbESPQYvCMBSE74L/ITzBi2iqha5UUxFFWGEvaz3s8dE8&#10;29LmpTRRu//eCAt7HGbmG2a7G0wrHtS72rKC5SICQVxYXXOp4Jqf5msQziNrbC2Tgl9ysMvGoy2m&#10;2j75mx4XX4oAYZeigsr7LpXSFRUZdAvbEQfvZnuDPsi+lLrHZ4CbVq6iKJEGaw4LFXZ0qKhoLnej&#10;gM45fcTXY7OKvvzPMWd5jmdSqelk2G9AeBr8f/iv/akVxEkC7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zwHMMAAADcAAAADwAAAAAAAAAAAAAAAACYAgAAZHJzL2Rv&#10;d25yZXYueG1sUEsFBgAAAAAEAAQA9QAAAIgDAAAAAA==&#10;" path="m188,146r-87,l387,432r-27,16l331,461r-32,7l266,471r168,l455,455r42,-54l502,388r-71,l188,146xe" stroked="f">
                    <v:path arrowok="t" o:connecttype="custom" o:connectlocs="188,146;101,146;387,432;360,448;331,461;299,468;266,471;434,471;455,455;497,401;502,388;431,388;188,146" o:connectangles="0,0,0,0,0,0,0,0,0,0,0,0,0"/>
                  </v:shape>
                  <v:shape id="Freeform 359" o:spid="_x0000_s1031" style="position:absolute;left:7242;top:-603;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Vh8IA&#10;AADcAAAADwAAAGRycy9kb3ducmV2LnhtbESPQYvCMBSE74L/ITzBi2iqBZVqFFGEFfZi68Hjo3m2&#10;xealNFG7/94ICx6HmfmGWW87U4snta6yrGA6iUAQ51ZXXCi4ZMfxEoTzyBpry6TgjxxsN/3eGhNt&#10;X3ymZ+oLESDsElRQet8kUrq8JINuYhvi4N1sa9AH2RZSt/gKcFPLWRTNpcGKw0KJDe1Lyu/pwyig&#10;U0aL+HK4z6Jffz1kLE/xSCo1HHS7FQhPnf+G/9s/WkE8X8Dn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FWHwgAAANwAAAAPAAAAAAAAAAAAAAAAAJgCAABkcnMvZG93&#10;bnJldi54bWxQSwUGAAAAAAQABAD1AAAAhwMAAAAA&#10;" path="m434,62r-168,l346,78r65,44l455,187r16,79l468,300r-8,32l448,361r-17,27l502,388r22,-51l533,266r-9,-71l497,132,455,78,434,62xe" stroked="f">
                    <v:path arrowok="t" o:connecttype="custom" o:connectlocs="434,62;266,62;346,78;411,122;455,187;471,266;468,300;460,332;448,361;431,388;502,388;524,337;533,266;524,195;497,132;455,78;434,62" o:connectangles="0,0,0,0,0,0,0,0,0,0,0,0,0,0,0,0,0"/>
                  </v:shape>
                </v:group>
                <v:shape id="Freeform 360" o:spid="_x0000_s1032" style="position:absolute;left:7242;top:-603;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28MA&#10;AADcAAAADwAAAGRycy9kb3ducmV2LnhtbERPz2vCMBS+D/Y/hCfsNlM3qLUayyiUDXaZbh68PZtn&#10;W2xeSpJp519vDgOPH9/vVTGaXpzJ+c6ygtk0AUFcW91xo+Dnu3rOQPiArLG3TAr+yEOxfnxYYa7t&#10;hTd03oZGxBD2OSpoQxhyKX3dkkE/tQNx5I7WGQwRukZqh5cYbnr5kiSpNNhxbGhxoLKl+rT9NQpc&#10;fyjn72mW7spy/4W+Gj4X171ST5PxbQki0Bju4n/3h1bwmsa18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28MAAADcAAAADwAAAAAAAAAAAAAAAACYAgAAZHJzL2Rv&#10;d25yZXYueG1sUEsFBgAAAAAEAAQA9QAAAIgDAAAAAA==&#10;" path="m266,l195,9,132,36,78,78,36,132,9,195,,266r9,71l36,401r42,54l132,497r63,27l266,533r71,-9l401,497r54,-42l497,401r27,-64l533,266r-9,-71l497,132,455,78,401,36,337,9,266,xe" filled="f" strokecolor="#231f20" strokeweight=".224mm">
                  <v:path arrowok="t" o:connecttype="custom" o:connectlocs="266,0;195,9;132,36;78,78;36,132;9,195;0,266;9,337;36,401;78,455;132,497;195,524;266,533;337,524;401,497;455,455;497,401;524,337;533,266;524,195;497,132;455,78;401,36;337,9;266,0" o:connectangles="0,0,0,0,0,0,0,0,0,0,0,0,0,0,0,0,0,0,0,0,0,0,0,0,0"/>
                </v:shape>
                <v:shape id="Picture 361" o:spid="_x0000_s1033" type="#_x0000_t75" style="position:absolute;left:7298;top:-547;width:42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gtXbFAAAA3AAAAA8AAABkcnMvZG93bnJldi54bWxEj0FrwkAUhO9C/8PyBG+6UanU1FWKovRk&#10;MVF7fWSfSTD7Nma3JvXXdwuFHoeZ+YZZrDpTiTs1rrSsYDyKQBBnVpecKzim2+ELCOeRNVaWScE3&#10;OVgtn3oLjLVt+UD3xOciQNjFqKDwvo6ldFlBBt3I1sTBu9jGoA+yyaVusA1wU8lJFM2kwZLDQoE1&#10;rQvKrsmXUfDQ6/Pz7rSpbZp9fNpk1+7TW67UoN+9vYLw1Pn/8F/7XSuYzubweyYc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oLV2xQAAANwAAAAPAAAAAAAAAAAAAAAA&#10;AJ8CAABkcnMvZG93bnJldi54bWxQSwUGAAAAAAQABAD3AAAAkQMAAAAA&#10;">
                  <v:imagedata r:id="rId43" o:title=""/>
                </v:shape>
                <w10:wrap type="square" anchorx="page"/>
              </v:group>
            </w:pict>
          </mc:Fallback>
        </mc:AlternateContent>
      </w:r>
      <w:r w:rsidRPr="008D7586">
        <w:rPr>
          <w:color w:val="231F20"/>
          <w:w w:val="105"/>
          <w:sz w:val="16"/>
          <w:szCs w:val="16"/>
        </w:rPr>
        <w:t xml:space="preserve">Не підключайте генератор до комерційної лінії </w:t>
      </w:r>
      <w:proofErr w:type="spellStart"/>
      <w:r w:rsidRPr="008D7586">
        <w:rPr>
          <w:color w:val="231F20"/>
          <w:w w:val="105"/>
          <w:sz w:val="16"/>
          <w:szCs w:val="16"/>
        </w:rPr>
        <w:t>електропередач</w:t>
      </w:r>
      <w:proofErr w:type="spellEnd"/>
      <w:r w:rsidRPr="008D7586">
        <w:rPr>
          <w:color w:val="231F20"/>
          <w:w w:val="105"/>
          <w:sz w:val="16"/>
          <w:szCs w:val="16"/>
        </w:rPr>
        <w:t xml:space="preserve">. Підключення до комерційної лінії електропередачі може призвести до короткого замикання генератора та його руйнування або ураження електричним струмом. </w:t>
      </w:r>
    </w:p>
    <w:p w:rsidR="008D7586" w:rsidRPr="008D7586" w:rsidRDefault="008D7586" w:rsidP="008D7586">
      <w:pPr>
        <w:pStyle w:val="a3"/>
        <w:kinsoku w:val="0"/>
        <w:overflowPunct w:val="0"/>
        <w:ind w:right="441"/>
        <w:rPr>
          <w:color w:val="231F20"/>
          <w:w w:val="105"/>
          <w:sz w:val="16"/>
          <w:szCs w:val="16"/>
        </w:rPr>
      </w:pPr>
    </w:p>
    <w:p w:rsidR="006B1EF0" w:rsidRPr="006B1EF0" w:rsidRDefault="006B1EF0" w:rsidP="006B1EF0">
      <w:pPr>
        <w:pStyle w:val="a3"/>
        <w:kinsoku w:val="0"/>
        <w:overflowPunct w:val="0"/>
        <w:ind w:left="463" w:right="441"/>
        <w:rPr>
          <w:b/>
          <w:color w:val="231F20"/>
          <w:w w:val="105"/>
        </w:rPr>
      </w:pPr>
      <w:r w:rsidRPr="006B1EF0">
        <w:rPr>
          <w:b/>
          <w:color w:val="231F20"/>
          <w:w w:val="105"/>
        </w:rPr>
        <w:t>УВАГА</w:t>
      </w:r>
      <w:r>
        <w:rPr>
          <w:b/>
          <w:color w:val="231F20"/>
          <w:w w:val="105"/>
        </w:rPr>
        <w:t>!</w:t>
      </w:r>
    </w:p>
    <w:p w:rsidR="006B1EF0" w:rsidRPr="006B1EF0" w:rsidRDefault="006B1EF0" w:rsidP="006B1EF0">
      <w:pPr>
        <w:pStyle w:val="a3"/>
        <w:numPr>
          <w:ilvl w:val="0"/>
          <w:numId w:val="1"/>
        </w:numPr>
        <w:kinsoku w:val="0"/>
        <w:overflowPunct w:val="0"/>
        <w:ind w:left="709" w:right="441" w:hanging="190"/>
        <w:rPr>
          <w:color w:val="231F20"/>
          <w:w w:val="105"/>
          <w:sz w:val="16"/>
          <w:szCs w:val="16"/>
        </w:rPr>
      </w:pPr>
      <w:r>
        <w:rPr>
          <w:noProof/>
          <w:color w:val="231F20"/>
          <w:sz w:val="16"/>
          <w:szCs w:val="16"/>
          <w:lang w:val="ru-RU" w:eastAsia="ru-RU"/>
        </w:rPr>
        <mc:AlternateContent>
          <mc:Choice Requires="wpg">
            <w:drawing>
              <wp:anchor distT="0" distB="0" distL="114300" distR="114300" simplePos="0" relativeHeight="251683840" behindDoc="0" locked="0" layoutInCell="0" allowOverlap="1" wp14:anchorId="24F4881B" wp14:editId="5416433B">
                <wp:simplePos x="0" y="0"/>
                <wp:positionH relativeFrom="page">
                  <wp:posOffset>4605020</wp:posOffset>
                </wp:positionH>
                <wp:positionV relativeFrom="paragraph">
                  <wp:posOffset>31750</wp:posOffset>
                </wp:positionV>
                <wp:extent cx="347345" cy="347345"/>
                <wp:effectExtent l="0" t="0" r="14605" b="14605"/>
                <wp:wrapSquare wrapText="bothSides"/>
                <wp:docPr id="370" name="Группа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47345"/>
                          <a:chOff x="7224" y="170"/>
                          <a:chExt cx="547" cy="547"/>
                        </a:xfrm>
                      </wpg:grpSpPr>
                      <pic:pic xmlns:pic="http://schemas.openxmlformats.org/drawingml/2006/picture">
                        <pic:nvPicPr>
                          <pic:cNvPr id="371" name="Picture 3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44" y="30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364"/>
                        <wpg:cNvGrpSpPr>
                          <a:grpSpLocks/>
                        </wpg:cNvGrpSpPr>
                        <wpg:grpSpPr bwMode="auto">
                          <a:xfrm>
                            <a:off x="7230" y="176"/>
                            <a:ext cx="534" cy="534"/>
                            <a:chOff x="7230" y="176"/>
                            <a:chExt cx="534" cy="534"/>
                          </a:xfrm>
                        </wpg:grpSpPr>
                        <wps:wsp>
                          <wps:cNvPr id="373" name="Freeform 365"/>
                          <wps:cNvSpPr>
                            <a:spLocks/>
                          </wps:cNvSpPr>
                          <wps:spPr bwMode="auto">
                            <a:xfrm>
                              <a:off x="7230" y="176"/>
                              <a:ext cx="534" cy="534"/>
                            </a:xfrm>
                            <a:custGeom>
                              <a:avLst/>
                              <a:gdLst>
                                <a:gd name="T0" fmla="*/ 266 w 534"/>
                                <a:gd name="T1" fmla="*/ 0 h 534"/>
                                <a:gd name="T2" fmla="*/ 195 w 534"/>
                                <a:gd name="T3" fmla="*/ 9 h 534"/>
                                <a:gd name="T4" fmla="*/ 132 w 534"/>
                                <a:gd name="T5" fmla="*/ 36 h 534"/>
                                <a:gd name="T6" fmla="*/ 78 w 534"/>
                                <a:gd name="T7" fmla="*/ 78 h 534"/>
                                <a:gd name="T8" fmla="*/ 36 w 534"/>
                                <a:gd name="T9" fmla="*/ 132 h 534"/>
                                <a:gd name="T10" fmla="*/ 9 w 534"/>
                                <a:gd name="T11" fmla="*/ 195 h 534"/>
                                <a:gd name="T12" fmla="*/ 0 w 534"/>
                                <a:gd name="T13" fmla="*/ 266 h 534"/>
                                <a:gd name="T14" fmla="*/ 9 w 534"/>
                                <a:gd name="T15" fmla="*/ 337 h 534"/>
                                <a:gd name="T16" fmla="*/ 36 w 534"/>
                                <a:gd name="T17" fmla="*/ 401 h 534"/>
                                <a:gd name="T18" fmla="*/ 78 w 534"/>
                                <a:gd name="T19" fmla="*/ 455 h 534"/>
                                <a:gd name="T20" fmla="*/ 132 w 534"/>
                                <a:gd name="T21" fmla="*/ 497 h 534"/>
                                <a:gd name="T22" fmla="*/ 195 w 534"/>
                                <a:gd name="T23" fmla="*/ 524 h 534"/>
                                <a:gd name="T24" fmla="*/ 266 w 534"/>
                                <a:gd name="T25" fmla="*/ 533 h 534"/>
                                <a:gd name="T26" fmla="*/ 337 w 534"/>
                                <a:gd name="T27" fmla="*/ 524 h 534"/>
                                <a:gd name="T28" fmla="*/ 401 w 534"/>
                                <a:gd name="T29" fmla="*/ 497 h 534"/>
                                <a:gd name="T30" fmla="*/ 434 w 534"/>
                                <a:gd name="T31" fmla="*/ 471 h 534"/>
                                <a:gd name="T32" fmla="*/ 266 w 534"/>
                                <a:gd name="T33" fmla="*/ 471 h 534"/>
                                <a:gd name="T34" fmla="*/ 187 w 534"/>
                                <a:gd name="T35" fmla="*/ 455 h 534"/>
                                <a:gd name="T36" fmla="*/ 122 w 534"/>
                                <a:gd name="T37" fmla="*/ 411 h 534"/>
                                <a:gd name="T38" fmla="*/ 78 w 534"/>
                                <a:gd name="T39" fmla="*/ 346 h 534"/>
                                <a:gd name="T40" fmla="*/ 62 w 534"/>
                                <a:gd name="T41" fmla="*/ 266 h 534"/>
                                <a:gd name="T42" fmla="*/ 64 w 534"/>
                                <a:gd name="T43" fmla="*/ 233 h 534"/>
                                <a:gd name="T44" fmla="*/ 72 w 534"/>
                                <a:gd name="T45" fmla="*/ 202 h 534"/>
                                <a:gd name="T46" fmla="*/ 84 w 534"/>
                                <a:gd name="T47" fmla="*/ 173 h 534"/>
                                <a:gd name="T48" fmla="*/ 101 w 534"/>
                                <a:gd name="T49" fmla="*/ 146 h 534"/>
                                <a:gd name="T50" fmla="*/ 188 w 534"/>
                                <a:gd name="T51" fmla="*/ 146 h 534"/>
                                <a:gd name="T52" fmla="*/ 144 w 534"/>
                                <a:gd name="T53" fmla="*/ 102 h 534"/>
                                <a:gd name="T54" fmla="*/ 171 w 534"/>
                                <a:gd name="T55" fmla="*/ 85 h 534"/>
                                <a:gd name="T56" fmla="*/ 201 w 534"/>
                                <a:gd name="T57" fmla="*/ 72 h 534"/>
                                <a:gd name="T58" fmla="*/ 233 w 534"/>
                                <a:gd name="T59" fmla="*/ 64 h 534"/>
                                <a:gd name="T60" fmla="*/ 266 w 534"/>
                                <a:gd name="T61" fmla="*/ 62 h 534"/>
                                <a:gd name="T62" fmla="*/ 434 w 534"/>
                                <a:gd name="T63" fmla="*/ 62 h 534"/>
                                <a:gd name="T64" fmla="*/ 401 w 534"/>
                                <a:gd name="T65" fmla="*/ 36 h 534"/>
                                <a:gd name="T66" fmla="*/ 337 w 534"/>
                                <a:gd name="T67" fmla="*/ 9 h 534"/>
                                <a:gd name="T68" fmla="*/ 266 w 534"/>
                                <a:gd name="T69"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4" h="534">
                                  <a:moveTo>
                                    <a:pt x="266" y="0"/>
                                  </a:moveTo>
                                  <a:lnTo>
                                    <a:pt x="195" y="9"/>
                                  </a:lnTo>
                                  <a:lnTo>
                                    <a:pt x="132" y="36"/>
                                  </a:lnTo>
                                  <a:lnTo>
                                    <a:pt x="78" y="78"/>
                                  </a:lnTo>
                                  <a:lnTo>
                                    <a:pt x="36" y="132"/>
                                  </a:lnTo>
                                  <a:lnTo>
                                    <a:pt x="9" y="195"/>
                                  </a:lnTo>
                                  <a:lnTo>
                                    <a:pt x="0" y="266"/>
                                  </a:lnTo>
                                  <a:lnTo>
                                    <a:pt x="9" y="337"/>
                                  </a:lnTo>
                                  <a:lnTo>
                                    <a:pt x="36" y="401"/>
                                  </a:lnTo>
                                  <a:lnTo>
                                    <a:pt x="78" y="455"/>
                                  </a:lnTo>
                                  <a:lnTo>
                                    <a:pt x="132" y="497"/>
                                  </a:lnTo>
                                  <a:lnTo>
                                    <a:pt x="195" y="524"/>
                                  </a:lnTo>
                                  <a:lnTo>
                                    <a:pt x="266" y="533"/>
                                  </a:lnTo>
                                  <a:lnTo>
                                    <a:pt x="337" y="524"/>
                                  </a:lnTo>
                                  <a:lnTo>
                                    <a:pt x="401" y="497"/>
                                  </a:lnTo>
                                  <a:lnTo>
                                    <a:pt x="434" y="471"/>
                                  </a:lnTo>
                                  <a:lnTo>
                                    <a:pt x="266" y="471"/>
                                  </a:lnTo>
                                  <a:lnTo>
                                    <a:pt x="187" y="455"/>
                                  </a:lnTo>
                                  <a:lnTo>
                                    <a:pt x="122" y="411"/>
                                  </a:lnTo>
                                  <a:lnTo>
                                    <a:pt x="78" y="346"/>
                                  </a:lnTo>
                                  <a:lnTo>
                                    <a:pt x="62" y="266"/>
                                  </a:lnTo>
                                  <a:lnTo>
                                    <a:pt x="64" y="233"/>
                                  </a:lnTo>
                                  <a:lnTo>
                                    <a:pt x="72" y="202"/>
                                  </a:lnTo>
                                  <a:lnTo>
                                    <a:pt x="84" y="173"/>
                                  </a:lnTo>
                                  <a:lnTo>
                                    <a:pt x="101" y="146"/>
                                  </a:lnTo>
                                  <a:lnTo>
                                    <a:pt x="188" y="146"/>
                                  </a:lnTo>
                                  <a:lnTo>
                                    <a:pt x="144" y="102"/>
                                  </a:lnTo>
                                  <a:lnTo>
                                    <a:pt x="171" y="85"/>
                                  </a:lnTo>
                                  <a:lnTo>
                                    <a:pt x="201" y="72"/>
                                  </a:lnTo>
                                  <a:lnTo>
                                    <a:pt x="233" y="64"/>
                                  </a:lnTo>
                                  <a:lnTo>
                                    <a:pt x="266" y="62"/>
                                  </a:lnTo>
                                  <a:lnTo>
                                    <a:pt x="434" y="62"/>
                                  </a:lnTo>
                                  <a:lnTo>
                                    <a:pt x="401" y="36"/>
                                  </a:lnTo>
                                  <a:lnTo>
                                    <a:pt x="337" y="9"/>
                                  </a:lnTo>
                                  <a:lnTo>
                                    <a:pt x="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66"/>
                          <wps:cNvSpPr>
                            <a:spLocks/>
                          </wps:cNvSpPr>
                          <wps:spPr bwMode="auto">
                            <a:xfrm>
                              <a:off x="7230" y="176"/>
                              <a:ext cx="534" cy="534"/>
                            </a:xfrm>
                            <a:custGeom>
                              <a:avLst/>
                              <a:gdLst>
                                <a:gd name="T0" fmla="*/ 188 w 534"/>
                                <a:gd name="T1" fmla="*/ 146 h 534"/>
                                <a:gd name="T2" fmla="*/ 101 w 534"/>
                                <a:gd name="T3" fmla="*/ 146 h 534"/>
                                <a:gd name="T4" fmla="*/ 387 w 534"/>
                                <a:gd name="T5" fmla="*/ 432 h 534"/>
                                <a:gd name="T6" fmla="*/ 360 w 534"/>
                                <a:gd name="T7" fmla="*/ 448 h 534"/>
                                <a:gd name="T8" fmla="*/ 331 w 534"/>
                                <a:gd name="T9" fmla="*/ 461 h 534"/>
                                <a:gd name="T10" fmla="*/ 299 w 534"/>
                                <a:gd name="T11" fmla="*/ 468 h 534"/>
                                <a:gd name="T12" fmla="*/ 266 w 534"/>
                                <a:gd name="T13" fmla="*/ 471 h 534"/>
                                <a:gd name="T14" fmla="*/ 434 w 534"/>
                                <a:gd name="T15" fmla="*/ 471 h 534"/>
                                <a:gd name="T16" fmla="*/ 455 w 534"/>
                                <a:gd name="T17" fmla="*/ 455 h 534"/>
                                <a:gd name="T18" fmla="*/ 497 w 534"/>
                                <a:gd name="T19" fmla="*/ 401 h 534"/>
                                <a:gd name="T20" fmla="*/ 502 w 534"/>
                                <a:gd name="T21" fmla="*/ 388 h 534"/>
                                <a:gd name="T22" fmla="*/ 431 w 534"/>
                                <a:gd name="T23" fmla="*/ 388 h 534"/>
                                <a:gd name="T24" fmla="*/ 188 w 534"/>
                                <a:gd name="T25" fmla="*/ 146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4" h="534">
                                  <a:moveTo>
                                    <a:pt x="188" y="146"/>
                                  </a:moveTo>
                                  <a:lnTo>
                                    <a:pt x="101" y="146"/>
                                  </a:lnTo>
                                  <a:lnTo>
                                    <a:pt x="387" y="432"/>
                                  </a:lnTo>
                                  <a:lnTo>
                                    <a:pt x="360" y="448"/>
                                  </a:lnTo>
                                  <a:lnTo>
                                    <a:pt x="331" y="461"/>
                                  </a:lnTo>
                                  <a:lnTo>
                                    <a:pt x="299" y="468"/>
                                  </a:lnTo>
                                  <a:lnTo>
                                    <a:pt x="266" y="471"/>
                                  </a:lnTo>
                                  <a:lnTo>
                                    <a:pt x="434" y="471"/>
                                  </a:lnTo>
                                  <a:lnTo>
                                    <a:pt x="455" y="455"/>
                                  </a:lnTo>
                                  <a:lnTo>
                                    <a:pt x="497" y="401"/>
                                  </a:lnTo>
                                  <a:lnTo>
                                    <a:pt x="502" y="388"/>
                                  </a:lnTo>
                                  <a:lnTo>
                                    <a:pt x="431" y="388"/>
                                  </a:lnTo>
                                  <a:lnTo>
                                    <a:pt x="188"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67"/>
                          <wps:cNvSpPr>
                            <a:spLocks/>
                          </wps:cNvSpPr>
                          <wps:spPr bwMode="auto">
                            <a:xfrm>
                              <a:off x="7230" y="176"/>
                              <a:ext cx="534" cy="534"/>
                            </a:xfrm>
                            <a:custGeom>
                              <a:avLst/>
                              <a:gdLst>
                                <a:gd name="T0" fmla="*/ 434 w 534"/>
                                <a:gd name="T1" fmla="*/ 62 h 534"/>
                                <a:gd name="T2" fmla="*/ 266 w 534"/>
                                <a:gd name="T3" fmla="*/ 62 h 534"/>
                                <a:gd name="T4" fmla="*/ 346 w 534"/>
                                <a:gd name="T5" fmla="*/ 78 h 534"/>
                                <a:gd name="T6" fmla="*/ 411 w 534"/>
                                <a:gd name="T7" fmla="*/ 122 h 534"/>
                                <a:gd name="T8" fmla="*/ 455 w 534"/>
                                <a:gd name="T9" fmla="*/ 187 h 534"/>
                                <a:gd name="T10" fmla="*/ 471 w 534"/>
                                <a:gd name="T11" fmla="*/ 266 h 534"/>
                                <a:gd name="T12" fmla="*/ 468 w 534"/>
                                <a:gd name="T13" fmla="*/ 300 h 534"/>
                                <a:gd name="T14" fmla="*/ 460 w 534"/>
                                <a:gd name="T15" fmla="*/ 332 h 534"/>
                                <a:gd name="T16" fmla="*/ 448 w 534"/>
                                <a:gd name="T17" fmla="*/ 361 h 534"/>
                                <a:gd name="T18" fmla="*/ 431 w 534"/>
                                <a:gd name="T19" fmla="*/ 388 h 534"/>
                                <a:gd name="T20" fmla="*/ 502 w 534"/>
                                <a:gd name="T21" fmla="*/ 388 h 534"/>
                                <a:gd name="T22" fmla="*/ 523 w 534"/>
                                <a:gd name="T23" fmla="*/ 337 h 534"/>
                                <a:gd name="T24" fmla="*/ 533 w 534"/>
                                <a:gd name="T25" fmla="*/ 266 h 534"/>
                                <a:gd name="T26" fmla="*/ 523 w 534"/>
                                <a:gd name="T27" fmla="*/ 195 h 534"/>
                                <a:gd name="T28" fmla="*/ 497 w 534"/>
                                <a:gd name="T29" fmla="*/ 132 h 534"/>
                                <a:gd name="T30" fmla="*/ 455 w 534"/>
                                <a:gd name="T31" fmla="*/ 78 h 534"/>
                                <a:gd name="T32" fmla="*/ 434 w 534"/>
                                <a:gd name="T33" fmla="*/ 62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4" h="534">
                                  <a:moveTo>
                                    <a:pt x="434" y="62"/>
                                  </a:moveTo>
                                  <a:lnTo>
                                    <a:pt x="266" y="62"/>
                                  </a:lnTo>
                                  <a:lnTo>
                                    <a:pt x="346" y="78"/>
                                  </a:lnTo>
                                  <a:lnTo>
                                    <a:pt x="411" y="122"/>
                                  </a:lnTo>
                                  <a:lnTo>
                                    <a:pt x="455" y="187"/>
                                  </a:lnTo>
                                  <a:lnTo>
                                    <a:pt x="471" y="266"/>
                                  </a:lnTo>
                                  <a:lnTo>
                                    <a:pt x="468" y="300"/>
                                  </a:lnTo>
                                  <a:lnTo>
                                    <a:pt x="460" y="332"/>
                                  </a:lnTo>
                                  <a:lnTo>
                                    <a:pt x="448" y="361"/>
                                  </a:lnTo>
                                  <a:lnTo>
                                    <a:pt x="431" y="388"/>
                                  </a:lnTo>
                                  <a:lnTo>
                                    <a:pt x="502" y="388"/>
                                  </a:lnTo>
                                  <a:lnTo>
                                    <a:pt x="523" y="337"/>
                                  </a:lnTo>
                                  <a:lnTo>
                                    <a:pt x="533" y="266"/>
                                  </a:lnTo>
                                  <a:lnTo>
                                    <a:pt x="523" y="195"/>
                                  </a:lnTo>
                                  <a:lnTo>
                                    <a:pt x="497" y="132"/>
                                  </a:lnTo>
                                  <a:lnTo>
                                    <a:pt x="455" y="78"/>
                                  </a:lnTo>
                                  <a:lnTo>
                                    <a:pt x="43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6" name="Freeform 368"/>
                        <wps:cNvSpPr>
                          <a:spLocks/>
                        </wps:cNvSpPr>
                        <wps:spPr bwMode="auto">
                          <a:xfrm>
                            <a:off x="7230" y="176"/>
                            <a:ext cx="534" cy="534"/>
                          </a:xfrm>
                          <a:custGeom>
                            <a:avLst/>
                            <a:gdLst>
                              <a:gd name="T0" fmla="*/ 266 w 534"/>
                              <a:gd name="T1" fmla="*/ 0 h 534"/>
                              <a:gd name="T2" fmla="*/ 195 w 534"/>
                              <a:gd name="T3" fmla="*/ 9 h 534"/>
                              <a:gd name="T4" fmla="*/ 132 w 534"/>
                              <a:gd name="T5" fmla="*/ 36 h 534"/>
                              <a:gd name="T6" fmla="*/ 78 w 534"/>
                              <a:gd name="T7" fmla="*/ 78 h 534"/>
                              <a:gd name="T8" fmla="*/ 36 w 534"/>
                              <a:gd name="T9" fmla="*/ 132 h 534"/>
                              <a:gd name="T10" fmla="*/ 9 w 534"/>
                              <a:gd name="T11" fmla="*/ 195 h 534"/>
                              <a:gd name="T12" fmla="*/ 0 w 534"/>
                              <a:gd name="T13" fmla="*/ 266 h 534"/>
                              <a:gd name="T14" fmla="*/ 9 w 534"/>
                              <a:gd name="T15" fmla="*/ 337 h 534"/>
                              <a:gd name="T16" fmla="*/ 36 w 534"/>
                              <a:gd name="T17" fmla="*/ 401 h 534"/>
                              <a:gd name="T18" fmla="*/ 78 w 534"/>
                              <a:gd name="T19" fmla="*/ 455 h 534"/>
                              <a:gd name="T20" fmla="*/ 132 w 534"/>
                              <a:gd name="T21" fmla="*/ 497 h 534"/>
                              <a:gd name="T22" fmla="*/ 195 w 534"/>
                              <a:gd name="T23" fmla="*/ 524 h 534"/>
                              <a:gd name="T24" fmla="*/ 266 w 534"/>
                              <a:gd name="T25" fmla="*/ 533 h 534"/>
                              <a:gd name="T26" fmla="*/ 337 w 534"/>
                              <a:gd name="T27" fmla="*/ 524 h 534"/>
                              <a:gd name="T28" fmla="*/ 401 w 534"/>
                              <a:gd name="T29" fmla="*/ 497 h 534"/>
                              <a:gd name="T30" fmla="*/ 455 w 534"/>
                              <a:gd name="T31" fmla="*/ 455 h 534"/>
                              <a:gd name="T32" fmla="*/ 497 w 534"/>
                              <a:gd name="T33" fmla="*/ 401 h 534"/>
                              <a:gd name="T34" fmla="*/ 523 w 534"/>
                              <a:gd name="T35" fmla="*/ 337 h 534"/>
                              <a:gd name="T36" fmla="*/ 533 w 534"/>
                              <a:gd name="T37" fmla="*/ 266 h 534"/>
                              <a:gd name="T38" fmla="*/ 523 w 534"/>
                              <a:gd name="T39" fmla="*/ 195 h 534"/>
                              <a:gd name="T40" fmla="*/ 497 w 534"/>
                              <a:gd name="T41" fmla="*/ 132 h 534"/>
                              <a:gd name="T42" fmla="*/ 455 w 534"/>
                              <a:gd name="T43" fmla="*/ 78 h 534"/>
                              <a:gd name="T44" fmla="*/ 401 w 534"/>
                              <a:gd name="T45" fmla="*/ 36 h 534"/>
                              <a:gd name="T46" fmla="*/ 337 w 534"/>
                              <a:gd name="T47" fmla="*/ 9 h 534"/>
                              <a:gd name="T48" fmla="*/ 266 w 534"/>
                              <a:gd name="T49"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4" h="534">
                                <a:moveTo>
                                  <a:pt x="266" y="0"/>
                                </a:moveTo>
                                <a:lnTo>
                                  <a:pt x="195" y="9"/>
                                </a:lnTo>
                                <a:lnTo>
                                  <a:pt x="132" y="36"/>
                                </a:lnTo>
                                <a:lnTo>
                                  <a:pt x="78" y="78"/>
                                </a:lnTo>
                                <a:lnTo>
                                  <a:pt x="36" y="132"/>
                                </a:lnTo>
                                <a:lnTo>
                                  <a:pt x="9" y="195"/>
                                </a:lnTo>
                                <a:lnTo>
                                  <a:pt x="0" y="266"/>
                                </a:lnTo>
                                <a:lnTo>
                                  <a:pt x="9" y="337"/>
                                </a:lnTo>
                                <a:lnTo>
                                  <a:pt x="36" y="401"/>
                                </a:lnTo>
                                <a:lnTo>
                                  <a:pt x="78" y="455"/>
                                </a:lnTo>
                                <a:lnTo>
                                  <a:pt x="132" y="497"/>
                                </a:lnTo>
                                <a:lnTo>
                                  <a:pt x="195" y="524"/>
                                </a:lnTo>
                                <a:lnTo>
                                  <a:pt x="266" y="533"/>
                                </a:lnTo>
                                <a:lnTo>
                                  <a:pt x="337" y="524"/>
                                </a:lnTo>
                                <a:lnTo>
                                  <a:pt x="401" y="497"/>
                                </a:lnTo>
                                <a:lnTo>
                                  <a:pt x="455" y="455"/>
                                </a:lnTo>
                                <a:lnTo>
                                  <a:pt x="497" y="401"/>
                                </a:lnTo>
                                <a:lnTo>
                                  <a:pt x="523" y="337"/>
                                </a:lnTo>
                                <a:lnTo>
                                  <a:pt x="533" y="266"/>
                                </a:lnTo>
                                <a:lnTo>
                                  <a:pt x="523" y="195"/>
                                </a:lnTo>
                                <a:lnTo>
                                  <a:pt x="497" y="132"/>
                                </a:lnTo>
                                <a:lnTo>
                                  <a:pt x="455" y="78"/>
                                </a:lnTo>
                                <a:lnTo>
                                  <a:pt x="401" y="36"/>
                                </a:lnTo>
                                <a:lnTo>
                                  <a:pt x="337" y="9"/>
                                </a:lnTo>
                                <a:lnTo>
                                  <a:pt x="266" y="0"/>
                                </a:lnTo>
                                <a:close/>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 name="Picture 3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286" y="232"/>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1A3C4" id="Группа 370" o:spid="_x0000_s1026" style="position:absolute;margin-left:362.6pt;margin-top:2.5pt;width:27.35pt;height:27.35pt;z-index:251683840;mso-position-horizontal-relative:page" coordorigin="7224,170" coordsize="54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" o:allowincell="f">
                <v:shape id="Picture 363" o:spid="_x0000_s1027" type="#_x0000_t75" style="position:absolute;left:7344;top:300;width:3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a4LFAAAA3AAAAA8AAABkcnMvZG93bnJldi54bWxEj0FrwkAUhO9C/8PyCr3pJhXaGl2lrQhC&#10;TlURvT2yr7uh2bchuybpv+8WCj0OM/MNs9qMrhE9daH2rCCfZSCIK69rNgpOx930BUSIyBobz6Tg&#10;mwJs1neTFRbaD/xB/SEakSAcClRgY2wLKUNlyWGY+ZY4eZ++cxiT7IzUHQ4J7hr5mGVP0mHNacFi&#10;S++Wqq/DzSnQZhcGW56v/ba8lG/53hy3C6PUw/34ugQRaYz/4b/2XiuYP+fweyYd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k2uCxQAAANwAAAAPAAAAAAAAAAAAAAAA&#10;AJ8CAABkcnMvZG93bnJldi54bWxQSwUGAAAAAAQABAD3AAAAkQMAAAAA&#10;">
                  <v:imagedata r:id="rId46" o:title=""/>
                </v:shape>
                <v:group id="Group 364" o:spid="_x0000_s1028" style="position:absolute;left:7230;top:176;width:534;height:534" coordorigin="7230,176"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65" o:spid="_x0000_s1029" style="position:absolute;left:7230;top:176;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FWcMA&#10;AADcAAAADwAAAGRycy9kb3ducmV2LnhtbESPQYvCMBSE74L/ITzBi2i6FnSppiIrCwpetB72+Gie&#10;bWnzUpqs1n9vBMHjMDPfMOtNbxpxo85VlhV8zSIQxLnVFRcKLtnv9BuE88gaG8uk4EEONulwsMZE&#10;2zuf6Hb2hQgQdgkqKL1vEyldXpJBN7MtcfCutjPog+wKqTu8B7hp5DyKFtJgxWGhxJZ+Ssrr879R&#10;QIeMlvFlV8+jo//bZSwP8UQqNR712xUIT73/hN/tvVYQL2N4nQ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FWcMAAADcAAAADwAAAAAAAAAAAAAAAACYAgAAZHJzL2Rv&#10;d25yZXYueG1sUEsFBgAAAAAEAAQA9QAAAIgDAAAAAA==&#10;" path="m266,l195,9,132,36,78,78,36,132,9,195,,266r9,71l36,401r42,54l132,497r63,27l266,533r71,-9l401,497r33,-26l266,471,187,455,122,411,78,346,62,266r2,-33l72,202,84,173r17,-27l188,146,144,102,171,85,201,72r32,-8l266,62r168,l401,36,337,9,266,xe" stroked="f">
                    <v:path arrowok="t" o:connecttype="custom" o:connectlocs="266,0;195,9;132,36;78,78;36,132;9,195;0,266;9,337;36,401;78,455;132,497;195,524;266,533;337,524;401,497;434,471;266,471;187,455;122,411;78,346;62,266;64,233;72,202;84,173;101,146;188,146;144,102;171,85;201,72;233,64;266,62;434,62;401,36;337,9;266,0" o:connectangles="0,0,0,0,0,0,0,0,0,0,0,0,0,0,0,0,0,0,0,0,0,0,0,0,0,0,0,0,0,0,0,0,0,0,0"/>
                  </v:shape>
                  <v:shape id="Freeform 366" o:spid="_x0000_s1030" style="position:absolute;left:7230;top:176;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dLcQA&#10;AADcAAAADwAAAGRycy9kb3ducmV2LnhtbESPQYvCMBSE74L/ITzBi2i6VlRqoywrwgpetB48Pppn&#10;W9q8lCar9d+bhYU9DjPzDZPuetOIB3WusqzgYxaBIM6trrhQcM0O0zUI55E1NpZJwYsc7LbDQYqJ&#10;tk8+0+PiCxEg7BJUUHrfJlK6vCSDbmZb4uDdbWfQB9kVUnf4DHDTyHkULaXBisNCiS19lZTXlx+j&#10;gI4ZreLrvp5HJ3/bZyyP8UQqNR71nxsQnnr/H/5rf2sF8WoBv2fCEZ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XS3EAAAA3AAAAA8AAAAAAAAAAAAAAAAAmAIAAGRycy9k&#10;b3ducmV2LnhtbFBLBQYAAAAABAAEAPUAAACJAwAAAAA=&#10;" path="m188,146r-87,l387,432r-27,16l331,461r-32,7l266,471r168,l455,455r42,-54l502,388r-71,l188,146xe" stroked="f">
                    <v:path arrowok="t" o:connecttype="custom" o:connectlocs="188,146;101,146;387,432;360,448;331,461;299,468;266,471;434,471;455,455;497,401;502,388;431,388;188,146" o:connectangles="0,0,0,0,0,0,0,0,0,0,0,0,0"/>
                  </v:shape>
                  <v:shape id="Freeform 367" o:spid="_x0000_s1031" style="position:absolute;left:7230;top:176;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4tsQA&#10;AADcAAAADwAAAGRycy9kb3ducmV2LnhtbESPT4vCMBTE74LfITzBi2i6Fv9QG2VZEVbwovXg8dE8&#10;29LmpTRZrd/eLCzscZiZ3zDprjeNeFDnKssKPmYRCOLc6ooLBdfsMF2DcB5ZY2OZFLzIwW47HKSY&#10;aPvkMz0uvhABwi5BBaX3bSKly0sy6Ga2JQ7e3XYGfZBdIXWHzwA3jZxH0VIarDgslNjSV0l5ffkx&#10;CuiY0Sq+7ut5dPK3fcbyGE+kUuNR/7kB4an3/+G/9rdWEK8W8HsmHAG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LbEAAAA3AAAAA8AAAAAAAAAAAAAAAAAmAIAAGRycy9k&#10;b3ducmV2LnhtbFBLBQYAAAAABAAEAPUAAACJAwAAAAA=&#10;" path="m434,62r-168,l346,78r65,44l455,187r16,79l468,300r-8,32l448,361r-17,27l502,388r21,-51l533,266,523,195,497,132,455,78,434,62xe" stroked="f">
                    <v:path arrowok="t" o:connecttype="custom" o:connectlocs="434,62;266,62;346,78;411,122;455,187;471,266;468,300;460,332;448,361;431,388;502,388;523,337;533,266;523,195;497,132;455,78;434,62" o:connectangles="0,0,0,0,0,0,0,0,0,0,0,0,0,0,0,0,0"/>
                  </v:shape>
                </v:group>
                <v:shape id="Freeform 368" o:spid="_x0000_s1032" style="position:absolute;left:7230;top:176;width:534;height:534;visibility:visible;mso-wrap-style:square;v-text-anchor:top" coordsize="5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Y78UA&#10;AADcAAAADwAAAGRycy9kb3ducmV2LnhtbESPQWvCQBSE7wX/w/IEb3Wjhaipq0hAKnipth68vWZf&#10;k9Ds27C7avTXuwXB4zAz3zDzZWcacSbna8sKRsMEBHFhdc2lgu+v9esUhA/IGhvLpOBKHpaL3ssc&#10;M20vvKPzPpQiQthnqKAKoc2k9EVFBv3QtsTR+7XOYIjSlVI7vES4aeQ4SVJpsOa4UGFLeUXF3/5k&#10;FLjmJ598pNP0kOfHT/Trdju7HZUa9LvVO4hAXXiGH+2NVvA2S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FjvxQAAANwAAAAPAAAAAAAAAAAAAAAAAJgCAABkcnMv&#10;ZG93bnJldi54bWxQSwUGAAAAAAQABAD1AAAAigMAAAAA&#10;" path="m266,l195,9,132,36,78,78,36,132,9,195,,266r9,71l36,401r42,54l132,497r63,27l266,533r71,-9l401,497r54,-42l497,401r26,-64l533,266,523,195,497,132,455,78,401,36,337,9,266,xe" filled="f" strokecolor="#231f20" strokeweight=".224mm">
                  <v:path arrowok="t" o:connecttype="custom" o:connectlocs="266,0;195,9;132,36;78,78;36,132;9,195;0,266;9,337;36,401;78,455;132,497;195,524;266,533;337,524;401,497;455,455;497,401;523,337;533,266;523,195;497,132;455,78;401,36;337,9;266,0" o:connectangles="0,0,0,0,0,0,0,0,0,0,0,0,0,0,0,0,0,0,0,0,0,0,0,0,0"/>
                </v:shape>
                <v:shape id="Picture 369" o:spid="_x0000_s1033" type="#_x0000_t75" style="position:absolute;left:7286;top:232;width:42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MWLDAAAA3AAAAA8AAABkcnMvZG93bnJldi54bWxEj1FrwjAUhd+F/YdwB77ZVAcqnVFkQxjs&#10;Ras/4JLctcXmpksyW/frjSD4eDjnfIez2gy2FRfyoXGsYJrlIIi1Mw1XCk7H3WQJIkRkg61jUnCl&#10;AJv1y2iFhXE9H+hSxkokCIcCFdQxdoWUQddkMWSuI07ej/MWY5K+ksZjn+C2lbM8n0uLDaeFGjv6&#10;qEmfyz+r4Ls9mX0+/3Wf5e7fazfrtbdbpcavw/YdRKQhPsOP9pdR8LZYwP1MOgJ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8xYsMAAADcAAAADwAAAAAAAAAAAAAAAACf&#10;AgAAZHJzL2Rvd25yZXYueG1sUEsFBgAAAAAEAAQA9wAAAI8DAAAAAA==&#10;">
                  <v:imagedata r:id="rId47" o:title=""/>
                </v:shape>
                <w10:wrap type="square" anchorx="page"/>
              </v:group>
            </w:pict>
          </mc:Fallback>
        </mc:AlternateContent>
      </w:r>
      <w:r w:rsidRPr="006B1EF0">
        <w:rPr>
          <w:color w:val="231F20"/>
          <w:w w:val="105"/>
          <w:sz w:val="16"/>
          <w:szCs w:val="16"/>
        </w:rPr>
        <w:t>Під час роботи з акумулятором заборонено палити. Акумул</w:t>
      </w:r>
      <w:r w:rsidR="007F3BBC">
        <w:rPr>
          <w:color w:val="231F20"/>
          <w:w w:val="105"/>
          <w:sz w:val="16"/>
          <w:szCs w:val="16"/>
        </w:rPr>
        <w:t>ятор виділяє легкозаймистий газ</w:t>
      </w:r>
      <w:r w:rsidRPr="006B1EF0">
        <w:rPr>
          <w:color w:val="231F20"/>
          <w:w w:val="105"/>
          <w:sz w:val="16"/>
          <w:szCs w:val="16"/>
        </w:rPr>
        <w:t>, який може вибухнути під впливом електричної дуги або відкритого вогню.</w:t>
      </w:r>
    </w:p>
    <w:p w:rsidR="006B1EF0" w:rsidRPr="006B1EF0" w:rsidRDefault="006B1EF0" w:rsidP="006B1EF0">
      <w:pPr>
        <w:pStyle w:val="a3"/>
        <w:numPr>
          <w:ilvl w:val="0"/>
          <w:numId w:val="1"/>
        </w:numPr>
        <w:kinsoku w:val="0"/>
        <w:overflowPunct w:val="0"/>
        <w:ind w:left="709" w:right="441" w:hanging="190"/>
        <w:rPr>
          <w:color w:val="231F20"/>
          <w:w w:val="105"/>
          <w:sz w:val="16"/>
          <w:szCs w:val="16"/>
        </w:rPr>
      </w:pPr>
      <w:r w:rsidRPr="006B1EF0">
        <w:rPr>
          <w:color w:val="231F20"/>
          <w:w w:val="105"/>
          <w:sz w:val="16"/>
          <w:szCs w:val="16"/>
        </w:rPr>
        <w:t>Тримайте приміщення добре провітрюваним і уникайте відкритого вогню/іскор під час роботи з акумулятором.</w:t>
      </w:r>
    </w:p>
    <w:p w:rsidR="006B1EF0" w:rsidRPr="006B1EF0" w:rsidRDefault="006B1EF0" w:rsidP="006B1EF0">
      <w:pPr>
        <w:pStyle w:val="a3"/>
        <w:kinsoku w:val="0"/>
        <w:overflowPunct w:val="0"/>
        <w:ind w:right="441"/>
        <w:rPr>
          <w:color w:val="231F20"/>
          <w:w w:val="105"/>
          <w:sz w:val="16"/>
          <w:szCs w:val="16"/>
        </w:rPr>
      </w:pPr>
    </w:p>
    <w:p w:rsidR="006B1EF0" w:rsidRPr="006B1EF0" w:rsidRDefault="006B1EF0" w:rsidP="006B1EF0">
      <w:pPr>
        <w:pStyle w:val="a3"/>
        <w:kinsoku w:val="0"/>
        <w:overflowPunct w:val="0"/>
        <w:ind w:left="463" w:right="441"/>
        <w:rPr>
          <w:b/>
          <w:color w:val="231F20"/>
          <w:w w:val="105"/>
        </w:rPr>
      </w:pPr>
      <w:r w:rsidRPr="006B1EF0">
        <w:rPr>
          <w:b/>
          <w:color w:val="231F20"/>
          <w:w w:val="105"/>
        </w:rPr>
        <w:t>УВАГА</w:t>
      </w:r>
      <w:r>
        <w:rPr>
          <w:b/>
          <w:color w:val="231F20"/>
          <w:w w:val="105"/>
        </w:rPr>
        <w:t>!</w:t>
      </w:r>
    </w:p>
    <w:p w:rsidR="006B1EF0" w:rsidRPr="006B1EF0" w:rsidRDefault="0090174B" w:rsidP="006B1EF0">
      <w:pPr>
        <w:pStyle w:val="a3"/>
        <w:numPr>
          <w:ilvl w:val="0"/>
          <w:numId w:val="1"/>
        </w:numPr>
        <w:kinsoku w:val="0"/>
        <w:overflowPunct w:val="0"/>
        <w:ind w:left="709" w:right="441" w:hanging="190"/>
        <w:rPr>
          <w:color w:val="231F20"/>
          <w:w w:val="105"/>
          <w:sz w:val="16"/>
          <w:szCs w:val="16"/>
        </w:rPr>
      </w:pPr>
      <w:r>
        <w:rPr>
          <w:noProof/>
          <w:color w:val="231F20"/>
          <w:sz w:val="16"/>
          <w:szCs w:val="16"/>
          <w:lang w:val="ru-RU" w:eastAsia="ru-RU"/>
        </w:rPr>
        <mc:AlternateContent>
          <mc:Choice Requires="wpg">
            <w:drawing>
              <wp:anchor distT="0" distB="0" distL="114300" distR="114300" simplePos="0" relativeHeight="251684864" behindDoc="0" locked="0" layoutInCell="0" allowOverlap="1" wp14:anchorId="4D095DB7" wp14:editId="7B5D26FE">
                <wp:simplePos x="0" y="0"/>
                <wp:positionH relativeFrom="page">
                  <wp:posOffset>4274185</wp:posOffset>
                </wp:positionH>
                <wp:positionV relativeFrom="paragraph">
                  <wp:posOffset>62865</wp:posOffset>
                </wp:positionV>
                <wp:extent cx="716280" cy="381635"/>
                <wp:effectExtent l="0" t="0" r="7620" b="18415"/>
                <wp:wrapSquare wrapText="bothSides"/>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381635"/>
                          <a:chOff x="6735" y="258"/>
                          <a:chExt cx="1128" cy="601"/>
                        </a:xfrm>
                      </wpg:grpSpPr>
                      <wpg:grpSp>
                        <wpg:cNvPr id="390" name="Group 382"/>
                        <wpg:cNvGrpSpPr>
                          <a:grpSpLocks/>
                        </wpg:cNvGrpSpPr>
                        <wpg:grpSpPr bwMode="auto">
                          <a:xfrm>
                            <a:off x="6791" y="347"/>
                            <a:ext cx="485" cy="420"/>
                            <a:chOff x="6791" y="347"/>
                            <a:chExt cx="485" cy="420"/>
                          </a:xfrm>
                        </wpg:grpSpPr>
                        <wps:wsp>
                          <wps:cNvPr id="391" name="Freeform 383"/>
                          <wps:cNvSpPr>
                            <a:spLocks/>
                          </wps:cNvSpPr>
                          <wps:spPr bwMode="auto">
                            <a:xfrm>
                              <a:off x="6791" y="347"/>
                              <a:ext cx="485" cy="420"/>
                            </a:xfrm>
                            <a:custGeom>
                              <a:avLst/>
                              <a:gdLst>
                                <a:gd name="T0" fmla="*/ 247 w 485"/>
                                <a:gd name="T1" fmla="*/ 0 h 420"/>
                                <a:gd name="T2" fmla="*/ 236 w 485"/>
                                <a:gd name="T3" fmla="*/ 0 h 420"/>
                                <a:gd name="T4" fmla="*/ 230 w 485"/>
                                <a:gd name="T5" fmla="*/ 11 h 420"/>
                                <a:gd name="T6" fmla="*/ 0 w 485"/>
                                <a:gd name="T7" fmla="*/ 409 h 420"/>
                                <a:gd name="T8" fmla="*/ 5 w 485"/>
                                <a:gd name="T9" fmla="*/ 419 h 420"/>
                                <a:gd name="T10" fmla="*/ 478 w 485"/>
                                <a:gd name="T11" fmla="*/ 419 h 420"/>
                                <a:gd name="T12" fmla="*/ 484 w 485"/>
                                <a:gd name="T13" fmla="*/ 409 h 420"/>
                                <a:gd name="T14" fmla="*/ 475 w 485"/>
                                <a:gd name="T15" fmla="*/ 394 h 420"/>
                                <a:gd name="T16" fmla="*/ 38 w 485"/>
                                <a:gd name="T17" fmla="*/ 394 h 420"/>
                                <a:gd name="T18" fmla="*/ 242 w 485"/>
                                <a:gd name="T19" fmla="*/ 41 h 420"/>
                                <a:gd name="T20" fmla="*/ 271 w 485"/>
                                <a:gd name="T21" fmla="*/ 41 h 420"/>
                                <a:gd name="T22" fmla="*/ 247 w 485"/>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5" h="420">
                                  <a:moveTo>
                                    <a:pt x="247" y="0"/>
                                  </a:moveTo>
                                  <a:lnTo>
                                    <a:pt x="236" y="0"/>
                                  </a:lnTo>
                                  <a:lnTo>
                                    <a:pt x="230" y="11"/>
                                  </a:lnTo>
                                  <a:lnTo>
                                    <a:pt x="0" y="409"/>
                                  </a:lnTo>
                                  <a:lnTo>
                                    <a:pt x="5" y="419"/>
                                  </a:lnTo>
                                  <a:lnTo>
                                    <a:pt x="478" y="419"/>
                                  </a:lnTo>
                                  <a:lnTo>
                                    <a:pt x="484" y="409"/>
                                  </a:lnTo>
                                  <a:lnTo>
                                    <a:pt x="475" y="394"/>
                                  </a:lnTo>
                                  <a:lnTo>
                                    <a:pt x="38" y="394"/>
                                  </a:lnTo>
                                  <a:lnTo>
                                    <a:pt x="242" y="41"/>
                                  </a:lnTo>
                                  <a:lnTo>
                                    <a:pt x="271" y="41"/>
                                  </a:lnTo>
                                  <a:lnTo>
                                    <a:pt x="2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84"/>
                          <wps:cNvSpPr>
                            <a:spLocks/>
                          </wps:cNvSpPr>
                          <wps:spPr bwMode="auto">
                            <a:xfrm>
                              <a:off x="6791" y="347"/>
                              <a:ext cx="485" cy="420"/>
                            </a:xfrm>
                            <a:custGeom>
                              <a:avLst/>
                              <a:gdLst>
                                <a:gd name="T0" fmla="*/ 271 w 485"/>
                                <a:gd name="T1" fmla="*/ 41 h 420"/>
                                <a:gd name="T2" fmla="*/ 242 w 485"/>
                                <a:gd name="T3" fmla="*/ 41 h 420"/>
                                <a:gd name="T4" fmla="*/ 445 w 485"/>
                                <a:gd name="T5" fmla="*/ 394 h 420"/>
                                <a:gd name="T6" fmla="*/ 475 w 485"/>
                                <a:gd name="T7" fmla="*/ 394 h 420"/>
                                <a:gd name="T8" fmla="*/ 271 w 485"/>
                                <a:gd name="T9" fmla="*/ 41 h 420"/>
                              </a:gdLst>
                              <a:ahLst/>
                              <a:cxnLst>
                                <a:cxn ang="0">
                                  <a:pos x="T0" y="T1"/>
                                </a:cxn>
                                <a:cxn ang="0">
                                  <a:pos x="T2" y="T3"/>
                                </a:cxn>
                                <a:cxn ang="0">
                                  <a:pos x="T4" y="T5"/>
                                </a:cxn>
                                <a:cxn ang="0">
                                  <a:pos x="T6" y="T7"/>
                                </a:cxn>
                                <a:cxn ang="0">
                                  <a:pos x="T8" y="T9"/>
                                </a:cxn>
                              </a:cxnLst>
                              <a:rect l="0" t="0" r="r" b="b"/>
                              <a:pathLst>
                                <a:path w="485" h="420">
                                  <a:moveTo>
                                    <a:pt x="271" y="41"/>
                                  </a:moveTo>
                                  <a:lnTo>
                                    <a:pt x="242" y="41"/>
                                  </a:lnTo>
                                  <a:lnTo>
                                    <a:pt x="445" y="394"/>
                                  </a:lnTo>
                                  <a:lnTo>
                                    <a:pt x="475" y="394"/>
                                  </a:lnTo>
                                  <a:lnTo>
                                    <a:pt x="27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3" name="Freeform 385"/>
                        <wps:cNvSpPr>
                          <a:spLocks/>
                        </wps:cNvSpPr>
                        <wps:spPr bwMode="auto">
                          <a:xfrm>
                            <a:off x="6782" y="335"/>
                            <a:ext cx="502" cy="441"/>
                          </a:xfrm>
                          <a:custGeom>
                            <a:avLst/>
                            <a:gdLst>
                              <a:gd name="T0" fmla="*/ 230 w 502"/>
                              <a:gd name="T1" fmla="*/ 14 h 441"/>
                              <a:gd name="T2" fmla="*/ 240 w 502"/>
                              <a:gd name="T3" fmla="*/ 3 h 441"/>
                              <a:gd name="T4" fmla="*/ 250 w 502"/>
                              <a:gd name="T5" fmla="*/ 0 h 441"/>
                              <a:gd name="T6" fmla="*/ 261 w 502"/>
                              <a:gd name="T7" fmla="*/ 3 h 441"/>
                              <a:gd name="T8" fmla="*/ 270 w 502"/>
                              <a:gd name="T9" fmla="*/ 14 h 441"/>
                              <a:gd name="T10" fmla="*/ 497 w 502"/>
                              <a:gd name="T11" fmla="*/ 406 h 441"/>
                              <a:gd name="T12" fmla="*/ 501 w 502"/>
                              <a:gd name="T13" fmla="*/ 419 h 441"/>
                              <a:gd name="T14" fmla="*/ 499 w 502"/>
                              <a:gd name="T15" fmla="*/ 430 h 441"/>
                              <a:gd name="T16" fmla="*/ 491 w 502"/>
                              <a:gd name="T17" fmla="*/ 438 h 441"/>
                              <a:gd name="T18" fmla="*/ 477 w 502"/>
                              <a:gd name="T19" fmla="*/ 440 h 441"/>
                              <a:gd name="T20" fmla="*/ 24 w 502"/>
                              <a:gd name="T21" fmla="*/ 440 h 441"/>
                              <a:gd name="T22" fmla="*/ 10 w 502"/>
                              <a:gd name="T23" fmla="*/ 438 h 441"/>
                              <a:gd name="T24" fmla="*/ 2 w 502"/>
                              <a:gd name="T25" fmla="*/ 430 h 441"/>
                              <a:gd name="T26" fmla="*/ 0 w 502"/>
                              <a:gd name="T27" fmla="*/ 419 h 441"/>
                              <a:gd name="T28" fmla="*/ 4 w 502"/>
                              <a:gd name="T29" fmla="*/ 406 h 441"/>
                              <a:gd name="T30" fmla="*/ 230 w 502"/>
                              <a:gd name="T31" fmla="*/ 14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2" h="441">
                                <a:moveTo>
                                  <a:pt x="230" y="14"/>
                                </a:moveTo>
                                <a:lnTo>
                                  <a:pt x="240" y="3"/>
                                </a:lnTo>
                                <a:lnTo>
                                  <a:pt x="250" y="0"/>
                                </a:lnTo>
                                <a:lnTo>
                                  <a:pt x="261" y="3"/>
                                </a:lnTo>
                                <a:lnTo>
                                  <a:pt x="270" y="14"/>
                                </a:lnTo>
                                <a:lnTo>
                                  <a:pt x="497" y="406"/>
                                </a:lnTo>
                                <a:lnTo>
                                  <a:pt x="501" y="419"/>
                                </a:lnTo>
                                <a:lnTo>
                                  <a:pt x="499" y="430"/>
                                </a:lnTo>
                                <a:lnTo>
                                  <a:pt x="491" y="438"/>
                                </a:lnTo>
                                <a:lnTo>
                                  <a:pt x="477" y="440"/>
                                </a:lnTo>
                                <a:lnTo>
                                  <a:pt x="24" y="440"/>
                                </a:lnTo>
                                <a:lnTo>
                                  <a:pt x="10" y="438"/>
                                </a:lnTo>
                                <a:lnTo>
                                  <a:pt x="2" y="430"/>
                                </a:lnTo>
                                <a:lnTo>
                                  <a:pt x="0" y="419"/>
                                </a:lnTo>
                                <a:lnTo>
                                  <a:pt x="4" y="406"/>
                                </a:lnTo>
                                <a:lnTo>
                                  <a:pt x="230" y="14"/>
                                </a:lnTo>
                                <a:close/>
                              </a:path>
                            </a:pathLst>
                          </a:custGeom>
                          <a:noFill/>
                          <a:ln w="26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4" name="Group 386"/>
                        <wpg:cNvGrpSpPr>
                          <a:grpSpLocks/>
                        </wpg:cNvGrpSpPr>
                        <wpg:grpSpPr bwMode="auto">
                          <a:xfrm>
                            <a:off x="6741" y="264"/>
                            <a:ext cx="1115" cy="588"/>
                            <a:chOff x="6741" y="264"/>
                            <a:chExt cx="1115" cy="588"/>
                          </a:xfrm>
                        </wpg:grpSpPr>
                        <wps:wsp>
                          <wps:cNvPr id="395" name="Freeform 387"/>
                          <wps:cNvSpPr>
                            <a:spLocks/>
                          </wps:cNvSpPr>
                          <wps:spPr bwMode="auto">
                            <a:xfrm>
                              <a:off x="6741" y="264"/>
                              <a:ext cx="1115" cy="588"/>
                            </a:xfrm>
                            <a:custGeom>
                              <a:avLst/>
                              <a:gdLst>
                                <a:gd name="T0" fmla="*/ 26 w 1115"/>
                                <a:gd name="T1" fmla="*/ 559 h 588"/>
                                <a:gd name="T2" fmla="*/ 1087 w 1115"/>
                                <a:gd name="T3" fmla="*/ 559 h 588"/>
                                <a:gd name="T4" fmla="*/ 1087 w 1115"/>
                                <a:gd name="T5" fmla="*/ 27 h 588"/>
                                <a:gd name="T6" fmla="*/ 26 w 1115"/>
                                <a:gd name="T7" fmla="*/ 27 h 588"/>
                                <a:gd name="T8" fmla="*/ 26 w 1115"/>
                                <a:gd name="T9" fmla="*/ 559 h 588"/>
                              </a:gdLst>
                              <a:ahLst/>
                              <a:cxnLst>
                                <a:cxn ang="0">
                                  <a:pos x="T0" y="T1"/>
                                </a:cxn>
                                <a:cxn ang="0">
                                  <a:pos x="T2" y="T3"/>
                                </a:cxn>
                                <a:cxn ang="0">
                                  <a:pos x="T4" y="T5"/>
                                </a:cxn>
                                <a:cxn ang="0">
                                  <a:pos x="T6" y="T7"/>
                                </a:cxn>
                                <a:cxn ang="0">
                                  <a:pos x="T8" y="T9"/>
                                </a:cxn>
                              </a:cxnLst>
                              <a:rect l="0" t="0" r="r" b="b"/>
                              <a:pathLst>
                                <a:path w="1115" h="588">
                                  <a:moveTo>
                                    <a:pt x="26" y="559"/>
                                  </a:moveTo>
                                  <a:lnTo>
                                    <a:pt x="1087" y="559"/>
                                  </a:lnTo>
                                  <a:lnTo>
                                    <a:pt x="1087" y="27"/>
                                  </a:lnTo>
                                  <a:lnTo>
                                    <a:pt x="26" y="27"/>
                                  </a:lnTo>
                                  <a:lnTo>
                                    <a:pt x="26" y="559"/>
                                  </a:lnTo>
                                  <a:close/>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88"/>
                          <wps:cNvSpPr>
                            <a:spLocks/>
                          </wps:cNvSpPr>
                          <wps:spPr bwMode="auto">
                            <a:xfrm>
                              <a:off x="6741" y="264"/>
                              <a:ext cx="1115" cy="588"/>
                            </a:xfrm>
                            <a:custGeom>
                              <a:avLst/>
                              <a:gdLst>
                                <a:gd name="T0" fmla="*/ 0 w 1115"/>
                                <a:gd name="T1" fmla="*/ 587 h 588"/>
                                <a:gd name="T2" fmla="*/ 1114 w 1115"/>
                                <a:gd name="T3" fmla="*/ 587 h 588"/>
                                <a:gd name="T4" fmla="*/ 1114 w 1115"/>
                                <a:gd name="T5" fmla="*/ 0 h 588"/>
                                <a:gd name="T6" fmla="*/ 0 w 1115"/>
                                <a:gd name="T7" fmla="*/ 0 h 588"/>
                                <a:gd name="T8" fmla="*/ 0 w 1115"/>
                                <a:gd name="T9" fmla="*/ 587 h 588"/>
                              </a:gdLst>
                              <a:ahLst/>
                              <a:cxnLst>
                                <a:cxn ang="0">
                                  <a:pos x="T0" y="T1"/>
                                </a:cxn>
                                <a:cxn ang="0">
                                  <a:pos x="T2" y="T3"/>
                                </a:cxn>
                                <a:cxn ang="0">
                                  <a:pos x="T4" y="T5"/>
                                </a:cxn>
                                <a:cxn ang="0">
                                  <a:pos x="T6" y="T7"/>
                                </a:cxn>
                                <a:cxn ang="0">
                                  <a:pos x="T8" y="T9"/>
                                </a:cxn>
                              </a:cxnLst>
                              <a:rect l="0" t="0" r="r" b="b"/>
                              <a:pathLst>
                                <a:path w="1115" h="588">
                                  <a:moveTo>
                                    <a:pt x="0" y="587"/>
                                  </a:moveTo>
                                  <a:lnTo>
                                    <a:pt x="1114" y="587"/>
                                  </a:lnTo>
                                  <a:lnTo>
                                    <a:pt x="1114" y="0"/>
                                  </a:lnTo>
                                  <a:lnTo>
                                    <a:pt x="0" y="0"/>
                                  </a:lnTo>
                                  <a:lnTo>
                                    <a:pt x="0" y="587"/>
                                  </a:lnTo>
                                  <a:close/>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89"/>
                          <wps:cNvSpPr>
                            <a:spLocks/>
                          </wps:cNvSpPr>
                          <wps:spPr bwMode="auto">
                            <a:xfrm>
                              <a:off x="6741" y="264"/>
                              <a:ext cx="1115" cy="588"/>
                            </a:xfrm>
                            <a:custGeom>
                              <a:avLst/>
                              <a:gdLst>
                                <a:gd name="T0" fmla="*/ 556 w 1115"/>
                                <a:gd name="T1" fmla="*/ 27 h 588"/>
                                <a:gd name="T2" fmla="*/ 556 w 1115"/>
                                <a:gd name="T3" fmla="*/ 559 h 588"/>
                              </a:gdLst>
                              <a:ahLst/>
                              <a:cxnLst>
                                <a:cxn ang="0">
                                  <a:pos x="T0" y="T1"/>
                                </a:cxn>
                                <a:cxn ang="0">
                                  <a:pos x="T2" y="T3"/>
                                </a:cxn>
                              </a:cxnLst>
                              <a:rect l="0" t="0" r="r" b="b"/>
                              <a:pathLst>
                                <a:path w="1115" h="588">
                                  <a:moveTo>
                                    <a:pt x="556" y="27"/>
                                  </a:moveTo>
                                  <a:lnTo>
                                    <a:pt x="556" y="559"/>
                                  </a:lnTo>
                                </a:path>
                              </a:pathLst>
                            </a:custGeom>
                            <a:noFill/>
                            <a:ln w="80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98" name="Picture 3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319" y="399"/>
                            <a:ext cx="5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3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936" y="527"/>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2921AC" id="Группа 389" o:spid="_x0000_s1026" style="position:absolute;margin-left:336.55pt;margin-top:4.95pt;width:56.4pt;height:30.05pt;z-index:251684864;mso-position-horizontal-relative:page" coordorigin="6735,258" coordsize="11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" o:allowincell="f">
                <v:group id="Group 382" o:spid="_x0000_s1027" style="position:absolute;left:6791;top:347;width:485;height:420" coordorigin="6791,347" coordsize="4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83" o:spid="_x0000_s1028" style="position:absolute;left:6791;top:347;width:485;height:420;visibility:visible;mso-wrap-style:square;v-text-anchor:top" coordsize="4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38YA&#10;AADcAAAADwAAAGRycy9kb3ducmV2LnhtbESPQWuDQBSE74X+h+UVcinNmhRCal1DKQQ8tEJMen+4&#10;Lypx34q7Meqv7xYKOQ4z8w2T7EbTioF611hWsFpGIIhLqxuuFJyO+5ctCOeRNbaWScFEDnbp40OC&#10;sbY3PtBQ+EoECLsYFdTed7GUrqzJoFvajjh4Z9sb9EH2ldQ93gLctHIdRRtpsOGwUGNHnzWVl+Jq&#10;FJTDz9d6uynm771xp2nWefbc5kotnsaPdxCeRn8P/7czreD1bQV/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O38YAAADcAAAADwAAAAAAAAAAAAAAAACYAgAAZHJz&#10;L2Rvd25yZXYueG1sUEsFBgAAAAAEAAQA9QAAAIsDAAAAAA==&#10;" path="m247,l236,r-6,11l,409r5,10l478,419r6,-10l475,394r-437,l242,41r29,l247,xe" fillcolor="#231f20" stroked="f">
                    <v:path arrowok="t" o:connecttype="custom" o:connectlocs="247,0;236,0;230,11;0,409;5,419;478,419;484,409;475,394;38,394;242,41;271,41;247,0" o:connectangles="0,0,0,0,0,0,0,0,0,0,0,0"/>
                  </v:shape>
                  <v:shape id="Freeform 384" o:spid="_x0000_s1029" style="position:absolute;left:6791;top:347;width:485;height:420;visibility:visible;mso-wrap-style:square;v-text-anchor:top" coordsize="4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QqMQA&#10;AADcAAAADwAAAGRycy9kb3ducmV2LnhtbESPQYvCMBSE7wv7H8Jb8LKsqRWkW42yCIIHFax6fzTP&#10;tmzzUppYq7/eCILHYWa+YWaL3tSio9ZVlhWMhhEI4tzqigsFx8PqJwHhPLLG2jIpuJGDxfzzY4ap&#10;tlfeU5f5QgQIuxQVlN43qZQuL8mgG9qGOHhn2xr0QbaF1C1eA9zUMo6iiTRYcVgosaFlSfl/djEK&#10;8u60iZNJdt+ujDve7nq3/q53Sg2++r8pCE+9f4df7bVWMP6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kKjEAAAA3AAAAA8AAAAAAAAAAAAAAAAAmAIAAGRycy9k&#10;b3ducmV2LnhtbFBLBQYAAAAABAAEAPUAAACJAwAAAAA=&#10;" path="m271,41r-29,l445,394r30,l271,41xe" fillcolor="#231f20" stroked="f">
                    <v:path arrowok="t" o:connecttype="custom" o:connectlocs="271,41;242,41;445,394;475,394;271,41" o:connectangles="0,0,0,0,0"/>
                  </v:shape>
                </v:group>
                <v:shape id="Freeform 385" o:spid="_x0000_s1030" style="position:absolute;left:6782;top:335;width:502;height:441;visibility:visible;mso-wrap-style:square;v-text-anchor:top" coordsize="50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kLcYA&#10;AADcAAAADwAAAGRycy9kb3ducmV2LnhtbESPQWsCMRSE70L/Q3iFXkSzKhRdjSIWoa0XtR709ty8&#10;7i7dvGw3UaO/3giFHoeZ+YaZzIKpxJkaV1pW0OsmIIgzq0vOFey+lp0hCOeRNVaWScGVHMymT60J&#10;ptpeeEPnrc9FhLBLUUHhfZ1K6bKCDLqurYmj920bgz7KJpe6wUuEm0r2k+RVGiw5LhRY06Kg7Gd7&#10;Mgr4d521973bR/0mj4dDuGFYXT+VenkO8zEIT8H/h//a71rBYDSAx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ZkLcYAAADcAAAADwAAAAAAAAAAAAAAAACYAgAAZHJz&#10;L2Rvd25yZXYueG1sUEsFBgAAAAAEAAQA9QAAAIsDAAAAAA==&#10;" path="m230,14l240,3,250,r11,3l270,14,497,406r4,13l499,430r-8,8l477,440r-453,l10,438,2,430,,419,4,406,230,14xe" filled="f" strokecolor="#231f20" strokeweight=".07478mm">
                  <v:path arrowok="t" o:connecttype="custom" o:connectlocs="230,14;240,3;250,0;261,3;270,14;497,406;501,419;499,430;491,438;477,440;24,440;10,438;2,430;0,419;4,406;230,14" o:connectangles="0,0,0,0,0,0,0,0,0,0,0,0,0,0,0,0"/>
                </v:shape>
                <v:group id="Group 386" o:spid="_x0000_s1031" style="position:absolute;left:6741;top:264;width:1115;height:588" coordorigin="6741,264" coordsize="111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7" o:spid="_x0000_s1032" style="position:absolute;left:6741;top:264;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4fsEA&#10;AADcAAAADwAAAGRycy9kb3ducmV2LnhtbESPzarCMBSE9xd8h3AEd9dUxatWo4jgz/ZWwe2xObbF&#10;5qQ0sda3N4LgcpiZb5jFqjWlaKh2hWUFg34Egji1uuBMwem4/Z2CcB5ZY2mZFDzJwWrZ+VlgrO2D&#10;/6lJfCYChF2MCnLvq1hKl+Zk0PVtRRy8q60N+iDrTOoaHwFuSjmMoj9psOCwkGNFm5zSW3I3Cty+&#10;Ge4idzFkfHLT08l5Zy8jpXrddj0H4an13/CnfdAKRrMx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uH7BAAAA3AAAAA8AAAAAAAAAAAAAAAAAmAIAAGRycy9kb3du&#10;cmV2LnhtbFBLBQYAAAAABAAEAPUAAACGAwAAAAA=&#10;" path="m26,559r1061,l1087,27,26,27r,532xe" filled="f" strokecolor="#231f20" strokeweight=".224mm">
                    <v:path arrowok="t" o:connecttype="custom" o:connectlocs="26,559;1087,559;1087,27;26,27;26,559" o:connectangles="0,0,0,0,0"/>
                  </v:shape>
                  <v:shape id="Freeform 388" o:spid="_x0000_s1033" style="position:absolute;left:6741;top:264;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mCcIA&#10;AADcAAAADwAAAGRycy9kb3ducmV2LnhtbESPQWuDQBSE74X8h+UFeqtrFNLUugmlkLTXmECuT/dF&#10;RfetuBtj/323EOhxmJlvmHw3m15MNLrWsoJVFIMgrqxuuVZwPu1fNiCcR9bYWyYFP+Rgt1085Zhp&#10;e+cjTYWvRYCwy1BB4/2QSemqhgy6yA7Ewbva0aAPcqylHvEe4KaXSRyvpcGWw0KDA302VHXFzShw&#10;X1NyiF1pyPii05vXy8GWqVLPy/njHYSn2f+HH+1vrSB9W8Pf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yYJwgAAANwAAAAPAAAAAAAAAAAAAAAAAJgCAABkcnMvZG93&#10;bnJldi54bWxQSwUGAAAAAAQABAD1AAAAhwMAAAAA&#10;" path="m,587r1114,l1114,,,,,587xe" filled="f" strokecolor="#231f20" strokeweight=".224mm">
                    <v:path arrowok="t" o:connecttype="custom" o:connectlocs="0,587;1114,587;1114,0;0,0;0,587" o:connectangles="0,0,0,0,0"/>
                  </v:shape>
                  <v:shape id="Freeform 389" o:spid="_x0000_s1034" style="position:absolute;left:6741;top:264;width:1115;height:588;visibility:visible;mso-wrap-style:square;v-text-anchor:top" coordsize="11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zusQA&#10;AADcAAAADwAAAGRycy9kb3ducmV2LnhtbESPS2/CMBCE70j8B2uReis2jURpwIkQ6utYHof2to03&#10;DxGvo9hA+Pe4UiWOo5n5RrPKB9uKM/W+caxhNlUgiAtnGq40HPZvjwsQPiAbbB2Thit5yLPxaIWp&#10;cRfe0nkXKhEh7FPUUIfQpVL6oiaLfuo64uiVrrcYouwraXq8RLht5ZNSc2mx4bhQY0ebmorj7mQ1&#10;/L4mXM5+rqVPvk7v7sOqb+UOWj9MhvUSRKAh3MP/7U+jIXl5hr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87rEAAAA3AAAAA8AAAAAAAAAAAAAAAAAmAIAAGRycy9k&#10;b3ducmV2LnhtbFBLBQYAAAAABAAEAPUAAACJAwAAAAA=&#10;" path="m556,27r,532e" filled="f" strokecolor="#231f20" strokeweight=".224mm">
                    <v:path arrowok="t" o:connecttype="custom" o:connectlocs="556,27;556,559" o:connectangles="0,0"/>
                  </v:shape>
                </v:group>
                <v:shape id="Picture 390" o:spid="_x0000_s1035" type="#_x0000_t75" style="position:absolute;left:7319;top:399;width:50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s0erCAAAA3AAAAA8AAABkcnMvZG93bnJldi54bWxET8lqwzAQvRf6D2ICuTVyHCiOayWEQkto&#10;oNAs9DpY44VYIyMptpuvrw6FHh9vL7aT6cRAzreWFSwXCQji0uqWawXn09tTBsIHZI2dZVLwQx62&#10;m8eHAnNtR/6i4RhqEUPY56igCaHPpfRlQwb9wvbEkausMxgidLXUDscYbjqZJsmzNNhybGiwp9eG&#10;yuvxZhSkbmnfv429Hi5Z/XG/VETJ+VOp+WzavYAINIV/8Z97rxWs1nFtPBOP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rNHqwgAAANwAAAAPAAAAAAAAAAAAAAAAAJ8C&#10;AABkcnMvZG93bnJldi54bWxQSwUGAAAAAAQABAD3AAAAjgMAAAAA&#10;">
                  <v:imagedata r:id="rId50" o:title=""/>
                </v:shape>
                <v:shape id="Picture 391" o:spid="_x0000_s1036" type="#_x0000_t75" style="position:absolute;left:6936;top:527;width:2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Sk3GAAAA3AAAAA8AAABkcnMvZG93bnJldi54bWxEj09rwkAUxO9Cv8PyBC9SN/5pqKmrBEHw&#10;UBFtL709sq9JMPs23V01fnu3IHgcZuY3zGLVmUZcyPnasoLxKAFBXFhdc6ng+2vz+g7CB2SNjWVS&#10;cCMPq+VLb4GZtlc+0OUYShEh7DNUUIXQZlL6oiKDfmRb4uj9WmcwROlKqR1eI9w0cpIkqTRYc1yo&#10;sKV1RcXpeDYKZj9u0+w/8zebpsPdeJbIvPvbKzXod/kHiEBdeIYf7a1WMJ3P4f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pKTcYAAADcAAAADwAAAAAAAAAAAAAA&#10;AACfAgAAZHJzL2Rvd25yZXYueG1sUEsFBgAAAAAEAAQA9wAAAJIDAAAAAA==&#10;">
                  <v:imagedata r:id="rId51" o:title=""/>
                </v:shape>
                <w10:wrap type="square" anchorx="page"/>
              </v:group>
            </w:pict>
          </mc:Fallback>
        </mc:AlternateContent>
      </w:r>
      <w:r w:rsidR="006B1EF0" w:rsidRPr="006B1EF0">
        <w:rPr>
          <w:color w:val="231F20"/>
          <w:w w:val="105"/>
          <w:sz w:val="16"/>
          <w:szCs w:val="16"/>
        </w:rPr>
        <w:t>Двигун стає надзвичайно гарячим під час роботи та протягом деякого часу після неї. Тримайте горючі матеріали подалі від генератора.</w:t>
      </w:r>
    </w:p>
    <w:p w:rsidR="006B1EF0" w:rsidRPr="006B1EF0" w:rsidRDefault="006B1EF0" w:rsidP="006B1EF0">
      <w:pPr>
        <w:pStyle w:val="a3"/>
        <w:numPr>
          <w:ilvl w:val="0"/>
          <w:numId w:val="1"/>
        </w:numPr>
        <w:kinsoku w:val="0"/>
        <w:overflowPunct w:val="0"/>
        <w:ind w:left="709" w:right="441" w:hanging="190"/>
        <w:rPr>
          <w:color w:val="231F20"/>
          <w:w w:val="105"/>
          <w:sz w:val="16"/>
          <w:szCs w:val="16"/>
        </w:rPr>
      </w:pPr>
      <w:r w:rsidRPr="006B1EF0">
        <w:rPr>
          <w:color w:val="231F20"/>
          <w:w w:val="105"/>
          <w:sz w:val="16"/>
          <w:szCs w:val="16"/>
        </w:rPr>
        <w:t xml:space="preserve">Будьте дуже обережні, щоб не торкатися жодних частин гарячого двигуна, особливо області глушника, оскільки це може призвести до серйозних </w:t>
      </w:r>
      <w:proofErr w:type="spellStart"/>
      <w:r w:rsidRPr="006B1EF0">
        <w:rPr>
          <w:color w:val="231F20"/>
          <w:w w:val="105"/>
          <w:sz w:val="16"/>
          <w:szCs w:val="16"/>
        </w:rPr>
        <w:t>опіків</w:t>
      </w:r>
      <w:proofErr w:type="spellEnd"/>
      <w:r w:rsidRPr="006B1EF0">
        <w:rPr>
          <w:color w:val="231F20"/>
          <w:w w:val="105"/>
          <w:sz w:val="16"/>
          <w:szCs w:val="16"/>
        </w:rPr>
        <w:t>.</w:t>
      </w:r>
    </w:p>
    <w:p w:rsidR="006B1EF0" w:rsidRPr="006B1EF0" w:rsidRDefault="00705151" w:rsidP="006B1EF0">
      <w:pPr>
        <w:pStyle w:val="a3"/>
        <w:numPr>
          <w:ilvl w:val="0"/>
          <w:numId w:val="1"/>
        </w:numPr>
        <w:kinsoku w:val="0"/>
        <w:overflowPunct w:val="0"/>
        <w:ind w:left="709" w:right="441" w:hanging="190"/>
        <w:rPr>
          <w:color w:val="231F20"/>
          <w:w w:val="105"/>
          <w:sz w:val="16"/>
          <w:szCs w:val="16"/>
        </w:rPr>
      </w:pPr>
      <w:r>
        <w:rPr>
          <w:color w:val="231F20"/>
          <w:w w:val="105"/>
          <w:sz w:val="16"/>
          <w:szCs w:val="16"/>
        </w:rPr>
        <w:t xml:space="preserve">Тримайте дітей і домашніх тварин </w:t>
      </w:r>
      <w:r w:rsidR="006B1EF0" w:rsidRPr="006B1EF0">
        <w:rPr>
          <w:color w:val="231F20"/>
          <w:w w:val="105"/>
          <w:sz w:val="16"/>
          <w:szCs w:val="16"/>
        </w:rPr>
        <w:t>на без</w:t>
      </w:r>
      <w:r>
        <w:rPr>
          <w:color w:val="231F20"/>
          <w:w w:val="105"/>
          <w:sz w:val="16"/>
          <w:szCs w:val="16"/>
        </w:rPr>
        <w:t>печній відстані від працюючого генератора</w:t>
      </w:r>
      <w:r w:rsidR="006B1EF0" w:rsidRPr="006B1EF0">
        <w:rPr>
          <w:color w:val="231F20"/>
          <w:w w:val="105"/>
          <w:sz w:val="16"/>
          <w:szCs w:val="16"/>
        </w:rPr>
        <w:t>.</w:t>
      </w:r>
    </w:p>
    <w:p w:rsidR="006B1EF0" w:rsidRPr="006B1EF0" w:rsidRDefault="006B1EF0" w:rsidP="006B1EF0">
      <w:pPr>
        <w:pStyle w:val="a3"/>
        <w:kinsoku w:val="0"/>
        <w:overflowPunct w:val="0"/>
        <w:ind w:right="441"/>
        <w:rPr>
          <w:color w:val="231F20"/>
          <w:w w:val="105"/>
          <w:sz w:val="16"/>
          <w:szCs w:val="16"/>
        </w:rPr>
      </w:pPr>
    </w:p>
    <w:p w:rsidR="006B1EF0" w:rsidRDefault="006B1EF0" w:rsidP="006B1EF0">
      <w:pPr>
        <w:pStyle w:val="a3"/>
        <w:kinsoku w:val="0"/>
        <w:overflowPunct w:val="0"/>
        <w:ind w:left="463" w:right="441"/>
        <w:rPr>
          <w:b/>
          <w:color w:val="231F20"/>
          <w:w w:val="105"/>
        </w:rPr>
      </w:pPr>
    </w:p>
    <w:p w:rsidR="006B1EF0" w:rsidRPr="006B1EF0" w:rsidRDefault="006B1EF0" w:rsidP="006B1EF0">
      <w:pPr>
        <w:pStyle w:val="a3"/>
        <w:kinsoku w:val="0"/>
        <w:overflowPunct w:val="0"/>
        <w:ind w:left="463" w:right="441"/>
        <w:rPr>
          <w:b/>
          <w:color w:val="231F20"/>
          <w:w w:val="105"/>
        </w:rPr>
      </w:pPr>
      <w:r w:rsidRPr="006B1EF0">
        <w:rPr>
          <w:b/>
          <w:color w:val="231F20"/>
          <w:w w:val="105"/>
        </w:rPr>
        <w:t>УВАГА</w:t>
      </w:r>
      <w:r>
        <w:rPr>
          <w:b/>
          <w:color w:val="231F20"/>
          <w:w w:val="105"/>
        </w:rPr>
        <w:t>!</w:t>
      </w:r>
    </w:p>
    <w:p w:rsidR="006B1EF0" w:rsidRPr="006B1EF0" w:rsidRDefault="006B1EF0" w:rsidP="006B1EF0">
      <w:pPr>
        <w:pStyle w:val="a3"/>
        <w:numPr>
          <w:ilvl w:val="0"/>
          <w:numId w:val="1"/>
        </w:numPr>
        <w:kinsoku w:val="0"/>
        <w:overflowPunct w:val="0"/>
        <w:ind w:left="709" w:right="441" w:hanging="190"/>
        <w:rPr>
          <w:color w:val="231F20"/>
          <w:w w:val="105"/>
          <w:sz w:val="16"/>
          <w:szCs w:val="16"/>
        </w:rPr>
      </w:pPr>
      <w:r w:rsidRPr="006B1EF0">
        <w:rPr>
          <w:color w:val="231F20"/>
          <w:w w:val="105"/>
          <w:sz w:val="16"/>
          <w:szCs w:val="16"/>
        </w:rPr>
        <w:t xml:space="preserve">Використовуйте лише </w:t>
      </w:r>
      <w:r w:rsidR="00705151">
        <w:rPr>
          <w:color w:val="231F20"/>
          <w:w w:val="105"/>
          <w:sz w:val="16"/>
          <w:szCs w:val="16"/>
        </w:rPr>
        <w:t>якісні</w:t>
      </w:r>
      <w:r w:rsidRPr="006B1EF0">
        <w:rPr>
          <w:color w:val="231F20"/>
          <w:w w:val="105"/>
          <w:sz w:val="16"/>
          <w:szCs w:val="16"/>
        </w:rPr>
        <w:t xml:space="preserve"> подовжувачі.</w:t>
      </w:r>
    </w:p>
    <w:p w:rsidR="006B1EF0" w:rsidRPr="0090174B" w:rsidRDefault="006B1EF0" w:rsidP="0090174B">
      <w:pPr>
        <w:pStyle w:val="a3"/>
        <w:numPr>
          <w:ilvl w:val="0"/>
          <w:numId w:val="1"/>
        </w:numPr>
        <w:kinsoku w:val="0"/>
        <w:overflowPunct w:val="0"/>
        <w:ind w:left="709" w:right="441" w:hanging="190"/>
        <w:rPr>
          <w:color w:val="231F20"/>
          <w:w w:val="105"/>
          <w:sz w:val="16"/>
          <w:szCs w:val="16"/>
        </w:rPr>
      </w:pPr>
      <w:r w:rsidRPr="006B1EF0">
        <w:rPr>
          <w:color w:val="231F20"/>
          <w:w w:val="105"/>
          <w:sz w:val="16"/>
          <w:szCs w:val="16"/>
        </w:rPr>
        <w:t>Коли інструмент або пристрій використовується поза приміщенням, використовуйте лише подовжувачі з позначкою «Для використання на вулиці». Подовжувачі, коли вони не використовуються, слід зберігати в сухому та добре провітрюваному місці.</w:t>
      </w:r>
      <w:r w:rsidRPr="0090174B">
        <w:rPr>
          <w:color w:val="231F20"/>
          <w:w w:val="105"/>
          <w:sz w:val="16"/>
          <w:szCs w:val="16"/>
        </w:rPr>
        <w:br w:type="page"/>
      </w:r>
    </w:p>
    <w:p w:rsidR="006B1EF0" w:rsidRPr="006B1EF0" w:rsidRDefault="006B1EF0" w:rsidP="006B1EF0">
      <w:pPr>
        <w:pStyle w:val="a3"/>
        <w:kinsoku w:val="0"/>
        <w:overflowPunct w:val="0"/>
        <w:ind w:left="463" w:right="441"/>
        <w:rPr>
          <w:b/>
          <w:color w:val="231F20"/>
          <w:w w:val="105"/>
        </w:rPr>
      </w:pPr>
      <w:r w:rsidRPr="006B1EF0">
        <w:rPr>
          <w:b/>
          <w:color w:val="231F20"/>
          <w:w w:val="105"/>
        </w:rPr>
        <w:lastRenderedPageBreak/>
        <w:t>УВАГА</w:t>
      </w:r>
      <w:r>
        <w:rPr>
          <w:b/>
          <w:color w:val="231F20"/>
          <w:w w:val="105"/>
        </w:rPr>
        <w:t>!</w:t>
      </w:r>
    </w:p>
    <w:p w:rsidR="006B1EF0" w:rsidRPr="006B1EF0" w:rsidRDefault="006B1EF0" w:rsidP="006B1EF0">
      <w:pPr>
        <w:pStyle w:val="a3"/>
        <w:numPr>
          <w:ilvl w:val="0"/>
          <w:numId w:val="1"/>
        </w:numPr>
        <w:kinsoku w:val="0"/>
        <w:overflowPunct w:val="0"/>
        <w:ind w:left="709" w:right="441" w:hanging="190"/>
        <w:rPr>
          <w:color w:val="231F20"/>
          <w:w w:val="105"/>
          <w:sz w:val="16"/>
          <w:szCs w:val="16"/>
        </w:rPr>
      </w:pPr>
      <w:r w:rsidRPr="006B1EF0">
        <w:rPr>
          <w:color w:val="231F20"/>
          <w:w w:val="105"/>
          <w:sz w:val="16"/>
          <w:szCs w:val="16"/>
        </w:rPr>
        <w:t>Завжди вимикайте автоматичний вимикач змінного струму генератора та від’єднуйте інструменти чи прилади, коли вони не використовуються, перед</w:t>
      </w:r>
      <w:r w:rsidR="00705151">
        <w:rPr>
          <w:color w:val="231F20"/>
          <w:w w:val="105"/>
          <w:sz w:val="16"/>
          <w:szCs w:val="16"/>
        </w:rPr>
        <w:t xml:space="preserve"> обслуговуванням або налаштуванням.</w:t>
      </w:r>
    </w:p>
    <w:p w:rsidR="006B1EF0" w:rsidRPr="006B1EF0" w:rsidRDefault="006B1EF0" w:rsidP="006B1EF0">
      <w:pPr>
        <w:pStyle w:val="a3"/>
        <w:kinsoku w:val="0"/>
        <w:overflowPunct w:val="0"/>
        <w:ind w:right="441"/>
        <w:rPr>
          <w:color w:val="231F20"/>
          <w:w w:val="105"/>
          <w:sz w:val="16"/>
          <w:szCs w:val="16"/>
        </w:rPr>
      </w:pPr>
    </w:p>
    <w:p w:rsidR="006B1EF0" w:rsidRPr="006B1EF0" w:rsidRDefault="006B1EF0" w:rsidP="006B1EF0">
      <w:pPr>
        <w:pStyle w:val="a3"/>
        <w:kinsoku w:val="0"/>
        <w:overflowPunct w:val="0"/>
        <w:ind w:left="463" w:right="441"/>
        <w:rPr>
          <w:b/>
          <w:color w:val="231F20"/>
          <w:w w:val="105"/>
        </w:rPr>
      </w:pPr>
      <w:r w:rsidRPr="006B1EF0">
        <w:rPr>
          <w:b/>
          <w:color w:val="231F20"/>
          <w:w w:val="105"/>
        </w:rPr>
        <w:t>УВАГА</w:t>
      </w:r>
      <w:r>
        <w:rPr>
          <w:b/>
          <w:color w:val="231F20"/>
          <w:w w:val="105"/>
        </w:rPr>
        <w:t>!</w:t>
      </w:r>
    </w:p>
    <w:p w:rsidR="006B1EF0" w:rsidRPr="006B1EF0" w:rsidRDefault="006B1EF0" w:rsidP="006B1EF0">
      <w:pPr>
        <w:pStyle w:val="a3"/>
        <w:numPr>
          <w:ilvl w:val="0"/>
          <w:numId w:val="1"/>
        </w:numPr>
        <w:kinsoku w:val="0"/>
        <w:overflowPunct w:val="0"/>
        <w:ind w:left="709" w:right="441" w:hanging="190"/>
        <w:rPr>
          <w:color w:val="231F20"/>
          <w:w w:val="105"/>
          <w:sz w:val="16"/>
          <w:szCs w:val="16"/>
        </w:rPr>
      </w:pPr>
      <w:r w:rsidRPr="006B1EF0">
        <w:rPr>
          <w:color w:val="231F20"/>
          <w:w w:val="105"/>
          <w:sz w:val="16"/>
          <w:szCs w:val="16"/>
        </w:rPr>
        <w:t>Переконайтеся, що двигун зупинений перед початком будь-я</w:t>
      </w:r>
      <w:r w:rsidR="00705151">
        <w:rPr>
          <w:color w:val="231F20"/>
          <w:w w:val="105"/>
          <w:sz w:val="16"/>
          <w:szCs w:val="16"/>
        </w:rPr>
        <w:t xml:space="preserve">кого технічного обслуговування </w:t>
      </w:r>
      <w:r w:rsidRPr="006B1EF0">
        <w:rPr>
          <w:color w:val="231F20"/>
          <w:w w:val="105"/>
          <w:sz w:val="16"/>
          <w:szCs w:val="16"/>
        </w:rPr>
        <w:t>чи ремонту.</w:t>
      </w:r>
    </w:p>
    <w:p w:rsidR="00203CAE" w:rsidRDefault="006B1EF0" w:rsidP="0090174B">
      <w:pPr>
        <w:pStyle w:val="a3"/>
        <w:numPr>
          <w:ilvl w:val="0"/>
          <w:numId w:val="1"/>
        </w:numPr>
        <w:kinsoku w:val="0"/>
        <w:overflowPunct w:val="0"/>
        <w:ind w:left="709" w:right="441" w:hanging="190"/>
        <w:rPr>
          <w:color w:val="231F20"/>
          <w:w w:val="105"/>
          <w:sz w:val="16"/>
          <w:szCs w:val="16"/>
        </w:rPr>
      </w:pPr>
      <w:r w:rsidRPr="006B1EF0">
        <w:rPr>
          <w:color w:val="231F20"/>
          <w:w w:val="105"/>
          <w:sz w:val="16"/>
          <w:szCs w:val="16"/>
        </w:rPr>
        <w:t>Переконайтеся, що технічне обслуговування та ремонт генераторної установки виконує лише належним чином навчений персонал.</w:t>
      </w:r>
      <w:r w:rsidR="0090174B">
        <w:rPr>
          <w:color w:val="231F20"/>
          <w:w w:val="105"/>
          <w:sz w:val="16"/>
          <w:szCs w:val="16"/>
        </w:rPr>
        <w:br/>
      </w:r>
    </w:p>
    <w:p w:rsidR="0090174B" w:rsidRDefault="0090174B" w:rsidP="0090174B">
      <w:pPr>
        <w:pStyle w:val="a3"/>
        <w:kinsoku w:val="0"/>
        <w:overflowPunct w:val="0"/>
        <w:ind w:left="709" w:right="441"/>
        <w:rPr>
          <w:color w:val="231F20"/>
          <w:w w:val="105"/>
          <w:sz w:val="16"/>
          <w:szCs w:val="16"/>
        </w:rPr>
      </w:pPr>
    </w:p>
    <w:p w:rsidR="0090174B" w:rsidRDefault="0090174B" w:rsidP="0090174B">
      <w:pPr>
        <w:pStyle w:val="a9"/>
        <w:numPr>
          <w:ilvl w:val="0"/>
          <w:numId w:val="2"/>
        </w:numPr>
        <w:ind w:left="567" w:hanging="153"/>
        <w:rPr>
          <w:rFonts w:ascii="Arial" w:eastAsiaTheme="minorEastAsia" w:hAnsi="Arial" w:cs="Arial"/>
          <w:b/>
          <w:color w:val="231F20"/>
          <w:w w:val="105"/>
          <w:sz w:val="20"/>
          <w:szCs w:val="16"/>
          <w:lang w:eastAsia="uk-UA"/>
        </w:rPr>
      </w:pPr>
      <w:r w:rsidRPr="0090174B">
        <w:rPr>
          <w:rFonts w:ascii="Arial" w:eastAsiaTheme="minorEastAsia" w:hAnsi="Arial" w:cs="Arial"/>
          <w:b/>
          <w:color w:val="231F20"/>
          <w:w w:val="105"/>
          <w:sz w:val="20"/>
          <w:szCs w:val="16"/>
          <w:lang w:eastAsia="uk-UA"/>
        </w:rPr>
        <w:t>ТЕХНІЧНІ ХАРАКТЕРИСТИКИ</w:t>
      </w:r>
    </w:p>
    <w:tbl>
      <w:tblPr>
        <w:tblW w:w="0" w:type="auto"/>
        <w:tblInd w:w="418" w:type="dxa"/>
        <w:tblLayout w:type="fixed"/>
        <w:tblCellMar>
          <w:left w:w="0" w:type="dxa"/>
          <w:right w:w="0" w:type="dxa"/>
        </w:tblCellMar>
        <w:tblLook w:val="0000" w:firstRow="0" w:lastRow="0" w:firstColumn="0" w:lastColumn="0" w:noHBand="0" w:noVBand="0"/>
      </w:tblPr>
      <w:tblGrid>
        <w:gridCol w:w="1845"/>
        <w:gridCol w:w="1232"/>
        <w:gridCol w:w="1232"/>
      </w:tblGrid>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Default="00705151" w:rsidP="00705151">
            <w:pPr>
              <w:pStyle w:val="TableParagraph"/>
              <w:kinsoku w:val="0"/>
              <w:overflowPunct w:val="0"/>
              <w:spacing w:before="36" w:line="111" w:lineRule="exact"/>
              <w:ind w:left="218" w:right="198"/>
              <w:rPr>
                <w:rFonts w:ascii="Tahoma" w:hAnsi="Tahoma" w:cs="Tahoma"/>
                <w:b/>
                <w:bCs/>
                <w:color w:val="050100"/>
                <w:sz w:val="11"/>
                <w:szCs w:val="11"/>
              </w:rPr>
            </w:pPr>
            <w:r>
              <w:rPr>
                <w:rFonts w:ascii="Tahoma" w:hAnsi="Tahoma" w:cs="Tahoma"/>
                <w:b/>
                <w:bCs/>
                <w:color w:val="050100"/>
                <w:sz w:val="11"/>
                <w:szCs w:val="11"/>
              </w:rPr>
              <w:t xml:space="preserve">Модель генератора </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68577C">
            <w:pPr>
              <w:pStyle w:val="TableParagraph"/>
              <w:kinsoku w:val="0"/>
              <w:overflowPunct w:val="0"/>
              <w:spacing w:before="36" w:line="111" w:lineRule="exact"/>
              <w:ind w:left="169" w:right="114"/>
              <w:rPr>
                <w:rFonts w:ascii="Tahoma" w:hAnsi="Tahoma" w:cs="Tahoma"/>
                <w:b/>
                <w:bCs/>
                <w:color w:val="050100"/>
                <w:sz w:val="11"/>
                <w:szCs w:val="11"/>
              </w:rPr>
            </w:pPr>
            <w:r>
              <w:rPr>
                <w:rFonts w:ascii="Tahoma" w:hAnsi="Tahoma" w:cs="Tahoma"/>
                <w:b/>
                <w:bCs/>
                <w:color w:val="050100"/>
                <w:sz w:val="11"/>
                <w:szCs w:val="11"/>
              </w:rPr>
              <w:t>GE30003</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68577C">
            <w:pPr>
              <w:pStyle w:val="TableParagraph"/>
              <w:kinsoku w:val="0"/>
              <w:overflowPunct w:val="0"/>
              <w:spacing w:before="36" w:line="111" w:lineRule="exact"/>
              <w:ind w:left="161" w:right="114"/>
              <w:rPr>
                <w:rFonts w:ascii="Tahoma" w:hAnsi="Tahoma" w:cs="Tahoma"/>
                <w:b/>
                <w:bCs/>
                <w:color w:val="050100"/>
                <w:sz w:val="11"/>
                <w:szCs w:val="11"/>
              </w:rPr>
            </w:pPr>
            <w:r>
              <w:rPr>
                <w:rFonts w:ascii="Tahoma" w:hAnsi="Tahoma" w:cs="Tahoma"/>
                <w:b/>
                <w:bCs/>
                <w:color w:val="050100"/>
                <w:sz w:val="11"/>
                <w:szCs w:val="11"/>
              </w:rPr>
              <w:t>GE30003-1</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Номінальна напруга змінного струму (В)</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231" w:right="94"/>
              <w:rPr>
                <w:rFonts w:ascii="Tahoma" w:hAnsi="Tahoma" w:cs="Tahoma"/>
                <w:color w:val="050100"/>
                <w:sz w:val="11"/>
                <w:szCs w:val="11"/>
              </w:rPr>
            </w:pPr>
            <w:r>
              <w:rPr>
                <w:rFonts w:ascii="Tahoma" w:hAnsi="Tahoma" w:cs="Tahoma"/>
                <w:color w:val="050100"/>
                <w:sz w:val="11"/>
                <w:szCs w:val="11"/>
              </w:rPr>
              <w:t>220-240~</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231" w:right="102"/>
              <w:rPr>
                <w:rFonts w:ascii="Tahoma" w:hAnsi="Tahoma" w:cs="Tahoma"/>
                <w:color w:val="050100"/>
                <w:sz w:val="11"/>
                <w:szCs w:val="11"/>
              </w:rPr>
            </w:pPr>
            <w:r>
              <w:rPr>
                <w:rFonts w:ascii="Tahoma" w:hAnsi="Tahoma" w:cs="Tahoma"/>
                <w:color w:val="050100"/>
                <w:sz w:val="11"/>
                <w:szCs w:val="11"/>
              </w:rPr>
              <w:t>220-240~</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Номінальна частота (</w:t>
            </w:r>
            <w:proofErr w:type="spellStart"/>
            <w:r w:rsidRPr="0090174B">
              <w:rPr>
                <w:rFonts w:ascii="Tahoma" w:hAnsi="Tahoma" w:cs="Tahoma"/>
                <w:color w:val="050100"/>
                <w:sz w:val="11"/>
                <w:szCs w:val="11"/>
              </w:rPr>
              <w:t>Гц</w:t>
            </w:r>
            <w:proofErr w:type="spellEnd"/>
            <w:r w:rsidRPr="0090174B">
              <w:rPr>
                <w:rFonts w:ascii="Tahoma" w:hAnsi="Tahoma" w:cs="Tahoma"/>
                <w:color w:val="050100"/>
                <w:sz w:val="11"/>
                <w:szCs w:val="11"/>
              </w:rPr>
              <w:t>)</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50</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50</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Фаза</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Одна</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Одна</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Максимальна потужність змінного струму (</w:t>
            </w:r>
            <w:proofErr w:type="spellStart"/>
            <w:r w:rsidRPr="0090174B">
              <w:rPr>
                <w:rFonts w:ascii="Tahoma" w:hAnsi="Tahoma" w:cs="Tahoma"/>
                <w:color w:val="050100"/>
                <w:sz w:val="11"/>
                <w:szCs w:val="11"/>
              </w:rPr>
              <w:t>кВА</w:t>
            </w:r>
            <w:proofErr w:type="spellEnd"/>
            <w:r w:rsidRPr="0090174B">
              <w:rPr>
                <w:rFonts w:ascii="Tahoma" w:hAnsi="Tahoma" w:cs="Tahoma"/>
                <w:color w:val="050100"/>
                <w:sz w:val="11"/>
                <w:szCs w:val="11"/>
              </w:rPr>
              <w:t>)</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2.8</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2.8</w:t>
            </w:r>
          </w:p>
        </w:tc>
      </w:tr>
      <w:tr w:rsidR="00705151" w:rsidTr="0090174B">
        <w:trPr>
          <w:trHeight w:val="167"/>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Номінальна вихідна потужність змінного струму (</w:t>
            </w:r>
            <w:proofErr w:type="spellStart"/>
            <w:r w:rsidRPr="0090174B">
              <w:rPr>
                <w:rFonts w:ascii="Tahoma" w:hAnsi="Tahoma" w:cs="Tahoma"/>
                <w:color w:val="050100"/>
                <w:sz w:val="11"/>
                <w:szCs w:val="11"/>
              </w:rPr>
              <w:t>кВА</w:t>
            </w:r>
            <w:proofErr w:type="spellEnd"/>
            <w:r w:rsidRPr="0090174B">
              <w:rPr>
                <w:rFonts w:ascii="Tahoma" w:hAnsi="Tahoma" w:cs="Tahoma"/>
                <w:color w:val="050100"/>
                <w:sz w:val="11"/>
                <w:szCs w:val="11"/>
              </w:rPr>
              <w:t>)</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2.5</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2.5</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Максимальний змінний струм (A)</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12.7</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12.7</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Номінальний змінний струм (A)</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11.3</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11.3</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Вихід постійного струму (В, А)</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12,8.3</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12,8.3</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Регулювання напруги</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8" w:right="114"/>
              <w:rPr>
                <w:rFonts w:ascii="Tahoma" w:hAnsi="Tahoma" w:cs="Tahoma"/>
                <w:color w:val="050100"/>
                <w:sz w:val="11"/>
                <w:szCs w:val="11"/>
              </w:rPr>
            </w:pPr>
            <w:r>
              <w:rPr>
                <w:rFonts w:ascii="Tahoma" w:hAnsi="Tahoma" w:cs="Tahoma"/>
                <w:color w:val="050100"/>
                <w:sz w:val="11"/>
                <w:szCs w:val="11"/>
              </w:rPr>
              <w:t>AVR</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0" w:right="114"/>
              <w:rPr>
                <w:rFonts w:ascii="Tahoma" w:hAnsi="Tahoma" w:cs="Tahoma"/>
                <w:color w:val="050100"/>
                <w:sz w:val="11"/>
                <w:szCs w:val="11"/>
              </w:rPr>
            </w:pPr>
            <w:r>
              <w:rPr>
                <w:rFonts w:ascii="Tahoma" w:hAnsi="Tahoma" w:cs="Tahoma"/>
                <w:color w:val="050100"/>
                <w:sz w:val="11"/>
                <w:szCs w:val="11"/>
              </w:rPr>
              <w:t>AVR</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Двигун Макс. Потужність (HP)</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7.0</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7.0</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Об'єм (мл)</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210</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210</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Охолоджувальна система</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Повітряна</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Повітряна</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Запуск</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Ручний стартер</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0" w:right="114"/>
              <w:rPr>
                <w:rFonts w:ascii="Tahoma" w:hAnsi="Tahoma" w:cs="Tahoma"/>
                <w:color w:val="050100"/>
                <w:sz w:val="11"/>
                <w:szCs w:val="11"/>
              </w:rPr>
            </w:pPr>
            <w:r>
              <w:rPr>
                <w:rFonts w:ascii="Tahoma" w:hAnsi="Tahoma" w:cs="Tahoma"/>
                <w:color w:val="050100"/>
                <w:sz w:val="11"/>
                <w:szCs w:val="11"/>
              </w:rPr>
              <w:t>Ручний стартера + Електростартер</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Ємність паливного баку</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15L</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15L</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Години безперервної роботи</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10</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10</w:t>
            </w:r>
          </w:p>
        </w:tc>
      </w:tr>
      <w:tr w:rsidR="00705151" w:rsidTr="0090174B">
        <w:trPr>
          <w:trHeight w:val="166"/>
        </w:trPr>
        <w:tc>
          <w:tcPr>
            <w:tcW w:w="1845" w:type="dxa"/>
            <w:tcBorders>
              <w:top w:val="single" w:sz="6" w:space="0" w:color="050100"/>
              <w:left w:val="single" w:sz="6" w:space="0" w:color="050100"/>
              <w:bottom w:val="single" w:sz="6" w:space="0" w:color="050100"/>
              <w:right w:val="single" w:sz="6" w:space="0" w:color="050100"/>
            </w:tcBorders>
          </w:tcPr>
          <w:p w:rsidR="00705151" w:rsidRPr="0090174B" w:rsidRDefault="00705151" w:rsidP="0090174B">
            <w:pPr>
              <w:pStyle w:val="TableParagraph"/>
              <w:kinsoku w:val="0"/>
              <w:overflowPunct w:val="0"/>
              <w:spacing w:before="33" w:line="114" w:lineRule="exact"/>
              <w:ind w:left="231" w:right="94"/>
              <w:rPr>
                <w:rFonts w:ascii="Tahoma" w:hAnsi="Tahoma" w:cs="Tahoma"/>
                <w:color w:val="050100"/>
                <w:sz w:val="11"/>
                <w:szCs w:val="11"/>
              </w:rPr>
            </w:pPr>
            <w:r w:rsidRPr="0090174B">
              <w:rPr>
                <w:rFonts w:ascii="Tahoma" w:hAnsi="Tahoma" w:cs="Tahoma"/>
                <w:color w:val="050100"/>
                <w:sz w:val="11"/>
                <w:szCs w:val="11"/>
              </w:rPr>
              <w:t>G/N вага</w:t>
            </w:r>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9" w:right="114"/>
              <w:rPr>
                <w:rFonts w:ascii="Tahoma" w:hAnsi="Tahoma" w:cs="Tahoma"/>
                <w:color w:val="050100"/>
                <w:sz w:val="11"/>
                <w:szCs w:val="11"/>
              </w:rPr>
            </w:pPr>
            <w:r>
              <w:rPr>
                <w:rFonts w:ascii="Tahoma" w:hAnsi="Tahoma" w:cs="Tahoma"/>
                <w:color w:val="050100"/>
                <w:sz w:val="11"/>
                <w:szCs w:val="11"/>
              </w:rPr>
              <w:t xml:space="preserve">36/35 </w:t>
            </w:r>
            <w:proofErr w:type="spellStart"/>
            <w:r>
              <w:rPr>
                <w:rFonts w:ascii="Tahoma" w:hAnsi="Tahoma" w:cs="Tahoma"/>
                <w:color w:val="050100"/>
                <w:sz w:val="11"/>
                <w:szCs w:val="11"/>
              </w:rPr>
              <w:t>kg</w:t>
            </w:r>
            <w:proofErr w:type="spellEnd"/>
          </w:p>
        </w:tc>
        <w:tc>
          <w:tcPr>
            <w:tcW w:w="1232" w:type="dxa"/>
            <w:tcBorders>
              <w:top w:val="single" w:sz="6" w:space="0" w:color="050100"/>
              <w:left w:val="single" w:sz="6" w:space="0" w:color="050100"/>
              <w:bottom w:val="single" w:sz="6" w:space="0" w:color="050100"/>
              <w:right w:val="single" w:sz="6" w:space="0" w:color="050100"/>
            </w:tcBorders>
          </w:tcPr>
          <w:p w:rsidR="00705151" w:rsidRDefault="00705151" w:rsidP="0090174B">
            <w:pPr>
              <w:pStyle w:val="TableParagraph"/>
              <w:kinsoku w:val="0"/>
              <w:overflowPunct w:val="0"/>
              <w:spacing w:before="33" w:line="114" w:lineRule="exact"/>
              <w:ind w:left="161" w:right="114"/>
              <w:rPr>
                <w:rFonts w:ascii="Tahoma" w:hAnsi="Tahoma" w:cs="Tahoma"/>
                <w:color w:val="050100"/>
                <w:sz w:val="11"/>
                <w:szCs w:val="11"/>
              </w:rPr>
            </w:pPr>
            <w:r>
              <w:rPr>
                <w:rFonts w:ascii="Tahoma" w:hAnsi="Tahoma" w:cs="Tahoma"/>
                <w:color w:val="050100"/>
                <w:sz w:val="11"/>
                <w:szCs w:val="11"/>
              </w:rPr>
              <w:t xml:space="preserve">36.5/35.5 </w:t>
            </w:r>
            <w:proofErr w:type="spellStart"/>
            <w:r>
              <w:rPr>
                <w:rFonts w:ascii="Tahoma" w:hAnsi="Tahoma" w:cs="Tahoma"/>
                <w:color w:val="050100"/>
                <w:sz w:val="11"/>
                <w:szCs w:val="11"/>
              </w:rPr>
              <w:t>kg</w:t>
            </w:r>
            <w:proofErr w:type="spellEnd"/>
          </w:p>
        </w:tc>
      </w:tr>
    </w:tbl>
    <w:p w:rsidR="0090174B" w:rsidRPr="0090174B" w:rsidRDefault="0090174B" w:rsidP="0090174B">
      <w:pPr>
        <w:rPr>
          <w:rFonts w:ascii="Arial" w:eastAsiaTheme="minorEastAsia" w:hAnsi="Arial" w:cs="Arial"/>
          <w:b/>
          <w:color w:val="231F20"/>
          <w:w w:val="105"/>
          <w:sz w:val="20"/>
          <w:szCs w:val="16"/>
          <w:lang w:eastAsia="uk-UA"/>
        </w:rPr>
      </w:pPr>
    </w:p>
    <w:p w:rsidR="000D28D6" w:rsidRDefault="000D28D6" w:rsidP="000D28D6">
      <w:pPr>
        <w:pStyle w:val="a3"/>
        <w:numPr>
          <w:ilvl w:val="0"/>
          <w:numId w:val="1"/>
        </w:numPr>
        <w:kinsoku w:val="0"/>
        <w:overflowPunct w:val="0"/>
        <w:ind w:left="709" w:right="441" w:hanging="190"/>
        <w:rPr>
          <w:i/>
          <w:color w:val="231F20"/>
          <w:w w:val="105"/>
          <w:sz w:val="16"/>
          <w:szCs w:val="16"/>
        </w:rPr>
      </w:pPr>
      <w:r w:rsidRPr="000D28D6">
        <w:rPr>
          <w:i/>
          <w:color w:val="231F20"/>
          <w:w w:val="105"/>
          <w:sz w:val="16"/>
          <w:szCs w:val="16"/>
        </w:rPr>
        <w:t xml:space="preserve">Технічні характеристики можуть бути змінені </w:t>
      </w:r>
      <w:r>
        <w:rPr>
          <w:i/>
          <w:color w:val="231F20"/>
          <w:w w:val="105"/>
          <w:sz w:val="16"/>
          <w:szCs w:val="16"/>
        </w:rPr>
        <w:t xml:space="preserve">виробником </w:t>
      </w:r>
      <w:r w:rsidRPr="000D28D6">
        <w:rPr>
          <w:i/>
          <w:color w:val="231F20"/>
          <w:w w:val="105"/>
          <w:sz w:val="16"/>
          <w:szCs w:val="16"/>
        </w:rPr>
        <w:t>без попередження.</w:t>
      </w:r>
    </w:p>
    <w:p w:rsidR="000D28D6" w:rsidRDefault="000D28D6" w:rsidP="000D28D6">
      <w:pPr>
        <w:pStyle w:val="a3"/>
        <w:kinsoku w:val="0"/>
        <w:overflowPunct w:val="0"/>
        <w:ind w:right="441"/>
        <w:rPr>
          <w:i/>
          <w:color w:val="231F20"/>
          <w:w w:val="105"/>
          <w:sz w:val="16"/>
          <w:szCs w:val="16"/>
        </w:rPr>
      </w:pPr>
    </w:p>
    <w:p w:rsidR="00436E0F" w:rsidRDefault="00436E0F">
      <w:pPr>
        <w:rPr>
          <w:rFonts w:ascii="Arial" w:eastAsiaTheme="minorEastAsia" w:hAnsi="Arial" w:cs="Arial"/>
          <w:i/>
          <w:color w:val="231F20"/>
          <w:w w:val="105"/>
          <w:sz w:val="16"/>
          <w:szCs w:val="16"/>
          <w:lang w:eastAsia="uk-UA"/>
        </w:rPr>
      </w:pPr>
      <w:r>
        <w:rPr>
          <w:i/>
          <w:color w:val="231F20"/>
          <w:w w:val="105"/>
          <w:sz w:val="16"/>
          <w:szCs w:val="16"/>
        </w:rPr>
        <w:br w:type="page"/>
      </w:r>
    </w:p>
    <w:p w:rsidR="00436E0F" w:rsidRPr="00436E0F" w:rsidRDefault="00436E0F" w:rsidP="00436E0F">
      <w:pPr>
        <w:pStyle w:val="a9"/>
        <w:numPr>
          <w:ilvl w:val="0"/>
          <w:numId w:val="2"/>
        </w:numPr>
        <w:ind w:left="567" w:hanging="153"/>
        <w:rPr>
          <w:rFonts w:ascii="Arial" w:eastAsiaTheme="minorEastAsia" w:hAnsi="Arial" w:cs="Arial"/>
          <w:i/>
          <w:color w:val="231F20"/>
          <w:w w:val="105"/>
          <w:sz w:val="16"/>
          <w:szCs w:val="16"/>
          <w:lang w:eastAsia="uk-UA"/>
        </w:rPr>
      </w:pPr>
      <w:r>
        <w:rPr>
          <w:noProof/>
          <w:lang w:val="ru-RU" w:eastAsia="ru-RU"/>
        </w:rPr>
        <w:lastRenderedPageBreak/>
        <w:drawing>
          <wp:anchor distT="0" distB="0" distL="114300" distR="114300" simplePos="0" relativeHeight="251685888" behindDoc="0" locked="0" layoutInCell="1" allowOverlap="1" wp14:anchorId="19F9D72C" wp14:editId="20C0852F">
            <wp:simplePos x="0" y="0"/>
            <wp:positionH relativeFrom="column">
              <wp:posOffset>220980</wp:posOffset>
            </wp:positionH>
            <wp:positionV relativeFrom="paragraph">
              <wp:posOffset>222885</wp:posOffset>
            </wp:positionV>
            <wp:extent cx="4373880" cy="3228975"/>
            <wp:effectExtent l="0" t="0" r="7620" b="9525"/>
            <wp:wrapSquare wrapText="bothSides"/>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73880" cy="3228975"/>
                    </a:xfrm>
                    <a:prstGeom prst="rect">
                      <a:avLst/>
                    </a:prstGeom>
                  </pic:spPr>
                </pic:pic>
              </a:graphicData>
            </a:graphic>
            <wp14:sizeRelH relativeFrom="margin">
              <wp14:pctWidth>0</wp14:pctWidth>
            </wp14:sizeRelH>
            <wp14:sizeRelV relativeFrom="margin">
              <wp14:pctHeight>0</wp14:pctHeight>
            </wp14:sizeRelV>
          </wp:anchor>
        </w:drawing>
      </w:r>
      <w:r w:rsidRPr="00436E0F">
        <w:rPr>
          <w:rFonts w:ascii="Arial" w:eastAsiaTheme="minorEastAsia" w:hAnsi="Arial" w:cs="Arial"/>
          <w:b/>
          <w:color w:val="231F20"/>
          <w:w w:val="105"/>
          <w:sz w:val="20"/>
          <w:szCs w:val="16"/>
          <w:lang w:eastAsia="uk-UA"/>
        </w:rPr>
        <w:t>КОМПОНЕНТИ</w:t>
      </w: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Default="00436E0F" w:rsidP="00436E0F">
      <w:pPr>
        <w:rPr>
          <w:i/>
          <w:color w:val="231F20"/>
          <w:w w:val="105"/>
          <w:sz w:val="16"/>
          <w:szCs w:val="16"/>
        </w:rPr>
      </w:pP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Паливний бак</w:t>
      </w: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Паливний клапан</w:t>
      </w: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Кришка повітряного фільтра</w:t>
      </w: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Важіль дроселя</w:t>
      </w: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Перемикач двигуна</w:t>
      </w: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Пробка масляного фільтра</w:t>
      </w: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 xml:space="preserve">Рукоятка </w:t>
      </w:r>
      <w:r w:rsidR="00705151">
        <w:rPr>
          <w:color w:val="231F20"/>
          <w:w w:val="105"/>
          <w:sz w:val="16"/>
          <w:szCs w:val="16"/>
        </w:rPr>
        <w:t>ручного</w:t>
      </w:r>
      <w:r w:rsidRPr="00436E0F">
        <w:rPr>
          <w:color w:val="231F20"/>
          <w:w w:val="105"/>
          <w:sz w:val="16"/>
          <w:szCs w:val="16"/>
        </w:rPr>
        <w:t xml:space="preserve"> стартера</w:t>
      </w: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Розетка змінного струму</w:t>
      </w: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Вольтметр</w:t>
      </w: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Автоматичний вимикач змінного струму</w:t>
      </w: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Автоматичний вимикач постійного струму</w:t>
      </w:r>
    </w:p>
    <w:p w:rsidR="00436E0F" w:rsidRPr="00436E0F" w:rsidRDefault="00436E0F" w:rsidP="00436E0F">
      <w:pPr>
        <w:pStyle w:val="a3"/>
        <w:numPr>
          <w:ilvl w:val="0"/>
          <w:numId w:val="3"/>
        </w:numPr>
        <w:kinsoku w:val="0"/>
        <w:overflowPunct w:val="0"/>
        <w:spacing w:line="276" w:lineRule="auto"/>
        <w:ind w:right="441"/>
        <w:rPr>
          <w:color w:val="231F20"/>
          <w:w w:val="105"/>
          <w:sz w:val="16"/>
          <w:szCs w:val="16"/>
        </w:rPr>
      </w:pPr>
      <w:r w:rsidRPr="00436E0F">
        <w:rPr>
          <w:color w:val="231F20"/>
          <w:w w:val="105"/>
          <w:sz w:val="16"/>
          <w:szCs w:val="16"/>
        </w:rPr>
        <w:t>Вихід постійного струму</w:t>
      </w:r>
    </w:p>
    <w:p w:rsidR="00436E0F" w:rsidRPr="00436E0F" w:rsidRDefault="00436E0F" w:rsidP="00436E0F">
      <w:pPr>
        <w:pStyle w:val="a3"/>
        <w:numPr>
          <w:ilvl w:val="0"/>
          <w:numId w:val="3"/>
        </w:numPr>
        <w:kinsoku w:val="0"/>
        <w:overflowPunct w:val="0"/>
        <w:spacing w:line="276" w:lineRule="auto"/>
        <w:ind w:right="441"/>
        <w:rPr>
          <w:i/>
          <w:color w:val="231F20"/>
          <w:w w:val="105"/>
          <w:sz w:val="16"/>
          <w:szCs w:val="16"/>
        </w:rPr>
      </w:pPr>
      <w:r w:rsidRPr="00436E0F">
        <w:rPr>
          <w:color w:val="231F20"/>
          <w:w w:val="105"/>
          <w:sz w:val="16"/>
          <w:szCs w:val="16"/>
        </w:rPr>
        <w:t>Свічковий ключ</w:t>
      </w:r>
    </w:p>
    <w:p w:rsidR="00436E0F" w:rsidRDefault="00436E0F" w:rsidP="00436E0F">
      <w:pPr>
        <w:pStyle w:val="a3"/>
        <w:kinsoku w:val="0"/>
        <w:overflowPunct w:val="0"/>
        <w:spacing w:line="276" w:lineRule="auto"/>
        <w:ind w:right="441"/>
        <w:rPr>
          <w:color w:val="231F20"/>
          <w:w w:val="105"/>
          <w:sz w:val="16"/>
          <w:szCs w:val="16"/>
        </w:rPr>
      </w:pPr>
    </w:p>
    <w:p w:rsidR="00203CAE" w:rsidRPr="00436E0F" w:rsidRDefault="00203CAE" w:rsidP="00436E0F">
      <w:pPr>
        <w:pStyle w:val="a3"/>
        <w:kinsoku w:val="0"/>
        <w:overflowPunct w:val="0"/>
        <w:spacing w:line="276" w:lineRule="auto"/>
        <w:ind w:right="441"/>
        <w:rPr>
          <w:i/>
          <w:color w:val="231F20"/>
          <w:w w:val="105"/>
          <w:sz w:val="16"/>
          <w:szCs w:val="16"/>
        </w:rPr>
      </w:pPr>
      <w:r w:rsidRPr="00436E0F">
        <w:rPr>
          <w:i/>
          <w:color w:val="231F20"/>
          <w:w w:val="105"/>
          <w:sz w:val="16"/>
          <w:szCs w:val="16"/>
        </w:rPr>
        <w:br w:type="page"/>
      </w:r>
    </w:p>
    <w:p w:rsidR="00D739CA" w:rsidRPr="00D739CA" w:rsidRDefault="00D739CA" w:rsidP="00D739CA">
      <w:pPr>
        <w:pStyle w:val="a9"/>
        <w:numPr>
          <w:ilvl w:val="0"/>
          <w:numId w:val="2"/>
        </w:numPr>
        <w:ind w:left="567" w:hanging="153"/>
        <w:rPr>
          <w:rFonts w:ascii="Arial" w:eastAsiaTheme="minorEastAsia" w:hAnsi="Arial" w:cs="Arial"/>
          <w:color w:val="231F20"/>
          <w:w w:val="105"/>
          <w:sz w:val="16"/>
          <w:szCs w:val="16"/>
          <w:lang w:eastAsia="uk-UA"/>
        </w:rPr>
      </w:pPr>
      <w:r w:rsidRPr="00D739CA">
        <w:rPr>
          <w:rFonts w:ascii="Arial" w:eastAsiaTheme="minorEastAsia" w:hAnsi="Arial" w:cs="Arial"/>
          <w:b/>
          <w:color w:val="231F20"/>
          <w:w w:val="105"/>
          <w:sz w:val="20"/>
          <w:szCs w:val="16"/>
          <w:lang w:eastAsia="uk-UA"/>
        </w:rPr>
        <w:lastRenderedPageBreak/>
        <w:t>ПЕРЕД ПОЧАТКОМ РОБОТИ</w:t>
      </w:r>
    </w:p>
    <w:p w:rsidR="00D739CA" w:rsidRPr="00D739CA" w:rsidRDefault="00D739CA" w:rsidP="00D739CA">
      <w:pPr>
        <w:ind w:left="426"/>
        <w:rPr>
          <w:rFonts w:ascii="Arial" w:hAnsi="Arial" w:cs="Arial"/>
          <w:b/>
          <w:color w:val="231F20"/>
          <w:w w:val="105"/>
          <w:sz w:val="16"/>
          <w:szCs w:val="16"/>
        </w:rPr>
      </w:pPr>
      <w:r w:rsidRPr="00D739CA">
        <w:rPr>
          <w:rFonts w:ascii="Arial" w:hAnsi="Arial" w:cs="Arial"/>
          <w:b/>
          <w:color w:val="231F20"/>
          <w:w w:val="105"/>
          <w:sz w:val="16"/>
          <w:szCs w:val="16"/>
        </w:rPr>
        <w:t>ПЕРЕВІРТЕ МОТОРНЕ МАСЛО</w:t>
      </w:r>
    </w:p>
    <w:p w:rsidR="00D739CA" w:rsidRPr="00D739CA" w:rsidRDefault="00D739CA" w:rsidP="00D739CA">
      <w:pPr>
        <w:ind w:left="426"/>
        <w:rPr>
          <w:rFonts w:ascii="Arial" w:hAnsi="Arial" w:cs="Arial"/>
          <w:color w:val="231F20"/>
          <w:w w:val="105"/>
          <w:sz w:val="16"/>
          <w:szCs w:val="16"/>
        </w:rPr>
      </w:pPr>
      <w:r>
        <w:rPr>
          <w:noProof/>
          <w:color w:val="231F20"/>
          <w:sz w:val="16"/>
          <w:szCs w:val="16"/>
          <w:lang w:val="ru-RU" w:eastAsia="ru-RU"/>
        </w:rPr>
        <mc:AlternateContent>
          <mc:Choice Requires="wpg">
            <w:drawing>
              <wp:anchor distT="0" distB="0" distL="114300" distR="114300" simplePos="0" relativeHeight="251686912" behindDoc="0" locked="0" layoutInCell="0" allowOverlap="1" wp14:anchorId="5ED14BC3" wp14:editId="1E54622A">
                <wp:simplePos x="0" y="0"/>
                <wp:positionH relativeFrom="page">
                  <wp:posOffset>3144520</wp:posOffset>
                </wp:positionH>
                <wp:positionV relativeFrom="paragraph">
                  <wp:posOffset>35560</wp:posOffset>
                </wp:positionV>
                <wp:extent cx="1889760" cy="1342390"/>
                <wp:effectExtent l="0" t="0" r="15240" b="10160"/>
                <wp:wrapSquare wrapText="bothSides"/>
                <wp:docPr id="401" name="Группа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760" cy="1342390"/>
                          <a:chOff x="4612" y="133"/>
                          <a:chExt cx="2976" cy="2114"/>
                        </a:xfrm>
                      </wpg:grpSpPr>
                      <pic:pic xmlns:pic="http://schemas.openxmlformats.org/drawingml/2006/picture">
                        <pic:nvPicPr>
                          <pic:cNvPr id="402" name="Picture 3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360" y="232"/>
                            <a:ext cx="222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Freeform 394"/>
                        <wps:cNvSpPr>
                          <a:spLocks/>
                        </wps:cNvSpPr>
                        <wps:spPr bwMode="auto">
                          <a:xfrm>
                            <a:off x="5650" y="1386"/>
                            <a:ext cx="224" cy="20"/>
                          </a:xfrm>
                          <a:custGeom>
                            <a:avLst/>
                            <a:gdLst>
                              <a:gd name="T0" fmla="*/ 0 w 224"/>
                              <a:gd name="T1" fmla="*/ 0 h 20"/>
                              <a:gd name="T2" fmla="*/ 223 w 224"/>
                              <a:gd name="T3" fmla="*/ 0 h 20"/>
                            </a:gdLst>
                            <a:ahLst/>
                            <a:cxnLst>
                              <a:cxn ang="0">
                                <a:pos x="T0" y="T1"/>
                              </a:cxn>
                              <a:cxn ang="0">
                                <a:pos x="T2" y="T3"/>
                              </a:cxn>
                            </a:cxnLst>
                            <a:rect l="0" t="0" r="r" b="b"/>
                            <a:pathLst>
                              <a:path w="224" h="20">
                                <a:moveTo>
                                  <a:pt x="0" y="0"/>
                                </a:moveTo>
                                <a:lnTo>
                                  <a:pt x="223" y="0"/>
                                </a:lnTo>
                              </a:path>
                            </a:pathLst>
                          </a:custGeom>
                          <a:noFill/>
                          <a:ln w="1562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95"/>
                        <wps:cNvSpPr>
                          <a:spLocks/>
                        </wps:cNvSpPr>
                        <wps:spPr bwMode="auto">
                          <a:xfrm>
                            <a:off x="5650" y="1386"/>
                            <a:ext cx="224" cy="20"/>
                          </a:xfrm>
                          <a:custGeom>
                            <a:avLst/>
                            <a:gdLst>
                              <a:gd name="T0" fmla="*/ 0 w 224"/>
                              <a:gd name="T1" fmla="*/ 0 h 20"/>
                              <a:gd name="T2" fmla="*/ 223 w 224"/>
                              <a:gd name="T3" fmla="*/ 0 h 20"/>
                            </a:gdLst>
                            <a:ahLst/>
                            <a:cxnLst>
                              <a:cxn ang="0">
                                <a:pos x="T0" y="T1"/>
                              </a:cxn>
                              <a:cxn ang="0">
                                <a:pos x="T2" y="T3"/>
                              </a:cxn>
                            </a:cxnLst>
                            <a:rect l="0" t="0" r="r" b="b"/>
                            <a:pathLst>
                              <a:path w="224" h="20">
                                <a:moveTo>
                                  <a:pt x="0" y="0"/>
                                </a:moveTo>
                                <a:lnTo>
                                  <a:pt x="223" y="0"/>
                                </a:lnTo>
                              </a:path>
                            </a:pathLst>
                          </a:custGeom>
                          <a:noFill/>
                          <a:ln w="6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96"/>
                        <wps:cNvSpPr>
                          <a:spLocks/>
                        </wps:cNvSpPr>
                        <wps:spPr bwMode="auto">
                          <a:xfrm>
                            <a:off x="5855" y="1360"/>
                            <a:ext cx="98" cy="53"/>
                          </a:xfrm>
                          <a:custGeom>
                            <a:avLst/>
                            <a:gdLst>
                              <a:gd name="T0" fmla="*/ 0 w 98"/>
                              <a:gd name="T1" fmla="*/ 0 h 53"/>
                              <a:gd name="T2" fmla="*/ 0 w 98"/>
                              <a:gd name="T3" fmla="*/ 52 h 53"/>
                              <a:gd name="T4" fmla="*/ 97 w 98"/>
                              <a:gd name="T5" fmla="*/ 26 h 53"/>
                              <a:gd name="T6" fmla="*/ 0 w 98"/>
                              <a:gd name="T7" fmla="*/ 0 h 53"/>
                            </a:gdLst>
                            <a:ahLst/>
                            <a:cxnLst>
                              <a:cxn ang="0">
                                <a:pos x="T0" y="T1"/>
                              </a:cxn>
                              <a:cxn ang="0">
                                <a:pos x="T2" y="T3"/>
                              </a:cxn>
                              <a:cxn ang="0">
                                <a:pos x="T4" y="T5"/>
                              </a:cxn>
                              <a:cxn ang="0">
                                <a:pos x="T6" y="T7"/>
                              </a:cxn>
                            </a:cxnLst>
                            <a:rect l="0" t="0" r="r" b="b"/>
                            <a:pathLst>
                              <a:path w="98" h="53">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97"/>
                        <wps:cNvSpPr>
                          <a:spLocks/>
                        </wps:cNvSpPr>
                        <wps:spPr bwMode="auto">
                          <a:xfrm>
                            <a:off x="6500" y="649"/>
                            <a:ext cx="189" cy="344"/>
                          </a:xfrm>
                          <a:custGeom>
                            <a:avLst/>
                            <a:gdLst>
                              <a:gd name="T0" fmla="*/ 0 w 189"/>
                              <a:gd name="T1" fmla="*/ 0 h 344"/>
                              <a:gd name="T2" fmla="*/ 188 w 189"/>
                              <a:gd name="T3" fmla="*/ 343 h 344"/>
                            </a:gdLst>
                            <a:ahLst/>
                            <a:cxnLst>
                              <a:cxn ang="0">
                                <a:pos x="T0" y="T1"/>
                              </a:cxn>
                              <a:cxn ang="0">
                                <a:pos x="T2" y="T3"/>
                              </a:cxn>
                            </a:cxnLst>
                            <a:rect l="0" t="0" r="r" b="b"/>
                            <a:pathLst>
                              <a:path w="189" h="344">
                                <a:moveTo>
                                  <a:pt x="0" y="0"/>
                                </a:moveTo>
                                <a:lnTo>
                                  <a:pt x="188" y="343"/>
                                </a:lnTo>
                              </a:path>
                            </a:pathLst>
                          </a:custGeom>
                          <a:noFill/>
                          <a:ln w="1562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7" name="Group 398"/>
                        <wpg:cNvGrpSpPr>
                          <a:grpSpLocks/>
                        </wpg:cNvGrpSpPr>
                        <wpg:grpSpPr bwMode="auto">
                          <a:xfrm>
                            <a:off x="-841" y="10153"/>
                            <a:ext cx="1030" cy="936"/>
                            <a:chOff x="-841" y="10153"/>
                            <a:chExt cx="1030" cy="936"/>
                          </a:xfrm>
                        </wpg:grpSpPr>
                        <wps:wsp>
                          <wps:cNvPr id="408" name="Freeform 399"/>
                          <wps:cNvSpPr>
                            <a:spLocks/>
                          </wps:cNvSpPr>
                          <wps:spPr bwMode="auto">
                            <a:xfrm>
                              <a:off x="-841" y="10153"/>
                              <a:ext cx="1030" cy="936"/>
                            </a:xfrm>
                            <a:custGeom>
                              <a:avLst/>
                              <a:gdLst>
                                <a:gd name="T0" fmla="*/ 7341 w 1030"/>
                                <a:gd name="T1" fmla="*/ -9504 h 936"/>
                                <a:gd name="T2" fmla="*/ 7530 w 1030"/>
                                <a:gd name="T3" fmla="*/ -9160 h 936"/>
                              </a:gdLst>
                              <a:ahLst/>
                              <a:cxnLst>
                                <a:cxn ang="0">
                                  <a:pos x="T0" y="T1"/>
                                </a:cxn>
                                <a:cxn ang="0">
                                  <a:pos x="T2" y="T3"/>
                                </a:cxn>
                              </a:cxnLst>
                              <a:rect l="0" t="0" r="r" b="b"/>
                              <a:pathLst>
                                <a:path w="1030" h="936">
                                  <a:moveTo>
                                    <a:pt x="7341" y="-9504"/>
                                  </a:moveTo>
                                  <a:lnTo>
                                    <a:pt x="7530" y="-9160"/>
                                  </a:lnTo>
                                </a:path>
                              </a:pathLst>
                            </a:custGeom>
                            <a:noFill/>
                            <a:ln w="6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400"/>
                          <wps:cNvSpPr>
                            <a:spLocks/>
                          </wps:cNvSpPr>
                          <wps:spPr bwMode="auto">
                            <a:xfrm>
                              <a:off x="-841" y="10153"/>
                              <a:ext cx="1030" cy="936"/>
                            </a:xfrm>
                            <a:custGeom>
                              <a:avLst/>
                              <a:gdLst>
                                <a:gd name="T0" fmla="*/ 6500 w 1030"/>
                                <a:gd name="T1" fmla="*/ -8568 h 936"/>
                                <a:gd name="T2" fmla="*/ 6714 w 1030"/>
                                <a:gd name="T3" fmla="*/ -8568 h 936"/>
                              </a:gdLst>
                              <a:ahLst/>
                              <a:cxnLst>
                                <a:cxn ang="0">
                                  <a:pos x="T0" y="T1"/>
                                </a:cxn>
                                <a:cxn ang="0">
                                  <a:pos x="T2" y="T3"/>
                                </a:cxn>
                              </a:cxnLst>
                              <a:rect l="0" t="0" r="r" b="b"/>
                              <a:pathLst>
                                <a:path w="1030" h="936">
                                  <a:moveTo>
                                    <a:pt x="6500" y="-8568"/>
                                  </a:moveTo>
                                  <a:lnTo>
                                    <a:pt x="6714" y="-8568"/>
                                  </a:lnTo>
                                </a:path>
                              </a:pathLst>
                            </a:custGeom>
                            <a:noFill/>
                            <a:ln w="6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0" name="Freeform 401"/>
                        <wps:cNvSpPr>
                          <a:spLocks/>
                        </wps:cNvSpPr>
                        <wps:spPr bwMode="auto">
                          <a:xfrm>
                            <a:off x="5855" y="1558"/>
                            <a:ext cx="98" cy="53"/>
                          </a:xfrm>
                          <a:custGeom>
                            <a:avLst/>
                            <a:gdLst>
                              <a:gd name="T0" fmla="*/ 0 w 98"/>
                              <a:gd name="T1" fmla="*/ 0 h 53"/>
                              <a:gd name="T2" fmla="*/ 0 w 98"/>
                              <a:gd name="T3" fmla="*/ 52 h 53"/>
                              <a:gd name="T4" fmla="*/ 97 w 98"/>
                              <a:gd name="T5" fmla="*/ 26 h 53"/>
                              <a:gd name="T6" fmla="*/ 0 w 98"/>
                              <a:gd name="T7" fmla="*/ 0 h 53"/>
                            </a:gdLst>
                            <a:ahLst/>
                            <a:cxnLst>
                              <a:cxn ang="0">
                                <a:pos x="T0" y="T1"/>
                              </a:cxn>
                              <a:cxn ang="0">
                                <a:pos x="T2" y="T3"/>
                              </a:cxn>
                              <a:cxn ang="0">
                                <a:pos x="T4" y="T5"/>
                              </a:cxn>
                              <a:cxn ang="0">
                                <a:pos x="T6" y="T7"/>
                              </a:cxn>
                            </a:cxnLst>
                            <a:rect l="0" t="0" r="r" b="b"/>
                            <a:pathLst>
                              <a:path w="98" h="53">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2"/>
                        <wps:cNvSpPr>
                          <a:spLocks/>
                        </wps:cNvSpPr>
                        <wps:spPr bwMode="auto">
                          <a:xfrm>
                            <a:off x="5427" y="719"/>
                            <a:ext cx="716" cy="508"/>
                          </a:xfrm>
                          <a:custGeom>
                            <a:avLst/>
                            <a:gdLst>
                              <a:gd name="T0" fmla="*/ 0 w 716"/>
                              <a:gd name="T1" fmla="*/ 0 h 508"/>
                              <a:gd name="T2" fmla="*/ 715 w 716"/>
                              <a:gd name="T3" fmla="*/ 0 h 508"/>
                              <a:gd name="T4" fmla="*/ 715 w 716"/>
                              <a:gd name="T5" fmla="*/ 507 h 508"/>
                              <a:gd name="T6" fmla="*/ 0 w 716"/>
                              <a:gd name="T7" fmla="*/ 507 h 508"/>
                              <a:gd name="T8" fmla="*/ 0 w 716"/>
                              <a:gd name="T9" fmla="*/ 0 h 508"/>
                            </a:gdLst>
                            <a:ahLst/>
                            <a:cxnLst>
                              <a:cxn ang="0">
                                <a:pos x="T0" y="T1"/>
                              </a:cxn>
                              <a:cxn ang="0">
                                <a:pos x="T2" y="T3"/>
                              </a:cxn>
                              <a:cxn ang="0">
                                <a:pos x="T4" y="T5"/>
                              </a:cxn>
                              <a:cxn ang="0">
                                <a:pos x="T6" y="T7"/>
                              </a:cxn>
                              <a:cxn ang="0">
                                <a:pos x="T8" y="T9"/>
                              </a:cxn>
                            </a:cxnLst>
                            <a:rect l="0" t="0" r="r" b="b"/>
                            <a:pathLst>
                              <a:path w="716" h="508">
                                <a:moveTo>
                                  <a:pt x="0" y="0"/>
                                </a:moveTo>
                                <a:lnTo>
                                  <a:pt x="715" y="0"/>
                                </a:lnTo>
                                <a:lnTo>
                                  <a:pt x="715" y="507"/>
                                </a:lnTo>
                                <a:lnTo>
                                  <a:pt x="0" y="50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Text Box 403"/>
                        <wps:cNvSpPr txBox="1">
                          <a:spLocks noChangeArrowheads="1"/>
                        </wps:cNvSpPr>
                        <wps:spPr bwMode="auto">
                          <a:xfrm>
                            <a:off x="4621" y="142"/>
                            <a:ext cx="2959" cy="2097"/>
                          </a:xfrm>
                          <a:prstGeom prst="rect">
                            <a:avLst/>
                          </a:prstGeom>
                          <a:noFill/>
                          <a:ln w="10414" cmpd="sng">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A449C" w:rsidRDefault="00CA449C" w:rsidP="00D739CA">
                              <w:pPr>
                                <w:pStyle w:val="a3"/>
                                <w:kinsoku w:val="0"/>
                                <w:overflowPunct w:val="0"/>
                                <w:jc w:val="center"/>
                                <w:rPr>
                                  <w:b/>
                                  <w:bCs/>
                                  <w:color w:val="231F20"/>
                                  <w:w w:val="105"/>
                                  <w:sz w:val="16"/>
                                  <w:szCs w:val="16"/>
                                </w:rPr>
                              </w:pPr>
                              <w:r w:rsidRPr="00D739CA">
                                <w:rPr>
                                  <w:b/>
                                  <w:bCs/>
                                  <w:color w:val="231F20"/>
                                  <w:w w:val="105"/>
                                  <w:sz w:val="16"/>
                                  <w:szCs w:val="16"/>
                                </w:rPr>
                                <w:t xml:space="preserve">Кришка </w:t>
                              </w:r>
                              <w:proofErr w:type="spellStart"/>
                              <w:r w:rsidRPr="00D739CA">
                                <w:rPr>
                                  <w:b/>
                                  <w:bCs/>
                                  <w:color w:val="231F20"/>
                                  <w:w w:val="105"/>
                                  <w:sz w:val="16"/>
                                  <w:szCs w:val="16"/>
                                </w:rPr>
                                <w:t>маслозаливної</w:t>
                              </w:r>
                              <w:proofErr w:type="spellEnd"/>
                              <w:r w:rsidRPr="00D739CA">
                                <w:rPr>
                                  <w:b/>
                                  <w:bCs/>
                                  <w:color w:val="231F20"/>
                                  <w:w w:val="105"/>
                                  <w:sz w:val="16"/>
                                  <w:szCs w:val="16"/>
                                </w:rPr>
                                <w:t xml:space="preserve"> горловини (</w:t>
                              </w:r>
                              <w:proofErr w:type="spellStart"/>
                              <w:r w:rsidRPr="00D739CA">
                                <w:rPr>
                                  <w:b/>
                                  <w:bCs/>
                                  <w:color w:val="231F20"/>
                                  <w:w w:val="105"/>
                                  <w:sz w:val="16"/>
                                  <w:szCs w:val="16"/>
                                </w:rPr>
                                <w:t>масломір</w:t>
                              </w:r>
                              <w:proofErr w:type="spellEnd"/>
                              <w:r w:rsidRPr="00D739CA">
                                <w:rPr>
                                  <w:b/>
                                  <w:bCs/>
                                  <w:color w:val="231F20"/>
                                  <w:w w:val="105"/>
                                  <w:sz w:val="16"/>
                                  <w:szCs w:val="16"/>
                                </w:rPr>
                                <w:t>)</w:t>
                              </w:r>
                            </w:p>
                            <w:p w:rsidR="00CA449C" w:rsidRDefault="00CA449C" w:rsidP="00D739CA">
                              <w:pPr>
                                <w:pStyle w:val="a3"/>
                                <w:kinsoku w:val="0"/>
                                <w:overflowPunct w:val="0"/>
                                <w:jc w:val="center"/>
                                <w:rPr>
                                  <w:b/>
                                  <w:bCs/>
                                  <w:color w:val="231F20"/>
                                  <w:w w:val="105"/>
                                  <w:sz w:val="16"/>
                                  <w:szCs w:val="16"/>
                                </w:rPr>
                              </w:pPr>
                            </w:p>
                            <w:p w:rsidR="00CA449C" w:rsidRDefault="00CA449C" w:rsidP="00D739CA">
                              <w:pPr>
                                <w:pStyle w:val="a3"/>
                                <w:kinsoku w:val="0"/>
                                <w:overflowPunct w:val="0"/>
                                <w:jc w:val="center"/>
                                <w:rPr>
                                  <w:sz w:val="18"/>
                                  <w:szCs w:val="18"/>
                                </w:rPr>
                              </w:pPr>
                            </w:p>
                            <w:p w:rsidR="00CA449C" w:rsidRDefault="00CA449C" w:rsidP="00D739CA">
                              <w:pPr>
                                <w:pStyle w:val="a3"/>
                                <w:kinsoku w:val="0"/>
                                <w:overflowPunct w:val="0"/>
                                <w:rPr>
                                  <w:sz w:val="18"/>
                                  <w:szCs w:val="18"/>
                                </w:rPr>
                              </w:pPr>
                            </w:p>
                            <w:p w:rsidR="00CA449C" w:rsidRDefault="00CA449C" w:rsidP="00D739CA">
                              <w:pPr>
                                <w:pStyle w:val="a3"/>
                                <w:kinsoku w:val="0"/>
                                <w:overflowPunct w:val="0"/>
                                <w:spacing w:before="2"/>
                                <w:rPr>
                                  <w:sz w:val="22"/>
                                  <w:szCs w:val="22"/>
                                </w:rPr>
                              </w:pPr>
                            </w:p>
                            <w:p w:rsidR="00CA449C" w:rsidRDefault="00CA449C" w:rsidP="00D739CA">
                              <w:pPr>
                                <w:pStyle w:val="a3"/>
                                <w:kinsoku w:val="0"/>
                                <w:overflowPunct w:val="0"/>
                                <w:spacing w:line="283" w:lineRule="auto"/>
                                <w:ind w:left="89" w:right="1473"/>
                                <w:rPr>
                                  <w:b/>
                                  <w:bCs/>
                                  <w:color w:val="231F20"/>
                                  <w:w w:val="105"/>
                                  <w:sz w:val="16"/>
                                  <w:szCs w:val="16"/>
                                </w:rPr>
                              </w:pPr>
                              <w:r w:rsidRPr="00D739CA">
                                <w:rPr>
                                  <w:b/>
                                  <w:bCs/>
                                  <w:color w:val="231F20"/>
                                  <w:w w:val="105"/>
                                  <w:sz w:val="12"/>
                                  <w:szCs w:val="12"/>
                                </w:rPr>
                                <w:t>Верхній рівень</w:t>
                              </w:r>
                              <w:r>
                                <w:rPr>
                                  <w:b/>
                                  <w:bCs/>
                                  <w:color w:val="231F20"/>
                                  <w:w w:val="105"/>
                                  <w:sz w:val="16"/>
                                  <w:szCs w:val="16"/>
                                </w:rPr>
                                <w:t xml:space="preserve"> </w:t>
                              </w:r>
                              <w:r w:rsidRPr="00D739CA">
                                <w:rPr>
                                  <w:b/>
                                  <w:bCs/>
                                  <w:color w:val="231F20"/>
                                  <w:w w:val="105"/>
                                  <w:sz w:val="12"/>
                                  <w:szCs w:val="12"/>
                                </w:rPr>
                                <w:t>Нижній рівен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14BC3" id="Группа 401" o:spid="_x0000_s1139" style="position:absolute;left:0;text-align:left;margin-left:247.6pt;margin-top:2.8pt;width:148.8pt;height:105.7pt;z-index:251686912;mso-position-horizontal-relative:page" coordorigin="4612,133" coordsize="2976,2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" o:allowincell="f">
                <v:shape id="Picture 393" o:spid="_x0000_s1140" type="#_x0000_t75" style="position:absolute;left:5360;top:232;width:2220;height:1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nhnEAAAA3AAAAA8AAABkcnMvZG93bnJldi54bWxEj0GLwjAUhO/C/ofwFryIpquySDXKIlTc&#10;gwd1f8CzebbV5qUksdZ/vxEEj8PMfMMsVp2pRUvOV5YVfI0SEMS51RUXCv6O2XAGwgdkjbVlUvAg&#10;D6vlR2+BqbZ33lN7CIWIEPYpKihDaFIpfV6SQT+yDXH0ztYZDFG6QmqH9wg3tRwnybc0WHFcKLGh&#10;dUn59XAzCnaD04R13j5+z/uNM3WRrdtLplT/s/uZgwjUhXf41d5qBdNkDM8z8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CnhnEAAAA3AAAAA8AAAAAAAAAAAAAAAAA&#10;nwIAAGRycy9kb3ducmV2LnhtbFBLBQYAAAAABAAEAPcAAACQAwAAAAA=&#10;">
                  <v:imagedata r:id="rId54" o:title=""/>
                </v:shape>
                <v:shape id="Freeform 394" o:spid="_x0000_s1141" style="position:absolute;left:5650;top:1386;width:224;height:20;visibility:visible;mso-wrap-style:square;v-text-anchor:top" coordsize="2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ApsUA&#10;AADcAAAADwAAAGRycy9kb3ducmV2LnhtbESPT2sCMRTE74V+h/AK3mrWtS2yGqUKSvFQ8A+eH5vn&#10;ZnHzsk2iu357Uyj0OMzMb5jZoreNuJEPtWMFo2EGgrh0uuZKwfGwfp2ACBFZY+OYFNwpwGL+/DTD&#10;QruOd3Tbx0okCIcCFZgY20LKUBqyGIauJU7e2XmLMUlfSe2xS3DbyDzLPqTFmtOCwZZWhsrL/moV&#10;5Lvue+l/VtfN+7Hv9Nac7KjMlRq89J9TEJH6+B/+a39pBW/ZGH7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oCmxQAAANwAAAAPAAAAAAAAAAAAAAAAAJgCAABkcnMv&#10;ZG93bnJldi54bWxQSwUGAAAAAAQABAD1AAAAigMAAAAA&#10;" path="m,l223,e" filled="f" strokecolor="white" strokeweight="1.23pt">
                  <v:path arrowok="t" o:connecttype="custom" o:connectlocs="0,0;223,0" o:connectangles="0,0"/>
                </v:shape>
                <v:shape id="Freeform 395" o:spid="_x0000_s1142" style="position:absolute;left:5650;top:1386;width:224;height:20;visibility:visible;mso-wrap-style:square;v-text-anchor:top" coordsize="2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HDcUA&#10;AADcAAAADwAAAGRycy9kb3ducmV2LnhtbESP3WrCQBSE7wu+w3KE3ulGUZHoKv5QtC0UjD7AIXtM&#10;gtmzMbua2KfvCkIvh5n5hpkvW1OKO9WusKxg0I9AEKdWF5wpOB0/elMQziNrLC2Tggc5WC46b3OM&#10;tW34QPfEZyJA2MWoIPe+iqV0aU4GXd9WxME729qgD7LOpK6xCXBTymEUTaTBgsNCjhVtckovyc0o&#10;kJ8/btisf8e7dbtNv3c++VpdN0q9d9vVDISn1v+HX+29VjCKRvA8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AcNxQAAANwAAAAPAAAAAAAAAAAAAAAAAJgCAABkcnMv&#10;ZG93bnJldi54bWxQSwUGAAAAAAQABAD1AAAAigMAAAAA&#10;" path="m,l223,e" filled="f" strokecolor="#231f20" strokeweight=".17356mm">
                  <v:path arrowok="t" o:connecttype="custom" o:connectlocs="0,0;223,0" o:connectangles="0,0"/>
                </v:shape>
                <v:shape id="Freeform 396" o:spid="_x0000_s1143" style="position:absolute;left:5855;top:1360;width:98;height:53;visibility:visible;mso-wrap-style:square;v-text-anchor:top" coordsize="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fcUA&#10;AADcAAAADwAAAGRycy9kb3ducmV2LnhtbESPzYvCMBTE74L/Q3iCF1nT9WM/ukZZXARPgtWLt0fz&#10;ti3bvNQka+t/bwTB4zAzv2EWq87U4kLOV5YVvI4TEMS51RUXCo6HzcsHCB+QNdaWScGVPKyW/d4C&#10;U21b3tMlC4WIEPYpKihDaFIpfV6SQT+2DXH0fq0zGKJ0hdQO2wg3tZwkyZs0WHFcKLGhdUn5X/Zv&#10;FIwO7z/TXUt+eg7+9JmdM3LztVLDQff9BSJQF57hR3urFcySO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f59xQAAANwAAAAPAAAAAAAAAAAAAAAAAJgCAABkcnMv&#10;ZG93bnJldi54bWxQSwUGAAAAAAQABAD1AAAAigMAAAAA&#10;" path="m,l,52,97,26,,xe" fillcolor="#231f20" stroked="f">
                  <v:path arrowok="t" o:connecttype="custom" o:connectlocs="0,0;0,52;97,26;0,0" o:connectangles="0,0,0,0"/>
                </v:shape>
                <v:shape id="Freeform 397" o:spid="_x0000_s1144" style="position:absolute;left:6500;top:649;width:189;height:344;visibility:visible;mso-wrap-style:square;v-text-anchor:top" coordsize="18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ZwsUA&#10;AADcAAAADwAAAGRycy9kb3ducmV2LnhtbESPT4vCMBTE74LfITzBi6ypfxDpGkUEQdCDuqJ7fDTP&#10;tmzzUpto67c3grDHYWZ+w8wWjSnEgyqXW1Yw6EcgiBOrc04VnH7WX1MQziNrLCyTgic5WMzbrRnG&#10;2tZ8oMfRpyJA2MWoIPO+jKV0SUYGXd+WxMG72sqgD7JKpa6wDnBTyGEUTaTBnMNChiWtMkr+jnej&#10;YHS41Lees8v983d7uvgr7s6Dm1LdTrP8BuGp8f/hT3ujFYyjCbz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ZnCxQAAANwAAAAPAAAAAAAAAAAAAAAAAJgCAABkcnMv&#10;ZG93bnJldi54bWxQSwUGAAAAAAQABAD1AAAAigMAAAAA&#10;" path="m,l188,343e" filled="f" strokecolor="white" strokeweight="1.23pt">
                  <v:path arrowok="t" o:connecttype="custom" o:connectlocs="0,0;188,343" o:connectangles="0,0"/>
                </v:shape>
                <v:group id="Group 398" o:spid="_x0000_s1145" style="position:absolute;left:-841;top:10153;width:1030;height:936" coordorigin="-841,10153" coordsize="1030,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9" o:spid="_x0000_s1146" style="position:absolute;left:-841;top:10153;width:1030;height:936;visibility:visible;mso-wrap-style:square;v-text-anchor:top" coordsize="103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19sAA&#10;AADcAAAADwAAAGRycy9kb3ducmV2LnhtbERPy4rCMBTdC/5DuII7TR1EpBqlCII4Kx+b7q7JtS02&#10;N7WJWv16sxiY5eG8l+vO1uJJra8cK5iMExDE2pmKCwXn03Y0B+EDssHaMSl4k4f1qt9bYmrciw/0&#10;PIZCxBD2KSooQ2hSKb0uyaIfu4Y4clfXWgwRtoU0Lb5iuK3lT5LMpMWKY0OJDW1K0rfjwyrYH3Sm&#10;dyf+yP3lt57m9yZ7P3KlhoMuW4AI1IV/8Z97ZxRMk7g2nolH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R19sAAAADcAAAADwAAAAAAAAAAAAAAAACYAgAAZHJzL2Rvd25y&#10;ZXYueG1sUEsFBgAAAAAEAAQA9QAAAIUDAAAAAA==&#10;" path="m7341,-9504r189,344e" filled="f" strokecolor="#231f20" strokeweight=".17356mm">
                    <v:path arrowok="t" o:connecttype="custom" o:connectlocs="7341,-9504;7530,-9160" o:connectangles="0,0"/>
                  </v:shape>
                  <v:shape id="Freeform 400" o:spid="_x0000_s1147" style="position:absolute;left:-841;top:10153;width:1030;height:936;visibility:visible;mso-wrap-style:square;v-text-anchor:top" coordsize="103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QbcUA&#10;AADcAAAADwAAAGRycy9kb3ducmV2LnhtbESPzWrDMBCE74W+g9hCb43cEkrjRgkmEDDJyUkuuW2l&#10;jW1irVxL8U+evioUehxm5htmuR5tI3rqfO1YwessAUGsnam5VHA6bl8+QPiAbLBxTAom8rBePT4s&#10;MTVu4IL6QyhFhLBPUUEVQptK6XVFFv3MtcTRu7jOYoiyK6XpcIhw28i3JHmXFmuOCxW2tKlIXw83&#10;q2BX6EznR77L3de+mZ+/22y6nZV6fhqzTxCBxvAf/mvnRsE8Wc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BtxQAAANwAAAAPAAAAAAAAAAAAAAAAAJgCAABkcnMv&#10;ZG93bnJldi54bWxQSwUGAAAAAAQABAD1AAAAigMAAAAA&#10;" path="m6500,-8568r214,e" filled="f" strokecolor="#231f20" strokeweight=".17356mm">
                    <v:path arrowok="t" o:connecttype="custom" o:connectlocs="6500,-8568;6714,-8568" o:connectangles="0,0"/>
                  </v:shape>
                </v:group>
                <v:shape id="Freeform 401" o:spid="_x0000_s1148" style="position:absolute;left:5855;top:1558;width:98;height:53;visibility:visible;mso-wrap-style:square;v-text-anchor:top" coordsize="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LOMIA&#10;AADcAAAADwAAAGRycy9kb3ducmV2LnhtbERPy2rCQBTdC/2H4RbciE6sz6aOUiwFV4KJG3eXzG0S&#10;mrkTZ0aT/n1nIbg8nPdm15tG3Mn52rKC6SQBQVxYXXOp4Jx/j9cgfEDW2FgmBX/kYbd9GWww1bbj&#10;E92zUIoYwj5FBVUIbSqlLyoy6Ce2JY7cj3UGQ4SulNphF8NNI9+SZCkN1hwbKmxpX1Hxm92MglG+&#10;+podO/Kza/CX9+yakVvslRq+9p8fIAL14Sl+uA9awXwa58c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8s4wgAAANwAAAAPAAAAAAAAAAAAAAAAAJgCAABkcnMvZG93&#10;bnJldi54bWxQSwUGAAAAAAQABAD1AAAAhwMAAAAA&#10;" path="m,l,52,97,26,,xe" fillcolor="#231f20" stroked="f">
                  <v:path arrowok="t" o:connecttype="custom" o:connectlocs="0,0;0,52;97,26;0,0" o:connectangles="0,0,0,0"/>
                </v:shape>
                <v:shape id="Freeform 402" o:spid="_x0000_s1149" style="position:absolute;left:5427;top:719;width:716;height:508;visibility:visible;mso-wrap-style:square;v-text-anchor:top" coordsize="71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3UcMA&#10;AADcAAAADwAAAGRycy9kb3ducmV2LnhtbESPUUvDMBSF3wX/Q7iCby7tNlTqsiEDYeAY2On7tbk2&#10;oc1NSeJa/70ZDPZ4OOd8h7PaTK4XJwrRelZQzgoQxI3XllsFn8e3h2cQMSFr7D2Tgj+KsFnf3qyw&#10;0n7kDzrVqRUZwrFCBSaloZIyNoYcxpkfiLP344PDlGVopQ44Zrjr5bwoHqVDy3nB4EBbQ01X/zoF&#10;X7t3Hrv+aV8vMNSL74M1qbNK3d9Nry8gEk3pGr60d1rBsizhfCYf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g3UcMAAADcAAAADwAAAAAAAAAAAAAAAACYAgAAZHJzL2Rv&#10;d25yZXYueG1sUEsFBgAAAAAEAAQA9QAAAIgDAAAAAA==&#10;" path="m,l715,r,507l,507,,xe" stroked="f">
                  <v:path arrowok="t" o:connecttype="custom" o:connectlocs="0,0;715,0;715,507;0,507;0,0" o:connectangles="0,0,0,0,0"/>
                </v:shape>
                <v:shape id="Text Box 403" o:spid="_x0000_s1150" type="#_x0000_t202" style="position:absolute;left:4621;top:142;width:295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msMQA&#10;AADcAAAADwAAAGRycy9kb3ducmV2LnhtbESP0WrCQBRE3wv+w3IF3+om0RaJriIFQRAqNX7ANXtN&#10;otm76e6q6d+7hUIfh5k5wyxWvWnFnZxvLCtIxwkI4tLqhisFx2LzOgPhA7LG1jIp+CEPq+XgZYG5&#10;tg/+ovshVCJC2OeooA6hy6X0ZU0G/dh2xNE7W2cwROkqqR0+Ity0MkuSd2mw4bhQY0cfNZXXw80o&#10;wNOl2HdttnVlOnsrPien7/1kp9Ro2K/nIAL14T/8195qBdM0g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5rDEAAAA3AAAAA8AAAAAAAAAAAAAAAAAmAIAAGRycy9k&#10;b3ducmV2LnhtbFBLBQYAAAAABAAEAPUAAACJAwAAAAA=&#10;" filled="f" strokecolor="#231f20" strokeweight=".82pt">
                  <v:textbox inset="0,0,0,0">
                    <w:txbxContent>
                      <w:p w:rsidR="00CA449C" w:rsidRDefault="00CA449C" w:rsidP="00D739CA">
                        <w:pPr>
                          <w:pStyle w:val="a3"/>
                          <w:kinsoku w:val="0"/>
                          <w:overflowPunct w:val="0"/>
                          <w:jc w:val="center"/>
                          <w:rPr>
                            <w:b/>
                            <w:bCs/>
                            <w:color w:val="231F20"/>
                            <w:w w:val="105"/>
                            <w:sz w:val="16"/>
                            <w:szCs w:val="16"/>
                          </w:rPr>
                        </w:pPr>
                        <w:r w:rsidRPr="00D739CA">
                          <w:rPr>
                            <w:b/>
                            <w:bCs/>
                            <w:color w:val="231F20"/>
                            <w:w w:val="105"/>
                            <w:sz w:val="16"/>
                            <w:szCs w:val="16"/>
                          </w:rPr>
                          <w:t xml:space="preserve">Кришка </w:t>
                        </w:r>
                        <w:proofErr w:type="spellStart"/>
                        <w:r w:rsidRPr="00D739CA">
                          <w:rPr>
                            <w:b/>
                            <w:bCs/>
                            <w:color w:val="231F20"/>
                            <w:w w:val="105"/>
                            <w:sz w:val="16"/>
                            <w:szCs w:val="16"/>
                          </w:rPr>
                          <w:t>маслозаливної</w:t>
                        </w:r>
                        <w:proofErr w:type="spellEnd"/>
                        <w:r w:rsidRPr="00D739CA">
                          <w:rPr>
                            <w:b/>
                            <w:bCs/>
                            <w:color w:val="231F20"/>
                            <w:w w:val="105"/>
                            <w:sz w:val="16"/>
                            <w:szCs w:val="16"/>
                          </w:rPr>
                          <w:t xml:space="preserve"> горловини (</w:t>
                        </w:r>
                        <w:proofErr w:type="spellStart"/>
                        <w:r w:rsidRPr="00D739CA">
                          <w:rPr>
                            <w:b/>
                            <w:bCs/>
                            <w:color w:val="231F20"/>
                            <w:w w:val="105"/>
                            <w:sz w:val="16"/>
                            <w:szCs w:val="16"/>
                          </w:rPr>
                          <w:t>масломір</w:t>
                        </w:r>
                        <w:proofErr w:type="spellEnd"/>
                        <w:r w:rsidRPr="00D739CA">
                          <w:rPr>
                            <w:b/>
                            <w:bCs/>
                            <w:color w:val="231F20"/>
                            <w:w w:val="105"/>
                            <w:sz w:val="16"/>
                            <w:szCs w:val="16"/>
                          </w:rPr>
                          <w:t>)</w:t>
                        </w:r>
                      </w:p>
                      <w:p w:rsidR="00CA449C" w:rsidRDefault="00CA449C" w:rsidP="00D739CA">
                        <w:pPr>
                          <w:pStyle w:val="a3"/>
                          <w:kinsoku w:val="0"/>
                          <w:overflowPunct w:val="0"/>
                          <w:jc w:val="center"/>
                          <w:rPr>
                            <w:b/>
                            <w:bCs/>
                            <w:color w:val="231F20"/>
                            <w:w w:val="105"/>
                            <w:sz w:val="16"/>
                            <w:szCs w:val="16"/>
                          </w:rPr>
                        </w:pPr>
                      </w:p>
                      <w:p w:rsidR="00CA449C" w:rsidRDefault="00CA449C" w:rsidP="00D739CA">
                        <w:pPr>
                          <w:pStyle w:val="a3"/>
                          <w:kinsoku w:val="0"/>
                          <w:overflowPunct w:val="0"/>
                          <w:jc w:val="center"/>
                          <w:rPr>
                            <w:sz w:val="18"/>
                            <w:szCs w:val="18"/>
                          </w:rPr>
                        </w:pPr>
                      </w:p>
                      <w:p w:rsidR="00CA449C" w:rsidRDefault="00CA449C" w:rsidP="00D739CA">
                        <w:pPr>
                          <w:pStyle w:val="a3"/>
                          <w:kinsoku w:val="0"/>
                          <w:overflowPunct w:val="0"/>
                          <w:rPr>
                            <w:sz w:val="18"/>
                            <w:szCs w:val="18"/>
                          </w:rPr>
                        </w:pPr>
                      </w:p>
                      <w:p w:rsidR="00CA449C" w:rsidRDefault="00CA449C" w:rsidP="00D739CA">
                        <w:pPr>
                          <w:pStyle w:val="a3"/>
                          <w:kinsoku w:val="0"/>
                          <w:overflowPunct w:val="0"/>
                          <w:spacing w:before="2"/>
                          <w:rPr>
                            <w:sz w:val="22"/>
                            <w:szCs w:val="22"/>
                          </w:rPr>
                        </w:pPr>
                      </w:p>
                      <w:p w:rsidR="00CA449C" w:rsidRDefault="00CA449C" w:rsidP="00D739CA">
                        <w:pPr>
                          <w:pStyle w:val="a3"/>
                          <w:kinsoku w:val="0"/>
                          <w:overflowPunct w:val="0"/>
                          <w:spacing w:line="283" w:lineRule="auto"/>
                          <w:ind w:left="89" w:right="1473"/>
                          <w:rPr>
                            <w:b/>
                            <w:bCs/>
                            <w:color w:val="231F20"/>
                            <w:w w:val="105"/>
                            <w:sz w:val="16"/>
                            <w:szCs w:val="16"/>
                          </w:rPr>
                        </w:pPr>
                        <w:r w:rsidRPr="00D739CA">
                          <w:rPr>
                            <w:b/>
                            <w:bCs/>
                            <w:color w:val="231F20"/>
                            <w:w w:val="105"/>
                            <w:sz w:val="12"/>
                            <w:szCs w:val="12"/>
                          </w:rPr>
                          <w:t>Верхній рівень</w:t>
                        </w:r>
                        <w:r>
                          <w:rPr>
                            <w:b/>
                            <w:bCs/>
                            <w:color w:val="231F20"/>
                            <w:w w:val="105"/>
                            <w:sz w:val="16"/>
                            <w:szCs w:val="16"/>
                          </w:rPr>
                          <w:t xml:space="preserve"> </w:t>
                        </w:r>
                        <w:r w:rsidRPr="00D739CA">
                          <w:rPr>
                            <w:b/>
                            <w:bCs/>
                            <w:color w:val="231F20"/>
                            <w:w w:val="105"/>
                            <w:sz w:val="12"/>
                            <w:szCs w:val="12"/>
                          </w:rPr>
                          <w:t>Нижній рівень</w:t>
                        </w:r>
                      </w:p>
                    </w:txbxContent>
                  </v:textbox>
                </v:shape>
                <w10:wrap type="square" anchorx="page"/>
              </v:group>
            </w:pict>
          </mc:Fallback>
        </mc:AlternateContent>
      </w:r>
      <w:r w:rsidRPr="00D739CA">
        <w:rPr>
          <w:rFonts w:ascii="Arial" w:hAnsi="Arial" w:cs="Arial"/>
          <w:color w:val="231F20"/>
          <w:w w:val="105"/>
          <w:sz w:val="16"/>
          <w:szCs w:val="16"/>
        </w:rPr>
        <w:t>Перш ніж перевіряти або доливати масло, переконайтеся, що генератор стоїть на стійкій і рівній поверхні з вимкненим двигуном.</w:t>
      </w:r>
    </w:p>
    <w:p w:rsidR="00D739CA" w:rsidRPr="00D739CA" w:rsidRDefault="00705151" w:rsidP="00D739CA">
      <w:pPr>
        <w:pStyle w:val="a3"/>
        <w:numPr>
          <w:ilvl w:val="0"/>
          <w:numId w:val="1"/>
        </w:numPr>
        <w:kinsoku w:val="0"/>
        <w:overflowPunct w:val="0"/>
        <w:ind w:left="709" w:right="441" w:hanging="190"/>
        <w:rPr>
          <w:color w:val="231F20"/>
          <w:w w:val="105"/>
          <w:sz w:val="16"/>
          <w:szCs w:val="16"/>
        </w:rPr>
      </w:pPr>
      <w:r>
        <w:rPr>
          <w:color w:val="231F20"/>
          <w:w w:val="105"/>
          <w:sz w:val="16"/>
          <w:szCs w:val="16"/>
        </w:rPr>
        <w:t>Викрутіть</w:t>
      </w:r>
      <w:r w:rsidR="00D739CA" w:rsidRPr="00D739CA">
        <w:rPr>
          <w:color w:val="231F20"/>
          <w:w w:val="105"/>
          <w:sz w:val="16"/>
          <w:szCs w:val="16"/>
        </w:rPr>
        <w:t xml:space="preserve"> кришку </w:t>
      </w:r>
      <w:proofErr w:type="spellStart"/>
      <w:r w:rsidR="00D739CA" w:rsidRPr="00D739CA">
        <w:rPr>
          <w:color w:val="231F20"/>
          <w:w w:val="105"/>
          <w:sz w:val="16"/>
          <w:szCs w:val="16"/>
        </w:rPr>
        <w:t>маслозаливної</w:t>
      </w:r>
      <w:proofErr w:type="spellEnd"/>
      <w:r w:rsidR="00D739CA" w:rsidRPr="00D739CA">
        <w:rPr>
          <w:color w:val="231F20"/>
          <w:w w:val="105"/>
          <w:sz w:val="16"/>
          <w:szCs w:val="16"/>
        </w:rPr>
        <w:t xml:space="preserve"> горловини та перевірте рівень моторного масла.</w:t>
      </w:r>
    </w:p>
    <w:p w:rsidR="00D739CA" w:rsidRPr="00D739CA" w:rsidRDefault="00D739CA" w:rsidP="00D739CA">
      <w:pPr>
        <w:pStyle w:val="a3"/>
        <w:numPr>
          <w:ilvl w:val="0"/>
          <w:numId w:val="1"/>
        </w:numPr>
        <w:kinsoku w:val="0"/>
        <w:overflowPunct w:val="0"/>
        <w:ind w:left="709" w:right="441" w:hanging="190"/>
        <w:rPr>
          <w:color w:val="231F20"/>
          <w:w w:val="105"/>
          <w:sz w:val="16"/>
          <w:szCs w:val="16"/>
        </w:rPr>
      </w:pPr>
      <w:r w:rsidRPr="00D739CA">
        <w:rPr>
          <w:color w:val="231F20"/>
          <w:w w:val="105"/>
          <w:sz w:val="16"/>
          <w:szCs w:val="16"/>
        </w:rPr>
        <w:t xml:space="preserve">Якщо рівень масла нижче нижньої лінії рівня, долийте відповідне масло (див. таблицю) до верхньої лінії рівня. Не закручуйте кришку </w:t>
      </w:r>
      <w:proofErr w:type="spellStart"/>
      <w:r w:rsidRPr="00D739CA">
        <w:rPr>
          <w:color w:val="231F20"/>
          <w:w w:val="105"/>
          <w:sz w:val="16"/>
          <w:szCs w:val="16"/>
        </w:rPr>
        <w:t>маслозаливної</w:t>
      </w:r>
      <w:proofErr w:type="spellEnd"/>
      <w:r w:rsidRPr="00D739CA">
        <w:rPr>
          <w:color w:val="231F20"/>
          <w:w w:val="105"/>
          <w:sz w:val="16"/>
          <w:szCs w:val="16"/>
        </w:rPr>
        <w:t xml:space="preserve"> горловини під час перевірки рівня масла.</w:t>
      </w:r>
    </w:p>
    <w:p w:rsidR="00D739CA" w:rsidRDefault="00D739CA" w:rsidP="00D739CA">
      <w:pPr>
        <w:pStyle w:val="a3"/>
        <w:numPr>
          <w:ilvl w:val="0"/>
          <w:numId w:val="1"/>
        </w:numPr>
        <w:kinsoku w:val="0"/>
        <w:overflowPunct w:val="0"/>
        <w:ind w:left="709" w:right="441" w:hanging="190"/>
        <w:rPr>
          <w:color w:val="231F20"/>
          <w:w w:val="105"/>
          <w:sz w:val="16"/>
          <w:szCs w:val="16"/>
        </w:rPr>
      </w:pPr>
      <w:r w:rsidRPr="00D739CA">
        <w:rPr>
          <w:color w:val="231F20"/>
          <w:w w:val="105"/>
          <w:sz w:val="16"/>
          <w:szCs w:val="16"/>
        </w:rPr>
        <w:t>Замініть масло, якщо воно забруднене. (Див. технічне обслуговування «Інструкції».)</w:t>
      </w:r>
    </w:p>
    <w:p w:rsidR="00D739CA" w:rsidRDefault="00D739CA" w:rsidP="00D739CA">
      <w:pPr>
        <w:pStyle w:val="a3"/>
        <w:kinsoku w:val="0"/>
        <w:overflowPunct w:val="0"/>
        <w:ind w:left="709" w:right="441"/>
        <w:rPr>
          <w:color w:val="231F20"/>
          <w:w w:val="105"/>
          <w:sz w:val="16"/>
          <w:szCs w:val="16"/>
        </w:rPr>
      </w:pPr>
    </w:p>
    <w:p w:rsidR="00D739CA" w:rsidRDefault="00D739CA" w:rsidP="00D739CA">
      <w:pPr>
        <w:pStyle w:val="a3"/>
        <w:kinsoku w:val="0"/>
        <w:overflowPunct w:val="0"/>
        <w:ind w:left="709" w:right="441"/>
        <w:rPr>
          <w:color w:val="231F20"/>
          <w:w w:val="105"/>
          <w:sz w:val="16"/>
          <w:szCs w:val="16"/>
        </w:rPr>
      </w:pPr>
      <w:r w:rsidRPr="00D739CA">
        <w:rPr>
          <w:color w:val="231F20"/>
          <w:w w:val="105"/>
          <w:sz w:val="16"/>
          <w:szCs w:val="16"/>
        </w:rPr>
        <w:t xml:space="preserve">Ємність </w:t>
      </w:r>
      <w:r>
        <w:rPr>
          <w:color w:val="231F20"/>
          <w:w w:val="105"/>
          <w:sz w:val="16"/>
          <w:szCs w:val="16"/>
        </w:rPr>
        <w:t>масла (верхній рівень): 0,6 л</w:t>
      </w:r>
      <w:r w:rsidR="00021CD4">
        <w:rPr>
          <w:color w:val="231F20"/>
          <w:w w:val="105"/>
          <w:sz w:val="16"/>
          <w:szCs w:val="16"/>
        </w:rPr>
        <w:br/>
      </w:r>
    </w:p>
    <w:p w:rsidR="00D739CA" w:rsidRDefault="00D739CA" w:rsidP="00D739CA">
      <w:pPr>
        <w:pStyle w:val="a3"/>
        <w:kinsoku w:val="0"/>
        <w:overflowPunct w:val="0"/>
        <w:ind w:left="709" w:right="441"/>
        <w:rPr>
          <w:color w:val="231F20"/>
          <w:w w:val="105"/>
          <w:sz w:val="16"/>
          <w:szCs w:val="16"/>
        </w:rPr>
      </w:pPr>
    </w:p>
    <w:p w:rsidR="00D739CA" w:rsidRPr="00021CD4" w:rsidRDefault="00D739CA" w:rsidP="00021CD4">
      <w:pPr>
        <w:ind w:left="426"/>
        <w:rPr>
          <w:rFonts w:ascii="Arial" w:hAnsi="Arial" w:cs="Arial"/>
          <w:b/>
          <w:color w:val="231F20"/>
          <w:w w:val="105"/>
          <w:sz w:val="16"/>
          <w:szCs w:val="16"/>
        </w:rPr>
      </w:pPr>
      <w:r w:rsidRPr="00021CD4">
        <w:rPr>
          <w:rFonts w:ascii="Arial" w:hAnsi="Arial" w:cs="Arial"/>
          <w:b/>
          <w:color w:val="231F20"/>
          <w:w w:val="105"/>
          <w:sz w:val="16"/>
          <w:szCs w:val="16"/>
        </w:rPr>
        <w:t>РЕКОМЕНДОВАНА МОТОРНА ОЛИВА:</w:t>
      </w:r>
    </w:p>
    <w:p w:rsidR="00021CD4" w:rsidRDefault="00D739CA" w:rsidP="00021CD4">
      <w:pPr>
        <w:pStyle w:val="a3"/>
        <w:numPr>
          <w:ilvl w:val="0"/>
          <w:numId w:val="1"/>
        </w:numPr>
        <w:kinsoku w:val="0"/>
        <w:overflowPunct w:val="0"/>
        <w:ind w:left="709" w:right="441" w:hanging="190"/>
        <w:rPr>
          <w:color w:val="231F20"/>
          <w:w w:val="105"/>
          <w:sz w:val="16"/>
          <w:szCs w:val="16"/>
        </w:rPr>
      </w:pPr>
      <w:r w:rsidRPr="00D739CA">
        <w:rPr>
          <w:color w:val="231F20"/>
          <w:w w:val="105"/>
          <w:sz w:val="16"/>
          <w:szCs w:val="16"/>
        </w:rPr>
        <w:t xml:space="preserve">Використовуйте 4-тактну автомобільну мийну оливу класу обслуговування API SE або вищого класу (рекомендується SG, SH або SJ). </w:t>
      </w:r>
    </w:p>
    <w:p w:rsidR="00021CD4" w:rsidRDefault="00D739CA" w:rsidP="00021CD4">
      <w:pPr>
        <w:pStyle w:val="a3"/>
        <w:numPr>
          <w:ilvl w:val="0"/>
          <w:numId w:val="1"/>
        </w:numPr>
        <w:kinsoku w:val="0"/>
        <w:overflowPunct w:val="0"/>
        <w:ind w:left="709" w:right="441" w:hanging="190"/>
        <w:rPr>
          <w:color w:val="231F20"/>
          <w:w w:val="105"/>
          <w:sz w:val="16"/>
          <w:szCs w:val="16"/>
        </w:rPr>
      </w:pPr>
      <w:r w:rsidRPr="00D739CA">
        <w:rPr>
          <w:color w:val="231F20"/>
          <w:w w:val="105"/>
          <w:sz w:val="16"/>
          <w:szCs w:val="16"/>
        </w:rPr>
        <w:t xml:space="preserve">SAE 10W-30 або 10W-40 рекомендовано для загального використання при всіх температурах. </w:t>
      </w:r>
    </w:p>
    <w:p w:rsidR="00525EC9" w:rsidRDefault="00D739CA" w:rsidP="00021CD4">
      <w:pPr>
        <w:pStyle w:val="a3"/>
        <w:numPr>
          <w:ilvl w:val="0"/>
          <w:numId w:val="1"/>
        </w:numPr>
        <w:kinsoku w:val="0"/>
        <w:overflowPunct w:val="0"/>
        <w:ind w:left="709" w:right="441" w:hanging="190"/>
        <w:rPr>
          <w:color w:val="231F20"/>
          <w:w w:val="105"/>
          <w:sz w:val="16"/>
          <w:szCs w:val="16"/>
        </w:rPr>
      </w:pPr>
      <w:r w:rsidRPr="00D739CA">
        <w:rPr>
          <w:color w:val="231F20"/>
          <w:w w:val="105"/>
          <w:sz w:val="16"/>
          <w:szCs w:val="16"/>
        </w:rPr>
        <w:t>Якщо використовується олива однієї в’язкості, виберіть відповідну в’язкість для середньої температури у вашому регіоні.</w:t>
      </w:r>
    </w:p>
    <w:p w:rsidR="00021CD4" w:rsidRPr="00D739CA" w:rsidRDefault="008B5F42" w:rsidP="00021CD4">
      <w:pPr>
        <w:pStyle w:val="a3"/>
        <w:kinsoku w:val="0"/>
        <w:overflowPunct w:val="0"/>
        <w:ind w:right="441"/>
        <w:rPr>
          <w:color w:val="231F20"/>
          <w:w w:val="105"/>
          <w:sz w:val="16"/>
          <w:szCs w:val="16"/>
        </w:rPr>
      </w:pPr>
      <w:r>
        <w:rPr>
          <w:noProof/>
          <w:lang w:val="ru-RU" w:eastAsia="ru-RU"/>
        </w:rPr>
        <w:drawing>
          <wp:anchor distT="0" distB="0" distL="114300" distR="114300" simplePos="0" relativeHeight="251688960" behindDoc="0" locked="0" layoutInCell="1" allowOverlap="1" wp14:anchorId="31EE23F5" wp14:editId="17E648F8">
            <wp:simplePos x="0" y="0"/>
            <wp:positionH relativeFrom="column">
              <wp:posOffset>368300</wp:posOffset>
            </wp:positionH>
            <wp:positionV relativeFrom="paragraph">
              <wp:posOffset>69215</wp:posOffset>
            </wp:positionV>
            <wp:extent cx="4134485" cy="2555240"/>
            <wp:effectExtent l="0" t="0" r="0" b="0"/>
            <wp:wrapSquare wrapText="bothSides"/>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34485" cy="2555240"/>
                    </a:xfrm>
                    <a:prstGeom prst="rect">
                      <a:avLst/>
                    </a:prstGeom>
                  </pic:spPr>
                </pic:pic>
              </a:graphicData>
            </a:graphic>
            <wp14:sizeRelH relativeFrom="margin">
              <wp14:pctWidth>0</wp14:pctWidth>
            </wp14:sizeRelH>
            <wp14:sizeRelV relativeFrom="margin">
              <wp14:pctHeight>0</wp14:pctHeight>
            </wp14:sizeRelV>
          </wp:anchor>
        </w:drawing>
      </w:r>
      <w:r w:rsidR="00021CD4">
        <w:rPr>
          <w:noProof/>
          <w:color w:val="231F20"/>
          <w:sz w:val="16"/>
          <w:szCs w:val="16"/>
          <w:lang w:val="ru-RU" w:eastAsia="ru-RU"/>
        </w:rPr>
        <mc:AlternateContent>
          <mc:Choice Requires="wpg">
            <w:drawing>
              <wp:anchor distT="0" distB="0" distL="114300" distR="114300" simplePos="0" relativeHeight="251687936" behindDoc="0" locked="0" layoutInCell="0" allowOverlap="1" wp14:anchorId="1ACB2D59" wp14:editId="7F97643A">
                <wp:simplePos x="0" y="0"/>
                <wp:positionH relativeFrom="page">
                  <wp:posOffset>2524760</wp:posOffset>
                </wp:positionH>
                <wp:positionV relativeFrom="paragraph">
                  <wp:posOffset>4718685</wp:posOffset>
                </wp:positionV>
                <wp:extent cx="2341245" cy="1416050"/>
                <wp:effectExtent l="635" t="3810" r="1270" b="8890"/>
                <wp:wrapNone/>
                <wp:docPr id="573" name="Группа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1416050"/>
                          <a:chOff x="3976" y="133"/>
                          <a:chExt cx="3687" cy="2230"/>
                        </a:xfrm>
                      </wpg:grpSpPr>
                      <wps:wsp>
                        <wps:cNvPr id="574" name="Freeform 565"/>
                        <wps:cNvSpPr>
                          <a:spLocks/>
                        </wps:cNvSpPr>
                        <wps:spPr bwMode="auto">
                          <a:xfrm>
                            <a:off x="3991" y="148"/>
                            <a:ext cx="3658" cy="2201"/>
                          </a:xfrm>
                          <a:custGeom>
                            <a:avLst/>
                            <a:gdLst>
                              <a:gd name="T0" fmla="*/ 0 w 3658"/>
                              <a:gd name="T1" fmla="*/ 2200 h 2201"/>
                              <a:gd name="T2" fmla="*/ 3657 w 3658"/>
                              <a:gd name="T3" fmla="*/ 2200 h 2201"/>
                              <a:gd name="T4" fmla="*/ 3657 w 3658"/>
                              <a:gd name="T5" fmla="*/ 0 h 2201"/>
                              <a:gd name="T6" fmla="*/ 0 w 3658"/>
                              <a:gd name="T7" fmla="*/ 0 h 2201"/>
                              <a:gd name="T8" fmla="*/ 0 w 3658"/>
                              <a:gd name="T9" fmla="*/ 2200 h 2201"/>
                            </a:gdLst>
                            <a:ahLst/>
                            <a:cxnLst>
                              <a:cxn ang="0">
                                <a:pos x="T0" y="T1"/>
                              </a:cxn>
                              <a:cxn ang="0">
                                <a:pos x="T2" y="T3"/>
                              </a:cxn>
                              <a:cxn ang="0">
                                <a:pos x="T4" y="T5"/>
                              </a:cxn>
                              <a:cxn ang="0">
                                <a:pos x="T6" y="T7"/>
                              </a:cxn>
                              <a:cxn ang="0">
                                <a:pos x="T8" y="T9"/>
                              </a:cxn>
                            </a:cxnLst>
                            <a:rect l="0" t="0" r="r" b="b"/>
                            <a:pathLst>
                              <a:path w="3658" h="2201">
                                <a:moveTo>
                                  <a:pt x="0" y="2200"/>
                                </a:moveTo>
                                <a:lnTo>
                                  <a:pt x="3657" y="2200"/>
                                </a:lnTo>
                                <a:lnTo>
                                  <a:pt x="3657" y="0"/>
                                </a:lnTo>
                                <a:lnTo>
                                  <a:pt x="0" y="0"/>
                                </a:lnTo>
                                <a:lnTo>
                                  <a:pt x="0" y="2200"/>
                                </a:lnTo>
                                <a:close/>
                              </a:path>
                            </a:pathLst>
                          </a:custGeom>
                          <a:noFill/>
                          <a:ln w="186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5" name="Group 566"/>
                        <wpg:cNvGrpSpPr>
                          <a:grpSpLocks/>
                        </wpg:cNvGrpSpPr>
                        <wpg:grpSpPr bwMode="auto">
                          <a:xfrm>
                            <a:off x="-967" y="4573"/>
                            <a:ext cx="3657" cy="2201"/>
                            <a:chOff x="-967" y="4573"/>
                            <a:chExt cx="3657" cy="2201"/>
                          </a:xfrm>
                        </wpg:grpSpPr>
                        <wps:wsp>
                          <wps:cNvPr id="576" name="Freeform 567"/>
                          <wps:cNvSpPr>
                            <a:spLocks/>
                          </wps:cNvSpPr>
                          <wps:spPr bwMode="auto">
                            <a:xfrm>
                              <a:off x="-967" y="4573"/>
                              <a:ext cx="3657" cy="2201"/>
                            </a:xfrm>
                            <a:custGeom>
                              <a:avLst/>
                              <a:gdLst>
                                <a:gd name="T0" fmla="*/ 5926 w 3657"/>
                                <a:gd name="T1" fmla="*/ -4424 h 2201"/>
                                <a:gd name="T2" fmla="*/ 5926 w 3657"/>
                                <a:gd name="T3" fmla="*/ -2224 h 2201"/>
                              </a:gdLst>
                              <a:ahLst/>
                              <a:cxnLst>
                                <a:cxn ang="0">
                                  <a:pos x="T0" y="T1"/>
                                </a:cxn>
                                <a:cxn ang="0">
                                  <a:pos x="T2" y="T3"/>
                                </a:cxn>
                              </a:cxnLst>
                              <a:rect l="0" t="0" r="r" b="b"/>
                              <a:pathLst>
                                <a:path w="3657" h="2201">
                                  <a:moveTo>
                                    <a:pt x="5926" y="-4424"/>
                                  </a:moveTo>
                                  <a:lnTo>
                                    <a:pt x="5926" y="-2224"/>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68"/>
                          <wps:cNvSpPr>
                            <a:spLocks/>
                          </wps:cNvSpPr>
                          <wps:spPr bwMode="auto">
                            <a:xfrm>
                              <a:off x="-967" y="4573"/>
                              <a:ext cx="3657" cy="2201"/>
                            </a:xfrm>
                            <a:custGeom>
                              <a:avLst/>
                              <a:gdLst>
                                <a:gd name="T0" fmla="*/ 4958 w 3657"/>
                                <a:gd name="T1" fmla="*/ -2626 h 2201"/>
                                <a:gd name="T2" fmla="*/ 8615 w 3657"/>
                                <a:gd name="T3" fmla="*/ -2626 h 2201"/>
                              </a:gdLst>
                              <a:ahLst/>
                              <a:cxnLst>
                                <a:cxn ang="0">
                                  <a:pos x="T0" y="T1"/>
                                </a:cxn>
                                <a:cxn ang="0">
                                  <a:pos x="T2" y="T3"/>
                                </a:cxn>
                              </a:cxnLst>
                              <a:rect l="0" t="0" r="r" b="b"/>
                              <a:pathLst>
                                <a:path w="3657" h="2201">
                                  <a:moveTo>
                                    <a:pt x="4958" y="-2626"/>
                                  </a:moveTo>
                                  <a:lnTo>
                                    <a:pt x="8615" y="-2626"/>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69"/>
                          <wps:cNvSpPr>
                            <a:spLocks/>
                          </wps:cNvSpPr>
                          <wps:spPr bwMode="auto">
                            <a:xfrm>
                              <a:off x="-967" y="4573"/>
                              <a:ext cx="3657" cy="2201"/>
                            </a:xfrm>
                            <a:custGeom>
                              <a:avLst/>
                              <a:gdLst>
                                <a:gd name="T0" fmla="*/ 5926 w 3657"/>
                                <a:gd name="T1" fmla="*/ -4424 h 2201"/>
                                <a:gd name="T2" fmla="*/ 5926 w 3657"/>
                                <a:gd name="T3" fmla="*/ -2626 h 2201"/>
                              </a:gdLst>
                              <a:ahLst/>
                              <a:cxnLst>
                                <a:cxn ang="0">
                                  <a:pos x="T0" y="T1"/>
                                </a:cxn>
                                <a:cxn ang="0">
                                  <a:pos x="T2" y="T3"/>
                                </a:cxn>
                              </a:cxnLst>
                              <a:rect l="0" t="0" r="r" b="b"/>
                              <a:pathLst>
                                <a:path w="3657" h="2201">
                                  <a:moveTo>
                                    <a:pt x="5926" y="-4424"/>
                                  </a:moveTo>
                                  <a:lnTo>
                                    <a:pt x="5926" y="-2626"/>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70"/>
                        <wpg:cNvGrpSpPr>
                          <a:grpSpLocks/>
                        </wpg:cNvGrpSpPr>
                        <wpg:grpSpPr bwMode="auto">
                          <a:xfrm>
                            <a:off x="5294" y="148"/>
                            <a:ext cx="2017" cy="1799"/>
                            <a:chOff x="5294" y="148"/>
                            <a:chExt cx="2017" cy="1799"/>
                          </a:xfrm>
                        </wpg:grpSpPr>
                        <wps:wsp>
                          <wps:cNvPr id="580" name="Freeform 571"/>
                          <wps:cNvSpPr>
                            <a:spLocks/>
                          </wps:cNvSpPr>
                          <wps:spPr bwMode="auto">
                            <a:xfrm>
                              <a:off x="5294" y="148"/>
                              <a:ext cx="2017" cy="1799"/>
                            </a:xfrm>
                            <a:custGeom>
                              <a:avLst/>
                              <a:gdLst>
                                <a:gd name="T0" fmla="*/ 0 w 2017"/>
                                <a:gd name="T1" fmla="*/ 0 h 1799"/>
                                <a:gd name="T2" fmla="*/ 0 w 2017"/>
                                <a:gd name="T3" fmla="*/ 96 h 1799"/>
                              </a:gdLst>
                              <a:ahLst/>
                              <a:cxnLst>
                                <a:cxn ang="0">
                                  <a:pos x="T0" y="T1"/>
                                </a:cxn>
                                <a:cxn ang="0">
                                  <a:pos x="T2" y="T3"/>
                                </a:cxn>
                              </a:cxnLst>
                              <a:rect l="0" t="0" r="r" b="b"/>
                              <a:pathLst>
                                <a:path w="2017" h="1799">
                                  <a:moveTo>
                                    <a:pt x="0" y="0"/>
                                  </a:moveTo>
                                  <a:lnTo>
                                    <a:pt x="0" y="96"/>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72"/>
                          <wps:cNvSpPr>
                            <a:spLocks/>
                          </wps:cNvSpPr>
                          <wps:spPr bwMode="auto">
                            <a:xfrm>
                              <a:off x="5294" y="148"/>
                              <a:ext cx="2017" cy="1799"/>
                            </a:xfrm>
                            <a:custGeom>
                              <a:avLst/>
                              <a:gdLst>
                                <a:gd name="T0" fmla="*/ 0 w 2017"/>
                                <a:gd name="T1" fmla="*/ 248 h 1799"/>
                                <a:gd name="T2" fmla="*/ 0 w 2017"/>
                                <a:gd name="T3" fmla="*/ 1798 h 1799"/>
                              </a:gdLst>
                              <a:ahLst/>
                              <a:cxnLst>
                                <a:cxn ang="0">
                                  <a:pos x="T0" y="T1"/>
                                </a:cxn>
                                <a:cxn ang="0">
                                  <a:pos x="T2" y="T3"/>
                                </a:cxn>
                              </a:cxnLst>
                              <a:rect l="0" t="0" r="r" b="b"/>
                              <a:pathLst>
                                <a:path w="2017" h="1799">
                                  <a:moveTo>
                                    <a:pt x="0" y="248"/>
                                  </a:moveTo>
                                  <a:lnTo>
                                    <a:pt x="0" y="1798"/>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73"/>
                          <wps:cNvSpPr>
                            <a:spLocks/>
                          </wps:cNvSpPr>
                          <wps:spPr bwMode="auto">
                            <a:xfrm>
                              <a:off x="5294" y="148"/>
                              <a:ext cx="2017" cy="1799"/>
                            </a:xfrm>
                            <a:custGeom>
                              <a:avLst/>
                              <a:gdLst>
                                <a:gd name="T0" fmla="*/ 336 w 2017"/>
                                <a:gd name="T1" fmla="*/ 0 h 1799"/>
                                <a:gd name="T2" fmla="*/ 336 w 2017"/>
                                <a:gd name="T3" fmla="*/ 286 h 1799"/>
                              </a:gdLst>
                              <a:ahLst/>
                              <a:cxnLst>
                                <a:cxn ang="0">
                                  <a:pos x="T0" y="T1"/>
                                </a:cxn>
                                <a:cxn ang="0">
                                  <a:pos x="T2" y="T3"/>
                                </a:cxn>
                              </a:cxnLst>
                              <a:rect l="0" t="0" r="r" b="b"/>
                              <a:pathLst>
                                <a:path w="2017" h="1799">
                                  <a:moveTo>
                                    <a:pt x="336" y="0"/>
                                  </a:moveTo>
                                  <a:lnTo>
                                    <a:pt x="336" y="286"/>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74"/>
                          <wps:cNvSpPr>
                            <a:spLocks/>
                          </wps:cNvSpPr>
                          <wps:spPr bwMode="auto">
                            <a:xfrm>
                              <a:off x="5294" y="148"/>
                              <a:ext cx="2017" cy="1799"/>
                            </a:xfrm>
                            <a:custGeom>
                              <a:avLst/>
                              <a:gdLst>
                                <a:gd name="T0" fmla="*/ 336 w 2017"/>
                                <a:gd name="T1" fmla="*/ 437 h 1799"/>
                                <a:gd name="T2" fmla="*/ 336 w 2017"/>
                                <a:gd name="T3" fmla="*/ 1385 h 1799"/>
                              </a:gdLst>
                              <a:ahLst/>
                              <a:cxnLst>
                                <a:cxn ang="0">
                                  <a:pos x="T0" y="T1"/>
                                </a:cxn>
                                <a:cxn ang="0">
                                  <a:pos x="T2" y="T3"/>
                                </a:cxn>
                              </a:cxnLst>
                              <a:rect l="0" t="0" r="r" b="b"/>
                              <a:pathLst>
                                <a:path w="2017" h="1799">
                                  <a:moveTo>
                                    <a:pt x="336" y="437"/>
                                  </a:moveTo>
                                  <a:lnTo>
                                    <a:pt x="336" y="138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75"/>
                          <wps:cNvSpPr>
                            <a:spLocks/>
                          </wps:cNvSpPr>
                          <wps:spPr bwMode="auto">
                            <a:xfrm>
                              <a:off x="5294" y="148"/>
                              <a:ext cx="2017" cy="1799"/>
                            </a:xfrm>
                            <a:custGeom>
                              <a:avLst/>
                              <a:gdLst>
                                <a:gd name="T0" fmla="*/ 336 w 2017"/>
                                <a:gd name="T1" fmla="*/ 1537 h 1799"/>
                                <a:gd name="T2" fmla="*/ 336 w 2017"/>
                                <a:gd name="T3" fmla="*/ 1575 h 1799"/>
                              </a:gdLst>
                              <a:ahLst/>
                              <a:cxnLst>
                                <a:cxn ang="0">
                                  <a:pos x="T0" y="T1"/>
                                </a:cxn>
                                <a:cxn ang="0">
                                  <a:pos x="T2" y="T3"/>
                                </a:cxn>
                              </a:cxnLst>
                              <a:rect l="0" t="0" r="r" b="b"/>
                              <a:pathLst>
                                <a:path w="2017" h="1799">
                                  <a:moveTo>
                                    <a:pt x="336" y="1537"/>
                                  </a:moveTo>
                                  <a:lnTo>
                                    <a:pt x="336" y="157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76"/>
                          <wps:cNvSpPr>
                            <a:spLocks/>
                          </wps:cNvSpPr>
                          <wps:spPr bwMode="auto">
                            <a:xfrm>
                              <a:off x="5294" y="148"/>
                              <a:ext cx="2017" cy="1799"/>
                            </a:xfrm>
                            <a:custGeom>
                              <a:avLst/>
                              <a:gdLst>
                                <a:gd name="T0" fmla="*/ 336 w 2017"/>
                                <a:gd name="T1" fmla="*/ 1727 h 1799"/>
                                <a:gd name="T2" fmla="*/ 336 w 2017"/>
                                <a:gd name="T3" fmla="*/ 1798 h 1799"/>
                              </a:gdLst>
                              <a:ahLst/>
                              <a:cxnLst>
                                <a:cxn ang="0">
                                  <a:pos x="T0" y="T1"/>
                                </a:cxn>
                                <a:cxn ang="0">
                                  <a:pos x="T2" y="T3"/>
                                </a:cxn>
                              </a:cxnLst>
                              <a:rect l="0" t="0" r="r" b="b"/>
                              <a:pathLst>
                                <a:path w="2017" h="1799">
                                  <a:moveTo>
                                    <a:pt x="336" y="1727"/>
                                  </a:moveTo>
                                  <a:lnTo>
                                    <a:pt x="336" y="1798"/>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77"/>
                          <wps:cNvSpPr>
                            <a:spLocks/>
                          </wps:cNvSpPr>
                          <wps:spPr bwMode="auto">
                            <a:xfrm>
                              <a:off x="5294" y="148"/>
                              <a:ext cx="2017" cy="1799"/>
                            </a:xfrm>
                            <a:custGeom>
                              <a:avLst/>
                              <a:gdLst>
                                <a:gd name="T0" fmla="*/ 672 w 2017"/>
                                <a:gd name="T1" fmla="*/ 0 h 1799"/>
                                <a:gd name="T2" fmla="*/ 672 w 2017"/>
                                <a:gd name="T3" fmla="*/ 475 h 1799"/>
                              </a:gdLst>
                              <a:ahLst/>
                              <a:cxnLst>
                                <a:cxn ang="0">
                                  <a:pos x="T0" y="T1"/>
                                </a:cxn>
                                <a:cxn ang="0">
                                  <a:pos x="T2" y="T3"/>
                                </a:cxn>
                              </a:cxnLst>
                              <a:rect l="0" t="0" r="r" b="b"/>
                              <a:pathLst>
                                <a:path w="2017" h="1799">
                                  <a:moveTo>
                                    <a:pt x="672" y="0"/>
                                  </a:moveTo>
                                  <a:lnTo>
                                    <a:pt x="672" y="47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78"/>
                          <wps:cNvSpPr>
                            <a:spLocks/>
                          </wps:cNvSpPr>
                          <wps:spPr bwMode="auto">
                            <a:xfrm>
                              <a:off x="5294" y="148"/>
                              <a:ext cx="2017" cy="1799"/>
                            </a:xfrm>
                            <a:custGeom>
                              <a:avLst/>
                              <a:gdLst>
                                <a:gd name="T0" fmla="*/ 672 w 2017"/>
                                <a:gd name="T1" fmla="*/ 627 h 1799"/>
                                <a:gd name="T2" fmla="*/ 672 w 2017"/>
                                <a:gd name="T3" fmla="*/ 1385 h 1799"/>
                              </a:gdLst>
                              <a:ahLst/>
                              <a:cxnLst>
                                <a:cxn ang="0">
                                  <a:pos x="T0" y="T1"/>
                                </a:cxn>
                                <a:cxn ang="0">
                                  <a:pos x="T2" y="T3"/>
                                </a:cxn>
                              </a:cxnLst>
                              <a:rect l="0" t="0" r="r" b="b"/>
                              <a:pathLst>
                                <a:path w="2017" h="1799">
                                  <a:moveTo>
                                    <a:pt x="672" y="627"/>
                                  </a:moveTo>
                                  <a:lnTo>
                                    <a:pt x="672" y="138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79"/>
                          <wps:cNvSpPr>
                            <a:spLocks/>
                          </wps:cNvSpPr>
                          <wps:spPr bwMode="auto">
                            <a:xfrm>
                              <a:off x="5294" y="148"/>
                              <a:ext cx="2017" cy="1799"/>
                            </a:xfrm>
                            <a:custGeom>
                              <a:avLst/>
                              <a:gdLst>
                                <a:gd name="T0" fmla="*/ 672 w 2017"/>
                                <a:gd name="T1" fmla="*/ 1537 h 1799"/>
                                <a:gd name="T2" fmla="*/ 672 w 2017"/>
                                <a:gd name="T3" fmla="*/ 1575 h 1799"/>
                              </a:gdLst>
                              <a:ahLst/>
                              <a:cxnLst>
                                <a:cxn ang="0">
                                  <a:pos x="T0" y="T1"/>
                                </a:cxn>
                                <a:cxn ang="0">
                                  <a:pos x="T2" y="T3"/>
                                </a:cxn>
                              </a:cxnLst>
                              <a:rect l="0" t="0" r="r" b="b"/>
                              <a:pathLst>
                                <a:path w="2017" h="1799">
                                  <a:moveTo>
                                    <a:pt x="672" y="1537"/>
                                  </a:moveTo>
                                  <a:lnTo>
                                    <a:pt x="672" y="157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80"/>
                          <wps:cNvSpPr>
                            <a:spLocks/>
                          </wps:cNvSpPr>
                          <wps:spPr bwMode="auto">
                            <a:xfrm>
                              <a:off x="5294" y="148"/>
                              <a:ext cx="2017" cy="1799"/>
                            </a:xfrm>
                            <a:custGeom>
                              <a:avLst/>
                              <a:gdLst>
                                <a:gd name="T0" fmla="*/ 672 w 2017"/>
                                <a:gd name="T1" fmla="*/ 1727 h 1799"/>
                                <a:gd name="T2" fmla="*/ 672 w 2017"/>
                                <a:gd name="T3" fmla="*/ 1798 h 1799"/>
                              </a:gdLst>
                              <a:ahLst/>
                              <a:cxnLst>
                                <a:cxn ang="0">
                                  <a:pos x="T0" y="T1"/>
                                </a:cxn>
                                <a:cxn ang="0">
                                  <a:pos x="T2" y="T3"/>
                                </a:cxn>
                              </a:cxnLst>
                              <a:rect l="0" t="0" r="r" b="b"/>
                              <a:pathLst>
                                <a:path w="2017" h="1799">
                                  <a:moveTo>
                                    <a:pt x="672" y="1727"/>
                                  </a:moveTo>
                                  <a:lnTo>
                                    <a:pt x="672" y="1798"/>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81"/>
                          <wps:cNvSpPr>
                            <a:spLocks/>
                          </wps:cNvSpPr>
                          <wps:spPr bwMode="auto">
                            <a:xfrm>
                              <a:off x="5294" y="148"/>
                              <a:ext cx="2017" cy="1799"/>
                            </a:xfrm>
                            <a:custGeom>
                              <a:avLst/>
                              <a:gdLst>
                                <a:gd name="T0" fmla="*/ 1008 w 2017"/>
                                <a:gd name="T1" fmla="*/ 0 h 1799"/>
                                <a:gd name="T2" fmla="*/ 1008 w 2017"/>
                                <a:gd name="T3" fmla="*/ 475 h 1799"/>
                              </a:gdLst>
                              <a:ahLst/>
                              <a:cxnLst>
                                <a:cxn ang="0">
                                  <a:pos x="T0" y="T1"/>
                                </a:cxn>
                                <a:cxn ang="0">
                                  <a:pos x="T2" y="T3"/>
                                </a:cxn>
                              </a:cxnLst>
                              <a:rect l="0" t="0" r="r" b="b"/>
                              <a:pathLst>
                                <a:path w="2017" h="1799">
                                  <a:moveTo>
                                    <a:pt x="1008" y="0"/>
                                  </a:moveTo>
                                  <a:lnTo>
                                    <a:pt x="1008" y="47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82"/>
                          <wps:cNvSpPr>
                            <a:spLocks/>
                          </wps:cNvSpPr>
                          <wps:spPr bwMode="auto">
                            <a:xfrm>
                              <a:off x="5294" y="148"/>
                              <a:ext cx="2017" cy="1799"/>
                            </a:xfrm>
                            <a:custGeom>
                              <a:avLst/>
                              <a:gdLst>
                                <a:gd name="T0" fmla="*/ 1008 w 2017"/>
                                <a:gd name="T1" fmla="*/ 627 h 1799"/>
                                <a:gd name="T2" fmla="*/ 1008 w 2017"/>
                                <a:gd name="T3" fmla="*/ 665 h 1799"/>
                              </a:gdLst>
                              <a:ahLst/>
                              <a:cxnLst>
                                <a:cxn ang="0">
                                  <a:pos x="T0" y="T1"/>
                                </a:cxn>
                                <a:cxn ang="0">
                                  <a:pos x="T2" y="T3"/>
                                </a:cxn>
                              </a:cxnLst>
                              <a:rect l="0" t="0" r="r" b="b"/>
                              <a:pathLst>
                                <a:path w="2017" h="1799">
                                  <a:moveTo>
                                    <a:pt x="1008" y="627"/>
                                  </a:moveTo>
                                  <a:lnTo>
                                    <a:pt x="1008" y="66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83"/>
                          <wps:cNvSpPr>
                            <a:spLocks/>
                          </wps:cNvSpPr>
                          <wps:spPr bwMode="auto">
                            <a:xfrm>
                              <a:off x="5294" y="148"/>
                              <a:ext cx="2017" cy="1799"/>
                            </a:xfrm>
                            <a:custGeom>
                              <a:avLst/>
                              <a:gdLst>
                                <a:gd name="T0" fmla="*/ 1008 w 2017"/>
                                <a:gd name="T1" fmla="*/ 817 h 1799"/>
                                <a:gd name="T2" fmla="*/ 1008 w 2017"/>
                                <a:gd name="T3" fmla="*/ 1385 h 1799"/>
                              </a:gdLst>
                              <a:ahLst/>
                              <a:cxnLst>
                                <a:cxn ang="0">
                                  <a:pos x="T0" y="T1"/>
                                </a:cxn>
                                <a:cxn ang="0">
                                  <a:pos x="T2" y="T3"/>
                                </a:cxn>
                              </a:cxnLst>
                              <a:rect l="0" t="0" r="r" b="b"/>
                              <a:pathLst>
                                <a:path w="2017" h="1799">
                                  <a:moveTo>
                                    <a:pt x="1008" y="817"/>
                                  </a:moveTo>
                                  <a:lnTo>
                                    <a:pt x="1008" y="138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84"/>
                          <wps:cNvSpPr>
                            <a:spLocks/>
                          </wps:cNvSpPr>
                          <wps:spPr bwMode="auto">
                            <a:xfrm>
                              <a:off x="5294" y="148"/>
                              <a:ext cx="2017" cy="1799"/>
                            </a:xfrm>
                            <a:custGeom>
                              <a:avLst/>
                              <a:gdLst>
                                <a:gd name="T0" fmla="*/ 1008 w 2017"/>
                                <a:gd name="T1" fmla="*/ 1537 h 1799"/>
                                <a:gd name="T2" fmla="*/ 1008 w 2017"/>
                                <a:gd name="T3" fmla="*/ 1575 h 1799"/>
                              </a:gdLst>
                              <a:ahLst/>
                              <a:cxnLst>
                                <a:cxn ang="0">
                                  <a:pos x="T0" y="T1"/>
                                </a:cxn>
                                <a:cxn ang="0">
                                  <a:pos x="T2" y="T3"/>
                                </a:cxn>
                              </a:cxnLst>
                              <a:rect l="0" t="0" r="r" b="b"/>
                              <a:pathLst>
                                <a:path w="2017" h="1799">
                                  <a:moveTo>
                                    <a:pt x="1008" y="1537"/>
                                  </a:moveTo>
                                  <a:lnTo>
                                    <a:pt x="1008" y="157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85"/>
                          <wps:cNvSpPr>
                            <a:spLocks/>
                          </wps:cNvSpPr>
                          <wps:spPr bwMode="auto">
                            <a:xfrm>
                              <a:off x="5294" y="148"/>
                              <a:ext cx="2017" cy="1799"/>
                            </a:xfrm>
                            <a:custGeom>
                              <a:avLst/>
                              <a:gdLst>
                                <a:gd name="T0" fmla="*/ 1008 w 2017"/>
                                <a:gd name="T1" fmla="*/ 1727 h 1799"/>
                                <a:gd name="T2" fmla="*/ 1008 w 2017"/>
                                <a:gd name="T3" fmla="*/ 1798 h 1799"/>
                              </a:gdLst>
                              <a:ahLst/>
                              <a:cxnLst>
                                <a:cxn ang="0">
                                  <a:pos x="T0" y="T1"/>
                                </a:cxn>
                                <a:cxn ang="0">
                                  <a:pos x="T2" y="T3"/>
                                </a:cxn>
                              </a:cxnLst>
                              <a:rect l="0" t="0" r="r" b="b"/>
                              <a:pathLst>
                                <a:path w="2017" h="1799">
                                  <a:moveTo>
                                    <a:pt x="1008" y="1727"/>
                                  </a:moveTo>
                                  <a:lnTo>
                                    <a:pt x="1008" y="1798"/>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86"/>
                          <wps:cNvSpPr>
                            <a:spLocks/>
                          </wps:cNvSpPr>
                          <wps:spPr bwMode="auto">
                            <a:xfrm>
                              <a:off x="5294" y="148"/>
                              <a:ext cx="2017" cy="1799"/>
                            </a:xfrm>
                            <a:custGeom>
                              <a:avLst/>
                              <a:gdLst>
                                <a:gd name="T0" fmla="*/ 1344 w 2017"/>
                                <a:gd name="T1" fmla="*/ 0 h 1799"/>
                                <a:gd name="T2" fmla="*/ 1344 w 2017"/>
                                <a:gd name="T3" fmla="*/ 855 h 1799"/>
                              </a:gdLst>
                              <a:ahLst/>
                              <a:cxnLst>
                                <a:cxn ang="0">
                                  <a:pos x="T0" y="T1"/>
                                </a:cxn>
                                <a:cxn ang="0">
                                  <a:pos x="T2" y="T3"/>
                                </a:cxn>
                              </a:cxnLst>
                              <a:rect l="0" t="0" r="r" b="b"/>
                              <a:pathLst>
                                <a:path w="2017" h="1799">
                                  <a:moveTo>
                                    <a:pt x="1344" y="0"/>
                                  </a:moveTo>
                                  <a:lnTo>
                                    <a:pt x="1344" y="85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87"/>
                          <wps:cNvSpPr>
                            <a:spLocks/>
                          </wps:cNvSpPr>
                          <wps:spPr bwMode="auto">
                            <a:xfrm>
                              <a:off x="5294" y="148"/>
                              <a:ext cx="2017" cy="1799"/>
                            </a:xfrm>
                            <a:custGeom>
                              <a:avLst/>
                              <a:gdLst>
                                <a:gd name="T0" fmla="*/ 1344 w 2017"/>
                                <a:gd name="T1" fmla="*/ 1006 h 1799"/>
                                <a:gd name="T2" fmla="*/ 1344 w 2017"/>
                                <a:gd name="T3" fmla="*/ 1385 h 1799"/>
                              </a:gdLst>
                              <a:ahLst/>
                              <a:cxnLst>
                                <a:cxn ang="0">
                                  <a:pos x="T0" y="T1"/>
                                </a:cxn>
                                <a:cxn ang="0">
                                  <a:pos x="T2" y="T3"/>
                                </a:cxn>
                              </a:cxnLst>
                              <a:rect l="0" t="0" r="r" b="b"/>
                              <a:pathLst>
                                <a:path w="2017" h="1799">
                                  <a:moveTo>
                                    <a:pt x="1344" y="1006"/>
                                  </a:moveTo>
                                  <a:lnTo>
                                    <a:pt x="1344" y="138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88"/>
                          <wps:cNvSpPr>
                            <a:spLocks/>
                          </wps:cNvSpPr>
                          <wps:spPr bwMode="auto">
                            <a:xfrm>
                              <a:off x="5294" y="148"/>
                              <a:ext cx="2017" cy="1799"/>
                            </a:xfrm>
                            <a:custGeom>
                              <a:avLst/>
                              <a:gdLst>
                                <a:gd name="T0" fmla="*/ 1344 w 2017"/>
                                <a:gd name="T1" fmla="*/ 1537 h 1799"/>
                                <a:gd name="T2" fmla="*/ 1344 w 2017"/>
                                <a:gd name="T3" fmla="*/ 1575 h 1799"/>
                              </a:gdLst>
                              <a:ahLst/>
                              <a:cxnLst>
                                <a:cxn ang="0">
                                  <a:pos x="T0" y="T1"/>
                                </a:cxn>
                                <a:cxn ang="0">
                                  <a:pos x="T2" y="T3"/>
                                </a:cxn>
                              </a:cxnLst>
                              <a:rect l="0" t="0" r="r" b="b"/>
                              <a:pathLst>
                                <a:path w="2017" h="1799">
                                  <a:moveTo>
                                    <a:pt x="1344" y="1537"/>
                                  </a:moveTo>
                                  <a:lnTo>
                                    <a:pt x="1344" y="157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89"/>
                          <wps:cNvSpPr>
                            <a:spLocks/>
                          </wps:cNvSpPr>
                          <wps:spPr bwMode="auto">
                            <a:xfrm>
                              <a:off x="5294" y="148"/>
                              <a:ext cx="2017" cy="1799"/>
                            </a:xfrm>
                            <a:custGeom>
                              <a:avLst/>
                              <a:gdLst>
                                <a:gd name="T0" fmla="*/ 1344 w 2017"/>
                                <a:gd name="T1" fmla="*/ 1727 h 1799"/>
                                <a:gd name="T2" fmla="*/ 1344 w 2017"/>
                                <a:gd name="T3" fmla="*/ 1798 h 1799"/>
                              </a:gdLst>
                              <a:ahLst/>
                              <a:cxnLst>
                                <a:cxn ang="0">
                                  <a:pos x="T0" y="T1"/>
                                </a:cxn>
                                <a:cxn ang="0">
                                  <a:pos x="T2" y="T3"/>
                                </a:cxn>
                              </a:cxnLst>
                              <a:rect l="0" t="0" r="r" b="b"/>
                              <a:pathLst>
                                <a:path w="2017" h="1799">
                                  <a:moveTo>
                                    <a:pt x="1344" y="1727"/>
                                  </a:moveTo>
                                  <a:lnTo>
                                    <a:pt x="1344" y="1798"/>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0"/>
                          <wps:cNvSpPr>
                            <a:spLocks/>
                          </wps:cNvSpPr>
                          <wps:spPr bwMode="auto">
                            <a:xfrm>
                              <a:off x="5294" y="148"/>
                              <a:ext cx="2017" cy="1799"/>
                            </a:xfrm>
                            <a:custGeom>
                              <a:avLst/>
                              <a:gdLst>
                                <a:gd name="T0" fmla="*/ 1680 w 2017"/>
                                <a:gd name="T1" fmla="*/ 0 h 1799"/>
                                <a:gd name="T2" fmla="*/ 1680 w 2017"/>
                                <a:gd name="T3" fmla="*/ 855 h 1799"/>
                              </a:gdLst>
                              <a:ahLst/>
                              <a:cxnLst>
                                <a:cxn ang="0">
                                  <a:pos x="T0" y="T1"/>
                                </a:cxn>
                                <a:cxn ang="0">
                                  <a:pos x="T2" y="T3"/>
                                </a:cxn>
                              </a:cxnLst>
                              <a:rect l="0" t="0" r="r" b="b"/>
                              <a:pathLst>
                                <a:path w="2017" h="1799">
                                  <a:moveTo>
                                    <a:pt x="1680" y="0"/>
                                  </a:moveTo>
                                  <a:lnTo>
                                    <a:pt x="1680" y="85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591"/>
                          <wps:cNvSpPr>
                            <a:spLocks/>
                          </wps:cNvSpPr>
                          <wps:spPr bwMode="auto">
                            <a:xfrm>
                              <a:off x="5294" y="148"/>
                              <a:ext cx="2017" cy="1799"/>
                            </a:xfrm>
                            <a:custGeom>
                              <a:avLst/>
                              <a:gdLst>
                                <a:gd name="T0" fmla="*/ 1680 w 2017"/>
                                <a:gd name="T1" fmla="*/ 1006 h 1799"/>
                                <a:gd name="T2" fmla="*/ 1680 w 2017"/>
                                <a:gd name="T3" fmla="*/ 1044 h 1799"/>
                              </a:gdLst>
                              <a:ahLst/>
                              <a:cxnLst>
                                <a:cxn ang="0">
                                  <a:pos x="T0" y="T1"/>
                                </a:cxn>
                                <a:cxn ang="0">
                                  <a:pos x="T2" y="T3"/>
                                </a:cxn>
                              </a:cxnLst>
                              <a:rect l="0" t="0" r="r" b="b"/>
                              <a:pathLst>
                                <a:path w="2017" h="1799">
                                  <a:moveTo>
                                    <a:pt x="1680" y="1006"/>
                                  </a:moveTo>
                                  <a:lnTo>
                                    <a:pt x="1680" y="1044"/>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592"/>
                          <wps:cNvSpPr>
                            <a:spLocks/>
                          </wps:cNvSpPr>
                          <wps:spPr bwMode="auto">
                            <a:xfrm>
                              <a:off x="5294" y="148"/>
                              <a:ext cx="2017" cy="1799"/>
                            </a:xfrm>
                            <a:custGeom>
                              <a:avLst/>
                              <a:gdLst>
                                <a:gd name="T0" fmla="*/ 1680 w 2017"/>
                                <a:gd name="T1" fmla="*/ 1196 h 1799"/>
                                <a:gd name="T2" fmla="*/ 1680 w 2017"/>
                                <a:gd name="T3" fmla="*/ 1385 h 1799"/>
                              </a:gdLst>
                              <a:ahLst/>
                              <a:cxnLst>
                                <a:cxn ang="0">
                                  <a:pos x="T0" y="T1"/>
                                </a:cxn>
                                <a:cxn ang="0">
                                  <a:pos x="T2" y="T3"/>
                                </a:cxn>
                              </a:cxnLst>
                              <a:rect l="0" t="0" r="r" b="b"/>
                              <a:pathLst>
                                <a:path w="2017" h="1799">
                                  <a:moveTo>
                                    <a:pt x="1680" y="1196"/>
                                  </a:moveTo>
                                  <a:lnTo>
                                    <a:pt x="1680" y="138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593"/>
                          <wps:cNvSpPr>
                            <a:spLocks/>
                          </wps:cNvSpPr>
                          <wps:spPr bwMode="auto">
                            <a:xfrm>
                              <a:off x="5294" y="148"/>
                              <a:ext cx="2017" cy="1799"/>
                            </a:xfrm>
                            <a:custGeom>
                              <a:avLst/>
                              <a:gdLst>
                                <a:gd name="T0" fmla="*/ 1680 w 2017"/>
                                <a:gd name="T1" fmla="*/ 1537 h 1799"/>
                                <a:gd name="T2" fmla="*/ 1680 w 2017"/>
                                <a:gd name="T3" fmla="*/ 1575 h 1799"/>
                              </a:gdLst>
                              <a:ahLst/>
                              <a:cxnLst>
                                <a:cxn ang="0">
                                  <a:pos x="T0" y="T1"/>
                                </a:cxn>
                                <a:cxn ang="0">
                                  <a:pos x="T2" y="T3"/>
                                </a:cxn>
                              </a:cxnLst>
                              <a:rect l="0" t="0" r="r" b="b"/>
                              <a:pathLst>
                                <a:path w="2017" h="1799">
                                  <a:moveTo>
                                    <a:pt x="1680" y="1537"/>
                                  </a:moveTo>
                                  <a:lnTo>
                                    <a:pt x="1680" y="157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594"/>
                          <wps:cNvSpPr>
                            <a:spLocks/>
                          </wps:cNvSpPr>
                          <wps:spPr bwMode="auto">
                            <a:xfrm>
                              <a:off x="5294" y="148"/>
                              <a:ext cx="2017" cy="1799"/>
                            </a:xfrm>
                            <a:custGeom>
                              <a:avLst/>
                              <a:gdLst>
                                <a:gd name="T0" fmla="*/ 1680 w 2017"/>
                                <a:gd name="T1" fmla="*/ 1727 h 1799"/>
                                <a:gd name="T2" fmla="*/ 1680 w 2017"/>
                                <a:gd name="T3" fmla="*/ 1798 h 1799"/>
                              </a:gdLst>
                              <a:ahLst/>
                              <a:cxnLst>
                                <a:cxn ang="0">
                                  <a:pos x="T0" y="T1"/>
                                </a:cxn>
                                <a:cxn ang="0">
                                  <a:pos x="T2" y="T3"/>
                                </a:cxn>
                              </a:cxnLst>
                              <a:rect l="0" t="0" r="r" b="b"/>
                              <a:pathLst>
                                <a:path w="2017" h="1799">
                                  <a:moveTo>
                                    <a:pt x="1680" y="1727"/>
                                  </a:moveTo>
                                  <a:lnTo>
                                    <a:pt x="1680" y="1798"/>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595"/>
                          <wps:cNvSpPr>
                            <a:spLocks/>
                          </wps:cNvSpPr>
                          <wps:spPr bwMode="auto">
                            <a:xfrm>
                              <a:off x="5294" y="148"/>
                              <a:ext cx="2017" cy="1799"/>
                            </a:xfrm>
                            <a:custGeom>
                              <a:avLst/>
                              <a:gdLst>
                                <a:gd name="T0" fmla="*/ 2016 w 2017"/>
                                <a:gd name="T1" fmla="*/ 0 h 1799"/>
                                <a:gd name="T2" fmla="*/ 2016 w 2017"/>
                                <a:gd name="T3" fmla="*/ 1044 h 1799"/>
                              </a:gdLst>
                              <a:ahLst/>
                              <a:cxnLst>
                                <a:cxn ang="0">
                                  <a:pos x="T0" y="T1"/>
                                </a:cxn>
                                <a:cxn ang="0">
                                  <a:pos x="T2" y="T3"/>
                                </a:cxn>
                              </a:cxnLst>
                              <a:rect l="0" t="0" r="r" b="b"/>
                              <a:pathLst>
                                <a:path w="2017" h="1799">
                                  <a:moveTo>
                                    <a:pt x="2016" y="0"/>
                                  </a:moveTo>
                                  <a:lnTo>
                                    <a:pt x="2016" y="1044"/>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596"/>
                          <wps:cNvSpPr>
                            <a:spLocks/>
                          </wps:cNvSpPr>
                          <wps:spPr bwMode="auto">
                            <a:xfrm>
                              <a:off x="5294" y="148"/>
                              <a:ext cx="2017" cy="1799"/>
                            </a:xfrm>
                            <a:custGeom>
                              <a:avLst/>
                              <a:gdLst>
                                <a:gd name="T0" fmla="*/ 2016 w 2017"/>
                                <a:gd name="T1" fmla="*/ 1196 h 1799"/>
                                <a:gd name="T2" fmla="*/ 2016 w 2017"/>
                                <a:gd name="T3" fmla="*/ 1575 h 1799"/>
                              </a:gdLst>
                              <a:ahLst/>
                              <a:cxnLst>
                                <a:cxn ang="0">
                                  <a:pos x="T0" y="T1"/>
                                </a:cxn>
                                <a:cxn ang="0">
                                  <a:pos x="T2" y="T3"/>
                                </a:cxn>
                              </a:cxnLst>
                              <a:rect l="0" t="0" r="r" b="b"/>
                              <a:pathLst>
                                <a:path w="2017" h="1799">
                                  <a:moveTo>
                                    <a:pt x="2016" y="1196"/>
                                  </a:moveTo>
                                  <a:lnTo>
                                    <a:pt x="2016" y="1575"/>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597"/>
                          <wps:cNvSpPr>
                            <a:spLocks/>
                          </wps:cNvSpPr>
                          <wps:spPr bwMode="auto">
                            <a:xfrm>
                              <a:off x="5294" y="148"/>
                              <a:ext cx="2017" cy="1799"/>
                            </a:xfrm>
                            <a:custGeom>
                              <a:avLst/>
                              <a:gdLst>
                                <a:gd name="T0" fmla="*/ 2016 w 2017"/>
                                <a:gd name="T1" fmla="*/ 1727 h 1799"/>
                                <a:gd name="T2" fmla="*/ 2016 w 2017"/>
                                <a:gd name="T3" fmla="*/ 1798 h 1799"/>
                              </a:gdLst>
                              <a:ahLst/>
                              <a:cxnLst>
                                <a:cxn ang="0">
                                  <a:pos x="T0" y="T1"/>
                                </a:cxn>
                                <a:cxn ang="0">
                                  <a:pos x="T2" y="T3"/>
                                </a:cxn>
                              </a:cxnLst>
                              <a:rect l="0" t="0" r="r" b="b"/>
                              <a:pathLst>
                                <a:path w="2017" h="1799">
                                  <a:moveTo>
                                    <a:pt x="2016" y="1727"/>
                                  </a:moveTo>
                                  <a:lnTo>
                                    <a:pt x="2016" y="1798"/>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7" name="Freeform 598"/>
                        <wps:cNvSpPr>
                          <a:spLocks/>
                        </wps:cNvSpPr>
                        <wps:spPr bwMode="auto">
                          <a:xfrm>
                            <a:off x="3991" y="1457"/>
                            <a:ext cx="3658" cy="20"/>
                          </a:xfrm>
                          <a:custGeom>
                            <a:avLst/>
                            <a:gdLst>
                              <a:gd name="T0" fmla="*/ 3657 w 3658"/>
                              <a:gd name="T1" fmla="*/ 0 h 20"/>
                              <a:gd name="T2" fmla="*/ 0 w 3658"/>
                              <a:gd name="T3" fmla="*/ 0 h 20"/>
                            </a:gdLst>
                            <a:ahLst/>
                            <a:cxnLst>
                              <a:cxn ang="0">
                                <a:pos x="T0" y="T1"/>
                              </a:cxn>
                              <a:cxn ang="0">
                                <a:pos x="T2" y="T3"/>
                              </a:cxn>
                            </a:cxnLst>
                            <a:rect l="0" t="0" r="r" b="b"/>
                            <a:pathLst>
                              <a:path w="3658" h="20">
                                <a:moveTo>
                                  <a:pt x="3657" y="0"/>
                                </a:moveTo>
                                <a:lnTo>
                                  <a:pt x="0" y="0"/>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8" name="Group 599"/>
                        <wpg:cNvGrpSpPr>
                          <a:grpSpLocks/>
                        </wpg:cNvGrpSpPr>
                        <wpg:grpSpPr bwMode="auto">
                          <a:xfrm>
                            <a:off x="5202" y="2003"/>
                            <a:ext cx="1838" cy="282"/>
                            <a:chOff x="5202" y="2003"/>
                            <a:chExt cx="1838" cy="282"/>
                          </a:xfrm>
                        </wpg:grpSpPr>
                        <wps:wsp>
                          <wps:cNvPr id="609" name="Freeform 600"/>
                          <wps:cNvSpPr>
                            <a:spLocks/>
                          </wps:cNvSpPr>
                          <wps:spPr bwMode="auto">
                            <a:xfrm>
                              <a:off x="5202" y="2003"/>
                              <a:ext cx="1838" cy="282"/>
                            </a:xfrm>
                            <a:custGeom>
                              <a:avLst/>
                              <a:gdLst>
                                <a:gd name="T0" fmla="*/ 35 w 1838"/>
                                <a:gd name="T1" fmla="*/ 47 h 282"/>
                                <a:gd name="T2" fmla="*/ 0 w 1838"/>
                                <a:gd name="T3" fmla="*/ 47 h 282"/>
                                <a:gd name="T4" fmla="*/ 0 w 1838"/>
                                <a:gd name="T5" fmla="*/ 64 h 282"/>
                                <a:gd name="T6" fmla="*/ 35 w 1838"/>
                                <a:gd name="T7" fmla="*/ 64 h 282"/>
                                <a:gd name="T8" fmla="*/ 35 w 1838"/>
                                <a:gd name="T9" fmla="*/ 47 h 282"/>
                              </a:gdLst>
                              <a:ahLst/>
                              <a:cxnLst>
                                <a:cxn ang="0">
                                  <a:pos x="T0" y="T1"/>
                                </a:cxn>
                                <a:cxn ang="0">
                                  <a:pos x="T2" y="T3"/>
                                </a:cxn>
                                <a:cxn ang="0">
                                  <a:pos x="T4" y="T5"/>
                                </a:cxn>
                                <a:cxn ang="0">
                                  <a:pos x="T6" y="T7"/>
                                </a:cxn>
                                <a:cxn ang="0">
                                  <a:pos x="T8" y="T9"/>
                                </a:cxn>
                              </a:cxnLst>
                              <a:rect l="0" t="0" r="r" b="b"/>
                              <a:pathLst>
                                <a:path w="1838" h="282">
                                  <a:moveTo>
                                    <a:pt x="35" y="47"/>
                                  </a:moveTo>
                                  <a:lnTo>
                                    <a:pt x="0" y="47"/>
                                  </a:lnTo>
                                  <a:lnTo>
                                    <a:pt x="0" y="64"/>
                                  </a:lnTo>
                                  <a:lnTo>
                                    <a:pt x="35" y="64"/>
                                  </a:lnTo>
                                  <a:lnTo>
                                    <a:pt x="35" y="4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01"/>
                          <wps:cNvSpPr>
                            <a:spLocks/>
                          </wps:cNvSpPr>
                          <wps:spPr bwMode="auto">
                            <a:xfrm>
                              <a:off x="5202" y="2003"/>
                              <a:ext cx="1838" cy="282"/>
                            </a:xfrm>
                            <a:custGeom>
                              <a:avLst/>
                              <a:gdLst>
                                <a:gd name="T0" fmla="*/ 71 w 1838"/>
                                <a:gd name="T1" fmla="*/ 234 h 282"/>
                                <a:gd name="T2" fmla="*/ 35 w 1838"/>
                                <a:gd name="T3" fmla="*/ 234 h 282"/>
                                <a:gd name="T4" fmla="*/ 35 w 1838"/>
                                <a:gd name="T5" fmla="*/ 251 h 282"/>
                                <a:gd name="T6" fmla="*/ 71 w 1838"/>
                                <a:gd name="T7" fmla="*/ 251 h 282"/>
                                <a:gd name="T8" fmla="*/ 71 w 1838"/>
                                <a:gd name="T9" fmla="*/ 234 h 282"/>
                              </a:gdLst>
                              <a:ahLst/>
                              <a:cxnLst>
                                <a:cxn ang="0">
                                  <a:pos x="T0" y="T1"/>
                                </a:cxn>
                                <a:cxn ang="0">
                                  <a:pos x="T2" y="T3"/>
                                </a:cxn>
                                <a:cxn ang="0">
                                  <a:pos x="T4" y="T5"/>
                                </a:cxn>
                                <a:cxn ang="0">
                                  <a:pos x="T6" y="T7"/>
                                </a:cxn>
                                <a:cxn ang="0">
                                  <a:pos x="T8" y="T9"/>
                                </a:cxn>
                              </a:cxnLst>
                              <a:rect l="0" t="0" r="r" b="b"/>
                              <a:pathLst>
                                <a:path w="1838" h="282">
                                  <a:moveTo>
                                    <a:pt x="71" y="234"/>
                                  </a:moveTo>
                                  <a:lnTo>
                                    <a:pt x="35" y="234"/>
                                  </a:lnTo>
                                  <a:lnTo>
                                    <a:pt x="35" y="251"/>
                                  </a:lnTo>
                                  <a:lnTo>
                                    <a:pt x="71" y="251"/>
                                  </a:lnTo>
                                  <a:lnTo>
                                    <a:pt x="71" y="2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02"/>
                          <wps:cNvSpPr>
                            <a:spLocks/>
                          </wps:cNvSpPr>
                          <wps:spPr bwMode="auto">
                            <a:xfrm>
                              <a:off x="5202" y="2003"/>
                              <a:ext cx="1838" cy="282"/>
                            </a:xfrm>
                            <a:custGeom>
                              <a:avLst/>
                              <a:gdLst>
                                <a:gd name="T0" fmla="*/ 105 w 1838"/>
                                <a:gd name="T1" fmla="*/ 76 h 282"/>
                                <a:gd name="T2" fmla="*/ 65 w 1838"/>
                                <a:gd name="T3" fmla="*/ 76 h 282"/>
                                <a:gd name="T4" fmla="*/ 67 w 1838"/>
                                <a:gd name="T5" fmla="*/ 74 h 282"/>
                                <a:gd name="T6" fmla="*/ 68 w 1838"/>
                                <a:gd name="T7" fmla="*/ 72 h 282"/>
                                <a:gd name="T8" fmla="*/ 70 w 1838"/>
                                <a:gd name="T9" fmla="*/ 71 h 282"/>
                                <a:gd name="T10" fmla="*/ 71 w 1838"/>
                                <a:gd name="T11" fmla="*/ 69 h 282"/>
                                <a:gd name="T12" fmla="*/ 74 w 1838"/>
                                <a:gd name="T13" fmla="*/ 67 h 282"/>
                                <a:gd name="T14" fmla="*/ 92 w 1838"/>
                                <a:gd name="T15" fmla="*/ 54 h 282"/>
                                <a:gd name="T16" fmla="*/ 97 w 1838"/>
                                <a:gd name="T17" fmla="*/ 51 h 282"/>
                                <a:gd name="T18" fmla="*/ 103 w 1838"/>
                                <a:gd name="T19" fmla="*/ 42 h 282"/>
                                <a:gd name="T20" fmla="*/ 105 w 1838"/>
                                <a:gd name="T21" fmla="*/ 36 h 282"/>
                                <a:gd name="T22" fmla="*/ 105 w 1838"/>
                                <a:gd name="T23" fmla="*/ 20 h 282"/>
                                <a:gd name="T24" fmla="*/ 103 w 1838"/>
                                <a:gd name="T25" fmla="*/ 15 h 282"/>
                                <a:gd name="T26" fmla="*/ 102 w 1838"/>
                                <a:gd name="T27" fmla="*/ 13 h 282"/>
                                <a:gd name="T28" fmla="*/ 97 w 1838"/>
                                <a:gd name="T29" fmla="*/ 8 h 282"/>
                                <a:gd name="T30" fmla="*/ 91 w 1838"/>
                                <a:gd name="T31" fmla="*/ 3 h 282"/>
                                <a:gd name="T32" fmla="*/ 83 w 1838"/>
                                <a:gd name="T33" fmla="*/ 0 h 282"/>
                                <a:gd name="T34" fmla="*/ 62 w 1838"/>
                                <a:gd name="T35" fmla="*/ 0 h 282"/>
                                <a:gd name="T36" fmla="*/ 53 w 1838"/>
                                <a:gd name="T37" fmla="*/ 5 h 282"/>
                                <a:gd name="T38" fmla="*/ 46 w 1838"/>
                                <a:gd name="T39" fmla="*/ 18 h 282"/>
                                <a:gd name="T40" fmla="*/ 44 w 1838"/>
                                <a:gd name="T41" fmla="*/ 25 h 282"/>
                                <a:gd name="T42" fmla="*/ 44 w 1838"/>
                                <a:gd name="T43" fmla="*/ 32 h 282"/>
                                <a:gd name="T44" fmla="*/ 61 w 1838"/>
                                <a:gd name="T45" fmla="*/ 32 h 282"/>
                                <a:gd name="T46" fmla="*/ 61 w 1838"/>
                                <a:gd name="T47" fmla="*/ 27 h 282"/>
                                <a:gd name="T48" fmla="*/ 62 w 1838"/>
                                <a:gd name="T49" fmla="*/ 24 h 282"/>
                                <a:gd name="T50" fmla="*/ 63 w 1838"/>
                                <a:gd name="T51" fmla="*/ 21 h 282"/>
                                <a:gd name="T52" fmla="*/ 65 w 1838"/>
                                <a:gd name="T53" fmla="*/ 17 h 282"/>
                                <a:gd name="T54" fmla="*/ 69 w 1838"/>
                                <a:gd name="T55" fmla="*/ 15 h 282"/>
                                <a:gd name="T56" fmla="*/ 79 w 1838"/>
                                <a:gd name="T57" fmla="*/ 15 h 282"/>
                                <a:gd name="T58" fmla="*/ 82 w 1838"/>
                                <a:gd name="T59" fmla="*/ 16 h 282"/>
                                <a:gd name="T60" fmla="*/ 86 w 1838"/>
                                <a:gd name="T61" fmla="*/ 22 h 282"/>
                                <a:gd name="T62" fmla="*/ 87 w 1838"/>
                                <a:gd name="T63" fmla="*/ 25 h 282"/>
                                <a:gd name="T64" fmla="*/ 87 w 1838"/>
                                <a:gd name="T65" fmla="*/ 33 h 282"/>
                                <a:gd name="T66" fmla="*/ 85 w 1838"/>
                                <a:gd name="T67" fmla="*/ 38 h 282"/>
                                <a:gd name="T68" fmla="*/ 81 w 1838"/>
                                <a:gd name="T69" fmla="*/ 42 h 282"/>
                                <a:gd name="T70" fmla="*/ 79 w 1838"/>
                                <a:gd name="T71" fmla="*/ 44 h 282"/>
                                <a:gd name="T72" fmla="*/ 74 w 1838"/>
                                <a:gd name="T73" fmla="*/ 48 h 282"/>
                                <a:gd name="T74" fmla="*/ 56 w 1838"/>
                                <a:gd name="T75" fmla="*/ 61 h 282"/>
                                <a:gd name="T76" fmla="*/ 50 w 1838"/>
                                <a:gd name="T77" fmla="*/ 67 h 282"/>
                                <a:gd name="T78" fmla="*/ 47 w 1838"/>
                                <a:gd name="T79" fmla="*/ 74 h 282"/>
                                <a:gd name="T80" fmla="*/ 45 w 1838"/>
                                <a:gd name="T81" fmla="*/ 79 h 282"/>
                                <a:gd name="T82" fmla="*/ 43 w 1838"/>
                                <a:gd name="T83" fmla="*/ 85 h 282"/>
                                <a:gd name="T84" fmla="*/ 43 w 1838"/>
                                <a:gd name="T85" fmla="*/ 91 h 282"/>
                                <a:gd name="T86" fmla="*/ 105 w 1838"/>
                                <a:gd name="T87" fmla="*/ 91 h 282"/>
                                <a:gd name="T88" fmla="*/ 105 w 1838"/>
                                <a:gd name="T89" fmla="*/ 7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38" h="282">
                                  <a:moveTo>
                                    <a:pt x="105" y="76"/>
                                  </a:moveTo>
                                  <a:lnTo>
                                    <a:pt x="65" y="76"/>
                                  </a:lnTo>
                                  <a:lnTo>
                                    <a:pt x="67" y="74"/>
                                  </a:lnTo>
                                  <a:lnTo>
                                    <a:pt x="68" y="72"/>
                                  </a:lnTo>
                                  <a:lnTo>
                                    <a:pt x="70" y="71"/>
                                  </a:lnTo>
                                  <a:lnTo>
                                    <a:pt x="71" y="69"/>
                                  </a:lnTo>
                                  <a:lnTo>
                                    <a:pt x="74" y="67"/>
                                  </a:lnTo>
                                  <a:lnTo>
                                    <a:pt x="92" y="54"/>
                                  </a:lnTo>
                                  <a:lnTo>
                                    <a:pt x="97" y="51"/>
                                  </a:lnTo>
                                  <a:lnTo>
                                    <a:pt x="103" y="42"/>
                                  </a:lnTo>
                                  <a:lnTo>
                                    <a:pt x="105" y="36"/>
                                  </a:lnTo>
                                  <a:lnTo>
                                    <a:pt x="105" y="20"/>
                                  </a:lnTo>
                                  <a:lnTo>
                                    <a:pt x="103" y="15"/>
                                  </a:lnTo>
                                  <a:lnTo>
                                    <a:pt x="102" y="13"/>
                                  </a:lnTo>
                                  <a:lnTo>
                                    <a:pt x="97" y="8"/>
                                  </a:lnTo>
                                  <a:lnTo>
                                    <a:pt x="91" y="3"/>
                                  </a:lnTo>
                                  <a:lnTo>
                                    <a:pt x="83" y="0"/>
                                  </a:lnTo>
                                  <a:lnTo>
                                    <a:pt x="62" y="0"/>
                                  </a:lnTo>
                                  <a:lnTo>
                                    <a:pt x="53" y="5"/>
                                  </a:lnTo>
                                  <a:lnTo>
                                    <a:pt x="46" y="18"/>
                                  </a:lnTo>
                                  <a:lnTo>
                                    <a:pt x="44" y="25"/>
                                  </a:lnTo>
                                  <a:lnTo>
                                    <a:pt x="44" y="32"/>
                                  </a:lnTo>
                                  <a:lnTo>
                                    <a:pt x="61" y="32"/>
                                  </a:lnTo>
                                  <a:lnTo>
                                    <a:pt x="61" y="27"/>
                                  </a:lnTo>
                                  <a:lnTo>
                                    <a:pt x="62" y="24"/>
                                  </a:lnTo>
                                  <a:lnTo>
                                    <a:pt x="63" y="21"/>
                                  </a:lnTo>
                                  <a:lnTo>
                                    <a:pt x="65" y="17"/>
                                  </a:lnTo>
                                  <a:lnTo>
                                    <a:pt x="69" y="15"/>
                                  </a:lnTo>
                                  <a:lnTo>
                                    <a:pt x="79" y="15"/>
                                  </a:lnTo>
                                  <a:lnTo>
                                    <a:pt x="82" y="16"/>
                                  </a:lnTo>
                                  <a:lnTo>
                                    <a:pt x="86" y="22"/>
                                  </a:lnTo>
                                  <a:lnTo>
                                    <a:pt x="87" y="25"/>
                                  </a:lnTo>
                                  <a:lnTo>
                                    <a:pt x="87" y="33"/>
                                  </a:lnTo>
                                  <a:lnTo>
                                    <a:pt x="85" y="38"/>
                                  </a:lnTo>
                                  <a:lnTo>
                                    <a:pt x="81" y="42"/>
                                  </a:lnTo>
                                  <a:lnTo>
                                    <a:pt x="79" y="44"/>
                                  </a:lnTo>
                                  <a:lnTo>
                                    <a:pt x="74" y="48"/>
                                  </a:lnTo>
                                  <a:lnTo>
                                    <a:pt x="56" y="61"/>
                                  </a:lnTo>
                                  <a:lnTo>
                                    <a:pt x="50" y="67"/>
                                  </a:lnTo>
                                  <a:lnTo>
                                    <a:pt x="47" y="74"/>
                                  </a:lnTo>
                                  <a:lnTo>
                                    <a:pt x="45" y="79"/>
                                  </a:lnTo>
                                  <a:lnTo>
                                    <a:pt x="43" y="85"/>
                                  </a:lnTo>
                                  <a:lnTo>
                                    <a:pt x="43" y="91"/>
                                  </a:lnTo>
                                  <a:lnTo>
                                    <a:pt x="105" y="91"/>
                                  </a:lnTo>
                                  <a:lnTo>
                                    <a:pt x="105" y="7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03"/>
                          <wps:cNvSpPr>
                            <a:spLocks/>
                          </wps:cNvSpPr>
                          <wps:spPr bwMode="auto">
                            <a:xfrm>
                              <a:off x="5202" y="2003"/>
                              <a:ext cx="1838" cy="282"/>
                            </a:xfrm>
                            <a:custGeom>
                              <a:avLst/>
                              <a:gdLst>
                                <a:gd name="T0" fmla="*/ 142 w 1838"/>
                                <a:gd name="T1" fmla="*/ 245 h 282"/>
                                <a:gd name="T2" fmla="*/ 132 w 1838"/>
                                <a:gd name="T3" fmla="*/ 245 h 282"/>
                                <a:gd name="T4" fmla="*/ 132 w 1838"/>
                                <a:gd name="T5" fmla="*/ 206 h 282"/>
                                <a:gd name="T6" fmla="*/ 132 w 1838"/>
                                <a:gd name="T7" fmla="*/ 188 h 282"/>
                                <a:gd name="T8" fmla="*/ 114 w 1838"/>
                                <a:gd name="T9" fmla="*/ 188 h 282"/>
                                <a:gd name="T10" fmla="*/ 114 w 1838"/>
                                <a:gd name="T11" fmla="*/ 206 h 282"/>
                                <a:gd name="T12" fmla="*/ 114 w 1838"/>
                                <a:gd name="T13" fmla="*/ 245 h 282"/>
                                <a:gd name="T14" fmla="*/ 91 w 1838"/>
                                <a:gd name="T15" fmla="*/ 245 h 282"/>
                                <a:gd name="T16" fmla="*/ 114 w 1838"/>
                                <a:gd name="T17" fmla="*/ 206 h 282"/>
                                <a:gd name="T18" fmla="*/ 114 w 1838"/>
                                <a:gd name="T19" fmla="*/ 188 h 282"/>
                                <a:gd name="T20" fmla="*/ 112 w 1838"/>
                                <a:gd name="T21" fmla="*/ 188 h 282"/>
                                <a:gd name="T22" fmla="*/ 78 w 1838"/>
                                <a:gd name="T23" fmla="*/ 243 h 282"/>
                                <a:gd name="T24" fmla="*/ 78 w 1838"/>
                                <a:gd name="T25" fmla="*/ 259 h 282"/>
                                <a:gd name="T26" fmla="*/ 114 w 1838"/>
                                <a:gd name="T27" fmla="*/ 259 h 282"/>
                                <a:gd name="T28" fmla="*/ 114 w 1838"/>
                                <a:gd name="T29" fmla="*/ 279 h 282"/>
                                <a:gd name="T30" fmla="*/ 132 w 1838"/>
                                <a:gd name="T31" fmla="*/ 279 h 282"/>
                                <a:gd name="T32" fmla="*/ 132 w 1838"/>
                                <a:gd name="T33" fmla="*/ 259 h 282"/>
                                <a:gd name="T34" fmla="*/ 142 w 1838"/>
                                <a:gd name="T35" fmla="*/ 259 h 282"/>
                                <a:gd name="T36" fmla="*/ 142 w 1838"/>
                                <a:gd name="T37" fmla="*/ 24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38" h="282">
                                  <a:moveTo>
                                    <a:pt x="142" y="245"/>
                                  </a:moveTo>
                                  <a:lnTo>
                                    <a:pt x="132" y="245"/>
                                  </a:lnTo>
                                  <a:lnTo>
                                    <a:pt x="132" y="206"/>
                                  </a:lnTo>
                                  <a:lnTo>
                                    <a:pt x="132" y="188"/>
                                  </a:lnTo>
                                  <a:lnTo>
                                    <a:pt x="114" y="188"/>
                                  </a:lnTo>
                                  <a:lnTo>
                                    <a:pt x="114" y="206"/>
                                  </a:lnTo>
                                  <a:lnTo>
                                    <a:pt x="114" y="245"/>
                                  </a:lnTo>
                                  <a:lnTo>
                                    <a:pt x="91" y="245"/>
                                  </a:lnTo>
                                  <a:lnTo>
                                    <a:pt x="114" y="206"/>
                                  </a:lnTo>
                                  <a:lnTo>
                                    <a:pt x="114" y="188"/>
                                  </a:lnTo>
                                  <a:lnTo>
                                    <a:pt x="112" y="188"/>
                                  </a:lnTo>
                                  <a:lnTo>
                                    <a:pt x="78" y="243"/>
                                  </a:lnTo>
                                  <a:lnTo>
                                    <a:pt x="78" y="259"/>
                                  </a:lnTo>
                                  <a:lnTo>
                                    <a:pt x="114" y="259"/>
                                  </a:lnTo>
                                  <a:lnTo>
                                    <a:pt x="114" y="279"/>
                                  </a:lnTo>
                                  <a:lnTo>
                                    <a:pt x="132" y="279"/>
                                  </a:lnTo>
                                  <a:lnTo>
                                    <a:pt x="132" y="259"/>
                                  </a:lnTo>
                                  <a:lnTo>
                                    <a:pt x="142" y="259"/>
                                  </a:lnTo>
                                  <a:lnTo>
                                    <a:pt x="142" y="2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4"/>
                          <wps:cNvSpPr>
                            <a:spLocks/>
                          </wps:cNvSpPr>
                          <wps:spPr bwMode="auto">
                            <a:xfrm>
                              <a:off x="5202" y="2003"/>
                              <a:ext cx="1838" cy="282"/>
                            </a:xfrm>
                            <a:custGeom>
                              <a:avLst/>
                              <a:gdLst>
                                <a:gd name="T0" fmla="*/ 177 w 1838"/>
                                <a:gd name="T1" fmla="*/ 32 h 282"/>
                                <a:gd name="T2" fmla="*/ 175 w 1838"/>
                                <a:gd name="T3" fmla="*/ 20 h 282"/>
                                <a:gd name="T4" fmla="*/ 172 w 1838"/>
                                <a:gd name="T5" fmla="*/ 14 h 282"/>
                                <a:gd name="T6" fmla="*/ 166 w 1838"/>
                                <a:gd name="T7" fmla="*/ 4 h 282"/>
                                <a:gd name="T8" fmla="*/ 159 w 1838"/>
                                <a:gd name="T9" fmla="*/ 0 h 282"/>
                                <a:gd name="T10" fmla="*/ 159 w 1838"/>
                                <a:gd name="T11" fmla="*/ 36 h 282"/>
                                <a:gd name="T12" fmla="*/ 159 w 1838"/>
                                <a:gd name="T13" fmla="*/ 57 h 282"/>
                                <a:gd name="T14" fmla="*/ 158 w 1838"/>
                                <a:gd name="T15" fmla="*/ 65 h 282"/>
                                <a:gd name="T16" fmla="*/ 157 w 1838"/>
                                <a:gd name="T17" fmla="*/ 71 h 282"/>
                                <a:gd name="T18" fmla="*/ 155 w 1838"/>
                                <a:gd name="T19" fmla="*/ 76 h 282"/>
                                <a:gd name="T20" fmla="*/ 151 w 1838"/>
                                <a:gd name="T21" fmla="*/ 79 h 282"/>
                                <a:gd name="T22" fmla="*/ 141 w 1838"/>
                                <a:gd name="T23" fmla="*/ 79 h 282"/>
                                <a:gd name="T24" fmla="*/ 137 w 1838"/>
                                <a:gd name="T25" fmla="*/ 76 h 282"/>
                                <a:gd name="T26" fmla="*/ 134 w 1838"/>
                                <a:gd name="T27" fmla="*/ 65 h 282"/>
                                <a:gd name="T28" fmla="*/ 133 w 1838"/>
                                <a:gd name="T29" fmla="*/ 57 h 282"/>
                                <a:gd name="T30" fmla="*/ 133 w 1838"/>
                                <a:gd name="T31" fmla="*/ 36 h 282"/>
                                <a:gd name="T32" fmla="*/ 134 w 1838"/>
                                <a:gd name="T33" fmla="*/ 27 h 282"/>
                                <a:gd name="T34" fmla="*/ 137 w 1838"/>
                                <a:gd name="T35" fmla="*/ 17 h 282"/>
                                <a:gd name="T36" fmla="*/ 141 w 1838"/>
                                <a:gd name="T37" fmla="*/ 14 h 282"/>
                                <a:gd name="T38" fmla="*/ 151 w 1838"/>
                                <a:gd name="T39" fmla="*/ 14 h 282"/>
                                <a:gd name="T40" fmla="*/ 155 w 1838"/>
                                <a:gd name="T41" fmla="*/ 17 h 282"/>
                                <a:gd name="T42" fmla="*/ 157 w 1838"/>
                                <a:gd name="T43" fmla="*/ 22 h 282"/>
                                <a:gd name="T44" fmla="*/ 158 w 1838"/>
                                <a:gd name="T45" fmla="*/ 27 h 282"/>
                                <a:gd name="T46" fmla="*/ 159 w 1838"/>
                                <a:gd name="T47" fmla="*/ 36 h 282"/>
                                <a:gd name="T48" fmla="*/ 159 w 1838"/>
                                <a:gd name="T49" fmla="*/ 0 h 282"/>
                                <a:gd name="T50" fmla="*/ 158 w 1838"/>
                                <a:gd name="T51" fmla="*/ 0 h 282"/>
                                <a:gd name="T52" fmla="*/ 134 w 1838"/>
                                <a:gd name="T53" fmla="*/ 0 h 282"/>
                                <a:gd name="T54" fmla="*/ 126 w 1838"/>
                                <a:gd name="T55" fmla="*/ 4 h 282"/>
                                <a:gd name="T56" fmla="*/ 117 w 1838"/>
                                <a:gd name="T57" fmla="*/ 20 h 282"/>
                                <a:gd name="T58" fmla="*/ 115 w 1838"/>
                                <a:gd name="T59" fmla="*/ 32 h 282"/>
                                <a:gd name="T60" fmla="*/ 115 w 1838"/>
                                <a:gd name="T61" fmla="*/ 62 h 282"/>
                                <a:gd name="T62" fmla="*/ 117 w 1838"/>
                                <a:gd name="T63" fmla="*/ 73 h 282"/>
                                <a:gd name="T64" fmla="*/ 126 w 1838"/>
                                <a:gd name="T65" fmla="*/ 90 h 282"/>
                                <a:gd name="T66" fmla="*/ 134 w 1838"/>
                                <a:gd name="T67" fmla="*/ 94 h 282"/>
                                <a:gd name="T68" fmla="*/ 158 w 1838"/>
                                <a:gd name="T69" fmla="*/ 94 h 282"/>
                                <a:gd name="T70" fmla="*/ 166 w 1838"/>
                                <a:gd name="T71" fmla="*/ 90 h 282"/>
                                <a:gd name="T72" fmla="*/ 172 w 1838"/>
                                <a:gd name="T73" fmla="*/ 79 h 282"/>
                                <a:gd name="T74" fmla="*/ 175 w 1838"/>
                                <a:gd name="T75" fmla="*/ 73 h 282"/>
                                <a:gd name="T76" fmla="*/ 177 w 1838"/>
                                <a:gd name="T77" fmla="*/ 62 h 282"/>
                                <a:gd name="T78" fmla="*/ 177 w 1838"/>
                                <a:gd name="T79" fmla="*/ 3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38" h="282">
                                  <a:moveTo>
                                    <a:pt x="177" y="32"/>
                                  </a:moveTo>
                                  <a:lnTo>
                                    <a:pt x="175" y="20"/>
                                  </a:lnTo>
                                  <a:lnTo>
                                    <a:pt x="172" y="14"/>
                                  </a:lnTo>
                                  <a:lnTo>
                                    <a:pt x="166" y="4"/>
                                  </a:lnTo>
                                  <a:lnTo>
                                    <a:pt x="159" y="0"/>
                                  </a:lnTo>
                                  <a:lnTo>
                                    <a:pt x="159" y="36"/>
                                  </a:lnTo>
                                  <a:lnTo>
                                    <a:pt x="159" y="57"/>
                                  </a:lnTo>
                                  <a:lnTo>
                                    <a:pt x="158" y="65"/>
                                  </a:lnTo>
                                  <a:lnTo>
                                    <a:pt x="157" y="71"/>
                                  </a:lnTo>
                                  <a:lnTo>
                                    <a:pt x="155" y="76"/>
                                  </a:lnTo>
                                  <a:lnTo>
                                    <a:pt x="151" y="79"/>
                                  </a:lnTo>
                                  <a:lnTo>
                                    <a:pt x="141" y="79"/>
                                  </a:lnTo>
                                  <a:lnTo>
                                    <a:pt x="137" y="76"/>
                                  </a:lnTo>
                                  <a:lnTo>
                                    <a:pt x="134" y="65"/>
                                  </a:lnTo>
                                  <a:lnTo>
                                    <a:pt x="133" y="57"/>
                                  </a:lnTo>
                                  <a:lnTo>
                                    <a:pt x="133" y="36"/>
                                  </a:lnTo>
                                  <a:lnTo>
                                    <a:pt x="134" y="27"/>
                                  </a:lnTo>
                                  <a:lnTo>
                                    <a:pt x="137" y="17"/>
                                  </a:lnTo>
                                  <a:lnTo>
                                    <a:pt x="141" y="14"/>
                                  </a:lnTo>
                                  <a:lnTo>
                                    <a:pt x="151" y="14"/>
                                  </a:lnTo>
                                  <a:lnTo>
                                    <a:pt x="155" y="17"/>
                                  </a:lnTo>
                                  <a:lnTo>
                                    <a:pt x="157" y="22"/>
                                  </a:lnTo>
                                  <a:lnTo>
                                    <a:pt x="158" y="27"/>
                                  </a:lnTo>
                                  <a:lnTo>
                                    <a:pt x="159" y="36"/>
                                  </a:lnTo>
                                  <a:lnTo>
                                    <a:pt x="159" y="0"/>
                                  </a:lnTo>
                                  <a:lnTo>
                                    <a:pt x="158" y="0"/>
                                  </a:lnTo>
                                  <a:lnTo>
                                    <a:pt x="134" y="0"/>
                                  </a:lnTo>
                                  <a:lnTo>
                                    <a:pt x="126" y="4"/>
                                  </a:lnTo>
                                  <a:lnTo>
                                    <a:pt x="117" y="20"/>
                                  </a:lnTo>
                                  <a:lnTo>
                                    <a:pt x="115" y="32"/>
                                  </a:lnTo>
                                  <a:lnTo>
                                    <a:pt x="115" y="62"/>
                                  </a:lnTo>
                                  <a:lnTo>
                                    <a:pt x="117" y="73"/>
                                  </a:lnTo>
                                  <a:lnTo>
                                    <a:pt x="126" y="90"/>
                                  </a:lnTo>
                                  <a:lnTo>
                                    <a:pt x="134" y="94"/>
                                  </a:lnTo>
                                  <a:lnTo>
                                    <a:pt x="158" y="94"/>
                                  </a:lnTo>
                                  <a:lnTo>
                                    <a:pt x="166" y="90"/>
                                  </a:lnTo>
                                  <a:lnTo>
                                    <a:pt x="172" y="79"/>
                                  </a:lnTo>
                                  <a:lnTo>
                                    <a:pt x="175" y="73"/>
                                  </a:lnTo>
                                  <a:lnTo>
                                    <a:pt x="177" y="62"/>
                                  </a:lnTo>
                                  <a:lnTo>
                                    <a:pt x="177" y="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05"/>
                          <wps:cNvSpPr>
                            <a:spLocks/>
                          </wps:cNvSpPr>
                          <wps:spPr bwMode="auto">
                            <a:xfrm>
                              <a:off x="5202" y="2003"/>
                              <a:ext cx="1838" cy="282"/>
                            </a:xfrm>
                            <a:custGeom>
                              <a:avLst/>
                              <a:gdLst>
                                <a:gd name="T0" fmla="*/ 371 w 1838"/>
                                <a:gd name="T1" fmla="*/ 47 h 282"/>
                                <a:gd name="T2" fmla="*/ 336 w 1838"/>
                                <a:gd name="T3" fmla="*/ 47 h 282"/>
                                <a:gd name="T4" fmla="*/ 336 w 1838"/>
                                <a:gd name="T5" fmla="*/ 64 h 282"/>
                                <a:gd name="T6" fmla="*/ 371 w 1838"/>
                                <a:gd name="T7" fmla="*/ 64 h 282"/>
                                <a:gd name="T8" fmla="*/ 371 w 1838"/>
                                <a:gd name="T9" fmla="*/ 47 h 282"/>
                              </a:gdLst>
                              <a:ahLst/>
                              <a:cxnLst>
                                <a:cxn ang="0">
                                  <a:pos x="T0" y="T1"/>
                                </a:cxn>
                                <a:cxn ang="0">
                                  <a:pos x="T2" y="T3"/>
                                </a:cxn>
                                <a:cxn ang="0">
                                  <a:pos x="T4" y="T5"/>
                                </a:cxn>
                                <a:cxn ang="0">
                                  <a:pos x="T6" y="T7"/>
                                </a:cxn>
                                <a:cxn ang="0">
                                  <a:pos x="T8" y="T9"/>
                                </a:cxn>
                              </a:cxnLst>
                              <a:rect l="0" t="0" r="r" b="b"/>
                              <a:pathLst>
                                <a:path w="1838" h="282">
                                  <a:moveTo>
                                    <a:pt x="371" y="47"/>
                                  </a:moveTo>
                                  <a:lnTo>
                                    <a:pt x="336" y="47"/>
                                  </a:lnTo>
                                  <a:lnTo>
                                    <a:pt x="336" y="64"/>
                                  </a:lnTo>
                                  <a:lnTo>
                                    <a:pt x="371" y="64"/>
                                  </a:lnTo>
                                  <a:lnTo>
                                    <a:pt x="371" y="4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06"/>
                          <wps:cNvSpPr>
                            <a:spLocks/>
                          </wps:cNvSpPr>
                          <wps:spPr bwMode="auto">
                            <a:xfrm>
                              <a:off x="5202" y="2003"/>
                              <a:ext cx="1838" cy="282"/>
                            </a:xfrm>
                            <a:custGeom>
                              <a:avLst/>
                              <a:gdLst>
                                <a:gd name="T0" fmla="*/ 402 w 1838"/>
                                <a:gd name="T1" fmla="*/ 188 h 282"/>
                                <a:gd name="T2" fmla="*/ 387 w 1838"/>
                                <a:gd name="T3" fmla="*/ 188 h 282"/>
                                <a:gd name="T4" fmla="*/ 387 w 1838"/>
                                <a:gd name="T5" fmla="*/ 189 h 282"/>
                                <a:gd name="T6" fmla="*/ 387 w 1838"/>
                                <a:gd name="T7" fmla="*/ 190 h 282"/>
                                <a:gd name="T8" fmla="*/ 386 w 1838"/>
                                <a:gd name="T9" fmla="*/ 194 h 282"/>
                                <a:gd name="T10" fmla="*/ 385 w 1838"/>
                                <a:gd name="T11" fmla="*/ 196 h 282"/>
                                <a:gd name="T12" fmla="*/ 381 w 1838"/>
                                <a:gd name="T13" fmla="*/ 200 h 282"/>
                                <a:gd name="T14" fmla="*/ 378 w 1838"/>
                                <a:gd name="T15" fmla="*/ 202 h 282"/>
                                <a:gd name="T16" fmla="*/ 372 w 1838"/>
                                <a:gd name="T17" fmla="*/ 203 h 282"/>
                                <a:gd name="T18" fmla="*/ 368 w 1838"/>
                                <a:gd name="T19" fmla="*/ 203 h 282"/>
                                <a:gd name="T20" fmla="*/ 363 w 1838"/>
                                <a:gd name="T21" fmla="*/ 204 h 282"/>
                                <a:gd name="T22" fmla="*/ 363 w 1838"/>
                                <a:gd name="T23" fmla="*/ 216 h 282"/>
                                <a:gd name="T24" fmla="*/ 384 w 1838"/>
                                <a:gd name="T25" fmla="*/ 216 h 282"/>
                                <a:gd name="T26" fmla="*/ 384 w 1838"/>
                                <a:gd name="T27" fmla="*/ 279 h 282"/>
                                <a:gd name="T28" fmla="*/ 402 w 1838"/>
                                <a:gd name="T29" fmla="*/ 279 h 282"/>
                                <a:gd name="T30" fmla="*/ 402 w 1838"/>
                                <a:gd name="T31" fmla="*/ 18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38" h="282">
                                  <a:moveTo>
                                    <a:pt x="402" y="188"/>
                                  </a:moveTo>
                                  <a:lnTo>
                                    <a:pt x="387" y="188"/>
                                  </a:lnTo>
                                  <a:lnTo>
                                    <a:pt x="387" y="189"/>
                                  </a:lnTo>
                                  <a:lnTo>
                                    <a:pt x="387" y="190"/>
                                  </a:lnTo>
                                  <a:lnTo>
                                    <a:pt x="386" y="194"/>
                                  </a:lnTo>
                                  <a:lnTo>
                                    <a:pt x="385" y="196"/>
                                  </a:lnTo>
                                  <a:lnTo>
                                    <a:pt x="381" y="200"/>
                                  </a:lnTo>
                                  <a:lnTo>
                                    <a:pt x="378" y="202"/>
                                  </a:lnTo>
                                  <a:lnTo>
                                    <a:pt x="372" y="203"/>
                                  </a:lnTo>
                                  <a:lnTo>
                                    <a:pt x="368" y="203"/>
                                  </a:lnTo>
                                  <a:lnTo>
                                    <a:pt x="363" y="204"/>
                                  </a:lnTo>
                                  <a:lnTo>
                                    <a:pt x="363" y="216"/>
                                  </a:lnTo>
                                  <a:lnTo>
                                    <a:pt x="384" y="216"/>
                                  </a:lnTo>
                                  <a:lnTo>
                                    <a:pt x="384" y="279"/>
                                  </a:lnTo>
                                  <a:lnTo>
                                    <a:pt x="402" y="279"/>
                                  </a:lnTo>
                                  <a:lnTo>
                                    <a:pt x="402" y="18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07"/>
                          <wps:cNvSpPr>
                            <a:spLocks/>
                          </wps:cNvSpPr>
                          <wps:spPr bwMode="auto">
                            <a:xfrm>
                              <a:off x="5202" y="2003"/>
                              <a:ext cx="1838" cy="282"/>
                            </a:xfrm>
                            <a:custGeom>
                              <a:avLst/>
                              <a:gdLst>
                                <a:gd name="T0" fmla="*/ 424 w 1838"/>
                                <a:gd name="T1" fmla="*/ 0 h 282"/>
                                <a:gd name="T2" fmla="*/ 409 w 1838"/>
                                <a:gd name="T3" fmla="*/ 0 h 282"/>
                                <a:gd name="T4" fmla="*/ 409 w 1838"/>
                                <a:gd name="T5" fmla="*/ 1 h 282"/>
                                <a:gd name="T6" fmla="*/ 409 w 1838"/>
                                <a:gd name="T7" fmla="*/ 2 h 282"/>
                                <a:gd name="T8" fmla="*/ 407 w 1838"/>
                                <a:gd name="T9" fmla="*/ 7 h 282"/>
                                <a:gd name="T10" fmla="*/ 406 w 1838"/>
                                <a:gd name="T11" fmla="*/ 9 h 282"/>
                                <a:gd name="T12" fmla="*/ 405 w 1838"/>
                                <a:gd name="T13" fmla="*/ 11 h 282"/>
                                <a:gd name="T14" fmla="*/ 402 w 1838"/>
                                <a:gd name="T15" fmla="*/ 13 h 282"/>
                                <a:gd name="T16" fmla="*/ 400 w 1838"/>
                                <a:gd name="T17" fmla="*/ 14 h 282"/>
                                <a:gd name="T18" fmla="*/ 394 w 1838"/>
                                <a:gd name="T19" fmla="*/ 16 h 282"/>
                                <a:gd name="T20" fmla="*/ 390 w 1838"/>
                                <a:gd name="T21" fmla="*/ 16 h 282"/>
                                <a:gd name="T22" fmla="*/ 384 w 1838"/>
                                <a:gd name="T23" fmla="*/ 16 h 282"/>
                                <a:gd name="T24" fmla="*/ 384 w 1838"/>
                                <a:gd name="T25" fmla="*/ 29 h 282"/>
                                <a:gd name="T26" fmla="*/ 406 w 1838"/>
                                <a:gd name="T27" fmla="*/ 29 h 282"/>
                                <a:gd name="T28" fmla="*/ 406 w 1838"/>
                                <a:gd name="T29" fmla="*/ 91 h 282"/>
                                <a:gd name="T30" fmla="*/ 424 w 1838"/>
                                <a:gd name="T31" fmla="*/ 91 h 282"/>
                                <a:gd name="T32" fmla="*/ 424 w 1838"/>
                                <a:gd name="T3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38" h="282">
                                  <a:moveTo>
                                    <a:pt x="424" y="0"/>
                                  </a:moveTo>
                                  <a:lnTo>
                                    <a:pt x="409" y="0"/>
                                  </a:lnTo>
                                  <a:lnTo>
                                    <a:pt x="409" y="1"/>
                                  </a:lnTo>
                                  <a:lnTo>
                                    <a:pt x="409" y="2"/>
                                  </a:lnTo>
                                  <a:lnTo>
                                    <a:pt x="407" y="7"/>
                                  </a:lnTo>
                                  <a:lnTo>
                                    <a:pt x="406" y="9"/>
                                  </a:lnTo>
                                  <a:lnTo>
                                    <a:pt x="405" y="11"/>
                                  </a:lnTo>
                                  <a:lnTo>
                                    <a:pt x="402" y="13"/>
                                  </a:lnTo>
                                  <a:lnTo>
                                    <a:pt x="400" y="14"/>
                                  </a:lnTo>
                                  <a:lnTo>
                                    <a:pt x="394" y="16"/>
                                  </a:lnTo>
                                  <a:lnTo>
                                    <a:pt x="390" y="16"/>
                                  </a:lnTo>
                                  <a:lnTo>
                                    <a:pt x="384" y="16"/>
                                  </a:lnTo>
                                  <a:lnTo>
                                    <a:pt x="384" y="29"/>
                                  </a:lnTo>
                                  <a:lnTo>
                                    <a:pt x="406" y="29"/>
                                  </a:lnTo>
                                  <a:lnTo>
                                    <a:pt x="406" y="91"/>
                                  </a:lnTo>
                                  <a:lnTo>
                                    <a:pt x="424" y="91"/>
                                  </a:lnTo>
                                  <a:lnTo>
                                    <a:pt x="4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08"/>
                          <wps:cNvSpPr>
                            <a:spLocks/>
                          </wps:cNvSpPr>
                          <wps:spPr bwMode="auto">
                            <a:xfrm>
                              <a:off x="5202" y="2003"/>
                              <a:ext cx="1838" cy="282"/>
                            </a:xfrm>
                            <a:custGeom>
                              <a:avLst/>
                              <a:gdLst>
                                <a:gd name="T0" fmla="*/ 493 w 1838"/>
                                <a:gd name="T1" fmla="*/ 245 h 282"/>
                                <a:gd name="T2" fmla="*/ 482 w 1838"/>
                                <a:gd name="T3" fmla="*/ 245 h 282"/>
                                <a:gd name="T4" fmla="*/ 482 w 1838"/>
                                <a:gd name="T5" fmla="*/ 206 h 282"/>
                                <a:gd name="T6" fmla="*/ 482 w 1838"/>
                                <a:gd name="T7" fmla="*/ 188 h 282"/>
                                <a:gd name="T8" fmla="*/ 465 w 1838"/>
                                <a:gd name="T9" fmla="*/ 188 h 282"/>
                                <a:gd name="T10" fmla="*/ 465 w 1838"/>
                                <a:gd name="T11" fmla="*/ 206 h 282"/>
                                <a:gd name="T12" fmla="*/ 465 w 1838"/>
                                <a:gd name="T13" fmla="*/ 245 h 282"/>
                                <a:gd name="T14" fmla="*/ 442 w 1838"/>
                                <a:gd name="T15" fmla="*/ 245 h 282"/>
                                <a:gd name="T16" fmla="*/ 465 w 1838"/>
                                <a:gd name="T17" fmla="*/ 206 h 282"/>
                                <a:gd name="T18" fmla="*/ 465 w 1838"/>
                                <a:gd name="T19" fmla="*/ 188 h 282"/>
                                <a:gd name="T20" fmla="*/ 462 w 1838"/>
                                <a:gd name="T21" fmla="*/ 188 h 282"/>
                                <a:gd name="T22" fmla="*/ 429 w 1838"/>
                                <a:gd name="T23" fmla="*/ 243 h 282"/>
                                <a:gd name="T24" fmla="*/ 429 w 1838"/>
                                <a:gd name="T25" fmla="*/ 259 h 282"/>
                                <a:gd name="T26" fmla="*/ 465 w 1838"/>
                                <a:gd name="T27" fmla="*/ 259 h 282"/>
                                <a:gd name="T28" fmla="*/ 465 w 1838"/>
                                <a:gd name="T29" fmla="*/ 279 h 282"/>
                                <a:gd name="T30" fmla="*/ 482 w 1838"/>
                                <a:gd name="T31" fmla="*/ 279 h 282"/>
                                <a:gd name="T32" fmla="*/ 482 w 1838"/>
                                <a:gd name="T33" fmla="*/ 259 h 282"/>
                                <a:gd name="T34" fmla="*/ 493 w 1838"/>
                                <a:gd name="T35" fmla="*/ 259 h 282"/>
                                <a:gd name="T36" fmla="*/ 493 w 1838"/>
                                <a:gd name="T37" fmla="*/ 24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38" h="282">
                                  <a:moveTo>
                                    <a:pt x="493" y="245"/>
                                  </a:moveTo>
                                  <a:lnTo>
                                    <a:pt x="482" y="245"/>
                                  </a:lnTo>
                                  <a:lnTo>
                                    <a:pt x="482" y="206"/>
                                  </a:lnTo>
                                  <a:lnTo>
                                    <a:pt x="482" y="188"/>
                                  </a:lnTo>
                                  <a:lnTo>
                                    <a:pt x="465" y="188"/>
                                  </a:lnTo>
                                  <a:lnTo>
                                    <a:pt x="465" y="206"/>
                                  </a:lnTo>
                                  <a:lnTo>
                                    <a:pt x="465" y="245"/>
                                  </a:lnTo>
                                  <a:lnTo>
                                    <a:pt x="442" y="245"/>
                                  </a:lnTo>
                                  <a:lnTo>
                                    <a:pt x="465" y="206"/>
                                  </a:lnTo>
                                  <a:lnTo>
                                    <a:pt x="465" y="188"/>
                                  </a:lnTo>
                                  <a:lnTo>
                                    <a:pt x="462" y="188"/>
                                  </a:lnTo>
                                  <a:lnTo>
                                    <a:pt x="429" y="243"/>
                                  </a:lnTo>
                                  <a:lnTo>
                                    <a:pt x="429" y="259"/>
                                  </a:lnTo>
                                  <a:lnTo>
                                    <a:pt x="465" y="259"/>
                                  </a:lnTo>
                                  <a:lnTo>
                                    <a:pt x="465" y="279"/>
                                  </a:lnTo>
                                  <a:lnTo>
                                    <a:pt x="482" y="279"/>
                                  </a:lnTo>
                                  <a:lnTo>
                                    <a:pt x="482" y="259"/>
                                  </a:lnTo>
                                  <a:lnTo>
                                    <a:pt x="493" y="259"/>
                                  </a:lnTo>
                                  <a:lnTo>
                                    <a:pt x="493" y="2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09"/>
                          <wps:cNvSpPr>
                            <a:spLocks/>
                          </wps:cNvSpPr>
                          <wps:spPr bwMode="auto">
                            <a:xfrm>
                              <a:off x="5202" y="2003"/>
                              <a:ext cx="1838" cy="282"/>
                            </a:xfrm>
                            <a:custGeom>
                              <a:avLst/>
                              <a:gdLst>
                                <a:gd name="T0" fmla="*/ 514 w 1838"/>
                                <a:gd name="T1" fmla="*/ 32 h 282"/>
                                <a:gd name="T2" fmla="*/ 511 w 1838"/>
                                <a:gd name="T3" fmla="*/ 20 h 282"/>
                                <a:gd name="T4" fmla="*/ 508 w 1838"/>
                                <a:gd name="T5" fmla="*/ 14 h 282"/>
                                <a:gd name="T6" fmla="*/ 502 w 1838"/>
                                <a:gd name="T7" fmla="*/ 4 h 282"/>
                                <a:gd name="T8" fmla="*/ 495 w 1838"/>
                                <a:gd name="T9" fmla="*/ 0 h 282"/>
                                <a:gd name="T10" fmla="*/ 495 w 1838"/>
                                <a:gd name="T11" fmla="*/ 36 h 282"/>
                                <a:gd name="T12" fmla="*/ 495 w 1838"/>
                                <a:gd name="T13" fmla="*/ 57 h 282"/>
                                <a:gd name="T14" fmla="*/ 494 w 1838"/>
                                <a:gd name="T15" fmla="*/ 65 h 282"/>
                                <a:gd name="T16" fmla="*/ 491 w 1838"/>
                                <a:gd name="T17" fmla="*/ 76 h 282"/>
                                <a:gd name="T18" fmla="*/ 487 w 1838"/>
                                <a:gd name="T19" fmla="*/ 79 h 282"/>
                                <a:gd name="T20" fmla="*/ 477 w 1838"/>
                                <a:gd name="T21" fmla="*/ 79 h 282"/>
                                <a:gd name="T22" fmla="*/ 474 w 1838"/>
                                <a:gd name="T23" fmla="*/ 76 h 282"/>
                                <a:gd name="T24" fmla="*/ 470 w 1838"/>
                                <a:gd name="T25" fmla="*/ 65 h 282"/>
                                <a:gd name="T26" fmla="*/ 469 w 1838"/>
                                <a:gd name="T27" fmla="*/ 57 h 282"/>
                                <a:gd name="T28" fmla="*/ 469 w 1838"/>
                                <a:gd name="T29" fmla="*/ 36 h 282"/>
                                <a:gd name="T30" fmla="*/ 470 w 1838"/>
                                <a:gd name="T31" fmla="*/ 27 h 282"/>
                                <a:gd name="T32" fmla="*/ 474 w 1838"/>
                                <a:gd name="T33" fmla="*/ 17 h 282"/>
                                <a:gd name="T34" fmla="*/ 477 w 1838"/>
                                <a:gd name="T35" fmla="*/ 14 h 282"/>
                                <a:gd name="T36" fmla="*/ 487 w 1838"/>
                                <a:gd name="T37" fmla="*/ 14 h 282"/>
                                <a:gd name="T38" fmla="*/ 491 w 1838"/>
                                <a:gd name="T39" fmla="*/ 17 h 282"/>
                                <a:gd name="T40" fmla="*/ 494 w 1838"/>
                                <a:gd name="T41" fmla="*/ 27 h 282"/>
                                <a:gd name="T42" fmla="*/ 495 w 1838"/>
                                <a:gd name="T43" fmla="*/ 36 h 282"/>
                                <a:gd name="T44" fmla="*/ 495 w 1838"/>
                                <a:gd name="T45" fmla="*/ 0 h 282"/>
                                <a:gd name="T46" fmla="*/ 494 w 1838"/>
                                <a:gd name="T47" fmla="*/ 0 h 282"/>
                                <a:gd name="T48" fmla="*/ 471 w 1838"/>
                                <a:gd name="T49" fmla="*/ 0 h 282"/>
                                <a:gd name="T50" fmla="*/ 462 w 1838"/>
                                <a:gd name="T51" fmla="*/ 4 h 282"/>
                                <a:gd name="T52" fmla="*/ 453 w 1838"/>
                                <a:gd name="T53" fmla="*/ 20 h 282"/>
                                <a:gd name="T54" fmla="*/ 451 w 1838"/>
                                <a:gd name="T55" fmla="*/ 32 h 282"/>
                                <a:gd name="T56" fmla="*/ 451 w 1838"/>
                                <a:gd name="T57" fmla="*/ 62 h 282"/>
                                <a:gd name="T58" fmla="*/ 453 w 1838"/>
                                <a:gd name="T59" fmla="*/ 73 h 282"/>
                                <a:gd name="T60" fmla="*/ 462 w 1838"/>
                                <a:gd name="T61" fmla="*/ 90 h 282"/>
                                <a:gd name="T62" fmla="*/ 471 w 1838"/>
                                <a:gd name="T63" fmla="*/ 94 h 282"/>
                                <a:gd name="T64" fmla="*/ 494 w 1838"/>
                                <a:gd name="T65" fmla="*/ 94 h 282"/>
                                <a:gd name="T66" fmla="*/ 502 w 1838"/>
                                <a:gd name="T67" fmla="*/ 90 h 282"/>
                                <a:gd name="T68" fmla="*/ 508 w 1838"/>
                                <a:gd name="T69" fmla="*/ 79 h 282"/>
                                <a:gd name="T70" fmla="*/ 511 w 1838"/>
                                <a:gd name="T71" fmla="*/ 73 h 282"/>
                                <a:gd name="T72" fmla="*/ 514 w 1838"/>
                                <a:gd name="T73" fmla="*/ 62 h 282"/>
                                <a:gd name="T74" fmla="*/ 514 w 1838"/>
                                <a:gd name="T75" fmla="*/ 3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38" h="282">
                                  <a:moveTo>
                                    <a:pt x="514" y="32"/>
                                  </a:moveTo>
                                  <a:lnTo>
                                    <a:pt x="511" y="20"/>
                                  </a:lnTo>
                                  <a:lnTo>
                                    <a:pt x="508" y="14"/>
                                  </a:lnTo>
                                  <a:lnTo>
                                    <a:pt x="502" y="4"/>
                                  </a:lnTo>
                                  <a:lnTo>
                                    <a:pt x="495" y="0"/>
                                  </a:lnTo>
                                  <a:lnTo>
                                    <a:pt x="495" y="36"/>
                                  </a:lnTo>
                                  <a:lnTo>
                                    <a:pt x="495" y="57"/>
                                  </a:lnTo>
                                  <a:lnTo>
                                    <a:pt x="494" y="65"/>
                                  </a:lnTo>
                                  <a:lnTo>
                                    <a:pt x="491" y="76"/>
                                  </a:lnTo>
                                  <a:lnTo>
                                    <a:pt x="487" y="79"/>
                                  </a:lnTo>
                                  <a:lnTo>
                                    <a:pt x="477" y="79"/>
                                  </a:lnTo>
                                  <a:lnTo>
                                    <a:pt x="474" y="76"/>
                                  </a:lnTo>
                                  <a:lnTo>
                                    <a:pt x="470" y="65"/>
                                  </a:lnTo>
                                  <a:lnTo>
                                    <a:pt x="469" y="57"/>
                                  </a:lnTo>
                                  <a:lnTo>
                                    <a:pt x="469" y="36"/>
                                  </a:lnTo>
                                  <a:lnTo>
                                    <a:pt x="470" y="27"/>
                                  </a:lnTo>
                                  <a:lnTo>
                                    <a:pt x="474" y="17"/>
                                  </a:lnTo>
                                  <a:lnTo>
                                    <a:pt x="477" y="14"/>
                                  </a:lnTo>
                                  <a:lnTo>
                                    <a:pt x="487" y="14"/>
                                  </a:lnTo>
                                  <a:lnTo>
                                    <a:pt x="491" y="17"/>
                                  </a:lnTo>
                                  <a:lnTo>
                                    <a:pt x="494" y="27"/>
                                  </a:lnTo>
                                  <a:lnTo>
                                    <a:pt x="495" y="36"/>
                                  </a:lnTo>
                                  <a:lnTo>
                                    <a:pt x="495" y="0"/>
                                  </a:lnTo>
                                  <a:lnTo>
                                    <a:pt x="494" y="0"/>
                                  </a:lnTo>
                                  <a:lnTo>
                                    <a:pt x="471" y="0"/>
                                  </a:lnTo>
                                  <a:lnTo>
                                    <a:pt x="462" y="4"/>
                                  </a:lnTo>
                                  <a:lnTo>
                                    <a:pt x="453" y="20"/>
                                  </a:lnTo>
                                  <a:lnTo>
                                    <a:pt x="451" y="32"/>
                                  </a:lnTo>
                                  <a:lnTo>
                                    <a:pt x="451" y="62"/>
                                  </a:lnTo>
                                  <a:lnTo>
                                    <a:pt x="453" y="73"/>
                                  </a:lnTo>
                                  <a:lnTo>
                                    <a:pt x="462" y="90"/>
                                  </a:lnTo>
                                  <a:lnTo>
                                    <a:pt x="471" y="94"/>
                                  </a:lnTo>
                                  <a:lnTo>
                                    <a:pt x="494" y="94"/>
                                  </a:lnTo>
                                  <a:lnTo>
                                    <a:pt x="502" y="90"/>
                                  </a:lnTo>
                                  <a:lnTo>
                                    <a:pt x="508" y="79"/>
                                  </a:lnTo>
                                  <a:lnTo>
                                    <a:pt x="511" y="73"/>
                                  </a:lnTo>
                                  <a:lnTo>
                                    <a:pt x="514" y="62"/>
                                  </a:lnTo>
                                  <a:lnTo>
                                    <a:pt x="514" y="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10"/>
                          <wps:cNvSpPr>
                            <a:spLocks/>
                          </wps:cNvSpPr>
                          <wps:spPr bwMode="auto">
                            <a:xfrm>
                              <a:off x="5202" y="2003"/>
                              <a:ext cx="1838" cy="282"/>
                            </a:xfrm>
                            <a:custGeom>
                              <a:avLst/>
                              <a:gdLst>
                                <a:gd name="T0" fmla="*/ 754 w 1838"/>
                                <a:gd name="T1" fmla="*/ 239 h 282"/>
                                <a:gd name="T2" fmla="*/ 744 w 1838"/>
                                <a:gd name="T3" fmla="*/ 230 h 282"/>
                                <a:gd name="T4" fmla="*/ 744 w 1838"/>
                                <a:gd name="T5" fmla="*/ 230 h 282"/>
                                <a:gd name="T6" fmla="*/ 749 w 1838"/>
                                <a:gd name="T7" fmla="*/ 226 h 282"/>
                                <a:gd name="T8" fmla="*/ 753 w 1838"/>
                                <a:gd name="T9" fmla="*/ 218 h 282"/>
                                <a:gd name="T10" fmla="*/ 752 w 1838"/>
                                <a:gd name="T11" fmla="*/ 202 h 282"/>
                                <a:gd name="T12" fmla="*/ 745 w 1838"/>
                                <a:gd name="T13" fmla="*/ 194 h 282"/>
                                <a:gd name="T14" fmla="*/ 733 w 1838"/>
                                <a:gd name="T15" fmla="*/ 187 h 282"/>
                                <a:gd name="T16" fmla="*/ 716 w 1838"/>
                                <a:gd name="T17" fmla="*/ 188 h 282"/>
                                <a:gd name="T18" fmla="*/ 709 w 1838"/>
                                <a:gd name="T19" fmla="*/ 190 h 282"/>
                                <a:gd name="T20" fmla="*/ 704 w 1838"/>
                                <a:gd name="T21" fmla="*/ 194 h 282"/>
                                <a:gd name="T22" fmla="*/ 699 w 1838"/>
                                <a:gd name="T23" fmla="*/ 200 h 282"/>
                                <a:gd name="T24" fmla="*/ 696 w 1838"/>
                                <a:gd name="T25" fmla="*/ 208 h 282"/>
                                <a:gd name="T26" fmla="*/ 695 w 1838"/>
                                <a:gd name="T27" fmla="*/ 217 h 282"/>
                                <a:gd name="T28" fmla="*/ 712 w 1838"/>
                                <a:gd name="T29" fmla="*/ 212 h 282"/>
                                <a:gd name="T30" fmla="*/ 716 w 1838"/>
                                <a:gd name="T31" fmla="*/ 203 h 282"/>
                                <a:gd name="T32" fmla="*/ 727 w 1838"/>
                                <a:gd name="T33" fmla="*/ 202 h 282"/>
                                <a:gd name="T34" fmla="*/ 734 w 1838"/>
                                <a:gd name="T35" fmla="*/ 207 h 282"/>
                                <a:gd name="T36" fmla="*/ 735 w 1838"/>
                                <a:gd name="T37" fmla="*/ 219 h 282"/>
                                <a:gd name="T38" fmla="*/ 727 w 1838"/>
                                <a:gd name="T39" fmla="*/ 225 h 282"/>
                                <a:gd name="T40" fmla="*/ 717 w 1838"/>
                                <a:gd name="T41" fmla="*/ 226 h 282"/>
                                <a:gd name="T42" fmla="*/ 723 w 1838"/>
                                <a:gd name="T43" fmla="*/ 239 h 282"/>
                                <a:gd name="T44" fmla="*/ 730 w 1838"/>
                                <a:gd name="T45" fmla="*/ 241 h 282"/>
                                <a:gd name="T46" fmla="*/ 738 w 1838"/>
                                <a:gd name="T47" fmla="*/ 247 h 282"/>
                                <a:gd name="T48" fmla="*/ 736 w 1838"/>
                                <a:gd name="T49" fmla="*/ 260 h 282"/>
                                <a:gd name="T50" fmla="*/ 728 w 1838"/>
                                <a:gd name="T51" fmla="*/ 266 h 282"/>
                                <a:gd name="T52" fmla="*/ 715 w 1838"/>
                                <a:gd name="T53" fmla="*/ 264 h 282"/>
                                <a:gd name="T54" fmla="*/ 711 w 1838"/>
                                <a:gd name="T55" fmla="*/ 254 h 282"/>
                                <a:gd name="T56" fmla="*/ 693 w 1838"/>
                                <a:gd name="T57" fmla="*/ 251 h 282"/>
                                <a:gd name="T58" fmla="*/ 695 w 1838"/>
                                <a:gd name="T59" fmla="*/ 264 h 282"/>
                                <a:gd name="T60" fmla="*/ 712 w 1838"/>
                                <a:gd name="T61" fmla="*/ 281 h 282"/>
                                <a:gd name="T62" fmla="*/ 743 w 1838"/>
                                <a:gd name="T63" fmla="*/ 278 h 282"/>
                                <a:gd name="T64" fmla="*/ 756 w 1838"/>
                                <a:gd name="T65" fmla="*/ 26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38" h="282">
                                  <a:moveTo>
                                    <a:pt x="756" y="245"/>
                                  </a:moveTo>
                                  <a:lnTo>
                                    <a:pt x="754" y="239"/>
                                  </a:lnTo>
                                  <a:lnTo>
                                    <a:pt x="746" y="232"/>
                                  </a:lnTo>
                                  <a:lnTo>
                                    <a:pt x="744" y="230"/>
                                  </a:lnTo>
                                  <a:lnTo>
                                    <a:pt x="742" y="230"/>
                                  </a:lnTo>
                                  <a:lnTo>
                                    <a:pt x="744" y="230"/>
                                  </a:lnTo>
                                  <a:lnTo>
                                    <a:pt x="747" y="228"/>
                                  </a:lnTo>
                                  <a:lnTo>
                                    <a:pt x="749" y="226"/>
                                  </a:lnTo>
                                  <a:lnTo>
                                    <a:pt x="752" y="222"/>
                                  </a:lnTo>
                                  <a:lnTo>
                                    <a:pt x="753" y="218"/>
                                  </a:lnTo>
                                  <a:lnTo>
                                    <a:pt x="753" y="205"/>
                                  </a:lnTo>
                                  <a:lnTo>
                                    <a:pt x="752" y="202"/>
                                  </a:lnTo>
                                  <a:lnTo>
                                    <a:pt x="751" y="199"/>
                                  </a:lnTo>
                                  <a:lnTo>
                                    <a:pt x="745" y="194"/>
                                  </a:lnTo>
                                  <a:lnTo>
                                    <a:pt x="740" y="190"/>
                                  </a:lnTo>
                                  <a:lnTo>
                                    <a:pt x="733" y="187"/>
                                  </a:lnTo>
                                  <a:lnTo>
                                    <a:pt x="720" y="187"/>
                                  </a:lnTo>
                                  <a:lnTo>
                                    <a:pt x="716" y="188"/>
                                  </a:lnTo>
                                  <a:lnTo>
                                    <a:pt x="712" y="189"/>
                                  </a:lnTo>
                                  <a:lnTo>
                                    <a:pt x="709" y="190"/>
                                  </a:lnTo>
                                  <a:lnTo>
                                    <a:pt x="707" y="192"/>
                                  </a:lnTo>
                                  <a:lnTo>
                                    <a:pt x="704" y="194"/>
                                  </a:lnTo>
                                  <a:lnTo>
                                    <a:pt x="701" y="197"/>
                                  </a:lnTo>
                                  <a:lnTo>
                                    <a:pt x="699" y="200"/>
                                  </a:lnTo>
                                  <a:lnTo>
                                    <a:pt x="697" y="204"/>
                                  </a:lnTo>
                                  <a:lnTo>
                                    <a:pt x="696" y="208"/>
                                  </a:lnTo>
                                  <a:lnTo>
                                    <a:pt x="695" y="212"/>
                                  </a:lnTo>
                                  <a:lnTo>
                                    <a:pt x="695" y="217"/>
                                  </a:lnTo>
                                  <a:lnTo>
                                    <a:pt x="712" y="217"/>
                                  </a:lnTo>
                                  <a:lnTo>
                                    <a:pt x="712" y="212"/>
                                  </a:lnTo>
                                  <a:lnTo>
                                    <a:pt x="712" y="209"/>
                                  </a:lnTo>
                                  <a:lnTo>
                                    <a:pt x="716" y="203"/>
                                  </a:lnTo>
                                  <a:lnTo>
                                    <a:pt x="719" y="202"/>
                                  </a:lnTo>
                                  <a:lnTo>
                                    <a:pt x="727" y="202"/>
                                  </a:lnTo>
                                  <a:lnTo>
                                    <a:pt x="730" y="203"/>
                                  </a:lnTo>
                                  <a:lnTo>
                                    <a:pt x="734" y="207"/>
                                  </a:lnTo>
                                  <a:lnTo>
                                    <a:pt x="735" y="210"/>
                                  </a:lnTo>
                                  <a:lnTo>
                                    <a:pt x="735" y="219"/>
                                  </a:lnTo>
                                  <a:lnTo>
                                    <a:pt x="733" y="222"/>
                                  </a:lnTo>
                                  <a:lnTo>
                                    <a:pt x="727" y="225"/>
                                  </a:lnTo>
                                  <a:lnTo>
                                    <a:pt x="723" y="226"/>
                                  </a:lnTo>
                                  <a:lnTo>
                                    <a:pt x="717" y="226"/>
                                  </a:lnTo>
                                  <a:lnTo>
                                    <a:pt x="717" y="239"/>
                                  </a:lnTo>
                                  <a:lnTo>
                                    <a:pt x="723" y="239"/>
                                  </a:lnTo>
                                  <a:lnTo>
                                    <a:pt x="728" y="239"/>
                                  </a:lnTo>
                                  <a:lnTo>
                                    <a:pt x="730" y="241"/>
                                  </a:lnTo>
                                  <a:lnTo>
                                    <a:pt x="735" y="243"/>
                                  </a:lnTo>
                                  <a:lnTo>
                                    <a:pt x="738" y="247"/>
                                  </a:lnTo>
                                  <a:lnTo>
                                    <a:pt x="737" y="257"/>
                                  </a:lnTo>
                                  <a:lnTo>
                                    <a:pt x="736" y="260"/>
                                  </a:lnTo>
                                  <a:lnTo>
                                    <a:pt x="731" y="265"/>
                                  </a:lnTo>
                                  <a:lnTo>
                                    <a:pt x="728" y="266"/>
                                  </a:lnTo>
                                  <a:lnTo>
                                    <a:pt x="719" y="266"/>
                                  </a:lnTo>
                                  <a:lnTo>
                                    <a:pt x="715" y="264"/>
                                  </a:lnTo>
                                  <a:lnTo>
                                    <a:pt x="711" y="257"/>
                                  </a:lnTo>
                                  <a:lnTo>
                                    <a:pt x="711" y="254"/>
                                  </a:lnTo>
                                  <a:lnTo>
                                    <a:pt x="711" y="251"/>
                                  </a:lnTo>
                                  <a:lnTo>
                                    <a:pt x="693" y="251"/>
                                  </a:lnTo>
                                  <a:lnTo>
                                    <a:pt x="694" y="258"/>
                                  </a:lnTo>
                                  <a:lnTo>
                                    <a:pt x="695" y="264"/>
                                  </a:lnTo>
                                  <a:lnTo>
                                    <a:pt x="703" y="277"/>
                                  </a:lnTo>
                                  <a:lnTo>
                                    <a:pt x="712" y="281"/>
                                  </a:lnTo>
                                  <a:lnTo>
                                    <a:pt x="735" y="281"/>
                                  </a:lnTo>
                                  <a:lnTo>
                                    <a:pt x="743" y="278"/>
                                  </a:lnTo>
                                  <a:lnTo>
                                    <a:pt x="753" y="266"/>
                                  </a:lnTo>
                                  <a:lnTo>
                                    <a:pt x="756" y="260"/>
                                  </a:lnTo>
                                  <a:lnTo>
                                    <a:pt x="756" y="2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11"/>
                          <wps:cNvSpPr>
                            <a:spLocks/>
                          </wps:cNvSpPr>
                          <wps:spPr bwMode="auto">
                            <a:xfrm>
                              <a:off x="5202" y="2003"/>
                              <a:ext cx="1838" cy="282"/>
                            </a:xfrm>
                            <a:custGeom>
                              <a:avLst/>
                              <a:gdLst>
                                <a:gd name="T0" fmla="*/ 793 w 1838"/>
                                <a:gd name="T1" fmla="*/ 32 h 282"/>
                                <a:gd name="T2" fmla="*/ 790 w 1838"/>
                                <a:gd name="T3" fmla="*/ 20 h 282"/>
                                <a:gd name="T4" fmla="*/ 787 w 1838"/>
                                <a:gd name="T5" fmla="*/ 14 h 282"/>
                                <a:gd name="T6" fmla="*/ 781 w 1838"/>
                                <a:gd name="T7" fmla="*/ 4 h 282"/>
                                <a:gd name="T8" fmla="*/ 774 w 1838"/>
                                <a:gd name="T9" fmla="*/ 0 h 282"/>
                                <a:gd name="T10" fmla="*/ 774 w 1838"/>
                                <a:gd name="T11" fmla="*/ 36 h 282"/>
                                <a:gd name="T12" fmla="*/ 774 w 1838"/>
                                <a:gd name="T13" fmla="*/ 57 h 282"/>
                                <a:gd name="T14" fmla="*/ 773 w 1838"/>
                                <a:gd name="T15" fmla="*/ 65 h 282"/>
                                <a:gd name="T16" fmla="*/ 770 w 1838"/>
                                <a:gd name="T17" fmla="*/ 76 h 282"/>
                                <a:gd name="T18" fmla="*/ 767 w 1838"/>
                                <a:gd name="T19" fmla="*/ 79 h 282"/>
                                <a:gd name="T20" fmla="*/ 756 w 1838"/>
                                <a:gd name="T21" fmla="*/ 79 h 282"/>
                                <a:gd name="T22" fmla="*/ 753 w 1838"/>
                                <a:gd name="T23" fmla="*/ 76 h 282"/>
                                <a:gd name="T24" fmla="*/ 749 w 1838"/>
                                <a:gd name="T25" fmla="*/ 65 h 282"/>
                                <a:gd name="T26" fmla="*/ 748 w 1838"/>
                                <a:gd name="T27" fmla="*/ 57 h 282"/>
                                <a:gd name="T28" fmla="*/ 748 w 1838"/>
                                <a:gd name="T29" fmla="*/ 36 h 282"/>
                                <a:gd name="T30" fmla="*/ 749 w 1838"/>
                                <a:gd name="T31" fmla="*/ 27 h 282"/>
                                <a:gd name="T32" fmla="*/ 753 w 1838"/>
                                <a:gd name="T33" fmla="*/ 17 h 282"/>
                                <a:gd name="T34" fmla="*/ 756 w 1838"/>
                                <a:gd name="T35" fmla="*/ 14 h 282"/>
                                <a:gd name="T36" fmla="*/ 767 w 1838"/>
                                <a:gd name="T37" fmla="*/ 14 h 282"/>
                                <a:gd name="T38" fmla="*/ 770 w 1838"/>
                                <a:gd name="T39" fmla="*/ 17 h 282"/>
                                <a:gd name="T40" fmla="*/ 773 w 1838"/>
                                <a:gd name="T41" fmla="*/ 27 h 282"/>
                                <a:gd name="T42" fmla="*/ 774 w 1838"/>
                                <a:gd name="T43" fmla="*/ 36 h 282"/>
                                <a:gd name="T44" fmla="*/ 774 w 1838"/>
                                <a:gd name="T45" fmla="*/ 0 h 282"/>
                                <a:gd name="T46" fmla="*/ 773 w 1838"/>
                                <a:gd name="T47" fmla="*/ 0 h 282"/>
                                <a:gd name="T48" fmla="*/ 750 w 1838"/>
                                <a:gd name="T49" fmla="*/ 0 h 282"/>
                                <a:gd name="T50" fmla="*/ 741 w 1838"/>
                                <a:gd name="T51" fmla="*/ 4 h 282"/>
                                <a:gd name="T52" fmla="*/ 732 w 1838"/>
                                <a:gd name="T53" fmla="*/ 20 h 282"/>
                                <a:gd name="T54" fmla="*/ 730 w 1838"/>
                                <a:gd name="T55" fmla="*/ 32 h 282"/>
                                <a:gd name="T56" fmla="*/ 730 w 1838"/>
                                <a:gd name="T57" fmla="*/ 62 h 282"/>
                                <a:gd name="T58" fmla="*/ 732 w 1838"/>
                                <a:gd name="T59" fmla="*/ 73 h 282"/>
                                <a:gd name="T60" fmla="*/ 741 w 1838"/>
                                <a:gd name="T61" fmla="*/ 90 h 282"/>
                                <a:gd name="T62" fmla="*/ 750 w 1838"/>
                                <a:gd name="T63" fmla="*/ 94 h 282"/>
                                <a:gd name="T64" fmla="*/ 773 w 1838"/>
                                <a:gd name="T65" fmla="*/ 94 h 282"/>
                                <a:gd name="T66" fmla="*/ 781 w 1838"/>
                                <a:gd name="T67" fmla="*/ 90 h 282"/>
                                <a:gd name="T68" fmla="*/ 787 w 1838"/>
                                <a:gd name="T69" fmla="*/ 79 h 282"/>
                                <a:gd name="T70" fmla="*/ 790 w 1838"/>
                                <a:gd name="T71" fmla="*/ 73 h 282"/>
                                <a:gd name="T72" fmla="*/ 793 w 1838"/>
                                <a:gd name="T73" fmla="*/ 62 h 282"/>
                                <a:gd name="T74" fmla="*/ 793 w 1838"/>
                                <a:gd name="T75" fmla="*/ 3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38" h="282">
                                  <a:moveTo>
                                    <a:pt x="793" y="32"/>
                                  </a:moveTo>
                                  <a:lnTo>
                                    <a:pt x="790" y="20"/>
                                  </a:lnTo>
                                  <a:lnTo>
                                    <a:pt x="787" y="14"/>
                                  </a:lnTo>
                                  <a:lnTo>
                                    <a:pt x="781" y="4"/>
                                  </a:lnTo>
                                  <a:lnTo>
                                    <a:pt x="774" y="0"/>
                                  </a:lnTo>
                                  <a:lnTo>
                                    <a:pt x="774" y="36"/>
                                  </a:lnTo>
                                  <a:lnTo>
                                    <a:pt x="774" y="57"/>
                                  </a:lnTo>
                                  <a:lnTo>
                                    <a:pt x="773" y="65"/>
                                  </a:lnTo>
                                  <a:lnTo>
                                    <a:pt x="770" y="76"/>
                                  </a:lnTo>
                                  <a:lnTo>
                                    <a:pt x="767" y="79"/>
                                  </a:lnTo>
                                  <a:lnTo>
                                    <a:pt x="756" y="79"/>
                                  </a:lnTo>
                                  <a:lnTo>
                                    <a:pt x="753" y="76"/>
                                  </a:lnTo>
                                  <a:lnTo>
                                    <a:pt x="749" y="65"/>
                                  </a:lnTo>
                                  <a:lnTo>
                                    <a:pt x="748" y="57"/>
                                  </a:lnTo>
                                  <a:lnTo>
                                    <a:pt x="748" y="36"/>
                                  </a:lnTo>
                                  <a:lnTo>
                                    <a:pt x="749" y="27"/>
                                  </a:lnTo>
                                  <a:lnTo>
                                    <a:pt x="753" y="17"/>
                                  </a:lnTo>
                                  <a:lnTo>
                                    <a:pt x="756" y="14"/>
                                  </a:lnTo>
                                  <a:lnTo>
                                    <a:pt x="767" y="14"/>
                                  </a:lnTo>
                                  <a:lnTo>
                                    <a:pt x="770" y="17"/>
                                  </a:lnTo>
                                  <a:lnTo>
                                    <a:pt x="773" y="27"/>
                                  </a:lnTo>
                                  <a:lnTo>
                                    <a:pt x="774" y="36"/>
                                  </a:lnTo>
                                  <a:lnTo>
                                    <a:pt x="774" y="0"/>
                                  </a:lnTo>
                                  <a:lnTo>
                                    <a:pt x="773" y="0"/>
                                  </a:lnTo>
                                  <a:lnTo>
                                    <a:pt x="750" y="0"/>
                                  </a:lnTo>
                                  <a:lnTo>
                                    <a:pt x="741" y="4"/>
                                  </a:lnTo>
                                  <a:lnTo>
                                    <a:pt x="732" y="20"/>
                                  </a:lnTo>
                                  <a:lnTo>
                                    <a:pt x="730" y="32"/>
                                  </a:lnTo>
                                  <a:lnTo>
                                    <a:pt x="730" y="62"/>
                                  </a:lnTo>
                                  <a:lnTo>
                                    <a:pt x="732" y="73"/>
                                  </a:lnTo>
                                  <a:lnTo>
                                    <a:pt x="741" y="90"/>
                                  </a:lnTo>
                                  <a:lnTo>
                                    <a:pt x="750" y="94"/>
                                  </a:lnTo>
                                  <a:lnTo>
                                    <a:pt x="773" y="94"/>
                                  </a:lnTo>
                                  <a:lnTo>
                                    <a:pt x="781" y="90"/>
                                  </a:lnTo>
                                  <a:lnTo>
                                    <a:pt x="787" y="79"/>
                                  </a:lnTo>
                                  <a:lnTo>
                                    <a:pt x="790" y="73"/>
                                  </a:lnTo>
                                  <a:lnTo>
                                    <a:pt x="793" y="62"/>
                                  </a:lnTo>
                                  <a:lnTo>
                                    <a:pt x="793" y="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12"/>
                          <wps:cNvSpPr>
                            <a:spLocks/>
                          </wps:cNvSpPr>
                          <wps:spPr bwMode="auto">
                            <a:xfrm>
                              <a:off x="5202" y="2003"/>
                              <a:ext cx="1838" cy="282"/>
                            </a:xfrm>
                            <a:custGeom>
                              <a:avLst/>
                              <a:gdLst>
                                <a:gd name="T0" fmla="*/ 828 w 1838"/>
                                <a:gd name="T1" fmla="*/ 263 h 282"/>
                                <a:gd name="T2" fmla="*/ 788 w 1838"/>
                                <a:gd name="T3" fmla="*/ 263 h 282"/>
                                <a:gd name="T4" fmla="*/ 789 w 1838"/>
                                <a:gd name="T5" fmla="*/ 261 h 282"/>
                                <a:gd name="T6" fmla="*/ 790 w 1838"/>
                                <a:gd name="T7" fmla="*/ 259 h 282"/>
                                <a:gd name="T8" fmla="*/ 794 w 1838"/>
                                <a:gd name="T9" fmla="*/ 257 h 282"/>
                                <a:gd name="T10" fmla="*/ 797 w 1838"/>
                                <a:gd name="T11" fmla="*/ 254 h 282"/>
                                <a:gd name="T12" fmla="*/ 815 w 1838"/>
                                <a:gd name="T13" fmla="*/ 242 h 282"/>
                                <a:gd name="T14" fmla="*/ 819 w 1838"/>
                                <a:gd name="T15" fmla="*/ 238 h 282"/>
                                <a:gd name="T16" fmla="*/ 826 w 1838"/>
                                <a:gd name="T17" fmla="*/ 229 h 282"/>
                                <a:gd name="T18" fmla="*/ 828 w 1838"/>
                                <a:gd name="T19" fmla="*/ 223 h 282"/>
                                <a:gd name="T20" fmla="*/ 828 w 1838"/>
                                <a:gd name="T21" fmla="*/ 208 h 282"/>
                                <a:gd name="T22" fmla="*/ 825 w 1838"/>
                                <a:gd name="T23" fmla="*/ 203 h 282"/>
                                <a:gd name="T24" fmla="*/ 825 w 1838"/>
                                <a:gd name="T25" fmla="*/ 201 h 282"/>
                                <a:gd name="T26" fmla="*/ 813 w 1838"/>
                                <a:gd name="T27" fmla="*/ 190 h 282"/>
                                <a:gd name="T28" fmla="*/ 806 w 1838"/>
                                <a:gd name="T29" fmla="*/ 187 h 282"/>
                                <a:gd name="T30" fmla="*/ 784 w 1838"/>
                                <a:gd name="T31" fmla="*/ 187 h 282"/>
                                <a:gd name="T32" fmla="*/ 775 w 1838"/>
                                <a:gd name="T33" fmla="*/ 192 h 282"/>
                                <a:gd name="T34" fmla="*/ 768 w 1838"/>
                                <a:gd name="T35" fmla="*/ 206 h 282"/>
                                <a:gd name="T36" fmla="*/ 767 w 1838"/>
                                <a:gd name="T37" fmla="*/ 212 h 282"/>
                                <a:gd name="T38" fmla="*/ 766 w 1838"/>
                                <a:gd name="T39" fmla="*/ 220 h 282"/>
                                <a:gd name="T40" fmla="*/ 784 w 1838"/>
                                <a:gd name="T41" fmla="*/ 220 h 282"/>
                                <a:gd name="T42" fmla="*/ 784 w 1838"/>
                                <a:gd name="T43" fmla="*/ 215 h 282"/>
                                <a:gd name="T44" fmla="*/ 784 w 1838"/>
                                <a:gd name="T45" fmla="*/ 211 h 282"/>
                                <a:gd name="T46" fmla="*/ 788 w 1838"/>
                                <a:gd name="T47" fmla="*/ 205 h 282"/>
                                <a:gd name="T48" fmla="*/ 791 w 1838"/>
                                <a:gd name="T49" fmla="*/ 203 h 282"/>
                                <a:gd name="T50" fmla="*/ 801 w 1838"/>
                                <a:gd name="T51" fmla="*/ 203 h 282"/>
                                <a:gd name="T52" fmla="*/ 804 w 1838"/>
                                <a:gd name="T53" fmla="*/ 204 h 282"/>
                                <a:gd name="T54" fmla="*/ 808 w 1838"/>
                                <a:gd name="T55" fmla="*/ 209 h 282"/>
                                <a:gd name="T56" fmla="*/ 809 w 1838"/>
                                <a:gd name="T57" fmla="*/ 212 h 282"/>
                                <a:gd name="T58" fmla="*/ 809 w 1838"/>
                                <a:gd name="T59" fmla="*/ 221 h 282"/>
                                <a:gd name="T60" fmla="*/ 807 w 1838"/>
                                <a:gd name="T61" fmla="*/ 225 h 282"/>
                                <a:gd name="T62" fmla="*/ 801 w 1838"/>
                                <a:gd name="T63" fmla="*/ 231 h 282"/>
                                <a:gd name="T64" fmla="*/ 796 w 1838"/>
                                <a:gd name="T65" fmla="*/ 236 h 282"/>
                                <a:gd name="T66" fmla="*/ 778 w 1838"/>
                                <a:gd name="T67" fmla="*/ 248 h 282"/>
                                <a:gd name="T68" fmla="*/ 772 w 1838"/>
                                <a:gd name="T69" fmla="*/ 255 h 282"/>
                                <a:gd name="T70" fmla="*/ 769 w 1838"/>
                                <a:gd name="T71" fmla="*/ 261 h 282"/>
                                <a:gd name="T72" fmla="*/ 767 w 1838"/>
                                <a:gd name="T73" fmla="*/ 266 h 282"/>
                                <a:gd name="T74" fmla="*/ 766 w 1838"/>
                                <a:gd name="T75" fmla="*/ 272 h 282"/>
                                <a:gd name="T76" fmla="*/ 766 w 1838"/>
                                <a:gd name="T77" fmla="*/ 279 h 282"/>
                                <a:gd name="T78" fmla="*/ 828 w 1838"/>
                                <a:gd name="T79" fmla="*/ 279 h 282"/>
                                <a:gd name="T80" fmla="*/ 828 w 1838"/>
                                <a:gd name="T81" fmla="*/ 26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8" h="282">
                                  <a:moveTo>
                                    <a:pt x="828" y="263"/>
                                  </a:moveTo>
                                  <a:lnTo>
                                    <a:pt x="788" y="263"/>
                                  </a:lnTo>
                                  <a:lnTo>
                                    <a:pt x="789" y="261"/>
                                  </a:lnTo>
                                  <a:lnTo>
                                    <a:pt x="790" y="259"/>
                                  </a:lnTo>
                                  <a:lnTo>
                                    <a:pt x="794" y="257"/>
                                  </a:lnTo>
                                  <a:lnTo>
                                    <a:pt x="797" y="254"/>
                                  </a:lnTo>
                                  <a:lnTo>
                                    <a:pt x="815" y="242"/>
                                  </a:lnTo>
                                  <a:lnTo>
                                    <a:pt x="819" y="238"/>
                                  </a:lnTo>
                                  <a:lnTo>
                                    <a:pt x="826" y="229"/>
                                  </a:lnTo>
                                  <a:lnTo>
                                    <a:pt x="828" y="223"/>
                                  </a:lnTo>
                                  <a:lnTo>
                                    <a:pt x="828" y="208"/>
                                  </a:lnTo>
                                  <a:lnTo>
                                    <a:pt x="825" y="203"/>
                                  </a:lnTo>
                                  <a:lnTo>
                                    <a:pt x="825" y="201"/>
                                  </a:lnTo>
                                  <a:lnTo>
                                    <a:pt x="813" y="190"/>
                                  </a:lnTo>
                                  <a:lnTo>
                                    <a:pt x="806" y="187"/>
                                  </a:lnTo>
                                  <a:lnTo>
                                    <a:pt x="784" y="187"/>
                                  </a:lnTo>
                                  <a:lnTo>
                                    <a:pt x="775" y="192"/>
                                  </a:lnTo>
                                  <a:lnTo>
                                    <a:pt x="768" y="206"/>
                                  </a:lnTo>
                                  <a:lnTo>
                                    <a:pt x="767" y="212"/>
                                  </a:lnTo>
                                  <a:lnTo>
                                    <a:pt x="766" y="220"/>
                                  </a:lnTo>
                                  <a:lnTo>
                                    <a:pt x="784" y="220"/>
                                  </a:lnTo>
                                  <a:lnTo>
                                    <a:pt x="784" y="215"/>
                                  </a:lnTo>
                                  <a:lnTo>
                                    <a:pt x="784" y="211"/>
                                  </a:lnTo>
                                  <a:lnTo>
                                    <a:pt x="788" y="205"/>
                                  </a:lnTo>
                                  <a:lnTo>
                                    <a:pt x="791" y="203"/>
                                  </a:lnTo>
                                  <a:lnTo>
                                    <a:pt x="801" y="203"/>
                                  </a:lnTo>
                                  <a:lnTo>
                                    <a:pt x="804" y="204"/>
                                  </a:lnTo>
                                  <a:lnTo>
                                    <a:pt x="808" y="209"/>
                                  </a:lnTo>
                                  <a:lnTo>
                                    <a:pt x="809" y="212"/>
                                  </a:lnTo>
                                  <a:lnTo>
                                    <a:pt x="809" y="221"/>
                                  </a:lnTo>
                                  <a:lnTo>
                                    <a:pt x="807" y="225"/>
                                  </a:lnTo>
                                  <a:lnTo>
                                    <a:pt x="801" y="231"/>
                                  </a:lnTo>
                                  <a:lnTo>
                                    <a:pt x="796" y="236"/>
                                  </a:lnTo>
                                  <a:lnTo>
                                    <a:pt x="778" y="248"/>
                                  </a:lnTo>
                                  <a:lnTo>
                                    <a:pt x="772" y="255"/>
                                  </a:lnTo>
                                  <a:lnTo>
                                    <a:pt x="769" y="261"/>
                                  </a:lnTo>
                                  <a:lnTo>
                                    <a:pt x="767" y="266"/>
                                  </a:lnTo>
                                  <a:lnTo>
                                    <a:pt x="766" y="272"/>
                                  </a:lnTo>
                                  <a:lnTo>
                                    <a:pt x="766" y="279"/>
                                  </a:lnTo>
                                  <a:lnTo>
                                    <a:pt x="828" y="279"/>
                                  </a:lnTo>
                                  <a:lnTo>
                                    <a:pt x="828" y="26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13"/>
                          <wps:cNvSpPr>
                            <a:spLocks/>
                          </wps:cNvSpPr>
                          <wps:spPr bwMode="auto">
                            <a:xfrm>
                              <a:off x="5202" y="2003"/>
                              <a:ext cx="1838" cy="282"/>
                            </a:xfrm>
                            <a:custGeom>
                              <a:avLst/>
                              <a:gdLst>
                                <a:gd name="T0" fmla="*/ 1075 w 1838"/>
                                <a:gd name="T1" fmla="*/ 0 h 282"/>
                                <a:gd name="T2" fmla="*/ 1060 w 1838"/>
                                <a:gd name="T3" fmla="*/ 0 h 282"/>
                                <a:gd name="T4" fmla="*/ 1060 w 1838"/>
                                <a:gd name="T5" fmla="*/ 1 h 282"/>
                                <a:gd name="T6" fmla="*/ 1059 w 1838"/>
                                <a:gd name="T7" fmla="*/ 2 h 282"/>
                                <a:gd name="T8" fmla="*/ 1058 w 1838"/>
                                <a:gd name="T9" fmla="*/ 7 h 282"/>
                                <a:gd name="T10" fmla="*/ 1057 w 1838"/>
                                <a:gd name="T11" fmla="*/ 9 h 282"/>
                                <a:gd name="T12" fmla="*/ 1053 w 1838"/>
                                <a:gd name="T13" fmla="*/ 13 h 282"/>
                                <a:gd name="T14" fmla="*/ 1050 w 1838"/>
                                <a:gd name="T15" fmla="*/ 14 h 282"/>
                                <a:gd name="T16" fmla="*/ 1045 w 1838"/>
                                <a:gd name="T17" fmla="*/ 16 h 282"/>
                                <a:gd name="T18" fmla="*/ 1041 w 1838"/>
                                <a:gd name="T19" fmla="*/ 16 h 282"/>
                                <a:gd name="T20" fmla="*/ 1035 w 1838"/>
                                <a:gd name="T21" fmla="*/ 16 h 282"/>
                                <a:gd name="T22" fmla="*/ 1035 w 1838"/>
                                <a:gd name="T23" fmla="*/ 29 h 282"/>
                                <a:gd name="T24" fmla="*/ 1056 w 1838"/>
                                <a:gd name="T25" fmla="*/ 29 h 282"/>
                                <a:gd name="T26" fmla="*/ 1056 w 1838"/>
                                <a:gd name="T27" fmla="*/ 91 h 282"/>
                                <a:gd name="T28" fmla="*/ 1075 w 1838"/>
                                <a:gd name="T29" fmla="*/ 91 h 282"/>
                                <a:gd name="T30" fmla="*/ 1075 w 1838"/>
                                <a:gd name="T31"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38" h="282">
                                  <a:moveTo>
                                    <a:pt x="1075" y="0"/>
                                  </a:moveTo>
                                  <a:lnTo>
                                    <a:pt x="1060" y="0"/>
                                  </a:lnTo>
                                  <a:lnTo>
                                    <a:pt x="1060" y="1"/>
                                  </a:lnTo>
                                  <a:lnTo>
                                    <a:pt x="1059" y="2"/>
                                  </a:lnTo>
                                  <a:lnTo>
                                    <a:pt x="1058" y="7"/>
                                  </a:lnTo>
                                  <a:lnTo>
                                    <a:pt x="1057" y="9"/>
                                  </a:lnTo>
                                  <a:lnTo>
                                    <a:pt x="1053" y="13"/>
                                  </a:lnTo>
                                  <a:lnTo>
                                    <a:pt x="1050" y="14"/>
                                  </a:lnTo>
                                  <a:lnTo>
                                    <a:pt x="1045" y="16"/>
                                  </a:lnTo>
                                  <a:lnTo>
                                    <a:pt x="1041" y="16"/>
                                  </a:lnTo>
                                  <a:lnTo>
                                    <a:pt x="1035" y="16"/>
                                  </a:lnTo>
                                  <a:lnTo>
                                    <a:pt x="1035" y="29"/>
                                  </a:lnTo>
                                  <a:lnTo>
                                    <a:pt x="1056" y="29"/>
                                  </a:lnTo>
                                  <a:lnTo>
                                    <a:pt x="1056" y="91"/>
                                  </a:lnTo>
                                  <a:lnTo>
                                    <a:pt x="1075" y="91"/>
                                  </a:lnTo>
                                  <a:lnTo>
                                    <a:pt x="107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14"/>
                          <wps:cNvSpPr>
                            <a:spLocks/>
                          </wps:cNvSpPr>
                          <wps:spPr bwMode="auto">
                            <a:xfrm>
                              <a:off x="5202" y="2003"/>
                              <a:ext cx="1838" cy="282"/>
                            </a:xfrm>
                            <a:custGeom>
                              <a:avLst/>
                              <a:gdLst>
                                <a:gd name="T0" fmla="*/ 1092 w 1838"/>
                                <a:gd name="T1" fmla="*/ 239 h 282"/>
                                <a:gd name="T2" fmla="*/ 1090 w 1838"/>
                                <a:gd name="T3" fmla="*/ 233 h 282"/>
                                <a:gd name="T4" fmla="*/ 1089 w 1838"/>
                                <a:gd name="T5" fmla="*/ 231 h 282"/>
                                <a:gd name="T6" fmla="*/ 1084 w 1838"/>
                                <a:gd name="T7" fmla="*/ 226 h 282"/>
                                <a:gd name="T8" fmla="*/ 1081 w 1838"/>
                                <a:gd name="T9" fmla="*/ 224 h 282"/>
                                <a:gd name="T10" fmla="*/ 1078 w 1838"/>
                                <a:gd name="T11" fmla="*/ 221 h 282"/>
                                <a:gd name="T12" fmla="*/ 1072 w 1838"/>
                                <a:gd name="T13" fmla="*/ 219 h 282"/>
                                <a:gd name="T14" fmla="*/ 1060 w 1838"/>
                                <a:gd name="T15" fmla="*/ 219 h 282"/>
                                <a:gd name="T16" fmla="*/ 1057 w 1838"/>
                                <a:gd name="T17" fmla="*/ 219 h 282"/>
                                <a:gd name="T18" fmla="*/ 1053 w 1838"/>
                                <a:gd name="T19" fmla="*/ 221 h 282"/>
                                <a:gd name="T20" fmla="*/ 1051 w 1838"/>
                                <a:gd name="T21" fmla="*/ 222 h 282"/>
                                <a:gd name="T22" fmla="*/ 1048 w 1838"/>
                                <a:gd name="T23" fmla="*/ 224 h 282"/>
                                <a:gd name="T24" fmla="*/ 1052 w 1838"/>
                                <a:gd name="T25" fmla="*/ 204 h 282"/>
                                <a:gd name="T26" fmla="*/ 1089 w 1838"/>
                                <a:gd name="T27" fmla="*/ 204 h 282"/>
                                <a:gd name="T28" fmla="*/ 1089 w 1838"/>
                                <a:gd name="T29" fmla="*/ 189 h 282"/>
                                <a:gd name="T30" fmla="*/ 1039 w 1838"/>
                                <a:gd name="T31" fmla="*/ 189 h 282"/>
                                <a:gd name="T32" fmla="*/ 1032 w 1838"/>
                                <a:gd name="T33" fmla="*/ 239 h 282"/>
                                <a:gd name="T34" fmla="*/ 1048 w 1838"/>
                                <a:gd name="T35" fmla="*/ 240 h 282"/>
                                <a:gd name="T36" fmla="*/ 1050 w 1838"/>
                                <a:gd name="T37" fmla="*/ 237 h 282"/>
                                <a:gd name="T38" fmla="*/ 1052 w 1838"/>
                                <a:gd name="T39" fmla="*/ 235 h 282"/>
                                <a:gd name="T40" fmla="*/ 1056 w 1838"/>
                                <a:gd name="T41" fmla="*/ 233 h 282"/>
                                <a:gd name="T42" fmla="*/ 1058 w 1838"/>
                                <a:gd name="T43" fmla="*/ 233 h 282"/>
                                <a:gd name="T44" fmla="*/ 1065 w 1838"/>
                                <a:gd name="T45" fmla="*/ 233 h 282"/>
                                <a:gd name="T46" fmla="*/ 1068 w 1838"/>
                                <a:gd name="T47" fmla="*/ 235 h 282"/>
                                <a:gd name="T48" fmla="*/ 1073 w 1838"/>
                                <a:gd name="T49" fmla="*/ 241 h 282"/>
                                <a:gd name="T50" fmla="*/ 1074 w 1838"/>
                                <a:gd name="T51" fmla="*/ 245 h 282"/>
                                <a:gd name="T52" fmla="*/ 1074 w 1838"/>
                                <a:gd name="T53" fmla="*/ 255 h 282"/>
                                <a:gd name="T54" fmla="*/ 1073 w 1838"/>
                                <a:gd name="T55" fmla="*/ 259 h 282"/>
                                <a:gd name="T56" fmla="*/ 1068 w 1838"/>
                                <a:gd name="T57" fmla="*/ 265 h 282"/>
                                <a:gd name="T58" fmla="*/ 1065 w 1838"/>
                                <a:gd name="T59" fmla="*/ 266 h 282"/>
                                <a:gd name="T60" fmla="*/ 1056 w 1838"/>
                                <a:gd name="T61" fmla="*/ 266 h 282"/>
                                <a:gd name="T62" fmla="*/ 1053 w 1838"/>
                                <a:gd name="T63" fmla="*/ 265 h 282"/>
                                <a:gd name="T64" fmla="*/ 1049 w 1838"/>
                                <a:gd name="T65" fmla="*/ 261 h 282"/>
                                <a:gd name="T66" fmla="*/ 1048 w 1838"/>
                                <a:gd name="T67" fmla="*/ 258 h 282"/>
                                <a:gd name="T68" fmla="*/ 1047 w 1838"/>
                                <a:gd name="T69" fmla="*/ 254 h 282"/>
                                <a:gd name="T70" fmla="*/ 1029 w 1838"/>
                                <a:gd name="T71" fmla="*/ 254 h 282"/>
                                <a:gd name="T72" fmla="*/ 1030 w 1838"/>
                                <a:gd name="T73" fmla="*/ 263 h 282"/>
                                <a:gd name="T74" fmla="*/ 1033 w 1838"/>
                                <a:gd name="T75" fmla="*/ 269 h 282"/>
                                <a:gd name="T76" fmla="*/ 1044 w 1838"/>
                                <a:gd name="T77" fmla="*/ 279 h 282"/>
                                <a:gd name="T78" fmla="*/ 1051 w 1838"/>
                                <a:gd name="T79" fmla="*/ 281 h 282"/>
                                <a:gd name="T80" fmla="*/ 1071 w 1838"/>
                                <a:gd name="T81" fmla="*/ 281 h 282"/>
                                <a:gd name="T82" fmla="*/ 1079 w 1838"/>
                                <a:gd name="T83" fmla="*/ 278 h 282"/>
                                <a:gd name="T84" fmla="*/ 1084 w 1838"/>
                                <a:gd name="T85" fmla="*/ 271 h 282"/>
                                <a:gd name="T86" fmla="*/ 1088 w 1838"/>
                                <a:gd name="T87" fmla="*/ 266 h 282"/>
                                <a:gd name="T88" fmla="*/ 1090 w 1838"/>
                                <a:gd name="T89" fmla="*/ 264 h 282"/>
                                <a:gd name="T90" fmla="*/ 1092 w 1838"/>
                                <a:gd name="T91" fmla="*/ 257 h 282"/>
                                <a:gd name="T92" fmla="*/ 1092 w 1838"/>
                                <a:gd name="T93" fmla="*/ 239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38" h="282">
                                  <a:moveTo>
                                    <a:pt x="1092" y="239"/>
                                  </a:moveTo>
                                  <a:lnTo>
                                    <a:pt x="1090" y="233"/>
                                  </a:lnTo>
                                  <a:lnTo>
                                    <a:pt x="1089" y="231"/>
                                  </a:lnTo>
                                  <a:lnTo>
                                    <a:pt x="1084" y="226"/>
                                  </a:lnTo>
                                  <a:lnTo>
                                    <a:pt x="1081" y="224"/>
                                  </a:lnTo>
                                  <a:lnTo>
                                    <a:pt x="1078" y="221"/>
                                  </a:lnTo>
                                  <a:lnTo>
                                    <a:pt x="1072" y="219"/>
                                  </a:lnTo>
                                  <a:lnTo>
                                    <a:pt x="1060" y="219"/>
                                  </a:lnTo>
                                  <a:lnTo>
                                    <a:pt x="1057" y="219"/>
                                  </a:lnTo>
                                  <a:lnTo>
                                    <a:pt x="1053" y="221"/>
                                  </a:lnTo>
                                  <a:lnTo>
                                    <a:pt x="1051" y="222"/>
                                  </a:lnTo>
                                  <a:lnTo>
                                    <a:pt x="1048" y="224"/>
                                  </a:lnTo>
                                  <a:lnTo>
                                    <a:pt x="1052" y="204"/>
                                  </a:lnTo>
                                  <a:lnTo>
                                    <a:pt x="1089" y="204"/>
                                  </a:lnTo>
                                  <a:lnTo>
                                    <a:pt x="1089" y="189"/>
                                  </a:lnTo>
                                  <a:lnTo>
                                    <a:pt x="1039" y="189"/>
                                  </a:lnTo>
                                  <a:lnTo>
                                    <a:pt x="1032" y="239"/>
                                  </a:lnTo>
                                  <a:lnTo>
                                    <a:pt x="1048" y="240"/>
                                  </a:lnTo>
                                  <a:lnTo>
                                    <a:pt x="1050" y="237"/>
                                  </a:lnTo>
                                  <a:lnTo>
                                    <a:pt x="1052" y="235"/>
                                  </a:lnTo>
                                  <a:lnTo>
                                    <a:pt x="1056" y="233"/>
                                  </a:lnTo>
                                  <a:lnTo>
                                    <a:pt x="1058" y="233"/>
                                  </a:lnTo>
                                  <a:lnTo>
                                    <a:pt x="1065" y="233"/>
                                  </a:lnTo>
                                  <a:lnTo>
                                    <a:pt x="1068" y="235"/>
                                  </a:lnTo>
                                  <a:lnTo>
                                    <a:pt x="1073" y="241"/>
                                  </a:lnTo>
                                  <a:lnTo>
                                    <a:pt x="1074" y="245"/>
                                  </a:lnTo>
                                  <a:lnTo>
                                    <a:pt x="1074" y="255"/>
                                  </a:lnTo>
                                  <a:lnTo>
                                    <a:pt x="1073" y="259"/>
                                  </a:lnTo>
                                  <a:lnTo>
                                    <a:pt x="1068" y="265"/>
                                  </a:lnTo>
                                  <a:lnTo>
                                    <a:pt x="1065" y="266"/>
                                  </a:lnTo>
                                  <a:lnTo>
                                    <a:pt x="1056" y="266"/>
                                  </a:lnTo>
                                  <a:lnTo>
                                    <a:pt x="1053" y="265"/>
                                  </a:lnTo>
                                  <a:lnTo>
                                    <a:pt x="1049" y="261"/>
                                  </a:lnTo>
                                  <a:lnTo>
                                    <a:pt x="1048" y="258"/>
                                  </a:lnTo>
                                  <a:lnTo>
                                    <a:pt x="1047" y="254"/>
                                  </a:lnTo>
                                  <a:lnTo>
                                    <a:pt x="1029" y="254"/>
                                  </a:lnTo>
                                  <a:lnTo>
                                    <a:pt x="1030" y="263"/>
                                  </a:lnTo>
                                  <a:lnTo>
                                    <a:pt x="1033" y="269"/>
                                  </a:lnTo>
                                  <a:lnTo>
                                    <a:pt x="1044" y="279"/>
                                  </a:lnTo>
                                  <a:lnTo>
                                    <a:pt x="1051" y="281"/>
                                  </a:lnTo>
                                  <a:lnTo>
                                    <a:pt x="1071" y="281"/>
                                  </a:lnTo>
                                  <a:lnTo>
                                    <a:pt x="1079" y="278"/>
                                  </a:lnTo>
                                  <a:lnTo>
                                    <a:pt x="1084" y="271"/>
                                  </a:lnTo>
                                  <a:lnTo>
                                    <a:pt x="1088" y="266"/>
                                  </a:lnTo>
                                  <a:lnTo>
                                    <a:pt x="1090" y="264"/>
                                  </a:lnTo>
                                  <a:lnTo>
                                    <a:pt x="1092" y="257"/>
                                  </a:lnTo>
                                  <a:lnTo>
                                    <a:pt x="1092" y="2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15"/>
                          <wps:cNvSpPr>
                            <a:spLocks/>
                          </wps:cNvSpPr>
                          <wps:spPr bwMode="auto">
                            <a:xfrm>
                              <a:off x="5202" y="2003"/>
                              <a:ext cx="1838" cy="282"/>
                            </a:xfrm>
                            <a:custGeom>
                              <a:avLst/>
                              <a:gdLst>
                                <a:gd name="T0" fmla="*/ 1164 w 1838"/>
                                <a:gd name="T1" fmla="*/ 219 h 282"/>
                                <a:gd name="T2" fmla="*/ 1162 w 1838"/>
                                <a:gd name="T3" fmla="*/ 207 h 282"/>
                                <a:gd name="T4" fmla="*/ 1159 w 1838"/>
                                <a:gd name="T5" fmla="*/ 201 h 282"/>
                                <a:gd name="T6" fmla="*/ 1153 w 1838"/>
                                <a:gd name="T7" fmla="*/ 191 h 282"/>
                                <a:gd name="T8" fmla="*/ 1146 w 1838"/>
                                <a:gd name="T9" fmla="*/ 188 h 282"/>
                                <a:gd name="T10" fmla="*/ 1146 w 1838"/>
                                <a:gd name="T11" fmla="*/ 223 h 282"/>
                                <a:gd name="T12" fmla="*/ 1146 w 1838"/>
                                <a:gd name="T13" fmla="*/ 244 h 282"/>
                                <a:gd name="T14" fmla="*/ 1145 w 1838"/>
                                <a:gd name="T15" fmla="*/ 253 h 282"/>
                                <a:gd name="T16" fmla="*/ 1142 w 1838"/>
                                <a:gd name="T17" fmla="*/ 264 h 282"/>
                                <a:gd name="T18" fmla="*/ 1138 w 1838"/>
                                <a:gd name="T19" fmla="*/ 266 h 282"/>
                                <a:gd name="T20" fmla="*/ 1128 w 1838"/>
                                <a:gd name="T21" fmla="*/ 266 h 282"/>
                                <a:gd name="T22" fmla="*/ 1124 w 1838"/>
                                <a:gd name="T23" fmla="*/ 264 h 282"/>
                                <a:gd name="T24" fmla="*/ 1123 w 1838"/>
                                <a:gd name="T25" fmla="*/ 258 h 282"/>
                                <a:gd name="T26" fmla="*/ 1121 w 1838"/>
                                <a:gd name="T27" fmla="*/ 253 h 282"/>
                                <a:gd name="T28" fmla="*/ 1120 w 1838"/>
                                <a:gd name="T29" fmla="*/ 244 h 282"/>
                                <a:gd name="T30" fmla="*/ 1120 w 1838"/>
                                <a:gd name="T31" fmla="*/ 223 h 282"/>
                                <a:gd name="T32" fmla="*/ 1121 w 1838"/>
                                <a:gd name="T33" fmla="*/ 215 h 282"/>
                                <a:gd name="T34" fmla="*/ 1123 w 1838"/>
                                <a:gd name="T35" fmla="*/ 209 h 282"/>
                                <a:gd name="T36" fmla="*/ 1124 w 1838"/>
                                <a:gd name="T37" fmla="*/ 204 h 282"/>
                                <a:gd name="T38" fmla="*/ 1128 w 1838"/>
                                <a:gd name="T39" fmla="*/ 201 h 282"/>
                                <a:gd name="T40" fmla="*/ 1138 w 1838"/>
                                <a:gd name="T41" fmla="*/ 201 h 282"/>
                                <a:gd name="T42" fmla="*/ 1142 w 1838"/>
                                <a:gd name="T43" fmla="*/ 204 h 282"/>
                                <a:gd name="T44" fmla="*/ 1143 w 1838"/>
                                <a:gd name="T45" fmla="*/ 209 h 282"/>
                                <a:gd name="T46" fmla="*/ 1145 w 1838"/>
                                <a:gd name="T47" fmla="*/ 215 h 282"/>
                                <a:gd name="T48" fmla="*/ 1146 w 1838"/>
                                <a:gd name="T49" fmla="*/ 223 h 282"/>
                                <a:gd name="T50" fmla="*/ 1146 w 1838"/>
                                <a:gd name="T51" fmla="*/ 188 h 282"/>
                                <a:gd name="T52" fmla="*/ 1145 w 1838"/>
                                <a:gd name="T53" fmla="*/ 187 h 282"/>
                                <a:gd name="T54" fmla="*/ 1121 w 1838"/>
                                <a:gd name="T55" fmla="*/ 187 h 282"/>
                                <a:gd name="T56" fmla="*/ 1113 w 1838"/>
                                <a:gd name="T57" fmla="*/ 191 h 282"/>
                                <a:gd name="T58" fmla="*/ 1104 w 1838"/>
                                <a:gd name="T59" fmla="*/ 207 h 282"/>
                                <a:gd name="T60" fmla="*/ 1102 w 1838"/>
                                <a:gd name="T61" fmla="*/ 219 h 282"/>
                                <a:gd name="T62" fmla="*/ 1102 w 1838"/>
                                <a:gd name="T63" fmla="*/ 249 h 282"/>
                                <a:gd name="T64" fmla="*/ 1104 w 1838"/>
                                <a:gd name="T65" fmla="*/ 261 h 282"/>
                                <a:gd name="T66" fmla="*/ 1113 w 1838"/>
                                <a:gd name="T67" fmla="*/ 277 h 282"/>
                                <a:gd name="T68" fmla="*/ 1121 w 1838"/>
                                <a:gd name="T69" fmla="*/ 281 h 282"/>
                                <a:gd name="T70" fmla="*/ 1145 w 1838"/>
                                <a:gd name="T71" fmla="*/ 281 h 282"/>
                                <a:gd name="T72" fmla="*/ 1153 w 1838"/>
                                <a:gd name="T73" fmla="*/ 277 h 282"/>
                                <a:gd name="T74" fmla="*/ 1159 w 1838"/>
                                <a:gd name="T75" fmla="*/ 266 h 282"/>
                                <a:gd name="T76" fmla="*/ 1162 w 1838"/>
                                <a:gd name="T77" fmla="*/ 261 h 282"/>
                                <a:gd name="T78" fmla="*/ 1164 w 1838"/>
                                <a:gd name="T79" fmla="*/ 249 h 282"/>
                                <a:gd name="T80" fmla="*/ 1164 w 1838"/>
                                <a:gd name="T81" fmla="*/ 219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8" h="282">
                                  <a:moveTo>
                                    <a:pt x="1164" y="219"/>
                                  </a:moveTo>
                                  <a:lnTo>
                                    <a:pt x="1162" y="207"/>
                                  </a:lnTo>
                                  <a:lnTo>
                                    <a:pt x="1159" y="201"/>
                                  </a:lnTo>
                                  <a:lnTo>
                                    <a:pt x="1153" y="191"/>
                                  </a:lnTo>
                                  <a:lnTo>
                                    <a:pt x="1146" y="188"/>
                                  </a:lnTo>
                                  <a:lnTo>
                                    <a:pt x="1146" y="223"/>
                                  </a:lnTo>
                                  <a:lnTo>
                                    <a:pt x="1146" y="244"/>
                                  </a:lnTo>
                                  <a:lnTo>
                                    <a:pt x="1145" y="253"/>
                                  </a:lnTo>
                                  <a:lnTo>
                                    <a:pt x="1142" y="264"/>
                                  </a:lnTo>
                                  <a:lnTo>
                                    <a:pt x="1138" y="266"/>
                                  </a:lnTo>
                                  <a:lnTo>
                                    <a:pt x="1128" y="266"/>
                                  </a:lnTo>
                                  <a:lnTo>
                                    <a:pt x="1124" y="264"/>
                                  </a:lnTo>
                                  <a:lnTo>
                                    <a:pt x="1123" y="258"/>
                                  </a:lnTo>
                                  <a:lnTo>
                                    <a:pt x="1121" y="253"/>
                                  </a:lnTo>
                                  <a:lnTo>
                                    <a:pt x="1120" y="244"/>
                                  </a:lnTo>
                                  <a:lnTo>
                                    <a:pt x="1120" y="223"/>
                                  </a:lnTo>
                                  <a:lnTo>
                                    <a:pt x="1121" y="215"/>
                                  </a:lnTo>
                                  <a:lnTo>
                                    <a:pt x="1123" y="209"/>
                                  </a:lnTo>
                                  <a:lnTo>
                                    <a:pt x="1124" y="204"/>
                                  </a:lnTo>
                                  <a:lnTo>
                                    <a:pt x="1128" y="201"/>
                                  </a:lnTo>
                                  <a:lnTo>
                                    <a:pt x="1138" y="201"/>
                                  </a:lnTo>
                                  <a:lnTo>
                                    <a:pt x="1142" y="204"/>
                                  </a:lnTo>
                                  <a:lnTo>
                                    <a:pt x="1143" y="209"/>
                                  </a:lnTo>
                                  <a:lnTo>
                                    <a:pt x="1145" y="215"/>
                                  </a:lnTo>
                                  <a:lnTo>
                                    <a:pt x="1146" y="223"/>
                                  </a:lnTo>
                                  <a:lnTo>
                                    <a:pt x="1146" y="188"/>
                                  </a:lnTo>
                                  <a:lnTo>
                                    <a:pt x="1145" y="187"/>
                                  </a:lnTo>
                                  <a:lnTo>
                                    <a:pt x="1121" y="187"/>
                                  </a:lnTo>
                                  <a:lnTo>
                                    <a:pt x="1113" y="191"/>
                                  </a:lnTo>
                                  <a:lnTo>
                                    <a:pt x="1104" y="207"/>
                                  </a:lnTo>
                                  <a:lnTo>
                                    <a:pt x="1102" y="219"/>
                                  </a:lnTo>
                                  <a:lnTo>
                                    <a:pt x="1102" y="249"/>
                                  </a:lnTo>
                                  <a:lnTo>
                                    <a:pt x="1104" y="261"/>
                                  </a:lnTo>
                                  <a:lnTo>
                                    <a:pt x="1113" y="277"/>
                                  </a:lnTo>
                                  <a:lnTo>
                                    <a:pt x="1121" y="281"/>
                                  </a:lnTo>
                                  <a:lnTo>
                                    <a:pt x="1145" y="281"/>
                                  </a:lnTo>
                                  <a:lnTo>
                                    <a:pt x="1153" y="277"/>
                                  </a:lnTo>
                                  <a:lnTo>
                                    <a:pt x="1159" y="266"/>
                                  </a:lnTo>
                                  <a:lnTo>
                                    <a:pt x="1162" y="261"/>
                                  </a:lnTo>
                                  <a:lnTo>
                                    <a:pt x="1164" y="249"/>
                                  </a:lnTo>
                                  <a:lnTo>
                                    <a:pt x="1164" y="2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16"/>
                          <wps:cNvSpPr>
                            <a:spLocks/>
                          </wps:cNvSpPr>
                          <wps:spPr bwMode="auto">
                            <a:xfrm>
                              <a:off x="5202" y="2003"/>
                              <a:ext cx="1838" cy="282"/>
                            </a:xfrm>
                            <a:custGeom>
                              <a:avLst/>
                              <a:gdLst>
                                <a:gd name="T0" fmla="*/ 1164 w 1838"/>
                                <a:gd name="T1" fmla="*/ 32 h 282"/>
                                <a:gd name="T2" fmla="*/ 1162 w 1838"/>
                                <a:gd name="T3" fmla="*/ 20 h 282"/>
                                <a:gd name="T4" fmla="*/ 1159 w 1838"/>
                                <a:gd name="T5" fmla="*/ 14 h 282"/>
                                <a:gd name="T6" fmla="*/ 1153 w 1838"/>
                                <a:gd name="T7" fmla="*/ 4 h 282"/>
                                <a:gd name="T8" fmla="*/ 1146 w 1838"/>
                                <a:gd name="T9" fmla="*/ 0 h 282"/>
                                <a:gd name="T10" fmla="*/ 1146 w 1838"/>
                                <a:gd name="T11" fmla="*/ 36 h 282"/>
                                <a:gd name="T12" fmla="*/ 1146 w 1838"/>
                                <a:gd name="T13" fmla="*/ 57 h 282"/>
                                <a:gd name="T14" fmla="*/ 1145 w 1838"/>
                                <a:gd name="T15" fmla="*/ 65 h 282"/>
                                <a:gd name="T16" fmla="*/ 1143 w 1838"/>
                                <a:gd name="T17" fmla="*/ 71 h 282"/>
                                <a:gd name="T18" fmla="*/ 1142 w 1838"/>
                                <a:gd name="T19" fmla="*/ 76 h 282"/>
                                <a:gd name="T20" fmla="*/ 1138 w 1838"/>
                                <a:gd name="T21" fmla="*/ 79 h 282"/>
                                <a:gd name="T22" fmla="*/ 1128 w 1838"/>
                                <a:gd name="T23" fmla="*/ 79 h 282"/>
                                <a:gd name="T24" fmla="*/ 1124 w 1838"/>
                                <a:gd name="T25" fmla="*/ 76 h 282"/>
                                <a:gd name="T26" fmla="*/ 1123 w 1838"/>
                                <a:gd name="T27" fmla="*/ 71 h 282"/>
                                <a:gd name="T28" fmla="*/ 1121 w 1838"/>
                                <a:gd name="T29" fmla="*/ 65 h 282"/>
                                <a:gd name="T30" fmla="*/ 1120 w 1838"/>
                                <a:gd name="T31" fmla="*/ 57 h 282"/>
                                <a:gd name="T32" fmla="*/ 1120 w 1838"/>
                                <a:gd name="T33" fmla="*/ 36 h 282"/>
                                <a:gd name="T34" fmla="*/ 1121 w 1838"/>
                                <a:gd name="T35" fmla="*/ 27 h 282"/>
                                <a:gd name="T36" fmla="*/ 1123 w 1838"/>
                                <a:gd name="T37" fmla="*/ 22 h 282"/>
                                <a:gd name="T38" fmla="*/ 1124 w 1838"/>
                                <a:gd name="T39" fmla="*/ 17 h 282"/>
                                <a:gd name="T40" fmla="*/ 1128 w 1838"/>
                                <a:gd name="T41" fmla="*/ 14 h 282"/>
                                <a:gd name="T42" fmla="*/ 1138 w 1838"/>
                                <a:gd name="T43" fmla="*/ 14 h 282"/>
                                <a:gd name="T44" fmla="*/ 1142 w 1838"/>
                                <a:gd name="T45" fmla="*/ 17 h 282"/>
                                <a:gd name="T46" fmla="*/ 1143 w 1838"/>
                                <a:gd name="T47" fmla="*/ 22 h 282"/>
                                <a:gd name="T48" fmla="*/ 1145 w 1838"/>
                                <a:gd name="T49" fmla="*/ 27 h 282"/>
                                <a:gd name="T50" fmla="*/ 1146 w 1838"/>
                                <a:gd name="T51" fmla="*/ 36 h 282"/>
                                <a:gd name="T52" fmla="*/ 1146 w 1838"/>
                                <a:gd name="T53" fmla="*/ 0 h 282"/>
                                <a:gd name="T54" fmla="*/ 1145 w 1838"/>
                                <a:gd name="T55" fmla="*/ 0 h 282"/>
                                <a:gd name="T56" fmla="*/ 1121 w 1838"/>
                                <a:gd name="T57" fmla="*/ 0 h 282"/>
                                <a:gd name="T58" fmla="*/ 1113 w 1838"/>
                                <a:gd name="T59" fmla="*/ 4 h 282"/>
                                <a:gd name="T60" fmla="*/ 1104 w 1838"/>
                                <a:gd name="T61" fmla="*/ 20 h 282"/>
                                <a:gd name="T62" fmla="*/ 1102 w 1838"/>
                                <a:gd name="T63" fmla="*/ 32 h 282"/>
                                <a:gd name="T64" fmla="*/ 1102 w 1838"/>
                                <a:gd name="T65" fmla="*/ 62 h 282"/>
                                <a:gd name="T66" fmla="*/ 1104 w 1838"/>
                                <a:gd name="T67" fmla="*/ 73 h 282"/>
                                <a:gd name="T68" fmla="*/ 1113 w 1838"/>
                                <a:gd name="T69" fmla="*/ 90 h 282"/>
                                <a:gd name="T70" fmla="*/ 1121 w 1838"/>
                                <a:gd name="T71" fmla="*/ 94 h 282"/>
                                <a:gd name="T72" fmla="*/ 1145 w 1838"/>
                                <a:gd name="T73" fmla="*/ 94 h 282"/>
                                <a:gd name="T74" fmla="*/ 1153 w 1838"/>
                                <a:gd name="T75" fmla="*/ 90 h 282"/>
                                <a:gd name="T76" fmla="*/ 1159 w 1838"/>
                                <a:gd name="T77" fmla="*/ 79 h 282"/>
                                <a:gd name="T78" fmla="*/ 1162 w 1838"/>
                                <a:gd name="T79" fmla="*/ 73 h 282"/>
                                <a:gd name="T80" fmla="*/ 1164 w 1838"/>
                                <a:gd name="T81" fmla="*/ 62 h 282"/>
                                <a:gd name="T82" fmla="*/ 1164 w 1838"/>
                                <a:gd name="T83" fmla="*/ 3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8" h="282">
                                  <a:moveTo>
                                    <a:pt x="1164" y="32"/>
                                  </a:moveTo>
                                  <a:lnTo>
                                    <a:pt x="1162" y="20"/>
                                  </a:lnTo>
                                  <a:lnTo>
                                    <a:pt x="1159" y="14"/>
                                  </a:lnTo>
                                  <a:lnTo>
                                    <a:pt x="1153" y="4"/>
                                  </a:lnTo>
                                  <a:lnTo>
                                    <a:pt x="1146" y="0"/>
                                  </a:lnTo>
                                  <a:lnTo>
                                    <a:pt x="1146" y="36"/>
                                  </a:lnTo>
                                  <a:lnTo>
                                    <a:pt x="1146" y="57"/>
                                  </a:lnTo>
                                  <a:lnTo>
                                    <a:pt x="1145" y="65"/>
                                  </a:lnTo>
                                  <a:lnTo>
                                    <a:pt x="1143" y="71"/>
                                  </a:lnTo>
                                  <a:lnTo>
                                    <a:pt x="1142" y="76"/>
                                  </a:lnTo>
                                  <a:lnTo>
                                    <a:pt x="1138" y="79"/>
                                  </a:lnTo>
                                  <a:lnTo>
                                    <a:pt x="1128" y="79"/>
                                  </a:lnTo>
                                  <a:lnTo>
                                    <a:pt x="1124" y="76"/>
                                  </a:lnTo>
                                  <a:lnTo>
                                    <a:pt x="1123" y="71"/>
                                  </a:lnTo>
                                  <a:lnTo>
                                    <a:pt x="1121" y="65"/>
                                  </a:lnTo>
                                  <a:lnTo>
                                    <a:pt x="1120" y="57"/>
                                  </a:lnTo>
                                  <a:lnTo>
                                    <a:pt x="1120" y="36"/>
                                  </a:lnTo>
                                  <a:lnTo>
                                    <a:pt x="1121" y="27"/>
                                  </a:lnTo>
                                  <a:lnTo>
                                    <a:pt x="1123" y="22"/>
                                  </a:lnTo>
                                  <a:lnTo>
                                    <a:pt x="1124" y="17"/>
                                  </a:lnTo>
                                  <a:lnTo>
                                    <a:pt x="1128" y="14"/>
                                  </a:lnTo>
                                  <a:lnTo>
                                    <a:pt x="1138" y="14"/>
                                  </a:lnTo>
                                  <a:lnTo>
                                    <a:pt x="1142" y="17"/>
                                  </a:lnTo>
                                  <a:lnTo>
                                    <a:pt x="1143" y="22"/>
                                  </a:lnTo>
                                  <a:lnTo>
                                    <a:pt x="1145" y="27"/>
                                  </a:lnTo>
                                  <a:lnTo>
                                    <a:pt x="1146" y="36"/>
                                  </a:lnTo>
                                  <a:lnTo>
                                    <a:pt x="1146" y="0"/>
                                  </a:lnTo>
                                  <a:lnTo>
                                    <a:pt x="1145" y="0"/>
                                  </a:lnTo>
                                  <a:lnTo>
                                    <a:pt x="1121" y="0"/>
                                  </a:lnTo>
                                  <a:lnTo>
                                    <a:pt x="1113" y="4"/>
                                  </a:lnTo>
                                  <a:lnTo>
                                    <a:pt x="1104" y="20"/>
                                  </a:lnTo>
                                  <a:lnTo>
                                    <a:pt x="1102" y="32"/>
                                  </a:lnTo>
                                  <a:lnTo>
                                    <a:pt x="1102" y="62"/>
                                  </a:lnTo>
                                  <a:lnTo>
                                    <a:pt x="1104" y="73"/>
                                  </a:lnTo>
                                  <a:lnTo>
                                    <a:pt x="1113" y="90"/>
                                  </a:lnTo>
                                  <a:lnTo>
                                    <a:pt x="1121" y="94"/>
                                  </a:lnTo>
                                  <a:lnTo>
                                    <a:pt x="1145" y="94"/>
                                  </a:lnTo>
                                  <a:lnTo>
                                    <a:pt x="1153" y="90"/>
                                  </a:lnTo>
                                  <a:lnTo>
                                    <a:pt x="1159" y="79"/>
                                  </a:lnTo>
                                  <a:lnTo>
                                    <a:pt x="1162" y="73"/>
                                  </a:lnTo>
                                  <a:lnTo>
                                    <a:pt x="1164" y="62"/>
                                  </a:lnTo>
                                  <a:lnTo>
                                    <a:pt x="1164" y="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17"/>
                          <wps:cNvSpPr>
                            <a:spLocks/>
                          </wps:cNvSpPr>
                          <wps:spPr bwMode="auto">
                            <a:xfrm>
                              <a:off x="5202" y="2003"/>
                              <a:ext cx="1838" cy="282"/>
                            </a:xfrm>
                            <a:custGeom>
                              <a:avLst/>
                              <a:gdLst>
                                <a:gd name="T0" fmla="*/ 1429 w 1838"/>
                                <a:gd name="T1" fmla="*/ 76 h 282"/>
                                <a:gd name="T2" fmla="*/ 1389 w 1838"/>
                                <a:gd name="T3" fmla="*/ 76 h 282"/>
                                <a:gd name="T4" fmla="*/ 1390 w 1838"/>
                                <a:gd name="T5" fmla="*/ 74 h 282"/>
                                <a:gd name="T6" fmla="*/ 1391 w 1838"/>
                                <a:gd name="T7" fmla="*/ 72 h 282"/>
                                <a:gd name="T8" fmla="*/ 1393 w 1838"/>
                                <a:gd name="T9" fmla="*/ 71 h 282"/>
                                <a:gd name="T10" fmla="*/ 1394 w 1838"/>
                                <a:gd name="T11" fmla="*/ 69 h 282"/>
                                <a:gd name="T12" fmla="*/ 1398 w 1838"/>
                                <a:gd name="T13" fmla="*/ 67 h 282"/>
                                <a:gd name="T14" fmla="*/ 1415 w 1838"/>
                                <a:gd name="T15" fmla="*/ 54 h 282"/>
                                <a:gd name="T16" fmla="*/ 1420 w 1838"/>
                                <a:gd name="T17" fmla="*/ 51 h 282"/>
                                <a:gd name="T18" fmla="*/ 1426 w 1838"/>
                                <a:gd name="T19" fmla="*/ 42 h 282"/>
                                <a:gd name="T20" fmla="*/ 1428 w 1838"/>
                                <a:gd name="T21" fmla="*/ 36 h 282"/>
                                <a:gd name="T22" fmla="*/ 1428 w 1838"/>
                                <a:gd name="T23" fmla="*/ 20 h 282"/>
                                <a:gd name="T24" fmla="*/ 1426 w 1838"/>
                                <a:gd name="T25" fmla="*/ 15 h 282"/>
                                <a:gd name="T26" fmla="*/ 1426 w 1838"/>
                                <a:gd name="T27" fmla="*/ 13 h 282"/>
                                <a:gd name="T28" fmla="*/ 1420 w 1838"/>
                                <a:gd name="T29" fmla="*/ 8 h 282"/>
                                <a:gd name="T30" fmla="*/ 1414 w 1838"/>
                                <a:gd name="T31" fmla="*/ 3 h 282"/>
                                <a:gd name="T32" fmla="*/ 1406 w 1838"/>
                                <a:gd name="T33" fmla="*/ 0 h 282"/>
                                <a:gd name="T34" fmla="*/ 1385 w 1838"/>
                                <a:gd name="T35" fmla="*/ 0 h 282"/>
                                <a:gd name="T36" fmla="*/ 1376 w 1838"/>
                                <a:gd name="T37" fmla="*/ 5 h 282"/>
                                <a:gd name="T38" fmla="*/ 1369 w 1838"/>
                                <a:gd name="T39" fmla="*/ 18 h 282"/>
                                <a:gd name="T40" fmla="*/ 1367 w 1838"/>
                                <a:gd name="T41" fmla="*/ 25 h 282"/>
                                <a:gd name="T42" fmla="*/ 1367 w 1838"/>
                                <a:gd name="T43" fmla="*/ 32 h 282"/>
                                <a:gd name="T44" fmla="*/ 1384 w 1838"/>
                                <a:gd name="T45" fmla="*/ 32 h 282"/>
                                <a:gd name="T46" fmla="*/ 1385 w 1838"/>
                                <a:gd name="T47" fmla="*/ 27 h 282"/>
                                <a:gd name="T48" fmla="*/ 1385 w 1838"/>
                                <a:gd name="T49" fmla="*/ 24 h 282"/>
                                <a:gd name="T50" fmla="*/ 1386 w 1838"/>
                                <a:gd name="T51" fmla="*/ 21 h 282"/>
                                <a:gd name="T52" fmla="*/ 1388 w 1838"/>
                                <a:gd name="T53" fmla="*/ 17 h 282"/>
                                <a:gd name="T54" fmla="*/ 1392 w 1838"/>
                                <a:gd name="T55" fmla="*/ 15 h 282"/>
                                <a:gd name="T56" fmla="*/ 1402 w 1838"/>
                                <a:gd name="T57" fmla="*/ 15 h 282"/>
                                <a:gd name="T58" fmla="*/ 1405 w 1838"/>
                                <a:gd name="T59" fmla="*/ 16 h 282"/>
                                <a:gd name="T60" fmla="*/ 1409 w 1838"/>
                                <a:gd name="T61" fmla="*/ 22 h 282"/>
                                <a:gd name="T62" fmla="*/ 1410 w 1838"/>
                                <a:gd name="T63" fmla="*/ 25 h 282"/>
                                <a:gd name="T64" fmla="*/ 1410 w 1838"/>
                                <a:gd name="T65" fmla="*/ 33 h 282"/>
                                <a:gd name="T66" fmla="*/ 1408 w 1838"/>
                                <a:gd name="T67" fmla="*/ 38 h 282"/>
                                <a:gd name="T68" fmla="*/ 1402 w 1838"/>
                                <a:gd name="T69" fmla="*/ 44 h 282"/>
                                <a:gd name="T70" fmla="*/ 1397 w 1838"/>
                                <a:gd name="T71" fmla="*/ 48 h 282"/>
                                <a:gd name="T72" fmla="*/ 1379 w 1838"/>
                                <a:gd name="T73" fmla="*/ 61 h 282"/>
                                <a:gd name="T74" fmla="*/ 1373 w 1838"/>
                                <a:gd name="T75" fmla="*/ 67 h 282"/>
                                <a:gd name="T76" fmla="*/ 1370 w 1838"/>
                                <a:gd name="T77" fmla="*/ 74 h 282"/>
                                <a:gd name="T78" fmla="*/ 1368 w 1838"/>
                                <a:gd name="T79" fmla="*/ 79 h 282"/>
                                <a:gd name="T80" fmla="*/ 1366 w 1838"/>
                                <a:gd name="T81" fmla="*/ 85 h 282"/>
                                <a:gd name="T82" fmla="*/ 1366 w 1838"/>
                                <a:gd name="T83" fmla="*/ 91 h 282"/>
                                <a:gd name="T84" fmla="*/ 1429 w 1838"/>
                                <a:gd name="T85" fmla="*/ 91 h 282"/>
                                <a:gd name="T86" fmla="*/ 1429 w 1838"/>
                                <a:gd name="T87" fmla="*/ 7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8" h="282">
                                  <a:moveTo>
                                    <a:pt x="1429" y="76"/>
                                  </a:moveTo>
                                  <a:lnTo>
                                    <a:pt x="1389" y="76"/>
                                  </a:lnTo>
                                  <a:lnTo>
                                    <a:pt x="1390" y="74"/>
                                  </a:lnTo>
                                  <a:lnTo>
                                    <a:pt x="1391" y="72"/>
                                  </a:lnTo>
                                  <a:lnTo>
                                    <a:pt x="1393" y="71"/>
                                  </a:lnTo>
                                  <a:lnTo>
                                    <a:pt x="1394" y="69"/>
                                  </a:lnTo>
                                  <a:lnTo>
                                    <a:pt x="1398" y="67"/>
                                  </a:lnTo>
                                  <a:lnTo>
                                    <a:pt x="1415" y="54"/>
                                  </a:lnTo>
                                  <a:lnTo>
                                    <a:pt x="1420" y="51"/>
                                  </a:lnTo>
                                  <a:lnTo>
                                    <a:pt x="1426" y="42"/>
                                  </a:lnTo>
                                  <a:lnTo>
                                    <a:pt x="1428" y="36"/>
                                  </a:lnTo>
                                  <a:lnTo>
                                    <a:pt x="1428" y="20"/>
                                  </a:lnTo>
                                  <a:lnTo>
                                    <a:pt x="1426" y="15"/>
                                  </a:lnTo>
                                  <a:lnTo>
                                    <a:pt x="1426" y="13"/>
                                  </a:lnTo>
                                  <a:lnTo>
                                    <a:pt x="1420" y="8"/>
                                  </a:lnTo>
                                  <a:lnTo>
                                    <a:pt x="1414" y="3"/>
                                  </a:lnTo>
                                  <a:lnTo>
                                    <a:pt x="1406" y="0"/>
                                  </a:lnTo>
                                  <a:lnTo>
                                    <a:pt x="1385" y="0"/>
                                  </a:lnTo>
                                  <a:lnTo>
                                    <a:pt x="1376" y="5"/>
                                  </a:lnTo>
                                  <a:lnTo>
                                    <a:pt x="1369" y="18"/>
                                  </a:lnTo>
                                  <a:lnTo>
                                    <a:pt x="1367" y="25"/>
                                  </a:lnTo>
                                  <a:lnTo>
                                    <a:pt x="1367" y="32"/>
                                  </a:lnTo>
                                  <a:lnTo>
                                    <a:pt x="1384" y="32"/>
                                  </a:lnTo>
                                  <a:lnTo>
                                    <a:pt x="1385" y="27"/>
                                  </a:lnTo>
                                  <a:lnTo>
                                    <a:pt x="1385" y="24"/>
                                  </a:lnTo>
                                  <a:lnTo>
                                    <a:pt x="1386" y="21"/>
                                  </a:lnTo>
                                  <a:lnTo>
                                    <a:pt x="1388" y="17"/>
                                  </a:lnTo>
                                  <a:lnTo>
                                    <a:pt x="1392" y="15"/>
                                  </a:lnTo>
                                  <a:lnTo>
                                    <a:pt x="1402" y="15"/>
                                  </a:lnTo>
                                  <a:lnTo>
                                    <a:pt x="1405" y="16"/>
                                  </a:lnTo>
                                  <a:lnTo>
                                    <a:pt x="1409" y="22"/>
                                  </a:lnTo>
                                  <a:lnTo>
                                    <a:pt x="1410" y="25"/>
                                  </a:lnTo>
                                  <a:lnTo>
                                    <a:pt x="1410" y="33"/>
                                  </a:lnTo>
                                  <a:lnTo>
                                    <a:pt x="1408" y="38"/>
                                  </a:lnTo>
                                  <a:lnTo>
                                    <a:pt x="1402" y="44"/>
                                  </a:lnTo>
                                  <a:lnTo>
                                    <a:pt x="1397" y="48"/>
                                  </a:lnTo>
                                  <a:lnTo>
                                    <a:pt x="1379" y="61"/>
                                  </a:lnTo>
                                  <a:lnTo>
                                    <a:pt x="1373" y="67"/>
                                  </a:lnTo>
                                  <a:lnTo>
                                    <a:pt x="1370" y="74"/>
                                  </a:lnTo>
                                  <a:lnTo>
                                    <a:pt x="1368" y="79"/>
                                  </a:lnTo>
                                  <a:lnTo>
                                    <a:pt x="1366" y="85"/>
                                  </a:lnTo>
                                  <a:lnTo>
                                    <a:pt x="1366" y="91"/>
                                  </a:lnTo>
                                  <a:lnTo>
                                    <a:pt x="1429" y="91"/>
                                  </a:lnTo>
                                  <a:lnTo>
                                    <a:pt x="1429" y="7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18"/>
                          <wps:cNvSpPr>
                            <a:spLocks/>
                          </wps:cNvSpPr>
                          <wps:spPr bwMode="auto">
                            <a:xfrm>
                              <a:off x="5202" y="2003"/>
                              <a:ext cx="1838" cy="282"/>
                            </a:xfrm>
                            <a:custGeom>
                              <a:avLst/>
                              <a:gdLst>
                                <a:gd name="T0" fmla="*/ 1427 w 1838"/>
                                <a:gd name="T1" fmla="*/ 234 h 282"/>
                                <a:gd name="T2" fmla="*/ 1421 w 1838"/>
                                <a:gd name="T3" fmla="*/ 227 h 282"/>
                                <a:gd name="T4" fmla="*/ 1411 w 1838"/>
                                <a:gd name="T5" fmla="*/ 220 h 282"/>
                                <a:gd name="T6" fmla="*/ 1411 w 1838"/>
                                <a:gd name="T7" fmla="*/ 255 h 282"/>
                                <a:gd name="T8" fmla="*/ 1410 w 1838"/>
                                <a:gd name="T9" fmla="*/ 259 h 282"/>
                                <a:gd name="T10" fmla="*/ 1402 w 1838"/>
                                <a:gd name="T11" fmla="*/ 267 h 282"/>
                                <a:gd name="T12" fmla="*/ 1391 w 1838"/>
                                <a:gd name="T13" fmla="*/ 265 h 282"/>
                                <a:gd name="T14" fmla="*/ 1384 w 1838"/>
                                <a:gd name="T15" fmla="*/ 255 h 282"/>
                                <a:gd name="T16" fmla="*/ 1386 w 1838"/>
                                <a:gd name="T17" fmla="*/ 240 h 282"/>
                                <a:gd name="T18" fmla="*/ 1395 w 1838"/>
                                <a:gd name="T19" fmla="*/ 234 h 282"/>
                                <a:gd name="T20" fmla="*/ 1404 w 1838"/>
                                <a:gd name="T21" fmla="*/ 236 h 282"/>
                                <a:gd name="T22" fmla="*/ 1411 w 1838"/>
                                <a:gd name="T23" fmla="*/ 245 h 282"/>
                                <a:gd name="T24" fmla="*/ 1410 w 1838"/>
                                <a:gd name="T25" fmla="*/ 220 h 282"/>
                                <a:gd name="T26" fmla="*/ 1394 w 1838"/>
                                <a:gd name="T27" fmla="*/ 220 h 282"/>
                                <a:gd name="T28" fmla="*/ 1386 w 1838"/>
                                <a:gd name="T29" fmla="*/ 225 h 282"/>
                                <a:gd name="T30" fmla="*/ 1384 w 1838"/>
                                <a:gd name="T31" fmla="*/ 220 h 282"/>
                                <a:gd name="T32" fmla="*/ 1387 w 1838"/>
                                <a:gd name="T33" fmla="*/ 211 h 282"/>
                                <a:gd name="T34" fmla="*/ 1393 w 1838"/>
                                <a:gd name="T35" fmla="*/ 201 h 282"/>
                                <a:gd name="T36" fmla="*/ 1406 w 1838"/>
                                <a:gd name="T37" fmla="*/ 203 h 282"/>
                                <a:gd name="T38" fmla="*/ 1409 w 1838"/>
                                <a:gd name="T39" fmla="*/ 207 h 282"/>
                                <a:gd name="T40" fmla="*/ 1409 w 1838"/>
                                <a:gd name="T41" fmla="*/ 211 h 282"/>
                                <a:gd name="T42" fmla="*/ 1427 w 1838"/>
                                <a:gd name="T43" fmla="*/ 203 h 282"/>
                                <a:gd name="T44" fmla="*/ 1424 w 1838"/>
                                <a:gd name="T45" fmla="*/ 198 h 282"/>
                                <a:gd name="T46" fmla="*/ 1414 w 1838"/>
                                <a:gd name="T47" fmla="*/ 189 h 282"/>
                                <a:gd name="T48" fmla="*/ 1393 w 1838"/>
                                <a:gd name="T49" fmla="*/ 187 h 282"/>
                                <a:gd name="T50" fmla="*/ 1379 w 1838"/>
                                <a:gd name="T51" fmla="*/ 193 h 282"/>
                                <a:gd name="T52" fmla="*/ 1370 w 1838"/>
                                <a:gd name="T53" fmla="*/ 207 h 282"/>
                                <a:gd name="T54" fmla="*/ 1367 w 1838"/>
                                <a:gd name="T55" fmla="*/ 225 h 282"/>
                                <a:gd name="T56" fmla="*/ 1366 w 1838"/>
                                <a:gd name="T57" fmla="*/ 250 h 282"/>
                                <a:gd name="T58" fmla="*/ 1378 w 1838"/>
                                <a:gd name="T59" fmla="*/ 276 h 282"/>
                                <a:gd name="T60" fmla="*/ 1409 w 1838"/>
                                <a:gd name="T61" fmla="*/ 281 h 282"/>
                                <a:gd name="T62" fmla="*/ 1425 w 1838"/>
                                <a:gd name="T63" fmla="*/ 267 h 282"/>
                                <a:gd name="T64" fmla="*/ 1429 w 1838"/>
                                <a:gd name="T65" fmla="*/ 257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38" h="282">
                                  <a:moveTo>
                                    <a:pt x="1429" y="240"/>
                                  </a:moveTo>
                                  <a:lnTo>
                                    <a:pt x="1427" y="234"/>
                                  </a:lnTo>
                                  <a:lnTo>
                                    <a:pt x="1426" y="233"/>
                                  </a:lnTo>
                                  <a:lnTo>
                                    <a:pt x="1421" y="227"/>
                                  </a:lnTo>
                                  <a:lnTo>
                                    <a:pt x="1416" y="222"/>
                                  </a:lnTo>
                                  <a:lnTo>
                                    <a:pt x="1411" y="220"/>
                                  </a:lnTo>
                                  <a:lnTo>
                                    <a:pt x="1411" y="245"/>
                                  </a:lnTo>
                                  <a:lnTo>
                                    <a:pt x="1411" y="255"/>
                                  </a:lnTo>
                                  <a:lnTo>
                                    <a:pt x="1410" y="259"/>
                                  </a:lnTo>
                                  <a:lnTo>
                                    <a:pt x="1410" y="259"/>
                                  </a:lnTo>
                                  <a:lnTo>
                                    <a:pt x="1405" y="265"/>
                                  </a:lnTo>
                                  <a:lnTo>
                                    <a:pt x="1402" y="267"/>
                                  </a:lnTo>
                                  <a:lnTo>
                                    <a:pt x="1394" y="267"/>
                                  </a:lnTo>
                                  <a:lnTo>
                                    <a:pt x="1391" y="265"/>
                                  </a:lnTo>
                                  <a:lnTo>
                                    <a:pt x="1386" y="259"/>
                                  </a:lnTo>
                                  <a:lnTo>
                                    <a:pt x="1384" y="255"/>
                                  </a:lnTo>
                                  <a:lnTo>
                                    <a:pt x="1384" y="244"/>
                                  </a:lnTo>
                                  <a:lnTo>
                                    <a:pt x="1386" y="240"/>
                                  </a:lnTo>
                                  <a:lnTo>
                                    <a:pt x="1392" y="235"/>
                                  </a:lnTo>
                                  <a:lnTo>
                                    <a:pt x="1395" y="234"/>
                                  </a:lnTo>
                                  <a:lnTo>
                                    <a:pt x="1401" y="234"/>
                                  </a:lnTo>
                                  <a:lnTo>
                                    <a:pt x="1404" y="236"/>
                                  </a:lnTo>
                                  <a:lnTo>
                                    <a:pt x="1410" y="241"/>
                                  </a:lnTo>
                                  <a:lnTo>
                                    <a:pt x="1411" y="245"/>
                                  </a:lnTo>
                                  <a:lnTo>
                                    <a:pt x="1411" y="220"/>
                                  </a:lnTo>
                                  <a:lnTo>
                                    <a:pt x="1410" y="220"/>
                                  </a:lnTo>
                                  <a:lnTo>
                                    <a:pt x="1398" y="220"/>
                                  </a:lnTo>
                                  <a:lnTo>
                                    <a:pt x="1394" y="220"/>
                                  </a:lnTo>
                                  <a:lnTo>
                                    <a:pt x="1389" y="223"/>
                                  </a:lnTo>
                                  <a:lnTo>
                                    <a:pt x="1386" y="225"/>
                                  </a:lnTo>
                                  <a:lnTo>
                                    <a:pt x="1384" y="227"/>
                                  </a:lnTo>
                                  <a:lnTo>
                                    <a:pt x="1384" y="220"/>
                                  </a:lnTo>
                                  <a:lnTo>
                                    <a:pt x="1385" y="215"/>
                                  </a:lnTo>
                                  <a:lnTo>
                                    <a:pt x="1387" y="211"/>
                                  </a:lnTo>
                                  <a:lnTo>
                                    <a:pt x="1389" y="205"/>
                                  </a:lnTo>
                                  <a:lnTo>
                                    <a:pt x="1393" y="201"/>
                                  </a:lnTo>
                                  <a:lnTo>
                                    <a:pt x="1403" y="201"/>
                                  </a:lnTo>
                                  <a:lnTo>
                                    <a:pt x="1406" y="203"/>
                                  </a:lnTo>
                                  <a:lnTo>
                                    <a:pt x="1408" y="206"/>
                                  </a:lnTo>
                                  <a:lnTo>
                                    <a:pt x="1409" y="207"/>
                                  </a:lnTo>
                                  <a:lnTo>
                                    <a:pt x="1409" y="209"/>
                                  </a:lnTo>
                                  <a:lnTo>
                                    <a:pt x="1409" y="211"/>
                                  </a:lnTo>
                                  <a:lnTo>
                                    <a:pt x="1427" y="211"/>
                                  </a:lnTo>
                                  <a:lnTo>
                                    <a:pt x="1427" y="203"/>
                                  </a:lnTo>
                                  <a:lnTo>
                                    <a:pt x="1426" y="201"/>
                                  </a:lnTo>
                                  <a:lnTo>
                                    <a:pt x="1424" y="198"/>
                                  </a:lnTo>
                                  <a:lnTo>
                                    <a:pt x="1419" y="193"/>
                                  </a:lnTo>
                                  <a:lnTo>
                                    <a:pt x="1414" y="189"/>
                                  </a:lnTo>
                                  <a:lnTo>
                                    <a:pt x="1407" y="187"/>
                                  </a:lnTo>
                                  <a:lnTo>
                                    <a:pt x="1393" y="187"/>
                                  </a:lnTo>
                                  <a:lnTo>
                                    <a:pt x="1388" y="188"/>
                                  </a:lnTo>
                                  <a:lnTo>
                                    <a:pt x="1379" y="193"/>
                                  </a:lnTo>
                                  <a:lnTo>
                                    <a:pt x="1376" y="197"/>
                                  </a:lnTo>
                                  <a:lnTo>
                                    <a:pt x="1370" y="207"/>
                                  </a:lnTo>
                                  <a:lnTo>
                                    <a:pt x="1368" y="213"/>
                                  </a:lnTo>
                                  <a:lnTo>
                                    <a:pt x="1367" y="225"/>
                                  </a:lnTo>
                                  <a:lnTo>
                                    <a:pt x="1366" y="227"/>
                                  </a:lnTo>
                                  <a:lnTo>
                                    <a:pt x="1366" y="250"/>
                                  </a:lnTo>
                                  <a:lnTo>
                                    <a:pt x="1368" y="259"/>
                                  </a:lnTo>
                                  <a:lnTo>
                                    <a:pt x="1378" y="276"/>
                                  </a:lnTo>
                                  <a:lnTo>
                                    <a:pt x="1386" y="281"/>
                                  </a:lnTo>
                                  <a:lnTo>
                                    <a:pt x="1409" y="281"/>
                                  </a:lnTo>
                                  <a:lnTo>
                                    <a:pt x="1416" y="278"/>
                                  </a:lnTo>
                                  <a:lnTo>
                                    <a:pt x="1425" y="267"/>
                                  </a:lnTo>
                                  <a:lnTo>
                                    <a:pt x="1427" y="265"/>
                                  </a:lnTo>
                                  <a:lnTo>
                                    <a:pt x="1429" y="257"/>
                                  </a:lnTo>
                                  <a:lnTo>
                                    <a:pt x="1429" y="2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19"/>
                          <wps:cNvSpPr>
                            <a:spLocks/>
                          </wps:cNvSpPr>
                          <wps:spPr bwMode="auto">
                            <a:xfrm>
                              <a:off x="5202" y="2003"/>
                              <a:ext cx="1838" cy="282"/>
                            </a:xfrm>
                            <a:custGeom>
                              <a:avLst/>
                              <a:gdLst>
                                <a:gd name="T0" fmla="*/ 1500 w 1838"/>
                                <a:gd name="T1" fmla="*/ 248 h 282"/>
                                <a:gd name="T2" fmla="*/ 1496 w 1838"/>
                                <a:gd name="T3" fmla="*/ 238 h 282"/>
                                <a:gd name="T4" fmla="*/ 1491 w 1838"/>
                                <a:gd name="T5" fmla="*/ 232 h 282"/>
                                <a:gd name="T6" fmla="*/ 1491 w 1838"/>
                                <a:gd name="T7" fmla="*/ 227 h 282"/>
                                <a:gd name="T8" fmla="*/ 1494 w 1838"/>
                                <a:gd name="T9" fmla="*/ 224 h 282"/>
                                <a:gd name="T10" fmla="*/ 1497 w 1838"/>
                                <a:gd name="T11" fmla="*/ 217 h 282"/>
                                <a:gd name="T12" fmla="*/ 1497 w 1838"/>
                                <a:gd name="T13" fmla="*/ 205 h 282"/>
                                <a:gd name="T14" fmla="*/ 1495 w 1838"/>
                                <a:gd name="T15" fmla="*/ 199 h 282"/>
                                <a:gd name="T16" fmla="*/ 1482 w 1838"/>
                                <a:gd name="T17" fmla="*/ 189 h 282"/>
                                <a:gd name="T18" fmla="*/ 1482 w 1838"/>
                                <a:gd name="T19" fmla="*/ 257 h 282"/>
                                <a:gd name="T20" fmla="*/ 1476 w 1838"/>
                                <a:gd name="T21" fmla="*/ 265 h 282"/>
                                <a:gd name="T22" fmla="*/ 1465 w 1838"/>
                                <a:gd name="T23" fmla="*/ 266 h 282"/>
                                <a:gd name="T24" fmla="*/ 1457 w 1838"/>
                                <a:gd name="T25" fmla="*/ 260 h 282"/>
                                <a:gd name="T26" fmla="*/ 1456 w 1838"/>
                                <a:gd name="T27" fmla="*/ 248 h 282"/>
                                <a:gd name="T28" fmla="*/ 1461 w 1838"/>
                                <a:gd name="T29" fmla="*/ 239 h 282"/>
                                <a:gd name="T30" fmla="*/ 1473 w 1838"/>
                                <a:gd name="T31" fmla="*/ 238 h 282"/>
                                <a:gd name="T32" fmla="*/ 1481 w 1838"/>
                                <a:gd name="T33" fmla="*/ 244 h 282"/>
                                <a:gd name="T34" fmla="*/ 1482 w 1838"/>
                                <a:gd name="T35" fmla="*/ 189 h 282"/>
                                <a:gd name="T36" fmla="*/ 1480 w 1838"/>
                                <a:gd name="T37" fmla="*/ 210 h 282"/>
                                <a:gd name="T38" fmla="*/ 1479 w 1838"/>
                                <a:gd name="T39" fmla="*/ 219 h 282"/>
                                <a:gd name="T40" fmla="*/ 1475 w 1838"/>
                                <a:gd name="T41" fmla="*/ 223 h 282"/>
                                <a:gd name="T42" fmla="*/ 1465 w 1838"/>
                                <a:gd name="T43" fmla="*/ 224 h 282"/>
                                <a:gd name="T44" fmla="*/ 1458 w 1838"/>
                                <a:gd name="T45" fmla="*/ 219 h 282"/>
                                <a:gd name="T46" fmla="*/ 1457 w 1838"/>
                                <a:gd name="T47" fmla="*/ 210 h 282"/>
                                <a:gd name="T48" fmla="*/ 1462 w 1838"/>
                                <a:gd name="T49" fmla="*/ 203 h 282"/>
                                <a:gd name="T50" fmla="*/ 1472 w 1838"/>
                                <a:gd name="T51" fmla="*/ 202 h 282"/>
                                <a:gd name="T52" fmla="*/ 1477 w 1838"/>
                                <a:gd name="T53" fmla="*/ 205 h 282"/>
                                <a:gd name="T54" fmla="*/ 1480 w 1838"/>
                                <a:gd name="T55" fmla="*/ 210 h 282"/>
                                <a:gd name="T56" fmla="*/ 1478 w 1838"/>
                                <a:gd name="T57" fmla="*/ 187 h 282"/>
                                <a:gd name="T58" fmla="*/ 1453 w 1838"/>
                                <a:gd name="T59" fmla="*/ 190 h 282"/>
                                <a:gd name="T60" fmla="*/ 1440 w 1838"/>
                                <a:gd name="T61" fmla="*/ 205 h 282"/>
                                <a:gd name="T62" fmla="*/ 1441 w 1838"/>
                                <a:gd name="T63" fmla="*/ 217 h 282"/>
                                <a:gd name="T64" fmla="*/ 1443 w 1838"/>
                                <a:gd name="T65" fmla="*/ 224 h 282"/>
                                <a:gd name="T66" fmla="*/ 1451 w 1838"/>
                                <a:gd name="T67" fmla="*/ 230 h 282"/>
                                <a:gd name="T68" fmla="*/ 1443 w 1838"/>
                                <a:gd name="T69" fmla="*/ 235 h 282"/>
                                <a:gd name="T70" fmla="*/ 1437 w 1838"/>
                                <a:gd name="T71" fmla="*/ 248 h 282"/>
                                <a:gd name="T72" fmla="*/ 1440 w 1838"/>
                                <a:gd name="T73" fmla="*/ 268 h 282"/>
                                <a:gd name="T74" fmla="*/ 1458 w 1838"/>
                                <a:gd name="T75" fmla="*/ 281 h 282"/>
                                <a:gd name="T76" fmla="*/ 1486 w 1838"/>
                                <a:gd name="T77" fmla="*/ 278 h 282"/>
                                <a:gd name="T78" fmla="*/ 1498 w 1838"/>
                                <a:gd name="T79" fmla="*/ 26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38" h="282">
                                  <a:moveTo>
                                    <a:pt x="1500" y="261"/>
                                  </a:moveTo>
                                  <a:lnTo>
                                    <a:pt x="1500" y="248"/>
                                  </a:lnTo>
                                  <a:lnTo>
                                    <a:pt x="1499" y="244"/>
                                  </a:lnTo>
                                  <a:lnTo>
                                    <a:pt x="1496" y="238"/>
                                  </a:lnTo>
                                  <a:lnTo>
                                    <a:pt x="1495" y="235"/>
                                  </a:lnTo>
                                  <a:lnTo>
                                    <a:pt x="1491" y="232"/>
                                  </a:lnTo>
                                  <a:lnTo>
                                    <a:pt x="1487" y="229"/>
                                  </a:lnTo>
                                  <a:lnTo>
                                    <a:pt x="1491" y="227"/>
                                  </a:lnTo>
                                  <a:lnTo>
                                    <a:pt x="1494" y="224"/>
                                  </a:lnTo>
                                  <a:lnTo>
                                    <a:pt x="1494" y="224"/>
                                  </a:lnTo>
                                  <a:lnTo>
                                    <a:pt x="1495" y="221"/>
                                  </a:lnTo>
                                  <a:lnTo>
                                    <a:pt x="1497" y="217"/>
                                  </a:lnTo>
                                  <a:lnTo>
                                    <a:pt x="1497" y="214"/>
                                  </a:lnTo>
                                  <a:lnTo>
                                    <a:pt x="1497" y="205"/>
                                  </a:lnTo>
                                  <a:lnTo>
                                    <a:pt x="1496" y="202"/>
                                  </a:lnTo>
                                  <a:lnTo>
                                    <a:pt x="1495" y="199"/>
                                  </a:lnTo>
                                  <a:lnTo>
                                    <a:pt x="1485" y="190"/>
                                  </a:lnTo>
                                  <a:lnTo>
                                    <a:pt x="1482" y="189"/>
                                  </a:lnTo>
                                  <a:lnTo>
                                    <a:pt x="1482" y="248"/>
                                  </a:lnTo>
                                  <a:lnTo>
                                    <a:pt x="1482" y="257"/>
                                  </a:lnTo>
                                  <a:lnTo>
                                    <a:pt x="1481" y="260"/>
                                  </a:lnTo>
                                  <a:lnTo>
                                    <a:pt x="1476" y="265"/>
                                  </a:lnTo>
                                  <a:lnTo>
                                    <a:pt x="1473" y="266"/>
                                  </a:lnTo>
                                  <a:lnTo>
                                    <a:pt x="1465" y="266"/>
                                  </a:lnTo>
                                  <a:lnTo>
                                    <a:pt x="1461" y="265"/>
                                  </a:lnTo>
                                  <a:lnTo>
                                    <a:pt x="1457" y="260"/>
                                  </a:lnTo>
                                  <a:lnTo>
                                    <a:pt x="1456" y="257"/>
                                  </a:lnTo>
                                  <a:lnTo>
                                    <a:pt x="1456" y="248"/>
                                  </a:lnTo>
                                  <a:lnTo>
                                    <a:pt x="1457" y="244"/>
                                  </a:lnTo>
                                  <a:lnTo>
                                    <a:pt x="1461" y="239"/>
                                  </a:lnTo>
                                  <a:lnTo>
                                    <a:pt x="1465" y="238"/>
                                  </a:lnTo>
                                  <a:lnTo>
                                    <a:pt x="1473" y="238"/>
                                  </a:lnTo>
                                  <a:lnTo>
                                    <a:pt x="1476" y="239"/>
                                  </a:lnTo>
                                  <a:lnTo>
                                    <a:pt x="1481" y="244"/>
                                  </a:lnTo>
                                  <a:lnTo>
                                    <a:pt x="1482" y="248"/>
                                  </a:lnTo>
                                  <a:lnTo>
                                    <a:pt x="1482" y="189"/>
                                  </a:lnTo>
                                  <a:lnTo>
                                    <a:pt x="1480" y="188"/>
                                  </a:lnTo>
                                  <a:lnTo>
                                    <a:pt x="1480" y="210"/>
                                  </a:lnTo>
                                  <a:lnTo>
                                    <a:pt x="1480" y="217"/>
                                  </a:lnTo>
                                  <a:lnTo>
                                    <a:pt x="1479" y="219"/>
                                  </a:lnTo>
                                  <a:lnTo>
                                    <a:pt x="1477" y="221"/>
                                  </a:lnTo>
                                  <a:lnTo>
                                    <a:pt x="1475" y="223"/>
                                  </a:lnTo>
                                  <a:lnTo>
                                    <a:pt x="1472" y="224"/>
                                  </a:lnTo>
                                  <a:lnTo>
                                    <a:pt x="1465" y="224"/>
                                  </a:lnTo>
                                  <a:lnTo>
                                    <a:pt x="1462" y="223"/>
                                  </a:lnTo>
                                  <a:lnTo>
                                    <a:pt x="1458" y="219"/>
                                  </a:lnTo>
                                  <a:lnTo>
                                    <a:pt x="1457" y="217"/>
                                  </a:lnTo>
                                  <a:lnTo>
                                    <a:pt x="1457" y="210"/>
                                  </a:lnTo>
                                  <a:lnTo>
                                    <a:pt x="1458" y="207"/>
                                  </a:lnTo>
                                  <a:lnTo>
                                    <a:pt x="1462" y="203"/>
                                  </a:lnTo>
                                  <a:lnTo>
                                    <a:pt x="1465" y="202"/>
                                  </a:lnTo>
                                  <a:lnTo>
                                    <a:pt x="1472" y="202"/>
                                  </a:lnTo>
                                  <a:lnTo>
                                    <a:pt x="1475" y="203"/>
                                  </a:lnTo>
                                  <a:lnTo>
                                    <a:pt x="1477" y="205"/>
                                  </a:lnTo>
                                  <a:lnTo>
                                    <a:pt x="1479" y="207"/>
                                  </a:lnTo>
                                  <a:lnTo>
                                    <a:pt x="1480" y="210"/>
                                  </a:lnTo>
                                  <a:lnTo>
                                    <a:pt x="1480" y="188"/>
                                  </a:lnTo>
                                  <a:lnTo>
                                    <a:pt x="1478" y="187"/>
                                  </a:lnTo>
                                  <a:lnTo>
                                    <a:pt x="1460" y="187"/>
                                  </a:lnTo>
                                  <a:lnTo>
                                    <a:pt x="1453" y="190"/>
                                  </a:lnTo>
                                  <a:lnTo>
                                    <a:pt x="1443" y="199"/>
                                  </a:lnTo>
                                  <a:lnTo>
                                    <a:pt x="1440" y="205"/>
                                  </a:lnTo>
                                  <a:lnTo>
                                    <a:pt x="1440" y="214"/>
                                  </a:lnTo>
                                  <a:lnTo>
                                    <a:pt x="1441" y="217"/>
                                  </a:lnTo>
                                  <a:lnTo>
                                    <a:pt x="1442" y="221"/>
                                  </a:lnTo>
                                  <a:lnTo>
                                    <a:pt x="1443" y="224"/>
                                  </a:lnTo>
                                  <a:lnTo>
                                    <a:pt x="1446" y="227"/>
                                  </a:lnTo>
                                  <a:lnTo>
                                    <a:pt x="1451" y="230"/>
                                  </a:lnTo>
                                  <a:lnTo>
                                    <a:pt x="1446" y="232"/>
                                  </a:lnTo>
                                  <a:lnTo>
                                    <a:pt x="1443" y="235"/>
                                  </a:lnTo>
                                  <a:lnTo>
                                    <a:pt x="1438" y="244"/>
                                  </a:lnTo>
                                  <a:lnTo>
                                    <a:pt x="1437" y="248"/>
                                  </a:lnTo>
                                  <a:lnTo>
                                    <a:pt x="1437" y="261"/>
                                  </a:lnTo>
                                  <a:lnTo>
                                    <a:pt x="1440" y="268"/>
                                  </a:lnTo>
                                  <a:lnTo>
                                    <a:pt x="1450" y="278"/>
                                  </a:lnTo>
                                  <a:lnTo>
                                    <a:pt x="1458" y="281"/>
                                  </a:lnTo>
                                  <a:lnTo>
                                    <a:pt x="1478" y="281"/>
                                  </a:lnTo>
                                  <a:lnTo>
                                    <a:pt x="1486" y="278"/>
                                  </a:lnTo>
                                  <a:lnTo>
                                    <a:pt x="1497" y="268"/>
                                  </a:lnTo>
                                  <a:lnTo>
                                    <a:pt x="1498" y="266"/>
                                  </a:lnTo>
                                  <a:lnTo>
                                    <a:pt x="1500" y="2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20"/>
                          <wps:cNvSpPr>
                            <a:spLocks/>
                          </wps:cNvSpPr>
                          <wps:spPr bwMode="auto">
                            <a:xfrm>
                              <a:off x="5202" y="2003"/>
                              <a:ext cx="1838" cy="282"/>
                            </a:xfrm>
                            <a:custGeom>
                              <a:avLst/>
                              <a:gdLst>
                                <a:gd name="T0" fmla="*/ 1501 w 1838"/>
                                <a:gd name="T1" fmla="*/ 32 h 282"/>
                                <a:gd name="T2" fmla="*/ 1498 w 1838"/>
                                <a:gd name="T3" fmla="*/ 20 h 282"/>
                                <a:gd name="T4" fmla="*/ 1495 w 1838"/>
                                <a:gd name="T5" fmla="*/ 14 h 282"/>
                                <a:gd name="T6" fmla="*/ 1489 w 1838"/>
                                <a:gd name="T7" fmla="*/ 4 h 282"/>
                                <a:gd name="T8" fmla="*/ 1482 w 1838"/>
                                <a:gd name="T9" fmla="*/ 0 h 282"/>
                                <a:gd name="T10" fmla="*/ 1482 w 1838"/>
                                <a:gd name="T11" fmla="*/ 36 h 282"/>
                                <a:gd name="T12" fmla="*/ 1482 w 1838"/>
                                <a:gd name="T13" fmla="*/ 57 h 282"/>
                                <a:gd name="T14" fmla="*/ 1481 w 1838"/>
                                <a:gd name="T15" fmla="*/ 65 h 282"/>
                                <a:gd name="T16" fmla="*/ 1478 w 1838"/>
                                <a:gd name="T17" fmla="*/ 76 h 282"/>
                                <a:gd name="T18" fmla="*/ 1474 w 1838"/>
                                <a:gd name="T19" fmla="*/ 79 h 282"/>
                                <a:gd name="T20" fmla="*/ 1464 w 1838"/>
                                <a:gd name="T21" fmla="*/ 79 h 282"/>
                                <a:gd name="T22" fmla="*/ 1460 w 1838"/>
                                <a:gd name="T23" fmla="*/ 76 h 282"/>
                                <a:gd name="T24" fmla="*/ 1457 w 1838"/>
                                <a:gd name="T25" fmla="*/ 65 h 282"/>
                                <a:gd name="T26" fmla="*/ 1456 w 1838"/>
                                <a:gd name="T27" fmla="*/ 57 h 282"/>
                                <a:gd name="T28" fmla="*/ 1456 w 1838"/>
                                <a:gd name="T29" fmla="*/ 36 h 282"/>
                                <a:gd name="T30" fmla="*/ 1457 w 1838"/>
                                <a:gd name="T31" fmla="*/ 27 h 282"/>
                                <a:gd name="T32" fmla="*/ 1460 w 1838"/>
                                <a:gd name="T33" fmla="*/ 17 h 282"/>
                                <a:gd name="T34" fmla="*/ 1464 w 1838"/>
                                <a:gd name="T35" fmla="*/ 14 h 282"/>
                                <a:gd name="T36" fmla="*/ 1474 w 1838"/>
                                <a:gd name="T37" fmla="*/ 14 h 282"/>
                                <a:gd name="T38" fmla="*/ 1478 w 1838"/>
                                <a:gd name="T39" fmla="*/ 17 h 282"/>
                                <a:gd name="T40" fmla="*/ 1481 w 1838"/>
                                <a:gd name="T41" fmla="*/ 27 h 282"/>
                                <a:gd name="T42" fmla="*/ 1482 w 1838"/>
                                <a:gd name="T43" fmla="*/ 36 h 282"/>
                                <a:gd name="T44" fmla="*/ 1482 w 1838"/>
                                <a:gd name="T45" fmla="*/ 0 h 282"/>
                                <a:gd name="T46" fmla="*/ 1481 w 1838"/>
                                <a:gd name="T47" fmla="*/ 0 h 282"/>
                                <a:gd name="T48" fmla="*/ 1458 w 1838"/>
                                <a:gd name="T49" fmla="*/ 0 h 282"/>
                                <a:gd name="T50" fmla="*/ 1449 w 1838"/>
                                <a:gd name="T51" fmla="*/ 4 h 282"/>
                                <a:gd name="T52" fmla="*/ 1440 w 1838"/>
                                <a:gd name="T53" fmla="*/ 20 h 282"/>
                                <a:gd name="T54" fmla="*/ 1438 w 1838"/>
                                <a:gd name="T55" fmla="*/ 32 h 282"/>
                                <a:gd name="T56" fmla="*/ 1438 w 1838"/>
                                <a:gd name="T57" fmla="*/ 62 h 282"/>
                                <a:gd name="T58" fmla="*/ 1440 w 1838"/>
                                <a:gd name="T59" fmla="*/ 73 h 282"/>
                                <a:gd name="T60" fmla="*/ 1449 w 1838"/>
                                <a:gd name="T61" fmla="*/ 90 h 282"/>
                                <a:gd name="T62" fmla="*/ 1458 w 1838"/>
                                <a:gd name="T63" fmla="*/ 94 h 282"/>
                                <a:gd name="T64" fmla="*/ 1481 w 1838"/>
                                <a:gd name="T65" fmla="*/ 94 h 282"/>
                                <a:gd name="T66" fmla="*/ 1489 w 1838"/>
                                <a:gd name="T67" fmla="*/ 90 h 282"/>
                                <a:gd name="T68" fmla="*/ 1495 w 1838"/>
                                <a:gd name="T69" fmla="*/ 79 h 282"/>
                                <a:gd name="T70" fmla="*/ 1498 w 1838"/>
                                <a:gd name="T71" fmla="*/ 73 h 282"/>
                                <a:gd name="T72" fmla="*/ 1501 w 1838"/>
                                <a:gd name="T73" fmla="*/ 62 h 282"/>
                                <a:gd name="T74" fmla="*/ 1501 w 1838"/>
                                <a:gd name="T75" fmla="*/ 3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38" h="282">
                                  <a:moveTo>
                                    <a:pt x="1501" y="32"/>
                                  </a:moveTo>
                                  <a:lnTo>
                                    <a:pt x="1498" y="20"/>
                                  </a:lnTo>
                                  <a:lnTo>
                                    <a:pt x="1495" y="14"/>
                                  </a:lnTo>
                                  <a:lnTo>
                                    <a:pt x="1489" y="4"/>
                                  </a:lnTo>
                                  <a:lnTo>
                                    <a:pt x="1482" y="0"/>
                                  </a:lnTo>
                                  <a:lnTo>
                                    <a:pt x="1482" y="36"/>
                                  </a:lnTo>
                                  <a:lnTo>
                                    <a:pt x="1482" y="57"/>
                                  </a:lnTo>
                                  <a:lnTo>
                                    <a:pt x="1481" y="65"/>
                                  </a:lnTo>
                                  <a:lnTo>
                                    <a:pt x="1478" y="76"/>
                                  </a:lnTo>
                                  <a:lnTo>
                                    <a:pt x="1474" y="79"/>
                                  </a:lnTo>
                                  <a:lnTo>
                                    <a:pt x="1464" y="79"/>
                                  </a:lnTo>
                                  <a:lnTo>
                                    <a:pt x="1460" y="76"/>
                                  </a:lnTo>
                                  <a:lnTo>
                                    <a:pt x="1457" y="65"/>
                                  </a:lnTo>
                                  <a:lnTo>
                                    <a:pt x="1456" y="57"/>
                                  </a:lnTo>
                                  <a:lnTo>
                                    <a:pt x="1456" y="36"/>
                                  </a:lnTo>
                                  <a:lnTo>
                                    <a:pt x="1457" y="27"/>
                                  </a:lnTo>
                                  <a:lnTo>
                                    <a:pt x="1460" y="17"/>
                                  </a:lnTo>
                                  <a:lnTo>
                                    <a:pt x="1464" y="14"/>
                                  </a:lnTo>
                                  <a:lnTo>
                                    <a:pt x="1474" y="14"/>
                                  </a:lnTo>
                                  <a:lnTo>
                                    <a:pt x="1478" y="17"/>
                                  </a:lnTo>
                                  <a:lnTo>
                                    <a:pt x="1481" y="27"/>
                                  </a:lnTo>
                                  <a:lnTo>
                                    <a:pt x="1482" y="36"/>
                                  </a:lnTo>
                                  <a:lnTo>
                                    <a:pt x="1482" y="0"/>
                                  </a:lnTo>
                                  <a:lnTo>
                                    <a:pt x="1481" y="0"/>
                                  </a:lnTo>
                                  <a:lnTo>
                                    <a:pt x="1458" y="0"/>
                                  </a:lnTo>
                                  <a:lnTo>
                                    <a:pt x="1449" y="4"/>
                                  </a:lnTo>
                                  <a:lnTo>
                                    <a:pt x="1440" y="20"/>
                                  </a:lnTo>
                                  <a:lnTo>
                                    <a:pt x="1438" y="32"/>
                                  </a:lnTo>
                                  <a:lnTo>
                                    <a:pt x="1438" y="62"/>
                                  </a:lnTo>
                                  <a:lnTo>
                                    <a:pt x="1440" y="73"/>
                                  </a:lnTo>
                                  <a:lnTo>
                                    <a:pt x="1449" y="90"/>
                                  </a:lnTo>
                                  <a:lnTo>
                                    <a:pt x="1458" y="94"/>
                                  </a:lnTo>
                                  <a:lnTo>
                                    <a:pt x="1481" y="94"/>
                                  </a:lnTo>
                                  <a:lnTo>
                                    <a:pt x="1489" y="90"/>
                                  </a:lnTo>
                                  <a:lnTo>
                                    <a:pt x="1495" y="79"/>
                                  </a:lnTo>
                                  <a:lnTo>
                                    <a:pt x="1498" y="73"/>
                                  </a:lnTo>
                                  <a:lnTo>
                                    <a:pt x="1501" y="62"/>
                                  </a:lnTo>
                                  <a:lnTo>
                                    <a:pt x="1501" y="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21"/>
                          <wps:cNvSpPr>
                            <a:spLocks/>
                          </wps:cNvSpPr>
                          <wps:spPr bwMode="auto">
                            <a:xfrm>
                              <a:off x="5202" y="2003"/>
                              <a:ext cx="1838" cy="282"/>
                            </a:xfrm>
                            <a:custGeom>
                              <a:avLst/>
                              <a:gdLst>
                                <a:gd name="T0" fmla="*/ 1762 w 1838"/>
                                <a:gd name="T1" fmla="*/ 51 h 282"/>
                                <a:gd name="T2" fmla="*/ 1752 w 1838"/>
                                <a:gd name="T3" fmla="*/ 43 h 282"/>
                                <a:gd name="T4" fmla="*/ 1753 w 1838"/>
                                <a:gd name="T5" fmla="*/ 42 h 282"/>
                                <a:gd name="T6" fmla="*/ 1760 w 1838"/>
                                <a:gd name="T7" fmla="*/ 35 h 282"/>
                                <a:gd name="T8" fmla="*/ 1762 w 1838"/>
                                <a:gd name="T9" fmla="*/ 17 h 282"/>
                                <a:gd name="T10" fmla="*/ 1759 w 1838"/>
                                <a:gd name="T11" fmla="*/ 11 h 282"/>
                                <a:gd name="T12" fmla="*/ 1741 w 1838"/>
                                <a:gd name="T13" fmla="*/ 0 h 282"/>
                                <a:gd name="T14" fmla="*/ 1724 w 1838"/>
                                <a:gd name="T15" fmla="*/ 1 h 282"/>
                                <a:gd name="T16" fmla="*/ 1715 w 1838"/>
                                <a:gd name="T17" fmla="*/ 4 h 282"/>
                                <a:gd name="T18" fmla="*/ 1709 w 1838"/>
                                <a:gd name="T19" fmla="*/ 10 h 282"/>
                                <a:gd name="T20" fmla="*/ 1706 w 1838"/>
                                <a:gd name="T21" fmla="*/ 16 h 282"/>
                                <a:gd name="T22" fmla="*/ 1704 w 1838"/>
                                <a:gd name="T23" fmla="*/ 25 h 282"/>
                                <a:gd name="T24" fmla="*/ 1720 w 1838"/>
                                <a:gd name="T25" fmla="*/ 29 h 282"/>
                                <a:gd name="T26" fmla="*/ 1721 w 1838"/>
                                <a:gd name="T27" fmla="*/ 21 h 282"/>
                                <a:gd name="T28" fmla="*/ 1725 w 1838"/>
                                <a:gd name="T29" fmla="*/ 16 h 282"/>
                                <a:gd name="T30" fmla="*/ 1736 w 1838"/>
                                <a:gd name="T31" fmla="*/ 14 h 282"/>
                                <a:gd name="T32" fmla="*/ 1740 w 1838"/>
                                <a:gd name="T33" fmla="*/ 18 h 282"/>
                                <a:gd name="T34" fmla="*/ 1743 w 1838"/>
                                <a:gd name="T35" fmla="*/ 23 h 282"/>
                                <a:gd name="T36" fmla="*/ 1741 w 1838"/>
                                <a:gd name="T37" fmla="*/ 35 h 282"/>
                                <a:gd name="T38" fmla="*/ 1735 w 1838"/>
                                <a:gd name="T39" fmla="*/ 38 h 282"/>
                                <a:gd name="T40" fmla="*/ 1726 w 1838"/>
                                <a:gd name="T41" fmla="*/ 39 h 282"/>
                                <a:gd name="T42" fmla="*/ 1732 w 1838"/>
                                <a:gd name="T43" fmla="*/ 51 h 282"/>
                                <a:gd name="T44" fmla="*/ 1744 w 1838"/>
                                <a:gd name="T45" fmla="*/ 55 h 282"/>
                                <a:gd name="T46" fmla="*/ 1746 w 1838"/>
                                <a:gd name="T47" fmla="*/ 70 h 282"/>
                                <a:gd name="T48" fmla="*/ 1739 w 1838"/>
                                <a:gd name="T49" fmla="*/ 78 h 282"/>
                                <a:gd name="T50" fmla="*/ 1727 w 1838"/>
                                <a:gd name="T51" fmla="*/ 79 h 282"/>
                                <a:gd name="T52" fmla="*/ 1720 w 1838"/>
                                <a:gd name="T53" fmla="*/ 70 h 282"/>
                                <a:gd name="T54" fmla="*/ 1719 w 1838"/>
                                <a:gd name="T55" fmla="*/ 63 h 282"/>
                                <a:gd name="T56" fmla="*/ 1702 w 1838"/>
                                <a:gd name="T57" fmla="*/ 71 h 282"/>
                                <a:gd name="T58" fmla="*/ 1711 w 1838"/>
                                <a:gd name="T59" fmla="*/ 89 h 282"/>
                                <a:gd name="T60" fmla="*/ 1743 w 1838"/>
                                <a:gd name="T61" fmla="*/ 94 h 282"/>
                                <a:gd name="T62" fmla="*/ 1762 w 1838"/>
                                <a:gd name="T63" fmla="*/ 79 h 282"/>
                                <a:gd name="T64" fmla="*/ 1764 w 1838"/>
                                <a:gd name="T65" fmla="*/ 57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38" h="282">
                                  <a:moveTo>
                                    <a:pt x="1764" y="57"/>
                                  </a:moveTo>
                                  <a:lnTo>
                                    <a:pt x="1762" y="51"/>
                                  </a:lnTo>
                                  <a:lnTo>
                                    <a:pt x="1755" y="44"/>
                                  </a:lnTo>
                                  <a:lnTo>
                                    <a:pt x="1752" y="43"/>
                                  </a:lnTo>
                                  <a:lnTo>
                                    <a:pt x="1751" y="43"/>
                                  </a:lnTo>
                                  <a:lnTo>
                                    <a:pt x="1753" y="42"/>
                                  </a:lnTo>
                                  <a:lnTo>
                                    <a:pt x="1755" y="41"/>
                                  </a:lnTo>
                                  <a:lnTo>
                                    <a:pt x="1760" y="35"/>
                                  </a:lnTo>
                                  <a:lnTo>
                                    <a:pt x="1762" y="30"/>
                                  </a:lnTo>
                                  <a:lnTo>
                                    <a:pt x="1762" y="17"/>
                                  </a:lnTo>
                                  <a:lnTo>
                                    <a:pt x="1760" y="14"/>
                                  </a:lnTo>
                                  <a:lnTo>
                                    <a:pt x="1759" y="11"/>
                                  </a:lnTo>
                                  <a:lnTo>
                                    <a:pt x="1748" y="2"/>
                                  </a:lnTo>
                                  <a:lnTo>
                                    <a:pt x="1741" y="0"/>
                                  </a:lnTo>
                                  <a:lnTo>
                                    <a:pt x="1728" y="0"/>
                                  </a:lnTo>
                                  <a:lnTo>
                                    <a:pt x="1724" y="1"/>
                                  </a:lnTo>
                                  <a:lnTo>
                                    <a:pt x="1718" y="3"/>
                                  </a:lnTo>
                                  <a:lnTo>
                                    <a:pt x="1715" y="4"/>
                                  </a:lnTo>
                                  <a:lnTo>
                                    <a:pt x="1713" y="7"/>
                                  </a:lnTo>
                                  <a:lnTo>
                                    <a:pt x="1709" y="10"/>
                                  </a:lnTo>
                                  <a:lnTo>
                                    <a:pt x="1707" y="13"/>
                                  </a:lnTo>
                                  <a:lnTo>
                                    <a:pt x="1706" y="16"/>
                                  </a:lnTo>
                                  <a:lnTo>
                                    <a:pt x="1704" y="20"/>
                                  </a:lnTo>
                                  <a:lnTo>
                                    <a:pt x="1704" y="25"/>
                                  </a:lnTo>
                                  <a:lnTo>
                                    <a:pt x="1703" y="29"/>
                                  </a:lnTo>
                                  <a:lnTo>
                                    <a:pt x="1720" y="29"/>
                                  </a:lnTo>
                                  <a:lnTo>
                                    <a:pt x="1720" y="25"/>
                                  </a:lnTo>
                                  <a:lnTo>
                                    <a:pt x="1721" y="21"/>
                                  </a:lnTo>
                                  <a:lnTo>
                                    <a:pt x="1723" y="19"/>
                                  </a:lnTo>
                                  <a:lnTo>
                                    <a:pt x="1725" y="16"/>
                                  </a:lnTo>
                                  <a:lnTo>
                                    <a:pt x="1728" y="14"/>
                                  </a:lnTo>
                                  <a:lnTo>
                                    <a:pt x="1736" y="14"/>
                                  </a:lnTo>
                                  <a:lnTo>
                                    <a:pt x="1738" y="16"/>
                                  </a:lnTo>
                                  <a:lnTo>
                                    <a:pt x="1740" y="18"/>
                                  </a:lnTo>
                                  <a:lnTo>
                                    <a:pt x="1742" y="20"/>
                                  </a:lnTo>
                                  <a:lnTo>
                                    <a:pt x="1743" y="23"/>
                                  </a:lnTo>
                                  <a:lnTo>
                                    <a:pt x="1743" y="32"/>
                                  </a:lnTo>
                                  <a:lnTo>
                                    <a:pt x="1741" y="35"/>
                                  </a:lnTo>
                                  <a:lnTo>
                                    <a:pt x="1738" y="37"/>
                                  </a:lnTo>
                                  <a:lnTo>
                                    <a:pt x="1735" y="38"/>
                                  </a:lnTo>
                                  <a:lnTo>
                                    <a:pt x="1731" y="39"/>
                                  </a:lnTo>
                                  <a:lnTo>
                                    <a:pt x="1726" y="39"/>
                                  </a:lnTo>
                                  <a:lnTo>
                                    <a:pt x="1726" y="51"/>
                                  </a:lnTo>
                                  <a:lnTo>
                                    <a:pt x="1732" y="51"/>
                                  </a:lnTo>
                                  <a:lnTo>
                                    <a:pt x="1736" y="52"/>
                                  </a:lnTo>
                                  <a:lnTo>
                                    <a:pt x="1744" y="55"/>
                                  </a:lnTo>
                                  <a:lnTo>
                                    <a:pt x="1746" y="59"/>
                                  </a:lnTo>
                                  <a:lnTo>
                                    <a:pt x="1746" y="70"/>
                                  </a:lnTo>
                                  <a:lnTo>
                                    <a:pt x="1745" y="73"/>
                                  </a:lnTo>
                                  <a:lnTo>
                                    <a:pt x="1739" y="78"/>
                                  </a:lnTo>
                                  <a:lnTo>
                                    <a:pt x="1736" y="79"/>
                                  </a:lnTo>
                                  <a:lnTo>
                                    <a:pt x="1727" y="79"/>
                                  </a:lnTo>
                                  <a:lnTo>
                                    <a:pt x="1723" y="77"/>
                                  </a:lnTo>
                                  <a:lnTo>
                                    <a:pt x="1720" y="70"/>
                                  </a:lnTo>
                                  <a:lnTo>
                                    <a:pt x="1719" y="67"/>
                                  </a:lnTo>
                                  <a:lnTo>
                                    <a:pt x="1719" y="63"/>
                                  </a:lnTo>
                                  <a:lnTo>
                                    <a:pt x="1702" y="63"/>
                                  </a:lnTo>
                                  <a:lnTo>
                                    <a:pt x="1702" y="71"/>
                                  </a:lnTo>
                                  <a:lnTo>
                                    <a:pt x="1703" y="77"/>
                                  </a:lnTo>
                                  <a:lnTo>
                                    <a:pt x="1711" y="89"/>
                                  </a:lnTo>
                                  <a:lnTo>
                                    <a:pt x="1720" y="94"/>
                                  </a:lnTo>
                                  <a:lnTo>
                                    <a:pt x="1743" y="94"/>
                                  </a:lnTo>
                                  <a:lnTo>
                                    <a:pt x="1751" y="91"/>
                                  </a:lnTo>
                                  <a:lnTo>
                                    <a:pt x="1762" y="79"/>
                                  </a:lnTo>
                                  <a:lnTo>
                                    <a:pt x="1764" y="72"/>
                                  </a:lnTo>
                                  <a:lnTo>
                                    <a:pt x="1764" y="5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22"/>
                          <wps:cNvSpPr>
                            <a:spLocks/>
                          </wps:cNvSpPr>
                          <wps:spPr bwMode="auto">
                            <a:xfrm>
                              <a:off x="5202" y="2003"/>
                              <a:ext cx="1838" cy="282"/>
                            </a:xfrm>
                            <a:custGeom>
                              <a:avLst/>
                              <a:gdLst>
                                <a:gd name="T0" fmla="*/ 1765 w 1838"/>
                                <a:gd name="T1" fmla="*/ 248 h 282"/>
                                <a:gd name="T2" fmla="*/ 1761 w 1838"/>
                                <a:gd name="T3" fmla="*/ 238 h 282"/>
                                <a:gd name="T4" fmla="*/ 1756 w 1838"/>
                                <a:gd name="T5" fmla="*/ 232 h 282"/>
                                <a:gd name="T6" fmla="*/ 1756 w 1838"/>
                                <a:gd name="T7" fmla="*/ 227 h 282"/>
                                <a:gd name="T8" fmla="*/ 1759 w 1838"/>
                                <a:gd name="T9" fmla="*/ 224 h 282"/>
                                <a:gd name="T10" fmla="*/ 1761 w 1838"/>
                                <a:gd name="T11" fmla="*/ 217 h 282"/>
                                <a:gd name="T12" fmla="*/ 1762 w 1838"/>
                                <a:gd name="T13" fmla="*/ 205 h 282"/>
                                <a:gd name="T14" fmla="*/ 1759 w 1838"/>
                                <a:gd name="T15" fmla="*/ 199 h 282"/>
                                <a:gd name="T16" fmla="*/ 1746 w 1838"/>
                                <a:gd name="T17" fmla="*/ 189 h 282"/>
                                <a:gd name="T18" fmla="*/ 1746 w 1838"/>
                                <a:gd name="T19" fmla="*/ 257 h 282"/>
                                <a:gd name="T20" fmla="*/ 1741 w 1838"/>
                                <a:gd name="T21" fmla="*/ 265 h 282"/>
                                <a:gd name="T22" fmla="*/ 1729 w 1838"/>
                                <a:gd name="T23" fmla="*/ 266 h 282"/>
                                <a:gd name="T24" fmla="*/ 1721 w 1838"/>
                                <a:gd name="T25" fmla="*/ 260 h 282"/>
                                <a:gd name="T26" fmla="*/ 1720 w 1838"/>
                                <a:gd name="T27" fmla="*/ 248 h 282"/>
                                <a:gd name="T28" fmla="*/ 1726 w 1838"/>
                                <a:gd name="T29" fmla="*/ 239 h 282"/>
                                <a:gd name="T30" fmla="*/ 1737 w 1838"/>
                                <a:gd name="T31" fmla="*/ 238 h 282"/>
                                <a:gd name="T32" fmla="*/ 1745 w 1838"/>
                                <a:gd name="T33" fmla="*/ 244 h 282"/>
                                <a:gd name="T34" fmla="*/ 1746 w 1838"/>
                                <a:gd name="T35" fmla="*/ 189 h 282"/>
                                <a:gd name="T36" fmla="*/ 1745 w 1838"/>
                                <a:gd name="T37" fmla="*/ 210 h 282"/>
                                <a:gd name="T38" fmla="*/ 1744 w 1838"/>
                                <a:gd name="T39" fmla="*/ 219 h 282"/>
                                <a:gd name="T40" fmla="*/ 1740 w 1838"/>
                                <a:gd name="T41" fmla="*/ 223 h 282"/>
                                <a:gd name="T42" fmla="*/ 1730 w 1838"/>
                                <a:gd name="T43" fmla="*/ 224 h 282"/>
                                <a:gd name="T44" fmla="*/ 1725 w 1838"/>
                                <a:gd name="T45" fmla="*/ 221 h 282"/>
                                <a:gd name="T46" fmla="*/ 1722 w 1838"/>
                                <a:gd name="T47" fmla="*/ 217 h 282"/>
                                <a:gd name="T48" fmla="*/ 1723 w 1838"/>
                                <a:gd name="T49" fmla="*/ 207 h 282"/>
                                <a:gd name="T50" fmla="*/ 1730 w 1838"/>
                                <a:gd name="T51" fmla="*/ 202 h 282"/>
                                <a:gd name="T52" fmla="*/ 1740 w 1838"/>
                                <a:gd name="T53" fmla="*/ 203 h 282"/>
                                <a:gd name="T54" fmla="*/ 1745 w 1838"/>
                                <a:gd name="T55" fmla="*/ 210 h 282"/>
                                <a:gd name="T56" fmla="*/ 1742 w 1838"/>
                                <a:gd name="T57" fmla="*/ 187 h 282"/>
                                <a:gd name="T58" fmla="*/ 1717 w 1838"/>
                                <a:gd name="T59" fmla="*/ 190 h 282"/>
                                <a:gd name="T60" fmla="*/ 1705 w 1838"/>
                                <a:gd name="T61" fmla="*/ 205 h 282"/>
                                <a:gd name="T62" fmla="*/ 1705 w 1838"/>
                                <a:gd name="T63" fmla="*/ 217 h 282"/>
                                <a:gd name="T64" fmla="*/ 1711 w 1838"/>
                                <a:gd name="T65" fmla="*/ 227 h 282"/>
                                <a:gd name="T66" fmla="*/ 1711 w 1838"/>
                                <a:gd name="T67" fmla="*/ 232 h 282"/>
                                <a:gd name="T68" fmla="*/ 1703 w 1838"/>
                                <a:gd name="T69" fmla="*/ 244 h 282"/>
                                <a:gd name="T70" fmla="*/ 1702 w 1838"/>
                                <a:gd name="T71" fmla="*/ 261 h 282"/>
                                <a:gd name="T72" fmla="*/ 1715 w 1838"/>
                                <a:gd name="T73" fmla="*/ 278 h 282"/>
                                <a:gd name="T74" fmla="*/ 1743 w 1838"/>
                                <a:gd name="T75" fmla="*/ 281 h 282"/>
                                <a:gd name="T76" fmla="*/ 1762 w 1838"/>
                                <a:gd name="T77" fmla="*/ 268 h 282"/>
                                <a:gd name="T78" fmla="*/ 1765 w 1838"/>
                                <a:gd name="T79" fmla="*/ 261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38" h="282">
                                  <a:moveTo>
                                    <a:pt x="1765" y="261"/>
                                  </a:moveTo>
                                  <a:lnTo>
                                    <a:pt x="1765" y="248"/>
                                  </a:lnTo>
                                  <a:lnTo>
                                    <a:pt x="1764" y="244"/>
                                  </a:lnTo>
                                  <a:lnTo>
                                    <a:pt x="1761" y="238"/>
                                  </a:lnTo>
                                  <a:lnTo>
                                    <a:pt x="1759" y="235"/>
                                  </a:lnTo>
                                  <a:lnTo>
                                    <a:pt x="1756" y="232"/>
                                  </a:lnTo>
                                  <a:lnTo>
                                    <a:pt x="1751" y="229"/>
                                  </a:lnTo>
                                  <a:lnTo>
                                    <a:pt x="1756" y="227"/>
                                  </a:lnTo>
                                  <a:lnTo>
                                    <a:pt x="1758" y="224"/>
                                  </a:lnTo>
                                  <a:lnTo>
                                    <a:pt x="1759" y="224"/>
                                  </a:lnTo>
                                  <a:lnTo>
                                    <a:pt x="1760" y="221"/>
                                  </a:lnTo>
                                  <a:lnTo>
                                    <a:pt x="1761" y="217"/>
                                  </a:lnTo>
                                  <a:lnTo>
                                    <a:pt x="1762" y="214"/>
                                  </a:lnTo>
                                  <a:lnTo>
                                    <a:pt x="1762" y="205"/>
                                  </a:lnTo>
                                  <a:lnTo>
                                    <a:pt x="1761" y="202"/>
                                  </a:lnTo>
                                  <a:lnTo>
                                    <a:pt x="1759" y="199"/>
                                  </a:lnTo>
                                  <a:lnTo>
                                    <a:pt x="1749" y="190"/>
                                  </a:lnTo>
                                  <a:lnTo>
                                    <a:pt x="1746" y="189"/>
                                  </a:lnTo>
                                  <a:lnTo>
                                    <a:pt x="1746" y="248"/>
                                  </a:lnTo>
                                  <a:lnTo>
                                    <a:pt x="1746" y="257"/>
                                  </a:lnTo>
                                  <a:lnTo>
                                    <a:pt x="1745" y="260"/>
                                  </a:lnTo>
                                  <a:lnTo>
                                    <a:pt x="1741" y="265"/>
                                  </a:lnTo>
                                  <a:lnTo>
                                    <a:pt x="1737" y="266"/>
                                  </a:lnTo>
                                  <a:lnTo>
                                    <a:pt x="1729" y="266"/>
                                  </a:lnTo>
                                  <a:lnTo>
                                    <a:pt x="1726" y="265"/>
                                  </a:lnTo>
                                  <a:lnTo>
                                    <a:pt x="1721" y="260"/>
                                  </a:lnTo>
                                  <a:lnTo>
                                    <a:pt x="1720" y="257"/>
                                  </a:lnTo>
                                  <a:lnTo>
                                    <a:pt x="1720" y="248"/>
                                  </a:lnTo>
                                  <a:lnTo>
                                    <a:pt x="1721" y="244"/>
                                  </a:lnTo>
                                  <a:lnTo>
                                    <a:pt x="1726" y="239"/>
                                  </a:lnTo>
                                  <a:lnTo>
                                    <a:pt x="1729" y="238"/>
                                  </a:lnTo>
                                  <a:lnTo>
                                    <a:pt x="1737" y="238"/>
                                  </a:lnTo>
                                  <a:lnTo>
                                    <a:pt x="1741" y="239"/>
                                  </a:lnTo>
                                  <a:lnTo>
                                    <a:pt x="1745" y="244"/>
                                  </a:lnTo>
                                  <a:lnTo>
                                    <a:pt x="1746" y="248"/>
                                  </a:lnTo>
                                  <a:lnTo>
                                    <a:pt x="1746" y="189"/>
                                  </a:lnTo>
                                  <a:lnTo>
                                    <a:pt x="1745" y="188"/>
                                  </a:lnTo>
                                  <a:lnTo>
                                    <a:pt x="1745" y="210"/>
                                  </a:lnTo>
                                  <a:lnTo>
                                    <a:pt x="1745" y="217"/>
                                  </a:lnTo>
                                  <a:lnTo>
                                    <a:pt x="1744" y="219"/>
                                  </a:lnTo>
                                  <a:lnTo>
                                    <a:pt x="1742" y="221"/>
                                  </a:lnTo>
                                  <a:lnTo>
                                    <a:pt x="1740" y="223"/>
                                  </a:lnTo>
                                  <a:lnTo>
                                    <a:pt x="1737" y="224"/>
                                  </a:lnTo>
                                  <a:lnTo>
                                    <a:pt x="1730" y="224"/>
                                  </a:lnTo>
                                  <a:lnTo>
                                    <a:pt x="1727" y="223"/>
                                  </a:lnTo>
                                  <a:lnTo>
                                    <a:pt x="1725" y="221"/>
                                  </a:lnTo>
                                  <a:lnTo>
                                    <a:pt x="1723" y="219"/>
                                  </a:lnTo>
                                  <a:lnTo>
                                    <a:pt x="1722" y="217"/>
                                  </a:lnTo>
                                  <a:lnTo>
                                    <a:pt x="1722" y="210"/>
                                  </a:lnTo>
                                  <a:lnTo>
                                    <a:pt x="1723" y="207"/>
                                  </a:lnTo>
                                  <a:lnTo>
                                    <a:pt x="1727" y="203"/>
                                  </a:lnTo>
                                  <a:lnTo>
                                    <a:pt x="1730" y="202"/>
                                  </a:lnTo>
                                  <a:lnTo>
                                    <a:pt x="1737" y="202"/>
                                  </a:lnTo>
                                  <a:lnTo>
                                    <a:pt x="1740" y="203"/>
                                  </a:lnTo>
                                  <a:lnTo>
                                    <a:pt x="1744" y="207"/>
                                  </a:lnTo>
                                  <a:lnTo>
                                    <a:pt x="1745" y="210"/>
                                  </a:lnTo>
                                  <a:lnTo>
                                    <a:pt x="1745" y="188"/>
                                  </a:lnTo>
                                  <a:lnTo>
                                    <a:pt x="1742" y="187"/>
                                  </a:lnTo>
                                  <a:lnTo>
                                    <a:pt x="1724" y="187"/>
                                  </a:lnTo>
                                  <a:lnTo>
                                    <a:pt x="1717" y="190"/>
                                  </a:lnTo>
                                  <a:lnTo>
                                    <a:pt x="1707" y="199"/>
                                  </a:lnTo>
                                  <a:lnTo>
                                    <a:pt x="1705" y="205"/>
                                  </a:lnTo>
                                  <a:lnTo>
                                    <a:pt x="1705" y="214"/>
                                  </a:lnTo>
                                  <a:lnTo>
                                    <a:pt x="1705" y="217"/>
                                  </a:lnTo>
                                  <a:lnTo>
                                    <a:pt x="1708" y="224"/>
                                  </a:lnTo>
                                  <a:lnTo>
                                    <a:pt x="1711" y="227"/>
                                  </a:lnTo>
                                  <a:lnTo>
                                    <a:pt x="1715" y="230"/>
                                  </a:lnTo>
                                  <a:lnTo>
                                    <a:pt x="1711" y="232"/>
                                  </a:lnTo>
                                  <a:lnTo>
                                    <a:pt x="1707" y="235"/>
                                  </a:lnTo>
                                  <a:lnTo>
                                    <a:pt x="1703" y="244"/>
                                  </a:lnTo>
                                  <a:lnTo>
                                    <a:pt x="1702" y="248"/>
                                  </a:lnTo>
                                  <a:lnTo>
                                    <a:pt x="1702" y="261"/>
                                  </a:lnTo>
                                  <a:lnTo>
                                    <a:pt x="1704" y="268"/>
                                  </a:lnTo>
                                  <a:lnTo>
                                    <a:pt x="1715" y="278"/>
                                  </a:lnTo>
                                  <a:lnTo>
                                    <a:pt x="1722" y="281"/>
                                  </a:lnTo>
                                  <a:lnTo>
                                    <a:pt x="1743" y="281"/>
                                  </a:lnTo>
                                  <a:lnTo>
                                    <a:pt x="1751" y="278"/>
                                  </a:lnTo>
                                  <a:lnTo>
                                    <a:pt x="1762" y="268"/>
                                  </a:lnTo>
                                  <a:lnTo>
                                    <a:pt x="1763" y="266"/>
                                  </a:lnTo>
                                  <a:lnTo>
                                    <a:pt x="1765" y="2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23"/>
                          <wps:cNvSpPr>
                            <a:spLocks/>
                          </wps:cNvSpPr>
                          <wps:spPr bwMode="auto">
                            <a:xfrm>
                              <a:off x="5202" y="2003"/>
                              <a:ext cx="1838" cy="282"/>
                            </a:xfrm>
                            <a:custGeom>
                              <a:avLst/>
                              <a:gdLst>
                                <a:gd name="T0" fmla="*/ 1834 w 1838"/>
                                <a:gd name="T1" fmla="*/ 234 h 282"/>
                                <a:gd name="T2" fmla="*/ 1828 w 1838"/>
                                <a:gd name="T3" fmla="*/ 227 h 282"/>
                                <a:gd name="T4" fmla="*/ 1818 w 1838"/>
                                <a:gd name="T5" fmla="*/ 220 h 282"/>
                                <a:gd name="T6" fmla="*/ 1818 w 1838"/>
                                <a:gd name="T7" fmla="*/ 255 h 282"/>
                                <a:gd name="T8" fmla="*/ 1817 w 1838"/>
                                <a:gd name="T9" fmla="*/ 259 h 282"/>
                                <a:gd name="T10" fmla="*/ 1813 w 1838"/>
                                <a:gd name="T11" fmla="*/ 265 h 282"/>
                                <a:gd name="T12" fmla="*/ 1802 w 1838"/>
                                <a:gd name="T13" fmla="*/ 267 h 282"/>
                                <a:gd name="T14" fmla="*/ 1793 w 1838"/>
                                <a:gd name="T15" fmla="*/ 259 h 282"/>
                                <a:gd name="T16" fmla="*/ 1792 w 1838"/>
                                <a:gd name="T17" fmla="*/ 244 h 282"/>
                                <a:gd name="T18" fmla="*/ 1799 w 1838"/>
                                <a:gd name="T19" fmla="*/ 235 h 282"/>
                                <a:gd name="T20" fmla="*/ 1809 w 1838"/>
                                <a:gd name="T21" fmla="*/ 234 h 282"/>
                                <a:gd name="T22" fmla="*/ 1817 w 1838"/>
                                <a:gd name="T23" fmla="*/ 241 h 282"/>
                                <a:gd name="T24" fmla="*/ 1818 w 1838"/>
                                <a:gd name="T25" fmla="*/ 220 h 282"/>
                                <a:gd name="T26" fmla="*/ 1805 w 1838"/>
                                <a:gd name="T27" fmla="*/ 220 h 282"/>
                                <a:gd name="T28" fmla="*/ 1796 w 1838"/>
                                <a:gd name="T29" fmla="*/ 223 h 282"/>
                                <a:gd name="T30" fmla="*/ 1791 w 1838"/>
                                <a:gd name="T31" fmla="*/ 227 h 282"/>
                                <a:gd name="T32" fmla="*/ 1793 w 1838"/>
                                <a:gd name="T33" fmla="*/ 215 h 282"/>
                                <a:gd name="T34" fmla="*/ 1797 w 1838"/>
                                <a:gd name="T35" fmla="*/ 205 h 282"/>
                                <a:gd name="T36" fmla="*/ 1810 w 1838"/>
                                <a:gd name="T37" fmla="*/ 201 h 282"/>
                                <a:gd name="T38" fmla="*/ 1816 w 1838"/>
                                <a:gd name="T39" fmla="*/ 207 h 282"/>
                                <a:gd name="T40" fmla="*/ 1817 w 1838"/>
                                <a:gd name="T41" fmla="*/ 211 h 282"/>
                                <a:gd name="T42" fmla="*/ 1834 w 1838"/>
                                <a:gd name="T43" fmla="*/ 203 h 282"/>
                                <a:gd name="T44" fmla="*/ 1831 w 1838"/>
                                <a:gd name="T45" fmla="*/ 198 h 282"/>
                                <a:gd name="T46" fmla="*/ 1815 w 1838"/>
                                <a:gd name="T47" fmla="*/ 187 h 282"/>
                                <a:gd name="T48" fmla="*/ 1795 w 1838"/>
                                <a:gd name="T49" fmla="*/ 188 h 282"/>
                                <a:gd name="T50" fmla="*/ 1783 w 1838"/>
                                <a:gd name="T51" fmla="*/ 197 h 282"/>
                                <a:gd name="T52" fmla="*/ 1776 w 1838"/>
                                <a:gd name="T53" fmla="*/ 213 h 282"/>
                                <a:gd name="T54" fmla="*/ 1774 w 1838"/>
                                <a:gd name="T55" fmla="*/ 227 h 282"/>
                                <a:gd name="T56" fmla="*/ 1776 w 1838"/>
                                <a:gd name="T57" fmla="*/ 259 h 282"/>
                                <a:gd name="T58" fmla="*/ 1794 w 1838"/>
                                <a:gd name="T59" fmla="*/ 281 h 282"/>
                                <a:gd name="T60" fmla="*/ 1824 w 1838"/>
                                <a:gd name="T61" fmla="*/ 278 h 282"/>
                                <a:gd name="T62" fmla="*/ 1833 w 1838"/>
                                <a:gd name="T63" fmla="*/ 267 h 282"/>
                                <a:gd name="T64" fmla="*/ 1837 w 1838"/>
                                <a:gd name="T65" fmla="*/ 257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38" h="282">
                                  <a:moveTo>
                                    <a:pt x="1837" y="240"/>
                                  </a:moveTo>
                                  <a:lnTo>
                                    <a:pt x="1834" y="234"/>
                                  </a:lnTo>
                                  <a:lnTo>
                                    <a:pt x="1834" y="233"/>
                                  </a:lnTo>
                                  <a:lnTo>
                                    <a:pt x="1828" y="227"/>
                                  </a:lnTo>
                                  <a:lnTo>
                                    <a:pt x="1824" y="222"/>
                                  </a:lnTo>
                                  <a:lnTo>
                                    <a:pt x="1818" y="220"/>
                                  </a:lnTo>
                                  <a:lnTo>
                                    <a:pt x="1818" y="245"/>
                                  </a:lnTo>
                                  <a:lnTo>
                                    <a:pt x="1818" y="255"/>
                                  </a:lnTo>
                                  <a:lnTo>
                                    <a:pt x="1817" y="259"/>
                                  </a:lnTo>
                                  <a:lnTo>
                                    <a:pt x="1817" y="259"/>
                                  </a:lnTo>
                                  <a:lnTo>
                                    <a:pt x="1815" y="262"/>
                                  </a:lnTo>
                                  <a:lnTo>
                                    <a:pt x="1813" y="265"/>
                                  </a:lnTo>
                                  <a:lnTo>
                                    <a:pt x="1810" y="267"/>
                                  </a:lnTo>
                                  <a:lnTo>
                                    <a:pt x="1802" y="267"/>
                                  </a:lnTo>
                                  <a:lnTo>
                                    <a:pt x="1798" y="265"/>
                                  </a:lnTo>
                                  <a:lnTo>
                                    <a:pt x="1793" y="259"/>
                                  </a:lnTo>
                                  <a:lnTo>
                                    <a:pt x="1792" y="255"/>
                                  </a:lnTo>
                                  <a:lnTo>
                                    <a:pt x="1792" y="244"/>
                                  </a:lnTo>
                                  <a:lnTo>
                                    <a:pt x="1794" y="240"/>
                                  </a:lnTo>
                                  <a:lnTo>
                                    <a:pt x="1799" y="235"/>
                                  </a:lnTo>
                                  <a:lnTo>
                                    <a:pt x="1802" y="234"/>
                                  </a:lnTo>
                                  <a:lnTo>
                                    <a:pt x="1809" y="234"/>
                                  </a:lnTo>
                                  <a:lnTo>
                                    <a:pt x="1812" y="236"/>
                                  </a:lnTo>
                                  <a:lnTo>
                                    <a:pt x="1817" y="241"/>
                                  </a:lnTo>
                                  <a:lnTo>
                                    <a:pt x="1818" y="245"/>
                                  </a:lnTo>
                                  <a:lnTo>
                                    <a:pt x="1818" y="220"/>
                                  </a:lnTo>
                                  <a:lnTo>
                                    <a:pt x="1817" y="220"/>
                                  </a:lnTo>
                                  <a:lnTo>
                                    <a:pt x="1805" y="220"/>
                                  </a:lnTo>
                                  <a:lnTo>
                                    <a:pt x="1802" y="220"/>
                                  </a:lnTo>
                                  <a:lnTo>
                                    <a:pt x="1796" y="223"/>
                                  </a:lnTo>
                                  <a:lnTo>
                                    <a:pt x="1794" y="225"/>
                                  </a:lnTo>
                                  <a:lnTo>
                                    <a:pt x="1791" y="227"/>
                                  </a:lnTo>
                                  <a:lnTo>
                                    <a:pt x="1792" y="220"/>
                                  </a:lnTo>
                                  <a:lnTo>
                                    <a:pt x="1793" y="215"/>
                                  </a:lnTo>
                                  <a:lnTo>
                                    <a:pt x="1794" y="211"/>
                                  </a:lnTo>
                                  <a:lnTo>
                                    <a:pt x="1797" y="205"/>
                                  </a:lnTo>
                                  <a:lnTo>
                                    <a:pt x="1801" y="201"/>
                                  </a:lnTo>
                                  <a:lnTo>
                                    <a:pt x="1810" y="201"/>
                                  </a:lnTo>
                                  <a:lnTo>
                                    <a:pt x="1813" y="203"/>
                                  </a:lnTo>
                                  <a:lnTo>
                                    <a:pt x="1816" y="207"/>
                                  </a:lnTo>
                                  <a:lnTo>
                                    <a:pt x="1817" y="209"/>
                                  </a:lnTo>
                                  <a:lnTo>
                                    <a:pt x="1817" y="211"/>
                                  </a:lnTo>
                                  <a:lnTo>
                                    <a:pt x="1835" y="211"/>
                                  </a:lnTo>
                                  <a:lnTo>
                                    <a:pt x="1834" y="203"/>
                                  </a:lnTo>
                                  <a:lnTo>
                                    <a:pt x="1833" y="201"/>
                                  </a:lnTo>
                                  <a:lnTo>
                                    <a:pt x="1831" y="198"/>
                                  </a:lnTo>
                                  <a:lnTo>
                                    <a:pt x="1821" y="189"/>
                                  </a:lnTo>
                                  <a:lnTo>
                                    <a:pt x="1815" y="187"/>
                                  </a:lnTo>
                                  <a:lnTo>
                                    <a:pt x="1800" y="187"/>
                                  </a:lnTo>
                                  <a:lnTo>
                                    <a:pt x="1795" y="188"/>
                                  </a:lnTo>
                                  <a:lnTo>
                                    <a:pt x="1787" y="193"/>
                                  </a:lnTo>
                                  <a:lnTo>
                                    <a:pt x="1783" y="197"/>
                                  </a:lnTo>
                                  <a:lnTo>
                                    <a:pt x="1778" y="207"/>
                                  </a:lnTo>
                                  <a:lnTo>
                                    <a:pt x="1776" y="213"/>
                                  </a:lnTo>
                                  <a:lnTo>
                                    <a:pt x="1774" y="225"/>
                                  </a:lnTo>
                                  <a:lnTo>
                                    <a:pt x="1774" y="227"/>
                                  </a:lnTo>
                                  <a:lnTo>
                                    <a:pt x="1774" y="250"/>
                                  </a:lnTo>
                                  <a:lnTo>
                                    <a:pt x="1776" y="259"/>
                                  </a:lnTo>
                                  <a:lnTo>
                                    <a:pt x="1786" y="276"/>
                                  </a:lnTo>
                                  <a:lnTo>
                                    <a:pt x="1794" y="281"/>
                                  </a:lnTo>
                                  <a:lnTo>
                                    <a:pt x="1816" y="281"/>
                                  </a:lnTo>
                                  <a:lnTo>
                                    <a:pt x="1824" y="278"/>
                                  </a:lnTo>
                                  <a:lnTo>
                                    <a:pt x="1829" y="271"/>
                                  </a:lnTo>
                                  <a:lnTo>
                                    <a:pt x="1833" y="267"/>
                                  </a:lnTo>
                                  <a:lnTo>
                                    <a:pt x="1834" y="265"/>
                                  </a:lnTo>
                                  <a:lnTo>
                                    <a:pt x="1837" y="257"/>
                                  </a:lnTo>
                                  <a:lnTo>
                                    <a:pt x="1837" y="2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24"/>
                          <wps:cNvSpPr>
                            <a:spLocks/>
                          </wps:cNvSpPr>
                          <wps:spPr bwMode="auto">
                            <a:xfrm>
                              <a:off x="5202" y="2003"/>
                              <a:ext cx="1838" cy="282"/>
                            </a:xfrm>
                            <a:custGeom>
                              <a:avLst/>
                              <a:gdLst>
                                <a:gd name="T0" fmla="*/ 1837 w 1838"/>
                                <a:gd name="T1" fmla="*/ 32 h 282"/>
                                <a:gd name="T2" fmla="*/ 1834 w 1838"/>
                                <a:gd name="T3" fmla="*/ 20 h 282"/>
                                <a:gd name="T4" fmla="*/ 1831 w 1838"/>
                                <a:gd name="T5" fmla="*/ 14 h 282"/>
                                <a:gd name="T6" fmla="*/ 1825 w 1838"/>
                                <a:gd name="T7" fmla="*/ 4 h 282"/>
                                <a:gd name="T8" fmla="*/ 1818 w 1838"/>
                                <a:gd name="T9" fmla="*/ 0 h 282"/>
                                <a:gd name="T10" fmla="*/ 1818 w 1838"/>
                                <a:gd name="T11" fmla="*/ 36 h 282"/>
                                <a:gd name="T12" fmla="*/ 1818 w 1838"/>
                                <a:gd name="T13" fmla="*/ 57 h 282"/>
                                <a:gd name="T14" fmla="*/ 1817 w 1838"/>
                                <a:gd name="T15" fmla="*/ 65 h 282"/>
                                <a:gd name="T16" fmla="*/ 1814 w 1838"/>
                                <a:gd name="T17" fmla="*/ 76 h 282"/>
                                <a:gd name="T18" fmla="*/ 1811 w 1838"/>
                                <a:gd name="T19" fmla="*/ 79 h 282"/>
                                <a:gd name="T20" fmla="*/ 1800 w 1838"/>
                                <a:gd name="T21" fmla="*/ 79 h 282"/>
                                <a:gd name="T22" fmla="*/ 1797 w 1838"/>
                                <a:gd name="T23" fmla="*/ 76 h 282"/>
                                <a:gd name="T24" fmla="*/ 1795 w 1838"/>
                                <a:gd name="T25" fmla="*/ 71 h 282"/>
                                <a:gd name="T26" fmla="*/ 1793 w 1838"/>
                                <a:gd name="T27" fmla="*/ 65 h 282"/>
                                <a:gd name="T28" fmla="*/ 1792 w 1838"/>
                                <a:gd name="T29" fmla="*/ 57 h 282"/>
                                <a:gd name="T30" fmla="*/ 1792 w 1838"/>
                                <a:gd name="T31" fmla="*/ 36 h 282"/>
                                <a:gd name="T32" fmla="*/ 1793 w 1838"/>
                                <a:gd name="T33" fmla="*/ 27 h 282"/>
                                <a:gd name="T34" fmla="*/ 1795 w 1838"/>
                                <a:gd name="T35" fmla="*/ 22 h 282"/>
                                <a:gd name="T36" fmla="*/ 1797 w 1838"/>
                                <a:gd name="T37" fmla="*/ 17 h 282"/>
                                <a:gd name="T38" fmla="*/ 1800 w 1838"/>
                                <a:gd name="T39" fmla="*/ 14 h 282"/>
                                <a:gd name="T40" fmla="*/ 1811 w 1838"/>
                                <a:gd name="T41" fmla="*/ 14 h 282"/>
                                <a:gd name="T42" fmla="*/ 1814 w 1838"/>
                                <a:gd name="T43" fmla="*/ 17 h 282"/>
                                <a:gd name="T44" fmla="*/ 1817 w 1838"/>
                                <a:gd name="T45" fmla="*/ 27 h 282"/>
                                <a:gd name="T46" fmla="*/ 1818 w 1838"/>
                                <a:gd name="T47" fmla="*/ 36 h 282"/>
                                <a:gd name="T48" fmla="*/ 1818 w 1838"/>
                                <a:gd name="T49" fmla="*/ 0 h 282"/>
                                <a:gd name="T50" fmla="*/ 1817 w 1838"/>
                                <a:gd name="T51" fmla="*/ 0 h 282"/>
                                <a:gd name="T52" fmla="*/ 1794 w 1838"/>
                                <a:gd name="T53" fmla="*/ 0 h 282"/>
                                <a:gd name="T54" fmla="*/ 1786 w 1838"/>
                                <a:gd name="T55" fmla="*/ 4 h 282"/>
                                <a:gd name="T56" fmla="*/ 1781 w 1838"/>
                                <a:gd name="T57" fmla="*/ 12 h 282"/>
                                <a:gd name="T58" fmla="*/ 1776 w 1838"/>
                                <a:gd name="T59" fmla="*/ 20 h 282"/>
                                <a:gd name="T60" fmla="*/ 1774 w 1838"/>
                                <a:gd name="T61" fmla="*/ 32 h 282"/>
                                <a:gd name="T62" fmla="*/ 1774 w 1838"/>
                                <a:gd name="T63" fmla="*/ 62 h 282"/>
                                <a:gd name="T64" fmla="*/ 1776 w 1838"/>
                                <a:gd name="T65" fmla="*/ 73 h 282"/>
                                <a:gd name="T66" fmla="*/ 1781 w 1838"/>
                                <a:gd name="T67" fmla="*/ 81 h 282"/>
                                <a:gd name="T68" fmla="*/ 1786 w 1838"/>
                                <a:gd name="T69" fmla="*/ 90 h 282"/>
                                <a:gd name="T70" fmla="*/ 1794 w 1838"/>
                                <a:gd name="T71" fmla="*/ 94 h 282"/>
                                <a:gd name="T72" fmla="*/ 1817 w 1838"/>
                                <a:gd name="T73" fmla="*/ 94 h 282"/>
                                <a:gd name="T74" fmla="*/ 1825 w 1838"/>
                                <a:gd name="T75" fmla="*/ 90 h 282"/>
                                <a:gd name="T76" fmla="*/ 1831 w 1838"/>
                                <a:gd name="T77" fmla="*/ 79 h 282"/>
                                <a:gd name="T78" fmla="*/ 1834 w 1838"/>
                                <a:gd name="T79" fmla="*/ 73 h 282"/>
                                <a:gd name="T80" fmla="*/ 1837 w 1838"/>
                                <a:gd name="T81" fmla="*/ 62 h 282"/>
                                <a:gd name="T82" fmla="*/ 1837 w 1838"/>
                                <a:gd name="T83" fmla="*/ 3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8" h="282">
                                  <a:moveTo>
                                    <a:pt x="1837" y="32"/>
                                  </a:moveTo>
                                  <a:lnTo>
                                    <a:pt x="1834" y="20"/>
                                  </a:lnTo>
                                  <a:lnTo>
                                    <a:pt x="1831" y="14"/>
                                  </a:lnTo>
                                  <a:lnTo>
                                    <a:pt x="1825" y="4"/>
                                  </a:lnTo>
                                  <a:lnTo>
                                    <a:pt x="1818" y="0"/>
                                  </a:lnTo>
                                  <a:lnTo>
                                    <a:pt x="1818" y="36"/>
                                  </a:lnTo>
                                  <a:lnTo>
                                    <a:pt x="1818" y="57"/>
                                  </a:lnTo>
                                  <a:lnTo>
                                    <a:pt x="1817" y="65"/>
                                  </a:lnTo>
                                  <a:lnTo>
                                    <a:pt x="1814" y="76"/>
                                  </a:lnTo>
                                  <a:lnTo>
                                    <a:pt x="1811" y="79"/>
                                  </a:lnTo>
                                  <a:lnTo>
                                    <a:pt x="1800" y="79"/>
                                  </a:lnTo>
                                  <a:lnTo>
                                    <a:pt x="1797" y="76"/>
                                  </a:lnTo>
                                  <a:lnTo>
                                    <a:pt x="1795" y="71"/>
                                  </a:lnTo>
                                  <a:lnTo>
                                    <a:pt x="1793" y="65"/>
                                  </a:lnTo>
                                  <a:lnTo>
                                    <a:pt x="1792" y="57"/>
                                  </a:lnTo>
                                  <a:lnTo>
                                    <a:pt x="1792" y="36"/>
                                  </a:lnTo>
                                  <a:lnTo>
                                    <a:pt x="1793" y="27"/>
                                  </a:lnTo>
                                  <a:lnTo>
                                    <a:pt x="1795" y="22"/>
                                  </a:lnTo>
                                  <a:lnTo>
                                    <a:pt x="1797" y="17"/>
                                  </a:lnTo>
                                  <a:lnTo>
                                    <a:pt x="1800" y="14"/>
                                  </a:lnTo>
                                  <a:lnTo>
                                    <a:pt x="1811" y="14"/>
                                  </a:lnTo>
                                  <a:lnTo>
                                    <a:pt x="1814" y="17"/>
                                  </a:lnTo>
                                  <a:lnTo>
                                    <a:pt x="1817" y="27"/>
                                  </a:lnTo>
                                  <a:lnTo>
                                    <a:pt x="1818" y="36"/>
                                  </a:lnTo>
                                  <a:lnTo>
                                    <a:pt x="1818" y="0"/>
                                  </a:lnTo>
                                  <a:lnTo>
                                    <a:pt x="1817" y="0"/>
                                  </a:lnTo>
                                  <a:lnTo>
                                    <a:pt x="1794" y="0"/>
                                  </a:lnTo>
                                  <a:lnTo>
                                    <a:pt x="1786" y="4"/>
                                  </a:lnTo>
                                  <a:lnTo>
                                    <a:pt x="1781" y="12"/>
                                  </a:lnTo>
                                  <a:lnTo>
                                    <a:pt x="1776" y="20"/>
                                  </a:lnTo>
                                  <a:lnTo>
                                    <a:pt x="1774" y="32"/>
                                  </a:lnTo>
                                  <a:lnTo>
                                    <a:pt x="1774" y="62"/>
                                  </a:lnTo>
                                  <a:lnTo>
                                    <a:pt x="1776" y="73"/>
                                  </a:lnTo>
                                  <a:lnTo>
                                    <a:pt x="1781" y="81"/>
                                  </a:lnTo>
                                  <a:lnTo>
                                    <a:pt x="1786" y="90"/>
                                  </a:lnTo>
                                  <a:lnTo>
                                    <a:pt x="1794" y="94"/>
                                  </a:lnTo>
                                  <a:lnTo>
                                    <a:pt x="1817" y="94"/>
                                  </a:lnTo>
                                  <a:lnTo>
                                    <a:pt x="1825" y="90"/>
                                  </a:lnTo>
                                  <a:lnTo>
                                    <a:pt x="1831" y="79"/>
                                  </a:lnTo>
                                  <a:lnTo>
                                    <a:pt x="1834" y="73"/>
                                  </a:lnTo>
                                  <a:lnTo>
                                    <a:pt x="1837" y="62"/>
                                  </a:lnTo>
                                  <a:lnTo>
                                    <a:pt x="1837" y="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34" name="Picture 6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174" y="1990"/>
                            <a:ext cx="2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Picture 6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50" y="2177"/>
                            <a:ext cx="3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6" name="Group 627"/>
                        <wpg:cNvGrpSpPr>
                          <a:grpSpLocks/>
                        </wpg:cNvGrpSpPr>
                        <wpg:grpSpPr bwMode="auto">
                          <a:xfrm>
                            <a:off x="5123" y="244"/>
                            <a:ext cx="2368" cy="1441"/>
                            <a:chOff x="5123" y="244"/>
                            <a:chExt cx="2368" cy="1441"/>
                          </a:xfrm>
                        </wpg:grpSpPr>
                        <wps:wsp>
                          <wps:cNvPr id="637" name="Freeform 628"/>
                          <wps:cNvSpPr>
                            <a:spLocks/>
                          </wps:cNvSpPr>
                          <wps:spPr bwMode="auto">
                            <a:xfrm>
                              <a:off x="5123" y="244"/>
                              <a:ext cx="2368" cy="1441"/>
                            </a:xfrm>
                            <a:custGeom>
                              <a:avLst/>
                              <a:gdLst>
                                <a:gd name="T0" fmla="*/ 353 w 2368"/>
                                <a:gd name="T1" fmla="*/ 0 h 1441"/>
                                <a:gd name="T2" fmla="*/ 0 w 2368"/>
                                <a:gd name="T3" fmla="*/ 0 h 1441"/>
                                <a:gd name="T4" fmla="*/ 0 w 2368"/>
                                <a:gd name="T5" fmla="*/ 151 h 1441"/>
                                <a:gd name="T6" fmla="*/ 353 w 2368"/>
                                <a:gd name="T7" fmla="*/ 151 h 1441"/>
                                <a:gd name="T8" fmla="*/ 353 w 2368"/>
                                <a:gd name="T9" fmla="*/ 0 h 1441"/>
                              </a:gdLst>
                              <a:ahLst/>
                              <a:cxnLst>
                                <a:cxn ang="0">
                                  <a:pos x="T0" y="T1"/>
                                </a:cxn>
                                <a:cxn ang="0">
                                  <a:pos x="T2" y="T3"/>
                                </a:cxn>
                                <a:cxn ang="0">
                                  <a:pos x="T4" y="T5"/>
                                </a:cxn>
                                <a:cxn ang="0">
                                  <a:pos x="T6" y="T7"/>
                                </a:cxn>
                                <a:cxn ang="0">
                                  <a:pos x="T8" y="T9"/>
                                </a:cxn>
                              </a:cxnLst>
                              <a:rect l="0" t="0" r="r" b="b"/>
                              <a:pathLst>
                                <a:path w="2368" h="1441">
                                  <a:moveTo>
                                    <a:pt x="353" y="0"/>
                                  </a:moveTo>
                                  <a:lnTo>
                                    <a:pt x="0" y="0"/>
                                  </a:lnTo>
                                  <a:lnTo>
                                    <a:pt x="0" y="151"/>
                                  </a:lnTo>
                                  <a:lnTo>
                                    <a:pt x="353" y="151"/>
                                  </a:lnTo>
                                  <a:lnTo>
                                    <a:pt x="3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29"/>
                          <wps:cNvSpPr>
                            <a:spLocks/>
                          </wps:cNvSpPr>
                          <wps:spPr bwMode="auto">
                            <a:xfrm>
                              <a:off x="5123" y="244"/>
                              <a:ext cx="2368" cy="1441"/>
                            </a:xfrm>
                            <a:custGeom>
                              <a:avLst/>
                              <a:gdLst>
                                <a:gd name="T0" fmla="*/ 847 w 2368"/>
                                <a:gd name="T1" fmla="*/ 189 h 1441"/>
                                <a:gd name="T2" fmla="*/ 248 w 2368"/>
                                <a:gd name="T3" fmla="*/ 189 h 1441"/>
                                <a:gd name="T4" fmla="*/ 248 w 2368"/>
                                <a:gd name="T5" fmla="*/ 341 h 1441"/>
                                <a:gd name="T6" fmla="*/ 847 w 2368"/>
                                <a:gd name="T7" fmla="*/ 341 h 1441"/>
                                <a:gd name="T8" fmla="*/ 847 w 2368"/>
                                <a:gd name="T9" fmla="*/ 189 h 1441"/>
                              </a:gdLst>
                              <a:ahLst/>
                              <a:cxnLst>
                                <a:cxn ang="0">
                                  <a:pos x="T0" y="T1"/>
                                </a:cxn>
                                <a:cxn ang="0">
                                  <a:pos x="T2" y="T3"/>
                                </a:cxn>
                                <a:cxn ang="0">
                                  <a:pos x="T4" y="T5"/>
                                </a:cxn>
                                <a:cxn ang="0">
                                  <a:pos x="T6" y="T7"/>
                                </a:cxn>
                                <a:cxn ang="0">
                                  <a:pos x="T8" y="T9"/>
                                </a:cxn>
                              </a:cxnLst>
                              <a:rect l="0" t="0" r="r" b="b"/>
                              <a:pathLst>
                                <a:path w="2368" h="1441">
                                  <a:moveTo>
                                    <a:pt x="847" y="189"/>
                                  </a:moveTo>
                                  <a:lnTo>
                                    <a:pt x="248" y="189"/>
                                  </a:lnTo>
                                  <a:lnTo>
                                    <a:pt x="248" y="341"/>
                                  </a:lnTo>
                                  <a:lnTo>
                                    <a:pt x="847" y="341"/>
                                  </a:lnTo>
                                  <a:lnTo>
                                    <a:pt x="847" y="18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30"/>
                          <wps:cNvSpPr>
                            <a:spLocks/>
                          </wps:cNvSpPr>
                          <wps:spPr bwMode="auto">
                            <a:xfrm>
                              <a:off x="5123" y="244"/>
                              <a:ext cx="2368" cy="1441"/>
                            </a:xfrm>
                            <a:custGeom>
                              <a:avLst/>
                              <a:gdLst>
                                <a:gd name="T0" fmla="*/ 1361 w 2368"/>
                                <a:gd name="T1" fmla="*/ 379 h 1441"/>
                                <a:gd name="T2" fmla="*/ 670 w 2368"/>
                                <a:gd name="T3" fmla="*/ 379 h 1441"/>
                                <a:gd name="T4" fmla="*/ 670 w 2368"/>
                                <a:gd name="T5" fmla="*/ 531 h 1441"/>
                                <a:gd name="T6" fmla="*/ 1361 w 2368"/>
                                <a:gd name="T7" fmla="*/ 531 h 1441"/>
                                <a:gd name="T8" fmla="*/ 1361 w 2368"/>
                                <a:gd name="T9" fmla="*/ 379 h 1441"/>
                              </a:gdLst>
                              <a:ahLst/>
                              <a:cxnLst>
                                <a:cxn ang="0">
                                  <a:pos x="T0" y="T1"/>
                                </a:cxn>
                                <a:cxn ang="0">
                                  <a:pos x="T2" y="T3"/>
                                </a:cxn>
                                <a:cxn ang="0">
                                  <a:pos x="T4" y="T5"/>
                                </a:cxn>
                                <a:cxn ang="0">
                                  <a:pos x="T6" y="T7"/>
                                </a:cxn>
                                <a:cxn ang="0">
                                  <a:pos x="T8" y="T9"/>
                                </a:cxn>
                              </a:cxnLst>
                              <a:rect l="0" t="0" r="r" b="b"/>
                              <a:pathLst>
                                <a:path w="2368" h="1441">
                                  <a:moveTo>
                                    <a:pt x="1361" y="379"/>
                                  </a:moveTo>
                                  <a:lnTo>
                                    <a:pt x="670" y="379"/>
                                  </a:lnTo>
                                  <a:lnTo>
                                    <a:pt x="670" y="531"/>
                                  </a:lnTo>
                                  <a:lnTo>
                                    <a:pt x="1361" y="531"/>
                                  </a:lnTo>
                                  <a:lnTo>
                                    <a:pt x="1361" y="37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31"/>
                          <wps:cNvSpPr>
                            <a:spLocks/>
                          </wps:cNvSpPr>
                          <wps:spPr bwMode="auto">
                            <a:xfrm>
                              <a:off x="5123" y="244"/>
                              <a:ext cx="2368" cy="1441"/>
                            </a:xfrm>
                            <a:custGeom>
                              <a:avLst/>
                              <a:gdLst>
                                <a:gd name="T0" fmla="*/ 1361 w 2368"/>
                                <a:gd name="T1" fmla="*/ 569 h 1441"/>
                                <a:gd name="T2" fmla="*/ 843 w 2368"/>
                                <a:gd name="T3" fmla="*/ 569 h 1441"/>
                                <a:gd name="T4" fmla="*/ 843 w 2368"/>
                                <a:gd name="T5" fmla="*/ 720 h 1441"/>
                                <a:gd name="T6" fmla="*/ 1361 w 2368"/>
                                <a:gd name="T7" fmla="*/ 720 h 1441"/>
                                <a:gd name="T8" fmla="*/ 1361 w 2368"/>
                                <a:gd name="T9" fmla="*/ 569 h 1441"/>
                              </a:gdLst>
                              <a:ahLst/>
                              <a:cxnLst>
                                <a:cxn ang="0">
                                  <a:pos x="T0" y="T1"/>
                                </a:cxn>
                                <a:cxn ang="0">
                                  <a:pos x="T2" y="T3"/>
                                </a:cxn>
                                <a:cxn ang="0">
                                  <a:pos x="T4" y="T5"/>
                                </a:cxn>
                                <a:cxn ang="0">
                                  <a:pos x="T6" y="T7"/>
                                </a:cxn>
                                <a:cxn ang="0">
                                  <a:pos x="T8" y="T9"/>
                                </a:cxn>
                              </a:cxnLst>
                              <a:rect l="0" t="0" r="r" b="b"/>
                              <a:pathLst>
                                <a:path w="2368" h="1441">
                                  <a:moveTo>
                                    <a:pt x="1361" y="569"/>
                                  </a:moveTo>
                                  <a:lnTo>
                                    <a:pt x="843" y="569"/>
                                  </a:lnTo>
                                  <a:lnTo>
                                    <a:pt x="843" y="720"/>
                                  </a:lnTo>
                                  <a:lnTo>
                                    <a:pt x="1361" y="720"/>
                                  </a:lnTo>
                                  <a:lnTo>
                                    <a:pt x="1361" y="56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32"/>
                          <wps:cNvSpPr>
                            <a:spLocks/>
                          </wps:cNvSpPr>
                          <wps:spPr bwMode="auto">
                            <a:xfrm>
                              <a:off x="5123" y="244"/>
                              <a:ext cx="2368" cy="1441"/>
                            </a:xfrm>
                            <a:custGeom>
                              <a:avLst/>
                              <a:gdLst>
                                <a:gd name="T0" fmla="*/ 1963 w 2368"/>
                                <a:gd name="T1" fmla="*/ 1289 h 1441"/>
                                <a:gd name="T2" fmla="*/ 248 w 2368"/>
                                <a:gd name="T3" fmla="*/ 1289 h 1441"/>
                                <a:gd name="T4" fmla="*/ 248 w 2368"/>
                                <a:gd name="T5" fmla="*/ 1440 h 1441"/>
                                <a:gd name="T6" fmla="*/ 1963 w 2368"/>
                                <a:gd name="T7" fmla="*/ 1440 h 1441"/>
                                <a:gd name="T8" fmla="*/ 1963 w 2368"/>
                                <a:gd name="T9" fmla="*/ 1289 h 1441"/>
                              </a:gdLst>
                              <a:ahLst/>
                              <a:cxnLst>
                                <a:cxn ang="0">
                                  <a:pos x="T0" y="T1"/>
                                </a:cxn>
                                <a:cxn ang="0">
                                  <a:pos x="T2" y="T3"/>
                                </a:cxn>
                                <a:cxn ang="0">
                                  <a:pos x="T4" y="T5"/>
                                </a:cxn>
                                <a:cxn ang="0">
                                  <a:pos x="T6" y="T7"/>
                                </a:cxn>
                                <a:cxn ang="0">
                                  <a:pos x="T8" y="T9"/>
                                </a:cxn>
                              </a:cxnLst>
                              <a:rect l="0" t="0" r="r" b="b"/>
                              <a:pathLst>
                                <a:path w="2368" h="1441">
                                  <a:moveTo>
                                    <a:pt x="1963" y="1289"/>
                                  </a:moveTo>
                                  <a:lnTo>
                                    <a:pt x="248" y="1289"/>
                                  </a:lnTo>
                                  <a:lnTo>
                                    <a:pt x="248" y="1440"/>
                                  </a:lnTo>
                                  <a:lnTo>
                                    <a:pt x="1963" y="1440"/>
                                  </a:lnTo>
                                  <a:lnTo>
                                    <a:pt x="1963" y="128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33"/>
                          <wps:cNvSpPr>
                            <a:spLocks/>
                          </wps:cNvSpPr>
                          <wps:spPr bwMode="auto">
                            <a:xfrm>
                              <a:off x="5123" y="244"/>
                              <a:ext cx="2368" cy="1441"/>
                            </a:xfrm>
                            <a:custGeom>
                              <a:avLst/>
                              <a:gdLst>
                                <a:gd name="T0" fmla="*/ 1963 w 2368"/>
                                <a:gd name="T1" fmla="*/ 758 h 1441"/>
                                <a:gd name="T2" fmla="*/ 1176 w 2368"/>
                                <a:gd name="T3" fmla="*/ 758 h 1441"/>
                                <a:gd name="T4" fmla="*/ 1176 w 2368"/>
                                <a:gd name="T5" fmla="*/ 910 h 1441"/>
                                <a:gd name="T6" fmla="*/ 1963 w 2368"/>
                                <a:gd name="T7" fmla="*/ 910 h 1441"/>
                                <a:gd name="T8" fmla="*/ 1963 w 2368"/>
                                <a:gd name="T9" fmla="*/ 758 h 1441"/>
                              </a:gdLst>
                              <a:ahLst/>
                              <a:cxnLst>
                                <a:cxn ang="0">
                                  <a:pos x="T0" y="T1"/>
                                </a:cxn>
                                <a:cxn ang="0">
                                  <a:pos x="T2" y="T3"/>
                                </a:cxn>
                                <a:cxn ang="0">
                                  <a:pos x="T4" y="T5"/>
                                </a:cxn>
                                <a:cxn ang="0">
                                  <a:pos x="T6" y="T7"/>
                                </a:cxn>
                                <a:cxn ang="0">
                                  <a:pos x="T8" y="T9"/>
                                </a:cxn>
                              </a:cxnLst>
                              <a:rect l="0" t="0" r="r" b="b"/>
                              <a:pathLst>
                                <a:path w="2368" h="1441">
                                  <a:moveTo>
                                    <a:pt x="1963" y="758"/>
                                  </a:moveTo>
                                  <a:lnTo>
                                    <a:pt x="1176" y="758"/>
                                  </a:lnTo>
                                  <a:lnTo>
                                    <a:pt x="1176" y="910"/>
                                  </a:lnTo>
                                  <a:lnTo>
                                    <a:pt x="1963" y="910"/>
                                  </a:lnTo>
                                  <a:lnTo>
                                    <a:pt x="1963" y="7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34"/>
                          <wps:cNvSpPr>
                            <a:spLocks/>
                          </wps:cNvSpPr>
                          <wps:spPr bwMode="auto">
                            <a:xfrm>
                              <a:off x="5123" y="244"/>
                              <a:ext cx="2368" cy="1441"/>
                            </a:xfrm>
                            <a:custGeom>
                              <a:avLst/>
                              <a:gdLst>
                                <a:gd name="T0" fmla="*/ 2367 w 2368"/>
                                <a:gd name="T1" fmla="*/ 948 h 1441"/>
                                <a:gd name="T2" fmla="*/ 1686 w 2368"/>
                                <a:gd name="T3" fmla="*/ 948 h 1441"/>
                                <a:gd name="T4" fmla="*/ 1686 w 2368"/>
                                <a:gd name="T5" fmla="*/ 1100 h 1441"/>
                                <a:gd name="T6" fmla="*/ 2367 w 2368"/>
                                <a:gd name="T7" fmla="*/ 1100 h 1441"/>
                                <a:gd name="T8" fmla="*/ 2367 w 2368"/>
                                <a:gd name="T9" fmla="*/ 948 h 1441"/>
                              </a:gdLst>
                              <a:ahLst/>
                              <a:cxnLst>
                                <a:cxn ang="0">
                                  <a:pos x="T0" y="T1"/>
                                </a:cxn>
                                <a:cxn ang="0">
                                  <a:pos x="T2" y="T3"/>
                                </a:cxn>
                                <a:cxn ang="0">
                                  <a:pos x="T4" y="T5"/>
                                </a:cxn>
                                <a:cxn ang="0">
                                  <a:pos x="T6" y="T7"/>
                                </a:cxn>
                                <a:cxn ang="0">
                                  <a:pos x="T8" y="T9"/>
                                </a:cxn>
                              </a:cxnLst>
                              <a:rect l="0" t="0" r="r" b="b"/>
                              <a:pathLst>
                                <a:path w="2368" h="1441">
                                  <a:moveTo>
                                    <a:pt x="2367" y="948"/>
                                  </a:moveTo>
                                  <a:lnTo>
                                    <a:pt x="1686" y="948"/>
                                  </a:lnTo>
                                  <a:lnTo>
                                    <a:pt x="1686" y="1100"/>
                                  </a:lnTo>
                                  <a:lnTo>
                                    <a:pt x="2367" y="1100"/>
                                  </a:lnTo>
                                  <a:lnTo>
                                    <a:pt x="2367" y="94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4" name="Text Box 635"/>
                        <wps:cNvSpPr txBox="1">
                          <a:spLocks noChangeArrowheads="1"/>
                        </wps:cNvSpPr>
                        <wps:spPr bwMode="auto">
                          <a:xfrm>
                            <a:off x="5192" y="245"/>
                            <a:ext cx="22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021CD4">
                              <w:pPr>
                                <w:pStyle w:val="a3"/>
                                <w:kinsoku w:val="0"/>
                                <w:overflowPunct w:val="0"/>
                                <w:spacing w:before="2"/>
                                <w:rPr>
                                  <w:b/>
                                  <w:bCs/>
                                  <w:color w:val="FFFFFF"/>
                                  <w:w w:val="105"/>
                                  <w:sz w:val="13"/>
                                  <w:szCs w:val="13"/>
                                </w:rPr>
                              </w:pPr>
                              <w:r>
                                <w:rPr>
                                  <w:b/>
                                  <w:bCs/>
                                  <w:color w:val="FFFFFF"/>
                                  <w:w w:val="105"/>
                                  <w:sz w:val="13"/>
                                  <w:szCs w:val="13"/>
                                </w:rPr>
                                <w:t>5W</w:t>
                              </w:r>
                            </w:p>
                          </w:txbxContent>
                        </wps:txbx>
                        <wps:bodyPr rot="0" vert="horz" wrap="square" lIns="0" tIns="0" rIns="0" bIns="0" anchor="t" anchorCtr="0" upright="1">
                          <a:noAutofit/>
                        </wps:bodyPr>
                      </wps:wsp>
                      <wps:wsp>
                        <wps:cNvPr id="645" name="Text Box 636"/>
                        <wps:cNvSpPr txBox="1">
                          <a:spLocks noChangeArrowheads="1"/>
                        </wps:cNvSpPr>
                        <wps:spPr bwMode="auto">
                          <a:xfrm>
                            <a:off x="5541" y="435"/>
                            <a:ext cx="29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021CD4">
                              <w:pPr>
                                <w:pStyle w:val="a3"/>
                                <w:kinsoku w:val="0"/>
                                <w:overflowPunct w:val="0"/>
                                <w:spacing w:before="2"/>
                                <w:rPr>
                                  <w:b/>
                                  <w:bCs/>
                                  <w:color w:val="FFFFFF"/>
                                  <w:w w:val="105"/>
                                  <w:sz w:val="13"/>
                                  <w:szCs w:val="13"/>
                                </w:rPr>
                              </w:pPr>
                              <w:r>
                                <w:rPr>
                                  <w:b/>
                                  <w:bCs/>
                                  <w:color w:val="FFFFFF"/>
                                  <w:w w:val="105"/>
                                  <w:sz w:val="13"/>
                                  <w:szCs w:val="13"/>
                                </w:rPr>
                                <w:t>10W</w:t>
                              </w:r>
                            </w:p>
                          </w:txbxContent>
                        </wps:txbx>
                        <wps:bodyPr rot="0" vert="horz" wrap="square" lIns="0" tIns="0" rIns="0" bIns="0" anchor="t" anchorCtr="0" upright="1">
                          <a:noAutofit/>
                        </wps:bodyPr>
                      </wps:wsp>
                      <wps:wsp>
                        <wps:cNvPr id="646" name="Text Box 637"/>
                        <wps:cNvSpPr txBox="1">
                          <a:spLocks noChangeArrowheads="1"/>
                        </wps:cNvSpPr>
                        <wps:spPr bwMode="auto">
                          <a:xfrm>
                            <a:off x="4084" y="727"/>
                            <a:ext cx="82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021CD4">
                              <w:pPr>
                                <w:pStyle w:val="a3"/>
                                <w:kinsoku w:val="0"/>
                                <w:overflowPunct w:val="0"/>
                                <w:spacing w:before="2"/>
                                <w:rPr>
                                  <w:b/>
                                  <w:bCs/>
                                  <w:color w:val="231F20"/>
                                  <w:w w:val="105"/>
                                  <w:sz w:val="13"/>
                                  <w:szCs w:val="13"/>
                                </w:rPr>
                              </w:pPr>
                              <w:proofErr w:type="spellStart"/>
                              <w:r>
                                <w:rPr>
                                  <w:b/>
                                  <w:bCs/>
                                  <w:color w:val="231F20"/>
                                  <w:w w:val="105"/>
                                  <w:sz w:val="13"/>
                                  <w:szCs w:val="13"/>
                                </w:rPr>
                                <w:t>Single</w:t>
                              </w:r>
                              <w:proofErr w:type="spellEnd"/>
                              <w:r>
                                <w:rPr>
                                  <w:b/>
                                  <w:bCs/>
                                  <w:color w:val="231F20"/>
                                  <w:w w:val="105"/>
                                  <w:sz w:val="13"/>
                                  <w:szCs w:val="13"/>
                                </w:rPr>
                                <w:t xml:space="preserve"> </w:t>
                              </w:r>
                              <w:proofErr w:type="spellStart"/>
                              <w:r>
                                <w:rPr>
                                  <w:b/>
                                  <w:bCs/>
                                  <w:color w:val="231F20"/>
                                  <w:w w:val="105"/>
                                  <w:sz w:val="13"/>
                                  <w:szCs w:val="13"/>
                                </w:rPr>
                                <w:t>grade</w:t>
                              </w:r>
                              <w:proofErr w:type="spellEnd"/>
                            </w:p>
                          </w:txbxContent>
                        </wps:txbx>
                        <wps:bodyPr rot="0" vert="horz" wrap="square" lIns="0" tIns="0" rIns="0" bIns="0" anchor="t" anchorCtr="0" upright="1">
                          <a:noAutofit/>
                        </wps:bodyPr>
                      </wps:wsp>
                      <wps:wsp>
                        <wps:cNvPr id="647" name="Text Box 638"/>
                        <wps:cNvSpPr txBox="1">
                          <a:spLocks noChangeArrowheads="1"/>
                        </wps:cNvSpPr>
                        <wps:spPr bwMode="auto">
                          <a:xfrm>
                            <a:off x="6011" y="624"/>
                            <a:ext cx="35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021CD4">
                              <w:pPr>
                                <w:pStyle w:val="a3"/>
                                <w:kinsoku w:val="0"/>
                                <w:overflowPunct w:val="0"/>
                                <w:spacing w:before="2"/>
                                <w:ind w:right="78"/>
                                <w:jc w:val="center"/>
                                <w:rPr>
                                  <w:b/>
                                  <w:bCs/>
                                  <w:color w:val="FFFFFF"/>
                                  <w:spacing w:val="-1"/>
                                  <w:sz w:val="13"/>
                                  <w:szCs w:val="13"/>
                                </w:rPr>
                              </w:pPr>
                              <w:r>
                                <w:rPr>
                                  <w:b/>
                                  <w:bCs/>
                                  <w:color w:val="FFFFFF"/>
                                  <w:spacing w:val="-1"/>
                                  <w:sz w:val="13"/>
                                  <w:szCs w:val="13"/>
                                </w:rPr>
                                <w:t>20W</w:t>
                              </w:r>
                            </w:p>
                            <w:p w:rsidR="00CA449C" w:rsidRDefault="00CA449C" w:rsidP="00021CD4">
                              <w:pPr>
                                <w:pStyle w:val="a3"/>
                                <w:kinsoku w:val="0"/>
                                <w:overflowPunct w:val="0"/>
                                <w:spacing w:before="40"/>
                                <w:ind w:left="92"/>
                                <w:jc w:val="center"/>
                                <w:rPr>
                                  <w:b/>
                                  <w:bCs/>
                                  <w:color w:val="FFFFFF"/>
                                  <w:w w:val="105"/>
                                  <w:sz w:val="13"/>
                                  <w:szCs w:val="13"/>
                                </w:rPr>
                              </w:pPr>
                              <w:r>
                                <w:rPr>
                                  <w:b/>
                                  <w:bCs/>
                                  <w:color w:val="FFFFFF"/>
                                  <w:w w:val="105"/>
                                  <w:sz w:val="13"/>
                                  <w:szCs w:val="13"/>
                                </w:rPr>
                                <w:t>#20</w:t>
                              </w:r>
                            </w:p>
                          </w:txbxContent>
                        </wps:txbx>
                        <wps:bodyPr rot="0" vert="horz" wrap="square" lIns="0" tIns="0" rIns="0" bIns="0" anchor="t" anchorCtr="0" upright="1">
                          <a:noAutofit/>
                        </wps:bodyPr>
                      </wps:wsp>
                      <wps:wsp>
                        <wps:cNvPr id="648" name="Text Box 639"/>
                        <wps:cNvSpPr txBox="1">
                          <a:spLocks noChangeArrowheads="1"/>
                        </wps:cNvSpPr>
                        <wps:spPr bwMode="auto">
                          <a:xfrm>
                            <a:off x="6601" y="1004"/>
                            <a:ext cx="24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021CD4">
                              <w:pPr>
                                <w:pStyle w:val="a3"/>
                                <w:kinsoku w:val="0"/>
                                <w:overflowPunct w:val="0"/>
                                <w:spacing w:before="2"/>
                                <w:rPr>
                                  <w:b/>
                                  <w:bCs/>
                                  <w:color w:val="FFFFFF"/>
                                  <w:w w:val="105"/>
                                  <w:sz w:val="13"/>
                                  <w:szCs w:val="13"/>
                                </w:rPr>
                              </w:pPr>
                              <w:r>
                                <w:rPr>
                                  <w:b/>
                                  <w:bCs/>
                                  <w:color w:val="FFFFFF"/>
                                  <w:w w:val="105"/>
                                  <w:sz w:val="13"/>
                                  <w:szCs w:val="13"/>
                                </w:rPr>
                                <w:t>#30</w:t>
                              </w:r>
                            </w:p>
                          </w:txbxContent>
                        </wps:txbx>
                        <wps:bodyPr rot="0" vert="horz" wrap="square" lIns="0" tIns="0" rIns="0" bIns="0" anchor="t" anchorCtr="0" upright="1">
                          <a:noAutofit/>
                        </wps:bodyPr>
                      </wps:wsp>
                      <wps:wsp>
                        <wps:cNvPr id="649" name="Text Box 640"/>
                        <wps:cNvSpPr txBox="1">
                          <a:spLocks noChangeArrowheads="1"/>
                        </wps:cNvSpPr>
                        <wps:spPr bwMode="auto">
                          <a:xfrm>
                            <a:off x="7031" y="1193"/>
                            <a:ext cx="24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021CD4">
                              <w:pPr>
                                <w:pStyle w:val="a3"/>
                                <w:kinsoku w:val="0"/>
                                <w:overflowPunct w:val="0"/>
                                <w:spacing w:before="2"/>
                                <w:rPr>
                                  <w:b/>
                                  <w:bCs/>
                                  <w:color w:val="FFFFFF"/>
                                  <w:w w:val="105"/>
                                  <w:sz w:val="13"/>
                                  <w:szCs w:val="13"/>
                                </w:rPr>
                              </w:pPr>
                              <w:r>
                                <w:rPr>
                                  <w:b/>
                                  <w:bCs/>
                                  <w:color w:val="FFFFFF"/>
                                  <w:w w:val="105"/>
                                  <w:sz w:val="13"/>
                                  <w:szCs w:val="13"/>
                                </w:rPr>
                                <w:t>#40</w:t>
                              </w:r>
                            </w:p>
                          </w:txbxContent>
                        </wps:txbx>
                        <wps:bodyPr rot="0" vert="horz" wrap="square" lIns="0" tIns="0" rIns="0" bIns="0" anchor="t" anchorCtr="0" upright="1">
                          <a:noAutofit/>
                        </wps:bodyPr>
                      </wps:wsp>
                      <wps:wsp>
                        <wps:cNvPr id="650" name="Text Box 641"/>
                        <wps:cNvSpPr txBox="1">
                          <a:spLocks noChangeArrowheads="1"/>
                        </wps:cNvSpPr>
                        <wps:spPr bwMode="auto">
                          <a:xfrm>
                            <a:off x="4084" y="1626"/>
                            <a:ext cx="794"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021CD4">
                              <w:pPr>
                                <w:pStyle w:val="a3"/>
                                <w:kinsoku w:val="0"/>
                                <w:overflowPunct w:val="0"/>
                                <w:spacing w:before="2"/>
                                <w:rPr>
                                  <w:b/>
                                  <w:bCs/>
                                  <w:color w:val="231F20"/>
                                  <w:w w:val="105"/>
                                  <w:sz w:val="13"/>
                                  <w:szCs w:val="13"/>
                                </w:rPr>
                              </w:pPr>
                              <w:proofErr w:type="spellStart"/>
                              <w:r>
                                <w:rPr>
                                  <w:b/>
                                  <w:bCs/>
                                  <w:color w:val="231F20"/>
                                  <w:w w:val="105"/>
                                  <w:sz w:val="13"/>
                                  <w:szCs w:val="13"/>
                                </w:rPr>
                                <w:t>Multigrade</w:t>
                              </w:r>
                              <w:proofErr w:type="spellEnd"/>
                            </w:p>
                            <w:p w:rsidR="00CA449C" w:rsidRDefault="00CA449C" w:rsidP="00021CD4">
                              <w:pPr>
                                <w:pStyle w:val="a3"/>
                                <w:kinsoku w:val="0"/>
                                <w:overflowPunct w:val="0"/>
                                <w:spacing w:before="9"/>
                                <w:rPr>
                                  <w:sz w:val="18"/>
                                  <w:szCs w:val="18"/>
                                </w:rPr>
                              </w:pPr>
                            </w:p>
                            <w:p w:rsidR="00CA449C" w:rsidRDefault="00CA449C" w:rsidP="00021CD4">
                              <w:pPr>
                                <w:pStyle w:val="a3"/>
                                <w:kinsoku w:val="0"/>
                                <w:overflowPunct w:val="0"/>
                                <w:rPr>
                                  <w:b/>
                                  <w:bCs/>
                                  <w:color w:val="231F20"/>
                                  <w:sz w:val="13"/>
                                  <w:szCs w:val="13"/>
                                </w:rPr>
                              </w:pPr>
                              <w:proofErr w:type="spellStart"/>
                              <w:r>
                                <w:rPr>
                                  <w:b/>
                                  <w:bCs/>
                                  <w:color w:val="231F20"/>
                                  <w:w w:val="105"/>
                                  <w:sz w:val="13"/>
                                  <w:szCs w:val="13"/>
                                </w:rPr>
                                <w:t>Ambient</w:t>
                              </w:r>
                              <w:proofErr w:type="spellEnd"/>
                              <w:r>
                                <w:rPr>
                                  <w:b/>
                                  <w:bCs/>
                                  <w:color w:val="231F20"/>
                                  <w:w w:val="105"/>
                                  <w:sz w:val="13"/>
                                  <w:szCs w:val="13"/>
                                </w:rPr>
                                <w:t xml:space="preserve"> </w:t>
                              </w:r>
                              <w:proofErr w:type="spellStart"/>
                              <w:r>
                                <w:rPr>
                                  <w:b/>
                                  <w:bCs/>
                                  <w:color w:val="231F20"/>
                                  <w:sz w:val="13"/>
                                  <w:szCs w:val="13"/>
                                </w:rPr>
                                <w:t>temperature</w:t>
                              </w:r>
                              <w:proofErr w:type="spellEnd"/>
                            </w:p>
                          </w:txbxContent>
                        </wps:txbx>
                        <wps:bodyPr rot="0" vert="horz" wrap="square" lIns="0" tIns="0" rIns="0" bIns="0" anchor="t" anchorCtr="0" upright="1">
                          <a:noAutofit/>
                        </wps:bodyPr>
                      </wps:wsp>
                      <wps:wsp>
                        <wps:cNvPr id="651" name="Text Box 642"/>
                        <wps:cNvSpPr txBox="1">
                          <a:spLocks noChangeArrowheads="1"/>
                        </wps:cNvSpPr>
                        <wps:spPr bwMode="auto">
                          <a:xfrm>
                            <a:off x="5372" y="1724"/>
                            <a:ext cx="2119" cy="15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021CD4">
                              <w:pPr>
                                <w:pStyle w:val="a3"/>
                                <w:kinsoku w:val="0"/>
                                <w:overflowPunct w:val="0"/>
                                <w:spacing w:before="2"/>
                                <w:ind w:left="814" w:right="764"/>
                                <w:jc w:val="center"/>
                                <w:rPr>
                                  <w:b/>
                                  <w:bCs/>
                                  <w:color w:val="FFFFFF"/>
                                  <w:w w:val="110"/>
                                  <w:sz w:val="13"/>
                                  <w:szCs w:val="13"/>
                                </w:rPr>
                              </w:pPr>
                              <w:r>
                                <w:rPr>
                                  <w:b/>
                                  <w:bCs/>
                                  <w:color w:val="FFFFFF"/>
                                  <w:w w:val="110"/>
                                  <w:sz w:val="13"/>
                                  <w:szCs w:val="13"/>
                                </w:rPr>
                                <w:t>10W-40</w:t>
                              </w:r>
                            </w:p>
                          </w:txbxContent>
                        </wps:txbx>
                        <wps:bodyPr rot="0" vert="horz" wrap="square" lIns="0" tIns="0" rIns="0" bIns="0" anchor="t" anchorCtr="0" upright="1">
                          <a:noAutofit/>
                        </wps:bodyPr>
                      </wps:wsp>
                      <wps:wsp>
                        <wps:cNvPr id="652" name="Text Box 643"/>
                        <wps:cNvSpPr txBox="1">
                          <a:spLocks noChangeArrowheads="1"/>
                        </wps:cNvSpPr>
                        <wps:spPr bwMode="auto">
                          <a:xfrm>
                            <a:off x="5372" y="1534"/>
                            <a:ext cx="171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021CD4">
                              <w:pPr>
                                <w:pStyle w:val="a3"/>
                                <w:kinsoku w:val="0"/>
                                <w:overflowPunct w:val="0"/>
                                <w:spacing w:before="2"/>
                                <w:ind w:left="617" w:right="556"/>
                                <w:jc w:val="center"/>
                                <w:rPr>
                                  <w:b/>
                                  <w:bCs/>
                                  <w:color w:val="FFFFFF"/>
                                  <w:w w:val="110"/>
                                  <w:sz w:val="13"/>
                                  <w:szCs w:val="13"/>
                                </w:rPr>
                              </w:pPr>
                              <w:r>
                                <w:rPr>
                                  <w:b/>
                                  <w:bCs/>
                                  <w:color w:val="FFFFFF"/>
                                  <w:w w:val="110"/>
                                  <w:sz w:val="13"/>
                                  <w:szCs w:val="13"/>
                                </w:rPr>
                                <w:t>10W-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B2D59" id="Группа 573" o:spid="_x0000_s1151" style="position:absolute;margin-left:198.8pt;margin-top:371.55pt;width:184.35pt;height:111.5pt;z-index:251687936;mso-position-horizontal-relative:page" coordorigin="3976,133" coordsize="3687,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" o:allowincell="f">
                <v:shape id="Freeform 565" o:spid="_x0000_s1152" style="position:absolute;left:3991;top:148;width:3658;height:2201;visibility:visible;mso-wrap-style:square;v-text-anchor:top" coordsize="3658,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3s8cA&#10;AADcAAAADwAAAGRycy9kb3ducmV2LnhtbESPQWvCQBSE7wX/w/KEXkrdWDS10VVKoWCLB41Renxk&#10;n0kw+zZktyb++25B8DjMzDfMYtWbWlyodZVlBeNRBII4t7riQkG2/3yegXAeWWNtmRRcycFqOXhY&#10;YKJtxzu6pL4QAcIuQQWl900ipctLMuhGtiEO3sm2Bn2QbSF1i12Am1q+RFEsDVYcFkps6KOk/Jz+&#10;GgU/3+nTIT5c8409xm9xduy+UrlV6nHYv89BeOr9PXxrr7WC6esE/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97PHAAAA3AAAAA8AAAAAAAAAAAAAAAAAmAIAAGRy&#10;cy9kb3ducmV2LnhtbFBLBQYAAAAABAAEAPUAAACMAwAAAAA=&#10;" path="m,2200r3657,l3657,,,,,2200xe" filled="f" strokecolor="#231f20" strokeweight=".51681mm">
                  <v:path arrowok="t" o:connecttype="custom" o:connectlocs="0,2200;3657,2200;3657,0;0,0;0,2200" o:connectangles="0,0,0,0,0"/>
                </v:shape>
                <v:group id="Group 566" o:spid="_x0000_s1153" style="position:absolute;left:-967;top:4573;width:3657;height:2201" coordorigin="-967,4573" coordsize="3657,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67" o:spid="_x0000_s1154" style="position:absolute;left:-967;top:4573;width:3657;height:2201;visibility:visible;mso-wrap-style:square;v-text-anchor:top" coordsize="3657,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itcQA&#10;AADcAAAADwAAAGRycy9kb3ducmV2LnhtbESPT2vCQBTE7wW/w/KE3urGgkajq1i1tIKX+Of+zD6T&#10;YPZtyK6afntXKHgcZuY3zHTemkrcqHGlZQX9XgSCOLO65FzBYf/9MQLhPLLGyjIp+CMH81nnbYqJ&#10;tndO6bbzuQgQdgkqKLyvEyldVpBB17M1cfDOtjHog2xyqRu8B7ip5GcUDaXBksNCgTUtC8ouu6tR&#10;QOtNar5cOlpf4+MKTz/beLzMlHrvtosJCE+tf4X/279awSAe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YrXEAAAA3AAAAA8AAAAAAAAAAAAAAAAAmAIAAGRycy9k&#10;b3ducmV2LnhtbFBLBQYAAAAABAAEAPUAAACJAwAAAAA=&#10;" path="m5926,-4424r,2200e" filled="f" strokecolor="#231f20" strokeweight=".25822mm">
                    <v:path arrowok="t" o:connecttype="custom" o:connectlocs="5926,-4424;5926,-2224" o:connectangles="0,0"/>
                  </v:shape>
                  <v:shape id="Freeform 568" o:spid="_x0000_s1155" style="position:absolute;left:-967;top:4573;width:3657;height:2201;visibility:visible;mso-wrap-style:square;v-text-anchor:top" coordsize="3657,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HLsQA&#10;AADcAAAADwAAAGRycy9kb3ducmV2LnhtbESPT2vCQBTE74LfYXmCN90oaDR1ldY/2IKXpO39mX0m&#10;wezbkF01fvtuodDjMDO/YVabztTiTq2rLCuYjCMQxLnVFRcKvj4PowUI55E11pZJwZMcbNb93goT&#10;bR+c0j3zhQgQdgkqKL1vEildXpJBN7YNcfAutjXog2wLqVt8BLip5TSK5tJgxWGhxIa2JeXX7GYU&#10;0P4jNW8uXexv8fcOz8dTvNzmSg0H3esLCE+d/w//td+1glkc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xy7EAAAA3AAAAA8AAAAAAAAAAAAAAAAAmAIAAGRycy9k&#10;b3ducmV2LnhtbFBLBQYAAAAABAAEAPUAAACJAwAAAAA=&#10;" path="m4958,-2626r3657,e" filled="f" strokecolor="#231f20" strokeweight=".25822mm">
                    <v:path arrowok="t" o:connecttype="custom" o:connectlocs="4958,-2626;8615,-2626" o:connectangles="0,0"/>
                  </v:shape>
                  <v:shape id="Freeform 569" o:spid="_x0000_s1156" style="position:absolute;left:-967;top:4573;width:3657;height:2201;visibility:visible;mso-wrap-style:square;v-text-anchor:top" coordsize="3657,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TXMIA&#10;AADcAAAADwAAAGRycy9kb3ducmV2LnhtbERPyW7CMBC9V+IfrKnUW3GKVBICBrUsapG4JMB9ak+T&#10;iHgcxQbSv68PlXp8evtiNdhW3Kj3jWMFL+MEBLF2puFKwem4e85A+IBssHVMCn7Iw2o5elhgbtyd&#10;C7qVoRIxhH2OCuoQulxKr2uy6MeuI47ct+sthgj7Spoe7zHctnKSJFNpseHYUGNH65r0pbxaBbTd&#10;F/bdF9n2mp43+PVxSGdrrdTT4/A2BxFoCP/iP/enUfCaxrX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lNcwgAAANwAAAAPAAAAAAAAAAAAAAAAAJgCAABkcnMvZG93&#10;bnJldi54bWxQSwUGAAAAAAQABAD1AAAAhwMAAAAA&#10;" path="m5926,-4424r,1798e" filled="f" strokecolor="#231f20" strokeweight=".25822mm">
                    <v:path arrowok="t" o:connecttype="custom" o:connectlocs="5926,-4424;5926,-2626" o:connectangles="0,0"/>
                  </v:shape>
                </v:group>
                <v:group id="Group 570" o:spid="_x0000_s1157" style="position:absolute;left:5294;top:148;width:2017;height:1799" coordorigin="5294,148" coordsize="2017,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71" o:spid="_x0000_s1158"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iycEA&#10;AADcAAAADwAAAGRycy9kb3ducmV2LnhtbERPz2vCMBS+D/Y/hDfYRTR1TNFqWtxg4I6ren82z6as&#10;eemaLHb//XIQPH58v7flaDsRafCtYwXzWQaCuHa65UbB8fAxXYHwAVlj55gU/JGHsnh82GKu3ZW/&#10;KFahESmEfY4KTAh9LqWvDVn0M9cTJ+7iBoshwaGResBrCredfMmypbTYcmow2NO7ofq7+rUKzn5i&#10;Fno9LidN5+LPKb7Gt8+9Us9P424DItAY7uKbe68VLFZpfjqTj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osnBAAAA3AAAAA8AAAAAAAAAAAAAAAAAmAIAAGRycy9kb3du&#10;cmV2LnhtbFBLBQYAAAAABAAEAPUAAACGAwAAAAA=&#10;" path="m,l,96e" filled="f" strokecolor="#231f20" strokeweight=".25822mm">
                    <v:path arrowok="t" o:connecttype="custom" o:connectlocs="0,0;0,96" o:connectangles="0,0"/>
                  </v:shape>
                  <v:shape id="Freeform 572" o:spid="_x0000_s1159"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HUsMA&#10;AADcAAAADwAAAGRycy9kb3ducmV2LnhtbESPT2sCMRTE7wW/Q3hCL6JZSxVdjWILBT3WP/fn5rlZ&#10;3LysmzRuv70pFDwOM/MbZrnubC0itb5yrGA8ykAQF05XXCo4Hr6GMxA+IGusHZOCX/KwXvVelphr&#10;d+dvivtQigRhn6MCE0KTS+kLQxb9yDXEybu41mJIsi2lbvGe4LaWb1k2lRYrTgsGG/o0VFz3P1bB&#10;2Q/MRM+76aCsXbyd4nv82G2Veu13mwWIQF14hv/bW61gMhvD3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sHUsMAAADcAAAADwAAAAAAAAAAAAAAAACYAgAAZHJzL2Rv&#10;d25yZXYueG1sUEsFBgAAAAAEAAQA9QAAAIgDAAAAAA==&#10;" path="m,248l,1798e" filled="f" strokecolor="#231f20" strokeweight=".25822mm">
                    <v:path arrowok="t" o:connecttype="custom" o:connectlocs="0,248;0,1798" o:connectangles="0,0"/>
                  </v:shape>
                  <v:shape id="Freeform 573" o:spid="_x0000_s1160"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JcQA&#10;AADcAAAADwAAAGRycy9kb3ducmV2LnhtbESPQWsCMRSE74X+h/AKXkSzShXdml1qQdBjtb0/N8/N&#10;0s3LdpPG7b83hYLHYWa+YTblYFsRqfeNYwWzaQaCuHK64VrBx2k3WYHwAVlj65gU/JKHsnh82GCu&#10;3ZXfKR5DLRKEfY4KTAhdLqWvDFn0U9cRJ+/ieoshyb6WusdrgttWzrNsKS02nBYMdvRmqPo6/lgF&#10;Zz82C70eluO6dfH7Mz7H7WGv1OhpeH0BEWgI9/B/e68VLFZz+DuTj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5mSXEAAAA3AAAAA8AAAAAAAAAAAAAAAAAmAIAAGRycy9k&#10;b3ducmV2LnhtbFBLBQYAAAAABAAEAPUAAACJAwAAAAA=&#10;" path="m336,r,286e" filled="f" strokecolor="#231f20" strokeweight=".25822mm">
                    <v:path arrowok="t" o:connecttype="custom" o:connectlocs="336,0;336,286" o:connectangles="0,0"/>
                  </v:shape>
                  <v:shape id="Freeform 574" o:spid="_x0000_s1161"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8vsQA&#10;AADcAAAADwAAAGRycy9kb3ducmV2LnhtbESPQWsCMRSE7wX/Q3hCL1Kz2ip2NYoWCnp0295fN8/N&#10;4uZl3aRx+++bguBxmJlvmNWmt42I1PnasYLJOANBXDpdc6Xg8+P9aQHCB2SNjWNS8EseNuvBwwpz&#10;7a58pFiESiQI+xwVmBDaXEpfGrLox64lTt7JdRZDkl0ldYfXBLeNnGbZXFqsOS0YbOnNUHkufqyC&#10;bz8yM/3az0dV4+LlK77E3WGv1OOw3y5BBOrDPXxr77WC2eIZ/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PL7EAAAA3AAAAA8AAAAAAAAAAAAAAAAAmAIAAGRycy9k&#10;b3ducmV2LnhtbFBLBQYAAAAABAAEAPUAAACJAwAAAAA=&#10;" path="m336,437r,948e" filled="f" strokecolor="#231f20" strokeweight=".25822mm">
                    <v:path arrowok="t" o:connecttype="custom" o:connectlocs="336,437;336,1385" o:connectangles="0,0"/>
                  </v:shape>
                  <v:shape id="Freeform 575" o:spid="_x0000_s1162"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kysMA&#10;AADcAAAADwAAAGRycy9kb3ducmV2LnhtbESPT2sCMRTE74LfITyhF6nZFhW7GsUWBD367/66ed0s&#10;bl7WTRrXb28KBY/DzPyGWaw6W4tIra8cK3gbZSCIC6crLhWcjpvXGQgfkDXWjknBnTyslv3eAnPt&#10;bryneAilSBD2OSowITS5lL4wZNGPXEOcvB/XWgxJtqXULd4S3NbyPcum0mLFacFgQ1+Gisvh1yr4&#10;9kMz0R/ddFjWLl7PcRw/d1ulXgbdeg4iUBee4f/2ViuYzMb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ykysMAAADcAAAADwAAAAAAAAAAAAAAAACYAgAAZHJzL2Rv&#10;d25yZXYueG1sUEsFBgAAAAAEAAQA9QAAAIgDAAAAAA==&#10;" path="m336,1537r,38e" filled="f" strokecolor="#231f20" strokeweight=".25822mm">
                    <v:path arrowok="t" o:connecttype="custom" o:connectlocs="336,1537;336,1575" o:connectangles="0,0"/>
                  </v:shape>
                  <v:shape id="Freeform 576" o:spid="_x0000_s1163"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BUcQA&#10;AADcAAAADwAAAGRycy9kb3ducmV2LnhtbESPT2sCMRTE7wW/Q3hCL6LZlq7oapRaKNhj/XN/bp6b&#10;xc3Luolx++2bQsHjMDO/YZbr3jYiUudrxwpeJhkI4tLpmisFh/3neAbCB2SNjWNS8EMe1qvB0xIL&#10;7e78TXEXKpEg7AtUYEJoCyl9aciin7iWOHln11kMSXaV1B3eE9w28jXLptJizWnBYEsfhsrL7mYV&#10;nPzI5HreT0dV4+L1GN/i5mur1POwf1+ACNSHR/i/vdUK8lk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AVHEAAAA3AAAAA8AAAAAAAAAAAAAAAAAmAIAAGRycy9k&#10;b3ducmV2LnhtbFBLBQYAAAAABAAEAPUAAACJAwAAAAA=&#10;" path="m336,1727r,71e" filled="f" strokecolor="#231f20" strokeweight=".25822mm">
                    <v:path arrowok="t" o:connecttype="custom" o:connectlocs="336,1727;336,1798" o:connectangles="0,0"/>
                  </v:shape>
                  <v:shape id="Freeform 577" o:spid="_x0000_s1164"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fJsMA&#10;AADcAAAADwAAAGRycy9kb3ducmV2LnhtbESPQWsCMRSE7wX/Q3hCL1KzFV10a5QqFOyxau/Pzetm&#10;cfOybmJc/31TKHgcZuYbZrnubSMidb52rOB1nIEgLp2uuVJwPHy8zEH4gKyxcUwK7uRhvRo8LbHQ&#10;7sZfFPehEgnCvkAFJoS2kNKXhiz6sWuJk/fjOoshya6SusNbgttGTrIslxZrTgsGW9oaKs/7q1Vw&#10;8iMz04s+H1WNi5fvOI2bz51Sz8P+/Q1EoD48wv/tnVYwm+f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KfJsMAAADcAAAADwAAAAAAAAAAAAAAAACYAgAAZHJzL2Rv&#10;d25yZXYueG1sUEsFBgAAAAAEAAQA9QAAAIgDAAAAAA==&#10;" path="m672,r,475e" filled="f" strokecolor="#231f20" strokeweight=".25822mm">
                    <v:path arrowok="t" o:connecttype="custom" o:connectlocs="672,0;672,475" o:connectangles="0,0"/>
                  </v:shape>
                  <v:shape id="Freeform 578" o:spid="_x0000_s1165"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6vcMA&#10;AADcAAAADwAAAGRycy9kb3ducmV2LnhtbESPQWsCMRSE70L/Q3gFL1Kzilq7NYoKgh5r2/vr5nWz&#10;dPOybmJc/70RhB6HmfmGWaw6W4tIra8cKxgNMxDEhdMVlwq+PncvcxA+IGusHZOCK3lYLZ96C8y1&#10;u/AHxWMoRYKwz1GBCaHJpfSFIYt+6Bri5P261mJIsi2lbvGS4LaW4yybSYsVpwWDDW0NFX/Hs1Xw&#10;4wdmqt+62aCsXTx9x0ncHPZK9Z+79TuIQF34Dz/ae61gOn+F+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46vcMAAADcAAAADwAAAAAAAAAAAAAAAACYAgAAZHJzL2Rv&#10;d25yZXYueG1sUEsFBgAAAAAEAAQA9QAAAIgDAAAAAA==&#10;" path="m672,627r,758e" filled="f" strokecolor="#231f20" strokeweight=".25822mm">
                    <v:path arrowok="t" o:connecttype="custom" o:connectlocs="672,627;672,1385" o:connectangles="0,0"/>
                  </v:shape>
                  <v:shape id="Freeform 579" o:spid="_x0000_s1166"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z8EA&#10;AADcAAAADwAAAGRycy9kb3ducmV2LnhtbERPz2vCMBS+D/Y/hDfYRTR1TNFqWtxg4I6ren82z6as&#10;eemaLHb//XIQPH58v7flaDsRafCtYwXzWQaCuHa65UbB8fAxXYHwAVlj55gU/JGHsnh82GKu3ZW/&#10;KFahESmEfY4KTAh9LqWvDVn0M9cTJ+7iBoshwaGResBrCredfMmypbTYcmow2NO7ofq7+rUKzn5i&#10;Fno9LidN5+LPKb7Gt8+9Us9P424DItAY7uKbe68VLFZpbTqTj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rs/BAAAA3AAAAA8AAAAAAAAAAAAAAAAAmAIAAGRycy9kb3du&#10;cmV2LnhtbFBLBQYAAAAABAAEAPUAAACGAwAAAAA=&#10;" path="m672,1537r,38e" filled="f" strokecolor="#231f20" strokeweight=".25822mm">
                    <v:path arrowok="t" o:connecttype="custom" o:connectlocs="672,1537;672,1575" o:connectangles="0,0"/>
                  </v:shape>
                  <v:shape id="Freeform 580" o:spid="_x0000_s1167"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LVMQA&#10;AADcAAAADwAAAGRycy9kb3ducmV2LnhtbESPQWsCMRSE7wX/Q3iFXkSzLVV03ay0hYIea/X+3Dw3&#10;Szcv6yaN239vBKHHYWa+YYr1YFsRqfeNYwXP0wwEceV0w7WC/ffnZAHCB2SNrWNS8Ece1uXoocBc&#10;uwt/UdyFWiQI+xwVmBC6XEpfGbLop64jTt7J9RZDkn0tdY+XBLetfMmyubTYcFow2NGHoepn92sV&#10;HP3YzPRymI/r1sXzIb7G9+1GqafH4W0FItAQ/sP39kYrmC2WcDuTj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C1TEAAAA3AAAAA8AAAAAAAAAAAAAAAAAmAIAAGRycy9k&#10;b3ducmV2LnhtbFBLBQYAAAAABAAEAPUAAACJAwAAAAA=&#10;" path="m672,1727r,71e" filled="f" strokecolor="#231f20" strokeweight=".25822mm">
                    <v:path arrowok="t" o:connecttype="custom" o:connectlocs="672,1727;672,1798" o:connectangles="0,0"/>
                  </v:shape>
                  <v:shape id="Freeform 581" o:spid="_x0000_s1168"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0FMEA&#10;AADcAAAADwAAAGRycy9kb3ducmV2LnhtbERPz2vCMBS+D/Y/hDfYRWzqmKK1Udxg4I6ren82z6as&#10;eemaLHb//XIQPH58v8vtaDsRafCtYwWzLAdBXDvdcqPgePiYLkH4gKyxc0wK/sjDdvP4UGKh3ZW/&#10;KFahESmEfYEKTAh9IaWvDVn0meuJE3dxg8WQ4NBIPeA1hdtOvuT5QlpsOTUY7OndUP1d/VoFZz8x&#10;c70aF5Omc/HnFF/j2+deqeencbcGEWgMd/HNvdcK5qs0P51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NBTBAAAA3AAAAA8AAAAAAAAAAAAAAAAAmAIAAGRycy9kb3du&#10;cmV2LnhtbFBLBQYAAAAABAAEAPUAAACGAwAAAAA=&#10;" path="m1008,r,475e" filled="f" strokecolor="#231f20" strokeweight=".25822mm">
                    <v:path arrowok="t" o:connecttype="custom" o:connectlocs="1008,0;1008,475" o:connectangles="0,0"/>
                  </v:shape>
                  <v:shape id="Freeform 582" o:spid="_x0000_s1169"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Rj8QA&#10;AADcAAAADwAAAGRycy9kb3ducmV2LnhtbESPQWsCMRSE70L/Q3gFL1KzSpW6Nbu0gmCPWr0/N8/N&#10;0s3LdpPG7b9vBKHHYWa+YdblYFsRqfeNYwWzaQaCuHK64VrB8XP79ALCB2SNrWNS8EseyuJhtMZc&#10;uyvvKR5CLRKEfY4KTAhdLqWvDFn0U9cRJ+/ieoshyb6WusdrgttWzrNsKS02nBYMdrQxVH0dfqyC&#10;s5+YhV4Ny0nduvh9is/x/WOn1PhxeHsFEWgI/+F7e6cVLFYzuJ1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kY/EAAAA3AAAAA8AAAAAAAAAAAAAAAAAmAIAAGRycy9k&#10;b3ducmV2LnhtbFBLBQYAAAAABAAEAPUAAACJAwAAAAA=&#10;" path="m1008,627r,38e" filled="f" strokecolor="#231f20" strokeweight=".25822mm">
                    <v:path arrowok="t" o:connecttype="custom" o:connectlocs="1008,627;1008,665" o:connectangles="0,0"/>
                  </v:shape>
                  <v:shape id="Freeform 583" o:spid="_x0000_s1170"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P+MMA&#10;AADcAAAADwAAAGRycy9kb3ducmV2LnhtbESPQWsCMRSE74L/ITzBi9SsUqVujVIFQY9qe3/dvG6W&#10;bl62mxi3/94IgsdhZr5hluvO1iJS6yvHCibjDARx4XTFpYLP8+7lDYQPyBprx6TgnzysV/3eEnPt&#10;rnykeAqlSBD2OSowITS5lL4wZNGPXUOcvB/XWgxJtqXULV4T3NZymmVzabHitGCwoa2h4vd0sQq+&#10;/cjM9KKbj8raxb+v+Bo3h71Sw0H38Q4iUBee4Ud7rxXMFlO4n0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AP+MMAAADcAAAADwAAAAAAAAAAAAAAAACYAgAAZHJzL2Rv&#10;d25yZXYueG1sUEsFBgAAAAAEAAQA9QAAAIgDAAAAAA==&#10;" path="m1008,817r,568e" filled="f" strokecolor="#231f20" strokeweight=".25822mm">
                    <v:path arrowok="t" o:connecttype="custom" o:connectlocs="1008,817;1008,1385" o:connectangles="0,0"/>
                  </v:shape>
                  <v:shape id="Freeform 584" o:spid="_x0000_s1171"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qY8MA&#10;AADcAAAADwAAAGRycy9kb3ducmV2LnhtbESPQWsCMRSE74X+h/AEL6LZahXdGqUKgj3W1vtz87pZ&#10;3LxsNzGu/94IhR6HmfmGWa47W4tIra8cK3gZZSCIC6crLhV8f+2GcxA+IGusHZOCG3lYr56flphr&#10;d+VPiodQigRhn6MCE0KTS+kLQxb9yDXEyftxrcWQZFtK3eI1wW0tx1k2kxYrTgsGG9oaKs6Hi1Vw&#10;8gMz1YtuNihrF3+P8TVuPvZK9Xvd+xuIQF34D/+191rBdDGB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qY8MAAADcAAAADwAAAAAAAAAAAAAAAACYAgAAZHJzL2Rv&#10;d25yZXYueG1sUEsFBgAAAAAEAAQA9QAAAIgDAAAAAA==&#10;" path="m1008,1537r,38e" filled="f" strokecolor="#231f20" strokeweight=".25822mm">
                    <v:path arrowok="t" o:connecttype="custom" o:connectlocs="1008,1537;1008,1575" o:connectangles="0,0"/>
                  </v:shape>
                  <v:shape id="Freeform 585" o:spid="_x0000_s1172"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F8QA&#10;AADcAAAADwAAAGRycy9kb3ducmV2LnhtbESPQWsCMRSE74X+h/AKXkSzFRVdzS5toWCPtXp/bp6b&#10;xc3LdpPG7b9vBKHHYWa+YbblYFsRqfeNYwXP0wwEceV0w7WCw9f7ZAXCB2SNrWNS8EseyuLxYYu5&#10;dlf+pLgPtUgQ9jkqMCF0uZS+MmTRT11HnLyz6y2GJPta6h6vCW5bOcuypbTYcFow2NGboeqy/7EK&#10;Tn5sFno9LMd16+L3Mc7j68dOqdHT8LIBEWgI/+F7e6cVLNZzuJ1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MhfEAAAA3AAAAA8AAAAAAAAAAAAAAAAAmAIAAGRycy9k&#10;b3ducmV2LnhtbFBLBQYAAAAABAAEAPUAAACJAwAAAAA=&#10;" path="m1008,1727r,71e" filled="f" strokecolor="#231f20" strokeweight=".25822mm">
                    <v:path arrowok="t" o:connecttype="custom" o:connectlocs="1008,1727;1008,1798" o:connectangles="0,0"/>
                  </v:shape>
                  <v:shape id="Freeform 586" o:spid="_x0000_s1173"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XjMQA&#10;AADcAAAADwAAAGRycy9kb3ducmV2LnhtbESPT2sCMRTE7wW/Q3hCL6LZlq7oapRaKNhj/XN/bp6b&#10;xc3Luolx++2bQsHjMDO/YZbr3jYiUudrxwpeJhkI4tLpmisFh/3neAbCB2SNjWNS8EMe1qvB0xIL&#10;7e78TXEXKpEg7AtUYEJoCyl9aciin7iWOHln11kMSXaV1B3eE9w28jXLptJizWnBYEsfhsrL7mYV&#10;nPzI5HreT0dV4+L1GN/i5mur1POwf1+ACNSHR/i/vdUK8nk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l4zEAAAA3AAAAA8AAAAAAAAAAAAAAAAAmAIAAGRycy9k&#10;b3ducmV2LnhtbFBLBQYAAAAABAAEAPUAAACJAwAAAAA=&#10;" path="m1344,r,855e" filled="f" strokecolor="#231f20" strokeweight=".25822mm">
                    <v:path arrowok="t" o:connecttype="custom" o:connectlocs="1344,0;1344,855" o:connectangles="0,0"/>
                  </v:shape>
                  <v:shape id="Freeform 587" o:spid="_x0000_s1174"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J+8MA&#10;AADcAAAADwAAAGRycy9kb3ducmV2LnhtbESPQWsCMRSE7wX/Q3hCL6LZii51a5QqFOyxau/Pzetm&#10;cfOybmJc/31TKHgcZuYbZrnubSMidb52rOBlkoEgLp2uuVJwPHyMX0H4gKyxcUwK7uRhvRo8LbHQ&#10;7sZfFPehEgnCvkAFJoS2kNKXhiz6iWuJk/fjOoshya6SusNbgttGTrMslxZrTgsGW9oaKs/7q1Vw&#10;8iMz14s+H1WNi5fvOIubz51Sz8P+/Q1EoD48wv/tnVYwX+T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sJ+8MAAADcAAAADwAAAAAAAAAAAAAAAACYAgAAZHJzL2Rv&#10;d25yZXYueG1sUEsFBgAAAAAEAAQA9QAAAIgDAAAAAA==&#10;" path="m1344,1006r,379e" filled="f" strokecolor="#231f20" strokeweight=".25822mm">
                    <v:path arrowok="t" o:connecttype="custom" o:connectlocs="1344,1006;1344,1385" o:connectangles="0,0"/>
                  </v:shape>
                  <v:shape id="Freeform 588" o:spid="_x0000_s1175"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YMQA&#10;AADcAAAADwAAAGRycy9kb3ducmV2LnhtbESPQWsCMRSE74L/ITyhF9GspWrdGqUtFPToau/PzXOz&#10;dPOybtK4/fdNoeBxmJlvmPW2t42I1PnasYLZNANBXDpdc6XgdPyYPIPwAVlj45gU/JCH7WY4WGOu&#10;3Y0PFItQiQRhn6MCE0KbS+lLQxb91LXEybu4zmJIsquk7vCW4LaRj1m2kBZrTgsGW3o3VH4V31bB&#10;2Y/NXK/6xbhqXLx+xqf4tt8p9TDqX19ABOrDPfzf3mkF89US/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rGDEAAAA3AAAAA8AAAAAAAAAAAAAAAAAmAIAAGRycy9k&#10;b3ducmV2LnhtbFBLBQYAAAAABAAEAPUAAACJAwAAAAA=&#10;" path="m1344,1537r,38e" filled="f" strokecolor="#231f20" strokeweight=".25822mm">
                    <v:path arrowok="t" o:connecttype="custom" o:connectlocs="1344,1537;1344,1575" o:connectangles="0,0"/>
                  </v:shape>
                  <v:shape id="Freeform 589" o:spid="_x0000_s1176"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4EsEA&#10;AADcAAAADwAAAGRycy9kb3ducmV2LnhtbERPz2vCMBS+D/Y/hDfYRWzqmKK1Udxg4I6ren82z6as&#10;eemaLHb//XIQPH58v8vtaDsRafCtYwWzLAdBXDvdcqPgePiYLkH4gKyxc0wK/sjDdvP4UGKh3ZW/&#10;KFahESmEfYEKTAh9IaWvDVn0meuJE3dxg8WQ4NBIPeA1hdtOvuT5QlpsOTUY7OndUP1d/VoFZz8x&#10;c70aF5Omc/HnFF/j2+deqeencbcGEWgMd/HNvdcK5qu0Np1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OBLBAAAA3AAAAA8AAAAAAAAAAAAAAAAAmAIAAGRycy9kb3du&#10;cmV2LnhtbFBLBQYAAAAABAAEAPUAAACGAwAAAAA=&#10;" path="m1344,1727r,71e" filled="f" strokecolor="#231f20" strokeweight=".25822mm">
                    <v:path arrowok="t" o:connecttype="custom" o:connectlocs="1344,1727;1344,1798" o:connectangles="0,0"/>
                  </v:shape>
                  <v:shape id="Freeform 590" o:spid="_x0000_s1177"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dicMA&#10;AADcAAAADwAAAGRycy9kb3ducmV2LnhtbESPQWsCMRSE7wX/Q3hCL6LZikp3a5QqFOyxau/Pzetm&#10;cfOybmJc/31TKHgcZuYbZrnubSMidb52rOBlkoEgLp2uuVJwPHyMX0H4gKyxcUwK7uRhvRo8LbHQ&#10;7sZfFPehEgnCvkAFJoS2kNKXhiz6iWuJk/fjOoshya6SusNbgttGTrNsIS3WnBYMtrQ1VJ73V6vg&#10;5EdmrvN+MaoaFy/fcRY3nzulnof9+xuIQH14hP/bO61gnuf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dicMAAADcAAAADwAAAAAAAAAAAAAAAACYAgAAZHJzL2Rv&#10;d25yZXYueG1sUEsFBgAAAAAEAAQA9QAAAIgDAAAAAA==&#10;" path="m1680,r,855e" filled="f" strokecolor="#231f20" strokeweight=".25822mm">
                    <v:path arrowok="t" o:connecttype="custom" o:connectlocs="1680,0;1680,855" o:connectangles="0,0"/>
                  </v:shape>
                  <v:shape id="Freeform 591" o:spid="_x0000_s1178"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A78AA&#10;AADcAAAADwAAAGRycy9kb3ducmV2LnhtbERPy2oCMRTdC/5DuIIb0UylDnY0ii0Idlkf++vkdjI4&#10;uRknaRz/vlkUujyc93rb20ZE6nztWMHLLANBXDpdc6XgfNpPlyB8QNbYOCYFT/Kw3QwHayy0e/AX&#10;xWOoRAphX6ACE0JbSOlLQxb9zLXEift2ncWQYFdJ3eEjhdtGzrMslxZrTg0GW/owVN6OP1bB1U/M&#10;Qr/1+aRqXLxf4mt8/zwoNR71uxWIQH34F/+5D1pBnqX5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HA78AAAADcAAAADwAAAAAAAAAAAAAAAACYAgAAZHJzL2Rvd25y&#10;ZXYueG1sUEsFBgAAAAAEAAQA9QAAAIUDAAAAAA==&#10;" path="m1680,1006r,38e" filled="f" strokecolor="#231f20" strokeweight=".25822mm">
                    <v:path arrowok="t" o:connecttype="custom" o:connectlocs="1680,1006;1680,1044" o:connectangles="0,0"/>
                  </v:shape>
                  <v:shape id="Freeform 592" o:spid="_x0000_s1179"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1ldMQA&#10;AADcAAAADwAAAGRycy9kb3ducmV2LnhtbESPQWsCMRSE74X+h/CEXsTNWtrFrkZRQdBjbXt/3Tw3&#10;i5uX7SbG9d83QqHHYWa+YRarwbYiUu8bxwqmWQ6CuHK64VrB58duMgPhA7LG1jEpuJGH1fLxYYGl&#10;dld+p3gMtUgQ9iUqMCF0pZS+MmTRZ64jTt7J9RZDkn0tdY/XBLetfM7zQlpsOC0Y7GhrqDofL1bB&#10;tx+bV/02FOO6dfHnK77EzWGv1NNoWM9BBBrCf/ivvdcKinwK9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ZXTEAAAA3AAAAA8AAAAAAAAAAAAAAAAAmAIAAGRycy9k&#10;b3ducmV2LnhtbFBLBQYAAAAABAAEAPUAAACJAwAAAAA=&#10;" path="m1680,1196r,189e" filled="f" strokecolor="#231f20" strokeweight=".25822mm">
                    <v:path arrowok="t" o:connecttype="custom" o:connectlocs="1680,1196;1680,1385" o:connectangles="0,0"/>
                  </v:shape>
                  <v:shape id="Freeform 593" o:spid="_x0000_s1180"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A8QA&#10;AADcAAAADwAAAGRycy9kb3ducmV2LnhtbESPQWsCMRSE74L/ITyhF+lmlbrUrVFsQbDHWr0/N6+b&#10;xc3Luknj+u+bQqHHYWa+YVabwbYiUu8bxwpmWQ6CuHK64VrB8XP3+AzCB2SNrWNScCcPm/V4tMJS&#10;uxt/UDyEWiQI+xIVmBC6UkpfGbLoM9cRJ+/L9RZDkn0tdY+3BLetnOd5IS02nBYMdvRmqLocvq2C&#10;s5+ahV4OxbRuXbye4lN8fd8r9TAZti8gAg3hP/zX3msFRT6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wPEAAAA3AAAAA8AAAAAAAAAAAAAAAAAmAIAAGRycy9k&#10;b3ducmV2LnhtbFBLBQYAAAAABAAEAPUAAACJAwAAAAA=&#10;" path="m1680,1537r,38e" filled="f" strokecolor="#231f20" strokeweight=".25822mm">
                    <v:path arrowok="t" o:connecttype="custom" o:connectlocs="1680,1537;1680,1575" o:connectangles="0,0"/>
                  </v:shape>
                  <v:shape id="Freeform 594" o:spid="_x0000_s1181"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emMQA&#10;AADcAAAADwAAAGRycy9kb3ducmV2LnhtbESPQWsCMRSE70L/Q3gFL6LZWrvoapS2ULDH2np/bp6b&#10;xc3LdpPG9d+bguBxmJlvmNWmt42I1PnasYKnSQaCuHS65krBz/fHeA7CB2SNjWNScCEPm/XDYIWF&#10;dmf+orgLlUgQ9gUqMCG0hZS+NGTRT1xLnLyj6yyGJLtK6g7PCW4bOc2yXFqsOS0YbOndUHna/VkF&#10;Bz8yL3rR56OqcfF3H2fx7XOr1PCxf12CCNSHe/jW3moFefYM/2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XpjEAAAA3AAAAA8AAAAAAAAAAAAAAAAAmAIAAGRycy9k&#10;b3ducmV2LnhtbFBLBQYAAAAABAAEAPUAAACJAwAAAAA=&#10;" path="m1680,1727r,71e" filled="f" strokecolor="#231f20" strokeweight=".25822mm">
                    <v:path arrowok="t" o:connecttype="custom" o:connectlocs="1680,1727;1680,1798" o:connectangles="0,0"/>
                  </v:shape>
                  <v:shape id="Freeform 595" o:spid="_x0000_s1182"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G7MQA&#10;AADcAAAADwAAAGRycy9kb3ducmV2LnhtbESPQWsCMRSE7wX/Q3hCL+JmLXbR1Si2ULDHWr0/N8/N&#10;4uZl3aRx+++bQqHHYWa+YdbbwbYiUu8bxwpmWQ6CuHK64VrB8fNtugDhA7LG1jEp+CYP283oYY2l&#10;dnf+oHgItUgQ9iUqMCF0pZS+MmTRZ64jTt7F9RZDkn0tdY/3BLetfMrzQlpsOC0Y7OjVUHU9fFkF&#10;Zz8xz3o5FJO6dfF2ivP48r5X6nE87FYgAg3hP/zX3msFRT6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xuzEAAAA3AAAAA8AAAAAAAAAAAAAAAAAmAIAAGRycy9k&#10;b3ducmV2LnhtbFBLBQYAAAAABAAEAPUAAACJAwAAAAA=&#10;" path="m2016,r,1044e" filled="f" strokecolor="#231f20" strokeweight=".25822mm">
                    <v:path arrowok="t" o:connecttype="custom" o:connectlocs="2016,0;2016,1044" o:connectangles="0,0"/>
                  </v:shape>
                  <v:shape id="Freeform 596" o:spid="_x0000_s1183"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jd8QA&#10;AADcAAAADwAAAGRycy9kb3ducmV2LnhtbESPzWrDMBCE74W8g9hCLyGWWxKTOFFCWyikx+bnvrE2&#10;lqm1cixVcd6+KhRyHGbmG2a1GWwrIvW+cazgOctBEFdON1wrOOw/JnMQPiBrbB2Tght52KxHDyss&#10;tbvyF8VdqEWCsC9RgQmhK6X0lSGLPnMdcfLOrrcYkuxrqXu8Jrht5UueF9Jiw2nBYEfvhqrv3Y9V&#10;cPJjM9OLoRjXrYuXY5zGt8+tUk+Pw+sSRKAh3MP/7a1WUOQ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Y3fEAAAA3AAAAA8AAAAAAAAAAAAAAAAAmAIAAGRycy9k&#10;b3ducmV2LnhtbFBLBQYAAAAABAAEAPUAAACJAwAAAAA=&#10;" path="m2016,1196r,379e" filled="f" strokecolor="#231f20" strokeweight=".25822mm">
                    <v:path arrowok="t" o:connecttype="custom" o:connectlocs="2016,1196;2016,1575" o:connectangles="0,0"/>
                  </v:shape>
                  <v:shape id="Freeform 597" o:spid="_x0000_s1184" style="position:absolute;left:5294;top:148;width:2017;height:1799;visibility:visible;mso-wrap-style:square;v-text-anchor:top" coordsize="201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9AMMA&#10;AADcAAAADwAAAGRycy9kb3ducmV2LnhtbESPQWsCMRSE74L/ITyhF3GzlrrUrVFqQbBHbXt/bp6b&#10;pZuX7SaN679vCoLHYWa+YVabwbYiUu8bxwrmWQ6CuHK64VrB58du9gzCB2SNrWNScCUPm/V4tMJS&#10;uwsfKB5DLRKEfYkKTAhdKaWvDFn0meuIk3d2vcWQZF9L3eMlwW0rH/O8kBYbTgsGO3ozVH0ff62C&#10;k5+ahV4OxbRuXfz5ik9x+75X6mEyvL6ACDSEe/jW3msFRV7A/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9AMMAAADcAAAADwAAAAAAAAAAAAAAAACYAgAAZHJzL2Rv&#10;d25yZXYueG1sUEsFBgAAAAAEAAQA9QAAAIgDAAAAAA==&#10;" path="m2016,1727r,71e" filled="f" strokecolor="#231f20" strokeweight=".25822mm">
                    <v:path arrowok="t" o:connecttype="custom" o:connectlocs="2016,1727;2016,1798" o:connectangles="0,0"/>
                  </v:shape>
                </v:group>
                <v:shape id="Freeform 598" o:spid="_x0000_s1185" style="position:absolute;left:3991;top:1457;width:3658;height:20;visibility:visible;mso-wrap-style:square;v-text-anchor:top" coordsize="36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zAsMA&#10;AADcAAAADwAAAGRycy9kb3ducmV2LnhtbESPT4vCMBTE78J+h/AWvGmqB3WrUVxB0KP/dq9vm2db&#10;bF66SdT22xtB8DjMzG+Y2aIxlbiR86VlBYN+AoI4s7rkXMHxsO5NQPiArLGyTApa8rCYf3RmmGp7&#10;5x3d9iEXEcI+RQVFCHUqpc8KMuj7tiaO3tk6gyFKl0vt8B7hppLDJBlJgyXHhQJrWhWUXfZXo+Cn&#10;dSefTfT373+73Zz/qsHXenlSqvvZLKcgAjXhHX61N1rBKBn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zAsMAAADcAAAADwAAAAAAAAAAAAAAAACYAgAAZHJzL2Rv&#10;d25yZXYueG1sUEsFBgAAAAAEAAQA9QAAAIgDAAAAAA==&#10;" path="m3657,l,e" filled="f" strokecolor="#231f20" strokeweight=".25822mm">
                  <v:path arrowok="t" o:connecttype="custom" o:connectlocs="3657,0;0,0" o:connectangles="0,0"/>
                </v:shape>
                <v:group id="Group 599" o:spid="_x0000_s1186" style="position:absolute;left:5202;top:2003;width:1838;height:282" coordorigin="5202,2003" coordsize="183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600" o:spid="_x0000_s1187"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b4MMA&#10;AADcAAAADwAAAGRycy9kb3ducmV2LnhtbESPQWsCMRSE74L/ITyhN81aqLarUWxhoe1Fum3vj81z&#10;s5q8LJusrv++KQgeh5n5hllvB2fFmbrQeFYwn2UgiCuvG64V/HwX02cQISJrtJ5JwZUCbDfj0Rpz&#10;7S/8Recy1iJBOOSowMTY5lKGypDDMPMtcfIOvnMYk+xqqTu8JLiz8jHLFtJhw2nBYEtvhqpT2TsF&#10;r7391abnZTjaz6HY85O9Fh9KPUyG3QpEpCHew7f2u1awyF7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b4MMAAADcAAAADwAAAAAAAAAAAAAAAACYAgAAZHJzL2Rv&#10;d25yZXYueG1sUEsFBgAAAAAEAAQA9QAAAIgDAAAAAA==&#10;" path="m35,47l,47,,64r35,l35,47e" fillcolor="#231f20" stroked="f">
                    <v:path arrowok="t" o:connecttype="custom" o:connectlocs="35,47;0,47;0,64;35,64;35,47" o:connectangles="0,0,0,0,0"/>
                  </v:shape>
                  <v:shape id="Freeform 601" o:spid="_x0000_s1188"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koMAA&#10;AADcAAAADwAAAGRycy9kb3ducmV2LnhtbERPz2vCMBS+D/wfwhN2m6mDqXSmRYXCtsuwuvujeWs6&#10;k5fSpFr/++Uw2PHj+70tJ2fFlYbQeVawXGQgiBuvO24VnE/V0wZEiMgarWdScKcAZTF72GKu/Y2P&#10;dK1jK1IIhxwVmBj7XMrQGHIYFr4nTty3HxzGBIdW6gFvKdxZ+ZxlK+mw49RgsKeDoeZSj07BfrRf&#10;2oy8Dj/2Y6o++cXeq3elHufT7hVEpCn+i//cb1rBapnmpzPpCM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nkoMAAAADcAAAADwAAAAAAAAAAAAAAAACYAgAAZHJzL2Rvd25y&#10;ZXYueG1sUEsFBgAAAAAEAAQA9QAAAIUDAAAAAA==&#10;" path="m71,234r-36,l35,251r36,l71,234e" fillcolor="#231f20" stroked="f">
                    <v:path arrowok="t" o:connecttype="custom" o:connectlocs="71,234;35,234;35,251;71,251;71,234" o:connectangles="0,0,0,0,0"/>
                  </v:shape>
                  <v:shape id="Freeform 602" o:spid="_x0000_s1189"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BO8MA&#10;AADcAAAADwAAAGRycy9kb3ducmV2LnhtbESPQWvCQBSE74L/YXlCb7pJoSrRVbQQaHspxvb+yD6z&#10;aXffhuxG47/vFgo9DjPzDbPdj86KK/Wh9awgX2QgiGuvW24UfJzL+RpEiMgarWdScKcA+910ssVC&#10;+xuf6FrFRiQIhwIVmBi7QspQG3IYFr4jTt7F9w5jkn0jdY+3BHdWPmbZUjpsOS0Y7OjZUP1dDU7B&#10;cbCf2gy8Cl/2bSzf+cney1elHmbjYQMi0hj/w3/tF61gme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VBO8MAAADcAAAADwAAAAAAAAAAAAAAAACYAgAAZHJzL2Rv&#10;d25yZXYueG1sUEsFBgAAAAAEAAQA9QAAAIgDAAAAAA==&#10;" path="m105,76r-40,l67,74r1,-2l70,71r1,-2l74,67,92,54r5,-3l103,42r2,-6l105,20r-2,-5l102,13,97,8,91,3,83,,62,,53,5,46,18r-2,7l44,32r17,l61,27r1,-3l63,21r2,-4l69,15r10,l82,16r4,6l87,25r,8l85,38r-4,4l79,44r-5,4l56,61r-6,6l47,74r-2,5l43,85r,6l105,91r,-15e" fillcolor="#231f20" stroked="f">
                    <v:path arrowok="t" o:connecttype="custom" o:connectlocs="105,76;65,76;67,74;68,72;70,71;71,69;74,67;92,54;97,51;103,42;105,36;105,20;103,15;102,13;97,8;91,3;83,0;62,0;53,5;46,18;44,25;44,32;61,32;61,27;62,24;63,21;65,17;69,15;79,15;82,16;86,22;87,25;87,33;85,38;81,42;79,44;74,48;56,61;50,67;47,74;45,79;43,85;43,91;105,91;105,76" o:connectangles="0,0,0,0,0,0,0,0,0,0,0,0,0,0,0,0,0,0,0,0,0,0,0,0,0,0,0,0,0,0,0,0,0,0,0,0,0,0,0,0,0,0,0,0,0"/>
                  </v:shape>
                  <v:shape id="Freeform 603" o:spid="_x0000_s1190"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fTMMA&#10;AADcAAAADwAAAGRycy9kb3ducmV2LnhtbESPW2sCMRSE3wv+h3CEvtWsghe2RmkLC7Yv4qXvh81x&#10;szY5WTZZXf99Iwg+DjPzDbNc986KC7Wh9qxgPMpAEJde11wpOB6KtwWIEJE1Ws+k4EYB1qvByxJz&#10;7a+8o8s+ViJBOOSowMTY5FKG0pDDMPINcfJOvnUYk2wrqVu8JrizcpJlM+mw5rRgsKEvQ+XfvnMK&#10;Pjv7q03H83C2P32x5am9Fd9KvQ77j3cQkfr4DD/aG61gNp7A/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ffTMMAAADcAAAADwAAAAAAAAAAAAAAAACYAgAAZHJzL2Rv&#10;d25yZXYueG1sUEsFBgAAAAAEAAQA9QAAAIgDAAAAAA==&#10;" path="m142,245r-10,l132,206r,-18l114,188r,18l114,245r-23,l114,206r,-18l112,188,78,243r,16l114,259r,20l132,279r,-20l142,259r,-14e" fillcolor="#231f20" stroked="f">
                    <v:path arrowok="t" o:connecttype="custom" o:connectlocs="142,245;132,245;132,206;132,188;114,188;114,206;114,245;91,245;114,206;114,188;112,188;78,243;78,259;114,259;114,279;132,279;132,259;142,259;142,245" o:connectangles="0,0,0,0,0,0,0,0,0,0,0,0,0,0,0,0,0,0,0"/>
                  </v:shape>
                  <v:shape id="Freeform 604" o:spid="_x0000_s1191"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618MA&#10;AADcAAAADwAAAGRycy9kb3ducmV2LnhtbESPQWsCMRSE7wX/Q3hCb5rVUi2rUbSw0HoRtd4fm9fN&#10;1uRl2WR1/femUOhxmJlvmOW6d1ZcqQ21ZwWTcQaCuPS65krB16kYvYEIEVmj9UwK7hRgvRo8LTHX&#10;/sYHuh5jJRKEQ44KTIxNLmUoDTkMY98QJ+/btw5jkm0ldYu3BHdWTrNsJh3WnBYMNvRuqLwcO6dg&#10;29mzNh3Pw4/d9cWeX+29+FTqedhvFiAi9fE//Nf+0Apmkxf4PZ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t618MAAADcAAAADwAAAAAAAAAAAAAAAACYAgAAZHJzL2Rv&#10;d25yZXYueG1sUEsFBgAAAAAEAAQA9QAAAIgDAAAAAA==&#10;" path="m177,32l175,20r-3,-6l166,4,159,r,36l159,57r-1,8l157,71r-2,5l151,79r-10,l137,76,134,65r-1,-8l133,36r1,-9l137,17r4,-3l151,14r4,3l157,22r1,5l159,36,159,r-1,l134,r-8,4l117,20r-2,12l115,62r2,11l126,90r8,4l158,94r8,-4l172,79r3,-6l177,62r,-30e" fillcolor="#231f20" stroked="f">
                    <v:path arrowok="t" o:connecttype="custom" o:connectlocs="177,32;175,20;172,14;166,4;159,0;159,36;159,57;158,65;157,71;155,76;151,79;141,79;137,76;134,65;133,57;133,36;134,27;137,17;141,14;151,14;155,17;157,22;158,27;159,36;159,0;158,0;134,0;126,4;117,20;115,32;115,62;117,73;126,90;134,94;158,94;166,90;172,79;175,73;177,62;177,32" o:connectangles="0,0,0,0,0,0,0,0,0,0,0,0,0,0,0,0,0,0,0,0,0,0,0,0,0,0,0,0,0,0,0,0,0,0,0,0,0,0,0,0"/>
                  </v:shape>
                  <v:shape id="Freeform 605" o:spid="_x0000_s1192"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io8MA&#10;AADcAAAADwAAAGRycy9kb3ducmV2LnhtbESPQWsCMRSE7wX/Q3hCb5pVWi2rUbSw0HoRtd4fm9fN&#10;1uRl2WR1/femUOhxmJlvmOW6d1ZcqQ21ZwWTcQaCuPS65krB16kYvYEIEVmj9UwK7hRgvRo8LTHX&#10;/sYHuh5jJRKEQ44KTIxNLmUoDTkMY98QJ+/btw5jkm0ldYu3BHdWTrNsJh3WnBYMNvRuqLwcO6dg&#10;29mzNh3Pw4/d9cWeX+29+FTqedhvFiAi9fE//Nf+0Apmkxf4PZ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io8MAAADcAAAADwAAAAAAAAAAAAAAAACYAgAAZHJzL2Rv&#10;d25yZXYueG1sUEsFBgAAAAAEAAQA9QAAAIgDAAAAAA==&#10;" path="m371,47r-35,l336,64r35,l371,47e" fillcolor="#231f20" stroked="f">
                    <v:path arrowok="t" o:connecttype="custom" o:connectlocs="371,47;336,47;336,64;371,64;371,47" o:connectangles="0,0,0,0,0"/>
                  </v:shape>
                  <v:shape id="Freeform 606" o:spid="_x0000_s1193"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HOMMA&#10;AADcAAAADwAAAGRycy9kb3ducmV2LnhtbESPW2sCMRSE3wv+h3CEvtWsghe2RmkLC7Yv4qXvh81x&#10;szY5WTZZXf99Iwg+DjPzDbNc986KC7Wh9qxgPMpAEJde11wpOB6KtwWIEJE1Ws+k4EYB1qvByxJz&#10;7a+8o8s+ViJBOOSowMTY5FKG0pDDMPINcfJOvnUYk2wrqVu8JrizcpJlM+mw5rRgsKEvQ+XfvnMK&#10;Pjv7q03H83C2P32x5am9Fd9KvQ77j3cQkfr4DD/aG61gNp7C/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5HOMMAAADcAAAADwAAAAAAAAAAAAAAAACYAgAAZHJzL2Rv&#10;d25yZXYueG1sUEsFBgAAAAAEAAQA9QAAAIgDAAAAAA==&#10;" path="m402,188r-15,l387,189r,1l386,194r-1,2l381,200r-3,2l372,203r-4,l363,204r,12l384,216r,63l402,279r,-91e" fillcolor="#231f20" stroked="f">
                    <v:path arrowok="t" o:connecttype="custom" o:connectlocs="402,188;387,188;387,189;387,190;386,194;385,196;381,200;378,202;372,203;368,203;363,204;363,216;384,216;384,279;402,279;402,188" o:connectangles="0,0,0,0,0,0,0,0,0,0,0,0,0,0,0,0"/>
                  </v:shape>
                  <v:shape id="Freeform 607" o:spid="_x0000_s1194"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ZT8MA&#10;AADcAAAADwAAAGRycy9kb3ducmV2LnhtbESPQWsCMRSE7wX/Q3iCt5q14LasRtHCgvZSavX+2Dw3&#10;q8nLssnq+u+bQqHHYWa+YZbrwVlxoy40nhXMphkI4srrhmsFx+/y+Q1EiMgarWdS8KAA69XoaYmF&#10;9nf+otsh1iJBOBSowMTYFlKGypDDMPUtcfLOvnMYk+xqqTu8J7iz8iXLcumw4bRgsKV3Q9X10DsF&#10;296etOn5NVzsx1B+8tw+yr1Sk/GwWYCINMT/8F97pxXksx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zZT8MAAADcAAAADwAAAAAAAAAAAAAAAACYAgAAZHJzL2Rv&#10;d25yZXYueG1sUEsFBgAAAAAEAAQA9QAAAIgDAAAAAA==&#10;" path="m424,l409,r,1l409,2r-2,5l406,9r-1,2l402,13r-2,1l394,16r-4,l384,16r,13l406,29r,62l424,91,424,e" fillcolor="#231f20" stroked="f">
                    <v:path arrowok="t" o:connecttype="custom" o:connectlocs="424,0;409,0;409,1;409,2;407,7;406,9;405,11;402,13;400,14;394,16;390,16;384,16;384,29;406,29;406,91;424,91;424,0" o:connectangles="0,0,0,0,0,0,0,0,0,0,0,0,0,0,0,0,0"/>
                  </v:shape>
                  <v:shape id="Freeform 608" o:spid="_x0000_s1195"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1MMA&#10;AADcAAAADwAAAGRycy9kb3ducmV2LnhtbESPW2sCMRSE3wv+h3AE32rWghdWo6iw0Pal1Mv7YXPc&#10;rCYnyyar679vCoU+DjPzDbPa9M6KO7Wh9qxgMs5AEJde11wpOB2L1wWIEJE1Ws+k4EkBNuvBywpz&#10;7R/8TfdDrESCcMhRgYmxyaUMpSGHYewb4uRdfOswJtlWUrf4SHBn5VuWzaTDmtOCwYb2hsrboXMK&#10;dp09a9PxPFztZ1988dQ+iw+lRsN+uwQRqY//4b/2u1Ywm8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81MMAAADcAAAADwAAAAAAAAAAAAAAAACYAgAAZHJzL2Rv&#10;d25yZXYueG1sUEsFBgAAAAAEAAQA9QAAAIgDAAAAAA==&#10;" path="m493,245r-11,l482,206r,-18l465,188r,18l465,245r-23,l465,206r,-18l462,188r-33,55l429,259r36,l465,279r17,l482,259r11,l493,245e" fillcolor="#231f20" stroked="f">
                    <v:path arrowok="t" o:connecttype="custom" o:connectlocs="493,245;482,245;482,206;482,188;465,188;465,206;465,245;442,245;465,206;465,188;462,188;429,243;429,259;465,259;465,279;482,279;482,259;493,259;493,245" o:connectangles="0,0,0,0,0,0,0,0,0,0,0,0,0,0,0,0,0,0,0"/>
                  </v:shape>
                  <v:shape id="Freeform 609" o:spid="_x0000_s1196"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psAA&#10;AADcAAAADwAAAGRycy9kb3ducmV2LnhtbERPz2vCMBS+D/wfwhN2m6mDqXSmRYXCtsuwuvujeWs6&#10;k5fSpFr/++Uw2PHj+70tJ2fFlYbQeVawXGQgiBuvO24VnE/V0wZEiMgarWdScKcAZTF72GKu/Y2P&#10;dK1jK1IIhxwVmBj7XMrQGHIYFr4nTty3HxzGBIdW6gFvKdxZ+ZxlK+mw49RgsKeDoeZSj07BfrRf&#10;2oy8Dj/2Y6o++cXeq3elHufT7hVEpCn+i//cb1rBapnWpjPpCM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opsAAAADcAAAADwAAAAAAAAAAAAAAAACYAgAAZHJzL2Rvd25y&#10;ZXYueG1sUEsFBgAAAAAEAAQA9QAAAIUDAAAAAA==&#10;" path="m514,32l511,20r-3,-6l502,4,495,r,36l495,57r-1,8l491,76r-4,3l477,79r-3,-3l470,65r-1,-8l469,36r1,-9l474,17r3,-3l487,14r4,3l494,27r1,9l495,r-1,l471,r-9,4l453,20r-2,12l451,62r2,11l462,90r9,4l494,94r8,-4l508,79r3,-6l514,62r,-30e" fillcolor="#231f20" stroked="f">
                    <v:path arrowok="t" o:connecttype="custom" o:connectlocs="514,32;511,20;508,14;502,4;495,0;495,36;495,57;494,65;491,76;487,79;477,79;474,76;470,65;469,57;469,36;470,27;474,17;477,14;487,14;491,17;494,27;495,36;495,0;494,0;471,0;462,4;453,20;451,32;451,62;453,73;462,90;471,94;494,94;502,90;508,79;511,73;514,62;514,32" o:connectangles="0,0,0,0,0,0,0,0,0,0,0,0,0,0,0,0,0,0,0,0,0,0,0,0,0,0,0,0,0,0,0,0,0,0,0,0,0,0"/>
                  </v:shape>
                  <v:shape id="Freeform 610" o:spid="_x0000_s1197"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NPcMA&#10;AADcAAAADwAAAGRycy9kb3ducmV2LnhtbESPT2sCMRTE7wW/Q3hCbzWrUKurUbSw0PZS/Hd/bJ6b&#10;1eRl2WR1/fZNodDjMDO/YZbr3llxozbUnhWMRxkI4tLrmisFx0PxMgMRIrJG65kUPCjAejV4WmKu&#10;/Z13dNvHSiQIhxwVmBibXMpQGnIYRr4hTt7Ztw5jkm0ldYv3BHdWTrJsKh3WnBYMNvRuqLzuO6dg&#10;29mTNh2/hYv96otvfrWP4lOp52G/WYCI1Mf/8F/7QyuYju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NPcMAAADcAAAADwAAAAAAAAAAAAAAAACYAgAAZHJzL2Rv&#10;d25yZXYueG1sUEsFBgAAAAAEAAQA9QAAAIgDAAAAAA==&#10;" path="m756,245r-2,-6l746,232r-2,-2l742,230r2,l747,228r2,-2l752,222r1,-4l753,205r-1,-3l751,199r-6,-5l740,190r-7,-3l720,187r-4,1l712,189r-3,1l707,192r-3,2l701,197r-2,3l697,204r-1,4l695,212r,5l712,217r,-5l712,209r4,-6l719,202r8,l730,203r4,4l735,210r,9l733,222r-6,3l723,226r-6,l717,239r6,l728,239r2,2l735,243r3,4l737,257r-1,3l731,265r-3,1l719,266r-4,-2l711,257r,-3l711,251r-18,l694,258r1,6l703,277r9,4l735,281r8,-3l753,266r3,-6l756,245e" fillcolor="#231f20" stroked="f">
                    <v:path arrowok="t" o:connecttype="custom" o:connectlocs="754,239;744,230;744,230;749,226;753,218;752,202;745,194;733,187;716,188;709,190;704,194;699,200;696,208;695,217;712,212;716,203;727,202;734,207;735,219;727,225;717,226;723,239;730,241;738,247;736,260;728,266;715,264;711,254;693,251;695,264;712,281;743,278;756,260" o:connectangles="0,0,0,0,0,0,0,0,0,0,0,0,0,0,0,0,0,0,0,0,0,0,0,0,0,0,0,0,0,0,0,0,0"/>
                  </v:shape>
                  <v:shape id="Freeform 611" o:spid="_x0000_s1198"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Hb8A&#10;AADcAAAADwAAAGRycy9kb3ducmV2LnhtbERPz2vCMBS+C/sfwht403SCblSjbEJBvch03h/Ns6lL&#10;XkqTav3vzUHw+PH9Xqx6Z8WV2lB7VvAxzkAQl17XXCn4OxajLxAhImu0nknBnQKslm+DBeba3/iX&#10;rodYiRTCIUcFJsYmlzKUhhyGsW+IE3f2rcOYYFtJ3eIthTsrJ1k2kw5rTg0GG1obKv8PnVPw09mT&#10;Nh1/hovd9cWep/ZebJUavvffcxCR+vgSP90brWA2SfPTmXQE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xS4dvwAAANwAAAAPAAAAAAAAAAAAAAAAAJgCAABkcnMvZG93bnJl&#10;di54bWxQSwUGAAAAAAQABAD1AAAAhAMAAAAA&#10;" path="m793,32l790,20r-3,-6l781,4,774,r,36l774,57r-1,8l770,76r-3,3l756,79r-3,-3l749,65r-1,-8l748,36r1,-9l753,17r3,-3l767,14r3,3l773,27r1,9l774,r-1,l750,r-9,4l732,20r-2,12l730,62r2,11l741,90r9,4l773,94r8,-4l787,79r3,-6l793,62r,-30e" fillcolor="#231f20" stroked="f">
                    <v:path arrowok="t" o:connecttype="custom" o:connectlocs="793,32;790,20;787,14;781,4;774,0;774,36;774,57;773,65;770,76;767,79;756,79;753,76;749,65;748,57;748,36;749,27;753,17;756,14;767,14;770,17;773,27;774,36;774,0;773,0;750,0;741,4;732,20;730,32;730,62;732,73;741,90;750,94;773,94;781,90;787,79;790,73;793,62;793,32" o:connectangles="0,0,0,0,0,0,0,0,0,0,0,0,0,0,0,0,0,0,0,0,0,0,0,0,0,0,0,0,0,0,0,0,0,0,0,0,0,0"/>
                  </v:shape>
                  <v:shape id="Freeform 612" o:spid="_x0000_s1199"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LhsMA&#10;AADcAAAADwAAAGRycy9kb3ducmV2LnhtbESPW2sCMRSE3wv+h3CEvtWsghe2RmkLC7Yv4qXvh81x&#10;szY5WTZZXf99Iwg+DjPzDbNc986KC7Wh9qxgPMpAEJde11wpOB6KtwWIEJE1Ws+k4EYB1qvByxJz&#10;7a+8o8s+ViJBOOSowMTY5FKG0pDDMPINcfJOvnUYk2wrqVu8JrizcpJlM+mw5rRgsKEvQ+XfvnMK&#10;Pjv7q03H83C2P32x5am9Fd9KvQ77j3cQkfr4DD/aG61gNhnD/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mLhsMAAADcAAAADwAAAAAAAAAAAAAAAACYAgAAZHJzL2Rv&#10;d25yZXYueG1sUEsFBgAAAAAEAAQA9QAAAIgDAAAAAA==&#10;" path="m828,263r-40,l789,261r1,-2l794,257r3,-3l815,242r4,-4l826,229r2,-6l828,208r-3,-5l825,201,813,190r-7,-3l784,187r-9,5l768,206r-1,6l766,220r18,l784,215r,-4l788,205r3,-2l801,203r3,1l808,209r1,3l809,221r-2,4l801,231r-5,5l778,248r-6,7l769,261r-2,5l766,272r,7l828,279r,-16e" fillcolor="#231f20" stroked="f">
                    <v:path arrowok="t" o:connecttype="custom" o:connectlocs="828,263;788,263;789,261;790,259;794,257;797,254;815,242;819,238;826,229;828,223;828,208;825,203;825,201;813,190;806,187;784,187;775,192;768,206;767,212;766,220;784,220;784,215;784,211;788,205;791,203;801,203;804,204;808,209;809,212;809,221;807,225;801,231;796,236;778,248;772,255;769,261;767,266;766,272;766,279;828,279;828,263" o:connectangles="0,0,0,0,0,0,0,0,0,0,0,0,0,0,0,0,0,0,0,0,0,0,0,0,0,0,0,0,0,0,0,0,0,0,0,0,0,0,0,0,0"/>
                  </v:shape>
                  <v:shape id="Freeform 613" o:spid="_x0000_s1200"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V8cMA&#10;AADcAAAADwAAAGRycy9kb3ducmV2LnhtbESPQWsCMRSE74X+h/AK3mrWhdqyGsUWFqoXqdX7Y/Pc&#10;rCYvyyar6783QqHHYWa+YebLwVlxoS40nhVMxhkI4srrhmsF+9/y9QNEiMgarWdScKMAy8Xz0xwL&#10;7a/8Q5ddrEWCcChQgYmxLaQMlSGHYexb4uQdfecwJtnVUnd4TXBnZZ5lU+mw4bRgsKUvQ9V51zsF&#10;n709aNPzezjZzVBu+c3eyrVSo5dhNQMRaYj/4b/2t1YwzX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V8cMAAADcAAAADwAAAAAAAAAAAAAAAACYAgAAZHJzL2Rv&#10;d25yZXYueG1sUEsFBgAAAAAEAAQA9QAAAIgDAAAAAA==&#10;" path="m1075,r-15,l1060,1r-1,1l1058,7r-1,2l1053,13r-3,1l1045,16r-4,l1035,16r,13l1056,29r,62l1075,91r,-91e" fillcolor="#231f20" stroked="f">
                    <v:path arrowok="t" o:connecttype="custom" o:connectlocs="1075,0;1060,0;1060,1;1059,2;1058,7;1057,9;1053,13;1050,14;1045,16;1041,16;1035,16;1035,29;1056,29;1056,91;1075,91;1075,0" o:connectangles="0,0,0,0,0,0,0,0,0,0,0,0,0,0,0,0"/>
                  </v:shape>
                  <v:shape id="Freeform 614" o:spid="_x0000_s1201"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wasMA&#10;AADcAAAADwAAAGRycy9kb3ducmV2LnhtbESPQWsCMRSE74X+h/AK3mpWpVZWo6iwYHspWr0/Ns/N&#10;avKybLK6/vumUOhxmJlvmMWqd1bcqA21ZwWjYQaCuPS65krB8bt4nYEIEVmj9UwKHhRgtXx+WmCu&#10;/Z33dDvESiQIhxwVmBibXMpQGnIYhr4hTt7Ztw5jkm0ldYv3BHdWjrNsKh3WnBYMNrQ1VF4PnVOw&#10;6exJm47fw8V+9sUXv9lH8aHU4KVfz0FE6uN/+K+90wqm4w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wasMAAADcAAAADwAAAAAAAAAAAAAAAACYAgAAZHJzL2Rv&#10;d25yZXYueG1sUEsFBgAAAAAEAAQA9QAAAIgDAAAAAA==&#10;" path="m1092,239r-2,-6l1089,231r-5,-5l1081,224r-3,-3l1072,219r-12,l1057,219r-4,2l1051,222r-3,2l1052,204r37,l1089,189r-50,l1032,239r16,1l1050,237r2,-2l1056,233r2,l1065,233r3,2l1073,241r1,4l1074,255r-1,4l1068,265r-3,1l1056,266r-3,-1l1049,261r-1,-3l1047,254r-18,l1030,263r3,6l1044,279r7,2l1071,281r8,-3l1084,271r4,-5l1090,264r2,-7l1092,239e" fillcolor="#231f20" stroked="f">
                    <v:path arrowok="t" o:connecttype="custom" o:connectlocs="1092,239;1090,233;1089,231;1084,226;1081,224;1078,221;1072,219;1060,219;1057,219;1053,221;1051,222;1048,224;1052,204;1089,204;1089,189;1039,189;1032,239;1048,240;1050,237;1052,235;1056,233;1058,233;1065,233;1068,235;1073,241;1074,245;1074,255;1073,259;1068,265;1065,266;1056,266;1053,265;1049,261;1048,258;1047,254;1029,254;1030,263;1033,269;1044,279;1051,281;1071,281;1079,278;1084,271;1088,266;1090,264;1092,257;1092,239" o:connectangles="0,0,0,0,0,0,0,0,0,0,0,0,0,0,0,0,0,0,0,0,0,0,0,0,0,0,0,0,0,0,0,0,0,0,0,0,0,0,0,0,0,0,0,0,0,0,0"/>
                  </v:shape>
                  <v:shape id="Freeform 615" o:spid="_x0000_s1202"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HsMA&#10;AADcAAAADwAAAGRycy9kb3ducmV2LnhtbESPQWsCMRSE74X+h/AK3mpWsVZWo6iwYHspWr0/Ns/N&#10;avKybLK6/vumUOhxmJlvmMWqd1bcqA21ZwWjYQaCuPS65krB8bt4nYEIEVmj9UwKHhRgtXx+WmCu&#10;/Z33dDvESiQIhxwVmBibXMpQGnIYhr4hTt7Ztw5jkm0ldYv3BHdWjrNsKh3WnBYMNrQ1VF4PnVOw&#10;6exJm47fw8V+9sUXv9lH8aHU4KVfz0FE6uN/+K+90wqm4w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oHsMAAADcAAAADwAAAAAAAAAAAAAAAACYAgAAZHJzL2Rv&#10;d25yZXYueG1sUEsFBgAAAAAEAAQA9QAAAIgDAAAAAA==&#10;" path="m1164,219r-2,-12l1159,201r-6,-10l1146,188r,35l1146,244r-1,9l1142,264r-4,2l1128,266r-4,-2l1123,258r-2,-5l1120,244r,-21l1121,215r2,-6l1124,204r4,-3l1138,201r4,3l1143,209r2,6l1146,223r,-35l1145,187r-24,l1113,191r-9,16l1102,219r,30l1104,261r9,16l1121,281r24,l1153,277r6,-11l1162,261r2,-12l1164,219e" fillcolor="#231f20" stroked="f">
                    <v:path arrowok="t" o:connecttype="custom" o:connectlocs="1164,219;1162,207;1159,201;1153,191;1146,188;1146,223;1146,244;1145,253;1142,264;1138,266;1128,266;1124,264;1123,258;1121,253;1120,244;1120,223;1121,215;1123,209;1124,204;1128,201;1138,201;1142,204;1143,209;1145,215;1146,223;1146,188;1145,187;1121,187;1113,191;1104,207;1102,219;1102,249;1104,261;1113,277;1121,281;1145,281;1153,277;1159,266;1162,261;1164,249;1164,219" o:connectangles="0,0,0,0,0,0,0,0,0,0,0,0,0,0,0,0,0,0,0,0,0,0,0,0,0,0,0,0,0,0,0,0,0,0,0,0,0,0,0,0,0"/>
                  </v:shape>
                  <v:shape id="Freeform 616" o:spid="_x0000_s1203"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NhcMA&#10;AADcAAAADwAAAGRycy9kb3ducmV2LnhtbESPT2sCMRTE7wW/Q3hCbzWroJXVKFpYaHuR+uf+2Dw3&#10;q8nLssnq+u0bodDjMDO/YZbr3llxozbUnhWMRxkI4tLrmisFx0PxNgcRIrJG65kUPCjAejV4WWKu&#10;/Z1/6LaPlUgQDjkqMDE2uZShNOQwjHxDnLyzbx3GJNtK6hbvCe6snGTZTDqsOS0YbOjDUHndd07B&#10;trMnbTp+Dxf73Rc7ntpH8aXU67DfLEBE6uN/+K/9qRXMJlN4nk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NhcMAAADcAAAADwAAAAAAAAAAAAAAAACYAgAAZHJzL2Rv&#10;d25yZXYueG1sUEsFBgAAAAAEAAQA9QAAAIgDAAAAAA==&#10;" path="m1164,32r-2,-12l1159,14,1153,4,1146,r,36l1146,57r-1,8l1143,71r-1,5l1138,79r-10,l1124,76r-1,-5l1121,65r-1,-8l1120,36r1,-9l1123,22r1,-5l1128,14r10,l1142,17r1,5l1145,27r1,9l1146,r-1,l1121,r-8,4l1104,20r-2,12l1102,62r2,11l1113,90r8,4l1145,94r8,-4l1159,79r3,-6l1164,62r,-30e" fillcolor="#231f20" stroked="f">
                    <v:path arrowok="t" o:connecttype="custom" o:connectlocs="1164,32;1162,20;1159,14;1153,4;1146,0;1146,36;1146,57;1145,65;1143,71;1142,76;1138,79;1128,79;1124,76;1123,71;1121,65;1120,57;1120,36;1121,27;1123,22;1124,17;1128,14;1138,14;1142,17;1143,22;1145,27;1146,36;1146,0;1145,0;1121,0;1113,4;1104,20;1102,32;1102,62;1104,73;1113,90;1121,94;1145,94;1153,90;1159,79;1162,73;1164,62;1164,32" o:connectangles="0,0,0,0,0,0,0,0,0,0,0,0,0,0,0,0,0,0,0,0,0,0,0,0,0,0,0,0,0,0,0,0,0,0,0,0,0,0,0,0,0,0"/>
                  </v:shape>
                  <v:shape id="Freeform 617" o:spid="_x0000_s1204"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T8sMA&#10;AADcAAAADwAAAGRycy9kb3ducmV2LnhtbESPQWsCMRSE74L/ITyhN80qdC2rUVRYaL0UbXt/bJ6b&#10;bZOXZZPV9d+bQqHHYWa+YdbbwVlxpS40nhXMZxkI4srrhmsFnx/l9AVEiMgarWdScKcA2814tMZC&#10;+xuf6HqOtUgQDgUqMDG2hZShMuQwzHxLnLyL7xzGJLta6g5vCe6sXGRZLh02nBYMtnQwVP2ce6dg&#10;39svbXpehm97HMp3frb38k2pp8mwW4GINMT/8F/7VSvIFzn8nk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T8sMAAADcAAAADwAAAAAAAAAAAAAAAACYAgAAZHJzL2Rv&#10;d25yZXYueG1sUEsFBgAAAAAEAAQA9QAAAIgDAAAAAA==&#10;" path="m1429,76r-40,l1390,74r1,-2l1393,71r1,-2l1398,67r17,-13l1420,51r6,-9l1428,36r,-16l1426,15r,-2l1420,8r-6,-5l1406,r-21,l1376,5r-7,13l1367,25r,7l1384,32r1,-5l1385,24r1,-3l1388,17r4,-2l1402,15r3,1l1409,22r1,3l1410,33r-2,5l1402,44r-5,4l1379,61r-6,6l1370,74r-2,5l1366,85r,6l1429,91r,-15e" fillcolor="#231f20" stroked="f">
                    <v:path arrowok="t" o:connecttype="custom" o:connectlocs="1429,76;1389,76;1390,74;1391,72;1393,71;1394,69;1398,67;1415,54;1420,51;1426,42;1428,36;1428,20;1426,15;1426,13;1420,8;1414,3;1406,0;1385,0;1376,5;1369,18;1367,25;1367,32;1384,32;1385,27;1385,24;1386,21;1388,17;1392,15;1402,15;1405,16;1409,22;1410,25;1410,33;1408,38;1402,44;1397,48;1379,61;1373,67;1370,74;1368,79;1366,85;1366,91;1429,91;1429,76" o:connectangles="0,0,0,0,0,0,0,0,0,0,0,0,0,0,0,0,0,0,0,0,0,0,0,0,0,0,0,0,0,0,0,0,0,0,0,0,0,0,0,0,0,0,0,0"/>
                  </v:shape>
                  <v:shape id="Freeform 618" o:spid="_x0000_s1205"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2acMA&#10;AADcAAAADwAAAGRycy9kb3ducmV2LnhtbESPQWvCQBSE7wX/w/KE3urGQLWkrqEWAq2Xorb3R/aZ&#10;jd19G7Ibjf++KxQ8DjPzDbMqR2fFmfrQelYwn2UgiGuvW24UfB+qpxcQISJrtJ5JwZUClOvJwwoL&#10;7S+8o/M+NiJBOBSowMTYFVKG2pDDMPMdcfKOvncYk+wbqXu8JLizMs+yhXTYclow2NG7ofp3PzgF&#10;m8H+aDPwMpzsdqy++Nleq0+lHqfj2yuISGO8h//bH1rBIl/C7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2acMAAADcAAAADwAAAAAAAAAAAAAAAACYAgAAZHJzL2Rv&#10;d25yZXYueG1sUEsFBgAAAAAEAAQA9QAAAIgDAAAAAA==&#10;" path="m1429,240r-2,-6l1426,233r-5,-6l1416,222r-5,-2l1411,245r,10l1410,259r,l1405,265r-3,2l1394,267r-3,-2l1386,259r-2,-4l1384,244r2,-4l1392,235r3,-1l1401,234r3,2l1410,241r1,4l1411,220r-1,l1398,220r-4,l1389,223r-3,2l1384,227r,-7l1385,215r2,-4l1389,205r4,-4l1403,201r3,2l1408,206r1,1l1409,209r,2l1427,211r,-8l1426,201r-2,-3l1419,193r-5,-4l1407,187r-14,l1388,188r-9,5l1376,197r-6,10l1368,213r-1,12l1366,227r,23l1368,259r10,17l1386,281r23,l1416,278r9,-11l1427,265r2,-8l1429,240e" fillcolor="#231f20" stroked="f">
                    <v:path arrowok="t" o:connecttype="custom" o:connectlocs="1427,234;1421,227;1411,220;1411,255;1410,259;1402,267;1391,265;1384,255;1386,240;1395,234;1404,236;1411,245;1410,220;1394,220;1386,225;1384,220;1387,211;1393,201;1406,203;1409,207;1409,211;1427,203;1424,198;1414,189;1393,187;1379,193;1370,207;1367,225;1366,250;1378,276;1409,281;1425,267;1429,257" o:connectangles="0,0,0,0,0,0,0,0,0,0,0,0,0,0,0,0,0,0,0,0,0,0,0,0,0,0,0,0,0,0,0,0,0"/>
                  </v:shape>
                  <v:shape id="Freeform 619" o:spid="_x0000_s1206"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iG78A&#10;AADcAAAADwAAAGRycy9kb3ducmV2LnhtbERPz2vCMBS+C/sfwht403SCblSjbEJBvch03h/Ns6lL&#10;XkqTav3vzUHw+PH9Xqx6Z8WV2lB7VvAxzkAQl17XXCn4OxajLxAhImu0nknBnQKslm+DBeba3/iX&#10;rodYiRTCIUcFJsYmlzKUhhyGsW+IE3f2rcOYYFtJ3eIthTsrJ1k2kw5rTg0GG1obKv8PnVPw09mT&#10;Nh1/hovd9cWep/ZebJUavvffcxCR+vgSP90brWA2SWvTmXQE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syIbvwAAANwAAAAPAAAAAAAAAAAAAAAAAJgCAABkcnMvZG93bnJl&#10;di54bWxQSwUGAAAAAAQABAD1AAAAhAMAAAAA&#10;" path="m1500,261r,-13l1499,244r-3,-6l1495,235r-4,-3l1487,229r4,-2l1494,224r,l1495,221r2,-4l1497,214r,-9l1496,202r-1,-3l1485,190r-3,-1l1482,248r,9l1481,260r-5,5l1473,266r-8,l1461,265r-4,-5l1456,257r,-9l1457,244r4,-5l1465,238r8,l1476,239r5,5l1482,248r,-59l1480,188r,22l1480,217r-1,2l1477,221r-2,2l1472,224r-7,l1462,223r-4,-4l1457,217r,-7l1458,207r4,-4l1465,202r7,l1475,203r2,2l1479,207r1,3l1480,188r-2,-1l1460,187r-7,3l1443,199r-3,6l1440,214r1,3l1442,221r1,3l1446,227r5,3l1446,232r-3,3l1438,244r-1,4l1437,261r3,7l1450,278r8,3l1478,281r8,-3l1497,268r1,-2l1500,261e" fillcolor="#231f20" stroked="f">
                    <v:path arrowok="t" o:connecttype="custom" o:connectlocs="1500,248;1496,238;1491,232;1491,227;1494,224;1497,217;1497,205;1495,199;1482,189;1482,257;1476,265;1465,266;1457,260;1456,248;1461,239;1473,238;1481,244;1482,189;1480,210;1479,219;1475,223;1465,224;1458,219;1457,210;1462,203;1472,202;1477,205;1480,210;1478,187;1453,190;1440,205;1441,217;1443,224;1451,230;1443,235;1437,248;1440,268;1458,281;1486,278;1498,266" o:connectangles="0,0,0,0,0,0,0,0,0,0,0,0,0,0,0,0,0,0,0,0,0,0,0,0,0,0,0,0,0,0,0,0,0,0,0,0,0,0,0,0"/>
                  </v:shape>
                  <v:shape id="Freeform 620" o:spid="_x0000_s1207"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gMMA&#10;AADcAAAADwAAAGRycy9kb3ducmV2LnhtbESPQWsCMRSE74X+h/AK3mpWQVtXo6iwYHspWr0/Ns/N&#10;avKybLK6/vumUOhxmJlvmMWqd1bcqA21ZwWjYQaCuPS65krB8bt4fQcRIrJG65kUPCjAavn8tMBc&#10;+zvv6XaIlUgQDjkqMDE2uZShNOQwDH1DnLyzbx3GJNtK6hbvCe6sHGfZVDqsOS0YbGhrqLweOqdg&#10;09mTNh2/hYv97IsvnthH8aHU4KVfz0FE6uN/+K+90wqm4x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gMMAAADcAAAADwAAAAAAAAAAAAAAAACYAgAAZHJzL2Rv&#10;d25yZXYueG1sUEsFBgAAAAAEAAQA9QAAAIgDAAAAAA==&#10;" path="m1501,32r-3,-12l1495,14,1489,4,1482,r,36l1482,57r-1,8l1478,76r-4,3l1464,79r-4,-3l1457,65r-1,-8l1456,36r1,-9l1460,17r4,-3l1474,14r4,3l1481,27r1,9l1482,r-1,l1458,r-9,4l1440,20r-2,12l1438,62r2,11l1449,90r9,4l1481,94r8,-4l1495,79r3,-6l1501,62r,-30e" fillcolor="#231f20" stroked="f">
                    <v:path arrowok="t" o:connecttype="custom" o:connectlocs="1501,32;1498,20;1495,14;1489,4;1482,0;1482,36;1482,57;1481,65;1478,76;1474,79;1464,79;1460,76;1457,65;1456,57;1456,36;1457,27;1460,17;1464,14;1474,14;1478,17;1481,27;1482,36;1482,0;1481,0;1458,0;1449,4;1440,20;1438,32;1438,62;1440,73;1449,90;1458,94;1481,94;1489,90;1495,79;1498,73;1501,62;1501,32" o:connectangles="0,0,0,0,0,0,0,0,0,0,0,0,0,0,0,0,0,0,0,0,0,0,0,0,0,0,0,0,0,0,0,0,0,0,0,0,0,0"/>
                  </v:shape>
                  <v:shape id="Freeform 621" o:spid="_x0000_s1208"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4wMEA&#10;AADcAAAADwAAAGRycy9kb3ducmV2LnhtbERPz2vCMBS+C/sfwht403TKdHTGsgkF9TLU7f5o3ppu&#10;yUtpUlv/++Ug7Pjx/d4Uo7PiSl1oPCt4mmcgiCuvG64VfF7K2QuIEJE1Ws+k4EYBiu3DZIO59gOf&#10;6HqOtUghHHJUYGJscylDZchhmPuWOHHfvnMYE+xqqTscUrizcpFlK+mw4dRgsKWdoer33DsF7739&#10;0qbndfixx7H84Gd7Kw9KTR/Ht1cQkcb4L76791rBapnmpzPp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cuMDBAAAA3AAAAA8AAAAAAAAAAAAAAAAAmAIAAGRycy9kb3du&#10;cmV2LnhtbFBLBQYAAAAABAAEAPUAAACGAwAAAAA=&#10;" path="m1764,57r-2,-6l1755,44r-3,-1l1751,43r2,-1l1755,41r5,-6l1762,30r,-13l1760,14r-1,-3l1748,2,1741,r-13,l1724,1r-6,2l1715,4r-2,3l1709,10r-2,3l1706,16r-2,4l1704,25r-1,4l1720,29r,-4l1721,21r2,-2l1725,16r3,-2l1736,14r2,2l1740,18r2,2l1743,23r,9l1741,35r-3,2l1735,38r-4,1l1726,39r,12l1732,51r4,1l1744,55r2,4l1746,70r-1,3l1739,78r-3,1l1727,79r-4,-2l1720,70r-1,-3l1719,63r-17,l1702,71r1,6l1711,89r9,5l1743,94r8,-3l1762,79r2,-7l1764,57e" fillcolor="#231f20" stroked="f">
                    <v:path arrowok="t" o:connecttype="custom" o:connectlocs="1762,51;1752,43;1753,42;1760,35;1762,17;1759,11;1741,0;1724,1;1715,4;1709,10;1706,16;1704,25;1720,29;1721,21;1725,16;1736,14;1740,18;1743,23;1741,35;1735,38;1726,39;1732,51;1744,55;1746,70;1739,78;1727,79;1720,70;1719,63;1702,71;1711,89;1743,94;1762,79;1764,57" o:connectangles="0,0,0,0,0,0,0,0,0,0,0,0,0,0,0,0,0,0,0,0,0,0,0,0,0,0,0,0,0,0,0,0,0"/>
                  </v:shape>
                  <v:shape id="Freeform 622" o:spid="_x0000_s1209"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dW8MA&#10;AADcAAAADwAAAGRycy9kb3ducmV2LnhtbESPQWsCMRSE7wX/Q3hCb5rVUi2rUbSw0HoRtd4fm9fN&#10;1uRl2WR1/femUOhxmJlvmOW6d1ZcqQ21ZwWTcQaCuPS65krB16kYvYEIEVmj9UwK7hRgvRo8LTHX&#10;/sYHuh5jJRKEQ44KTIxNLmUoDTkMY98QJ+/btw5jkm0ldYu3BHdWTrNsJh3WnBYMNvRuqLwcO6dg&#10;29mzNh3Pw4/d9cWeX+29+FTqedhvFiAi9fE//Nf+0ApmLxP4PZ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dW8MAAADcAAAADwAAAAAAAAAAAAAAAACYAgAAZHJzL2Rv&#10;d25yZXYueG1sUEsFBgAAAAAEAAQA9QAAAIgDAAAAAA==&#10;" path="m1765,261r,-13l1764,244r-3,-6l1759,235r-3,-3l1751,229r5,-2l1758,224r1,l1760,221r1,-4l1762,214r,-9l1761,202r-2,-3l1749,190r-3,-1l1746,248r,9l1745,260r-4,5l1737,266r-8,l1726,265r-5,-5l1720,257r,-9l1721,244r5,-5l1729,238r8,l1741,239r4,5l1746,248r,-59l1745,188r,22l1745,217r-1,2l1742,221r-2,2l1737,224r-7,l1727,223r-2,-2l1723,219r-1,-2l1722,210r1,-3l1727,203r3,-1l1737,202r3,1l1744,207r1,3l1745,188r-3,-1l1724,187r-7,3l1707,199r-2,6l1705,214r,3l1708,224r3,3l1715,230r-4,2l1707,235r-4,9l1702,248r,13l1704,268r11,10l1722,281r21,l1751,278r11,-10l1763,266r2,-5e" fillcolor="#231f20" stroked="f">
                    <v:path arrowok="t" o:connecttype="custom" o:connectlocs="1765,248;1761,238;1756,232;1756,227;1759,224;1761,217;1762,205;1759,199;1746,189;1746,257;1741,265;1729,266;1721,260;1720,248;1726,239;1737,238;1745,244;1746,189;1745,210;1744,219;1740,223;1730,224;1725,221;1722,217;1723,207;1730,202;1740,203;1745,210;1742,187;1717,190;1705,205;1705,217;1711,227;1711,232;1703,244;1702,261;1715,278;1743,281;1762,268;1765,261" o:connectangles="0,0,0,0,0,0,0,0,0,0,0,0,0,0,0,0,0,0,0,0,0,0,0,0,0,0,0,0,0,0,0,0,0,0,0,0,0,0,0,0"/>
                  </v:shape>
                  <v:shape id="Freeform 623" o:spid="_x0000_s1210"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DLMMA&#10;AADcAAAADwAAAGRycy9kb3ducmV2LnhtbESPQWsCMRSE74X+h/AK3mpWpVZWo6iwYHspWr0/Ns/N&#10;avKybLK6/vumUOhxmJlvmMWqd1bcqA21ZwWjYQaCuPS65krB8bt4nYEIEVmj9UwKHhRgtXx+WmCu&#10;/Z33dDvESiQIhxwVmBibXMpQGnIYhr4hTt7Ztw5jkm0ldYv3BHdWjrNsKh3WnBYMNrQ1VF4PnVOw&#10;6exJm47fw8V+9sUXv9lH8aHU4KVfz0FE6uN/+K+90wqmkzH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KDLMMAAADcAAAADwAAAAAAAAAAAAAAAACYAgAAZHJzL2Rv&#10;d25yZXYueG1sUEsFBgAAAAAEAAQA9QAAAIgDAAAAAA==&#10;" path="m1837,240r-3,-6l1834,233r-6,-6l1824,222r-6,-2l1818,245r,10l1817,259r,l1815,262r-2,3l1810,267r-8,l1798,265r-5,-6l1792,255r,-11l1794,240r5,-5l1802,234r7,l1812,236r5,5l1818,245r,-25l1817,220r-12,l1802,220r-6,3l1794,225r-3,2l1792,220r1,-5l1794,211r3,-6l1801,201r9,l1813,203r3,4l1817,209r,2l1835,211r-1,-8l1833,201r-2,-3l1821,189r-6,-2l1800,187r-5,1l1787,193r-4,4l1778,207r-2,6l1774,225r,2l1774,250r2,9l1786,276r8,5l1816,281r8,-3l1829,271r4,-4l1834,265r3,-8l1837,240e" fillcolor="#231f20" stroked="f">
                    <v:path arrowok="t" o:connecttype="custom" o:connectlocs="1834,234;1828,227;1818,220;1818,255;1817,259;1813,265;1802,267;1793,259;1792,244;1799,235;1809,234;1817,241;1818,220;1805,220;1796,223;1791,227;1793,215;1797,205;1810,201;1816,207;1817,211;1834,203;1831,198;1815,187;1795,188;1783,197;1776,213;1774,227;1776,259;1794,281;1824,278;1833,267;1837,257" o:connectangles="0,0,0,0,0,0,0,0,0,0,0,0,0,0,0,0,0,0,0,0,0,0,0,0,0,0,0,0,0,0,0,0,0"/>
                  </v:shape>
                  <v:shape id="Freeform 624" o:spid="_x0000_s1211" style="position:absolute;left:5202;top:2003;width:1838;height:282;visibility:visible;mso-wrap-style:square;v-text-anchor:top" coordsize="18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mt8MA&#10;AADcAAAADwAAAGRycy9kb3ducmV2LnhtbESPQWsCMRSE74X+h/AK3mrWSq2sRtHCgu2laPX+2Dw3&#10;q8nLssnq+u8bQehxmJlvmPmyd1ZcqA21ZwWjYQaCuPS65krB/rd4nYIIEVmj9UwKbhRguXh+mmOu&#10;/ZW3dNnFSiQIhxwVmBibXMpQGnIYhr4hTt7Rtw5jkm0ldYvXBHdWvmXZRDqsOS0YbOjTUHnedU7B&#10;urMHbTr+CCf73Rc//G5vxZdSg5d+NQMRqY//4Ud7oxVMxmO4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4mt8MAAADcAAAADwAAAAAAAAAAAAAAAACYAgAAZHJzL2Rv&#10;d25yZXYueG1sUEsFBgAAAAAEAAQA9QAAAIgDAAAAAA==&#10;" path="m1837,32r-3,-12l1831,14,1825,4,1818,r,36l1818,57r-1,8l1814,76r-3,3l1800,79r-3,-3l1795,71r-2,-6l1792,57r,-21l1793,27r2,-5l1797,17r3,-3l1811,14r3,3l1817,27r1,9l1818,r-1,l1794,r-8,4l1781,12r-5,8l1774,32r,30l1776,73r5,8l1786,90r8,4l1817,94r8,-4l1831,79r3,-6l1837,62r,-30e" fillcolor="#231f20" stroked="f">
                    <v:path arrowok="t" o:connecttype="custom" o:connectlocs="1837,32;1834,20;1831,14;1825,4;1818,0;1818,36;1818,57;1817,65;1814,76;1811,79;1800,79;1797,76;1795,71;1793,65;1792,57;1792,36;1793,27;1795,22;1797,17;1800,14;1811,14;1814,17;1817,27;1818,36;1818,0;1817,0;1794,0;1786,4;1781,12;1776,20;1774,32;1774,62;1776,73;1781,81;1786,90;1794,94;1817,94;1825,90;1831,79;1834,73;1837,62;1837,32" o:connectangles="0,0,0,0,0,0,0,0,0,0,0,0,0,0,0,0,0,0,0,0,0,0,0,0,0,0,0,0,0,0,0,0,0,0,0,0,0,0,0,0,0,0"/>
                  </v:shape>
                </v:group>
                <v:shape id="Picture 625" o:spid="_x0000_s1212" type="#_x0000_t75" style="position:absolute;left:7174;top:1990;width:26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D5vGAAAA3AAAAA8AAABkcnMvZG93bnJldi54bWxEj0trwzAQhO+F/AexhdwauUnzwIlsQqDQ&#10;kkvzuOS2WBvbibUykhq7/fVVIZDjMDPfMKu8N424kfO1ZQWvowQEcWF1zaWC4+H9ZQHCB2SNjWVS&#10;8EMe8mzwtMJU2453dNuHUkQI+xQVVCG0qZS+qMigH9mWOHpn6wyGKF0ptcMuwk0jx0kykwZrjgsV&#10;trSpqLjuv42C3932a8Pz7WfRnebr2pmpO16mSg2f+/USRKA+PML39odWMJu8wf+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0Pm8YAAADcAAAADwAAAAAAAAAAAAAA&#10;AACfAgAAZHJzL2Rvd25yZXYueG1sUEsFBgAAAAAEAAQA9wAAAJIDAAAAAA==&#10;">
                  <v:imagedata r:id="rId58" o:title=""/>
                </v:shape>
                <v:shape id="Picture 626" o:spid="_x0000_s1213" type="#_x0000_t75" style="position:absolute;left:7150;top:2177;width:32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OTXIAAAA3AAAAA8AAABkcnMvZG93bnJldi54bWxEj09LAzEUxO+C3yE8wYu0WSvWsjYtpShK&#10;T7V/KN6em+dmafKy3aTdbT+9EQSPw8z8hhlPO2fFiZpQeVZw389AEBdeV1wq2KxfeyMQISJrtJ5J&#10;wZkCTCfXV2PMtW/5g06rWIoE4ZCjAhNjnUsZCkMOQ9/XxMn79o3DmGRTSt1gm+DOykGWDaXDitOC&#10;wZrmhor96ugUDOyO317Wn4eng1nefY3mtl1ctkrd3nSzZxCRuvgf/mu/awXDh0f4PZOOgJ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3zk1yAAAANwAAAAPAAAAAAAAAAAA&#10;AAAAAJ8CAABkcnMvZG93bnJldi54bWxQSwUGAAAAAAQABAD3AAAAlAMAAAAA&#10;">
                  <v:imagedata r:id="rId59" o:title=""/>
                </v:shape>
                <v:group id="Group 627" o:spid="_x0000_s1214" style="position:absolute;left:5123;top:244;width:2368;height:1441" coordorigin="5123,244" coordsize="2368,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28" o:spid="_x0000_s1215" style="position:absolute;left:5123;top:244;width:2368;height:1441;visibility:visible;mso-wrap-style:square;v-text-anchor:top" coordsize="2368,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QVMQA&#10;AADcAAAADwAAAGRycy9kb3ducmV2LnhtbESPT4vCMBTE78J+h/AWvGnqCq5UoxRZ/7EXdRe9Pppn&#10;W2xeShK1fvvNguBxmJnfMNN5a2pxI+crywoG/QQEcW51xYWC359lbwzCB2SNtWVS8CAP89lbZ4qp&#10;tnfe0+0QChEh7FNUUIbQpFL6vCSDvm8b4uidrTMYonSF1A7vEW5q+ZEkI2mw4rhQYkOLkvLL4WoU&#10;bB+NO552C/62tF2v6mH2RftMqe57m01ABGrDK/xsb7SC0fAT/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0FTEAAAA3AAAAA8AAAAAAAAAAAAAAAAAmAIAAGRycy9k&#10;b3ducmV2LnhtbFBLBQYAAAAABAAEAPUAAACJAwAAAAA=&#10;" path="m353,l,,,151r353,l353,e" fillcolor="#231f20" stroked="f">
                    <v:path arrowok="t" o:connecttype="custom" o:connectlocs="353,0;0,0;0,151;353,151;353,0" o:connectangles="0,0,0,0,0"/>
                  </v:shape>
                  <v:shape id="Freeform 629" o:spid="_x0000_s1216" style="position:absolute;left:5123;top:244;width:2368;height:1441;visibility:visible;mso-wrap-style:square;v-text-anchor:top" coordsize="2368,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EJsAA&#10;AADcAAAADwAAAGRycy9kb3ducmV2LnhtbERPTYvCMBC9C/6HMMLeNFVBpBqlyK67sherotehGdti&#10;MylJVuu/3xwEj4/3vVx3phF3cr62rGA8SkAQF1bXXCo4Hb+GcxA+IGtsLJOCJ3lYr/q9JabaPjin&#10;+yGUIoawT1FBFUKbSumLigz6kW2JI3e1zmCI0JVSO3zEcNPISZLMpMGaY0OFLW0qKm6HP6Ng92zd&#10;+bLf8K+l3fe2mWaflGdKfQy6bAEiUBfe4pf7RyuYTePa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dEJsAAAADcAAAADwAAAAAAAAAAAAAAAACYAgAAZHJzL2Rvd25y&#10;ZXYueG1sUEsFBgAAAAAEAAQA9QAAAIUDAAAAAA==&#10;" path="m847,189r-599,l248,341r599,l847,189e" fillcolor="#231f20" stroked="f">
                    <v:path arrowok="t" o:connecttype="custom" o:connectlocs="847,189;248,189;248,341;847,341;847,189" o:connectangles="0,0,0,0,0"/>
                  </v:shape>
                  <v:shape id="Freeform 630" o:spid="_x0000_s1217" style="position:absolute;left:5123;top:244;width:2368;height:1441;visibility:visible;mso-wrap-style:square;v-text-anchor:top" coordsize="2368,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vcQA&#10;AADcAAAADwAAAGRycy9kb3ducmV2LnhtbESPT4vCMBTE78J+h/AWvGnqCrJWoxRZ/7EXdRe9Pppn&#10;W2xeShK1fvvNguBxmJnfMNN5a2pxI+crywoG/QQEcW51xYWC359l7xOED8gaa8uk4EEe5rO3zhRT&#10;be+8p9shFCJC2KeooAyhSaX0eUkGfd82xNE7W2cwROkKqR3eI9zU8iNJRtJgxXGhxIYWJeWXw9Uo&#10;2D4adzztFvxtabte1cPsi/aZUt33NpuACNSGV/jZ3mg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4b3EAAAA3AAAAA8AAAAAAAAAAAAAAAAAmAIAAGRycy9k&#10;b3ducmV2LnhtbFBLBQYAAAAABAAEAPUAAACJAwAAAAA=&#10;" path="m1361,379r-691,l670,531r691,l1361,379e" fillcolor="#231f20" stroked="f">
                    <v:path arrowok="t" o:connecttype="custom" o:connectlocs="1361,379;670,379;670,531;1361,531;1361,379" o:connectangles="0,0,0,0,0"/>
                  </v:shape>
                  <v:shape id="Freeform 631" o:spid="_x0000_s1218" style="position:absolute;left:5123;top:244;width:2368;height:1441;visibility:visible;mso-wrap-style:square;v-text-anchor:top" coordsize="2368,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7XcEA&#10;AADcAAAADwAAAGRycy9kb3ducmV2LnhtbERPyWrDMBC9F/oPYgq9NXLaEoIT2RjTLfSSjeQ6WBPb&#10;xBoZSXWcv48OgR4fb1/mo+nEQM63lhVMJwkI4srqlmsF+93nyxyED8gaO8uk4Eoe8uzxYYmpthfe&#10;0LANtYgh7FNU0ITQp1L6qiGDfmJ74sidrDMYInS11A4vMdx08jVJZtJgy7GhwZ7Khqrz9s8oWF17&#10;dziuS/61tPr+6t6KD9oUSj0/jcUCRKAx/Ivv7h+tYPYe58cz8Qj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HO13BAAAA3AAAAA8AAAAAAAAAAAAAAAAAmAIAAGRycy9kb3du&#10;cmV2LnhtbFBLBQYAAAAABAAEAPUAAACGAwAAAAA=&#10;" path="m1361,569r-518,l843,720r518,l1361,569e" fillcolor="#231f20" stroked="f">
                    <v:path arrowok="t" o:connecttype="custom" o:connectlocs="1361,569;843,569;843,720;1361,720;1361,569" o:connectangles="0,0,0,0,0"/>
                  </v:shape>
                  <v:shape id="Freeform 632" o:spid="_x0000_s1219" style="position:absolute;left:5123;top:244;width:2368;height:1441;visibility:visible;mso-wrap-style:square;v-text-anchor:top" coordsize="2368,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exsQA&#10;AADcAAAADwAAAGRycy9kb3ducmV2LnhtbESPT2vCQBTE74V+h+UJ3urGVkRiNhKk/6QXY4teH9ln&#10;Esy+Dburxm/vFgo9DjPzGyZbDaYTF3K+taxgOklAEFdWt1wr+Pl+e1qA8AFZY2eZFNzIwyp/fMgw&#10;1fbKJV12oRYRwj5FBU0IfSqlrxoy6Ce2J47e0TqDIUpXS+3wGuGmk89JMpcGW44LDfa0bqg67c5G&#10;webWu/1hu+YvS5uP9+6leKWyUGo8GooliEBD+A//tT+1gvls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nsbEAAAA3AAAAA8AAAAAAAAAAAAAAAAAmAIAAGRycy9k&#10;b3ducmV2LnhtbFBLBQYAAAAABAAEAPUAAACJAwAAAAA=&#10;" path="m1963,1289r-1715,l248,1440r1715,l1963,1289e" fillcolor="#231f20" stroked="f">
                    <v:path arrowok="t" o:connecttype="custom" o:connectlocs="1963,1289;248,1289;248,1440;1963,1440;1963,1289" o:connectangles="0,0,0,0,0"/>
                  </v:shape>
                  <v:shape id="Freeform 633" o:spid="_x0000_s1220" style="position:absolute;left:5123;top:244;width:2368;height:1441;visibility:visible;mso-wrap-style:square;v-text-anchor:top" coordsize="2368,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AscQA&#10;AADcAAAADwAAAGRycy9kb3ducmV2LnhtbESPT4vCMBTE7wt+h/AEb5quK7JUoxTRVfGy/sG9Ppq3&#10;bdnmpSRR67c3grDHYWZ+w0znranFlZyvLCt4HyQgiHOrKy4UnI6r/icIH5A11pZJwZ08zGedtymm&#10;2t54T9dDKESEsE9RQRlCk0rp85IM+oFtiKP3a53BEKUrpHZ4i3BTy2GSjKXBiuNCiQ0tSsr/Dhej&#10;YHtv3Pnne8E7S9v1V/2RLWmfKdXrttkERKA2/Idf7Y1WMB4N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ALHEAAAA3AAAAA8AAAAAAAAAAAAAAAAAmAIAAGRycy9k&#10;b3ducmV2LnhtbFBLBQYAAAAABAAEAPUAAACJAwAAAAA=&#10;" path="m1963,758r-787,l1176,910r787,l1963,758e" fillcolor="#231f20" stroked="f">
                    <v:path arrowok="t" o:connecttype="custom" o:connectlocs="1963,758;1176,758;1176,910;1963,910;1963,758" o:connectangles="0,0,0,0,0"/>
                  </v:shape>
                  <v:shape id="Freeform 634" o:spid="_x0000_s1221" style="position:absolute;left:5123;top:244;width:2368;height:1441;visibility:visible;mso-wrap-style:square;v-text-anchor:top" coordsize="2368,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lKsUA&#10;AADcAAAADwAAAGRycy9kb3ducmV2LnhtbESPT2vCQBTE7wW/w/KE3uqmWkRiNhLE/hEvRsVeH9nX&#10;JDT7NuxuNX77rlDocZiZ3zDZajCduJDzrWUFz5MEBHFldcu1gtPx9WkBwgdkjZ1lUnAjD6t89JBh&#10;qu2VS7ocQi0ihH2KCpoQ+lRKXzVk0E9sTxy9L+sMhihdLbXDa4SbTk6TZC4NthwXGuxp3VD1ffgx&#10;Cra33p0/92veWdq+v3WzYkNlodTjeCiWIAIN4T/81/7QCuYvM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aUqxQAAANwAAAAPAAAAAAAAAAAAAAAAAJgCAABkcnMv&#10;ZG93bnJldi54bWxQSwUGAAAAAAQABAD1AAAAigMAAAAA&#10;" path="m2367,948r-681,l1686,1100r681,l2367,948e" fillcolor="#231f20" stroked="f">
                    <v:path arrowok="t" o:connecttype="custom" o:connectlocs="2367,948;1686,948;1686,1100;2367,1100;2367,948" o:connectangles="0,0,0,0,0"/>
                  </v:shape>
                </v:group>
                <v:shape id="Text Box 635" o:spid="_x0000_s1222" type="#_x0000_t202" style="position:absolute;left:5192;top:245;width:22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CA449C" w:rsidRDefault="00CA449C" w:rsidP="00021CD4">
                        <w:pPr>
                          <w:pStyle w:val="a3"/>
                          <w:kinsoku w:val="0"/>
                          <w:overflowPunct w:val="0"/>
                          <w:spacing w:before="2"/>
                          <w:rPr>
                            <w:b/>
                            <w:bCs/>
                            <w:color w:val="FFFFFF"/>
                            <w:w w:val="105"/>
                            <w:sz w:val="13"/>
                            <w:szCs w:val="13"/>
                          </w:rPr>
                        </w:pPr>
                        <w:r>
                          <w:rPr>
                            <w:b/>
                            <w:bCs/>
                            <w:color w:val="FFFFFF"/>
                            <w:w w:val="105"/>
                            <w:sz w:val="13"/>
                            <w:szCs w:val="13"/>
                          </w:rPr>
                          <w:t>5W</w:t>
                        </w:r>
                      </w:p>
                    </w:txbxContent>
                  </v:textbox>
                </v:shape>
                <v:shape id="Text Box 636" o:spid="_x0000_s1223" type="#_x0000_t202" style="position:absolute;left:5541;top:435;width:29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CA449C" w:rsidRDefault="00CA449C" w:rsidP="00021CD4">
                        <w:pPr>
                          <w:pStyle w:val="a3"/>
                          <w:kinsoku w:val="0"/>
                          <w:overflowPunct w:val="0"/>
                          <w:spacing w:before="2"/>
                          <w:rPr>
                            <w:b/>
                            <w:bCs/>
                            <w:color w:val="FFFFFF"/>
                            <w:w w:val="105"/>
                            <w:sz w:val="13"/>
                            <w:szCs w:val="13"/>
                          </w:rPr>
                        </w:pPr>
                        <w:r>
                          <w:rPr>
                            <w:b/>
                            <w:bCs/>
                            <w:color w:val="FFFFFF"/>
                            <w:w w:val="105"/>
                            <w:sz w:val="13"/>
                            <w:szCs w:val="13"/>
                          </w:rPr>
                          <w:t>10W</w:t>
                        </w:r>
                      </w:p>
                    </w:txbxContent>
                  </v:textbox>
                </v:shape>
                <v:shape id="Text Box 637" o:spid="_x0000_s1224" type="#_x0000_t202" style="position:absolute;left:4084;top:727;width:8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CA449C" w:rsidRDefault="00CA449C" w:rsidP="00021CD4">
                        <w:pPr>
                          <w:pStyle w:val="a3"/>
                          <w:kinsoku w:val="0"/>
                          <w:overflowPunct w:val="0"/>
                          <w:spacing w:before="2"/>
                          <w:rPr>
                            <w:b/>
                            <w:bCs/>
                            <w:color w:val="231F20"/>
                            <w:w w:val="105"/>
                            <w:sz w:val="13"/>
                            <w:szCs w:val="13"/>
                          </w:rPr>
                        </w:pPr>
                        <w:proofErr w:type="spellStart"/>
                        <w:r>
                          <w:rPr>
                            <w:b/>
                            <w:bCs/>
                            <w:color w:val="231F20"/>
                            <w:w w:val="105"/>
                            <w:sz w:val="13"/>
                            <w:szCs w:val="13"/>
                          </w:rPr>
                          <w:t>Single</w:t>
                        </w:r>
                        <w:proofErr w:type="spellEnd"/>
                        <w:r>
                          <w:rPr>
                            <w:b/>
                            <w:bCs/>
                            <w:color w:val="231F20"/>
                            <w:w w:val="105"/>
                            <w:sz w:val="13"/>
                            <w:szCs w:val="13"/>
                          </w:rPr>
                          <w:t xml:space="preserve"> </w:t>
                        </w:r>
                        <w:proofErr w:type="spellStart"/>
                        <w:r>
                          <w:rPr>
                            <w:b/>
                            <w:bCs/>
                            <w:color w:val="231F20"/>
                            <w:w w:val="105"/>
                            <w:sz w:val="13"/>
                            <w:szCs w:val="13"/>
                          </w:rPr>
                          <w:t>grade</w:t>
                        </w:r>
                        <w:proofErr w:type="spellEnd"/>
                      </w:p>
                    </w:txbxContent>
                  </v:textbox>
                </v:shape>
                <v:shape id="Text Box 638" o:spid="_x0000_s1225" type="#_x0000_t202" style="position:absolute;left:6011;top:624;width:35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CA449C" w:rsidRDefault="00CA449C" w:rsidP="00021CD4">
                        <w:pPr>
                          <w:pStyle w:val="a3"/>
                          <w:kinsoku w:val="0"/>
                          <w:overflowPunct w:val="0"/>
                          <w:spacing w:before="2"/>
                          <w:ind w:right="78"/>
                          <w:jc w:val="center"/>
                          <w:rPr>
                            <w:b/>
                            <w:bCs/>
                            <w:color w:val="FFFFFF"/>
                            <w:spacing w:val="-1"/>
                            <w:sz w:val="13"/>
                            <w:szCs w:val="13"/>
                          </w:rPr>
                        </w:pPr>
                        <w:r>
                          <w:rPr>
                            <w:b/>
                            <w:bCs/>
                            <w:color w:val="FFFFFF"/>
                            <w:spacing w:val="-1"/>
                            <w:sz w:val="13"/>
                            <w:szCs w:val="13"/>
                          </w:rPr>
                          <w:t>20W</w:t>
                        </w:r>
                      </w:p>
                      <w:p w:rsidR="00CA449C" w:rsidRDefault="00CA449C" w:rsidP="00021CD4">
                        <w:pPr>
                          <w:pStyle w:val="a3"/>
                          <w:kinsoku w:val="0"/>
                          <w:overflowPunct w:val="0"/>
                          <w:spacing w:before="40"/>
                          <w:ind w:left="92"/>
                          <w:jc w:val="center"/>
                          <w:rPr>
                            <w:b/>
                            <w:bCs/>
                            <w:color w:val="FFFFFF"/>
                            <w:w w:val="105"/>
                            <w:sz w:val="13"/>
                            <w:szCs w:val="13"/>
                          </w:rPr>
                        </w:pPr>
                        <w:r>
                          <w:rPr>
                            <w:b/>
                            <w:bCs/>
                            <w:color w:val="FFFFFF"/>
                            <w:w w:val="105"/>
                            <w:sz w:val="13"/>
                            <w:szCs w:val="13"/>
                          </w:rPr>
                          <w:t>#20</w:t>
                        </w:r>
                      </w:p>
                    </w:txbxContent>
                  </v:textbox>
                </v:shape>
                <v:shape id="Text Box 639" o:spid="_x0000_s1226" type="#_x0000_t202" style="position:absolute;left:6601;top:1004;width:24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CA449C" w:rsidRDefault="00CA449C" w:rsidP="00021CD4">
                        <w:pPr>
                          <w:pStyle w:val="a3"/>
                          <w:kinsoku w:val="0"/>
                          <w:overflowPunct w:val="0"/>
                          <w:spacing w:before="2"/>
                          <w:rPr>
                            <w:b/>
                            <w:bCs/>
                            <w:color w:val="FFFFFF"/>
                            <w:w w:val="105"/>
                            <w:sz w:val="13"/>
                            <w:szCs w:val="13"/>
                          </w:rPr>
                        </w:pPr>
                        <w:r>
                          <w:rPr>
                            <w:b/>
                            <w:bCs/>
                            <w:color w:val="FFFFFF"/>
                            <w:w w:val="105"/>
                            <w:sz w:val="13"/>
                            <w:szCs w:val="13"/>
                          </w:rPr>
                          <w:t>#30</w:t>
                        </w:r>
                      </w:p>
                    </w:txbxContent>
                  </v:textbox>
                </v:shape>
                <v:shape id="Text Box 640" o:spid="_x0000_s1227" type="#_x0000_t202" style="position:absolute;left:7031;top:1193;width:24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rsidR="00CA449C" w:rsidRDefault="00CA449C" w:rsidP="00021CD4">
                        <w:pPr>
                          <w:pStyle w:val="a3"/>
                          <w:kinsoku w:val="0"/>
                          <w:overflowPunct w:val="0"/>
                          <w:spacing w:before="2"/>
                          <w:rPr>
                            <w:b/>
                            <w:bCs/>
                            <w:color w:val="FFFFFF"/>
                            <w:w w:val="105"/>
                            <w:sz w:val="13"/>
                            <w:szCs w:val="13"/>
                          </w:rPr>
                        </w:pPr>
                        <w:r>
                          <w:rPr>
                            <w:b/>
                            <w:bCs/>
                            <w:color w:val="FFFFFF"/>
                            <w:w w:val="105"/>
                            <w:sz w:val="13"/>
                            <w:szCs w:val="13"/>
                          </w:rPr>
                          <w:t>#40</w:t>
                        </w:r>
                      </w:p>
                    </w:txbxContent>
                  </v:textbox>
                </v:shape>
                <v:shape id="Text Box 641" o:spid="_x0000_s1228" type="#_x0000_t202" style="position:absolute;left:4084;top:1626;width:794;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CA449C" w:rsidRDefault="00CA449C" w:rsidP="00021CD4">
                        <w:pPr>
                          <w:pStyle w:val="a3"/>
                          <w:kinsoku w:val="0"/>
                          <w:overflowPunct w:val="0"/>
                          <w:spacing w:before="2"/>
                          <w:rPr>
                            <w:b/>
                            <w:bCs/>
                            <w:color w:val="231F20"/>
                            <w:w w:val="105"/>
                            <w:sz w:val="13"/>
                            <w:szCs w:val="13"/>
                          </w:rPr>
                        </w:pPr>
                        <w:proofErr w:type="spellStart"/>
                        <w:r>
                          <w:rPr>
                            <w:b/>
                            <w:bCs/>
                            <w:color w:val="231F20"/>
                            <w:w w:val="105"/>
                            <w:sz w:val="13"/>
                            <w:szCs w:val="13"/>
                          </w:rPr>
                          <w:t>Multigrade</w:t>
                        </w:r>
                        <w:proofErr w:type="spellEnd"/>
                      </w:p>
                      <w:p w:rsidR="00CA449C" w:rsidRDefault="00CA449C" w:rsidP="00021CD4">
                        <w:pPr>
                          <w:pStyle w:val="a3"/>
                          <w:kinsoku w:val="0"/>
                          <w:overflowPunct w:val="0"/>
                          <w:spacing w:before="9"/>
                          <w:rPr>
                            <w:sz w:val="18"/>
                            <w:szCs w:val="18"/>
                          </w:rPr>
                        </w:pPr>
                      </w:p>
                      <w:p w:rsidR="00CA449C" w:rsidRDefault="00CA449C" w:rsidP="00021CD4">
                        <w:pPr>
                          <w:pStyle w:val="a3"/>
                          <w:kinsoku w:val="0"/>
                          <w:overflowPunct w:val="0"/>
                          <w:rPr>
                            <w:b/>
                            <w:bCs/>
                            <w:color w:val="231F20"/>
                            <w:sz w:val="13"/>
                            <w:szCs w:val="13"/>
                          </w:rPr>
                        </w:pPr>
                        <w:proofErr w:type="spellStart"/>
                        <w:r>
                          <w:rPr>
                            <w:b/>
                            <w:bCs/>
                            <w:color w:val="231F20"/>
                            <w:w w:val="105"/>
                            <w:sz w:val="13"/>
                            <w:szCs w:val="13"/>
                          </w:rPr>
                          <w:t>Ambient</w:t>
                        </w:r>
                        <w:proofErr w:type="spellEnd"/>
                        <w:r>
                          <w:rPr>
                            <w:b/>
                            <w:bCs/>
                            <w:color w:val="231F20"/>
                            <w:w w:val="105"/>
                            <w:sz w:val="13"/>
                            <w:szCs w:val="13"/>
                          </w:rPr>
                          <w:t xml:space="preserve"> </w:t>
                        </w:r>
                        <w:proofErr w:type="spellStart"/>
                        <w:r>
                          <w:rPr>
                            <w:b/>
                            <w:bCs/>
                            <w:color w:val="231F20"/>
                            <w:sz w:val="13"/>
                            <w:szCs w:val="13"/>
                          </w:rPr>
                          <w:t>temperature</w:t>
                        </w:r>
                        <w:proofErr w:type="spellEnd"/>
                      </w:p>
                    </w:txbxContent>
                  </v:textbox>
                </v:shape>
                <v:shape id="Text Box 642" o:spid="_x0000_s1229" type="#_x0000_t202" style="position:absolute;left:5372;top:1724;width:211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wfsMA&#10;AADcAAAADwAAAGRycy9kb3ducmV2LnhtbESPQYvCMBSE7wv7H8Jb8LJoWsGiXaOIKHoStornZ/O2&#10;LTYvpYm2/nsjCHscZuYbZr7sTS3u1LrKsoJ4FIEgzq2uuFBwOm6HUxDOI2usLZOCBzlYLj4/5phq&#10;2/Ev3TNfiABhl6KC0vsmldLlJRl0I9sQB+/PtgZ9kG0hdYtdgJtajqMokQYrDgslNrQuKb9mN6Pg&#10;OLt2m93JdXnUfyfxYXMuphej1OCrX/2A8NT7//C7vdcKkkk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wfsMAAADcAAAADwAAAAAAAAAAAAAAAACYAgAAZHJzL2Rv&#10;d25yZXYueG1sUEsFBgAAAAAEAAQA9QAAAIgDAAAAAA==&#10;" fillcolor="#231f20" stroked="f">
                  <v:textbox inset="0,0,0,0">
                    <w:txbxContent>
                      <w:p w:rsidR="00CA449C" w:rsidRDefault="00CA449C" w:rsidP="00021CD4">
                        <w:pPr>
                          <w:pStyle w:val="a3"/>
                          <w:kinsoku w:val="0"/>
                          <w:overflowPunct w:val="0"/>
                          <w:spacing w:before="2"/>
                          <w:ind w:left="814" w:right="764"/>
                          <w:jc w:val="center"/>
                          <w:rPr>
                            <w:b/>
                            <w:bCs/>
                            <w:color w:val="FFFFFF"/>
                            <w:w w:val="110"/>
                            <w:sz w:val="13"/>
                            <w:szCs w:val="13"/>
                          </w:rPr>
                        </w:pPr>
                        <w:r>
                          <w:rPr>
                            <w:b/>
                            <w:bCs/>
                            <w:color w:val="FFFFFF"/>
                            <w:w w:val="110"/>
                            <w:sz w:val="13"/>
                            <w:szCs w:val="13"/>
                          </w:rPr>
                          <w:t>10W-40</w:t>
                        </w:r>
                      </w:p>
                    </w:txbxContent>
                  </v:textbox>
                </v:shape>
                <v:shape id="Text Box 643" o:spid="_x0000_s1230" type="#_x0000_t202" style="position:absolute;left:5372;top:1534;width:171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rsidR="00CA449C" w:rsidRDefault="00CA449C" w:rsidP="00021CD4">
                        <w:pPr>
                          <w:pStyle w:val="a3"/>
                          <w:kinsoku w:val="0"/>
                          <w:overflowPunct w:val="0"/>
                          <w:spacing w:before="2"/>
                          <w:ind w:left="617" w:right="556"/>
                          <w:jc w:val="center"/>
                          <w:rPr>
                            <w:b/>
                            <w:bCs/>
                            <w:color w:val="FFFFFF"/>
                            <w:w w:val="110"/>
                            <w:sz w:val="13"/>
                            <w:szCs w:val="13"/>
                          </w:rPr>
                        </w:pPr>
                        <w:r>
                          <w:rPr>
                            <w:b/>
                            <w:bCs/>
                            <w:color w:val="FFFFFF"/>
                            <w:w w:val="110"/>
                            <w:sz w:val="13"/>
                            <w:szCs w:val="13"/>
                          </w:rPr>
                          <w:t>10W-30</w:t>
                        </w:r>
                      </w:p>
                    </w:txbxContent>
                  </v:textbox>
                </v:shape>
                <w10:wrap anchorx="page"/>
              </v:group>
            </w:pict>
          </mc:Fallback>
        </mc:AlternateContent>
      </w:r>
    </w:p>
    <w:p w:rsidR="00203CAE" w:rsidRDefault="008B5F42" w:rsidP="00203CAE">
      <w:pPr>
        <w:pStyle w:val="a3"/>
        <w:kinsoku w:val="0"/>
        <w:overflowPunct w:val="0"/>
        <w:spacing w:line="288" w:lineRule="auto"/>
        <w:ind w:left="709" w:right="441"/>
        <w:rPr>
          <w:color w:val="231F20"/>
          <w:w w:val="105"/>
          <w:sz w:val="16"/>
          <w:szCs w:val="16"/>
        </w:rPr>
      </w:pPr>
      <w:r w:rsidRPr="008B5F42">
        <w:rPr>
          <w:noProof/>
          <w:color w:val="231F20"/>
          <w:w w:val="105"/>
          <w:sz w:val="16"/>
          <w:szCs w:val="16"/>
          <w:lang w:val="ru-RU" w:eastAsia="ru-RU"/>
        </w:rPr>
        <mc:AlternateContent>
          <mc:Choice Requires="wps">
            <w:drawing>
              <wp:anchor distT="45720" distB="45720" distL="114300" distR="114300" simplePos="0" relativeHeight="251695104" behindDoc="0" locked="0" layoutInCell="1" allowOverlap="1" wp14:anchorId="1C8409FC" wp14:editId="107FD1C1">
                <wp:simplePos x="0" y="0"/>
                <wp:positionH relativeFrom="column">
                  <wp:posOffset>454660</wp:posOffset>
                </wp:positionH>
                <wp:positionV relativeFrom="paragraph">
                  <wp:posOffset>89535</wp:posOffset>
                </wp:positionV>
                <wp:extent cx="1016000" cy="1371600"/>
                <wp:effectExtent l="0" t="0" r="12700" b="19050"/>
                <wp:wrapSquare wrapText="bothSides"/>
                <wp:docPr id="8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371600"/>
                        </a:xfrm>
                        <a:prstGeom prst="rect">
                          <a:avLst/>
                        </a:prstGeom>
                        <a:solidFill>
                          <a:srgbClr val="FFFFFF"/>
                        </a:solidFill>
                        <a:ln w="9525">
                          <a:solidFill>
                            <a:srgbClr val="000000"/>
                          </a:solidFill>
                          <a:miter lim="800000"/>
                          <a:headEnd/>
                          <a:tailEnd/>
                        </a:ln>
                      </wps:spPr>
                      <wps:txbx>
                        <w:txbxContent>
                          <w:p w:rsidR="00CA449C" w:rsidRDefault="00CA449C" w:rsidP="008B5F42">
                            <w:pPr>
                              <w:spacing w:after="0" w:line="240" w:lineRule="auto"/>
                              <w:jc w:val="center"/>
                              <w:rPr>
                                <w:sz w:val="16"/>
                              </w:rPr>
                            </w:pPr>
                          </w:p>
                          <w:p w:rsidR="00CA449C" w:rsidRDefault="00CA449C" w:rsidP="008B5F42">
                            <w:pPr>
                              <w:spacing w:after="0" w:line="240" w:lineRule="auto"/>
                              <w:jc w:val="center"/>
                              <w:rPr>
                                <w:sz w:val="16"/>
                              </w:rPr>
                            </w:pPr>
                          </w:p>
                          <w:p w:rsidR="00CA449C" w:rsidRDefault="00CA449C" w:rsidP="008B5F42">
                            <w:pPr>
                              <w:spacing w:after="0" w:line="240" w:lineRule="auto"/>
                              <w:jc w:val="center"/>
                              <w:rPr>
                                <w:sz w:val="16"/>
                              </w:rPr>
                            </w:pPr>
                          </w:p>
                          <w:p w:rsidR="00CA449C" w:rsidRDefault="00CA449C" w:rsidP="008B5F42">
                            <w:pPr>
                              <w:spacing w:after="0" w:line="240" w:lineRule="auto"/>
                              <w:jc w:val="center"/>
                              <w:rPr>
                                <w:sz w:val="16"/>
                              </w:rPr>
                            </w:pPr>
                          </w:p>
                          <w:p w:rsidR="00CA449C" w:rsidRDefault="00CA449C" w:rsidP="008B5F42">
                            <w:pPr>
                              <w:spacing w:after="0" w:line="240" w:lineRule="auto"/>
                              <w:jc w:val="center"/>
                              <w:rPr>
                                <w:sz w:val="16"/>
                              </w:rPr>
                            </w:pPr>
                          </w:p>
                          <w:p w:rsidR="00CA449C" w:rsidRPr="008B5F42" w:rsidRDefault="00CA449C" w:rsidP="008B5F42">
                            <w:pPr>
                              <w:spacing w:after="0" w:line="240" w:lineRule="auto"/>
                              <w:jc w:val="center"/>
                              <w:rPr>
                                <w:sz w:val="16"/>
                              </w:rPr>
                            </w:pPr>
                            <w:r>
                              <w:rPr>
                                <w:sz w:val="16"/>
                              </w:rPr>
                              <w:t>Однотип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09FC" id="Надпись 2" o:spid="_x0000_s1231" type="#_x0000_t202" style="position:absolute;left:0;text-align:left;margin-left:35.8pt;margin-top:7.05pt;width:80pt;height:10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">
                <v:textbox>
                  <w:txbxContent>
                    <w:p w:rsidR="00CA449C" w:rsidRDefault="00CA449C" w:rsidP="008B5F42">
                      <w:pPr>
                        <w:spacing w:after="0" w:line="240" w:lineRule="auto"/>
                        <w:jc w:val="center"/>
                        <w:rPr>
                          <w:sz w:val="16"/>
                        </w:rPr>
                      </w:pPr>
                    </w:p>
                    <w:p w:rsidR="00CA449C" w:rsidRDefault="00CA449C" w:rsidP="008B5F42">
                      <w:pPr>
                        <w:spacing w:after="0" w:line="240" w:lineRule="auto"/>
                        <w:jc w:val="center"/>
                        <w:rPr>
                          <w:sz w:val="16"/>
                        </w:rPr>
                      </w:pPr>
                    </w:p>
                    <w:p w:rsidR="00CA449C" w:rsidRDefault="00CA449C" w:rsidP="008B5F42">
                      <w:pPr>
                        <w:spacing w:after="0" w:line="240" w:lineRule="auto"/>
                        <w:jc w:val="center"/>
                        <w:rPr>
                          <w:sz w:val="16"/>
                        </w:rPr>
                      </w:pPr>
                    </w:p>
                    <w:p w:rsidR="00CA449C" w:rsidRDefault="00CA449C" w:rsidP="008B5F42">
                      <w:pPr>
                        <w:spacing w:after="0" w:line="240" w:lineRule="auto"/>
                        <w:jc w:val="center"/>
                        <w:rPr>
                          <w:sz w:val="16"/>
                        </w:rPr>
                      </w:pPr>
                    </w:p>
                    <w:p w:rsidR="00CA449C" w:rsidRDefault="00CA449C" w:rsidP="008B5F42">
                      <w:pPr>
                        <w:spacing w:after="0" w:line="240" w:lineRule="auto"/>
                        <w:jc w:val="center"/>
                        <w:rPr>
                          <w:sz w:val="16"/>
                        </w:rPr>
                      </w:pPr>
                    </w:p>
                    <w:p w:rsidR="00CA449C" w:rsidRPr="008B5F42" w:rsidRDefault="00CA449C" w:rsidP="008B5F42">
                      <w:pPr>
                        <w:spacing w:after="0" w:line="240" w:lineRule="auto"/>
                        <w:jc w:val="center"/>
                        <w:rPr>
                          <w:sz w:val="16"/>
                        </w:rPr>
                      </w:pPr>
                      <w:r>
                        <w:rPr>
                          <w:sz w:val="16"/>
                        </w:rPr>
                        <w:t>Однотипне</w:t>
                      </w:r>
                    </w:p>
                  </w:txbxContent>
                </v:textbox>
                <w10:wrap type="square"/>
              </v:shape>
            </w:pict>
          </mc:Fallback>
        </mc:AlternateContent>
      </w:r>
    </w:p>
    <w:p w:rsidR="000C4450" w:rsidRPr="00E81568" w:rsidRDefault="008B5F42" w:rsidP="000C4450">
      <w:pPr>
        <w:ind w:left="426"/>
        <w:rPr>
          <w:color w:val="231F20"/>
          <w:w w:val="105"/>
          <w:sz w:val="20"/>
          <w:szCs w:val="20"/>
        </w:rPr>
      </w:pPr>
      <w:r w:rsidRPr="008B5F42">
        <w:rPr>
          <w:noProof/>
          <w:color w:val="231F20"/>
          <w:w w:val="105"/>
          <w:sz w:val="16"/>
          <w:szCs w:val="16"/>
          <w:lang w:val="ru-RU" w:eastAsia="ru-RU"/>
        </w:rPr>
        <mc:AlternateContent>
          <mc:Choice Requires="wps">
            <w:drawing>
              <wp:anchor distT="45720" distB="45720" distL="114300" distR="114300" simplePos="0" relativeHeight="251693056" behindDoc="0" locked="0" layoutInCell="1" allowOverlap="1" wp14:anchorId="0FE0514D" wp14:editId="2B9BBBD5">
                <wp:simplePos x="0" y="0"/>
                <wp:positionH relativeFrom="column">
                  <wp:posOffset>454660</wp:posOffset>
                </wp:positionH>
                <wp:positionV relativeFrom="paragraph">
                  <wp:posOffset>1320800</wp:posOffset>
                </wp:positionV>
                <wp:extent cx="1016000" cy="538480"/>
                <wp:effectExtent l="0" t="0" r="12700" b="13970"/>
                <wp:wrapSquare wrapText="bothSides"/>
                <wp:docPr id="8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38480"/>
                        </a:xfrm>
                        <a:prstGeom prst="rect">
                          <a:avLst/>
                        </a:prstGeom>
                        <a:solidFill>
                          <a:srgbClr val="FFFFFF"/>
                        </a:solidFill>
                        <a:ln w="9525">
                          <a:solidFill>
                            <a:srgbClr val="000000"/>
                          </a:solidFill>
                          <a:miter lim="800000"/>
                          <a:headEnd/>
                          <a:tailEnd/>
                        </a:ln>
                      </wps:spPr>
                      <wps:txbx>
                        <w:txbxContent>
                          <w:p w:rsidR="00CA449C" w:rsidRDefault="00CA449C" w:rsidP="008B5F42">
                            <w:pPr>
                              <w:spacing w:after="0" w:line="240" w:lineRule="auto"/>
                              <w:jc w:val="center"/>
                              <w:rPr>
                                <w:sz w:val="16"/>
                              </w:rPr>
                            </w:pPr>
                          </w:p>
                          <w:p w:rsidR="00CA449C" w:rsidRPr="008B5F42" w:rsidRDefault="00CA449C" w:rsidP="008B5F42">
                            <w:pPr>
                              <w:spacing w:after="0" w:line="240" w:lineRule="auto"/>
                              <w:jc w:val="center"/>
                              <w:rPr>
                                <w:sz w:val="16"/>
                              </w:rPr>
                            </w:pPr>
                            <w:r w:rsidRPr="008B5F42">
                              <w:rPr>
                                <w:sz w:val="16"/>
                              </w:rPr>
                              <w:t>Комбінов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0514D" id="_x0000_s1232" type="#_x0000_t202" style="position:absolute;left:0;text-align:left;margin-left:35.8pt;margin-top:104pt;width:80pt;height:4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">
                <v:textbox>
                  <w:txbxContent>
                    <w:p w:rsidR="00CA449C" w:rsidRDefault="00CA449C" w:rsidP="008B5F42">
                      <w:pPr>
                        <w:spacing w:after="0" w:line="240" w:lineRule="auto"/>
                        <w:jc w:val="center"/>
                        <w:rPr>
                          <w:sz w:val="16"/>
                        </w:rPr>
                      </w:pPr>
                    </w:p>
                    <w:p w:rsidR="00CA449C" w:rsidRPr="008B5F42" w:rsidRDefault="00CA449C" w:rsidP="008B5F42">
                      <w:pPr>
                        <w:spacing w:after="0" w:line="240" w:lineRule="auto"/>
                        <w:jc w:val="center"/>
                        <w:rPr>
                          <w:sz w:val="16"/>
                        </w:rPr>
                      </w:pPr>
                      <w:r w:rsidRPr="008B5F42">
                        <w:rPr>
                          <w:sz w:val="16"/>
                        </w:rPr>
                        <w:t>Комбіноване</w:t>
                      </w:r>
                    </w:p>
                  </w:txbxContent>
                </v:textbox>
                <w10:wrap type="square"/>
              </v:shape>
            </w:pict>
          </mc:Fallback>
        </mc:AlternateContent>
      </w:r>
      <w:r w:rsidRPr="008B5F42">
        <w:rPr>
          <w:noProof/>
          <w:color w:val="231F20"/>
          <w:w w:val="105"/>
          <w:sz w:val="16"/>
          <w:szCs w:val="16"/>
          <w:lang w:val="ru-RU" w:eastAsia="ru-RU"/>
        </w:rPr>
        <mc:AlternateContent>
          <mc:Choice Requires="wps">
            <w:drawing>
              <wp:anchor distT="45720" distB="45720" distL="114300" distR="114300" simplePos="0" relativeHeight="251691008" behindDoc="0" locked="0" layoutInCell="1" allowOverlap="1">
                <wp:simplePos x="0" y="0"/>
                <wp:positionH relativeFrom="column">
                  <wp:posOffset>454660</wp:posOffset>
                </wp:positionH>
                <wp:positionV relativeFrom="paragraph">
                  <wp:posOffset>1854200</wp:posOffset>
                </wp:positionV>
                <wp:extent cx="1016000" cy="431800"/>
                <wp:effectExtent l="0" t="0" r="12700" b="25400"/>
                <wp:wrapSquare wrapText="bothSides"/>
                <wp:docPr id="8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31800"/>
                        </a:xfrm>
                        <a:prstGeom prst="rect">
                          <a:avLst/>
                        </a:prstGeom>
                        <a:solidFill>
                          <a:srgbClr val="FFFFFF"/>
                        </a:solidFill>
                        <a:ln w="9525">
                          <a:solidFill>
                            <a:srgbClr val="000000"/>
                          </a:solidFill>
                          <a:miter lim="800000"/>
                          <a:headEnd/>
                          <a:tailEnd/>
                        </a:ln>
                      </wps:spPr>
                      <wps:txbx>
                        <w:txbxContent>
                          <w:p w:rsidR="00CA449C" w:rsidRPr="008B5F42" w:rsidRDefault="00CA449C" w:rsidP="008B5F42">
                            <w:pPr>
                              <w:spacing w:after="0" w:line="240" w:lineRule="auto"/>
                              <w:jc w:val="center"/>
                              <w:rPr>
                                <w:sz w:val="12"/>
                              </w:rPr>
                            </w:pPr>
                            <w:r w:rsidRPr="008B5F42">
                              <w:rPr>
                                <w:sz w:val="12"/>
                              </w:rPr>
                              <w:t xml:space="preserve">Температура </w:t>
                            </w:r>
                          </w:p>
                          <w:p w:rsidR="00CA449C" w:rsidRPr="008B5F42" w:rsidRDefault="00CA449C" w:rsidP="008B5F42">
                            <w:pPr>
                              <w:spacing w:after="0" w:line="240" w:lineRule="auto"/>
                              <w:jc w:val="center"/>
                              <w:rPr>
                                <w:sz w:val="12"/>
                              </w:rPr>
                            </w:pPr>
                            <w:r w:rsidRPr="008B5F42">
                              <w:rPr>
                                <w:sz w:val="12"/>
                              </w:rPr>
                              <w:t xml:space="preserve">навколишнього </w:t>
                            </w:r>
                          </w:p>
                          <w:p w:rsidR="00CA449C" w:rsidRPr="008B5F42" w:rsidRDefault="00CA449C" w:rsidP="008B5F42">
                            <w:pPr>
                              <w:spacing w:after="0" w:line="240" w:lineRule="auto"/>
                              <w:jc w:val="center"/>
                              <w:rPr>
                                <w:sz w:val="12"/>
                              </w:rPr>
                            </w:pPr>
                            <w:r w:rsidRPr="008B5F42">
                              <w:rPr>
                                <w:sz w:val="12"/>
                              </w:rPr>
                              <w:t>середовищ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35.8pt;margin-top:146pt;width:80pt;height:3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">
                <v:textbox>
                  <w:txbxContent>
                    <w:p w:rsidR="00CA449C" w:rsidRPr="008B5F42" w:rsidRDefault="00CA449C" w:rsidP="008B5F42">
                      <w:pPr>
                        <w:spacing w:after="0" w:line="240" w:lineRule="auto"/>
                        <w:jc w:val="center"/>
                        <w:rPr>
                          <w:sz w:val="12"/>
                        </w:rPr>
                      </w:pPr>
                      <w:r w:rsidRPr="008B5F42">
                        <w:rPr>
                          <w:sz w:val="12"/>
                        </w:rPr>
                        <w:t xml:space="preserve">Температура </w:t>
                      </w:r>
                    </w:p>
                    <w:p w:rsidR="00CA449C" w:rsidRPr="008B5F42" w:rsidRDefault="00CA449C" w:rsidP="008B5F42">
                      <w:pPr>
                        <w:spacing w:after="0" w:line="240" w:lineRule="auto"/>
                        <w:jc w:val="center"/>
                        <w:rPr>
                          <w:sz w:val="12"/>
                        </w:rPr>
                      </w:pPr>
                      <w:r w:rsidRPr="008B5F42">
                        <w:rPr>
                          <w:sz w:val="12"/>
                        </w:rPr>
                        <w:t xml:space="preserve">навколишнього </w:t>
                      </w:r>
                    </w:p>
                    <w:p w:rsidR="00CA449C" w:rsidRPr="008B5F42" w:rsidRDefault="00CA449C" w:rsidP="008B5F42">
                      <w:pPr>
                        <w:spacing w:after="0" w:line="240" w:lineRule="auto"/>
                        <w:jc w:val="center"/>
                        <w:rPr>
                          <w:sz w:val="12"/>
                        </w:rPr>
                      </w:pPr>
                      <w:r w:rsidRPr="008B5F42">
                        <w:rPr>
                          <w:sz w:val="12"/>
                        </w:rPr>
                        <w:t>середовища</w:t>
                      </w:r>
                    </w:p>
                  </w:txbxContent>
                </v:textbox>
                <w10:wrap type="square"/>
              </v:shape>
            </w:pict>
          </mc:Fallback>
        </mc:AlternateContent>
      </w:r>
      <w:r w:rsidR="00203CAE">
        <w:rPr>
          <w:color w:val="231F20"/>
          <w:w w:val="105"/>
          <w:sz w:val="16"/>
          <w:szCs w:val="16"/>
        </w:rPr>
        <w:br w:type="page"/>
      </w:r>
      <w:r w:rsidR="000C4450" w:rsidRPr="00E81568">
        <w:rPr>
          <w:rFonts w:ascii="Arial" w:hAnsi="Arial" w:cs="Arial"/>
          <w:b/>
          <w:noProof/>
          <w:color w:val="231F20"/>
          <w:w w:val="105"/>
          <w:sz w:val="20"/>
          <w:szCs w:val="20"/>
          <w:lang w:val="ru-RU" w:eastAsia="ru-RU"/>
        </w:rPr>
        <w:lastRenderedPageBreak/>
        <w:drawing>
          <wp:anchor distT="0" distB="0" distL="114300" distR="114300" simplePos="0" relativeHeight="251697152" behindDoc="0" locked="0" layoutInCell="1" allowOverlap="1" wp14:anchorId="756E133C" wp14:editId="1AE4D2F2">
            <wp:simplePos x="0" y="0"/>
            <wp:positionH relativeFrom="column">
              <wp:posOffset>3075940</wp:posOffset>
            </wp:positionH>
            <wp:positionV relativeFrom="paragraph">
              <wp:posOffset>0</wp:posOffset>
            </wp:positionV>
            <wp:extent cx="1733355" cy="1493520"/>
            <wp:effectExtent l="0" t="0" r="635" b="0"/>
            <wp:wrapSquare wrapText="bothSides"/>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33355" cy="1493520"/>
                    </a:xfrm>
                    <a:prstGeom prst="rect">
                      <a:avLst/>
                    </a:prstGeom>
                  </pic:spPr>
                </pic:pic>
              </a:graphicData>
            </a:graphic>
            <wp14:sizeRelH relativeFrom="margin">
              <wp14:pctWidth>0</wp14:pctWidth>
            </wp14:sizeRelH>
            <wp14:sizeRelV relativeFrom="margin">
              <wp14:pctHeight>0</wp14:pctHeight>
            </wp14:sizeRelV>
          </wp:anchor>
        </w:drawing>
      </w:r>
      <w:r w:rsidR="000C4450" w:rsidRPr="00E81568">
        <w:rPr>
          <w:rFonts w:ascii="Arial" w:hAnsi="Arial" w:cs="Arial"/>
          <w:b/>
          <w:color w:val="231F20"/>
          <w:w w:val="105"/>
          <w:sz w:val="20"/>
          <w:szCs w:val="20"/>
        </w:rPr>
        <w:t>ПЕРЕВІРТЕ ПАЛИВО ДВИГУНА</w:t>
      </w:r>
    </w:p>
    <w:p w:rsidR="000C4450" w:rsidRPr="00E81568" w:rsidRDefault="000C4450" w:rsidP="00E81568">
      <w:pPr>
        <w:pStyle w:val="a3"/>
        <w:kinsoku w:val="0"/>
        <w:overflowPunct w:val="0"/>
        <w:ind w:left="463" w:right="441"/>
        <w:rPr>
          <w:b/>
          <w:color w:val="231F20"/>
          <w:w w:val="105"/>
        </w:rPr>
      </w:pPr>
      <w:r w:rsidRPr="00E81568">
        <w:rPr>
          <w:b/>
          <w:color w:val="231F20"/>
          <w:w w:val="105"/>
        </w:rPr>
        <w:t>УВАГА</w:t>
      </w:r>
      <w:r w:rsidR="00E81568">
        <w:rPr>
          <w:b/>
          <w:color w:val="231F20"/>
          <w:w w:val="105"/>
        </w:rPr>
        <w:t>!</w:t>
      </w:r>
    </w:p>
    <w:p w:rsidR="000C4450" w:rsidRPr="000C4450" w:rsidRDefault="000C4450" w:rsidP="000C4450">
      <w:pPr>
        <w:pStyle w:val="a3"/>
        <w:numPr>
          <w:ilvl w:val="0"/>
          <w:numId w:val="1"/>
        </w:numPr>
        <w:kinsoku w:val="0"/>
        <w:overflowPunct w:val="0"/>
        <w:ind w:left="709" w:right="441" w:hanging="190"/>
        <w:rPr>
          <w:color w:val="231F20"/>
          <w:w w:val="105"/>
          <w:sz w:val="16"/>
          <w:szCs w:val="16"/>
        </w:rPr>
      </w:pPr>
      <w:r w:rsidRPr="000C4450">
        <w:rPr>
          <w:color w:val="231F20"/>
          <w:w w:val="105"/>
          <w:sz w:val="16"/>
          <w:szCs w:val="16"/>
        </w:rPr>
        <w:t>Не заправляйте пальним під час паління або поблизу відкритого вогню чи інших подібних потенційно небезпечних джерел. Інакше може статися пожежа.</w:t>
      </w:r>
    </w:p>
    <w:p w:rsidR="000C4450" w:rsidRPr="000C4450" w:rsidRDefault="00E81568" w:rsidP="000C4450">
      <w:pPr>
        <w:rPr>
          <w:color w:val="231F20"/>
          <w:w w:val="105"/>
          <w:sz w:val="16"/>
          <w:szCs w:val="16"/>
        </w:rPr>
      </w:pPr>
      <w:r>
        <w:rPr>
          <w:noProof/>
          <w:color w:val="231F20"/>
          <w:sz w:val="16"/>
          <w:szCs w:val="16"/>
          <w:lang w:val="ru-RU" w:eastAsia="ru-RU"/>
        </w:rPr>
        <mc:AlternateContent>
          <mc:Choice Requires="wps">
            <w:drawing>
              <wp:anchor distT="0" distB="0" distL="114300" distR="114300" simplePos="0" relativeHeight="251658239" behindDoc="1" locked="0" layoutInCell="1" allowOverlap="1">
                <wp:simplePos x="0" y="0"/>
                <wp:positionH relativeFrom="column">
                  <wp:posOffset>276860</wp:posOffset>
                </wp:positionH>
                <wp:positionV relativeFrom="paragraph">
                  <wp:posOffset>178435</wp:posOffset>
                </wp:positionV>
                <wp:extent cx="2529840" cy="528320"/>
                <wp:effectExtent l="0" t="0" r="22860" b="24130"/>
                <wp:wrapNone/>
                <wp:docPr id="656" name="Прямоугольник 656"/>
                <wp:cNvGraphicFramePr/>
                <a:graphic xmlns:a="http://schemas.openxmlformats.org/drawingml/2006/main">
                  <a:graphicData uri="http://schemas.microsoft.com/office/word/2010/wordprocessingShape">
                    <wps:wsp>
                      <wps:cNvSpPr/>
                      <wps:spPr>
                        <a:xfrm>
                          <a:off x="0" y="0"/>
                          <a:ext cx="2529840" cy="528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4B86E" id="Прямоугольник 656" o:spid="_x0000_s1026" style="position:absolute;margin-left:21.8pt;margin-top:14.05pt;width:199.2pt;height:41.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" fillcolor="white [3201]" strokecolor="black [3200]" strokeweight="1pt"/>
            </w:pict>
          </mc:Fallback>
        </mc:AlternateContent>
      </w:r>
    </w:p>
    <w:p w:rsidR="000C4450" w:rsidRPr="000C4450" w:rsidRDefault="000C4450" w:rsidP="00E81568">
      <w:pPr>
        <w:ind w:left="567"/>
        <w:rPr>
          <w:color w:val="231F20"/>
          <w:w w:val="105"/>
          <w:sz w:val="16"/>
          <w:szCs w:val="16"/>
        </w:rPr>
      </w:pPr>
      <w:r w:rsidRPr="00E81568">
        <w:rPr>
          <w:rFonts w:ascii="Arial" w:eastAsiaTheme="minorEastAsia" w:hAnsi="Arial" w:cs="Arial"/>
          <w:b/>
          <w:color w:val="231F20"/>
          <w:w w:val="105"/>
          <w:sz w:val="19"/>
          <w:szCs w:val="19"/>
          <w:lang w:eastAsia="uk-UA"/>
        </w:rPr>
        <w:t>ПРИМІТКА:</w:t>
      </w:r>
      <w:r>
        <w:rPr>
          <w:color w:val="231F20"/>
          <w:w w:val="105"/>
          <w:sz w:val="16"/>
          <w:szCs w:val="16"/>
        </w:rPr>
        <w:br/>
      </w:r>
      <w:r w:rsidRPr="000C4450">
        <w:rPr>
          <w:color w:val="231F20"/>
          <w:w w:val="105"/>
          <w:sz w:val="16"/>
          <w:szCs w:val="16"/>
        </w:rPr>
        <w:t>ЦЕЙ ДВИГУН СЕРТИФІКОВАН ДЛЯ РОБОТИ НА АВТОМОБІЛЬНОМУ НЕЕТИЛЬОВАНОМУ БЕНЗИНІ.</w:t>
      </w:r>
    </w:p>
    <w:p w:rsidR="000C4450" w:rsidRPr="000C4450" w:rsidRDefault="000C4450" w:rsidP="000C4450">
      <w:pPr>
        <w:pStyle w:val="a3"/>
        <w:numPr>
          <w:ilvl w:val="0"/>
          <w:numId w:val="1"/>
        </w:numPr>
        <w:kinsoku w:val="0"/>
        <w:overflowPunct w:val="0"/>
        <w:ind w:left="709" w:right="441" w:hanging="190"/>
        <w:rPr>
          <w:color w:val="231F20"/>
          <w:w w:val="105"/>
          <w:sz w:val="16"/>
          <w:szCs w:val="16"/>
        </w:rPr>
      </w:pPr>
      <w:r w:rsidRPr="000C4450">
        <w:rPr>
          <w:color w:val="231F20"/>
          <w:w w:val="105"/>
          <w:sz w:val="16"/>
          <w:szCs w:val="16"/>
        </w:rPr>
        <w:t>Перевірте рівень палива за допомогою покажчика рівня палива.</w:t>
      </w:r>
    </w:p>
    <w:p w:rsidR="000C4450" w:rsidRPr="000C4450" w:rsidRDefault="000C4450" w:rsidP="000C4450">
      <w:pPr>
        <w:pStyle w:val="a3"/>
        <w:numPr>
          <w:ilvl w:val="0"/>
          <w:numId w:val="1"/>
        </w:numPr>
        <w:kinsoku w:val="0"/>
        <w:overflowPunct w:val="0"/>
        <w:ind w:left="709" w:right="441" w:hanging="190"/>
        <w:rPr>
          <w:color w:val="231F20"/>
          <w:w w:val="105"/>
          <w:sz w:val="16"/>
          <w:szCs w:val="16"/>
        </w:rPr>
      </w:pPr>
      <w:r w:rsidRPr="000C4450">
        <w:rPr>
          <w:color w:val="231F20"/>
          <w:w w:val="105"/>
          <w:sz w:val="16"/>
          <w:szCs w:val="16"/>
        </w:rPr>
        <w:t>Якщо рівень палива низький, долийте неетилований автомобільний бензин.</w:t>
      </w:r>
    </w:p>
    <w:p w:rsidR="000C4450" w:rsidRPr="000C4450" w:rsidRDefault="000C4450" w:rsidP="000C4450">
      <w:pPr>
        <w:pStyle w:val="a3"/>
        <w:numPr>
          <w:ilvl w:val="0"/>
          <w:numId w:val="1"/>
        </w:numPr>
        <w:kinsoku w:val="0"/>
        <w:overflowPunct w:val="0"/>
        <w:ind w:left="709" w:right="441" w:hanging="190"/>
        <w:rPr>
          <w:color w:val="231F20"/>
          <w:w w:val="105"/>
          <w:sz w:val="16"/>
          <w:szCs w:val="16"/>
        </w:rPr>
      </w:pPr>
      <w:r w:rsidRPr="000C4450">
        <w:rPr>
          <w:color w:val="231F20"/>
          <w:w w:val="105"/>
          <w:sz w:val="16"/>
          <w:szCs w:val="16"/>
        </w:rPr>
        <w:t>Обов’язково використовуйте сітку паливного фільтра на горловині паливного фільтра.</w:t>
      </w:r>
    </w:p>
    <w:p w:rsidR="000C4450" w:rsidRPr="000C4450" w:rsidRDefault="000C4450" w:rsidP="000C4450">
      <w:pPr>
        <w:rPr>
          <w:color w:val="231F20"/>
          <w:w w:val="105"/>
          <w:sz w:val="16"/>
          <w:szCs w:val="16"/>
        </w:rPr>
      </w:pPr>
    </w:p>
    <w:p w:rsidR="000C4450" w:rsidRPr="00E81568" w:rsidRDefault="00E81568" w:rsidP="00E81568">
      <w:pPr>
        <w:pStyle w:val="a3"/>
        <w:kinsoku w:val="0"/>
        <w:overflowPunct w:val="0"/>
        <w:ind w:left="463" w:right="441"/>
        <w:rPr>
          <w:b/>
          <w:color w:val="231F20"/>
          <w:w w:val="105"/>
        </w:rPr>
      </w:pPr>
      <w:r w:rsidRPr="000C4450">
        <w:rPr>
          <w:noProof/>
          <w:color w:val="231F20"/>
          <w:w w:val="105"/>
          <w:sz w:val="16"/>
          <w:szCs w:val="16"/>
          <w:lang w:val="ru-RU" w:eastAsia="ru-RU"/>
        </w:rPr>
        <mc:AlternateContent>
          <mc:Choice Requires="wpg">
            <w:drawing>
              <wp:anchor distT="0" distB="0" distL="114300" distR="114300" simplePos="0" relativeHeight="251698176" behindDoc="0" locked="0" layoutInCell="0" allowOverlap="1" wp14:anchorId="15105796" wp14:editId="2EFCCF43">
                <wp:simplePos x="0" y="0"/>
                <wp:positionH relativeFrom="page">
                  <wp:posOffset>3149600</wp:posOffset>
                </wp:positionH>
                <wp:positionV relativeFrom="paragraph">
                  <wp:posOffset>38100</wp:posOffset>
                </wp:positionV>
                <wp:extent cx="1770380" cy="1251585"/>
                <wp:effectExtent l="0" t="0" r="20320" b="24765"/>
                <wp:wrapSquare wrapText="bothSides"/>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0380" cy="1251585"/>
                          <a:chOff x="4695" y="-341"/>
                          <a:chExt cx="2988" cy="2129"/>
                        </a:xfrm>
                      </wpg:grpSpPr>
                      <wps:wsp>
                        <wps:cNvPr id="549" name="Freeform 105"/>
                        <wps:cNvSpPr>
                          <a:spLocks/>
                        </wps:cNvSpPr>
                        <wps:spPr bwMode="auto">
                          <a:xfrm>
                            <a:off x="6448" y="436"/>
                            <a:ext cx="387" cy="577"/>
                          </a:xfrm>
                          <a:custGeom>
                            <a:avLst/>
                            <a:gdLst>
                              <a:gd name="T0" fmla="*/ 386 w 387"/>
                              <a:gd name="T1" fmla="*/ 0 h 577"/>
                              <a:gd name="T2" fmla="*/ 0 w 387"/>
                              <a:gd name="T3" fmla="*/ 0 h 577"/>
                              <a:gd name="T4" fmla="*/ 0 w 387"/>
                              <a:gd name="T5" fmla="*/ 576 h 577"/>
                              <a:gd name="T6" fmla="*/ 386 w 387"/>
                              <a:gd name="T7" fmla="*/ 576 h 577"/>
                            </a:gdLst>
                            <a:ahLst/>
                            <a:cxnLst>
                              <a:cxn ang="0">
                                <a:pos x="T0" y="T1"/>
                              </a:cxn>
                              <a:cxn ang="0">
                                <a:pos x="T2" y="T3"/>
                              </a:cxn>
                              <a:cxn ang="0">
                                <a:pos x="T4" y="T5"/>
                              </a:cxn>
                              <a:cxn ang="0">
                                <a:pos x="T6" y="T7"/>
                              </a:cxn>
                            </a:cxnLst>
                            <a:rect l="0" t="0" r="r" b="b"/>
                            <a:pathLst>
                              <a:path w="387" h="577">
                                <a:moveTo>
                                  <a:pt x="386" y="0"/>
                                </a:moveTo>
                                <a:lnTo>
                                  <a:pt x="0" y="0"/>
                                </a:lnTo>
                                <a:lnTo>
                                  <a:pt x="0" y="576"/>
                                </a:lnTo>
                                <a:lnTo>
                                  <a:pt x="386" y="576"/>
                                </a:lnTo>
                              </a:path>
                            </a:pathLst>
                          </a:custGeom>
                          <a:noFill/>
                          <a:ln w="156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06"/>
                        <wps:cNvSpPr>
                          <a:spLocks/>
                        </wps:cNvSpPr>
                        <wps:spPr bwMode="auto">
                          <a:xfrm>
                            <a:off x="6752" y="722"/>
                            <a:ext cx="83" cy="20"/>
                          </a:xfrm>
                          <a:custGeom>
                            <a:avLst/>
                            <a:gdLst>
                              <a:gd name="T0" fmla="*/ 0 w 83"/>
                              <a:gd name="T1" fmla="*/ 0 h 20"/>
                              <a:gd name="T2" fmla="*/ 82 w 83"/>
                              <a:gd name="T3" fmla="*/ 0 h 20"/>
                            </a:gdLst>
                            <a:ahLst/>
                            <a:cxnLst>
                              <a:cxn ang="0">
                                <a:pos x="T0" y="T1"/>
                              </a:cxn>
                              <a:cxn ang="0">
                                <a:pos x="T2" y="T3"/>
                              </a:cxn>
                            </a:cxnLst>
                            <a:rect l="0" t="0" r="r" b="b"/>
                            <a:pathLst>
                              <a:path w="83" h="20">
                                <a:moveTo>
                                  <a:pt x="0" y="0"/>
                                </a:moveTo>
                                <a:lnTo>
                                  <a:pt x="82" y="0"/>
                                </a:lnTo>
                              </a:path>
                            </a:pathLst>
                          </a:custGeom>
                          <a:noFill/>
                          <a:ln w="156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07"/>
                        <wps:cNvSpPr>
                          <a:spLocks/>
                        </wps:cNvSpPr>
                        <wps:spPr bwMode="auto">
                          <a:xfrm>
                            <a:off x="6448" y="446"/>
                            <a:ext cx="305" cy="568"/>
                          </a:xfrm>
                          <a:custGeom>
                            <a:avLst/>
                            <a:gdLst>
                              <a:gd name="T0" fmla="*/ 304 w 305"/>
                              <a:gd name="T1" fmla="*/ 0 h 568"/>
                              <a:gd name="T2" fmla="*/ 304 w 305"/>
                              <a:gd name="T3" fmla="*/ 567 h 568"/>
                              <a:gd name="T4" fmla="*/ 0 w 305"/>
                              <a:gd name="T5" fmla="*/ 566 h 568"/>
                              <a:gd name="T6" fmla="*/ 0 w 305"/>
                              <a:gd name="T7" fmla="*/ 110 h 568"/>
                              <a:gd name="T8" fmla="*/ 304 w 305"/>
                              <a:gd name="T9" fmla="*/ 0 h 568"/>
                            </a:gdLst>
                            <a:ahLst/>
                            <a:cxnLst>
                              <a:cxn ang="0">
                                <a:pos x="T0" y="T1"/>
                              </a:cxn>
                              <a:cxn ang="0">
                                <a:pos x="T2" y="T3"/>
                              </a:cxn>
                              <a:cxn ang="0">
                                <a:pos x="T4" y="T5"/>
                              </a:cxn>
                              <a:cxn ang="0">
                                <a:pos x="T6" y="T7"/>
                              </a:cxn>
                              <a:cxn ang="0">
                                <a:pos x="T8" y="T9"/>
                              </a:cxn>
                            </a:cxnLst>
                            <a:rect l="0" t="0" r="r" b="b"/>
                            <a:pathLst>
                              <a:path w="305" h="568">
                                <a:moveTo>
                                  <a:pt x="304" y="0"/>
                                </a:moveTo>
                                <a:lnTo>
                                  <a:pt x="304" y="567"/>
                                </a:lnTo>
                                <a:lnTo>
                                  <a:pt x="0" y="566"/>
                                </a:lnTo>
                                <a:lnTo>
                                  <a:pt x="0" y="110"/>
                                </a:lnTo>
                                <a:lnTo>
                                  <a:pt x="304" y="0"/>
                                </a:lnTo>
                                <a:close/>
                              </a:path>
                            </a:pathLst>
                          </a:custGeom>
                          <a:noFill/>
                          <a:ln w="15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8"/>
                        <wps:cNvSpPr>
                          <a:spLocks/>
                        </wps:cNvSpPr>
                        <wps:spPr bwMode="auto">
                          <a:xfrm>
                            <a:off x="6264" y="261"/>
                            <a:ext cx="678" cy="20"/>
                          </a:xfrm>
                          <a:custGeom>
                            <a:avLst/>
                            <a:gdLst>
                              <a:gd name="T0" fmla="*/ 0 w 678"/>
                              <a:gd name="T1" fmla="*/ 0 h 20"/>
                              <a:gd name="T2" fmla="*/ 677 w 678"/>
                              <a:gd name="T3" fmla="*/ 0 h 20"/>
                            </a:gdLst>
                            <a:ahLst/>
                            <a:cxnLst>
                              <a:cxn ang="0">
                                <a:pos x="T0" y="T1"/>
                              </a:cxn>
                              <a:cxn ang="0">
                                <a:pos x="T2" y="T3"/>
                              </a:cxn>
                            </a:cxnLst>
                            <a:rect l="0" t="0" r="r" b="b"/>
                            <a:pathLst>
                              <a:path w="678" h="20">
                                <a:moveTo>
                                  <a:pt x="0" y="0"/>
                                </a:moveTo>
                                <a:lnTo>
                                  <a:pt x="677" y="0"/>
                                </a:lnTo>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454" y="-10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110"/>
                        <wps:cNvSpPr>
                          <a:spLocks/>
                        </wps:cNvSpPr>
                        <wps:spPr bwMode="auto">
                          <a:xfrm>
                            <a:off x="6265" y="1215"/>
                            <a:ext cx="678" cy="20"/>
                          </a:xfrm>
                          <a:custGeom>
                            <a:avLst/>
                            <a:gdLst>
                              <a:gd name="T0" fmla="*/ 0 w 678"/>
                              <a:gd name="T1" fmla="*/ 0 h 20"/>
                              <a:gd name="T2" fmla="*/ 677 w 678"/>
                              <a:gd name="T3" fmla="*/ 0 h 20"/>
                            </a:gdLst>
                            <a:ahLst/>
                            <a:cxnLst>
                              <a:cxn ang="0">
                                <a:pos x="T0" y="T1"/>
                              </a:cxn>
                              <a:cxn ang="0">
                                <a:pos x="T2" y="T3"/>
                              </a:cxn>
                            </a:cxnLst>
                            <a:rect l="0" t="0" r="r" b="b"/>
                            <a:pathLst>
                              <a:path w="678" h="20">
                                <a:moveTo>
                                  <a:pt x="0" y="0"/>
                                </a:moveTo>
                                <a:lnTo>
                                  <a:pt x="677" y="0"/>
                                </a:lnTo>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5"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451" y="127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6" name="Freeform 112"/>
                        <wps:cNvSpPr>
                          <a:spLocks/>
                        </wps:cNvSpPr>
                        <wps:spPr bwMode="auto">
                          <a:xfrm>
                            <a:off x="6207" y="-183"/>
                            <a:ext cx="795" cy="1805"/>
                          </a:xfrm>
                          <a:custGeom>
                            <a:avLst/>
                            <a:gdLst>
                              <a:gd name="T0" fmla="*/ 269 w 795"/>
                              <a:gd name="T1" fmla="*/ 0 h 1805"/>
                              <a:gd name="T2" fmla="*/ 522 w 795"/>
                              <a:gd name="T3" fmla="*/ 0 h 1805"/>
                              <a:gd name="T4" fmla="*/ 794 w 795"/>
                              <a:gd name="T5" fmla="*/ 226 h 1805"/>
                              <a:gd name="T6" fmla="*/ 794 w 795"/>
                              <a:gd name="T7" fmla="*/ 1607 h 1805"/>
                              <a:gd name="T8" fmla="*/ 522 w 795"/>
                              <a:gd name="T9" fmla="*/ 1805 h 1805"/>
                              <a:gd name="T10" fmla="*/ 269 w 795"/>
                              <a:gd name="T11" fmla="*/ 1805 h 1805"/>
                              <a:gd name="T12" fmla="*/ 0 w 795"/>
                              <a:gd name="T13" fmla="*/ 1607 h 1805"/>
                              <a:gd name="T14" fmla="*/ 0 w 795"/>
                              <a:gd name="T15" fmla="*/ 226 h 1805"/>
                              <a:gd name="T16" fmla="*/ 269 w 795"/>
                              <a:gd name="T17" fmla="*/ 0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5" h="1805">
                                <a:moveTo>
                                  <a:pt x="269" y="0"/>
                                </a:moveTo>
                                <a:lnTo>
                                  <a:pt x="522" y="0"/>
                                </a:lnTo>
                                <a:lnTo>
                                  <a:pt x="794" y="226"/>
                                </a:lnTo>
                                <a:lnTo>
                                  <a:pt x="794" y="1607"/>
                                </a:lnTo>
                                <a:lnTo>
                                  <a:pt x="522" y="1805"/>
                                </a:lnTo>
                                <a:lnTo>
                                  <a:pt x="269" y="1805"/>
                                </a:lnTo>
                                <a:lnTo>
                                  <a:pt x="0" y="1607"/>
                                </a:lnTo>
                                <a:lnTo>
                                  <a:pt x="0" y="226"/>
                                </a:lnTo>
                                <a:lnTo>
                                  <a:pt x="269" y="0"/>
                                </a:lnTo>
                                <a:close/>
                              </a:path>
                            </a:pathLst>
                          </a:custGeom>
                          <a:noFill/>
                          <a:ln w="15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7" name="Group 113"/>
                        <wpg:cNvGrpSpPr>
                          <a:grpSpLocks/>
                        </wpg:cNvGrpSpPr>
                        <wpg:grpSpPr bwMode="auto">
                          <a:xfrm>
                            <a:off x="6848" y="385"/>
                            <a:ext cx="119" cy="667"/>
                            <a:chOff x="6848" y="385"/>
                            <a:chExt cx="119" cy="667"/>
                          </a:xfrm>
                        </wpg:grpSpPr>
                        <wps:wsp>
                          <wps:cNvPr id="558" name="Freeform 114"/>
                          <wps:cNvSpPr>
                            <a:spLocks/>
                          </wps:cNvSpPr>
                          <wps:spPr bwMode="auto">
                            <a:xfrm>
                              <a:off x="6848" y="385"/>
                              <a:ext cx="119" cy="667"/>
                            </a:xfrm>
                            <a:custGeom>
                              <a:avLst/>
                              <a:gdLst>
                                <a:gd name="T0" fmla="*/ 70 w 119"/>
                                <a:gd name="T1" fmla="*/ 0 h 667"/>
                                <a:gd name="T2" fmla="*/ 55 w 119"/>
                                <a:gd name="T3" fmla="*/ 0 h 667"/>
                                <a:gd name="T4" fmla="*/ 55 w 119"/>
                                <a:gd name="T5" fmla="*/ 0 h 667"/>
                                <a:gd name="T6" fmla="*/ 55 w 119"/>
                                <a:gd name="T7" fmla="*/ 1 h 667"/>
                                <a:gd name="T8" fmla="*/ 54 w 119"/>
                                <a:gd name="T9" fmla="*/ 6 h 667"/>
                                <a:gd name="T10" fmla="*/ 53 w 119"/>
                                <a:gd name="T11" fmla="*/ 8 h 667"/>
                                <a:gd name="T12" fmla="*/ 49 w 119"/>
                                <a:gd name="T13" fmla="*/ 12 h 667"/>
                                <a:gd name="T14" fmla="*/ 46 w 119"/>
                                <a:gd name="T15" fmla="*/ 13 h 667"/>
                                <a:gd name="T16" fmla="*/ 40 w 119"/>
                                <a:gd name="T17" fmla="*/ 15 h 667"/>
                                <a:gd name="T18" fmla="*/ 36 w 119"/>
                                <a:gd name="T19" fmla="*/ 15 h 667"/>
                                <a:gd name="T20" fmla="*/ 31 w 119"/>
                                <a:gd name="T21" fmla="*/ 15 h 667"/>
                                <a:gd name="T22" fmla="*/ 31 w 119"/>
                                <a:gd name="T23" fmla="*/ 27 h 667"/>
                                <a:gd name="T24" fmla="*/ 52 w 119"/>
                                <a:gd name="T25" fmla="*/ 27 h 667"/>
                                <a:gd name="T26" fmla="*/ 52 w 119"/>
                                <a:gd name="T27" fmla="*/ 88 h 667"/>
                                <a:gd name="T28" fmla="*/ 70 w 119"/>
                                <a:gd name="T29" fmla="*/ 88 h 667"/>
                                <a:gd name="T30" fmla="*/ 70 w 119"/>
                                <a:gd name="T31" fmla="*/ 0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 h="667">
                                  <a:moveTo>
                                    <a:pt x="70" y="0"/>
                                  </a:moveTo>
                                  <a:lnTo>
                                    <a:pt x="55" y="0"/>
                                  </a:lnTo>
                                  <a:lnTo>
                                    <a:pt x="55" y="0"/>
                                  </a:lnTo>
                                  <a:lnTo>
                                    <a:pt x="55" y="1"/>
                                  </a:lnTo>
                                  <a:lnTo>
                                    <a:pt x="54" y="6"/>
                                  </a:lnTo>
                                  <a:lnTo>
                                    <a:pt x="53" y="8"/>
                                  </a:lnTo>
                                  <a:lnTo>
                                    <a:pt x="49" y="12"/>
                                  </a:lnTo>
                                  <a:lnTo>
                                    <a:pt x="46" y="13"/>
                                  </a:lnTo>
                                  <a:lnTo>
                                    <a:pt x="40" y="15"/>
                                  </a:lnTo>
                                  <a:lnTo>
                                    <a:pt x="36" y="15"/>
                                  </a:lnTo>
                                  <a:lnTo>
                                    <a:pt x="31" y="15"/>
                                  </a:lnTo>
                                  <a:lnTo>
                                    <a:pt x="31" y="27"/>
                                  </a:lnTo>
                                  <a:lnTo>
                                    <a:pt x="52" y="27"/>
                                  </a:lnTo>
                                  <a:lnTo>
                                    <a:pt x="52" y="88"/>
                                  </a:lnTo>
                                  <a:lnTo>
                                    <a:pt x="70" y="88"/>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15"/>
                          <wps:cNvSpPr>
                            <a:spLocks/>
                          </wps:cNvSpPr>
                          <wps:spPr bwMode="auto">
                            <a:xfrm>
                              <a:off x="6848" y="385"/>
                              <a:ext cx="119" cy="667"/>
                            </a:xfrm>
                            <a:custGeom>
                              <a:avLst/>
                              <a:gdLst>
                                <a:gd name="T0" fmla="*/ 87 w 119"/>
                                <a:gd name="T1" fmla="*/ 606 h 667"/>
                                <a:gd name="T2" fmla="*/ 85 w 119"/>
                                <a:gd name="T3" fmla="*/ 595 h 667"/>
                                <a:gd name="T4" fmla="*/ 82 w 119"/>
                                <a:gd name="T5" fmla="*/ 589 h 667"/>
                                <a:gd name="T6" fmla="*/ 76 w 119"/>
                                <a:gd name="T7" fmla="*/ 579 h 667"/>
                                <a:gd name="T8" fmla="*/ 69 w 119"/>
                                <a:gd name="T9" fmla="*/ 576 h 667"/>
                                <a:gd name="T10" fmla="*/ 69 w 119"/>
                                <a:gd name="T11" fmla="*/ 610 h 667"/>
                                <a:gd name="T12" fmla="*/ 69 w 119"/>
                                <a:gd name="T13" fmla="*/ 631 h 667"/>
                                <a:gd name="T14" fmla="*/ 68 w 119"/>
                                <a:gd name="T15" fmla="*/ 639 h 667"/>
                                <a:gd name="T16" fmla="*/ 65 w 119"/>
                                <a:gd name="T17" fmla="*/ 650 h 667"/>
                                <a:gd name="T18" fmla="*/ 62 w 119"/>
                                <a:gd name="T19" fmla="*/ 652 h 667"/>
                                <a:gd name="T20" fmla="*/ 51 w 119"/>
                                <a:gd name="T21" fmla="*/ 652 h 667"/>
                                <a:gd name="T22" fmla="*/ 48 w 119"/>
                                <a:gd name="T23" fmla="*/ 650 h 667"/>
                                <a:gd name="T24" fmla="*/ 45 w 119"/>
                                <a:gd name="T25" fmla="*/ 639 h 667"/>
                                <a:gd name="T26" fmla="*/ 44 w 119"/>
                                <a:gd name="T27" fmla="*/ 631 h 667"/>
                                <a:gd name="T28" fmla="*/ 44 w 119"/>
                                <a:gd name="T29" fmla="*/ 610 h 667"/>
                                <a:gd name="T30" fmla="*/ 45 w 119"/>
                                <a:gd name="T31" fmla="*/ 602 h 667"/>
                                <a:gd name="T32" fmla="*/ 48 w 119"/>
                                <a:gd name="T33" fmla="*/ 592 h 667"/>
                                <a:gd name="T34" fmla="*/ 51 w 119"/>
                                <a:gd name="T35" fmla="*/ 589 h 667"/>
                                <a:gd name="T36" fmla="*/ 62 w 119"/>
                                <a:gd name="T37" fmla="*/ 589 h 667"/>
                                <a:gd name="T38" fmla="*/ 65 w 119"/>
                                <a:gd name="T39" fmla="*/ 592 h 667"/>
                                <a:gd name="T40" fmla="*/ 68 w 119"/>
                                <a:gd name="T41" fmla="*/ 602 h 667"/>
                                <a:gd name="T42" fmla="*/ 69 w 119"/>
                                <a:gd name="T43" fmla="*/ 610 h 667"/>
                                <a:gd name="T44" fmla="*/ 69 w 119"/>
                                <a:gd name="T45" fmla="*/ 576 h 667"/>
                                <a:gd name="T46" fmla="*/ 68 w 119"/>
                                <a:gd name="T47" fmla="*/ 575 h 667"/>
                                <a:gd name="T48" fmla="*/ 45 w 119"/>
                                <a:gd name="T49" fmla="*/ 575 h 667"/>
                                <a:gd name="T50" fmla="*/ 38 w 119"/>
                                <a:gd name="T51" fmla="*/ 579 h 667"/>
                                <a:gd name="T52" fmla="*/ 33 w 119"/>
                                <a:gd name="T53" fmla="*/ 587 h 667"/>
                                <a:gd name="T54" fmla="*/ 28 w 119"/>
                                <a:gd name="T55" fmla="*/ 595 h 667"/>
                                <a:gd name="T56" fmla="*/ 26 w 119"/>
                                <a:gd name="T57" fmla="*/ 606 h 667"/>
                                <a:gd name="T58" fmla="*/ 26 w 119"/>
                                <a:gd name="T59" fmla="*/ 636 h 667"/>
                                <a:gd name="T60" fmla="*/ 28 w 119"/>
                                <a:gd name="T61" fmla="*/ 647 h 667"/>
                                <a:gd name="T62" fmla="*/ 33 w 119"/>
                                <a:gd name="T63" fmla="*/ 655 h 667"/>
                                <a:gd name="T64" fmla="*/ 38 w 119"/>
                                <a:gd name="T65" fmla="*/ 663 h 667"/>
                                <a:gd name="T66" fmla="*/ 45 w 119"/>
                                <a:gd name="T67" fmla="*/ 666 h 667"/>
                                <a:gd name="T68" fmla="*/ 68 w 119"/>
                                <a:gd name="T69" fmla="*/ 666 h 667"/>
                                <a:gd name="T70" fmla="*/ 76 w 119"/>
                                <a:gd name="T71" fmla="*/ 663 h 667"/>
                                <a:gd name="T72" fmla="*/ 82 w 119"/>
                                <a:gd name="T73" fmla="*/ 652 h 667"/>
                                <a:gd name="T74" fmla="*/ 85 w 119"/>
                                <a:gd name="T75" fmla="*/ 647 h 667"/>
                                <a:gd name="T76" fmla="*/ 87 w 119"/>
                                <a:gd name="T77" fmla="*/ 636 h 667"/>
                                <a:gd name="T78" fmla="*/ 87 w 119"/>
                                <a:gd name="T79" fmla="*/ 606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 h="667">
                                  <a:moveTo>
                                    <a:pt x="87" y="606"/>
                                  </a:moveTo>
                                  <a:lnTo>
                                    <a:pt x="85" y="595"/>
                                  </a:lnTo>
                                  <a:lnTo>
                                    <a:pt x="82" y="589"/>
                                  </a:lnTo>
                                  <a:lnTo>
                                    <a:pt x="76" y="579"/>
                                  </a:lnTo>
                                  <a:lnTo>
                                    <a:pt x="69" y="576"/>
                                  </a:lnTo>
                                  <a:lnTo>
                                    <a:pt x="69" y="610"/>
                                  </a:lnTo>
                                  <a:lnTo>
                                    <a:pt x="69" y="631"/>
                                  </a:lnTo>
                                  <a:lnTo>
                                    <a:pt x="68" y="639"/>
                                  </a:lnTo>
                                  <a:lnTo>
                                    <a:pt x="65" y="650"/>
                                  </a:lnTo>
                                  <a:lnTo>
                                    <a:pt x="62" y="652"/>
                                  </a:lnTo>
                                  <a:lnTo>
                                    <a:pt x="51" y="652"/>
                                  </a:lnTo>
                                  <a:lnTo>
                                    <a:pt x="48" y="650"/>
                                  </a:lnTo>
                                  <a:lnTo>
                                    <a:pt x="45" y="639"/>
                                  </a:lnTo>
                                  <a:lnTo>
                                    <a:pt x="44" y="631"/>
                                  </a:lnTo>
                                  <a:lnTo>
                                    <a:pt x="44" y="610"/>
                                  </a:lnTo>
                                  <a:lnTo>
                                    <a:pt x="45" y="602"/>
                                  </a:lnTo>
                                  <a:lnTo>
                                    <a:pt x="48" y="592"/>
                                  </a:lnTo>
                                  <a:lnTo>
                                    <a:pt x="51" y="589"/>
                                  </a:lnTo>
                                  <a:lnTo>
                                    <a:pt x="62" y="589"/>
                                  </a:lnTo>
                                  <a:lnTo>
                                    <a:pt x="65" y="592"/>
                                  </a:lnTo>
                                  <a:lnTo>
                                    <a:pt x="68" y="602"/>
                                  </a:lnTo>
                                  <a:lnTo>
                                    <a:pt x="69" y="610"/>
                                  </a:lnTo>
                                  <a:lnTo>
                                    <a:pt x="69" y="576"/>
                                  </a:lnTo>
                                  <a:lnTo>
                                    <a:pt x="68" y="575"/>
                                  </a:lnTo>
                                  <a:lnTo>
                                    <a:pt x="45" y="575"/>
                                  </a:lnTo>
                                  <a:lnTo>
                                    <a:pt x="38" y="579"/>
                                  </a:lnTo>
                                  <a:lnTo>
                                    <a:pt x="33" y="587"/>
                                  </a:lnTo>
                                  <a:lnTo>
                                    <a:pt x="28" y="595"/>
                                  </a:lnTo>
                                  <a:lnTo>
                                    <a:pt x="26" y="606"/>
                                  </a:lnTo>
                                  <a:lnTo>
                                    <a:pt x="26" y="636"/>
                                  </a:lnTo>
                                  <a:lnTo>
                                    <a:pt x="28" y="647"/>
                                  </a:lnTo>
                                  <a:lnTo>
                                    <a:pt x="33" y="655"/>
                                  </a:lnTo>
                                  <a:lnTo>
                                    <a:pt x="38" y="663"/>
                                  </a:lnTo>
                                  <a:lnTo>
                                    <a:pt x="45" y="666"/>
                                  </a:lnTo>
                                  <a:lnTo>
                                    <a:pt x="68" y="666"/>
                                  </a:lnTo>
                                  <a:lnTo>
                                    <a:pt x="76" y="663"/>
                                  </a:lnTo>
                                  <a:lnTo>
                                    <a:pt x="82" y="652"/>
                                  </a:lnTo>
                                  <a:lnTo>
                                    <a:pt x="85" y="647"/>
                                  </a:lnTo>
                                  <a:lnTo>
                                    <a:pt x="87" y="636"/>
                                  </a:lnTo>
                                  <a:lnTo>
                                    <a:pt x="87" y="60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16"/>
                          <wps:cNvSpPr>
                            <a:spLocks/>
                          </wps:cNvSpPr>
                          <wps:spPr bwMode="auto">
                            <a:xfrm>
                              <a:off x="6848" y="385"/>
                              <a:ext cx="119" cy="667"/>
                            </a:xfrm>
                            <a:custGeom>
                              <a:avLst/>
                              <a:gdLst>
                                <a:gd name="T0" fmla="*/ 118 w 119"/>
                                <a:gd name="T1" fmla="*/ 277 h 667"/>
                                <a:gd name="T2" fmla="*/ 109 w 119"/>
                                <a:gd name="T3" fmla="*/ 268 h 667"/>
                                <a:gd name="T4" fmla="*/ 0 w 119"/>
                                <a:gd name="T5" fmla="*/ 378 h 667"/>
                                <a:gd name="T6" fmla="*/ 8 w 119"/>
                                <a:gd name="T7" fmla="*/ 386 h 667"/>
                                <a:gd name="T8" fmla="*/ 118 w 119"/>
                                <a:gd name="T9" fmla="*/ 277 h 667"/>
                              </a:gdLst>
                              <a:ahLst/>
                              <a:cxnLst>
                                <a:cxn ang="0">
                                  <a:pos x="T0" y="T1"/>
                                </a:cxn>
                                <a:cxn ang="0">
                                  <a:pos x="T2" y="T3"/>
                                </a:cxn>
                                <a:cxn ang="0">
                                  <a:pos x="T4" y="T5"/>
                                </a:cxn>
                                <a:cxn ang="0">
                                  <a:pos x="T6" y="T7"/>
                                </a:cxn>
                                <a:cxn ang="0">
                                  <a:pos x="T8" y="T9"/>
                                </a:cxn>
                              </a:cxnLst>
                              <a:rect l="0" t="0" r="r" b="b"/>
                              <a:pathLst>
                                <a:path w="119" h="667">
                                  <a:moveTo>
                                    <a:pt x="118" y="277"/>
                                  </a:moveTo>
                                  <a:lnTo>
                                    <a:pt x="109" y="268"/>
                                  </a:lnTo>
                                  <a:lnTo>
                                    <a:pt x="0" y="378"/>
                                  </a:lnTo>
                                  <a:lnTo>
                                    <a:pt x="8" y="386"/>
                                  </a:lnTo>
                                  <a:lnTo>
                                    <a:pt x="118" y="2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61" name="Picture 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36" y="429"/>
                            <a:ext cx="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2" name="Group 118"/>
                        <wpg:cNvGrpSpPr>
                          <a:grpSpLocks/>
                        </wpg:cNvGrpSpPr>
                        <wpg:grpSpPr bwMode="auto">
                          <a:xfrm>
                            <a:off x="6846" y="612"/>
                            <a:ext cx="122" cy="204"/>
                            <a:chOff x="6846" y="612"/>
                            <a:chExt cx="122" cy="204"/>
                          </a:xfrm>
                        </wpg:grpSpPr>
                        <wps:wsp>
                          <wps:cNvPr id="563" name="Freeform 119"/>
                          <wps:cNvSpPr>
                            <a:spLocks/>
                          </wps:cNvSpPr>
                          <wps:spPr bwMode="auto">
                            <a:xfrm>
                              <a:off x="6846" y="612"/>
                              <a:ext cx="122" cy="204"/>
                            </a:xfrm>
                            <a:custGeom>
                              <a:avLst/>
                              <a:gdLst>
                                <a:gd name="T0" fmla="*/ 38 w 122"/>
                                <a:gd name="T1" fmla="*/ 0 h 204"/>
                                <a:gd name="T2" fmla="*/ 24 w 122"/>
                                <a:gd name="T3" fmla="*/ 0 h 204"/>
                                <a:gd name="T4" fmla="*/ 24 w 122"/>
                                <a:gd name="T5" fmla="*/ 0 h 204"/>
                                <a:gd name="T6" fmla="*/ 23 w 122"/>
                                <a:gd name="T7" fmla="*/ 2 h 204"/>
                                <a:gd name="T8" fmla="*/ 23 w 122"/>
                                <a:gd name="T9" fmla="*/ 3 h 204"/>
                                <a:gd name="T10" fmla="*/ 22 w 122"/>
                                <a:gd name="T11" fmla="*/ 6 h 204"/>
                                <a:gd name="T12" fmla="*/ 21 w 122"/>
                                <a:gd name="T13" fmla="*/ 8 h 204"/>
                                <a:gd name="T14" fmla="*/ 17 w 122"/>
                                <a:gd name="T15" fmla="*/ 12 h 204"/>
                                <a:gd name="T16" fmla="*/ 15 w 122"/>
                                <a:gd name="T17" fmla="*/ 13 h 204"/>
                                <a:gd name="T18" fmla="*/ 9 w 122"/>
                                <a:gd name="T19" fmla="*/ 15 h 204"/>
                                <a:gd name="T20" fmla="*/ 5 w 122"/>
                                <a:gd name="T21" fmla="*/ 15 h 204"/>
                                <a:gd name="T22" fmla="*/ 0 w 122"/>
                                <a:gd name="T23" fmla="*/ 15 h 204"/>
                                <a:gd name="T24" fmla="*/ 0 w 122"/>
                                <a:gd name="T25" fmla="*/ 27 h 204"/>
                                <a:gd name="T26" fmla="*/ 20 w 122"/>
                                <a:gd name="T27" fmla="*/ 27 h 204"/>
                                <a:gd name="T28" fmla="*/ 20 w 122"/>
                                <a:gd name="T29" fmla="*/ 88 h 204"/>
                                <a:gd name="T30" fmla="*/ 38 w 122"/>
                                <a:gd name="T31" fmla="*/ 88 h 204"/>
                                <a:gd name="T32" fmla="*/ 38 w 122"/>
                                <a:gd name="T33"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204">
                                  <a:moveTo>
                                    <a:pt x="38" y="0"/>
                                  </a:moveTo>
                                  <a:lnTo>
                                    <a:pt x="24" y="0"/>
                                  </a:lnTo>
                                  <a:lnTo>
                                    <a:pt x="24" y="0"/>
                                  </a:lnTo>
                                  <a:lnTo>
                                    <a:pt x="23" y="2"/>
                                  </a:lnTo>
                                  <a:lnTo>
                                    <a:pt x="23" y="3"/>
                                  </a:lnTo>
                                  <a:lnTo>
                                    <a:pt x="22" y="6"/>
                                  </a:lnTo>
                                  <a:lnTo>
                                    <a:pt x="21" y="8"/>
                                  </a:lnTo>
                                  <a:lnTo>
                                    <a:pt x="17" y="12"/>
                                  </a:lnTo>
                                  <a:lnTo>
                                    <a:pt x="15" y="13"/>
                                  </a:lnTo>
                                  <a:lnTo>
                                    <a:pt x="9" y="15"/>
                                  </a:lnTo>
                                  <a:lnTo>
                                    <a:pt x="5" y="15"/>
                                  </a:lnTo>
                                  <a:lnTo>
                                    <a:pt x="0" y="15"/>
                                  </a:lnTo>
                                  <a:lnTo>
                                    <a:pt x="0" y="27"/>
                                  </a:lnTo>
                                  <a:lnTo>
                                    <a:pt x="20" y="27"/>
                                  </a:lnTo>
                                  <a:lnTo>
                                    <a:pt x="20" y="88"/>
                                  </a:lnTo>
                                  <a:lnTo>
                                    <a:pt x="38" y="88"/>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20"/>
                          <wps:cNvSpPr>
                            <a:spLocks/>
                          </wps:cNvSpPr>
                          <wps:spPr bwMode="auto">
                            <a:xfrm>
                              <a:off x="6846" y="612"/>
                              <a:ext cx="122" cy="204"/>
                            </a:xfrm>
                            <a:custGeom>
                              <a:avLst/>
                              <a:gdLst>
                                <a:gd name="T0" fmla="*/ 121 w 122"/>
                                <a:gd name="T1" fmla="*/ 188 h 204"/>
                                <a:gd name="T2" fmla="*/ 82 w 122"/>
                                <a:gd name="T3" fmla="*/ 188 h 204"/>
                                <a:gd name="T4" fmla="*/ 83 w 122"/>
                                <a:gd name="T5" fmla="*/ 186 h 204"/>
                                <a:gd name="T6" fmla="*/ 85 w 122"/>
                                <a:gd name="T7" fmla="*/ 185 h 204"/>
                                <a:gd name="T8" fmla="*/ 86 w 122"/>
                                <a:gd name="T9" fmla="*/ 183 h 204"/>
                                <a:gd name="T10" fmla="*/ 88 w 122"/>
                                <a:gd name="T11" fmla="*/ 182 h 204"/>
                                <a:gd name="T12" fmla="*/ 91 w 122"/>
                                <a:gd name="T13" fmla="*/ 180 h 204"/>
                                <a:gd name="T14" fmla="*/ 95 w 122"/>
                                <a:gd name="T15" fmla="*/ 177 h 204"/>
                                <a:gd name="T16" fmla="*/ 108 w 122"/>
                                <a:gd name="T17" fmla="*/ 167 h 204"/>
                                <a:gd name="T18" fmla="*/ 112 w 122"/>
                                <a:gd name="T19" fmla="*/ 164 h 204"/>
                                <a:gd name="T20" fmla="*/ 115 w 122"/>
                                <a:gd name="T21" fmla="*/ 160 h 204"/>
                                <a:gd name="T22" fmla="*/ 119 w 122"/>
                                <a:gd name="T23" fmla="*/ 155 h 204"/>
                                <a:gd name="T24" fmla="*/ 121 w 122"/>
                                <a:gd name="T25" fmla="*/ 149 h 204"/>
                                <a:gd name="T26" fmla="*/ 121 w 122"/>
                                <a:gd name="T27" fmla="*/ 134 h 204"/>
                                <a:gd name="T28" fmla="*/ 119 w 122"/>
                                <a:gd name="T29" fmla="*/ 129 h 204"/>
                                <a:gd name="T30" fmla="*/ 118 w 122"/>
                                <a:gd name="T31" fmla="*/ 127 h 204"/>
                                <a:gd name="T32" fmla="*/ 113 w 122"/>
                                <a:gd name="T33" fmla="*/ 122 h 204"/>
                                <a:gd name="T34" fmla="*/ 107 w 122"/>
                                <a:gd name="T35" fmla="*/ 117 h 204"/>
                                <a:gd name="T36" fmla="*/ 99 w 122"/>
                                <a:gd name="T37" fmla="*/ 114 h 204"/>
                                <a:gd name="T38" fmla="*/ 78 w 122"/>
                                <a:gd name="T39" fmla="*/ 114 h 204"/>
                                <a:gd name="T40" fmla="*/ 70 w 122"/>
                                <a:gd name="T41" fmla="*/ 119 h 204"/>
                                <a:gd name="T42" fmla="*/ 65 w 122"/>
                                <a:gd name="T43" fmla="*/ 128 h 204"/>
                                <a:gd name="T44" fmla="*/ 63 w 122"/>
                                <a:gd name="T45" fmla="*/ 132 h 204"/>
                                <a:gd name="T46" fmla="*/ 62 w 122"/>
                                <a:gd name="T47" fmla="*/ 138 h 204"/>
                                <a:gd name="T48" fmla="*/ 61 w 122"/>
                                <a:gd name="T49" fmla="*/ 146 h 204"/>
                                <a:gd name="T50" fmla="*/ 78 w 122"/>
                                <a:gd name="T51" fmla="*/ 146 h 204"/>
                                <a:gd name="T52" fmla="*/ 78 w 122"/>
                                <a:gd name="T53" fmla="*/ 141 h 204"/>
                                <a:gd name="T54" fmla="*/ 79 w 122"/>
                                <a:gd name="T55" fmla="*/ 137 h 204"/>
                                <a:gd name="T56" fmla="*/ 82 w 122"/>
                                <a:gd name="T57" fmla="*/ 131 h 204"/>
                                <a:gd name="T58" fmla="*/ 86 w 122"/>
                                <a:gd name="T59" fmla="*/ 129 h 204"/>
                                <a:gd name="T60" fmla="*/ 95 w 122"/>
                                <a:gd name="T61" fmla="*/ 129 h 204"/>
                                <a:gd name="T62" fmla="*/ 98 w 122"/>
                                <a:gd name="T63" fmla="*/ 130 h 204"/>
                                <a:gd name="T64" fmla="*/ 100 w 122"/>
                                <a:gd name="T65" fmla="*/ 133 h 204"/>
                                <a:gd name="T66" fmla="*/ 102 w 122"/>
                                <a:gd name="T67" fmla="*/ 135 h 204"/>
                                <a:gd name="T68" fmla="*/ 103 w 122"/>
                                <a:gd name="T69" fmla="*/ 138 h 204"/>
                                <a:gd name="T70" fmla="*/ 103 w 122"/>
                                <a:gd name="T71" fmla="*/ 147 h 204"/>
                                <a:gd name="T72" fmla="*/ 101 w 122"/>
                                <a:gd name="T73" fmla="*/ 151 h 204"/>
                                <a:gd name="T74" fmla="*/ 98 w 122"/>
                                <a:gd name="T75" fmla="*/ 155 h 204"/>
                                <a:gd name="T76" fmla="*/ 95 w 122"/>
                                <a:gd name="T77" fmla="*/ 157 h 204"/>
                                <a:gd name="T78" fmla="*/ 90 w 122"/>
                                <a:gd name="T79" fmla="*/ 161 h 204"/>
                                <a:gd name="T80" fmla="*/ 73 w 122"/>
                                <a:gd name="T81" fmla="*/ 174 h 204"/>
                                <a:gd name="T82" fmla="*/ 67 w 122"/>
                                <a:gd name="T83" fmla="*/ 180 h 204"/>
                                <a:gd name="T84" fmla="*/ 64 w 122"/>
                                <a:gd name="T85" fmla="*/ 186 h 204"/>
                                <a:gd name="T86" fmla="*/ 62 w 122"/>
                                <a:gd name="T87" fmla="*/ 191 h 204"/>
                                <a:gd name="T88" fmla="*/ 60 w 122"/>
                                <a:gd name="T89" fmla="*/ 197 h 204"/>
                                <a:gd name="T90" fmla="*/ 60 w 122"/>
                                <a:gd name="T91" fmla="*/ 203 h 204"/>
                                <a:gd name="T92" fmla="*/ 121 w 122"/>
                                <a:gd name="T93" fmla="*/ 203 h 204"/>
                                <a:gd name="T94" fmla="*/ 121 w 122"/>
                                <a:gd name="T95" fmla="*/ 1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2" h="204">
                                  <a:moveTo>
                                    <a:pt x="121" y="188"/>
                                  </a:moveTo>
                                  <a:lnTo>
                                    <a:pt x="82" y="188"/>
                                  </a:lnTo>
                                  <a:lnTo>
                                    <a:pt x="83" y="186"/>
                                  </a:lnTo>
                                  <a:lnTo>
                                    <a:pt x="85" y="185"/>
                                  </a:lnTo>
                                  <a:lnTo>
                                    <a:pt x="86" y="183"/>
                                  </a:lnTo>
                                  <a:lnTo>
                                    <a:pt x="88" y="182"/>
                                  </a:lnTo>
                                  <a:lnTo>
                                    <a:pt x="91" y="180"/>
                                  </a:lnTo>
                                  <a:lnTo>
                                    <a:pt x="95" y="177"/>
                                  </a:lnTo>
                                  <a:lnTo>
                                    <a:pt x="108" y="167"/>
                                  </a:lnTo>
                                  <a:lnTo>
                                    <a:pt x="112" y="164"/>
                                  </a:lnTo>
                                  <a:lnTo>
                                    <a:pt x="115" y="160"/>
                                  </a:lnTo>
                                  <a:lnTo>
                                    <a:pt x="119" y="155"/>
                                  </a:lnTo>
                                  <a:lnTo>
                                    <a:pt x="121" y="149"/>
                                  </a:lnTo>
                                  <a:lnTo>
                                    <a:pt x="121" y="134"/>
                                  </a:lnTo>
                                  <a:lnTo>
                                    <a:pt x="119" y="129"/>
                                  </a:lnTo>
                                  <a:lnTo>
                                    <a:pt x="118" y="127"/>
                                  </a:lnTo>
                                  <a:lnTo>
                                    <a:pt x="113" y="122"/>
                                  </a:lnTo>
                                  <a:lnTo>
                                    <a:pt x="107" y="117"/>
                                  </a:lnTo>
                                  <a:lnTo>
                                    <a:pt x="99" y="114"/>
                                  </a:lnTo>
                                  <a:lnTo>
                                    <a:pt x="78" y="114"/>
                                  </a:lnTo>
                                  <a:lnTo>
                                    <a:pt x="70" y="119"/>
                                  </a:lnTo>
                                  <a:lnTo>
                                    <a:pt x="65" y="128"/>
                                  </a:lnTo>
                                  <a:lnTo>
                                    <a:pt x="63" y="132"/>
                                  </a:lnTo>
                                  <a:lnTo>
                                    <a:pt x="62" y="138"/>
                                  </a:lnTo>
                                  <a:lnTo>
                                    <a:pt x="61" y="146"/>
                                  </a:lnTo>
                                  <a:lnTo>
                                    <a:pt x="78" y="146"/>
                                  </a:lnTo>
                                  <a:lnTo>
                                    <a:pt x="78" y="141"/>
                                  </a:lnTo>
                                  <a:lnTo>
                                    <a:pt x="79" y="137"/>
                                  </a:lnTo>
                                  <a:lnTo>
                                    <a:pt x="82" y="131"/>
                                  </a:lnTo>
                                  <a:lnTo>
                                    <a:pt x="86" y="129"/>
                                  </a:lnTo>
                                  <a:lnTo>
                                    <a:pt x="95" y="129"/>
                                  </a:lnTo>
                                  <a:lnTo>
                                    <a:pt x="98" y="130"/>
                                  </a:lnTo>
                                  <a:lnTo>
                                    <a:pt x="100" y="133"/>
                                  </a:lnTo>
                                  <a:lnTo>
                                    <a:pt x="102" y="135"/>
                                  </a:lnTo>
                                  <a:lnTo>
                                    <a:pt x="103" y="138"/>
                                  </a:lnTo>
                                  <a:lnTo>
                                    <a:pt x="103" y="147"/>
                                  </a:lnTo>
                                  <a:lnTo>
                                    <a:pt x="101" y="151"/>
                                  </a:lnTo>
                                  <a:lnTo>
                                    <a:pt x="98" y="155"/>
                                  </a:lnTo>
                                  <a:lnTo>
                                    <a:pt x="95" y="157"/>
                                  </a:lnTo>
                                  <a:lnTo>
                                    <a:pt x="90" y="161"/>
                                  </a:lnTo>
                                  <a:lnTo>
                                    <a:pt x="73" y="174"/>
                                  </a:lnTo>
                                  <a:lnTo>
                                    <a:pt x="67" y="180"/>
                                  </a:lnTo>
                                  <a:lnTo>
                                    <a:pt x="64" y="186"/>
                                  </a:lnTo>
                                  <a:lnTo>
                                    <a:pt x="62" y="191"/>
                                  </a:lnTo>
                                  <a:lnTo>
                                    <a:pt x="60" y="197"/>
                                  </a:lnTo>
                                  <a:lnTo>
                                    <a:pt x="60" y="203"/>
                                  </a:lnTo>
                                  <a:lnTo>
                                    <a:pt x="121" y="203"/>
                                  </a:lnTo>
                                  <a:lnTo>
                                    <a:pt x="121" y="18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5" name="Freeform 121"/>
                        <wps:cNvSpPr>
                          <a:spLocks/>
                        </wps:cNvSpPr>
                        <wps:spPr bwMode="auto">
                          <a:xfrm>
                            <a:off x="5917" y="438"/>
                            <a:ext cx="423" cy="20"/>
                          </a:xfrm>
                          <a:custGeom>
                            <a:avLst/>
                            <a:gdLst>
                              <a:gd name="T0" fmla="*/ 422 w 423"/>
                              <a:gd name="T1" fmla="*/ 0 h 20"/>
                              <a:gd name="T2" fmla="*/ 0 w 423"/>
                              <a:gd name="T3" fmla="*/ 0 h 20"/>
                            </a:gdLst>
                            <a:ahLst/>
                            <a:cxnLst>
                              <a:cxn ang="0">
                                <a:pos x="T0" y="T1"/>
                              </a:cxn>
                              <a:cxn ang="0">
                                <a:pos x="T2" y="T3"/>
                              </a:cxn>
                            </a:cxnLst>
                            <a:rect l="0" t="0" r="r" b="b"/>
                            <a:pathLst>
                              <a:path w="423" h="20">
                                <a:moveTo>
                                  <a:pt x="422" y="0"/>
                                </a:moveTo>
                                <a:lnTo>
                                  <a:pt x="0" y="0"/>
                                </a:lnTo>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22"/>
                        <wps:cNvSpPr>
                          <a:spLocks/>
                        </wps:cNvSpPr>
                        <wps:spPr bwMode="auto">
                          <a:xfrm>
                            <a:off x="6322" y="412"/>
                            <a:ext cx="97" cy="52"/>
                          </a:xfrm>
                          <a:custGeom>
                            <a:avLst/>
                            <a:gdLst>
                              <a:gd name="T0" fmla="*/ 0 w 97"/>
                              <a:gd name="T1" fmla="*/ 0 h 52"/>
                              <a:gd name="T2" fmla="*/ 0 w 97"/>
                              <a:gd name="T3" fmla="*/ 51 h 52"/>
                              <a:gd name="T4" fmla="*/ 96 w 97"/>
                              <a:gd name="T5" fmla="*/ 25 h 52"/>
                              <a:gd name="T6" fmla="*/ 0 w 97"/>
                              <a:gd name="T7" fmla="*/ 0 h 52"/>
                            </a:gdLst>
                            <a:ahLst/>
                            <a:cxnLst>
                              <a:cxn ang="0">
                                <a:pos x="T0" y="T1"/>
                              </a:cxn>
                              <a:cxn ang="0">
                                <a:pos x="T2" y="T3"/>
                              </a:cxn>
                              <a:cxn ang="0">
                                <a:pos x="T4" y="T5"/>
                              </a:cxn>
                              <a:cxn ang="0">
                                <a:pos x="T6" y="T7"/>
                              </a:cxn>
                            </a:cxnLst>
                            <a:rect l="0" t="0" r="r" b="b"/>
                            <a:pathLst>
                              <a:path w="97" h="52">
                                <a:moveTo>
                                  <a:pt x="0" y="0"/>
                                </a:moveTo>
                                <a:lnTo>
                                  <a:pt x="0" y="51"/>
                                </a:lnTo>
                                <a:lnTo>
                                  <a:pt x="96" y="2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23"/>
                        <wps:cNvSpPr>
                          <a:spLocks/>
                        </wps:cNvSpPr>
                        <wps:spPr bwMode="auto">
                          <a:xfrm>
                            <a:off x="6322" y="412"/>
                            <a:ext cx="97" cy="52"/>
                          </a:xfrm>
                          <a:custGeom>
                            <a:avLst/>
                            <a:gdLst>
                              <a:gd name="T0" fmla="*/ 0 w 97"/>
                              <a:gd name="T1" fmla="*/ 51 h 52"/>
                              <a:gd name="T2" fmla="*/ 96 w 97"/>
                              <a:gd name="T3" fmla="*/ 25 h 52"/>
                              <a:gd name="T4" fmla="*/ 0 w 97"/>
                              <a:gd name="T5" fmla="*/ 0 h 52"/>
                              <a:gd name="T6" fmla="*/ 0 w 97"/>
                              <a:gd name="T7" fmla="*/ 51 h 52"/>
                            </a:gdLst>
                            <a:ahLst/>
                            <a:cxnLst>
                              <a:cxn ang="0">
                                <a:pos x="T0" y="T1"/>
                              </a:cxn>
                              <a:cxn ang="0">
                                <a:pos x="T2" y="T3"/>
                              </a:cxn>
                              <a:cxn ang="0">
                                <a:pos x="T4" y="T5"/>
                              </a:cxn>
                              <a:cxn ang="0">
                                <a:pos x="T6" y="T7"/>
                              </a:cxn>
                            </a:cxnLst>
                            <a:rect l="0" t="0" r="r" b="b"/>
                            <a:pathLst>
                              <a:path w="97" h="52">
                                <a:moveTo>
                                  <a:pt x="0" y="51"/>
                                </a:moveTo>
                                <a:lnTo>
                                  <a:pt x="96" y="25"/>
                                </a:lnTo>
                                <a:lnTo>
                                  <a:pt x="0" y="0"/>
                                </a:lnTo>
                                <a:lnTo>
                                  <a:pt x="0"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24"/>
                        <wps:cNvSpPr>
                          <a:spLocks/>
                        </wps:cNvSpPr>
                        <wps:spPr bwMode="auto">
                          <a:xfrm>
                            <a:off x="5917" y="1010"/>
                            <a:ext cx="423" cy="20"/>
                          </a:xfrm>
                          <a:custGeom>
                            <a:avLst/>
                            <a:gdLst>
                              <a:gd name="T0" fmla="*/ 422 w 423"/>
                              <a:gd name="T1" fmla="*/ 0 h 20"/>
                              <a:gd name="T2" fmla="*/ 0 w 423"/>
                              <a:gd name="T3" fmla="*/ 0 h 20"/>
                            </a:gdLst>
                            <a:ahLst/>
                            <a:cxnLst>
                              <a:cxn ang="0">
                                <a:pos x="T0" y="T1"/>
                              </a:cxn>
                              <a:cxn ang="0">
                                <a:pos x="T2" y="T3"/>
                              </a:cxn>
                            </a:cxnLst>
                            <a:rect l="0" t="0" r="r" b="b"/>
                            <a:pathLst>
                              <a:path w="423" h="20">
                                <a:moveTo>
                                  <a:pt x="422" y="0"/>
                                </a:moveTo>
                                <a:lnTo>
                                  <a:pt x="0" y="0"/>
                                </a:lnTo>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25"/>
                        <wps:cNvSpPr>
                          <a:spLocks/>
                        </wps:cNvSpPr>
                        <wps:spPr bwMode="auto">
                          <a:xfrm>
                            <a:off x="6322" y="984"/>
                            <a:ext cx="97" cy="52"/>
                          </a:xfrm>
                          <a:custGeom>
                            <a:avLst/>
                            <a:gdLst>
                              <a:gd name="T0" fmla="*/ 0 w 97"/>
                              <a:gd name="T1" fmla="*/ 0 h 52"/>
                              <a:gd name="T2" fmla="*/ 0 w 97"/>
                              <a:gd name="T3" fmla="*/ 51 h 52"/>
                              <a:gd name="T4" fmla="*/ 96 w 97"/>
                              <a:gd name="T5" fmla="*/ 25 h 52"/>
                              <a:gd name="T6" fmla="*/ 0 w 97"/>
                              <a:gd name="T7" fmla="*/ 0 h 52"/>
                            </a:gdLst>
                            <a:ahLst/>
                            <a:cxnLst>
                              <a:cxn ang="0">
                                <a:pos x="T0" y="T1"/>
                              </a:cxn>
                              <a:cxn ang="0">
                                <a:pos x="T2" y="T3"/>
                              </a:cxn>
                              <a:cxn ang="0">
                                <a:pos x="T4" y="T5"/>
                              </a:cxn>
                              <a:cxn ang="0">
                                <a:pos x="T6" y="T7"/>
                              </a:cxn>
                            </a:cxnLst>
                            <a:rect l="0" t="0" r="r" b="b"/>
                            <a:pathLst>
                              <a:path w="97" h="52">
                                <a:moveTo>
                                  <a:pt x="0" y="0"/>
                                </a:moveTo>
                                <a:lnTo>
                                  <a:pt x="0" y="51"/>
                                </a:lnTo>
                                <a:lnTo>
                                  <a:pt x="96" y="2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26"/>
                        <wps:cNvSpPr>
                          <a:spLocks/>
                        </wps:cNvSpPr>
                        <wps:spPr bwMode="auto">
                          <a:xfrm>
                            <a:off x="6322" y="984"/>
                            <a:ext cx="97" cy="52"/>
                          </a:xfrm>
                          <a:custGeom>
                            <a:avLst/>
                            <a:gdLst>
                              <a:gd name="T0" fmla="*/ 0 w 97"/>
                              <a:gd name="T1" fmla="*/ 51 h 52"/>
                              <a:gd name="T2" fmla="*/ 96 w 97"/>
                              <a:gd name="T3" fmla="*/ 25 h 52"/>
                              <a:gd name="T4" fmla="*/ 0 w 97"/>
                              <a:gd name="T5" fmla="*/ 0 h 52"/>
                              <a:gd name="T6" fmla="*/ 0 w 97"/>
                              <a:gd name="T7" fmla="*/ 51 h 52"/>
                            </a:gdLst>
                            <a:ahLst/>
                            <a:cxnLst>
                              <a:cxn ang="0">
                                <a:pos x="T0" y="T1"/>
                              </a:cxn>
                              <a:cxn ang="0">
                                <a:pos x="T2" y="T3"/>
                              </a:cxn>
                              <a:cxn ang="0">
                                <a:pos x="T4" y="T5"/>
                              </a:cxn>
                              <a:cxn ang="0">
                                <a:pos x="T6" y="T7"/>
                              </a:cxn>
                            </a:cxnLst>
                            <a:rect l="0" t="0" r="r" b="b"/>
                            <a:pathLst>
                              <a:path w="97" h="52">
                                <a:moveTo>
                                  <a:pt x="0" y="51"/>
                                </a:moveTo>
                                <a:lnTo>
                                  <a:pt x="96" y="25"/>
                                </a:lnTo>
                                <a:lnTo>
                                  <a:pt x="0" y="0"/>
                                </a:lnTo>
                                <a:lnTo>
                                  <a:pt x="0"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27"/>
                        <wps:cNvSpPr>
                          <a:spLocks/>
                        </wps:cNvSpPr>
                        <wps:spPr bwMode="auto">
                          <a:xfrm>
                            <a:off x="4695" y="-341"/>
                            <a:ext cx="2988" cy="2129"/>
                          </a:xfrm>
                          <a:custGeom>
                            <a:avLst/>
                            <a:gdLst>
                              <a:gd name="T0" fmla="*/ 0 w 2988"/>
                              <a:gd name="T1" fmla="*/ 0 h 2129"/>
                              <a:gd name="T2" fmla="*/ 2987 w 2988"/>
                              <a:gd name="T3" fmla="*/ 0 h 2129"/>
                              <a:gd name="T4" fmla="*/ 2987 w 2988"/>
                              <a:gd name="T5" fmla="*/ 2129 h 2129"/>
                              <a:gd name="T6" fmla="*/ 0 w 2988"/>
                              <a:gd name="T7" fmla="*/ 2129 h 2129"/>
                              <a:gd name="T8" fmla="*/ 0 w 2988"/>
                              <a:gd name="T9" fmla="*/ 0 h 2129"/>
                            </a:gdLst>
                            <a:ahLst/>
                            <a:cxnLst>
                              <a:cxn ang="0">
                                <a:pos x="T0" y="T1"/>
                              </a:cxn>
                              <a:cxn ang="0">
                                <a:pos x="T2" y="T3"/>
                              </a:cxn>
                              <a:cxn ang="0">
                                <a:pos x="T4" y="T5"/>
                              </a:cxn>
                              <a:cxn ang="0">
                                <a:pos x="T6" y="T7"/>
                              </a:cxn>
                              <a:cxn ang="0">
                                <a:pos x="T8" y="T9"/>
                              </a:cxn>
                            </a:cxnLst>
                            <a:rect l="0" t="0" r="r" b="b"/>
                            <a:pathLst>
                              <a:path w="2988" h="2129">
                                <a:moveTo>
                                  <a:pt x="0" y="0"/>
                                </a:moveTo>
                                <a:lnTo>
                                  <a:pt x="2987" y="0"/>
                                </a:lnTo>
                                <a:lnTo>
                                  <a:pt x="2987" y="2129"/>
                                </a:lnTo>
                                <a:lnTo>
                                  <a:pt x="0" y="2129"/>
                                </a:lnTo>
                                <a:lnTo>
                                  <a:pt x="0" y="0"/>
                                </a:lnTo>
                                <a:close/>
                              </a:path>
                            </a:pathLst>
                          </a:custGeom>
                          <a:noFill/>
                          <a:ln w="104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Text Box 128"/>
                        <wps:cNvSpPr txBox="1">
                          <a:spLocks noChangeArrowheads="1"/>
                        </wps:cNvSpPr>
                        <wps:spPr bwMode="auto">
                          <a:xfrm>
                            <a:off x="7158" y="865"/>
                            <a:ext cx="18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68577C">
                              <w:pPr>
                                <w:pStyle w:val="a3"/>
                                <w:kinsoku w:val="0"/>
                                <w:overflowPunct w:val="0"/>
                                <w:spacing w:before="3"/>
                                <w:rPr>
                                  <w:b/>
                                  <w:bCs/>
                                  <w:color w:val="231F20"/>
                                  <w:w w:val="102"/>
                                  <w:sz w:val="24"/>
                                  <w:szCs w:val="24"/>
                                </w:rPr>
                              </w:pPr>
                              <w:r>
                                <w:rPr>
                                  <w:b/>
                                  <w:bCs/>
                                  <w:color w:val="231F20"/>
                                  <w:w w:val="102"/>
                                  <w:sz w:val="24"/>
                                  <w:szCs w:val="24"/>
                                </w:rPr>
                                <w:t>E</w:t>
                              </w:r>
                            </w:p>
                          </w:txbxContent>
                        </wps:txbx>
                        <wps:bodyPr rot="0" vert="horz" wrap="square" lIns="0" tIns="0" rIns="0" bIns="0" anchor="t" anchorCtr="0" upright="1">
                          <a:noAutofit/>
                        </wps:bodyPr>
                      </wps:wsp>
                      <wps:wsp>
                        <wps:cNvPr id="653" name="Text Box 129"/>
                        <wps:cNvSpPr txBox="1">
                          <a:spLocks noChangeArrowheads="1"/>
                        </wps:cNvSpPr>
                        <wps:spPr bwMode="auto">
                          <a:xfrm>
                            <a:off x="5023" y="930"/>
                            <a:ext cx="100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Pr="000C4450" w:rsidRDefault="00CA449C" w:rsidP="0068577C">
                              <w:pPr>
                                <w:pStyle w:val="a3"/>
                                <w:kinsoku w:val="0"/>
                                <w:overflowPunct w:val="0"/>
                                <w:spacing w:before="3"/>
                                <w:rPr>
                                  <w:b/>
                                  <w:bCs/>
                                  <w:color w:val="231F20"/>
                                  <w:sz w:val="14"/>
                                  <w:szCs w:val="24"/>
                                </w:rPr>
                              </w:pPr>
                              <w:r w:rsidRPr="000C4450">
                                <w:rPr>
                                  <w:b/>
                                  <w:bCs/>
                                  <w:color w:val="231F20"/>
                                  <w:sz w:val="14"/>
                                  <w:szCs w:val="24"/>
                                </w:rPr>
                                <w:t>ПОРОЖНІЙ</w:t>
                              </w:r>
                            </w:p>
                          </w:txbxContent>
                        </wps:txbx>
                        <wps:bodyPr rot="0" vert="horz" wrap="square" lIns="0" tIns="0" rIns="0" bIns="0" anchor="t" anchorCtr="0" upright="1">
                          <a:noAutofit/>
                        </wps:bodyPr>
                      </wps:wsp>
                      <wps:wsp>
                        <wps:cNvPr id="654" name="Text Box 130"/>
                        <wps:cNvSpPr txBox="1">
                          <a:spLocks noChangeArrowheads="1"/>
                        </wps:cNvSpPr>
                        <wps:spPr bwMode="auto">
                          <a:xfrm>
                            <a:off x="7158" y="276"/>
                            <a:ext cx="17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68577C">
                              <w:pPr>
                                <w:pStyle w:val="a3"/>
                                <w:kinsoku w:val="0"/>
                                <w:overflowPunct w:val="0"/>
                                <w:spacing w:before="3"/>
                                <w:rPr>
                                  <w:b/>
                                  <w:bCs/>
                                  <w:color w:val="231F20"/>
                                  <w:w w:val="102"/>
                                  <w:sz w:val="24"/>
                                  <w:szCs w:val="24"/>
                                </w:rPr>
                              </w:pPr>
                              <w:r>
                                <w:rPr>
                                  <w:b/>
                                  <w:bCs/>
                                  <w:color w:val="231F20"/>
                                  <w:w w:val="102"/>
                                  <w:sz w:val="24"/>
                                  <w:szCs w:val="24"/>
                                </w:rPr>
                                <w:t>F</w:t>
                              </w:r>
                            </w:p>
                          </w:txbxContent>
                        </wps:txbx>
                        <wps:bodyPr rot="0" vert="horz" wrap="square" lIns="0" tIns="0" rIns="0" bIns="0" anchor="t" anchorCtr="0" upright="1">
                          <a:noAutofit/>
                        </wps:bodyPr>
                      </wps:wsp>
                      <wps:wsp>
                        <wps:cNvPr id="655" name="Text Box 131"/>
                        <wps:cNvSpPr txBox="1">
                          <a:spLocks noChangeArrowheads="1"/>
                        </wps:cNvSpPr>
                        <wps:spPr bwMode="auto">
                          <a:xfrm>
                            <a:off x="4742" y="276"/>
                            <a:ext cx="115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68577C">
                              <w:pPr>
                                <w:pStyle w:val="a3"/>
                                <w:kinsoku w:val="0"/>
                                <w:overflowPunct w:val="0"/>
                                <w:spacing w:before="3"/>
                                <w:rPr>
                                  <w:b/>
                                  <w:bCs/>
                                  <w:color w:val="231F20"/>
                                  <w:sz w:val="24"/>
                                  <w:szCs w:val="24"/>
                                </w:rPr>
                              </w:pPr>
                              <w:r>
                                <w:rPr>
                                  <w:b/>
                                  <w:bCs/>
                                  <w:color w:val="231F20"/>
                                  <w:sz w:val="24"/>
                                  <w:szCs w:val="24"/>
                                </w:rPr>
                                <w:t>ПОВ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05796" id="Группа 548" o:spid="_x0000_s1234" style="position:absolute;left:0;text-align:left;margin-left:248pt;margin-top:3pt;width:139.4pt;height:98.55pt;z-index:251698176;mso-position-horizontal-relative:page" coordorigin="4695,-341" coordsize="2988,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" o:allowincell="f">
                <v:shape id="Freeform 105" o:spid="_x0000_s1235" style="position:absolute;left:6448;top:436;width:387;height:577;visibility:visible;mso-wrap-style:square;v-text-anchor:top" coordsize="38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38MYA&#10;AADcAAAADwAAAGRycy9kb3ducmV2LnhtbESP3WrCQBSE7wt9h+UUeqeblGprdCNFEI0gWOsDHLKn&#10;+Wn2bMiuJvbpu4LQy2FmvmEWy8E04kKdqywriMcRCOLc6ooLBaev9egdhPPIGhvLpOBKDpbp48MC&#10;E217/qTL0RciQNglqKD0vk2kdHlJBt3YtsTB+7adQR9kV0jdYR/gppEvUTSVBisOCyW2tCop/zme&#10;jYJ6t3nrd79xlGW9Pp/qTB9kvVfq+Wn4mIPwNPj/8L291QomrzO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138MYAAADcAAAADwAAAAAAAAAAAAAAAACYAgAAZHJz&#10;L2Rvd25yZXYueG1sUEsFBgAAAAAEAAQA9QAAAIsDAAAAAA==&#10;" path="m386,l,,,576r386,e" filled="f" strokecolor="#231f20" strokeweight="1.23pt">
                  <v:path arrowok="t" o:connecttype="custom" o:connectlocs="386,0;0,0;0,576;386,576" o:connectangles="0,0,0,0"/>
                </v:shape>
                <v:shape id="Freeform 106" o:spid="_x0000_s1236" style="position:absolute;left:6752;top:722;width:83;height:20;visibility:visible;mso-wrap-style:square;v-text-anchor:top" coordsize="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rZMIA&#10;AADcAAAADwAAAGRycy9kb3ducmV2LnhtbERPTWvCQBC9C/0PyxS86aa1ikQ3IQkUPAmNHjyO2TEJ&#10;ZmdDdmvS/nr3UOjx8b736WQ68aDBtZYVvC0jEMSV1S3XCs6nz8UWhPPIGjvLpOCHHKTJy2yPsbYj&#10;f9Gj9LUIIexiVNB438dSuqohg25pe+LA3exg0Ac41FIPOIZw08n3KNpIgy2HhgZ7Khqq7uW3UZBt&#10;x6g+9h+yKN1vsbryJc9vB6Xmr1O2A+Fp8v/iP/dBK1ivw/xw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utkwgAAANwAAAAPAAAAAAAAAAAAAAAAAJgCAABkcnMvZG93&#10;bnJldi54bWxQSwUGAAAAAAQABAD1AAAAhwMAAAAA&#10;" path="m,l82,e" filled="f" strokecolor="#231f20" strokeweight="1.23pt">
                  <v:path arrowok="t" o:connecttype="custom" o:connectlocs="0,0;82,0" o:connectangles="0,0"/>
                </v:shape>
                <v:shape id="Freeform 107" o:spid="_x0000_s1237" style="position:absolute;left:6448;top:446;width:305;height:568;visibility:visible;mso-wrap-style:square;v-text-anchor:top" coordsize="30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VvsMA&#10;AADcAAAADwAAAGRycy9kb3ducmV2LnhtbESPT4vCMBTE74LfITzBi2iqYFmqqaiw6MlFVzw/mtc/&#10;2LyUJmvrtzfCgsdhZn7DrDe9qcWDWldZVjCfRSCIM6srLhRcf7+nXyCcR9ZYWyYFT3KwSYeDNSba&#10;dnymx8UXIkDYJaig9L5JpHRZSQbdzDbEwctta9AH2RZSt9gFuKnlIopiabDisFBiQ/uSsvvlzyiI&#10;9zXttl3DetLn58XhNjnFPyelxqN+uwLhqfef8H/7qBUsl3N4nw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VvsMAAADcAAAADwAAAAAAAAAAAAAAAACYAgAAZHJzL2Rv&#10;d25yZXYueG1sUEsFBgAAAAAEAAQA9QAAAIgDAAAAAA==&#10;" path="m304,r,567l,566,,110,304,xe" filled="f" strokecolor="#231f20" strokeweight=".43389mm">
                  <v:path arrowok="t" o:connecttype="custom" o:connectlocs="304,0;304,567;0,566;0,110;304,0" o:connectangles="0,0,0,0,0"/>
                </v:shape>
                <v:shape id="Freeform 108" o:spid="_x0000_s1238" style="position:absolute;left:6264;top:261;width:678;height:20;visibility:visible;mso-wrap-style:square;v-text-anchor:top" coordsize="6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ff8UA&#10;AADcAAAADwAAAGRycy9kb3ducmV2LnhtbESPQWvCQBSE74X+h+UVegm6qWAo0VWkrZBeWowFr4/s&#10;Mwlm34bsU9N/3y0IHoeZ+YZZrkfXqQsNofVs4GWagiKuvG25NvCz305eQQVBtth5JgO/FGC9enxY&#10;Ym79lXd0KaVWEcIhRwONSJ9rHaqGHIap74mjd/SDQ4lyqLUd8BrhrtOzNM20w5bjQoM9vTVUncqz&#10;M5BkZdG/J16yopbPQ/Hxtd99J8Y8P42bBSihUe7hW7uwBubzGfy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V9/xQAAANwAAAAPAAAAAAAAAAAAAAAAAJgCAABkcnMv&#10;ZG93bnJldi54bWxQSwUGAAAAAAQABAD1AAAAigMAAAAA&#10;" path="m,l677,e" filled="f" strokecolor="#231f20" strokeweight=".21694mm">
                  <v:path arrowok="t" o:connecttype="custom" o:connectlocs="0,0;677,0" o:connectangles="0,0"/>
                </v:shape>
                <v:shape id="Picture 109" o:spid="_x0000_s1239" type="#_x0000_t75" style="position:absolute;left:6454;top:-105;width:3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ivXFAAAA3AAAAA8AAABkcnMvZG93bnJldi54bWxEj0FrAjEUhO+C/yE8wZtma7EtW6OIVmzx&#10;5NaCx9fN62Zx87IkUdd/3xQKHoeZ+YaZLTrbiAv5UDtW8DDOQBCXTtdcKTh8bkYvIEJE1tg4JgU3&#10;CrCY93szzLW78p4uRaxEgnDIUYGJsc2lDKUhi2HsWuLk/ThvMSbpK6k9XhPcNnKSZU/SYs1pwWBL&#10;K0PlqThbBfvlZvX9THrrj6ePoyl2b4f1V6bUcNAtX0FE6uI9/N9+1wqm00f4O5OO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dYr1xQAAANwAAAAPAAAAAAAAAAAAAAAA&#10;AJ8CAABkcnMvZG93bnJldi54bWxQSwUGAAAAAAQABAD3AAAAkQMAAAAA&#10;">
                  <v:imagedata r:id="rId64" o:title=""/>
                </v:shape>
                <v:shape id="Freeform 110" o:spid="_x0000_s1240" style="position:absolute;left:6265;top:1215;width:678;height:20;visibility:visible;mso-wrap-style:square;v-text-anchor:top" coordsize="6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ikMUA&#10;AADcAAAADwAAAGRycy9kb3ducmV2LnhtbESPQWvCQBSE74X+h+UJvYS6sWgo0VWKbSG9tBgFr4/s&#10;Mwlm34bsq8Z/3y0Uehxm5htmtRldpy40hNazgdk0BUVcedtybeCwf398BhUE2WLnmQzcKMBmfX+3&#10;wtz6K+/oUkqtIoRDjgYakT7XOlQNOQxT3xNH7+QHhxLlUGs74DXCXaef0jTTDluOCw32tG2oOpff&#10;zkCSlUX/mnjJilo+jsXb5373lRjzMBlflqCERvkP/7ULa2CxmMPvmX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GKQxQAAANwAAAAPAAAAAAAAAAAAAAAAAJgCAABkcnMv&#10;ZG93bnJldi54bWxQSwUGAAAAAAQABAD1AAAAigMAAAAA&#10;" path="m,l677,e" filled="f" strokecolor="#231f20" strokeweight=".21694mm">
                  <v:path arrowok="t" o:connecttype="custom" o:connectlocs="0,0;677,0" o:connectangles="0,0"/>
                </v:shape>
                <v:shape id="Picture 111" o:spid="_x0000_s1241" type="#_x0000_t75" style="position:absolute;left:6451;top:1275;width:3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nOXGAAAA3AAAAA8AAABkcnMvZG93bnJldi54bWxEj0FrwkAUhO8F/8PyBC9FNwqpIbqKCFKF&#10;UjEKXh/ZZxLMvg3ZbYz99d1CocdhZr5hluve1KKj1lWWFUwnEQji3OqKCwWX826cgHAeWWNtmRQ8&#10;ycF6NXhZYqrtg0/UZb4QAcIuRQWl900qpctLMugmtiEO3s22Bn2QbSF1i48AN7WcRdGbNFhxWCix&#10;oW1J+T37MgqO08+k7mfvid58ZN/Fa3Xt5oerUqNhv1mA8NT7//Bfe68VxHEMv2fC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Oc5cYAAADcAAAADwAAAAAAAAAAAAAA&#10;AACfAgAAZHJzL2Rvd25yZXYueG1sUEsFBgAAAAAEAAQA9wAAAJIDAAAAAA==&#10;">
                  <v:imagedata r:id="rId65" o:title=""/>
                </v:shape>
                <v:shape id="Freeform 112" o:spid="_x0000_s1242" style="position:absolute;left:6207;top:-183;width:795;height:1805;visibility:visible;mso-wrap-style:square;v-text-anchor:top" coordsize="795,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hsIA&#10;AADcAAAADwAAAGRycy9kb3ducmV2LnhtbESPT4vCMBTE7wv7HcITvK2pBYvbbRRXUfSoLuz10bz+&#10;wealNLHWb28EweMwM79hsuVgGtFT52rLCqaTCARxbnXNpYK/8/ZrDsJ5ZI2NZVJwJwfLxedHhqm2&#10;Nz5Sf/KlCBB2KSqovG9TKV1ekUE3sS1x8ArbGfRBdqXUHd4C3DQyjqJEGqw5LFTY0rqi/HK6GgXs&#10;D9NLUshdvO8PdTzsePP9+6/UeDSsfkB4Gvw7/GrvtYLZLIHn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f6GwgAAANwAAAAPAAAAAAAAAAAAAAAAAJgCAABkcnMvZG93&#10;bnJldi54bWxQSwUGAAAAAAQABAD1AAAAhwMAAAAA&#10;" path="m269,l522,,794,226r,1381l522,1805r-253,l,1607,,226,269,xe" filled="f" strokecolor="#231f20" strokeweight=".43389mm">
                  <v:path arrowok="t" o:connecttype="custom" o:connectlocs="269,0;522,0;794,226;794,1607;522,1805;269,1805;0,1607;0,226;269,0" o:connectangles="0,0,0,0,0,0,0,0,0"/>
                </v:shape>
                <v:group id="Group 113" o:spid="_x0000_s1243" style="position:absolute;left:6848;top:385;width:119;height:667" coordorigin="6848,385" coordsize="119,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14" o:spid="_x0000_s1244" style="position:absolute;left:6848;top:385;width:119;height:667;visibility:visible;mso-wrap-style:square;v-text-anchor:top" coordsize="11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OTb8A&#10;AADcAAAADwAAAGRycy9kb3ducmV2LnhtbERPy6rCMBDdX/AfwgjurqmCD6pRpKAIrnyALsdmbKvN&#10;pDRRq19vFoLLw3lP540pxYNqV1hW0OtGIIhTqwvOFBz2y/8xCOeRNZaWScGLHMxnrb8pxto+eUuP&#10;nc9ECGEXo4Lc+yqW0qU5GXRdWxEH7mJrgz7AOpO6xmcIN6XsR9FQGiw4NORYUZJTetvdjQJZML1v&#10;iT6OzsvVNUo2G3PyZ6U67WYxAeGp8T/x173WCgaDsDacCU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9A5NvwAAANwAAAAPAAAAAAAAAAAAAAAAAJgCAABkcnMvZG93bnJl&#10;di54bWxQSwUGAAAAAAQABAD1AAAAhAMAAAAA&#10;" path="m70,l55,r,l55,1,54,6,53,8r-4,4l46,13r-6,2l36,15r-5,l31,27r21,l52,88r18,l70,e" fillcolor="#231f20" stroked="f">
                    <v:path arrowok="t" o:connecttype="custom" o:connectlocs="70,0;55,0;55,0;55,1;54,6;53,8;49,12;46,13;40,15;36,15;31,15;31,27;52,27;52,88;70,88;70,0" o:connectangles="0,0,0,0,0,0,0,0,0,0,0,0,0,0,0,0"/>
                  </v:shape>
                  <v:shape id="Freeform 115" o:spid="_x0000_s1245" style="position:absolute;left:6848;top:385;width:119;height:667;visibility:visible;mso-wrap-style:square;v-text-anchor:top" coordsize="11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1sUA&#10;AADcAAAADwAAAGRycy9kb3ducmV2LnhtbESPS2vDMBCE74H+B7GF3mq5BefhRAnFkFLwKQ9ojxtr&#10;a7uxVsZSbTe/PgoUchxm5htmtRlNI3rqXG1ZwUsUgyAurK65VHA8bJ/nIJxH1thYJgV/5GCzfpis&#10;MNV24B31e1+KAGGXooLK+zaV0hUVGXSRbYmD9207gz7IrpS6wyHATSNf43gqDdYcFipsKauoOO9/&#10;jQJZM13Omf6cnbbvP3GW5+bLn5R6ehzfliA8jf4e/m9/aAVJsoD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vWxQAAANwAAAAPAAAAAAAAAAAAAAAAAJgCAABkcnMv&#10;ZG93bnJldi54bWxQSwUGAAAAAAQABAD1AAAAigMAAAAA&#10;" path="m87,606l85,595r-3,-6l76,579r-7,-3l69,610r,21l68,639r-3,11l62,652r-11,l48,650,45,639r-1,-8l44,610r1,-8l48,592r3,-3l62,589r3,3l68,602r1,8l69,576r-1,-1l45,575r-7,4l33,587r-5,8l26,606r,30l28,647r5,8l38,663r7,3l68,666r8,-3l82,652r3,-5l87,636r,-30e" fillcolor="#231f20" stroked="f">
                    <v:path arrowok="t" o:connecttype="custom" o:connectlocs="87,606;85,595;82,589;76,579;69,576;69,610;69,631;68,639;65,650;62,652;51,652;48,650;45,639;44,631;44,610;45,602;48,592;51,589;62,589;65,592;68,602;69,610;69,576;68,575;45,575;38,579;33,587;28,595;26,606;26,636;28,647;33,655;38,663;45,666;68,666;76,663;82,652;85,647;87,636;87,606" o:connectangles="0,0,0,0,0,0,0,0,0,0,0,0,0,0,0,0,0,0,0,0,0,0,0,0,0,0,0,0,0,0,0,0,0,0,0,0,0,0,0,0"/>
                  </v:shape>
                  <v:shape id="Freeform 116" o:spid="_x0000_s1246" style="position:absolute;left:6848;top:385;width:119;height:667;visibility:visible;mso-wrap-style:square;v-text-anchor:top" coordsize="11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I9sEA&#10;AADcAAAADwAAAGRycy9kb3ducmV2LnhtbERPy4rCMBTdC/5DuMLsbDoDo0M1LUPBQXDlA8bltbm2&#10;1eamNFGrX28WgsvDec+z3jTiSp2rLSv4jGIQxIXVNZcKdtvF+AeE88gaG8uk4E4OsnQ4mGOi7Y3X&#10;dN34UoQQdgkqqLxvEyldUZFBF9mWOHBH2xn0AXal1B3eQrhp5FccT6TBmkNDhS3lFRXnzcUokDXT&#10;45zr/+lh8XeK89XK7P1BqY9R/zsD4an3b/HLvdQKvidhfjg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yPbBAAAA3AAAAA8AAAAAAAAAAAAAAAAAmAIAAGRycy9kb3du&#10;cmV2LnhtbFBLBQYAAAAABAAEAPUAAACGAwAAAAA=&#10;" path="m118,277r-9,-9l,378r8,8l118,277e" fillcolor="#231f20" stroked="f">
                    <v:path arrowok="t" o:connecttype="custom" o:connectlocs="118,277;109,268;0,378;8,386;118,277" o:connectangles="0,0,0,0,0"/>
                  </v:shape>
                </v:group>
                <v:shape id="Picture 117" o:spid="_x0000_s1247" type="#_x0000_t75" style="position:absolute;left:6436;top:429;width:32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IMLEAAAA3AAAAA8AAABkcnMvZG93bnJldi54bWxEj0uLwjAUhffC/IdwhdlpqlCRjrGIICNY&#10;BB+b2V2bax82N6WJ2vn3RhiY5eE8Ps4i7U0jHtS5yrKCyTgCQZxbXXGh4HzajOYgnEfW2FgmBb/k&#10;IF1+DBaYaPvkAz2OvhBhhF2CCkrv20RKl5dk0I1tSxy8q+0M+iC7QuoOn2HcNHIaRTNpsOJAKLGl&#10;dUn57Xg3gXuxm73c/WRZXm+/p5k9xfO4Vupz2K++QHjq/X/4r73VCuLZBN5nwh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lIMLEAAAA3AAAAA8AAAAAAAAAAAAAAAAA&#10;nwIAAGRycy9kb3ducmV2LnhtbFBLBQYAAAAABAAEAPcAAACQAwAAAAA=&#10;">
                  <v:imagedata r:id="rId66" o:title=""/>
                </v:shape>
                <v:group id="Group 118" o:spid="_x0000_s1248" style="position:absolute;left:6846;top:612;width:122;height:204" coordorigin="6846,612" coordsize="12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119" o:spid="_x0000_s1249" style="position:absolute;left:6846;top:612;width:122;height:204;visibility:visible;mso-wrap-style:square;v-text-anchor:top" coordsize="12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DgMYA&#10;AADcAAAADwAAAGRycy9kb3ducmV2LnhtbESPW2sCMRSE3wX/QzhCX0SztXhhNUrphWrfvIJvh81x&#10;d9nNyZKkuu2vbwoFH4eZ+YZZrFpTiys5X1pW8DhMQBBnVpecKzjs3wczED4ga6wtk4Jv8rBadjsL&#10;TLW98Zauu5CLCGGfooIihCaV0mcFGfRD2xBH72KdwRCly6V2eItwU8tRkkykwZLjQoENvRSUVbsv&#10;o+C1X52PP28nN/6oRkmYbuzxk6xSD732eQ4iUBvu4f/2WisYT57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TDgMYAAADcAAAADwAAAAAAAAAAAAAAAACYAgAAZHJz&#10;L2Rvd25yZXYueG1sUEsFBgAAAAAEAAQA9QAAAIsDAAAAAA==&#10;" path="m38,l24,r,l23,2r,1l22,6,21,8r-4,4l15,13,9,15r-4,l,15,,27r20,l20,88r18,l38,e" fillcolor="#231f20" stroked="f">
                    <v:path arrowok="t" o:connecttype="custom" o:connectlocs="38,0;24,0;24,0;23,2;23,3;22,6;21,8;17,12;15,13;9,15;5,15;0,15;0,27;20,27;20,88;38,88;38,0" o:connectangles="0,0,0,0,0,0,0,0,0,0,0,0,0,0,0,0,0"/>
                  </v:shape>
                  <v:shape id="Freeform 120" o:spid="_x0000_s1250" style="position:absolute;left:6846;top:612;width:122;height:204;visibility:visible;mso-wrap-style:square;v-text-anchor:top" coordsize="12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b9MYA&#10;AADcAAAADwAAAGRycy9kb3ducmV2LnhtbESPW2sCMRSE3wX/QzhCX0SzlXphNUrphWrfvIJvh81x&#10;d9nNyZKkuu2vbwoFH4eZ+YZZrFpTiys5X1pW8DhMQBBnVpecKzjs3wczED4ga6wtk4Jv8rBadjsL&#10;TLW98Zauu5CLCGGfooIihCaV0mcFGfRD2xBH72KdwRCly6V2eItwU8tRkkykwZLjQoENvRSUVbsv&#10;o+C1X52PP28nN/6oRkmYbuzxk6xSD732eQ4iUBvu4f/2WisYT57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1b9MYAAADcAAAADwAAAAAAAAAAAAAAAACYAgAAZHJz&#10;L2Rvd25yZXYueG1sUEsFBgAAAAAEAAQA9QAAAIsDAAAAAA==&#10;" path="m121,188r-39,l83,186r2,-1l86,183r2,-1l91,180r4,-3l108,167r4,-3l115,160r4,-5l121,149r,-15l119,129r-1,-2l113,122r-6,-5l99,114r-21,l70,119r-5,9l63,132r-1,6l61,146r17,l78,141r1,-4l82,131r4,-2l95,129r3,1l100,133r2,2l103,138r,9l101,151r-3,4l95,157r-5,4l73,174r-6,6l64,186r-2,5l60,197r,6l121,203r,-15e" fillcolor="#231f20" stroked="f">
                    <v:path arrowok="t" o:connecttype="custom" o:connectlocs="121,188;82,188;83,186;85,185;86,183;88,182;91,180;95,177;108,167;112,164;115,160;119,155;121,149;121,134;119,129;118,127;113,122;107,117;99,114;78,114;70,119;65,128;63,132;62,138;61,146;78,146;78,141;79,137;82,131;86,129;95,129;98,130;100,133;102,135;103,138;103,147;101,151;98,155;95,157;90,161;73,174;67,180;64,186;62,191;60,197;60,203;121,203;121,188" o:connectangles="0,0,0,0,0,0,0,0,0,0,0,0,0,0,0,0,0,0,0,0,0,0,0,0,0,0,0,0,0,0,0,0,0,0,0,0,0,0,0,0,0,0,0,0,0,0,0,0"/>
                  </v:shape>
                </v:group>
                <v:shape id="Freeform 121" o:spid="_x0000_s1251" style="position:absolute;left:5917;top:438;width:423;height:20;visibility:visible;mso-wrap-style:square;v-text-anchor:top" coordsize="4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EYMMA&#10;AADcAAAADwAAAGRycy9kb3ducmV2LnhtbESPQWvCQBSE7wX/w/KE3uqmQkRSV5FCih6rHtrbM/ua&#10;BPPeprurSf99t1DwOMzMN8xqM3KnbuRD68TA8ywDRVI520pt4HQsn5agQkSx2DkhAz8UYLOePKyw&#10;sG6Qd7odYq0SREKBBpoY+0LrUDXEGGauJ0nel/OMMUlfa+txSHDu9DzLFpqxlbTQYE+vDVWXw5UN&#10;cDl8577y5/LjTZ8/j8t9yZwb8zgdty+gIo3xHv5v76yBfJHD35l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EYMMAAADcAAAADwAAAAAAAAAAAAAAAACYAgAAZHJzL2Rv&#10;d25yZXYueG1sUEsFBgAAAAAEAAQA9QAAAIgDAAAAAA==&#10;" path="m422,l,e" filled="f" strokecolor="#231f20" strokeweight=".21694mm">
                  <v:path arrowok="t" o:connecttype="custom" o:connectlocs="422,0;0,0" o:connectangles="0,0"/>
                </v:shape>
                <v:shape id="Freeform 122" o:spid="_x0000_s1252" style="position:absolute;left:6322;top:412;width:97;height:52;visibility:visible;mso-wrap-style:square;v-text-anchor:top" coordsize="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hyMcA&#10;AADcAAAADwAAAGRycy9kb3ducmV2LnhtbESPQWsCMRSE74L/IbxCL6LZSl1lNYotlgoitOrF22Pz&#10;uru6eVmSqNt/3xQEj8PMfMPMFq2pxZWcrywreBkkIIhzqysuFBz2H/0JCB+QNdaWScEveVjMu50Z&#10;Ztre+Juuu1CICGGfoYIyhCaT0uclGfQD2xBH78c6gyFKV0jt8BbhppbDJEmlwYrjQokNvZeUn3cX&#10;o2B4Om++tpPXbbWSveO6fhv3Tp9OqeendjkFEagNj/C9vdYKRmkK/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locjHAAAA3AAAAA8AAAAAAAAAAAAAAAAAmAIAAGRy&#10;cy9kb3ducmV2LnhtbFBLBQYAAAAABAAEAPUAAACMAwAAAAA=&#10;" path="m,l,51,96,25,,xe" fillcolor="#231f20" stroked="f">
                  <v:path arrowok="t" o:connecttype="custom" o:connectlocs="0,0;0,51;96,25;0,0" o:connectangles="0,0,0,0"/>
                </v:shape>
                <v:shape id="Freeform 123" o:spid="_x0000_s1253" style="position:absolute;left:6322;top:412;width:97;height:52;visibility:visible;mso-wrap-style:square;v-text-anchor:top" coordsize="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ydsMA&#10;AADcAAAADwAAAGRycy9kb3ducmV2LnhtbESPT4vCMBTE74LfITxhb5oq/lm6RhFFWRAP1T3s8dE8&#10;22DzUppou99+Iwgeh5n5DbNcd7YSD2q8caxgPEpAEOdOGy4U/Fz2w08QPiBrrByTgj/ysF71e0tM&#10;tWs5o8c5FCJC2KeooAyhTqX0eUkW/cjVxNG7usZiiLIppG6wjXBbyUmSzKVFw3GhxJq2JeW3890q&#10;CGh2Wd2aQ5G4A23s8Tc7badKfQy6zReIQF14h1/tb61gNl/A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ydsMAAADcAAAADwAAAAAAAAAAAAAAAACYAgAAZHJzL2Rv&#10;d25yZXYueG1sUEsFBgAAAAAEAAQA9QAAAIgDAAAAAA==&#10;" path="m,51l96,25,,,,51xe" filled="f" strokecolor="#231f20" strokeweight=".21694mm">
                  <v:path arrowok="t" o:connecttype="custom" o:connectlocs="0,51;96,25;0,0;0,51" o:connectangles="0,0,0,0"/>
                </v:shape>
                <v:shape id="Freeform 124" o:spid="_x0000_s1254" style="position:absolute;left:5917;top:1010;width:423;height:20;visibility:visible;mso-wrap-style:square;v-text-anchor:top" coordsize="4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AA&#10;AADcAAAADwAAAGRycy9kb3ducmV2LnhtbERPTWvCQBC9C/0Pywi96cZCRFJXESGlPVZ7sLcxOybB&#10;zGy6uzXpv3cPQo+P973ejtypG/nQOjGwmGegSCpnW6kNfB3L2QpUiCgWOydk4I8CbDdPkzUW1g3y&#10;SbdDrFUKkVCggSbGvtA6VA0xhrnrSRJ3cZ4xJuhrbT0OKZw7/ZJlS83YSmposKd9Q9X18MsGuBx+&#10;cl/5c3l60+fv4+qjZM6NeZ6Ou1dQkcb4L364362BfJnWpjPpCO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sAAAADcAAAADwAAAAAAAAAAAAAAAACYAgAAZHJzL2Rvd25y&#10;ZXYueG1sUEsFBgAAAAAEAAQA9QAAAIUDAAAAAA==&#10;" path="m422,l,e" filled="f" strokecolor="#231f20" strokeweight=".21694mm">
                  <v:path arrowok="t" o:connecttype="custom" o:connectlocs="422,0;0,0" o:connectangles="0,0"/>
                </v:shape>
                <v:shape id="Freeform 125" o:spid="_x0000_s1255" style="position:absolute;left:6322;top:984;width:97;height:52;visibility:visible;mso-wrap-style:square;v-text-anchor:top" coordsize="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1uscA&#10;AADcAAAADwAAAGRycy9kb3ducmV2LnhtbESPQWsCMRSE7wX/Q3iCF9GsYtVujaLFolAEtb309ti8&#10;7q5uXpYk1fXfm4LQ4zAz3zCzRWMqcSHnS8sKBv0EBHFmdcm5gq/P994UhA/IGivLpOBGHhbz1tMM&#10;U22vfKDLMeQiQtinqKAIoU6l9FlBBn3f1sTR+7HOYIjS5VI7vEa4qeQwScbSYMlxocCa3grKzsdf&#10;o2B4On/sd9PRrlzL7ve2Wk26p41TqtNulq8gAjXhP/xob7WC5/EL/J2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6NbrHAAAA3AAAAA8AAAAAAAAAAAAAAAAAmAIAAGRy&#10;cy9kb3ducmV2LnhtbFBLBQYAAAAABAAEAPUAAACMAwAAAAA=&#10;" path="m,l,51,96,25,,xe" fillcolor="#231f20" stroked="f">
                  <v:path arrowok="t" o:connecttype="custom" o:connectlocs="0,0;0,51;96,25;0,0" o:connectangles="0,0,0,0"/>
                </v:shape>
                <v:shape id="Freeform 126" o:spid="_x0000_s1256" style="position:absolute;left:6322;top:984;width:97;height:52;visibility:visible;mso-wrap-style:square;v-text-anchor:top" coordsize="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838AA&#10;AADcAAAADwAAAGRycy9kb3ducmV2LnhtbERPTYvCMBC9C/6HMMLeNFVclWoUUZSFxUOrB49DM7bB&#10;ZlKaaLv/fnNY2OPjfW92va3Fm1pvHCuYThIQxIXThksFt+tpvALhA7LG2jEp+CEPu+1wsMFUu44z&#10;euehFDGEfYoKqhCaVEpfVGTRT1xDHLmHay2GCNtS6ha7GG5rOUuShbRoODZU2NChouKZv6yCgOaY&#10;NZ05l4k7095+37PLYa7Ux6jfr0EE6sO/+M/9pRV8LuP8eCYe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G838AAAADcAAAADwAAAAAAAAAAAAAAAACYAgAAZHJzL2Rvd25y&#10;ZXYueG1sUEsFBgAAAAAEAAQA9QAAAIUDAAAAAA==&#10;" path="m,51l96,25,,,,51xe" filled="f" strokecolor="#231f20" strokeweight=".21694mm">
                  <v:path arrowok="t" o:connecttype="custom" o:connectlocs="0,51;96,25;0,0;0,51" o:connectangles="0,0,0,0"/>
                </v:shape>
                <v:shape id="Freeform 127" o:spid="_x0000_s1257" style="position:absolute;left:4695;top:-341;width:2988;height:2129;visibility:visible;mso-wrap-style:square;v-text-anchor:top" coordsize="2988,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T+McA&#10;AADcAAAADwAAAGRycy9kb3ducmV2LnhtbESPT2sCMRTE74LfITyhN83a1j+sRrGF0noo4ip4fW6e&#10;u9tuXpYk1dVP3xQKHoeZ+Q0zX7amFmdyvrKsYDhIQBDnVldcKNjv3vpTED4ga6wtk4IreVguup05&#10;ptpeeEvnLBQiQtinqKAMoUml9HlJBv3ANsTRO1lnMETpCqkdXiLc1PIxScbSYMVxocSGXkvKv7Mf&#10;o+D5ON0lxeHr/TreTD7d6mn9kt3WSj302tUMRKA23MP/7Q+tYDQZ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6E/jHAAAA3AAAAA8AAAAAAAAAAAAAAAAAmAIAAGRy&#10;cy9kb3ducmV2LnhtbFBLBQYAAAAABAAEAPUAAACMAwAAAAA=&#10;" path="m,l2987,r,2129l,2129,,xe" filled="f" strokecolor="#231f20" strokeweight=".28925mm">
                  <v:path arrowok="t" o:connecttype="custom" o:connectlocs="0,0;2987,0;2987,2129;0,2129;0,0" o:connectangles="0,0,0,0,0"/>
                </v:shape>
                <v:shape id="Text Box 128" o:spid="_x0000_s1258" type="#_x0000_t202" style="position:absolute;left:7158;top:865;width:18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rsidR="00CA449C" w:rsidRDefault="00CA449C" w:rsidP="0068577C">
                        <w:pPr>
                          <w:pStyle w:val="a3"/>
                          <w:kinsoku w:val="0"/>
                          <w:overflowPunct w:val="0"/>
                          <w:spacing w:before="3"/>
                          <w:rPr>
                            <w:b/>
                            <w:bCs/>
                            <w:color w:val="231F20"/>
                            <w:w w:val="102"/>
                            <w:sz w:val="24"/>
                            <w:szCs w:val="24"/>
                          </w:rPr>
                        </w:pPr>
                        <w:r>
                          <w:rPr>
                            <w:b/>
                            <w:bCs/>
                            <w:color w:val="231F20"/>
                            <w:w w:val="102"/>
                            <w:sz w:val="24"/>
                            <w:szCs w:val="24"/>
                          </w:rPr>
                          <w:t>E</w:t>
                        </w:r>
                      </w:p>
                    </w:txbxContent>
                  </v:textbox>
                </v:shape>
                <v:shape id="Text Box 129" o:spid="_x0000_s1259" type="#_x0000_t202" style="position:absolute;left:5023;top:930;width:100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rsidR="00CA449C" w:rsidRPr="000C4450" w:rsidRDefault="00CA449C" w:rsidP="0068577C">
                        <w:pPr>
                          <w:pStyle w:val="a3"/>
                          <w:kinsoku w:val="0"/>
                          <w:overflowPunct w:val="0"/>
                          <w:spacing w:before="3"/>
                          <w:rPr>
                            <w:b/>
                            <w:bCs/>
                            <w:color w:val="231F20"/>
                            <w:sz w:val="14"/>
                            <w:szCs w:val="24"/>
                          </w:rPr>
                        </w:pPr>
                        <w:r w:rsidRPr="000C4450">
                          <w:rPr>
                            <w:b/>
                            <w:bCs/>
                            <w:color w:val="231F20"/>
                            <w:sz w:val="14"/>
                            <w:szCs w:val="24"/>
                          </w:rPr>
                          <w:t>ПОРОЖНІЙ</w:t>
                        </w:r>
                      </w:p>
                    </w:txbxContent>
                  </v:textbox>
                </v:shape>
                <v:shape id="Text Box 130" o:spid="_x0000_s1260" type="#_x0000_t202" style="position:absolute;left:7158;top:276;width:17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CA449C" w:rsidRDefault="00CA449C" w:rsidP="0068577C">
                        <w:pPr>
                          <w:pStyle w:val="a3"/>
                          <w:kinsoku w:val="0"/>
                          <w:overflowPunct w:val="0"/>
                          <w:spacing w:before="3"/>
                          <w:rPr>
                            <w:b/>
                            <w:bCs/>
                            <w:color w:val="231F20"/>
                            <w:w w:val="102"/>
                            <w:sz w:val="24"/>
                            <w:szCs w:val="24"/>
                          </w:rPr>
                        </w:pPr>
                        <w:r>
                          <w:rPr>
                            <w:b/>
                            <w:bCs/>
                            <w:color w:val="231F20"/>
                            <w:w w:val="102"/>
                            <w:sz w:val="24"/>
                            <w:szCs w:val="24"/>
                          </w:rPr>
                          <w:t>F</w:t>
                        </w:r>
                      </w:p>
                    </w:txbxContent>
                  </v:textbox>
                </v:shape>
                <v:shape id="Text Box 131" o:spid="_x0000_s1261" type="#_x0000_t202" style="position:absolute;left:4742;top:276;width:115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CA449C" w:rsidRDefault="00CA449C" w:rsidP="0068577C">
                        <w:pPr>
                          <w:pStyle w:val="a3"/>
                          <w:kinsoku w:val="0"/>
                          <w:overflowPunct w:val="0"/>
                          <w:spacing w:before="3"/>
                          <w:rPr>
                            <w:b/>
                            <w:bCs/>
                            <w:color w:val="231F20"/>
                            <w:sz w:val="24"/>
                            <w:szCs w:val="24"/>
                          </w:rPr>
                        </w:pPr>
                        <w:r>
                          <w:rPr>
                            <w:b/>
                            <w:bCs/>
                            <w:color w:val="231F20"/>
                            <w:sz w:val="24"/>
                            <w:szCs w:val="24"/>
                          </w:rPr>
                          <w:t>ПОВНИЙ</w:t>
                        </w:r>
                      </w:p>
                    </w:txbxContent>
                  </v:textbox>
                </v:shape>
                <w10:wrap type="square" anchorx="page"/>
              </v:group>
            </w:pict>
          </mc:Fallback>
        </mc:AlternateContent>
      </w:r>
      <w:r w:rsidR="000C4450" w:rsidRPr="00E81568">
        <w:rPr>
          <w:b/>
          <w:color w:val="231F20"/>
          <w:w w:val="105"/>
        </w:rPr>
        <w:t>Кількість палива</w:t>
      </w:r>
    </w:p>
    <w:p w:rsidR="000C4450" w:rsidRPr="000C4450" w:rsidRDefault="000C4450" w:rsidP="00E81568">
      <w:pPr>
        <w:pStyle w:val="a3"/>
        <w:numPr>
          <w:ilvl w:val="0"/>
          <w:numId w:val="1"/>
        </w:numPr>
        <w:kinsoku w:val="0"/>
        <w:overflowPunct w:val="0"/>
        <w:ind w:left="709" w:right="441" w:hanging="190"/>
        <w:rPr>
          <w:color w:val="231F20"/>
          <w:w w:val="105"/>
          <w:sz w:val="16"/>
          <w:szCs w:val="16"/>
        </w:rPr>
      </w:pPr>
      <w:r w:rsidRPr="000C4450">
        <w:rPr>
          <w:color w:val="231F20"/>
          <w:w w:val="105"/>
          <w:sz w:val="16"/>
          <w:szCs w:val="16"/>
        </w:rPr>
        <w:t>до по</w:t>
      </w:r>
      <w:r w:rsidR="00DE205B">
        <w:rPr>
          <w:color w:val="231F20"/>
          <w:w w:val="105"/>
          <w:sz w:val="16"/>
          <w:szCs w:val="16"/>
        </w:rPr>
        <w:t>ложення "РІВЕНЬ": (15 л.</w:t>
      </w:r>
      <w:r w:rsidRPr="000C4450">
        <w:rPr>
          <w:color w:val="231F20"/>
          <w:w w:val="105"/>
          <w:sz w:val="16"/>
          <w:szCs w:val="16"/>
        </w:rPr>
        <w:t>)</w:t>
      </w:r>
    </w:p>
    <w:p w:rsidR="000C4450" w:rsidRPr="000C4450" w:rsidRDefault="000C4450" w:rsidP="000C4450">
      <w:pPr>
        <w:rPr>
          <w:color w:val="231F20"/>
          <w:w w:val="105"/>
          <w:sz w:val="16"/>
          <w:szCs w:val="16"/>
        </w:rPr>
      </w:pPr>
    </w:p>
    <w:p w:rsidR="000C4450" w:rsidRPr="00E81568" w:rsidRDefault="000C4450" w:rsidP="00E81568">
      <w:pPr>
        <w:pStyle w:val="a3"/>
        <w:kinsoku w:val="0"/>
        <w:overflowPunct w:val="0"/>
        <w:ind w:left="463" w:right="441"/>
        <w:rPr>
          <w:b/>
          <w:color w:val="231F20"/>
          <w:w w:val="105"/>
        </w:rPr>
      </w:pPr>
      <w:r w:rsidRPr="00E81568">
        <w:rPr>
          <w:b/>
          <w:color w:val="231F20"/>
          <w:w w:val="105"/>
        </w:rPr>
        <w:t>УВАГА</w:t>
      </w:r>
      <w:r w:rsidR="00E81568">
        <w:rPr>
          <w:b/>
          <w:color w:val="231F20"/>
          <w:w w:val="105"/>
        </w:rPr>
        <w:t>!</w:t>
      </w:r>
    </w:p>
    <w:p w:rsidR="000C4450" w:rsidRPr="000C4450" w:rsidRDefault="000C4450" w:rsidP="00E81568">
      <w:pPr>
        <w:pStyle w:val="a3"/>
        <w:numPr>
          <w:ilvl w:val="0"/>
          <w:numId w:val="1"/>
        </w:numPr>
        <w:kinsoku w:val="0"/>
        <w:overflowPunct w:val="0"/>
        <w:ind w:left="709" w:right="441" w:hanging="190"/>
        <w:rPr>
          <w:color w:val="231F20"/>
          <w:w w:val="105"/>
          <w:sz w:val="16"/>
          <w:szCs w:val="16"/>
        </w:rPr>
      </w:pPr>
      <w:r w:rsidRPr="000C4450">
        <w:rPr>
          <w:color w:val="231F20"/>
          <w:w w:val="105"/>
          <w:sz w:val="16"/>
          <w:szCs w:val="16"/>
        </w:rPr>
        <w:t>Обов’язково перегляньте кожне попередження, щоб з</w:t>
      </w:r>
      <w:r w:rsidR="00DE205B">
        <w:rPr>
          <w:color w:val="231F20"/>
          <w:w w:val="105"/>
          <w:sz w:val="16"/>
          <w:szCs w:val="16"/>
        </w:rPr>
        <w:t>апобігти небезпеці пожежі. Не за</w:t>
      </w:r>
      <w:r w:rsidRPr="000C4450">
        <w:rPr>
          <w:color w:val="231F20"/>
          <w:w w:val="105"/>
          <w:sz w:val="16"/>
          <w:szCs w:val="16"/>
        </w:rPr>
        <w:t>повнюйте бак, коли двигун працює або гарячий.</w:t>
      </w:r>
    </w:p>
    <w:p w:rsidR="000C4450" w:rsidRPr="000C4450" w:rsidRDefault="000C4450" w:rsidP="00E81568">
      <w:pPr>
        <w:pStyle w:val="a3"/>
        <w:numPr>
          <w:ilvl w:val="0"/>
          <w:numId w:val="1"/>
        </w:numPr>
        <w:kinsoku w:val="0"/>
        <w:overflowPunct w:val="0"/>
        <w:ind w:left="709" w:right="441" w:hanging="190"/>
        <w:rPr>
          <w:color w:val="231F20"/>
          <w:w w:val="105"/>
          <w:sz w:val="16"/>
          <w:szCs w:val="16"/>
        </w:rPr>
      </w:pPr>
      <w:r w:rsidRPr="000C4450">
        <w:rPr>
          <w:color w:val="231F20"/>
          <w:w w:val="105"/>
          <w:sz w:val="16"/>
          <w:szCs w:val="16"/>
        </w:rPr>
        <w:t>Перед заправкою паливом закрийте паливний кран.</w:t>
      </w:r>
    </w:p>
    <w:p w:rsidR="000C4450" w:rsidRPr="000C4450" w:rsidRDefault="000C4450" w:rsidP="00E81568">
      <w:pPr>
        <w:pStyle w:val="a3"/>
        <w:numPr>
          <w:ilvl w:val="0"/>
          <w:numId w:val="1"/>
        </w:numPr>
        <w:kinsoku w:val="0"/>
        <w:overflowPunct w:val="0"/>
        <w:ind w:left="709" w:right="441" w:hanging="190"/>
        <w:rPr>
          <w:color w:val="231F20"/>
          <w:w w:val="105"/>
          <w:sz w:val="16"/>
          <w:szCs w:val="16"/>
        </w:rPr>
      </w:pPr>
      <w:r w:rsidRPr="000C4450">
        <w:rPr>
          <w:color w:val="231F20"/>
          <w:w w:val="105"/>
          <w:sz w:val="16"/>
          <w:szCs w:val="16"/>
        </w:rPr>
        <w:t>Будьте обережні, щоб пил, бруд, вода чи інші сторонні предмети не потрапили в паливо.</w:t>
      </w:r>
    </w:p>
    <w:p w:rsidR="00E81568" w:rsidRDefault="000C4450" w:rsidP="00E81568">
      <w:pPr>
        <w:pStyle w:val="a3"/>
        <w:numPr>
          <w:ilvl w:val="0"/>
          <w:numId w:val="1"/>
        </w:numPr>
        <w:kinsoku w:val="0"/>
        <w:overflowPunct w:val="0"/>
        <w:ind w:left="709" w:right="441" w:hanging="190"/>
        <w:rPr>
          <w:color w:val="231F20"/>
          <w:w w:val="105"/>
          <w:sz w:val="16"/>
          <w:szCs w:val="16"/>
        </w:rPr>
      </w:pPr>
      <w:r w:rsidRPr="000C4450">
        <w:rPr>
          <w:color w:val="231F20"/>
          <w:w w:val="105"/>
          <w:sz w:val="16"/>
          <w:szCs w:val="16"/>
        </w:rPr>
        <w:t>Перед запуском двигуна ретельно витріть розлите паливо. Тримайте подалі від відкритого вогню.</w:t>
      </w:r>
    </w:p>
    <w:p w:rsidR="00E81568" w:rsidRDefault="00E81568" w:rsidP="00E81568">
      <w:pPr>
        <w:pStyle w:val="a3"/>
        <w:kinsoku w:val="0"/>
        <w:overflowPunct w:val="0"/>
        <w:ind w:right="441"/>
        <w:rPr>
          <w:color w:val="231F20"/>
          <w:w w:val="105"/>
          <w:sz w:val="16"/>
          <w:szCs w:val="16"/>
        </w:rPr>
      </w:pPr>
    </w:p>
    <w:p w:rsidR="00E81568" w:rsidRDefault="00E81568" w:rsidP="00E81568">
      <w:pPr>
        <w:pStyle w:val="a3"/>
        <w:kinsoku w:val="0"/>
        <w:overflowPunct w:val="0"/>
        <w:ind w:left="463" w:right="441"/>
        <w:rPr>
          <w:b/>
          <w:color w:val="231F20"/>
          <w:w w:val="105"/>
        </w:rPr>
      </w:pPr>
      <w:r>
        <w:rPr>
          <w:b/>
          <w:color w:val="231F20"/>
          <w:w w:val="105"/>
        </w:rPr>
        <w:t>ПЕРЕВІРКА КОМПОНЕНТОВ</w:t>
      </w:r>
    </w:p>
    <w:p w:rsidR="00E81568" w:rsidRDefault="00E81568" w:rsidP="00E81568">
      <w:pPr>
        <w:pStyle w:val="a3"/>
        <w:kinsoku w:val="0"/>
        <w:overflowPunct w:val="0"/>
        <w:ind w:left="463" w:right="441"/>
        <w:rPr>
          <w:color w:val="231F20"/>
          <w:w w:val="105"/>
          <w:sz w:val="16"/>
          <w:szCs w:val="16"/>
        </w:rPr>
      </w:pPr>
      <w:r w:rsidRPr="00E81568">
        <w:rPr>
          <w:color w:val="231F20"/>
          <w:w w:val="105"/>
          <w:sz w:val="16"/>
          <w:szCs w:val="16"/>
        </w:rPr>
        <w:t>Перед запус</w:t>
      </w:r>
      <w:r>
        <w:rPr>
          <w:color w:val="231F20"/>
          <w:w w:val="105"/>
          <w:sz w:val="16"/>
          <w:szCs w:val="16"/>
        </w:rPr>
        <w:t>ком двигуна перевірте наступне:</w:t>
      </w:r>
      <w:r>
        <w:rPr>
          <w:color w:val="231F20"/>
          <w:w w:val="105"/>
          <w:sz w:val="16"/>
          <w:szCs w:val="16"/>
        </w:rPr>
        <w:br/>
      </w:r>
    </w:p>
    <w:p w:rsidR="00E81568" w:rsidRPr="00E81568" w:rsidRDefault="00E81568" w:rsidP="00E81568">
      <w:pPr>
        <w:pStyle w:val="a3"/>
        <w:numPr>
          <w:ilvl w:val="0"/>
          <w:numId w:val="1"/>
        </w:numPr>
        <w:kinsoku w:val="0"/>
        <w:overflowPunct w:val="0"/>
        <w:ind w:left="709" w:right="441" w:hanging="190"/>
        <w:rPr>
          <w:b/>
          <w:color w:val="231F20"/>
          <w:w w:val="105"/>
        </w:rPr>
      </w:pPr>
      <w:r>
        <w:rPr>
          <w:color w:val="231F20"/>
          <w:w w:val="105"/>
          <w:sz w:val="16"/>
          <w:szCs w:val="16"/>
        </w:rPr>
        <w:t>В</w:t>
      </w:r>
      <w:r w:rsidRPr="00E81568">
        <w:rPr>
          <w:color w:val="231F20"/>
          <w:w w:val="105"/>
          <w:sz w:val="16"/>
          <w:szCs w:val="16"/>
        </w:rPr>
        <w:t>итік</w:t>
      </w:r>
      <w:r>
        <w:rPr>
          <w:color w:val="231F20"/>
          <w:w w:val="105"/>
          <w:sz w:val="16"/>
          <w:szCs w:val="16"/>
        </w:rPr>
        <w:t xml:space="preserve"> палива з паливного </w:t>
      </w:r>
      <w:proofErr w:type="spellStart"/>
      <w:r>
        <w:rPr>
          <w:color w:val="231F20"/>
          <w:w w:val="105"/>
          <w:sz w:val="16"/>
          <w:szCs w:val="16"/>
        </w:rPr>
        <w:t>шланга</w:t>
      </w:r>
      <w:proofErr w:type="spellEnd"/>
      <w:r w:rsidR="00DE205B">
        <w:rPr>
          <w:color w:val="231F20"/>
          <w:w w:val="105"/>
          <w:sz w:val="16"/>
          <w:szCs w:val="16"/>
        </w:rPr>
        <w:t>,</w:t>
      </w:r>
      <w:r>
        <w:rPr>
          <w:color w:val="231F20"/>
          <w:w w:val="105"/>
          <w:sz w:val="16"/>
          <w:szCs w:val="16"/>
        </w:rPr>
        <w:t xml:space="preserve"> тощо.</w:t>
      </w:r>
    </w:p>
    <w:p w:rsidR="00E81568" w:rsidRDefault="00E81568" w:rsidP="00E81568">
      <w:pPr>
        <w:pStyle w:val="a3"/>
        <w:numPr>
          <w:ilvl w:val="0"/>
          <w:numId w:val="1"/>
        </w:numPr>
        <w:kinsoku w:val="0"/>
        <w:overflowPunct w:val="0"/>
        <w:ind w:left="709" w:right="441" w:hanging="190"/>
        <w:rPr>
          <w:color w:val="231F20"/>
          <w:w w:val="105"/>
          <w:sz w:val="16"/>
          <w:szCs w:val="16"/>
        </w:rPr>
      </w:pPr>
      <w:r w:rsidRPr="00E81568">
        <w:rPr>
          <w:color w:val="231F20"/>
          <w:w w:val="105"/>
          <w:sz w:val="16"/>
          <w:szCs w:val="16"/>
        </w:rPr>
        <w:t>Бо</w:t>
      </w:r>
      <w:r w:rsidR="00DE205B">
        <w:rPr>
          <w:color w:val="231F20"/>
          <w:w w:val="105"/>
          <w:sz w:val="16"/>
          <w:szCs w:val="16"/>
        </w:rPr>
        <w:t>лти і гайки на предмет ослаблення</w:t>
      </w:r>
      <w:r>
        <w:rPr>
          <w:color w:val="231F20"/>
          <w:w w:val="105"/>
          <w:sz w:val="16"/>
          <w:szCs w:val="16"/>
        </w:rPr>
        <w:t>.</w:t>
      </w:r>
    </w:p>
    <w:p w:rsidR="00E81568" w:rsidRPr="00E81568" w:rsidRDefault="00E81568" w:rsidP="00E81568">
      <w:pPr>
        <w:pStyle w:val="a3"/>
        <w:numPr>
          <w:ilvl w:val="0"/>
          <w:numId w:val="1"/>
        </w:numPr>
        <w:kinsoku w:val="0"/>
        <w:overflowPunct w:val="0"/>
        <w:ind w:left="709" w:right="441" w:hanging="190"/>
        <w:rPr>
          <w:color w:val="231F20"/>
          <w:w w:val="105"/>
          <w:sz w:val="16"/>
          <w:szCs w:val="16"/>
        </w:rPr>
      </w:pPr>
      <w:r w:rsidRPr="00E81568">
        <w:rPr>
          <w:color w:val="231F20"/>
          <w:w w:val="105"/>
          <w:sz w:val="16"/>
          <w:szCs w:val="16"/>
        </w:rPr>
        <w:t>Компоненти на предмет пошкодження або поломки.</w:t>
      </w:r>
    </w:p>
    <w:p w:rsidR="00E81568" w:rsidRDefault="00DE205B" w:rsidP="00E81568">
      <w:pPr>
        <w:pStyle w:val="a3"/>
        <w:numPr>
          <w:ilvl w:val="0"/>
          <w:numId w:val="1"/>
        </w:numPr>
        <w:kinsoku w:val="0"/>
        <w:overflowPunct w:val="0"/>
        <w:ind w:left="709" w:right="441" w:hanging="190"/>
        <w:rPr>
          <w:color w:val="231F20"/>
          <w:w w:val="105"/>
          <w:sz w:val="16"/>
          <w:szCs w:val="16"/>
        </w:rPr>
      </w:pPr>
      <w:r>
        <w:rPr>
          <w:color w:val="231F20"/>
          <w:w w:val="105"/>
          <w:sz w:val="16"/>
          <w:szCs w:val="16"/>
        </w:rPr>
        <w:t>Чи не стоїть генератор на проводці</w:t>
      </w:r>
      <w:r w:rsidR="00E81568" w:rsidRPr="00E81568">
        <w:rPr>
          <w:color w:val="231F20"/>
          <w:w w:val="105"/>
          <w:sz w:val="16"/>
          <w:szCs w:val="16"/>
        </w:rPr>
        <w:t>.</w:t>
      </w:r>
    </w:p>
    <w:p w:rsidR="00E81568" w:rsidRDefault="00E81568" w:rsidP="00E81568">
      <w:pPr>
        <w:pStyle w:val="a3"/>
        <w:kinsoku w:val="0"/>
        <w:overflowPunct w:val="0"/>
        <w:ind w:right="441"/>
        <w:rPr>
          <w:color w:val="231F20"/>
          <w:w w:val="105"/>
          <w:sz w:val="16"/>
          <w:szCs w:val="16"/>
        </w:rPr>
      </w:pPr>
    </w:p>
    <w:p w:rsidR="00E81568" w:rsidRDefault="00E81568" w:rsidP="00E81568">
      <w:pPr>
        <w:pStyle w:val="a3"/>
        <w:kinsoku w:val="0"/>
        <w:overflowPunct w:val="0"/>
        <w:ind w:left="463" w:right="441"/>
        <w:rPr>
          <w:b/>
          <w:color w:val="231F20"/>
          <w:w w:val="105"/>
        </w:rPr>
      </w:pPr>
      <w:r w:rsidRPr="00E81568">
        <w:rPr>
          <w:b/>
          <w:color w:val="231F20"/>
          <w:w w:val="105"/>
        </w:rPr>
        <w:t>ПЕРЕВІРТЕ ОТОЧЕННЯ ГЕНЕРАТОРА</w:t>
      </w:r>
    </w:p>
    <w:p w:rsidR="00E81568" w:rsidRDefault="00E81568" w:rsidP="00E81568">
      <w:pPr>
        <w:pStyle w:val="a3"/>
        <w:kinsoku w:val="0"/>
        <w:overflowPunct w:val="0"/>
        <w:ind w:left="463" w:right="441"/>
        <w:rPr>
          <w:b/>
          <w:color w:val="231F20"/>
          <w:w w:val="105"/>
        </w:rPr>
      </w:pPr>
    </w:p>
    <w:p w:rsidR="00E81568" w:rsidRPr="00E81568" w:rsidRDefault="00E81568" w:rsidP="00E81568">
      <w:pPr>
        <w:pStyle w:val="a3"/>
        <w:kinsoku w:val="0"/>
        <w:overflowPunct w:val="0"/>
        <w:ind w:left="463" w:right="441"/>
        <w:rPr>
          <w:b/>
          <w:color w:val="231F20"/>
          <w:w w:val="105"/>
        </w:rPr>
      </w:pPr>
      <w:r w:rsidRPr="00E81568">
        <w:rPr>
          <w:b/>
          <w:color w:val="231F20"/>
          <w:w w:val="105"/>
        </w:rPr>
        <w:t>УВАГА</w:t>
      </w:r>
      <w:r>
        <w:rPr>
          <w:b/>
          <w:color w:val="231F20"/>
          <w:w w:val="105"/>
        </w:rPr>
        <w:t>!</w:t>
      </w:r>
    </w:p>
    <w:p w:rsidR="00E81568" w:rsidRDefault="00E81568" w:rsidP="00E81568">
      <w:pPr>
        <w:pStyle w:val="a3"/>
        <w:kinsoku w:val="0"/>
        <w:overflowPunct w:val="0"/>
        <w:ind w:left="463" w:right="441"/>
        <w:rPr>
          <w:color w:val="231F20"/>
          <w:w w:val="105"/>
          <w:sz w:val="16"/>
          <w:szCs w:val="16"/>
        </w:rPr>
      </w:pPr>
      <w:r w:rsidRPr="00E81568">
        <w:rPr>
          <w:color w:val="231F20"/>
          <w:w w:val="105"/>
          <w:sz w:val="16"/>
          <w:szCs w:val="16"/>
        </w:rPr>
        <w:t>Обов’язково перегляньте ко</w:t>
      </w:r>
      <w:r w:rsidR="00D66760">
        <w:rPr>
          <w:color w:val="231F20"/>
          <w:w w:val="105"/>
          <w:sz w:val="16"/>
          <w:szCs w:val="16"/>
        </w:rPr>
        <w:t xml:space="preserve">жне попередження, щоб уникнути </w:t>
      </w:r>
      <w:r w:rsidRPr="00E81568">
        <w:rPr>
          <w:color w:val="231F20"/>
          <w:w w:val="105"/>
          <w:sz w:val="16"/>
          <w:szCs w:val="16"/>
        </w:rPr>
        <w:t>пожежі.</w:t>
      </w:r>
    </w:p>
    <w:p w:rsidR="00E81568" w:rsidRDefault="00E81568" w:rsidP="00E81568">
      <w:pPr>
        <w:pStyle w:val="a3"/>
        <w:kinsoku w:val="0"/>
        <w:overflowPunct w:val="0"/>
        <w:ind w:left="709" w:right="441"/>
        <w:rPr>
          <w:color w:val="231F20"/>
          <w:w w:val="105"/>
          <w:sz w:val="16"/>
          <w:szCs w:val="16"/>
        </w:rPr>
      </w:pPr>
    </w:p>
    <w:p w:rsidR="00E81568" w:rsidRPr="00E81568" w:rsidRDefault="00E81568" w:rsidP="00E81568">
      <w:pPr>
        <w:pStyle w:val="a3"/>
        <w:numPr>
          <w:ilvl w:val="0"/>
          <w:numId w:val="1"/>
        </w:numPr>
        <w:kinsoku w:val="0"/>
        <w:overflowPunct w:val="0"/>
        <w:ind w:left="709" w:right="441" w:hanging="190"/>
        <w:rPr>
          <w:color w:val="231F20"/>
          <w:w w:val="105"/>
          <w:sz w:val="16"/>
          <w:szCs w:val="16"/>
        </w:rPr>
      </w:pPr>
      <w:r w:rsidRPr="00E81568">
        <w:rPr>
          <w:color w:val="231F20"/>
          <w:w w:val="105"/>
          <w:sz w:val="16"/>
          <w:szCs w:val="16"/>
        </w:rPr>
        <w:t>Тримайте територію</w:t>
      </w:r>
      <w:r w:rsidR="00D66760">
        <w:rPr>
          <w:color w:val="231F20"/>
          <w:w w:val="105"/>
          <w:sz w:val="16"/>
          <w:szCs w:val="16"/>
          <w:lang w:val="ru-RU"/>
        </w:rPr>
        <w:t xml:space="preserve"> </w:t>
      </w:r>
      <w:proofErr w:type="spellStart"/>
      <w:r w:rsidR="00D66760">
        <w:rPr>
          <w:color w:val="231F20"/>
          <w:w w:val="105"/>
          <w:sz w:val="16"/>
          <w:szCs w:val="16"/>
          <w:lang w:val="ru-RU"/>
        </w:rPr>
        <w:t>поряд</w:t>
      </w:r>
      <w:proofErr w:type="spellEnd"/>
      <w:r w:rsidR="00D66760">
        <w:rPr>
          <w:color w:val="231F20"/>
          <w:w w:val="105"/>
          <w:sz w:val="16"/>
          <w:szCs w:val="16"/>
          <w:lang w:val="ru-RU"/>
        </w:rPr>
        <w:t xml:space="preserve"> </w:t>
      </w:r>
      <w:r w:rsidR="00D66760">
        <w:rPr>
          <w:color w:val="231F20"/>
          <w:w w:val="105"/>
          <w:sz w:val="16"/>
          <w:szCs w:val="16"/>
        </w:rPr>
        <w:t>із генератором</w:t>
      </w:r>
      <w:r w:rsidRPr="00E81568">
        <w:rPr>
          <w:color w:val="231F20"/>
          <w:w w:val="105"/>
          <w:sz w:val="16"/>
          <w:szCs w:val="16"/>
        </w:rPr>
        <w:t xml:space="preserve"> вільною від легкозаймистих та інших небезпечних матеріалів.</w:t>
      </w:r>
    </w:p>
    <w:p w:rsidR="00E81568" w:rsidRPr="00E81568" w:rsidRDefault="00E81568" w:rsidP="00E81568">
      <w:pPr>
        <w:pStyle w:val="a3"/>
        <w:numPr>
          <w:ilvl w:val="0"/>
          <w:numId w:val="1"/>
        </w:numPr>
        <w:kinsoku w:val="0"/>
        <w:overflowPunct w:val="0"/>
        <w:ind w:left="709" w:right="441" w:hanging="190"/>
        <w:rPr>
          <w:color w:val="231F20"/>
          <w:w w:val="105"/>
          <w:sz w:val="16"/>
          <w:szCs w:val="16"/>
        </w:rPr>
      </w:pPr>
      <w:r w:rsidRPr="00E81568">
        <w:rPr>
          <w:color w:val="231F20"/>
          <w:w w:val="105"/>
          <w:sz w:val="16"/>
          <w:szCs w:val="16"/>
        </w:rPr>
        <w:t>Тримайте генерато</w:t>
      </w:r>
      <w:r w:rsidR="00D66760">
        <w:rPr>
          <w:color w:val="231F20"/>
          <w:w w:val="105"/>
          <w:sz w:val="16"/>
          <w:szCs w:val="16"/>
        </w:rPr>
        <w:t>р на відстані не менше ніж 1 метр</w:t>
      </w:r>
      <w:r w:rsidRPr="00E81568">
        <w:rPr>
          <w:color w:val="231F20"/>
          <w:w w:val="105"/>
          <w:sz w:val="16"/>
          <w:szCs w:val="16"/>
        </w:rPr>
        <w:t xml:space="preserve"> від будівель або інших споруд.</w:t>
      </w:r>
    </w:p>
    <w:p w:rsidR="00E81568" w:rsidRPr="00E81568" w:rsidRDefault="00E81568" w:rsidP="00E81568">
      <w:pPr>
        <w:pStyle w:val="a3"/>
        <w:numPr>
          <w:ilvl w:val="0"/>
          <w:numId w:val="1"/>
        </w:numPr>
        <w:kinsoku w:val="0"/>
        <w:overflowPunct w:val="0"/>
        <w:ind w:left="709" w:right="441" w:hanging="190"/>
        <w:rPr>
          <w:color w:val="231F20"/>
          <w:w w:val="105"/>
          <w:sz w:val="16"/>
          <w:szCs w:val="16"/>
        </w:rPr>
      </w:pPr>
      <w:r w:rsidRPr="00E81568">
        <w:rPr>
          <w:color w:val="231F20"/>
          <w:w w:val="105"/>
          <w:sz w:val="16"/>
          <w:szCs w:val="16"/>
        </w:rPr>
        <w:t xml:space="preserve">Використовуйте генератор тільки в сухому, добре провітрюваному приміщенні. Тримайте вихлопну трубу подалі від </w:t>
      </w:r>
      <w:r w:rsidR="00D66760">
        <w:rPr>
          <w:color w:val="231F20"/>
          <w:w w:val="105"/>
          <w:sz w:val="16"/>
          <w:szCs w:val="16"/>
        </w:rPr>
        <w:t>легкозаймистих</w:t>
      </w:r>
      <w:r w:rsidRPr="00E81568">
        <w:rPr>
          <w:color w:val="231F20"/>
          <w:w w:val="105"/>
          <w:sz w:val="16"/>
          <w:szCs w:val="16"/>
        </w:rPr>
        <w:t xml:space="preserve"> предметів.</w:t>
      </w:r>
    </w:p>
    <w:p w:rsidR="00E81568" w:rsidRPr="00E81568" w:rsidRDefault="00E81568" w:rsidP="00E81568">
      <w:pPr>
        <w:pStyle w:val="a3"/>
        <w:numPr>
          <w:ilvl w:val="0"/>
          <w:numId w:val="1"/>
        </w:numPr>
        <w:kinsoku w:val="0"/>
        <w:overflowPunct w:val="0"/>
        <w:ind w:left="709" w:right="441" w:hanging="190"/>
        <w:rPr>
          <w:color w:val="231F20"/>
          <w:w w:val="105"/>
          <w:sz w:val="16"/>
          <w:szCs w:val="16"/>
        </w:rPr>
      </w:pPr>
      <w:r w:rsidRPr="00E81568">
        <w:rPr>
          <w:color w:val="231F20"/>
          <w:w w:val="105"/>
          <w:sz w:val="16"/>
          <w:szCs w:val="16"/>
        </w:rPr>
        <w:t>Тримайте генератор подалі від відкритого вогню. КУРИТИ ЗАБОРОНЕНО! Тримайте генератор на стійкій і рівній поверхні.</w:t>
      </w:r>
    </w:p>
    <w:p w:rsidR="00203CAE" w:rsidRPr="00E81568" w:rsidRDefault="00E81568" w:rsidP="00E81568">
      <w:pPr>
        <w:pStyle w:val="a3"/>
        <w:numPr>
          <w:ilvl w:val="0"/>
          <w:numId w:val="1"/>
        </w:numPr>
        <w:kinsoku w:val="0"/>
        <w:overflowPunct w:val="0"/>
        <w:ind w:left="709" w:right="441" w:hanging="190"/>
        <w:rPr>
          <w:color w:val="231F20"/>
          <w:w w:val="105"/>
          <w:sz w:val="12"/>
          <w:szCs w:val="16"/>
        </w:rPr>
      </w:pPr>
      <w:r w:rsidRPr="00E81568">
        <w:rPr>
          <w:color w:val="231F20"/>
          <w:w w:val="105"/>
          <w:sz w:val="16"/>
          <w:szCs w:val="16"/>
        </w:rPr>
        <w:t>Не закривайте вентиляційні отвори генератора папером або іншим матеріалом.</w:t>
      </w:r>
      <w:r w:rsidR="002875AF">
        <w:rPr>
          <w:color w:val="231F20"/>
          <w:w w:val="105"/>
          <w:sz w:val="16"/>
          <w:szCs w:val="16"/>
        </w:rPr>
        <w:br w:type="page"/>
      </w:r>
      <w:r w:rsidRPr="00E81568">
        <w:rPr>
          <w:b/>
          <w:color w:val="231F20"/>
          <w:w w:val="105"/>
        </w:rPr>
        <w:lastRenderedPageBreak/>
        <w:t xml:space="preserve">ВСТАНОВЛЕННЯ </w:t>
      </w:r>
      <w:r>
        <w:rPr>
          <w:b/>
          <w:color w:val="231F20"/>
          <w:w w:val="105"/>
        </w:rPr>
        <w:t>АКАМУЛЯТОРА</w:t>
      </w:r>
      <w:r w:rsidRPr="00E81568">
        <w:rPr>
          <w:b/>
          <w:color w:val="231F20"/>
          <w:w w:val="105"/>
        </w:rPr>
        <w:t xml:space="preserve"> </w:t>
      </w:r>
      <w:r w:rsidRPr="00E81568">
        <w:rPr>
          <w:b/>
          <w:color w:val="231F20"/>
          <w:w w:val="105"/>
          <w:sz w:val="16"/>
        </w:rPr>
        <w:t>(модель з електричним стартером)</w:t>
      </w:r>
    </w:p>
    <w:p w:rsidR="00E81568" w:rsidRDefault="00E81568" w:rsidP="00E81568">
      <w:pPr>
        <w:pStyle w:val="a3"/>
        <w:kinsoku w:val="0"/>
        <w:overflowPunct w:val="0"/>
        <w:ind w:left="709" w:right="441"/>
        <w:rPr>
          <w:b/>
          <w:color w:val="231F20"/>
          <w:w w:val="105"/>
        </w:rPr>
      </w:pPr>
    </w:p>
    <w:p w:rsidR="00E81568" w:rsidRPr="00E81568" w:rsidRDefault="00E81568" w:rsidP="00E81568">
      <w:pPr>
        <w:pStyle w:val="a3"/>
        <w:kinsoku w:val="0"/>
        <w:overflowPunct w:val="0"/>
        <w:ind w:left="709" w:right="441"/>
        <w:rPr>
          <w:b/>
          <w:color w:val="231F20"/>
          <w:w w:val="105"/>
          <w:sz w:val="16"/>
          <w:szCs w:val="16"/>
        </w:rPr>
      </w:pPr>
      <w:r w:rsidRPr="00E81568">
        <w:rPr>
          <w:b/>
          <w:color w:val="231F20"/>
          <w:w w:val="105"/>
          <w:sz w:val="16"/>
          <w:szCs w:val="16"/>
        </w:rPr>
        <w:t>Рекомендований акумулятор</w:t>
      </w:r>
    </w:p>
    <w:p w:rsidR="00E81568" w:rsidRDefault="00E81568" w:rsidP="00E81568">
      <w:pPr>
        <w:pStyle w:val="a3"/>
        <w:numPr>
          <w:ilvl w:val="0"/>
          <w:numId w:val="1"/>
        </w:numPr>
        <w:kinsoku w:val="0"/>
        <w:overflowPunct w:val="0"/>
        <w:ind w:left="709" w:right="441" w:hanging="190"/>
        <w:rPr>
          <w:color w:val="231F20"/>
          <w:w w:val="105"/>
          <w:sz w:val="16"/>
          <w:szCs w:val="16"/>
        </w:rPr>
      </w:pPr>
      <w:r>
        <w:rPr>
          <w:color w:val="231F20"/>
          <w:w w:val="105"/>
          <w:sz w:val="16"/>
          <w:szCs w:val="16"/>
        </w:rPr>
        <w:t>Тип: свинцево-кислотна батарея;</w:t>
      </w:r>
    </w:p>
    <w:p w:rsidR="00E81568" w:rsidRPr="00E81568" w:rsidRDefault="00E81568" w:rsidP="00E81568">
      <w:pPr>
        <w:pStyle w:val="a3"/>
        <w:numPr>
          <w:ilvl w:val="0"/>
          <w:numId w:val="1"/>
        </w:numPr>
        <w:kinsoku w:val="0"/>
        <w:overflowPunct w:val="0"/>
        <w:ind w:left="709" w:right="441" w:hanging="190"/>
        <w:rPr>
          <w:color w:val="231F20"/>
          <w:w w:val="105"/>
          <w:sz w:val="16"/>
          <w:szCs w:val="16"/>
        </w:rPr>
      </w:pPr>
      <w:r w:rsidRPr="00E81568">
        <w:rPr>
          <w:color w:val="231F20"/>
          <w:w w:val="105"/>
          <w:sz w:val="16"/>
          <w:szCs w:val="16"/>
        </w:rPr>
        <w:t>Ємність (</w:t>
      </w:r>
      <w:proofErr w:type="spellStart"/>
      <w:r w:rsidRPr="00E81568">
        <w:rPr>
          <w:color w:val="231F20"/>
          <w:w w:val="105"/>
          <w:sz w:val="16"/>
          <w:szCs w:val="16"/>
        </w:rPr>
        <w:t>Ah</w:t>
      </w:r>
      <w:proofErr w:type="spellEnd"/>
      <w:r w:rsidRPr="00E81568">
        <w:rPr>
          <w:color w:val="231F20"/>
          <w:w w:val="105"/>
          <w:sz w:val="16"/>
          <w:szCs w:val="16"/>
        </w:rPr>
        <w:t>): 12 В, 7AH або більше</w:t>
      </w:r>
      <w:r>
        <w:rPr>
          <w:color w:val="231F20"/>
          <w:w w:val="105"/>
          <w:sz w:val="16"/>
          <w:szCs w:val="16"/>
        </w:rPr>
        <w:t>;</w:t>
      </w:r>
    </w:p>
    <w:p w:rsidR="00E81568" w:rsidRDefault="00E81568" w:rsidP="00E81568">
      <w:pPr>
        <w:pStyle w:val="a3"/>
        <w:numPr>
          <w:ilvl w:val="0"/>
          <w:numId w:val="1"/>
        </w:numPr>
        <w:kinsoku w:val="0"/>
        <w:overflowPunct w:val="0"/>
        <w:ind w:left="709" w:right="441" w:hanging="190"/>
        <w:rPr>
          <w:color w:val="231F20"/>
          <w:w w:val="105"/>
          <w:sz w:val="16"/>
          <w:szCs w:val="16"/>
        </w:rPr>
      </w:pPr>
      <w:r w:rsidRPr="00E81568">
        <w:rPr>
          <w:color w:val="231F20"/>
          <w:w w:val="105"/>
          <w:sz w:val="16"/>
          <w:szCs w:val="16"/>
        </w:rPr>
        <w:t>Розмір: Менше 190 (Д) x 90 (Ш) x 175 (В) мм</w:t>
      </w:r>
      <w:r>
        <w:rPr>
          <w:color w:val="231F20"/>
          <w:w w:val="105"/>
          <w:sz w:val="16"/>
          <w:szCs w:val="16"/>
        </w:rPr>
        <w:t>.</w:t>
      </w:r>
    </w:p>
    <w:p w:rsidR="00E81568" w:rsidRDefault="00E81568" w:rsidP="00E81568">
      <w:pPr>
        <w:pStyle w:val="a3"/>
        <w:kinsoku w:val="0"/>
        <w:overflowPunct w:val="0"/>
        <w:ind w:right="441"/>
        <w:rPr>
          <w:color w:val="231F20"/>
          <w:w w:val="105"/>
          <w:sz w:val="16"/>
          <w:szCs w:val="16"/>
        </w:rPr>
      </w:pPr>
    </w:p>
    <w:p w:rsidR="00F436DE" w:rsidRDefault="00F436DE" w:rsidP="00F436DE">
      <w:pPr>
        <w:pStyle w:val="a3"/>
        <w:kinsoku w:val="0"/>
        <w:overflowPunct w:val="0"/>
        <w:ind w:left="463" w:right="441"/>
        <w:rPr>
          <w:b/>
          <w:color w:val="231F20"/>
          <w:w w:val="105"/>
        </w:rPr>
      </w:pPr>
      <w:r w:rsidRPr="00E81568">
        <w:rPr>
          <w:b/>
          <w:color w:val="231F20"/>
          <w:w w:val="105"/>
        </w:rPr>
        <w:t>УВАГА</w:t>
      </w:r>
      <w:r>
        <w:rPr>
          <w:b/>
          <w:color w:val="231F20"/>
          <w:w w:val="105"/>
        </w:rPr>
        <w:t>!</w:t>
      </w:r>
    </w:p>
    <w:p w:rsidR="00F436DE" w:rsidRDefault="00F436DE" w:rsidP="00F436DE">
      <w:pPr>
        <w:pStyle w:val="a3"/>
        <w:kinsoku w:val="0"/>
        <w:overflowPunct w:val="0"/>
        <w:ind w:left="463" w:right="441"/>
        <w:rPr>
          <w:color w:val="231F20"/>
          <w:w w:val="105"/>
          <w:sz w:val="16"/>
          <w:szCs w:val="16"/>
        </w:rPr>
      </w:pPr>
      <w:r w:rsidRPr="00F436DE">
        <w:rPr>
          <w:color w:val="231F20"/>
          <w:w w:val="105"/>
          <w:sz w:val="16"/>
          <w:szCs w:val="16"/>
        </w:rPr>
        <w:t>Якщо не дотримуватися інструкцій, можлива смерть, тілесні ушкодження та/або пошкодження майна.</w:t>
      </w:r>
    </w:p>
    <w:p w:rsidR="00F436DE" w:rsidRDefault="00F436DE" w:rsidP="00F436DE">
      <w:pPr>
        <w:pStyle w:val="a3"/>
        <w:kinsoku w:val="0"/>
        <w:overflowPunct w:val="0"/>
        <w:ind w:left="463" w:right="441"/>
        <w:rPr>
          <w:color w:val="231F20"/>
          <w:w w:val="105"/>
          <w:sz w:val="16"/>
          <w:szCs w:val="16"/>
        </w:rPr>
      </w:pPr>
    </w:p>
    <w:p w:rsidR="00F436DE" w:rsidRPr="00F436DE" w:rsidRDefault="00F436DE" w:rsidP="00F436DE">
      <w:pPr>
        <w:pStyle w:val="a3"/>
        <w:numPr>
          <w:ilvl w:val="0"/>
          <w:numId w:val="1"/>
        </w:numPr>
        <w:kinsoku w:val="0"/>
        <w:overflowPunct w:val="0"/>
        <w:ind w:left="709" w:right="441" w:hanging="190"/>
        <w:rPr>
          <w:color w:val="231F20"/>
          <w:w w:val="105"/>
          <w:sz w:val="16"/>
          <w:szCs w:val="16"/>
        </w:rPr>
      </w:pPr>
      <w:r w:rsidRPr="00F436DE">
        <w:rPr>
          <w:color w:val="231F20"/>
          <w:w w:val="105"/>
          <w:sz w:val="16"/>
          <w:szCs w:val="16"/>
        </w:rPr>
        <w:t>Використовуйте акумулятор рекомендованої ємності.</w:t>
      </w:r>
      <w:r>
        <w:rPr>
          <w:color w:val="231F20"/>
          <w:w w:val="105"/>
          <w:sz w:val="16"/>
          <w:szCs w:val="16"/>
        </w:rPr>
        <w:br/>
      </w:r>
    </w:p>
    <w:p w:rsidR="00F436DE" w:rsidRDefault="00F436DE" w:rsidP="00F436DE">
      <w:pPr>
        <w:pStyle w:val="a3"/>
        <w:numPr>
          <w:ilvl w:val="0"/>
          <w:numId w:val="1"/>
        </w:numPr>
        <w:kinsoku w:val="0"/>
        <w:overflowPunct w:val="0"/>
        <w:ind w:left="709" w:right="441" w:hanging="190"/>
        <w:rPr>
          <w:color w:val="231F20"/>
          <w:w w:val="105"/>
          <w:sz w:val="16"/>
          <w:szCs w:val="16"/>
        </w:rPr>
      </w:pPr>
      <w:r w:rsidRPr="00F436DE">
        <w:rPr>
          <w:color w:val="231F20"/>
          <w:w w:val="105"/>
          <w:sz w:val="16"/>
          <w:szCs w:val="16"/>
        </w:rPr>
        <w:t xml:space="preserve">Поверніть перемикач стартера в положення «СТОП» під час монтажу або демонтажу акумулятора. Встановлюючи батарею, спочатку під’єднайте до неї позитивний (+) кабель, а потім негативний (-). Будьте обережні, щоб не </w:t>
      </w:r>
      <w:proofErr w:type="spellStart"/>
      <w:r w:rsidRPr="00F436DE">
        <w:rPr>
          <w:color w:val="231F20"/>
          <w:w w:val="105"/>
          <w:sz w:val="16"/>
          <w:szCs w:val="16"/>
        </w:rPr>
        <w:t>закоротити</w:t>
      </w:r>
      <w:proofErr w:type="spellEnd"/>
      <w:r w:rsidRPr="00F436DE">
        <w:rPr>
          <w:color w:val="231F20"/>
          <w:w w:val="105"/>
          <w:sz w:val="16"/>
          <w:szCs w:val="16"/>
        </w:rPr>
        <w:t xml:space="preserve"> кабелі акумулятора. Демонтуючи батарею, спочатку від'єднайте негативний (-) кабель.</w:t>
      </w:r>
    </w:p>
    <w:p w:rsidR="00F436DE" w:rsidRDefault="00F436DE" w:rsidP="00F436DE">
      <w:pPr>
        <w:pStyle w:val="a3"/>
        <w:kinsoku w:val="0"/>
        <w:overflowPunct w:val="0"/>
        <w:ind w:right="441"/>
        <w:rPr>
          <w:color w:val="231F20"/>
          <w:w w:val="105"/>
          <w:sz w:val="16"/>
          <w:szCs w:val="16"/>
        </w:rPr>
      </w:pPr>
    </w:p>
    <w:p w:rsidR="00F436DE" w:rsidRPr="00F436DE" w:rsidRDefault="00F436DE" w:rsidP="00F436DE">
      <w:pPr>
        <w:pStyle w:val="a3"/>
        <w:numPr>
          <w:ilvl w:val="0"/>
          <w:numId w:val="1"/>
        </w:numPr>
        <w:kinsoku w:val="0"/>
        <w:overflowPunct w:val="0"/>
        <w:ind w:left="709" w:right="441" w:hanging="190"/>
        <w:rPr>
          <w:color w:val="231F20"/>
          <w:w w:val="105"/>
          <w:sz w:val="16"/>
          <w:szCs w:val="16"/>
        </w:rPr>
      </w:pPr>
      <w:r w:rsidRPr="00F436DE">
        <w:rPr>
          <w:b/>
          <w:color w:val="FF0000"/>
          <w:w w:val="105"/>
          <w:sz w:val="16"/>
          <w:szCs w:val="16"/>
        </w:rPr>
        <w:t xml:space="preserve">ЧЕРВОНИЙ КАБЕЛЬ: </w:t>
      </w:r>
      <w:r>
        <w:rPr>
          <w:color w:val="231F20"/>
          <w:w w:val="105"/>
          <w:sz w:val="16"/>
          <w:szCs w:val="16"/>
        </w:rPr>
        <w:br/>
      </w:r>
      <w:r w:rsidRPr="00F436DE">
        <w:rPr>
          <w:color w:val="231F20"/>
          <w:w w:val="105"/>
          <w:sz w:val="16"/>
          <w:szCs w:val="16"/>
        </w:rPr>
        <w:t xml:space="preserve">До плюсової (+) клеми </w:t>
      </w:r>
      <w:r>
        <w:rPr>
          <w:color w:val="231F20"/>
          <w:w w:val="105"/>
          <w:sz w:val="16"/>
          <w:szCs w:val="16"/>
        </w:rPr>
        <w:br/>
      </w:r>
    </w:p>
    <w:p w:rsidR="00F436DE" w:rsidRDefault="00F436DE" w:rsidP="00F436DE">
      <w:pPr>
        <w:pStyle w:val="a3"/>
        <w:numPr>
          <w:ilvl w:val="0"/>
          <w:numId w:val="1"/>
        </w:numPr>
        <w:kinsoku w:val="0"/>
        <w:overflowPunct w:val="0"/>
        <w:ind w:left="709" w:right="441" w:hanging="190"/>
        <w:rPr>
          <w:color w:val="231F20"/>
          <w:w w:val="105"/>
          <w:sz w:val="16"/>
          <w:szCs w:val="16"/>
        </w:rPr>
      </w:pPr>
      <w:r>
        <w:rPr>
          <w:b/>
          <w:color w:val="231F20"/>
          <w:w w:val="105"/>
          <w:sz w:val="16"/>
          <w:szCs w:val="16"/>
        </w:rPr>
        <w:t>ЧОРНИЙ КАБЕЛЬ</w:t>
      </w:r>
      <w:r w:rsidRPr="00F436DE">
        <w:rPr>
          <w:b/>
          <w:color w:val="231F20"/>
          <w:w w:val="105"/>
          <w:sz w:val="16"/>
          <w:szCs w:val="16"/>
        </w:rPr>
        <w:t>:</w:t>
      </w:r>
      <w:r w:rsidRPr="00F436DE">
        <w:rPr>
          <w:color w:val="231F20"/>
          <w:w w:val="105"/>
          <w:sz w:val="16"/>
          <w:szCs w:val="16"/>
        </w:rPr>
        <w:t xml:space="preserve"> </w:t>
      </w:r>
      <w:r>
        <w:rPr>
          <w:color w:val="231F20"/>
          <w:w w:val="105"/>
          <w:sz w:val="16"/>
          <w:szCs w:val="16"/>
        </w:rPr>
        <w:br/>
      </w:r>
      <w:r w:rsidRPr="00F436DE">
        <w:rPr>
          <w:color w:val="231F20"/>
          <w:w w:val="105"/>
          <w:sz w:val="16"/>
          <w:szCs w:val="16"/>
        </w:rPr>
        <w:t>До негативної (-) клеми</w:t>
      </w:r>
      <w:r>
        <w:rPr>
          <w:color w:val="231F20"/>
          <w:w w:val="105"/>
          <w:sz w:val="16"/>
          <w:szCs w:val="16"/>
        </w:rPr>
        <w:br/>
      </w:r>
    </w:p>
    <w:p w:rsidR="00F436DE" w:rsidRPr="00F436DE" w:rsidRDefault="00F436DE" w:rsidP="00F436DE">
      <w:pPr>
        <w:pStyle w:val="a3"/>
        <w:numPr>
          <w:ilvl w:val="0"/>
          <w:numId w:val="1"/>
        </w:numPr>
        <w:kinsoku w:val="0"/>
        <w:overflowPunct w:val="0"/>
        <w:ind w:left="709" w:right="441" w:hanging="190"/>
        <w:rPr>
          <w:color w:val="231F20"/>
          <w:w w:val="105"/>
          <w:sz w:val="16"/>
          <w:szCs w:val="16"/>
        </w:rPr>
      </w:pPr>
      <w:r w:rsidRPr="00F436DE">
        <w:rPr>
          <w:color w:val="231F20"/>
          <w:w w:val="105"/>
          <w:sz w:val="16"/>
          <w:szCs w:val="16"/>
        </w:rPr>
        <w:t>У разі неправильного підключення генератор буде зламаний.</w:t>
      </w:r>
    </w:p>
    <w:p w:rsidR="00F436DE" w:rsidRPr="00F436DE" w:rsidRDefault="00F436DE" w:rsidP="00F436DE">
      <w:pPr>
        <w:pStyle w:val="a3"/>
        <w:numPr>
          <w:ilvl w:val="0"/>
          <w:numId w:val="1"/>
        </w:numPr>
        <w:kinsoku w:val="0"/>
        <w:overflowPunct w:val="0"/>
        <w:ind w:left="709" w:right="441" w:hanging="190"/>
        <w:rPr>
          <w:color w:val="231F20"/>
          <w:w w:val="105"/>
          <w:sz w:val="16"/>
          <w:szCs w:val="16"/>
        </w:rPr>
      </w:pPr>
      <w:r w:rsidRPr="00F436DE">
        <w:rPr>
          <w:color w:val="231F20"/>
          <w:w w:val="105"/>
          <w:sz w:val="16"/>
          <w:szCs w:val="16"/>
        </w:rPr>
        <w:t>Надійно затягніть болти та гайки на клемах, щоб вони не послабилися через вібрацію.</w:t>
      </w:r>
    </w:p>
    <w:p w:rsidR="00F436DE" w:rsidRDefault="00F436DE" w:rsidP="00F436DE">
      <w:pPr>
        <w:pStyle w:val="a3"/>
        <w:numPr>
          <w:ilvl w:val="0"/>
          <w:numId w:val="1"/>
        </w:numPr>
        <w:kinsoku w:val="0"/>
        <w:overflowPunct w:val="0"/>
        <w:ind w:left="709" w:right="441" w:hanging="190"/>
        <w:rPr>
          <w:color w:val="231F20"/>
          <w:w w:val="105"/>
          <w:sz w:val="16"/>
          <w:szCs w:val="16"/>
        </w:rPr>
      </w:pPr>
      <w:r w:rsidRPr="00F436DE">
        <w:rPr>
          <w:color w:val="231F20"/>
          <w:w w:val="105"/>
          <w:sz w:val="16"/>
          <w:szCs w:val="16"/>
        </w:rPr>
        <w:t xml:space="preserve">Під час заряджання акумулятора від'єднайте кабелі </w:t>
      </w:r>
      <w:r w:rsidR="004E34FD">
        <w:rPr>
          <w:color w:val="231F20"/>
          <w:w w:val="105"/>
          <w:sz w:val="16"/>
          <w:szCs w:val="16"/>
        </w:rPr>
        <w:t>до генератора</w:t>
      </w:r>
      <w:r w:rsidRPr="00F436DE">
        <w:rPr>
          <w:color w:val="231F20"/>
          <w:w w:val="105"/>
          <w:sz w:val="16"/>
          <w:szCs w:val="16"/>
        </w:rPr>
        <w:t>.</w:t>
      </w:r>
    </w:p>
    <w:p w:rsidR="00F436DE" w:rsidRPr="00F436DE" w:rsidRDefault="00F436DE" w:rsidP="00F436DE">
      <w:pPr>
        <w:pStyle w:val="a3"/>
        <w:kinsoku w:val="0"/>
        <w:overflowPunct w:val="0"/>
        <w:ind w:left="1183" w:right="441"/>
        <w:rPr>
          <w:color w:val="231F20"/>
          <w:w w:val="105"/>
          <w:sz w:val="16"/>
          <w:szCs w:val="16"/>
        </w:rPr>
      </w:pPr>
    </w:p>
    <w:p w:rsidR="00F436DE" w:rsidRPr="00F436DE" w:rsidRDefault="00F436DE" w:rsidP="00F436DE">
      <w:pPr>
        <w:pStyle w:val="a3"/>
        <w:kinsoku w:val="0"/>
        <w:overflowPunct w:val="0"/>
        <w:ind w:left="463" w:right="441"/>
        <w:rPr>
          <w:b/>
          <w:color w:val="231F20"/>
          <w:w w:val="105"/>
        </w:rPr>
      </w:pPr>
      <w:r w:rsidRPr="00F436DE">
        <w:rPr>
          <w:b/>
          <w:color w:val="231F20"/>
          <w:w w:val="105"/>
        </w:rPr>
        <w:t>ЗАЗЕМЛЕННЯ ГЕНЕРАТОРА</w:t>
      </w:r>
    </w:p>
    <w:p w:rsidR="00F436DE" w:rsidRPr="00F436DE" w:rsidRDefault="00F436DE" w:rsidP="00F436DE">
      <w:pPr>
        <w:pStyle w:val="a3"/>
        <w:kinsoku w:val="0"/>
        <w:overflowPunct w:val="0"/>
        <w:ind w:left="1183" w:right="441"/>
        <w:rPr>
          <w:color w:val="231F20"/>
          <w:w w:val="105"/>
          <w:sz w:val="16"/>
          <w:szCs w:val="16"/>
        </w:rPr>
      </w:pPr>
    </w:p>
    <w:p w:rsidR="00F436DE" w:rsidRPr="00F436DE" w:rsidRDefault="004E34FD" w:rsidP="00F436DE">
      <w:pPr>
        <w:pStyle w:val="a3"/>
        <w:numPr>
          <w:ilvl w:val="0"/>
          <w:numId w:val="1"/>
        </w:numPr>
        <w:kinsoku w:val="0"/>
        <w:overflowPunct w:val="0"/>
        <w:ind w:left="709" w:right="441" w:hanging="190"/>
        <w:rPr>
          <w:color w:val="231F20"/>
          <w:w w:val="105"/>
          <w:sz w:val="16"/>
          <w:szCs w:val="16"/>
        </w:rPr>
      </w:pPr>
      <w:r>
        <w:rPr>
          <w:color w:val="231F20"/>
          <w:w w:val="105"/>
          <w:sz w:val="16"/>
          <w:szCs w:val="16"/>
        </w:rPr>
        <w:t>Щоб заземлити генератор</w:t>
      </w:r>
      <w:r w:rsidR="00F436DE" w:rsidRPr="00F436DE">
        <w:rPr>
          <w:color w:val="231F20"/>
          <w:w w:val="105"/>
          <w:sz w:val="16"/>
          <w:szCs w:val="16"/>
        </w:rPr>
        <w:t xml:space="preserve">, підключіть заземлюючий </w:t>
      </w:r>
      <w:r>
        <w:rPr>
          <w:color w:val="231F20"/>
          <w:w w:val="105"/>
          <w:sz w:val="16"/>
          <w:szCs w:val="16"/>
        </w:rPr>
        <w:t>роз’єм</w:t>
      </w:r>
      <w:r w:rsidR="00F436DE" w:rsidRPr="00F436DE">
        <w:rPr>
          <w:color w:val="231F20"/>
          <w:w w:val="105"/>
          <w:sz w:val="16"/>
          <w:szCs w:val="16"/>
        </w:rPr>
        <w:t xml:space="preserve"> генератора до заземлюючого </w:t>
      </w:r>
      <w:proofErr w:type="spellStart"/>
      <w:r>
        <w:rPr>
          <w:color w:val="231F20"/>
          <w:w w:val="105"/>
          <w:sz w:val="16"/>
          <w:szCs w:val="16"/>
        </w:rPr>
        <w:t>клина</w:t>
      </w:r>
      <w:proofErr w:type="spellEnd"/>
      <w:r w:rsidR="00F436DE" w:rsidRPr="00F436DE">
        <w:rPr>
          <w:color w:val="231F20"/>
          <w:w w:val="105"/>
          <w:sz w:val="16"/>
          <w:szCs w:val="16"/>
        </w:rPr>
        <w:t>, вбитого в землю, або до провідника, який уже з</w:t>
      </w:r>
      <w:r>
        <w:rPr>
          <w:color w:val="231F20"/>
          <w:w w:val="105"/>
          <w:sz w:val="16"/>
          <w:szCs w:val="16"/>
        </w:rPr>
        <w:t>аземлено</w:t>
      </w:r>
      <w:r w:rsidR="00F436DE" w:rsidRPr="00F436DE">
        <w:rPr>
          <w:color w:val="231F20"/>
          <w:w w:val="105"/>
          <w:sz w:val="16"/>
          <w:szCs w:val="16"/>
        </w:rPr>
        <w:t>.</w:t>
      </w:r>
    </w:p>
    <w:p w:rsidR="00F436DE" w:rsidRPr="00F436DE" w:rsidRDefault="00F436DE" w:rsidP="00F436DE">
      <w:pPr>
        <w:pStyle w:val="a3"/>
        <w:kinsoku w:val="0"/>
        <w:overflowPunct w:val="0"/>
        <w:ind w:left="709" w:right="441"/>
        <w:rPr>
          <w:color w:val="231F20"/>
          <w:w w:val="105"/>
          <w:sz w:val="16"/>
          <w:szCs w:val="16"/>
        </w:rPr>
      </w:pPr>
    </w:p>
    <w:p w:rsidR="00F436DE" w:rsidRDefault="002E476D">
      <w:pPr>
        <w:rPr>
          <w:rFonts w:ascii="Arial" w:eastAsiaTheme="minorEastAsia" w:hAnsi="Arial" w:cs="Arial"/>
          <w:color w:val="231F20"/>
          <w:w w:val="105"/>
          <w:sz w:val="16"/>
          <w:szCs w:val="16"/>
          <w:lang w:eastAsia="uk-UA"/>
        </w:rPr>
      </w:pPr>
      <w:r>
        <w:rPr>
          <w:noProof/>
          <w:lang w:val="ru-RU" w:eastAsia="ru-RU"/>
        </w:rPr>
        <w:drawing>
          <wp:anchor distT="0" distB="0" distL="114300" distR="114300" simplePos="0" relativeHeight="251702272" behindDoc="0" locked="0" layoutInCell="1" allowOverlap="1" wp14:anchorId="3470F1E4" wp14:editId="6BFC94F6">
            <wp:simplePos x="0" y="0"/>
            <wp:positionH relativeFrom="column">
              <wp:posOffset>2577465</wp:posOffset>
            </wp:positionH>
            <wp:positionV relativeFrom="paragraph">
              <wp:posOffset>228619</wp:posOffset>
            </wp:positionV>
            <wp:extent cx="2477135" cy="1508760"/>
            <wp:effectExtent l="0" t="0" r="0" b="0"/>
            <wp:wrapSquare wrapText="bothSides"/>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77135" cy="1508760"/>
                    </a:xfrm>
                    <a:prstGeom prst="rect">
                      <a:avLst/>
                    </a:prstGeom>
                  </pic:spPr>
                </pic:pic>
              </a:graphicData>
            </a:graphic>
            <wp14:sizeRelH relativeFrom="margin">
              <wp14:pctWidth>0</wp14:pctWidth>
            </wp14:sizeRelH>
            <wp14:sizeRelV relativeFrom="margin">
              <wp14:pctHeight>0</wp14:pctHeight>
            </wp14:sizeRelV>
          </wp:anchor>
        </w:drawing>
      </w:r>
      <w:r w:rsidR="00F436DE">
        <w:rPr>
          <w:noProof/>
          <w:color w:val="231F20"/>
          <w:sz w:val="16"/>
          <w:szCs w:val="16"/>
          <w:lang w:val="ru-RU" w:eastAsia="ru-RU"/>
        </w:rPr>
        <mc:AlternateContent>
          <mc:Choice Requires="wpg">
            <w:drawing>
              <wp:anchor distT="0" distB="0" distL="114300" distR="114300" simplePos="0" relativeHeight="251699200" behindDoc="0" locked="0" layoutInCell="0" allowOverlap="1" wp14:anchorId="2BF0BF54" wp14:editId="4DE8C498">
                <wp:simplePos x="0" y="0"/>
                <wp:positionH relativeFrom="page">
                  <wp:posOffset>624840</wp:posOffset>
                </wp:positionH>
                <wp:positionV relativeFrom="paragraph">
                  <wp:posOffset>224790</wp:posOffset>
                </wp:positionV>
                <wp:extent cx="2066925" cy="1476375"/>
                <wp:effectExtent l="0" t="0" r="9525" b="9525"/>
                <wp:wrapSquare wrapText="bothSides"/>
                <wp:docPr id="657" name="Группа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476375"/>
                          <a:chOff x="4647" y="144"/>
                          <a:chExt cx="3238" cy="2308"/>
                        </a:xfrm>
                      </wpg:grpSpPr>
                      <pic:pic xmlns:pic="http://schemas.openxmlformats.org/drawingml/2006/picture">
                        <pic:nvPicPr>
                          <pic:cNvPr id="658" name="Picture 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685" y="148"/>
                            <a:ext cx="310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9" name="Text Box 134"/>
                        <wps:cNvSpPr txBox="1">
                          <a:spLocks noChangeArrowheads="1"/>
                        </wps:cNvSpPr>
                        <wps:spPr bwMode="auto">
                          <a:xfrm>
                            <a:off x="4647" y="144"/>
                            <a:ext cx="3238" cy="2308"/>
                          </a:xfrm>
                          <a:prstGeom prst="rect">
                            <a:avLst/>
                          </a:prstGeom>
                          <a:noFill/>
                          <a:ln w="10414" cmpd="sng">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spacing w:before="8"/>
                                <w:rPr>
                                  <w:sz w:val="29"/>
                                  <w:szCs w:val="29"/>
                                </w:rPr>
                              </w:pPr>
                            </w:p>
                            <w:p w:rsidR="00CA449C" w:rsidRDefault="00CA449C" w:rsidP="00F436DE">
                              <w:pPr>
                                <w:pStyle w:val="a3"/>
                                <w:kinsoku w:val="0"/>
                                <w:overflowPunct w:val="0"/>
                                <w:spacing w:before="1"/>
                                <w:ind w:left="665"/>
                                <w:rPr>
                                  <w:b/>
                                  <w:bCs/>
                                  <w:color w:val="231F20"/>
                                  <w:sz w:val="18"/>
                                  <w:szCs w:val="18"/>
                                </w:rPr>
                              </w:pPr>
                              <w:r>
                                <w:rPr>
                                  <w:b/>
                                  <w:bCs/>
                                  <w:color w:val="231F20"/>
                                  <w:sz w:val="18"/>
                                  <w:szCs w:val="18"/>
                                </w:rPr>
                                <w:t>Клин заземле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0BF54" id="Группа 657" o:spid="_x0000_s1262" style="position:absolute;margin-left:49.2pt;margin-top:17.7pt;width:162.75pt;height:116.25pt;z-index:251699200;mso-position-horizontal-relative:page" coordorigin="4647,144" coordsize="3238,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" o:allowincell="f">
                <v:shape id="Picture 133" o:spid="_x0000_s1263" type="#_x0000_t75" style="position:absolute;left:4685;top:148;width:310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WHbCAAAA3AAAAA8AAABkcnMvZG93bnJldi54bWxET89rwjAUvg/2P4Q38DZTxYlUo0ipIB4G&#10;q3ro7dG8NWXNS2mibf/75TDY8eP7vTuMthVP6n3jWMFinoAgrpxuuFZwu57eNyB8QNbYOiYFE3k4&#10;7F9fdphqN/AXPYtQixjCPkUFJoQuldJXhiz6ueuII/fteoshwr6WuschhttWLpNkLS02HBsMdpQZ&#10;qn6Kh1Vg77qc8nC5maNbbbLFZ7ks8lKp2dt43IIINIZ/8Z/7rBWsP+LaeCYe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3Fh2wgAAANwAAAAPAAAAAAAAAAAAAAAAAJ8C&#10;AABkcnMvZG93bnJldi54bWxQSwUGAAAAAAQABAD3AAAAjgMAAAAA&#10;">
                  <v:imagedata r:id="rId69" o:title=""/>
                </v:shape>
                <v:shape id="Text Box 134" o:spid="_x0000_s1264" type="#_x0000_t202" style="position:absolute;left:4647;top:144;width:3238;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j4MUA&#10;AADcAAAADwAAAGRycy9kb3ducmV2LnhtbESP0WrCQBRE34X+w3ILvulGRbFpNqEUCoKg1PgBN9nb&#10;JG32brq71fj33ULBx2FmzjBZMZpeXMj5zrKCxTwBQVxb3XGj4Fy+zbYgfEDW2FsmBTfyUOQPkwxT&#10;ba/8TpdTaESEsE9RQRvCkErp65YM+rkdiKP3YZ3BEKVrpHZ4jXDTy2WSbKTBjuNCiwO9tlR/nX6M&#10;Aqw+y+PQL3euXmzX5WFVfR9Xe6Wmj+PLM4hAY7iH/9s7rWCzf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KPgxQAAANwAAAAPAAAAAAAAAAAAAAAAAJgCAABkcnMv&#10;ZG93bnJldi54bWxQSwUGAAAAAAQABAD1AAAAigMAAAAA&#10;" filled="f" strokecolor="#231f20" strokeweight=".82pt">
                  <v:textbox inset="0,0,0,0">
                    <w:txbxContent>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rPr>
                            <w:sz w:val="20"/>
                            <w:szCs w:val="20"/>
                          </w:rPr>
                        </w:pPr>
                      </w:p>
                      <w:p w:rsidR="00CA449C" w:rsidRDefault="00CA449C" w:rsidP="00F436DE">
                        <w:pPr>
                          <w:pStyle w:val="a3"/>
                          <w:kinsoku w:val="0"/>
                          <w:overflowPunct w:val="0"/>
                          <w:spacing w:before="8"/>
                          <w:rPr>
                            <w:sz w:val="29"/>
                            <w:szCs w:val="29"/>
                          </w:rPr>
                        </w:pPr>
                      </w:p>
                      <w:p w:rsidR="00CA449C" w:rsidRDefault="00CA449C" w:rsidP="00F436DE">
                        <w:pPr>
                          <w:pStyle w:val="a3"/>
                          <w:kinsoku w:val="0"/>
                          <w:overflowPunct w:val="0"/>
                          <w:spacing w:before="1"/>
                          <w:ind w:left="665"/>
                          <w:rPr>
                            <w:b/>
                            <w:bCs/>
                            <w:color w:val="231F20"/>
                            <w:sz w:val="18"/>
                            <w:szCs w:val="18"/>
                          </w:rPr>
                        </w:pPr>
                        <w:r>
                          <w:rPr>
                            <w:b/>
                            <w:bCs/>
                            <w:color w:val="231F20"/>
                            <w:sz w:val="18"/>
                            <w:szCs w:val="18"/>
                          </w:rPr>
                          <w:t>Клин заземлення</w:t>
                        </w:r>
                      </w:p>
                    </w:txbxContent>
                  </v:textbox>
                </v:shape>
                <w10:wrap type="square" anchorx="page"/>
              </v:group>
            </w:pict>
          </mc:Fallback>
        </mc:AlternateContent>
      </w:r>
      <w:r w:rsidR="00F436DE">
        <w:rPr>
          <w:color w:val="231F20"/>
          <w:w w:val="105"/>
          <w:sz w:val="16"/>
          <w:szCs w:val="16"/>
        </w:rPr>
        <w:br w:type="page"/>
      </w:r>
    </w:p>
    <w:p w:rsidR="00F436DE" w:rsidRDefault="00F436DE" w:rsidP="00F436DE">
      <w:pPr>
        <w:pStyle w:val="a9"/>
        <w:numPr>
          <w:ilvl w:val="0"/>
          <w:numId w:val="2"/>
        </w:numPr>
        <w:ind w:left="567" w:hanging="153"/>
        <w:rPr>
          <w:rFonts w:ascii="Arial" w:eastAsiaTheme="minorEastAsia" w:hAnsi="Arial" w:cs="Arial"/>
          <w:b/>
          <w:color w:val="231F20"/>
          <w:w w:val="105"/>
          <w:sz w:val="20"/>
          <w:szCs w:val="16"/>
          <w:lang w:eastAsia="uk-UA"/>
        </w:rPr>
      </w:pPr>
      <w:r w:rsidRPr="00F436DE">
        <w:rPr>
          <w:rFonts w:ascii="Arial" w:eastAsiaTheme="minorEastAsia" w:hAnsi="Arial" w:cs="Arial"/>
          <w:b/>
          <w:color w:val="231F20"/>
          <w:w w:val="105"/>
          <w:sz w:val="20"/>
          <w:szCs w:val="16"/>
          <w:lang w:eastAsia="uk-UA"/>
        </w:rPr>
        <w:lastRenderedPageBreak/>
        <w:t>ПОРЯДОК РОБОТИ</w:t>
      </w:r>
    </w:p>
    <w:p w:rsidR="00F436DE" w:rsidRDefault="00F436DE" w:rsidP="00F436DE">
      <w:pPr>
        <w:pStyle w:val="a3"/>
        <w:kinsoku w:val="0"/>
        <w:overflowPunct w:val="0"/>
        <w:ind w:left="463" w:right="441"/>
        <w:rPr>
          <w:b/>
          <w:color w:val="231F20"/>
          <w:w w:val="105"/>
        </w:rPr>
      </w:pPr>
      <w:r w:rsidRPr="00F436DE">
        <w:rPr>
          <w:b/>
          <w:color w:val="231F20"/>
          <w:w w:val="105"/>
        </w:rPr>
        <w:t>ЗАПУСК ГЕНЕРАТОРА</w:t>
      </w:r>
    </w:p>
    <w:p w:rsidR="00F436DE" w:rsidRDefault="00F436DE" w:rsidP="00F436DE">
      <w:pPr>
        <w:pStyle w:val="a3"/>
        <w:kinsoku w:val="0"/>
        <w:overflowPunct w:val="0"/>
        <w:ind w:left="463" w:right="441"/>
        <w:rPr>
          <w:b/>
          <w:color w:val="231F20"/>
          <w:w w:val="105"/>
        </w:rPr>
      </w:pPr>
      <w:r>
        <w:rPr>
          <w:b/>
          <w:noProof/>
          <w:color w:val="231F20"/>
          <w:lang w:val="ru-RU" w:eastAsia="ru-RU"/>
        </w:rPr>
        <mc:AlternateContent>
          <mc:Choice Requires="wps">
            <w:drawing>
              <wp:anchor distT="0" distB="0" distL="114300" distR="114300" simplePos="0" relativeHeight="251701248" behindDoc="1" locked="0" layoutInCell="1" allowOverlap="1" wp14:anchorId="4F6BBF40" wp14:editId="7394DCEE">
                <wp:simplePos x="0" y="0"/>
                <wp:positionH relativeFrom="column">
                  <wp:posOffset>241300</wp:posOffset>
                </wp:positionH>
                <wp:positionV relativeFrom="paragraph">
                  <wp:posOffset>93980</wp:posOffset>
                </wp:positionV>
                <wp:extent cx="4521200" cy="726440"/>
                <wp:effectExtent l="0" t="0" r="12700" b="16510"/>
                <wp:wrapNone/>
                <wp:docPr id="873" name="Прямоугольник 873"/>
                <wp:cNvGraphicFramePr/>
                <a:graphic xmlns:a="http://schemas.openxmlformats.org/drawingml/2006/main">
                  <a:graphicData uri="http://schemas.microsoft.com/office/word/2010/wordprocessingShape">
                    <wps:wsp>
                      <wps:cNvSpPr/>
                      <wps:spPr>
                        <a:xfrm>
                          <a:off x="0" y="0"/>
                          <a:ext cx="4521200" cy="726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DB7B7" id="Прямоугольник 873" o:spid="_x0000_s1026" style="position:absolute;margin-left:19pt;margin-top:7.4pt;width:356pt;height:57.2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" fillcolor="white [3201]" strokecolor="black [3200]" strokeweight="1pt"/>
            </w:pict>
          </mc:Fallback>
        </mc:AlternateContent>
      </w:r>
    </w:p>
    <w:p w:rsidR="00F436DE" w:rsidRPr="00F436DE" w:rsidRDefault="00F436DE" w:rsidP="00F436DE">
      <w:pPr>
        <w:pStyle w:val="a3"/>
        <w:kinsoku w:val="0"/>
        <w:overflowPunct w:val="0"/>
        <w:ind w:left="463" w:right="441"/>
        <w:rPr>
          <w:b/>
          <w:color w:val="231F20"/>
          <w:w w:val="105"/>
          <w:lang w:val="en-US"/>
        </w:rPr>
      </w:pPr>
      <w:r>
        <w:rPr>
          <w:b/>
          <w:color w:val="231F20"/>
          <w:w w:val="105"/>
          <w:lang w:val="en-US"/>
        </w:rPr>
        <w:t>[</w:t>
      </w:r>
      <w:r w:rsidRPr="00F436DE">
        <w:rPr>
          <w:b/>
          <w:color w:val="231F20"/>
          <w:w w:val="105"/>
        </w:rPr>
        <w:t>УВАГА</w:t>
      </w:r>
      <w:r>
        <w:rPr>
          <w:b/>
          <w:color w:val="231F20"/>
          <w:w w:val="105"/>
          <w:lang w:val="en-US"/>
        </w:rPr>
        <w:t>]</w:t>
      </w:r>
    </w:p>
    <w:p w:rsidR="00F436DE" w:rsidRPr="00F436DE" w:rsidRDefault="00F436DE" w:rsidP="00F436DE">
      <w:pPr>
        <w:pStyle w:val="a3"/>
        <w:kinsoku w:val="0"/>
        <w:overflowPunct w:val="0"/>
        <w:ind w:left="463" w:right="441"/>
        <w:rPr>
          <w:b/>
          <w:color w:val="231F20"/>
          <w:w w:val="105"/>
        </w:rPr>
      </w:pPr>
    </w:p>
    <w:p w:rsidR="00F436DE" w:rsidRPr="00F436DE" w:rsidRDefault="00F436DE" w:rsidP="00F436DE">
      <w:pPr>
        <w:pStyle w:val="a3"/>
        <w:kinsoku w:val="0"/>
        <w:overflowPunct w:val="0"/>
        <w:ind w:left="463" w:right="441"/>
        <w:rPr>
          <w:b/>
          <w:color w:val="231F20"/>
          <w:w w:val="105"/>
        </w:rPr>
      </w:pPr>
      <w:r w:rsidRPr="00F436DE">
        <w:rPr>
          <w:b/>
          <w:color w:val="231F20"/>
          <w:w w:val="105"/>
        </w:rPr>
        <w:t>Перевіряйте рівень масла перед кожною операцією, як описано в статті «ПЕРЕВІРКА МОТОРНОГО МАСЛА».</w:t>
      </w:r>
    </w:p>
    <w:p w:rsidR="00F436DE" w:rsidRDefault="00F436DE">
      <w:pPr>
        <w:rPr>
          <w:color w:val="231F20"/>
          <w:w w:val="105"/>
          <w:sz w:val="16"/>
          <w:szCs w:val="16"/>
        </w:rPr>
      </w:pPr>
    </w:p>
    <w:p w:rsidR="00F436DE" w:rsidRDefault="00F436DE">
      <w:pPr>
        <w:rPr>
          <w:color w:val="231F20"/>
          <w:w w:val="105"/>
          <w:sz w:val="16"/>
          <w:szCs w:val="16"/>
        </w:rPr>
      </w:pPr>
    </w:p>
    <w:p w:rsidR="00B82A39" w:rsidRPr="00B82A39" w:rsidRDefault="00B82A39" w:rsidP="00B82A39">
      <w:pPr>
        <w:ind w:left="567"/>
        <w:rPr>
          <w:rFonts w:ascii="Arial" w:hAnsi="Arial" w:cs="Arial"/>
          <w:color w:val="231F20"/>
          <w:w w:val="105"/>
          <w:sz w:val="16"/>
          <w:szCs w:val="16"/>
        </w:rPr>
      </w:pPr>
      <w:r w:rsidRPr="00B82A39">
        <w:rPr>
          <w:rFonts w:ascii="Arial" w:hAnsi="Arial" w:cs="Arial"/>
          <w:color w:val="231F20"/>
          <w:w w:val="105"/>
          <w:sz w:val="16"/>
          <w:szCs w:val="16"/>
        </w:rPr>
        <w:t>(a) Поверніть перемикач двигуна в положення «RUN».</w:t>
      </w:r>
    </w:p>
    <w:p w:rsidR="00B82A39" w:rsidRPr="00B82A39" w:rsidRDefault="00B82A39" w:rsidP="00B82A39">
      <w:pPr>
        <w:ind w:left="567"/>
        <w:rPr>
          <w:rFonts w:ascii="Arial" w:hAnsi="Arial" w:cs="Arial"/>
          <w:color w:val="231F20"/>
          <w:w w:val="105"/>
          <w:sz w:val="16"/>
          <w:szCs w:val="16"/>
        </w:rPr>
      </w:pPr>
      <w:r w:rsidRPr="00B82A39">
        <w:rPr>
          <w:rFonts w:ascii="Arial" w:hAnsi="Arial" w:cs="Arial"/>
          <w:color w:val="231F20"/>
          <w:w w:val="105"/>
          <w:sz w:val="16"/>
          <w:szCs w:val="16"/>
        </w:rPr>
        <w:t>(b) Поверніть автоматичний вимикач змінного струму в положення «</w:t>
      </w:r>
      <w:r w:rsidR="004E34FD">
        <w:rPr>
          <w:rFonts w:ascii="Arial" w:hAnsi="Arial" w:cs="Arial"/>
          <w:color w:val="231F20"/>
          <w:w w:val="105"/>
          <w:sz w:val="16"/>
          <w:szCs w:val="16"/>
          <w:lang w:val="en-US"/>
        </w:rPr>
        <w:t>OFF</w:t>
      </w:r>
      <w:r w:rsidRPr="00B82A39">
        <w:rPr>
          <w:rFonts w:ascii="Arial" w:hAnsi="Arial" w:cs="Arial"/>
          <w:color w:val="231F20"/>
          <w:w w:val="105"/>
          <w:sz w:val="16"/>
          <w:szCs w:val="16"/>
        </w:rPr>
        <w:t>.».</w:t>
      </w:r>
    </w:p>
    <w:p w:rsidR="00B82A39" w:rsidRPr="00B82A39" w:rsidRDefault="00B82A39" w:rsidP="00B82A39">
      <w:pPr>
        <w:ind w:left="567"/>
        <w:rPr>
          <w:rFonts w:ascii="Arial" w:hAnsi="Arial" w:cs="Arial"/>
          <w:color w:val="231F20"/>
          <w:w w:val="105"/>
          <w:sz w:val="16"/>
          <w:szCs w:val="16"/>
        </w:rPr>
      </w:pPr>
      <w:r w:rsidRPr="00B82A39">
        <w:rPr>
          <w:rFonts w:ascii="Arial" w:hAnsi="Arial" w:cs="Arial"/>
          <w:color w:val="231F20"/>
          <w:w w:val="105"/>
          <w:sz w:val="16"/>
          <w:szCs w:val="16"/>
        </w:rPr>
        <w:t>(c) Відкрийте паливний кран.</w:t>
      </w:r>
    </w:p>
    <w:p w:rsidR="00B82A39" w:rsidRDefault="00B82A39" w:rsidP="00B82A39">
      <w:pPr>
        <w:ind w:left="567"/>
        <w:rPr>
          <w:rFonts w:ascii="Arial" w:hAnsi="Arial" w:cs="Arial"/>
          <w:color w:val="231F20"/>
          <w:w w:val="105"/>
          <w:sz w:val="16"/>
          <w:szCs w:val="16"/>
        </w:rPr>
      </w:pPr>
      <w:r w:rsidRPr="00B82A39">
        <w:rPr>
          <w:rFonts w:ascii="Arial" w:hAnsi="Arial" w:cs="Arial"/>
          <w:color w:val="231F20"/>
          <w:w w:val="105"/>
          <w:sz w:val="16"/>
          <w:szCs w:val="16"/>
        </w:rPr>
        <w:t>(d) Встановіть важіль заслінки на закриття, якщо двигун холодний.</w:t>
      </w:r>
    </w:p>
    <w:p w:rsidR="00B82A39" w:rsidRDefault="00C7003D" w:rsidP="00B82A39">
      <w:pPr>
        <w:ind w:left="567"/>
        <w:rPr>
          <w:rFonts w:ascii="Arial" w:hAnsi="Arial" w:cs="Arial"/>
          <w:color w:val="231F20"/>
          <w:w w:val="105"/>
          <w:sz w:val="16"/>
          <w:szCs w:val="16"/>
        </w:rPr>
      </w:pPr>
      <w:r w:rsidRPr="00C7003D">
        <w:rPr>
          <w:rFonts w:ascii="Arial" w:hAnsi="Arial" w:cs="Arial"/>
          <w:noProof/>
          <w:color w:val="231F20"/>
          <w:w w:val="105"/>
          <w:sz w:val="16"/>
          <w:szCs w:val="16"/>
          <w:lang w:val="ru-RU" w:eastAsia="ru-RU"/>
        </w:rPr>
        <mc:AlternateContent>
          <mc:Choice Requires="wps">
            <w:drawing>
              <wp:anchor distT="45720" distB="45720" distL="114300" distR="114300" simplePos="0" relativeHeight="251713536" behindDoc="0" locked="0" layoutInCell="1" allowOverlap="1" wp14:anchorId="2B5F8E3E" wp14:editId="0BE09833">
                <wp:simplePos x="0" y="0"/>
                <wp:positionH relativeFrom="column">
                  <wp:posOffset>2658110</wp:posOffset>
                </wp:positionH>
                <wp:positionV relativeFrom="paragraph">
                  <wp:posOffset>227330</wp:posOffset>
                </wp:positionV>
                <wp:extent cx="259080" cy="259080"/>
                <wp:effectExtent l="0" t="0" r="26670" b="26670"/>
                <wp:wrapSquare wrapText="bothSides"/>
                <wp:docPr id="10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A449C" w:rsidRDefault="00CA449C" w:rsidP="00C7003D">
                            <w:proofErr w:type="gramStart"/>
                            <w:r>
                              <w:rPr>
                                <w:lang w:val="en-US"/>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F8E3E" id="_x0000_s1265" type="#_x0000_t202" style="position:absolute;left:0;text-align:left;margin-left:209.3pt;margin-top:17.9pt;width:20.4pt;height:20.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" fillcolor="#f3a875 [2165]" strokecolor="#ed7d31 [3205]" strokeweight=".5pt">
                <v:fill color2="#f09558 [2613]" rotate="t" colors="0 #f7bda4;.5 #f5b195;1 #f8a581" focus="100%" type="gradient">
                  <o:fill v:ext="view" type="gradientUnscaled"/>
                </v:fill>
                <v:textbox>
                  <w:txbxContent>
                    <w:p w:rsidR="00CA449C" w:rsidRDefault="00CA449C" w:rsidP="00C7003D">
                      <w:proofErr w:type="gramStart"/>
                      <w:r>
                        <w:rPr>
                          <w:lang w:val="en-US"/>
                        </w:rPr>
                        <w:t>b</w:t>
                      </w:r>
                      <w:proofErr w:type="gramEnd"/>
                    </w:p>
                  </w:txbxContent>
                </v:textbox>
                <w10:wrap type="square"/>
              </v:shape>
            </w:pict>
          </mc:Fallback>
        </mc:AlternateContent>
      </w:r>
      <w:r>
        <w:rPr>
          <w:noProof/>
          <w:lang w:val="ru-RU" w:eastAsia="ru-RU"/>
        </w:rPr>
        <w:drawing>
          <wp:anchor distT="0" distB="0" distL="114300" distR="114300" simplePos="0" relativeHeight="251704320" behindDoc="0" locked="0" layoutInCell="1" allowOverlap="1" wp14:anchorId="423B8E6E" wp14:editId="01D3EAC1">
            <wp:simplePos x="0" y="0"/>
            <wp:positionH relativeFrom="column">
              <wp:posOffset>2943860</wp:posOffset>
            </wp:positionH>
            <wp:positionV relativeFrom="paragraph">
              <wp:posOffset>213995</wp:posOffset>
            </wp:positionV>
            <wp:extent cx="1954530" cy="1079500"/>
            <wp:effectExtent l="0" t="0" r="7620" b="6350"/>
            <wp:wrapSquare wrapText="bothSides"/>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54530" cy="1079500"/>
                    </a:xfrm>
                    <a:prstGeom prst="rect">
                      <a:avLst/>
                    </a:prstGeom>
                  </pic:spPr>
                </pic:pic>
              </a:graphicData>
            </a:graphic>
            <wp14:sizeRelH relativeFrom="margin">
              <wp14:pctWidth>0</wp14:pctWidth>
            </wp14:sizeRelH>
            <wp14:sizeRelV relativeFrom="margin">
              <wp14:pctHeight>0</wp14:pctHeight>
            </wp14:sizeRelV>
          </wp:anchor>
        </w:drawing>
      </w:r>
      <w:r w:rsidR="00B82A39">
        <w:rPr>
          <w:noProof/>
          <w:lang w:val="ru-RU" w:eastAsia="ru-RU"/>
        </w:rPr>
        <w:drawing>
          <wp:anchor distT="0" distB="0" distL="114300" distR="114300" simplePos="0" relativeHeight="251703296" behindDoc="0" locked="0" layoutInCell="1" allowOverlap="1" wp14:anchorId="39E1AAF5" wp14:editId="21683F5E">
            <wp:simplePos x="0" y="0"/>
            <wp:positionH relativeFrom="column">
              <wp:posOffset>358140</wp:posOffset>
            </wp:positionH>
            <wp:positionV relativeFrom="paragraph">
              <wp:posOffset>228600</wp:posOffset>
            </wp:positionV>
            <wp:extent cx="1955659" cy="1080000"/>
            <wp:effectExtent l="0" t="0" r="6985" b="6350"/>
            <wp:wrapSquare wrapText="bothSides"/>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55659" cy="1080000"/>
                    </a:xfrm>
                    <a:prstGeom prst="rect">
                      <a:avLst/>
                    </a:prstGeom>
                  </pic:spPr>
                </pic:pic>
              </a:graphicData>
            </a:graphic>
            <wp14:sizeRelH relativeFrom="margin">
              <wp14:pctWidth>0</wp14:pctWidth>
            </wp14:sizeRelH>
            <wp14:sizeRelV relativeFrom="margin">
              <wp14:pctHeight>0</wp14:pctHeight>
            </wp14:sizeRelV>
          </wp:anchor>
        </w:drawing>
      </w:r>
    </w:p>
    <w:p w:rsidR="00B82A39" w:rsidRPr="00B82A39" w:rsidRDefault="00C7003D" w:rsidP="00B82A39">
      <w:pPr>
        <w:ind w:left="567"/>
        <w:rPr>
          <w:rFonts w:ascii="Arial" w:hAnsi="Arial" w:cs="Arial"/>
          <w:color w:val="231F20"/>
          <w:w w:val="105"/>
          <w:sz w:val="16"/>
          <w:szCs w:val="16"/>
        </w:rPr>
      </w:pPr>
      <w:r w:rsidRPr="00C7003D">
        <w:rPr>
          <w:rFonts w:ascii="Arial" w:hAnsi="Arial" w:cs="Arial"/>
          <w:noProof/>
          <w:color w:val="231F20"/>
          <w:w w:val="105"/>
          <w:sz w:val="16"/>
          <w:szCs w:val="16"/>
          <w:lang w:val="ru-RU" w:eastAsia="ru-RU"/>
        </w:rPr>
        <mc:AlternateContent>
          <mc:Choice Requires="wps">
            <w:drawing>
              <wp:anchor distT="45720" distB="45720" distL="114300" distR="114300" simplePos="0" relativeHeight="251709440" behindDoc="0" locked="0" layoutInCell="1" allowOverlap="1" wp14:anchorId="5066513B" wp14:editId="00471C2E">
                <wp:simplePos x="0" y="0"/>
                <wp:positionH relativeFrom="column">
                  <wp:posOffset>53340</wp:posOffset>
                </wp:positionH>
                <wp:positionV relativeFrom="paragraph">
                  <wp:posOffset>41275</wp:posOffset>
                </wp:positionV>
                <wp:extent cx="259080" cy="259080"/>
                <wp:effectExtent l="0" t="0" r="26670" b="26670"/>
                <wp:wrapSquare wrapText="bothSides"/>
                <wp:docPr id="10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A449C" w:rsidRDefault="00CA449C">
                            <w:proofErr w:type="gramStart"/>
                            <w:r>
                              <w:rPr>
                                <w:lang w:val="en-U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513B" id="_x0000_s1266" type="#_x0000_t202" style="position:absolute;left:0;text-align:left;margin-left:4.2pt;margin-top:3.25pt;width:20.4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" fillcolor="#f3a875 [2165]" strokecolor="#ed7d31 [3205]" strokeweight=".5pt">
                <v:fill color2="#f09558 [2613]" rotate="t" colors="0 #f7bda4;.5 #f5b195;1 #f8a581" focus="100%" type="gradient">
                  <o:fill v:ext="view" type="gradientUnscaled"/>
                </v:fill>
                <v:textbox>
                  <w:txbxContent>
                    <w:p w:rsidR="00CA449C" w:rsidRDefault="00CA449C">
                      <w:proofErr w:type="gramStart"/>
                      <w:r>
                        <w:rPr>
                          <w:lang w:val="en-US"/>
                        </w:rPr>
                        <w:t>a</w:t>
                      </w:r>
                      <w:proofErr w:type="gramEnd"/>
                    </w:p>
                  </w:txbxContent>
                </v:textbox>
                <w10:wrap type="square"/>
              </v:shape>
            </w:pict>
          </mc:Fallback>
        </mc:AlternateContent>
      </w:r>
    </w:p>
    <w:p w:rsidR="00B82A39" w:rsidRPr="00B82A39" w:rsidRDefault="00C7003D" w:rsidP="00B82A39">
      <w:pPr>
        <w:rPr>
          <w:color w:val="231F20"/>
          <w:w w:val="105"/>
          <w:sz w:val="16"/>
          <w:szCs w:val="16"/>
        </w:rPr>
      </w:pPr>
      <w:r w:rsidRPr="00C7003D">
        <w:rPr>
          <w:rFonts w:ascii="Arial" w:hAnsi="Arial" w:cs="Arial"/>
          <w:noProof/>
          <w:color w:val="231F20"/>
          <w:w w:val="105"/>
          <w:sz w:val="16"/>
          <w:szCs w:val="16"/>
          <w:lang w:val="ru-RU" w:eastAsia="ru-RU"/>
        </w:rPr>
        <mc:AlternateContent>
          <mc:Choice Requires="wps">
            <w:drawing>
              <wp:anchor distT="45720" distB="45720" distL="114300" distR="114300" simplePos="0" relativeHeight="251714560" behindDoc="0" locked="0" layoutInCell="1" allowOverlap="1" wp14:anchorId="7EB1F89A" wp14:editId="0C9B2EEC">
                <wp:simplePos x="0" y="0"/>
                <wp:positionH relativeFrom="column">
                  <wp:posOffset>2683510</wp:posOffset>
                </wp:positionH>
                <wp:positionV relativeFrom="paragraph">
                  <wp:posOffset>619125</wp:posOffset>
                </wp:positionV>
                <wp:extent cx="259080" cy="259080"/>
                <wp:effectExtent l="0" t="0" r="26670" b="26670"/>
                <wp:wrapSquare wrapText="bothSides"/>
                <wp:docPr id="10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A449C" w:rsidRDefault="00CA449C" w:rsidP="00C7003D">
                            <w:proofErr w:type="gramStart"/>
                            <w:r>
                              <w:rPr>
                                <w:lang w:val="en-US"/>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F89A" id="_x0000_s1267" type="#_x0000_t202" style="position:absolute;margin-left:211.3pt;margin-top:48.75pt;width:20.4pt;height:20.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" fillcolor="#f3a875 [2165]" strokecolor="#ed7d31 [3205]" strokeweight=".5pt">
                <v:fill color2="#f09558 [2613]" rotate="t" colors="0 #f7bda4;.5 #f5b195;1 #f8a581" focus="100%" type="gradient">
                  <o:fill v:ext="view" type="gradientUnscaled"/>
                </v:fill>
                <v:textbox>
                  <w:txbxContent>
                    <w:p w:rsidR="00CA449C" w:rsidRDefault="00CA449C" w:rsidP="00C7003D">
                      <w:proofErr w:type="gramStart"/>
                      <w:r>
                        <w:rPr>
                          <w:lang w:val="en-US"/>
                        </w:rPr>
                        <w:t>d</w:t>
                      </w:r>
                      <w:proofErr w:type="gramEnd"/>
                    </w:p>
                  </w:txbxContent>
                </v:textbox>
                <w10:wrap type="square"/>
              </v:shape>
            </w:pict>
          </mc:Fallback>
        </mc:AlternateContent>
      </w:r>
      <w:r w:rsidRPr="00C7003D">
        <w:rPr>
          <w:rFonts w:ascii="Arial" w:hAnsi="Arial" w:cs="Arial"/>
          <w:noProof/>
          <w:color w:val="231F20"/>
          <w:w w:val="105"/>
          <w:sz w:val="16"/>
          <w:szCs w:val="16"/>
          <w:lang w:val="ru-RU" w:eastAsia="ru-RU"/>
        </w:rPr>
        <mc:AlternateContent>
          <mc:Choice Requires="wps">
            <w:drawing>
              <wp:anchor distT="45720" distB="45720" distL="114300" distR="114300" simplePos="0" relativeHeight="251711488" behindDoc="0" locked="0" layoutInCell="1" allowOverlap="1" wp14:anchorId="3863DAB1" wp14:editId="69C992A9">
                <wp:simplePos x="0" y="0"/>
                <wp:positionH relativeFrom="column">
                  <wp:posOffset>63500</wp:posOffset>
                </wp:positionH>
                <wp:positionV relativeFrom="paragraph">
                  <wp:posOffset>652145</wp:posOffset>
                </wp:positionV>
                <wp:extent cx="259080" cy="259080"/>
                <wp:effectExtent l="0" t="0" r="26670" b="26670"/>
                <wp:wrapSquare wrapText="bothSides"/>
                <wp:docPr id="10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A449C" w:rsidRDefault="00CA449C" w:rsidP="00C7003D">
                            <w:proofErr w:type="gramStart"/>
                            <w:r>
                              <w:rPr>
                                <w:lang w:val="en-US"/>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DAB1" id="_x0000_s1268" type="#_x0000_t202" style="position:absolute;margin-left:5pt;margin-top:51.35pt;width:20.4pt;height:20.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" fillcolor="#f3a875 [2165]" strokecolor="#ed7d31 [3205]" strokeweight=".5pt">
                <v:fill color2="#f09558 [2613]" rotate="t" colors="0 #f7bda4;.5 #f5b195;1 #f8a581" focus="100%" type="gradient">
                  <o:fill v:ext="view" type="gradientUnscaled"/>
                </v:fill>
                <v:textbox>
                  <w:txbxContent>
                    <w:p w:rsidR="00CA449C" w:rsidRDefault="00CA449C" w:rsidP="00C7003D">
                      <w:proofErr w:type="gramStart"/>
                      <w:r>
                        <w:rPr>
                          <w:lang w:val="en-US"/>
                        </w:rPr>
                        <w:t>c</w:t>
                      </w:r>
                      <w:proofErr w:type="gramEnd"/>
                    </w:p>
                  </w:txbxContent>
                </v:textbox>
                <w10:wrap type="square"/>
              </v:shape>
            </w:pict>
          </mc:Fallback>
        </mc:AlternateContent>
      </w:r>
      <w:r>
        <w:rPr>
          <w:noProof/>
          <w:lang w:val="ru-RU" w:eastAsia="ru-RU"/>
        </w:rPr>
        <w:drawing>
          <wp:anchor distT="0" distB="0" distL="114300" distR="114300" simplePos="0" relativeHeight="251705344" behindDoc="0" locked="0" layoutInCell="1" allowOverlap="1" wp14:anchorId="750C5FD7" wp14:editId="76C5C45F">
            <wp:simplePos x="0" y="0"/>
            <wp:positionH relativeFrom="column">
              <wp:posOffset>358775</wp:posOffset>
            </wp:positionH>
            <wp:positionV relativeFrom="paragraph">
              <wp:posOffset>621665</wp:posOffset>
            </wp:positionV>
            <wp:extent cx="1954530" cy="1397635"/>
            <wp:effectExtent l="0" t="0" r="7620" b="0"/>
            <wp:wrapThrough wrapText="bothSides">
              <wp:wrapPolygon edited="0">
                <wp:start x="0" y="0"/>
                <wp:lineTo x="0" y="21198"/>
                <wp:lineTo x="21474" y="21198"/>
                <wp:lineTo x="21474" y="0"/>
                <wp:lineTo x="0" y="0"/>
              </wp:wrapPolygon>
            </wp:wrapThrough>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54530" cy="1397635"/>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706368" behindDoc="0" locked="0" layoutInCell="1" allowOverlap="1" wp14:anchorId="1C0B67BA" wp14:editId="7C96FDBE">
            <wp:simplePos x="0" y="0"/>
            <wp:positionH relativeFrom="column">
              <wp:posOffset>2946216</wp:posOffset>
            </wp:positionH>
            <wp:positionV relativeFrom="paragraph">
              <wp:posOffset>581025</wp:posOffset>
            </wp:positionV>
            <wp:extent cx="1954800" cy="1412761"/>
            <wp:effectExtent l="0" t="0" r="7620" b="0"/>
            <wp:wrapSquare wrapText="bothSides"/>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54800" cy="1412761"/>
                    </a:xfrm>
                    <a:prstGeom prst="rect">
                      <a:avLst/>
                    </a:prstGeom>
                  </pic:spPr>
                </pic:pic>
              </a:graphicData>
            </a:graphic>
            <wp14:sizeRelH relativeFrom="margin">
              <wp14:pctWidth>0</wp14:pctWidth>
            </wp14:sizeRelH>
            <wp14:sizeRelV relativeFrom="margin">
              <wp14:pctHeight>0</wp14:pctHeight>
            </wp14:sizeRelV>
          </wp:anchor>
        </w:drawing>
      </w:r>
      <w:r w:rsidR="00B82A39" w:rsidRPr="00B82A39">
        <w:rPr>
          <w:color w:val="231F20"/>
          <w:w w:val="105"/>
          <w:sz w:val="16"/>
          <w:szCs w:val="16"/>
        </w:rPr>
        <w:t xml:space="preserve"> </w:t>
      </w:r>
      <w:r w:rsidR="00F436DE">
        <w:rPr>
          <w:color w:val="231F20"/>
          <w:w w:val="105"/>
          <w:sz w:val="16"/>
          <w:szCs w:val="16"/>
        </w:rPr>
        <w:br w:type="page"/>
      </w:r>
    </w:p>
    <w:p w:rsidR="009B0252" w:rsidRPr="004E34FD" w:rsidRDefault="009B0252" w:rsidP="009B0252">
      <w:pPr>
        <w:pStyle w:val="a3"/>
        <w:kinsoku w:val="0"/>
        <w:overflowPunct w:val="0"/>
        <w:ind w:left="709" w:right="441"/>
        <w:rPr>
          <w:color w:val="231F20"/>
          <w:w w:val="105"/>
          <w:sz w:val="16"/>
          <w:szCs w:val="16"/>
          <w:lang w:val="ru-RU"/>
        </w:rPr>
      </w:pPr>
      <w:r w:rsidRPr="009B0252">
        <w:rPr>
          <w:color w:val="231F20"/>
          <w:w w:val="105"/>
          <w:sz w:val="16"/>
          <w:szCs w:val="16"/>
        </w:rPr>
        <w:lastRenderedPageBreak/>
        <w:t xml:space="preserve">(e) </w:t>
      </w:r>
      <w:r w:rsidRPr="004E34FD">
        <w:rPr>
          <w:b/>
          <w:color w:val="231F20"/>
          <w:w w:val="105"/>
          <w:sz w:val="16"/>
          <w:szCs w:val="16"/>
          <w:lang w:val="ru-RU"/>
        </w:rPr>
        <w:t>[</w:t>
      </w:r>
      <w:r w:rsidR="004E34FD">
        <w:rPr>
          <w:b/>
          <w:color w:val="231F20"/>
          <w:w w:val="105"/>
          <w:sz w:val="16"/>
          <w:szCs w:val="16"/>
        </w:rPr>
        <w:t>Модель із ручним стартером</w:t>
      </w:r>
      <w:r w:rsidRPr="004E34FD">
        <w:rPr>
          <w:b/>
          <w:color w:val="231F20"/>
          <w:w w:val="105"/>
          <w:sz w:val="16"/>
          <w:szCs w:val="16"/>
          <w:lang w:val="ru-RU"/>
        </w:rPr>
        <w:t>]</w:t>
      </w:r>
    </w:p>
    <w:p w:rsidR="009B0252" w:rsidRPr="009B0252" w:rsidRDefault="009B0252" w:rsidP="009B0252">
      <w:pPr>
        <w:pStyle w:val="a3"/>
        <w:kinsoku w:val="0"/>
        <w:overflowPunct w:val="0"/>
        <w:ind w:left="709" w:right="441"/>
        <w:rPr>
          <w:color w:val="231F20"/>
          <w:w w:val="105"/>
          <w:sz w:val="16"/>
          <w:szCs w:val="16"/>
        </w:rPr>
      </w:pPr>
      <w:r>
        <w:rPr>
          <w:noProof/>
          <w:lang w:val="ru-RU" w:eastAsia="ru-RU"/>
        </w:rPr>
        <w:drawing>
          <wp:anchor distT="0" distB="0" distL="114300" distR="114300" simplePos="0" relativeHeight="251715584" behindDoc="0" locked="0" layoutInCell="1" allowOverlap="1" wp14:anchorId="4C94319B" wp14:editId="6C3FD292">
            <wp:simplePos x="0" y="0"/>
            <wp:positionH relativeFrom="column">
              <wp:posOffset>3118485</wp:posOffset>
            </wp:positionH>
            <wp:positionV relativeFrom="paragraph">
              <wp:posOffset>95885</wp:posOffset>
            </wp:positionV>
            <wp:extent cx="1899920" cy="1381760"/>
            <wp:effectExtent l="0" t="0" r="5080" b="8890"/>
            <wp:wrapSquare wrapText="bothSides"/>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99920" cy="1381760"/>
                    </a:xfrm>
                    <a:prstGeom prst="rect">
                      <a:avLst/>
                    </a:prstGeom>
                  </pic:spPr>
                </pic:pic>
              </a:graphicData>
            </a:graphic>
            <wp14:sizeRelH relativeFrom="margin">
              <wp14:pctWidth>0</wp14:pctWidth>
            </wp14:sizeRelH>
            <wp14:sizeRelV relativeFrom="margin">
              <wp14:pctHeight>0</wp14:pctHeight>
            </wp14:sizeRelV>
          </wp:anchor>
        </w:drawing>
      </w:r>
    </w:p>
    <w:p w:rsidR="009B0252" w:rsidRPr="009B0252" w:rsidRDefault="009B0252" w:rsidP="009B0252">
      <w:pPr>
        <w:pStyle w:val="a3"/>
        <w:numPr>
          <w:ilvl w:val="0"/>
          <w:numId w:val="1"/>
        </w:numPr>
        <w:kinsoku w:val="0"/>
        <w:overflowPunct w:val="0"/>
        <w:ind w:left="709" w:right="441" w:hanging="190"/>
        <w:rPr>
          <w:color w:val="231F20"/>
          <w:w w:val="105"/>
          <w:sz w:val="16"/>
          <w:szCs w:val="16"/>
        </w:rPr>
      </w:pPr>
      <w:r w:rsidRPr="009B0252">
        <w:rPr>
          <w:color w:val="231F20"/>
          <w:w w:val="105"/>
          <w:sz w:val="16"/>
          <w:szCs w:val="16"/>
        </w:rPr>
        <w:t>Повільно потягніть рукоятку стартера, поки не пройдете точку стиснення (буде відчутний опір), потім поверніть рукоятку у вихідне положення та різко потягніть.</w:t>
      </w:r>
    </w:p>
    <w:p w:rsidR="009B0252" w:rsidRPr="009B0252" w:rsidRDefault="009B0252" w:rsidP="009B0252">
      <w:pPr>
        <w:pStyle w:val="a3"/>
        <w:kinsoku w:val="0"/>
        <w:overflowPunct w:val="0"/>
        <w:ind w:left="709" w:right="441"/>
        <w:rPr>
          <w:color w:val="231F20"/>
          <w:w w:val="105"/>
          <w:sz w:val="16"/>
          <w:szCs w:val="16"/>
        </w:rPr>
      </w:pPr>
    </w:p>
    <w:p w:rsidR="009B0252" w:rsidRPr="009B0252" w:rsidRDefault="009B0252" w:rsidP="009B0252">
      <w:pPr>
        <w:pStyle w:val="a3"/>
        <w:numPr>
          <w:ilvl w:val="0"/>
          <w:numId w:val="1"/>
        </w:numPr>
        <w:kinsoku w:val="0"/>
        <w:overflowPunct w:val="0"/>
        <w:ind w:left="709" w:right="441" w:hanging="190"/>
        <w:rPr>
          <w:color w:val="231F20"/>
          <w:w w:val="105"/>
          <w:sz w:val="16"/>
          <w:szCs w:val="16"/>
        </w:rPr>
      </w:pPr>
      <w:r w:rsidRPr="009B0252">
        <w:rPr>
          <w:color w:val="231F20"/>
          <w:w w:val="105"/>
          <w:sz w:val="16"/>
          <w:szCs w:val="16"/>
        </w:rPr>
        <w:t>Якщо двигун не запускається після кількох спроб, повторіть описані вище процедури, повернувши важіль заслінки в положення «ВІДКРИТО».</w:t>
      </w:r>
    </w:p>
    <w:p w:rsidR="009B0252" w:rsidRPr="009B0252" w:rsidRDefault="009B0252" w:rsidP="009B0252">
      <w:pPr>
        <w:pStyle w:val="a3"/>
        <w:kinsoku w:val="0"/>
        <w:overflowPunct w:val="0"/>
        <w:ind w:left="709" w:right="441"/>
        <w:rPr>
          <w:color w:val="231F20"/>
          <w:w w:val="105"/>
          <w:sz w:val="16"/>
          <w:szCs w:val="16"/>
        </w:rPr>
      </w:pPr>
    </w:p>
    <w:p w:rsidR="009B0252" w:rsidRPr="009B0252" w:rsidRDefault="009B0252" w:rsidP="009B0252">
      <w:pPr>
        <w:pStyle w:val="a3"/>
        <w:numPr>
          <w:ilvl w:val="0"/>
          <w:numId w:val="1"/>
        </w:numPr>
        <w:kinsoku w:val="0"/>
        <w:overflowPunct w:val="0"/>
        <w:ind w:left="709" w:right="441" w:hanging="190"/>
        <w:rPr>
          <w:color w:val="231F20"/>
          <w:w w:val="105"/>
          <w:sz w:val="16"/>
          <w:szCs w:val="16"/>
        </w:rPr>
      </w:pPr>
      <w:r w:rsidRPr="009B0252">
        <w:rPr>
          <w:color w:val="231F20"/>
          <w:w w:val="105"/>
          <w:sz w:val="16"/>
          <w:szCs w:val="16"/>
        </w:rPr>
        <w:t>Не витягуйте мотузку повністю.</w:t>
      </w:r>
    </w:p>
    <w:p w:rsidR="009B0252" w:rsidRPr="009B0252" w:rsidRDefault="009B0252" w:rsidP="009B0252">
      <w:pPr>
        <w:pStyle w:val="a3"/>
        <w:kinsoku w:val="0"/>
        <w:overflowPunct w:val="0"/>
        <w:ind w:left="709" w:right="441"/>
        <w:rPr>
          <w:color w:val="231F20"/>
          <w:w w:val="105"/>
          <w:sz w:val="16"/>
          <w:szCs w:val="16"/>
        </w:rPr>
      </w:pPr>
    </w:p>
    <w:p w:rsidR="00E81568" w:rsidRDefault="009B0252" w:rsidP="009B0252">
      <w:pPr>
        <w:pStyle w:val="a3"/>
        <w:numPr>
          <w:ilvl w:val="0"/>
          <w:numId w:val="1"/>
        </w:numPr>
        <w:kinsoku w:val="0"/>
        <w:overflowPunct w:val="0"/>
        <w:ind w:left="709" w:right="441" w:hanging="190"/>
        <w:rPr>
          <w:color w:val="231F20"/>
          <w:w w:val="105"/>
          <w:sz w:val="16"/>
          <w:szCs w:val="16"/>
        </w:rPr>
      </w:pPr>
      <w:r w:rsidRPr="009B0252">
        <w:rPr>
          <w:color w:val="231F20"/>
          <w:w w:val="105"/>
          <w:sz w:val="16"/>
          <w:szCs w:val="16"/>
        </w:rPr>
        <w:t>Після запуску дайте ручці стартера повернутися у вихідне положення, продовжуючи тримати</w:t>
      </w:r>
      <w:r w:rsidR="004E34FD">
        <w:rPr>
          <w:color w:val="231F20"/>
          <w:w w:val="105"/>
          <w:sz w:val="16"/>
          <w:szCs w:val="16"/>
        </w:rPr>
        <w:t xml:space="preserve"> за</w:t>
      </w:r>
      <w:r w:rsidRPr="009B0252">
        <w:rPr>
          <w:color w:val="231F20"/>
          <w:w w:val="105"/>
          <w:sz w:val="16"/>
          <w:szCs w:val="16"/>
        </w:rPr>
        <w:t xml:space="preserve"> ручку.</w:t>
      </w:r>
    </w:p>
    <w:p w:rsidR="009B0252" w:rsidRDefault="009B0252" w:rsidP="009B0252">
      <w:pPr>
        <w:pStyle w:val="a9"/>
        <w:rPr>
          <w:color w:val="231F20"/>
          <w:w w:val="105"/>
          <w:sz w:val="16"/>
          <w:szCs w:val="16"/>
        </w:rPr>
      </w:pPr>
      <w:r>
        <w:rPr>
          <w:noProof/>
          <w:lang w:val="ru-RU" w:eastAsia="ru-RU"/>
        </w:rPr>
        <w:drawing>
          <wp:anchor distT="0" distB="0" distL="114300" distR="114300" simplePos="0" relativeHeight="251716608" behindDoc="0" locked="0" layoutInCell="1" allowOverlap="1" wp14:anchorId="568FA40D" wp14:editId="5F956D86">
            <wp:simplePos x="0" y="0"/>
            <wp:positionH relativeFrom="column">
              <wp:posOffset>3081020</wp:posOffset>
            </wp:positionH>
            <wp:positionV relativeFrom="paragraph">
              <wp:posOffset>220980</wp:posOffset>
            </wp:positionV>
            <wp:extent cx="1900800" cy="1382400"/>
            <wp:effectExtent l="0" t="0" r="4445" b="8255"/>
            <wp:wrapSquare wrapText="bothSides"/>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00800" cy="1382400"/>
                    </a:xfrm>
                    <a:prstGeom prst="rect">
                      <a:avLst/>
                    </a:prstGeom>
                  </pic:spPr>
                </pic:pic>
              </a:graphicData>
            </a:graphic>
            <wp14:sizeRelH relativeFrom="margin">
              <wp14:pctWidth>0</wp14:pctWidth>
            </wp14:sizeRelH>
            <wp14:sizeRelV relativeFrom="margin">
              <wp14:pctHeight>0</wp14:pctHeight>
            </wp14:sizeRelV>
          </wp:anchor>
        </w:drawing>
      </w:r>
    </w:p>
    <w:p w:rsidR="009B0252" w:rsidRPr="004E34FD" w:rsidRDefault="009B0252" w:rsidP="009B0252">
      <w:pPr>
        <w:pStyle w:val="a3"/>
        <w:kinsoku w:val="0"/>
        <w:overflowPunct w:val="0"/>
        <w:ind w:left="709" w:right="441"/>
        <w:rPr>
          <w:color w:val="231F20"/>
          <w:w w:val="105"/>
          <w:sz w:val="16"/>
          <w:szCs w:val="16"/>
          <w:lang w:val="ru-RU"/>
        </w:rPr>
      </w:pPr>
      <w:r w:rsidRPr="009B0252">
        <w:rPr>
          <w:color w:val="231F20"/>
          <w:w w:val="105"/>
          <w:sz w:val="16"/>
          <w:szCs w:val="16"/>
        </w:rPr>
        <w:t xml:space="preserve">(f) </w:t>
      </w:r>
      <w:r w:rsidRPr="004E34FD">
        <w:rPr>
          <w:b/>
          <w:color w:val="231F20"/>
          <w:w w:val="105"/>
          <w:sz w:val="16"/>
          <w:szCs w:val="16"/>
          <w:lang w:val="ru-RU"/>
        </w:rPr>
        <w:t>[</w:t>
      </w:r>
      <w:r w:rsidRPr="009B0252">
        <w:rPr>
          <w:b/>
          <w:color w:val="231F20"/>
          <w:w w:val="105"/>
          <w:sz w:val="16"/>
          <w:szCs w:val="16"/>
        </w:rPr>
        <w:t xml:space="preserve">Модель </w:t>
      </w:r>
      <w:r w:rsidR="004E34FD">
        <w:rPr>
          <w:b/>
          <w:color w:val="231F20"/>
          <w:w w:val="105"/>
          <w:sz w:val="16"/>
          <w:szCs w:val="16"/>
        </w:rPr>
        <w:t>із електричним стартером</w:t>
      </w:r>
      <w:r w:rsidRPr="004E34FD">
        <w:rPr>
          <w:b/>
          <w:color w:val="231F20"/>
          <w:w w:val="105"/>
          <w:sz w:val="16"/>
          <w:szCs w:val="16"/>
          <w:lang w:val="ru-RU"/>
        </w:rPr>
        <w:t>]</w:t>
      </w:r>
    </w:p>
    <w:p w:rsidR="009B0252" w:rsidRPr="009B0252" w:rsidRDefault="009B0252" w:rsidP="009B0252">
      <w:pPr>
        <w:pStyle w:val="a3"/>
        <w:kinsoku w:val="0"/>
        <w:overflowPunct w:val="0"/>
        <w:ind w:left="709" w:right="441"/>
        <w:rPr>
          <w:color w:val="231F20"/>
          <w:w w:val="105"/>
          <w:sz w:val="16"/>
          <w:szCs w:val="16"/>
        </w:rPr>
      </w:pPr>
    </w:p>
    <w:p w:rsidR="009B0252" w:rsidRPr="009B0252" w:rsidRDefault="009B0252" w:rsidP="009B0252">
      <w:pPr>
        <w:pStyle w:val="a3"/>
        <w:numPr>
          <w:ilvl w:val="0"/>
          <w:numId w:val="1"/>
        </w:numPr>
        <w:kinsoku w:val="0"/>
        <w:overflowPunct w:val="0"/>
        <w:ind w:left="709" w:right="441" w:hanging="190"/>
        <w:rPr>
          <w:color w:val="231F20"/>
          <w:w w:val="105"/>
          <w:sz w:val="16"/>
          <w:szCs w:val="16"/>
        </w:rPr>
      </w:pPr>
      <w:r w:rsidRPr="009B0252">
        <w:rPr>
          <w:color w:val="231F20"/>
          <w:w w:val="105"/>
          <w:sz w:val="16"/>
          <w:szCs w:val="16"/>
        </w:rPr>
        <w:t>Вставте ключ у замок і поверніть його за годиннико</w:t>
      </w:r>
      <w:r w:rsidR="004E34FD">
        <w:rPr>
          <w:color w:val="231F20"/>
          <w:w w:val="105"/>
          <w:sz w:val="16"/>
          <w:szCs w:val="16"/>
        </w:rPr>
        <w:t>вою стрілкою в положення «RUN».</w:t>
      </w:r>
    </w:p>
    <w:p w:rsidR="009B0252" w:rsidRPr="009B0252" w:rsidRDefault="009B0252" w:rsidP="009B0252">
      <w:pPr>
        <w:pStyle w:val="a3"/>
        <w:numPr>
          <w:ilvl w:val="0"/>
          <w:numId w:val="1"/>
        </w:numPr>
        <w:kinsoku w:val="0"/>
        <w:overflowPunct w:val="0"/>
        <w:ind w:left="709" w:right="441" w:hanging="190"/>
        <w:rPr>
          <w:color w:val="231F20"/>
          <w:w w:val="105"/>
          <w:sz w:val="16"/>
          <w:szCs w:val="16"/>
        </w:rPr>
      </w:pPr>
      <w:r w:rsidRPr="009B0252">
        <w:rPr>
          <w:color w:val="231F20"/>
          <w:w w:val="105"/>
          <w:sz w:val="16"/>
          <w:szCs w:val="16"/>
        </w:rPr>
        <w:t>Потім поверніть ключ далі в положення «</w:t>
      </w:r>
      <w:r w:rsidR="004E34FD">
        <w:rPr>
          <w:color w:val="231F20"/>
          <w:w w:val="105"/>
          <w:sz w:val="16"/>
          <w:szCs w:val="16"/>
          <w:lang w:val="en-US"/>
        </w:rPr>
        <w:t>START</w:t>
      </w:r>
      <w:r w:rsidRPr="009B0252">
        <w:rPr>
          <w:color w:val="231F20"/>
          <w:w w:val="105"/>
          <w:sz w:val="16"/>
          <w:szCs w:val="16"/>
        </w:rPr>
        <w:t xml:space="preserve">». Двигун буде запущено </w:t>
      </w:r>
      <w:r w:rsidR="004E34FD">
        <w:rPr>
          <w:color w:val="231F20"/>
          <w:w w:val="105"/>
          <w:sz w:val="16"/>
          <w:szCs w:val="16"/>
        </w:rPr>
        <w:t>електростартером</w:t>
      </w:r>
      <w:r w:rsidRPr="009B0252">
        <w:rPr>
          <w:color w:val="231F20"/>
          <w:w w:val="105"/>
          <w:sz w:val="16"/>
          <w:szCs w:val="16"/>
        </w:rPr>
        <w:t>.</w:t>
      </w:r>
    </w:p>
    <w:p w:rsidR="009B0252" w:rsidRDefault="009B0252" w:rsidP="009B0252">
      <w:pPr>
        <w:pStyle w:val="a3"/>
        <w:kinsoku w:val="0"/>
        <w:overflowPunct w:val="0"/>
        <w:ind w:right="441"/>
        <w:rPr>
          <w:noProof/>
        </w:rPr>
      </w:pPr>
    </w:p>
    <w:p w:rsidR="009B0252" w:rsidRDefault="009B0252" w:rsidP="009B0252">
      <w:pPr>
        <w:pStyle w:val="a3"/>
        <w:kinsoku w:val="0"/>
        <w:overflowPunct w:val="0"/>
        <w:ind w:right="441"/>
        <w:rPr>
          <w:color w:val="231F20"/>
          <w:w w:val="105"/>
          <w:sz w:val="16"/>
          <w:szCs w:val="16"/>
        </w:rPr>
      </w:pPr>
    </w:p>
    <w:p w:rsidR="009B0252" w:rsidRDefault="009B0252" w:rsidP="009B0252">
      <w:pPr>
        <w:pStyle w:val="a3"/>
        <w:kinsoku w:val="0"/>
        <w:overflowPunct w:val="0"/>
        <w:ind w:right="441"/>
        <w:rPr>
          <w:color w:val="231F20"/>
          <w:w w:val="105"/>
          <w:sz w:val="16"/>
          <w:szCs w:val="16"/>
        </w:rPr>
      </w:pPr>
    </w:p>
    <w:p w:rsidR="009B0252" w:rsidRDefault="009B0252" w:rsidP="009B0252">
      <w:pPr>
        <w:pStyle w:val="a3"/>
        <w:kinsoku w:val="0"/>
        <w:overflowPunct w:val="0"/>
        <w:ind w:right="441"/>
        <w:rPr>
          <w:color w:val="231F20"/>
          <w:w w:val="105"/>
          <w:sz w:val="16"/>
          <w:szCs w:val="16"/>
        </w:rPr>
      </w:pPr>
    </w:p>
    <w:p w:rsidR="009B0252" w:rsidRDefault="009B0252" w:rsidP="009B0252">
      <w:pPr>
        <w:pStyle w:val="a3"/>
        <w:kinsoku w:val="0"/>
        <w:overflowPunct w:val="0"/>
        <w:ind w:right="441"/>
        <w:rPr>
          <w:color w:val="231F20"/>
          <w:w w:val="105"/>
          <w:sz w:val="16"/>
          <w:szCs w:val="16"/>
        </w:rPr>
      </w:pPr>
    </w:p>
    <w:p w:rsidR="009B0252" w:rsidRDefault="009B0252" w:rsidP="009B0252">
      <w:pPr>
        <w:pStyle w:val="a3"/>
        <w:kinsoku w:val="0"/>
        <w:overflowPunct w:val="0"/>
        <w:ind w:right="441"/>
        <w:rPr>
          <w:color w:val="231F20"/>
          <w:w w:val="105"/>
          <w:sz w:val="16"/>
          <w:szCs w:val="16"/>
        </w:rPr>
      </w:pPr>
      <w:r>
        <w:rPr>
          <w:b/>
          <w:noProof/>
          <w:color w:val="231F20"/>
          <w:lang w:val="ru-RU" w:eastAsia="ru-RU"/>
        </w:rPr>
        <mc:AlternateContent>
          <mc:Choice Requires="wps">
            <w:drawing>
              <wp:anchor distT="0" distB="0" distL="114300" distR="114300" simplePos="0" relativeHeight="251718656" behindDoc="1" locked="0" layoutInCell="1" allowOverlap="1" wp14:anchorId="7BB84424" wp14:editId="671B08F2">
                <wp:simplePos x="0" y="0"/>
                <wp:positionH relativeFrom="column">
                  <wp:posOffset>215900</wp:posOffset>
                </wp:positionH>
                <wp:positionV relativeFrom="paragraph">
                  <wp:posOffset>51435</wp:posOffset>
                </wp:positionV>
                <wp:extent cx="4521200" cy="1554480"/>
                <wp:effectExtent l="0" t="0" r="12700" b="26670"/>
                <wp:wrapNone/>
                <wp:docPr id="1018" name="Прямоугольник 1018"/>
                <wp:cNvGraphicFramePr/>
                <a:graphic xmlns:a="http://schemas.openxmlformats.org/drawingml/2006/main">
                  <a:graphicData uri="http://schemas.microsoft.com/office/word/2010/wordprocessingShape">
                    <wps:wsp>
                      <wps:cNvSpPr/>
                      <wps:spPr>
                        <a:xfrm>
                          <a:off x="0" y="0"/>
                          <a:ext cx="4521200" cy="1554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F141D" id="Прямоугольник 1018" o:spid="_x0000_s1026" style="position:absolute;margin-left:17pt;margin-top:4.05pt;width:356pt;height:122.4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" fillcolor="white [3201]" strokecolor="black [3200]" strokeweight="1pt"/>
            </w:pict>
          </mc:Fallback>
        </mc:AlternateContent>
      </w:r>
    </w:p>
    <w:p w:rsidR="009B0252" w:rsidRPr="009B0252" w:rsidRDefault="009B0252" w:rsidP="009B0252">
      <w:pPr>
        <w:pStyle w:val="a3"/>
        <w:kinsoku w:val="0"/>
        <w:overflowPunct w:val="0"/>
        <w:ind w:left="463" w:right="441"/>
        <w:rPr>
          <w:b/>
          <w:color w:val="231F20"/>
          <w:w w:val="105"/>
        </w:rPr>
      </w:pPr>
      <w:r w:rsidRPr="008D7586">
        <w:rPr>
          <w:b/>
          <w:color w:val="231F20"/>
          <w:w w:val="105"/>
          <w:sz w:val="16"/>
          <w:szCs w:val="16"/>
          <w:lang w:val="ru-RU"/>
        </w:rPr>
        <w:t xml:space="preserve"> </w:t>
      </w:r>
      <w:r w:rsidRPr="009B0252">
        <w:rPr>
          <w:b/>
          <w:color w:val="231F20"/>
          <w:w w:val="105"/>
        </w:rPr>
        <w:t>[УВАГА]</w:t>
      </w:r>
    </w:p>
    <w:p w:rsidR="009B0252" w:rsidRPr="009B0252" w:rsidRDefault="009B0252" w:rsidP="009B0252">
      <w:pPr>
        <w:pStyle w:val="a3"/>
        <w:kinsoku w:val="0"/>
        <w:overflowPunct w:val="0"/>
        <w:ind w:right="441"/>
        <w:rPr>
          <w:b/>
          <w:color w:val="231F20"/>
          <w:w w:val="105"/>
          <w:sz w:val="16"/>
          <w:szCs w:val="16"/>
          <w:lang w:val="en-US"/>
        </w:rPr>
      </w:pPr>
    </w:p>
    <w:p w:rsidR="009B0252" w:rsidRPr="009B0252" w:rsidRDefault="009B0252" w:rsidP="009B0252">
      <w:pPr>
        <w:pStyle w:val="a3"/>
        <w:numPr>
          <w:ilvl w:val="0"/>
          <w:numId w:val="1"/>
        </w:numPr>
        <w:kinsoku w:val="0"/>
        <w:overflowPunct w:val="0"/>
        <w:ind w:left="709" w:right="441" w:hanging="190"/>
        <w:rPr>
          <w:b/>
          <w:color w:val="231F20"/>
          <w:w w:val="105"/>
          <w:sz w:val="16"/>
          <w:szCs w:val="16"/>
        </w:rPr>
      </w:pPr>
      <w:r w:rsidRPr="009B0252">
        <w:rPr>
          <w:b/>
          <w:color w:val="231F20"/>
          <w:w w:val="105"/>
          <w:sz w:val="16"/>
          <w:szCs w:val="16"/>
        </w:rPr>
        <w:t xml:space="preserve">Не запускайте </w:t>
      </w:r>
      <w:r w:rsidR="004E34FD">
        <w:rPr>
          <w:b/>
          <w:color w:val="231F20"/>
          <w:w w:val="105"/>
          <w:sz w:val="16"/>
          <w:szCs w:val="16"/>
        </w:rPr>
        <w:t>електростартер</w:t>
      </w:r>
      <w:r w:rsidRPr="009B0252">
        <w:rPr>
          <w:b/>
          <w:color w:val="231F20"/>
          <w:w w:val="105"/>
          <w:sz w:val="16"/>
          <w:szCs w:val="16"/>
        </w:rPr>
        <w:t xml:space="preserve"> більше 5 секунд безперервно.</w:t>
      </w:r>
      <w:r w:rsidRPr="008D7586">
        <w:rPr>
          <w:b/>
          <w:color w:val="231F20"/>
          <w:w w:val="105"/>
          <w:sz w:val="16"/>
          <w:szCs w:val="16"/>
          <w:lang w:val="ru-RU"/>
        </w:rPr>
        <w:t xml:space="preserve"> </w:t>
      </w:r>
      <w:r w:rsidRPr="009B0252">
        <w:rPr>
          <w:b/>
          <w:color w:val="231F20"/>
          <w:w w:val="105"/>
          <w:sz w:val="16"/>
          <w:szCs w:val="16"/>
        </w:rPr>
        <w:t>Якщо двигун не запускається, поверніть ключ у положення «RUN» і зачекайте приблизно 10 секунд, а потім запустіть знову.</w:t>
      </w:r>
      <w:r w:rsidRPr="009B0252">
        <w:rPr>
          <w:b/>
          <w:color w:val="231F20"/>
          <w:w w:val="105"/>
          <w:sz w:val="16"/>
          <w:szCs w:val="16"/>
        </w:rPr>
        <w:br/>
      </w:r>
    </w:p>
    <w:p w:rsidR="009B0252" w:rsidRPr="009B0252" w:rsidRDefault="009B0252" w:rsidP="009B0252">
      <w:pPr>
        <w:pStyle w:val="a3"/>
        <w:numPr>
          <w:ilvl w:val="0"/>
          <w:numId w:val="1"/>
        </w:numPr>
        <w:kinsoku w:val="0"/>
        <w:overflowPunct w:val="0"/>
        <w:ind w:left="709" w:right="441" w:hanging="190"/>
        <w:rPr>
          <w:b/>
          <w:color w:val="231F20"/>
          <w:w w:val="105"/>
          <w:sz w:val="16"/>
          <w:szCs w:val="16"/>
        </w:rPr>
      </w:pPr>
      <w:r w:rsidRPr="009B0252">
        <w:rPr>
          <w:b/>
          <w:color w:val="231F20"/>
          <w:w w:val="105"/>
          <w:sz w:val="16"/>
          <w:szCs w:val="16"/>
        </w:rPr>
        <w:t>Не повертайте ключ-перемикач у положення «</w:t>
      </w:r>
      <w:r w:rsidR="004E34FD">
        <w:rPr>
          <w:b/>
          <w:color w:val="231F20"/>
          <w:w w:val="105"/>
          <w:sz w:val="16"/>
          <w:szCs w:val="16"/>
          <w:lang w:val="en-US"/>
        </w:rPr>
        <w:t>START</w:t>
      </w:r>
      <w:r w:rsidRPr="009B0252">
        <w:rPr>
          <w:b/>
          <w:color w:val="231F20"/>
          <w:w w:val="105"/>
          <w:sz w:val="16"/>
          <w:szCs w:val="16"/>
        </w:rPr>
        <w:t>», коли двигун працює, щоб запобігти пошкодженню пускового двигуна.</w:t>
      </w:r>
      <w:r w:rsidRPr="009B0252">
        <w:rPr>
          <w:b/>
          <w:color w:val="231F20"/>
          <w:w w:val="105"/>
          <w:sz w:val="16"/>
          <w:szCs w:val="16"/>
        </w:rPr>
        <w:br/>
      </w:r>
    </w:p>
    <w:p w:rsidR="009B0252" w:rsidRDefault="009B0252" w:rsidP="009B0252">
      <w:pPr>
        <w:pStyle w:val="a3"/>
        <w:numPr>
          <w:ilvl w:val="0"/>
          <w:numId w:val="1"/>
        </w:numPr>
        <w:kinsoku w:val="0"/>
        <w:overflowPunct w:val="0"/>
        <w:ind w:left="709" w:right="441" w:hanging="190"/>
        <w:rPr>
          <w:b/>
          <w:color w:val="231F20"/>
          <w:w w:val="105"/>
          <w:sz w:val="16"/>
          <w:szCs w:val="16"/>
        </w:rPr>
      </w:pPr>
      <w:r w:rsidRPr="009B0252">
        <w:rPr>
          <w:b/>
          <w:color w:val="231F20"/>
          <w:w w:val="105"/>
          <w:sz w:val="16"/>
          <w:szCs w:val="16"/>
        </w:rPr>
        <w:t xml:space="preserve">При запуску двигуна </w:t>
      </w:r>
      <w:r w:rsidR="004E34FD">
        <w:rPr>
          <w:b/>
          <w:color w:val="231F20"/>
          <w:w w:val="105"/>
          <w:sz w:val="16"/>
          <w:szCs w:val="16"/>
        </w:rPr>
        <w:t>ручним</w:t>
      </w:r>
      <w:r w:rsidRPr="009B0252">
        <w:rPr>
          <w:b/>
          <w:color w:val="231F20"/>
          <w:w w:val="105"/>
          <w:sz w:val="16"/>
          <w:szCs w:val="16"/>
        </w:rPr>
        <w:t xml:space="preserve"> стартером встановіть ключ-перемикач у положення «</w:t>
      </w:r>
      <w:r w:rsidR="004E34FD">
        <w:rPr>
          <w:b/>
          <w:color w:val="231F20"/>
          <w:w w:val="105"/>
          <w:sz w:val="16"/>
          <w:szCs w:val="16"/>
          <w:lang w:val="en-US"/>
        </w:rPr>
        <w:t>RUN</w:t>
      </w:r>
      <w:r w:rsidRPr="009B0252">
        <w:rPr>
          <w:b/>
          <w:color w:val="231F20"/>
          <w:w w:val="105"/>
          <w:sz w:val="16"/>
          <w:szCs w:val="16"/>
        </w:rPr>
        <w:t>» і потягніть рукоятку стартера.</w:t>
      </w:r>
    </w:p>
    <w:p w:rsidR="009B0252" w:rsidRDefault="009B0252" w:rsidP="009B0252">
      <w:pPr>
        <w:pStyle w:val="a3"/>
        <w:kinsoku w:val="0"/>
        <w:overflowPunct w:val="0"/>
        <w:ind w:right="441"/>
        <w:rPr>
          <w:b/>
          <w:color w:val="231F20"/>
          <w:w w:val="105"/>
          <w:sz w:val="16"/>
          <w:szCs w:val="16"/>
        </w:rPr>
      </w:pPr>
    </w:p>
    <w:p w:rsidR="009B0252" w:rsidRDefault="009B0252" w:rsidP="009B0252">
      <w:pPr>
        <w:pStyle w:val="a3"/>
        <w:kinsoku w:val="0"/>
        <w:overflowPunct w:val="0"/>
        <w:ind w:right="441"/>
        <w:rPr>
          <w:b/>
          <w:color w:val="231F20"/>
          <w:w w:val="105"/>
          <w:sz w:val="16"/>
          <w:szCs w:val="16"/>
        </w:rPr>
      </w:pPr>
    </w:p>
    <w:p w:rsidR="009B0252" w:rsidRDefault="009B0252" w:rsidP="009B0252">
      <w:pPr>
        <w:pStyle w:val="a3"/>
        <w:kinsoku w:val="0"/>
        <w:overflowPunct w:val="0"/>
        <w:ind w:right="441"/>
        <w:rPr>
          <w:b/>
          <w:color w:val="231F20"/>
          <w:w w:val="105"/>
          <w:sz w:val="16"/>
          <w:szCs w:val="16"/>
        </w:rPr>
      </w:pPr>
    </w:p>
    <w:p w:rsidR="009B0252" w:rsidRDefault="009B0252" w:rsidP="009B0252">
      <w:pPr>
        <w:pStyle w:val="a3"/>
        <w:kinsoku w:val="0"/>
        <w:overflowPunct w:val="0"/>
        <w:ind w:left="709" w:right="441"/>
        <w:rPr>
          <w:color w:val="231F20"/>
          <w:w w:val="105"/>
          <w:sz w:val="16"/>
          <w:szCs w:val="16"/>
        </w:rPr>
      </w:pPr>
      <w:r w:rsidRPr="009B0252">
        <w:rPr>
          <w:color w:val="231F20"/>
          <w:w w:val="105"/>
          <w:sz w:val="16"/>
          <w:szCs w:val="16"/>
        </w:rPr>
        <w:t>(g) Прогрійте двигун без навантаження протягом кількох хвилин.</w:t>
      </w:r>
    </w:p>
    <w:p w:rsidR="009B0252" w:rsidRDefault="009B0252" w:rsidP="009B0252">
      <w:pPr>
        <w:pStyle w:val="a3"/>
        <w:kinsoku w:val="0"/>
        <w:overflowPunct w:val="0"/>
        <w:ind w:left="709" w:right="441"/>
        <w:rPr>
          <w:color w:val="231F20"/>
          <w:w w:val="105"/>
          <w:sz w:val="16"/>
          <w:szCs w:val="16"/>
        </w:rPr>
      </w:pPr>
    </w:p>
    <w:p w:rsidR="004651EE" w:rsidRDefault="004651EE">
      <w:pPr>
        <w:rPr>
          <w:color w:val="231F20"/>
          <w:w w:val="105"/>
          <w:sz w:val="16"/>
          <w:szCs w:val="16"/>
        </w:rPr>
      </w:pPr>
      <w:r>
        <w:rPr>
          <w:color w:val="231F20"/>
          <w:w w:val="105"/>
          <w:sz w:val="16"/>
          <w:szCs w:val="16"/>
        </w:rPr>
        <w:br w:type="page"/>
      </w:r>
    </w:p>
    <w:p w:rsidR="004651EE" w:rsidRPr="004651EE" w:rsidRDefault="004651EE" w:rsidP="004651EE">
      <w:pPr>
        <w:pStyle w:val="a3"/>
        <w:kinsoku w:val="0"/>
        <w:overflowPunct w:val="0"/>
        <w:ind w:left="463" w:right="441"/>
        <w:rPr>
          <w:b/>
          <w:color w:val="231F20"/>
          <w:w w:val="105"/>
        </w:rPr>
      </w:pPr>
      <w:r w:rsidRPr="004651EE">
        <w:rPr>
          <w:b/>
          <w:color w:val="231F20"/>
          <w:w w:val="105"/>
        </w:rPr>
        <w:lastRenderedPageBreak/>
        <w:t>ВИКОРИСТАННЯ ЕЛЕКТРОЕНЕРГІЇ</w:t>
      </w:r>
    </w:p>
    <w:p w:rsidR="004651EE" w:rsidRPr="004651EE" w:rsidRDefault="00B17FE4" w:rsidP="004651EE">
      <w:pPr>
        <w:rPr>
          <w:color w:val="231F20"/>
          <w:w w:val="105"/>
          <w:sz w:val="16"/>
          <w:szCs w:val="16"/>
        </w:rPr>
      </w:pPr>
      <w:r>
        <w:rPr>
          <w:b/>
          <w:noProof/>
          <w:color w:val="231F20"/>
          <w:lang w:val="ru-RU" w:eastAsia="ru-RU"/>
        </w:rPr>
        <mc:AlternateContent>
          <mc:Choice Requires="wps">
            <w:drawing>
              <wp:anchor distT="0" distB="0" distL="114300" distR="114300" simplePos="0" relativeHeight="251727872" behindDoc="1" locked="0" layoutInCell="1" allowOverlap="1" wp14:anchorId="04319BCE" wp14:editId="7E32E4FB">
                <wp:simplePos x="0" y="0"/>
                <wp:positionH relativeFrom="column">
                  <wp:posOffset>210820</wp:posOffset>
                </wp:positionH>
                <wp:positionV relativeFrom="paragraph">
                  <wp:posOffset>190500</wp:posOffset>
                </wp:positionV>
                <wp:extent cx="4521200" cy="1082040"/>
                <wp:effectExtent l="0" t="0" r="12700" b="22860"/>
                <wp:wrapNone/>
                <wp:docPr id="1129" name="Прямоугольник 1129"/>
                <wp:cNvGraphicFramePr/>
                <a:graphic xmlns:a="http://schemas.openxmlformats.org/drawingml/2006/main">
                  <a:graphicData uri="http://schemas.microsoft.com/office/word/2010/wordprocessingShape">
                    <wps:wsp>
                      <wps:cNvSpPr/>
                      <wps:spPr>
                        <a:xfrm>
                          <a:off x="0" y="0"/>
                          <a:ext cx="4521200" cy="1082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182D2" id="Прямоугольник 1129" o:spid="_x0000_s1026" style="position:absolute;margin-left:16.6pt;margin-top:15pt;width:356pt;height:85.2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" fillcolor="white [3201]" strokecolor="black [3200]" strokeweight="1pt"/>
            </w:pict>
          </mc:Fallback>
        </mc:AlternateContent>
      </w:r>
    </w:p>
    <w:p w:rsidR="004651EE" w:rsidRPr="009B0252" w:rsidRDefault="00B17FE4" w:rsidP="004651EE">
      <w:pPr>
        <w:pStyle w:val="a3"/>
        <w:kinsoku w:val="0"/>
        <w:overflowPunct w:val="0"/>
        <w:ind w:left="463" w:right="441"/>
        <w:rPr>
          <w:b/>
          <w:color w:val="231F20"/>
          <w:w w:val="105"/>
        </w:rPr>
      </w:pPr>
      <w:r w:rsidRPr="009B0252">
        <w:rPr>
          <w:b/>
          <w:color w:val="231F20"/>
          <w:w w:val="105"/>
        </w:rPr>
        <w:t xml:space="preserve"> </w:t>
      </w:r>
      <w:r w:rsidR="004651EE" w:rsidRPr="009B0252">
        <w:rPr>
          <w:b/>
          <w:color w:val="231F20"/>
          <w:w w:val="105"/>
        </w:rPr>
        <w:t>[УВАГА]</w:t>
      </w:r>
    </w:p>
    <w:p w:rsidR="004651EE" w:rsidRPr="009B0252" w:rsidRDefault="004651EE" w:rsidP="004651EE">
      <w:pPr>
        <w:pStyle w:val="a3"/>
        <w:kinsoku w:val="0"/>
        <w:overflowPunct w:val="0"/>
        <w:ind w:right="441"/>
        <w:rPr>
          <w:b/>
          <w:color w:val="231F20"/>
          <w:w w:val="105"/>
          <w:sz w:val="16"/>
          <w:szCs w:val="16"/>
          <w:lang w:val="en-US"/>
        </w:rPr>
      </w:pPr>
    </w:p>
    <w:p w:rsidR="004651EE" w:rsidRPr="004651EE" w:rsidRDefault="004651EE" w:rsidP="004651EE">
      <w:pPr>
        <w:pStyle w:val="a3"/>
        <w:numPr>
          <w:ilvl w:val="0"/>
          <w:numId w:val="1"/>
        </w:numPr>
        <w:kinsoku w:val="0"/>
        <w:overflowPunct w:val="0"/>
        <w:ind w:left="709" w:right="441" w:hanging="190"/>
        <w:rPr>
          <w:b/>
          <w:color w:val="231F20"/>
          <w:w w:val="105"/>
          <w:sz w:val="16"/>
          <w:szCs w:val="16"/>
        </w:rPr>
      </w:pPr>
      <w:r w:rsidRPr="004651EE">
        <w:rPr>
          <w:b/>
          <w:color w:val="231F20"/>
          <w:w w:val="105"/>
          <w:sz w:val="16"/>
          <w:szCs w:val="16"/>
        </w:rPr>
        <w:t>Перед підключенням до генератора переконайтеся, що прилад вимкнено.</w:t>
      </w:r>
      <w:r>
        <w:rPr>
          <w:b/>
          <w:color w:val="231F20"/>
          <w:w w:val="105"/>
          <w:sz w:val="16"/>
          <w:szCs w:val="16"/>
        </w:rPr>
        <w:br/>
      </w:r>
    </w:p>
    <w:p w:rsidR="004651EE" w:rsidRPr="004651EE" w:rsidRDefault="004651EE" w:rsidP="004651EE">
      <w:pPr>
        <w:pStyle w:val="a3"/>
        <w:numPr>
          <w:ilvl w:val="0"/>
          <w:numId w:val="1"/>
        </w:numPr>
        <w:kinsoku w:val="0"/>
        <w:overflowPunct w:val="0"/>
        <w:ind w:left="709" w:right="441" w:hanging="190"/>
        <w:rPr>
          <w:b/>
          <w:color w:val="231F20"/>
          <w:w w:val="105"/>
          <w:sz w:val="16"/>
          <w:szCs w:val="16"/>
        </w:rPr>
      </w:pPr>
      <w:r w:rsidRPr="004651EE">
        <w:rPr>
          <w:b/>
          <w:color w:val="231F20"/>
          <w:w w:val="105"/>
          <w:sz w:val="16"/>
          <w:szCs w:val="16"/>
        </w:rPr>
        <w:t>Не рухайте генератор під час його роботи.</w:t>
      </w:r>
      <w:r>
        <w:rPr>
          <w:b/>
          <w:color w:val="231F20"/>
          <w:w w:val="105"/>
          <w:sz w:val="16"/>
          <w:szCs w:val="16"/>
        </w:rPr>
        <w:br/>
      </w:r>
    </w:p>
    <w:p w:rsidR="004651EE" w:rsidRPr="004651EE" w:rsidRDefault="004651EE" w:rsidP="004651EE">
      <w:pPr>
        <w:pStyle w:val="a3"/>
        <w:numPr>
          <w:ilvl w:val="0"/>
          <w:numId w:val="1"/>
        </w:numPr>
        <w:kinsoku w:val="0"/>
        <w:overflowPunct w:val="0"/>
        <w:ind w:left="709" w:right="441" w:hanging="190"/>
        <w:rPr>
          <w:color w:val="231F20"/>
          <w:w w:val="105"/>
          <w:sz w:val="16"/>
          <w:szCs w:val="16"/>
        </w:rPr>
      </w:pPr>
      <w:r w:rsidRPr="004651EE">
        <w:rPr>
          <w:b/>
          <w:color w:val="231F20"/>
          <w:w w:val="105"/>
          <w:sz w:val="16"/>
          <w:szCs w:val="16"/>
        </w:rPr>
        <w:t>Обов’язково заземліть генератор</w:t>
      </w:r>
      <w:r w:rsidR="004E34FD" w:rsidRPr="004E34FD">
        <w:rPr>
          <w:b/>
          <w:color w:val="231F20"/>
          <w:w w:val="105"/>
          <w:sz w:val="16"/>
          <w:szCs w:val="16"/>
          <w:lang w:val="ru-RU"/>
        </w:rPr>
        <w:t xml:space="preserve">. </w:t>
      </w:r>
      <w:proofErr w:type="spellStart"/>
      <w:r w:rsidRPr="004651EE">
        <w:rPr>
          <w:b/>
          <w:color w:val="231F20"/>
          <w:w w:val="105"/>
          <w:sz w:val="16"/>
          <w:szCs w:val="16"/>
        </w:rPr>
        <w:t>Незаземлення</w:t>
      </w:r>
      <w:proofErr w:type="spellEnd"/>
      <w:r w:rsidRPr="004651EE">
        <w:rPr>
          <w:b/>
          <w:color w:val="231F20"/>
          <w:w w:val="105"/>
          <w:sz w:val="16"/>
          <w:szCs w:val="16"/>
        </w:rPr>
        <w:t xml:space="preserve"> пристрою може призвести до ураження електричним струмом.</w:t>
      </w:r>
    </w:p>
    <w:p w:rsidR="004651EE" w:rsidRDefault="004651EE" w:rsidP="004651EE">
      <w:pPr>
        <w:pStyle w:val="a3"/>
        <w:kinsoku w:val="0"/>
        <w:overflowPunct w:val="0"/>
        <w:ind w:right="441"/>
        <w:rPr>
          <w:b/>
          <w:color w:val="231F20"/>
          <w:w w:val="105"/>
          <w:sz w:val="16"/>
          <w:szCs w:val="16"/>
        </w:rPr>
      </w:pPr>
    </w:p>
    <w:p w:rsidR="004651EE" w:rsidRPr="004651EE" w:rsidRDefault="004651EE" w:rsidP="004651EE">
      <w:pPr>
        <w:pStyle w:val="a3"/>
        <w:numPr>
          <w:ilvl w:val="0"/>
          <w:numId w:val="4"/>
        </w:numPr>
        <w:kinsoku w:val="0"/>
        <w:overflowPunct w:val="0"/>
        <w:ind w:right="441"/>
        <w:rPr>
          <w:b/>
          <w:color w:val="231F20"/>
          <w:w w:val="105"/>
          <w:sz w:val="16"/>
          <w:szCs w:val="16"/>
        </w:rPr>
      </w:pPr>
      <w:r w:rsidRPr="004651EE">
        <w:rPr>
          <w:b/>
          <w:color w:val="231F20"/>
          <w:w w:val="105"/>
          <w:sz w:val="16"/>
          <w:szCs w:val="16"/>
        </w:rPr>
        <w:t>Змінний струм (АС) застосування</w:t>
      </w:r>
    </w:p>
    <w:p w:rsidR="004651EE" w:rsidRDefault="004C0CF2" w:rsidP="004651EE">
      <w:pPr>
        <w:pStyle w:val="a3"/>
        <w:kinsoku w:val="0"/>
        <w:overflowPunct w:val="0"/>
        <w:ind w:left="567" w:right="441"/>
        <w:rPr>
          <w:color w:val="231F20"/>
          <w:w w:val="105"/>
          <w:sz w:val="16"/>
          <w:szCs w:val="16"/>
        </w:rPr>
      </w:pPr>
      <w:r>
        <w:rPr>
          <w:noProof/>
          <w:lang w:val="ru-RU" w:eastAsia="ru-RU"/>
        </w:rPr>
        <w:drawing>
          <wp:anchor distT="0" distB="0" distL="114300" distR="114300" simplePos="0" relativeHeight="251719680" behindDoc="0" locked="0" layoutInCell="1" allowOverlap="1" wp14:anchorId="076E7606" wp14:editId="33B28957">
            <wp:simplePos x="0" y="0"/>
            <wp:positionH relativeFrom="column">
              <wp:posOffset>2694305</wp:posOffset>
            </wp:positionH>
            <wp:positionV relativeFrom="paragraph">
              <wp:posOffset>70485</wp:posOffset>
            </wp:positionV>
            <wp:extent cx="2118995" cy="1676400"/>
            <wp:effectExtent l="0" t="0" r="0" b="0"/>
            <wp:wrapSquare wrapText="bothSides"/>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18995" cy="1676400"/>
                    </a:xfrm>
                    <a:prstGeom prst="rect">
                      <a:avLst/>
                    </a:prstGeom>
                  </pic:spPr>
                </pic:pic>
              </a:graphicData>
            </a:graphic>
            <wp14:sizeRelH relativeFrom="margin">
              <wp14:pctWidth>0</wp14:pctWidth>
            </wp14:sizeRelH>
            <wp14:sizeRelV relativeFrom="margin">
              <wp14:pctHeight>0</wp14:pctHeight>
            </wp14:sizeRelV>
          </wp:anchor>
        </w:drawing>
      </w:r>
    </w:p>
    <w:p w:rsidR="004651EE" w:rsidRPr="004651EE" w:rsidRDefault="004651EE" w:rsidP="004651EE">
      <w:pPr>
        <w:pStyle w:val="a3"/>
        <w:kinsoku w:val="0"/>
        <w:overflowPunct w:val="0"/>
        <w:ind w:left="567" w:right="441"/>
        <w:rPr>
          <w:color w:val="231F20"/>
          <w:w w:val="105"/>
          <w:sz w:val="16"/>
          <w:szCs w:val="16"/>
        </w:rPr>
      </w:pPr>
      <w:r w:rsidRPr="004651EE">
        <w:rPr>
          <w:color w:val="231F20"/>
          <w:w w:val="105"/>
          <w:sz w:val="16"/>
          <w:szCs w:val="16"/>
        </w:rPr>
        <w:t>(a) Вимкніть вимикач(и) електроприладу(</w:t>
      </w:r>
      <w:proofErr w:type="spellStart"/>
      <w:r w:rsidRPr="004651EE">
        <w:rPr>
          <w:color w:val="231F20"/>
          <w:w w:val="105"/>
          <w:sz w:val="16"/>
          <w:szCs w:val="16"/>
        </w:rPr>
        <w:t>ів</w:t>
      </w:r>
      <w:proofErr w:type="spellEnd"/>
      <w:r w:rsidRPr="004651EE">
        <w:rPr>
          <w:color w:val="231F20"/>
          <w:w w:val="105"/>
          <w:sz w:val="16"/>
          <w:szCs w:val="16"/>
        </w:rPr>
        <w:t>) перед підключенням до генератора.</w:t>
      </w:r>
    </w:p>
    <w:p w:rsidR="004651EE" w:rsidRPr="004651EE" w:rsidRDefault="004651EE" w:rsidP="004651EE">
      <w:pPr>
        <w:pStyle w:val="a3"/>
        <w:kinsoku w:val="0"/>
        <w:overflowPunct w:val="0"/>
        <w:ind w:left="567" w:right="441"/>
        <w:rPr>
          <w:color w:val="231F20"/>
          <w:w w:val="105"/>
          <w:sz w:val="16"/>
          <w:szCs w:val="16"/>
        </w:rPr>
      </w:pPr>
    </w:p>
    <w:p w:rsidR="004651EE" w:rsidRPr="004651EE" w:rsidRDefault="004651EE" w:rsidP="004651EE">
      <w:pPr>
        <w:pStyle w:val="a3"/>
        <w:kinsoku w:val="0"/>
        <w:overflowPunct w:val="0"/>
        <w:ind w:left="567" w:right="441"/>
        <w:rPr>
          <w:color w:val="231F20"/>
          <w:w w:val="105"/>
          <w:sz w:val="16"/>
          <w:szCs w:val="16"/>
        </w:rPr>
      </w:pPr>
      <w:r w:rsidRPr="004651EE">
        <w:rPr>
          <w:color w:val="231F20"/>
          <w:w w:val="105"/>
          <w:sz w:val="16"/>
          <w:szCs w:val="16"/>
        </w:rPr>
        <w:t>(b) Вставте вилку (вилки) електричного приладу (приладів) у розетку.</w:t>
      </w:r>
    </w:p>
    <w:p w:rsidR="004651EE" w:rsidRPr="004651EE" w:rsidRDefault="004651EE" w:rsidP="004651EE">
      <w:pPr>
        <w:pStyle w:val="a3"/>
        <w:kinsoku w:val="0"/>
        <w:overflowPunct w:val="0"/>
        <w:ind w:left="567" w:right="441"/>
        <w:rPr>
          <w:color w:val="231F20"/>
          <w:w w:val="105"/>
          <w:sz w:val="16"/>
          <w:szCs w:val="16"/>
        </w:rPr>
      </w:pPr>
    </w:p>
    <w:p w:rsidR="004651EE" w:rsidRDefault="004651EE" w:rsidP="004C0CF2">
      <w:pPr>
        <w:pStyle w:val="a3"/>
        <w:numPr>
          <w:ilvl w:val="0"/>
          <w:numId w:val="5"/>
        </w:numPr>
        <w:kinsoku w:val="0"/>
        <w:overflowPunct w:val="0"/>
        <w:ind w:left="709" w:right="441" w:hanging="153"/>
        <w:rPr>
          <w:color w:val="231F20"/>
          <w:w w:val="105"/>
          <w:sz w:val="16"/>
          <w:szCs w:val="16"/>
        </w:rPr>
      </w:pPr>
      <w:r w:rsidRPr="004651EE">
        <w:rPr>
          <w:color w:val="231F20"/>
          <w:w w:val="105"/>
          <w:sz w:val="16"/>
          <w:szCs w:val="16"/>
        </w:rPr>
        <w:t xml:space="preserve">Перевірте силу струму використовуваних </w:t>
      </w:r>
      <w:r w:rsidR="004E34FD">
        <w:rPr>
          <w:color w:val="231F20"/>
          <w:w w:val="105"/>
          <w:sz w:val="16"/>
          <w:szCs w:val="16"/>
        </w:rPr>
        <w:t>пристроїв</w:t>
      </w:r>
      <w:r w:rsidRPr="004651EE">
        <w:rPr>
          <w:color w:val="231F20"/>
          <w:w w:val="105"/>
          <w:sz w:val="16"/>
          <w:szCs w:val="16"/>
        </w:rPr>
        <w:t>, посилаючись на ТАБЛИЦЮ 1</w:t>
      </w:r>
    </w:p>
    <w:p w:rsidR="004E34FD" w:rsidRPr="004651EE" w:rsidRDefault="004E34FD" w:rsidP="004E34FD">
      <w:pPr>
        <w:pStyle w:val="a3"/>
        <w:kinsoku w:val="0"/>
        <w:overflowPunct w:val="0"/>
        <w:ind w:left="709" w:right="441"/>
        <w:rPr>
          <w:color w:val="231F20"/>
          <w:w w:val="105"/>
          <w:sz w:val="16"/>
          <w:szCs w:val="16"/>
        </w:rPr>
      </w:pPr>
    </w:p>
    <w:p w:rsidR="004C0CF2" w:rsidRPr="00483C26" w:rsidRDefault="004651EE" w:rsidP="004C0CF2">
      <w:pPr>
        <w:pStyle w:val="a3"/>
        <w:numPr>
          <w:ilvl w:val="0"/>
          <w:numId w:val="5"/>
        </w:numPr>
        <w:kinsoku w:val="0"/>
        <w:overflowPunct w:val="0"/>
        <w:ind w:left="709" w:right="441" w:hanging="153"/>
        <w:rPr>
          <w:color w:val="231F20"/>
          <w:w w:val="105"/>
          <w:sz w:val="16"/>
          <w:szCs w:val="16"/>
        </w:rPr>
      </w:pPr>
      <w:r w:rsidRPr="004651EE">
        <w:rPr>
          <w:color w:val="231F20"/>
          <w:w w:val="105"/>
          <w:sz w:val="16"/>
          <w:szCs w:val="16"/>
        </w:rPr>
        <w:t>Переконайтеся, що загальна потужність усіх приладів не перевищує номінальної потужності генератора.</w:t>
      </w:r>
      <w:r w:rsidRPr="004651EE">
        <w:rPr>
          <w:noProof/>
        </w:rPr>
        <w:t xml:space="preserve"> </w:t>
      </w:r>
    </w:p>
    <w:p w:rsidR="00483C26" w:rsidRPr="004C0CF2" w:rsidRDefault="00483C26" w:rsidP="00483C26">
      <w:pPr>
        <w:pStyle w:val="a3"/>
        <w:kinsoku w:val="0"/>
        <w:overflowPunct w:val="0"/>
        <w:ind w:left="709" w:right="441"/>
        <w:rPr>
          <w:color w:val="231F20"/>
          <w:w w:val="105"/>
          <w:sz w:val="16"/>
          <w:szCs w:val="16"/>
        </w:rPr>
      </w:pPr>
    </w:p>
    <w:p w:rsidR="004C0CF2" w:rsidRDefault="004C0CF2" w:rsidP="004C0CF2">
      <w:pPr>
        <w:pStyle w:val="a3"/>
        <w:kinsoku w:val="0"/>
        <w:overflowPunct w:val="0"/>
        <w:ind w:right="441"/>
        <w:rPr>
          <w:noProof/>
        </w:rPr>
      </w:pPr>
    </w:p>
    <w:tbl>
      <w:tblPr>
        <w:tblW w:w="0" w:type="auto"/>
        <w:tblInd w:w="221" w:type="dxa"/>
        <w:tblLayout w:type="fixed"/>
        <w:tblCellMar>
          <w:left w:w="0" w:type="dxa"/>
          <w:right w:w="0" w:type="dxa"/>
        </w:tblCellMar>
        <w:tblLook w:val="0000" w:firstRow="0" w:lastRow="0" w:firstColumn="0" w:lastColumn="0" w:noHBand="0" w:noVBand="0"/>
      </w:tblPr>
      <w:tblGrid>
        <w:gridCol w:w="1896"/>
        <w:gridCol w:w="1165"/>
        <w:gridCol w:w="1163"/>
        <w:gridCol w:w="3148"/>
      </w:tblGrid>
      <w:tr w:rsidR="00483C26" w:rsidTr="00483C26">
        <w:trPr>
          <w:trHeight w:val="343"/>
        </w:trPr>
        <w:tc>
          <w:tcPr>
            <w:tcW w:w="1896"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49"/>
              <w:ind w:left="711" w:right="695"/>
              <w:rPr>
                <w:rFonts w:ascii="Arial" w:hAnsi="Arial" w:cs="Arial"/>
                <w:b/>
                <w:bCs/>
                <w:color w:val="231F20"/>
                <w:sz w:val="18"/>
                <w:szCs w:val="18"/>
              </w:rPr>
            </w:pPr>
            <w:r>
              <w:rPr>
                <w:rFonts w:ascii="Arial" w:hAnsi="Arial" w:cs="Arial"/>
                <w:b/>
                <w:bCs/>
                <w:color w:val="231F20"/>
                <w:sz w:val="18"/>
                <w:szCs w:val="18"/>
              </w:rPr>
              <w:t>Вид</w:t>
            </w:r>
          </w:p>
        </w:tc>
        <w:tc>
          <w:tcPr>
            <w:tcW w:w="1165" w:type="dxa"/>
            <w:tcBorders>
              <w:top w:val="single" w:sz="8" w:space="0" w:color="231F20"/>
              <w:left w:val="single" w:sz="8" w:space="0" w:color="231F20"/>
              <w:bottom w:val="single" w:sz="8" w:space="0" w:color="231F20"/>
              <w:right w:val="single" w:sz="8" w:space="0" w:color="231F20"/>
            </w:tcBorders>
          </w:tcPr>
          <w:p w:rsidR="00483C26" w:rsidRDefault="00483C26" w:rsidP="00483C26">
            <w:pPr>
              <w:pStyle w:val="TableParagraph"/>
              <w:kinsoku w:val="0"/>
              <w:overflowPunct w:val="0"/>
              <w:spacing w:before="49"/>
              <w:ind w:left="256"/>
              <w:jc w:val="left"/>
              <w:rPr>
                <w:rFonts w:ascii="Arial" w:hAnsi="Arial" w:cs="Arial"/>
                <w:b/>
                <w:bCs/>
                <w:color w:val="231F20"/>
                <w:sz w:val="18"/>
                <w:szCs w:val="18"/>
              </w:rPr>
            </w:pPr>
            <w:r w:rsidRPr="00483C26">
              <w:rPr>
                <w:rFonts w:ascii="Arial" w:hAnsi="Arial" w:cs="Arial"/>
                <w:b/>
                <w:bCs/>
                <w:color w:val="231F20"/>
                <w:sz w:val="18"/>
                <w:szCs w:val="18"/>
              </w:rPr>
              <w:t>Ампер</w:t>
            </w:r>
          </w:p>
        </w:tc>
        <w:tc>
          <w:tcPr>
            <w:tcW w:w="1163" w:type="dxa"/>
            <w:tcBorders>
              <w:top w:val="single" w:sz="8" w:space="0" w:color="231F20"/>
              <w:left w:val="single" w:sz="8" w:space="0" w:color="231F20"/>
              <w:bottom w:val="single" w:sz="8" w:space="0" w:color="231F20"/>
              <w:right w:val="single" w:sz="8" w:space="0" w:color="231F20"/>
            </w:tcBorders>
          </w:tcPr>
          <w:p w:rsidR="00483C26" w:rsidRDefault="00483C26" w:rsidP="00483C26">
            <w:pPr>
              <w:pStyle w:val="TableParagraph"/>
              <w:kinsoku w:val="0"/>
              <w:overflowPunct w:val="0"/>
              <w:spacing w:before="49"/>
              <w:ind w:left="256"/>
              <w:jc w:val="left"/>
              <w:rPr>
                <w:rFonts w:ascii="Arial" w:hAnsi="Arial" w:cs="Arial"/>
                <w:b/>
                <w:bCs/>
                <w:color w:val="231F20"/>
                <w:sz w:val="18"/>
                <w:szCs w:val="18"/>
              </w:rPr>
            </w:pPr>
            <w:r>
              <w:rPr>
                <w:rFonts w:ascii="Arial" w:hAnsi="Arial" w:cs="Arial"/>
                <w:b/>
                <w:bCs/>
                <w:color w:val="231F20"/>
                <w:sz w:val="18"/>
                <w:szCs w:val="18"/>
              </w:rPr>
              <w:t>Вольт</w:t>
            </w:r>
          </w:p>
        </w:tc>
        <w:tc>
          <w:tcPr>
            <w:tcW w:w="3148"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49"/>
              <w:ind w:left="1048" w:right="1049"/>
              <w:rPr>
                <w:rFonts w:ascii="Arial" w:hAnsi="Arial" w:cs="Arial"/>
                <w:b/>
                <w:bCs/>
                <w:color w:val="231F20"/>
                <w:sz w:val="18"/>
                <w:szCs w:val="18"/>
              </w:rPr>
            </w:pPr>
            <w:r>
              <w:rPr>
                <w:rFonts w:ascii="Arial" w:hAnsi="Arial" w:cs="Arial"/>
                <w:b/>
                <w:bCs/>
                <w:color w:val="231F20"/>
                <w:sz w:val="18"/>
                <w:szCs w:val="18"/>
              </w:rPr>
              <w:t>Опис</w:t>
            </w:r>
          </w:p>
        </w:tc>
      </w:tr>
      <w:tr w:rsidR="00483C26" w:rsidTr="00483C26">
        <w:trPr>
          <w:trHeight w:val="651"/>
        </w:trPr>
        <w:tc>
          <w:tcPr>
            <w:tcW w:w="1896"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2"/>
              <w:jc w:val="left"/>
              <w:rPr>
                <w:rFonts w:ascii="Arial" w:hAnsi="Arial" w:cs="Arial"/>
                <w:sz w:val="5"/>
                <w:szCs w:val="5"/>
              </w:rPr>
            </w:pPr>
          </w:p>
          <w:p w:rsidR="00483C26" w:rsidRDefault="00483C26" w:rsidP="00370168">
            <w:pPr>
              <w:pStyle w:val="TableParagraph"/>
              <w:kinsoku w:val="0"/>
              <w:overflowPunct w:val="0"/>
              <w:spacing w:before="0"/>
              <w:ind w:left="484"/>
              <w:jc w:val="left"/>
              <w:rPr>
                <w:rFonts w:ascii="Arial" w:hAnsi="Arial" w:cs="Arial"/>
                <w:sz w:val="20"/>
                <w:szCs w:val="20"/>
              </w:rPr>
            </w:pPr>
            <w:r>
              <w:rPr>
                <w:rFonts w:ascii="Arial" w:hAnsi="Arial" w:cs="Arial"/>
                <w:noProof/>
                <w:sz w:val="20"/>
                <w:szCs w:val="20"/>
                <w:lang w:val="ru-RU" w:eastAsia="ru-RU"/>
              </w:rPr>
              <mc:AlternateContent>
                <mc:Choice Requires="wpg">
                  <w:drawing>
                    <wp:inline distT="0" distB="0" distL="0" distR="0">
                      <wp:extent cx="606425" cy="327660"/>
                      <wp:effectExtent l="9525" t="3810" r="3175" b="1905"/>
                      <wp:docPr id="1028"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327660"/>
                                <a:chOff x="0" y="0"/>
                                <a:chExt cx="955" cy="516"/>
                              </a:xfrm>
                            </wpg:grpSpPr>
                            <wps:wsp>
                              <wps:cNvPr id="1029" name="Freeform 254"/>
                              <wps:cNvSpPr>
                                <a:spLocks/>
                              </wps:cNvSpPr>
                              <wps:spPr bwMode="auto">
                                <a:xfrm>
                                  <a:off x="83" y="222"/>
                                  <a:ext cx="35" cy="70"/>
                                </a:xfrm>
                                <a:custGeom>
                                  <a:avLst/>
                                  <a:gdLst>
                                    <a:gd name="T0" fmla="*/ 0 w 35"/>
                                    <a:gd name="T1" fmla="*/ 69 h 70"/>
                                    <a:gd name="T2" fmla="*/ 9 w 35"/>
                                    <a:gd name="T3" fmla="*/ 69 h 70"/>
                                    <a:gd name="T4" fmla="*/ 18 w 35"/>
                                    <a:gd name="T5" fmla="*/ 66 h 70"/>
                                    <a:gd name="T6" fmla="*/ 24 w 35"/>
                                    <a:gd name="T7" fmla="*/ 59 h 70"/>
                                    <a:gd name="T8" fmla="*/ 31 w 35"/>
                                    <a:gd name="T9" fmla="*/ 53 h 70"/>
                                    <a:gd name="T10" fmla="*/ 34 w 35"/>
                                    <a:gd name="T11" fmla="*/ 44 h 70"/>
                                    <a:gd name="T12" fmla="*/ 34 w 35"/>
                                    <a:gd name="T13" fmla="*/ 34 h 70"/>
                                    <a:gd name="T14" fmla="*/ 34 w 35"/>
                                    <a:gd name="T15" fmla="*/ 25 h 70"/>
                                    <a:gd name="T16" fmla="*/ 31 w 35"/>
                                    <a:gd name="T17" fmla="*/ 16 h 70"/>
                                    <a:gd name="T18" fmla="*/ 24 w 35"/>
                                    <a:gd name="T19" fmla="*/ 10 h 70"/>
                                    <a:gd name="T20" fmla="*/ 18 w 35"/>
                                    <a:gd name="T21" fmla="*/ 3 h 70"/>
                                    <a:gd name="T22" fmla="*/ 9 w 35"/>
                                    <a:gd name="T23" fmla="*/ 0 h 70"/>
                                    <a:gd name="T24" fmla="*/ 0 w 35"/>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0">
                                      <a:moveTo>
                                        <a:pt x="0" y="69"/>
                                      </a:moveTo>
                                      <a:lnTo>
                                        <a:pt x="9" y="69"/>
                                      </a:lnTo>
                                      <a:lnTo>
                                        <a:pt x="18" y="66"/>
                                      </a:lnTo>
                                      <a:lnTo>
                                        <a:pt x="24" y="59"/>
                                      </a:lnTo>
                                      <a:lnTo>
                                        <a:pt x="31" y="53"/>
                                      </a:lnTo>
                                      <a:lnTo>
                                        <a:pt x="34" y="44"/>
                                      </a:lnTo>
                                      <a:lnTo>
                                        <a:pt x="34" y="34"/>
                                      </a:lnTo>
                                      <a:lnTo>
                                        <a:pt x="34" y="25"/>
                                      </a:lnTo>
                                      <a:lnTo>
                                        <a:pt x="31" y="16"/>
                                      </a:lnTo>
                                      <a:lnTo>
                                        <a:pt x="24" y="10"/>
                                      </a:lnTo>
                                      <a:lnTo>
                                        <a:pt x="18" y="3"/>
                                      </a:lnTo>
                                      <a:lnTo>
                                        <a:pt x="9" y="0"/>
                                      </a:ln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55"/>
                              <wps:cNvSpPr>
                                <a:spLocks/>
                              </wps:cNvSpPr>
                              <wps:spPr bwMode="auto">
                                <a:xfrm>
                                  <a:off x="83" y="212"/>
                                  <a:ext cx="45" cy="90"/>
                                </a:xfrm>
                                <a:custGeom>
                                  <a:avLst/>
                                  <a:gdLst>
                                    <a:gd name="T0" fmla="*/ 0 w 45"/>
                                    <a:gd name="T1" fmla="*/ 89 h 90"/>
                                    <a:gd name="T2" fmla="*/ 11 w 45"/>
                                    <a:gd name="T3" fmla="*/ 89 h 90"/>
                                    <a:gd name="T4" fmla="*/ 23 w 45"/>
                                    <a:gd name="T5" fmla="*/ 84 h 90"/>
                                    <a:gd name="T6" fmla="*/ 31 w 45"/>
                                    <a:gd name="T7" fmla="*/ 76 h 90"/>
                                    <a:gd name="T8" fmla="*/ 40 w 45"/>
                                    <a:gd name="T9" fmla="*/ 68 h 90"/>
                                    <a:gd name="T10" fmla="*/ 44 w 45"/>
                                    <a:gd name="T11" fmla="*/ 56 h 90"/>
                                    <a:gd name="T12" fmla="*/ 44 w 45"/>
                                    <a:gd name="T13" fmla="*/ 44 h 90"/>
                                    <a:gd name="T14" fmla="*/ 44 w 45"/>
                                    <a:gd name="T15" fmla="*/ 33 h 90"/>
                                    <a:gd name="T16" fmla="*/ 40 w 45"/>
                                    <a:gd name="T17" fmla="*/ 21 h 90"/>
                                    <a:gd name="T18" fmla="*/ 31 w 45"/>
                                    <a:gd name="T19" fmla="*/ 13 h 90"/>
                                    <a:gd name="T20" fmla="*/ 23 w 45"/>
                                    <a:gd name="T21" fmla="*/ 4 h 90"/>
                                    <a:gd name="T22" fmla="*/ 11 w 45"/>
                                    <a:gd name="T23" fmla="*/ 0 h 90"/>
                                    <a:gd name="T24" fmla="*/ 0 w 45"/>
                                    <a:gd name="T2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90">
                                      <a:moveTo>
                                        <a:pt x="0" y="89"/>
                                      </a:moveTo>
                                      <a:lnTo>
                                        <a:pt x="11" y="89"/>
                                      </a:lnTo>
                                      <a:lnTo>
                                        <a:pt x="23" y="84"/>
                                      </a:lnTo>
                                      <a:lnTo>
                                        <a:pt x="31" y="76"/>
                                      </a:lnTo>
                                      <a:lnTo>
                                        <a:pt x="40" y="68"/>
                                      </a:lnTo>
                                      <a:lnTo>
                                        <a:pt x="44" y="56"/>
                                      </a:lnTo>
                                      <a:lnTo>
                                        <a:pt x="44" y="44"/>
                                      </a:lnTo>
                                      <a:lnTo>
                                        <a:pt x="44" y="33"/>
                                      </a:lnTo>
                                      <a:lnTo>
                                        <a:pt x="40" y="21"/>
                                      </a:lnTo>
                                      <a:lnTo>
                                        <a:pt x="31" y="13"/>
                                      </a:lnTo>
                                      <a:lnTo>
                                        <a:pt x="23" y="4"/>
                                      </a:lnTo>
                                      <a:lnTo>
                                        <a:pt x="11" y="0"/>
                                      </a:ln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256"/>
                              <wps:cNvSpPr>
                                <a:spLocks/>
                              </wps:cNvSpPr>
                              <wps:spPr bwMode="auto">
                                <a:xfrm>
                                  <a:off x="188" y="342"/>
                                  <a:ext cx="20" cy="30"/>
                                </a:xfrm>
                                <a:custGeom>
                                  <a:avLst/>
                                  <a:gdLst>
                                    <a:gd name="T0" fmla="*/ -8 w 20"/>
                                    <a:gd name="T1" fmla="*/ 14 h 30"/>
                                    <a:gd name="T2" fmla="*/ 8 w 20"/>
                                    <a:gd name="T3" fmla="*/ 14 h 30"/>
                                  </a:gdLst>
                                  <a:ahLst/>
                                  <a:cxnLst>
                                    <a:cxn ang="0">
                                      <a:pos x="T0" y="T1"/>
                                    </a:cxn>
                                    <a:cxn ang="0">
                                      <a:pos x="T2" y="T3"/>
                                    </a:cxn>
                                  </a:cxnLst>
                                  <a:rect l="0" t="0" r="r" b="b"/>
                                  <a:pathLst>
                                    <a:path w="20" h="30">
                                      <a:moveTo>
                                        <a:pt x="-8" y="14"/>
                                      </a:moveTo>
                                      <a:lnTo>
                                        <a:pt x="8" y="14"/>
                                      </a:lnTo>
                                    </a:path>
                                  </a:pathLst>
                                </a:custGeom>
                                <a:noFill/>
                                <a:ln w="189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257"/>
                              <wps:cNvSpPr>
                                <a:spLocks/>
                              </wps:cNvSpPr>
                              <wps:spPr bwMode="auto">
                                <a:xfrm>
                                  <a:off x="178" y="332"/>
                                  <a:ext cx="20" cy="50"/>
                                </a:xfrm>
                                <a:custGeom>
                                  <a:avLst/>
                                  <a:gdLst>
                                    <a:gd name="T0" fmla="*/ 0 w 20"/>
                                    <a:gd name="T1" fmla="*/ 49 h 50"/>
                                    <a:gd name="T2" fmla="*/ 0 w 20"/>
                                    <a:gd name="T3" fmla="*/ 0 h 50"/>
                                  </a:gdLst>
                                  <a:ahLst/>
                                  <a:cxnLst>
                                    <a:cxn ang="0">
                                      <a:pos x="T0" y="T1"/>
                                    </a:cxn>
                                    <a:cxn ang="0">
                                      <a:pos x="T2" y="T3"/>
                                    </a:cxn>
                                  </a:cxnLst>
                                  <a:rect l="0" t="0" r="r" b="b"/>
                                  <a:pathLst>
                                    <a:path w="20" h="50">
                                      <a:moveTo>
                                        <a:pt x="0" y="4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258"/>
                              <wps:cNvSpPr>
                                <a:spLocks/>
                              </wps:cNvSpPr>
                              <wps:spPr bwMode="auto">
                                <a:xfrm>
                                  <a:off x="447" y="172"/>
                                  <a:ext cx="20" cy="170"/>
                                </a:xfrm>
                                <a:custGeom>
                                  <a:avLst/>
                                  <a:gdLst>
                                    <a:gd name="T0" fmla="*/ 0 w 20"/>
                                    <a:gd name="T1" fmla="*/ 169 h 170"/>
                                    <a:gd name="T2" fmla="*/ 0 w 20"/>
                                    <a:gd name="T3" fmla="*/ 0 h 170"/>
                                  </a:gdLst>
                                  <a:ahLst/>
                                  <a:cxnLst>
                                    <a:cxn ang="0">
                                      <a:pos x="T0" y="T1"/>
                                    </a:cxn>
                                    <a:cxn ang="0">
                                      <a:pos x="T2" y="T3"/>
                                    </a:cxn>
                                  </a:cxnLst>
                                  <a:rect l="0" t="0" r="r" b="b"/>
                                  <a:pathLst>
                                    <a:path w="20" h="170">
                                      <a:moveTo>
                                        <a:pt x="0" y="16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259"/>
                              <wps:cNvSpPr>
                                <a:spLocks/>
                              </wps:cNvSpPr>
                              <wps:spPr bwMode="auto">
                                <a:xfrm>
                                  <a:off x="596" y="152"/>
                                  <a:ext cx="20" cy="210"/>
                                </a:xfrm>
                                <a:custGeom>
                                  <a:avLst/>
                                  <a:gdLst>
                                    <a:gd name="T0" fmla="*/ 0 w 20"/>
                                    <a:gd name="T1" fmla="*/ 209 h 210"/>
                                    <a:gd name="T2" fmla="*/ 0 w 20"/>
                                    <a:gd name="T3" fmla="*/ 0 h 210"/>
                                  </a:gdLst>
                                  <a:ahLst/>
                                  <a:cxnLst>
                                    <a:cxn ang="0">
                                      <a:pos x="T0" y="T1"/>
                                    </a:cxn>
                                    <a:cxn ang="0">
                                      <a:pos x="T2" y="T3"/>
                                    </a:cxn>
                                  </a:cxnLst>
                                  <a:rect l="0" t="0" r="r" b="b"/>
                                  <a:pathLst>
                                    <a:path w="20" h="210">
                                      <a:moveTo>
                                        <a:pt x="0" y="20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60"/>
                              <wps:cNvSpPr>
                                <a:spLocks/>
                              </wps:cNvSpPr>
                              <wps:spPr bwMode="auto">
                                <a:xfrm>
                                  <a:off x="497" y="362"/>
                                  <a:ext cx="100" cy="20"/>
                                </a:xfrm>
                                <a:custGeom>
                                  <a:avLst/>
                                  <a:gdLst>
                                    <a:gd name="T0" fmla="*/ 0 w 100"/>
                                    <a:gd name="T1" fmla="*/ 0 h 20"/>
                                    <a:gd name="T2" fmla="*/ 99 w 100"/>
                                    <a:gd name="T3" fmla="*/ 0 h 20"/>
                                  </a:gdLst>
                                  <a:ahLst/>
                                  <a:cxnLst>
                                    <a:cxn ang="0">
                                      <a:pos x="T0" y="T1"/>
                                    </a:cxn>
                                    <a:cxn ang="0">
                                      <a:pos x="T2" y="T3"/>
                                    </a:cxn>
                                  </a:cxnLst>
                                  <a:rect l="0" t="0" r="r" b="b"/>
                                  <a:pathLst>
                                    <a:path w="100" h="20">
                                      <a:moveTo>
                                        <a:pt x="0" y="0"/>
                                      </a:moveTo>
                                      <a:lnTo>
                                        <a:pt x="9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61"/>
                              <wps:cNvSpPr>
                                <a:spLocks/>
                              </wps:cNvSpPr>
                              <wps:spPr bwMode="auto">
                                <a:xfrm>
                                  <a:off x="497" y="152"/>
                                  <a:ext cx="100" cy="210"/>
                                </a:xfrm>
                                <a:custGeom>
                                  <a:avLst/>
                                  <a:gdLst>
                                    <a:gd name="T0" fmla="*/ 0 w 100"/>
                                    <a:gd name="T1" fmla="*/ 209 h 210"/>
                                    <a:gd name="T2" fmla="*/ 0 w 100"/>
                                    <a:gd name="T3" fmla="*/ 0 h 210"/>
                                    <a:gd name="T4" fmla="*/ 99 w 100"/>
                                    <a:gd name="T5" fmla="*/ 0 h 210"/>
                                  </a:gdLst>
                                  <a:ahLst/>
                                  <a:cxnLst>
                                    <a:cxn ang="0">
                                      <a:pos x="T0" y="T1"/>
                                    </a:cxn>
                                    <a:cxn ang="0">
                                      <a:pos x="T2" y="T3"/>
                                    </a:cxn>
                                    <a:cxn ang="0">
                                      <a:pos x="T4" y="T5"/>
                                    </a:cxn>
                                  </a:cxnLst>
                                  <a:rect l="0" t="0" r="r" b="b"/>
                                  <a:pathLst>
                                    <a:path w="100" h="210">
                                      <a:moveTo>
                                        <a:pt x="0" y="209"/>
                                      </a:moveTo>
                                      <a:lnTo>
                                        <a:pt x="0" y="0"/>
                                      </a:lnTo>
                                      <a:lnTo>
                                        <a:pt x="99" y="0"/>
                                      </a:lnTo>
                                    </a:path>
                                  </a:pathLst>
                                </a:custGeom>
                                <a:noFill/>
                                <a:ln w="104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262"/>
                              <wps:cNvSpPr>
                                <a:spLocks/>
                              </wps:cNvSpPr>
                              <wps:spPr bwMode="auto">
                                <a:xfrm>
                                  <a:off x="337" y="162"/>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263"/>
                              <wps:cNvSpPr>
                                <a:spLocks/>
                              </wps:cNvSpPr>
                              <wps:spPr bwMode="auto">
                                <a:xfrm>
                                  <a:off x="337" y="352"/>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264"/>
                              <wps:cNvSpPr>
                                <a:spLocks/>
                              </wps:cNvSpPr>
                              <wps:spPr bwMode="auto">
                                <a:xfrm>
                                  <a:off x="487" y="372"/>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265"/>
                              <wps:cNvSpPr>
                                <a:spLocks/>
                              </wps:cNvSpPr>
                              <wps:spPr bwMode="auto">
                                <a:xfrm>
                                  <a:off x="487" y="142"/>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266"/>
                              <wps:cNvSpPr>
                                <a:spLocks/>
                              </wps:cNvSpPr>
                              <wps:spPr bwMode="auto">
                                <a:xfrm>
                                  <a:off x="457" y="162"/>
                                  <a:ext cx="20" cy="190"/>
                                </a:xfrm>
                                <a:custGeom>
                                  <a:avLst/>
                                  <a:gdLst>
                                    <a:gd name="T0" fmla="*/ 0 w 20"/>
                                    <a:gd name="T1" fmla="*/ 189 h 190"/>
                                    <a:gd name="T2" fmla="*/ 0 w 20"/>
                                    <a:gd name="T3" fmla="*/ 0 h 190"/>
                                  </a:gdLst>
                                  <a:ahLst/>
                                  <a:cxnLst>
                                    <a:cxn ang="0">
                                      <a:pos x="T0" y="T1"/>
                                    </a:cxn>
                                    <a:cxn ang="0">
                                      <a:pos x="T2" y="T3"/>
                                    </a:cxn>
                                  </a:cxnLst>
                                  <a:rect l="0" t="0" r="r" b="b"/>
                                  <a:pathLst>
                                    <a:path w="20" h="190">
                                      <a:moveTo>
                                        <a:pt x="0" y="18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267"/>
                              <wps:cNvSpPr>
                                <a:spLocks/>
                              </wps:cNvSpPr>
                              <wps:spPr bwMode="auto">
                                <a:xfrm>
                                  <a:off x="487" y="142"/>
                                  <a:ext cx="20" cy="230"/>
                                </a:xfrm>
                                <a:custGeom>
                                  <a:avLst/>
                                  <a:gdLst>
                                    <a:gd name="T0" fmla="*/ 0 w 20"/>
                                    <a:gd name="T1" fmla="*/ 229 h 230"/>
                                    <a:gd name="T2" fmla="*/ 0 w 20"/>
                                    <a:gd name="T3" fmla="*/ 0 h 230"/>
                                  </a:gdLst>
                                  <a:ahLst/>
                                  <a:cxnLst>
                                    <a:cxn ang="0">
                                      <a:pos x="T0" y="T1"/>
                                    </a:cxn>
                                    <a:cxn ang="0">
                                      <a:pos x="T2" y="T3"/>
                                    </a:cxn>
                                  </a:cxnLst>
                                  <a:rect l="0" t="0" r="r" b="b"/>
                                  <a:pathLst>
                                    <a:path w="20" h="230">
                                      <a:moveTo>
                                        <a:pt x="0" y="22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268"/>
                              <wps:cNvSpPr>
                                <a:spLocks/>
                              </wps:cNvSpPr>
                              <wps:spPr bwMode="auto">
                                <a:xfrm>
                                  <a:off x="337" y="162"/>
                                  <a:ext cx="20" cy="190"/>
                                </a:xfrm>
                                <a:custGeom>
                                  <a:avLst/>
                                  <a:gdLst>
                                    <a:gd name="T0" fmla="*/ 0 w 20"/>
                                    <a:gd name="T1" fmla="*/ 189 h 190"/>
                                    <a:gd name="T2" fmla="*/ 0 w 20"/>
                                    <a:gd name="T3" fmla="*/ 0 h 190"/>
                                  </a:gdLst>
                                  <a:ahLst/>
                                  <a:cxnLst>
                                    <a:cxn ang="0">
                                      <a:pos x="T0" y="T1"/>
                                    </a:cxn>
                                    <a:cxn ang="0">
                                      <a:pos x="T2" y="T3"/>
                                    </a:cxn>
                                  </a:cxnLst>
                                  <a:rect l="0" t="0" r="r" b="b"/>
                                  <a:pathLst>
                                    <a:path w="20" h="190">
                                      <a:moveTo>
                                        <a:pt x="0" y="18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69"/>
                              <wps:cNvSpPr>
                                <a:spLocks/>
                              </wps:cNvSpPr>
                              <wps:spPr bwMode="auto">
                                <a:xfrm>
                                  <a:off x="296" y="332"/>
                                  <a:ext cx="20" cy="50"/>
                                </a:xfrm>
                                <a:custGeom>
                                  <a:avLst/>
                                  <a:gdLst>
                                    <a:gd name="T0" fmla="*/ 0 w 20"/>
                                    <a:gd name="T1" fmla="*/ 49 h 50"/>
                                    <a:gd name="T2" fmla="*/ 0 w 20"/>
                                    <a:gd name="T3" fmla="*/ 0 h 50"/>
                                  </a:gdLst>
                                  <a:ahLst/>
                                  <a:cxnLst>
                                    <a:cxn ang="0">
                                      <a:pos x="T0" y="T1"/>
                                    </a:cxn>
                                    <a:cxn ang="0">
                                      <a:pos x="T2" y="T3"/>
                                    </a:cxn>
                                  </a:cxnLst>
                                  <a:rect l="0" t="0" r="r" b="b"/>
                                  <a:pathLst>
                                    <a:path w="20" h="50">
                                      <a:moveTo>
                                        <a:pt x="0" y="4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70"/>
                              <wps:cNvSpPr>
                                <a:spLocks/>
                              </wps:cNvSpPr>
                              <wps:spPr bwMode="auto">
                                <a:xfrm>
                                  <a:off x="262" y="132"/>
                                  <a:ext cx="45" cy="20"/>
                                </a:xfrm>
                                <a:custGeom>
                                  <a:avLst/>
                                  <a:gdLst>
                                    <a:gd name="T0" fmla="*/ 0 w 45"/>
                                    <a:gd name="T1" fmla="*/ 0 h 20"/>
                                    <a:gd name="T2" fmla="*/ 44 w 45"/>
                                    <a:gd name="T3" fmla="*/ 0 h 20"/>
                                  </a:gdLst>
                                  <a:ahLst/>
                                  <a:cxnLst>
                                    <a:cxn ang="0">
                                      <a:pos x="T0" y="T1"/>
                                    </a:cxn>
                                    <a:cxn ang="0">
                                      <a:pos x="T2" y="T3"/>
                                    </a:cxn>
                                  </a:cxnLst>
                                  <a:rect l="0" t="0" r="r" b="b"/>
                                  <a:pathLst>
                                    <a:path w="45" h="20">
                                      <a:moveTo>
                                        <a:pt x="0" y="0"/>
                                      </a:moveTo>
                                      <a:lnTo>
                                        <a:pt x="4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71"/>
                              <wps:cNvSpPr>
                                <a:spLocks/>
                              </wps:cNvSpPr>
                              <wps:spPr bwMode="auto">
                                <a:xfrm>
                                  <a:off x="212" y="53"/>
                                  <a:ext cx="50" cy="20"/>
                                </a:xfrm>
                                <a:custGeom>
                                  <a:avLst/>
                                  <a:gdLst>
                                    <a:gd name="T0" fmla="*/ 0 w 50"/>
                                    <a:gd name="T1" fmla="*/ 0 h 20"/>
                                    <a:gd name="T2" fmla="*/ 49 w 50"/>
                                    <a:gd name="T3" fmla="*/ 0 h 20"/>
                                  </a:gdLst>
                                  <a:ahLst/>
                                  <a:cxnLst>
                                    <a:cxn ang="0">
                                      <a:pos x="T0" y="T1"/>
                                    </a:cxn>
                                    <a:cxn ang="0">
                                      <a:pos x="T2" y="T3"/>
                                    </a:cxn>
                                  </a:cxnLst>
                                  <a:rect l="0" t="0" r="r" b="b"/>
                                  <a:pathLst>
                                    <a:path w="50" h="20">
                                      <a:moveTo>
                                        <a:pt x="0" y="0"/>
                                      </a:moveTo>
                                      <a:lnTo>
                                        <a:pt x="4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72"/>
                              <wps:cNvSpPr>
                                <a:spLocks/>
                              </wps:cNvSpPr>
                              <wps:spPr bwMode="auto">
                                <a:xfrm>
                                  <a:off x="212" y="53"/>
                                  <a:ext cx="20" cy="80"/>
                                </a:xfrm>
                                <a:custGeom>
                                  <a:avLst/>
                                  <a:gdLst>
                                    <a:gd name="T0" fmla="*/ 0 w 20"/>
                                    <a:gd name="T1" fmla="*/ 79 h 80"/>
                                    <a:gd name="T2" fmla="*/ 0 w 20"/>
                                    <a:gd name="T3" fmla="*/ 0 h 80"/>
                                  </a:gdLst>
                                  <a:ahLst/>
                                  <a:cxnLst>
                                    <a:cxn ang="0">
                                      <a:pos x="T0" y="T1"/>
                                    </a:cxn>
                                    <a:cxn ang="0">
                                      <a:pos x="T2" y="T3"/>
                                    </a:cxn>
                                  </a:cxnLst>
                                  <a:rect l="0" t="0" r="r" b="b"/>
                                  <a:pathLst>
                                    <a:path w="20" h="80">
                                      <a:moveTo>
                                        <a:pt x="0" y="7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73"/>
                              <wps:cNvSpPr>
                                <a:spLocks/>
                              </wps:cNvSpPr>
                              <wps:spPr bwMode="auto">
                                <a:xfrm>
                                  <a:off x="262" y="53"/>
                                  <a:ext cx="20" cy="80"/>
                                </a:xfrm>
                                <a:custGeom>
                                  <a:avLst/>
                                  <a:gdLst>
                                    <a:gd name="T0" fmla="*/ 0 w 20"/>
                                    <a:gd name="T1" fmla="*/ 79 h 80"/>
                                    <a:gd name="T2" fmla="*/ 0 w 20"/>
                                    <a:gd name="T3" fmla="*/ 0 h 80"/>
                                  </a:gdLst>
                                  <a:ahLst/>
                                  <a:cxnLst>
                                    <a:cxn ang="0">
                                      <a:pos x="T0" y="T1"/>
                                    </a:cxn>
                                    <a:cxn ang="0">
                                      <a:pos x="T2" y="T3"/>
                                    </a:cxn>
                                  </a:cxnLst>
                                  <a:rect l="0" t="0" r="r" b="b"/>
                                  <a:pathLst>
                                    <a:path w="20" h="80">
                                      <a:moveTo>
                                        <a:pt x="0" y="7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74"/>
                              <wps:cNvSpPr>
                                <a:spLocks/>
                              </wps:cNvSpPr>
                              <wps:spPr bwMode="auto">
                                <a:xfrm>
                                  <a:off x="167" y="132"/>
                                  <a:ext cx="45" cy="50"/>
                                </a:xfrm>
                                <a:custGeom>
                                  <a:avLst/>
                                  <a:gdLst>
                                    <a:gd name="T0" fmla="*/ 0 w 45"/>
                                    <a:gd name="T1" fmla="*/ 49 h 50"/>
                                    <a:gd name="T2" fmla="*/ 0 w 45"/>
                                    <a:gd name="T3" fmla="*/ 0 h 50"/>
                                    <a:gd name="T4" fmla="*/ 44 w 45"/>
                                    <a:gd name="T5" fmla="*/ 0 h 50"/>
                                  </a:gdLst>
                                  <a:ahLst/>
                                  <a:cxnLst>
                                    <a:cxn ang="0">
                                      <a:pos x="T0" y="T1"/>
                                    </a:cxn>
                                    <a:cxn ang="0">
                                      <a:pos x="T2" y="T3"/>
                                    </a:cxn>
                                    <a:cxn ang="0">
                                      <a:pos x="T4" y="T5"/>
                                    </a:cxn>
                                  </a:cxnLst>
                                  <a:rect l="0" t="0" r="r" b="b"/>
                                  <a:pathLst>
                                    <a:path w="45" h="50">
                                      <a:moveTo>
                                        <a:pt x="0" y="49"/>
                                      </a:moveTo>
                                      <a:lnTo>
                                        <a:pt x="0" y="0"/>
                                      </a:lnTo>
                                      <a:lnTo>
                                        <a:pt x="4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75"/>
                              <wps:cNvSpPr>
                                <a:spLocks/>
                              </wps:cNvSpPr>
                              <wps:spPr bwMode="auto">
                                <a:xfrm>
                                  <a:off x="178" y="382"/>
                                  <a:ext cx="118" cy="20"/>
                                </a:xfrm>
                                <a:custGeom>
                                  <a:avLst/>
                                  <a:gdLst>
                                    <a:gd name="T0" fmla="*/ 0 w 118"/>
                                    <a:gd name="T1" fmla="*/ 0 h 20"/>
                                    <a:gd name="T2" fmla="*/ 117 w 118"/>
                                    <a:gd name="T3" fmla="*/ 0 h 20"/>
                                  </a:gdLst>
                                  <a:ahLst/>
                                  <a:cxnLst>
                                    <a:cxn ang="0">
                                      <a:pos x="T0" y="T1"/>
                                    </a:cxn>
                                    <a:cxn ang="0">
                                      <a:pos x="T2" y="T3"/>
                                    </a:cxn>
                                  </a:cxnLst>
                                  <a:rect l="0" t="0" r="r" b="b"/>
                                  <a:pathLst>
                                    <a:path w="118" h="20">
                                      <a:moveTo>
                                        <a:pt x="0" y="0"/>
                                      </a:moveTo>
                                      <a:lnTo>
                                        <a:pt x="11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76"/>
                              <wps:cNvSpPr>
                                <a:spLocks/>
                              </wps:cNvSpPr>
                              <wps:spPr bwMode="auto">
                                <a:xfrm>
                                  <a:off x="178" y="332"/>
                                  <a:ext cx="118" cy="20"/>
                                </a:xfrm>
                                <a:custGeom>
                                  <a:avLst/>
                                  <a:gdLst>
                                    <a:gd name="T0" fmla="*/ 0 w 118"/>
                                    <a:gd name="T1" fmla="*/ 0 h 20"/>
                                    <a:gd name="T2" fmla="*/ 117 w 118"/>
                                    <a:gd name="T3" fmla="*/ 0 h 20"/>
                                  </a:gdLst>
                                  <a:ahLst/>
                                  <a:cxnLst>
                                    <a:cxn ang="0">
                                      <a:pos x="T0" y="T1"/>
                                    </a:cxn>
                                    <a:cxn ang="0">
                                      <a:pos x="T2" y="T3"/>
                                    </a:cxn>
                                  </a:cxnLst>
                                  <a:rect l="0" t="0" r="r" b="b"/>
                                  <a:pathLst>
                                    <a:path w="118" h="20">
                                      <a:moveTo>
                                        <a:pt x="0" y="0"/>
                                      </a:moveTo>
                                      <a:lnTo>
                                        <a:pt x="11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77"/>
                              <wps:cNvSpPr>
                                <a:spLocks/>
                              </wps:cNvSpPr>
                              <wps:spPr bwMode="auto">
                                <a:xfrm>
                                  <a:off x="307" y="132"/>
                                  <a:ext cx="20" cy="50"/>
                                </a:xfrm>
                                <a:custGeom>
                                  <a:avLst/>
                                  <a:gdLst>
                                    <a:gd name="T0" fmla="*/ 0 w 20"/>
                                    <a:gd name="T1" fmla="*/ 49 h 50"/>
                                    <a:gd name="T2" fmla="*/ 0 w 20"/>
                                    <a:gd name="T3" fmla="*/ 0 h 50"/>
                                  </a:gdLst>
                                  <a:ahLst/>
                                  <a:cxnLst>
                                    <a:cxn ang="0">
                                      <a:pos x="T0" y="T1"/>
                                    </a:cxn>
                                    <a:cxn ang="0">
                                      <a:pos x="T2" y="T3"/>
                                    </a:cxn>
                                  </a:cxnLst>
                                  <a:rect l="0" t="0" r="r" b="b"/>
                                  <a:pathLst>
                                    <a:path w="20" h="50">
                                      <a:moveTo>
                                        <a:pt x="0" y="4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78"/>
                              <wps:cNvSpPr>
                                <a:spLocks/>
                              </wps:cNvSpPr>
                              <wps:spPr bwMode="auto">
                                <a:xfrm>
                                  <a:off x="337" y="342"/>
                                  <a:ext cx="20" cy="20"/>
                                </a:xfrm>
                                <a:custGeom>
                                  <a:avLst/>
                                  <a:gdLst>
                                    <a:gd name="T0" fmla="*/ 9 w 20"/>
                                    <a:gd name="T1" fmla="*/ 0 h 20"/>
                                    <a:gd name="T2" fmla="*/ 0 w 20"/>
                                    <a:gd name="T3" fmla="*/ 9 h 20"/>
                                  </a:gdLst>
                                  <a:ahLst/>
                                  <a:cxnLst>
                                    <a:cxn ang="0">
                                      <a:pos x="T0" y="T1"/>
                                    </a:cxn>
                                    <a:cxn ang="0">
                                      <a:pos x="T2" y="T3"/>
                                    </a:cxn>
                                  </a:cxnLst>
                                  <a:rect l="0" t="0" r="r" b="b"/>
                                  <a:pathLst>
                                    <a:path w="20" h="20">
                                      <a:moveTo>
                                        <a:pt x="9" y="0"/>
                                      </a:moveTo>
                                      <a:lnTo>
                                        <a:pt x="0" y="9"/>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79"/>
                              <wps:cNvSpPr>
                                <a:spLocks/>
                              </wps:cNvSpPr>
                              <wps:spPr bwMode="auto">
                                <a:xfrm>
                                  <a:off x="447" y="342"/>
                                  <a:ext cx="20" cy="20"/>
                                </a:xfrm>
                                <a:custGeom>
                                  <a:avLst/>
                                  <a:gdLst>
                                    <a:gd name="T0" fmla="*/ 0 w 20"/>
                                    <a:gd name="T1" fmla="*/ 0 h 20"/>
                                    <a:gd name="T2" fmla="*/ 9 w 20"/>
                                    <a:gd name="T3" fmla="*/ 9 h 20"/>
                                  </a:gdLst>
                                  <a:ahLst/>
                                  <a:cxnLst>
                                    <a:cxn ang="0">
                                      <a:pos x="T0" y="T1"/>
                                    </a:cxn>
                                    <a:cxn ang="0">
                                      <a:pos x="T2" y="T3"/>
                                    </a:cxn>
                                  </a:cxnLst>
                                  <a:rect l="0" t="0" r="r" b="b"/>
                                  <a:pathLst>
                                    <a:path w="20" h="20">
                                      <a:moveTo>
                                        <a:pt x="0" y="0"/>
                                      </a:moveTo>
                                      <a:lnTo>
                                        <a:pt x="9" y="9"/>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80"/>
                              <wps:cNvSpPr>
                                <a:spLocks/>
                              </wps:cNvSpPr>
                              <wps:spPr bwMode="auto">
                                <a:xfrm>
                                  <a:off x="487" y="362"/>
                                  <a:ext cx="20" cy="20"/>
                                </a:xfrm>
                                <a:custGeom>
                                  <a:avLst/>
                                  <a:gdLst>
                                    <a:gd name="T0" fmla="*/ 9 w 20"/>
                                    <a:gd name="T1" fmla="*/ 0 h 20"/>
                                    <a:gd name="T2" fmla="*/ 0 w 20"/>
                                    <a:gd name="T3" fmla="*/ 9 h 20"/>
                                  </a:gdLst>
                                  <a:ahLst/>
                                  <a:cxnLst>
                                    <a:cxn ang="0">
                                      <a:pos x="T0" y="T1"/>
                                    </a:cxn>
                                    <a:cxn ang="0">
                                      <a:pos x="T2" y="T3"/>
                                    </a:cxn>
                                  </a:cxnLst>
                                  <a:rect l="0" t="0" r="r" b="b"/>
                                  <a:pathLst>
                                    <a:path w="20" h="20">
                                      <a:moveTo>
                                        <a:pt x="9" y="0"/>
                                      </a:moveTo>
                                      <a:lnTo>
                                        <a:pt x="0" y="9"/>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81"/>
                              <wps:cNvSpPr>
                                <a:spLocks/>
                              </wps:cNvSpPr>
                              <wps:spPr bwMode="auto">
                                <a:xfrm>
                                  <a:off x="596" y="362"/>
                                  <a:ext cx="20" cy="20"/>
                                </a:xfrm>
                                <a:custGeom>
                                  <a:avLst/>
                                  <a:gdLst>
                                    <a:gd name="T0" fmla="*/ 0 w 20"/>
                                    <a:gd name="T1" fmla="*/ 0 h 20"/>
                                    <a:gd name="T2" fmla="*/ 9 w 20"/>
                                    <a:gd name="T3" fmla="*/ 9 h 20"/>
                                  </a:gdLst>
                                  <a:ahLst/>
                                  <a:cxnLst>
                                    <a:cxn ang="0">
                                      <a:pos x="T0" y="T1"/>
                                    </a:cxn>
                                    <a:cxn ang="0">
                                      <a:pos x="T2" y="T3"/>
                                    </a:cxn>
                                  </a:cxnLst>
                                  <a:rect l="0" t="0" r="r" b="b"/>
                                  <a:pathLst>
                                    <a:path w="20" h="20">
                                      <a:moveTo>
                                        <a:pt x="0" y="0"/>
                                      </a:moveTo>
                                      <a:lnTo>
                                        <a:pt x="9" y="9"/>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82"/>
                              <wps:cNvSpPr>
                                <a:spLocks/>
                              </wps:cNvSpPr>
                              <wps:spPr bwMode="auto">
                                <a:xfrm>
                                  <a:off x="337" y="162"/>
                                  <a:ext cx="20" cy="20"/>
                                </a:xfrm>
                                <a:custGeom>
                                  <a:avLst/>
                                  <a:gdLst>
                                    <a:gd name="T0" fmla="*/ 9 w 20"/>
                                    <a:gd name="T1" fmla="*/ 9 h 20"/>
                                    <a:gd name="T2" fmla="*/ 0 w 20"/>
                                    <a:gd name="T3" fmla="*/ 0 h 20"/>
                                  </a:gdLst>
                                  <a:ahLst/>
                                  <a:cxnLst>
                                    <a:cxn ang="0">
                                      <a:pos x="T0" y="T1"/>
                                    </a:cxn>
                                    <a:cxn ang="0">
                                      <a:pos x="T2" y="T3"/>
                                    </a:cxn>
                                  </a:cxnLst>
                                  <a:rect l="0" t="0" r="r" b="b"/>
                                  <a:pathLst>
                                    <a:path w="20" h="20">
                                      <a:moveTo>
                                        <a:pt x="9" y="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83"/>
                              <wps:cNvSpPr>
                                <a:spLocks/>
                              </wps:cNvSpPr>
                              <wps:spPr bwMode="auto">
                                <a:xfrm>
                                  <a:off x="596" y="142"/>
                                  <a:ext cx="20" cy="20"/>
                                </a:xfrm>
                                <a:custGeom>
                                  <a:avLst/>
                                  <a:gdLst>
                                    <a:gd name="T0" fmla="*/ 0 w 20"/>
                                    <a:gd name="T1" fmla="*/ 9 h 20"/>
                                    <a:gd name="T2" fmla="*/ 9 w 20"/>
                                    <a:gd name="T3" fmla="*/ 0 h 20"/>
                                  </a:gdLst>
                                  <a:ahLst/>
                                  <a:cxnLst>
                                    <a:cxn ang="0">
                                      <a:pos x="T0" y="T1"/>
                                    </a:cxn>
                                    <a:cxn ang="0">
                                      <a:pos x="T2" y="T3"/>
                                    </a:cxn>
                                  </a:cxnLst>
                                  <a:rect l="0" t="0" r="r" b="b"/>
                                  <a:pathLst>
                                    <a:path w="20" h="20">
                                      <a:moveTo>
                                        <a:pt x="0" y="9"/>
                                      </a:moveTo>
                                      <a:lnTo>
                                        <a:pt x="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84"/>
                              <wps:cNvSpPr>
                                <a:spLocks/>
                              </wps:cNvSpPr>
                              <wps:spPr bwMode="auto">
                                <a:xfrm>
                                  <a:off x="447" y="162"/>
                                  <a:ext cx="20" cy="20"/>
                                </a:xfrm>
                                <a:custGeom>
                                  <a:avLst/>
                                  <a:gdLst>
                                    <a:gd name="T0" fmla="*/ 0 w 20"/>
                                    <a:gd name="T1" fmla="*/ 9 h 20"/>
                                    <a:gd name="T2" fmla="*/ 9 w 20"/>
                                    <a:gd name="T3" fmla="*/ 0 h 20"/>
                                  </a:gdLst>
                                  <a:ahLst/>
                                  <a:cxnLst>
                                    <a:cxn ang="0">
                                      <a:pos x="T0" y="T1"/>
                                    </a:cxn>
                                    <a:cxn ang="0">
                                      <a:pos x="T2" y="T3"/>
                                    </a:cxn>
                                  </a:cxnLst>
                                  <a:rect l="0" t="0" r="r" b="b"/>
                                  <a:pathLst>
                                    <a:path w="20" h="20">
                                      <a:moveTo>
                                        <a:pt x="0" y="9"/>
                                      </a:moveTo>
                                      <a:lnTo>
                                        <a:pt x="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85"/>
                              <wps:cNvSpPr>
                                <a:spLocks/>
                              </wps:cNvSpPr>
                              <wps:spPr bwMode="auto">
                                <a:xfrm>
                                  <a:off x="487" y="142"/>
                                  <a:ext cx="20" cy="20"/>
                                </a:xfrm>
                                <a:custGeom>
                                  <a:avLst/>
                                  <a:gdLst>
                                    <a:gd name="T0" fmla="*/ 9 w 20"/>
                                    <a:gd name="T1" fmla="*/ 9 h 20"/>
                                    <a:gd name="T2" fmla="*/ 0 w 20"/>
                                    <a:gd name="T3" fmla="*/ 0 h 20"/>
                                  </a:gdLst>
                                  <a:ahLst/>
                                  <a:cxnLst>
                                    <a:cxn ang="0">
                                      <a:pos x="T0" y="T1"/>
                                    </a:cxn>
                                    <a:cxn ang="0">
                                      <a:pos x="T2" y="T3"/>
                                    </a:cxn>
                                  </a:cxnLst>
                                  <a:rect l="0" t="0" r="r" b="b"/>
                                  <a:pathLst>
                                    <a:path w="20" h="20">
                                      <a:moveTo>
                                        <a:pt x="9" y="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286"/>
                              <wps:cNvSpPr>
                                <a:spLocks/>
                              </wps:cNvSpPr>
                              <wps:spPr bwMode="auto">
                                <a:xfrm>
                                  <a:off x="347" y="172"/>
                                  <a:ext cx="100" cy="20"/>
                                </a:xfrm>
                                <a:custGeom>
                                  <a:avLst/>
                                  <a:gdLst>
                                    <a:gd name="T0" fmla="*/ 0 w 100"/>
                                    <a:gd name="T1" fmla="*/ 0 h 20"/>
                                    <a:gd name="T2" fmla="*/ 99 w 100"/>
                                    <a:gd name="T3" fmla="*/ 0 h 20"/>
                                  </a:gdLst>
                                  <a:ahLst/>
                                  <a:cxnLst>
                                    <a:cxn ang="0">
                                      <a:pos x="T0" y="T1"/>
                                    </a:cxn>
                                    <a:cxn ang="0">
                                      <a:pos x="T2" y="T3"/>
                                    </a:cxn>
                                  </a:cxnLst>
                                  <a:rect l="0" t="0" r="r" b="b"/>
                                  <a:pathLst>
                                    <a:path w="100" h="20">
                                      <a:moveTo>
                                        <a:pt x="0" y="0"/>
                                      </a:moveTo>
                                      <a:lnTo>
                                        <a:pt x="9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287"/>
                              <wps:cNvSpPr>
                                <a:spLocks/>
                              </wps:cNvSpPr>
                              <wps:spPr bwMode="auto">
                                <a:xfrm>
                                  <a:off x="347" y="172"/>
                                  <a:ext cx="20" cy="170"/>
                                </a:xfrm>
                                <a:custGeom>
                                  <a:avLst/>
                                  <a:gdLst>
                                    <a:gd name="T0" fmla="*/ 0 w 20"/>
                                    <a:gd name="T1" fmla="*/ 169 h 170"/>
                                    <a:gd name="T2" fmla="*/ 0 w 20"/>
                                    <a:gd name="T3" fmla="*/ 0 h 170"/>
                                  </a:gdLst>
                                  <a:ahLst/>
                                  <a:cxnLst>
                                    <a:cxn ang="0">
                                      <a:pos x="T0" y="T1"/>
                                    </a:cxn>
                                    <a:cxn ang="0">
                                      <a:pos x="T2" y="T3"/>
                                    </a:cxn>
                                  </a:cxnLst>
                                  <a:rect l="0" t="0" r="r" b="b"/>
                                  <a:pathLst>
                                    <a:path w="20" h="170">
                                      <a:moveTo>
                                        <a:pt x="0" y="16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288"/>
                              <wps:cNvSpPr>
                                <a:spLocks/>
                              </wps:cNvSpPr>
                              <wps:spPr bwMode="auto">
                                <a:xfrm>
                                  <a:off x="347" y="342"/>
                                  <a:ext cx="100" cy="20"/>
                                </a:xfrm>
                                <a:custGeom>
                                  <a:avLst/>
                                  <a:gdLst>
                                    <a:gd name="T0" fmla="*/ 0 w 100"/>
                                    <a:gd name="T1" fmla="*/ 0 h 20"/>
                                    <a:gd name="T2" fmla="*/ 99 w 100"/>
                                    <a:gd name="T3" fmla="*/ 0 h 20"/>
                                  </a:gdLst>
                                  <a:ahLst/>
                                  <a:cxnLst>
                                    <a:cxn ang="0">
                                      <a:pos x="T0" y="T1"/>
                                    </a:cxn>
                                    <a:cxn ang="0">
                                      <a:pos x="T2" y="T3"/>
                                    </a:cxn>
                                  </a:cxnLst>
                                  <a:rect l="0" t="0" r="r" b="b"/>
                                  <a:pathLst>
                                    <a:path w="100" h="20">
                                      <a:moveTo>
                                        <a:pt x="0" y="0"/>
                                      </a:moveTo>
                                      <a:lnTo>
                                        <a:pt x="9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89"/>
                              <wps:cNvSpPr>
                                <a:spLocks/>
                              </wps:cNvSpPr>
                              <wps:spPr bwMode="auto">
                                <a:xfrm>
                                  <a:off x="606" y="142"/>
                                  <a:ext cx="20" cy="230"/>
                                </a:xfrm>
                                <a:custGeom>
                                  <a:avLst/>
                                  <a:gdLst>
                                    <a:gd name="T0" fmla="*/ 0 w 20"/>
                                    <a:gd name="T1" fmla="*/ 229 h 230"/>
                                    <a:gd name="T2" fmla="*/ 0 w 20"/>
                                    <a:gd name="T3" fmla="*/ 0 h 230"/>
                                  </a:gdLst>
                                  <a:ahLst/>
                                  <a:cxnLst>
                                    <a:cxn ang="0">
                                      <a:pos x="T0" y="T1"/>
                                    </a:cxn>
                                    <a:cxn ang="0">
                                      <a:pos x="T2" y="T3"/>
                                    </a:cxn>
                                  </a:cxnLst>
                                  <a:rect l="0" t="0" r="r" b="b"/>
                                  <a:pathLst>
                                    <a:path w="20" h="230">
                                      <a:moveTo>
                                        <a:pt x="0" y="22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90"/>
                              <wps:cNvSpPr>
                                <a:spLocks/>
                              </wps:cNvSpPr>
                              <wps:spPr bwMode="auto">
                                <a:xfrm>
                                  <a:off x="28" y="212"/>
                                  <a:ext cx="55" cy="20"/>
                                </a:xfrm>
                                <a:custGeom>
                                  <a:avLst/>
                                  <a:gdLst>
                                    <a:gd name="T0" fmla="*/ 0 w 55"/>
                                    <a:gd name="T1" fmla="*/ 0 h 20"/>
                                    <a:gd name="T2" fmla="*/ 54 w 55"/>
                                    <a:gd name="T3" fmla="*/ 0 h 20"/>
                                  </a:gdLst>
                                  <a:ahLst/>
                                  <a:cxnLst>
                                    <a:cxn ang="0">
                                      <a:pos x="T0" y="T1"/>
                                    </a:cxn>
                                    <a:cxn ang="0">
                                      <a:pos x="T2" y="T3"/>
                                    </a:cxn>
                                  </a:cxnLst>
                                  <a:rect l="0" t="0" r="r" b="b"/>
                                  <a:pathLst>
                                    <a:path w="55" h="20">
                                      <a:moveTo>
                                        <a:pt x="0" y="0"/>
                                      </a:moveTo>
                                      <a:lnTo>
                                        <a:pt x="5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291"/>
                              <wps:cNvSpPr>
                                <a:spLocks/>
                              </wps:cNvSpPr>
                              <wps:spPr bwMode="auto">
                                <a:xfrm>
                                  <a:off x="28" y="212"/>
                                  <a:ext cx="20" cy="90"/>
                                </a:xfrm>
                                <a:custGeom>
                                  <a:avLst/>
                                  <a:gdLst>
                                    <a:gd name="T0" fmla="*/ 0 w 20"/>
                                    <a:gd name="T1" fmla="*/ 89 h 90"/>
                                    <a:gd name="T2" fmla="*/ 0 w 20"/>
                                    <a:gd name="T3" fmla="*/ 0 h 90"/>
                                  </a:gdLst>
                                  <a:ahLst/>
                                  <a:cxnLst>
                                    <a:cxn ang="0">
                                      <a:pos x="T0" y="T1"/>
                                    </a:cxn>
                                    <a:cxn ang="0">
                                      <a:pos x="T2" y="T3"/>
                                    </a:cxn>
                                  </a:cxnLst>
                                  <a:rect l="0" t="0" r="r" b="b"/>
                                  <a:pathLst>
                                    <a:path w="20" h="90">
                                      <a:moveTo>
                                        <a:pt x="0" y="8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292"/>
                              <wps:cNvSpPr>
                                <a:spLocks/>
                              </wps:cNvSpPr>
                              <wps:spPr bwMode="auto">
                                <a:xfrm>
                                  <a:off x="252" y="142"/>
                                  <a:ext cx="45" cy="20"/>
                                </a:xfrm>
                                <a:custGeom>
                                  <a:avLst/>
                                  <a:gdLst>
                                    <a:gd name="T0" fmla="*/ 0 w 45"/>
                                    <a:gd name="T1" fmla="*/ 0 h 20"/>
                                    <a:gd name="T2" fmla="*/ 44 w 45"/>
                                    <a:gd name="T3" fmla="*/ 0 h 20"/>
                                  </a:gdLst>
                                  <a:ahLst/>
                                  <a:cxnLst>
                                    <a:cxn ang="0">
                                      <a:pos x="T0" y="T1"/>
                                    </a:cxn>
                                    <a:cxn ang="0">
                                      <a:pos x="T2" y="T3"/>
                                    </a:cxn>
                                  </a:cxnLst>
                                  <a:rect l="0" t="0" r="r" b="b"/>
                                  <a:pathLst>
                                    <a:path w="45" h="20">
                                      <a:moveTo>
                                        <a:pt x="0" y="0"/>
                                      </a:moveTo>
                                      <a:lnTo>
                                        <a:pt x="4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293"/>
                              <wps:cNvSpPr>
                                <a:spLocks/>
                              </wps:cNvSpPr>
                              <wps:spPr bwMode="auto">
                                <a:xfrm>
                                  <a:off x="177" y="63"/>
                                  <a:ext cx="75" cy="110"/>
                                </a:xfrm>
                                <a:custGeom>
                                  <a:avLst/>
                                  <a:gdLst>
                                    <a:gd name="T0" fmla="*/ 0 w 75"/>
                                    <a:gd name="T1" fmla="*/ 109 h 110"/>
                                    <a:gd name="T2" fmla="*/ 0 w 75"/>
                                    <a:gd name="T3" fmla="*/ 79 h 110"/>
                                    <a:gd name="T4" fmla="*/ 44 w 75"/>
                                    <a:gd name="T5" fmla="*/ 79 h 110"/>
                                    <a:gd name="T6" fmla="*/ 44 w 75"/>
                                    <a:gd name="T7" fmla="*/ 0 h 110"/>
                                    <a:gd name="T8" fmla="*/ 74 w 75"/>
                                    <a:gd name="T9" fmla="*/ 0 h 110"/>
                                  </a:gdLst>
                                  <a:ahLst/>
                                  <a:cxnLst>
                                    <a:cxn ang="0">
                                      <a:pos x="T0" y="T1"/>
                                    </a:cxn>
                                    <a:cxn ang="0">
                                      <a:pos x="T2" y="T3"/>
                                    </a:cxn>
                                    <a:cxn ang="0">
                                      <a:pos x="T4" y="T5"/>
                                    </a:cxn>
                                    <a:cxn ang="0">
                                      <a:pos x="T6" y="T7"/>
                                    </a:cxn>
                                    <a:cxn ang="0">
                                      <a:pos x="T8" y="T9"/>
                                    </a:cxn>
                                  </a:cxnLst>
                                  <a:rect l="0" t="0" r="r" b="b"/>
                                  <a:pathLst>
                                    <a:path w="75" h="110">
                                      <a:moveTo>
                                        <a:pt x="0" y="109"/>
                                      </a:moveTo>
                                      <a:lnTo>
                                        <a:pt x="0" y="79"/>
                                      </a:lnTo>
                                      <a:lnTo>
                                        <a:pt x="44" y="79"/>
                                      </a:lnTo>
                                      <a:lnTo>
                                        <a:pt x="44" y="0"/>
                                      </a:lnTo>
                                      <a:lnTo>
                                        <a:pt x="74" y="0"/>
                                      </a:lnTo>
                                    </a:path>
                                  </a:pathLst>
                                </a:custGeom>
                                <a:noFill/>
                                <a:ln w="104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294"/>
                              <wps:cNvSpPr>
                                <a:spLocks/>
                              </wps:cNvSpPr>
                              <wps:spPr bwMode="auto">
                                <a:xfrm>
                                  <a:off x="252" y="63"/>
                                  <a:ext cx="20" cy="80"/>
                                </a:xfrm>
                                <a:custGeom>
                                  <a:avLst/>
                                  <a:gdLst>
                                    <a:gd name="T0" fmla="*/ 0 w 20"/>
                                    <a:gd name="T1" fmla="*/ 79 h 80"/>
                                    <a:gd name="T2" fmla="*/ 0 w 20"/>
                                    <a:gd name="T3" fmla="*/ 0 h 80"/>
                                  </a:gdLst>
                                  <a:ahLst/>
                                  <a:cxnLst>
                                    <a:cxn ang="0">
                                      <a:pos x="T0" y="T1"/>
                                    </a:cxn>
                                    <a:cxn ang="0">
                                      <a:pos x="T2" y="T3"/>
                                    </a:cxn>
                                  </a:cxnLst>
                                  <a:rect l="0" t="0" r="r" b="b"/>
                                  <a:pathLst>
                                    <a:path w="20" h="80">
                                      <a:moveTo>
                                        <a:pt x="0" y="7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295"/>
                              <wps:cNvSpPr>
                                <a:spLocks/>
                              </wps:cNvSpPr>
                              <wps:spPr bwMode="auto">
                                <a:xfrm>
                                  <a:off x="297" y="142"/>
                                  <a:ext cx="20" cy="30"/>
                                </a:xfrm>
                                <a:custGeom>
                                  <a:avLst/>
                                  <a:gdLst>
                                    <a:gd name="T0" fmla="*/ -8 w 20"/>
                                    <a:gd name="T1" fmla="*/ 14 h 30"/>
                                    <a:gd name="T2" fmla="*/ 8 w 20"/>
                                    <a:gd name="T3" fmla="*/ 14 h 30"/>
                                  </a:gdLst>
                                  <a:ahLst/>
                                  <a:cxnLst>
                                    <a:cxn ang="0">
                                      <a:pos x="T0" y="T1"/>
                                    </a:cxn>
                                    <a:cxn ang="0">
                                      <a:pos x="T2" y="T3"/>
                                    </a:cxn>
                                  </a:cxnLst>
                                  <a:rect l="0" t="0" r="r" b="b"/>
                                  <a:pathLst>
                                    <a:path w="20" h="30">
                                      <a:moveTo>
                                        <a:pt x="-8" y="14"/>
                                      </a:moveTo>
                                      <a:lnTo>
                                        <a:pt x="8" y="14"/>
                                      </a:lnTo>
                                    </a:path>
                                  </a:pathLst>
                                </a:custGeom>
                                <a:noFill/>
                                <a:ln w="190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296"/>
                              <wps:cNvSpPr>
                                <a:spLocks/>
                              </wps:cNvSpPr>
                              <wps:spPr bwMode="auto">
                                <a:xfrm>
                                  <a:off x="177" y="172"/>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297"/>
                              <wps:cNvSpPr>
                                <a:spLocks/>
                              </wps:cNvSpPr>
                              <wps:spPr bwMode="auto">
                                <a:xfrm>
                                  <a:off x="286" y="342"/>
                                  <a:ext cx="20" cy="30"/>
                                </a:xfrm>
                                <a:custGeom>
                                  <a:avLst/>
                                  <a:gdLst>
                                    <a:gd name="T0" fmla="*/ -8 w 20"/>
                                    <a:gd name="T1" fmla="*/ 14 h 30"/>
                                    <a:gd name="T2" fmla="*/ 8 w 20"/>
                                    <a:gd name="T3" fmla="*/ 14 h 30"/>
                                  </a:gdLst>
                                  <a:ahLst/>
                                  <a:cxnLst>
                                    <a:cxn ang="0">
                                      <a:pos x="T0" y="T1"/>
                                    </a:cxn>
                                    <a:cxn ang="0">
                                      <a:pos x="T2" y="T3"/>
                                    </a:cxn>
                                  </a:cxnLst>
                                  <a:rect l="0" t="0" r="r" b="b"/>
                                  <a:pathLst>
                                    <a:path w="20" h="30">
                                      <a:moveTo>
                                        <a:pt x="-8" y="14"/>
                                      </a:moveTo>
                                      <a:lnTo>
                                        <a:pt x="8" y="14"/>
                                      </a:lnTo>
                                    </a:path>
                                  </a:pathLst>
                                </a:custGeom>
                                <a:noFill/>
                                <a:ln w="189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298"/>
                              <wps:cNvSpPr>
                                <a:spLocks/>
                              </wps:cNvSpPr>
                              <wps:spPr bwMode="auto">
                                <a:xfrm>
                                  <a:off x="188" y="372"/>
                                  <a:ext cx="98" cy="20"/>
                                </a:xfrm>
                                <a:custGeom>
                                  <a:avLst/>
                                  <a:gdLst>
                                    <a:gd name="T0" fmla="*/ 0 w 98"/>
                                    <a:gd name="T1" fmla="*/ 0 h 20"/>
                                    <a:gd name="T2" fmla="*/ 97 w 98"/>
                                    <a:gd name="T3" fmla="*/ 0 h 20"/>
                                  </a:gdLst>
                                  <a:ahLst/>
                                  <a:cxnLst>
                                    <a:cxn ang="0">
                                      <a:pos x="T0" y="T1"/>
                                    </a:cxn>
                                    <a:cxn ang="0">
                                      <a:pos x="T2" y="T3"/>
                                    </a:cxn>
                                  </a:cxnLst>
                                  <a:rect l="0" t="0" r="r" b="b"/>
                                  <a:pathLst>
                                    <a:path w="98" h="20">
                                      <a:moveTo>
                                        <a:pt x="0" y="0"/>
                                      </a:moveTo>
                                      <a:lnTo>
                                        <a:pt x="9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299"/>
                              <wps:cNvSpPr>
                                <a:spLocks/>
                              </wps:cNvSpPr>
                              <wps:spPr bwMode="auto">
                                <a:xfrm>
                                  <a:off x="188" y="342"/>
                                  <a:ext cx="98" cy="20"/>
                                </a:xfrm>
                                <a:custGeom>
                                  <a:avLst/>
                                  <a:gdLst>
                                    <a:gd name="T0" fmla="*/ 0 w 98"/>
                                    <a:gd name="T1" fmla="*/ 0 h 20"/>
                                    <a:gd name="T2" fmla="*/ 97 w 98"/>
                                    <a:gd name="T3" fmla="*/ 0 h 20"/>
                                  </a:gdLst>
                                  <a:ahLst/>
                                  <a:cxnLst>
                                    <a:cxn ang="0">
                                      <a:pos x="T0" y="T1"/>
                                    </a:cxn>
                                    <a:cxn ang="0">
                                      <a:pos x="T2" y="T3"/>
                                    </a:cxn>
                                  </a:cxnLst>
                                  <a:rect l="0" t="0" r="r" b="b"/>
                                  <a:pathLst>
                                    <a:path w="98" h="20">
                                      <a:moveTo>
                                        <a:pt x="0" y="0"/>
                                      </a:moveTo>
                                      <a:lnTo>
                                        <a:pt x="9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300"/>
                              <wps:cNvSpPr>
                                <a:spLocks/>
                              </wps:cNvSpPr>
                              <wps:spPr bwMode="auto">
                                <a:xfrm>
                                  <a:off x="167" y="182"/>
                                  <a:ext cx="140" cy="20"/>
                                </a:xfrm>
                                <a:custGeom>
                                  <a:avLst/>
                                  <a:gdLst>
                                    <a:gd name="T0" fmla="*/ 0 w 140"/>
                                    <a:gd name="T1" fmla="*/ 0 h 20"/>
                                    <a:gd name="T2" fmla="*/ 139 w 140"/>
                                    <a:gd name="T3" fmla="*/ 0 h 20"/>
                                  </a:gdLst>
                                  <a:ahLst/>
                                  <a:cxnLst>
                                    <a:cxn ang="0">
                                      <a:pos x="T0" y="T1"/>
                                    </a:cxn>
                                    <a:cxn ang="0">
                                      <a:pos x="T2" y="T3"/>
                                    </a:cxn>
                                  </a:cxnLst>
                                  <a:rect l="0" t="0" r="r" b="b"/>
                                  <a:pathLst>
                                    <a:path w="140" h="20">
                                      <a:moveTo>
                                        <a:pt x="0" y="0"/>
                                      </a:moveTo>
                                      <a:lnTo>
                                        <a:pt x="13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301"/>
                              <wps:cNvSpPr>
                                <a:spLocks/>
                              </wps:cNvSpPr>
                              <wps:spPr bwMode="auto">
                                <a:xfrm>
                                  <a:off x="18" y="18"/>
                                  <a:ext cx="25" cy="25"/>
                                </a:xfrm>
                                <a:custGeom>
                                  <a:avLst/>
                                  <a:gdLst>
                                    <a:gd name="T0" fmla="*/ 24 w 25"/>
                                    <a:gd name="T1" fmla="*/ 0 h 25"/>
                                    <a:gd name="T2" fmla="*/ 18 w 25"/>
                                    <a:gd name="T3" fmla="*/ 0 h 25"/>
                                    <a:gd name="T4" fmla="*/ 11 w 25"/>
                                    <a:gd name="T5" fmla="*/ 2 h 25"/>
                                    <a:gd name="T6" fmla="*/ 7 w 25"/>
                                    <a:gd name="T7" fmla="*/ 7 h 25"/>
                                    <a:gd name="T8" fmla="*/ 2 w 25"/>
                                    <a:gd name="T9" fmla="*/ 11 h 25"/>
                                    <a:gd name="T10" fmla="*/ 0 w 25"/>
                                    <a:gd name="T11" fmla="*/ 18 h 25"/>
                                    <a:gd name="T12" fmla="*/ 0 w 25"/>
                                    <a:gd name="T13" fmla="*/ 24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4" y="0"/>
                                      </a:moveTo>
                                      <a:lnTo>
                                        <a:pt x="18" y="0"/>
                                      </a:lnTo>
                                      <a:lnTo>
                                        <a:pt x="11" y="2"/>
                                      </a:lnTo>
                                      <a:lnTo>
                                        <a:pt x="7" y="7"/>
                                      </a:lnTo>
                                      <a:lnTo>
                                        <a:pt x="2" y="11"/>
                                      </a:lnTo>
                                      <a:lnTo>
                                        <a:pt x="0" y="18"/>
                                      </a:lnTo>
                                      <a:lnTo>
                                        <a:pt x="0" y="24"/>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302"/>
                              <wps:cNvSpPr>
                                <a:spLocks/>
                              </wps:cNvSpPr>
                              <wps:spPr bwMode="auto">
                                <a:xfrm>
                                  <a:off x="8" y="8"/>
                                  <a:ext cx="35" cy="35"/>
                                </a:xfrm>
                                <a:custGeom>
                                  <a:avLst/>
                                  <a:gdLst>
                                    <a:gd name="T0" fmla="*/ 34 w 35"/>
                                    <a:gd name="T1" fmla="*/ 0 h 35"/>
                                    <a:gd name="T2" fmla="*/ 25 w 35"/>
                                    <a:gd name="T3" fmla="*/ 0 h 35"/>
                                    <a:gd name="T4" fmla="*/ 16 w 35"/>
                                    <a:gd name="T5" fmla="*/ 3 h 35"/>
                                    <a:gd name="T6" fmla="*/ 10 w 35"/>
                                    <a:gd name="T7" fmla="*/ 10 h 35"/>
                                    <a:gd name="T8" fmla="*/ 3 w 35"/>
                                    <a:gd name="T9" fmla="*/ 16 h 35"/>
                                    <a:gd name="T10" fmla="*/ 0 w 35"/>
                                    <a:gd name="T11" fmla="*/ 25 h 35"/>
                                    <a:gd name="T12" fmla="*/ 0 w 35"/>
                                    <a:gd name="T13" fmla="*/ 34 h 35"/>
                                  </a:gdLst>
                                  <a:ahLst/>
                                  <a:cxnLst>
                                    <a:cxn ang="0">
                                      <a:pos x="T0" y="T1"/>
                                    </a:cxn>
                                    <a:cxn ang="0">
                                      <a:pos x="T2" y="T3"/>
                                    </a:cxn>
                                    <a:cxn ang="0">
                                      <a:pos x="T4" y="T5"/>
                                    </a:cxn>
                                    <a:cxn ang="0">
                                      <a:pos x="T6" y="T7"/>
                                    </a:cxn>
                                    <a:cxn ang="0">
                                      <a:pos x="T8" y="T9"/>
                                    </a:cxn>
                                    <a:cxn ang="0">
                                      <a:pos x="T10" y="T11"/>
                                    </a:cxn>
                                    <a:cxn ang="0">
                                      <a:pos x="T12" y="T13"/>
                                    </a:cxn>
                                  </a:cxnLst>
                                  <a:rect l="0" t="0" r="r" b="b"/>
                                  <a:pathLst>
                                    <a:path w="35" h="35">
                                      <a:moveTo>
                                        <a:pt x="34" y="0"/>
                                      </a:moveTo>
                                      <a:lnTo>
                                        <a:pt x="25" y="0"/>
                                      </a:lnTo>
                                      <a:lnTo>
                                        <a:pt x="16" y="3"/>
                                      </a:lnTo>
                                      <a:lnTo>
                                        <a:pt x="10" y="10"/>
                                      </a:lnTo>
                                      <a:lnTo>
                                        <a:pt x="3" y="16"/>
                                      </a:lnTo>
                                      <a:lnTo>
                                        <a:pt x="0" y="25"/>
                                      </a:lnTo>
                                      <a:lnTo>
                                        <a:pt x="0" y="34"/>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303"/>
                              <wps:cNvSpPr>
                                <a:spLocks/>
                              </wps:cNvSpPr>
                              <wps:spPr bwMode="auto">
                                <a:xfrm>
                                  <a:off x="18" y="43"/>
                                  <a:ext cx="20" cy="429"/>
                                </a:xfrm>
                                <a:custGeom>
                                  <a:avLst/>
                                  <a:gdLst>
                                    <a:gd name="T0" fmla="*/ 0 w 20"/>
                                    <a:gd name="T1" fmla="*/ 428 h 429"/>
                                    <a:gd name="T2" fmla="*/ 0 w 20"/>
                                    <a:gd name="T3" fmla="*/ 0 h 429"/>
                                  </a:gdLst>
                                  <a:ahLst/>
                                  <a:cxnLst>
                                    <a:cxn ang="0">
                                      <a:pos x="T0" y="T1"/>
                                    </a:cxn>
                                    <a:cxn ang="0">
                                      <a:pos x="T2" y="T3"/>
                                    </a:cxn>
                                  </a:cxnLst>
                                  <a:rect l="0" t="0" r="r" b="b"/>
                                  <a:pathLst>
                                    <a:path w="20" h="429">
                                      <a:moveTo>
                                        <a:pt x="0" y="428"/>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304"/>
                              <wps:cNvSpPr>
                                <a:spLocks/>
                              </wps:cNvSpPr>
                              <wps:spPr bwMode="auto">
                                <a:xfrm>
                                  <a:off x="8" y="43"/>
                                  <a:ext cx="20" cy="429"/>
                                </a:xfrm>
                                <a:custGeom>
                                  <a:avLst/>
                                  <a:gdLst>
                                    <a:gd name="T0" fmla="*/ 0 w 20"/>
                                    <a:gd name="T1" fmla="*/ 428 h 429"/>
                                    <a:gd name="T2" fmla="*/ 0 w 20"/>
                                    <a:gd name="T3" fmla="*/ 0 h 429"/>
                                  </a:gdLst>
                                  <a:ahLst/>
                                  <a:cxnLst>
                                    <a:cxn ang="0">
                                      <a:pos x="T0" y="T1"/>
                                    </a:cxn>
                                    <a:cxn ang="0">
                                      <a:pos x="T2" y="T3"/>
                                    </a:cxn>
                                  </a:cxnLst>
                                  <a:rect l="0" t="0" r="r" b="b"/>
                                  <a:pathLst>
                                    <a:path w="20" h="429">
                                      <a:moveTo>
                                        <a:pt x="0" y="428"/>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305"/>
                              <wps:cNvSpPr>
                                <a:spLocks/>
                              </wps:cNvSpPr>
                              <wps:spPr bwMode="auto">
                                <a:xfrm>
                                  <a:off x="38" y="222"/>
                                  <a:ext cx="45" cy="70"/>
                                </a:xfrm>
                                <a:custGeom>
                                  <a:avLst/>
                                  <a:gdLst>
                                    <a:gd name="T0" fmla="*/ 0 w 45"/>
                                    <a:gd name="T1" fmla="*/ 69 h 70"/>
                                    <a:gd name="T2" fmla="*/ 0 w 45"/>
                                    <a:gd name="T3" fmla="*/ 0 h 70"/>
                                    <a:gd name="T4" fmla="*/ 44 w 45"/>
                                    <a:gd name="T5" fmla="*/ 0 h 70"/>
                                  </a:gdLst>
                                  <a:ahLst/>
                                  <a:cxnLst>
                                    <a:cxn ang="0">
                                      <a:pos x="T0" y="T1"/>
                                    </a:cxn>
                                    <a:cxn ang="0">
                                      <a:pos x="T2" y="T3"/>
                                    </a:cxn>
                                    <a:cxn ang="0">
                                      <a:pos x="T4" y="T5"/>
                                    </a:cxn>
                                  </a:cxnLst>
                                  <a:rect l="0" t="0" r="r" b="b"/>
                                  <a:pathLst>
                                    <a:path w="45" h="70">
                                      <a:moveTo>
                                        <a:pt x="0" y="69"/>
                                      </a:moveTo>
                                      <a:lnTo>
                                        <a:pt x="0" y="0"/>
                                      </a:lnTo>
                                      <a:lnTo>
                                        <a:pt x="4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306"/>
                              <wps:cNvSpPr>
                                <a:spLocks/>
                              </wps:cNvSpPr>
                              <wps:spPr bwMode="auto">
                                <a:xfrm>
                                  <a:off x="38" y="292"/>
                                  <a:ext cx="45" cy="20"/>
                                </a:xfrm>
                                <a:custGeom>
                                  <a:avLst/>
                                  <a:gdLst>
                                    <a:gd name="T0" fmla="*/ 0 w 45"/>
                                    <a:gd name="T1" fmla="*/ 0 h 20"/>
                                    <a:gd name="T2" fmla="*/ 44 w 45"/>
                                    <a:gd name="T3" fmla="*/ 0 h 20"/>
                                  </a:gdLst>
                                  <a:ahLst/>
                                  <a:cxnLst>
                                    <a:cxn ang="0">
                                      <a:pos x="T0" y="T1"/>
                                    </a:cxn>
                                    <a:cxn ang="0">
                                      <a:pos x="T2" y="T3"/>
                                    </a:cxn>
                                  </a:cxnLst>
                                  <a:rect l="0" t="0" r="r" b="b"/>
                                  <a:pathLst>
                                    <a:path w="45" h="20">
                                      <a:moveTo>
                                        <a:pt x="0" y="0"/>
                                      </a:moveTo>
                                      <a:lnTo>
                                        <a:pt x="4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307"/>
                              <wps:cNvSpPr>
                                <a:spLocks/>
                              </wps:cNvSpPr>
                              <wps:spPr bwMode="auto">
                                <a:xfrm>
                                  <a:off x="28" y="302"/>
                                  <a:ext cx="55" cy="20"/>
                                </a:xfrm>
                                <a:custGeom>
                                  <a:avLst/>
                                  <a:gdLst>
                                    <a:gd name="T0" fmla="*/ 0 w 55"/>
                                    <a:gd name="T1" fmla="*/ 0 h 20"/>
                                    <a:gd name="T2" fmla="*/ 54 w 55"/>
                                    <a:gd name="T3" fmla="*/ 0 h 20"/>
                                  </a:gdLst>
                                  <a:ahLst/>
                                  <a:cxnLst>
                                    <a:cxn ang="0">
                                      <a:pos x="T0" y="T1"/>
                                    </a:cxn>
                                    <a:cxn ang="0">
                                      <a:pos x="T2" y="T3"/>
                                    </a:cxn>
                                  </a:cxnLst>
                                  <a:rect l="0" t="0" r="r" b="b"/>
                                  <a:pathLst>
                                    <a:path w="55" h="20">
                                      <a:moveTo>
                                        <a:pt x="0" y="0"/>
                                      </a:moveTo>
                                      <a:lnTo>
                                        <a:pt x="5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308"/>
                              <wps:cNvSpPr>
                                <a:spLocks/>
                              </wps:cNvSpPr>
                              <wps:spPr bwMode="auto">
                                <a:xfrm>
                                  <a:off x="656" y="222"/>
                                  <a:ext cx="45" cy="20"/>
                                </a:xfrm>
                                <a:custGeom>
                                  <a:avLst/>
                                  <a:gdLst>
                                    <a:gd name="T0" fmla="*/ 0 w 45"/>
                                    <a:gd name="T1" fmla="*/ 0 h 20"/>
                                    <a:gd name="T2" fmla="*/ 44 w 45"/>
                                    <a:gd name="T3" fmla="*/ 0 h 20"/>
                                  </a:gdLst>
                                  <a:ahLst/>
                                  <a:cxnLst>
                                    <a:cxn ang="0">
                                      <a:pos x="T0" y="T1"/>
                                    </a:cxn>
                                    <a:cxn ang="0">
                                      <a:pos x="T2" y="T3"/>
                                    </a:cxn>
                                  </a:cxnLst>
                                  <a:rect l="0" t="0" r="r" b="b"/>
                                  <a:pathLst>
                                    <a:path w="45" h="20">
                                      <a:moveTo>
                                        <a:pt x="0" y="0"/>
                                      </a:moveTo>
                                      <a:lnTo>
                                        <a:pt x="4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309"/>
                              <wps:cNvSpPr>
                                <a:spLocks/>
                              </wps:cNvSpPr>
                              <wps:spPr bwMode="auto">
                                <a:xfrm>
                                  <a:off x="656" y="292"/>
                                  <a:ext cx="45" cy="20"/>
                                </a:xfrm>
                                <a:custGeom>
                                  <a:avLst/>
                                  <a:gdLst>
                                    <a:gd name="T0" fmla="*/ 0 w 45"/>
                                    <a:gd name="T1" fmla="*/ 0 h 20"/>
                                    <a:gd name="T2" fmla="*/ 44 w 45"/>
                                    <a:gd name="T3" fmla="*/ 0 h 20"/>
                                  </a:gdLst>
                                  <a:ahLst/>
                                  <a:cxnLst>
                                    <a:cxn ang="0">
                                      <a:pos x="T0" y="T1"/>
                                    </a:cxn>
                                    <a:cxn ang="0">
                                      <a:pos x="T2" y="T3"/>
                                    </a:cxn>
                                  </a:cxnLst>
                                  <a:rect l="0" t="0" r="r" b="b"/>
                                  <a:pathLst>
                                    <a:path w="45" h="20">
                                      <a:moveTo>
                                        <a:pt x="0" y="0"/>
                                      </a:moveTo>
                                      <a:lnTo>
                                        <a:pt x="4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310"/>
                              <wps:cNvSpPr>
                                <a:spLocks/>
                              </wps:cNvSpPr>
                              <wps:spPr bwMode="auto">
                                <a:xfrm>
                                  <a:off x="646" y="302"/>
                                  <a:ext cx="55" cy="20"/>
                                </a:xfrm>
                                <a:custGeom>
                                  <a:avLst/>
                                  <a:gdLst>
                                    <a:gd name="T0" fmla="*/ 0 w 55"/>
                                    <a:gd name="T1" fmla="*/ 0 h 20"/>
                                    <a:gd name="T2" fmla="*/ 54 w 55"/>
                                    <a:gd name="T3" fmla="*/ 0 h 20"/>
                                  </a:gdLst>
                                  <a:ahLst/>
                                  <a:cxnLst>
                                    <a:cxn ang="0">
                                      <a:pos x="T0" y="T1"/>
                                    </a:cxn>
                                    <a:cxn ang="0">
                                      <a:pos x="T2" y="T3"/>
                                    </a:cxn>
                                  </a:cxnLst>
                                  <a:rect l="0" t="0" r="r" b="b"/>
                                  <a:pathLst>
                                    <a:path w="55" h="20">
                                      <a:moveTo>
                                        <a:pt x="0" y="0"/>
                                      </a:moveTo>
                                      <a:lnTo>
                                        <a:pt x="5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311"/>
                              <wps:cNvSpPr>
                                <a:spLocks/>
                              </wps:cNvSpPr>
                              <wps:spPr bwMode="auto">
                                <a:xfrm>
                                  <a:off x="646" y="212"/>
                                  <a:ext cx="55" cy="20"/>
                                </a:xfrm>
                                <a:custGeom>
                                  <a:avLst/>
                                  <a:gdLst>
                                    <a:gd name="T0" fmla="*/ 0 w 55"/>
                                    <a:gd name="T1" fmla="*/ 0 h 20"/>
                                    <a:gd name="T2" fmla="*/ 54 w 55"/>
                                    <a:gd name="T3" fmla="*/ 0 h 20"/>
                                  </a:gdLst>
                                  <a:ahLst/>
                                  <a:cxnLst>
                                    <a:cxn ang="0">
                                      <a:pos x="T0" y="T1"/>
                                    </a:cxn>
                                    <a:cxn ang="0">
                                      <a:pos x="T2" y="T3"/>
                                    </a:cxn>
                                  </a:cxnLst>
                                  <a:rect l="0" t="0" r="r" b="b"/>
                                  <a:pathLst>
                                    <a:path w="55" h="20">
                                      <a:moveTo>
                                        <a:pt x="0" y="0"/>
                                      </a:moveTo>
                                      <a:lnTo>
                                        <a:pt x="5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312"/>
                              <wps:cNvSpPr>
                                <a:spLocks/>
                              </wps:cNvSpPr>
                              <wps:spPr bwMode="auto">
                                <a:xfrm>
                                  <a:off x="646" y="212"/>
                                  <a:ext cx="20" cy="90"/>
                                </a:xfrm>
                                <a:custGeom>
                                  <a:avLst/>
                                  <a:gdLst>
                                    <a:gd name="T0" fmla="*/ 0 w 20"/>
                                    <a:gd name="T1" fmla="*/ 89 h 90"/>
                                    <a:gd name="T2" fmla="*/ 0 w 20"/>
                                    <a:gd name="T3" fmla="*/ 0 h 90"/>
                                  </a:gdLst>
                                  <a:ahLst/>
                                  <a:cxnLst>
                                    <a:cxn ang="0">
                                      <a:pos x="T0" y="T1"/>
                                    </a:cxn>
                                    <a:cxn ang="0">
                                      <a:pos x="T2" y="T3"/>
                                    </a:cxn>
                                  </a:cxnLst>
                                  <a:rect l="0" t="0" r="r" b="b"/>
                                  <a:pathLst>
                                    <a:path w="20" h="90">
                                      <a:moveTo>
                                        <a:pt x="0" y="8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313"/>
                              <wps:cNvSpPr>
                                <a:spLocks/>
                              </wps:cNvSpPr>
                              <wps:spPr bwMode="auto">
                                <a:xfrm>
                                  <a:off x="807" y="342"/>
                                  <a:ext cx="20" cy="30"/>
                                </a:xfrm>
                                <a:custGeom>
                                  <a:avLst/>
                                  <a:gdLst>
                                    <a:gd name="T0" fmla="*/ -8 w 20"/>
                                    <a:gd name="T1" fmla="*/ 14 h 30"/>
                                    <a:gd name="T2" fmla="*/ 8 w 20"/>
                                    <a:gd name="T3" fmla="*/ 14 h 30"/>
                                  </a:gdLst>
                                  <a:ahLst/>
                                  <a:cxnLst>
                                    <a:cxn ang="0">
                                      <a:pos x="T0" y="T1"/>
                                    </a:cxn>
                                    <a:cxn ang="0">
                                      <a:pos x="T2" y="T3"/>
                                    </a:cxn>
                                  </a:cxnLst>
                                  <a:rect l="0" t="0" r="r" b="b"/>
                                  <a:pathLst>
                                    <a:path w="20" h="30">
                                      <a:moveTo>
                                        <a:pt x="-8" y="14"/>
                                      </a:moveTo>
                                      <a:lnTo>
                                        <a:pt x="8" y="14"/>
                                      </a:lnTo>
                                    </a:path>
                                  </a:pathLst>
                                </a:custGeom>
                                <a:noFill/>
                                <a:ln w="189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314"/>
                              <wps:cNvSpPr>
                                <a:spLocks/>
                              </wps:cNvSpPr>
                              <wps:spPr bwMode="auto">
                                <a:xfrm>
                                  <a:off x="797" y="332"/>
                                  <a:ext cx="20" cy="50"/>
                                </a:xfrm>
                                <a:custGeom>
                                  <a:avLst/>
                                  <a:gdLst>
                                    <a:gd name="T0" fmla="*/ 0 w 20"/>
                                    <a:gd name="T1" fmla="*/ 49 h 50"/>
                                    <a:gd name="T2" fmla="*/ 0 w 20"/>
                                    <a:gd name="T3" fmla="*/ 0 h 50"/>
                                  </a:gdLst>
                                  <a:ahLst/>
                                  <a:cxnLst>
                                    <a:cxn ang="0">
                                      <a:pos x="T0" y="T1"/>
                                    </a:cxn>
                                    <a:cxn ang="0">
                                      <a:pos x="T2" y="T3"/>
                                    </a:cxn>
                                  </a:cxnLst>
                                  <a:rect l="0" t="0" r="r" b="b"/>
                                  <a:pathLst>
                                    <a:path w="20" h="50">
                                      <a:moveTo>
                                        <a:pt x="0" y="4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315"/>
                              <wps:cNvSpPr>
                                <a:spLocks/>
                              </wps:cNvSpPr>
                              <wps:spPr bwMode="auto">
                                <a:xfrm>
                                  <a:off x="914" y="332"/>
                                  <a:ext cx="20" cy="50"/>
                                </a:xfrm>
                                <a:custGeom>
                                  <a:avLst/>
                                  <a:gdLst>
                                    <a:gd name="T0" fmla="*/ 0 w 20"/>
                                    <a:gd name="T1" fmla="*/ 49 h 50"/>
                                    <a:gd name="T2" fmla="*/ 0 w 20"/>
                                    <a:gd name="T3" fmla="*/ 0 h 50"/>
                                  </a:gdLst>
                                  <a:ahLst/>
                                  <a:cxnLst>
                                    <a:cxn ang="0">
                                      <a:pos x="T0" y="T1"/>
                                    </a:cxn>
                                    <a:cxn ang="0">
                                      <a:pos x="T2" y="T3"/>
                                    </a:cxn>
                                  </a:cxnLst>
                                  <a:rect l="0" t="0" r="r" b="b"/>
                                  <a:pathLst>
                                    <a:path w="20" h="50">
                                      <a:moveTo>
                                        <a:pt x="0" y="4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316"/>
                              <wps:cNvSpPr>
                                <a:spLocks/>
                              </wps:cNvSpPr>
                              <wps:spPr bwMode="auto">
                                <a:xfrm>
                                  <a:off x="881" y="132"/>
                                  <a:ext cx="45" cy="20"/>
                                </a:xfrm>
                                <a:custGeom>
                                  <a:avLst/>
                                  <a:gdLst>
                                    <a:gd name="T0" fmla="*/ 0 w 45"/>
                                    <a:gd name="T1" fmla="*/ 0 h 20"/>
                                    <a:gd name="T2" fmla="*/ 44 w 45"/>
                                    <a:gd name="T3" fmla="*/ 0 h 20"/>
                                  </a:gdLst>
                                  <a:ahLst/>
                                  <a:cxnLst>
                                    <a:cxn ang="0">
                                      <a:pos x="T0" y="T1"/>
                                    </a:cxn>
                                    <a:cxn ang="0">
                                      <a:pos x="T2" y="T3"/>
                                    </a:cxn>
                                  </a:cxnLst>
                                  <a:rect l="0" t="0" r="r" b="b"/>
                                  <a:pathLst>
                                    <a:path w="45" h="20">
                                      <a:moveTo>
                                        <a:pt x="0" y="0"/>
                                      </a:moveTo>
                                      <a:lnTo>
                                        <a:pt x="4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317"/>
                              <wps:cNvSpPr>
                                <a:spLocks/>
                              </wps:cNvSpPr>
                              <wps:spPr bwMode="auto">
                                <a:xfrm>
                                  <a:off x="831" y="53"/>
                                  <a:ext cx="50" cy="20"/>
                                </a:xfrm>
                                <a:custGeom>
                                  <a:avLst/>
                                  <a:gdLst>
                                    <a:gd name="T0" fmla="*/ 0 w 50"/>
                                    <a:gd name="T1" fmla="*/ 0 h 20"/>
                                    <a:gd name="T2" fmla="*/ 49 w 50"/>
                                    <a:gd name="T3" fmla="*/ 0 h 20"/>
                                  </a:gdLst>
                                  <a:ahLst/>
                                  <a:cxnLst>
                                    <a:cxn ang="0">
                                      <a:pos x="T0" y="T1"/>
                                    </a:cxn>
                                    <a:cxn ang="0">
                                      <a:pos x="T2" y="T3"/>
                                    </a:cxn>
                                  </a:cxnLst>
                                  <a:rect l="0" t="0" r="r" b="b"/>
                                  <a:pathLst>
                                    <a:path w="50" h="20">
                                      <a:moveTo>
                                        <a:pt x="0" y="0"/>
                                      </a:moveTo>
                                      <a:lnTo>
                                        <a:pt x="4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318"/>
                              <wps:cNvSpPr>
                                <a:spLocks/>
                              </wps:cNvSpPr>
                              <wps:spPr bwMode="auto">
                                <a:xfrm>
                                  <a:off x="831" y="53"/>
                                  <a:ext cx="20" cy="80"/>
                                </a:xfrm>
                                <a:custGeom>
                                  <a:avLst/>
                                  <a:gdLst>
                                    <a:gd name="T0" fmla="*/ 0 w 20"/>
                                    <a:gd name="T1" fmla="*/ 79 h 80"/>
                                    <a:gd name="T2" fmla="*/ 0 w 20"/>
                                    <a:gd name="T3" fmla="*/ 0 h 80"/>
                                  </a:gdLst>
                                  <a:ahLst/>
                                  <a:cxnLst>
                                    <a:cxn ang="0">
                                      <a:pos x="T0" y="T1"/>
                                    </a:cxn>
                                    <a:cxn ang="0">
                                      <a:pos x="T2" y="T3"/>
                                    </a:cxn>
                                  </a:cxnLst>
                                  <a:rect l="0" t="0" r="r" b="b"/>
                                  <a:pathLst>
                                    <a:path w="20" h="80">
                                      <a:moveTo>
                                        <a:pt x="0" y="7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319"/>
                              <wps:cNvSpPr>
                                <a:spLocks/>
                              </wps:cNvSpPr>
                              <wps:spPr bwMode="auto">
                                <a:xfrm>
                                  <a:off x="881" y="53"/>
                                  <a:ext cx="20" cy="80"/>
                                </a:xfrm>
                                <a:custGeom>
                                  <a:avLst/>
                                  <a:gdLst>
                                    <a:gd name="T0" fmla="*/ 0 w 20"/>
                                    <a:gd name="T1" fmla="*/ 79 h 80"/>
                                    <a:gd name="T2" fmla="*/ 0 w 20"/>
                                    <a:gd name="T3" fmla="*/ 0 h 80"/>
                                  </a:gdLst>
                                  <a:ahLst/>
                                  <a:cxnLst>
                                    <a:cxn ang="0">
                                      <a:pos x="T0" y="T1"/>
                                    </a:cxn>
                                    <a:cxn ang="0">
                                      <a:pos x="T2" y="T3"/>
                                    </a:cxn>
                                  </a:cxnLst>
                                  <a:rect l="0" t="0" r="r" b="b"/>
                                  <a:pathLst>
                                    <a:path w="20" h="80">
                                      <a:moveTo>
                                        <a:pt x="0" y="7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320"/>
                              <wps:cNvSpPr>
                                <a:spLocks/>
                              </wps:cNvSpPr>
                              <wps:spPr bwMode="auto">
                                <a:xfrm>
                                  <a:off x="786" y="132"/>
                                  <a:ext cx="45" cy="50"/>
                                </a:xfrm>
                                <a:custGeom>
                                  <a:avLst/>
                                  <a:gdLst>
                                    <a:gd name="T0" fmla="*/ 0 w 45"/>
                                    <a:gd name="T1" fmla="*/ 49 h 50"/>
                                    <a:gd name="T2" fmla="*/ 0 w 45"/>
                                    <a:gd name="T3" fmla="*/ 0 h 50"/>
                                    <a:gd name="T4" fmla="*/ 44 w 45"/>
                                    <a:gd name="T5" fmla="*/ 0 h 50"/>
                                  </a:gdLst>
                                  <a:ahLst/>
                                  <a:cxnLst>
                                    <a:cxn ang="0">
                                      <a:pos x="T0" y="T1"/>
                                    </a:cxn>
                                    <a:cxn ang="0">
                                      <a:pos x="T2" y="T3"/>
                                    </a:cxn>
                                    <a:cxn ang="0">
                                      <a:pos x="T4" y="T5"/>
                                    </a:cxn>
                                  </a:cxnLst>
                                  <a:rect l="0" t="0" r="r" b="b"/>
                                  <a:pathLst>
                                    <a:path w="45" h="50">
                                      <a:moveTo>
                                        <a:pt x="0" y="49"/>
                                      </a:moveTo>
                                      <a:lnTo>
                                        <a:pt x="0" y="0"/>
                                      </a:lnTo>
                                      <a:lnTo>
                                        <a:pt x="4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321"/>
                              <wps:cNvSpPr>
                                <a:spLocks/>
                              </wps:cNvSpPr>
                              <wps:spPr bwMode="auto">
                                <a:xfrm>
                                  <a:off x="935" y="43"/>
                                  <a:ext cx="20" cy="429"/>
                                </a:xfrm>
                                <a:custGeom>
                                  <a:avLst/>
                                  <a:gdLst>
                                    <a:gd name="T0" fmla="*/ 0 w 20"/>
                                    <a:gd name="T1" fmla="*/ 428 h 429"/>
                                    <a:gd name="T2" fmla="*/ 0 w 20"/>
                                    <a:gd name="T3" fmla="*/ 0 h 429"/>
                                  </a:gdLst>
                                  <a:ahLst/>
                                  <a:cxnLst>
                                    <a:cxn ang="0">
                                      <a:pos x="T0" y="T1"/>
                                    </a:cxn>
                                    <a:cxn ang="0">
                                      <a:pos x="T2" y="T3"/>
                                    </a:cxn>
                                  </a:cxnLst>
                                  <a:rect l="0" t="0" r="r" b="b"/>
                                  <a:pathLst>
                                    <a:path w="20" h="429">
                                      <a:moveTo>
                                        <a:pt x="0" y="428"/>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322"/>
                              <wps:cNvSpPr>
                                <a:spLocks/>
                              </wps:cNvSpPr>
                              <wps:spPr bwMode="auto">
                                <a:xfrm>
                                  <a:off x="945" y="43"/>
                                  <a:ext cx="20" cy="429"/>
                                </a:xfrm>
                                <a:custGeom>
                                  <a:avLst/>
                                  <a:gdLst>
                                    <a:gd name="T0" fmla="*/ 0 w 20"/>
                                    <a:gd name="T1" fmla="*/ 428 h 429"/>
                                    <a:gd name="T2" fmla="*/ 0 w 20"/>
                                    <a:gd name="T3" fmla="*/ 0 h 429"/>
                                  </a:gdLst>
                                  <a:ahLst/>
                                  <a:cxnLst>
                                    <a:cxn ang="0">
                                      <a:pos x="T0" y="T1"/>
                                    </a:cxn>
                                    <a:cxn ang="0">
                                      <a:pos x="T2" y="T3"/>
                                    </a:cxn>
                                  </a:cxnLst>
                                  <a:rect l="0" t="0" r="r" b="b"/>
                                  <a:pathLst>
                                    <a:path w="20" h="429">
                                      <a:moveTo>
                                        <a:pt x="0" y="428"/>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323"/>
                              <wps:cNvSpPr>
                                <a:spLocks/>
                              </wps:cNvSpPr>
                              <wps:spPr bwMode="auto">
                                <a:xfrm>
                                  <a:off x="701" y="222"/>
                                  <a:ext cx="35" cy="70"/>
                                </a:xfrm>
                                <a:custGeom>
                                  <a:avLst/>
                                  <a:gdLst>
                                    <a:gd name="T0" fmla="*/ 0 w 35"/>
                                    <a:gd name="T1" fmla="*/ 69 h 70"/>
                                    <a:gd name="T2" fmla="*/ 9 w 35"/>
                                    <a:gd name="T3" fmla="*/ 69 h 70"/>
                                    <a:gd name="T4" fmla="*/ 18 w 35"/>
                                    <a:gd name="T5" fmla="*/ 66 h 70"/>
                                    <a:gd name="T6" fmla="*/ 24 w 35"/>
                                    <a:gd name="T7" fmla="*/ 59 h 70"/>
                                    <a:gd name="T8" fmla="*/ 31 w 35"/>
                                    <a:gd name="T9" fmla="*/ 53 h 70"/>
                                    <a:gd name="T10" fmla="*/ 34 w 35"/>
                                    <a:gd name="T11" fmla="*/ 44 h 70"/>
                                    <a:gd name="T12" fmla="*/ 34 w 35"/>
                                    <a:gd name="T13" fmla="*/ 34 h 70"/>
                                    <a:gd name="T14" fmla="*/ 34 w 35"/>
                                    <a:gd name="T15" fmla="*/ 25 h 70"/>
                                    <a:gd name="T16" fmla="*/ 31 w 35"/>
                                    <a:gd name="T17" fmla="*/ 16 h 70"/>
                                    <a:gd name="T18" fmla="*/ 24 w 35"/>
                                    <a:gd name="T19" fmla="*/ 10 h 70"/>
                                    <a:gd name="T20" fmla="*/ 18 w 35"/>
                                    <a:gd name="T21" fmla="*/ 3 h 70"/>
                                    <a:gd name="T22" fmla="*/ 9 w 35"/>
                                    <a:gd name="T23" fmla="*/ 0 h 70"/>
                                    <a:gd name="T24" fmla="*/ 0 w 35"/>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0">
                                      <a:moveTo>
                                        <a:pt x="0" y="69"/>
                                      </a:moveTo>
                                      <a:lnTo>
                                        <a:pt x="9" y="69"/>
                                      </a:lnTo>
                                      <a:lnTo>
                                        <a:pt x="18" y="66"/>
                                      </a:lnTo>
                                      <a:lnTo>
                                        <a:pt x="24" y="59"/>
                                      </a:lnTo>
                                      <a:lnTo>
                                        <a:pt x="31" y="53"/>
                                      </a:lnTo>
                                      <a:lnTo>
                                        <a:pt x="34" y="44"/>
                                      </a:lnTo>
                                      <a:lnTo>
                                        <a:pt x="34" y="34"/>
                                      </a:lnTo>
                                      <a:lnTo>
                                        <a:pt x="34" y="25"/>
                                      </a:lnTo>
                                      <a:lnTo>
                                        <a:pt x="31" y="16"/>
                                      </a:lnTo>
                                      <a:lnTo>
                                        <a:pt x="24" y="10"/>
                                      </a:lnTo>
                                      <a:lnTo>
                                        <a:pt x="18" y="3"/>
                                      </a:lnTo>
                                      <a:lnTo>
                                        <a:pt x="9" y="0"/>
                                      </a:lnTo>
                                      <a:lnTo>
                                        <a:pt x="0" y="0"/>
                                      </a:lnTo>
                                    </a:path>
                                  </a:pathLst>
                                </a:custGeom>
                                <a:noFill/>
                                <a:ln w="104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324"/>
                              <wps:cNvSpPr>
                                <a:spLocks/>
                              </wps:cNvSpPr>
                              <wps:spPr bwMode="auto">
                                <a:xfrm>
                                  <a:off x="701" y="212"/>
                                  <a:ext cx="45" cy="90"/>
                                </a:xfrm>
                                <a:custGeom>
                                  <a:avLst/>
                                  <a:gdLst>
                                    <a:gd name="T0" fmla="*/ 0 w 45"/>
                                    <a:gd name="T1" fmla="*/ 89 h 90"/>
                                    <a:gd name="T2" fmla="*/ 11 w 45"/>
                                    <a:gd name="T3" fmla="*/ 89 h 90"/>
                                    <a:gd name="T4" fmla="*/ 23 w 45"/>
                                    <a:gd name="T5" fmla="*/ 84 h 90"/>
                                    <a:gd name="T6" fmla="*/ 31 w 45"/>
                                    <a:gd name="T7" fmla="*/ 76 h 90"/>
                                    <a:gd name="T8" fmla="*/ 40 w 45"/>
                                    <a:gd name="T9" fmla="*/ 68 h 90"/>
                                    <a:gd name="T10" fmla="*/ 44 w 45"/>
                                    <a:gd name="T11" fmla="*/ 56 h 90"/>
                                    <a:gd name="T12" fmla="*/ 44 w 45"/>
                                    <a:gd name="T13" fmla="*/ 44 h 90"/>
                                    <a:gd name="T14" fmla="*/ 44 w 45"/>
                                    <a:gd name="T15" fmla="*/ 33 h 90"/>
                                    <a:gd name="T16" fmla="*/ 40 w 45"/>
                                    <a:gd name="T17" fmla="*/ 21 h 90"/>
                                    <a:gd name="T18" fmla="*/ 31 w 45"/>
                                    <a:gd name="T19" fmla="*/ 13 h 90"/>
                                    <a:gd name="T20" fmla="*/ 23 w 45"/>
                                    <a:gd name="T21" fmla="*/ 4 h 90"/>
                                    <a:gd name="T22" fmla="*/ 11 w 45"/>
                                    <a:gd name="T23" fmla="*/ 0 h 90"/>
                                    <a:gd name="T24" fmla="*/ 0 w 45"/>
                                    <a:gd name="T2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90">
                                      <a:moveTo>
                                        <a:pt x="0" y="89"/>
                                      </a:moveTo>
                                      <a:lnTo>
                                        <a:pt x="11" y="89"/>
                                      </a:lnTo>
                                      <a:lnTo>
                                        <a:pt x="23" y="84"/>
                                      </a:lnTo>
                                      <a:lnTo>
                                        <a:pt x="31" y="76"/>
                                      </a:lnTo>
                                      <a:lnTo>
                                        <a:pt x="40" y="68"/>
                                      </a:lnTo>
                                      <a:lnTo>
                                        <a:pt x="44" y="56"/>
                                      </a:lnTo>
                                      <a:lnTo>
                                        <a:pt x="44" y="44"/>
                                      </a:lnTo>
                                      <a:lnTo>
                                        <a:pt x="44" y="33"/>
                                      </a:lnTo>
                                      <a:lnTo>
                                        <a:pt x="40" y="21"/>
                                      </a:lnTo>
                                      <a:lnTo>
                                        <a:pt x="31" y="13"/>
                                      </a:lnTo>
                                      <a:lnTo>
                                        <a:pt x="23" y="4"/>
                                      </a:lnTo>
                                      <a:lnTo>
                                        <a:pt x="11" y="0"/>
                                      </a:ln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325"/>
                              <wps:cNvSpPr>
                                <a:spLocks/>
                              </wps:cNvSpPr>
                              <wps:spPr bwMode="auto">
                                <a:xfrm>
                                  <a:off x="911" y="18"/>
                                  <a:ext cx="25" cy="25"/>
                                </a:xfrm>
                                <a:custGeom>
                                  <a:avLst/>
                                  <a:gdLst>
                                    <a:gd name="T0" fmla="*/ 24 w 25"/>
                                    <a:gd name="T1" fmla="*/ 24 h 25"/>
                                    <a:gd name="T2" fmla="*/ 24 w 25"/>
                                    <a:gd name="T3" fmla="*/ 18 h 25"/>
                                    <a:gd name="T4" fmla="*/ 22 w 25"/>
                                    <a:gd name="T5" fmla="*/ 11 h 25"/>
                                    <a:gd name="T6" fmla="*/ 17 w 25"/>
                                    <a:gd name="T7" fmla="*/ 7 h 25"/>
                                    <a:gd name="T8" fmla="*/ 13 w 25"/>
                                    <a:gd name="T9" fmla="*/ 2 h 25"/>
                                    <a:gd name="T10" fmla="*/ 6 w 25"/>
                                    <a:gd name="T11" fmla="*/ 0 h 25"/>
                                    <a:gd name="T12" fmla="*/ 0 w 25"/>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4" y="24"/>
                                      </a:moveTo>
                                      <a:lnTo>
                                        <a:pt x="24" y="18"/>
                                      </a:lnTo>
                                      <a:lnTo>
                                        <a:pt x="22" y="11"/>
                                      </a:lnTo>
                                      <a:lnTo>
                                        <a:pt x="17" y="7"/>
                                      </a:lnTo>
                                      <a:lnTo>
                                        <a:pt x="13" y="2"/>
                                      </a:lnTo>
                                      <a:lnTo>
                                        <a:pt x="6" y="0"/>
                                      </a:ln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326"/>
                              <wps:cNvSpPr>
                                <a:spLocks/>
                              </wps:cNvSpPr>
                              <wps:spPr bwMode="auto">
                                <a:xfrm>
                                  <a:off x="911" y="8"/>
                                  <a:ext cx="35" cy="35"/>
                                </a:xfrm>
                                <a:custGeom>
                                  <a:avLst/>
                                  <a:gdLst>
                                    <a:gd name="T0" fmla="*/ 34 w 35"/>
                                    <a:gd name="T1" fmla="*/ 34 h 35"/>
                                    <a:gd name="T2" fmla="*/ 34 w 35"/>
                                    <a:gd name="T3" fmla="*/ 25 h 35"/>
                                    <a:gd name="T4" fmla="*/ 31 w 35"/>
                                    <a:gd name="T5" fmla="*/ 16 h 35"/>
                                    <a:gd name="T6" fmla="*/ 24 w 35"/>
                                    <a:gd name="T7" fmla="*/ 10 h 35"/>
                                    <a:gd name="T8" fmla="*/ 18 w 35"/>
                                    <a:gd name="T9" fmla="*/ 3 h 35"/>
                                    <a:gd name="T10" fmla="*/ 9 w 35"/>
                                    <a:gd name="T11" fmla="*/ 0 h 35"/>
                                    <a:gd name="T12" fmla="*/ 0 w 35"/>
                                    <a:gd name="T13" fmla="*/ 0 h 35"/>
                                  </a:gdLst>
                                  <a:ahLst/>
                                  <a:cxnLst>
                                    <a:cxn ang="0">
                                      <a:pos x="T0" y="T1"/>
                                    </a:cxn>
                                    <a:cxn ang="0">
                                      <a:pos x="T2" y="T3"/>
                                    </a:cxn>
                                    <a:cxn ang="0">
                                      <a:pos x="T4" y="T5"/>
                                    </a:cxn>
                                    <a:cxn ang="0">
                                      <a:pos x="T6" y="T7"/>
                                    </a:cxn>
                                    <a:cxn ang="0">
                                      <a:pos x="T8" y="T9"/>
                                    </a:cxn>
                                    <a:cxn ang="0">
                                      <a:pos x="T10" y="T11"/>
                                    </a:cxn>
                                    <a:cxn ang="0">
                                      <a:pos x="T12" y="T13"/>
                                    </a:cxn>
                                  </a:cxnLst>
                                  <a:rect l="0" t="0" r="r" b="b"/>
                                  <a:pathLst>
                                    <a:path w="35" h="35">
                                      <a:moveTo>
                                        <a:pt x="34" y="34"/>
                                      </a:moveTo>
                                      <a:lnTo>
                                        <a:pt x="34" y="25"/>
                                      </a:lnTo>
                                      <a:lnTo>
                                        <a:pt x="31" y="16"/>
                                      </a:lnTo>
                                      <a:lnTo>
                                        <a:pt x="24" y="10"/>
                                      </a:lnTo>
                                      <a:lnTo>
                                        <a:pt x="18" y="3"/>
                                      </a:lnTo>
                                      <a:lnTo>
                                        <a:pt x="9" y="0"/>
                                      </a:ln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327"/>
                              <wps:cNvSpPr>
                                <a:spLocks/>
                              </wps:cNvSpPr>
                              <wps:spPr bwMode="auto">
                                <a:xfrm>
                                  <a:off x="841" y="63"/>
                                  <a:ext cx="30" cy="20"/>
                                </a:xfrm>
                                <a:custGeom>
                                  <a:avLst/>
                                  <a:gdLst>
                                    <a:gd name="T0" fmla="*/ 0 w 30"/>
                                    <a:gd name="T1" fmla="*/ 0 h 20"/>
                                    <a:gd name="T2" fmla="*/ 29 w 30"/>
                                    <a:gd name="T3" fmla="*/ 0 h 20"/>
                                  </a:gdLst>
                                  <a:ahLst/>
                                  <a:cxnLst>
                                    <a:cxn ang="0">
                                      <a:pos x="T0" y="T1"/>
                                    </a:cxn>
                                    <a:cxn ang="0">
                                      <a:pos x="T2" y="T3"/>
                                    </a:cxn>
                                  </a:cxnLst>
                                  <a:rect l="0" t="0" r="r" b="b"/>
                                  <a:pathLst>
                                    <a:path w="30" h="20">
                                      <a:moveTo>
                                        <a:pt x="0" y="0"/>
                                      </a:moveTo>
                                      <a:lnTo>
                                        <a:pt x="2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328"/>
                              <wps:cNvSpPr>
                                <a:spLocks/>
                              </wps:cNvSpPr>
                              <wps:spPr bwMode="auto">
                                <a:xfrm>
                                  <a:off x="871" y="63"/>
                                  <a:ext cx="20" cy="80"/>
                                </a:xfrm>
                                <a:custGeom>
                                  <a:avLst/>
                                  <a:gdLst>
                                    <a:gd name="T0" fmla="*/ 0 w 20"/>
                                    <a:gd name="T1" fmla="*/ 79 h 80"/>
                                    <a:gd name="T2" fmla="*/ 0 w 20"/>
                                    <a:gd name="T3" fmla="*/ 0 h 80"/>
                                  </a:gdLst>
                                  <a:ahLst/>
                                  <a:cxnLst>
                                    <a:cxn ang="0">
                                      <a:pos x="T0" y="T1"/>
                                    </a:cxn>
                                    <a:cxn ang="0">
                                      <a:pos x="T2" y="T3"/>
                                    </a:cxn>
                                  </a:cxnLst>
                                  <a:rect l="0" t="0" r="r" b="b"/>
                                  <a:pathLst>
                                    <a:path w="20" h="80">
                                      <a:moveTo>
                                        <a:pt x="0" y="7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329"/>
                              <wps:cNvSpPr>
                                <a:spLocks/>
                              </wps:cNvSpPr>
                              <wps:spPr bwMode="auto">
                                <a:xfrm>
                                  <a:off x="916" y="142"/>
                                  <a:ext cx="20" cy="30"/>
                                </a:xfrm>
                                <a:custGeom>
                                  <a:avLst/>
                                  <a:gdLst>
                                    <a:gd name="T0" fmla="*/ -8 w 20"/>
                                    <a:gd name="T1" fmla="*/ 14 h 30"/>
                                    <a:gd name="T2" fmla="*/ 8 w 20"/>
                                    <a:gd name="T3" fmla="*/ 14 h 30"/>
                                  </a:gdLst>
                                  <a:ahLst/>
                                  <a:cxnLst>
                                    <a:cxn ang="0">
                                      <a:pos x="T0" y="T1"/>
                                    </a:cxn>
                                    <a:cxn ang="0">
                                      <a:pos x="T2" y="T3"/>
                                    </a:cxn>
                                  </a:cxnLst>
                                  <a:rect l="0" t="0" r="r" b="b"/>
                                  <a:pathLst>
                                    <a:path w="20" h="30">
                                      <a:moveTo>
                                        <a:pt x="-8" y="14"/>
                                      </a:moveTo>
                                      <a:lnTo>
                                        <a:pt x="8" y="14"/>
                                      </a:lnTo>
                                    </a:path>
                                  </a:pathLst>
                                </a:custGeom>
                                <a:noFill/>
                                <a:ln w="190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330"/>
                              <wps:cNvSpPr>
                                <a:spLocks/>
                              </wps:cNvSpPr>
                              <wps:spPr bwMode="auto">
                                <a:xfrm>
                                  <a:off x="796" y="172"/>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331"/>
                              <wps:cNvSpPr>
                                <a:spLocks/>
                              </wps:cNvSpPr>
                              <wps:spPr bwMode="auto">
                                <a:xfrm>
                                  <a:off x="904" y="342"/>
                                  <a:ext cx="20" cy="30"/>
                                </a:xfrm>
                                <a:custGeom>
                                  <a:avLst/>
                                  <a:gdLst>
                                    <a:gd name="T0" fmla="*/ -8 w 20"/>
                                    <a:gd name="T1" fmla="*/ 14 h 30"/>
                                    <a:gd name="T2" fmla="*/ 8 w 20"/>
                                    <a:gd name="T3" fmla="*/ 14 h 30"/>
                                  </a:gdLst>
                                  <a:ahLst/>
                                  <a:cxnLst>
                                    <a:cxn ang="0">
                                      <a:pos x="T0" y="T1"/>
                                    </a:cxn>
                                    <a:cxn ang="0">
                                      <a:pos x="T2" y="T3"/>
                                    </a:cxn>
                                  </a:cxnLst>
                                  <a:rect l="0" t="0" r="r" b="b"/>
                                  <a:pathLst>
                                    <a:path w="20" h="30">
                                      <a:moveTo>
                                        <a:pt x="-8" y="14"/>
                                      </a:moveTo>
                                      <a:lnTo>
                                        <a:pt x="8" y="14"/>
                                      </a:lnTo>
                                    </a:path>
                                  </a:pathLst>
                                </a:custGeom>
                                <a:noFill/>
                                <a:ln w="189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332"/>
                              <wps:cNvSpPr>
                                <a:spLocks/>
                              </wps:cNvSpPr>
                              <wps:spPr bwMode="auto">
                                <a:xfrm>
                                  <a:off x="807" y="372"/>
                                  <a:ext cx="98" cy="20"/>
                                </a:xfrm>
                                <a:custGeom>
                                  <a:avLst/>
                                  <a:gdLst>
                                    <a:gd name="T0" fmla="*/ 0 w 98"/>
                                    <a:gd name="T1" fmla="*/ 0 h 20"/>
                                    <a:gd name="T2" fmla="*/ 97 w 98"/>
                                    <a:gd name="T3" fmla="*/ 0 h 20"/>
                                  </a:gdLst>
                                  <a:ahLst/>
                                  <a:cxnLst>
                                    <a:cxn ang="0">
                                      <a:pos x="T0" y="T1"/>
                                    </a:cxn>
                                    <a:cxn ang="0">
                                      <a:pos x="T2" y="T3"/>
                                    </a:cxn>
                                  </a:cxnLst>
                                  <a:rect l="0" t="0" r="r" b="b"/>
                                  <a:pathLst>
                                    <a:path w="98" h="20">
                                      <a:moveTo>
                                        <a:pt x="0" y="0"/>
                                      </a:moveTo>
                                      <a:lnTo>
                                        <a:pt x="9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333"/>
                              <wps:cNvSpPr>
                                <a:spLocks/>
                              </wps:cNvSpPr>
                              <wps:spPr bwMode="auto">
                                <a:xfrm>
                                  <a:off x="807" y="342"/>
                                  <a:ext cx="98" cy="20"/>
                                </a:xfrm>
                                <a:custGeom>
                                  <a:avLst/>
                                  <a:gdLst>
                                    <a:gd name="T0" fmla="*/ 0 w 98"/>
                                    <a:gd name="T1" fmla="*/ 0 h 20"/>
                                    <a:gd name="T2" fmla="*/ 97 w 98"/>
                                    <a:gd name="T3" fmla="*/ 0 h 20"/>
                                  </a:gdLst>
                                  <a:ahLst/>
                                  <a:cxnLst>
                                    <a:cxn ang="0">
                                      <a:pos x="T0" y="T1"/>
                                    </a:cxn>
                                    <a:cxn ang="0">
                                      <a:pos x="T2" y="T3"/>
                                    </a:cxn>
                                  </a:cxnLst>
                                  <a:rect l="0" t="0" r="r" b="b"/>
                                  <a:pathLst>
                                    <a:path w="98" h="20">
                                      <a:moveTo>
                                        <a:pt x="0" y="0"/>
                                      </a:moveTo>
                                      <a:lnTo>
                                        <a:pt x="9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334"/>
                              <wps:cNvSpPr>
                                <a:spLocks/>
                              </wps:cNvSpPr>
                              <wps:spPr bwMode="auto">
                                <a:xfrm>
                                  <a:off x="797" y="382"/>
                                  <a:ext cx="118" cy="20"/>
                                </a:xfrm>
                                <a:custGeom>
                                  <a:avLst/>
                                  <a:gdLst>
                                    <a:gd name="T0" fmla="*/ 0 w 118"/>
                                    <a:gd name="T1" fmla="*/ 0 h 20"/>
                                    <a:gd name="T2" fmla="*/ 117 w 118"/>
                                    <a:gd name="T3" fmla="*/ 0 h 20"/>
                                  </a:gdLst>
                                  <a:ahLst/>
                                  <a:cxnLst>
                                    <a:cxn ang="0">
                                      <a:pos x="T0" y="T1"/>
                                    </a:cxn>
                                    <a:cxn ang="0">
                                      <a:pos x="T2" y="T3"/>
                                    </a:cxn>
                                  </a:cxnLst>
                                  <a:rect l="0" t="0" r="r" b="b"/>
                                  <a:pathLst>
                                    <a:path w="118" h="20">
                                      <a:moveTo>
                                        <a:pt x="0" y="0"/>
                                      </a:moveTo>
                                      <a:lnTo>
                                        <a:pt x="11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335"/>
                              <wps:cNvSpPr>
                                <a:spLocks/>
                              </wps:cNvSpPr>
                              <wps:spPr bwMode="auto">
                                <a:xfrm>
                                  <a:off x="797" y="332"/>
                                  <a:ext cx="118" cy="20"/>
                                </a:xfrm>
                                <a:custGeom>
                                  <a:avLst/>
                                  <a:gdLst>
                                    <a:gd name="T0" fmla="*/ 0 w 118"/>
                                    <a:gd name="T1" fmla="*/ 0 h 20"/>
                                    <a:gd name="T2" fmla="*/ 117 w 118"/>
                                    <a:gd name="T3" fmla="*/ 0 h 20"/>
                                  </a:gdLst>
                                  <a:ahLst/>
                                  <a:cxnLst>
                                    <a:cxn ang="0">
                                      <a:pos x="T0" y="T1"/>
                                    </a:cxn>
                                    <a:cxn ang="0">
                                      <a:pos x="T2" y="T3"/>
                                    </a:cxn>
                                  </a:cxnLst>
                                  <a:rect l="0" t="0" r="r" b="b"/>
                                  <a:pathLst>
                                    <a:path w="118" h="20">
                                      <a:moveTo>
                                        <a:pt x="0" y="0"/>
                                      </a:moveTo>
                                      <a:lnTo>
                                        <a:pt x="11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336"/>
                              <wps:cNvSpPr>
                                <a:spLocks/>
                              </wps:cNvSpPr>
                              <wps:spPr bwMode="auto">
                                <a:xfrm>
                                  <a:off x="786" y="132"/>
                                  <a:ext cx="140" cy="50"/>
                                </a:xfrm>
                                <a:custGeom>
                                  <a:avLst/>
                                  <a:gdLst>
                                    <a:gd name="T0" fmla="*/ 0 w 140"/>
                                    <a:gd name="T1" fmla="*/ 49 h 50"/>
                                    <a:gd name="T2" fmla="*/ 139 w 140"/>
                                    <a:gd name="T3" fmla="*/ 49 h 50"/>
                                    <a:gd name="T4" fmla="*/ 139 w 140"/>
                                    <a:gd name="T5" fmla="*/ 0 h 50"/>
                                  </a:gdLst>
                                  <a:ahLst/>
                                  <a:cxnLst>
                                    <a:cxn ang="0">
                                      <a:pos x="T0" y="T1"/>
                                    </a:cxn>
                                    <a:cxn ang="0">
                                      <a:pos x="T2" y="T3"/>
                                    </a:cxn>
                                    <a:cxn ang="0">
                                      <a:pos x="T4" y="T5"/>
                                    </a:cxn>
                                  </a:cxnLst>
                                  <a:rect l="0" t="0" r="r" b="b"/>
                                  <a:pathLst>
                                    <a:path w="140" h="50">
                                      <a:moveTo>
                                        <a:pt x="0" y="49"/>
                                      </a:moveTo>
                                      <a:lnTo>
                                        <a:pt x="139" y="49"/>
                                      </a:lnTo>
                                      <a:lnTo>
                                        <a:pt x="139"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337"/>
                              <wps:cNvSpPr>
                                <a:spLocks/>
                              </wps:cNvSpPr>
                              <wps:spPr bwMode="auto">
                                <a:xfrm>
                                  <a:off x="656" y="222"/>
                                  <a:ext cx="20" cy="70"/>
                                </a:xfrm>
                                <a:custGeom>
                                  <a:avLst/>
                                  <a:gdLst>
                                    <a:gd name="T0" fmla="*/ 0 w 20"/>
                                    <a:gd name="T1" fmla="*/ 69 h 70"/>
                                    <a:gd name="T2" fmla="*/ 0 w 20"/>
                                    <a:gd name="T3" fmla="*/ 0 h 70"/>
                                  </a:gdLst>
                                  <a:ahLst/>
                                  <a:cxnLst>
                                    <a:cxn ang="0">
                                      <a:pos x="T0" y="T1"/>
                                    </a:cxn>
                                    <a:cxn ang="0">
                                      <a:pos x="T2" y="T3"/>
                                    </a:cxn>
                                  </a:cxnLst>
                                  <a:rect l="0" t="0" r="r" b="b"/>
                                  <a:pathLst>
                                    <a:path w="20" h="70">
                                      <a:moveTo>
                                        <a:pt x="0" y="69"/>
                                      </a:moveTo>
                                      <a:lnTo>
                                        <a:pt x="0"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338"/>
                              <wps:cNvSpPr>
                                <a:spLocks/>
                              </wps:cNvSpPr>
                              <wps:spPr bwMode="auto">
                                <a:xfrm>
                                  <a:off x="43" y="18"/>
                                  <a:ext cx="868" cy="20"/>
                                </a:xfrm>
                                <a:custGeom>
                                  <a:avLst/>
                                  <a:gdLst>
                                    <a:gd name="T0" fmla="*/ 0 w 868"/>
                                    <a:gd name="T1" fmla="*/ 0 h 20"/>
                                    <a:gd name="T2" fmla="*/ 867 w 868"/>
                                    <a:gd name="T3" fmla="*/ 0 h 20"/>
                                  </a:gdLst>
                                  <a:ahLst/>
                                  <a:cxnLst>
                                    <a:cxn ang="0">
                                      <a:pos x="T0" y="T1"/>
                                    </a:cxn>
                                    <a:cxn ang="0">
                                      <a:pos x="T2" y="T3"/>
                                    </a:cxn>
                                  </a:cxnLst>
                                  <a:rect l="0" t="0" r="r" b="b"/>
                                  <a:pathLst>
                                    <a:path w="868" h="20">
                                      <a:moveTo>
                                        <a:pt x="0" y="0"/>
                                      </a:moveTo>
                                      <a:lnTo>
                                        <a:pt x="86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339"/>
                              <wps:cNvSpPr>
                                <a:spLocks/>
                              </wps:cNvSpPr>
                              <wps:spPr bwMode="auto">
                                <a:xfrm>
                                  <a:off x="43" y="8"/>
                                  <a:ext cx="868" cy="20"/>
                                </a:xfrm>
                                <a:custGeom>
                                  <a:avLst/>
                                  <a:gdLst>
                                    <a:gd name="T0" fmla="*/ 0 w 868"/>
                                    <a:gd name="T1" fmla="*/ 0 h 20"/>
                                    <a:gd name="T2" fmla="*/ 867 w 868"/>
                                    <a:gd name="T3" fmla="*/ 0 h 20"/>
                                  </a:gdLst>
                                  <a:ahLst/>
                                  <a:cxnLst>
                                    <a:cxn ang="0">
                                      <a:pos x="T0" y="T1"/>
                                    </a:cxn>
                                    <a:cxn ang="0">
                                      <a:pos x="T2" y="T3"/>
                                    </a:cxn>
                                  </a:cxnLst>
                                  <a:rect l="0" t="0" r="r" b="b"/>
                                  <a:pathLst>
                                    <a:path w="868" h="20">
                                      <a:moveTo>
                                        <a:pt x="0" y="0"/>
                                      </a:moveTo>
                                      <a:lnTo>
                                        <a:pt x="86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340"/>
                              <wps:cNvSpPr>
                                <a:spLocks/>
                              </wps:cNvSpPr>
                              <wps:spPr bwMode="auto">
                                <a:xfrm>
                                  <a:off x="871" y="142"/>
                                  <a:ext cx="45" cy="20"/>
                                </a:xfrm>
                                <a:custGeom>
                                  <a:avLst/>
                                  <a:gdLst>
                                    <a:gd name="T0" fmla="*/ 0 w 45"/>
                                    <a:gd name="T1" fmla="*/ 0 h 20"/>
                                    <a:gd name="T2" fmla="*/ 44 w 45"/>
                                    <a:gd name="T3" fmla="*/ 0 h 20"/>
                                  </a:gdLst>
                                  <a:ahLst/>
                                  <a:cxnLst>
                                    <a:cxn ang="0">
                                      <a:pos x="T0" y="T1"/>
                                    </a:cxn>
                                    <a:cxn ang="0">
                                      <a:pos x="T2" y="T3"/>
                                    </a:cxn>
                                  </a:cxnLst>
                                  <a:rect l="0" t="0" r="r" b="b"/>
                                  <a:pathLst>
                                    <a:path w="45" h="20">
                                      <a:moveTo>
                                        <a:pt x="0" y="0"/>
                                      </a:moveTo>
                                      <a:lnTo>
                                        <a:pt x="4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341"/>
                              <wps:cNvSpPr>
                                <a:spLocks/>
                              </wps:cNvSpPr>
                              <wps:spPr bwMode="auto">
                                <a:xfrm>
                                  <a:off x="796" y="63"/>
                                  <a:ext cx="45" cy="110"/>
                                </a:xfrm>
                                <a:custGeom>
                                  <a:avLst/>
                                  <a:gdLst>
                                    <a:gd name="T0" fmla="*/ 0 w 45"/>
                                    <a:gd name="T1" fmla="*/ 109 h 110"/>
                                    <a:gd name="T2" fmla="*/ 0 w 45"/>
                                    <a:gd name="T3" fmla="*/ 79 h 110"/>
                                    <a:gd name="T4" fmla="*/ 44 w 45"/>
                                    <a:gd name="T5" fmla="*/ 79 h 110"/>
                                    <a:gd name="T6" fmla="*/ 44 w 45"/>
                                    <a:gd name="T7" fmla="*/ 0 h 110"/>
                                  </a:gdLst>
                                  <a:ahLst/>
                                  <a:cxnLst>
                                    <a:cxn ang="0">
                                      <a:pos x="T0" y="T1"/>
                                    </a:cxn>
                                    <a:cxn ang="0">
                                      <a:pos x="T2" y="T3"/>
                                    </a:cxn>
                                    <a:cxn ang="0">
                                      <a:pos x="T4" y="T5"/>
                                    </a:cxn>
                                    <a:cxn ang="0">
                                      <a:pos x="T6" y="T7"/>
                                    </a:cxn>
                                  </a:cxnLst>
                                  <a:rect l="0" t="0" r="r" b="b"/>
                                  <a:pathLst>
                                    <a:path w="45" h="110">
                                      <a:moveTo>
                                        <a:pt x="0" y="109"/>
                                      </a:moveTo>
                                      <a:lnTo>
                                        <a:pt x="0" y="79"/>
                                      </a:lnTo>
                                      <a:lnTo>
                                        <a:pt x="44" y="79"/>
                                      </a:lnTo>
                                      <a:lnTo>
                                        <a:pt x="4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342"/>
                              <wps:cNvSpPr>
                                <a:spLocks/>
                              </wps:cNvSpPr>
                              <wps:spPr bwMode="auto">
                                <a:xfrm>
                                  <a:off x="911" y="472"/>
                                  <a:ext cx="35" cy="35"/>
                                </a:xfrm>
                                <a:custGeom>
                                  <a:avLst/>
                                  <a:gdLst>
                                    <a:gd name="T0" fmla="*/ 0 w 35"/>
                                    <a:gd name="T1" fmla="*/ 34 h 35"/>
                                    <a:gd name="T2" fmla="*/ 9 w 35"/>
                                    <a:gd name="T3" fmla="*/ 34 h 35"/>
                                    <a:gd name="T4" fmla="*/ 18 w 35"/>
                                    <a:gd name="T5" fmla="*/ 31 h 35"/>
                                    <a:gd name="T6" fmla="*/ 24 w 35"/>
                                    <a:gd name="T7" fmla="*/ 24 h 35"/>
                                    <a:gd name="T8" fmla="*/ 31 w 35"/>
                                    <a:gd name="T9" fmla="*/ 18 h 35"/>
                                    <a:gd name="T10" fmla="*/ 34 w 35"/>
                                    <a:gd name="T11" fmla="*/ 9 h 35"/>
                                    <a:gd name="T12" fmla="*/ 34 w 35"/>
                                    <a:gd name="T13" fmla="*/ 0 h 35"/>
                                  </a:gdLst>
                                  <a:ahLst/>
                                  <a:cxnLst>
                                    <a:cxn ang="0">
                                      <a:pos x="T0" y="T1"/>
                                    </a:cxn>
                                    <a:cxn ang="0">
                                      <a:pos x="T2" y="T3"/>
                                    </a:cxn>
                                    <a:cxn ang="0">
                                      <a:pos x="T4" y="T5"/>
                                    </a:cxn>
                                    <a:cxn ang="0">
                                      <a:pos x="T6" y="T7"/>
                                    </a:cxn>
                                    <a:cxn ang="0">
                                      <a:pos x="T8" y="T9"/>
                                    </a:cxn>
                                    <a:cxn ang="0">
                                      <a:pos x="T10" y="T11"/>
                                    </a:cxn>
                                    <a:cxn ang="0">
                                      <a:pos x="T12" y="T13"/>
                                    </a:cxn>
                                  </a:cxnLst>
                                  <a:rect l="0" t="0" r="r" b="b"/>
                                  <a:pathLst>
                                    <a:path w="35" h="35">
                                      <a:moveTo>
                                        <a:pt x="0" y="34"/>
                                      </a:moveTo>
                                      <a:lnTo>
                                        <a:pt x="9" y="34"/>
                                      </a:lnTo>
                                      <a:lnTo>
                                        <a:pt x="18" y="31"/>
                                      </a:lnTo>
                                      <a:lnTo>
                                        <a:pt x="24" y="24"/>
                                      </a:lnTo>
                                      <a:lnTo>
                                        <a:pt x="31" y="18"/>
                                      </a:lnTo>
                                      <a:lnTo>
                                        <a:pt x="34" y="9"/>
                                      </a:lnTo>
                                      <a:lnTo>
                                        <a:pt x="3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343"/>
                              <wps:cNvSpPr>
                                <a:spLocks/>
                              </wps:cNvSpPr>
                              <wps:spPr bwMode="auto">
                                <a:xfrm>
                                  <a:off x="18" y="472"/>
                                  <a:ext cx="25" cy="25"/>
                                </a:xfrm>
                                <a:custGeom>
                                  <a:avLst/>
                                  <a:gdLst>
                                    <a:gd name="T0" fmla="*/ 0 w 25"/>
                                    <a:gd name="T1" fmla="*/ 0 h 25"/>
                                    <a:gd name="T2" fmla="*/ 0 w 25"/>
                                    <a:gd name="T3" fmla="*/ 6 h 25"/>
                                    <a:gd name="T4" fmla="*/ 2 w 25"/>
                                    <a:gd name="T5" fmla="*/ 13 h 25"/>
                                    <a:gd name="T6" fmla="*/ 7 w 25"/>
                                    <a:gd name="T7" fmla="*/ 17 h 25"/>
                                    <a:gd name="T8" fmla="*/ 11 w 25"/>
                                    <a:gd name="T9" fmla="*/ 22 h 25"/>
                                    <a:gd name="T10" fmla="*/ 18 w 25"/>
                                    <a:gd name="T11" fmla="*/ 24 h 25"/>
                                    <a:gd name="T12" fmla="*/ 24 w 25"/>
                                    <a:gd name="T13" fmla="*/ 24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0" y="0"/>
                                      </a:moveTo>
                                      <a:lnTo>
                                        <a:pt x="0" y="6"/>
                                      </a:lnTo>
                                      <a:lnTo>
                                        <a:pt x="2" y="13"/>
                                      </a:lnTo>
                                      <a:lnTo>
                                        <a:pt x="7" y="17"/>
                                      </a:lnTo>
                                      <a:lnTo>
                                        <a:pt x="11" y="22"/>
                                      </a:lnTo>
                                      <a:lnTo>
                                        <a:pt x="18" y="24"/>
                                      </a:lnTo>
                                      <a:lnTo>
                                        <a:pt x="24" y="24"/>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344"/>
                              <wps:cNvSpPr>
                                <a:spLocks/>
                              </wps:cNvSpPr>
                              <wps:spPr bwMode="auto">
                                <a:xfrm>
                                  <a:off x="8" y="472"/>
                                  <a:ext cx="35" cy="35"/>
                                </a:xfrm>
                                <a:custGeom>
                                  <a:avLst/>
                                  <a:gdLst>
                                    <a:gd name="T0" fmla="*/ 0 w 35"/>
                                    <a:gd name="T1" fmla="*/ 0 h 35"/>
                                    <a:gd name="T2" fmla="*/ 0 w 35"/>
                                    <a:gd name="T3" fmla="*/ 9 h 35"/>
                                    <a:gd name="T4" fmla="*/ 3 w 35"/>
                                    <a:gd name="T5" fmla="*/ 18 h 35"/>
                                    <a:gd name="T6" fmla="*/ 10 w 35"/>
                                    <a:gd name="T7" fmla="*/ 24 h 35"/>
                                    <a:gd name="T8" fmla="*/ 16 w 35"/>
                                    <a:gd name="T9" fmla="*/ 31 h 35"/>
                                    <a:gd name="T10" fmla="*/ 25 w 35"/>
                                    <a:gd name="T11" fmla="*/ 34 h 35"/>
                                    <a:gd name="T12" fmla="*/ 34 w 35"/>
                                    <a:gd name="T13" fmla="*/ 34 h 35"/>
                                  </a:gdLst>
                                  <a:ahLst/>
                                  <a:cxnLst>
                                    <a:cxn ang="0">
                                      <a:pos x="T0" y="T1"/>
                                    </a:cxn>
                                    <a:cxn ang="0">
                                      <a:pos x="T2" y="T3"/>
                                    </a:cxn>
                                    <a:cxn ang="0">
                                      <a:pos x="T4" y="T5"/>
                                    </a:cxn>
                                    <a:cxn ang="0">
                                      <a:pos x="T6" y="T7"/>
                                    </a:cxn>
                                    <a:cxn ang="0">
                                      <a:pos x="T8" y="T9"/>
                                    </a:cxn>
                                    <a:cxn ang="0">
                                      <a:pos x="T10" y="T11"/>
                                    </a:cxn>
                                    <a:cxn ang="0">
                                      <a:pos x="T12" y="T13"/>
                                    </a:cxn>
                                  </a:cxnLst>
                                  <a:rect l="0" t="0" r="r" b="b"/>
                                  <a:pathLst>
                                    <a:path w="35" h="35">
                                      <a:moveTo>
                                        <a:pt x="0" y="0"/>
                                      </a:moveTo>
                                      <a:lnTo>
                                        <a:pt x="0" y="9"/>
                                      </a:lnTo>
                                      <a:lnTo>
                                        <a:pt x="3" y="18"/>
                                      </a:lnTo>
                                      <a:lnTo>
                                        <a:pt x="10" y="24"/>
                                      </a:lnTo>
                                      <a:lnTo>
                                        <a:pt x="16" y="31"/>
                                      </a:lnTo>
                                      <a:lnTo>
                                        <a:pt x="25" y="34"/>
                                      </a:lnTo>
                                      <a:lnTo>
                                        <a:pt x="34" y="34"/>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345"/>
                              <wps:cNvSpPr>
                                <a:spLocks/>
                              </wps:cNvSpPr>
                              <wps:spPr bwMode="auto">
                                <a:xfrm>
                                  <a:off x="43" y="497"/>
                                  <a:ext cx="868" cy="20"/>
                                </a:xfrm>
                                <a:custGeom>
                                  <a:avLst/>
                                  <a:gdLst>
                                    <a:gd name="T0" fmla="*/ 0 w 868"/>
                                    <a:gd name="T1" fmla="*/ 0 h 20"/>
                                    <a:gd name="T2" fmla="*/ 867 w 868"/>
                                    <a:gd name="T3" fmla="*/ 0 h 20"/>
                                  </a:gdLst>
                                  <a:ahLst/>
                                  <a:cxnLst>
                                    <a:cxn ang="0">
                                      <a:pos x="T0" y="T1"/>
                                    </a:cxn>
                                    <a:cxn ang="0">
                                      <a:pos x="T2" y="T3"/>
                                    </a:cxn>
                                  </a:cxnLst>
                                  <a:rect l="0" t="0" r="r" b="b"/>
                                  <a:pathLst>
                                    <a:path w="868" h="20">
                                      <a:moveTo>
                                        <a:pt x="0" y="0"/>
                                      </a:moveTo>
                                      <a:lnTo>
                                        <a:pt x="86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346"/>
                              <wps:cNvSpPr>
                                <a:spLocks/>
                              </wps:cNvSpPr>
                              <wps:spPr bwMode="auto">
                                <a:xfrm>
                                  <a:off x="43" y="507"/>
                                  <a:ext cx="868" cy="20"/>
                                </a:xfrm>
                                <a:custGeom>
                                  <a:avLst/>
                                  <a:gdLst>
                                    <a:gd name="T0" fmla="*/ 0 w 868"/>
                                    <a:gd name="T1" fmla="*/ 0 h 20"/>
                                    <a:gd name="T2" fmla="*/ 867 w 868"/>
                                    <a:gd name="T3" fmla="*/ 0 h 20"/>
                                  </a:gdLst>
                                  <a:ahLst/>
                                  <a:cxnLst>
                                    <a:cxn ang="0">
                                      <a:pos x="T0" y="T1"/>
                                    </a:cxn>
                                    <a:cxn ang="0">
                                      <a:pos x="T2" y="T3"/>
                                    </a:cxn>
                                  </a:cxnLst>
                                  <a:rect l="0" t="0" r="r" b="b"/>
                                  <a:pathLst>
                                    <a:path w="868" h="20">
                                      <a:moveTo>
                                        <a:pt x="0" y="0"/>
                                      </a:moveTo>
                                      <a:lnTo>
                                        <a:pt x="867"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347"/>
                              <wps:cNvSpPr>
                                <a:spLocks/>
                              </wps:cNvSpPr>
                              <wps:spPr bwMode="auto">
                                <a:xfrm>
                                  <a:off x="911" y="472"/>
                                  <a:ext cx="25" cy="25"/>
                                </a:xfrm>
                                <a:custGeom>
                                  <a:avLst/>
                                  <a:gdLst>
                                    <a:gd name="T0" fmla="*/ 0 w 25"/>
                                    <a:gd name="T1" fmla="*/ 24 h 25"/>
                                    <a:gd name="T2" fmla="*/ 6 w 25"/>
                                    <a:gd name="T3" fmla="*/ 24 h 25"/>
                                    <a:gd name="T4" fmla="*/ 13 w 25"/>
                                    <a:gd name="T5" fmla="*/ 22 h 25"/>
                                    <a:gd name="T6" fmla="*/ 17 w 25"/>
                                    <a:gd name="T7" fmla="*/ 17 h 25"/>
                                    <a:gd name="T8" fmla="*/ 22 w 25"/>
                                    <a:gd name="T9" fmla="*/ 13 h 25"/>
                                    <a:gd name="T10" fmla="*/ 24 w 25"/>
                                    <a:gd name="T11" fmla="*/ 6 h 25"/>
                                    <a:gd name="T12" fmla="*/ 24 w 25"/>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0" y="24"/>
                                      </a:moveTo>
                                      <a:lnTo>
                                        <a:pt x="6" y="24"/>
                                      </a:lnTo>
                                      <a:lnTo>
                                        <a:pt x="13" y="22"/>
                                      </a:lnTo>
                                      <a:lnTo>
                                        <a:pt x="17" y="17"/>
                                      </a:lnTo>
                                      <a:lnTo>
                                        <a:pt x="22" y="13"/>
                                      </a:lnTo>
                                      <a:lnTo>
                                        <a:pt x="24" y="6"/>
                                      </a:lnTo>
                                      <a:lnTo>
                                        <a:pt x="24"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BB33A8" id="Группа 1028" o:spid="_x0000_s1026" style="width:47.75pt;height:25.8pt;mso-position-horizontal-relative:char;mso-position-vertical-relative:line" coordsize="9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">
                      <v:shape id="Freeform 254" o:spid="_x0000_s1027" style="position:absolute;left:83;top:222;width:35;height:70;visibility:visible;mso-wrap-style:square;v-text-anchor:top" coordsize="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gcUA&#10;AADdAAAADwAAAGRycy9kb3ducmV2LnhtbERPTU8CMRC9k/gfmjHxQqCVg8JCIUowkhgOIgeOk+24&#10;3bidrm1hF369NTHxNi/vcxar3jXiTCHWnjXcjxUI4tKbmisNh4+X0RRETMgGG8+k4UIRVsubwQIL&#10;4zt+p/M+VSKHcCxQg02pLaSMpSWHcexb4sx9+uAwZRgqaQJ2Odw1cqLUg3RYc26w2NLaUvm1PzkN&#10;YTPcnuj4lp5fbTVTj9fdtPveaX132z/NQSTq07/4z701eb6azOD3m3y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8OBxQAAAN0AAAAPAAAAAAAAAAAAAAAAAJgCAABkcnMv&#10;ZG93bnJldi54bWxQSwUGAAAAAAQABAD1AAAAigMAAAAA&#10;" path="m,69r9,l18,66r6,-7l31,53r3,-9l34,34r,-9l31,16,24,10,18,3,9,,,e" filled="f" strokecolor="#231f20" strokeweight=".82pt">
                        <v:path arrowok="t" o:connecttype="custom" o:connectlocs="0,69;9,69;18,66;24,59;31,53;34,44;34,34;34,25;31,16;24,10;18,3;9,0;0,0" o:connectangles="0,0,0,0,0,0,0,0,0,0,0,0,0"/>
                      </v:shape>
                      <v:shape id="Freeform 255" o:spid="_x0000_s1028" style="position:absolute;left:83;top:212;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decYA&#10;AADdAAAADwAAAGRycy9kb3ducmV2LnhtbESPT0sDMRDF70K/Q5iCN5tUUWTbtLSKUPHUP4K9DZtx&#10;s7iZLElst3565yB4m+G9ee838+UQOnWilNvIFqYTA4q4jq7lxsJh/3LzCCoXZIddZLJwoQzLxehq&#10;jpWLZ97SaVcaJSGcK7TgS+krrXPtKWCexJ5YtM+YAhZZU6NdwrOEh07fGvOgA7YsDR57evJUf+2+&#10;g4U1b99+8n767u+f2/5iDh/p+Lqx9no8rGagCg3l3/x3vXGCb+6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decYAAADdAAAADwAAAAAAAAAAAAAAAACYAgAAZHJz&#10;L2Rvd25yZXYueG1sUEsFBgAAAAAEAAQA9QAAAIsDAAAAAA==&#10;" path="m,89r11,l23,84r8,-8l40,68,44,56r,-12l44,33,40,21,31,13,23,4,11,,,e" filled="f" strokecolor="#231f20" strokeweight=".82pt">
                        <v:path arrowok="t" o:connecttype="custom" o:connectlocs="0,89;11,89;23,84;31,76;40,68;44,56;44,44;44,33;40,21;31,13;23,4;11,0;0,0" o:connectangles="0,0,0,0,0,0,0,0,0,0,0,0,0"/>
                      </v:shape>
                      <v:shape id="Freeform 256" o:spid="_x0000_s1029" style="position:absolute;left:188;top:342;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der4A&#10;AADdAAAADwAAAGRycy9kb3ducmV2LnhtbESPwQrCMBBE74L/EFbwZlMVRKtRRCj2avUDlmZtq82m&#10;NFHr3xtB8LbLzM6b3ex604gnda62rGAaxSCIC6trLhVczulkCcJ5ZI2NZVLwJge77XCwwUTbF5/o&#10;mftShBB2CSqovG8TKV1RkUEX2ZY4aFfbGfRh7UqpO3yFcNPIWRwvpMGaA6HClg4VFff8YQL3luNh&#10;JdO8ybK9X6RmfjlqVmo86vdrEJ56/zf/rjMd6sfzKXy/CSP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nnXq+AAAA3QAAAA8AAAAAAAAAAAAAAAAAmAIAAGRycy9kb3ducmV2&#10;LnhtbFBLBQYAAAAABAAEAPUAAACDAwAAAAA=&#10;" path="m-8,14r16,e" filled="f" strokecolor="#231f20" strokeweight=".52775mm">
                        <v:path arrowok="t" o:connecttype="custom" o:connectlocs="-8,14;8,14" o:connectangles="0,0"/>
                      </v:shape>
                      <v:shape id="Freeform 257" o:spid="_x0000_s1030" style="position:absolute;left:178;top:332;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Hr8IA&#10;AADdAAAADwAAAGRycy9kb3ducmV2LnhtbERP24rCMBB9F/yHMMK+aaoLItW0iBdYEFl0u+9jM7bF&#10;ZlKarFa/3iwIvs3hXGeRdqYWV2pdZVnBeBSBIM6trrhQkP1shzMQziNrrC2Tgjs5SJN+b4Gxtjc+&#10;0PXoCxFC2MWooPS+iaV0eUkG3cg2xIE729agD7AtpG7xFsJNLSdRNJUGKw4NJTa0Kim/HP+MgtNu&#10;v9nnRs5WclvTd+bX09/uodTHoFvOQXjq/Fv8cn/pMD/6nMD/N+EE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0evwgAAAN0AAAAPAAAAAAAAAAAAAAAAAJgCAABkcnMvZG93&#10;bnJldi54bWxQSwUGAAAAAAQABAD1AAAAhwMAAAAA&#10;" path="m,49l,e" filled="f" strokecolor="#231f20" strokeweight=".82pt">
                        <v:path arrowok="t" o:connecttype="custom" o:connectlocs="0,49;0,0" o:connectangles="0,0"/>
                      </v:shape>
                      <v:shape id="Freeform 258" o:spid="_x0000_s1031" style="position:absolute;left:447;top:172;width:20;height:170;visibility:visible;mso-wrap-style:square;v-text-anchor:top" coordsize="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E28MA&#10;AADdAAAADwAAAGRycy9kb3ducmV2LnhtbERPS2vCQBC+C/0PyxR6002jSEndiBQUe7CglpyH7ORR&#10;s7NxdxvTf98tFLzNx/ec1Xo0nRjI+daygudZAoK4tLrlWsHneTt9AeEDssbOMin4IQ/r/GGywkzb&#10;Gx9pOIVaxBD2GSpoQugzKX3ZkEE/sz1x5CrrDIYIXS21w1sMN51Mk2QpDbYcGxrs6a2h8nL6Ngq+&#10;iuJafeBCOm2G9HAd0337vlPq6XHcvIIINIa7+N+913F+Mp/D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iE28MAAADdAAAADwAAAAAAAAAAAAAAAACYAgAAZHJzL2Rv&#10;d25yZXYueG1sUEsFBgAAAAAEAAQA9QAAAIgDAAAAAA==&#10;" path="m,169l,e" filled="f" strokecolor="#231f20" strokeweight=".82pt">
                        <v:path arrowok="t" o:connecttype="custom" o:connectlocs="0,169;0,0" o:connectangles="0,0"/>
                      </v:shape>
                      <v:shape id="Freeform 259" o:spid="_x0000_s1032" style="position:absolute;left:596;top:152;width:20;height:210;visibility:visible;mso-wrap-style:square;v-text-anchor:top" coordsize="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UF8EA&#10;AADdAAAADwAAAGRycy9kb3ducmV2LnhtbERPzWrCQBC+F3yHZQRvdWMNRaKriFC1tyb6AGN2TILZ&#10;2bi70fTtu4VCb/Px/c5qM5hWPMj5xrKC2TQBQVxa3XCl4Hz6eF2A8AFZY2uZFHyTh8169LLCTNsn&#10;5/QoQiViCPsMFdQhdJmUvqzJoJ/ajjhyV+sMhghdJbXDZww3rXxLkndpsOHYUGNHu5rKW9EbBV+f&#10;+aV0PVO6yA/FPd1Tdz70Sk3Gw3YJItAQ/sV/7qOO85N5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1BfBAAAA3QAAAA8AAAAAAAAAAAAAAAAAmAIAAGRycy9kb3du&#10;cmV2LnhtbFBLBQYAAAAABAAEAPUAAACGAwAAAAA=&#10;" path="m,209l,e" filled="f" strokecolor="#231f20" strokeweight=".82pt">
                        <v:path arrowok="t" o:connecttype="custom" o:connectlocs="0,209;0,0" o:connectangles="0,0"/>
                      </v:shape>
                      <v:shape id="Freeform 260" o:spid="_x0000_s1033" style="position:absolute;left:497;top:362;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BicIA&#10;AADdAAAADwAAAGRycy9kb3ducmV2LnhtbERPTWvCQBC9C/0PyxS86W5blBDdhFJp7a0a2/uQHZPQ&#10;7GzIrjH5912h4G0e73O2+WhbMVDvG8canpYKBHHpTMOVhu/T+yIB4QOywdYxaZjIQ549zLaYGnfl&#10;Iw1FqEQMYZ+ihjqELpXSlzVZ9EvXEUfu7HqLIcK+kqbHawy3rXxWai0tNhwbauzorabyt7hYDbud&#10;Vx8/XFTT5Ws/jAcu1kk5aT1/HF83IAKN4S7+d3+aOF+9rOD2TTxB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QGJwgAAAN0AAAAPAAAAAAAAAAAAAAAAAJgCAABkcnMvZG93&#10;bnJldi54bWxQSwUGAAAAAAQABAD1AAAAhwMAAAAA&#10;" path="m,l99,e" filled="f" strokecolor="#231f20" strokeweight=".82pt">
                        <v:path arrowok="t" o:connecttype="custom" o:connectlocs="0,0;99,0" o:connectangles="0,0"/>
                      </v:shape>
                      <v:shape id="Freeform 261" o:spid="_x0000_s1034" style="position:absolute;left:497;top:152;width:100;height:210;visibility:visible;mso-wrap-style:square;v-text-anchor:top" coordsize="1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LIsQA&#10;AADdAAAADwAAAGRycy9kb3ducmV2LnhtbERPS4vCMBC+C/6HMIIX0VRXRLpGUdHFyx58LHsdmrEt&#10;20xqE2311xthwdt8fM+ZLRpTiBtVLresYDiIQBAnVuecKjgdt/0pCOeRNRaWScGdHCzm7dYMY21r&#10;3tPt4FMRQtjFqCDzvoyldElGBt3AlsSBO9vKoA+wSqWusA7hppCjKJpIgzmHhgxLWmeU/B2uRkGv&#10;Pj7yqynqr833ZfW7247H5x+rVLfTLD9BeGr8W/zv3ukwP/qYwOubc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8iyLEAAAA3QAAAA8AAAAAAAAAAAAAAAAAmAIAAGRycy9k&#10;b3ducmV2LnhtbFBLBQYAAAAABAAEAPUAAACJAwAAAAA=&#10;" path="m,209l,,99,e" filled="f" strokecolor="#231f20" strokeweight=".28925mm">
                        <v:path arrowok="t" o:connecttype="custom" o:connectlocs="0,209;0,0;99,0" o:connectangles="0,0,0"/>
                      </v:shape>
                      <v:shape id="Freeform 262" o:spid="_x0000_s1035" style="position:absolute;left:337;top:162;width:120;height:20;visibility:visible;mso-wrap-style:square;v-text-anchor:top" coordsize="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jMUA&#10;AADdAAAADwAAAGRycy9kb3ducmV2LnhtbERPS2vCQBC+C/6HZYTedGOKVlI3QVuFXjz4oKW3aXaa&#10;BLOzIbvGtL/eLQi9zcf3nGXWm1p01LrKsoLpJAJBnFtdcaHgdNyOFyCcR9ZYWyYFP+QgS4eDJSba&#10;XnlP3cEXIoSwS1BB6X2TSOnykgy6iW2IA/dtW4M+wLaQusVrCDe1jKNoLg1WHBpKbOilpPx8uBgF&#10;892aPtwsX9i4O73HX5vfz6N/Veph1K+eQXjq/b/47n7TYX70+AR/34QT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qMxQAAAN0AAAAPAAAAAAAAAAAAAAAAAJgCAABkcnMv&#10;ZG93bnJldi54bWxQSwUGAAAAAAQABAD1AAAAigMAAAAA&#10;" path="m,l119,e" filled="f" strokecolor="#231f20" strokeweight=".82pt">
                        <v:path arrowok="t" o:connecttype="custom" o:connectlocs="0,0;119,0" o:connectangles="0,0"/>
                      </v:shape>
                      <v:shape id="Freeform 263" o:spid="_x0000_s1036" style="position:absolute;left:337;top:352;width:120;height:20;visibility:visible;mso-wrap-style:square;v-text-anchor:top" coordsize="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cA&#10;AADdAAAADwAAAGRycy9kb3ducmV2LnhtbESPT2vCQBDF70K/wzKCN92YUpHoKv0nePFQFcXbNDtN&#10;QrOzIbvG1E/fORR6m+G9ee83y3XvatVRGyrPBqaTBBRx7m3FhYHjYTOegwoR2WLtmQz8UID16mGw&#10;xMz6G39Qt4+FkhAOGRooY2wyrUNeksMw8Q2xaF++dRhlbQttW7xJuKt1miQz7bBiaSixodeS8u/9&#10;1RmY7V7oHJ7yuU+74yn9fL9fDvHNmNGwf16AitTHf/Pf9dYKfvIo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bv7HAAAA3QAAAA8AAAAAAAAAAAAAAAAAmAIAAGRy&#10;cy9kb3ducmV2LnhtbFBLBQYAAAAABAAEAPUAAACMAwAAAAA=&#10;" path="m,l119,e" filled="f" strokecolor="#231f20" strokeweight=".82pt">
                        <v:path arrowok="t" o:connecttype="custom" o:connectlocs="0,0;119,0" o:connectangles="0,0"/>
                      </v:shape>
                      <v:shape id="Freeform 264" o:spid="_x0000_s1037" style="position:absolute;left:487;top:372;width:120;height:20;visibility:visible;mso-wrap-style:square;v-text-anchor:top" coordsize="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LZcUA&#10;AADdAAAADwAAAGRycy9kb3ducmV2LnhtbERPS2vCQBC+C/6HZYTedGOKYlM3QVuFXjz4oKW3aXaa&#10;BLOzIbvGtL/eLQi9zcf3nGXWm1p01LrKsoLpJAJBnFtdcaHgdNyOFyCcR9ZYWyYFP+QgS4eDJSba&#10;XnlP3cEXIoSwS1BB6X2TSOnykgy6iW2IA/dtW4M+wLaQusVrCDe1jKNoLg1WHBpKbOilpPx8uBgF&#10;892aPtwsX9i4O73HX5vfz6N/Veph1K+eQXjq/b/47n7TYX70+AR/34QT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MtlxQAAAN0AAAAPAAAAAAAAAAAAAAAAAJgCAABkcnMv&#10;ZG93bnJldi54bWxQSwUGAAAAAAQABAD1AAAAigMAAAAA&#10;" path="m,l119,e" filled="f" strokecolor="#231f20" strokeweight=".82pt">
                        <v:path arrowok="t" o:connecttype="custom" o:connectlocs="0,0;119,0" o:connectangles="0,0"/>
                      </v:shape>
                      <v:shape id="Freeform 265" o:spid="_x0000_s1038" style="position:absolute;left:487;top:142;width:120;height:20;visibility:visible;mso-wrap-style:square;v-text-anchor:top" coordsize="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RhccA&#10;AADdAAAADwAAAGRycy9kb3ducmV2LnhtbESPT2vCQBDF70K/wzKCN90YWpHoKv0nePFQFcXbNDtN&#10;QrOzIbvG1E/fORR6m+G9ee83y3XvatVRGyrPBqaTBBRx7m3FhYHjYTOegwoR2WLtmQz8UID16mGw&#10;xMz6G39Qt4+FkhAOGRooY2wyrUNeksMw8Q2xaF++dRhlbQttW7xJuKt1miQz7bBiaSixodeS8u/9&#10;1RmY7V7oHJ7yuU+74yn9fL9fDvHNmNGwf16AitTHf/Pf9dYKfvIo/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EYXHAAAA3QAAAA8AAAAAAAAAAAAAAAAAmAIAAGRy&#10;cy9kb3ducmV2LnhtbFBLBQYAAAAABAAEAPUAAACMAwAAAAA=&#10;" path="m,l119,e" filled="f" strokecolor="#231f20" strokeweight=".82pt">
                        <v:path arrowok="t" o:connecttype="custom" o:connectlocs="0,0;119,0" o:connectangles="0,0"/>
                      </v:shape>
                      <v:shape id="Freeform 266" o:spid="_x0000_s1039" style="position:absolute;left:457;top:162;width:20;height:190;visibility:visible;mso-wrap-style:square;v-text-anchor:top" coordsize="2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vs8IA&#10;AADdAAAADwAAAGRycy9kb3ducmV2LnhtbERPS2sCMRC+C/0PYYReRJMtpZTVKCoIbQ+Ca70Pm9kH&#10;biZLEt3tv28KQm/z8T1ntRltJ+7kQ+tYQ7ZQIIhLZ1quNXyfD/N3ECEiG+wck4YfCrBZP01WmBs3&#10;8InuRaxFCuGQo4Ymxj6XMpQNWQwL1xMnrnLeYkzQ19J4HFK47eSLUm/SYsupocGe9g2V1+JmNezU&#10;50kOYUf+8FVUt7qaZZf9Uevn6bhdgog0xn/xw/1h0nz1msH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e+zwgAAAN0AAAAPAAAAAAAAAAAAAAAAAJgCAABkcnMvZG93&#10;bnJldi54bWxQSwUGAAAAAAQABAD1AAAAhwMAAAAA&#10;" path="m,189l,e" filled="f" strokecolor="#231f20" strokeweight=".82pt">
                        <v:path arrowok="t" o:connecttype="custom" o:connectlocs="0,189;0,0" o:connectangles="0,0"/>
                      </v:shape>
                      <v:shape id="Freeform 267" o:spid="_x0000_s1040" style="position:absolute;left:487;top:142;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osAA&#10;AADdAAAADwAAAGRycy9kb3ducmV2LnhtbERPTWsCMRC9C/0PYYTeNKsUWbZG0UKhx1YFr+Nmutk2&#10;mSxJqrG/3hQK3ubxPme5zs6KM4XYe1Ywm1YgiFuve+4UHPavkxpETMgarWdScKUI69XDaImN9hf+&#10;oPMudaKEcGxQgUlpaKSMrSGHceoH4sJ9+uAwFRg6qQNeSrizcl5VC+mw59JgcKAXQ+337scp6Pa1&#10;Huzx3Z4oX93v1udQfxmlHsd58wwiUU538b/7TZf51dMc/r4pJ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8SosAAAADdAAAADwAAAAAAAAAAAAAAAACYAgAAZHJzL2Rvd25y&#10;ZXYueG1sUEsFBgAAAAAEAAQA9QAAAIUDAAAAAA==&#10;" path="m,229l,e" filled="f" strokecolor="#231f20" strokeweight=".82pt">
                        <v:path arrowok="t" o:connecttype="custom" o:connectlocs="0,229;0,0" o:connectangles="0,0"/>
                      </v:shape>
                      <v:shape id="Freeform 268" o:spid="_x0000_s1041" style="position:absolute;left:337;top:162;width:20;height:190;visibility:visible;mso-wrap-style:square;v-text-anchor:top" coordsize="2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UX8IA&#10;AADdAAAADwAAAGRycy9kb3ducmV2LnhtbERPS2sCMRC+F/wPYQQvpSbaIrI1igqC7aHgau/DZvZB&#10;N5Mlie76702h0Nt8fM9ZbQbbihv50DjWMJsqEMSFMw1XGi7nw8sSRIjIBlvHpOFOATbr0dMKM+N6&#10;PtEtj5VIIRwy1FDH2GVShqImi2HqOuLElc5bjAn6ShqPfQq3rZwrtZAWG04NNXa0r6n4ya9Ww059&#10;nGQfduQPn3l5rcrn2ff+S+vJeNi+g4g0xH/xn/to0nz19gq/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9RfwgAAAN0AAAAPAAAAAAAAAAAAAAAAAJgCAABkcnMvZG93&#10;bnJldi54bWxQSwUGAAAAAAQABAD1AAAAhwMAAAAA&#10;" path="m,189l,e" filled="f" strokecolor="#231f20" strokeweight=".82pt">
                        <v:path arrowok="t" o:connecttype="custom" o:connectlocs="0,189;0,0" o:connectangles="0,0"/>
                      </v:shape>
                      <v:shape id="Freeform 269" o:spid="_x0000_s1042" style="position:absolute;left:296;top:332;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PcIA&#10;AADdAAAADwAAAGRycy9kb3ducmV2LnhtbERP24rCMBB9F/yHMIJvmrqISNe0iBcQRESt77PNbFu2&#10;mZQmq3W/fiMIvs3hXGeRdqYWN2pdZVnBZByBIM6trrhQkF22ozkI55E11pZJwYMcpEm/t8BY2zuf&#10;6Hb2hQgh7GJUUHrfxFK6vCSDbmwb4sB929agD7AtpG7xHsJNLT+iaCYNVhwaSmxoVVL+c/41Cr72&#10;h80hN3K+ktuajplfz67dn1LDQbf8BOGp82/xy73TYX40ncLzm3CC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Ak9wgAAAN0AAAAPAAAAAAAAAAAAAAAAAJgCAABkcnMvZG93&#10;bnJldi54bWxQSwUGAAAAAAQABAD1AAAAhwMAAAAA&#10;" path="m,49l,e" filled="f" strokecolor="#231f20" strokeweight=".82pt">
                        <v:path arrowok="t" o:connecttype="custom" o:connectlocs="0,49;0,0" o:connectangles="0,0"/>
                      </v:shape>
                      <v:shape id="Freeform 270" o:spid="_x0000_s1043" style="position:absolute;left:262;top:132;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mOMUA&#10;AADdAAAADwAAAGRycy9kb3ducmV2LnhtbERPTWsCMRC9C/6HMEIvUhPFFrsapS4U25NUhdbbuBl3&#10;l24myybq6q9vCgVv83ifM1u0thJnanzpWMNwoEAQZ86UnGvYbd8eJyB8QDZYOSYNV/KwmHc7M0yM&#10;u/AnnTchFzGEfYIaihDqREqfFWTRD1xNHLmjayyGCJtcmgYvMdxWcqTUs7RYcmwosKa0oOxnc7Ia&#10;Tl87WuLq+4DZtv8yun2ke7VOtX7ota9TEIHacBf/u99NnK/GT/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mY4xQAAAN0AAAAPAAAAAAAAAAAAAAAAAJgCAABkcnMv&#10;ZG93bnJldi54bWxQSwUGAAAAAAQABAD1AAAAigMAAAAA&#10;" path="m,l44,e" filled="f" strokecolor="#231f20" strokeweight=".82pt">
                        <v:path arrowok="t" o:connecttype="custom" o:connectlocs="0,0;44,0" o:connectangles="0,0"/>
                      </v:shape>
                      <v:shape id="Freeform 271" o:spid="_x0000_s1044" style="position:absolute;left:212;top:53;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uPcQA&#10;AADdAAAADwAAAGRycy9kb3ducmV2LnhtbERPTWvCQBC9F/wPywi91U2LikRXKYVAWrxoq+BtyE6y&#10;0exsyG41+feuUOhtHu9zVpveNuJKna8dK3idJCCIC6drrhT8fGcvCxA+IGtsHJOCgTxs1qOnFaba&#10;3XhH132oRAxhn6ICE0KbSukLQxb9xLXEkStdZzFE2FVSd3iL4baRb0kylxZrjg0GW/owVFz2v1bB&#10;rv0q8/IwmOG4PZ9m9jObHvJMqedx/74EEagP/+I/d67j/GQ6h8c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bj3EAAAA3QAAAA8AAAAAAAAAAAAAAAAAmAIAAGRycy9k&#10;b3ducmV2LnhtbFBLBQYAAAAABAAEAPUAAACJAwAAAAA=&#10;" path="m,l49,e" filled="f" strokecolor="#231f20" strokeweight=".82pt">
                        <v:path arrowok="t" o:connecttype="custom" o:connectlocs="0,0;49,0" o:connectangles="0,0"/>
                      </v:shape>
                      <v:shape id="Freeform 272" o:spid="_x0000_s1045" style="position:absolute;left:212;top:53;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A8IA&#10;AADdAAAADwAAAGRycy9kb3ducmV2LnhtbERPS2sCMRC+F/ofwhS81aQiVbZGkYrgpRQf9DxsZh+6&#10;mSxJdLf+eiMI3ubje85s0dtGXMiH2rGGj6ECQZw7U3Op4bBfv09BhIhssHFMGv4pwGL++jLDzLiO&#10;t3TZxVKkEA4ZaqhibDMpQ16RxTB0LXHiCuctxgR9KY3HLoXbRo6U+pQWa04NFbb0XVF+2p2thvFx&#10;WWxXm/g77fajH1uo69/Zr7QevPXLLxCR+vgUP9wbk+ar8QT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0DwgAAAN0AAAAPAAAAAAAAAAAAAAAAAJgCAABkcnMvZG93&#10;bnJldi54bWxQSwUGAAAAAAQABAD1AAAAhwMAAAAA&#10;" path="m,79l,e" filled="f" strokecolor="#231f20" strokeweight=".82pt">
                        <v:path arrowok="t" o:connecttype="custom" o:connectlocs="0,79;0,0" o:connectangles="0,0"/>
                      </v:shape>
                      <v:shape id="Freeform 273" o:spid="_x0000_s1046" style="position:absolute;left:262;top:53;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5ccYA&#10;AADdAAAADwAAAGRycy9kb3ducmV2LnhtbESPS2sDMQyE74X8B6NAb43dEErYxAmhoZBLKXmQs1hr&#10;H+1aXmwnu+2vrw6F3iRmNPNpvR19p+4UUxvYwvPMgCIug2u5tnA5vz0tQaWM7LALTBa+KcF2M3lY&#10;Y+HCwEe6n3KtJIRTgRaanPtC61Q25DHNQk8sWhWixyxrrLWLOEi47/TcmBftsWVpaLCn14bKr9PN&#10;W1h87qrj/pA/lsN5/u4r83O9xb21j9NxtwKVacz/5r/rgxN8sx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J5ccYAAADdAAAADwAAAAAAAAAAAAAAAACYAgAAZHJz&#10;L2Rvd25yZXYueG1sUEsFBgAAAAAEAAQA9QAAAIsDAAAAAA==&#10;" path="m,79l,e" filled="f" strokecolor="#231f20" strokeweight=".82pt">
                        <v:path arrowok="t" o:connecttype="custom" o:connectlocs="0,79;0,0" o:connectangles="0,0"/>
                      </v:shape>
                      <v:shape id="Freeform 274" o:spid="_x0000_s1047" style="position:absolute;left:167;top:132;width:45;height: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gPcIA&#10;AADdAAAADwAAAGRycy9kb3ducmV2LnhtbERPTWvCQBC9F/wPyxS81U3FikldJVjE0luieB6yYzY0&#10;Oxuy2xj/vSsIvc3jfc56O9pWDNT7xrGC91kCgrhyuuFawem4f1uB8AFZY+uYFNzIw3YzeVljpt2V&#10;CxrKUIsYwj5DBSaELpPSV4Ys+pnriCN3cb3FEGFfS93jNYbbVs6TZCktNhwbDHa0M1T9ln9WQeW/&#10;0uXPrknP5qMoDljmw+WYKzV9HfNPEIHG8C9+ur91nJ8sUnh8E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SA9wgAAAN0AAAAPAAAAAAAAAAAAAAAAAJgCAABkcnMvZG93&#10;bnJldi54bWxQSwUGAAAAAAQABAD1AAAAhwMAAAAA&#10;" path="m,49l,,44,e" filled="f" strokecolor="#231f20" strokeweight=".82pt">
                        <v:path arrowok="t" o:connecttype="custom" o:connectlocs="0,49;0,0;44,0" o:connectangles="0,0,0"/>
                      </v:shape>
                      <v:shape id="Freeform 275" o:spid="_x0000_s1048" style="position:absolute;left:178;top:382;width:118;height:20;visibility:visible;mso-wrap-style:square;v-text-anchor:top" coordsize="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ncMcA&#10;AADdAAAADwAAAGRycy9kb3ducmV2LnhtbESPQUvDQBCF74L/YRnBm91tQSmx22K1xdCDYCzoccyO&#10;SWh2Ns2uafz3nYPQ2wzvzXvfLFajb9VAfWwCW5hODCjiMriGKwv7j+3dHFRMyA7bwGThjyKsltdX&#10;C8xcOPE7DUWqlIRwzNBCnVKXaR3LmjzGSeiIRfsJvccka19p1+NJwn2rZ8Y8aI8NS0ONHT3XVB6K&#10;X28hf3vdTb/y+TqaYzFU8ftz87Jna29vxqdHUInGdDH/X+dO8M298Ms3MoJ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J3DHAAAA3QAAAA8AAAAAAAAAAAAAAAAAmAIAAGRy&#10;cy9kb3ducmV2LnhtbFBLBQYAAAAABAAEAPUAAACMAwAAAAA=&#10;" path="m,l117,e" filled="f" strokecolor="#231f20" strokeweight=".82pt">
                        <v:path arrowok="t" o:connecttype="custom" o:connectlocs="0,0;117,0" o:connectangles="0,0"/>
                      </v:shape>
                      <v:shape id="Freeform 276" o:spid="_x0000_s1049" style="position:absolute;left:178;top:332;width:118;height:20;visibility:visible;mso-wrap-style:square;v-text-anchor:top" coordsize="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C68QA&#10;AADdAAAADwAAAGRycy9kb3ducmV2LnhtbERPTWvCQBC9F/oflhF6q7sRKhJdpdYWg4dCo6DHaXaa&#10;hGZn0+w2xn/vCoXe5vE+Z7EabCN66nztWEMyViCIC2dqLjUc9m+PMxA+IBtsHJOGC3lYLe/vFpga&#10;d+YP6vNQihjCPkUNVQhtKqUvKrLox64ljtyX6yyGCLtSmg7PMdw2cqLUVFqsOTZU2NJLRcV3/ms1&#10;ZO/bXXLKZmuvfvK+9J/H182BtX4YDc9zEIGG8C/+c2cmzldPC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bguvEAAAA3QAAAA8AAAAAAAAAAAAAAAAAmAIAAGRycy9k&#10;b3ducmV2LnhtbFBLBQYAAAAABAAEAPUAAACJAwAAAAA=&#10;" path="m,l117,e" filled="f" strokecolor="#231f20" strokeweight=".82pt">
                        <v:path arrowok="t" o:connecttype="custom" o:connectlocs="0,0;117,0" o:connectangles="0,0"/>
                      </v:shape>
                      <v:shape id="Freeform 277" o:spid="_x0000_s1050" style="position:absolute;left:307;top:132;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iD8IA&#10;AADdAAAADwAAAGRycy9kb3ducmV2LnhtbERP24rCMBB9F/yHMMK+aaqwItW0iBdYEFl0u+9jM7bF&#10;ZlKarFa/3iwIvs3hXGeRdqYWV2pdZVnBeBSBIM6trrhQkP1shzMQziNrrC2Tgjs5SJN+b4Gxtjc+&#10;0PXoCxFC2MWooPS+iaV0eUkG3cg2xIE729agD7AtpG7xFsJNLSdRNJUGKw4NJTa0Kim/HP+MgtNu&#10;v9nnRs5WclvTd+bX09/uodTHoFvOQXjq/Fv8cn/pMD/6nMD/N+EE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KIPwgAAAN0AAAAPAAAAAAAAAAAAAAAAAJgCAABkcnMvZG93&#10;bnJldi54bWxQSwUGAAAAAAQABAD1AAAAhwMAAAAA&#10;" path="m,49l,e" filled="f" strokecolor="#231f20" strokeweight=".82pt">
                        <v:path arrowok="t" o:connecttype="custom" o:connectlocs="0,49;0,0" o:connectangles="0,0"/>
                      </v:shape>
                      <v:shape id="Freeform 278" o:spid="_x0000_s1051" style="position:absolute;left:337;top:3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I8MEA&#10;AADdAAAADwAAAGRycy9kb3ducmV2LnhtbERPS2vCQBC+F/oflhG81Y2VRk1dpRQKgidfeB2z0ySY&#10;nQ27U03/fbcgeJuP7zmLVe9adaUQG88GxqMMFHHpbcOVgcP+62UGKgqyxdYzGfilCKvl89MCC+tv&#10;vKXrTiqVQjgWaKAW6QqtY1mTwzjyHXHivn1wKAmGStuAtxTuWv2aZbl22HBqqLGjz5rKy+7HGdjk&#10;x+n2tJmfjxLKsaybHINFY4aD/uMdlFAvD/HdvbZpfvY2gf9v0gl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6yPDBAAAA3QAAAA8AAAAAAAAAAAAAAAAAmAIAAGRycy9kb3du&#10;cmV2LnhtbFBLBQYAAAAABAAEAPUAAACGAwAAAAA=&#10;" path="m9,l,9e" filled="f" strokecolor="#231f20" strokeweight=".82pt">
                        <v:path arrowok="t" o:connecttype="custom" o:connectlocs="9,0;0,9" o:connectangles="0,0"/>
                      </v:shape>
                      <v:shape id="Freeform 279" o:spid="_x0000_s1052" style="position:absolute;left:447;top:3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QhMEA&#10;AADdAAAADwAAAGRycy9kb3ducmV2LnhtbERPS2vCQBC+F/oflhG81Y3FRk1dpRQKgidfeB2z0ySY&#10;nQ27U03/fbcgeJuP7zmLVe9adaUQG88GxqMMFHHpbcOVgcP+62UGKgqyxdYzGfilCKvl89MCC+tv&#10;vKXrTiqVQjgWaKAW6QqtY1mTwzjyHXHivn1wKAmGStuAtxTuWv2aZbl22HBqqLGjz5rKy+7HGdjk&#10;x+n2tJmfjxLKsaybHINFY4aD/uMdlFAvD/HdvbZpfvY2gf9v0gl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TUITBAAAA3QAAAA8AAAAAAAAAAAAAAAAAmAIAAGRycy9kb3du&#10;cmV2LnhtbFBLBQYAAAAABAAEAPUAAACGAwAAAAA=&#10;" path="m,l9,9e" filled="f" strokecolor="#231f20" strokeweight=".82pt">
                        <v:path arrowok="t" o:connecttype="custom" o:connectlocs="0,0;9,9" o:connectangles="0,0"/>
                      </v:shape>
                      <v:shape id="Freeform 280" o:spid="_x0000_s1053" style="position:absolute;left:487;top:3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H8EA&#10;AADdAAAADwAAAGRycy9kb3ducmV2LnhtbERPS2vCQBC+F/wPyxR6qxsFo01dRQRB8OQLr9PsNAnN&#10;zobdUdN/3y0I3ubje8582btW3SjExrOB0TADRVx623Bl4HTcvM9ARUG22HomA78UYbkYvMyxsP7O&#10;e7odpFIphGOBBmqRrtA6ljU5jEPfESfu2weHkmCotA14T+Gu1eMsy7XDhlNDjR2tayp/DldnYJef&#10;p/vL7uPrLKEcybbJMVg05u21X32CEurlKX64tzbNzyYT+P8mna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f9R/BAAAA3QAAAA8AAAAAAAAAAAAAAAAAmAIAAGRycy9kb3du&#10;cmV2LnhtbFBLBQYAAAAABAAEAPUAAACGAwAAAAA=&#10;" path="m9,l,9e" filled="f" strokecolor="#231f20" strokeweight=".82pt">
                        <v:path arrowok="t" o:connecttype="custom" o:connectlocs="9,0;0,9" o:connectangles="0,0"/>
                      </v:shape>
                      <v:shape id="Freeform 281" o:spid="_x0000_s1054" style="position:absolute;left:596;top:3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raMEA&#10;AADdAAAADwAAAGRycy9kb3ducmV2LnhtbERPTWvCQBC9F/wPywi91Y2CaY2uIoIgeNJWvI7ZMQlm&#10;Z8PuqOm/7xYKvc3jfc5i1btWPSjExrOB8SgDRVx623Bl4Otz+/YBKgqyxdYzGfimCKvl4GWBhfVP&#10;PtDjKJVKIRwLNFCLdIXWsazJYRz5jjhxVx8cSoKh0jbgM4W7Vk+yLNcOG04NNXa0qam8He/OwD4/&#10;vR/O+9nlJKEcy67JMVg05nXYr+eghHr5F/+5dzbNz6Y5/H6TTt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Na2jBAAAA3QAAAA8AAAAAAAAAAAAAAAAAmAIAAGRycy9kb3du&#10;cmV2LnhtbFBLBQYAAAAABAAEAPUAAACGAwAAAAA=&#10;" path="m,l9,9e" filled="f" strokecolor="#231f20" strokeweight=".82pt">
                        <v:path arrowok="t" o:connecttype="custom" o:connectlocs="0,0;9,9" o:connectangles="0,0"/>
                      </v:shape>
                      <v:shape id="Freeform 282" o:spid="_x0000_s1055" style="position:absolute;left:337;top:1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O88EA&#10;AADdAAAADwAAAGRycy9kb3ducmV2LnhtbERPS2vCQBC+C/0PyxR6041Co01dpQgFwZMvvE6z0yQ0&#10;Oxt2pxr/vSsI3ubje8582btWnSnExrOB8SgDRVx623Bl4LD/Hs5ARUG22HomA1eKsFy8DOZYWH/h&#10;LZ13UqkUwrFAA7VIV2gdy5ocxpHviBP364NDSTBU2ga8pHDX6kmW5dphw6mhxo5WNZV/u39nYJMf&#10;p9vT5uPnKKEcy7rJMVg05u21//oEJdTLU/xwr22an71P4f5NOkE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BzvPBAAAA3QAAAA8AAAAAAAAAAAAAAAAAmAIAAGRycy9kb3du&#10;cmV2LnhtbFBLBQYAAAAABAAEAPUAAACGAwAAAAA=&#10;" path="m9,9l,e" filled="f" strokecolor="#231f20" strokeweight=".82pt">
                        <v:path arrowok="t" o:connecttype="custom" o:connectlocs="9,9;0,0" o:connectangles="0,0"/>
                      </v:shape>
                      <v:shape id="Freeform 283" o:spid="_x0000_s1056" style="position:absolute;left:596;top:1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agcQA&#10;AADdAAAADwAAAGRycy9kb3ducmV2LnhtbESPQWsCQQyF7wX/w5BCb3XWQrd2dRQpFARPWsVruhN3&#10;l+5klplUt/++ORR6S3gv731ZrsfQmyul3EV2MJsWYIjr6DtuHBw/3h/nYLIge+wjk4MfyrBeTe6W&#10;WPl44z1dD9IYDeFcoYNWZKiszXVLAfM0DsSqXWIKKLqmxvqENw0PvX0qitIG7FgbWhzoraX66/Ad&#10;HOzK08v+vHv9PEmqZ7LtSkwenXu4HzcLMEKj/Jv/rrde8YtnxdVvdAS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WoHEAAAA3QAAAA8AAAAAAAAAAAAAAAAAmAIAAGRycy9k&#10;b3ducmV2LnhtbFBLBQYAAAAABAAEAPUAAACJAwAAAAA=&#10;" path="m,9l9,e" filled="f" strokecolor="#231f20" strokeweight=".82pt">
                        <v:path arrowok="t" o:connecttype="custom" o:connectlocs="0,9;9,0" o:connectangles="0,0"/>
                      </v:shape>
                      <v:shape id="Freeform 284" o:spid="_x0000_s1057" style="position:absolute;left:447;top:1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GsEA&#10;AADdAAAADwAAAGRycy9kb3ducmV2LnhtbERPS2vCQBC+C/0PyxR6040Fo6auIoIgePKF12l2moRm&#10;Z8PuVNN/3y0I3ubje85i1btW3SjExrOB8SgDRVx623Bl4HzaDmegoiBbbD2TgV+KsFq+DBZYWH/n&#10;A92OUqkUwrFAA7VIV2gdy5ocxpHviBP35YNDSTBU2ga8p3DX6vcsy7XDhlNDjR1taiq/jz/OwD6/&#10;TA/X/fzzIqEcy67JMVg05u21X3+AEurlKX64dzbNzyZz+P8mn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S/xrBAAAA3QAAAA8AAAAAAAAAAAAAAAAAmAIAAGRycy9kb3du&#10;cmV2LnhtbFBLBQYAAAAABAAEAPUAAACGAwAAAAA=&#10;" path="m,9l9,e" filled="f" strokecolor="#231f20" strokeweight=".82pt">
                        <v:path arrowok="t" o:connecttype="custom" o:connectlocs="0,9;9,0" o:connectangles="0,0"/>
                      </v:shape>
                      <v:shape id="Freeform 285" o:spid="_x0000_s1058" style="position:absolute;left:487;top:1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cOsQA&#10;AADdAAAADwAAAGRycy9kb3ducmV2LnhtbESPzWrDQAyE74W+w6JAb8k6Pbipm00IhUIgp/zRq+pV&#10;bBOv1uyqifv21aHQm8SMZj4t12PozY1S7iI7mM8KMMR19B03Dk7Hj+kCTBZkj31kcvBDGdarx4cl&#10;Vj7eeU+3gzRGQzhX6KAVGSprc91SwDyLA7Fql5gCiq6psT7hXcNDb5+LorQBO9aGFgd6b6m+Hr6D&#10;g115ftl/7l6/zpLquWy7EpNH554m4+YNjNAo/+a/661X/KJUfv1GR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nDrEAAAA3QAAAA8AAAAAAAAAAAAAAAAAmAIAAGRycy9k&#10;b3ducmV2LnhtbFBLBQYAAAAABAAEAPUAAACJAwAAAAA=&#10;" path="m9,9l,e" filled="f" strokecolor="#231f20" strokeweight=".82pt">
                        <v:path arrowok="t" o:connecttype="custom" o:connectlocs="9,9;0,0" o:connectangles="0,0"/>
                      </v:shape>
                      <v:shape id="Freeform 286" o:spid="_x0000_s1059" style="position:absolute;left:347;top:172;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ol8EA&#10;AADdAAAADwAAAGRycy9kb3ducmV2LnhtbERPyWrDMBC9F/IPYgK51VJ6MMGxEkpC2t7aOul9sKa2&#10;qTUylrz9fVQo9DaPt05+nG0rRup941jDNlEgiEtnGq403K6Xxx0IH5ANto5Jw0IejofVQ46ZcRN/&#10;0liESsQQ9hlqqEPoMil9WZNFn7iOOHLfrrcYIuwraXqcYrht5ZNSqbTYcGyosaNTTeVPMVgN57NX&#10;L19cVMvw/jrOH1yku3LRerOen/cgAs3hX/znfjNxvkq38PtNPEE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BKJfBAAAA3QAAAA8AAAAAAAAAAAAAAAAAmAIAAGRycy9kb3du&#10;cmV2LnhtbFBLBQYAAAAABAAEAPUAAACGAwAAAAA=&#10;" path="m,l99,e" filled="f" strokecolor="#231f20" strokeweight=".82pt">
                        <v:path arrowok="t" o:connecttype="custom" o:connectlocs="0,0;99,0" o:connectangles="0,0"/>
                      </v:shape>
                      <v:shape id="Freeform 287" o:spid="_x0000_s1060" style="position:absolute;left:347;top:172;width:20;height:170;visibility:visible;mso-wrap-style:square;v-text-anchor:top" coordsize="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OXcMA&#10;AADdAAAADwAAAGRycy9kb3ducmV2LnhtbERPTWvCQBC9F/oflil4q5sGCSW6iggt8WChKp6H7JhE&#10;s7PJ7jZJ/323UOhtHu9zVpvJtGIg5xvLCl7mCQji0uqGKwXn09vzKwgfkDW2lknBN3nYrB8fVphr&#10;O/InDcdQiRjCPkcFdQhdLqUvazLo57YjjtzVOoMhQldJ7XCM4aaVaZJk0mDDsaHGjnY1lffjl1Fw&#10;u1z66wcupNNmSA/9lBbN/l2p2dO0XYIINIV/8Z+70HF+kqX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cOXcMAAADdAAAADwAAAAAAAAAAAAAAAACYAgAAZHJzL2Rv&#10;d25yZXYueG1sUEsFBgAAAAAEAAQA9QAAAIgDAAAAAA==&#10;" path="m,169l,e" filled="f" strokecolor="#231f20" strokeweight=".82pt">
                        <v:path arrowok="t" o:connecttype="custom" o:connectlocs="0,169;0,0" o:connectangles="0,0"/>
                      </v:shape>
                      <v:shape id="Freeform 288" o:spid="_x0000_s1061" style="position:absolute;left:347;top:342;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Te8EA&#10;AADdAAAADwAAAGRycy9kb3ducmV2LnhtbERPTWvCQBC9F/oflil4q7tWCBJdgxjaemsb9T5kxySY&#10;nQ3ZNSb/3i0UepvH+5xNNtpWDNT7xrGGxVyBIC6dabjScDq+v65A+IBssHVMGibykG2fnzaYGnfn&#10;HxqKUIkYwj5FDXUIXSqlL2uy6OeuI47cxfUWQ4R9JU2P9xhuW/mmVCItNhwbauxoX1N5LW5WQ557&#10;9XHmoppuX5/D+M1FsionrWcv424NItAY/sV/7oOJ81WyhN9v4gl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E3vBAAAA3QAAAA8AAAAAAAAAAAAAAAAAmAIAAGRycy9kb3du&#10;cmV2LnhtbFBLBQYAAAAABAAEAPUAAACGAwAAAAA=&#10;" path="m,l99,e" filled="f" strokecolor="#231f20" strokeweight=".82pt">
                        <v:path arrowok="t" o:connecttype="custom" o:connectlocs="0,0;99,0" o:connectangles="0,0"/>
                      </v:shape>
                      <v:shape id="Freeform 289" o:spid="_x0000_s1062" style="position:absolute;left:606;top:142;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zLcEA&#10;AADdAAAADwAAAGRycy9kb3ducmV2LnhtbERPS2sCMRC+F/wPYYTeatYismyNokKhRx+FXqeb6Wbb&#10;ZLIkqcb+eiMIvc3H95zFKjsrThRi71nBdFKBIG697rlT8H58fapBxISs0XomBReKsFqOHhbYaH/m&#10;PZ0OqRMlhGODCkxKQyNlbA05jBM/EBfuyweHqcDQSR3wXMKdlc9VNZcOey4NBgfaGmp/Dr9OQXes&#10;9WA/dvaT8sX9bXwO9bdR6nGc1y8gEuX0L76733SZX81ncPu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cy3BAAAA3QAAAA8AAAAAAAAAAAAAAAAAmAIAAGRycy9kb3du&#10;cmV2LnhtbFBLBQYAAAAABAAEAPUAAACGAwAAAAA=&#10;" path="m,229l,e" filled="f" strokecolor="#231f20" strokeweight=".82pt">
                        <v:path arrowok="t" o:connecttype="custom" o:connectlocs="0,229;0,0" o:connectangles="0,0"/>
                      </v:shape>
                      <v:shape id="Freeform 290" o:spid="_x0000_s1063" style="position:absolute;left:28;top:212;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sIA&#10;AADdAAAADwAAAGRycy9kb3ducmV2LnhtbERPTWvCQBC9C/6HZYTedGOhIaSuIsVCoZcYe+ltyE6T&#10;0Oxs2N0maX69Kwje5vE+Z3eYTCcGcr61rGC7SUAQV1a3XCv4uryvMxA+IGvsLJOCf/Jw2C8XO8y1&#10;HflMQxlqEUPY56igCaHPpfRVQwb9xvbEkfuxzmCI0NVSOxxjuOnkc5Kk0mDLsaHBnt4aqn7LP6Ng&#10;pKL6dPR9atMh65mL+WhoVuppNR1fQQSawkN8d3/oOD9JX+D2TTxB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wgAAAN0AAAAPAAAAAAAAAAAAAAAAAJgCAABkcnMvZG93&#10;bnJldi54bWxQSwUGAAAAAAQABAD1AAAAhwMAAAAA&#10;" path="m,l54,e" filled="f" strokecolor="#231f20" strokeweight=".82pt">
                        <v:path arrowok="t" o:connecttype="custom" o:connectlocs="0,0;54,0" o:connectangles="0,0"/>
                      </v:shape>
                      <v:shape id="Freeform 291" o:spid="_x0000_s1064" style="position:absolute;left:28;top:212;width:20;height:90;visibility:visible;mso-wrap-style:square;v-text-anchor:top" coordsize="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6FcQA&#10;AADdAAAADwAAAGRycy9kb3ducmV2LnhtbERP22rCQBB9L/gPywh9qxuLhBJdRaU3aBWiIvg2ZMds&#10;NDsbsltN/75bEHybw7nOZNbZWlyo9ZVjBcNBAoK4cLriUsFu+/b0AsIHZI21Y1LwSx5m097DBDPt&#10;rpzTZRNKEUPYZ6jAhNBkUvrCkEU/cA1x5I6utRgibEupW7zGcFvL5yRJpcWKY4PBhpaGivPmxyo4&#10;fHX7amTWu9cPGq1P79/5vF4tlHrsd/MxiEBduItv7k8d5ydpCv/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hXEAAAA3QAAAA8AAAAAAAAAAAAAAAAAmAIAAGRycy9k&#10;b3ducmV2LnhtbFBLBQYAAAAABAAEAPUAAACJAwAAAAA=&#10;" path="m,89l,e" filled="f" strokecolor="#231f20" strokeweight=".82pt">
                        <v:path arrowok="t" o:connecttype="custom" o:connectlocs="0,89;0,0" o:connectangles="0,0"/>
                      </v:shape>
                      <v:shape id="Freeform 292" o:spid="_x0000_s1065" style="position:absolute;left:252;top:142;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BtMUA&#10;AADdAAAADwAAAGRycy9kb3ducmV2LnhtbERPTWvCQBC9F/wPywi9FN2tB1tTV7GB0noqGkF7G7Nj&#10;EszOhuyq0V/vFgq9zeN9znTe2VqcqfWVYw3PQwWCOHem4kLDJvsYvILwAdlg7Zg0XMnDfNZ7mGJi&#10;3IVXdF6HQsQQ9glqKENoEil9XpJFP3QNceQOrrUYImwLaVq8xHBby5FSY2mx4thQYkNpSflxfbIa&#10;TtsNvePnbo959jQZ3Zbpj/pOtX7sd4s3EIG68C/+c3+ZOF+NX+D3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QG0xQAAAN0AAAAPAAAAAAAAAAAAAAAAAJgCAABkcnMv&#10;ZG93bnJldi54bWxQSwUGAAAAAAQABAD1AAAAigMAAAAA&#10;" path="m,l44,e" filled="f" strokecolor="#231f20" strokeweight=".82pt">
                        <v:path arrowok="t" o:connecttype="custom" o:connectlocs="0,0;44,0" o:connectangles="0,0"/>
                      </v:shape>
                      <v:shape id="Freeform 293" o:spid="_x0000_s1066" style="position:absolute;left:177;top:63;width:75;height:110;visibility:visible;mso-wrap-style:square;v-text-anchor:top" coordsize="7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gvMcA&#10;AADdAAAADwAAAGRycy9kb3ducmV2LnhtbESPQWvCQBCF7wX/wzKFXoputCCSukoRFKv0YPRgb0N2&#10;TILZ2ZBdY/z3nYPQ2wzvzXvfzJe9q1VHbag8GxiPElDEubcVFwZOx/VwBipEZIu1ZzLwoADLxeBl&#10;jqn1dz5Ql8VCSQiHFA2UMTap1iEvyWEY+YZYtItvHUZZ20LbFu8S7mo9SZKpdlixNJTY0Kqk/Jrd&#10;nIH+ff/dVZfrx+n38DPbnTfZQ+8yY95e+69PUJH6+G9+Xm+t4Cd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4LzHAAAA3QAAAA8AAAAAAAAAAAAAAAAAmAIAAGRy&#10;cy9kb3ducmV2LnhtbFBLBQYAAAAABAAEAPUAAACMAwAAAAA=&#10;" path="m,109l,79r44,l44,,74,e" filled="f" strokecolor="#231f20" strokeweight=".28925mm">
                        <v:path arrowok="t" o:connecttype="custom" o:connectlocs="0,109;0,79;44,79;44,0;74,0" o:connectangles="0,0,0,0,0"/>
                      </v:shape>
                      <v:shape id="Freeform 294" o:spid="_x0000_s1067" style="position:absolute;left:252;top:63;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isIA&#10;AADdAAAADwAAAGRycy9kb3ducmV2LnhtbERPS2sCMRC+F/ofwhR6q4lSxK5GkUrBixQf9DxsZh+6&#10;mSxJdFd/vSkI3ubje85s0dtGXMiH2rGG4UCBIM6dqbnUcNj/fExAhIhssHFMGq4UYDF/fZlhZlzH&#10;W7rsYilSCIcMNVQxtpmUIa/IYhi4ljhxhfMWY4K+lMZjl8JtI0dKjaXFmlNDhS19V5Sfdmer4fO4&#10;LLardfyddPvRxhbq9nf2K63f3/rlFESkPj7FD/fapPlq/AX/36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CKwgAAAN0AAAAPAAAAAAAAAAAAAAAAAJgCAABkcnMvZG93&#10;bnJldi54bWxQSwUGAAAAAAQABAD1AAAAhwMAAAAA&#10;" path="m,79l,e" filled="f" strokecolor="#231f20" strokeweight=".82pt">
                        <v:path arrowok="t" o:connecttype="custom" o:connectlocs="0,79;0,0" o:connectangles="0,0"/>
                      </v:shape>
                      <v:shape id="Freeform 295" o:spid="_x0000_s1068" style="position:absolute;left:297;top:142;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DgsYA&#10;AADdAAAADwAAAGRycy9kb3ducmV2LnhtbESPQUvDQBCF74L/YRnBm920YCKx21JClYoHae0PGLPT&#10;JDQ7E7JrG/+9cxC8zfDevPfNcj2F3lxojJ2wg/ksA0Nci++4cXD8fHl4AhMTssdemBz8UIT16vZm&#10;iaWXK+/pckiN0RCOJTpoUxpKa2PdUsA4k4FYtZOMAZOuY2P9iFcND71dZFluA3asDS0OVLVUnw/f&#10;wcFjnle7t9dctns5Dt1HVXzJe+Hc/d20eQaTaEr/5r/rnVf8rFB+/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DgsYAAADdAAAADwAAAAAAAAAAAAAAAACYAgAAZHJz&#10;L2Rvd25yZXYueG1sUEsFBgAAAAAEAAQA9QAAAIsDAAAAAA==&#10;" path="m-8,14r16,e" filled="f" strokecolor="#231f20" strokeweight=".52808mm">
                        <v:path arrowok="t" o:connecttype="custom" o:connectlocs="-8,14;8,14" o:connectangles="0,0"/>
                      </v:shape>
                      <v:shape id="Freeform 296" o:spid="_x0000_s1069" style="position:absolute;left:177;top:172;width:120;height:20;visibility:visible;mso-wrap-style:square;v-text-anchor:top" coordsize="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8UA&#10;AADdAAAADwAAAGRycy9kb3ducmV2LnhtbERPTWvCQBC9F/oflin0VjcGakOajbTVghcPVVF6G7Nj&#10;EpqdDdltjP56VxC8zeN9TjYdTCN66lxtWcF4FIEgLqyuuVSwWX+/JCCcR9bYWCYFJ3IwzR8fMky1&#10;PfIP9StfihDCLkUFlfdtKqUrKjLoRrYlDtzBdgZ9gF0pdYfHEG4aGUfRRBqsOTRU2NJXRcXf6t8o&#10;mCw/aedei8TG/WYb7+fn37WfKfX8NHy8g/A0+Lv45l7oMD96G8P1m3CC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6jxQAAAN0AAAAPAAAAAAAAAAAAAAAAAJgCAABkcnMv&#10;ZG93bnJldi54bWxQSwUGAAAAAAQABAD1AAAAigMAAAAA&#10;" path="m,l119,e" filled="f" strokecolor="#231f20" strokeweight=".82pt">
                        <v:path arrowok="t" o:connecttype="custom" o:connectlocs="0,0;119,0" o:connectangles="0,0"/>
                      </v:shape>
                      <v:shape id="Freeform 297" o:spid="_x0000_s1070" style="position:absolute;left:286;top:342;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zb8A&#10;AADdAAAADwAAAGRycy9kb3ducmV2LnhtbESPzQrCMBCE74LvEFbwpqkK/lSjiFDs1eoDLM3aVptN&#10;aaLWtzeC4G2XmZ1vdrPrTC2e1LrKsoLJOAJBnFtdcaHgck5GSxDOI2usLZOCNznYbfu9DcbavvhE&#10;z8wXIoSwi1FB6X0TS+nykgy6sW2Ig3a1rUEf1raQusVXCDe1nEbRXBqsOBBKbOhQUn7PHiZwbxke&#10;VjLJ6jTd+3liZpejZqWGg26/BuGp83/z7zrVoX60mML3mzCC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X7rNvwAAAN0AAAAPAAAAAAAAAAAAAAAAAJgCAABkcnMvZG93bnJl&#10;di54bWxQSwUGAAAAAAQABAD1AAAAhAMAAAAA&#10;" path="m-8,14r16,e" filled="f" strokecolor="#231f20" strokeweight=".52775mm">
                        <v:path arrowok="t" o:connecttype="custom" o:connectlocs="-8,14;8,14" o:connectangles="0,0"/>
                      </v:shape>
                      <v:shape id="Freeform 298" o:spid="_x0000_s1071" style="position:absolute;left:188;top:372;width:98;height:20;visibility:visible;mso-wrap-style:square;v-text-anchor:top" coordsize="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hOMMA&#10;AADdAAAADwAAAGRycy9kb3ducmV2LnhtbERPS2sCMRC+C/6HMEJvmthiLVujiFDYXtq6Ws/DZroP&#10;N5NlE9f135tCobf5+J6z2gy2ET11vnKsYT5TIIhzZyouNBwPb9MXED4gG2wck4Ybedisx6MVJsZd&#10;eU99FgoRQ9gnqKEMoU2k9HlJFv3MtcSR+3GdxRBhV0jT4TWG20Y+KvUsLVYcG0psaVdSfs4uVsO3&#10;+qrfb4vP7OKX9Unu64/01JDWD5Nh+woi0BD+xX/u1MT5avkE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jhOMMAAADdAAAADwAAAAAAAAAAAAAAAACYAgAAZHJzL2Rv&#10;d25yZXYueG1sUEsFBgAAAAAEAAQA9QAAAIgDAAAAAA==&#10;" path="m,l97,e" filled="f" strokecolor="#231f20" strokeweight=".82pt">
                        <v:path arrowok="t" o:connecttype="custom" o:connectlocs="0,0;97,0" o:connectangles="0,0"/>
                      </v:shape>
                      <v:shape id="Freeform 299" o:spid="_x0000_s1072" style="position:absolute;left:188;top:342;width:98;height:20;visibility:visible;mso-wrap-style:square;v-text-anchor:top" coordsize="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5TMMA&#10;AADdAAAADwAAAGRycy9kb3ducmV2LnhtbERPS2sCMRC+C/6HMEJvmlhqLVujiFDYXtq6Ws/DZroP&#10;N5NlE9f135tCobf5+J6z2gy2ET11vnKsYT5TIIhzZyouNBwPb9MXED4gG2wck4Ybedisx6MVJsZd&#10;eU99FgoRQ9gnqKEMoU2k9HlJFv3MtcSR+3GdxRBhV0jT4TWG20Y+KvUsLVYcG0psaVdSfs4uVsO3&#10;+qrfb4vP7OKX9Unu64/01JDWD5Nh+woi0BD+xX/u1MT5avkE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F5TMMAAADdAAAADwAAAAAAAAAAAAAAAACYAgAAZHJzL2Rv&#10;d25yZXYueG1sUEsFBgAAAAAEAAQA9QAAAIgDAAAAAA==&#10;" path="m,l97,e" filled="f" strokecolor="#231f20" strokeweight=".82pt">
                        <v:path arrowok="t" o:connecttype="custom" o:connectlocs="0,0;97,0" o:connectangles="0,0"/>
                      </v:shape>
                      <v:shape id="Freeform 300" o:spid="_x0000_s1073" style="position:absolute;left:167;top:182;width:140;height:20;visibility:visible;mso-wrap-style:square;v-text-anchor:top" coordsize="1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Hp8IA&#10;AADdAAAADwAAAGRycy9kb3ducmV2LnhtbERP22rCQBB9L/gPyxR8KXVTIVVSV5GAYN/q5QOG7DQb&#10;zM6G7GhSv94tFPo2h3Od1Wb0rbpRH5vABt5mGSjiKtiGawPn0+51CSoKssU2MBn4oQib9eRphYUN&#10;Ax/odpRapRCOBRpwIl2hdawceYyz0BEn7jv0HiXBvta2xyGF+1bPs+xde2w4NTjsqHRUXY5XbyA/&#10;zPPtQsInfu3cIPeXMuSX0pjp87j9ACU0yr/4z723aX62yOH3m3SC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EenwgAAAN0AAAAPAAAAAAAAAAAAAAAAAJgCAABkcnMvZG93&#10;bnJldi54bWxQSwUGAAAAAAQABAD1AAAAhwMAAAAA&#10;" path="m,l139,e" filled="f" strokecolor="#231f20" strokeweight=".82pt">
                        <v:path arrowok="t" o:connecttype="custom" o:connectlocs="0,0;139,0" o:connectangles="0,0"/>
                      </v:shape>
                      <v:shape id="Freeform 301" o:spid="_x0000_s1074" style="position:absolute;left:18;top:18;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bZsEA&#10;AADdAAAADwAAAGRycy9kb3ducmV2LnhtbERPS4vCMBC+C/sfwgjebKosunRNxZUVvfrYPQ/N2JY2&#10;k9JEW/31RhC8zcf3nMWyN7W4UutKywomUQyCOLO65FzB6bgZf4FwHlljbZkU3MjBMv0YLDDRtuM9&#10;XQ8+FyGEXYIKCu+bREqXFWTQRbYhDtzZtgZ9gG0udYtdCDe1nMbxTBosOTQU2NC6oKw6XIwCvpt+&#10;Sz/71d/5v/G/m3VefVKn1GjYr75BeOr9W/xy73SYH89n8PwmnC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g22bBAAAA3QAAAA8AAAAAAAAAAAAAAAAAmAIAAGRycy9kb3du&#10;cmV2LnhtbFBLBQYAAAAABAAEAPUAAACGAwAAAAA=&#10;" path="m24,l18,,11,2,7,7,2,11,,18r,6e" filled="f" strokecolor="#231f20" strokeweight=".82pt">
                        <v:path arrowok="t" o:connecttype="custom" o:connectlocs="24,0;18,0;11,2;7,7;2,11;0,18;0,24" o:connectangles="0,0,0,0,0,0,0"/>
                      </v:shape>
                      <v:shape id="Freeform 302" o:spid="_x0000_s1075" style="position:absolute;left:8;top: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1esUA&#10;AADdAAAADwAAAGRycy9kb3ducmV2LnhtbERPTWvCQBC9C/6HZYTedKNgLdFVRFAKPcSmpcXbmB2T&#10;YHY2Zrcm9dd3C4K3ebzPWaw6U4krNa60rGA8ikAQZ1aXnCv4/NgOX0A4j6yxskwKfsnBatnvLTDW&#10;tuV3uqY+FyGEXYwKCu/rWEqXFWTQjWxNHLiTbQz6AJtc6gbbEG4qOYmiZ2mw5NBQYE2bgrJz+mMU&#10;+Mv2uPvOkgPf2uprP02T6eEtUepp0K3nIDx1/iG+u191mB/NZvD/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zV6xQAAAN0AAAAPAAAAAAAAAAAAAAAAAJgCAABkcnMv&#10;ZG93bnJldi54bWxQSwUGAAAAAAQABAD1AAAAigMAAAAA&#10;" path="m34,l25,,16,3r-6,7l3,16,,25r,9e" filled="f" strokecolor="#231f20" strokeweight=".82pt">
                        <v:path arrowok="t" o:connecttype="custom" o:connectlocs="34,0;25,0;16,3;10,10;3,16;0,25;0,34" o:connectangles="0,0,0,0,0,0,0"/>
                      </v:shape>
                      <v:shape id="Freeform 303" o:spid="_x0000_s1076" style="position:absolute;left:18;top:43;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zlMQA&#10;AADdAAAADwAAAGRycy9kb3ducmV2LnhtbESPT2vDMAzF74V9B6PCbq3dHbKS1S1lsNFDKfQPO4tY&#10;S0JiOdhum3776VDYTeI9vffTajP6Xt0opjawhcXcgCKugmu5tnA5f82WoFJGdtgHJgsPSrBZv0xW&#10;WLpw5yPdTrlWEsKpRAtNzkOpdaoa8pjmYSAW7TdEj1nWWGsX8S7hvtdvxhTaY8vS0OBAnw1V3enq&#10;LRgs6Jt3+/3RFQf6uXbdI26Nta/TcfsBKtOY/83P650TfPMu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M5TEAAAA3QAAAA8AAAAAAAAAAAAAAAAAmAIAAGRycy9k&#10;b3ducmV2LnhtbFBLBQYAAAAABAAEAPUAAACJAwAAAAA=&#10;" path="m,428l,e" filled="f" strokecolor="#231f20" strokeweight=".82pt">
                        <v:path arrowok="t" o:connecttype="custom" o:connectlocs="0,428;0,0" o:connectangles="0,0"/>
                      </v:shape>
                      <v:shape id="Freeform 304" o:spid="_x0000_s1077" style="position:absolute;left:8;top:43;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WD8AA&#10;AADdAAAADwAAAGRycy9kb3ducmV2LnhtbERPS4vCMBC+L/gfwgje1sQ9dNdqFBFcPIjgA89DM7al&#10;zaQkUeu/N8LC3ubje8582dtW3MmH2rGGyViBIC6cqbnUcD5tPn9AhIhssHVMGp4UYLkYfMwxN+7B&#10;B7ofYylSCIccNVQxdrmUoajIYhi7jjhxV+ctxgR9KY3HRwq3rfxSKpMWa04NFXa0rqhojjerQWFG&#10;v7zd7Q4m29Pl1jRPv1Jaj4b9agYiUh//xX/urUnz1fcU3t+kE+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SWD8AAAADdAAAADwAAAAAAAAAAAAAAAACYAgAAZHJzL2Rvd25y&#10;ZXYueG1sUEsFBgAAAAAEAAQA9QAAAIUDAAAAAA==&#10;" path="m,428l,e" filled="f" strokecolor="#231f20" strokeweight=".82pt">
                        <v:path arrowok="t" o:connecttype="custom" o:connectlocs="0,428;0,0" o:connectangles="0,0"/>
                      </v:shape>
                      <v:shape id="Freeform 305" o:spid="_x0000_s1078" style="position:absolute;left:38;top:222;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cgA&#10;AADdAAAADwAAAGRycy9kb3ducmV2LnhtbESPQW/CMAyF75P4D5GRdpkg2Q4IOgKaEBOTtkuBCzer&#10;MW23xilNRrv9+vkwiZut9/ze5+V68I26UhfrwBYepwYUcRFczaWF4+F1MgcVE7LDJjBZ+KEI69Xo&#10;bomZCz3ndN2nUkkIxwwtVCm1mdaxqMhjnIaWWLRz6DwmWbtSuw57CfeNfjJmpj3WLA0VtrSpqPja&#10;f3sL2/PDabf7XZzy/L356C96Zj7bi7X34+HlGVSiId3M/9dvTvDNXP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kFyAAAAN0AAAAPAAAAAAAAAAAAAAAAAJgCAABk&#10;cnMvZG93bnJldi54bWxQSwUGAAAAAAQABAD1AAAAjQMAAAAA&#10;" path="m,69l,,44,e" filled="f" strokecolor="#231f20" strokeweight=".82pt">
                        <v:path arrowok="t" o:connecttype="custom" o:connectlocs="0,69;0,0;44,0" o:connectangles="0,0,0"/>
                      </v:shape>
                      <v:shape id="Freeform 306" o:spid="_x0000_s1079" style="position:absolute;left:38;top:292;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aocUA&#10;AADdAAAADwAAAGRycy9kb3ducmV2LnhtbERPS2vCQBC+F/oflin0UnRXD0VTN6ENiO1JfIDtbZod&#10;k2B2NmRXTfvrXUHwNh/fc2ZZbxtxos7XjjWMhgoEceFMzaWG7WY+mIDwAdlg45g0/JGHLH18mGFi&#10;3JlXdFqHUsQQ9glqqEJoEyl9UZFFP3QtceT2rrMYIuxKaTo8x3DbyLFSr9JizbGhwpbyiorD+mg1&#10;HHdb+sDF9y8Wm5fp+P8r/1HLXOvnp/79DUSgPtzFN/enifPVZATXb+IJ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NqhxQAAAN0AAAAPAAAAAAAAAAAAAAAAAJgCAABkcnMv&#10;ZG93bnJldi54bWxQSwUGAAAAAAQABAD1AAAAigMAAAAA&#10;" path="m,l44,e" filled="f" strokecolor="#231f20" strokeweight=".82pt">
                        <v:path arrowok="t" o:connecttype="custom" o:connectlocs="0,0;44,0" o:connectangles="0,0"/>
                      </v:shape>
                      <v:shape id="Freeform 307" o:spid="_x0000_s1080" style="position:absolute;left:28;top:302;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bcMEA&#10;AADdAAAADwAAAGRycy9kb3ducmV2LnhtbERPTWvCQBC9C/6HZQredFMPElI3QURB8JKmvfQ2ZKdJ&#10;aHY27K5J9Ne7hUJv83ifsy9m04uRnO8sK3jdJCCIa6s7bhR8fpzXKQgfkDX2lknBnTwU+XKxx0zb&#10;id9prEIjYgj7DBW0IQyZlL5uyaDf2IE4ct/WGQwRukZqh1MMN73cJslOGuw4NrQ40LGl+qe6GQUT&#10;lfXV0dep243pwFw+DoYeSq1e5sMbiEBz+Bf/uS86zk/SLfx+E0+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m3DBAAAA3QAAAA8AAAAAAAAAAAAAAAAAmAIAAGRycy9kb3du&#10;cmV2LnhtbFBLBQYAAAAABAAEAPUAAACGAwAAAAA=&#10;" path="m,l54,e" filled="f" strokecolor="#231f20" strokeweight=".82pt">
                        <v:path arrowok="t" o:connecttype="custom" o:connectlocs="0,0;54,0" o:connectangles="0,0"/>
                      </v:shape>
                      <v:shape id="Freeform 308" o:spid="_x0000_s1081" style="position:absolute;left:656;top:222;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hTcUA&#10;AADdAAAADwAAAGRycy9kb3ducmV2LnhtbERPS2sCMRC+C/0PYQpepCYqiF2NUhdEexIf0Hqbbqa7&#10;SzeTZRN17a9vCoK3+fieM1u0thIXanzpWMOgr0AQZ86UnGs4HlYvExA+IBusHJOGG3lYzJ86M0yM&#10;u/KOLvuQixjCPkENRQh1IqXPCrLo+64mjty3ayyGCJtcmgavMdxWcqjUWFosOTYUWFNaUPazP1sN&#10;548jLXH9+YXZofc6/H1PT2qbat19bt+mIAK14SG+uzcmzleTE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uFNxQAAAN0AAAAPAAAAAAAAAAAAAAAAAJgCAABkcnMv&#10;ZG93bnJldi54bWxQSwUGAAAAAAQABAD1AAAAigMAAAAA&#10;" path="m,l44,e" filled="f" strokecolor="#231f20" strokeweight=".82pt">
                        <v:path arrowok="t" o:connecttype="custom" o:connectlocs="0,0;44,0" o:connectangles="0,0"/>
                      </v:shape>
                      <v:shape id="Freeform 309" o:spid="_x0000_s1082" style="position:absolute;left:656;top:292;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5OcUA&#10;AADdAAAADwAAAGRycy9kb3ducmV2LnhtbERPS2sCMRC+C/0PYQpepCaKiF2NUhdEexIf0Hqbbqa7&#10;SzeTZRN17a9vCoK3+fieM1u0thIXanzpWMOgr0AQZ86UnGs4HlYvExA+IBusHJOGG3lYzJ86M0yM&#10;u/KOLvuQixjCPkENRQh1IqXPCrLo+64mjty3ayyGCJtcmgavMdxWcqjUWFosOTYUWFNaUPazP1sN&#10;548jLXH9+YXZofc6/H1PT2qbat19bt+mIAK14SG+uzcmzleTE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3k5xQAAAN0AAAAPAAAAAAAAAAAAAAAAAJgCAABkcnMv&#10;ZG93bnJldi54bWxQSwUGAAAAAAQABAD1AAAAigMAAAAA&#10;" path="m,l44,e" filled="f" strokecolor="#231f20" strokeweight=".82pt">
                        <v:path arrowok="t" o:connecttype="custom" o:connectlocs="0,0;44,0" o:connectangles="0,0"/>
                      </v:shape>
                      <v:shape id="Freeform 310" o:spid="_x0000_s1083" style="position:absolute;left:646;top:302;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DBMIA&#10;AADdAAAADwAAAGRycy9kb3ducmV2LnhtbERPTWvCQBC9C/6HZYTedGOhIaSuIsVCoZc0evE2ZKdJ&#10;aHY27G6TNL/eFQre5vE+Z3eYTCcGcr61rGC7SUAQV1a3XCu4nN/XGQgfkDV2lknBH3k47JeLHeba&#10;jvxFQxlqEUPY56igCaHPpfRVQwb9xvbEkfu2zmCI0NVSOxxjuOnkc5Kk0mDLsaHBnt4aqn7KX6Ng&#10;pKL6dHQ9temQ9czFfDQ0K/W0mo6vIAJN4SH+d3/oOD/JXuD+TTxB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wMEwgAAAN0AAAAPAAAAAAAAAAAAAAAAAJgCAABkcnMvZG93&#10;bnJldi54bWxQSwUGAAAAAAQABAD1AAAAhwMAAAAA&#10;" path="m,l54,e" filled="f" strokecolor="#231f20" strokeweight=".82pt">
                        <v:path arrowok="t" o:connecttype="custom" o:connectlocs="0,0;54,0" o:connectangles="0,0"/>
                      </v:shape>
                      <v:shape id="Freeform 311" o:spid="_x0000_s1084" style="position:absolute;left:646;top:212;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dc8AA&#10;AADdAAAADwAAAGRycy9kb3ducmV2LnhtbERPS4vCMBC+C/6HMMLebLoeSukaRWQFYS++Lt6GZrYt&#10;NpOSxLbrr98Igrf5+J6zXI+mFT0531hW8JmkIIhLqxuuFFzOu3kOwgdkja1lUvBHHtar6WSJhbYD&#10;H6k/hUrEEPYFKqhD6AopfVmTQZ/Yjjhyv9YZDBG6SmqHQww3rVykaSYNNhwbauxoW1N5O92NgoEO&#10;5Y+j63eT9XnHfHhsDD2U+piNmy8QgcbwFr/cex3np3kGz2/iC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Gdc8AAAADdAAAADwAAAAAAAAAAAAAAAACYAgAAZHJzL2Rvd25y&#10;ZXYueG1sUEsFBgAAAAAEAAQA9QAAAIUDAAAAAA==&#10;" path="m,l54,e" filled="f" strokecolor="#231f20" strokeweight=".82pt">
                        <v:path arrowok="t" o:connecttype="custom" o:connectlocs="0,0;54,0" o:connectangles="0,0"/>
                      </v:shape>
                      <v:shape id="Freeform 312" o:spid="_x0000_s1085" style="position:absolute;left:646;top:212;width:20;height:90;visibility:visible;mso-wrap-style:square;v-text-anchor:top" coordsize="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5dMUA&#10;AADdAAAADwAAAGRycy9kb3ducmV2LnhtbERP22oCMRB9L/gPYYS+1axFVFajaGlVsBW8IPg2bMbN&#10;2s1k2UTd/r0pFPo2h3Od8bSxpbhR7QvHCrqdBARx5nTBuYLD/uNlCMIHZI2lY1LwQx6mk9bTGFPt&#10;7ryl2y7kIoawT1GBCaFKpfSZIYu+4yriyJ1dbTFEWOdS13iP4baUr0nSlxYLjg0GK3ozlH3vrlbB&#10;ad0ci57ZHN6X1NtcFp/bWfk1V+q53cxGIAI14V/8517pOD8ZDuD3m3iC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Ll0xQAAAN0AAAAPAAAAAAAAAAAAAAAAAJgCAABkcnMv&#10;ZG93bnJldi54bWxQSwUGAAAAAAQABAD1AAAAigMAAAAA&#10;" path="m,89l,e" filled="f" strokecolor="#231f20" strokeweight=".82pt">
                        <v:path arrowok="t" o:connecttype="custom" o:connectlocs="0,89;0,0" o:connectangles="0,0"/>
                      </v:shape>
                      <v:shape id="Freeform 313" o:spid="_x0000_s1086" style="position:absolute;left:807;top:342;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9AMAA&#10;AADdAAAADwAAAGRycy9kb3ducmV2LnhtbESPzYrCQAzH74LvMGRhbzpdF0S7TosIxV6tPkDoZNtq&#10;J1M6o3bffnMQvCXk//HLLp9crx40hs6zga9lAoq49rbjxsDlXCw2oEJEtth7JgN/FCDP5rMdptY/&#10;+USPKjZKQjikaKCNcUi1DnVLDsPSD8Ry+/Wjwyjr2Gg74lPCXa9XSbLWDjuWhhYHOrRU36q7k95r&#10;hYetLqq+LPdxXbjvy9GyMZ8f0/4HVKQpvsUvd2kFP9kIrnwjI+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L9AMAAAADdAAAADwAAAAAAAAAAAAAAAACYAgAAZHJzL2Rvd25y&#10;ZXYueG1sUEsFBgAAAAAEAAQA9QAAAIUDAAAAAA==&#10;" path="m-8,14r16,e" filled="f" strokecolor="#231f20" strokeweight=".52775mm">
                        <v:path arrowok="t" o:connecttype="custom" o:connectlocs="-8,14;8,14" o:connectangles="0,0"/>
                      </v:shape>
                      <v:shape id="Freeform 314" o:spid="_x0000_s1087" style="position:absolute;left:797;top:332;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cOcMA&#10;AADdAAAADwAAAGRycy9kb3ducmV2LnhtbERPTWvCQBC9C/6HZQredNMeQkyzEdEGBJGitfcxOybB&#10;7GzIrpr213cFobd5vM/JFoNpxY1611hW8DqLQBCXVjdcKTh+FdMEhPPIGlvLpOCHHCzy8SjDVNs7&#10;7+l28JUIIexSVFB736VSurImg25mO+LAnW1v0AfYV1L3eA/hppVvURRLgw2Hhho7WtVUXg5Xo+C0&#10;3X3sSiOTlSxa+jz6dfw9/Co1eRmW7yA8Df5f/HRvdJgfJXN4fBNO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wcOcMAAADdAAAADwAAAAAAAAAAAAAAAACYAgAAZHJzL2Rv&#10;d25yZXYueG1sUEsFBgAAAAAEAAQA9QAAAIgDAAAAAA==&#10;" path="m,49l,e" filled="f" strokecolor="#231f20" strokeweight=".82pt">
                        <v:path arrowok="t" o:connecttype="custom" o:connectlocs="0,49;0,0" o:connectangles="0,0"/>
                      </v:shape>
                      <v:shape id="Freeform 315" o:spid="_x0000_s1088" style="position:absolute;left:914;top:332;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ecYA&#10;AADdAAAADwAAAGRycy9kb3ducmV2LnhtbESPzWrDQAyE74G+w6JCb8m6PQTHzSYUt4ZACSU/vSte&#10;xTb1ao13Ezt5+upQ6E1iRjOfluvRtepKfWg8G3ieJaCIS28brgwcD8U0BRUissXWMxm4UYD16mGy&#10;xMz6gXd03cdKSQiHDA3UMXaZ1qGsyWGY+Y5YtLPvHUZZ+0rbHgcJd61+SZK5dtiwNNTYUV5T+bO/&#10;OAOnz+3HtnQ6zXXR0tcxvs+/x7sxT4/j2yuoSGP8N/9db6zgJw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jecYAAADdAAAADwAAAAAAAAAAAAAAAACYAgAAZHJz&#10;L2Rvd25yZXYueG1sUEsFBgAAAAAEAAQA9QAAAIsDAAAAAA==&#10;" path="m,49l,e" filled="f" strokecolor="#231f20" strokeweight=".82pt">
                        <v:path arrowok="t" o:connecttype="custom" o:connectlocs="0,49;0,0" o:connectangles="0,0"/>
                      </v:shape>
                      <v:shape id="Freeform 316" o:spid="_x0000_s1089" style="position:absolute;left:881;top:132;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MfMQA&#10;AADdAAAADwAAAGRycy9kb3ducmV2LnhtbERPTWsCMRC9F/wPYQQvpSZ6kLo1il0o6qlUBdvbuBl3&#10;FzeTZRN17a83guBtHu9zJrPWVuJMjS8daxj0FQjizJmScw3bzdfbOwgfkA1WjknDlTzMpp2XCSbG&#10;XfiHzuuQixjCPkENRQh1IqXPCrLo+64mjtzBNRZDhE0uTYOXGG4rOVRqJC2WHBsKrCktKDuuT1bD&#10;abelT1z87jHbvI6H/6v0T32nWve67fwDRKA2PMUP99LE+Wo8gPs38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THzEAAAA3QAAAA8AAAAAAAAAAAAAAAAAmAIAAGRycy9k&#10;b3ducmV2LnhtbFBLBQYAAAAABAAEAPUAAACJAwAAAAA=&#10;" path="m,l44,e" filled="f" strokecolor="#231f20" strokeweight=".82pt">
                        <v:path arrowok="t" o:connecttype="custom" o:connectlocs="0,0;44,0" o:connectangles="0,0"/>
                      </v:shape>
                      <v:shape id="Freeform 317" o:spid="_x0000_s1090" style="position:absolute;left:831;top:53;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EecUA&#10;AADdAAAADwAAAGRycy9kb3ducmV2LnhtbERPTWvCQBC9C/0Pywi96UappUZXKYVAWnrRVsHbkJ1k&#10;o9nZkN1q8u/dQqG3ebzPWW9724grdb52rGA2TUAQF07XXCn4/somLyB8QNbYOCYFA3nYbh5Ga0y1&#10;u/GOrvtQiRjCPkUFJoQ2ldIXhiz6qWuJI1e6zmKIsKuk7vAWw20j50nyLC3WHBsMtvRmqLjsf6yC&#10;XftR5uVhMMPx83xa2Pfs6ZBnSj2O+9cViEB9+Bf/uXMd5yfLOfx+E0+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ER5xQAAAN0AAAAPAAAAAAAAAAAAAAAAAJgCAABkcnMv&#10;ZG93bnJldi54bWxQSwUGAAAAAAQABAD1AAAAigMAAAAA&#10;" path="m,l49,e" filled="f" strokecolor="#231f20" strokeweight=".82pt">
                        <v:path arrowok="t" o:connecttype="custom" o:connectlocs="0,0;49,0" o:connectangles="0,0"/>
                      </v:shape>
                      <v:shape id="Freeform 318" o:spid="_x0000_s1091" style="position:absolute;left:831;top:53;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HR8MA&#10;AADdAAAADwAAAGRycy9kb3ducmV2LnhtbERPS2sCMRC+F/wPYQq91aRWiq5GEaXgpYhaeh42sw/d&#10;TJYkutv+eiMUvM3H95z5sreNuJIPtWMNb0MFgjh3puZSw/fx83UCIkRkg41j0vBLAZaLwdMcM+M6&#10;3tP1EEuRQjhkqKGKsc2kDHlFFsPQtcSJK5y3GBP0pTQeuxRuGzlS6kNarDk1VNjSuqL8fLhYDePT&#10;qthvtnE36Y6jL1uov5+L32j98tyvZiAi9fEh/ndvTZqvpu9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HR8MAAADdAAAADwAAAAAAAAAAAAAAAACYAgAAZHJzL2Rv&#10;d25yZXYueG1sUEsFBgAAAAAEAAQA9QAAAIgDAAAAAA==&#10;" path="m,79l,e" filled="f" strokecolor="#231f20" strokeweight=".82pt">
                        <v:path arrowok="t" o:connecttype="custom" o:connectlocs="0,79;0,0" o:connectangles="0,0"/>
                      </v:shape>
                      <v:shape id="Freeform 319" o:spid="_x0000_s1092" style="position:absolute;left:881;top:53;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fM8IA&#10;AADdAAAADwAAAGRycy9kb3ducmV2LnhtbERPS2sCMRC+C/0PYQq9aaJIsatRpFLwIuKDnofN7EM3&#10;kyWJ7tZfbwqF3ubje85i1dtG3MmH2rGG8UiBIM6dqbnUcD59DWcgQkQ22DgmDT8UYLV8GSwwM67j&#10;A92PsRQphEOGGqoY20zKkFdkMYxcS5y4wnmLMUFfSuOxS+G2kROl3qXFmlNDhS19VpRfjzerYXpZ&#10;F4fNNu5n3Wmys4V6fN/8Ruu31349BxGpj//iP/fWpPnqYwq/36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18zwgAAAN0AAAAPAAAAAAAAAAAAAAAAAJgCAABkcnMvZG93&#10;bnJldi54bWxQSwUGAAAAAAQABAD1AAAAhwMAAAAA&#10;" path="m,79l,e" filled="f" strokecolor="#231f20" strokeweight=".82pt">
                        <v:path arrowok="t" o:connecttype="custom" o:connectlocs="0,79;0,0" o:connectangles="0,0"/>
                      </v:shape>
                      <v:shape id="Freeform 320" o:spid="_x0000_s1093" style="position:absolute;left:786;top:132;width:45;height: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f8EA&#10;AADdAAAADwAAAGRycy9kb3ducmV2LnhtbERPTWvCQBC9C/0PyxR6042CYqKrBKW09JZEPA/ZMRvM&#10;zobsNqb/vlsoeJvH+5z9cbKdGGnwrWMFy0UCgrh2uuVGwaV6n29B+ICssXNMCn7Iw/HwMttjpt2D&#10;CxrL0IgYwj5DBSaEPpPS14Ys+oXriSN3c4PFEOHQSD3gI4bbTq6SZCMtthwbDPZ0MlTfy2+roPbn&#10;dPN1atOrWRfFB5b5eKtypd5ep3wHItAUnuJ/96eO85N0DX/fxB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QBn/BAAAA3QAAAA8AAAAAAAAAAAAAAAAAmAIAAGRycy9kb3du&#10;cmV2LnhtbFBLBQYAAAAABAAEAPUAAACGAwAAAAA=&#10;" path="m,49l,,44,e" filled="f" strokecolor="#231f20" strokeweight=".82pt">
                        <v:path arrowok="t" o:connecttype="custom" o:connectlocs="0,49;0,0;44,0" o:connectangles="0,0,0"/>
                      </v:shape>
                      <v:shape id="Freeform 321" o:spid="_x0000_s1094" style="position:absolute;left:935;top:43;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kh8AA&#10;AADdAAAADwAAAGRycy9kb3ducmV2LnhtbERPTYvCMBC9C/sfwix400QPxa1GEWEXD7KgK56HZmxL&#10;m0lJYq3/fiMI3ubxPme1GWwrevKhdqxhNlUgiAtnai41nP++JwsQISIbbB2ThgcF2Kw/RivMjbvz&#10;kfpTLEUK4ZCjhirGLpcyFBVZDFPXESfu6rzFmKAvpfF4T+G2lXOlMmmx5tRQYUe7iormdLMaFGb0&#10;w/vD4WiyX7rcmubht0rr8eewXYKINMS3+OXemzRffWXw/Ca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fkh8AAAADdAAAADwAAAAAAAAAAAAAAAACYAgAAZHJzL2Rvd25y&#10;ZXYueG1sUEsFBgAAAAAEAAQA9QAAAIUDAAAAAA==&#10;" path="m,428l,e" filled="f" strokecolor="#231f20" strokeweight=".82pt">
                        <v:path arrowok="t" o:connecttype="custom" o:connectlocs="0,428;0,0" o:connectangles="0,0"/>
                      </v:shape>
                      <v:shape id="Freeform 322" o:spid="_x0000_s1095" style="position:absolute;left:945;top:43;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HMAA&#10;AADdAAAADwAAAGRycy9kb3ducmV2LnhtbERPS4vCMBC+L/gfwgje1sQ9dNdqFBFcPIjgA89DM7al&#10;zaQkUeu/N8LC3ubje8582dtW3MmH2rGGyViBIC6cqbnUcD5tPn9AhIhssHVMGp4UYLkYfMwxN+7B&#10;B7ofYylSCIccNVQxdrmUoajIYhi7jjhxV+ctxgR9KY3HRwq3rfxSKpMWa04NFXa0rqhojjerQWFG&#10;v7zd7Q4m29Pl1jRPv1Jaj4b9agYiUh//xX/urUnz1fQb3t+kE+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BHMAAAADdAAAADwAAAAAAAAAAAAAAAACYAgAAZHJzL2Rvd25y&#10;ZXYueG1sUEsFBgAAAAAEAAQA9QAAAIUDAAAAAA==&#10;" path="m,428l,e" filled="f" strokecolor="#231f20" strokeweight=".82pt">
                        <v:path arrowok="t" o:connecttype="custom" o:connectlocs="0,428;0,0" o:connectangles="0,0"/>
                      </v:shape>
                      <v:shape id="Freeform 323" o:spid="_x0000_s1096" style="position:absolute;left:701;top:222;width:35;height:70;visibility:visible;mso-wrap-style:square;v-text-anchor:top" coordsize="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bLMUA&#10;AADdAAAADwAAAGRycy9kb3ducmV2LnhtbESPQWvDMAyF74P9B6PBbqvdUUab1S2ldGNQdkhTdhax&#10;moTGcrC9NPv302Gwm8R7eu/Tejv5Xo0UUxfYwnxmQBHXwXXcWDhXb09LUCkjO+wDk4UfSrDd3N+t&#10;sXDhxiWNp9woCeFUoIU256HQOtUteUyzMBCLdgnRY5Y1NtpFvEm47/WzMS/aY8fS0OJA+5bq6+nb&#10;W6g/v46rcjE2R3cYUnw31bJcVNY+Pky7V1CZpvxv/rv+cIJvVo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ZssxQAAAN0AAAAPAAAAAAAAAAAAAAAAAJgCAABkcnMv&#10;ZG93bnJldi54bWxQSwUGAAAAAAQABAD1AAAAigMAAAAA&#10;" path="m,69r9,l18,66r6,-7l31,53r3,-9l34,34r,-9l31,16,24,10,18,3,9,,,e" filled="f" strokecolor="#231f20" strokeweight=".28925mm">
                        <v:path arrowok="t" o:connecttype="custom" o:connectlocs="0,69;9,69;18,66;24,59;31,53;34,44;34,34;34,25;31,16;24,10;18,3;9,0;0,0" o:connectangles="0,0,0,0,0,0,0,0,0,0,0,0,0"/>
                      </v:shape>
                      <v:shape id="Freeform 324" o:spid="_x0000_s1097" style="position:absolute;left:701;top:212;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r3sMA&#10;AADdAAAADwAAAGRycy9kb3ducmV2LnhtbERPS2sCMRC+F/ofwgi91cSCRVej2BbB0pOPQr0Nm3Gz&#10;uJksSaprf30jCN7m43vOdN65RpwoxNqzhkFfgSAuvam50rDbLp9HIGJCNth4Jg0XijCfPT5MsTD+&#10;zGs6bVIlcgjHAjXYlNpCylhachj7viXO3MEHhynDUEkT8JzDXSNflHqVDmvODRZberdUHje/TsMb&#10;r7/+4nbwbYcfdXtRu5+w/1xp/dTrFhMQibp0F9/cK5Pnq/EY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er3sMAAADdAAAADwAAAAAAAAAAAAAAAACYAgAAZHJzL2Rv&#10;d25yZXYueG1sUEsFBgAAAAAEAAQA9QAAAIgDAAAAAA==&#10;" path="m,89r11,l23,84r8,-8l40,68,44,56r,-12l44,33,40,21,31,13,23,4,11,,,e" filled="f" strokecolor="#231f20" strokeweight=".82pt">
                        <v:path arrowok="t" o:connecttype="custom" o:connectlocs="0,89;11,89;23,84;31,76;40,68;44,56;44,44;44,33;40,21;31,13;23,4;11,0;0,0" o:connectangles="0,0,0,0,0,0,0,0,0,0,0,0,0"/>
                      </v:shape>
                      <v:shape id="Freeform 325" o:spid="_x0000_s1098" style="position:absolute;left:911;top:18;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aacMA&#10;AADdAAAADwAAAGRycy9kb3ducmV2LnhtbESPT4vCQAzF78J+hyEL3uxUWUS6juLKynr1355DJ7bF&#10;TqZ0Rlv99OYgeEt4L+/9Ml/2rlY3akPl2cA4SUER595WXBg4HjajGagQkS3WnsnAnQIsFx+DOWbW&#10;d7yj2z4WSkI4ZGigjLHJtA55SQ5D4hti0c6+dRhlbQttW+wk3NV6kqZT7bBiaSixoXVJ+WV/dQb4&#10;4fo/+tmtTuf/Jv5u1sXlizpjhp/96htUpD6+za/rrRX8cSr88o2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aacMAAADdAAAADwAAAAAAAAAAAAAAAACYAgAAZHJzL2Rv&#10;d25yZXYueG1sUEsFBgAAAAAEAAQA9QAAAIgDAAAAAA==&#10;" path="m24,24r,-6l22,11,17,7,13,2,6,,,e" filled="f" strokecolor="#231f20" strokeweight=".82pt">
                        <v:path arrowok="t" o:connecttype="custom" o:connectlocs="24,24;24,18;22,11;17,7;13,2;6,0;0,0" o:connectangles="0,0,0,0,0,0,0"/>
                      </v:shape>
                      <v:shape id="Freeform 326" o:spid="_x0000_s1099" style="position:absolute;left:911;top: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0dcUA&#10;AADdAAAADwAAAGRycy9kb3ducmV2LnhtbERPTWvCQBC9C/6HZQRvZpOCpaSuUgoWwUM0lhZv0+w0&#10;Cc3OxuxqUn+9KxR6m8f7nMVqMI24UOdqywqSKAZBXFhdc6ng/bCePYFwHlljY5kU/JKD1XI8WmCq&#10;bc97uuS+FCGEXYoKKu/bVEpXVGTQRbYlDty37Qz6ALtS6g77EG4a+RDHj9JgzaGhwpZeKyp+8rNR&#10;4E/rr7fPIjvytW8+dvM8mx+3mVLTyfDyDMLT4P/Ff+6NDvOTOIH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XR1xQAAAN0AAAAPAAAAAAAAAAAAAAAAAJgCAABkcnMv&#10;ZG93bnJldi54bWxQSwUGAAAAAAQABAD1AAAAigMAAAAA&#10;" path="m34,34r,-9l31,16,24,10,18,3,9,,,e" filled="f" strokecolor="#231f20" strokeweight=".82pt">
                        <v:path arrowok="t" o:connecttype="custom" o:connectlocs="34,34;34,25;31,16;24,10;18,3;9,0;0,0" o:connectangles="0,0,0,0,0,0,0"/>
                      </v:shape>
                      <v:shape id="Freeform 327" o:spid="_x0000_s1100" style="position:absolute;left:841;top:63;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ta74A&#10;AADdAAAADwAAAGRycy9kb3ducmV2LnhtbERPy6rCMBDdC/5DGMGdpnbhlWoUES7qztcHDM30gc2k&#10;Jrna/r0RhLubw3nOatOZRjzJ+dqygtk0AUGcW11zqeB2/Z0sQPiArLGxTAp68rBZDwcrzLR98Zme&#10;l1CKGMI+QwVVCG0mpc8rMuintiWOXGGdwRChK6V2+IrhppFpksylwZpjQ4Ut7SrK75c/o+DKmB7P&#10;Dk/Fon/sm8NPQT1JpcajbrsEEagL/+Kv+6Dj/FmSwuebeIJ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fLWu+AAAA3QAAAA8AAAAAAAAAAAAAAAAAmAIAAGRycy9kb3ducmV2&#10;LnhtbFBLBQYAAAAABAAEAPUAAACDAwAAAAA=&#10;" path="m,l29,e" filled="f" strokecolor="#231f20" strokeweight=".82pt">
                        <v:path arrowok="t" o:connecttype="custom" o:connectlocs="0,0;29,0" o:connectangles="0,0"/>
                      </v:shape>
                      <v:shape id="Freeform 328" o:spid="_x0000_s1101" style="position:absolute;left:871;top:63;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dXcIA&#10;AADdAAAADwAAAGRycy9kb3ducmV2LnhtbERPS2sCMRC+F/ofwhS81cQHRbZGEUXwIuKDnofN7KPd&#10;TJYkumt/fSMIvc3H95z5sreNuJEPtWMNo6ECQZw7U3Op4XLevs9AhIhssHFMGu4UYLl4fZljZlzH&#10;R7qdYilSCIcMNVQxtpmUIa/IYhi6ljhxhfMWY4K+lMZjl8JtI8dKfUiLNaeGCltaV5T/nK5Ww/R7&#10;VRw3u3iYdefx3hbq9+vqN1oP3vrVJ4hIffwXP907k+aP1AQe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V1dwgAAAN0AAAAPAAAAAAAAAAAAAAAAAJgCAABkcnMvZG93&#10;bnJldi54bWxQSwUGAAAAAAQABAD1AAAAhwMAAAAA&#10;" path="m,79l,e" filled="f" strokecolor="#231f20" strokeweight=".82pt">
                        <v:path arrowok="t" o:connecttype="custom" o:connectlocs="0,79;0,0" o:connectangles="0,0"/>
                      </v:shape>
                      <v:shape id="Freeform 329" o:spid="_x0000_s1102" style="position:absolute;left:916;top:142;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5YcMA&#10;AADdAAAADwAAAGRycy9kb3ducmV2LnhtbERP22rCQBB9L/Qflin4VjeKjRJdpQRblD6Ilw8Ys2MS&#10;mp0J2a2mf98VCr7N4Vxnsepdo67U+VrYwGiYgCIuxNZcGjgdP15noHxAttgIk4Ff8rBaPj8tMLNy&#10;4z1dD6FUMYR9hgaqENpMa19U5NAPpSWO3EU6hyHCrtS2w1sMd40eJ0mqHdYcGypsKa+o+D78OANv&#10;aZpvtp+prPdyautdPj3L19SYwUv/PgcVqA8P8b97Y+P8UTKB+zfxB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n5YcMAAADdAAAADwAAAAAAAAAAAAAAAACYAgAAZHJzL2Rv&#10;d25yZXYueG1sUEsFBgAAAAAEAAQA9QAAAIgDAAAAAA==&#10;" path="m-8,14r16,e" filled="f" strokecolor="#231f20" strokeweight=".52808mm">
                        <v:path arrowok="t" o:connecttype="custom" o:connectlocs="-8,14;8,14" o:connectangles="0,0"/>
                      </v:shape>
                      <v:shape id="Freeform 330" o:spid="_x0000_s1103" style="position:absolute;left:796;top:172;width:120;height:20;visibility:visible;mso-wrap-style:square;v-text-anchor:top" coordsize="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EQMMA&#10;AADdAAAADwAAAGRycy9kb3ducmV2LnhtbERPS4vCMBC+L+x/CCN4W1MLilSjrKuCFw8+ULzNNrNt&#10;2WZSmlirv94Igrf5+J4zmbWmFA3VrrCsoN+LQBCnVhecKTjsV18jEM4jaywtk4IbOZhNPz8mmGh7&#10;5S01O5+JEMIuQQW591UipUtzMuh6tiIO3J+tDfoA60zqGq8h3JQyjqKhNFhwaMixop+c0v/dxSgY&#10;buZ0coN0ZOPmcIx/l/fz3i+U6nba7zEIT61/i1/utQ7z+9EA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EQMMAAADdAAAADwAAAAAAAAAAAAAAAACYAgAAZHJzL2Rv&#10;d25yZXYueG1sUEsFBgAAAAAEAAQA9QAAAIgDAAAAAA==&#10;" path="m,l119,e" filled="f" strokecolor="#231f20" strokeweight=".82pt">
                        <v:path arrowok="t" o:connecttype="custom" o:connectlocs="0,0;119,0" o:connectangles="0,0"/>
                      </v:shape>
                      <v:shape id="Freeform 331" o:spid="_x0000_s1104" style="position:absolute;left:904;top:342;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ALr4A&#10;AADdAAAADwAAAGRycy9kb3ducmV2LnhtbESPwQrCMBBE74L/EFbwpqkKRatRRCj2avUDlmZtq82m&#10;NFHr3xtB8LbLzM6b3ex604gnda62rGA2jUAQF1bXXCq4nNPJEoTzyBoby6TgTQ522+Fgg4m2Lz7R&#10;M/elCCHsElRQed8mUrqiIoNualvioF1tZ9CHtSul7vAVwk0j51EUS4M1B0KFLR0qKu75wwTuLcfD&#10;SqZ5k2V7H6dmcTlqVmo86vdrEJ56/zf/rjMd6s+iGL7fhBH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DwC6+AAAA3QAAAA8AAAAAAAAAAAAAAAAAmAIAAGRycy9kb3ducmV2&#10;LnhtbFBLBQYAAAAABAAEAPUAAACDAwAAAAA=&#10;" path="m-8,14r16,e" filled="f" strokecolor="#231f20" strokeweight=".52775mm">
                        <v:path arrowok="t" o:connecttype="custom" o:connectlocs="-8,14;8,14" o:connectangles="0,0"/>
                      </v:shape>
                      <v:shape id="Freeform 332" o:spid="_x0000_s1105" style="position:absolute;left:807;top:372;width:98;height:20;visibility:visible;mso-wrap-style:square;v-text-anchor:top" coordsize="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b28MA&#10;AADdAAAADwAAAGRycy9kb3ducmV2LnhtbERPS2sCMRC+F/wPYQRvNbFgla1ZEaGgF1u31vOwme6j&#10;m8myiev67xtB6G0+vues1oNtRE+drxxrmE0VCOLcmYoLDaev9+clCB+QDTaOScONPKzT0dMKE+Ou&#10;fKQ+C4WIIewT1FCG0CZS+rwki37qWuLI/bjOYoiwK6Tp8BrDbSNflHqVFiuODSW2tC0p/80uVsO3&#10;+qz3t/lHdvGL+iyP9WF3bkjryXjYvIEINIR/8cO9M3H+TC3g/k08Qa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b28MAAADdAAAADwAAAAAAAAAAAAAAAACYAgAAZHJzL2Rv&#10;d25yZXYueG1sUEsFBgAAAAAEAAQA9QAAAIgDAAAAAA==&#10;" path="m,l97,e" filled="f" strokecolor="#231f20" strokeweight=".82pt">
                        <v:path arrowok="t" o:connecttype="custom" o:connectlocs="0,0;97,0" o:connectangles="0,0"/>
                      </v:shape>
                      <v:shape id="Freeform 333" o:spid="_x0000_s1106" style="position:absolute;left:807;top:342;width:98;height:20;visibility:visible;mso-wrap-style:square;v-text-anchor:top" coordsize="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PqcYA&#10;AADdAAAADwAAAGRycy9kb3ducmV2LnhtbESPS2sCQRCE70L+w9CB3HTGQBJZHUUCAXNJ4vo4Nzvt&#10;PtzpWXZGXf99+hDIrZuqrvp6sRp8q67UxzqwhenEgCIugqu5tLDffYxnoGJCdtgGJgt3irBaPowW&#10;mLlw4y1d81QqCeGYoYUqpS7TOhYVeYyT0BGLdgq9xyRrX2rX403CfaufjXnVHmuWhgo7eq+oOOcX&#10;b+FgfprP+8t3folvzVFvm6/NsSVrnx6H9RxUoiH9m/+uN07wp0Z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PqcYAAADdAAAADwAAAAAAAAAAAAAAAACYAgAAZHJz&#10;L2Rvd25yZXYueG1sUEsFBgAAAAAEAAQA9QAAAIsDAAAAAA==&#10;" path="m,l97,e" filled="f" strokecolor="#231f20" strokeweight=".82pt">
                        <v:path arrowok="t" o:connecttype="custom" o:connectlocs="0,0;97,0" o:connectangles="0,0"/>
                      </v:shape>
                      <v:shape id="Freeform 334" o:spid="_x0000_s1107" style="position:absolute;left:797;top:382;width:118;height:20;visibility:visible;mso-wrap-style:square;v-text-anchor:top" coordsize="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bcUA&#10;AADdAAAADwAAAGRycy9kb3ducmV2LnhtbERPTWvCQBC9F/oflhG81d14KDa6Sq0tBg+FRkGP0+w0&#10;Cc3Optk1xn/vFgq9zeN9zmI12Eb01PnasYZkokAQF87UXGo47N8eZiB8QDbYOCYNV/KwWt7fLTA1&#10;7sIf1OehFDGEfYoaqhDaVEpfVGTRT1xLHLkv11kMEXalNB1eYrht5FSpR2mx5thQYUsvFRXf+dlq&#10;yN63u+SUzdZe/eR96T+Pr5sDaz0eDc9zEIGG8C/+c2cmzk/UE/x+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65txQAAAN0AAAAPAAAAAAAAAAAAAAAAAJgCAABkcnMv&#10;ZG93bnJldi54bWxQSwUGAAAAAAQABAD1AAAAigMAAAAA&#10;" path="m,l117,e" filled="f" strokecolor="#231f20" strokeweight=".82pt">
                        <v:path arrowok="t" o:connecttype="custom" o:connectlocs="0,0;117,0" o:connectangles="0,0"/>
                      </v:shape>
                      <v:shape id="Freeform 335" o:spid="_x0000_s1108" style="position:absolute;left:797;top:332;width:118;height:20;visibility:visible;mso-wrap-style:square;v-text-anchor:top" coordsize="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RLccA&#10;AADdAAAADwAAAGRycy9kb3ducmV2LnhtbESPQWvCQBCF7wX/wzIFb3UTD0VSV6nV0uBBaCq0x2l2&#10;mgSzs2l2jfHfO4dCbzO8N+99s1yPrlUD9aHxbCCdJaCIS28brgwcP14fFqBCRLbYeiYDVwqwXk3u&#10;lphZf+F3GopYKQnhkKGBOsYu0zqUNTkMM98Ri/bje4dR1r7StseLhLtWz5PkUTtsWBpq7OilpvJU&#10;nJ2B/PC2T7/yxSYkv8VQhe/P3fbIxkzvx+cnUJHG+G/+u86t4Kep8Ms3MoJ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kS3HAAAA3QAAAA8AAAAAAAAAAAAAAAAAmAIAAGRy&#10;cy9kb3ducmV2LnhtbFBLBQYAAAAABAAEAPUAAACMAwAAAAA=&#10;" path="m,l117,e" filled="f" strokecolor="#231f20" strokeweight=".82pt">
                        <v:path arrowok="t" o:connecttype="custom" o:connectlocs="0,0;117,0" o:connectangles="0,0"/>
                      </v:shape>
                      <v:shape id="Freeform 336" o:spid="_x0000_s1109" style="position:absolute;left:786;top:132;width:140;height:50;visibility:visible;mso-wrap-style:square;v-text-anchor:top" coordsize="1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dWcUA&#10;AADdAAAADwAAAGRycy9kb3ducmV2LnhtbERP0WrCQBB8F/yHY4W+iF5aQpGYU6StKH2xTVp8XXLb&#10;JDW3F3KnSf/eKwjO0y6zM7OTrgfTiAt1rras4HEegSAurK65VPCVb2cLEM4ja2wsk4I/crBejUcp&#10;Jtr2/EmXzJcimLBLUEHlfZtI6YqKDLq5bYkD92M7gz6sXSl1h30wN418iqJnabDmkFBhSy8VFafs&#10;bBS8HmJ+G3gb7+hbT891fnz//WClHibDZgnC0+Dvxzf1Xof3A+C/TR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91ZxQAAAN0AAAAPAAAAAAAAAAAAAAAAAJgCAABkcnMv&#10;ZG93bnJldi54bWxQSwUGAAAAAAQABAD1AAAAigMAAAAA&#10;" path="m,49r139,l139,e" filled="f" strokecolor="#231f20" strokeweight=".82pt">
                        <v:path arrowok="t" o:connecttype="custom" o:connectlocs="0,49;139,49;139,0" o:connectangles="0,0,0"/>
                      </v:shape>
                      <v:shape id="Freeform 337" o:spid="_x0000_s1110" style="position:absolute;left:656;top:222;width:20;height:70;visibility:visible;mso-wrap-style:square;v-text-anchor:top" coordsize="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F+8IA&#10;AADdAAAADwAAAGRycy9kb3ducmV2LnhtbERPTWvCQBC9F/oflin0VjfxEErqKlUo9VTQGqG3ITtN&#10;gtnZsDvG+O9dodDbPN7nLFaT69VIIXaeDeSzDBRx7W3HjYHD98fLK6goyBZ7z2TgShFWy8eHBZbW&#10;X3hH414alUI4lmigFRlKrWPdksM48wNx4n59cCgJhkbbgJcU7no9z7JCO+w4NbQ40Kal+rQ/OwNf&#10;Vf0zHMZPvz4dJavCWBSNoDHPT9P7GyihSf7Ff+6tTfPzfA73b9IJ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QX7wgAAAN0AAAAPAAAAAAAAAAAAAAAAAJgCAABkcnMvZG93&#10;bnJldi54bWxQSwUGAAAAAAQABAD1AAAAhwMAAAAA&#10;" path="m,69l,e" filled="f" strokecolor="#231f20" strokeweight=".82pt">
                        <v:path arrowok="t" o:connecttype="custom" o:connectlocs="0,69;0,0" o:connectangles="0,0"/>
                      </v:shape>
                      <v:shape id="Freeform 338" o:spid="_x0000_s1111" style="position:absolute;left:43;top:18;width:868;height:20;visibility:visible;mso-wrap-style:square;v-text-anchor:top" coordsize="8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eMQA&#10;AADdAAAADwAAAGRycy9kb3ducmV2LnhtbERP22rCQBB9F/yHZQRfpG6iUErqKrVFEATBS+nrNDtm&#10;Q7OzMbvG+PeuUPBtDuc6s0VnK9FS40vHCtJxAoI4d7rkQsHxsHp5A+EDssbKMSm4kYfFvN+bYabd&#10;lXfU7kMhYgj7DBWYEOpMSp8bsujHriaO3Mk1FkOETSF1g9cYbis5SZJXabHk2GCwpk9D+d/+YhWc&#10;sMXv4rg85+dJGC035vdr+7NRajjoPt5BBOrCU/zvXus4P02n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foHjEAAAA3QAAAA8AAAAAAAAAAAAAAAAAmAIAAGRycy9k&#10;b3ducmV2LnhtbFBLBQYAAAAABAAEAPUAAACJAwAAAAA=&#10;" path="m,l867,e" filled="f" strokecolor="#231f20" strokeweight=".82pt">
                        <v:path arrowok="t" o:connecttype="custom" o:connectlocs="0,0;867,0" o:connectangles="0,0"/>
                      </v:shape>
                      <v:shape id="Freeform 339" o:spid="_x0000_s1112" style="position:absolute;left:43;top:8;width:868;height:20;visibility:visible;mso-wrap-style:square;v-text-anchor:top" coordsize="8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4DMQA&#10;AADdAAAADwAAAGRycy9kb3ducmV2LnhtbERP22rCQBB9F/yHZQRfpG4iUkrqKrVFEATBS+nrNDtm&#10;Q7OzMbvG+PeuUPBtDuc6s0VnK9FS40vHCtJxAoI4d7rkQsHxsHp5A+EDssbKMSm4kYfFvN+bYabd&#10;lXfU7kMhYgj7DBWYEOpMSp8bsujHriaO3Mk1FkOETSF1g9cYbis5SZJXabHk2GCwpk9D+d/+YhWc&#10;sMXv4rg85+dJGC035vdr+7NRajjoPt5BBOrCU/zvXus4P02n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OAzEAAAA3QAAAA8AAAAAAAAAAAAAAAAAmAIAAGRycy9k&#10;b3ducmV2LnhtbFBLBQYAAAAABAAEAPUAAACJAwAAAAA=&#10;" path="m,l867,e" filled="f" strokecolor="#231f20" strokeweight=".82pt">
                        <v:path arrowok="t" o:connecttype="custom" o:connectlocs="0,0;867,0" o:connectangles="0,0"/>
                      </v:shape>
                      <v:shape id="Freeform 340" o:spid="_x0000_s1113" style="position:absolute;left:871;top:142;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uMUA&#10;AADdAAAADwAAAGRycy9kb3ducmV2LnhtbERPS2vCQBC+C/6HZYRepG4itLSpm6ABaXsSH6C9TbPT&#10;JJidDdlVU3+9KxR6m4/vObOsN404U+dqywriSQSCuLC65lLBbrt8fAHhPLLGxjIp+CUHWToczDDR&#10;9sJrOm98KUIIuwQVVN63iZSuqMigm9iWOHA/tjPoA+xKqTu8hHDTyGkUPUuDNYeGClvKKyqOm5NR&#10;cNrvaIHvh28stuPX6fUz/4pWuVIPo37+BsJT7//Ff+4PHebH8RPcvwkn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a4xQAAAN0AAAAPAAAAAAAAAAAAAAAAAJgCAABkcnMv&#10;ZG93bnJldi54bWxQSwUGAAAAAAQABAD1AAAAigMAAAAA&#10;" path="m,l44,e" filled="f" strokecolor="#231f20" strokeweight=".82pt">
                        <v:path arrowok="t" o:connecttype="custom" o:connectlocs="0,0;44,0" o:connectangles="0,0"/>
                      </v:shape>
                      <v:shape id="Freeform 341" o:spid="_x0000_s1114" style="position:absolute;left:796;top:63;width:45;height:110;visibility:visible;mso-wrap-style:square;v-text-anchor:top" coordsize="4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HuMMA&#10;AADdAAAADwAAAGRycy9kb3ducmV2LnhtbERPS4vCMBC+L/gfwgje1rQeRKpRFlFQFMRH2T0OzWxb&#10;bCa1iVr99UZY2Nt8fM+ZzFpTiRs1rrSsIO5HIIgzq0vOFZyOy88RCOeRNVaWScGDHMymnY8JJtre&#10;eU+3g89FCGGXoILC+zqR0mUFGXR9WxMH7tc2Bn2ATS51g/cQbio5iKKhNFhyaCiwpnlB2flwNQrS&#10;+fqit+ljEz+/6bxb2GW++amU6nXbrzEIT63/F/+5VzrMj+MhvL8JJ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IHuMMAAADdAAAADwAAAAAAAAAAAAAAAACYAgAAZHJzL2Rv&#10;d25yZXYueG1sUEsFBgAAAAAEAAQA9QAAAIgDAAAAAA==&#10;" path="m,109l,79r44,l44,e" filled="f" strokecolor="#231f20" strokeweight=".82pt">
                        <v:path arrowok="t" o:connecttype="custom" o:connectlocs="0,109;0,79;44,79;44,0" o:connectangles="0,0,0,0"/>
                      </v:shape>
                      <v:shape id="Freeform 342" o:spid="_x0000_s1115" style="position:absolute;left:911;top:47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fR8UA&#10;AADdAAAADwAAAGRycy9kb3ducmV2LnhtbERPTWvCQBC9F/wPywi91U0KtpK6igiK0ENslBZv0+yY&#10;BLOzaXZror/eFQq9zeN9znTem1qcqXWVZQXxKAJBnFtdcaFgv1s9TUA4j6yxtkwKLuRgPhs8TDHR&#10;tuMPOme+ECGEXYIKSu+bREqXl2TQjWxDHLijbQ36ANtC6ha7EG5q+RxFL9JgxaGhxIaWJeWn7Nco&#10;8D+r7/VXnh742tWf23GWjg/vqVKPw37xBsJT7//Ff+6NDvPj+BXu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d9HxQAAAN0AAAAPAAAAAAAAAAAAAAAAAJgCAABkcnMv&#10;ZG93bnJldi54bWxQSwUGAAAAAAQABAD1AAAAigMAAAAA&#10;" path="m,34r9,l18,31r6,-7l31,18,34,9,34,e" filled="f" strokecolor="#231f20" strokeweight=".82pt">
                        <v:path arrowok="t" o:connecttype="custom" o:connectlocs="0,34;9,34;18,31;24,24;31,18;34,9;34,0" o:connectangles="0,0,0,0,0,0,0"/>
                      </v:shape>
                      <v:shape id="Freeform 343" o:spid="_x0000_s1116" style="position:absolute;left:18;top:472;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AssQA&#10;AADdAAAADwAAAGRycy9kb3ducmV2LnhtbESPQWvDMAyF74P+B6PBbouTUcZI45autHTXZFvPIlaT&#10;0FgOsddk+/XTodCbxHt671OxmV2vrjSGzrOBLElBEdfedtwY+Po8PL+BChHZYu+ZDPxSgM168VBg&#10;bv3EJV2r2CgJ4ZCjgTbGIdc61C05DIkfiEU7+9FhlHVstB1xknDX65c0fdUOO5aGFgfatVRfqh9n&#10;gP/cfKT3cvt9Pg1xf9g1lyVNxjw9ztsVqEhzvJtv1x9W8LNM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ALLEAAAA3QAAAA8AAAAAAAAAAAAAAAAAmAIAAGRycy9k&#10;b3ducmV2LnhtbFBLBQYAAAAABAAEAPUAAACJAwAAAAA=&#10;" path="m,l,6r2,7l7,17r4,5l18,24r6,e" filled="f" strokecolor="#231f20" strokeweight=".82pt">
                        <v:path arrowok="t" o:connecttype="custom" o:connectlocs="0,0;0,6;2,13;7,17;11,22;18,24;24,24" o:connectangles="0,0,0,0,0,0,0"/>
                      </v:shape>
                      <v:shape id="Freeform 344" o:spid="_x0000_s1117" style="position:absolute;left:8;top:47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rsUA&#10;AADdAAAADwAAAGRycy9kb3ducmV2LnhtbERPTWvCQBC9F/wPywi91U0Klpq6igiK0ENslBZv0+yY&#10;BLOzaXZror/eFQq9zeN9znTem1qcqXWVZQXxKAJBnFtdcaFgv1s9vYJwHlljbZkUXMjBfDZ4mGKi&#10;bccfdM58IUIIuwQVlN43iZQuL8mgG9mGOHBH2xr0AbaF1C12IdzU8jmKXqTBikNDiQ0tS8pP2a9R&#10;4H9W3+uvPD3wtas/t+MsHR/eU6Ueh/3iDYSn3v+L/9wbHebH8QTu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u6uxQAAAN0AAAAPAAAAAAAAAAAAAAAAAJgCAABkcnMv&#10;ZG93bnJldi54bWxQSwUGAAAAAAQABAD1AAAAigMAAAAA&#10;" path="m,l,9r3,9l10,24r6,7l25,34r9,e" filled="f" strokecolor="#231f20" strokeweight=".82pt">
                        <v:path arrowok="t" o:connecttype="custom" o:connectlocs="0,0;0,9;3,18;10,24;16,31;25,34;34,34" o:connectangles="0,0,0,0,0,0,0"/>
                      </v:shape>
                      <v:shape id="Freeform 345" o:spid="_x0000_s1118" style="position:absolute;left:43;top:497;width:868;height:20;visibility:visible;mso-wrap-style:square;v-text-anchor:top" coordsize="8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0sscA&#10;AADdAAAADwAAAGRycy9kb3ducmV2LnhtbESPT2vCQBDF70K/wzKFXkQ35lBKdBVtKRSEQv2D1zE7&#10;ZoPZ2ZjdxvTbdw6F3mZ4b977zWI1+Eb11MU6sIHZNANFXAZbc2XgsH+fvICKCdliE5gM/FCE1fJh&#10;tMDChjt/Ub9LlZIQjgUacCm1hdaxdOQxTkNLLNoldB6TrF2lbYd3CfeNzrPsWXusWRoctvTqqLzu&#10;vr2BC/Z4rA6bW3nL03izdee3z9PWmKfHYT0HlWhI/+a/6w8r+LN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h9LLHAAAA3QAAAA8AAAAAAAAAAAAAAAAAmAIAAGRy&#10;cy9kb3ducmV2LnhtbFBLBQYAAAAABAAEAPUAAACMAwAAAAA=&#10;" path="m,l867,e" filled="f" strokecolor="#231f20" strokeweight=".82pt">
                        <v:path arrowok="t" o:connecttype="custom" o:connectlocs="0,0;867,0" o:connectangles="0,0"/>
                      </v:shape>
                      <v:shape id="Freeform 346" o:spid="_x0000_s1119" style="position:absolute;left:43;top:507;width:868;height:20;visibility:visible;mso-wrap-style:square;v-text-anchor:top" coordsize="8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RKcQA&#10;AADdAAAADwAAAGRycy9kb3ducmV2LnhtbERPS2vCQBC+F/wPywheim6SQynRVXxQEIRCfeB1zI7Z&#10;YHY2Zrcx/ffdQsHbfHzPmS16W4uOWl85VpBOEhDEhdMVlwqOh4/xOwgfkDXWjknBD3lYzAcvM8y1&#10;e/AXdftQihjCPkcFJoQml9IXhiz6iWuII3d1rcUQYVtK3eIjhttaZknyJi1WHBsMNrQ2VNz231bB&#10;FTs8lcfVvbhn4XW1M5fN53mn1GjYL6cgAvXhKf53b3Wcn2Yp/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SnEAAAA3QAAAA8AAAAAAAAAAAAAAAAAmAIAAGRycy9k&#10;b3ducmV2LnhtbFBLBQYAAAAABAAEAPUAAACJAwAAAAA=&#10;" path="m,l867,e" filled="f" strokecolor="#231f20" strokeweight=".82pt">
                        <v:path arrowok="t" o:connecttype="custom" o:connectlocs="0,0;867,0" o:connectangles="0,0"/>
                      </v:shape>
                      <v:shape id="Freeform 347" o:spid="_x0000_s1120" style="position:absolute;left:911;top:472;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95cEA&#10;AADdAAAADwAAAGRycy9kb3ducmV2LnhtbERPTYvCMBC9C/sfwgjeNLXIIl2jqGzRq7q756EZ22Iz&#10;KU1so7/eLCzsbR7vc1abYBrRU+dqywrmswQEcWF1zaWCr0s+XYJwHlljY5kUPMjBZv02WmGm7cAn&#10;6s++FDGEXYYKKu/bTEpXVGTQzWxLHLmr7Qz6CLtS6g6HGG4amSbJuzRYc2yosKV9RcXtfDcK+GnC&#10;gXan7ff1p/Wf+b68LWhQajIO2w8QnoL/F/+5jzrOn6cp/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eXBAAAA3QAAAA8AAAAAAAAAAAAAAAAAmAIAAGRycy9kb3du&#10;cmV2LnhtbFBLBQYAAAAABAAEAPUAAACGAwAAAAA=&#10;" path="m,24r6,l13,22r4,-5l22,13,24,6,24,e" filled="f" strokecolor="#231f20" strokeweight=".82pt">
                        <v:path arrowok="t" o:connecttype="custom" o:connectlocs="0,24;6,24;13,22;17,17;22,13;24,6;24,0" o:connectangles="0,0,0,0,0,0,0"/>
                      </v:shape>
                      <w10:anchorlock/>
                    </v:group>
                  </w:pict>
                </mc:Fallback>
              </mc:AlternateContent>
            </w:r>
          </w:p>
        </w:tc>
        <w:tc>
          <w:tcPr>
            <w:tcW w:w="1165"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9"/>
              <w:jc w:val="left"/>
              <w:rPr>
                <w:rFonts w:ascii="Arial" w:hAnsi="Arial" w:cs="Arial"/>
                <w:sz w:val="23"/>
                <w:szCs w:val="23"/>
              </w:rPr>
            </w:pPr>
          </w:p>
          <w:p w:rsidR="00483C26" w:rsidRDefault="00483C26" w:rsidP="00370168">
            <w:pPr>
              <w:pStyle w:val="TableParagraph"/>
              <w:kinsoku w:val="0"/>
              <w:overflowPunct w:val="0"/>
              <w:spacing w:before="0"/>
              <w:ind w:right="223"/>
              <w:jc w:val="right"/>
              <w:rPr>
                <w:rFonts w:ascii="Arial" w:hAnsi="Arial" w:cs="Arial"/>
                <w:color w:val="231F20"/>
                <w:sz w:val="18"/>
                <w:szCs w:val="18"/>
              </w:rPr>
            </w:pPr>
            <w:r>
              <w:rPr>
                <w:rFonts w:ascii="Arial" w:hAnsi="Arial" w:cs="Arial"/>
                <w:color w:val="231F20"/>
                <w:sz w:val="18"/>
                <w:szCs w:val="18"/>
              </w:rPr>
              <w:t>до 20A</w:t>
            </w:r>
          </w:p>
        </w:tc>
        <w:tc>
          <w:tcPr>
            <w:tcW w:w="1163"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9"/>
              <w:jc w:val="left"/>
              <w:rPr>
                <w:rFonts w:ascii="Arial" w:hAnsi="Arial" w:cs="Arial"/>
                <w:sz w:val="23"/>
                <w:szCs w:val="23"/>
              </w:rPr>
            </w:pPr>
          </w:p>
          <w:p w:rsidR="00483C26" w:rsidRDefault="00483C26" w:rsidP="00370168">
            <w:pPr>
              <w:pStyle w:val="TableParagraph"/>
              <w:kinsoku w:val="0"/>
              <w:overflowPunct w:val="0"/>
              <w:spacing w:before="0"/>
              <w:ind w:left="190"/>
              <w:jc w:val="left"/>
              <w:rPr>
                <w:rFonts w:ascii="Arial" w:hAnsi="Arial" w:cs="Arial"/>
                <w:color w:val="231F20"/>
                <w:sz w:val="18"/>
                <w:szCs w:val="18"/>
              </w:rPr>
            </w:pPr>
            <w:r>
              <w:rPr>
                <w:rFonts w:ascii="Arial" w:hAnsi="Arial" w:cs="Arial"/>
                <w:color w:val="231F20"/>
                <w:sz w:val="18"/>
                <w:szCs w:val="18"/>
              </w:rPr>
              <w:t>110-120V~</w:t>
            </w:r>
          </w:p>
        </w:tc>
        <w:tc>
          <w:tcPr>
            <w:tcW w:w="3148"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tabs>
                <w:tab w:val="left" w:pos="1965"/>
              </w:tabs>
              <w:kinsoku w:val="0"/>
              <w:overflowPunct w:val="0"/>
              <w:spacing w:before="176"/>
              <w:ind w:left="144" w:right="148"/>
              <w:jc w:val="left"/>
              <w:rPr>
                <w:rFonts w:ascii="Arial" w:hAnsi="Arial" w:cs="Arial"/>
                <w:color w:val="231F20"/>
                <w:sz w:val="18"/>
                <w:szCs w:val="18"/>
              </w:rPr>
            </w:pPr>
            <w:r w:rsidRPr="00483C26">
              <w:rPr>
                <w:rFonts w:ascii="Arial" w:hAnsi="Arial" w:cs="Arial"/>
                <w:color w:val="231F20"/>
                <w:sz w:val="16"/>
                <w:szCs w:val="16"/>
              </w:rPr>
              <w:t>Розетка GFCI (переривник замикання на землю), дуплекс</w:t>
            </w:r>
            <w:r w:rsidR="00F26A6C">
              <w:rPr>
                <w:rFonts w:ascii="Arial" w:hAnsi="Arial" w:cs="Arial"/>
                <w:color w:val="231F20"/>
                <w:sz w:val="16"/>
                <w:szCs w:val="16"/>
              </w:rPr>
              <w:t xml:space="preserve"> </w:t>
            </w:r>
            <w:r>
              <w:rPr>
                <w:rFonts w:ascii="Arial" w:hAnsi="Arial" w:cs="Arial"/>
                <w:color w:val="231F20"/>
                <w:sz w:val="18"/>
                <w:szCs w:val="18"/>
              </w:rPr>
              <w:t>(REC1)</w:t>
            </w:r>
          </w:p>
        </w:tc>
      </w:tr>
      <w:tr w:rsidR="00483C26" w:rsidTr="00483C26">
        <w:trPr>
          <w:trHeight w:val="566"/>
        </w:trPr>
        <w:tc>
          <w:tcPr>
            <w:tcW w:w="1896"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8"/>
              <w:jc w:val="left"/>
              <w:rPr>
                <w:rFonts w:ascii="Arial" w:hAnsi="Arial" w:cs="Arial"/>
                <w:sz w:val="2"/>
                <w:szCs w:val="2"/>
              </w:rPr>
            </w:pPr>
          </w:p>
          <w:p w:rsidR="00483C26" w:rsidRDefault="00483C26" w:rsidP="00370168">
            <w:pPr>
              <w:pStyle w:val="TableParagraph"/>
              <w:kinsoku w:val="0"/>
              <w:overflowPunct w:val="0"/>
              <w:spacing w:before="0"/>
              <w:ind w:left="750"/>
              <w:jc w:val="left"/>
              <w:rPr>
                <w:rFonts w:ascii="Arial" w:hAnsi="Arial" w:cs="Arial"/>
                <w:sz w:val="20"/>
                <w:szCs w:val="20"/>
              </w:rPr>
            </w:pPr>
            <w:r>
              <w:rPr>
                <w:rFonts w:ascii="Arial" w:hAnsi="Arial" w:cs="Arial"/>
                <w:noProof/>
                <w:sz w:val="20"/>
                <w:szCs w:val="20"/>
                <w:lang w:val="ru-RU" w:eastAsia="ru-RU"/>
              </w:rPr>
              <mc:AlternateContent>
                <mc:Choice Requires="wpg">
                  <w:drawing>
                    <wp:inline distT="0" distB="0" distL="0" distR="0">
                      <wp:extent cx="313690" cy="313690"/>
                      <wp:effectExtent l="13970" t="10795" r="5715" b="8890"/>
                      <wp:docPr id="1024" name="Группа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313690"/>
                                <a:chOff x="0" y="0"/>
                                <a:chExt cx="494" cy="494"/>
                              </a:xfrm>
                            </wpg:grpSpPr>
                            <pic:pic xmlns:pic="http://schemas.openxmlformats.org/drawingml/2006/picture">
                              <pic:nvPicPr>
                                <pic:cNvPr id="1025" name="Picture 2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22" y="74"/>
                                  <a:ext cx="3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Freeform 251"/>
                              <wps:cNvSpPr>
                                <a:spLocks/>
                              </wps:cNvSpPr>
                              <wps:spPr bwMode="auto">
                                <a:xfrm>
                                  <a:off x="32" y="32"/>
                                  <a:ext cx="428" cy="428"/>
                                </a:xfrm>
                                <a:custGeom>
                                  <a:avLst/>
                                  <a:gdLst>
                                    <a:gd name="T0" fmla="*/ 427 w 428"/>
                                    <a:gd name="T1" fmla="*/ 213 h 428"/>
                                    <a:gd name="T2" fmla="*/ 423 w 428"/>
                                    <a:gd name="T3" fmla="*/ 172 h 428"/>
                                    <a:gd name="T4" fmla="*/ 410 w 428"/>
                                    <a:gd name="T5" fmla="*/ 131 h 428"/>
                                    <a:gd name="T6" fmla="*/ 391 w 428"/>
                                    <a:gd name="T7" fmla="*/ 95 h 428"/>
                                    <a:gd name="T8" fmla="*/ 364 w 428"/>
                                    <a:gd name="T9" fmla="*/ 62 h 428"/>
                                    <a:gd name="T10" fmla="*/ 332 w 428"/>
                                    <a:gd name="T11" fmla="*/ 36 h 428"/>
                                    <a:gd name="T12" fmla="*/ 295 w 428"/>
                                    <a:gd name="T13" fmla="*/ 16 h 428"/>
                                    <a:gd name="T14" fmla="*/ 255 w 428"/>
                                    <a:gd name="T15" fmla="*/ 4 h 428"/>
                                    <a:gd name="T16" fmla="*/ 213 w 428"/>
                                    <a:gd name="T17" fmla="*/ 0 h 428"/>
                                    <a:gd name="T18" fmla="*/ 172 w 428"/>
                                    <a:gd name="T19" fmla="*/ 4 h 428"/>
                                    <a:gd name="T20" fmla="*/ 132 w 428"/>
                                    <a:gd name="T21" fmla="*/ 16 h 428"/>
                                    <a:gd name="T22" fmla="*/ 95 w 428"/>
                                    <a:gd name="T23" fmla="*/ 36 h 428"/>
                                    <a:gd name="T24" fmla="*/ 62 w 428"/>
                                    <a:gd name="T25" fmla="*/ 62 h 428"/>
                                    <a:gd name="T26" fmla="*/ 36 w 428"/>
                                    <a:gd name="T27" fmla="*/ 95 h 428"/>
                                    <a:gd name="T28" fmla="*/ 16 w 428"/>
                                    <a:gd name="T29" fmla="*/ 131 h 428"/>
                                    <a:gd name="T30" fmla="*/ 4 w 428"/>
                                    <a:gd name="T31" fmla="*/ 172 h 428"/>
                                    <a:gd name="T32" fmla="*/ 0 w 428"/>
                                    <a:gd name="T33" fmla="*/ 213 h 428"/>
                                    <a:gd name="T34" fmla="*/ 4 w 428"/>
                                    <a:gd name="T35" fmla="*/ 255 h 428"/>
                                    <a:gd name="T36" fmla="*/ 16 w 428"/>
                                    <a:gd name="T37" fmla="*/ 295 h 428"/>
                                    <a:gd name="T38" fmla="*/ 36 w 428"/>
                                    <a:gd name="T39" fmla="*/ 332 h 428"/>
                                    <a:gd name="T40" fmla="*/ 62 w 428"/>
                                    <a:gd name="T41" fmla="*/ 364 h 428"/>
                                    <a:gd name="T42" fmla="*/ 95 w 428"/>
                                    <a:gd name="T43" fmla="*/ 391 h 428"/>
                                    <a:gd name="T44" fmla="*/ 132 w 428"/>
                                    <a:gd name="T45" fmla="*/ 410 h 428"/>
                                    <a:gd name="T46" fmla="*/ 172 w 428"/>
                                    <a:gd name="T47" fmla="*/ 423 h 428"/>
                                    <a:gd name="T48" fmla="*/ 213 w 428"/>
                                    <a:gd name="T49" fmla="*/ 427 h 428"/>
                                    <a:gd name="T50" fmla="*/ 255 w 428"/>
                                    <a:gd name="T51" fmla="*/ 423 h 428"/>
                                    <a:gd name="T52" fmla="*/ 295 w 428"/>
                                    <a:gd name="T53" fmla="*/ 410 h 428"/>
                                    <a:gd name="T54" fmla="*/ 332 w 428"/>
                                    <a:gd name="T55" fmla="*/ 391 h 428"/>
                                    <a:gd name="T56" fmla="*/ 364 w 428"/>
                                    <a:gd name="T57" fmla="*/ 364 h 428"/>
                                    <a:gd name="T58" fmla="*/ 391 w 428"/>
                                    <a:gd name="T59" fmla="*/ 332 h 428"/>
                                    <a:gd name="T60" fmla="*/ 410 w 428"/>
                                    <a:gd name="T61" fmla="*/ 295 h 428"/>
                                    <a:gd name="T62" fmla="*/ 423 w 428"/>
                                    <a:gd name="T63" fmla="*/ 255 h 428"/>
                                    <a:gd name="T64" fmla="*/ 427 w 428"/>
                                    <a:gd name="T65" fmla="*/ 213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28">
                                      <a:moveTo>
                                        <a:pt x="427" y="213"/>
                                      </a:moveTo>
                                      <a:lnTo>
                                        <a:pt x="423" y="172"/>
                                      </a:lnTo>
                                      <a:lnTo>
                                        <a:pt x="410" y="131"/>
                                      </a:lnTo>
                                      <a:lnTo>
                                        <a:pt x="391" y="95"/>
                                      </a:lnTo>
                                      <a:lnTo>
                                        <a:pt x="364" y="62"/>
                                      </a:lnTo>
                                      <a:lnTo>
                                        <a:pt x="332" y="36"/>
                                      </a:lnTo>
                                      <a:lnTo>
                                        <a:pt x="295" y="16"/>
                                      </a:lnTo>
                                      <a:lnTo>
                                        <a:pt x="255" y="4"/>
                                      </a:lnTo>
                                      <a:lnTo>
                                        <a:pt x="213" y="0"/>
                                      </a:lnTo>
                                      <a:lnTo>
                                        <a:pt x="172" y="4"/>
                                      </a:lnTo>
                                      <a:lnTo>
                                        <a:pt x="132" y="16"/>
                                      </a:lnTo>
                                      <a:lnTo>
                                        <a:pt x="95" y="36"/>
                                      </a:lnTo>
                                      <a:lnTo>
                                        <a:pt x="62" y="62"/>
                                      </a:lnTo>
                                      <a:lnTo>
                                        <a:pt x="36" y="95"/>
                                      </a:lnTo>
                                      <a:lnTo>
                                        <a:pt x="16" y="131"/>
                                      </a:lnTo>
                                      <a:lnTo>
                                        <a:pt x="4" y="172"/>
                                      </a:lnTo>
                                      <a:lnTo>
                                        <a:pt x="0" y="213"/>
                                      </a:lnTo>
                                      <a:lnTo>
                                        <a:pt x="4" y="255"/>
                                      </a:lnTo>
                                      <a:lnTo>
                                        <a:pt x="16" y="295"/>
                                      </a:lnTo>
                                      <a:lnTo>
                                        <a:pt x="36" y="332"/>
                                      </a:lnTo>
                                      <a:lnTo>
                                        <a:pt x="62" y="364"/>
                                      </a:lnTo>
                                      <a:lnTo>
                                        <a:pt x="95" y="391"/>
                                      </a:lnTo>
                                      <a:lnTo>
                                        <a:pt x="132" y="410"/>
                                      </a:lnTo>
                                      <a:lnTo>
                                        <a:pt x="172" y="423"/>
                                      </a:lnTo>
                                      <a:lnTo>
                                        <a:pt x="213" y="427"/>
                                      </a:lnTo>
                                      <a:lnTo>
                                        <a:pt x="255" y="423"/>
                                      </a:lnTo>
                                      <a:lnTo>
                                        <a:pt x="295" y="410"/>
                                      </a:lnTo>
                                      <a:lnTo>
                                        <a:pt x="332" y="391"/>
                                      </a:lnTo>
                                      <a:lnTo>
                                        <a:pt x="364" y="364"/>
                                      </a:lnTo>
                                      <a:lnTo>
                                        <a:pt x="391" y="332"/>
                                      </a:lnTo>
                                      <a:lnTo>
                                        <a:pt x="410" y="295"/>
                                      </a:lnTo>
                                      <a:lnTo>
                                        <a:pt x="423" y="255"/>
                                      </a:lnTo>
                                      <a:lnTo>
                                        <a:pt x="427" y="213"/>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252"/>
                              <wps:cNvSpPr>
                                <a:spLocks/>
                              </wps:cNvSpPr>
                              <wps:spPr bwMode="auto">
                                <a:xfrm>
                                  <a:off x="8" y="8"/>
                                  <a:ext cx="477" cy="477"/>
                                </a:xfrm>
                                <a:custGeom>
                                  <a:avLst/>
                                  <a:gdLst>
                                    <a:gd name="T0" fmla="*/ 476 w 477"/>
                                    <a:gd name="T1" fmla="*/ 238 h 477"/>
                                    <a:gd name="T2" fmla="*/ 471 w 477"/>
                                    <a:gd name="T3" fmla="*/ 191 h 477"/>
                                    <a:gd name="T4" fmla="*/ 458 w 477"/>
                                    <a:gd name="T5" fmla="*/ 147 h 477"/>
                                    <a:gd name="T6" fmla="*/ 436 w 477"/>
                                    <a:gd name="T7" fmla="*/ 105 h 477"/>
                                    <a:gd name="T8" fmla="*/ 406 w 477"/>
                                    <a:gd name="T9" fmla="*/ 69 h 477"/>
                                    <a:gd name="T10" fmla="*/ 370 w 477"/>
                                    <a:gd name="T11" fmla="*/ 40 h 477"/>
                                    <a:gd name="T12" fmla="*/ 329 w 477"/>
                                    <a:gd name="T13" fmla="*/ 18 h 477"/>
                                    <a:gd name="T14" fmla="*/ 284 w 477"/>
                                    <a:gd name="T15" fmla="*/ 4 h 477"/>
                                    <a:gd name="T16" fmla="*/ 238 w 477"/>
                                    <a:gd name="T17" fmla="*/ 0 h 477"/>
                                    <a:gd name="T18" fmla="*/ 191 w 477"/>
                                    <a:gd name="T19" fmla="*/ 4 h 477"/>
                                    <a:gd name="T20" fmla="*/ 147 w 477"/>
                                    <a:gd name="T21" fmla="*/ 18 h 477"/>
                                    <a:gd name="T22" fmla="*/ 105 w 477"/>
                                    <a:gd name="T23" fmla="*/ 40 h 477"/>
                                    <a:gd name="T24" fmla="*/ 69 w 477"/>
                                    <a:gd name="T25" fmla="*/ 69 h 477"/>
                                    <a:gd name="T26" fmla="*/ 40 w 477"/>
                                    <a:gd name="T27" fmla="*/ 105 h 477"/>
                                    <a:gd name="T28" fmla="*/ 18 w 477"/>
                                    <a:gd name="T29" fmla="*/ 147 h 477"/>
                                    <a:gd name="T30" fmla="*/ 4 w 477"/>
                                    <a:gd name="T31" fmla="*/ 191 h 477"/>
                                    <a:gd name="T32" fmla="*/ 0 w 477"/>
                                    <a:gd name="T33" fmla="*/ 238 h 477"/>
                                    <a:gd name="T34" fmla="*/ 4 w 477"/>
                                    <a:gd name="T35" fmla="*/ 284 h 477"/>
                                    <a:gd name="T36" fmla="*/ 18 w 477"/>
                                    <a:gd name="T37" fmla="*/ 329 h 477"/>
                                    <a:gd name="T38" fmla="*/ 40 w 477"/>
                                    <a:gd name="T39" fmla="*/ 370 h 477"/>
                                    <a:gd name="T40" fmla="*/ 69 w 477"/>
                                    <a:gd name="T41" fmla="*/ 406 h 477"/>
                                    <a:gd name="T42" fmla="*/ 105 w 477"/>
                                    <a:gd name="T43" fmla="*/ 436 h 477"/>
                                    <a:gd name="T44" fmla="*/ 147 w 477"/>
                                    <a:gd name="T45" fmla="*/ 458 h 477"/>
                                    <a:gd name="T46" fmla="*/ 191 w 477"/>
                                    <a:gd name="T47" fmla="*/ 471 h 477"/>
                                    <a:gd name="T48" fmla="*/ 238 w 477"/>
                                    <a:gd name="T49" fmla="*/ 476 h 477"/>
                                    <a:gd name="T50" fmla="*/ 284 w 477"/>
                                    <a:gd name="T51" fmla="*/ 471 h 477"/>
                                    <a:gd name="T52" fmla="*/ 329 w 477"/>
                                    <a:gd name="T53" fmla="*/ 458 h 477"/>
                                    <a:gd name="T54" fmla="*/ 370 w 477"/>
                                    <a:gd name="T55" fmla="*/ 436 h 477"/>
                                    <a:gd name="T56" fmla="*/ 406 w 477"/>
                                    <a:gd name="T57" fmla="*/ 406 h 477"/>
                                    <a:gd name="T58" fmla="*/ 436 w 477"/>
                                    <a:gd name="T59" fmla="*/ 370 h 477"/>
                                    <a:gd name="T60" fmla="*/ 458 w 477"/>
                                    <a:gd name="T61" fmla="*/ 329 h 477"/>
                                    <a:gd name="T62" fmla="*/ 471 w 477"/>
                                    <a:gd name="T63" fmla="*/ 284 h 477"/>
                                    <a:gd name="T64" fmla="*/ 476 w 477"/>
                                    <a:gd name="T65" fmla="*/ 238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477">
                                      <a:moveTo>
                                        <a:pt x="476" y="238"/>
                                      </a:moveTo>
                                      <a:lnTo>
                                        <a:pt x="471" y="191"/>
                                      </a:lnTo>
                                      <a:lnTo>
                                        <a:pt x="458" y="147"/>
                                      </a:lnTo>
                                      <a:lnTo>
                                        <a:pt x="436" y="105"/>
                                      </a:lnTo>
                                      <a:lnTo>
                                        <a:pt x="406" y="69"/>
                                      </a:lnTo>
                                      <a:lnTo>
                                        <a:pt x="370" y="40"/>
                                      </a:lnTo>
                                      <a:lnTo>
                                        <a:pt x="329" y="18"/>
                                      </a:lnTo>
                                      <a:lnTo>
                                        <a:pt x="284" y="4"/>
                                      </a:lnTo>
                                      <a:lnTo>
                                        <a:pt x="238" y="0"/>
                                      </a:lnTo>
                                      <a:lnTo>
                                        <a:pt x="191" y="4"/>
                                      </a:lnTo>
                                      <a:lnTo>
                                        <a:pt x="147" y="18"/>
                                      </a:lnTo>
                                      <a:lnTo>
                                        <a:pt x="105" y="40"/>
                                      </a:lnTo>
                                      <a:lnTo>
                                        <a:pt x="69" y="69"/>
                                      </a:lnTo>
                                      <a:lnTo>
                                        <a:pt x="40" y="105"/>
                                      </a:lnTo>
                                      <a:lnTo>
                                        <a:pt x="18" y="147"/>
                                      </a:lnTo>
                                      <a:lnTo>
                                        <a:pt x="4" y="191"/>
                                      </a:lnTo>
                                      <a:lnTo>
                                        <a:pt x="0" y="238"/>
                                      </a:lnTo>
                                      <a:lnTo>
                                        <a:pt x="4" y="284"/>
                                      </a:lnTo>
                                      <a:lnTo>
                                        <a:pt x="18" y="329"/>
                                      </a:lnTo>
                                      <a:lnTo>
                                        <a:pt x="40" y="370"/>
                                      </a:lnTo>
                                      <a:lnTo>
                                        <a:pt x="69" y="406"/>
                                      </a:lnTo>
                                      <a:lnTo>
                                        <a:pt x="105" y="436"/>
                                      </a:lnTo>
                                      <a:lnTo>
                                        <a:pt x="147" y="458"/>
                                      </a:lnTo>
                                      <a:lnTo>
                                        <a:pt x="191" y="471"/>
                                      </a:lnTo>
                                      <a:lnTo>
                                        <a:pt x="238" y="476"/>
                                      </a:lnTo>
                                      <a:lnTo>
                                        <a:pt x="284" y="471"/>
                                      </a:lnTo>
                                      <a:lnTo>
                                        <a:pt x="329" y="458"/>
                                      </a:lnTo>
                                      <a:lnTo>
                                        <a:pt x="370" y="436"/>
                                      </a:lnTo>
                                      <a:lnTo>
                                        <a:pt x="406" y="406"/>
                                      </a:lnTo>
                                      <a:lnTo>
                                        <a:pt x="436" y="370"/>
                                      </a:lnTo>
                                      <a:lnTo>
                                        <a:pt x="458" y="329"/>
                                      </a:lnTo>
                                      <a:lnTo>
                                        <a:pt x="471" y="284"/>
                                      </a:lnTo>
                                      <a:lnTo>
                                        <a:pt x="476" y="238"/>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F67F15" id="Группа 1024" o:spid="_x0000_s1026" style="width:24.7pt;height:24.7pt;mso-position-horizontal-relative:char;mso-position-vertical-relative:line" coordsize="49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">
                      <v:shape id="Picture 250" o:spid="_x0000_s1027" type="#_x0000_t75" style="position:absolute;left:122;top:74;width:30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T3nFAAAA3QAAAA8AAABkcnMvZG93bnJldi54bWxET0trwkAQvhf6H5Yp9FJ0o1KR6CoiiG1v&#10;GvFxG7LTbGh2NmS3GvPruwXB23x8z5ktWluJCzW+dKxg0E9AEOdOl1wo2Gfr3gSED8gaK8ek4EYe&#10;FvPnpxmm2l15S5ddKEQMYZ+iAhNCnUrpc0MWfd/VxJH7do3FEGFTSN3gNYbbSg6TZCwtlhwbDNa0&#10;MpT/7H6tgvPodDSbr67MlodT150/u7dqmyn1+tIupyACteEhvrs/dJyfDN/h/5t4gp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HU95xQAAAN0AAAAPAAAAAAAAAAAAAAAA&#10;AJ8CAABkcnMvZG93bnJldi54bWxQSwUGAAAAAAQABAD3AAAAkQMAAAAA&#10;">
                        <v:imagedata r:id="rId78" o:title=""/>
                      </v:shape>
                      <v:shape id="Freeform 251" o:spid="_x0000_s1028" style="position:absolute;left:32;top:32;width:428;height:428;visibility:visible;mso-wrap-style:square;v-text-anchor:top" coordsize="42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sSsIA&#10;AADdAAAADwAAAGRycy9kb3ducmV2LnhtbERPTYvCMBC9L/gfwgje1lQRWatRqiB4kd2teh+bsS0m&#10;k9KkWv/9ZmFhb/N4n7Pa9NaIB7W+dqxgMk5AEBdO11wqOJ/27x8gfEDWaByTghd52KwHbytMtXvy&#10;Nz3yUIoYwj5FBVUITSqlLyqy6MeuIY7czbUWQ4RtKXWLzxhujZwmyVxarDk2VNjQrqLinndWAWXn&#10;2/7afS3M56zbHu0lzwzvlBoN+2wJIlAf/sV/7oOO85PpHH6/i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exKwgAAAN0AAAAPAAAAAAAAAAAAAAAAAJgCAABkcnMvZG93&#10;bnJldi54bWxQSwUGAAAAAAQABAD1AAAAhwMAAAAA&#10;" path="m427,213r-4,-41l410,131,391,95,364,62,332,36,295,16,255,4,213,,172,4,132,16,95,36,62,62,36,95,16,131,4,172,,213r4,42l16,295r20,37l62,364r33,27l132,410r40,13l213,427r42,-4l295,410r37,-19l364,364r27,-32l410,295r13,-40l427,213e" filled="f" strokecolor="#231f20" strokeweight=".82pt">
                        <v:path arrowok="t" o:connecttype="custom" o:connectlocs="427,213;423,172;410,131;391,95;364,62;332,36;295,16;255,4;213,0;172,4;132,16;95,36;62,62;36,95;16,131;4,172;0,213;4,255;16,295;36,332;62,364;95,391;132,410;172,423;213,427;255,423;295,410;332,391;364,364;391,332;410,295;423,255;427,213" o:connectangles="0,0,0,0,0,0,0,0,0,0,0,0,0,0,0,0,0,0,0,0,0,0,0,0,0,0,0,0,0,0,0,0,0"/>
                      </v:shape>
                      <v:shape id="Freeform 252" o:spid="_x0000_s1029" style="position:absolute;left:8;top:8;width:477;height:477;visibility:visible;mso-wrap-style:square;v-text-anchor:top" coordsize="47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XsQA&#10;AADdAAAADwAAAGRycy9kb3ducmV2LnhtbERPTWvCQBC9C/6HZYTe6sYcjETXUMTS1IK0WnoestMk&#10;mp0Nu1tN/31XKHibx/ucVTGYTlzI+daygtk0AUFcWd1yreDz+Py4AOEDssbOMin4JQ/FejxaYa7t&#10;lT/ocgi1iCHsc1TQhNDnUvqqIYN+anviyH1bZzBE6GqpHV5juOlkmiRzabDl2NBgT5uGqvPhxyiY&#10;py/73evb+97vTl/bjPrS0blU6mEyPC1BBBrCXfzvLnWcn6QZ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Rl7EAAAA3QAAAA8AAAAAAAAAAAAAAAAAmAIAAGRycy9k&#10;b3ducmV2LnhtbFBLBQYAAAAABAAEAPUAAACJAwAAAAA=&#10;" path="m476,238r-5,-47l458,147,436,105,406,69,370,40,329,18,284,4,238,,191,4,147,18,105,40,69,69,40,105,18,147,4,191,,238r4,46l18,329r22,41l69,406r36,30l147,458r44,13l238,476r46,-5l329,458r41,-22l406,406r30,-36l458,329r13,-45l476,238e" filled="f" strokecolor="#231f20" strokeweight=".82pt">
                        <v:path arrowok="t" o:connecttype="custom" o:connectlocs="476,238;471,191;458,147;436,105;406,69;370,40;329,18;284,4;238,0;191,4;147,18;105,40;69,69;40,105;18,147;4,191;0,238;4,284;18,329;40,370;69,406;105,436;147,458;191,471;238,476;284,471;329,458;370,436;406,406;436,370;458,329;471,284;476,238" o:connectangles="0,0,0,0,0,0,0,0,0,0,0,0,0,0,0,0,0,0,0,0,0,0,0,0,0,0,0,0,0,0,0,0,0"/>
                      </v:shape>
                      <w10:anchorlock/>
                    </v:group>
                  </w:pict>
                </mc:Fallback>
              </mc:AlternateContent>
            </w:r>
          </w:p>
        </w:tc>
        <w:tc>
          <w:tcPr>
            <w:tcW w:w="1165"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9"/>
              <w:jc w:val="left"/>
              <w:rPr>
                <w:rFonts w:ascii="Arial" w:hAnsi="Arial" w:cs="Arial"/>
                <w:sz w:val="16"/>
                <w:szCs w:val="16"/>
              </w:rPr>
            </w:pPr>
          </w:p>
          <w:p w:rsidR="00483C26" w:rsidRDefault="00483C26" w:rsidP="00370168">
            <w:pPr>
              <w:pStyle w:val="TableParagraph"/>
              <w:kinsoku w:val="0"/>
              <w:overflowPunct w:val="0"/>
              <w:spacing w:before="1"/>
              <w:ind w:right="223"/>
              <w:jc w:val="right"/>
              <w:rPr>
                <w:rFonts w:ascii="Arial" w:hAnsi="Arial" w:cs="Arial"/>
                <w:color w:val="231F20"/>
                <w:sz w:val="18"/>
                <w:szCs w:val="18"/>
              </w:rPr>
            </w:pPr>
            <w:r>
              <w:rPr>
                <w:rFonts w:ascii="Arial" w:hAnsi="Arial" w:cs="Arial"/>
                <w:color w:val="231F20"/>
                <w:sz w:val="18"/>
                <w:szCs w:val="18"/>
              </w:rPr>
              <w:t>до 30A</w:t>
            </w:r>
          </w:p>
        </w:tc>
        <w:tc>
          <w:tcPr>
            <w:tcW w:w="1163"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10"/>
              <w:jc w:val="left"/>
              <w:rPr>
                <w:rFonts w:ascii="Arial" w:hAnsi="Arial" w:cs="Arial"/>
                <w:sz w:val="16"/>
                <w:szCs w:val="16"/>
              </w:rPr>
            </w:pPr>
          </w:p>
          <w:p w:rsidR="00483C26" w:rsidRDefault="00483C26" w:rsidP="00370168">
            <w:pPr>
              <w:pStyle w:val="TableParagraph"/>
              <w:kinsoku w:val="0"/>
              <w:overflowPunct w:val="0"/>
              <w:spacing w:before="0"/>
              <w:ind w:left="190"/>
              <w:jc w:val="left"/>
              <w:rPr>
                <w:rFonts w:ascii="Arial" w:hAnsi="Arial" w:cs="Arial"/>
                <w:color w:val="231F20"/>
                <w:sz w:val="18"/>
                <w:szCs w:val="18"/>
              </w:rPr>
            </w:pPr>
            <w:r>
              <w:rPr>
                <w:rFonts w:ascii="Arial" w:hAnsi="Arial" w:cs="Arial"/>
                <w:color w:val="231F20"/>
                <w:sz w:val="18"/>
                <w:szCs w:val="18"/>
              </w:rPr>
              <w:t>110-120V~</w:t>
            </w:r>
          </w:p>
        </w:tc>
        <w:tc>
          <w:tcPr>
            <w:tcW w:w="3148"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10"/>
              <w:jc w:val="left"/>
              <w:rPr>
                <w:rFonts w:ascii="Arial" w:hAnsi="Arial" w:cs="Arial"/>
                <w:sz w:val="16"/>
                <w:szCs w:val="16"/>
              </w:rPr>
            </w:pPr>
          </w:p>
          <w:p w:rsidR="00483C26" w:rsidRDefault="00483C26" w:rsidP="00370168">
            <w:pPr>
              <w:pStyle w:val="TableParagraph"/>
              <w:kinsoku w:val="0"/>
              <w:overflowPunct w:val="0"/>
              <w:spacing w:before="0"/>
              <w:ind w:left="144"/>
              <w:jc w:val="left"/>
              <w:rPr>
                <w:rFonts w:ascii="Arial" w:hAnsi="Arial" w:cs="Arial"/>
                <w:color w:val="231F20"/>
                <w:sz w:val="18"/>
                <w:szCs w:val="18"/>
              </w:rPr>
            </w:pPr>
            <w:r w:rsidRPr="00483C26">
              <w:rPr>
                <w:rFonts w:ascii="Arial" w:hAnsi="Arial" w:cs="Arial"/>
                <w:color w:val="231F20"/>
                <w:sz w:val="18"/>
                <w:szCs w:val="18"/>
              </w:rPr>
              <w:t xml:space="preserve">Запірна ємність </w:t>
            </w:r>
            <w:r>
              <w:rPr>
                <w:rFonts w:ascii="Arial" w:hAnsi="Arial" w:cs="Arial"/>
                <w:color w:val="231F20"/>
                <w:sz w:val="18"/>
                <w:szCs w:val="18"/>
              </w:rPr>
              <w:t>(REC3)</w:t>
            </w:r>
          </w:p>
        </w:tc>
      </w:tr>
      <w:tr w:rsidR="00483C26" w:rsidTr="00483C26">
        <w:trPr>
          <w:trHeight w:val="552"/>
        </w:trPr>
        <w:tc>
          <w:tcPr>
            <w:tcW w:w="1896"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0"/>
              <w:jc w:val="left"/>
              <w:rPr>
                <w:sz w:val="18"/>
                <w:szCs w:val="18"/>
              </w:rPr>
            </w:pPr>
            <w:r>
              <w:rPr>
                <w:noProof/>
                <w:lang w:val="ru-RU" w:eastAsia="ru-RU"/>
              </w:rPr>
              <w:drawing>
                <wp:anchor distT="0" distB="0" distL="114300" distR="114300" simplePos="0" relativeHeight="251720704" behindDoc="0" locked="0" layoutInCell="1" allowOverlap="1">
                  <wp:simplePos x="0" y="0"/>
                  <wp:positionH relativeFrom="column">
                    <wp:posOffset>443865</wp:posOffset>
                  </wp:positionH>
                  <wp:positionV relativeFrom="paragraph">
                    <wp:posOffset>0</wp:posOffset>
                  </wp:positionV>
                  <wp:extent cx="401955" cy="360680"/>
                  <wp:effectExtent l="0" t="0" r="0" b="1270"/>
                  <wp:wrapSquare wrapText="bothSides"/>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1955" cy="360680"/>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150"/>
              <w:ind w:right="223"/>
              <w:jc w:val="right"/>
              <w:rPr>
                <w:rFonts w:ascii="Arial" w:hAnsi="Arial" w:cs="Arial"/>
                <w:color w:val="231F20"/>
                <w:sz w:val="18"/>
                <w:szCs w:val="18"/>
              </w:rPr>
            </w:pPr>
            <w:r>
              <w:rPr>
                <w:rFonts w:ascii="Arial" w:hAnsi="Arial" w:cs="Arial"/>
                <w:color w:val="231F20"/>
                <w:sz w:val="18"/>
                <w:szCs w:val="18"/>
              </w:rPr>
              <w:t>до 30A</w:t>
            </w:r>
          </w:p>
        </w:tc>
        <w:tc>
          <w:tcPr>
            <w:tcW w:w="1163"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88"/>
              <w:ind w:left="190"/>
              <w:jc w:val="left"/>
              <w:rPr>
                <w:rFonts w:ascii="Arial" w:hAnsi="Arial" w:cs="Arial"/>
                <w:color w:val="231F20"/>
                <w:sz w:val="18"/>
                <w:szCs w:val="18"/>
              </w:rPr>
            </w:pPr>
            <w:r>
              <w:rPr>
                <w:rFonts w:ascii="Arial" w:hAnsi="Arial" w:cs="Arial"/>
                <w:color w:val="231F20"/>
                <w:sz w:val="18"/>
                <w:szCs w:val="18"/>
              </w:rPr>
              <w:t>110-120V~</w:t>
            </w:r>
          </w:p>
          <w:p w:rsidR="00483C26" w:rsidRDefault="00483C26" w:rsidP="00370168">
            <w:pPr>
              <w:pStyle w:val="TableParagraph"/>
              <w:kinsoku w:val="0"/>
              <w:overflowPunct w:val="0"/>
              <w:spacing w:before="9"/>
              <w:ind w:left="190"/>
              <w:jc w:val="left"/>
              <w:rPr>
                <w:rFonts w:ascii="Arial" w:hAnsi="Arial" w:cs="Arial"/>
                <w:color w:val="231F20"/>
                <w:sz w:val="18"/>
                <w:szCs w:val="18"/>
              </w:rPr>
            </w:pPr>
            <w:r>
              <w:rPr>
                <w:rFonts w:ascii="Arial" w:hAnsi="Arial" w:cs="Arial"/>
                <w:color w:val="231F20"/>
                <w:sz w:val="18"/>
                <w:szCs w:val="18"/>
              </w:rPr>
              <w:t>220-240V~</w:t>
            </w:r>
          </w:p>
        </w:tc>
        <w:tc>
          <w:tcPr>
            <w:tcW w:w="3148"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150"/>
              <w:ind w:left="144"/>
              <w:jc w:val="left"/>
              <w:rPr>
                <w:rFonts w:ascii="Arial" w:hAnsi="Arial" w:cs="Arial"/>
                <w:color w:val="231F20"/>
                <w:sz w:val="18"/>
                <w:szCs w:val="18"/>
              </w:rPr>
            </w:pPr>
            <w:r w:rsidRPr="00483C26">
              <w:rPr>
                <w:rFonts w:ascii="Arial" w:hAnsi="Arial" w:cs="Arial"/>
                <w:color w:val="231F20"/>
                <w:sz w:val="18"/>
                <w:szCs w:val="18"/>
              </w:rPr>
              <w:t xml:space="preserve">Запірна ємність </w:t>
            </w:r>
            <w:r>
              <w:rPr>
                <w:rFonts w:ascii="Arial" w:hAnsi="Arial" w:cs="Arial"/>
                <w:color w:val="231F20"/>
                <w:sz w:val="18"/>
                <w:szCs w:val="18"/>
              </w:rPr>
              <w:t>(REC4)</w:t>
            </w:r>
          </w:p>
        </w:tc>
      </w:tr>
      <w:tr w:rsidR="00483C26" w:rsidTr="00483C26">
        <w:trPr>
          <w:trHeight w:val="566"/>
        </w:trPr>
        <w:tc>
          <w:tcPr>
            <w:tcW w:w="1896"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0"/>
              <w:jc w:val="left"/>
              <w:rPr>
                <w:sz w:val="18"/>
                <w:szCs w:val="18"/>
              </w:rPr>
            </w:pPr>
            <w:r>
              <w:rPr>
                <w:noProof/>
                <w:lang w:val="ru-RU" w:eastAsia="ru-RU"/>
              </w:rPr>
              <w:drawing>
                <wp:anchor distT="0" distB="0" distL="114300" distR="114300" simplePos="0" relativeHeight="251721728" behindDoc="0" locked="0" layoutInCell="1" allowOverlap="1">
                  <wp:simplePos x="0" y="0"/>
                  <wp:positionH relativeFrom="column">
                    <wp:posOffset>427355</wp:posOffset>
                  </wp:positionH>
                  <wp:positionV relativeFrom="paragraph">
                    <wp:posOffset>0</wp:posOffset>
                  </wp:positionV>
                  <wp:extent cx="412115" cy="355600"/>
                  <wp:effectExtent l="0" t="0" r="6985" b="6350"/>
                  <wp:wrapSquare wrapText="bothSides"/>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2115" cy="355600"/>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9"/>
              <w:jc w:val="left"/>
              <w:rPr>
                <w:rFonts w:ascii="Arial" w:hAnsi="Arial" w:cs="Arial"/>
                <w:sz w:val="16"/>
                <w:szCs w:val="16"/>
              </w:rPr>
            </w:pPr>
          </w:p>
          <w:p w:rsidR="00483C26" w:rsidRDefault="00483C26" w:rsidP="00370168">
            <w:pPr>
              <w:pStyle w:val="TableParagraph"/>
              <w:kinsoku w:val="0"/>
              <w:overflowPunct w:val="0"/>
              <w:spacing w:before="1"/>
              <w:ind w:right="223"/>
              <w:jc w:val="right"/>
              <w:rPr>
                <w:rFonts w:ascii="Arial" w:hAnsi="Arial" w:cs="Arial"/>
                <w:color w:val="231F20"/>
                <w:sz w:val="18"/>
                <w:szCs w:val="18"/>
              </w:rPr>
            </w:pPr>
            <w:r>
              <w:rPr>
                <w:rFonts w:ascii="Arial" w:hAnsi="Arial" w:cs="Arial"/>
                <w:color w:val="231F20"/>
                <w:sz w:val="18"/>
                <w:szCs w:val="18"/>
              </w:rPr>
              <w:t>до 16A</w:t>
            </w:r>
          </w:p>
        </w:tc>
        <w:tc>
          <w:tcPr>
            <w:tcW w:w="1163"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9"/>
              <w:jc w:val="left"/>
              <w:rPr>
                <w:rFonts w:ascii="Arial" w:hAnsi="Arial" w:cs="Arial"/>
                <w:sz w:val="16"/>
                <w:szCs w:val="16"/>
              </w:rPr>
            </w:pPr>
          </w:p>
          <w:p w:rsidR="00483C26" w:rsidRDefault="00483C26" w:rsidP="00370168">
            <w:pPr>
              <w:pStyle w:val="TableParagraph"/>
              <w:kinsoku w:val="0"/>
              <w:overflowPunct w:val="0"/>
              <w:spacing w:before="1"/>
              <w:ind w:left="190"/>
              <w:jc w:val="left"/>
              <w:rPr>
                <w:rFonts w:ascii="Arial" w:hAnsi="Arial" w:cs="Arial"/>
                <w:color w:val="231F20"/>
                <w:sz w:val="18"/>
                <w:szCs w:val="18"/>
              </w:rPr>
            </w:pPr>
            <w:r>
              <w:rPr>
                <w:rFonts w:ascii="Arial" w:hAnsi="Arial" w:cs="Arial"/>
                <w:color w:val="231F20"/>
                <w:sz w:val="18"/>
                <w:szCs w:val="18"/>
              </w:rPr>
              <w:t>220-240V~</w:t>
            </w:r>
          </w:p>
        </w:tc>
        <w:tc>
          <w:tcPr>
            <w:tcW w:w="3148"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9"/>
              <w:jc w:val="left"/>
              <w:rPr>
                <w:rFonts w:ascii="Arial" w:hAnsi="Arial" w:cs="Arial"/>
                <w:sz w:val="16"/>
                <w:szCs w:val="16"/>
              </w:rPr>
            </w:pPr>
          </w:p>
          <w:p w:rsidR="00483C26" w:rsidRDefault="00483C26" w:rsidP="00370168">
            <w:pPr>
              <w:pStyle w:val="TableParagraph"/>
              <w:kinsoku w:val="0"/>
              <w:overflowPunct w:val="0"/>
              <w:spacing w:before="1"/>
              <w:ind w:left="144"/>
              <w:jc w:val="left"/>
              <w:rPr>
                <w:rFonts w:ascii="Arial" w:hAnsi="Arial" w:cs="Arial"/>
                <w:color w:val="231F20"/>
                <w:sz w:val="18"/>
                <w:szCs w:val="18"/>
              </w:rPr>
            </w:pPr>
            <w:r w:rsidRPr="00483C26">
              <w:rPr>
                <w:rFonts w:ascii="Arial" w:hAnsi="Arial" w:cs="Arial"/>
                <w:color w:val="231F20"/>
                <w:sz w:val="18"/>
                <w:szCs w:val="18"/>
              </w:rPr>
              <w:t>Стандарт BS</w:t>
            </w:r>
          </w:p>
        </w:tc>
      </w:tr>
      <w:tr w:rsidR="00483C26" w:rsidTr="00483C26">
        <w:trPr>
          <w:trHeight w:val="552"/>
        </w:trPr>
        <w:tc>
          <w:tcPr>
            <w:tcW w:w="1896"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6"/>
              <w:jc w:val="left"/>
              <w:rPr>
                <w:rFonts w:ascii="Arial" w:hAnsi="Arial" w:cs="Arial"/>
                <w:sz w:val="4"/>
                <w:szCs w:val="4"/>
              </w:rPr>
            </w:pPr>
          </w:p>
          <w:p w:rsidR="00483C26" w:rsidRDefault="00483C26" w:rsidP="00370168">
            <w:pPr>
              <w:pStyle w:val="TableParagraph"/>
              <w:kinsoku w:val="0"/>
              <w:overflowPunct w:val="0"/>
              <w:spacing w:before="0"/>
              <w:ind w:left="733"/>
              <w:jc w:val="left"/>
              <w:rPr>
                <w:rFonts w:ascii="Arial" w:hAnsi="Arial" w:cs="Arial"/>
                <w:sz w:val="20"/>
                <w:szCs w:val="20"/>
              </w:rPr>
            </w:pPr>
            <w:r>
              <w:rPr>
                <w:rFonts w:ascii="Arial" w:hAnsi="Arial" w:cs="Arial"/>
                <w:noProof/>
                <w:sz w:val="20"/>
                <w:szCs w:val="20"/>
                <w:lang w:val="ru-RU" w:eastAsia="ru-RU"/>
              </w:rPr>
              <mc:AlternateContent>
                <mc:Choice Requires="wpg">
                  <w:drawing>
                    <wp:anchor distT="0" distB="0" distL="114300" distR="114300" simplePos="0" relativeHeight="251722752" behindDoc="0" locked="0" layoutInCell="1" allowOverlap="1">
                      <wp:simplePos x="0" y="0"/>
                      <wp:positionH relativeFrom="column">
                        <wp:posOffset>504825</wp:posOffset>
                      </wp:positionH>
                      <wp:positionV relativeFrom="paragraph">
                        <wp:posOffset>9525</wp:posOffset>
                      </wp:positionV>
                      <wp:extent cx="269875" cy="292735"/>
                      <wp:effectExtent l="0" t="0" r="15875" b="12065"/>
                      <wp:wrapSquare wrapText="bothSides"/>
                      <wp:docPr id="1020"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92735"/>
                                <a:chOff x="0" y="0"/>
                                <a:chExt cx="425" cy="461"/>
                              </a:xfrm>
                            </wpg:grpSpPr>
                            <wps:wsp>
                              <wps:cNvPr id="1021" name="Freeform 246"/>
                              <wps:cNvSpPr>
                                <a:spLocks/>
                              </wps:cNvSpPr>
                              <wps:spPr bwMode="auto">
                                <a:xfrm>
                                  <a:off x="8" y="8"/>
                                  <a:ext cx="356" cy="445"/>
                                </a:xfrm>
                                <a:custGeom>
                                  <a:avLst/>
                                  <a:gdLst>
                                    <a:gd name="T0" fmla="*/ 137 w 356"/>
                                    <a:gd name="T1" fmla="*/ 396 h 445"/>
                                    <a:gd name="T2" fmla="*/ 0 w 356"/>
                                    <a:gd name="T3" fmla="*/ 444 h 445"/>
                                    <a:gd name="T4" fmla="*/ 0 w 356"/>
                                    <a:gd name="T5" fmla="*/ 38 h 445"/>
                                    <a:gd name="T6" fmla="*/ 181 w 356"/>
                                    <a:gd name="T7" fmla="*/ 0 h 445"/>
                                    <a:gd name="T8" fmla="*/ 355 w 356"/>
                                    <a:gd name="T9" fmla="*/ 26 h 445"/>
                                  </a:gdLst>
                                  <a:ahLst/>
                                  <a:cxnLst>
                                    <a:cxn ang="0">
                                      <a:pos x="T0" y="T1"/>
                                    </a:cxn>
                                    <a:cxn ang="0">
                                      <a:pos x="T2" y="T3"/>
                                    </a:cxn>
                                    <a:cxn ang="0">
                                      <a:pos x="T4" y="T5"/>
                                    </a:cxn>
                                    <a:cxn ang="0">
                                      <a:pos x="T6" y="T7"/>
                                    </a:cxn>
                                    <a:cxn ang="0">
                                      <a:pos x="T8" y="T9"/>
                                    </a:cxn>
                                  </a:cxnLst>
                                  <a:rect l="0" t="0" r="r" b="b"/>
                                  <a:pathLst>
                                    <a:path w="356" h="445">
                                      <a:moveTo>
                                        <a:pt x="137" y="396"/>
                                      </a:moveTo>
                                      <a:lnTo>
                                        <a:pt x="0" y="444"/>
                                      </a:lnTo>
                                      <a:lnTo>
                                        <a:pt x="0" y="38"/>
                                      </a:lnTo>
                                      <a:lnTo>
                                        <a:pt x="181" y="0"/>
                                      </a:lnTo>
                                      <a:lnTo>
                                        <a:pt x="355" y="26"/>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247"/>
                              <wps:cNvSpPr>
                                <a:spLocks/>
                              </wps:cNvSpPr>
                              <wps:spPr bwMode="auto">
                                <a:xfrm>
                                  <a:off x="30" y="31"/>
                                  <a:ext cx="386" cy="408"/>
                                </a:xfrm>
                                <a:custGeom>
                                  <a:avLst/>
                                  <a:gdLst>
                                    <a:gd name="T0" fmla="*/ 320 w 386"/>
                                    <a:gd name="T1" fmla="*/ 2 h 408"/>
                                    <a:gd name="T2" fmla="*/ 238 w 386"/>
                                    <a:gd name="T3" fmla="*/ 27 h 408"/>
                                    <a:gd name="T4" fmla="*/ 77 w 386"/>
                                    <a:gd name="T5" fmla="*/ 0 h 408"/>
                                    <a:gd name="T6" fmla="*/ 80 w 386"/>
                                    <a:gd name="T7" fmla="*/ 73 h 408"/>
                                    <a:gd name="T8" fmla="*/ 33 w 386"/>
                                    <a:gd name="T9" fmla="*/ 116 h 408"/>
                                    <a:gd name="T10" fmla="*/ 7 w 386"/>
                                    <a:gd name="T11" fmla="*/ 184 h 408"/>
                                    <a:gd name="T12" fmla="*/ 0 w 386"/>
                                    <a:gd name="T13" fmla="*/ 258 h 408"/>
                                    <a:gd name="T14" fmla="*/ 7 w 386"/>
                                    <a:gd name="T15" fmla="*/ 319 h 408"/>
                                    <a:gd name="T16" fmla="*/ 25 w 386"/>
                                    <a:gd name="T17" fmla="*/ 348 h 408"/>
                                    <a:gd name="T18" fmla="*/ 235 w 386"/>
                                    <a:gd name="T19" fmla="*/ 407 h 408"/>
                                    <a:gd name="T20" fmla="*/ 284 w 386"/>
                                    <a:gd name="T21" fmla="*/ 394 h 408"/>
                                    <a:gd name="T22" fmla="*/ 331 w 386"/>
                                    <a:gd name="T23" fmla="*/ 346 h 408"/>
                                    <a:gd name="T24" fmla="*/ 368 w 386"/>
                                    <a:gd name="T25" fmla="*/ 278 h 408"/>
                                    <a:gd name="T26" fmla="*/ 385 w 386"/>
                                    <a:gd name="T27" fmla="*/ 205 h 408"/>
                                    <a:gd name="T28" fmla="*/ 381 w 386"/>
                                    <a:gd name="T29" fmla="*/ 139 h 408"/>
                                    <a:gd name="T30" fmla="*/ 363 w 386"/>
                                    <a:gd name="T31" fmla="*/ 99 h 408"/>
                                    <a:gd name="T32" fmla="*/ 343 w 386"/>
                                    <a:gd name="T33" fmla="*/ 81 h 408"/>
                                    <a:gd name="T34" fmla="*/ 334 w 386"/>
                                    <a:gd name="T35" fmla="*/ 76 h 408"/>
                                    <a:gd name="T36" fmla="*/ 334 w 386"/>
                                    <a:gd name="T37" fmla="*/ 11 h 408"/>
                                    <a:gd name="T38" fmla="*/ 334 w 386"/>
                                    <a:gd name="T39" fmla="*/ 5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6" h="408">
                                      <a:moveTo>
                                        <a:pt x="320" y="2"/>
                                      </a:moveTo>
                                      <a:lnTo>
                                        <a:pt x="238" y="27"/>
                                      </a:lnTo>
                                      <a:lnTo>
                                        <a:pt x="77" y="0"/>
                                      </a:lnTo>
                                      <a:lnTo>
                                        <a:pt x="80" y="73"/>
                                      </a:lnTo>
                                      <a:lnTo>
                                        <a:pt x="33" y="116"/>
                                      </a:lnTo>
                                      <a:lnTo>
                                        <a:pt x="7" y="184"/>
                                      </a:lnTo>
                                      <a:lnTo>
                                        <a:pt x="0" y="258"/>
                                      </a:lnTo>
                                      <a:lnTo>
                                        <a:pt x="7" y="319"/>
                                      </a:lnTo>
                                      <a:lnTo>
                                        <a:pt x="25" y="348"/>
                                      </a:lnTo>
                                      <a:lnTo>
                                        <a:pt x="235" y="407"/>
                                      </a:lnTo>
                                      <a:lnTo>
                                        <a:pt x="284" y="394"/>
                                      </a:lnTo>
                                      <a:lnTo>
                                        <a:pt x="331" y="346"/>
                                      </a:lnTo>
                                      <a:lnTo>
                                        <a:pt x="368" y="278"/>
                                      </a:lnTo>
                                      <a:lnTo>
                                        <a:pt x="385" y="205"/>
                                      </a:lnTo>
                                      <a:lnTo>
                                        <a:pt x="381" y="139"/>
                                      </a:lnTo>
                                      <a:lnTo>
                                        <a:pt x="363" y="99"/>
                                      </a:lnTo>
                                      <a:lnTo>
                                        <a:pt x="343" y="81"/>
                                      </a:lnTo>
                                      <a:lnTo>
                                        <a:pt x="334" y="76"/>
                                      </a:lnTo>
                                      <a:lnTo>
                                        <a:pt x="334" y="11"/>
                                      </a:lnTo>
                                      <a:lnTo>
                                        <a:pt x="334" y="5"/>
                                      </a:lnTo>
                                    </a:path>
                                  </a:pathLst>
                                </a:custGeom>
                                <a:noFill/>
                                <a:ln w="104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3" name="Picture 2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3" y="51"/>
                                  <a:ext cx="3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DA81505" id="Группа 1020" o:spid="_x0000_s1026" style="position:absolute;margin-left:39.75pt;margin-top:.75pt;width:21.25pt;height:23.05pt;z-index:251722752" coordsize="4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&#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">
                      <v:shape id="Freeform 246" o:spid="_x0000_s1027" style="position:absolute;left:8;top:8;width:356;height:445;visibility:visible;mso-wrap-style:square;v-text-anchor:top" coordsize="356,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sQA&#10;AADdAAAADwAAAGRycy9kb3ducmV2LnhtbERPTWvCQBC9F/oflin0VjexVGzMRkSQlvYgavE8Zsck&#10;JDsbs9sk/fddQfA2j/c56XI0jeipc5VlBfEkAkGcW11xoeDnsHmZg3AeWWNjmRT8kYNl9viQYqLt&#10;wDvq974QIYRdggpK79tESpeXZNBNbEscuLPtDPoAu0LqDocQbho5jaKZNFhxaCixpXVJeb3/NQp2&#10;zddm+20u46t7j/3H6a3G46pW6vlpXC1AeBr9XXxzf+owP5rGcP0mn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vvrEAAAA3QAAAA8AAAAAAAAAAAAAAAAAmAIAAGRycy9k&#10;b3ducmV2LnhtbFBLBQYAAAAABAAEAPUAAACJAwAAAAA=&#10;" path="m137,396l,444,,38,181,,355,26e" filled="f" strokecolor="#231f20" strokeweight=".82pt">
                        <v:path arrowok="t" o:connecttype="custom" o:connectlocs="137,396;0,444;0,38;181,0;355,26" o:connectangles="0,0,0,0,0"/>
                      </v:shape>
                      <v:shape id="Freeform 247" o:spid="_x0000_s1028" style="position:absolute;left:30;top:31;width:386;height:408;visibility:visible;mso-wrap-style:square;v-text-anchor:top" coordsize="38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3pMUA&#10;AADdAAAADwAAAGRycy9kb3ducmV2LnhtbERPTWvCQBC9C/0PyxR6Ed2YQpU0q7RCizdp7KW3aXZM&#10;otnZsLvG6K93CwVv83ifk68G04qenG8sK5hNExDEpdUNVwq+dx+TBQgfkDW2lknBhTyslg+jHDNt&#10;z/xFfREqEUPYZ6igDqHLpPRlTQb91HbEkdtbZzBE6CqpHZ5juGllmiQv0mDDsaHGjtY1lcfiZBQc&#10;x5/zdfrePW9/Lgf3u9tcy7a4KvX0OLy9ggg0hLv4373RcX6SpvD3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vekxQAAAN0AAAAPAAAAAAAAAAAAAAAAAJgCAABkcnMv&#10;ZG93bnJldi54bWxQSwUGAAAAAAQABAD1AAAAigMAAAAA&#10;" path="m320,2l238,27,77,r3,73l33,116,7,184,,258r7,61l25,348r210,59l284,394r47,-48l368,278r17,-73l381,139,363,99,343,81r-9,-5l334,11r,-6e" filled="f" strokecolor="#231f20" strokeweight=".28925mm">
                        <v:path arrowok="t" o:connecttype="custom" o:connectlocs="320,2;238,27;77,0;80,73;33,116;7,184;0,258;7,319;25,348;235,407;284,394;331,346;368,278;385,205;381,139;363,99;343,81;334,76;334,11;334,5" o:connectangles="0,0,0,0,0,0,0,0,0,0,0,0,0,0,0,0,0,0,0,0"/>
                      </v:shape>
                      <v:shape id="Picture 248" o:spid="_x0000_s1029" type="#_x0000_t75" style="position:absolute;left:103;top:51;width:3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OUTGAAAA3QAAAA8AAABkcnMvZG93bnJldi54bWxEj0FrAjEQhe8F/0MYobeaaKGV1ewiQqGH&#10;0qJbFG/DZtxdTSbLJur675tCobcZ3pv3vVkWg7PiSn1oPWuYThQI4sqblmsN3+Xb0xxEiMgGrWfS&#10;cKcART56WGJm/I03dN3GWqQQDhlqaGLsMilD1ZDDMPEdcdKOvncY09rX0vR4S+HOyplSL9Jhy4nQ&#10;YEfrhqrz9uISF1/t4fRpN2vcf7hdef+6lEpq/TgeVgsQkYb4b/67fjepvpo9w+83aQS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E5RMYAAADdAAAADwAAAAAAAAAAAAAA&#10;AACfAgAAZHJzL2Rvd25yZXYueG1sUEsFBgAAAAAEAAQA9wAAAJIDAAAAAA==&#10;">
                        <v:imagedata r:id="rId82" o:title=""/>
                      </v:shape>
                      <w10:wrap type="square"/>
                    </v:group>
                  </w:pict>
                </mc:Fallback>
              </mc:AlternateContent>
            </w:r>
          </w:p>
        </w:tc>
        <w:tc>
          <w:tcPr>
            <w:tcW w:w="1165"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150"/>
              <w:ind w:right="223"/>
              <w:jc w:val="right"/>
              <w:rPr>
                <w:rFonts w:ascii="Arial" w:hAnsi="Arial" w:cs="Arial"/>
                <w:color w:val="231F20"/>
                <w:sz w:val="18"/>
                <w:szCs w:val="18"/>
              </w:rPr>
            </w:pPr>
            <w:r>
              <w:rPr>
                <w:rFonts w:ascii="Arial" w:hAnsi="Arial" w:cs="Arial"/>
                <w:color w:val="231F20"/>
                <w:sz w:val="18"/>
                <w:szCs w:val="18"/>
              </w:rPr>
              <w:t>до 32A</w:t>
            </w:r>
          </w:p>
        </w:tc>
        <w:tc>
          <w:tcPr>
            <w:tcW w:w="1163"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164"/>
              <w:ind w:left="190"/>
              <w:jc w:val="left"/>
              <w:rPr>
                <w:rFonts w:ascii="Arial" w:hAnsi="Arial" w:cs="Arial"/>
                <w:color w:val="231F20"/>
                <w:sz w:val="18"/>
                <w:szCs w:val="18"/>
              </w:rPr>
            </w:pPr>
            <w:r>
              <w:rPr>
                <w:rFonts w:ascii="Arial" w:hAnsi="Arial" w:cs="Arial"/>
                <w:color w:val="231F20"/>
                <w:sz w:val="18"/>
                <w:szCs w:val="18"/>
              </w:rPr>
              <w:t>220-240V~</w:t>
            </w:r>
          </w:p>
        </w:tc>
        <w:tc>
          <w:tcPr>
            <w:tcW w:w="3148" w:type="dxa"/>
            <w:tcBorders>
              <w:top w:val="single" w:sz="8" w:space="0" w:color="231F20"/>
              <w:left w:val="single" w:sz="8" w:space="0" w:color="231F20"/>
              <w:bottom w:val="single" w:sz="8" w:space="0" w:color="231F20"/>
              <w:right w:val="single" w:sz="8" w:space="0" w:color="231F20"/>
            </w:tcBorders>
          </w:tcPr>
          <w:p w:rsidR="00483C26" w:rsidRDefault="00483C26" w:rsidP="00483C26">
            <w:pPr>
              <w:pStyle w:val="TableParagraph"/>
              <w:kinsoku w:val="0"/>
              <w:overflowPunct w:val="0"/>
              <w:spacing w:before="150"/>
              <w:ind w:left="144"/>
              <w:jc w:val="left"/>
              <w:rPr>
                <w:rFonts w:ascii="Arial" w:hAnsi="Arial" w:cs="Arial"/>
                <w:color w:val="231F20"/>
                <w:sz w:val="18"/>
                <w:szCs w:val="18"/>
              </w:rPr>
            </w:pPr>
            <w:r>
              <w:rPr>
                <w:rFonts w:ascii="Arial" w:hAnsi="Arial" w:cs="Arial"/>
                <w:color w:val="231F20"/>
                <w:sz w:val="18"/>
                <w:szCs w:val="18"/>
              </w:rPr>
              <w:t>Стандарт BS323</w:t>
            </w:r>
          </w:p>
        </w:tc>
      </w:tr>
      <w:tr w:rsidR="00483C26" w:rsidTr="00483C26">
        <w:trPr>
          <w:trHeight w:val="552"/>
        </w:trPr>
        <w:tc>
          <w:tcPr>
            <w:tcW w:w="1896"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8"/>
              <w:jc w:val="left"/>
              <w:rPr>
                <w:rFonts w:ascii="Arial" w:hAnsi="Arial" w:cs="Arial"/>
                <w:sz w:val="15"/>
                <w:szCs w:val="15"/>
              </w:rPr>
            </w:pPr>
            <w:r>
              <w:rPr>
                <w:noProof/>
                <w:lang w:val="ru-RU" w:eastAsia="ru-RU"/>
              </w:rPr>
              <w:drawing>
                <wp:anchor distT="0" distB="0" distL="114300" distR="114300" simplePos="0" relativeHeight="251723776" behindDoc="0" locked="0" layoutInCell="1" allowOverlap="1" wp14:anchorId="25DC6FF2" wp14:editId="14BF6451">
                  <wp:simplePos x="0" y="0"/>
                  <wp:positionH relativeFrom="column">
                    <wp:posOffset>464185</wp:posOffset>
                  </wp:positionH>
                  <wp:positionV relativeFrom="paragraph">
                    <wp:posOffset>29845</wp:posOffset>
                  </wp:positionV>
                  <wp:extent cx="321945" cy="284480"/>
                  <wp:effectExtent l="0" t="0" r="1905" b="1270"/>
                  <wp:wrapSquare wrapText="bothSides"/>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1945" cy="284480"/>
                          </a:xfrm>
                          <a:prstGeom prst="rect">
                            <a:avLst/>
                          </a:prstGeom>
                        </pic:spPr>
                      </pic:pic>
                    </a:graphicData>
                  </a:graphic>
                  <wp14:sizeRelH relativeFrom="margin">
                    <wp14:pctWidth>0</wp14:pctWidth>
                  </wp14:sizeRelH>
                  <wp14:sizeRelV relativeFrom="margin">
                    <wp14:pctHeight>0</wp14:pctHeight>
                  </wp14:sizeRelV>
                </wp:anchor>
              </w:drawing>
            </w:r>
          </w:p>
          <w:p w:rsidR="00483C26" w:rsidRDefault="00483C26" w:rsidP="00370168">
            <w:pPr>
              <w:pStyle w:val="TableParagraph"/>
              <w:kinsoku w:val="0"/>
              <w:overflowPunct w:val="0"/>
              <w:spacing w:before="1"/>
              <w:ind w:left="1109"/>
              <w:jc w:val="left"/>
              <w:rPr>
                <w:rFonts w:ascii="Arial" w:hAnsi="Arial" w:cs="Arial"/>
                <w:color w:val="231F20"/>
                <w:sz w:val="18"/>
                <w:szCs w:val="18"/>
              </w:rPr>
            </w:pPr>
            <w:r>
              <w:rPr>
                <w:rFonts w:ascii="Arial" w:hAnsi="Arial" w:cs="Arial"/>
                <w:color w:val="231F20"/>
                <w:sz w:val="18"/>
                <w:szCs w:val="18"/>
              </w:rPr>
              <w:t>VDE</w:t>
            </w:r>
          </w:p>
        </w:tc>
        <w:tc>
          <w:tcPr>
            <w:tcW w:w="1165"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150"/>
              <w:ind w:right="223"/>
              <w:jc w:val="right"/>
              <w:rPr>
                <w:rFonts w:ascii="Arial" w:hAnsi="Arial" w:cs="Arial"/>
                <w:color w:val="231F20"/>
                <w:sz w:val="18"/>
                <w:szCs w:val="18"/>
              </w:rPr>
            </w:pPr>
            <w:r>
              <w:rPr>
                <w:rFonts w:ascii="Arial" w:hAnsi="Arial" w:cs="Arial"/>
                <w:color w:val="231F20"/>
                <w:sz w:val="18"/>
                <w:szCs w:val="18"/>
              </w:rPr>
              <w:t>до 16A</w:t>
            </w:r>
          </w:p>
        </w:tc>
        <w:tc>
          <w:tcPr>
            <w:tcW w:w="1163" w:type="dxa"/>
            <w:tcBorders>
              <w:top w:val="single" w:sz="8" w:space="0" w:color="231F20"/>
              <w:left w:val="single" w:sz="8" w:space="0" w:color="231F20"/>
              <w:bottom w:val="single" w:sz="8" w:space="0" w:color="231F20"/>
              <w:right w:val="single" w:sz="8" w:space="0" w:color="231F20"/>
            </w:tcBorders>
          </w:tcPr>
          <w:p w:rsidR="00483C26" w:rsidRDefault="00483C26" w:rsidP="00370168">
            <w:pPr>
              <w:pStyle w:val="TableParagraph"/>
              <w:kinsoku w:val="0"/>
              <w:overflowPunct w:val="0"/>
              <w:spacing w:before="165"/>
              <w:ind w:left="190"/>
              <w:jc w:val="left"/>
              <w:rPr>
                <w:rFonts w:ascii="Arial" w:hAnsi="Arial" w:cs="Arial"/>
                <w:color w:val="231F20"/>
                <w:sz w:val="18"/>
                <w:szCs w:val="18"/>
              </w:rPr>
            </w:pPr>
            <w:r>
              <w:rPr>
                <w:rFonts w:ascii="Arial" w:hAnsi="Arial" w:cs="Arial"/>
                <w:color w:val="231F20"/>
                <w:sz w:val="18"/>
                <w:szCs w:val="18"/>
              </w:rPr>
              <w:t>220-240V~</w:t>
            </w:r>
          </w:p>
        </w:tc>
        <w:tc>
          <w:tcPr>
            <w:tcW w:w="3148" w:type="dxa"/>
            <w:tcBorders>
              <w:top w:val="single" w:sz="8" w:space="0" w:color="231F20"/>
              <w:left w:val="single" w:sz="8" w:space="0" w:color="231F20"/>
              <w:bottom w:val="single" w:sz="8" w:space="0" w:color="231F20"/>
              <w:right w:val="single" w:sz="8" w:space="0" w:color="231F20"/>
            </w:tcBorders>
          </w:tcPr>
          <w:p w:rsidR="00483C26" w:rsidRDefault="00483C26" w:rsidP="00483C26">
            <w:pPr>
              <w:pStyle w:val="TableParagraph"/>
              <w:kinsoku w:val="0"/>
              <w:overflowPunct w:val="0"/>
              <w:spacing w:before="150"/>
              <w:ind w:left="144"/>
              <w:jc w:val="left"/>
              <w:rPr>
                <w:rFonts w:ascii="Arial" w:hAnsi="Arial" w:cs="Arial"/>
                <w:color w:val="231F20"/>
                <w:sz w:val="18"/>
                <w:szCs w:val="18"/>
              </w:rPr>
            </w:pPr>
            <w:r>
              <w:rPr>
                <w:rFonts w:ascii="Arial" w:hAnsi="Arial" w:cs="Arial"/>
                <w:color w:val="231F20"/>
                <w:sz w:val="18"/>
                <w:szCs w:val="18"/>
              </w:rPr>
              <w:t>2P+E Європейський тип</w:t>
            </w:r>
          </w:p>
        </w:tc>
      </w:tr>
    </w:tbl>
    <w:p w:rsidR="00483C26" w:rsidRDefault="00483C26" w:rsidP="00483C26">
      <w:pPr>
        <w:pStyle w:val="a3"/>
        <w:kinsoku w:val="0"/>
        <w:overflowPunct w:val="0"/>
        <w:ind w:left="284" w:right="441"/>
        <w:rPr>
          <w:color w:val="231F20"/>
          <w:w w:val="105"/>
          <w:sz w:val="16"/>
          <w:szCs w:val="16"/>
        </w:rPr>
      </w:pPr>
      <w:r>
        <w:rPr>
          <w:color w:val="231F20"/>
          <w:w w:val="105"/>
          <w:sz w:val="16"/>
          <w:szCs w:val="16"/>
        </w:rPr>
        <w:br/>
        <w:t>Таблиця 1</w:t>
      </w:r>
    </w:p>
    <w:p w:rsidR="00483C26" w:rsidRDefault="00483C26">
      <w:pPr>
        <w:rPr>
          <w:rFonts w:ascii="Arial" w:eastAsiaTheme="minorEastAsia" w:hAnsi="Arial" w:cs="Arial"/>
          <w:color w:val="231F20"/>
          <w:w w:val="105"/>
          <w:sz w:val="16"/>
          <w:szCs w:val="16"/>
          <w:lang w:eastAsia="uk-UA"/>
        </w:rPr>
      </w:pPr>
      <w:r>
        <w:rPr>
          <w:color w:val="231F20"/>
          <w:w w:val="105"/>
          <w:sz w:val="16"/>
          <w:szCs w:val="16"/>
        </w:rPr>
        <w:br w:type="page"/>
      </w:r>
    </w:p>
    <w:p w:rsidR="00F26A6C" w:rsidRPr="009B0252" w:rsidRDefault="00B10147" w:rsidP="00F26A6C">
      <w:pPr>
        <w:pStyle w:val="a3"/>
        <w:kinsoku w:val="0"/>
        <w:overflowPunct w:val="0"/>
        <w:ind w:left="463" w:right="441"/>
        <w:rPr>
          <w:b/>
          <w:color w:val="231F20"/>
          <w:w w:val="105"/>
        </w:rPr>
      </w:pPr>
      <w:r>
        <w:rPr>
          <w:b/>
          <w:noProof/>
          <w:color w:val="231F20"/>
          <w:lang w:val="ru-RU" w:eastAsia="ru-RU"/>
        </w:rPr>
        <w:lastRenderedPageBreak/>
        <mc:AlternateContent>
          <mc:Choice Requires="wps">
            <w:drawing>
              <wp:anchor distT="0" distB="0" distL="114300" distR="114300" simplePos="0" relativeHeight="251731968" behindDoc="1" locked="0" layoutInCell="1" allowOverlap="1" wp14:anchorId="162522BE" wp14:editId="29B29CFB">
                <wp:simplePos x="0" y="0"/>
                <wp:positionH relativeFrom="column">
                  <wp:posOffset>215900</wp:posOffset>
                </wp:positionH>
                <wp:positionV relativeFrom="paragraph">
                  <wp:posOffset>-51435</wp:posOffset>
                </wp:positionV>
                <wp:extent cx="4566920" cy="955040"/>
                <wp:effectExtent l="0" t="0" r="24130" b="16510"/>
                <wp:wrapNone/>
                <wp:docPr id="1133" name="Прямоугольник 1133"/>
                <wp:cNvGraphicFramePr/>
                <a:graphic xmlns:a="http://schemas.openxmlformats.org/drawingml/2006/main">
                  <a:graphicData uri="http://schemas.microsoft.com/office/word/2010/wordprocessingShape">
                    <wps:wsp>
                      <wps:cNvSpPr/>
                      <wps:spPr>
                        <a:xfrm>
                          <a:off x="0" y="0"/>
                          <a:ext cx="4566920" cy="955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1C20" id="Прямоугольник 1133" o:spid="_x0000_s1026" style="position:absolute;margin-left:17pt;margin-top:-4.05pt;width:359.6pt;height:75.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" fillcolor="white [3201]" strokecolor="black [3200]" strokeweight="1pt"/>
            </w:pict>
          </mc:Fallback>
        </mc:AlternateContent>
      </w:r>
      <w:r w:rsidR="00F26A6C" w:rsidRPr="009B0252">
        <w:rPr>
          <w:b/>
          <w:color w:val="231F20"/>
          <w:w w:val="105"/>
        </w:rPr>
        <w:t>[УВАГА]</w:t>
      </w:r>
    </w:p>
    <w:p w:rsidR="00F26A6C" w:rsidRPr="009B0252" w:rsidRDefault="00F26A6C" w:rsidP="00F26A6C">
      <w:pPr>
        <w:pStyle w:val="a3"/>
        <w:kinsoku w:val="0"/>
        <w:overflowPunct w:val="0"/>
        <w:ind w:right="441"/>
        <w:rPr>
          <w:b/>
          <w:color w:val="231F20"/>
          <w:w w:val="105"/>
          <w:sz w:val="16"/>
          <w:szCs w:val="16"/>
          <w:lang w:val="en-US"/>
        </w:rPr>
      </w:pPr>
    </w:p>
    <w:p w:rsidR="00F26A6C" w:rsidRPr="00F26A6C" w:rsidRDefault="00F26A6C" w:rsidP="00F26A6C">
      <w:pPr>
        <w:pStyle w:val="a3"/>
        <w:numPr>
          <w:ilvl w:val="0"/>
          <w:numId w:val="1"/>
        </w:numPr>
        <w:kinsoku w:val="0"/>
        <w:overflowPunct w:val="0"/>
        <w:ind w:left="709" w:right="441" w:hanging="190"/>
        <w:rPr>
          <w:b/>
          <w:color w:val="231F20"/>
          <w:w w:val="105"/>
          <w:sz w:val="16"/>
          <w:szCs w:val="16"/>
        </w:rPr>
      </w:pPr>
      <w:r w:rsidRPr="00F26A6C">
        <w:rPr>
          <w:b/>
          <w:color w:val="231F20"/>
          <w:w w:val="105"/>
          <w:sz w:val="16"/>
          <w:szCs w:val="16"/>
        </w:rPr>
        <w:t>Щоб вимкнути живлення з ГНІЗДУ TWIST LOCK, вставте вилку в розетку та поверніть її за годинниковою стрілкою в положення блокування.</w:t>
      </w:r>
      <w:r>
        <w:rPr>
          <w:b/>
          <w:color w:val="231F20"/>
          <w:w w:val="105"/>
          <w:sz w:val="16"/>
          <w:szCs w:val="16"/>
        </w:rPr>
        <w:br/>
      </w:r>
    </w:p>
    <w:p w:rsidR="00483C26" w:rsidRPr="00F26A6C" w:rsidRDefault="00F26A6C" w:rsidP="00F26A6C">
      <w:pPr>
        <w:pStyle w:val="a3"/>
        <w:numPr>
          <w:ilvl w:val="0"/>
          <w:numId w:val="1"/>
        </w:numPr>
        <w:kinsoku w:val="0"/>
        <w:overflowPunct w:val="0"/>
        <w:ind w:left="709" w:right="441" w:hanging="190"/>
        <w:rPr>
          <w:b/>
          <w:color w:val="231F20"/>
          <w:w w:val="105"/>
          <w:sz w:val="16"/>
          <w:szCs w:val="16"/>
        </w:rPr>
      </w:pPr>
      <w:r w:rsidRPr="00F26A6C">
        <w:rPr>
          <w:b/>
          <w:color w:val="231F20"/>
          <w:w w:val="105"/>
          <w:sz w:val="16"/>
          <w:szCs w:val="16"/>
        </w:rPr>
        <w:t>Обов’язково заземліть генератор, якщо підключений електричний пристрій заземлено.</w:t>
      </w:r>
      <w:r w:rsidRPr="00F26A6C">
        <w:rPr>
          <w:b/>
          <w:color w:val="231F20"/>
          <w:w w:val="105"/>
          <w:sz w:val="16"/>
          <w:szCs w:val="16"/>
        </w:rPr>
        <w:br/>
      </w:r>
    </w:p>
    <w:p w:rsidR="00F26A6C" w:rsidRPr="00F26A6C" w:rsidRDefault="00F26A6C" w:rsidP="00F26A6C">
      <w:pPr>
        <w:pStyle w:val="a3"/>
        <w:kinsoku w:val="0"/>
        <w:overflowPunct w:val="0"/>
        <w:ind w:left="426" w:right="441"/>
        <w:rPr>
          <w:b/>
          <w:color w:val="231F20"/>
          <w:w w:val="105"/>
          <w:sz w:val="16"/>
          <w:szCs w:val="16"/>
        </w:rPr>
      </w:pPr>
      <w:r>
        <w:rPr>
          <w:b/>
          <w:color w:val="231F20"/>
          <w:w w:val="105"/>
          <w:sz w:val="16"/>
          <w:szCs w:val="16"/>
        </w:rPr>
        <w:t>ПРИМІТКА:</w:t>
      </w:r>
    </w:p>
    <w:p w:rsidR="00F26A6C" w:rsidRDefault="00F26A6C" w:rsidP="00F26A6C">
      <w:pPr>
        <w:pStyle w:val="a3"/>
        <w:kinsoku w:val="0"/>
        <w:overflowPunct w:val="0"/>
        <w:ind w:left="426" w:right="441"/>
        <w:rPr>
          <w:color w:val="231F20"/>
          <w:w w:val="105"/>
          <w:sz w:val="16"/>
          <w:szCs w:val="16"/>
        </w:rPr>
      </w:pPr>
      <w:r w:rsidRPr="00F26A6C">
        <w:rPr>
          <w:color w:val="231F20"/>
          <w:w w:val="105"/>
          <w:sz w:val="16"/>
          <w:szCs w:val="16"/>
        </w:rPr>
        <w:t>Коли автоматичний вимикач змінного струму вимикається під час роботи, генератор перевантажений або прилад несправний. Негайно зупиніть генератор, перевірте пристрій і/або гене</w:t>
      </w:r>
      <w:r w:rsidR="00E524DE">
        <w:rPr>
          <w:color w:val="231F20"/>
          <w:w w:val="105"/>
          <w:sz w:val="16"/>
          <w:szCs w:val="16"/>
        </w:rPr>
        <w:t>ратор на предмет перевантаження.</w:t>
      </w:r>
    </w:p>
    <w:p w:rsidR="00F26A6C" w:rsidRDefault="00F26A6C" w:rsidP="00F26A6C">
      <w:pPr>
        <w:pStyle w:val="a3"/>
        <w:kinsoku w:val="0"/>
        <w:overflowPunct w:val="0"/>
        <w:ind w:left="426" w:right="441"/>
        <w:rPr>
          <w:color w:val="231F20"/>
          <w:w w:val="105"/>
          <w:sz w:val="16"/>
          <w:szCs w:val="16"/>
        </w:rPr>
      </w:pPr>
    </w:p>
    <w:p w:rsidR="00F26A6C" w:rsidRPr="00F26A6C" w:rsidRDefault="00F26A6C" w:rsidP="00F26A6C">
      <w:pPr>
        <w:pStyle w:val="a3"/>
        <w:kinsoku w:val="0"/>
        <w:overflowPunct w:val="0"/>
        <w:ind w:left="426" w:right="441"/>
        <w:rPr>
          <w:color w:val="231F20"/>
          <w:w w:val="105"/>
          <w:sz w:val="16"/>
          <w:szCs w:val="16"/>
        </w:rPr>
      </w:pPr>
    </w:p>
    <w:p w:rsidR="00F26A6C" w:rsidRDefault="00B37681" w:rsidP="00F26A6C">
      <w:pPr>
        <w:pStyle w:val="a3"/>
        <w:kinsoku w:val="0"/>
        <w:overflowPunct w:val="0"/>
        <w:ind w:left="426" w:right="441"/>
        <w:rPr>
          <w:b/>
          <w:noProof/>
          <w:color w:val="231F20"/>
        </w:rPr>
      </w:pPr>
      <w:r>
        <w:rPr>
          <w:noProof/>
        </w:rPr>
        <w:t xml:space="preserve"> </w:t>
      </w:r>
      <w:r>
        <w:rPr>
          <w:noProof/>
          <w:lang w:val="ru-RU" w:eastAsia="ru-RU"/>
        </w:rPr>
        <w:drawing>
          <wp:anchor distT="0" distB="0" distL="114300" distR="114300" simplePos="0" relativeHeight="251732992" behindDoc="0" locked="0" layoutInCell="1" allowOverlap="1" wp14:anchorId="4A759CB3" wp14:editId="1D095CD7">
            <wp:simplePos x="0" y="0"/>
            <wp:positionH relativeFrom="column">
              <wp:posOffset>2762250</wp:posOffset>
            </wp:positionH>
            <wp:positionV relativeFrom="paragraph">
              <wp:posOffset>100965</wp:posOffset>
            </wp:positionV>
            <wp:extent cx="2021205" cy="1092200"/>
            <wp:effectExtent l="0" t="0" r="0" b="0"/>
            <wp:wrapSquare wrapText="bothSides"/>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21205" cy="1092200"/>
                    </a:xfrm>
                    <a:prstGeom prst="rect">
                      <a:avLst/>
                    </a:prstGeom>
                  </pic:spPr>
                </pic:pic>
              </a:graphicData>
            </a:graphic>
            <wp14:sizeRelH relativeFrom="margin">
              <wp14:pctWidth>0</wp14:pctWidth>
            </wp14:sizeRelH>
            <wp14:sizeRelV relativeFrom="margin">
              <wp14:pctHeight>0</wp14:pctHeight>
            </wp14:sizeRelV>
          </wp:anchor>
        </w:drawing>
      </w:r>
    </w:p>
    <w:p w:rsidR="00B37681" w:rsidRPr="00B37681" w:rsidRDefault="00B37681" w:rsidP="00B37681">
      <w:pPr>
        <w:pStyle w:val="a3"/>
        <w:kinsoku w:val="0"/>
        <w:overflowPunct w:val="0"/>
        <w:ind w:left="426" w:right="441"/>
        <w:rPr>
          <w:color w:val="231F20"/>
          <w:w w:val="105"/>
          <w:sz w:val="16"/>
          <w:szCs w:val="16"/>
        </w:rPr>
      </w:pPr>
      <w:r w:rsidRPr="00B37681">
        <w:rPr>
          <w:color w:val="231F20"/>
          <w:w w:val="105"/>
          <w:sz w:val="16"/>
          <w:szCs w:val="16"/>
        </w:rPr>
        <w:t>(c) Поверніть автоматичний вимикач змінного струму в положення «ON».</w:t>
      </w:r>
    </w:p>
    <w:p w:rsidR="00B37681" w:rsidRPr="00B37681" w:rsidRDefault="00B37681" w:rsidP="00B37681">
      <w:pPr>
        <w:pStyle w:val="a3"/>
        <w:kinsoku w:val="0"/>
        <w:overflowPunct w:val="0"/>
        <w:ind w:left="426" w:right="441"/>
        <w:rPr>
          <w:color w:val="231F20"/>
          <w:w w:val="105"/>
          <w:sz w:val="16"/>
          <w:szCs w:val="16"/>
        </w:rPr>
      </w:pPr>
    </w:p>
    <w:p w:rsidR="00B37681" w:rsidRDefault="00B37681" w:rsidP="00B37681">
      <w:pPr>
        <w:pStyle w:val="a3"/>
        <w:kinsoku w:val="0"/>
        <w:overflowPunct w:val="0"/>
        <w:ind w:left="426" w:right="441"/>
        <w:rPr>
          <w:noProof/>
        </w:rPr>
      </w:pPr>
    </w:p>
    <w:p w:rsidR="00B37681" w:rsidRDefault="00B37681" w:rsidP="00B37681">
      <w:pPr>
        <w:pStyle w:val="a3"/>
        <w:kinsoku w:val="0"/>
        <w:overflowPunct w:val="0"/>
        <w:ind w:left="426" w:right="441"/>
        <w:rPr>
          <w:color w:val="231F20"/>
          <w:w w:val="105"/>
          <w:sz w:val="16"/>
          <w:szCs w:val="16"/>
        </w:rPr>
      </w:pPr>
    </w:p>
    <w:p w:rsidR="00B37681" w:rsidRDefault="00B37681" w:rsidP="00B37681">
      <w:pPr>
        <w:pStyle w:val="a3"/>
        <w:kinsoku w:val="0"/>
        <w:overflowPunct w:val="0"/>
        <w:ind w:left="426" w:right="441"/>
        <w:rPr>
          <w:color w:val="231F20"/>
          <w:w w:val="105"/>
          <w:sz w:val="16"/>
          <w:szCs w:val="16"/>
        </w:rPr>
      </w:pPr>
    </w:p>
    <w:p w:rsidR="00D416D7" w:rsidRDefault="00D416D7" w:rsidP="00B37681">
      <w:pPr>
        <w:pStyle w:val="a3"/>
        <w:kinsoku w:val="0"/>
        <w:overflowPunct w:val="0"/>
        <w:ind w:left="426" w:right="441"/>
        <w:rPr>
          <w:color w:val="231F20"/>
          <w:w w:val="105"/>
          <w:sz w:val="16"/>
          <w:szCs w:val="16"/>
        </w:rPr>
      </w:pPr>
    </w:p>
    <w:p w:rsidR="00D416D7" w:rsidRDefault="00D416D7" w:rsidP="00B37681">
      <w:pPr>
        <w:pStyle w:val="a3"/>
        <w:kinsoku w:val="0"/>
        <w:overflowPunct w:val="0"/>
        <w:ind w:left="426" w:right="441"/>
        <w:rPr>
          <w:color w:val="231F20"/>
          <w:w w:val="105"/>
          <w:sz w:val="16"/>
          <w:szCs w:val="16"/>
        </w:rPr>
      </w:pPr>
    </w:p>
    <w:p w:rsidR="00D416D7" w:rsidRDefault="00D416D7" w:rsidP="00B37681">
      <w:pPr>
        <w:pStyle w:val="a3"/>
        <w:kinsoku w:val="0"/>
        <w:overflowPunct w:val="0"/>
        <w:ind w:left="426" w:right="441"/>
        <w:rPr>
          <w:color w:val="231F20"/>
          <w:w w:val="105"/>
          <w:sz w:val="16"/>
          <w:szCs w:val="16"/>
        </w:rPr>
      </w:pPr>
    </w:p>
    <w:p w:rsidR="00D416D7" w:rsidRDefault="00D416D7" w:rsidP="00B37681">
      <w:pPr>
        <w:pStyle w:val="a3"/>
        <w:kinsoku w:val="0"/>
        <w:overflowPunct w:val="0"/>
        <w:ind w:left="426" w:right="441"/>
        <w:rPr>
          <w:color w:val="231F20"/>
          <w:w w:val="105"/>
          <w:sz w:val="16"/>
          <w:szCs w:val="16"/>
        </w:rPr>
      </w:pPr>
    </w:p>
    <w:p w:rsidR="00D416D7" w:rsidRDefault="00D416D7" w:rsidP="00D416D7">
      <w:pPr>
        <w:ind w:left="142"/>
        <w:rPr>
          <w:rFonts w:ascii="Arial" w:eastAsiaTheme="minorEastAsia" w:hAnsi="Arial" w:cs="Arial"/>
          <w:color w:val="231F20"/>
          <w:w w:val="105"/>
          <w:sz w:val="16"/>
          <w:szCs w:val="16"/>
          <w:lang w:eastAsia="uk-UA"/>
        </w:rPr>
      </w:pPr>
      <w:r>
        <w:rPr>
          <w:color w:val="231F20"/>
          <w:w w:val="105"/>
          <w:sz w:val="16"/>
          <w:szCs w:val="16"/>
        </w:rPr>
        <w:br w:type="page"/>
      </w:r>
    </w:p>
    <w:p w:rsidR="005D4BDE" w:rsidRDefault="006E4D81" w:rsidP="006E4D81">
      <w:pPr>
        <w:pStyle w:val="a3"/>
        <w:numPr>
          <w:ilvl w:val="0"/>
          <w:numId w:val="4"/>
        </w:numPr>
        <w:kinsoku w:val="0"/>
        <w:overflowPunct w:val="0"/>
        <w:ind w:right="441" w:hanging="218"/>
        <w:rPr>
          <w:b/>
          <w:color w:val="231F20"/>
          <w:w w:val="105"/>
          <w:sz w:val="16"/>
          <w:szCs w:val="16"/>
        </w:rPr>
      </w:pPr>
      <w:r w:rsidRPr="00CA449C">
        <w:rPr>
          <w:b/>
          <w:color w:val="231F20"/>
          <w:w w:val="105"/>
          <w:sz w:val="16"/>
          <w:szCs w:val="16"/>
          <w:lang w:val="ru-RU"/>
        </w:rPr>
        <w:lastRenderedPageBreak/>
        <w:t xml:space="preserve"> </w:t>
      </w:r>
      <w:r w:rsidR="005D4BDE" w:rsidRPr="005D4BDE">
        <w:rPr>
          <w:b/>
          <w:color w:val="231F20"/>
          <w:w w:val="105"/>
          <w:sz w:val="16"/>
          <w:szCs w:val="16"/>
        </w:rPr>
        <w:t xml:space="preserve">ЗУПИНКА ДВИГУНА </w:t>
      </w:r>
      <w:r w:rsidR="005D4BDE">
        <w:rPr>
          <w:b/>
          <w:color w:val="231F20"/>
          <w:w w:val="105"/>
          <w:sz w:val="16"/>
          <w:szCs w:val="16"/>
        </w:rPr>
        <w:br/>
      </w:r>
    </w:p>
    <w:p w:rsidR="005D4BDE" w:rsidRPr="005D4BDE" w:rsidRDefault="005D4BDE" w:rsidP="005D4BDE">
      <w:pPr>
        <w:pStyle w:val="a3"/>
        <w:numPr>
          <w:ilvl w:val="0"/>
          <w:numId w:val="6"/>
        </w:numPr>
        <w:kinsoku w:val="0"/>
        <w:overflowPunct w:val="0"/>
        <w:ind w:left="709" w:right="441" w:hanging="153"/>
        <w:rPr>
          <w:color w:val="231F20"/>
          <w:w w:val="105"/>
          <w:sz w:val="16"/>
          <w:szCs w:val="16"/>
        </w:rPr>
      </w:pPr>
      <w:r w:rsidRPr="005D4BDE">
        <w:rPr>
          <w:color w:val="231F20"/>
          <w:w w:val="105"/>
          <w:sz w:val="16"/>
          <w:szCs w:val="16"/>
        </w:rPr>
        <w:t>Вимкніть перемикач навантаження.</w:t>
      </w:r>
    </w:p>
    <w:p w:rsidR="005D4BDE" w:rsidRPr="005D4BDE" w:rsidRDefault="005D4BDE" w:rsidP="005D4BDE">
      <w:pPr>
        <w:pStyle w:val="a3"/>
        <w:numPr>
          <w:ilvl w:val="0"/>
          <w:numId w:val="6"/>
        </w:numPr>
        <w:kinsoku w:val="0"/>
        <w:overflowPunct w:val="0"/>
        <w:ind w:left="709" w:right="441" w:hanging="153"/>
        <w:rPr>
          <w:color w:val="231F20"/>
          <w:w w:val="105"/>
          <w:sz w:val="16"/>
          <w:szCs w:val="16"/>
        </w:rPr>
      </w:pPr>
      <w:r w:rsidRPr="005D4BDE">
        <w:rPr>
          <w:color w:val="231F20"/>
          <w:w w:val="105"/>
          <w:sz w:val="16"/>
          <w:szCs w:val="16"/>
        </w:rPr>
        <w:t xml:space="preserve">Вимкніть вимикач змінного струму генератора. </w:t>
      </w:r>
    </w:p>
    <w:p w:rsidR="005D4BDE" w:rsidRPr="005D4BDE" w:rsidRDefault="005D4BDE" w:rsidP="005D4BDE">
      <w:pPr>
        <w:pStyle w:val="a3"/>
        <w:numPr>
          <w:ilvl w:val="0"/>
          <w:numId w:val="6"/>
        </w:numPr>
        <w:kinsoku w:val="0"/>
        <w:overflowPunct w:val="0"/>
        <w:ind w:left="709" w:right="441" w:hanging="153"/>
        <w:rPr>
          <w:color w:val="231F20"/>
          <w:w w:val="105"/>
          <w:sz w:val="16"/>
          <w:szCs w:val="16"/>
        </w:rPr>
      </w:pPr>
      <w:r w:rsidRPr="005D4BDE">
        <w:rPr>
          <w:color w:val="231F20"/>
          <w:w w:val="105"/>
          <w:sz w:val="16"/>
          <w:szCs w:val="16"/>
        </w:rPr>
        <w:t>Від'єднайте інструмент або пристрій.</w:t>
      </w:r>
    </w:p>
    <w:p w:rsidR="005D4BDE" w:rsidRPr="005D4BDE" w:rsidRDefault="005D4BDE" w:rsidP="005D4BDE">
      <w:pPr>
        <w:pStyle w:val="a3"/>
        <w:numPr>
          <w:ilvl w:val="0"/>
          <w:numId w:val="6"/>
        </w:numPr>
        <w:kinsoku w:val="0"/>
        <w:overflowPunct w:val="0"/>
        <w:ind w:left="709" w:right="441" w:hanging="153"/>
        <w:rPr>
          <w:b/>
          <w:color w:val="231F20"/>
          <w:w w:val="105"/>
          <w:sz w:val="16"/>
          <w:szCs w:val="16"/>
        </w:rPr>
      </w:pPr>
      <w:r w:rsidRPr="005D4BDE">
        <w:rPr>
          <w:color w:val="231F20"/>
          <w:w w:val="105"/>
          <w:sz w:val="16"/>
          <w:szCs w:val="16"/>
        </w:rPr>
        <w:t>Поверніть ПЕРЕМИКАЧ СТОП в положення «O» (СТОП).</w:t>
      </w:r>
    </w:p>
    <w:p w:rsidR="005D4BDE" w:rsidRDefault="005D4BDE" w:rsidP="005D4BDE">
      <w:pPr>
        <w:pStyle w:val="a3"/>
        <w:kinsoku w:val="0"/>
        <w:overflowPunct w:val="0"/>
        <w:ind w:right="441"/>
        <w:rPr>
          <w:color w:val="231F20"/>
          <w:w w:val="105"/>
          <w:sz w:val="16"/>
          <w:szCs w:val="16"/>
        </w:rPr>
      </w:pPr>
    </w:p>
    <w:p w:rsidR="005D4BDE" w:rsidRPr="005D4BDE" w:rsidRDefault="005D4BDE" w:rsidP="005D4BDE">
      <w:pPr>
        <w:pStyle w:val="a3"/>
        <w:kinsoku w:val="0"/>
        <w:overflowPunct w:val="0"/>
        <w:ind w:left="567" w:right="441"/>
        <w:rPr>
          <w:b/>
          <w:color w:val="231F20"/>
          <w:w w:val="105"/>
          <w:sz w:val="16"/>
          <w:szCs w:val="16"/>
        </w:rPr>
      </w:pPr>
      <w:r w:rsidRPr="005D4BDE">
        <w:rPr>
          <w:b/>
          <w:color w:val="231F20"/>
          <w:w w:val="105"/>
          <w:sz w:val="16"/>
          <w:szCs w:val="16"/>
        </w:rPr>
        <w:t>ПРИМІТКА:</w:t>
      </w:r>
    </w:p>
    <w:p w:rsidR="005D4BDE" w:rsidRDefault="005D4BDE" w:rsidP="005D4BDE">
      <w:pPr>
        <w:pStyle w:val="a3"/>
        <w:kinsoku w:val="0"/>
        <w:overflowPunct w:val="0"/>
        <w:ind w:left="567" w:right="441"/>
        <w:rPr>
          <w:color w:val="231F20"/>
          <w:w w:val="105"/>
          <w:sz w:val="16"/>
          <w:szCs w:val="16"/>
        </w:rPr>
      </w:pPr>
      <w:r w:rsidRPr="005D4BDE">
        <w:rPr>
          <w:color w:val="231F20"/>
          <w:w w:val="105"/>
          <w:sz w:val="16"/>
          <w:szCs w:val="16"/>
        </w:rPr>
        <w:t>Перед зупинкою дайте двигуну охолонути на холостому ходу приблизно 3 хвилини.</w:t>
      </w:r>
    </w:p>
    <w:p w:rsidR="005D4BDE" w:rsidRDefault="005D4BDE" w:rsidP="005D4BDE">
      <w:pPr>
        <w:pStyle w:val="a3"/>
        <w:kinsoku w:val="0"/>
        <w:overflowPunct w:val="0"/>
        <w:ind w:left="567" w:right="441"/>
        <w:rPr>
          <w:color w:val="231F20"/>
          <w:w w:val="105"/>
          <w:sz w:val="16"/>
          <w:szCs w:val="16"/>
        </w:rPr>
      </w:pPr>
    </w:p>
    <w:p w:rsidR="00C11411" w:rsidRPr="00C11411" w:rsidRDefault="00C11411" w:rsidP="00C11411">
      <w:pPr>
        <w:pStyle w:val="a3"/>
        <w:kinsoku w:val="0"/>
        <w:overflowPunct w:val="0"/>
        <w:ind w:left="567" w:right="441"/>
        <w:rPr>
          <w:b/>
          <w:color w:val="231F20"/>
          <w:w w:val="105"/>
          <w:sz w:val="16"/>
          <w:szCs w:val="16"/>
        </w:rPr>
      </w:pPr>
      <w:r w:rsidRPr="008D7586">
        <w:rPr>
          <w:b/>
          <w:color w:val="231F20"/>
          <w:w w:val="105"/>
          <w:sz w:val="16"/>
          <w:szCs w:val="16"/>
          <w:lang w:val="ru-RU"/>
        </w:rPr>
        <w:t xml:space="preserve">2. </w:t>
      </w:r>
      <w:r w:rsidRPr="00C11411">
        <w:rPr>
          <w:b/>
          <w:color w:val="231F20"/>
          <w:w w:val="105"/>
          <w:sz w:val="16"/>
          <w:szCs w:val="16"/>
        </w:rPr>
        <w:t>ЗАСТОСУВАННЯ ПОСТІЙНОГО СТРУМУ (</w:t>
      </w:r>
      <w:r w:rsidRPr="00C11411">
        <w:rPr>
          <w:b/>
          <w:color w:val="231F20"/>
          <w:w w:val="105"/>
          <w:sz w:val="16"/>
          <w:szCs w:val="16"/>
          <w:lang w:val="en-US"/>
        </w:rPr>
        <w:t>DC</w:t>
      </w:r>
      <w:r w:rsidRPr="008D7586">
        <w:rPr>
          <w:b/>
          <w:color w:val="231F20"/>
          <w:w w:val="105"/>
          <w:sz w:val="16"/>
          <w:szCs w:val="16"/>
          <w:lang w:val="ru-RU"/>
        </w:rPr>
        <w:t xml:space="preserve">) </w:t>
      </w:r>
      <w:r w:rsidRPr="008D7586">
        <w:rPr>
          <w:b/>
          <w:color w:val="231F20"/>
          <w:w w:val="105"/>
          <w:sz w:val="16"/>
          <w:szCs w:val="16"/>
          <w:lang w:val="ru-RU"/>
        </w:rPr>
        <w:br/>
      </w:r>
      <w:r w:rsidRPr="00C11411">
        <w:rPr>
          <w:b/>
          <w:color w:val="231F20"/>
          <w:w w:val="105"/>
          <w:sz w:val="16"/>
          <w:szCs w:val="16"/>
        </w:rPr>
        <w:t>(Тільки для зарядки акумулятора 12 В)</w:t>
      </w:r>
    </w:p>
    <w:p w:rsidR="00C11411" w:rsidRPr="008D7586" w:rsidRDefault="00C11411" w:rsidP="00C11411">
      <w:pPr>
        <w:pStyle w:val="a3"/>
        <w:kinsoku w:val="0"/>
        <w:overflowPunct w:val="0"/>
        <w:ind w:left="567" w:right="441"/>
        <w:rPr>
          <w:color w:val="231F20"/>
          <w:w w:val="105"/>
          <w:sz w:val="16"/>
          <w:szCs w:val="16"/>
          <w:lang w:val="ru-RU"/>
        </w:rPr>
      </w:pPr>
      <w:r>
        <w:rPr>
          <w:noProof/>
          <w:color w:val="231F20"/>
          <w:sz w:val="16"/>
          <w:szCs w:val="16"/>
          <w:lang w:val="ru-RU" w:eastAsia="ru-RU"/>
        </w:rPr>
        <mc:AlternateContent>
          <mc:Choice Requires="wpg">
            <w:drawing>
              <wp:anchor distT="0" distB="0" distL="114300" distR="114300" simplePos="0" relativeHeight="251737088" behindDoc="0" locked="0" layoutInCell="0" allowOverlap="1" wp14:anchorId="5AA0746D" wp14:editId="589F5250">
                <wp:simplePos x="0" y="0"/>
                <wp:positionH relativeFrom="page">
                  <wp:posOffset>3012440</wp:posOffset>
                </wp:positionH>
                <wp:positionV relativeFrom="paragraph">
                  <wp:posOffset>114300</wp:posOffset>
                </wp:positionV>
                <wp:extent cx="2056130" cy="1406525"/>
                <wp:effectExtent l="0" t="0" r="20320" b="22225"/>
                <wp:wrapSquare wrapText="bothSides"/>
                <wp:docPr id="1137" name="Группа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406525"/>
                          <a:chOff x="4547" y="57"/>
                          <a:chExt cx="3238" cy="2215"/>
                        </a:xfrm>
                      </wpg:grpSpPr>
                      <pic:pic xmlns:pic="http://schemas.openxmlformats.org/drawingml/2006/picture">
                        <pic:nvPicPr>
                          <pic:cNvPr id="1138" name="Picture 3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871" y="137"/>
                            <a:ext cx="256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Freeform 350"/>
                        <wps:cNvSpPr>
                          <a:spLocks/>
                        </wps:cNvSpPr>
                        <wps:spPr bwMode="auto">
                          <a:xfrm>
                            <a:off x="4547" y="57"/>
                            <a:ext cx="3238" cy="2215"/>
                          </a:xfrm>
                          <a:custGeom>
                            <a:avLst/>
                            <a:gdLst>
                              <a:gd name="T0" fmla="*/ 0 w 3238"/>
                              <a:gd name="T1" fmla="*/ 0 h 2215"/>
                              <a:gd name="T2" fmla="*/ 3237 w 3238"/>
                              <a:gd name="T3" fmla="*/ 0 h 2215"/>
                              <a:gd name="T4" fmla="*/ 3237 w 3238"/>
                              <a:gd name="T5" fmla="*/ 2214 h 2215"/>
                              <a:gd name="T6" fmla="*/ 0 w 3238"/>
                              <a:gd name="T7" fmla="*/ 2214 h 2215"/>
                              <a:gd name="T8" fmla="*/ 0 w 3238"/>
                              <a:gd name="T9" fmla="*/ 0 h 2215"/>
                            </a:gdLst>
                            <a:ahLst/>
                            <a:cxnLst>
                              <a:cxn ang="0">
                                <a:pos x="T0" y="T1"/>
                              </a:cxn>
                              <a:cxn ang="0">
                                <a:pos x="T2" y="T3"/>
                              </a:cxn>
                              <a:cxn ang="0">
                                <a:pos x="T4" y="T5"/>
                              </a:cxn>
                              <a:cxn ang="0">
                                <a:pos x="T6" y="T7"/>
                              </a:cxn>
                              <a:cxn ang="0">
                                <a:pos x="T8" y="T9"/>
                              </a:cxn>
                            </a:cxnLst>
                            <a:rect l="0" t="0" r="r" b="b"/>
                            <a:pathLst>
                              <a:path w="3238" h="2215">
                                <a:moveTo>
                                  <a:pt x="0" y="0"/>
                                </a:moveTo>
                                <a:lnTo>
                                  <a:pt x="3237" y="0"/>
                                </a:lnTo>
                                <a:lnTo>
                                  <a:pt x="3237" y="2214"/>
                                </a:lnTo>
                                <a:lnTo>
                                  <a:pt x="0" y="2214"/>
                                </a:lnTo>
                                <a:lnTo>
                                  <a:pt x="0" y="0"/>
                                </a:lnTo>
                                <a:close/>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Text Box 351"/>
                        <wps:cNvSpPr txBox="1">
                          <a:spLocks noChangeArrowheads="1"/>
                        </wps:cNvSpPr>
                        <wps:spPr bwMode="auto">
                          <a:xfrm>
                            <a:off x="7304" y="1278"/>
                            <a:ext cx="10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C11411">
                              <w:pPr>
                                <w:pStyle w:val="a3"/>
                                <w:kinsoku w:val="0"/>
                                <w:overflowPunct w:val="0"/>
                                <w:spacing w:line="177" w:lineRule="exact"/>
                                <w:rPr>
                                  <w:rFonts w:ascii="MS Gothic" w:eastAsia="MS Gothic" w:hAnsi="Times New Roman" w:cs="MS Gothic"/>
                                  <w:color w:val="231F20"/>
                                  <w:w w:val="104"/>
                                  <w:sz w:val="17"/>
                                  <w:szCs w:val="17"/>
                                </w:rPr>
                              </w:pPr>
                              <w:r>
                                <w:rPr>
                                  <w:rFonts w:ascii="MS Gothic" w:eastAsia="MS Gothic" w:hAnsi="Times New Roman" w:cs="MS Gothic"/>
                                  <w:color w:val="231F20"/>
                                  <w:w w:val="104"/>
                                  <w:sz w:val="17"/>
                                  <w:szCs w:val="17"/>
                                </w:rPr>
                                <w:t>-</w:t>
                              </w:r>
                            </w:p>
                          </w:txbxContent>
                        </wps:txbx>
                        <wps:bodyPr rot="0" vert="horz" wrap="square" lIns="0" tIns="0" rIns="0" bIns="0" anchor="t" anchorCtr="0" upright="1">
                          <a:noAutofit/>
                        </wps:bodyPr>
                      </wps:wsp>
                      <wps:wsp>
                        <wps:cNvPr id="1141" name="Text Box 352"/>
                        <wps:cNvSpPr txBox="1">
                          <a:spLocks noChangeArrowheads="1"/>
                        </wps:cNvSpPr>
                        <wps:spPr bwMode="auto">
                          <a:xfrm>
                            <a:off x="6253" y="1424"/>
                            <a:ext cx="10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C11411">
                              <w:pPr>
                                <w:pStyle w:val="a3"/>
                                <w:kinsoku w:val="0"/>
                                <w:overflowPunct w:val="0"/>
                                <w:spacing w:line="177" w:lineRule="exact"/>
                                <w:rPr>
                                  <w:rFonts w:ascii="MS Gothic" w:eastAsia="MS Gothic" w:hAnsi="Times New Roman" w:cs="MS Gothic"/>
                                  <w:color w:val="231F20"/>
                                  <w:w w:val="104"/>
                                  <w:sz w:val="17"/>
                                  <w:szCs w:val="17"/>
                                </w:rPr>
                              </w:pPr>
                              <w:r>
                                <w:rPr>
                                  <w:rFonts w:ascii="MS Gothic" w:eastAsia="MS Gothic" w:hAnsi="Times New Roman" w:cs="MS Gothic"/>
                                  <w:color w:val="231F20"/>
                                  <w:w w:val="104"/>
                                  <w:sz w:val="17"/>
                                  <w:szCs w:val="17"/>
                                </w:rPr>
                                <w:t>+</w:t>
                              </w:r>
                            </w:p>
                          </w:txbxContent>
                        </wps:txbx>
                        <wps:bodyPr rot="0" vert="horz" wrap="square" lIns="0" tIns="0" rIns="0" bIns="0" anchor="t" anchorCtr="0" upright="1">
                          <a:noAutofit/>
                        </wps:bodyPr>
                      </wps:wsp>
                      <wps:wsp>
                        <wps:cNvPr id="1142" name="Text Box 353"/>
                        <wps:cNvSpPr txBox="1">
                          <a:spLocks noChangeArrowheads="1"/>
                        </wps:cNvSpPr>
                        <wps:spPr bwMode="auto">
                          <a:xfrm>
                            <a:off x="4643" y="1053"/>
                            <a:ext cx="147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Pr="00C11411" w:rsidRDefault="00CA449C" w:rsidP="00C11411">
                              <w:pPr>
                                <w:pStyle w:val="a3"/>
                                <w:kinsoku w:val="0"/>
                                <w:overflowPunct w:val="0"/>
                                <w:spacing w:before="20" w:line="208" w:lineRule="auto"/>
                                <w:ind w:right="2"/>
                                <w:rPr>
                                  <w:b/>
                                  <w:bCs/>
                                  <w:color w:val="FF0000"/>
                                  <w:sz w:val="18"/>
                                  <w:szCs w:val="18"/>
                                </w:rPr>
                              </w:pPr>
                              <w:r w:rsidRPr="00C11411">
                                <w:rPr>
                                  <w:b/>
                                  <w:bCs/>
                                  <w:color w:val="FF0000"/>
                                  <w:sz w:val="18"/>
                                  <w:szCs w:val="18"/>
                                </w:rPr>
                                <w:t>ЧЕРВОНИЙ</w:t>
                              </w:r>
                            </w:p>
                            <w:p w:rsidR="00CA449C" w:rsidRPr="00C11411" w:rsidRDefault="00CA449C" w:rsidP="00C11411">
                              <w:pPr>
                                <w:pStyle w:val="a3"/>
                                <w:kinsoku w:val="0"/>
                                <w:overflowPunct w:val="0"/>
                                <w:spacing w:before="20" w:line="208" w:lineRule="auto"/>
                                <w:ind w:right="2"/>
                                <w:rPr>
                                  <w:b/>
                                  <w:bCs/>
                                  <w:color w:val="FF0000"/>
                                  <w:sz w:val="18"/>
                                  <w:szCs w:val="18"/>
                                </w:rPr>
                              </w:pPr>
                              <w:r w:rsidRPr="00C11411">
                                <w:rPr>
                                  <w:b/>
                                  <w:bCs/>
                                  <w:color w:val="FF0000"/>
                                  <w:sz w:val="18"/>
                                  <w:szCs w:val="18"/>
                                </w:rPr>
                                <w:t>ДРІТ</w:t>
                              </w:r>
                            </w:p>
                          </w:txbxContent>
                        </wps:txbx>
                        <wps:bodyPr rot="0" vert="horz" wrap="square" lIns="0" tIns="0" rIns="0" bIns="0" anchor="t" anchorCtr="0" upright="1">
                          <a:noAutofit/>
                        </wps:bodyPr>
                      </wps:wsp>
                      <wps:wsp>
                        <wps:cNvPr id="1143" name="Text Box 354"/>
                        <wps:cNvSpPr txBox="1">
                          <a:spLocks noChangeArrowheads="1"/>
                        </wps:cNvSpPr>
                        <wps:spPr bwMode="auto">
                          <a:xfrm>
                            <a:off x="6827" y="454"/>
                            <a:ext cx="8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C11411">
                              <w:pPr>
                                <w:pStyle w:val="a3"/>
                                <w:kinsoku w:val="0"/>
                                <w:overflowPunct w:val="0"/>
                                <w:spacing w:before="20" w:line="208" w:lineRule="auto"/>
                                <w:ind w:right="2"/>
                                <w:rPr>
                                  <w:b/>
                                  <w:bCs/>
                                  <w:color w:val="231F20"/>
                                  <w:sz w:val="18"/>
                                  <w:szCs w:val="18"/>
                                </w:rPr>
                              </w:pPr>
                              <w:r>
                                <w:rPr>
                                  <w:b/>
                                  <w:bCs/>
                                  <w:color w:val="231F20"/>
                                  <w:sz w:val="18"/>
                                  <w:szCs w:val="18"/>
                                </w:rPr>
                                <w:t>ЧОРНИЙ</w:t>
                              </w:r>
                            </w:p>
                            <w:p w:rsidR="00CA449C" w:rsidRDefault="00CA449C" w:rsidP="00C11411">
                              <w:pPr>
                                <w:pStyle w:val="a3"/>
                                <w:kinsoku w:val="0"/>
                                <w:overflowPunct w:val="0"/>
                                <w:spacing w:before="20" w:line="208" w:lineRule="auto"/>
                                <w:ind w:right="2"/>
                                <w:rPr>
                                  <w:b/>
                                  <w:bCs/>
                                  <w:color w:val="231F20"/>
                                  <w:sz w:val="18"/>
                                  <w:szCs w:val="18"/>
                                </w:rPr>
                              </w:pPr>
                              <w:r>
                                <w:rPr>
                                  <w:b/>
                                  <w:bCs/>
                                  <w:color w:val="231F20"/>
                                  <w:sz w:val="18"/>
                                  <w:szCs w:val="18"/>
                                </w:rPr>
                                <w:t>ДРІ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0746D" id="Группа 1137" o:spid="_x0000_s1269" style="position:absolute;left:0;text-align:left;margin-left:237.2pt;margin-top:9pt;width:161.9pt;height:110.75pt;z-index:251737088;mso-position-horizontal-relative:page" coordorigin="4547,57" coordsize="3238,2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&#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" o:allowincell="f">
                <v:shape id="Picture 349" o:spid="_x0000_s1270" type="#_x0000_t75" style="position:absolute;left:4871;top:137;width:2560;height: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ZgLFAAAA3QAAAA8AAABkcnMvZG93bnJldi54bWxEj0FLAzEQhe+C/yGM4M1mt0KRtWkRQVoV&#10;wbZ6HzfjJrqZLEnarv565yD0NsN789438+UYenWglH1kA/WkAkXcRuu5M/C2e7i6AZULssU+Mhn4&#10;oQzLxfnZHBsbj7yhw7Z0SkI4N2jAlTI0WufWUcA8iQOxaJ8xBSyypk7bhEcJD72eVtVMB/QsDQ4H&#10;unfUfm/3wYCv7eP+eeZ+37+e0iu98Md05ZMxlxfj3S2oQmM5mf+v11bw62vBlW9kBL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GYCxQAAAN0AAAAPAAAAAAAAAAAAAAAA&#10;AJ8CAABkcnMvZG93bnJldi54bWxQSwUGAAAAAAQABAD3AAAAkQMAAAAA&#10;">
                  <v:imagedata r:id="rId86" o:title=""/>
                </v:shape>
                <v:shape id="Freeform 350" o:spid="_x0000_s1271" style="position:absolute;left:4547;top:57;width:3238;height:2215;visibility:visible;mso-wrap-style:square;v-text-anchor:top" coordsize="3238,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XsQA&#10;AADdAAAADwAAAGRycy9kb3ducmV2LnhtbERPS2vCQBC+F/oflhF6KbpJfaCpqxRBEC+SKHgdstMk&#10;mJ2Nu6um/75bKHibj+85y3VvWnEn5xvLCtJRAoK4tLrhSsHpuB3OQfiArLG1TAp+yMN69fqyxEzb&#10;B+d0L0IlYgj7DBXUIXSZlL6syaAf2Y44ct/WGQwRukpqh48Yblr5kSQzabDh2FBjR5uayktxMwrO&#10;1+vu4Mb5djaZpvv3psC8ne6Vehv0X58gAvXhKf5373Scn44X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2l7EAAAA3QAAAA8AAAAAAAAAAAAAAAAAmAIAAGRycy9k&#10;b3ducmV2LnhtbFBLBQYAAAAABAAEAPUAAACJAwAAAAA=&#10;" path="m,l3237,r,2214l,2214,,xe" filled="f" strokecolor="#231f20" strokeweight=".82pt">
                  <v:path arrowok="t" o:connecttype="custom" o:connectlocs="0,0;3237,0;3237,2214;0,2214;0,0" o:connectangles="0,0,0,0,0"/>
                </v:shape>
                <v:shape id="Text Box 351" o:spid="_x0000_s1272" type="#_x0000_t202" style="position:absolute;left:7304;top:1278;width:10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X5c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X5cYAAADdAAAADwAAAAAAAAAAAAAAAACYAgAAZHJz&#10;L2Rvd25yZXYueG1sUEsFBgAAAAAEAAQA9QAAAIsDAAAAAA==&#10;" filled="f" stroked="f">
                  <v:textbox inset="0,0,0,0">
                    <w:txbxContent>
                      <w:p w:rsidR="00CA449C" w:rsidRDefault="00CA449C" w:rsidP="00C11411">
                        <w:pPr>
                          <w:pStyle w:val="a3"/>
                          <w:kinsoku w:val="0"/>
                          <w:overflowPunct w:val="0"/>
                          <w:spacing w:line="177" w:lineRule="exact"/>
                          <w:rPr>
                            <w:rFonts w:ascii="MS Gothic" w:eastAsia="MS Gothic" w:hAnsi="Times New Roman" w:cs="MS Gothic"/>
                            <w:color w:val="231F20"/>
                            <w:w w:val="104"/>
                            <w:sz w:val="17"/>
                            <w:szCs w:val="17"/>
                          </w:rPr>
                        </w:pPr>
                        <w:r>
                          <w:rPr>
                            <w:rFonts w:ascii="MS Gothic" w:eastAsia="MS Gothic" w:hAnsi="Times New Roman" w:cs="MS Gothic"/>
                            <w:color w:val="231F20"/>
                            <w:w w:val="104"/>
                            <w:sz w:val="17"/>
                            <w:szCs w:val="17"/>
                          </w:rPr>
                          <w:t>-</w:t>
                        </w:r>
                      </w:p>
                    </w:txbxContent>
                  </v:textbox>
                </v:shape>
                <v:shape id="Text Box 352" o:spid="_x0000_s1273" type="#_x0000_t202" style="position:absolute;left:6253;top:1424;width:10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yfsMA&#10;AADdAAAADwAAAGRycy9kb3ducmV2LnhtbERPTWvCQBC9C/6HZYTedJNS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yfsMAAADdAAAADwAAAAAAAAAAAAAAAACYAgAAZHJzL2Rv&#10;d25yZXYueG1sUEsFBgAAAAAEAAQA9QAAAIgDAAAAAA==&#10;" filled="f" stroked="f">
                  <v:textbox inset="0,0,0,0">
                    <w:txbxContent>
                      <w:p w:rsidR="00CA449C" w:rsidRDefault="00CA449C" w:rsidP="00C11411">
                        <w:pPr>
                          <w:pStyle w:val="a3"/>
                          <w:kinsoku w:val="0"/>
                          <w:overflowPunct w:val="0"/>
                          <w:spacing w:line="177" w:lineRule="exact"/>
                          <w:rPr>
                            <w:rFonts w:ascii="MS Gothic" w:eastAsia="MS Gothic" w:hAnsi="Times New Roman" w:cs="MS Gothic"/>
                            <w:color w:val="231F20"/>
                            <w:w w:val="104"/>
                            <w:sz w:val="17"/>
                            <w:szCs w:val="17"/>
                          </w:rPr>
                        </w:pPr>
                        <w:r>
                          <w:rPr>
                            <w:rFonts w:ascii="MS Gothic" w:eastAsia="MS Gothic" w:hAnsi="Times New Roman" w:cs="MS Gothic"/>
                            <w:color w:val="231F20"/>
                            <w:w w:val="104"/>
                            <w:sz w:val="17"/>
                            <w:szCs w:val="17"/>
                          </w:rPr>
                          <w:t>+</w:t>
                        </w:r>
                      </w:p>
                    </w:txbxContent>
                  </v:textbox>
                </v:shape>
                <v:shape id="Text Box 353" o:spid="_x0000_s1274" type="#_x0000_t202" style="position:absolute;left:4643;top:1053;width:147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sCc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3sCcMAAADdAAAADwAAAAAAAAAAAAAAAACYAgAAZHJzL2Rv&#10;d25yZXYueG1sUEsFBgAAAAAEAAQA9QAAAIgDAAAAAA==&#10;" filled="f" stroked="f">
                  <v:textbox inset="0,0,0,0">
                    <w:txbxContent>
                      <w:p w:rsidR="00CA449C" w:rsidRPr="00C11411" w:rsidRDefault="00CA449C" w:rsidP="00C11411">
                        <w:pPr>
                          <w:pStyle w:val="a3"/>
                          <w:kinsoku w:val="0"/>
                          <w:overflowPunct w:val="0"/>
                          <w:spacing w:before="20" w:line="208" w:lineRule="auto"/>
                          <w:ind w:right="2"/>
                          <w:rPr>
                            <w:b/>
                            <w:bCs/>
                            <w:color w:val="FF0000"/>
                            <w:sz w:val="18"/>
                            <w:szCs w:val="18"/>
                          </w:rPr>
                        </w:pPr>
                        <w:r w:rsidRPr="00C11411">
                          <w:rPr>
                            <w:b/>
                            <w:bCs/>
                            <w:color w:val="FF0000"/>
                            <w:sz w:val="18"/>
                            <w:szCs w:val="18"/>
                          </w:rPr>
                          <w:t>ЧЕРВОНИЙ</w:t>
                        </w:r>
                      </w:p>
                      <w:p w:rsidR="00CA449C" w:rsidRPr="00C11411" w:rsidRDefault="00CA449C" w:rsidP="00C11411">
                        <w:pPr>
                          <w:pStyle w:val="a3"/>
                          <w:kinsoku w:val="0"/>
                          <w:overflowPunct w:val="0"/>
                          <w:spacing w:before="20" w:line="208" w:lineRule="auto"/>
                          <w:ind w:right="2"/>
                          <w:rPr>
                            <w:b/>
                            <w:bCs/>
                            <w:color w:val="FF0000"/>
                            <w:sz w:val="18"/>
                            <w:szCs w:val="18"/>
                          </w:rPr>
                        </w:pPr>
                        <w:r w:rsidRPr="00C11411">
                          <w:rPr>
                            <w:b/>
                            <w:bCs/>
                            <w:color w:val="FF0000"/>
                            <w:sz w:val="18"/>
                            <w:szCs w:val="18"/>
                          </w:rPr>
                          <w:t>ДРІТ</w:t>
                        </w:r>
                      </w:p>
                    </w:txbxContent>
                  </v:textbox>
                </v:shape>
                <v:shape id="Text Box 354" o:spid="_x0000_s1275" type="#_x0000_t202" style="position:absolute;left:6827;top:454;width:8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JksQA&#10;AADdAAAADwAAAGRycy9kb3ducmV2LnhtbERPTWvCQBC9F/wPywi91Y1tk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SZLEAAAA3QAAAA8AAAAAAAAAAAAAAAAAmAIAAGRycy9k&#10;b3ducmV2LnhtbFBLBQYAAAAABAAEAPUAAACJAwAAAAA=&#10;" filled="f" stroked="f">
                  <v:textbox inset="0,0,0,0">
                    <w:txbxContent>
                      <w:p w:rsidR="00CA449C" w:rsidRDefault="00CA449C" w:rsidP="00C11411">
                        <w:pPr>
                          <w:pStyle w:val="a3"/>
                          <w:kinsoku w:val="0"/>
                          <w:overflowPunct w:val="0"/>
                          <w:spacing w:before="20" w:line="208" w:lineRule="auto"/>
                          <w:ind w:right="2"/>
                          <w:rPr>
                            <w:b/>
                            <w:bCs/>
                            <w:color w:val="231F20"/>
                            <w:sz w:val="18"/>
                            <w:szCs w:val="18"/>
                          </w:rPr>
                        </w:pPr>
                        <w:r>
                          <w:rPr>
                            <w:b/>
                            <w:bCs/>
                            <w:color w:val="231F20"/>
                            <w:sz w:val="18"/>
                            <w:szCs w:val="18"/>
                          </w:rPr>
                          <w:t>ЧОРНИЙ</w:t>
                        </w:r>
                      </w:p>
                      <w:p w:rsidR="00CA449C" w:rsidRDefault="00CA449C" w:rsidP="00C11411">
                        <w:pPr>
                          <w:pStyle w:val="a3"/>
                          <w:kinsoku w:val="0"/>
                          <w:overflowPunct w:val="0"/>
                          <w:spacing w:before="20" w:line="208" w:lineRule="auto"/>
                          <w:ind w:right="2"/>
                          <w:rPr>
                            <w:b/>
                            <w:bCs/>
                            <w:color w:val="231F20"/>
                            <w:sz w:val="18"/>
                            <w:szCs w:val="18"/>
                          </w:rPr>
                        </w:pPr>
                        <w:r>
                          <w:rPr>
                            <w:b/>
                            <w:bCs/>
                            <w:color w:val="231F20"/>
                            <w:sz w:val="18"/>
                            <w:szCs w:val="18"/>
                          </w:rPr>
                          <w:t>ДРІТ</w:t>
                        </w:r>
                      </w:p>
                    </w:txbxContent>
                  </v:textbox>
                </v:shape>
                <w10:wrap type="square" anchorx="page"/>
              </v:group>
            </w:pict>
          </mc:Fallback>
        </mc:AlternateContent>
      </w:r>
    </w:p>
    <w:p w:rsidR="00C11411" w:rsidRPr="00C11411" w:rsidRDefault="00C11411" w:rsidP="00C11411">
      <w:pPr>
        <w:pStyle w:val="a3"/>
        <w:numPr>
          <w:ilvl w:val="0"/>
          <w:numId w:val="6"/>
        </w:numPr>
        <w:kinsoku w:val="0"/>
        <w:overflowPunct w:val="0"/>
        <w:ind w:left="709" w:right="441" w:hanging="153"/>
        <w:rPr>
          <w:color w:val="231F20"/>
          <w:w w:val="105"/>
          <w:sz w:val="16"/>
          <w:szCs w:val="16"/>
        </w:rPr>
      </w:pPr>
      <w:r w:rsidRPr="00C11411">
        <w:rPr>
          <w:color w:val="231F20"/>
          <w:w w:val="105"/>
          <w:sz w:val="16"/>
          <w:szCs w:val="16"/>
        </w:rPr>
        <w:t>Розетка постійного струму (тільки для заряджання акумулятора 12 В)</w:t>
      </w:r>
      <w:r>
        <w:rPr>
          <w:color w:val="231F20"/>
          <w:w w:val="105"/>
          <w:sz w:val="16"/>
          <w:szCs w:val="16"/>
        </w:rPr>
        <w:br/>
      </w:r>
    </w:p>
    <w:p w:rsidR="00C11411" w:rsidRPr="00C11411" w:rsidRDefault="00C11411" w:rsidP="00C11411">
      <w:pPr>
        <w:pStyle w:val="a3"/>
        <w:numPr>
          <w:ilvl w:val="0"/>
          <w:numId w:val="6"/>
        </w:numPr>
        <w:kinsoku w:val="0"/>
        <w:overflowPunct w:val="0"/>
        <w:ind w:left="709" w:right="441" w:hanging="153"/>
        <w:rPr>
          <w:color w:val="231F20"/>
          <w:w w:val="105"/>
          <w:sz w:val="16"/>
          <w:szCs w:val="16"/>
        </w:rPr>
      </w:pPr>
      <w:r w:rsidRPr="00C11411">
        <w:rPr>
          <w:color w:val="231F20"/>
          <w:w w:val="105"/>
          <w:sz w:val="16"/>
          <w:szCs w:val="16"/>
        </w:rPr>
        <w:t>Для заряджання 12-вольтної батареї, 12 В-8,3 А (100 Вт) максимальної потужності змінного струму можна отримати від розетки постійного струму за допомогою ексклюзивного кабелю постійного струму.</w:t>
      </w:r>
      <w:r>
        <w:rPr>
          <w:color w:val="231F20"/>
          <w:w w:val="105"/>
          <w:sz w:val="16"/>
          <w:szCs w:val="16"/>
        </w:rPr>
        <w:br/>
      </w:r>
    </w:p>
    <w:p w:rsidR="00C11411" w:rsidRPr="00C11411" w:rsidRDefault="00C11411" w:rsidP="00C11411">
      <w:pPr>
        <w:pStyle w:val="a3"/>
        <w:numPr>
          <w:ilvl w:val="0"/>
          <w:numId w:val="6"/>
        </w:numPr>
        <w:kinsoku w:val="0"/>
        <w:overflowPunct w:val="0"/>
        <w:ind w:left="709" w:right="441" w:hanging="153"/>
        <w:rPr>
          <w:b/>
          <w:color w:val="231F20"/>
          <w:w w:val="105"/>
          <w:sz w:val="16"/>
          <w:szCs w:val="16"/>
        </w:rPr>
      </w:pPr>
      <w:r w:rsidRPr="00C11411">
        <w:rPr>
          <w:color w:val="231F20"/>
          <w:w w:val="105"/>
          <w:sz w:val="16"/>
          <w:szCs w:val="16"/>
        </w:rPr>
        <w:t>Ексклюзивний кабель постійного струму постачається разом із генератором (входить у комплект).</w:t>
      </w:r>
    </w:p>
    <w:p w:rsidR="00C11411" w:rsidRDefault="00C11411" w:rsidP="00C11411">
      <w:pPr>
        <w:pStyle w:val="a3"/>
        <w:kinsoku w:val="0"/>
        <w:overflowPunct w:val="0"/>
        <w:ind w:right="441"/>
        <w:rPr>
          <w:color w:val="231F20"/>
          <w:w w:val="105"/>
          <w:sz w:val="16"/>
          <w:szCs w:val="16"/>
        </w:rPr>
      </w:pPr>
    </w:p>
    <w:p w:rsidR="00C11411" w:rsidRDefault="00C11411" w:rsidP="00B37681">
      <w:pPr>
        <w:pStyle w:val="a3"/>
        <w:kinsoku w:val="0"/>
        <w:overflowPunct w:val="0"/>
        <w:ind w:left="426" w:right="441"/>
        <w:rPr>
          <w:color w:val="231F20"/>
          <w:w w:val="105"/>
          <w:sz w:val="16"/>
          <w:szCs w:val="16"/>
        </w:rPr>
      </w:pPr>
    </w:p>
    <w:p w:rsidR="00C11411" w:rsidRDefault="00C11411" w:rsidP="00B37681">
      <w:pPr>
        <w:pStyle w:val="a3"/>
        <w:kinsoku w:val="0"/>
        <w:overflowPunct w:val="0"/>
        <w:ind w:left="426" w:right="441"/>
        <w:rPr>
          <w:color w:val="231F20"/>
          <w:w w:val="105"/>
          <w:sz w:val="16"/>
          <w:szCs w:val="16"/>
        </w:rPr>
      </w:pPr>
    </w:p>
    <w:p w:rsidR="00C11411" w:rsidRDefault="00C11411" w:rsidP="00B37681">
      <w:pPr>
        <w:pStyle w:val="a3"/>
        <w:kinsoku w:val="0"/>
        <w:overflowPunct w:val="0"/>
        <w:ind w:left="426" w:right="441"/>
        <w:rPr>
          <w:color w:val="231F20"/>
          <w:w w:val="105"/>
          <w:sz w:val="16"/>
          <w:szCs w:val="16"/>
        </w:rPr>
      </w:pPr>
    </w:p>
    <w:p w:rsidR="00A66A1E" w:rsidRPr="00A66A1E" w:rsidRDefault="00A66A1E" w:rsidP="00A66A1E">
      <w:pPr>
        <w:pStyle w:val="a3"/>
        <w:kinsoku w:val="0"/>
        <w:overflowPunct w:val="0"/>
        <w:ind w:left="426" w:right="441"/>
        <w:rPr>
          <w:b/>
          <w:color w:val="231F20"/>
          <w:w w:val="105"/>
          <w:sz w:val="16"/>
          <w:szCs w:val="16"/>
        </w:rPr>
      </w:pPr>
      <w:r w:rsidRPr="00A66A1E">
        <w:rPr>
          <w:b/>
          <w:color w:val="231F20"/>
          <w:w w:val="105"/>
          <w:sz w:val="16"/>
          <w:szCs w:val="16"/>
        </w:rPr>
        <w:t>Автоматичний вимикач постійного струму</w:t>
      </w:r>
      <w:r>
        <w:rPr>
          <w:b/>
          <w:color w:val="231F20"/>
          <w:w w:val="105"/>
          <w:sz w:val="16"/>
          <w:szCs w:val="16"/>
        </w:rPr>
        <w:br/>
      </w:r>
    </w:p>
    <w:p w:rsidR="00A66A1E" w:rsidRPr="00A66A1E" w:rsidRDefault="00A66A1E" w:rsidP="00A66A1E">
      <w:pPr>
        <w:pStyle w:val="a3"/>
        <w:kinsoku w:val="0"/>
        <w:overflowPunct w:val="0"/>
        <w:ind w:left="426" w:right="441"/>
        <w:rPr>
          <w:color w:val="231F20"/>
          <w:w w:val="105"/>
          <w:sz w:val="16"/>
          <w:szCs w:val="16"/>
        </w:rPr>
      </w:pPr>
      <w:r w:rsidRPr="00A66A1E">
        <w:rPr>
          <w:color w:val="231F20"/>
          <w:w w:val="105"/>
          <w:sz w:val="16"/>
          <w:szCs w:val="16"/>
        </w:rPr>
        <w:t>Автоматичний вимикач постійного струму вимикається, щоб вимкнути живлення постійного струму, коли постійний струм виходить за допустимі межі або акумулятор несправний.</w:t>
      </w:r>
      <w:r>
        <w:rPr>
          <w:color w:val="231F20"/>
          <w:w w:val="105"/>
          <w:sz w:val="16"/>
          <w:szCs w:val="16"/>
        </w:rPr>
        <w:br/>
      </w:r>
    </w:p>
    <w:p w:rsidR="00C11411" w:rsidRDefault="00A66A1E" w:rsidP="00A66A1E">
      <w:pPr>
        <w:pStyle w:val="a3"/>
        <w:kinsoku w:val="0"/>
        <w:overflowPunct w:val="0"/>
        <w:ind w:left="426" w:right="441"/>
        <w:rPr>
          <w:color w:val="231F20"/>
          <w:w w:val="105"/>
          <w:sz w:val="16"/>
          <w:szCs w:val="16"/>
        </w:rPr>
      </w:pPr>
      <w:r w:rsidRPr="00A66A1E">
        <w:rPr>
          <w:color w:val="231F20"/>
          <w:w w:val="105"/>
          <w:sz w:val="16"/>
          <w:szCs w:val="16"/>
        </w:rPr>
        <w:t>Перевірте генератор і/або батарею на наявність перевантаження чи дефекту та увімкніть автоматичний вимикач постійного струму після того, як не буде виявлено жодної проблеми чи дефекту.</w:t>
      </w:r>
    </w:p>
    <w:p w:rsidR="00A66A1E" w:rsidRDefault="00A66A1E" w:rsidP="00A66A1E">
      <w:pPr>
        <w:pStyle w:val="a3"/>
        <w:kinsoku w:val="0"/>
        <w:overflowPunct w:val="0"/>
        <w:ind w:left="426" w:right="441"/>
        <w:rPr>
          <w:color w:val="231F20"/>
          <w:w w:val="105"/>
          <w:sz w:val="16"/>
          <w:szCs w:val="16"/>
        </w:rPr>
      </w:pPr>
    </w:p>
    <w:p w:rsidR="00A66A1E" w:rsidRPr="00A66A1E" w:rsidRDefault="00A66A1E" w:rsidP="00A66A1E">
      <w:pPr>
        <w:pStyle w:val="a3"/>
        <w:kinsoku w:val="0"/>
        <w:overflowPunct w:val="0"/>
        <w:ind w:left="426" w:right="441"/>
        <w:rPr>
          <w:b/>
          <w:color w:val="231F20"/>
          <w:w w:val="105"/>
          <w:sz w:val="16"/>
          <w:szCs w:val="16"/>
        </w:rPr>
      </w:pPr>
      <w:r w:rsidRPr="00A66A1E">
        <w:rPr>
          <w:b/>
          <w:color w:val="231F20"/>
          <w:w w:val="105"/>
          <w:sz w:val="16"/>
          <w:szCs w:val="16"/>
        </w:rPr>
        <w:t>Підключення ексклюзивного кабелю постійного струму:</w:t>
      </w:r>
      <w:r>
        <w:rPr>
          <w:b/>
          <w:color w:val="231F20"/>
          <w:w w:val="105"/>
          <w:sz w:val="16"/>
          <w:szCs w:val="16"/>
        </w:rPr>
        <w:br/>
      </w:r>
    </w:p>
    <w:p w:rsidR="00A66A1E" w:rsidRDefault="00A66A1E" w:rsidP="00A66A1E">
      <w:pPr>
        <w:pStyle w:val="a3"/>
        <w:numPr>
          <w:ilvl w:val="0"/>
          <w:numId w:val="7"/>
        </w:numPr>
        <w:kinsoku w:val="0"/>
        <w:overflowPunct w:val="0"/>
        <w:ind w:left="567" w:right="441" w:hanging="153"/>
        <w:rPr>
          <w:color w:val="231F20"/>
          <w:w w:val="105"/>
          <w:sz w:val="16"/>
          <w:szCs w:val="16"/>
        </w:rPr>
      </w:pPr>
      <w:r w:rsidRPr="00A66A1E">
        <w:rPr>
          <w:color w:val="231F20"/>
          <w:w w:val="105"/>
          <w:sz w:val="16"/>
          <w:szCs w:val="16"/>
        </w:rPr>
        <w:t xml:space="preserve">Підключіть позитивний (червоний) затискач кабелю постійного струму до позитивної (+) клеми акумулятора. </w:t>
      </w:r>
      <w:r>
        <w:rPr>
          <w:color w:val="231F20"/>
          <w:w w:val="105"/>
          <w:sz w:val="16"/>
          <w:szCs w:val="16"/>
        </w:rPr>
        <w:br/>
      </w:r>
    </w:p>
    <w:p w:rsidR="00A66A1E" w:rsidRDefault="00A66A1E" w:rsidP="00A66A1E">
      <w:pPr>
        <w:pStyle w:val="a3"/>
        <w:numPr>
          <w:ilvl w:val="0"/>
          <w:numId w:val="7"/>
        </w:numPr>
        <w:kinsoku w:val="0"/>
        <w:overflowPunct w:val="0"/>
        <w:ind w:left="567" w:right="441" w:hanging="153"/>
        <w:rPr>
          <w:color w:val="231F20"/>
          <w:w w:val="105"/>
          <w:sz w:val="16"/>
          <w:szCs w:val="16"/>
        </w:rPr>
      </w:pPr>
      <w:r w:rsidRPr="00A66A1E">
        <w:rPr>
          <w:color w:val="231F20"/>
          <w:w w:val="105"/>
          <w:sz w:val="16"/>
          <w:szCs w:val="16"/>
        </w:rPr>
        <w:t>Підключіть негативний (чорний) затискач кабелю постійного струму до негативного (-) контакту акумулятора.</w:t>
      </w:r>
    </w:p>
    <w:p w:rsidR="00A66A1E" w:rsidRDefault="00A66A1E">
      <w:pPr>
        <w:rPr>
          <w:rFonts w:ascii="Arial" w:eastAsiaTheme="minorEastAsia" w:hAnsi="Arial" w:cs="Arial"/>
          <w:color w:val="231F20"/>
          <w:w w:val="105"/>
          <w:sz w:val="16"/>
          <w:szCs w:val="16"/>
          <w:lang w:eastAsia="uk-UA"/>
        </w:rPr>
      </w:pPr>
      <w:r>
        <w:rPr>
          <w:color w:val="231F20"/>
          <w:w w:val="105"/>
          <w:sz w:val="16"/>
          <w:szCs w:val="16"/>
        </w:rPr>
        <w:br w:type="page"/>
      </w:r>
    </w:p>
    <w:p w:rsidR="00370168" w:rsidRPr="00370168" w:rsidRDefault="00370168" w:rsidP="00370168">
      <w:pPr>
        <w:pStyle w:val="a3"/>
        <w:kinsoku w:val="0"/>
        <w:overflowPunct w:val="0"/>
        <w:ind w:left="426" w:right="441"/>
        <w:rPr>
          <w:b/>
          <w:color w:val="231F20"/>
          <w:w w:val="105"/>
          <w:sz w:val="16"/>
          <w:szCs w:val="16"/>
        </w:rPr>
      </w:pPr>
      <w:r w:rsidRPr="00370168">
        <w:rPr>
          <w:b/>
          <w:color w:val="231F20"/>
          <w:w w:val="105"/>
          <w:sz w:val="16"/>
          <w:szCs w:val="16"/>
        </w:rPr>
        <w:lastRenderedPageBreak/>
        <w:t>Процедури заряджання батареї:</w:t>
      </w:r>
    </w:p>
    <w:p w:rsidR="00370168" w:rsidRPr="00370168" w:rsidRDefault="00370168" w:rsidP="00370168">
      <w:pPr>
        <w:pStyle w:val="a3"/>
        <w:kinsoku w:val="0"/>
        <w:overflowPunct w:val="0"/>
        <w:ind w:left="426" w:right="441"/>
        <w:rPr>
          <w:color w:val="231F20"/>
          <w:w w:val="105"/>
          <w:sz w:val="16"/>
          <w:szCs w:val="16"/>
        </w:rPr>
      </w:pPr>
      <w:r w:rsidRPr="00370168">
        <w:rPr>
          <w:color w:val="231F20"/>
          <w:w w:val="105"/>
          <w:sz w:val="16"/>
          <w:szCs w:val="16"/>
        </w:rPr>
        <w:t>1) Зупиніть двигун.</w:t>
      </w:r>
    </w:p>
    <w:p w:rsidR="00370168" w:rsidRPr="00370168" w:rsidRDefault="00370168" w:rsidP="00370168">
      <w:pPr>
        <w:pStyle w:val="a3"/>
        <w:kinsoku w:val="0"/>
        <w:overflowPunct w:val="0"/>
        <w:ind w:left="426" w:right="441"/>
        <w:rPr>
          <w:color w:val="231F20"/>
          <w:w w:val="105"/>
          <w:sz w:val="16"/>
          <w:szCs w:val="16"/>
        </w:rPr>
      </w:pPr>
      <w:r w:rsidRPr="00370168">
        <w:rPr>
          <w:color w:val="231F20"/>
          <w:w w:val="105"/>
          <w:sz w:val="16"/>
          <w:szCs w:val="16"/>
        </w:rPr>
        <w:t>2) Від'єднайте всі з'єднання від акумулятора.</w:t>
      </w:r>
    </w:p>
    <w:p w:rsidR="00370168" w:rsidRPr="00370168" w:rsidRDefault="00370168" w:rsidP="00370168">
      <w:pPr>
        <w:pStyle w:val="a3"/>
        <w:kinsoku w:val="0"/>
        <w:overflowPunct w:val="0"/>
        <w:ind w:left="426" w:right="441"/>
        <w:rPr>
          <w:color w:val="231F20"/>
          <w:w w:val="105"/>
          <w:sz w:val="16"/>
          <w:szCs w:val="16"/>
        </w:rPr>
      </w:pPr>
      <w:r w:rsidRPr="00370168">
        <w:rPr>
          <w:color w:val="231F20"/>
          <w:w w:val="105"/>
          <w:sz w:val="16"/>
          <w:szCs w:val="16"/>
        </w:rPr>
        <w:t>3) Вставте вилку ексклюзивного кабелю постійного струму в розетку постійного струму.</w:t>
      </w:r>
    </w:p>
    <w:p w:rsidR="00370168" w:rsidRPr="00370168" w:rsidRDefault="00370168" w:rsidP="00370168">
      <w:pPr>
        <w:pStyle w:val="a3"/>
        <w:kinsoku w:val="0"/>
        <w:overflowPunct w:val="0"/>
        <w:ind w:left="426" w:right="441"/>
        <w:rPr>
          <w:color w:val="231F20"/>
          <w:w w:val="105"/>
          <w:sz w:val="16"/>
          <w:szCs w:val="16"/>
        </w:rPr>
      </w:pPr>
      <w:r w:rsidRPr="00370168">
        <w:rPr>
          <w:color w:val="231F20"/>
          <w:w w:val="105"/>
          <w:sz w:val="16"/>
          <w:szCs w:val="16"/>
        </w:rPr>
        <w:t>4) Під’єднайте позитивний (червоний) затискач кабелю постійного струму до позитивної (+) клеми акумулятора, а потім під’єднайте негативний (чорний) затискач кабелю постійного струму до негативної (-) клеми акумулятора.</w:t>
      </w:r>
    </w:p>
    <w:p w:rsidR="00370168" w:rsidRPr="00370168" w:rsidRDefault="00370168" w:rsidP="00370168">
      <w:pPr>
        <w:pStyle w:val="a3"/>
        <w:kinsoku w:val="0"/>
        <w:overflowPunct w:val="0"/>
        <w:ind w:left="426" w:right="441"/>
        <w:rPr>
          <w:color w:val="231F20"/>
          <w:w w:val="105"/>
          <w:sz w:val="16"/>
          <w:szCs w:val="16"/>
        </w:rPr>
      </w:pPr>
      <w:r w:rsidRPr="00370168">
        <w:rPr>
          <w:color w:val="231F20"/>
          <w:w w:val="105"/>
          <w:sz w:val="16"/>
          <w:szCs w:val="16"/>
        </w:rPr>
        <w:t>5) Відкрутіть усі заглушки на отворах для заливки електроліту акумулятора.</w:t>
      </w:r>
    </w:p>
    <w:p w:rsidR="00370168" w:rsidRPr="00370168" w:rsidRDefault="00370168" w:rsidP="00370168">
      <w:pPr>
        <w:pStyle w:val="a3"/>
        <w:kinsoku w:val="0"/>
        <w:overflowPunct w:val="0"/>
        <w:ind w:left="426" w:right="441"/>
        <w:rPr>
          <w:color w:val="231F20"/>
          <w:w w:val="105"/>
          <w:sz w:val="16"/>
          <w:szCs w:val="16"/>
        </w:rPr>
      </w:pPr>
      <w:r w:rsidRPr="00370168">
        <w:rPr>
          <w:color w:val="231F20"/>
          <w:w w:val="105"/>
          <w:sz w:val="16"/>
          <w:szCs w:val="16"/>
        </w:rPr>
        <w:t>6) Запустіть двигун.</w:t>
      </w:r>
    </w:p>
    <w:p w:rsidR="00370168" w:rsidRPr="00370168" w:rsidRDefault="00370168" w:rsidP="00370168">
      <w:pPr>
        <w:pStyle w:val="a3"/>
        <w:kinsoku w:val="0"/>
        <w:overflowPunct w:val="0"/>
        <w:ind w:left="426" w:right="441"/>
        <w:rPr>
          <w:color w:val="231F20"/>
          <w:w w:val="105"/>
          <w:sz w:val="16"/>
          <w:szCs w:val="16"/>
        </w:rPr>
      </w:pPr>
      <w:r w:rsidRPr="00370168">
        <w:rPr>
          <w:color w:val="231F20"/>
          <w:w w:val="105"/>
          <w:sz w:val="16"/>
          <w:szCs w:val="16"/>
        </w:rPr>
        <w:t>7) Переконайтеся, що автоматичний вимикач постійного струму знаходиться в положенні ON.</w:t>
      </w:r>
    </w:p>
    <w:p w:rsidR="00370168" w:rsidRDefault="00370168" w:rsidP="00370168">
      <w:pPr>
        <w:pStyle w:val="a3"/>
        <w:kinsoku w:val="0"/>
        <w:overflowPunct w:val="0"/>
        <w:ind w:left="426" w:right="441"/>
        <w:rPr>
          <w:color w:val="231F20"/>
          <w:w w:val="105"/>
          <w:sz w:val="16"/>
          <w:szCs w:val="16"/>
        </w:rPr>
      </w:pPr>
      <w:r w:rsidRPr="00370168">
        <w:rPr>
          <w:color w:val="231F20"/>
          <w:w w:val="105"/>
          <w:sz w:val="16"/>
          <w:szCs w:val="16"/>
        </w:rPr>
        <w:t>8) Розпочнеться зарядка акумулятора.</w:t>
      </w:r>
      <w:r w:rsidR="006E4D81">
        <w:rPr>
          <w:color w:val="231F20"/>
          <w:w w:val="105"/>
          <w:sz w:val="16"/>
          <w:szCs w:val="16"/>
        </w:rPr>
        <w:br/>
      </w:r>
    </w:p>
    <w:p w:rsidR="00370168" w:rsidRDefault="006E4D81" w:rsidP="00370168">
      <w:pPr>
        <w:pStyle w:val="a3"/>
        <w:kinsoku w:val="0"/>
        <w:overflowPunct w:val="0"/>
        <w:ind w:left="426" w:right="441"/>
        <w:rPr>
          <w:color w:val="231F20"/>
          <w:w w:val="105"/>
          <w:sz w:val="16"/>
          <w:szCs w:val="16"/>
        </w:rPr>
      </w:pPr>
      <w:r>
        <w:rPr>
          <w:b/>
          <w:noProof/>
          <w:color w:val="231F20"/>
          <w:lang w:val="ru-RU" w:eastAsia="ru-RU"/>
        </w:rPr>
        <mc:AlternateContent>
          <mc:Choice Requires="wps">
            <w:drawing>
              <wp:anchor distT="0" distB="0" distL="114300" distR="114300" simplePos="0" relativeHeight="251744256" behindDoc="1" locked="0" layoutInCell="1" allowOverlap="1" wp14:anchorId="29892319" wp14:editId="0D145219">
                <wp:simplePos x="0" y="0"/>
                <wp:positionH relativeFrom="column">
                  <wp:posOffset>175260</wp:posOffset>
                </wp:positionH>
                <wp:positionV relativeFrom="paragraph">
                  <wp:posOffset>60325</wp:posOffset>
                </wp:positionV>
                <wp:extent cx="4592320" cy="3144520"/>
                <wp:effectExtent l="0" t="0" r="17780" b="17780"/>
                <wp:wrapNone/>
                <wp:docPr id="3" name="Прямоугольник 3"/>
                <wp:cNvGraphicFramePr/>
                <a:graphic xmlns:a="http://schemas.openxmlformats.org/drawingml/2006/main">
                  <a:graphicData uri="http://schemas.microsoft.com/office/word/2010/wordprocessingShape">
                    <wps:wsp>
                      <wps:cNvSpPr/>
                      <wps:spPr>
                        <a:xfrm>
                          <a:off x="0" y="0"/>
                          <a:ext cx="4592320" cy="31445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449C" w:rsidRDefault="00CA449C" w:rsidP="006E4D81">
                            <w:pPr>
                              <w:jc w:val="center"/>
                            </w:pPr>
                          </w:p>
                          <w:p w:rsidR="00CA449C" w:rsidRDefault="00CA449C" w:rsidP="006E4D81">
                            <w:pPr>
                              <w:jc w:val="center"/>
                            </w:pPr>
                          </w:p>
                          <w:p w:rsidR="00CA449C" w:rsidRDefault="00CA449C" w:rsidP="006E4D81">
                            <w:pPr>
                              <w:jc w:val="center"/>
                            </w:pPr>
                          </w:p>
                          <w:p w:rsidR="00CA449C" w:rsidRDefault="00CA449C" w:rsidP="006E4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2319" id="Прямоугольник 3" o:spid="_x0000_s1276" style="position:absolute;left:0;text-align:left;margin-left:13.8pt;margin-top:4.75pt;width:361.6pt;height:247.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" fillcolor="white [3201]" strokecolor="black [3200]">
                <v:textbox>
                  <w:txbxContent>
                    <w:p w:rsidR="00CA449C" w:rsidRDefault="00CA449C" w:rsidP="006E4D81">
                      <w:pPr>
                        <w:jc w:val="center"/>
                      </w:pPr>
                    </w:p>
                    <w:p w:rsidR="00CA449C" w:rsidRDefault="00CA449C" w:rsidP="006E4D81">
                      <w:pPr>
                        <w:jc w:val="center"/>
                      </w:pPr>
                    </w:p>
                    <w:p w:rsidR="00CA449C" w:rsidRDefault="00CA449C" w:rsidP="006E4D81">
                      <w:pPr>
                        <w:jc w:val="center"/>
                      </w:pPr>
                    </w:p>
                    <w:p w:rsidR="00CA449C" w:rsidRDefault="00CA449C" w:rsidP="006E4D81">
                      <w:pPr>
                        <w:jc w:val="center"/>
                      </w:pPr>
                    </w:p>
                  </w:txbxContent>
                </v:textbox>
              </v:rect>
            </w:pict>
          </mc:Fallback>
        </mc:AlternateContent>
      </w:r>
    </w:p>
    <w:p w:rsidR="006E4D81" w:rsidRDefault="006E4D81" w:rsidP="006E4D81">
      <w:pPr>
        <w:pStyle w:val="a3"/>
        <w:kinsoku w:val="0"/>
        <w:overflowPunct w:val="0"/>
        <w:ind w:left="463" w:right="441"/>
        <w:rPr>
          <w:b/>
          <w:color w:val="231F20"/>
          <w:w w:val="105"/>
        </w:rPr>
      </w:pPr>
      <w:r w:rsidRPr="009B0252">
        <w:rPr>
          <w:b/>
          <w:color w:val="231F20"/>
          <w:w w:val="105"/>
        </w:rPr>
        <w:t>[УВАГА]</w:t>
      </w:r>
      <w:r>
        <w:rPr>
          <w:b/>
          <w:color w:val="231F20"/>
          <w:w w:val="105"/>
        </w:rPr>
        <w:br/>
      </w:r>
    </w:p>
    <w:p w:rsidR="006E4D81" w:rsidRPr="006E4D81" w:rsidRDefault="006E4D81" w:rsidP="006E4D81">
      <w:pPr>
        <w:pStyle w:val="a3"/>
        <w:numPr>
          <w:ilvl w:val="0"/>
          <w:numId w:val="7"/>
        </w:numPr>
        <w:kinsoku w:val="0"/>
        <w:overflowPunct w:val="0"/>
        <w:ind w:left="567" w:right="441" w:hanging="153"/>
        <w:rPr>
          <w:b/>
          <w:color w:val="231F20"/>
          <w:w w:val="105"/>
          <w:sz w:val="16"/>
          <w:szCs w:val="16"/>
        </w:rPr>
      </w:pPr>
      <w:r w:rsidRPr="006E4D81">
        <w:rPr>
          <w:b/>
          <w:color w:val="231F20"/>
          <w:w w:val="105"/>
          <w:sz w:val="16"/>
          <w:szCs w:val="16"/>
        </w:rPr>
        <w:t>Не використовуйте вихід змінного та постійного струму одночасно.</w:t>
      </w:r>
      <w:r w:rsidRPr="006E4D81">
        <w:rPr>
          <w:b/>
          <w:color w:val="231F20"/>
          <w:w w:val="105"/>
          <w:sz w:val="16"/>
          <w:szCs w:val="16"/>
        </w:rPr>
        <w:br/>
      </w:r>
    </w:p>
    <w:p w:rsidR="006E4D81" w:rsidRPr="006E4D81" w:rsidRDefault="006E4D81" w:rsidP="006E4D81">
      <w:pPr>
        <w:pStyle w:val="a3"/>
        <w:numPr>
          <w:ilvl w:val="0"/>
          <w:numId w:val="7"/>
        </w:numPr>
        <w:kinsoku w:val="0"/>
        <w:overflowPunct w:val="0"/>
        <w:ind w:left="567" w:right="441" w:hanging="153"/>
        <w:rPr>
          <w:b/>
          <w:color w:val="231F20"/>
          <w:w w:val="105"/>
          <w:sz w:val="16"/>
          <w:szCs w:val="16"/>
        </w:rPr>
      </w:pPr>
      <w:r w:rsidRPr="006E4D81">
        <w:rPr>
          <w:b/>
          <w:color w:val="231F20"/>
          <w:w w:val="105"/>
          <w:sz w:val="16"/>
          <w:szCs w:val="16"/>
        </w:rPr>
        <w:t>Встановіть правильний позитивний (червоний) або негативний (чорний) кабель з правильною полярністю на акумуляторі.</w:t>
      </w:r>
      <w:r w:rsidRPr="006E4D81">
        <w:rPr>
          <w:b/>
          <w:color w:val="231F20"/>
          <w:w w:val="105"/>
          <w:sz w:val="16"/>
          <w:szCs w:val="16"/>
        </w:rPr>
        <w:br/>
      </w:r>
    </w:p>
    <w:p w:rsidR="006E4D81" w:rsidRPr="006E4D81" w:rsidRDefault="006E4D81" w:rsidP="006E4D81">
      <w:pPr>
        <w:pStyle w:val="a3"/>
        <w:numPr>
          <w:ilvl w:val="0"/>
          <w:numId w:val="7"/>
        </w:numPr>
        <w:kinsoku w:val="0"/>
        <w:overflowPunct w:val="0"/>
        <w:ind w:left="567" w:right="441" w:hanging="153"/>
        <w:rPr>
          <w:b/>
          <w:color w:val="231F20"/>
          <w:w w:val="105"/>
          <w:sz w:val="16"/>
          <w:szCs w:val="16"/>
        </w:rPr>
      </w:pPr>
      <w:r w:rsidRPr="006E4D81">
        <w:rPr>
          <w:b/>
          <w:color w:val="231F20"/>
          <w:w w:val="105"/>
          <w:sz w:val="16"/>
          <w:szCs w:val="16"/>
        </w:rPr>
        <w:t>Підключайте та від’єднуйте кабель постійного струму при зупиненому двигуні.</w:t>
      </w:r>
      <w:r w:rsidRPr="006E4D81">
        <w:rPr>
          <w:b/>
          <w:color w:val="231F20"/>
          <w:w w:val="105"/>
          <w:sz w:val="16"/>
          <w:szCs w:val="16"/>
        </w:rPr>
        <w:br/>
      </w:r>
    </w:p>
    <w:p w:rsidR="006E4D81" w:rsidRPr="006E4D81" w:rsidRDefault="006E4D81" w:rsidP="006E4D81">
      <w:pPr>
        <w:pStyle w:val="a3"/>
        <w:numPr>
          <w:ilvl w:val="0"/>
          <w:numId w:val="7"/>
        </w:numPr>
        <w:kinsoku w:val="0"/>
        <w:overflowPunct w:val="0"/>
        <w:ind w:left="567" w:right="441" w:hanging="153"/>
        <w:rPr>
          <w:b/>
          <w:color w:val="231F20"/>
          <w:w w:val="105"/>
          <w:sz w:val="16"/>
          <w:szCs w:val="16"/>
        </w:rPr>
      </w:pPr>
      <w:r w:rsidRPr="006E4D81">
        <w:rPr>
          <w:b/>
          <w:color w:val="231F20"/>
          <w:w w:val="105"/>
          <w:sz w:val="16"/>
          <w:szCs w:val="16"/>
        </w:rPr>
        <w:t xml:space="preserve">Вибухонебезпечний </w:t>
      </w:r>
      <w:r w:rsidR="00E524DE">
        <w:rPr>
          <w:b/>
          <w:color w:val="231F20"/>
          <w:w w:val="105"/>
          <w:sz w:val="16"/>
          <w:szCs w:val="16"/>
        </w:rPr>
        <w:t xml:space="preserve">газ </w:t>
      </w:r>
      <w:r w:rsidRPr="006E4D81">
        <w:rPr>
          <w:b/>
          <w:color w:val="231F20"/>
          <w:w w:val="105"/>
          <w:sz w:val="16"/>
          <w:szCs w:val="16"/>
        </w:rPr>
        <w:t xml:space="preserve"> виділяється через вентиляційні отвори в акумуляторі під час заряджання.</w:t>
      </w:r>
      <w:r w:rsidRPr="008D7586">
        <w:rPr>
          <w:b/>
          <w:color w:val="231F20"/>
          <w:w w:val="105"/>
          <w:sz w:val="16"/>
          <w:szCs w:val="16"/>
          <w:lang w:val="ru-RU"/>
        </w:rPr>
        <w:t xml:space="preserve"> </w:t>
      </w:r>
      <w:r w:rsidRPr="006E4D81">
        <w:rPr>
          <w:b/>
          <w:color w:val="231F20"/>
          <w:w w:val="105"/>
          <w:sz w:val="16"/>
          <w:szCs w:val="16"/>
        </w:rPr>
        <w:t>Не допускайте іскри або відкритого вогню навколо генератора або акумулятора під час процесу заряджання.</w:t>
      </w:r>
      <w:r w:rsidRPr="006E4D81">
        <w:rPr>
          <w:b/>
          <w:color w:val="231F20"/>
          <w:w w:val="105"/>
          <w:sz w:val="16"/>
          <w:szCs w:val="16"/>
        </w:rPr>
        <w:br/>
      </w:r>
    </w:p>
    <w:p w:rsidR="006E4D81" w:rsidRPr="006E4D81" w:rsidRDefault="006E4D81" w:rsidP="006E4D81">
      <w:pPr>
        <w:pStyle w:val="a3"/>
        <w:numPr>
          <w:ilvl w:val="0"/>
          <w:numId w:val="7"/>
        </w:numPr>
        <w:kinsoku w:val="0"/>
        <w:overflowPunct w:val="0"/>
        <w:ind w:left="567" w:right="441" w:hanging="153"/>
        <w:rPr>
          <w:b/>
          <w:color w:val="231F20"/>
          <w:w w:val="105"/>
          <w:sz w:val="16"/>
          <w:szCs w:val="16"/>
        </w:rPr>
      </w:pPr>
      <w:r w:rsidRPr="006E4D81">
        <w:rPr>
          <w:b/>
          <w:color w:val="231F20"/>
          <w:w w:val="105"/>
          <w:sz w:val="16"/>
          <w:szCs w:val="16"/>
        </w:rPr>
        <w:t>Електроліт містить сірчану кислоту, тому рідина може обпалити очі та одяг. Будьте гранично обережні, щоб уникнути контакту.</w:t>
      </w:r>
      <w:r w:rsidRPr="006E4D81">
        <w:rPr>
          <w:b/>
          <w:color w:val="231F20"/>
          <w:w w:val="105"/>
          <w:sz w:val="16"/>
          <w:szCs w:val="16"/>
        </w:rPr>
        <w:br/>
      </w:r>
    </w:p>
    <w:p w:rsidR="006E4D81" w:rsidRPr="006E4D81" w:rsidRDefault="006E4D81" w:rsidP="006E4D81">
      <w:pPr>
        <w:pStyle w:val="a3"/>
        <w:numPr>
          <w:ilvl w:val="0"/>
          <w:numId w:val="7"/>
        </w:numPr>
        <w:kinsoku w:val="0"/>
        <w:overflowPunct w:val="0"/>
        <w:ind w:left="567" w:right="441" w:hanging="153"/>
        <w:rPr>
          <w:b/>
          <w:color w:val="231F20"/>
          <w:w w:val="105"/>
          <w:sz w:val="16"/>
          <w:szCs w:val="16"/>
        </w:rPr>
      </w:pPr>
      <w:r w:rsidRPr="006E4D81">
        <w:rPr>
          <w:b/>
          <w:color w:val="231F20"/>
          <w:w w:val="105"/>
          <w:sz w:val="16"/>
          <w:szCs w:val="16"/>
        </w:rPr>
        <w:t>У разі травми негайно промийте уражену ділянку великою кількістю води та зверніться до лікаря для лікування.</w:t>
      </w:r>
      <w:r w:rsidRPr="006E4D81">
        <w:rPr>
          <w:b/>
          <w:color w:val="231F20"/>
          <w:w w:val="105"/>
          <w:sz w:val="16"/>
          <w:szCs w:val="16"/>
        </w:rPr>
        <w:br/>
      </w:r>
    </w:p>
    <w:p w:rsidR="006E4D81" w:rsidRPr="006E4D81" w:rsidRDefault="006E4D81" w:rsidP="006E4D81">
      <w:pPr>
        <w:pStyle w:val="a3"/>
        <w:numPr>
          <w:ilvl w:val="0"/>
          <w:numId w:val="7"/>
        </w:numPr>
        <w:kinsoku w:val="0"/>
        <w:overflowPunct w:val="0"/>
        <w:ind w:left="567" w:right="441" w:hanging="153"/>
        <w:rPr>
          <w:b/>
          <w:color w:val="231F20"/>
          <w:w w:val="105"/>
          <w:sz w:val="16"/>
          <w:szCs w:val="16"/>
        </w:rPr>
      </w:pPr>
      <w:r w:rsidRPr="006E4D81">
        <w:rPr>
          <w:b/>
          <w:color w:val="231F20"/>
          <w:w w:val="105"/>
          <w:sz w:val="16"/>
          <w:szCs w:val="16"/>
        </w:rPr>
        <w:t xml:space="preserve">Час заряджання залежить від типу батареї та рівня </w:t>
      </w:r>
      <w:proofErr w:type="spellStart"/>
      <w:r w:rsidRPr="006E4D81">
        <w:rPr>
          <w:b/>
          <w:color w:val="231F20"/>
          <w:w w:val="105"/>
          <w:sz w:val="16"/>
          <w:szCs w:val="16"/>
        </w:rPr>
        <w:t>розрядженості</w:t>
      </w:r>
      <w:proofErr w:type="spellEnd"/>
      <w:r w:rsidRPr="006E4D81">
        <w:rPr>
          <w:b/>
          <w:color w:val="231F20"/>
          <w:w w:val="105"/>
          <w:sz w:val="16"/>
          <w:szCs w:val="16"/>
        </w:rPr>
        <w:t xml:space="preserve"> батареї.</w:t>
      </w:r>
    </w:p>
    <w:p w:rsidR="006E4D81" w:rsidRPr="006E4D81" w:rsidRDefault="006E4D81" w:rsidP="006E4D81">
      <w:pPr>
        <w:pStyle w:val="a3"/>
        <w:kinsoku w:val="0"/>
        <w:overflowPunct w:val="0"/>
        <w:ind w:left="567" w:right="441"/>
        <w:rPr>
          <w:b/>
          <w:color w:val="231F20"/>
          <w:w w:val="105"/>
          <w:sz w:val="16"/>
          <w:szCs w:val="16"/>
        </w:rPr>
      </w:pPr>
      <w:r w:rsidRPr="006E4D81">
        <w:rPr>
          <w:b/>
          <w:color w:val="231F20"/>
          <w:w w:val="105"/>
          <w:sz w:val="16"/>
          <w:szCs w:val="16"/>
        </w:rPr>
        <w:t xml:space="preserve">Вимірюйте </w:t>
      </w:r>
      <w:r w:rsidR="00E524DE">
        <w:rPr>
          <w:b/>
          <w:color w:val="231F20"/>
          <w:w w:val="105"/>
          <w:sz w:val="16"/>
          <w:szCs w:val="16"/>
        </w:rPr>
        <w:t>щільність</w:t>
      </w:r>
      <w:r w:rsidRPr="006E4D81">
        <w:rPr>
          <w:b/>
          <w:color w:val="231F20"/>
          <w:w w:val="105"/>
          <w:sz w:val="16"/>
          <w:szCs w:val="16"/>
        </w:rPr>
        <w:t xml:space="preserve"> рідини електроліту за допомогою ареометра щогодини під час заряджання акумулятора.</w:t>
      </w:r>
    </w:p>
    <w:p w:rsidR="006E4D81" w:rsidRPr="006E4D81" w:rsidRDefault="006E4D81" w:rsidP="006E4D81">
      <w:pPr>
        <w:pStyle w:val="a3"/>
        <w:kinsoku w:val="0"/>
        <w:overflowPunct w:val="0"/>
        <w:ind w:left="567" w:right="441"/>
        <w:rPr>
          <w:b/>
          <w:color w:val="231F20"/>
          <w:w w:val="105"/>
          <w:sz w:val="16"/>
          <w:szCs w:val="16"/>
        </w:rPr>
      </w:pPr>
      <w:r w:rsidRPr="006E4D81">
        <w:rPr>
          <w:b/>
          <w:color w:val="231F20"/>
          <w:w w:val="105"/>
          <w:sz w:val="16"/>
          <w:szCs w:val="16"/>
        </w:rPr>
        <w:t>Переконайтеся, що автоматичний вимикач постійного струму не вимкнено.</w:t>
      </w:r>
      <w:r w:rsidRPr="008D7586">
        <w:rPr>
          <w:b/>
          <w:color w:val="231F20"/>
          <w:w w:val="105"/>
          <w:sz w:val="16"/>
          <w:szCs w:val="16"/>
          <w:lang w:val="ru-RU"/>
        </w:rPr>
        <w:t xml:space="preserve"> </w:t>
      </w:r>
      <w:r w:rsidRPr="006E4D81">
        <w:rPr>
          <w:b/>
          <w:color w:val="231F20"/>
          <w:w w:val="105"/>
          <w:sz w:val="16"/>
          <w:szCs w:val="16"/>
        </w:rPr>
        <w:t xml:space="preserve">Зарядка батареї завершена, коли </w:t>
      </w:r>
      <w:r w:rsidR="00E524DE">
        <w:rPr>
          <w:b/>
          <w:color w:val="231F20"/>
          <w:w w:val="105"/>
          <w:sz w:val="16"/>
          <w:szCs w:val="16"/>
        </w:rPr>
        <w:t>щільність</w:t>
      </w:r>
      <w:r w:rsidRPr="006E4D81">
        <w:rPr>
          <w:b/>
          <w:color w:val="231F20"/>
          <w:w w:val="105"/>
          <w:sz w:val="16"/>
          <w:szCs w:val="16"/>
        </w:rPr>
        <w:t xml:space="preserve"> знаходиться в діапазоні від 1,26 до 1,28.</w:t>
      </w:r>
    </w:p>
    <w:p w:rsidR="006E4D81" w:rsidRDefault="0009581C" w:rsidP="006E4D81">
      <w:pPr>
        <w:pStyle w:val="a3"/>
        <w:kinsoku w:val="0"/>
        <w:overflowPunct w:val="0"/>
        <w:ind w:left="567" w:right="441"/>
        <w:rPr>
          <w:color w:val="231F20"/>
          <w:w w:val="105"/>
          <w:sz w:val="16"/>
          <w:szCs w:val="16"/>
        </w:rPr>
      </w:pPr>
      <w:r>
        <w:rPr>
          <w:noProof/>
          <w:color w:val="231F20"/>
          <w:sz w:val="16"/>
          <w:szCs w:val="16"/>
          <w:lang w:val="ru-RU" w:eastAsia="ru-RU"/>
        </w:rPr>
        <mc:AlternateContent>
          <mc:Choice Requires="wpg">
            <w:drawing>
              <wp:anchor distT="0" distB="0" distL="114300" distR="114300" simplePos="0" relativeHeight="251745280" behindDoc="0" locked="0" layoutInCell="0" allowOverlap="1" wp14:anchorId="6DAC9B2D" wp14:editId="11CA09F5">
                <wp:simplePos x="0" y="0"/>
                <wp:positionH relativeFrom="page">
                  <wp:posOffset>2858064</wp:posOffset>
                </wp:positionH>
                <wp:positionV relativeFrom="paragraph">
                  <wp:posOffset>75565</wp:posOffset>
                </wp:positionV>
                <wp:extent cx="2092325" cy="1062990"/>
                <wp:effectExtent l="0" t="0" r="22225" b="22860"/>
                <wp:wrapSquare wrapText="bothSides"/>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1062990"/>
                          <a:chOff x="4519" y="80"/>
                          <a:chExt cx="3255" cy="1674"/>
                        </a:xfrm>
                      </wpg:grpSpPr>
                      <pic:pic xmlns:pic="http://schemas.openxmlformats.org/drawingml/2006/picture">
                        <pic:nvPicPr>
                          <pic:cNvPr id="5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176" y="261"/>
                            <a:ext cx="6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39"/>
                        <wps:cNvSpPr>
                          <a:spLocks/>
                        </wps:cNvSpPr>
                        <wps:spPr bwMode="auto">
                          <a:xfrm>
                            <a:off x="7082" y="433"/>
                            <a:ext cx="275" cy="936"/>
                          </a:xfrm>
                          <a:custGeom>
                            <a:avLst/>
                            <a:gdLst>
                              <a:gd name="T0" fmla="*/ 62 w 275"/>
                              <a:gd name="T1" fmla="*/ 935 h 936"/>
                              <a:gd name="T2" fmla="*/ 0 w 275"/>
                              <a:gd name="T3" fmla="*/ 823 h 936"/>
                              <a:gd name="T4" fmla="*/ 68 w 275"/>
                              <a:gd name="T5" fmla="*/ 811 h 936"/>
                              <a:gd name="T6" fmla="*/ 87 w 275"/>
                              <a:gd name="T7" fmla="*/ 754 h 936"/>
                              <a:gd name="T8" fmla="*/ 102 w 275"/>
                              <a:gd name="T9" fmla="*/ 691 h 936"/>
                              <a:gd name="T10" fmla="*/ 113 w 275"/>
                              <a:gd name="T11" fmla="*/ 623 h 936"/>
                              <a:gd name="T12" fmla="*/ 121 w 275"/>
                              <a:gd name="T13" fmla="*/ 550 h 936"/>
                              <a:gd name="T14" fmla="*/ 126 w 275"/>
                              <a:gd name="T15" fmla="*/ 474 h 936"/>
                              <a:gd name="T16" fmla="*/ 126 w 275"/>
                              <a:gd name="T17" fmla="*/ 394 h 936"/>
                              <a:gd name="T18" fmla="*/ 123 w 275"/>
                              <a:gd name="T19" fmla="*/ 310 h 936"/>
                              <a:gd name="T20" fmla="*/ 116 w 275"/>
                              <a:gd name="T21" fmla="*/ 224 h 936"/>
                              <a:gd name="T22" fmla="*/ 104 w 275"/>
                              <a:gd name="T23" fmla="*/ 136 h 936"/>
                              <a:gd name="T24" fmla="*/ 89 w 275"/>
                              <a:gd name="T25" fmla="*/ 46 h 936"/>
                              <a:gd name="T26" fmla="*/ 87 w 275"/>
                              <a:gd name="T27" fmla="*/ 39 h 936"/>
                              <a:gd name="T28" fmla="*/ 86 w 275"/>
                              <a:gd name="T29" fmla="*/ 31 h 936"/>
                              <a:gd name="T30" fmla="*/ 84 w 275"/>
                              <a:gd name="T31" fmla="*/ 24 h 936"/>
                              <a:gd name="T32" fmla="*/ 222 w 275"/>
                              <a:gd name="T33" fmla="*/ 0 h 936"/>
                              <a:gd name="T34" fmla="*/ 223 w 275"/>
                              <a:gd name="T35" fmla="*/ 7 h 936"/>
                              <a:gd name="T36" fmla="*/ 225 w 275"/>
                              <a:gd name="T37" fmla="*/ 14 h 936"/>
                              <a:gd name="T38" fmla="*/ 226 w 275"/>
                              <a:gd name="T39" fmla="*/ 22 h 936"/>
                              <a:gd name="T40" fmla="*/ 242 w 275"/>
                              <a:gd name="T41" fmla="*/ 112 h 936"/>
                              <a:gd name="T42" fmla="*/ 253 w 275"/>
                              <a:gd name="T43" fmla="*/ 200 h 936"/>
                              <a:gd name="T44" fmla="*/ 260 w 275"/>
                              <a:gd name="T45" fmla="*/ 286 h 936"/>
                              <a:gd name="T46" fmla="*/ 264 w 275"/>
                              <a:gd name="T47" fmla="*/ 370 h 936"/>
                              <a:gd name="T48" fmla="*/ 263 w 275"/>
                              <a:gd name="T49" fmla="*/ 450 h 936"/>
                              <a:gd name="T50" fmla="*/ 259 w 275"/>
                              <a:gd name="T51" fmla="*/ 526 h 936"/>
                              <a:gd name="T52" fmla="*/ 251 w 275"/>
                              <a:gd name="T53" fmla="*/ 599 h 936"/>
                              <a:gd name="T54" fmla="*/ 239 w 275"/>
                              <a:gd name="T55" fmla="*/ 666 h 936"/>
                              <a:gd name="T56" fmla="*/ 224 w 275"/>
                              <a:gd name="T57" fmla="*/ 729 h 936"/>
                              <a:gd name="T58" fmla="*/ 206 w 275"/>
                              <a:gd name="T59" fmla="*/ 787 h 936"/>
                              <a:gd name="T60" fmla="*/ 274 w 275"/>
                              <a:gd name="T61" fmla="*/ 775 h 936"/>
                              <a:gd name="T62" fmla="*/ 62 w 275"/>
                              <a:gd name="T63" fmla="*/ 935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5" h="936">
                                <a:moveTo>
                                  <a:pt x="62" y="935"/>
                                </a:moveTo>
                                <a:lnTo>
                                  <a:pt x="0" y="823"/>
                                </a:lnTo>
                                <a:lnTo>
                                  <a:pt x="68" y="811"/>
                                </a:lnTo>
                                <a:lnTo>
                                  <a:pt x="87" y="754"/>
                                </a:lnTo>
                                <a:lnTo>
                                  <a:pt x="102" y="691"/>
                                </a:lnTo>
                                <a:lnTo>
                                  <a:pt x="113" y="623"/>
                                </a:lnTo>
                                <a:lnTo>
                                  <a:pt x="121" y="550"/>
                                </a:lnTo>
                                <a:lnTo>
                                  <a:pt x="126" y="474"/>
                                </a:lnTo>
                                <a:lnTo>
                                  <a:pt x="126" y="394"/>
                                </a:lnTo>
                                <a:lnTo>
                                  <a:pt x="123" y="310"/>
                                </a:lnTo>
                                <a:lnTo>
                                  <a:pt x="116" y="224"/>
                                </a:lnTo>
                                <a:lnTo>
                                  <a:pt x="104" y="136"/>
                                </a:lnTo>
                                <a:lnTo>
                                  <a:pt x="89" y="46"/>
                                </a:lnTo>
                                <a:lnTo>
                                  <a:pt x="87" y="39"/>
                                </a:lnTo>
                                <a:lnTo>
                                  <a:pt x="86" y="31"/>
                                </a:lnTo>
                                <a:lnTo>
                                  <a:pt x="84" y="24"/>
                                </a:lnTo>
                                <a:lnTo>
                                  <a:pt x="222" y="0"/>
                                </a:lnTo>
                                <a:lnTo>
                                  <a:pt x="223" y="7"/>
                                </a:lnTo>
                                <a:lnTo>
                                  <a:pt x="225" y="14"/>
                                </a:lnTo>
                                <a:lnTo>
                                  <a:pt x="226" y="22"/>
                                </a:lnTo>
                                <a:lnTo>
                                  <a:pt x="242" y="112"/>
                                </a:lnTo>
                                <a:lnTo>
                                  <a:pt x="253" y="200"/>
                                </a:lnTo>
                                <a:lnTo>
                                  <a:pt x="260" y="286"/>
                                </a:lnTo>
                                <a:lnTo>
                                  <a:pt x="264" y="370"/>
                                </a:lnTo>
                                <a:lnTo>
                                  <a:pt x="263" y="450"/>
                                </a:lnTo>
                                <a:lnTo>
                                  <a:pt x="259" y="526"/>
                                </a:lnTo>
                                <a:lnTo>
                                  <a:pt x="251" y="599"/>
                                </a:lnTo>
                                <a:lnTo>
                                  <a:pt x="239" y="666"/>
                                </a:lnTo>
                                <a:lnTo>
                                  <a:pt x="224" y="729"/>
                                </a:lnTo>
                                <a:lnTo>
                                  <a:pt x="206" y="787"/>
                                </a:lnTo>
                                <a:lnTo>
                                  <a:pt x="274" y="775"/>
                                </a:lnTo>
                                <a:lnTo>
                                  <a:pt x="62" y="935"/>
                                </a:lnTo>
                                <a:close/>
                              </a:path>
                            </a:pathLst>
                          </a:custGeom>
                          <a:noFill/>
                          <a:ln w="52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0"/>
                        <wps:cNvSpPr>
                          <a:spLocks/>
                        </wps:cNvSpPr>
                        <wps:spPr bwMode="auto">
                          <a:xfrm>
                            <a:off x="7166" y="433"/>
                            <a:ext cx="172" cy="40"/>
                          </a:xfrm>
                          <a:custGeom>
                            <a:avLst/>
                            <a:gdLst>
                              <a:gd name="T0" fmla="*/ 137 w 172"/>
                              <a:gd name="T1" fmla="*/ 0 h 40"/>
                              <a:gd name="T2" fmla="*/ 0 w 172"/>
                              <a:gd name="T3" fmla="*/ 24 h 40"/>
                              <a:gd name="T4" fmla="*/ 34 w 172"/>
                              <a:gd name="T5" fmla="*/ 39 h 40"/>
                              <a:gd name="T6" fmla="*/ 171 w 172"/>
                              <a:gd name="T7" fmla="*/ 15 h 40"/>
                              <a:gd name="T8" fmla="*/ 137 w 172"/>
                              <a:gd name="T9" fmla="*/ 0 h 40"/>
                            </a:gdLst>
                            <a:ahLst/>
                            <a:cxnLst>
                              <a:cxn ang="0">
                                <a:pos x="T0" y="T1"/>
                              </a:cxn>
                              <a:cxn ang="0">
                                <a:pos x="T2" y="T3"/>
                              </a:cxn>
                              <a:cxn ang="0">
                                <a:pos x="T4" y="T5"/>
                              </a:cxn>
                              <a:cxn ang="0">
                                <a:pos x="T6" y="T7"/>
                              </a:cxn>
                              <a:cxn ang="0">
                                <a:pos x="T8" y="T9"/>
                              </a:cxn>
                            </a:cxnLst>
                            <a:rect l="0" t="0" r="r" b="b"/>
                            <a:pathLst>
                              <a:path w="172" h="40">
                                <a:moveTo>
                                  <a:pt x="137" y="0"/>
                                </a:moveTo>
                                <a:lnTo>
                                  <a:pt x="0" y="24"/>
                                </a:lnTo>
                                <a:lnTo>
                                  <a:pt x="34" y="39"/>
                                </a:lnTo>
                                <a:lnTo>
                                  <a:pt x="171" y="15"/>
                                </a:lnTo>
                                <a:lnTo>
                                  <a:pt x="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
                        <wps:cNvSpPr>
                          <a:spLocks/>
                        </wps:cNvSpPr>
                        <wps:spPr bwMode="auto">
                          <a:xfrm>
                            <a:off x="7166" y="433"/>
                            <a:ext cx="172" cy="40"/>
                          </a:xfrm>
                          <a:custGeom>
                            <a:avLst/>
                            <a:gdLst>
                              <a:gd name="T0" fmla="*/ 171 w 172"/>
                              <a:gd name="T1" fmla="*/ 15 h 40"/>
                              <a:gd name="T2" fmla="*/ 34 w 172"/>
                              <a:gd name="T3" fmla="*/ 39 h 40"/>
                              <a:gd name="T4" fmla="*/ 0 w 172"/>
                              <a:gd name="T5" fmla="*/ 24 h 40"/>
                              <a:gd name="T6" fmla="*/ 137 w 172"/>
                              <a:gd name="T7" fmla="*/ 0 h 40"/>
                              <a:gd name="T8" fmla="*/ 171 w 172"/>
                              <a:gd name="T9" fmla="*/ 15 h 40"/>
                            </a:gdLst>
                            <a:ahLst/>
                            <a:cxnLst>
                              <a:cxn ang="0">
                                <a:pos x="T0" y="T1"/>
                              </a:cxn>
                              <a:cxn ang="0">
                                <a:pos x="T2" y="T3"/>
                              </a:cxn>
                              <a:cxn ang="0">
                                <a:pos x="T4" y="T5"/>
                              </a:cxn>
                              <a:cxn ang="0">
                                <a:pos x="T6" y="T7"/>
                              </a:cxn>
                              <a:cxn ang="0">
                                <a:pos x="T8" y="T9"/>
                              </a:cxn>
                            </a:cxnLst>
                            <a:rect l="0" t="0" r="r" b="b"/>
                            <a:pathLst>
                              <a:path w="172" h="40">
                                <a:moveTo>
                                  <a:pt x="171" y="15"/>
                                </a:moveTo>
                                <a:lnTo>
                                  <a:pt x="34" y="39"/>
                                </a:lnTo>
                                <a:lnTo>
                                  <a:pt x="0" y="24"/>
                                </a:lnTo>
                                <a:lnTo>
                                  <a:pt x="137" y="0"/>
                                </a:lnTo>
                                <a:lnTo>
                                  <a:pt x="171" y="15"/>
                                </a:lnTo>
                                <a:close/>
                              </a:path>
                            </a:pathLst>
                          </a:custGeom>
                          <a:noFill/>
                          <a:ln w="520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2"/>
                        <wps:cNvSpPr>
                          <a:spLocks/>
                        </wps:cNvSpPr>
                        <wps:spPr bwMode="auto">
                          <a:xfrm>
                            <a:off x="7081" y="1244"/>
                            <a:ext cx="104" cy="28"/>
                          </a:xfrm>
                          <a:custGeom>
                            <a:avLst/>
                            <a:gdLst>
                              <a:gd name="T0" fmla="*/ 68 w 104"/>
                              <a:gd name="T1" fmla="*/ 0 h 28"/>
                              <a:gd name="T2" fmla="*/ 0 w 104"/>
                              <a:gd name="T3" fmla="*/ 12 h 28"/>
                              <a:gd name="T4" fmla="*/ 34 w 104"/>
                              <a:gd name="T5" fmla="*/ 27 h 28"/>
                              <a:gd name="T6" fmla="*/ 103 w 104"/>
                              <a:gd name="T7" fmla="*/ 15 h 28"/>
                              <a:gd name="T8" fmla="*/ 68 w 104"/>
                              <a:gd name="T9" fmla="*/ 0 h 28"/>
                            </a:gdLst>
                            <a:ahLst/>
                            <a:cxnLst>
                              <a:cxn ang="0">
                                <a:pos x="T0" y="T1"/>
                              </a:cxn>
                              <a:cxn ang="0">
                                <a:pos x="T2" y="T3"/>
                              </a:cxn>
                              <a:cxn ang="0">
                                <a:pos x="T4" y="T5"/>
                              </a:cxn>
                              <a:cxn ang="0">
                                <a:pos x="T6" y="T7"/>
                              </a:cxn>
                              <a:cxn ang="0">
                                <a:pos x="T8" y="T9"/>
                              </a:cxn>
                            </a:cxnLst>
                            <a:rect l="0" t="0" r="r" b="b"/>
                            <a:pathLst>
                              <a:path w="104" h="28">
                                <a:moveTo>
                                  <a:pt x="68" y="0"/>
                                </a:moveTo>
                                <a:lnTo>
                                  <a:pt x="0" y="12"/>
                                </a:lnTo>
                                <a:lnTo>
                                  <a:pt x="34" y="27"/>
                                </a:lnTo>
                                <a:lnTo>
                                  <a:pt x="103" y="1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3"/>
                        <wps:cNvSpPr>
                          <a:spLocks/>
                        </wps:cNvSpPr>
                        <wps:spPr bwMode="auto">
                          <a:xfrm>
                            <a:off x="7081" y="1244"/>
                            <a:ext cx="104" cy="28"/>
                          </a:xfrm>
                          <a:custGeom>
                            <a:avLst/>
                            <a:gdLst>
                              <a:gd name="T0" fmla="*/ 34 w 104"/>
                              <a:gd name="T1" fmla="*/ 27 h 28"/>
                              <a:gd name="T2" fmla="*/ 103 w 104"/>
                              <a:gd name="T3" fmla="*/ 15 h 28"/>
                              <a:gd name="T4" fmla="*/ 68 w 104"/>
                              <a:gd name="T5" fmla="*/ 0 h 28"/>
                              <a:gd name="T6" fmla="*/ 0 w 104"/>
                              <a:gd name="T7" fmla="*/ 12 h 28"/>
                            </a:gdLst>
                            <a:ahLst/>
                            <a:cxnLst>
                              <a:cxn ang="0">
                                <a:pos x="T0" y="T1"/>
                              </a:cxn>
                              <a:cxn ang="0">
                                <a:pos x="T2" y="T3"/>
                              </a:cxn>
                              <a:cxn ang="0">
                                <a:pos x="T4" y="T5"/>
                              </a:cxn>
                              <a:cxn ang="0">
                                <a:pos x="T6" y="T7"/>
                              </a:cxn>
                            </a:cxnLst>
                            <a:rect l="0" t="0" r="r" b="b"/>
                            <a:pathLst>
                              <a:path w="104" h="28">
                                <a:moveTo>
                                  <a:pt x="34" y="27"/>
                                </a:moveTo>
                                <a:lnTo>
                                  <a:pt x="103" y="15"/>
                                </a:lnTo>
                                <a:lnTo>
                                  <a:pt x="68" y="0"/>
                                </a:lnTo>
                                <a:lnTo>
                                  <a:pt x="0" y="12"/>
                                </a:lnTo>
                              </a:path>
                            </a:pathLst>
                          </a:custGeom>
                          <a:noFill/>
                          <a:ln w="520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44"/>
                        <wps:cNvSpPr>
                          <a:spLocks/>
                        </wps:cNvSpPr>
                        <wps:spPr bwMode="auto">
                          <a:xfrm>
                            <a:off x="7288" y="1208"/>
                            <a:ext cx="104" cy="28"/>
                          </a:xfrm>
                          <a:custGeom>
                            <a:avLst/>
                            <a:gdLst>
                              <a:gd name="T0" fmla="*/ 68 w 104"/>
                              <a:gd name="T1" fmla="*/ 0 h 28"/>
                              <a:gd name="T2" fmla="*/ 0 w 104"/>
                              <a:gd name="T3" fmla="*/ 12 h 28"/>
                              <a:gd name="T4" fmla="*/ 34 w 104"/>
                              <a:gd name="T5" fmla="*/ 27 h 28"/>
                              <a:gd name="T6" fmla="*/ 103 w 104"/>
                              <a:gd name="T7" fmla="*/ 15 h 28"/>
                              <a:gd name="T8" fmla="*/ 68 w 104"/>
                              <a:gd name="T9" fmla="*/ 0 h 28"/>
                            </a:gdLst>
                            <a:ahLst/>
                            <a:cxnLst>
                              <a:cxn ang="0">
                                <a:pos x="T0" y="T1"/>
                              </a:cxn>
                              <a:cxn ang="0">
                                <a:pos x="T2" y="T3"/>
                              </a:cxn>
                              <a:cxn ang="0">
                                <a:pos x="T4" y="T5"/>
                              </a:cxn>
                              <a:cxn ang="0">
                                <a:pos x="T6" y="T7"/>
                              </a:cxn>
                              <a:cxn ang="0">
                                <a:pos x="T8" y="T9"/>
                              </a:cxn>
                            </a:cxnLst>
                            <a:rect l="0" t="0" r="r" b="b"/>
                            <a:pathLst>
                              <a:path w="104" h="28">
                                <a:moveTo>
                                  <a:pt x="68" y="0"/>
                                </a:moveTo>
                                <a:lnTo>
                                  <a:pt x="0" y="12"/>
                                </a:lnTo>
                                <a:lnTo>
                                  <a:pt x="34" y="27"/>
                                </a:lnTo>
                                <a:lnTo>
                                  <a:pt x="103" y="1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5"/>
                        <wps:cNvSpPr>
                          <a:spLocks/>
                        </wps:cNvSpPr>
                        <wps:spPr bwMode="auto">
                          <a:xfrm>
                            <a:off x="7288" y="1208"/>
                            <a:ext cx="104" cy="28"/>
                          </a:xfrm>
                          <a:custGeom>
                            <a:avLst/>
                            <a:gdLst>
                              <a:gd name="T0" fmla="*/ 34 w 104"/>
                              <a:gd name="T1" fmla="*/ 27 h 28"/>
                              <a:gd name="T2" fmla="*/ 103 w 104"/>
                              <a:gd name="T3" fmla="*/ 15 h 28"/>
                              <a:gd name="T4" fmla="*/ 68 w 104"/>
                              <a:gd name="T5" fmla="*/ 0 h 28"/>
                              <a:gd name="T6" fmla="*/ 0 w 104"/>
                              <a:gd name="T7" fmla="*/ 12 h 28"/>
                              <a:gd name="T8" fmla="*/ 34 w 104"/>
                              <a:gd name="T9" fmla="*/ 27 h 28"/>
                            </a:gdLst>
                            <a:ahLst/>
                            <a:cxnLst>
                              <a:cxn ang="0">
                                <a:pos x="T0" y="T1"/>
                              </a:cxn>
                              <a:cxn ang="0">
                                <a:pos x="T2" y="T3"/>
                              </a:cxn>
                              <a:cxn ang="0">
                                <a:pos x="T4" y="T5"/>
                              </a:cxn>
                              <a:cxn ang="0">
                                <a:pos x="T6" y="T7"/>
                              </a:cxn>
                              <a:cxn ang="0">
                                <a:pos x="T8" y="T9"/>
                              </a:cxn>
                            </a:cxnLst>
                            <a:rect l="0" t="0" r="r" b="b"/>
                            <a:pathLst>
                              <a:path w="104" h="28">
                                <a:moveTo>
                                  <a:pt x="34" y="27"/>
                                </a:moveTo>
                                <a:lnTo>
                                  <a:pt x="103" y="15"/>
                                </a:lnTo>
                                <a:lnTo>
                                  <a:pt x="68" y="0"/>
                                </a:lnTo>
                                <a:lnTo>
                                  <a:pt x="0" y="12"/>
                                </a:lnTo>
                                <a:lnTo>
                                  <a:pt x="34" y="27"/>
                                </a:lnTo>
                                <a:close/>
                              </a:path>
                            </a:pathLst>
                          </a:custGeom>
                          <a:noFill/>
                          <a:ln w="52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46"/>
                        <wps:cNvSpPr>
                          <a:spLocks/>
                        </wps:cNvSpPr>
                        <wps:spPr bwMode="auto">
                          <a:xfrm>
                            <a:off x="7081" y="1256"/>
                            <a:ext cx="97" cy="128"/>
                          </a:xfrm>
                          <a:custGeom>
                            <a:avLst/>
                            <a:gdLst>
                              <a:gd name="T0" fmla="*/ 0 w 97"/>
                              <a:gd name="T1" fmla="*/ 0 h 128"/>
                              <a:gd name="T2" fmla="*/ 62 w 97"/>
                              <a:gd name="T3" fmla="*/ 111 h 128"/>
                              <a:gd name="T4" fmla="*/ 96 w 97"/>
                              <a:gd name="T5" fmla="*/ 127 h 128"/>
                              <a:gd name="T6" fmla="*/ 34 w 97"/>
                              <a:gd name="T7" fmla="*/ 15 h 128"/>
                              <a:gd name="T8" fmla="*/ 0 w 97"/>
                              <a:gd name="T9" fmla="*/ 0 h 128"/>
                            </a:gdLst>
                            <a:ahLst/>
                            <a:cxnLst>
                              <a:cxn ang="0">
                                <a:pos x="T0" y="T1"/>
                              </a:cxn>
                              <a:cxn ang="0">
                                <a:pos x="T2" y="T3"/>
                              </a:cxn>
                              <a:cxn ang="0">
                                <a:pos x="T4" y="T5"/>
                              </a:cxn>
                              <a:cxn ang="0">
                                <a:pos x="T6" y="T7"/>
                              </a:cxn>
                              <a:cxn ang="0">
                                <a:pos x="T8" y="T9"/>
                              </a:cxn>
                            </a:cxnLst>
                            <a:rect l="0" t="0" r="r" b="b"/>
                            <a:pathLst>
                              <a:path w="97" h="128">
                                <a:moveTo>
                                  <a:pt x="0" y="0"/>
                                </a:moveTo>
                                <a:lnTo>
                                  <a:pt x="62" y="111"/>
                                </a:lnTo>
                                <a:lnTo>
                                  <a:pt x="96" y="127"/>
                                </a:lnTo>
                                <a:lnTo>
                                  <a:pt x="34"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47"/>
                        <wps:cNvSpPr>
                          <a:spLocks/>
                        </wps:cNvSpPr>
                        <wps:spPr bwMode="auto">
                          <a:xfrm>
                            <a:off x="7081" y="1256"/>
                            <a:ext cx="97" cy="128"/>
                          </a:xfrm>
                          <a:custGeom>
                            <a:avLst/>
                            <a:gdLst>
                              <a:gd name="T0" fmla="*/ 0 w 97"/>
                              <a:gd name="T1" fmla="*/ 0 h 128"/>
                              <a:gd name="T2" fmla="*/ 62 w 97"/>
                              <a:gd name="T3" fmla="*/ 111 h 128"/>
                              <a:gd name="T4" fmla="*/ 96 w 97"/>
                              <a:gd name="T5" fmla="*/ 127 h 128"/>
                              <a:gd name="T6" fmla="*/ 34 w 97"/>
                              <a:gd name="T7" fmla="*/ 15 h 128"/>
                              <a:gd name="T8" fmla="*/ 0 w 97"/>
                              <a:gd name="T9" fmla="*/ 0 h 128"/>
                            </a:gdLst>
                            <a:ahLst/>
                            <a:cxnLst>
                              <a:cxn ang="0">
                                <a:pos x="T0" y="T1"/>
                              </a:cxn>
                              <a:cxn ang="0">
                                <a:pos x="T2" y="T3"/>
                              </a:cxn>
                              <a:cxn ang="0">
                                <a:pos x="T4" y="T5"/>
                              </a:cxn>
                              <a:cxn ang="0">
                                <a:pos x="T6" y="T7"/>
                              </a:cxn>
                              <a:cxn ang="0">
                                <a:pos x="T8" y="T9"/>
                              </a:cxn>
                            </a:cxnLst>
                            <a:rect l="0" t="0" r="r" b="b"/>
                            <a:pathLst>
                              <a:path w="97" h="128">
                                <a:moveTo>
                                  <a:pt x="0" y="0"/>
                                </a:moveTo>
                                <a:lnTo>
                                  <a:pt x="62" y="111"/>
                                </a:lnTo>
                                <a:lnTo>
                                  <a:pt x="96" y="127"/>
                                </a:lnTo>
                                <a:lnTo>
                                  <a:pt x="34" y="15"/>
                                </a:lnTo>
                                <a:lnTo>
                                  <a:pt x="0" y="0"/>
                                </a:lnTo>
                                <a:close/>
                              </a:path>
                            </a:pathLst>
                          </a:custGeom>
                          <a:noFill/>
                          <a:ln w="520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3" name="Group 48"/>
                        <wpg:cNvGrpSpPr>
                          <a:grpSpLocks/>
                        </wpg:cNvGrpSpPr>
                        <wpg:grpSpPr bwMode="auto">
                          <a:xfrm>
                            <a:off x="7116" y="448"/>
                            <a:ext cx="275" cy="936"/>
                            <a:chOff x="7116" y="448"/>
                            <a:chExt cx="275" cy="936"/>
                          </a:xfrm>
                        </wpg:grpSpPr>
                        <wps:wsp>
                          <wps:cNvPr id="994" name="Freeform 49"/>
                          <wps:cNvSpPr>
                            <a:spLocks/>
                          </wps:cNvSpPr>
                          <wps:spPr bwMode="auto">
                            <a:xfrm>
                              <a:off x="7116" y="448"/>
                              <a:ext cx="275" cy="936"/>
                            </a:xfrm>
                            <a:custGeom>
                              <a:avLst/>
                              <a:gdLst>
                                <a:gd name="T0" fmla="*/ 222 w 275"/>
                                <a:gd name="T1" fmla="*/ 0 h 936"/>
                                <a:gd name="T2" fmla="*/ 84 w 275"/>
                                <a:gd name="T3" fmla="*/ 24 h 936"/>
                                <a:gd name="T4" fmla="*/ 86 w 275"/>
                                <a:gd name="T5" fmla="*/ 31 h 936"/>
                                <a:gd name="T6" fmla="*/ 87 w 275"/>
                                <a:gd name="T7" fmla="*/ 39 h 936"/>
                                <a:gd name="T8" fmla="*/ 89 w 275"/>
                                <a:gd name="T9" fmla="*/ 46 h 936"/>
                                <a:gd name="T10" fmla="*/ 104 w 275"/>
                                <a:gd name="T11" fmla="*/ 136 h 936"/>
                                <a:gd name="T12" fmla="*/ 116 w 275"/>
                                <a:gd name="T13" fmla="*/ 224 h 936"/>
                                <a:gd name="T14" fmla="*/ 123 w 275"/>
                                <a:gd name="T15" fmla="*/ 310 h 936"/>
                                <a:gd name="T16" fmla="*/ 126 w 275"/>
                                <a:gd name="T17" fmla="*/ 394 h 936"/>
                                <a:gd name="T18" fmla="*/ 126 w 275"/>
                                <a:gd name="T19" fmla="*/ 474 h 936"/>
                                <a:gd name="T20" fmla="*/ 121 w 275"/>
                                <a:gd name="T21" fmla="*/ 550 h 936"/>
                                <a:gd name="T22" fmla="*/ 113 w 275"/>
                                <a:gd name="T23" fmla="*/ 623 h 936"/>
                                <a:gd name="T24" fmla="*/ 102 w 275"/>
                                <a:gd name="T25" fmla="*/ 691 h 936"/>
                                <a:gd name="T26" fmla="*/ 87 w 275"/>
                                <a:gd name="T27" fmla="*/ 754 h 936"/>
                                <a:gd name="T28" fmla="*/ 68 w 275"/>
                                <a:gd name="T29" fmla="*/ 811 h 936"/>
                                <a:gd name="T30" fmla="*/ 0 w 275"/>
                                <a:gd name="T31" fmla="*/ 823 h 936"/>
                                <a:gd name="T32" fmla="*/ 62 w 275"/>
                                <a:gd name="T33" fmla="*/ 935 h 936"/>
                                <a:gd name="T34" fmla="*/ 258 w 275"/>
                                <a:gd name="T35" fmla="*/ 787 h 936"/>
                                <a:gd name="T36" fmla="*/ 205 w 275"/>
                                <a:gd name="T37" fmla="*/ 787 h 936"/>
                                <a:gd name="T38" fmla="*/ 224 w 275"/>
                                <a:gd name="T39" fmla="*/ 729 h 936"/>
                                <a:gd name="T40" fmla="*/ 239 w 275"/>
                                <a:gd name="T41" fmla="*/ 666 h 936"/>
                                <a:gd name="T42" fmla="*/ 251 w 275"/>
                                <a:gd name="T43" fmla="*/ 599 h 936"/>
                                <a:gd name="T44" fmla="*/ 259 w 275"/>
                                <a:gd name="T45" fmla="*/ 526 h 936"/>
                                <a:gd name="T46" fmla="*/ 263 w 275"/>
                                <a:gd name="T47" fmla="*/ 450 h 936"/>
                                <a:gd name="T48" fmla="*/ 264 w 275"/>
                                <a:gd name="T49" fmla="*/ 370 h 936"/>
                                <a:gd name="T50" fmla="*/ 260 w 275"/>
                                <a:gd name="T51" fmla="*/ 286 h 936"/>
                                <a:gd name="T52" fmla="*/ 253 w 275"/>
                                <a:gd name="T53" fmla="*/ 200 h 936"/>
                                <a:gd name="T54" fmla="*/ 242 w 275"/>
                                <a:gd name="T55" fmla="*/ 112 h 936"/>
                                <a:gd name="T56" fmla="*/ 226 w 275"/>
                                <a:gd name="T57" fmla="*/ 22 h 936"/>
                                <a:gd name="T58" fmla="*/ 225 w 275"/>
                                <a:gd name="T59" fmla="*/ 14 h 936"/>
                                <a:gd name="T60" fmla="*/ 223 w 275"/>
                                <a:gd name="T61" fmla="*/ 7 h 936"/>
                                <a:gd name="T62" fmla="*/ 222 w 275"/>
                                <a:gd name="T63" fmla="*/ 0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5" h="936">
                                  <a:moveTo>
                                    <a:pt x="222" y="0"/>
                                  </a:moveTo>
                                  <a:lnTo>
                                    <a:pt x="84" y="24"/>
                                  </a:lnTo>
                                  <a:lnTo>
                                    <a:pt x="86" y="31"/>
                                  </a:lnTo>
                                  <a:lnTo>
                                    <a:pt x="87" y="39"/>
                                  </a:lnTo>
                                  <a:lnTo>
                                    <a:pt x="89" y="46"/>
                                  </a:lnTo>
                                  <a:lnTo>
                                    <a:pt x="104" y="136"/>
                                  </a:lnTo>
                                  <a:lnTo>
                                    <a:pt x="116" y="224"/>
                                  </a:lnTo>
                                  <a:lnTo>
                                    <a:pt x="123" y="310"/>
                                  </a:lnTo>
                                  <a:lnTo>
                                    <a:pt x="126" y="394"/>
                                  </a:lnTo>
                                  <a:lnTo>
                                    <a:pt x="126" y="474"/>
                                  </a:lnTo>
                                  <a:lnTo>
                                    <a:pt x="121" y="550"/>
                                  </a:lnTo>
                                  <a:lnTo>
                                    <a:pt x="113" y="623"/>
                                  </a:lnTo>
                                  <a:lnTo>
                                    <a:pt x="102" y="691"/>
                                  </a:lnTo>
                                  <a:lnTo>
                                    <a:pt x="87" y="754"/>
                                  </a:lnTo>
                                  <a:lnTo>
                                    <a:pt x="68" y="811"/>
                                  </a:lnTo>
                                  <a:lnTo>
                                    <a:pt x="0" y="823"/>
                                  </a:lnTo>
                                  <a:lnTo>
                                    <a:pt x="62" y="935"/>
                                  </a:lnTo>
                                  <a:lnTo>
                                    <a:pt x="258" y="787"/>
                                  </a:lnTo>
                                  <a:lnTo>
                                    <a:pt x="205" y="787"/>
                                  </a:lnTo>
                                  <a:lnTo>
                                    <a:pt x="224" y="729"/>
                                  </a:lnTo>
                                  <a:lnTo>
                                    <a:pt x="239" y="666"/>
                                  </a:lnTo>
                                  <a:lnTo>
                                    <a:pt x="251" y="599"/>
                                  </a:lnTo>
                                  <a:lnTo>
                                    <a:pt x="259" y="526"/>
                                  </a:lnTo>
                                  <a:lnTo>
                                    <a:pt x="263" y="450"/>
                                  </a:lnTo>
                                  <a:lnTo>
                                    <a:pt x="264" y="370"/>
                                  </a:lnTo>
                                  <a:lnTo>
                                    <a:pt x="260" y="286"/>
                                  </a:lnTo>
                                  <a:lnTo>
                                    <a:pt x="253" y="200"/>
                                  </a:lnTo>
                                  <a:lnTo>
                                    <a:pt x="242" y="112"/>
                                  </a:lnTo>
                                  <a:lnTo>
                                    <a:pt x="226" y="22"/>
                                  </a:lnTo>
                                  <a:lnTo>
                                    <a:pt x="225" y="14"/>
                                  </a:lnTo>
                                  <a:lnTo>
                                    <a:pt x="223" y="7"/>
                                  </a:lnTo>
                                  <a:lnTo>
                                    <a:pt x="2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50"/>
                          <wps:cNvSpPr>
                            <a:spLocks/>
                          </wps:cNvSpPr>
                          <wps:spPr bwMode="auto">
                            <a:xfrm>
                              <a:off x="7116" y="448"/>
                              <a:ext cx="275" cy="936"/>
                            </a:xfrm>
                            <a:custGeom>
                              <a:avLst/>
                              <a:gdLst>
                                <a:gd name="T0" fmla="*/ 274 w 275"/>
                                <a:gd name="T1" fmla="*/ 775 h 936"/>
                                <a:gd name="T2" fmla="*/ 205 w 275"/>
                                <a:gd name="T3" fmla="*/ 787 h 936"/>
                                <a:gd name="T4" fmla="*/ 258 w 275"/>
                                <a:gd name="T5" fmla="*/ 787 h 936"/>
                                <a:gd name="T6" fmla="*/ 274 w 275"/>
                                <a:gd name="T7" fmla="*/ 775 h 936"/>
                              </a:gdLst>
                              <a:ahLst/>
                              <a:cxnLst>
                                <a:cxn ang="0">
                                  <a:pos x="T0" y="T1"/>
                                </a:cxn>
                                <a:cxn ang="0">
                                  <a:pos x="T2" y="T3"/>
                                </a:cxn>
                                <a:cxn ang="0">
                                  <a:pos x="T4" y="T5"/>
                                </a:cxn>
                                <a:cxn ang="0">
                                  <a:pos x="T6" y="T7"/>
                                </a:cxn>
                              </a:cxnLst>
                              <a:rect l="0" t="0" r="r" b="b"/>
                              <a:pathLst>
                                <a:path w="275" h="936">
                                  <a:moveTo>
                                    <a:pt x="274" y="775"/>
                                  </a:moveTo>
                                  <a:lnTo>
                                    <a:pt x="205" y="787"/>
                                  </a:lnTo>
                                  <a:lnTo>
                                    <a:pt x="258" y="787"/>
                                  </a:lnTo>
                                  <a:lnTo>
                                    <a:pt x="274" y="7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96" name="Freeform 51"/>
                        <wps:cNvSpPr>
                          <a:spLocks/>
                        </wps:cNvSpPr>
                        <wps:spPr bwMode="auto">
                          <a:xfrm>
                            <a:off x="7116" y="448"/>
                            <a:ext cx="275" cy="936"/>
                          </a:xfrm>
                          <a:custGeom>
                            <a:avLst/>
                            <a:gdLst>
                              <a:gd name="T0" fmla="*/ 62 w 275"/>
                              <a:gd name="T1" fmla="*/ 935 h 936"/>
                              <a:gd name="T2" fmla="*/ 0 w 275"/>
                              <a:gd name="T3" fmla="*/ 823 h 936"/>
                              <a:gd name="T4" fmla="*/ 68 w 275"/>
                              <a:gd name="T5" fmla="*/ 811 h 936"/>
                              <a:gd name="T6" fmla="*/ 87 w 275"/>
                              <a:gd name="T7" fmla="*/ 754 h 936"/>
                              <a:gd name="T8" fmla="*/ 102 w 275"/>
                              <a:gd name="T9" fmla="*/ 691 h 936"/>
                              <a:gd name="T10" fmla="*/ 113 w 275"/>
                              <a:gd name="T11" fmla="*/ 623 h 936"/>
                              <a:gd name="T12" fmla="*/ 121 w 275"/>
                              <a:gd name="T13" fmla="*/ 550 h 936"/>
                              <a:gd name="T14" fmla="*/ 126 w 275"/>
                              <a:gd name="T15" fmla="*/ 474 h 936"/>
                              <a:gd name="T16" fmla="*/ 126 w 275"/>
                              <a:gd name="T17" fmla="*/ 394 h 936"/>
                              <a:gd name="T18" fmla="*/ 123 w 275"/>
                              <a:gd name="T19" fmla="*/ 310 h 936"/>
                              <a:gd name="T20" fmla="*/ 116 w 275"/>
                              <a:gd name="T21" fmla="*/ 224 h 936"/>
                              <a:gd name="T22" fmla="*/ 104 w 275"/>
                              <a:gd name="T23" fmla="*/ 136 h 936"/>
                              <a:gd name="T24" fmla="*/ 89 w 275"/>
                              <a:gd name="T25" fmla="*/ 46 h 936"/>
                              <a:gd name="T26" fmla="*/ 87 w 275"/>
                              <a:gd name="T27" fmla="*/ 39 h 936"/>
                              <a:gd name="T28" fmla="*/ 86 w 275"/>
                              <a:gd name="T29" fmla="*/ 31 h 936"/>
                              <a:gd name="T30" fmla="*/ 84 w 275"/>
                              <a:gd name="T31" fmla="*/ 24 h 936"/>
                              <a:gd name="T32" fmla="*/ 222 w 275"/>
                              <a:gd name="T33" fmla="*/ 0 h 936"/>
                              <a:gd name="T34" fmla="*/ 223 w 275"/>
                              <a:gd name="T35" fmla="*/ 7 h 936"/>
                              <a:gd name="T36" fmla="*/ 225 w 275"/>
                              <a:gd name="T37" fmla="*/ 14 h 936"/>
                              <a:gd name="T38" fmla="*/ 226 w 275"/>
                              <a:gd name="T39" fmla="*/ 22 h 936"/>
                              <a:gd name="T40" fmla="*/ 242 w 275"/>
                              <a:gd name="T41" fmla="*/ 112 h 936"/>
                              <a:gd name="T42" fmla="*/ 253 w 275"/>
                              <a:gd name="T43" fmla="*/ 200 h 936"/>
                              <a:gd name="T44" fmla="*/ 260 w 275"/>
                              <a:gd name="T45" fmla="*/ 286 h 936"/>
                              <a:gd name="T46" fmla="*/ 264 w 275"/>
                              <a:gd name="T47" fmla="*/ 370 h 936"/>
                              <a:gd name="T48" fmla="*/ 263 w 275"/>
                              <a:gd name="T49" fmla="*/ 450 h 936"/>
                              <a:gd name="T50" fmla="*/ 259 w 275"/>
                              <a:gd name="T51" fmla="*/ 526 h 936"/>
                              <a:gd name="T52" fmla="*/ 251 w 275"/>
                              <a:gd name="T53" fmla="*/ 599 h 936"/>
                              <a:gd name="T54" fmla="*/ 239 w 275"/>
                              <a:gd name="T55" fmla="*/ 666 h 936"/>
                              <a:gd name="T56" fmla="*/ 224 w 275"/>
                              <a:gd name="T57" fmla="*/ 729 h 936"/>
                              <a:gd name="T58" fmla="*/ 205 w 275"/>
                              <a:gd name="T59" fmla="*/ 787 h 936"/>
                              <a:gd name="T60" fmla="*/ 274 w 275"/>
                              <a:gd name="T61" fmla="*/ 775 h 936"/>
                              <a:gd name="T62" fmla="*/ 62 w 275"/>
                              <a:gd name="T63" fmla="*/ 935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5" h="936">
                                <a:moveTo>
                                  <a:pt x="62" y="935"/>
                                </a:moveTo>
                                <a:lnTo>
                                  <a:pt x="0" y="823"/>
                                </a:lnTo>
                                <a:lnTo>
                                  <a:pt x="68" y="811"/>
                                </a:lnTo>
                                <a:lnTo>
                                  <a:pt x="87" y="754"/>
                                </a:lnTo>
                                <a:lnTo>
                                  <a:pt x="102" y="691"/>
                                </a:lnTo>
                                <a:lnTo>
                                  <a:pt x="113" y="623"/>
                                </a:lnTo>
                                <a:lnTo>
                                  <a:pt x="121" y="550"/>
                                </a:lnTo>
                                <a:lnTo>
                                  <a:pt x="126" y="474"/>
                                </a:lnTo>
                                <a:lnTo>
                                  <a:pt x="126" y="394"/>
                                </a:lnTo>
                                <a:lnTo>
                                  <a:pt x="123" y="310"/>
                                </a:lnTo>
                                <a:lnTo>
                                  <a:pt x="116" y="224"/>
                                </a:lnTo>
                                <a:lnTo>
                                  <a:pt x="104" y="136"/>
                                </a:lnTo>
                                <a:lnTo>
                                  <a:pt x="89" y="46"/>
                                </a:lnTo>
                                <a:lnTo>
                                  <a:pt x="87" y="39"/>
                                </a:lnTo>
                                <a:lnTo>
                                  <a:pt x="86" y="31"/>
                                </a:lnTo>
                                <a:lnTo>
                                  <a:pt x="84" y="24"/>
                                </a:lnTo>
                                <a:lnTo>
                                  <a:pt x="222" y="0"/>
                                </a:lnTo>
                                <a:lnTo>
                                  <a:pt x="223" y="7"/>
                                </a:lnTo>
                                <a:lnTo>
                                  <a:pt x="225" y="14"/>
                                </a:lnTo>
                                <a:lnTo>
                                  <a:pt x="226" y="22"/>
                                </a:lnTo>
                                <a:lnTo>
                                  <a:pt x="242" y="112"/>
                                </a:lnTo>
                                <a:lnTo>
                                  <a:pt x="253" y="200"/>
                                </a:lnTo>
                                <a:lnTo>
                                  <a:pt x="260" y="286"/>
                                </a:lnTo>
                                <a:lnTo>
                                  <a:pt x="264" y="370"/>
                                </a:lnTo>
                                <a:lnTo>
                                  <a:pt x="263" y="450"/>
                                </a:lnTo>
                                <a:lnTo>
                                  <a:pt x="259" y="526"/>
                                </a:lnTo>
                                <a:lnTo>
                                  <a:pt x="251" y="599"/>
                                </a:lnTo>
                                <a:lnTo>
                                  <a:pt x="239" y="666"/>
                                </a:lnTo>
                                <a:lnTo>
                                  <a:pt x="224" y="729"/>
                                </a:lnTo>
                                <a:lnTo>
                                  <a:pt x="205" y="787"/>
                                </a:lnTo>
                                <a:lnTo>
                                  <a:pt x="274" y="775"/>
                                </a:lnTo>
                                <a:lnTo>
                                  <a:pt x="62" y="935"/>
                                </a:lnTo>
                                <a:close/>
                              </a:path>
                            </a:pathLst>
                          </a:custGeom>
                          <a:noFill/>
                          <a:ln w="52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52"/>
                        <wps:cNvSpPr>
                          <a:spLocks/>
                        </wps:cNvSpPr>
                        <wps:spPr bwMode="auto">
                          <a:xfrm>
                            <a:off x="4892" y="272"/>
                            <a:ext cx="739" cy="748"/>
                          </a:xfrm>
                          <a:custGeom>
                            <a:avLst/>
                            <a:gdLst>
                              <a:gd name="T0" fmla="*/ 114 w 739"/>
                              <a:gd name="T1" fmla="*/ 645 h 748"/>
                              <a:gd name="T2" fmla="*/ 66 w 739"/>
                              <a:gd name="T3" fmla="*/ 597 h 748"/>
                              <a:gd name="T4" fmla="*/ 32 w 739"/>
                              <a:gd name="T5" fmla="*/ 541 h 748"/>
                              <a:gd name="T6" fmla="*/ 9 w 739"/>
                              <a:gd name="T7" fmla="*/ 479 h 748"/>
                              <a:gd name="T8" fmla="*/ 0 w 739"/>
                              <a:gd name="T9" fmla="*/ 413 h 748"/>
                              <a:gd name="T10" fmla="*/ 3 w 739"/>
                              <a:gd name="T11" fmla="*/ 345 h 748"/>
                              <a:gd name="T12" fmla="*/ 18 w 739"/>
                              <a:gd name="T13" fmla="*/ 276 h 748"/>
                              <a:gd name="T14" fmla="*/ 47 w 739"/>
                              <a:gd name="T15" fmla="*/ 210 h 748"/>
                              <a:gd name="T16" fmla="*/ 89 w 739"/>
                              <a:gd name="T17" fmla="*/ 147 h 748"/>
                              <a:gd name="T18" fmla="*/ 142 w 739"/>
                              <a:gd name="T19" fmla="*/ 93 h 748"/>
                              <a:gd name="T20" fmla="*/ 200 w 739"/>
                              <a:gd name="T21" fmla="*/ 51 h 748"/>
                              <a:gd name="T22" fmla="*/ 264 w 739"/>
                              <a:gd name="T23" fmla="*/ 21 h 748"/>
                              <a:gd name="T24" fmla="*/ 330 w 739"/>
                              <a:gd name="T25" fmla="*/ 4 h 748"/>
                              <a:gd name="T26" fmla="*/ 397 w 739"/>
                              <a:gd name="T27" fmla="*/ 0 h 748"/>
                              <a:gd name="T28" fmla="*/ 463 w 739"/>
                              <a:gd name="T29" fmla="*/ 8 h 748"/>
                              <a:gd name="T30" fmla="*/ 525 w 739"/>
                              <a:gd name="T31" fmla="*/ 31 h 748"/>
                              <a:gd name="T32" fmla="*/ 582 w 739"/>
                              <a:gd name="T33" fmla="*/ 67 h 748"/>
                              <a:gd name="T34" fmla="*/ 624 w 739"/>
                              <a:gd name="T35" fmla="*/ 101 h 748"/>
                              <a:gd name="T36" fmla="*/ 671 w 739"/>
                              <a:gd name="T37" fmla="*/ 149 h 748"/>
                              <a:gd name="T38" fmla="*/ 706 w 739"/>
                              <a:gd name="T39" fmla="*/ 206 h 748"/>
                              <a:gd name="T40" fmla="*/ 729 w 739"/>
                              <a:gd name="T41" fmla="*/ 268 h 748"/>
                              <a:gd name="T42" fmla="*/ 738 w 739"/>
                              <a:gd name="T43" fmla="*/ 334 h 748"/>
                              <a:gd name="T44" fmla="*/ 735 w 739"/>
                              <a:gd name="T45" fmla="*/ 402 h 748"/>
                              <a:gd name="T46" fmla="*/ 719 w 739"/>
                              <a:gd name="T47" fmla="*/ 471 h 748"/>
                              <a:gd name="T48" fmla="*/ 691 w 739"/>
                              <a:gd name="T49" fmla="*/ 537 h 748"/>
                              <a:gd name="T50" fmla="*/ 649 w 739"/>
                              <a:gd name="T51" fmla="*/ 600 h 748"/>
                              <a:gd name="T52" fmla="*/ 596 w 739"/>
                              <a:gd name="T53" fmla="*/ 654 h 748"/>
                              <a:gd name="T54" fmla="*/ 537 w 739"/>
                              <a:gd name="T55" fmla="*/ 696 h 748"/>
                              <a:gd name="T56" fmla="*/ 474 w 739"/>
                              <a:gd name="T57" fmla="*/ 726 h 748"/>
                              <a:gd name="T58" fmla="*/ 408 w 739"/>
                              <a:gd name="T59" fmla="*/ 743 h 748"/>
                              <a:gd name="T60" fmla="*/ 341 w 739"/>
                              <a:gd name="T61" fmla="*/ 747 h 748"/>
                              <a:gd name="T62" fmla="*/ 275 w 739"/>
                              <a:gd name="T63" fmla="*/ 738 h 748"/>
                              <a:gd name="T64" fmla="*/ 213 w 739"/>
                              <a:gd name="T65" fmla="*/ 716 h 748"/>
                              <a:gd name="T66" fmla="*/ 156 w 739"/>
                              <a:gd name="T67" fmla="*/ 680 h 748"/>
                              <a:gd name="T68" fmla="*/ 114 w 739"/>
                              <a:gd name="T69" fmla="*/ 645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9" h="748">
                                <a:moveTo>
                                  <a:pt x="114" y="645"/>
                                </a:moveTo>
                                <a:lnTo>
                                  <a:pt x="66" y="597"/>
                                </a:lnTo>
                                <a:lnTo>
                                  <a:pt x="32" y="541"/>
                                </a:lnTo>
                                <a:lnTo>
                                  <a:pt x="9" y="479"/>
                                </a:lnTo>
                                <a:lnTo>
                                  <a:pt x="0" y="413"/>
                                </a:lnTo>
                                <a:lnTo>
                                  <a:pt x="3" y="345"/>
                                </a:lnTo>
                                <a:lnTo>
                                  <a:pt x="18" y="276"/>
                                </a:lnTo>
                                <a:lnTo>
                                  <a:pt x="47" y="210"/>
                                </a:lnTo>
                                <a:lnTo>
                                  <a:pt x="89" y="147"/>
                                </a:lnTo>
                                <a:lnTo>
                                  <a:pt x="142" y="93"/>
                                </a:lnTo>
                                <a:lnTo>
                                  <a:pt x="200" y="51"/>
                                </a:lnTo>
                                <a:lnTo>
                                  <a:pt x="264" y="21"/>
                                </a:lnTo>
                                <a:lnTo>
                                  <a:pt x="330" y="4"/>
                                </a:lnTo>
                                <a:lnTo>
                                  <a:pt x="397" y="0"/>
                                </a:lnTo>
                                <a:lnTo>
                                  <a:pt x="463" y="8"/>
                                </a:lnTo>
                                <a:lnTo>
                                  <a:pt x="525" y="31"/>
                                </a:lnTo>
                                <a:lnTo>
                                  <a:pt x="582" y="67"/>
                                </a:lnTo>
                                <a:lnTo>
                                  <a:pt x="624" y="101"/>
                                </a:lnTo>
                                <a:lnTo>
                                  <a:pt x="671" y="149"/>
                                </a:lnTo>
                                <a:lnTo>
                                  <a:pt x="706" y="206"/>
                                </a:lnTo>
                                <a:lnTo>
                                  <a:pt x="729" y="268"/>
                                </a:lnTo>
                                <a:lnTo>
                                  <a:pt x="738" y="334"/>
                                </a:lnTo>
                                <a:lnTo>
                                  <a:pt x="735" y="402"/>
                                </a:lnTo>
                                <a:lnTo>
                                  <a:pt x="719" y="471"/>
                                </a:lnTo>
                                <a:lnTo>
                                  <a:pt x="691" y="537"/>
                                </a:lnTo>
                                <a:lnTo>
                                  <a:pt x="649" y="600"/>
                                </a:lnTo>
                                <a:lnTo>
                                  <a:pt x="596" y="654"/>
                                </a:lnTo>
                                <a:lnTo>
                                  <a:pt x="537" y="696"/>
                                </a:lnTo>
                                <a:lnTo>
                                  <a:pt x="474" y="726"/>
                                </a:lnTo>
                                <a:lnTo>
                                  <a:pt x="408" y="743"/>
                                </a:lnTo>
                                <a:lnTo>
                                  <a:pt x="341" y="747"/>
                                </a:lnTo>
                                <a:lnTo>
                                  <a:pt x="275" y="738"/>
                                </a:lnTo>
                                <a:lnTo>
                                  <a:pt x="213" y="716"/>
                                </a:lnTo>
                                <a:lnTo>
                                  <a:pt x="156" y="680"/>
                                </a:lnTo>
                                <a:lnTo>
                                  <a:pt x="114" y="645"/>
                                </a:lnTo>
                                <a:close/>
                              </a:path>
                            </a:pathLst>
                          </a:custGeom>
                          <a:noFill/>
                          <a:ln w="208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8" name="Group 53"/>
                        <wpg:cNvGrpSpPr>
                          <a:grpSpLocks/>
                        </wpg:cNvGrpSpPr>
                        <wpg:grpSpPr bwMode="auto">
                          <a:xfrm>
                            <a:off x="-130" y="10697"/>
                            <a:ext cx="611" cy="647"/>
                            <a:chOff x="-130" y="10697"/>
                            <a:chExt cx="611" cy="647"/>
                          </a:xfrm>
                        </wpg:grpSpPr>
                        <wps:wsp>
                          <wps:cNvPr id="999" name="Freeform 54"/>
                          <wps:cNvSpPr>
                            <a:spLocks/>
                          </wps:cNvSpPr>
                          <wps:spPr bwMode="auto">
                            <a:xfrm>
                              <a:off x="-130" y="10697"/>
                              <a:ext cx="611" cy="647"/>
                            </a:xfrm>
                            <a:custGeom>
                              <a:avLst/>
                              <a:gdLst>
                                <a:gd name="T0" fmla="*/ 5196 w 611"/>
                                <a:gd name="T1" fmla="*/ -10286 h 647"/>
                                <a:gd name="T2" fmla="*/ 5255 w 611"/>
                                <a:gd name="T3" fmla="*/ -10332 h 647"/>
                                <a:gd name="T4" fmla="*/ 5320 w 611"/>
                                <a:gd name="T5" fmla="*/ -10365 h 647"/>
                                <a:gd name="T6" fmla="*/ 5388 w 611"/>
                                <a:gd name="T7" fmla="*/ -10384 h 647"/>
                                <a:gd name="T8" fmla="*/ 5456 w 611"/>
                                <a:gd name="T9" fmla="*/ -10390 h 647"/>
                                <a:gd name="T10" fmla="*/ 5524 w 611"/>
                                <a:gd name="T11" fmla="*/ -10382 h 647"/>
                                <a:gd name="T12" fmla="*/ 5588 w 611"/>
                                <a:gd name="T13" fmla="*/ -10359 h 647"/>
                                <a:gd name="T14" fmla="*/ 5647 w 611"/>
                                <a:gd name="T15" fmla="*/ -10322 h 6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1" h="647">
                                  <a:moveTo>
                                    <a:pt x="5196" y="-10286"/>
                                  </a:moveTo>
                                  <a:lnTo>
                                    <a:pt x="5255" y="-10332"/>
                                  </a:lnTo>
                                  <a:lnTo>
                                    <a:pt x="5320" y="-10365"/>
                                  </a:lnTo>
                                  <a:lnTo>
                                    <a:pt x="5388" y="-10384"/>
                                  </a:lnTo>
                                  <a:lnTo>
                                    <a:pt x="5456" y="-10390"/>
                                  </a:lnTo>
                                  <a:lnTo>
                                    <a:pt x="5524" y="-10382"/>
                                  </a:lnTo>
                                  <a:lnTo>
                                    <a:pt x="5588" y="-10359"/>
                                  </a:lnTo>
                                  <a:lnTo>
                                    <a:pt x="5647" y="-10322"/>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55"/>
                          <wps:cNvSpPr>
                            <a:spLocks/>
                          </wps:cNvSpPr>
                          <wps:spPr bwMode="auto">
                            <a:xfrm>
                              <a:off x="-130" y="10697"/>
                              <a:ext cx="611" cy="647"/>
                            </a:xfrm>
                            <a:custGeom>
                              <a:avLst/>
                              <a:gdLst>
                                <a:gd name="T0" fmla="*/ 5179 w 611"/>
                                <a:gd name="T1" fmla="*/ -9744 h 647"/>
                                <a:gd name="T2" fmla="*/ 5125 w 611"/>
                                <a:gd name="T3" fmla="*/ -9801 h 647"/>
                                <a:gd name="T4" fmla="*/ 5088 w 611"/>
                                <a:gd name="T5" fmla="*/ -9868 h 647"/>
                                <a:gd name="T6" fmla="*/ 5068 w 611"/>
                                <a:gd name="T7" fmla="*/ -9943 h 647"/>
                                <a:gd name="T8" fmla="*/ 5065 w 611"/>
                                <a:gd name="T9" fmla="*/ -10022 h 647"/>
                                <a:gd name="T10" fmla="*/ 5080 w 611"/>
                                <a:gd name="T11" fmla="*/ -10102 h 647"/>
                                <a:gd name="T12" fmla="*/ 5112 w 611"/>
                                <a:gd name="T13" fmla="*/ -10179 h 647"/>
                              </a:gdLst>
                              <a:ahLst/>
                              <a:cxnLst>
                                <a:cxn ang="0">
                                  <a:pos x="T0" y="T1"/>
                                </a:cxn>
                                <a:cxn ang="0">
                                  <a:pos x="T2" y="T3"/>
                                </a:cxn>
                                <a:cxn ang="0">
                                  <a:pos x="T4" y="T5"/>
                                </a:cxn>
                                <a:cxn ang="0">
                                  <a:pos x="T6" y="T7"/>
                                </a:cxn>
                                <a:cxn ang="0">
                                  <a:pos x="T8" y="T9"/>
                                </a:cxn>
                                <a:cxn ang="0">
                                  <a:pos x="T10" y="T11"/>
                                </a:cxn>
                                <a:cxn ang="0">
                                  <a:pos x="T12" y="T13"/>
                                </a:cxn>
                              </a:cxnLst>
                              <a:rect l="0" t="0" r="r" b="b"/>
                              <a:pathLst>
                                <a:path w="611" h="647">
                                  <a:moveTo>
                                    <a:pt x="5179" y="-9744"/>
                                  </a:moveTo>
                                  <a:lnTo>
                                    <a:pt x="5125" y="-9801"/>
                                  </a:lnTo>
                                  <a:lnTo>
                                    <a:pt x="5088" y="-9868"/>
                                  </a:lnTo>
                                  <a:lnTo>
                                    <a:pt x="5068" y="-9943"/>
                                  </a:lnTo>
                                  <a:lnTo>
                                    <a:pt x="5065" y="-10022"/>
                                  </a:lnTo>
                                  <a:lnTo>
                                    <a:pt x="5080" y="-10102"/>
                                  </a:lnTo>
                                  <a:lnTo>
                                    <a:pt x="5112" y="-10179"/>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56"/>
                          <wps:cNvSpPr>
                            <a:spLocks/>
                          </wps:cNvSpPr>
                          <wps:spPr bwMode="auto">
                            <a:xfrm>
                              <a:off x="-130" y="10697"/>
                              <a:ext cx="611" cy="647"/>
                            </a:xfrm>
                            <a:custGeom>
                              <a:avLst/>
                              <a:gdLst>
                                <a:gd name="T0" fmla="*/ 5236 w 611"/>
                                <a:gd name="T1" fmla="*/ -9814 h 647"/>
                                <a:gd name="T2" fmla="*/ 5190 w 611"/>
                                <a:gd name="T3" fmla="*/ -9864 h 647"/>
                                <a:gd name="T4" fmla="*/ 5161 w 611"/>
                                <a:gd name="T5" fmla="*/ -9924 h 647"/>
                                <a:gd name="T6" fmla="*/ 5149 w 611"/>
                                <a:gd name="T7" fmla="*/ -9990 h 647"/>
                                <a:gd name="T8" fmla="*/ 5154 w 611"/>
                                <a:gd name="T9" fmla="*/ -10059 h 647"/>
                                <a:gd name="T10" fmla="*/ 5177 w 611"/>
                                <a:gd name="T11" fmla="*/ -10128 h 647"/>
                                <a:gd name="T12" fmla="*/ 5217 w 611"/>
                                <a:gd name="T13" fmla="*/ -10192 h 647"/>
                                <a:gd name="T14" fmla="*/ 5271 w 611"/>
                                <a:gd name="T15" fmla="*/ -10244 h 647"/>
                                <a:gd name="T16" fmla="*/ 5333 w 611"/>
                                <a:gd name="T17" fmla="*/ -10281 h 647"/>
                                <a:gd name="T18" fmla="*/ 5400 w 611"/>
                                <a:gd name="T19" fmla="*/ -10300 h 647"/>
                                <a:gd name="T20" fmla="*/ 5467 w 611"/>
                                <a:gd name="T21" fmla="*/ -10302 h 647"/>
                                <a:gd name="T22" fmla="*/ 5532 w 611"/>
                                <a:gd name="T23" fmla="*/ -10287 h 647"/>
                                <a:gd name="T24" fmla="*/ 5590 w 611"/>
                                <a:gd name="T25" fmla="*/ -10252 h 647"/>
                                <a:gd name="T26" fmla="*/ 5636 w 611"/>
                                <a:gd name="T27" fmla="*/ -10202 h 647"/>
                                <a:gd name="T28" fmla="*/ 5665 w 611"/>
                                <a:gd name="T29" fmla="*/ -10142 h 647"/>
                                <a:gd name="T30" fmla="*/ 5677 w 611"/>
                                <a:gd name="T31" fmla="*/ -10076 h 647"/>
                                <a:gd name="T32" fmla="*/ 5671 w 611"/>
                                <a:gd name="T33" fmla="*/ -10007 h 647"/>
                                <a:gd name="T34" fmla="*/ 5649 w 611"/>
                                <a:gd name="T35" fmla="*/ -9939 h 647"/>
                                <a:gd name="T36" fmla="*/ 5609 w 611"/>
                                <a:gd name="T37" fmla="*/ -9875 h 647"/>
                                <a:gd name="T38" fmla="*/ 5555 w 611"/>
                                <a:gd name="T39" fmla="*/ -9822 h 647"/>
                                <a:gd name="T40" fmla="*/ 5493 w 611"/>
                                <a:gd name="T41" fmla="*/ -9786 h 647"/>
                                <a:gd name="T42" fmla="*/ 5426 w 611"/>
                                <a:gd name="T43" fmla="*/ -9766 h 647"/>
                                <a:gd name="T44" fmla="*/ 5359 w 611"/>
                                <a:gd name="T45" fmla="*/ -9764 h 647"/>
                                <a:gd name="T46" fmla="*/ 5294 w 611"/>
                                <a:gd name="T47" fmla="*/ -9780 h 647"/>
                                <a:gd name="T48" fmla="*/ 5236 w 611"/>
                                <a:gd name="T49" fmla="*/ -9814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1" h="647">
                                  <a:moveTo>
                                    <a:pt x="5236" y="-9814"/>
                                  </a:moveTo>
                                  <a:lnTo>
                                    <a:pt x="5190" y="-9864"/>
                                  </a:lnTo>
                                  <a:lnTo>
                                    <a:pt x="5161" y="-9924"/>
                                  </a:lnTo>
                                  <a:lnTo>
                                    <a:pt x="5149" y="-9990"/>
                                  </a:lnTo>
                                  <a:lnTo>
                                    <a:pt x="5154" y="-10059"/>
                                  </a:lnTo>
                                  <a:lnTo>
                                    <a:pt x="5177" y="-10128"/>
                                  </a:lnTo>
                                  <a:lnTo>
                                    <a:pt x="5217" y="-10192"/>
                                  </a:lnTo>
                                  <a:lnTo>
                                    <a:pt x="5271" y="-10244"/>
                                  </a:lnTo>
                                  <a:lnTo>
                                    <a:pt x="5333" y="-10281"/>
                                  </a:lnTo>
                                  <a:lnTo>
                                    <a:pt x="5400" y="-10300"/>
                                  </a:lnTo>
                                  <a:lnTo>
                                    <a:pt x="5467" y="-10302"/>
                                  </a:lnTo>
                                  <a:lnTo>
                                    <a:pt x="5532" y="-10287"/>
                                  </a:lnTo>
                                  <a:lnTo>
                                    <a:pt x="5590" y="-10252"/>
                                  </a:lnTo>
                                  <a:lnTo>
                                    <a:pt x="5636" y="-10202"/>
                                  </a:lnTo>
                                  <a:lnTo>
                                    <a:pt x="5665" y="-10142"/>
                                  </a:lnTo>
                                  <a:lnTo>
                                    <a:pt x="5677" y="-10076"/>
                                  </a:lnTo>
                                  <a:lnTo>
                                    <a:pt x="5671" y="-10007"/>
                                  </a:lnTo>
                                  <a:lnTo>
                                    <a:pt x="5649" y="-9939"/>
                                  </a:lnTo>
                                  <a:lnTo>
                                    <a:pt x="5609" y="-9875"/>
                                  </a:lnTo>
                                  <a:lnTo>
                                    <a:pt x="5555" y="-9822"/>
                                  </a:lnTo>
                                  <a:lnTo>
                                    <a:pt x="5493" y="-9786"/>
                                  </a:lnTo>
                                  <a:lnTo>
                                    <a:pt x="5426" y="-9766"/>
                                  </a:lnTo>
                                  <a:lnTo>
                                    <a:pt x="5359" y="-9764"/>
                                  </a:lnTo>
                                  <a:lnTo>
                                    <a:pt x="5294" y="-9780"/>
                                  </a:lnTo>
                                  <a:lnTo>
                                    <a:pt x="5236" y="-9814"/>
                                  </a:lnTo>
                                  <a:close/>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2" name="Freeform 57"/>
                        <wps:cNvSpPr>
                          <a:spLocks/>
                        </wps:cNvSpPr>
                        <wps:spPr bwMode="auto">
                          <a:xfrm>
                            <a:off x="5066" y="440"/>
                            <a:ext cx="583" cy="567"/>
                          </a:xfrm>
                          <a:custGeom>
                            <a:avLst/>
                            <a:gdLst>
                              <a:gd name="T0" fmla="*/ 239 w 583"/>
                              <a:gd name="T1" fmla="*/ 0 h 567"/>
                              <a:gd name="T2" fmla="*/ 172 w 583"/>
                              <a:gd name="T3" fmla="*/ 10 h 567"/>
                              <a:gd name="T4" fmla="*/ 109 w 583"/>
                              <a:gd name="T5" fmla="*/ 41 h 567"/>
                              <a:gd name="T6" fmla="*/ 55 w 583"/>
                              <a:gd name="T7" fmla="*/ 92 h 567"/>
                              <a:gd name="T8" fmla="*/ 17 w 583"/>
                              <a:gd name="T9" fmla="*/ 156 h 567"/>
                              <a:gd name="T10" fmla="*/ 0 w 583"/>
                              <a:gd name="T11" fmla="*/ 224 h 567"/>
                              <a:gd name="T12" fmla="*/ 3 w 583"/>
                              <a:gd name="T13" fmla="*/ 291 h 567"/>
                              <a:gd name="T14" fmla="*/ 26 w 583"/>
                              <a:gd name="T15" fmla="*/ 353 h 567"/>
                              <a:gd name="T16" fmla="*/ 70 w 583"/>
                              <a:gd name="T17" fmla="*/ 403 h 567"/>
                              <a:gd name="T18" fmla="*/ 219 w 583"/>
                              <a:gd name="T19" fmla="*/ 523 h 567"/>
                              <a:gd name="T20" fmla="*/ 277 w 583"/>
                              <a:gd name="T21" fmla="*/ 556 h 567"/>
                              <a:gd name="T22" fmla="*/ 342 w 583"/>
                              <a:gd name="T23" fmla="*/ 566 h 567"/>
                              <a:gd name="T24" fmla="*/ 409 w 583"/>
                              <a:gd name="T25" fmla="*/ 555 h 567"/>
                              <a:gd name="T26" fmla="*/ 472 w 583"/>
                              <a:gd name="T27" fmla="*/ 524 h 567"/>
                              <a:gd name="T28" fmla="*/ 526 w 583"/>
                              <a:gd name="T29" fmla="*/ 473 h 567"/>
                              <a:gd name="T30" fmla="*/ 564 w 583"/>
                              <a:gd name="T31" fmla="*/ 410 h 567"/>
                              <a:gd name="T32" fmla="*/ 582 w 583"/>
                              <a:gd name="T33" fmla="*/ 342 h 567"/>
                              <a:gd name="T34" fmla="*/ 578 w 583"/>
                              <a:gd name="T35" fmla="*/ 274 h 567"/>
                              <a:gd name="T36" fmla="*/ 555 w 583"/>
                              <a:gd name="T37" fmla="*/ 213 h 567"/>
                              <a:gd name="T38" fmla="*/ 511 w 583"/>
                              <a:gd name="T39" fmla="*/ 162 h 567"/>
                              <a:gd name="T40" fmla="*/ 362 w 583"/>
                              <a:gd name="T41" fmla="*/ 42 h 567"/>
                              <a:gd name="T42" fmla="*/ 304 w 583"/>
                              <a:gd name="T43" fmla="*/ 10 h 567"/>
                              <a:gd name="T44" fmla="*/ 239 w 583"/>
                              <a:gd name="T45"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3" h="567">
                                <a:moveTo>
                                  <a:pt x="239" y="0"/>
                                </a:moveTo>
                                <a:lnTo>
                                  <a:pt x="172" y="10"/>
                                </a:lnTo>
                                <a:lnTo>
                                  <a:pt x="109" y="41"/>
                                </a:lnTo>
                                <a:lnTo>
                                  <a:pt x="55" y="92"/>
                                </a:lnTo>
                                <a:lnTo>
                                  <a:pt x="17" y="156"/>
                                </a:lnTo>
                                <a:lnTo>
                                  <a:pt x="0" y="224"/>
                                </a:lnTo>
                                <a:lnTo>
                                  <a:pt x="3" y="291"/>
                                </a:lnTo>
                                <a:lnTo>
                                  <a:pt x="26" y="353"/>
                                </a:lnTo>
                                <a:lnTo>
                                  <a:pt x="70" y="403"/>
                                </a:lnTo>
                                <a:lnTo>
                                  <a:pt x="219" y="523"/>
                                </a:lnTo>
                                <a:lnTo>
                                  <a:pt x="277" y="556"/>
                                </a:lnTo>
                                <a:lnTo>
                                  <a:pt x="342" y="566"/>
                                </a:lnTo>
                                <a:lnTo>
                                  <a:pt x="409" y="555"/>
                                </a:lnTo>
                                <a:lnTo>
                                  <a:pt x="472" y="524"/>
                                </a:lnTo>
                                <a:lnTo>
                                  <a:pt x="526" y="473"/>
                                </a:lnTo>
                                <a:lnTo>
                                  <a:pt x="564" y="410"/>
                                </a:lnTo>
                                <a:lnTo>
                                  <a:pt x="582" y="342"/>
                                </a:lnTo>
                                <a:lnTo>
                                  <a:pt x="578" y="274"/>
                                </a:lnTo>
                                <a:lnTo>
                                  <a:pt x="555" y="213"/>
                                </a:lnTo>
                                <a:lnTo>
                                  <a:pt x="511" y="162"/>
                                </a:lnTo>
                                <a:lnTo>
                                  <a:pt x="362" y="42"/>
                                </a:lnTo>
                                <a:lnTo>
                                  <a:pt x="304" y="10"/>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58"/>
                        <wps:cNvSpPr>
                          <a:spLocks/>
                        </wps:cNvSpPr>
                        <wps:spPr bwMode="auto">
                          <a:xfrm>
                            <a:off x="5066" y="440"/>
                            <a:ext cx="583" cy="567"/>
                          </a:xfrm>
                          <a:custGeom>
                            <a:avLst/>
                            <a:gdLst>
                              <a:gd name="T0" fmla="*/ 70 w 583"/>
                              <a:gd name="T1" fmla="*/ 403 h 567"/>
                              <a:gd name="T2" fmla="*/ 26 w 583"/>
                              <a:gd name="T3" fmla="*/ 353 h 567"/>
                              <a:gd name="T4" fmla="*/ 3 w 583"/>
                              <a:gd name="T5" fmla="*/ 291 h 567"/>
                              <a:gd name="T6" fmla="*/ 0 w 583"/>
                              <a:gd name="T7" fmla="*/ 224 h 567"/>
                              <a:gd name="T8" fmla="*/ 17 w 583"/>
                              <a:gd name="T9" fmla="*/ 156 h 567"/>
                              <a:gd name="T10" fmla="*/ 55 w 583"/>
                              <a:gd name="T11" fmla="*/ 92 h 567"/>
                              <a:gd name="T12" fmla="*/ 109 w 583"/>
                              <a:gd name="T13" fmla="*/ 41 h 567"/>
                              <a:gd name="T14" fmla="*/ 172 w 583"/>
                              <a:gd name="T15" fmla="*/ 10 h 567"/>
                              <a:gd name="T16" fmla="*/ 239 w 583"/>
                              <a:gd name="T17" fmla="*/ 0 h 567"/>
                              <a:gd name="T18" fmla="*/ 304 w 583"/>
                              <a:gd name="T19" fmla="*/ 10 h 567"/>
                              <a:gd name="T20" fmla="*/ 362 w 583"/>
                              <a:gd name="T21" fmla="*/ 42 h 567"/>
                              <a:gd name="T22" fmla="*/ 511 w 583"/>
                              <a:gd name="T23" fmla="*/ 162 h 567"/>
                              <a:gd name="T24" fmla="*/ 555 w 583"/>
                              <a:gd name="T25" fmla="*/ 213 h 567"/>
                              <a:gd name="T26" fmla="*/ 578 w 583"/>
                              <a:gd name="T27" fmla="*/ 274 h 567"/>
                              <a:gd name="T28" fmla="*/ 582 w 583"/>
                              <a:gd name="T29" fmla="*/ 342 h 567"/>
                              <a:gd name="T30" fmla="*/ 564 w 583"/>
                              <a:gd name="T31" fmla="*/ 410 h 567"/>
                              <a:gd name="T32" fmla="*/ 526 w 583"/>
                              <a:gd name="T33" fmla="*/ 473 h 567"/>
                              <a:gd name="T34" fmla="*/ 472 w 583"/>
                              <a:gd name="T35" fmla="*/ 524 h 567"/>
                              <a:gd name="T36" fmla="*/ 409 w 583"/>
                              <a:gd name="T37" fmla="*/ 555 h 567"/>
                              <a:gd name="T38" fmla="*/ 342 w 583"/>
                              <a:gd name="T39" fmla="*/ 566 h 567"/>
                              <a:gd name="T40" fmla="*/ 277 w 583"/>
                              <a:gd name="T41" fmla="*/ 556 h 567"/>
                              <a:gd name="T42" fmla="*/ 219 w 583"/>
                              <a:gd name="T43" fmla="*/ 523 h 567"/>
                              <a:gd name="T44" fmla="*/ 70 w 583"/>
                              <a:gd name="T45" fmla="*/ 40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3" h="567">
                                <a:moveTo>
                                  <a:pt x="70" y="403"/>
                                </a:moveTo>
                                <a:lnTo>
                                  <a:pt x="26" y="353"/>
                                </a:lnTo>
                                <a:lnTo>
                                  <a:pt x="3" y="291"/>
                                </a:lnTo>
                                <a:lnTo>
                                  <a:pt x="0" y="224"/>
                                </a:lnTo>
                                <a:lnTo>
                                  <a:pt x="17" y="156"/>
                                </a:lnTo>
                                <a:lnTo>
                                  <a:pt x="55" y="92"/>
                                </a:lnTo>
                                <a:lnTo>
                                  <a:pt x="109" y="41"/>
                                </a:lnTo>
                                <a:lnTo>
                                  <a:pt x="172" y="10"/>
                                </a:lnTo>
                                <a:lnTo>
                                  <a:pt x="239" y="0"/>
                                </a:lnTo>
                                <a:lnTo>
                                  <a:pt x="304" y="10"/>
                                </a:lnTo>
                                <a:lnTo>
                                  <a:pt x="362" y="42"/>
                                </a:lnTo>
                                <a:lnTo>
                                  <a:pt x="511" y="162"/>
                                </a:lnTo>
                                <a:lnTo>
                                  <a:pt x="555" y="213"/>
                                </a:lnTo>
                                <a:lnTo>
                                  <a:pt x="578" y="274"/>
                                </a:lnTo>
                                <a:lnTo>
                                  <a:pt x="582" y="342"/>
                                </a:lnTo>
                                <a:lnTo>
                                  <a:pt x="564" y="410"/>
                                </a:lnTo>
                                <a:lnTo>
                                  <a:pt x="526" y="473"/>
                                </a:lnTo>
                                <a:lnTo>
                                  <a:pt x="472" y="524"/>
                                </a:lnTo>
                                <a:lnTo>
                                  <a:pt x="409" y="555"/>
                                </a:lnTo>
                                <a:lnTo>
                                  <a:pt x="342" y="566"/>
                                </a:lnTo>
                                <a:lnTo>
                                  <a:pt x="277" y="556"/>
                                </a:lnTo>
                                <a:lnTo>
                                  <a:pt x="219" y="523"/>
                                </a:lnTo>
                                <a:lnTo>
                                  <a:pt x="70" y="403"/>
                                </a:lnTo>
                                <a:close/>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59"/>
                        <wps:cNvSpPr>
                          <a:spLocks/>
                        </wps:cNvSpPr>
                        <wps:spPr bwMode="auto">
                          <a:xfrm>
                            <a:off x="5136" y="483"/>
                            <a:ext cx="512" cy="524"/>
                          </a:xfrm>
                          <a:custGeom>
                            <a:avLst/>
                            <a:gdLst>
                              <a:gd name="T0" fmla="*/ 292 w 512"/>
                              <a:gd name="T1" fmla="*/ 0 h 524"/>
                              <a:gd name="T2" fmla="*/ 440 w 512"/>
                              <a:gd name="T3" fmla="*/ 120 h 524"/>
                              <a:gd name="T4" fmla="*/ 484 w 512"/>
                              <a:gd name="T5" fmla="*/ 170 h 524"/>
                              <a:gd name="T6" fmla="*/ 508 w 512"/>
                              <a:gd name="T7" fmla="*/ 232 h 524"/>
                              <a:gd name="T8" fmla="*/ 511 w 512"/>
                              <a:gd name="T9" fmla="*/ 299 h 524"/>
                              <a:gd name="T10" fmla="*/ 494 w 512"/>
                              <a:gd name="T11" fmla="*/ 367 h 524"/>
                              <a:gd name="T12" fmla="*/ 456 w 512"/>
                              <a:gd name="T13" fmla="*/ 431 h 524"/>
                              <a:gd name="T14" fmla="*/ 401 w 512"/>
                              <a:gd name="T15" fmla="*/ 482 h 524"/>
                              <a:gd name="T16" fmla="*/ 338 w 512"/>
                              <a:gd name="T17" fmla="*/ 513 h 524"/>
                              <a:gd name="T18" fmla="*/ 272 w 512"/>
                              <a:gd name="T19" fmla="*/ 523 h 524"/>
                              <a:gd name="T20" fmla="*/ 207 w 512"/>
                              <a:gd name="T21" fmla="*/ 513 h 524"/>
                              <a:gd name="T22" fmla="*/ 148 w 512"/>
                              <a:gd name="T23" fmla="*/ 481 h 524"/>
                              <a:gd name="T24" fmla="*/ 0 w 512"/>
                              <a:gd name="T25" fmla="*/ 361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2" h="524">
                                <a:moveTo>
                                  <a:pt x="292" y="0"/>
                                </a:moveTo>
                                <a:lnTo>
                                  <a:pt x="440" y="120"/>
                                </a:lnTo>
                                <a:lnTo>
                                  <a:pt x="484" y="170"/>
                                </a:lnTo>
                                <a:lnTo>
                                  <a:pt x="508" y="232"/>
                                </a:lnTo>
                                <a:lnTo>
                                  <a:pt x="511" y="299"/>
                                </a:lnTo>
                                <a:lnTo>
                                  <a:pt x="494" y="367"/>
                                </a:lnTo>
                                <a:lnTo>
                                  <a:pt x="456" y="431"/>
                                </a:lnTo>
                                <a:lnTo>
                                  <a:pt x="401" y="482"/>
                                </a:lnTo>
                                <a:lnTo>
                                  <a:pt x="338" y="513"/>
                                </a:lnTo>
                                <a:lnTo>
                                  <a:pt x="272" y="523"/>
                                </a:lnTo>
                                <a:lnTo>
                                  <a:pt x="207" y="513"/>
                                </a:lnTo>
                                <a:lnTo>
                                  <a:pt x="148" y="481"/>
                                </a:lnTo>
                                <a:lnTo>
                                  <a:pt x="0" y="361"/>
                                </a:lnTo>
                              </a:path>
                            </a:pathLst>
                          </a:custGeom>
                          <a:noFill/>
                          <a:ln w="208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5" name="Group 60"/>
                        <wpg:cNvGrpSpPr>
                          <a:grpSpLocks/>
                        </wpg:cNvGrpSpPr>
                        <wpg:grpSpPr bwMode="auto">
                          <a:xfrm>
                            <a:off x="-82" y="10738"/>
                            <a:ext cx="362" cy="403"/>
                            <a:chOff x="-82" y="10738"/>
                            <a:chExt cx="362" cy="403"/>
                          </a:xfrm>
                        </wpg:grpSpPr>
                        <wps:wsp>
                          <wps:cNvPr id="1011" name="Freeform 61"/>
                          <wps:cNvSpPr>
                            <a:spLocks/>
                          </wps:cNvSpPr>
                          <wps:spPr bwMode="auto">
                            <a:xfrm>
                              <a:off x="-82" y="10738"/>
                              <a:ext cx="362" cy="403"/>
                            </a:xfrm>
                            <a:custGeom>
                              <a:avLst/>
                              <a:gdLst>
                                <a:gd name="T0" fmla="*/ 5379 w 362"/>
                                <a:gd name="T1" fmla="*/ -10114 h 403"/>
                                <a:gd name="T2" fmla="*/ 5446 w 362"/>
                                <a:gd name="T3" fmla="*/ -10157 h 403"/>
                                <a:gd name="T4" fmla="*/ 5520 w 362"/>
                                <a:gd name="T5" fmla="*/ -10176 h 403"/>
                                <a:gd name="T6" fmla="*/ 5594 w 362"/>
                                <a:gd name="T7" fmla="*/ -10169 h 403"/>
                                <a:gd name="T8" fmla="*/ 5659 w 362"/>
                                <a:gd name="T9" fmla="*/ -10135 h 403"/>
                              </a:gdLst>
                              <a:ahLst/>
                              <a:cxnLst>
                                <a:cxn ang="0">
                                  <a:pos x="T0" y="T1"/>
                                </a:cxn>
                                <a:cxn ang="0">
                                  <a:pos x="T2" y="T3"/>
                                </a:cxn>
                                <a:cxn ang="0">
                                  <a:pos x="T4" y="T5"/>
                                </a:cxn>
                                <a:cxn ang="0">
                                  <a:pos x="T6" y="T7"/>
                                </a:cxn>
                                <a:cxn ang="0">
                                  <a:pos x="T8" y="T9"/>
                                </a:cxn>
                              </a:cxnLst>
                              <a:rect l="0" t="0" r="r" b="b"/>
                              <a:pathLst>
                                <a:path w="362" h="403">
                                  <a:moveTo>
                                    <a:pt x="5379" y="-10114"/>
                                  </a:moveTo>
                                  <a:lnTo>
                                    <a:pt x="5446" y="-10157"/>
                                  </a:lnTo>
                                  <a:lnTo>
                                    <a:pt x="5520" y="-10176"/>
                                  </a:lnTo>
                                  <a:lnTo>
                                    <a:pt x="5594" y="-10169"/>
                                  </a:lnTo>
                                  <a:lnTo>
                                    <a:pt x="5659" y="-10135"/>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62"/>
                          <wps:cNvSpPr>
                            <a:spLocks/>
                          </wps:cNvSpPr>
                          <wps:spPr bwMode="auto">
                            <a:xfrm>
                              <a:off x="-82" y="10738"/>
                              <a:ext cx="362" cy="403"/>
                            </a:xfrm>
                            <a:custGeom>
                              <a:avLst/>
                              <a:gdLst>
                                <a:gd name="T0" fmla="*/ 5367 w 362"/>
                                <a:gd name="T1" fmla="*/ -9773 h 403"/>
                                <a:gd name="T2" fmla="*/ 5319 w 362"/>
                                <a:gd name="T3" fmla="*/ -9832 h 403"/>
                                <a:gd name="T4" fmla="*/ 5297 w 362"/>
                                <a:gd name="T5" fmla="*/ -9903 h 403"/>
                                <a:gd name="T6" fmla="*/ 5301 w 362"/>
                                <a:gd name="T7" fmla="*/ -9981 h 403"/>
                                <a:gd name="T8" fmla="*/ 5332 w 362"/>
                                <a:gd name="T9" fmla="*/ -10056 h 403"/>
                              </a:gdLst>
                              <a:ahLst/>
                              <a:cxnLst>
                                <a:cxn ang="0">
                                  <a:pos x="T0" y="T1"/>
                                </a:cxn>
                                <a:cxn ang="0">
                                  <a:pos x="T2" y="T3"/>
                                </a:cxn>
                                <a:cxn ang="0">
                                  <a:pos x="T4" y="T5"/>
                                </a:cxn>
                                <a:cxn ang="0">
                                  <a:pos x="T6" y="T7"/>
                                </a:cxn>
                                <a:cxn ang="0">
                                  <a:pos x="T8" y="T9"/>
                                </a:cxn>
                              </a:cxnLst>
                              <a:rect l="0" t="0" r="r" b="b"/>
                              <a:pathLst>
                                <a:path w="362" h="403">
                                  <a:moveTo>
                                    <a:pt x="5367" y="-9773"/>
                                  </a:moveTo>
                                  <a:lnTo>
                                    <a:pt x="5319" y="-9832"/>
                                  </a:lnTo>
                                  <a:lnTo>
                                    <a:pt x="5297" y="-9903"/>
                                  </a:lnTo>
                                  <a:lnTo>
                                    <a:pt x="5301" y="-9981"/>
                                  </a:lnTo>
                                  <a:lnTo>
                                    <a:pt x="5332" y="-10056"/>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3" name="Freeform 63"/>
                        <wps:cNvSpPr>
                          <a:spLocks/>
                        </wps:cNvSpPr>
                        <wps:spPr bwMode="auto">
                          <a:xfrm>
                            <a:off x="5484" y="826"/>
                            <a:ext cx="179" cy="145"/>
                          </a:xfrm>
                          <a:custGeom>
                            <a:avLst/>
                            <a:gdLst>
                              <a:gd name="T0" fmla="*/ 0 w 179"/>
                              <a:gd name="T1" fmla="*/ 0 h 145"/>
                              <a:gd name="T2" fmla="*/ 178 w 179"/>
                              <a:gd name="T3" fmla="*/ 144 h 145"/>
                            </a:gdLst>
                            <a:ahLst/>
                            <a:cxnLst>
                              <a:cxn ang="0">
                                <a:pos x="T0" y="T1"/>
                              </a:cxn>
                              <a:cxn ang="0">
                                <a:pos x="T2" y="T3"/>
                              </a:cxn>
                            </a:cxnLst>
                            <a:rect l="0" t="0" r="r" b="b"/>
                            <a:pathLst>
                              <a:path w="179" h="145">
                                <a:moveTo>
                                  <a:pt x="0" y="0"/>
                                </a:moveTo>
                                <a:lnTo>
                                  <a:pt x="178" y="144"/>
                                </a:lnTo>
                              </a:path>
                            </a:pathLst>
                          </a:custGeom>
                          <a:noFill/>
                          <a:ln w="41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64"/>
                        <wps:cNvSpPr>
                          <a:spLocks/>
                        </wps:cNvSpPr>
                        <wps:spPr bwMode="auto">
                          <a:xfrm>
                            <a:off x="5600" y="899"/>
                            <a:ext cx="162" cy="153"/>
                          </a:xfrm>
                          <a:custGeom>
                            <a:avLst/>
                            <a:gdLst>
                              <a:gd name="T0" fmla="*/ 102 w 162"/>
                              <a:gd name="T1" fmla="*/ 0 h 153"/>
                              <a:gd name="T2" fmla="*/ 0 w 162"/>
                              <a:gd name="T3" fmla="*/ 127 h 153"/>
                              <a:gd name="T4" fmla="*/ 161 w 162"/>
                              <a:gd name="T5" fmla="*/ 152 h 153"/>
                              <a:gd name="T6" fmla="*/ 102 w 162"/>
                              <a:gd name="T7" fmla="*/ 0 h 153"/>
                            </a:gdLst>
                            <a:ahLst/>
                            <a:cxnLst>
                              <a:cxn ang="0">
                                <a:pos x="T0" y="T1"/>
                              </a:cxn>
                              <a:cxn ang="0">
                                <a:pos x="T2" y="T3"/>
                              </a:cxn>
                              <a:cxn ang="0">
                                <a:pos x="T4" y="T5"/>
                              </a:cxn>
                              <a:cxn ang="0">
                                <a:pos x="T6" y="T7"/>
                              </a:cxn>
                            </a:cxnLst>
                            <a:rect l="0" t="0" r="r" b="b"/>
                            <a:pathLst>
                              <a:path w="162" h="153">
                                <a:moveTo>
                                  <a:pt x="102" y="0"/>
                                </a:moveTo>
                                <a:lnTo>
                                  <a:pt x="0" y="127"/>
                                </a:lnTo>
                                <a:lnTo>
                                  <a:pt x="161" y="152"/>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65"/>
                        <wps:cNvSpPr>
                          <a:spLocks/>
                        </wps:cNvSpPr>
                        <wps:spPr bwMode="auto">
                          <a:xfrm>
                            <a:off x="5049" y="1385"/>
                            <a:ext cx="368" cy="20"/>
                          </a:xfrm>
                          <a:custGeom>
                            <a:avLst/>
                            <a:gdLst>
                              <a:gd name="T0" fmla="*/ 0 w 368"/>
                              <a:gd name="T1" fmla="*/ 0 h 20"/>
                              <a:gd name="T2" fmla="*/ 367 w 368"/>
                              <a:gd name="T3" fmla="*/ 0 h 20"/>
                            </a:gdLst>
                            <a:ahLst/>
                            <a:cxnLst>
                              <a:cxn ang="0">
                                <a:pos x="T0" y="T1"/>
                              </a:cxn>
                              <a:cxn ang="0">
                                <a:pos x="T2" y="T3"/>
                              </a:cxn>
                            </a:cxnLst>
                            <a:rect l="0" t="0" r="r" b="b"/>
                            <a:pathLst>
                              <a:path w="368" h="20">
                                <a:moveTo>
                                  <a:pt x="0" y="0"/>
                                </a:moveTo>
                                <a:lnTo>
                                  <a:pt x="367" y="0"/>
                                </a:lnTo>
                              </a:path>
                            </a:pathLst>
                          </a:custGeom>
                          <a:noFill/>
                          <a:ln w="468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66"/>
                        <wps:cNvSpPr>
                          <a:spLocks/>
                        </wps:cNvSpPr>
                        <wps:spPr bwMode="auto">
                          <a:xfrm>
                            <a:off x="5138" y="1156"/>
                            <a:ext cx="192" cy="222"/>
                          </a:xfrm>
                          <a:custGeom>
                            <a:avLst/>
                            <a:gdLst>
                              <a:gd name="T0" fmla="*/ 0 w 192"/>
                              <a:gd name="T1" fmla="*/ 0 h 222"/>
                              <a:gd name="T2" fmla="*/ 191 w 192"/>
                              <a:gd name="T3" fmla="*/ 0 h 222"/>
                              <a:gd name="T4" fmla="*/ 191 w 192"/>
                              <a:gd name="T5" fmla="*/ 221 h 222"/>
                              <a:gd name="T6" fmla="*/ 0 w 192"/>
                              <a:gd name="T7" fmla="*/ 221 h 222"/>
                              <a:gd name="T8" fmla="*/ 0 w 192"/>
                              <a:gd name="T9" fmla="*/ 0 h 222"/>
                            </a:gdLst>
                            <a:ahLst/>
                            <a:cxnLst>
                              <a:cxn ang="0">
                                <a:pos x="T0" y="T1"/>
                              </a:cxn>
                              <a:cxn ang="0">
                                <a:pos x="T2" y="T3"/>
                              </a:cxn>
                              <a:cxn ang="0">
                                <a:pos x="T4" y="T5"/>
                              </a:cxn>
                              <a:cxn ang="0">
                                <a:pos x="T6" y="T7"/>
                              </a:cxn>
                              <a:cxn ang="0">
                                <a:pos x="T8" y="T9"/>
                              </a:cxn>
                            </a:cxnLst>
                            <a:rect l="0" t="0" r="r" b="b"/>
                            <a:pathLst>
                              <a:path w="192" h="222">
                                <a:moveTo>
                                  <a:pt x="0" y="0"/>
                                </a:moveTo>
                                <a:lnTo>
                                  <a:pt x="191" y="0"/>
                                </a:lnTo>
                                <a:lnTo>
                                  <a:pt x="191" y="221"/>
                                </a:lnTo>
                                <a:lnTo>
                                  <a:pt x="0" y="22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67"/>
                        <wps:cNvSpPr>
                          <a:spLocks/>
                        </wps:cNvSpPr>
                        <wps:spPr bwMode="auto">
                          <a:xfrm>
                            <a:off x="6066" y="136"/>
                            <a:ext cx="20" cy="1578"/>
                          </a:xfrm>
                          <a:custGeom>
                            <a:avLst/>
                            <a:gdLst>
                              <a:gd name="T0" fmla="*/ 0 w 20"/>
                              <a:gd name="T1" fmla="*/ 0 h 1578"/>
                              <a:gd name="T2" fmla="*/ 0 w 20"/>
                              <a:gd name="T3" fmla="*/ 1577 h 1578"/>
                            </a:gdLst>
                            <a:ahLst/>
                            <a:cxnLst>
                              <a:cxn ang="0">
                                <a:pos x="T0" y="T1"/>
                              </a:cxn>
                              <a:cxn ang="0">
                                <a:pos x="T2" y="T3"/>
                              </a:cxn>
                            </a:cxnLst>
                            <a:rect l="0" t="0" r="r" b="b"/>
                            <a:pathLst>
                              <a:path w="20" h="1578">
                                <a:moveTo>
                                  <a:pt x="0" y="0"/>
                                </a:moveTo>
                                <a:lnTo>
                                  <a:pt x="0" y="1577"/>
                                </a:lnTo>
                              </a:path>
                            </a:pathLst>
                          </a:custGeom>
                          <a:noFill/>
                          <a:ln w="520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68"/>
                        <wps:cNvSpPr>
                          <a:spLocks/>
                        </wps:cNvSpPr>
                        <wps:spPr bwMode="auto">
                          <a:xfrm>
                            <a:off x="4527" y="89"/>
                            <a:ext cx="3238" cy="1658"/>
                          </a:xfrm>
                          <a:custGeom>
                            <a:avLst/>
                            <a:gdLst>
                              <a:gd name="T0" fmla="*/ 0 w 3238"/>
                              <a:gd name="T1" fmla="*/ 0 h 1658"/>
                              <a:gd name="T2" fmla="*/ 3237 w 3238"/>
                              <a:gd name="T3" fmla="*/ 0 h 1658"/>
                              <a:gd name="T4" fmla="*/ 3237 w 3238"/>
                              <a:gd name="T5" fmla="*/ 1657 h 1658"/>
                              <a:gd name="T6" fmla="*/ 0 w 3238"/>
                              <a:gd name="T7" fmla="*/ 1657 h 1658"/>
                              <a:gd name="T8" fmla="*/ 0 w 3238"/>
                              <a:gd name="T9" fmla="*/ 0 h 1658"/>
                            </a:gdLst>
                            <a:ahLst/>
                            <a:cxnLst>
                              <a:cxn ang="0">
                                <a:pos x="T0" y="T1"/>
                              </a:cxn>
                              <a:cxn ang="0">
                                <a:pos x="T2" y="T3"/>
                              </a:cxn>
                              <a:cxn ang="0">
                                <a:pos x="T4" y="T5"/>
                              </a:cxn>
                              <a:cxn ang="0">
                                <a:pos x="T6" y="T7"/>
                              </a:cxn>
                              <a:cxn ang="0">
                                <a:pos x="T8" y="T9"/>
                              </a:cxn>
                            </a:cxnLst>
                            <a:rect l="0" t="0" r="r" b="b"/>
                            <a:pathLst>
                              <a:path w="3238" h="1658">
                                <a:moveTo>
                                  <a:pt x="0" y="0"/>
                                </a:moveTo>
                                <a:lnTo>
                                  <a:pt x="3237" y="0"/>
                                </a:lnTo>
                                <a:lnTo>
                                  <a:pt x="3237" y="1657"/>
                                </a:lnTo>
                                <a:lnTo>
                                  <a:pt x="0" y="1657"/>
                                </a:lnTo>
                                <a:lnTo>
                                  <a:pt x="0" y="0"/>
                                </a:lnTo>
                                <a:close/>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Text Box 69"/>
                        <wps:cNvSpPr txBox="1">
                          <a:spLocks noChangeArrowheads="1"/>
                        </wps:cNvSpPr>
                        <wps:spPr bwMode="auto">
                          <a:xfrm>
                            <a:off x="7054" y="1506"/>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6E4D81">
                              <w:pPr>
                                <w:pStyle w:val="a3"/>
                                <w:kinsoku w:val="0"/>
                                <w:overflowPunct w:val="0"/>
                                <w:spacing w:line="206" w:lineRule="exact"/>
                                <w:rPr>
                                  <w:b/>
                                  <w:bCs/>
                                  <w:color w:val="231F20"/>
                                  <w:sz w:val="18"/>
                                  <w:szCs w:val="18"/>
                                </w:rPr>
                              </w:pPr>
                              <w:r>
                                <w:rPr>
                                  <w:b/>
                                  <w:bCs/>
                                  <w:color w:val="231F20"/>
                                  <w:sz w:val="18"/>
                                  <w:szCs w:val="18"/>
                                </w:rPr>
                                <w:t>OFF</w:t>
                              </w:r>
                            </w:p>
                          </w:txbxContent>
                        </wps:txbx>
                        <wps:bodyPr rot="0" vert="horz" wrap="square" lIns="0" tIns="0" rIns="0" bIns="0" anchor="t" anchorCtr="0" upright="1">
                          <a:noAutofit/>
                        </wps:bodyPr>
                      </wps:wsp>
                      <wps:wsp>
                        <wps:cNvPr id="1145" name="Text Box 70"/>
                        <wps:cNvSpPr txBox="1">
                          <a:spLocks noChangeArrowheads="1"/>
                        </wps:cNvSpPr>
                        <wps:spPr bwMode="auto">
                          <a:xfrm>
                            <a:off x="7054" y="95"/>
                            <a:ext cx="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6E4D81">
                              <w:pPr>
                                <w:pStyle w:val="a3"/>
                                <w:kinsoku w:val="0"/>
                                <w:overflowPunct w:val="0"/>
                                <w:spacing w:line="206" w:lineRule="exact"/>
                                <w:rPr>
                                  <w:b/>
                                  <w:bCs/>
                                  <w:color w:val="231F20"/>
                                  <w:sz w:val="18"/>
                                  <w:szCs w:val="18"/>
                                </w:rPr>
                              </w:pPr>
                              <w:r>
                                <w:rPr>
                                  <w:b/>
                                  <w:bCs/>
                                  <w:color w:val="231F20"/>
                                  <w:sz w:val="18"/>
                                  <w:szCs w:val="18"/>
                                </w:rPr>
                                <w:t>ON</w:t>
                              </w:r>
                            </w:p>
                          </w:txbxContent>
                        </wps:txbx>
                        <wps:bodyPr rot="0" vert="horz" wrap="square" lIns="0" tIns="0" rIns="0" bIns="0" anchor="t" anchorCtr="0" upright="1">
                          <a:noAutofit/>
                        </wps:bodyPr>
                      </wps:wsp>
                      <wps:wsp>
                        <wps:cNvPr id="1146" name="Text Box 71"/>
                        <wps:cNvSpPr txBox="1">
                          <a:spLocks noChangeArrowheads="1"/>
                        </wps:cNvSpPr>
                        <wps:spPr bwMode="auto">
                          <a:xfrm>
                            <a:off x="5053" y="1484"/>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6E4D81">
                              <w:pPr>
                                <w:pStyle w:val="a3"/>
                                <w:kinsoku w:val="0"/>
                                <w:overflowPunct w:val="0"/>
                                <w:spacing w:line="206" w:lineRule="exact"/>
                                <w:rPr>
                                  <w:b/>
                                  <w:bCs/>
                                  <w:color w:val="231F20"/>
                                  <w:sz w:val="18"/>
                                  <w:szCs w:val="18"/>
                                </w:rPr>
                              </w:pPr>
                              <w:r>
                                <w:rPr>
                                  <w:b/>
                                  <w:bCs/>
                                  <w:color w:val="231F20"/>
                                  <w:sz w:val="18"/>
                                  <w:szCs w:val="18"/>
                                </w:rPr>
                                <w:t>O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C9B2D" id="Группа 49" o:spid="_x0000_s1277" style="position:absolute;left:0;text-align:left;margin-left:225.05pt;margin-top:5.95pt;width:164.75pt;height:83.7pt;z-index:251745280;mso-position-horizontal-relative:page" coordorigin="4519,80" coordsize="3255,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" o:allowincell="f">
                <v:shape id="Picture 38" o:spid="_x0000_s1278" type="#_x0000_t75" style="position:absolute;left:6176;top:261;width:68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drvBAAAA2wAAAA8AAABkcnMvZG93bnJldi54bWxET8lqwzAQvRf6D2ICuZRGjsHFuFFCKC3k&#10;kmb9gMEaL601MpJiO38fHQo9Pt6+2kymEwM531pWsFwkIIhLq1uuFVwvX685CB+QNXaWScGdPGzW&#10;z08rLLQd+UTDOdQihrAvUEETQl9I6cuGDPqF7YkjV1lnMEToaqkdjjHcdDJNkjdpsOXY0GBPHw2V&#10;v+ebUeAO/alK9z/Hw0tWLY+Xz7y+fudKzWfT9h1EoCn8i//cO60gi+vjl/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edrvBAAAA2wAAAA8AAAAAAAAAAAAAAAAAnwIA&#10;AGRycy9kb3ducmV2LnhtbFBLBQYAAAAABAAEAPcAAACNAwAAAAA=&#10;">
                  <v:imagedata r:id="rId88" o:title=""/>
                </v:shape>
                <v:shape id="Freeform 39" o:spid="_x0000_s1279" style="position:absolute;left:7082;top:433;width:275;height:936;visibility:visible;mso-wrap-style:square;v-text-anchor:top" coordsize="27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I8YA&#10;AADbAAAADwAAAGRycy9kb3ducmV2LnhtbESPQWvCQBSE7wX/w/KEXopuLFhqdBOsUAj0YBs9eHxm&#10;n0k0+3bJbjX++26h0OMwM98wq3wwnbhS71vLCmbTBARxZXXLtYL97n3yCsIHZI2dZVJwJw95NnpY&#10;Yartjb/oWoZaRAj7FBU0IbhUSl81ZNBPrSOO3sn2BkOUfS11j7cIN518TpIXabDluNCgo01D1aX8&#10;NgqenF+8Hdz6/Lkpyi212+P8Xnwo9Tge1ksQgYbwH/5rF1rBfAa/X+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CbI8YAAADbAAAADwAAAAAAAAAAAAAAAACYAgAAZHJz&#10;L2Rvd25yZXYueG1sUEsFBgAAAAAEAAQA9QAAAIsDAAAAAA==&#10;" path="m62,935l,823,68,811,87,754r15,-63l113,623r8,-73l126,474r,-80l123,310r-7,-86l104,136,89,46,87,39,86,31,84,24,222,r1,7l225,14r1,8l242,112r11,88l260,286r4,84l263,450r-4,76l251,599r-12,67l224,729r-18,58l274,775,62,935xe" filled="f" strokecolor="#231f20" strokeweight=".14461mm">
                  <v:path arrowok="t" o:connecttype="custom" o:connectlocs="62,935;0,823;68,811;87,754;102,691;113,623;121,550;126,474;126,394;123,310;116,224;104,136;89,46;87,39;86,31;84,24;222,0;223,7;225,14;226,22;242,112;253,200;260,286;264,370;263,450;259,526;251,599;239,666;224,729;206,787;274,775;62,935" o:connectangles="0,0,0,0,0,0,0,0,0,0,0,0,0,0,0,0,0,0,0,0,0,0,0,0,0,0,0,0,0,0,0,0"/>
                </v:shape>
                <v:shape id="Freeform 40" o:spid="_x0000_s1280" style="position:absolute;left:7166;top:433;width:172;height:40;visibility:visible;mso-wrap-style:square;v-text-anchor:top" coordsize="1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48sYA&#10;AADbAAAADwAAAGRycy9kb3ducmV2LnhtbESPzWrDMBCE74G+g9hAb40ck5/iWg6mkLRQAm3Sg4+L&#10;tbWdWCtjqbHz9lWgkOMwM98w6WY0rbhQ7xrLCuazCARxaXXDlYLv4/bpGYTzyBpby6TgSg422cMk&#10;xUTbgb/ocvCVCBB2CSqove8SKV1Zk0E3sx1x8H5sb9AH2VdS9zgEuGllHEUrabDhsFBjR681lefD&#10;r1Ew7D7yfNV9FvvF28kUWMTX9XKn1ON0zF9AeBr9PfzfftcKljH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m48sYAAADbAAAADwAAAAAAAAAAAAAAAACYAgAAZHJz&#10;L2Rvd25yZXYueG1sUEsFBgAAAAAEAAQA9QAAAIsDAAAAAA==&#10;" path="m137,l,24,34,39,171,15,137,xe" stroked="f">
                  <v:path arrowok="t" o:connecttype="custom" o:connectlocs="137,0;0,24;34,39;171,15;137,0" o:connectangles="0,0,0,0,0"/>
                </v:shape>
                <v:shape id="Freeform 41" o:spid="_x0000_s1281" style="position:absolute;left:7166;top:433;width:172;height:40;visibility:visible;mso-wrap-style:square;v-text-anchor:top" coordsize="1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9RMUA&#10;AADbAAAADwAAAGRycy9kb3ducmV2LnhtbESPQWvCQBSE7wX/w/KEXqTZtEEpaVYpxYre1Ep7fWRf&#10;k9Ds2yS7MfHfu4LQ4zAz3zDZajS1OFPnKssKnqMYBHFudcWFgtPX59MrCOeRNdaWScGFHKyWk4cM&#10;U20HPtD56AsRIOxSVFB636RSurwkgy6yDXHwfm1n0AfZFVJ3OAS4qeVLHC+kwYrDQokNfZSU/x17&#10;o+Dnu5f9PLftqY1nuza5rPcbu1bqcTq+v4HwNPr/8L291QrmCdy+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v1ExQAAANsAAAAPAAAAAAAAAAAAAAAAAJgCAABkcnMv&#10;ZG93bnJldi54bWxQSwUGAAAAAAQABAD1AAAAigMAAAAA&#10;" path="m171,15l34,39,,24,137,r34,15xe" filled="f" strokecolor="#231f20" strokeweight=".41pt">
                  <v:path arrowok="t" o:connecttype="custom" o:connectlocs="171,15;34,39;0,24;137,0;171,15" o:connectangles="0,0,0,0,0"/>
                </v:shape>
                <v:shape id="Freeform 42" o:spid="_x0000_s1282" style="position:absolute;left:7081;top:1244;width:104;height:28;visibility:visible;mso-wrap-style:square;v-text-anchor:top" coordsize="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JgMUA&#10;AADbAAAADwAAAGRycy9kb3ducmV2LnhtbESP3WoCMRSE7wu+QzhC72rWClVXo1ilpVAQ/EG8PGyO&#10;u6ubk3WTmvXtTaHQy2FmvmGm89ZU4kaNKy0r6PcSEMSZ1SXnCva7j5cRCOeRNVaWScGdHMxnnacp&#10;ptoG3tBt63MRIexSVFB4X6dSuqwgg65na+LonWxj0EfZ5FI3GCLcVPI1Sd6kwZLjQoE1LQvKLtsf&#10;o0C++0N7DUO7OofB5zHPhmsM30o9d9vFBISn1v+H/9pfWsG4D7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MmAxQAAANsAAAAPAAAAAAAAAAAAAAAAAJgCAABkcnMv&#10;ZG93bnJldi54bWxQSwUGAAAAAAQABAD1AAAAigMAAAAA&#10;" path="m68,l,12,34,27,103,15,68,xe" stroked="f">
                  <v:path arrowok="t" o:connecttype="custom" o:connectlocs="68,0;0,12;34,27;103,15;68,0" o:connectangles="0,0,0,0,0"/>
                </v:shape>
                <v:shape id="Freeform 43" o:spid="_x0000_s1283" style="position:absolute;left:7081;top:1244;width:104;height:28;visibility:visible;mso-wrap-style:square;v-text-anchor:top" coordsize="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B/sQA&#10;AADbAAAADwAAAGRycy9kb3ducmV2LnhtbESPQWsCMRSE70L/Q3iCF6nZFWnt1rgUi+DBi7a0PT42&#10;r7vBzcuSpO76741Q8DjMzDfMqhxsK87kg3GsIJ9lIIgrpw3XCj4/to9LECEia2wdk4ILBSjXD6MV&#10;Ftr1fKDzMdYiQTgUqKCJsSukDFVDFsPMdcTJ+3XeYkzS11J77BPctnKeZU/SouG00GBHm4aq0/HP&#10;Kngn8334qdzXgswmz6Y+LJ/7vVKT8fD2CiLSEO/h//ZOK3iZw+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Af7EAAAA2wAAAA8AAAAAAAAAAAAAAAAAmAIAAGRycy9k&#10;b3ducmV2LnhtbFBLBQYAAAAABAAEAPUAAACJAwAAAAA=&#10;" path="m34,27l103,15,68,,,12e" filled="f" strokecolor="#231f20" strokeweight=".41pt">
                  <v:path arrowok="t" o:connecttype="custom" o:connectlocs="34,27;103,15;68,0;0,12" o:connectangles="0,0,0,0"/>
                </v:shape>
                <v:shape id="Freeform 44" o:spid="_x0000_s1284" style="position:absolute;left:7288;top:1208;width:104;height:28;visibility:visible;mso-wrap-style:square;v-text-anchor:top" coordsize="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ybMQA&#10;AADbAAAADwAAAGRycy9kb3ducmV2LnhtbESPQWvCQBSE74L/YXlCb7qxgtrUVbTSIgiCaSk9PrKv&#10;SWr2bcxu3fTfdwXB4zAz3zCLVWdqcaHWVZYVjEcJCOLc6ooLBR/vr8M5COeRNdaWScEfOVgt+70F&#10;ptoGPtIl84WIEHYpKii9b1IpXV6SQTeyDXH0vm1r0EfZFlK3GCLc1PIxSabSYMVxocSGXkrKT9mv&#10;USA3/rM7h5nd/oTJ21eRzw4Y9ko9DLr1MwhPnb+Hb+2dVvA0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8mzEAAAA2wAAAA8AAAAAAAAAAAAAAAAAmAIAAGRycy9k&#10;b3ducmV2LnhtbFBLBQYAAAAABAAEAPUAAACJAwAAAAA=&#10;" path="m68,l,12,34,27,103,15,68,xe" stroked="f">
                  <v:path arrowok="t" o:connecttype="custom" o:connectlocs="68,0;0,12;34,27;103,15;68,0" o:connectangles="0,0,0,0,0"/>
                </v:shape>
                <v:shape id="Freeform 45" o:spid="_x0000_s1285" style="position:absolute;left:7288;top:1208;width:104;height:28;visibility:visible;mso-wrap-style:square;v-text-anchor:top" coordsize="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WyMUA&#10;AADbAAAADwAAAGRycy9kb3ducmV2LnhtbESPQWvCQBSE7wX/w/KE3uqmNhSNriJiqIcWUUvPj+wz&#10;G5p9G7Jbk/jr3UKhx2FmvmGW697W4kqtrxwreJ4kIIgLpysuFXye86cZCB+QNdaOScFAHtar0cMS&#10;M+06PtL1FEoRIewzVGBCaDIpfWHIop+4hjh6F9daDFG2pdQtdhFuazlNkldpseK4YLChraHi+/Rj&#10;FfQv9u3w/jWd67qcbUx+S3fDx16px3G/WYAI1If/8F97rxXMU/j9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pbIxQAAANsAAAAPAAAAAAAAAAAAAAAAAJgCAABkcnMv&#10;ZG93bnJldi54bWxQSwUGAAAAAAQABAD1AAAAigMAAAAA&#10;" path="m34,27l103,15,68,,,12,34,27xe" filled="f" strokecolor="#231f20" strokeweight=".14461mm">
                  <v:path arrowok="t" o:connecttype="custom" o:connectlocs="34,27;103,15;68,0;0,12;34,27" o:connectangles="0,0,0,0,0"/>
                </v:shape>
                <v:shape id="Freeform 46" o:spid="_x0000_s1286" style="position:absolute;left:7081;top:1256;width:97;height:128;visibility:visible;mso-wrap-style:square;v-text-anchor:top" coordsize="9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AqsMA&#10;AADbAAAADwAAAGRycy9kb3ducmV2LnhtbESPQWvCQBSE74X+h+UVvOlGaaRGVxFLRS8FU/H8yD6T&#10;aPZt2N1q8u9dodDjMDPfMItVZxpxI+drywrGowQEcWF1zaWC48/X8AOED8gaG8ukoCcPq+XrywIz&#10;be98oFseShEh7DNUUIXQZlL6oiKDfmRb4uidrTMYonSl1A7vEW4aOUmSqTRYc1yosKVNRcU1/zUK&#10;0m1pPpN9j+5SdO/96bvf5Gmt1OCtW89BBOrCf/ivvdMKZi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HAqsMAAADbAAAADwAAAAAAAAAAAAAAAACYAgAAZHJzL2Rv&#10;d25yZXYueG1sUEsFBgAAAAAEAAQA9QAAAIgDAAAAAA==&#10;" path="m,l62,111r34,16l34,15,,xe" stroked="f">
                  <v:path arrowok="t" o:connecttype="custom" o:connectlocs="0,0;62,111;96,127;34,15;0,0" o:connectangles="0,0,0,0,0"/>
                </v:shape>
                <v:shape id="Freeform 47" o:spid="_x0000_s1287" style="position:absolute;left:7081;top:1256;width:97;height:128;visibility:visible;mso-wrap-style:square;v-text-anchor:top" coordsize="9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uW8YA&#10;AADcAAAADwAAAGRycy9kb3ducmV2LnhtbESPQWvCQBCF74L/YRmhN93oodTUTahiSwtFMBXPQ3ZM&#10;QrOzIbtN1v76bkHw+HjzvjdvkwfTioF611hWsFwkIIhLqxuuFJy+XudPIJxH1thaJgVXcpBn08kG&#10;U21HPtJQ+EpECLsUFdTed6mUrqzJoFvYjjh6F9sb9FH2ldQ9jhFuWrlKkkdpsOHYUGNHu5rK7+LH&#10;xDfs8Hba74pwbn+34/X4sT2Ez6DUwyy8PIPwFPz9+JZ+1wrW6xX8j4kE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AuW8YAAADcAAAADwAAAAAAAAAAAAAAAACYAgAAZHJz&#10;L2Rvd25yZXYueG1sUEsFBgAAAAAEAAQA9QAAAIsDAAAAAA==&#10;" path="m,l62,111r34,16l34,15,,xe" filled="f" strokecolor="#231f20" strokeweight=".41pt">
                  <v:path arrowok="t" o:connecttype="custom" o:connectlocs="0,0;62,111;96,127;34,15;0,0" o:connectangles="0,0,0,0,0"/>
                </v:shape>
                <v:group id="Group 48" o:spid="_x0000_s1288" style="position:absolute;left:7116;top:448;width:275;height:936" coordorigin="7116,448" coordsize="275,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49" o:spid="_x0000_s1289" style="position:absolute;left:7116;top:448;width:275;height:936;visibility:visible;mso-wrap-style:square;v-text-anchor:top" coordsize="27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6ZMQA&#10;AADcAAAADwAAAGRycy9kb3ducmV2LnhtbESPzWrCQBSF94LvMFzBXZ0oNWjqKFoQlC7SqpvuLpnb&#10;JDRzJ8yMGn16p1BweTg/H2ex6kwjLuR8bVnBeJSAIC6srrlUcDpuX2YgfEDW2FgmBTfysFr2ewvM&#10;tL3yF10OoRRxhH2GCqoQ2kxKX1Rk0I9sSxy9H+sMhihdKbXDaxw3jZwkSSoN1hwJFbb0XlHxezib&#10;yEU67u6T7f68GdP0Azn/Tj9zpYaDbv0GIlAXnuH/9k4rmM9f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0emTEAAAA3AAAAA8AAAAAAAAAAAAAAAAAmAIAAGRycy9k&#10;b3ducmV2LnhtbFBLBQYAAAAABAAEAPUAAACJAwAAAAA=&#10;" path="m222,l84,24r2,7l87,39r2,7l104,136r12,88l123,310r3,84l126,474r-5,76l113,623r-11,68l87,754,68,811,,823,62,935,258,787r-53,l224,729r15,-63l251,599r8,-73l263,450r1,-80l260,286r-7,-86l242,112,226,22r-1,-8l223,7,222,xe" fillcolor="#231f20" stroked="f">
                    <v:path arrowok="t" o:connecttype="custom" o:connectlocs="222,0;84,24;86,31;87,39;89,46;104,136;116,224;123,310;126,394;126,474;121,550;113,623;102,691;87,754;68,811;0,823;62,935;258,787;205,787;224,729;239,666;251,599;259,526;263,450;264,370;260,286;253,200;242,112;226,22;225,14;223,7;222,0" o:connectangles="0,0,0,0,0,0,0,0,0,0,0,0,0,0,0,0,0,0,0,0,0,0,0,0,0,0,0,0,0,0,0,0"/>
                  </v:shape>
                  <v:shape id="Freeform 50" o:spid="_x0000_s1290" style="position:absolute;left:7116;top:448;width:275;height:936;visibility:visible;mso-wrap-style:square;v-text-anchor:top" coordsize="27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f/8MA&#10;AADcAAAADwAAAGRycy9kb3ducmV2LnhtbESPzYrCMBSF94LvEK7gTlMFRTuNMjMgKC7U6sbdpbnT&#10;lmluSpNqZ57eCILLw/n5OMm6M5W4UeNKywom4wgEcWZ1ybmCy3kzWoBwHlljZZkU/JGD9arfSzDW&#10;9s4nuqU+F2GEXYwKCu/rWEqXFWTQjW1NHLwf2xj0QTa51A3ew7ip5DSK5tJgyYFQYE3fBWW/aWsC&#10;F+m8/Z9udu3XhGZ75MN1fjwoNRx0nx8gPHX+HX61t1rBcjm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f/8MAAADcAAAADwAAAAAAAAAAAAAAAACYAgAAZHJzL2Rv&#10;d25yZXYueG1sUEsFBgAAAAAEAAQA9QAAAIgDAAAAAA==&#10;" path="m274,775r-69,12l258,787r16,-12xe" fillcolor="#231f20" stroked="f">
                    <v:path arrowok="t" o:connecttype="custom" o:connectlocs="274,775;205,787;258,787;274,775" o:connectangles="0,0,0,0"/>
                  </v:shape>
                </v:group>
                <v:shape id="Freeform 51" o:spid="_x0000_s1291" style="position:absolute;left:7116;top:448;width:275;height:936;visibility:visible;mso-wrap-style:square;v-text-anchor:top" coordsize="27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MV8YA&#10;AADcAAAADwAAAGRycy9kb3ducmV2LnhtbESPQWvCQBSE7wX/w/KEXopuWqg00VVUKAR60EYPHp/Z&#10;ZxLNvl2yW43/visUehxm5htmtuhNK67U+caygtdxAoK4tLrhSsF+9zn6AOEDssbWMim4k4fFfPA0&#10;w0zbG3/TtQiViBD2GSqoQ3CZlL6syaAfW0ccvZPtDIYou0rqDm8Rblr5liQTabDhuFCjo3VN5aX4&#10;MQpenE9XB7c8b9d5saFmc3y/519KPQ/75RREoD78h//auVaQph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MV8YAAADcAAAADwAAAAAAAAAAAAAAAACYAgAAZHJz&#10;L2Rvd25yZXYueG1sUEsFBgAAAAAEAAQA9QAAAIsDAAAAAA==&#10;" path="m62,935l,823,68,811,87,754r15,-63l113,623r8,-73l126,474r,-80l123,310r-7,-86l104,136,89,46,87,39,86,31,84,24,222,r1,7l225,14r1,8l242,112r11,88l260,286r4,84l263,450r-4,76l251,599r-12,67l224,729r-19,58l274,775,62,935xe" filled="f" strokecolor="#231f20" strokeweight=".14461mm">
                  <v:path arrowok="t" o:connecttype="custom" o:connectlocs="62,935;0,823;68,811;87,754;102,691;113,623;121,550;126,474;126,394;123,310;116,224;104,136;89,46;87,39;86,31;84,24;222,0;223,7;225,14;226,22;242,112;253,200;260,286;264,370;263,450;259,526;251,599;239,666;224,729;205,787;274,775;62,935" o:connectangles="0,0,0,0,0,0,0,0,0,0,0,0,0,0,0,0,0,0,0,0,0,0,0,0,0,0,0,0,0,0,0,0"/>
                </v:shape>
                <v:shape id="Freeform 52" o:spid="_x0000_s1292" style="position:absolute;left:4892;top:272;width:739;height:748;visibility:visible;mso-wrap-style:square;v-text-anchor:top" coordsize="73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xScQA&#10;AADcAAAADwAAAGRycy9kb3ducmV2LnhtbESPQWvCQBSE7wX/w/IEb3WjB2uiq0hAKnixMd6f2WcS&#10;zL4N2W0S/323UOhxmJlvmO1+NI3oqXO1ZQWLeQSCuLC65lJBfj2+r0E4j6yxsUwKXuRgv5u8bTHR&#10;duAv6jNfigBhl6CCyvs2kdIVFRl0c9sSB+9hO4M+yK6UusMhwE0jl1G0kgZrDgsVtpRWVDyzb6Pg&#10;er83l/XwyG9y9aw/L+d0wTpTajYdDxsQnkb/H/5rn7SCOP6A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MUnEAAAA3AAAAA8AAAAAAAAAAAAAAAAAmAIAAGRycy9k&#10;b3ducmV2LnhtbFBLBQYAAAAABAAEAPUAAACJAwAAAAA=&#10;" path="m114,645l66,597,32,541,9,479,,413,3,345,18,276,47,210,89,147,142,93,200,51,264,21,330,4,397,r66,8l525,31r57,36l624,101r47,48l706,206r23,62l738,334r-3,68l719,471r-28,66l649,600r-53,54l537,696r-63,30l408,743r-67,4l275,738,213,716,156,680,114,645xe" filled="f" strokecolor="#231f20" strokeweight="1.64pt">
                  <v:path arrowok="t" o:connecttype="custom" o:connectlocs="114,645;66,597;32,541;9,479;0,413;3,345;18,276;47,210;89,147;142,93;200,51;264,21;330,4;397,0;463,8;525,31;582,67;624,101;671,149;706,206;729,268;738,334;735,402;719,471;691,537;649,600;596,654;537,696;474,726;408,743;341,747;275,738;213,716;156,680;114,645" o:connectangles="0,0,0,0,0,0,0,0,0,0,0,0,0,0,0,0,0,0,0,0,0,0,0,0,0,0,0,0,0,0,0,0,0,0,0"/>
                </v:shape>
                <v:group id="Group 53" o:spid="_x0000_s1293" style="position:absolute;left:-130;top:10697;width:611;height:647" coordorigin="-130,10697" coordsize="61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54" o:spid="_x0000_s1294" style="position:absolute;left:-130;top:10697;width:611;height:647;visibility:visible;mso-wrap-style:square;v-text-anchor:top" coordsize="61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HdccA&#10;AADcAAAADwAAAGRycy9kb3ducmV2LnhtbESPT2vCQBTE74V+h+UVequbWJQmuooIVg/2oBX/3B7Z&#10;ZxLMvg3ZrUY/vVsQPA4z8xtmOG5NJc7UuNKygrgTgSDOrC45V7D5nX18gXAeWWNlmRRcycF49Poy&#10;xFTbC6/ovPa5CBB2KSoovK9TKV1WkEHXsTVx8I62MeiDbHKpG7wEuKlkN4r60mDJYaHAmqYFZaf1&#10;n1HQ0zt3/P6ZL+PbfrFtPw+xq6KZUu9v7WQAwlPrn+FHe6EVJEkC/2fCEZC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x3XHAAAA3AAAAA8AAAAAAAAAAAAAAAAAmAIAAGRy&#10;cy9kb3ducmV2LnhtbFBLBQYAAAAABAAEAPUAAACMAwAAAAA=&#10;" path="m5196,-10286r59,-46l5320,-10365r68,-19l5456,-10390r68,8l5588,-10359r59,37e" filled="f" strokecolor="#231f20" strokeweight=".82pt">
                    <v:path arrowok="t" o:connecttype="custom" o:connectlocs="5196,-10286;5255,-10332;5320,-10365;5388,-10384;5456,-10390;5524,-10382;5588,-10359;5647,-10322" o:connectangles="0,0,0,0,0,0,0,0"/>
                  </v:shape>
                  <v:shape id="Freeform 55" o:spid="_x0000_s1295" style="position:absolute;left:-130;top:10697;width:611;height:647;visibility:visible;mso-wrap-style:square;v-text-anchor:top" coordsize="61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sMgA&#10;AADdAAAADwAAAGRycy9kb3ducmV2LnhtbESPzWvCQBDF7wX/h2UEb3U3SoukrlIEPw71UC39uA3Z&#10;MQnNzobsVlP/+s6h4G2G9+a938yXvW/UmbpYB7aQjQ0o4iK4mksLb8f1/QxUTMgOm8Bk4ZciLBeD&#10;uznmLlz4lc6HVCoJ4ZijhSqlNtc6FhV5jOPQEot2Cp3HJGtXatfhRcJ9oyfGPGqPNUtDhS2tKiq+&#10;Dz/ewoP7iKfNfvuSXT937/30K4uNWVs7GvbPT6AS9elm/r/eOcE3Rvj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r+wyAAAAN0AAAAPAAAAAAAAAAAAAAAAAJgCAABk&#10;cnMvZG93bnJldi54bWxQSwUGAAAAAAQABAD1AAAAjQMAAAAA&#10;" path="m5179,-9744r-54,-57l5088,-9868r-20,-75l5065,-10022r15,-80l5112,-10179e" filled="f" strokecolor="#231f20" strokeweight=".82pt">
                    <v:path arrowok="t" o:connecttype="custom" o:connectlocs="5179,-9744;5125,-9801;5088,-9868;5068,-9943;5065,-10022;5080,-10102;5112,-10179" o:connectangles="0,0,0,0,0,0,0"/>
                  </v:shape>
                  <v:shape id="Freeform 56" o:spid="_x0000_s1296" style="position:absolute;left:-130;top:10697;width:611;height:647;visibility:visible;mso-wrap-style:square;v-text-anchor:top" coordsize="61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8IA&#10;AADdAAAADwAAAGRycy9kb3ducmV2LnhtbERPzWoCMRC+F3yHMIK3mlikulujiKB4aalrH2BIxt3F&#10;ZLJsUl3fvikUepuP73dWm8E7caM+toE1zKYKBLEJtuVaw9d5/7wEEROyRReYNDwowmY9elphacOd&#10;T3SrUi1yCMcSNTQpdaWU0TTkMU5DR5y5S+g9pgz7Wtoe7zncO/mi1Kv02HJuaLCjXUPmWn17De/F&#10;x/HQDfN55RaLz31hCvNwSevJeNi+gUg0pH/xn/to83ylZvD7TT5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5PjwgAAAN0AAAAPAAAAAAAAAAAAAAAAAJgCAABkcnMvZG93&#10;bnJldi54bWxQSwUGAAAAAAQABAD1AAAAhwMAAAAA&#10;" path="m5236,-9814r-46,-50l5161,-9924r-12,-66l5154,-10059r23,-69l5217,-10192r54,-52l5333,-10281r67,-19l5467,-10302r65,15l5590,-10252r46,50l5665,-10142r12,66l5671,-10007r-22,68l5609,-9875r-54,53l5493,-9786r-67,20l5359,-9764r-65,-16l5236,-9814xe" filled="f" strokecolor="#231f20" strokeweight=".82pt">
                    <v:path arrowok="t" o:connecttype="custom" o:connectlocs="5236,-9814;5190,-9864;5161,-9924;5149,-9990;5154,-10059;5177,-10128;5217,-10192;5271,-10244;5333,-10281;5400,-10300;5467,-10302;5532,-10287;5590,-10252;5636,-10202;5665,-10142;5677,-10076;5671,-10007;5649,-9939;5609,-9875;5555,-9822;5493,-9786;5426,-9766;5359,-9764;5294,-9780;5236,-9814" o:connectangles="0,0,0,0,0,0,0,0,0,0,0,0,0,0,0,0,0,0,0,0,0,0,0,0,0"/>
                  </v:shape>
                </v:group>
                <v:shape id="Freeform 57" o:spid="_x0000_s1297" style="position:absolute;left:5066;top:440;width:583;height:567;visibility:visible;mso-wrap-style:square;v-text-anchor:top" coordsize="58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soMQA&#10;AADdAAAADwAAAGRycy9kb3ducmV2LnhtbERPTWvCQBC9F/wPyxS86a45WEldRQqCtAdp1KK3MTsm&#10;wexszK4a/323IPQ2j/c503lna3Gj1leONYyGCgRx7kzFhYbtZjmYgPAB2WDtmDQ8yMN81nuZYmrc&#10;nb/ploVCxBD2KWooQ2hSKX1ekkU/dA1x5E6utRgibAtpWrzHcFvLRKmxtFhxbCixoY+S8nN2tRr2&#10;j5/RIdktstPX8ULXer/+fDuute6/dot3EIG68C9+ulcmzlcqgb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2bKDEAAAA3QAAAA8AAAAAAAAAAAAAAAAAmAIAAGRycy9k&#10;b3ducmV2LnhtbFBLBQYAAAAABAAEAPUAAACJAwAAAAA=&#10;" path="m239,l172,10,109,41,55,92,17,156,,224r3,67l26,353r44,50l219,523r58,33l342,566r67,-11l472,524r54,-51l564,410r18,-68l578,274,555,213,511,162,362,42,304,10,239,xe" stroked="f">
                  <v:path arrowok="t" o:connecttype="custom" o:connectlocs="239,0;172,10;109,41;55,92;17,156;0,224;3,291;26,353;70,403;219,523;277,556;342,566;409,555;472,524;526,473;564,410;582,342;578,274;555,213;511,162;362,42;304,10;239,0" o:connectangles="0,0,0,0,0,0,0,0,0,0,0,0,0,0,0,0,0,0,0,0,0,0,0"/>
                </v:shape>
                <v:shape id="Freeform 58" o:spid="_x0000_s1298" style="position:absolute;left:5066;top:440;width:583;height:567;visibility:visible;mso-wrap-style:square;v-text-anchor:top" coordsize="58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HI8QA&#10;AADdAAAADwAAAGRycy9kb3ducmV2LnhtbERPXWvCMBR9F/Yfwh3sTZMqyqjGMobiXoZM5/Z6be7a&#10;zuamNFmt/34RBN/O4XxxFllva9FR6yvHGpKRAkGcO1NxoeFzvx4+g/AB2WDtmDRcyEO2fBgsMDXu&#10;zB/U7UIhYgn7FDWUITSplD4vyaIfuYY4aj+utRgibQtpWjzHclvLsVIzabHiuFBiQ68l5afdn9Vw&#10;KqZfv/tqu5p1Bzrm3+P3w+bNaP302L/MQQTqw918S0cdEqUmcH0TI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ByPEAAAA3QAAAA8AAAAAAAAAAAAAAAAAmAIAAGRycy9k&#10;b3ducmV2LnhtbFBLBQYAAAAABAAEAPUAAACJAwAAAAA=&#10;" path="m70,403l26,353,3,291,,224,17,156,55,92,109,41,172,10,239,r65,10l362,42,511,162r44,51l578,274r4,68l564,410r-38,63l472,524r-63,31l342,566,277,556,219,523,70,403xe" filled="f" strokecolor="#231f20" strokeweight=".82pt">
                  <v:path arrowok="t" o:connecttype="custom" o:connectlocs="70,403;26,353;3,291;0,224;17,156;55,92;109,41;172,10;239,0;304,10;362,42;511,162;555,213;578,274;582,342;564,410;526,473;472,524;409,555;342,566;277,556;219,523;70,403" o:connectangles="0,0,0,0,0,0,0,0,0,0,0,0,0,0,0,0,0,0,0,0,0,0,0"/>
                </v:shape>
                <v:shape id="Freeform 59" o:spid="_x0000_s1299" style="position:absolute;left:5136;top:483;width:512;height:524;visibility:visible;mso-wrap-style:square;v-text-anchor:top" coordsize="51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5b8MA&#10;AADdAAAADwAAAGRycy9kb3ducmV2LnhtbERPTWvCQBC9C/0Pywi9SN1N0SKpq5SI0IuI1oO9Ddlp&#10;EszOhuwak3/fFQRv83ifs1z3thYdtb5yrCGZKhDEuTMVFxpOP9u3BQgfkA3WjknDQB7Wq5fRElPj&#10;bnyg7hgKEUPYp6ihDKFJpfR5SRb91DXEkftzrcUQYVtI0+Ithttaviv1IS1WHBtKbCgrKb8cr1ZD&#10;M8/ysxwmGdFmNyTX0979Jp3Wr+P+6xNEoD48xQ/3t4nzlZrB/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5b8MAAADdAAAADwAAAAAAAAAAAAAAAACYAgAAZHJzL2Rv&#10;d25yZXYueG1sUEsFBgAAAAAEAAQA9QAAAIgDAAAAAA==&#10;" path="m292,l440,120r44,50l508,232r3,67l494,367r-38,64l401,482r-63,31l272,523,207,513,148,481,,361e" filled="f" strokecolor="#231f20" strokeweight="1.64pt">
                  <v:path arrowok="t" o:connecttype="custom" o:connectlocs="292,0;440,120;484,170;508,232;511,299;494,367;456,431;401,482;338,513;272,523;207,513;148,481;0,361" o:connectangles="0,0,0,0,0,0,0,0,0,0,0,0,0"/>
                </v:shape>
                <v:group id="Group 60" o:spid="_x0000_s1300" style="position:absolute;left:-82;top:10738;width:362;height:403" coordorigin="-82,10738" coordsize="36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61" o:spid="_x0000_s1301" style="position:absolute;left:-82;top:10738;width:362;height:403;visibility:visible;mso-wrap-style:square;v-text-anchor:top" coordsize="36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vFMEA&#10;AADdAAAADwAAAGRycy9kb3ducmV2LnhtbERPTYvCMBC9L/gfwgje1rQeinSNooKwt8Uq6HFIZttq&#10;MylJ1PrvzcKCt3m8z1msBtuJO/nQOlaQTzMQxNqZlmsFx8Pucw4iRGSDnWNS8KQAq+XoY4GlcQ/e&#10;072KtUghHEpU0MTYl1IG3ZDFMHU9ceJ+nbcYE/S1NB4fKdx2cpZlhbTYcmposKdtQ/pa3ayCH72b&#10;z7pCn/JiOG/Ol3XlL1QpNRkP6y8QkYb4Fv+7v02an+U5/H2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bxTBAAAA3QAAAA8AAAAAAAAAAAAAAAAAmAIAAGRycy9kb3du&#10;cmV2LnhtbFBLBQYAAAAABAAEAPUAAACGAwAAAAA=&#10;" path="m5379,-10114r67,-43l5520,-10176r74,7l5659,-10135e" filled="f" strokecolor="#231f20" strokeweight=".82pt">
                    <v:path arrowok="t" o:connecttype="custom" o:connectlocs="5379,-10114;5446,-10157;5520,-10176;5594,-10169;5659,-10135" o:connectangles="0,0,0,0,0"/>
                  </v:shape>
                  <v:shape id="Freeform 62" o:spid="_x0000_s1302" style="position:absolute;left:-82;top:10738;width:362;height:403;visibility:visible;mso-wrap-style:square;v-text-anchor:top" coordsize="36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obMEA&#10;AADcAAAADwAAAGRycy9kb3ducmV2LnhtbERPTYvCMBC9L/gfwgh7W1N7KG41igqCN7G7oMchGdtq&#10;MylJ1O6/NwsLe5vH+5zFarCdeJAPrWMF00kGglg703Kt4Ptr9zEDESKywc4xKfihAKvl6G2BpXFP&#10;PtKjirVIIRxKVNDE2JdSBt2QxTBxPXHiLs5bjAn6WhqPzxRuO5lnWSEttpwaGuxp25C+VXer4KB3&#10;s7wr9GlaDOfN+bqu/JUqpd7Hw3oOItIQ/8V/7r1J8z9z+H0mXS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6GzBAAAA3AAAAA8AAAAAAAAAAAAAAAAAmAIAAGRycy9kb3du&#10;cmV2LnhtbFBLBQYAAAAABAAEAPUAAACGAwAAAAA=&#10;" path="m5367,-9773r-48,-59l5297,-9903r4,-78l5332,-10056e" filled="f" strokecolor="#231f20" strokeweight=".82pt">
                    <v:path arrowok="t" o:connecttype="custom" o:connectlocs="5367,-9773;5319,-9832;5297,-9903;5301,-9981;5332,-10056" o:connectangles="0,0,0,0,0"/>
                  </v:shape>
                </v:group>
                <v:shape id="Freeform 63" o:spid="_x0000_s1303" style="position:absolute;left:5484;top:826;width:179;height:145;visibility:visible;mso-wrap-style:square;v-text-anchor:top" coordsize="1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FlMAA&#10;AADcAAAADwAAAGRycy9kb3ducmV2LnhtbERPTYvCMBC9C/6HMII3TV0X0WoUERYUFmSr4HVoxqba&#10;TGoTtfvvN8KCt3m8z1msWluJBzW+dKxgNExAEOdOl1woOB6+BlMQPiBrrByTgl/ysFp2OwtMtXvy&#10;Dz2yUIgYwj5FBSaEOpXS54Ys+qGriSN3do3FEGFTSN3gM4bbSn4kyURaLDk2GKxpYyi/ZneroPx2&#10;dXba3zZmd3EFf4bc7yZTpfq9dj0HEagNb/G/e6vj/NkYXs/E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1FlMAAAADcAAAADwAAAAAAAAAAAAAAAACYAgAAZHJzL2Rvd25y&#10;ZXYueG1sUEsFBgAAAAAEAAQA9QAAAIUDAAAAAA==&#10;" path="m,l178,144e" filled="f" strokecolor="#231f20" strokeweight="1.1571mm">
                  <v:path arrowok="t" o:connecttype="custom" o:connectlocs="0,0;178,144" o:connectangles="0,0"/>
                </v:shape>
                <v:shape id="Freeform 64" o:spid="_x0000_s1304" style="position:absolute;left:5600;top:899;width:162;height:153;visibility:visible;mso-wrap-style:square;v-text-anchor:top" coordsize="16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OT8MA&#10;AADdAAAADwAAAGRycy9kb3ducmV2LnhtbERPTWvCQBC9C/0PyxR6040RRFNXKdKCh3ow0Z6n2WkS&#10;mp0Nu6uJ/94VBG/zeJ+z2gymFRdyvrGsYDpJQBCXVjdcKTgWX+MFCB+QNbaWScGVPGzWL6MVZtr2&#10;fKBLHioRQ9hnqKAOocuk9GVNBv3EdsSR+7POYIjQVVI77GO4aWWaJHNpsOHYUGNH25rK//xsFJx2&#10;v+mP/1zmtnElLrt+UWz330q9vQ4f7yACDeEpfrh3Os6fpjO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hOT8MAAADdAAAADwAAAAAAAAAAAAAAAACYAgAAZHJzL2Rv&#10;d25yZXYueG1sUEsFBgAAAAAEAAQA9QAAAIgDAAAAAA==&#10;" path="m102,l,127r161,25l102,xe" fillcolor="#231f20" stroked="f">
                  <v:path arrowok="t" o:connecttype="custom" o:connectlocs="102,0;0,127;161,152;102,0" o:connectangles="0,0,0,0"/>
                </v:shape>
                <v:shape id="Freeform 65" o:spid="_x0000_s1305" style="position:absolute;left:5049;top:1385;width:368;height:20;visibility:visible;mso-wrap-style:square;v-text-anchor:top" coordsize="3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QcIA&#10;AADdAAAADwAAAGRycy9kb3ducmV2LnhtbERPTWvCQBC9C/0PyxS81Y05iKau0hYqHjWVep1mp0na&#10;7GzIjhr99a4geJvH+5z5sneNOlIXas8GxqMEFHHhbc2lgd3X58sUVBBki41nMnCmAMvF02COmfUn&#10;3tIxl1LFEA4ZGqhE2kzrUFTkMIx8Sxy5X985lAi7UtsOTzHcNTpNkol2WHNsqLClj4qK//zgDORn&#10;ed9/793m77KepT8NulktK2OGz/3bKyihXh7iu3tt4/xxOoHbN/EE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FBwgAAAN0AAAAPAAAAAAAAAAAAAAAAAJgCAABkcnMvZG93&#10;bnJldi54bWxQSwUGAAAAAAQABAD1AAAAhwMAAAAA&#10;" path="m,l367,e" filled="f" strokecolor="#231f20" strokeweight="1.301mm">
                  <v:path arrowok="t" o:connecttype="custom" o:connectlocs="0,0;367,0" o:connectangles="0,0"/>
                </v:shape>
                <v:shape id="Freeform 66" o:spid="_x0000_s1306" style="position:absolute;left:5138;top:1156;width:192;height:222;visibility:visible;mso-wrap-style:square;v-text-anchor:top" coordsize="19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d1sIA&#10;AADdAAAADwAAAGRycy9kb3ducmV2LnhtbESPT4vCQAzF7wt+hyGCt3XaCmWpjiKCf651F7yGTmyr&#10;nUzpjFq//eawsLeE9/LeL6vN6Dr1pCG0ng2k8wQUceVty7WBn+/95xeoEJEtdp7JwJsCbNaTjxUW&#10;1r+4pOc51kpCOBRooImxL7QOVUMOw9z3xKJd/eAwyjrU2g74knDX6SxJcu2wZWlosKddQ9X9/HAG&#10;quxC24V9U17fUjw+8kNZWmfMbDpul6AijfHf/Hd9soKfZoIr38gI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J3WwgAAAN0AAAAPAAAAAAAAAAAAAAAAAJgCAABkcnMvZG93&#10;bnJldi54bWxQSwUGAAAAAAQABAD1AAAAhwMAAAAA&#10;" path="m,l191,r,221l,221,,xe" fillcolor="#231f20" stroked="f">
                  <v:path arrowok="t" o:connecttype="custom" o:connectlocs="0,0;191,0;191,221;0,221;0,0" o:connectangles="0,0,0,0,0"/>
                </v:shape>
                <v:shape id="Freeform 67" o:spid="_x0000_s1307" style="position:absolute;left:6066;top:136;width:20;height:1578;visibility:visible;mso-wrap-style:square;v-text-anchor:top" coordsize="20,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bsUA&#10;AADdAAAADwAAAGRycy9kb3ducmV2LnhtbESP0WrDMAxF3wf7B6PB3lYnG5SS1S2lMNbCRtu0HyBi&#10;NQ6L5RB7Sfb300OhbxL36t6j5XryrRqoj01gA/ksA0VcBdtwbeBy/nhZgIoJ2WIbmAz8UYT16vFh&#10;iYUNI59oKFOtJIRjgQZcSl2hdawceYyz0BGLdg29xyRrX2vb4yjhvtWvWTbXHhuWBocdbR1VP+Wv&#10;N/D1uc/c8XtX43mfD/Ywv7qRD8Y8P02bd1CJpnQ33653VvDzN+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YhuxQAAAN0AAAAPAAAAAAAAAAAAAAAAAJgCAABkcnMv&#10;ZG93bnJldi54bWxQSwUGAAAAAAQABAD1AAAAigMAAAAA&#10;" path="m,l,1577e" filled="f" strokecolor="#231f20" strokeweight=".41pt">
                  <v:path arrowok="t" o:connecttype="custom" o:connectlocs="0,0;0,1577" o:connectangles="0,0"/>
                </v:shape>
                <v:shape id="Freeform 68" o:spid="_x0000_s1308" style="position:absolute;left:4527;top:89;width:3238;height:1658;visibility:visible;mso-wrap-style:square;v-text-anchor:top" coordsize="3238,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X78IA&#10;AADdAAAADwAAAGRycy9kb3ducmV2LnhtbERPS4vCMBC+L/gfwgh7W1NdEKmmRQWhLCL4OHgcm7Ep&#10;NpPSZLX++82C4G0+vucs8t424k6drx0rGI8SEMSl0zVXCk7HzdcMhA/IGhvHpOBJHvJs8LHAVLsH&#10;7+l+CJWIIexTVGBCaFMpfWnIoh+5ljhyV9dZDBF2ldQdPmK4beQkSabSYs2xwWBLa0Pl7fBrFZxP&#10;Nuip2Ra95VXhfi6753G7U+pz2C/nIAL14S1+uQsd54+/J/D/TTxB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BfvwgAAAN0AAAAPAAAAAAAAAAAAAAAAAJgCAABkcnMvZG93&#10;bnJldi54bWxQSwUGAAAAAAQABAD1AAAAhwMAAAAA&#10;" path="m,l3237,r,1657l,1657,,xe" filled="f" strokecolor="#231f20" strokeweight=".82pt">
                  <v:path arrowok="t" o:connecttype="custom" o:connectlocs="0,0;3237,0;3237,1657;0,1657;0,0" o:connectangles="0,0,0,0,0"/>
                </v:shape>
                <v:shape id="Text Box 69" o:spid="_x0000_s1309" type="#_x0000_t202" style="position:absolute;left:7054;top:1506;width:3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R5sMA&#10;AADdAAAADwAAAGRycy9kb3ducmV2LnhtbERPTYvCMBC9L/gfwgje1tRF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R5sMAAADdAAAADwAAAAAAAAAAAAAAAACYAgAAZHJzL2Rv&#10;d25yZXYueG1sUEsFBgAAAAAEAAQA9QAAAIgDAAAAAA==&#10;" filled="f" stroked="f">
                  <v:textbox inset="0,0,0,0">
                    <w:txbxContent>
                      <w:p w:rsidR="00CA449C" w:rsidRDefault="00CA449C" w:rsidP="006E4D81">
                        <w:pPr>
                          <w:pStyle w:val="a3"/>
                          <w:kinsoku w:val="0"/>
                          <w:overflowPunct w:val="0"/>
                          <w:spacing w:line="206" w:lineRule="exact"/>
                          <w:rPr>
                            <w:b/>
                            <w:bCs/>
                            <w:color w:val="231F20"/>
                            <w:sz w:val="18"/>
                            <w:szCs w:val="18"/>
                          </w:rPr>
                        </w:pPr>
                        <w:r>
                          <w:rPr>
                            <w:b/>
                            <w:bCs/>
                            <w:color w:val="231F20"/>
                            <w:sz w:val="18"/>
                            <w:szCs w:val="18"/>
                          </w:rPr>
                          <w:t>OFF</w:t>
                        </w:r>
                      </w:p>
                    </w:txbxContent>
                  </v:textbox>
                </v:shape>
                <v:shape id="Text Box 70" o:spid="_x0000_s1310" type="#_x0000_t202" style="position:absolute;left:7054;top:95;width:2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0fcQA&#10;AADdAAAADwAAAGRycy9kb3ducmV2LnhtbERPTWvCQBC9F/wPywi91Y2ll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dH3EAAAA3QAAAA8AAAAAAAAAAAAAAAAAmAIAAGRycy9k&#10;b3ducmV2LnhtbFBLBQYAAAAABAAEAPUAAACJAwAAAAA=&#10;" filled="f" stroked="f">
                  <v:textbox inset="0,0,0,0">
                    <w:txbxContent>
                      <w:p w:rsidR="00CA449C" w:rsidRDefault="00CA449C" w:rsidP="006E4D81">
                        <w:pPr>
                          <w:pStyle w:val="a3"/>
                          <w:kinsoku w:val="0"/>
                          <w:overflowPunct w:val="0"/>
                          <w:spacing w:line="206" w:lineRule="exact"/>
                          <w:rPr>
                            <w:b/>
                            <w:bCs/>
                            <w:color w:val="231F20"/>
                            <w:sz w:val="18"/>
                            <w:szCs w:val="18"/>
                          </w:rPr>
                        </w:pPr>
                        <w:r>
                          <w:rPr>
                            <w:b/>
                            <w:bCs/>
                            <w:color w:val="231F20"/>
                            <w:sz w:val="18"/>
                            <w:szCs w:val="18"/>
                          </w:rPr>
                          <w:t>ON</w:t>
                        </w:r>
                      </w:p>
                    </w:txbxContent>
                  </v:textbox>
                </v:shape>
                <v:shape id="Text Box 71" o:spid="_x0000_s1311" type="#_x0000_t202" style="position:absolute;left:5053;top:1484;width:3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CsMA&#10;AADdAAAADwAAAGRycy9kb3ducmV2LnhtbERPTWvCQBC9C/6HZYTedGMp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CsMAAADdAAAADwAAAAAAAAAAAAAAAACYAgAAZHJzL2Rv&#10;d25yZXYueG1sUEsFBgAAAAAEAAQA9QAAAIgDAAAAAA==&#10;" filled="f" stroked="f">
                  <v:textbox inset="0,0,0,0">
                    <w:txbxContent>
                      <w:p w:rsidR="00CA449C" w:rsidRDefault="00CA449C" w:rsidP="006E4D81">
                        <w:pPr>
                          <w:pStyle w:val="a3"/>
                          <w:kinsoku w:val="0"/>
                          <w:overflowPunct w:val="0"/>
                          <w:spacing w:line="206" w:lineRule="exact"/>
                          <w:rPr>
                            <w:b/>
                            <w:bCs/>
                            <w:color w:val="231F20"/>
                            <w:sz w:val="18"/>
                            <w:szCs w:val="18"/>
                          </w:rPr>
                        </w:pPr>
                        <w:r>
                          <w:rPr>
                            <w:b/>
                            <w:bCs/>
                            <w:color w:val="231F20"/>
                            <w:sz w:val="18"/>
                            <w:szCs w:val="18"/>
                          </w:rPr>
                          <w:t>OFF</w:t>
                        </w:r>
                      </w:p>
                    </w:txbxContent>
                  </v:textbox>
                </v:shape>
                <w10:wrap type="square" anchorx="page"/>
              </v:group>
            </w:pict>
          </mc:Fallback>
        </mc:AlternateContent>
      </w:r>
    </w:p>
    <w:p w:rsidR="006E4D81" w:rsidRDefault="006E4D81" w:rsidP="006E4D81">
      <w:pPr>
        <w:pStyle w:val="a3"/>
        <w:kinsoku w:val="0"/>
        <w:overflowPunct w:val="0"/>
        <w:ind w:left="567" w:right="441"/>
        <w:rPr>
          <w:color w:val="231F20"/>
          <w:w w:val="105"/>
          <w:sz w:val="16"/>
          <w:szCs w:val="16"/>
        </w:rPr>
      </w:pPr>
    </w:p>
    <w:p w:rsidR="006E4D81" w:rsidRDefault="006E4D81" w:rsidP="006E4D81">
      <w:pPr>
        <w:pStyle w:val="a3"/>
        <w:kinsoku w:val="0"/>
        <w:overflowPunct w:val="0"/>
        <w:ind w:left="463" w:right="441"/>
        <w:rPr>
          <w:b/>
          <w:color w:val="231F20"/>
          <w:w w:val="105"/>
        </w:rPr>
      </w:pPr>
      <w:r w:rsidRPr="006E4D81">
        <w:rPr>
          <w:b/>
          <w:color w:val="231F20"/>
          <w:w w:val="105"/>
        </w:rPr>
        <w:t>ЗУПИНКА ГЕНЕРАТОРА</w:t>
      </w:r>
    </w:p>
    <w:p w:rsidR="006E4D81" w:rsidRPr="006E4D81" w:rsidRDefault="006E4D81" w:rsidP="006E4D81">
      <w:pPr>
        <w:pStyle w:val="a3"/>
        <w:kinsoku w:val="0"/>
        <w:overflowPunct w:val="0"/>
        <w:ind w:left="463" w:right="441"/>
        <w:rPr>
          <w:b/>
          <w:color w:val="231F20"/>
          <w:w w:val="105"/>
        </w:rPr>
      </w:pPr>
    </w:p>
    <w:p w:rsidR="006E4D81" w:rsidRPr="006E4D81" w:rsidRDefault="006E4D81" w:rsidP="006E4D81">
      <w:pPr>
        <w:pStyle w:val="a3"/>
        <w:kinsoku w:val="0"/>
        <w:overflowPunct w:val="0"/>
        <w:ind w:left="426" w:right="441"/>
        <w:rPr>
          <w:color w:val="231F20"/>
          <w:w w:val="105"/>
          <w:sz w:val="16"/>
          <w:szCs w:val="16"/>
        </w:rPr>
      </w:pPr>
      <w:r w:rsidRPr="006E4D81">
        <w:rPr>
          <w:color w:val="231F20"/>
          <w:w w:val="105"/>
          <w:sz w:val="16"/>
          <w:szCs w:val="16"/>
        </w:rPr>
        <w:t xml:space="preserve">(a) Вимкніть вимикач живлення електричного обладнання та </w:t>
      </w:r>
      <w:proofErr w:type="spellStart"/>
      <w:r w:rsidRPr="006E4D81">
        <w:rPr>
          <w:color w:val="231F20"/>
          <w:w w:val="105"/>
          <w:sz w:val="16"/>
          <w:szCs w:val="16"/>
        </w:rPr>
        <w:t>вийміть</w:t>
      </w:r>
      <w:proofErr w:type="spellEnd"/>
      <w:r w:rsidRPr="006E4D81">
        <w:rPr>
          <w:color w:val="231F20"/>
          <w:w w:val="105"/>
          <w:sz w:val="16"/>
          <w:szCs w:val="16"/>
        </w:rPr>
        <w:t xml:space="preserve"> шнур із розетки генератора.</w:t>
      </w:r>
    </w:p>
    <w:p w:rsidR="006E4D81" w:rsidRPr="006E4D81" w:rsidRDefault="006E4D81" w:rsidP="006E4D81">
      <w:pPr>
        <w:pStyle w:val="a3"/>
        <w:kinsoku w:val="0"/>
        <w:overflowPunct w:val="0"/>
        <w:ind w:left="426" w:right="441"/>
        <w:rPr>
          <w:color w:val="231F20"/>
          <w:w w:val="105"/>
          <w:sz w:val="16"/>
          <w:szCs w:val="16"/>
        </w:rPr>
      </w:pPr>
    </w:p>
    <w:p w:rsidR="006E4D81" w:rsidRPr="006E4D81" w:rsidRDefault="0009581C" w:rsidP="006E4D81">
      <w:pPr>
        <w:pStyle w:val="a3"/>
        <w:kinsoku w:val="0"/>
        <w:overflowPunct w:val="0"/>
        <w:ind w:left="426" w:right="441"/>
        <w:rPr>
          <w:color w:val="231F20"/>
          <w:w w:val="105"/>
          <w:sz w:val="16"/>
          <w:szCs w:val="16"/>
        </w:rPr>
      </w:pPr>
      <w:r>
        <w:rPr>
          <w:noProof/>
          <w:lang w:val="ru-RU" w:eastAsia="ru-RU"/>
        </w:rPr>
        <w:drawing>
          <wp:anchor distT="0" distB="0" distL="114300" distR="114300" simplePos="0" relativeHeight="251746304" behindDoc="1" locked="0" layoutInCell="1" allowOverlap="1" wp14:anchorId="55EF7C83" wp14:editId="5F889F1B">
            <wp:simplePos x="0" y="0"/>
            <wp:positionH relativeFrom="column">
              <wp:posOffset>2647315</wp:posOffset>
            </wp:positionH>
            <wp:positionV relativeFrom="paragraph">
              <wp:posOffset>118745</wp:posOffset>
            </wp:positionV>
            <wp:extent cx="2159635" cy="1095375"/>
            <wp:effectExtent l="0" t="0" r="0" b="9525"/>
            <wp:wrapTight wrapText="bothSides">
              <wp:wrapPolygon edited="0">
                <wp:start x="0" y="0"/>
                <wp:lineTo x="0" y="21412"/>
                <wp:lineTo x="21340" y="21412"/>
                <wp:lineTo x="21340" y="0"/>
                <wp:lineTo x="0" y="0"/>
              </wp:wrapPolygon>
            </wp:wrapTight>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59635" cy="1095375"/>
                    </a:xfrm>
                    <a:prstGeom prst="rect">
                      <a:avLst/>
                    </a:prstGeom>
                  </pic:spPr>
                </pic:pic>
              </a:graphicData>
            </a:graphic>
            <wp14:sizeRelH relativeFrom="margin">
              <wp14:pctWidth>0</wp14:pctWidth>
            </wp14:sizeRelH>
            <wp14:sizeRelV relativeFrom="margin">
              <wp14:pctHeight>0</wp14:pctHeight>
            </wp14:sizeRelV>
          </wp:anchor>
        </w:drawing>
      </w:r>
      <w:r w:rsidR="006E4D81" w:rsidRPr="006E4D81">
        <w:rPr>
          <w:color w:val="231F20"/>
          <w:w w:val="105"/>
          <w:sz w:val="16"/>
          <w:szCs w:val="16"/>
        </w:rPr>
        <w:t>(b) Поверніть автоматичний вимикач змінного струму в положення «</w:t>
      </w:r>
      <w:r w:rsidR="00B92D5E">
        <w:rPr>
          <w:color w:val="231F20"/>
          <w:w w:val="105"/>
          <w:sz w:val="16"/>
          <w:szCs w:val="16"/>
          <w:lang w:val="en-US"/>
        </w:rPr>
        <w:t>OFF</w:t>
      </w:r>
      <w:r w:rsidR="006E4D81" w:rsidRPr="006E4D81">
        <w:rPr>
          <w:color w:val="231F20"/>
          <w:w w:val="105"/>
          <w:sz w:val="16"/>
          <w:szCs w:val="16"/>
        </w:rPr>
        <w:t>.».</w:t>
      </w:r>
    </w:p>
    <w:p w:rsidR="006E4D81" w:rsidRPr="006E4D81" w:rsidRDefault="006E4D81" w:rsidP="006E4D81">
      <w:pPr>
        <w:pStyle w:val="a3"/>
        <w:kinsoku w:val="0"/>
        <w:overflowPunct w:val="0"/>
        <w:ind w:left="426" w:right="441"/>
        <w:rPr>
          <w:color w:val="231F20"/>
          <w:w w:val="105"/>
          <w:sz w:val="16"/>
          <w:szCs w:val="16"/>
        </w:rPr>
      </w:pPr>
    </w:p>
    <w:p w:rsidR="006E4D81" w:rsidRPr="006E4D81" w:rsidRDefault="006E4D81" w:rsidP="006E4D81">
      <w:pPr>
        <w:pStyle w:val="a3"/>
        <w:kinsoku w:val="0"/>
        <w:overflowPunct w:val="0"/>
        <w:ind w:left="426" w:right="441"/>
        <w:rPr>
          <w:color w:val="231F20"/>
          <w:w w:val="105"/>
          <w:sz w:val="16"/>
          <w:szCs w:val="16"/>
        </w:rPr>
      </w:pPr>
      <w:r w:rsidRPr="006E4D81">
        <w:rPr>
          <w:color w:val="231F20"/>
          <w:w w:val="105"/>
          <w:sz w:val="16"/>
          <w:szCs w:val="16"/>
        </w:rPr>
        <w:t>(c) Перед зупинкою дайте двигуну охолонути на холостому ходу приблизно 3 хвилини.</w:t>
      </w:r>
    </w:p>
    <w:p w:rsidR="006E4D81" w:rsidRPr="006E4D81" w:rsidRDefault="006E4D81" w:rsidP="006E4D81">
      <w:pPr>
        <w:pStyle w:val="a3"/>
        <w:kinsoku w:val="0"/>
        <w:overflowPunct w:val="0"/>
        <w:ind w:left="426" w:right="441"/>
        <w:rPr>
          <w:color w:val="231F20"/>
          <w:w w:val="105"/>
          <w:sz w:val="16"/>
          <w:szCs w:val="16"/>
        </w:rPr>
      </w:pPr>
    </w:p>
    <w:p w:rsidR="006E4D81" w:rsidRPr="008D7586" w:rsidRDefault="006E4D81" w:rsidP="006E4D81">
      <w:pPr>
        <w:pStyle w:val="a3"/>
        <w:kinsoku w:val="0"/>
        <w:overflowPunct w:val="0"/>
        <w:ind w:left="426" w:right="441"/>
        <w:rPr>
          <w:color w:val="231F20"/>
          <w:w w:val="105"/>
          <w:sz w:val="16"/>
          <w:szCs w:val="16"/>
          <w:lang w:val="ru-RU"/>
        </w:rPr>
      </w:pPr>
      <w:r w:rsidRPr="006E4D81">
        <w:rPr>
          <w:color w:val="231F20"/>
          <w:w w:val="105"/>
          <w:sz w:val="16"/>
          <w:szCs w:val="16"/>
        </w:rPr>
        <w:t xml:space="preserve">(d) </w:t>
      </w:r>
      <w:r w:rsidRPr="008D7586">
        <w:rPr>
          <w:b/>
          <w:color w:val="231F20"/>
          <w:w w:val="105"/>
          <w:sz w:val="16"/>
          <w:szCs w:val="16"/>
          <w:lang w:val="ru-RU"/>
        </w:rPr>
        <w:t>[</w:t>
      </w:r>
      <w:r w:rsidRPr="006E4D81">
        <w:rPr>
          <w:b/>
          <w:color w:val="231F20"/>
          <w:w w:val="105"/>
          <w:sz w:val="16"/>
          <w:szCs w:val="16"/>
        </w:rPr>
        <w:t xml:space="preserve">Модель </w:t>
      </w:r>
      <w:r w:rsidR="00E524DE">
        <w:rPr>
          <w:b/>
          <w:color w:val="231F20"/>
          <w:w w:val="105"/>
          <w:sz w:val="16"/>
          <w:szCs w:val="16"/>
        </w:rPr>
        <w:t>із ручним стартером</w:t>
      </w:r>
      <w:r w:rsidRPr="008D7586">
        <w:rPr>
          <w:b/>
          <w:color w:val="231F20"/>
          <w:w w:val="105"/>
          <w:sz w:val="16"/>
          <w:szCs w:val="16"/>
          <w:lang w:val="ru-RU"/>
        </w:rPr>
        <w:t>]</w:t>
      </w:r>
    </w:p>
    <w:p w:rsidR="006E4D81" w:rsidRPr="006E4D81" w:rsidRDefault="006E4D81" w:rsidP="006E4D81">
      <w:pPr>
        <w:pStyle w:val="a3"/>
        <w:kinsoku w:val="0"/>
        <w:overflowPunct w:val="0"/>
        <w:ind w:left="426" w:right="441"/>
        <w:rPr>
          <w:color w:val="231F20"/>
          <w:w w:val="105"/>
          <w:sz w:val="16"/>
          <w:szCs w:val="16"/>
        </w:rPr>
      </w:pPr>
      <w:r w:rsidRPr="006E4D81">
        <w:rPr>
          <w:color w:val="231F20"/>
          <w:w w:val="105"/>
          <w:sz w:val="16"/>
          <w:szCs w:val="16"/>
        </w:rPr>
        <w:t>Поверніть перемикач двигуна в положення «</w:t>
      </w:r>
      <w:r w:rsidR="00E524DE">
        <w:rPr>
          <w:color w:val="231F20"/>
          <w:w w:val="105"/>
          <w:sz w:val="16"/>
          <w:szCs w:val="16"/>
          <w:lang w:val="en-US"/>
        </w:rPr>
        <w:t>STOP</w:t>
      </w:r>
      <w:r w:rsidRPr="006E4D81">
        <w:rPr>
          <w:color w:val="231F20"/>
          <w:w w:val="105"/>
          <w:sz w:val="16"/>
          <w:szCs w:val="16"/>
        </w:rPr>
        <w:t>».</w:t>
      </w:r>
    </w:p>
    <w:p w:rsidR="006E4D81" w:rsidRDefault="006E4D81" w:rsidP="006E4D81">
      <w:pPr>
        <w:pStyle w:val="a3"/>
        <w:kinsoku w:val="0"/>
        <w:overflowPunct w:val="0"/>
        <w:ind w:left="426" w:right="441"/>
        <w:rPr>
          <w:color w:val="231F20"/>
          <w:w w:val="105"/>
          <w:sz w:val="16"/>
          <w:szCs w:val="16"/>
        </w:rPr>
      </w:pPr>
    </w:p>
    <w:p w:rsidR="006E4D81" w:rsidRPr="008D7586" w:rsidRDefault="0009581C" w:rsidP="006E4D81">
      <w:pPr>
        <w:pStyle w:val="a3"/>
        <w:kinsoku w:val="0"/>
        <w:overflowPunct w:val="0"/>
        <w:ind w:left="426" w:right="441"/>
        <w:rPr>
          <w:b/>
          <w:color w:val="231F20"/>
          <w:w w:val="105"/>
          <w:sz w:val="16"/>
          <w:szCs w:val="16"/>
          <w:lang w:val="ru-RU"/>
        </w:rPr>
      </w:pPr>
      <w:r w:rsidRPr="008D7586">
        <w:rPr>
          <w:b/>
          <w:color w:val="231F20"/>
          <w:w w:val="105"/>
          <w:sz w:val="16"/>
          <w:szCs w:val="16"/>
          <w:lang w:val="ru-RU"/>
        </w:rPr>
        <w:br/>
      </w:r>
      <w:r>
        <w:rPr>
          <w:noProof/>
          <w:lang w:val="ru-RU" w:eastAsia="ru-RU"/>
        </w:rPr>
        <w:lastRenderedPageBreak/>
        <w:drawing>
          <wp:anchor distT="0" distB="0" distL="114300" distR="114300" simplePos="0" relativeHeight="251747328" behindDoc="1" locked="0" layoutInCell="1" allowOverlap="1" wp14:anchorId="4352D81E" wp14:editId="5C39D442">
            <wp:simplePos x="0" y="0"/>
            <wp:positionH relativeFrom="column">
              <wp:posOffset>2588260</wp:posOffset>
            </wp:positionH>
            <wp:positionV relativeFrom="paragraph">
              <wp:posOffset>0</wp:posOffset>
            </wp:positionV>
            <wp:extent cx="2159635" cy="1383665"/>
            <wp:effectExtent l="0" t="0" r="0" b="6985"/>
            <wp:wrapTight wrapText="bothSides">
              <wp:wrapPolygon edited="0">
                <wp:start x="0" y="0"/>
                <wp:lineTo x="0" y="21412"/>
                <wp:lineTo x="21340" y="21412"/>
                <wp:lineTo x="21340" y="0"/>
                <wp:lineTo x="0" y="0"/>
              </wp:wrapPolygon>
            </wp:wrapTight>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159635" cy="1383665"/>
                    </a:xfrm>
                    <a:prstGeom prst="rect">
                      <a:avLst/>
                    </a:prstGeom>
                  </pic:spPr>
                </pic:pic>
              </a:graphicData>
            </a:graphic>
          </wp:anchor>
        </w:drawing>
      </w:r>
      <w:r w:rsidR="006E4D81" w:rsidRPr="008D7586">
        <w:rPr>
          <w:b/>
          <w:color w:val="231F20"/>
          <w:w w:val="105"/>
          <w:sz w:val="16"/>
          <w:szCs w:val="16"/>
          <w:lang w:val="ru-RU"/>
        </w:rPr>
        <w:t>[</w:t>
      </w:r>
      <w:r w:rsidR="006E4D81" w:rsidRPr="006E4D81">
        <w:rPr>
          <w:b/>
          <w:color w:val="231F20"/>
          <w:w w:val="105"/>
          <w:sz w:val="16"/>
          <w:szCs w:val="16"/>
        </w:rPr>
        <w:t xml:space="preserve">Модель </w:t>
      </w:r>
      <w:r w:rsidR="00E524DE">
        <w:rPr>
          <w:b/>
          <w:color w:val="231F20"/>
          <w:w w:val="105"/>
          <w:sz w:val="16"/>
          <w:szCs w:val="16"/>
        </w:rPr>
        <w:t>із електростартером</w:t>
      </w:r>
      <w:r w:rsidR="006E4D81" w:rsidRPr="008D7586">
        <w:rPr>
          <w:b/>
          <w:color w:val="231F20"/>
          <w:w w:val="105"/>
          <w:sz w:val="16"/>
          <w:szCs w:val="16"/>
          <w:lang w:val="ru-RU"/>
        </w:rPr>
        <w:t>]</w:t>
      </w:r>
    </w:p>
    <w:p w:rsidR="006E4D81" w:rsidRPr="006E4D81" w:rsidRDefault="006E4D81" w:rsidP="006E4D81">
      <w:pPr>
        <w:pStyle w:val="a3"/>
        <w:kinsoku w:val="0"/>
        <w:overflowPunct w:val="0"/>
        <w:ind w:left="426" w:right="441"/>
        <w:rPr>
          <w:color w:val="231F20"/>
          <w:w w:val="105"/>
          <w:sz w:val="16"/>
          <w:szCs w:val="16"/>
        </w:rPr>
      </w:pPr>
      <w:r w:rsidRPr="006E4D81">
        <w:rPr>
          <w:color w:val="231F20"/>
          <w:w w:val="105"/>
          <w:sz w:val="16"/>
          <w:szCs w:val="16"/>
        </w:rPr>
        <w:t xml:space="preserve">Поверніть ключ-перемикач у положення </w:t>
      </w:r>
      <w:r w:rsidR="00E524DE">
        <w:rPr>
          <w:color w:val="231F20"/>
          <w:w w:val="105"/>
          <w:sz w:val="16"/>
          <w:szCs w:val="16"/>
          <w:lang w:val="en-US"/>
        </w:rPr>
        <w:t>STOP</w:t>
      </w:r>
      <w:r w:rsidRPr="006E4D81">
        <w:rPr>
          <w:color w:val="231F20"/>
          <w:w w:val="105"/>
          <w:sz w:val="16"/>
          <w:szCs w:val="16"/>
        </w:rPr>
        <w:t>.</w:t>
      </w:r>
      <w:r w:rsidR="0009581C">
        <w:rPr>
          <w:color w:val="231F20"/>
          <w:w w:val="105"/>
          <w:sz w:val="16"/>
          <w:szCs w:val="16"/>
        </w:rPr>
        <w:br/>
      </w:r>
    </w:p>
    <w:p w:rsidR="00A66A1E" w:rsidRPr="006E4D81" w:rsidRDefault="006E4D81" w:rsidP="006E4D81">
      <w:pPr>
        <w:pStyle w:val="a3"/>
        <w:kinsoku w:val="0"/>
        <w:overflowPunct w:val="0"/>
        <w:ind w:left="426" w:right="441"/>
        <w:rPr>
          <w:color w:val="231F20"/>
          <w:w w:val="105"/>
          <w:sz w:val="16"/>
          <w:szCs w:val="16"/>
        </w:rPr>
      </w:pPr>
      <w:r w:rsidRPr="006E4D81">
        <w:rPr>
          <w:color w:val="231F20"/>
          <w:w w:val="105"/>
          <w:sz w:val="16"/>
          <w:szCs w:val="16"/>
        </w:rPr>
        <w:t>(e) Закрийте паливний кран.</w:t>
      </w:r>
    </w:p>
    <w:p w:rsidR="006E4D81" w:rsidRPr="008D7586" w:rsidRDefault="006E4D81" w:rsidP="00A66A1E">
      <w:pPr>
        <w:pStyle w:val="a3"/>
        <w:kinsoku w:val="0"/>
        <w:overflowPunct w:val="0"/>
        <w:ind w:left="567" w:right="441"/>
        <w:rPr>
          <w:color w:val="231F20"/>
          <w:w w:val="105"/>
          <w:sz w:val="16"/>
          <w:szCs w:val="16"/>
          <w:lang w:val="ru-RU"/>
        </w:rPr>
      </w:pPr>
    </w:p>
    <w:p w:rsidR="006E4D81" w:rsidRPr="008D7586" w:rsidRDefault="006E4D81" w:rsidP="00A66A1E">
      <w:pPr>
        <w:pStyle w:val="a3"/>
        <w:kinsoku w:val="0"/>
        <w:overflowPunct w:val="0"/>
        <w:ind w:left="567" w:right="441"/>
        <w:rPr>
          <w:color w:val="231F20"/>
          <w:w w:val="105"/>
          <w:sz w:val="16"/>
          <w:szCs w:val="16"/>
          <w:lang w:val="ru-RU"/>
        </w:rPr>
      </w:pPr>
    </w:p>
    <w:p w:rsidR="0009581C" w:rsidRDefault="0009581C" w:rsidP="0009581C">
      <w:pPr>
        <w:pStyle w:val="a3"/>
        <w:kinsoku w:val="0"/>
        <w:overflowPunct w:val="0"/>
        <w:ind w:left="463" w:right="441"/>
        <w:rPr>
          <w:b/>
          <w:color w:val="231F20"/>
          <w:w w:val="105"/>
        </w:rPr>
      </w:pPr>
      <w:r w:rsidRPr="0009581C">
        <w:rPr>
          <w:b/>
          <w:color w:val="231F20"/>
          <w:w w:val="105"/>
        </w:rPr>
        <w:t>ДАТЧИК МАСЛА (ЯКЩО Є)</w:t>
      </w:r>
    </w:p>
    <w:p w:rsidR="0009581C" w:rsidRPr="0009581C" w:rsidRDefault="0009581C" w:rsidP="0009581C">
      <w:pPr>
        <w:pStyle w:val="a3"/>
        <w:kinsoku w:val="0"/>
        <w:overflowPunct w:val="0"/>
        <w:ind w:left="463" w:right="441"/>
        <w:rPr>
          <w:b/>
          <w:color w:val="231F20"/>
          <w:w w:val="105"/>
        </w:rPr>
      </w:pPr>
    </w:p>
    <w:p w:rsidR="0009581C" w:rsidRPr="008D7586" w:rsidRDefault="0009581C" w:rsidP="0009581C">
      <w:pPr>
        <w:pStyle w:val="a3"/>
        <w:kinsoku w:val="0"/>
        <w:overflowPunct w:val="0"/>
        <w:ind w:left="426" w:right="441"/>
        <w:rPr>
          <w:color w:val="231F20"/>
          <w:w w:val="105"/>
          <w:sz w:val="16"/>
          <w:szCs w:val="16"/>
          <w:lang w:val="ru-RU"/>
        </w:rPr>
      </w:pPr>
      <w:r>
        <w:rPr>
          <w:noProof/>
          <w:lang w:val="ru-RU" w:eastAsia="ru-RU"/>
        </w:rPr>
        <w:drawing>
          <wp:anchor distT="0" distB="0" distL="114300" distR="114300" simplePos="0" relativeHeight="251748352" behindDoc="0" locked="0" layoutInCell="1" allowOverlap="1" wp14:anchorId="1479C8A6" wp14:editId="1F133F74">
            <wp:simplePos x="0" y="0"/>
            <wp:positionH relativeFrom="column">
              <wp:posOffset>2588260</wp:posOffset>
            </wp:positionH>
            <wp:positionV relativeFrom="paragraph">
              <wp:posOffset>469900</wp:posOffset>
            </wp:positionV>
            <wp:extent cx="2160000" cy="1351617"/>
            <wp:effectExtent l="0" t="0" r="0" b="1270"/>
            <wp:wrapSquare wrapText="bothSides"/>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60000" cy="1351617"/>
                    </a:xfrm>
                    <a:prstGeom prst="rect">
                      <a:avLst/>
                    </a:prstGeom>
                  </pic:spPr>
                </pic:pic>
              </a:graphicData>
            </a:graphic>
          </wp:anchor>
        </w:drawing>
      </w:r>
      <w:r w:rsidRPr="008D7586">
        <w:rPr>
          <w:color w:val="231F20"/>
          <w:w w:val="105"/>
          <w:sz w:val="16"/>
          <w:szCs w:val="16"/>
          <w:lang w:val="ru-RU"/>
        </w:rPr>
        <w:t>(</w:t>
      </w:r>
      <w:r w:rsidRPr="0009581C">
        <w:rPr>
          <w:color w:val="231F20"/>
          <w:w w:val="105"/>
          <w:sz w:val="16"/>
          <w:szCs w:val="16"/>
          <w:lang w:val="en-US"/>
        </w:rPr>
        <w:t>a</w:t>
      </w:r>
      <w:r w:rsidRPr="008D7586">
        <w:rPr>
          <w:color w:val="231F20"/>
          <w:w w:val="105"/>
          <w:sz w:val="16"/>
          <w:szCs w:val="16"/>
          <w:lang w:val="ru-RU"/>
        </w:rPr>
        <w:t xml:space="preserve">) Датчик масла </w:t>
      </w:r>
      <w:proofErr w:type="spellStart"/>
      <w:r w:rsidRPr="008D7586">
        <w:rPr>
          <w:color w:val="231F20"/>
          <w:w w:val="105"/>
          <w:sz w:val="16"/>
          <w:szCs w:val="16"/>
          <w:lang w:val="ru-RU"/>
        </w:rPr>
        <w:t>виявляє</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адіння</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рівня</w:t>
      </w:r>
      <w:proofErr w:type="spellEnd"/>
      <w:r w:rsidRPr="008D7586">
        <w:rPr>
          <w:color w:val="231F20"/>
          <w:w w:val="105"/>
          <w:sz w:val="16"/>
          <w:szCs w:val="16"/>
          <w:lang w:val="ru-RU"/>
        </w:rPr>
        <w:t xml:space="preserve"> масла в </w:t>
      </w:r>
      <w:proofErr w:type="spellStart"/>
      <w:r w:rsidRPr="008D7586">
        <w:rPr>
          <w:color w:val="231F20"/>
          <w:w w:val="105"/>
          <w:sz w:val="16"/>
          <w:szCs w:val="16"/>
          <w:lang w:val="ru-RU"/>
        </w:rPr>
        <w:t>картері</w:t>
      </w:r>
      <w:proofErr w:type="spellEnd"/>
      <w:r w:rsidRPr="008D7586">
        <w:rPr>
          <w:color w:val="231F20"/>
          <w:w w:val="105"/>
          <w:sz w:val="16"/>
          <w:szCs w:val="16"/>
          <w:lang w:val="ru-RU"/>
        </w:rPr>
        <w:t xml:space="preserve"> і автоматично </w:t>
      </w:r>
      <w:proofErr w:type="spellStart"/>
      <w:r w:rsidRPr="008D7586">
        <w:rPr>
          <w:color w:val="231F20"/>
          <w:w w:val="105"/>
          <w:sz w:val="16"/>
          <w:szCs w:val="16"/>
          <w:lang w:val="ru-RU"/>
        </w:rPr>
        <w:t>зупиняє</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двигун</w:t>
      </w:r>
      <w:proofErr w:type="spellEnd"/>
      <w:r w:rsidRPr="008D7586">
        <w:rPr>
          <w:color w:val="231F20"/>
          <w:w w:val="105"/>
          <w:sz w:val="16"/>
          <w:szCs w:val="16"/>
          <w:lang w:val="ru-RU"/>
        </w:rPr>
        <w:t xml:space="preserve">, коли </w:t>
      </w:r>
      <w:proofErr w:type="spellStart"/>
      <w:r w:rsidRPr="008D7586">
        <w:rPr>
          <w:color w:val="231F20"/>
          <w:w w:val="105"/>
          <w:sz w:val="16"/>
          <w:szCs w:val="16"/>
          <w:lang w:val="ru-RU"/>
        </w:rPr>
        <w:t>рівень</w:t>
      </w:r>
      <w:proofErr w:type="spellEnd"/>
      <w:r w:rsidRPr="008D7586">
        <w:rPr>
          <w:color w:val="231F20"/>
          <w:w w:val="105"/>
          <w:sz w:val="16"/>
          <w:szCs w:val="16"/>
          <w:lang w:val="ru-RU"/>
        </w:rPr>
        <w:t xml:space="preserve"> масла </w:t>
      </w:r>
      <w:proofErr w:type="spellStart"/>
      <w:r w:rsidRPr="008D7586">
        <w:rPr>
          <w:color w:val="231F20"/>
          <w:w w:val="105"/>
          <w:sz w:val="16"/>
          <w:szCs w:val="16"/>
          <w:lang w:val="ru-RU"/>
        </w:rPr>
        <w:t>падає</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нижче</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аданого</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рівня</w:t>
      </w:r>
      <w:proofErr w:type="spellEnd"/>
      <w:r w:rsidRPr="008D7586">
        <w:rPr>
          <w:color w:val="231F20"/>
          <w:w w:val="105"/>
          <w:sz w:val="16"/>
          <w:szCs w:val="16"/>
          <w:lang w:val="ru-RU"/>
        </w:rPr>
        <w:t>.</w:t>
      </w:r>
    </w:p>
    <w:p w:rsidR="0009581C" w:rsidRPr="008D7586" w:rsidRDefault="0009581C" w:rsidP="0009581C">
      <w:pPr>
        <w:pStyle w:val="a3"/>
        <w:kinsoku w:val="0"/>
        <w:overflowPunct w:val="0"/>
        <w:ind w:left="426" w:right="441"/>
        <w:rPr>
          <w:color w:val="231F20"/>
          <w:w w:val="105"/>
          <w:sz w:val="16"/>
          <w:szCs w:val="16"/>
          <w:lang w:val="ru-RU"/>
        </w:rPr>
      </w:pPr>
    </w:p>
    <w:p w:rsidR="0009581C" w:rsidRPr="008D7586" w:rsidRDefault="0009581C" w:rsidP="0009581C">
      <w:pPr>
        <w:pStyle w:val="a3"/>
        <w:kinsoku w:val="0"/>
        <w:overflowPunct w:val="0"/>
        <w:ind w:left="426" w:right="441"/>
        <w:rPr>
          <w:color w:val="231F20"/>
          <w:w w:val="105"/>
          <w:sz w:val="16"/>
          <w:szCs w:val="16"/>
          <w:lang w:val="ru-RU"/>
        </w:rPr>
      </w:pPr>
      <w:r w:rsidRPr="008D7586">
        <w:rPr>
          <w:color w:val="231F20"/>
          <w:w w:val="105"/>
          <w:sz w:val="16"/>
          <w:szCs w:val="16"/>
          <w:lang w:val="ru-RU"/>
        </w:rPr>
        <w:t>(</w:t>
      </w:r>
      <w:r w:rsidRPr="0009581C">
        <w:rPr>
          <w:color w:val="231F20"/>
          <w:w w:val="105"/>
          <w:sz w:val="16"/>
          <w:szCs w:val="16"/>
          <w:lang w:val="en-US"/>
        </w:rPr>
        <w:t>b</w:t>
      </w:r>
      <w:r w:rsidRPr="008D7586">
        <w:rPr>
          <w:color w:val="231F20"/>
          <w:w w:val="105"/>
          <w:sz w:val="16"/>
          <w:szCs w:val="16"/>
          <w:lang w:val="ru-RU"/>
        </w:rPr>
        <w:t xml:space="preserve">) </w:t>
      </w:r>
      <w:proofErr w:type="spellStart"/>
      <w:r w:rsidRPr="008D7586">
        <w:rPr>
          <w:color w:val="231F20"/>
          <w:w w:val="105"/>
          <w:sz w:val="16"/>
          <w:szCs w:val="16"/>
          <w:lang w:val="ru-RU"/>
        </w:rPr>
        <w:t>Після</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автоматичної</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упинк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двигуна</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вимкніть</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автоматичний</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вимикач</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мінного</w:t>
      </w:r>
      <w:proofErr w:type="spellEnd"/>
      <w:r w:rsidRPr="008D7586">
        <w:rPr>
          <w:color w:val="231F20"/>
          <w:w w:val="105"/>
          <w:sz w:val="16"/>
          <w:szCs w:val="16"/>
          <w:lang w:val="ru-RU"/>
        </w:rPr>
        <w:t xml:space="preserve"> струму генератора та </w:t>
      </w:r>
      <w:proofErr w:type="spellStart"/>
      <w:r w:rsidRPr="008D7586">
        <w:rPr>
          <w:color w:val="231F20"/>
          <w:w w:val="105"/>
          <w:sz w:val="16"/>
          <w:szCs w:val="16"/>
          <w:lang w:val="ru-RU"/>
        </w:rPr>
        <w:t>перевірте</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рівень</w:t>
      </w:r>
      <w:proofErr w:type="spellEnd"/>
      <w:r w:rsidRPr="008D7586">
        <w:rPr>
          <w:color w:val="231F20"/>
          <w:w w:val="105"/>
          <w:sz w:val="16"/>
          <w:szCs w:val="16"/>
          <w:lang w:val="ru-RU"/>
        </w:rPr>
        <w:t xml:space="preserve"> масла.</w:t>
      </w:r>
    </w:p>
    <w:p w:rsidR="0009581C" w:rsidRPr="008D7586" w:rsidRDefault="0009581C" w:rsidP="0009581C">
      <w:pPr>
        <w:pStyle w:val="a3"/>
        <w:kinsoku w:val="0"/>
        <w:overflowPunct w:val="0"/>
        <w:ind w:left="426" w:right="441"/>
        <w:rPr>
          <w:color w:val="231F20"/>
          <w:w w:val="105"/>
          <w:sz w:val="16"/>
          <w:szCs w:val="16"/>
          <w:lang w:val="ru-RU"/>
        </w:rPr>
      </w:pPr>
    </w:p>
    <w:p w:rsidR="0009581C" w:rsidRPr="008D7586" w:rsidRDefault="0009581C" w:rsidP="0009581C">
      <w:pPr>
        <w:pStyle w:val="a3"/>
        <w:kinsoku w:val="0"/>
        <w:overflowPunct w:val="0"/>
        <w:ind w:left="426" w:right="441"/>
        <w:rPr>
          <w:color w:val="231F20"/>
          <w:w w:val="105"/>
          <w:sz w:val="16"/>
          <w:szCs w:val="16"/>
          <w:lang w:val="ru-RU"/>
        </w:rPr>
      </w:pPr>
      <w:proofErr w:type="spellStart"/>
      <w:r w:rsidRPr="008D7586">
        <w:rPr>
          <w:color w:val="231F20"/>
          <w:w w:val="105"/>
          <w:sz w:val="16"/>
          <w:szCs w:val="16"/>
          <w:lang w:val="ru-RU"/>
        </w:rPr>
        <w:t>Долийте</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моторну</w:t>
      </w:r>
      <w:proofErr w:type="spellEnd"/>
      <w:r w:rsidRPr="008D7586">
        <w:rPr>
          <w:color w:val="231F20"/>
          <w:w w:val="105"/>
          <w:sz w:val="16"/>
          <w:szCs w:val="16"/>
          <w:lang w:val="ru-RU"/>
        </w:rPr>
        <w:t xml:space="preserve"> оливу до </w:t>
      </w:r>
      <w:proofErr w:type="spellStart"/>
      <w:r w:rsidRPr="008D7586">
        <w:rPr>
          <w:color w:val="231F20"/>
          <w:w w:val="105"/>
          <w:sz w:val="16"/>
          <w:szCs w:val="16"/>
          <w:lang w:val="ru-RU"/>
        </w:rPr>
        <w:t>верхнього</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рівня</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гідно</w:t>
      </w:r>
      <w:proofErr w:type="spellEnd"/>
      <w:r w:rsidRPr="008D7586">
        <w:rPr>
          <w:color w:val="231F20"/>
          <w:w w:val="105"/>
          <w:sz w:val="16"/>
          <w:szCs w:val="16"/>
          <w:lang w:val="ru-RU"/>
        </w:rPr>
        <w:t xml:space="preserve"> з </w:t>
      </w:r>
      <w:proofErr w:type="spellStart"/>
      <w:r w:rsidRPr="008D7586">
        <w:rPr>
          <w:color w:val="231F20"/>
          <w:w w:val="105"/>
          <w:sz w:val="16"/>
          <w:szCs w:val="16"/>
          <w:lang w:val="ru-RU"/>
        </w:rPr>
        <w:t>інструкцією</w:t>
      </w:r>
      <w:proofErr w:type="spellEnd"/>
      <w:r w:rsidRPr="008D7586">
        <w:rPr>
          <w:color w:val="231F20"/>
          <w:w w:val="105"/>
          <w:sz w:val="16"/>
          <w:szCs w:val="16"/>
          <w:lang w:val="ru-RU"/>
        </w:rPr>
        <w:t xml:space="preserve"> та </w:t>
      </w:r>
      <w:proofErr w:type="spellStart"/>
      <w:r w:rsidRPr="008D7586">
        <w:rPr>
          <w:color w:val="231F20"/>
          <w:w w:val="105"/>
          <w:sz w:val="16"/>
          <w:szCs w:val="16"/>
          <w:lang w:val="ru-RU"/>
        </w:rPr>
        <w:t>перезапустіть</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двигун</w:t>
      </w:r>
      <w:proofErr w:type="spellEnd"/>
      <w:r w:rsidRPr="008D7586">
        <w:rPr>
          <w:color w:val="231F20"/>
          <w:w w:val="105"/>
          <w:sz w:val="16"/>
          <w:szCs w:val="16"/>
          <w:lang w:val="ru-RU"/>
        </w:rPr>
        <w:t>.</w:t>
      </w:r>
    </w:p>
    <w:p w:rsidR="0009581C" w:rsidRPr="008D7586" w:rsidRDefault="0009581C" w:rsidP="0009581C">
      <w:pPr>
        <w:pStyle w:val="a3"/>
        <w:kinsoku w:val="0"/>
        <w:overflowPunct w:val="0"/>
        <w:ind w:left="426" w:right="441"/>
        <w:rPr>
          <w:color w:val="231F20"/>
          <w:w w:val="105"/>
          <w:sz w:val="16"/>
          <w:szCs w:val="16"/>
          <w:lang w:val="ru-RU"/>
        </w:rPr>
      </w:pPr>
    </w:p>
    <w:p w:rsidR="006E4D81" w:rsidRDefault="0009581C" w:rsidP="0009581C">
      <w:pPr>
        <w:pStyle w:val="a3"/>
        <w:kinsoku w:val="0"/>
        <w:overflowPunct w:val="0"/>
        <w:ind w:left="426" w:right="441"/>
        <w:rPr>
          <w:color w:val="231F20"/>
          <w:w w:val="105"/>
          <w:sz w:val="16"/>
          <w:szCs w:val="16"/>
        </w:rPr>
      </w:pPr>
      <w:r>
        <w:rPr>
          <w:noProof/>
          <w:lang w:val="ru-RU" w:eastAsia="ru-RU"/>
        </w:rPr>
        <w:drawing>
          <wp:anchor distT="0" distB="0" distL="114300" distR="114300" simplePos="0" relativeHeight="251749376" behindDoc="0" locked="0" layoutInCell="1" allowOverlap="1" wp14:anchorId="58FCE9CB" wp14:editId="79A1F359">
            <wp:simplePos x="0" y="0"/>
            <wp:positionH relativeFrom="column">
              <wp:posOffset>2624455</wp:posOffset>
            </wp:positionH>
            <wp:positionV relativeFrom="paragraph">
              <wp:posOffset>207645</wp:posOffset>
            </wp:positionV>
            <wp:extent cx="2160000" cy="1570326"/>
            <wp:effectExtent l="0" t="0" r="0" b="0"/>
            <wp:wrapSquare wrapText="bothSides"/>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160000" cy="1570326"/>
                    </a:xfrm>
                    <a:prstGeom prst="rect">
                      <a:avLst/>
                    </a:prstGeom>
                  </pic:spPr>
                </pic:pic>
              </a:graphicData>
            </a:graphic>
          </wp:anchor>
        </w:drawing>
      </w:r>
      <w:r w:rsidRPr="008D7586">
        <w:rPr>
          <w:color w:val="231F20"/>
          <w:w w:val="105"/>
          <w:sz w:val="16"/>
          <w:szCs w:val="16"/>
          <w:lang w:val="ru-RU"/>
        </w:rPr>
        <w:t>(</w:t>
      </w:r>
      <w:r w:rsidRPr="0009581C">
        <w:rPr>
          <w:color w:val="231F20"/>
          <w:w w:val="105"/>
          <w:sz w:val="16"/>
          <w:szCs w:val="16"/>
          <w:lang w:val="en-US"/>
        </w:rPr>
        <w:t>c</w:t>
      </w:r>
      <w:r w:rsidRPr="008D7586">
        <w:rPr>
          <w:color w:val="231F20"/>
          <w:w w:val="105"/>
          <w:sz w:val="16"/>
          <w:szCs w:val="16"/>
          <w:lang w:val="ru-RU"/>
        </w:rPr>
        <w:t xml:space="preserve">) </w:t>
      </w:r>
      <w:proofErr w:type="spellStart"/>
      <w:r w:rsidRPr="008D7586">
        <w:rPr>
          <w:color w:val="231F20"/>
          <w:w w:val="105"/>
          <w:sz w:val="16"/>
          <w:szCs w:val="16"/>
          <w:lang w:val="ru-RU"/>
        </w:rPr>
        <w:t>Якщо</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двигун</w:t>
      </w:r>
      <w:proofErr w:type="spellEnd"/>
      <w:r w:rsidRPr="008D7586">
        <w:rPr>
          <w:color w:val="231F20"/>
          <w:w w:val="105"/>
          <w:sz w:val="16"/>
          <w:szCs w:val="16"/>
          <w:lang w:val="ru-RU"/>
        </w:rPr>
        <w:t xml:space="preserve"> не </w:t>
      </w:r>
      <w:proofErr w:type="spellStart"/>
      <w:r w:rsidRPr="008D7586">
        <w:rPr>
          <w:color w:val="231F20"/>
          <w:w w:val="105"/>
          <w:sz w:val="16"/>
          <w:szCs w:val="16"/>
          <w:lang w:val="ru-RU"/>
        </w:rPr>
        <w:t>запускається</w:t>
      </w:r>
      <w:proofErr w:type="spellEnd"/>
      <w:r w:rsidRPr="008D7586">
        <w:rPr>
          <w:color w:val="231F20"/>
          <w:w w:val="105"/>
          <w:sz w:val="16"/>
          <w:szCs w:val="16"/>
          <w:lang w:val="ru-RU"/>
        </w:rPr>
        <w:t xml:space="preserve"> за </w:t>
      </w:r>
      <w:proofErr w:type="spellStart"/>
      <w:r w:rsidRPr="008D7586">
        <w:rPr>
          <w:color w:val="231F20"/>
          <w:w w:val="105"/>
          <w:sz w:val="16"/>
          <w:szCs w:val="16"/>
          <w:lang w:val="ru-RU"/>
        </w:rPr>
        <w:t>допомогою</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вичайних</w:t>
      </w:r>
      <w:proofErr w:type="spellEnd"/>
      <w:r w:rsidRPr="008D7586">
        <w:rPr>
          <w:color w:val="231F20"/>
          <w:w w:val="105"/>
          <w:sz w:val="16"/>
          <w:szCs w:val="16"/>
          <w:lang w:val="ru-RU"/>
        </w:rPr>
        <w:t xml:space="preserve"> процедур запуску, </w:t>
      </w:r>
      <w:proofErr w:type="spellStart"/>
      <w:r w:rsidRPr="008D7586">
        <w:rPr>
          <w:color w:val="231F20"/>
          <w:w w:val="105"/>
          <w:sz w:val="16"/>
          <w:szCs w:val="16"/>
          <w:lang w:val="ru-RU"/>
        </w:rPr>
        <w:t>перевірте</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рівень</w:t>
      </w:r>
      <w:proofErr w:type="spellEnd"/>
      <w:r w:rsidRPr="008D7586">
        <w:rPr>
          <w:color w:val="231F20"/>
          <w:w w:val="105"/>
          <w:sz w:val="16"/>
          <w:szCs w:val="16"/>
          <w:lang w:val="ru-RU"/>
        </w:rPr>
        <w:t xml:space="preserve"> масла</w:t>
      </w:r>
      <w:r w:rsidR="00854A46">
        <w:rPr>
          <w:color w:val="231F20"/>
          <w:w w:val="105"/>
          <w:sz w:val="16"/>
          <w:szCs w:val="16"/>
        </w:rPr>
        <w:t>.</w:t>
      </w: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Default="00854A46" w:rsidP="0009581C">
      <w:pPr>
        <w:pStyle w:val="a3"/>
        <w:kinsoku w:val="0"/>
        <w:overflowPunct w:val="0"/>
        <w:ind w:left="426" w:right="441"/>
        <w:rPr>
          <w:color w:val="231F20"/>
          <w:w w:val="105"/>
          <w:sz w:val="16"/>
          <w:szCs w:val="16"/>
        </w:rPr>
      </w:pPr>
    </w:p>
    <w:p w:rsidR="00854A46" w:rsidRPr="00854A46" w:rsidRDefault="00854A46" w:rsidP="00854A46">
      <w:pPr>
        <w:pStyle w:val="a9"/>
        <w:numPr>
          <w:ilvl w:val="0"/>
          <w:numId w:val="2"/>
        </w:numPr>
        <w:ind w:left="567" w:hanging="153"/>
        <w:rPr>
          <w:rFonts w:ascii="Arial" w:eastAsiaTheme="minorEastAsia" w:hAnsi="Arial" w:cs="Arial"/>
          <w:b/>
          <w:color w:val="231F20"/>
          <w:w w:val="105"/>
          <w:sz w:val="20"/>
          <w:szCs w:val="16"/>
          <w:lang w:eastAsia="uk-UA"/>
        </w:rPr>
      </w:pPr>
      <w:r w:rsidRPr="00854A46">
        <w:rPr>
          <w:rFonts w:ascii="Arial" w:eastAsiaTheme="minorEastAsia" w:hAnsi="Arial" w:cs="Arial"/>
          <w:b/>
          <w:color w:val="231F20"/>
          <w:w w:val="105"/>
          <w:sz w:val="20"/>
          <w:szCs w:val="16"/>
          <w:lang w:eastAsia="uk-UA"/>
        </w:rPr>
        <w:t>ІНФОРМАЦІЯ ПРО ПОТУЖНІСТЬ</w:t>
      </w:r>
    </w:p>
    <w:p w:rsidR="00854A46" w:rsidRPr="008D7586" w:rsidRDefault="00854A46" w:rsidP="00854A46">
      <w:pPr>
        <w:pStyle w:val="a3"/>
        <w:kinsoku w:val="0"/>
        <w:overflowPunct w:val="0"/>
        <w:ind w:left="426" w:right="441"/>
        <w:rPr>
          <w:color w:val="231F20"/>
          <w:w w:val="105"/>
          <w:sz w:val="16"/>
          <w:szCs w:val="16"/>
          <w:lang w:val="ru-RU"/>
        </w:rPr>
      </w:pPr>
      <w:proofErr w:type="spellStart"/>
      <w:r w:rsidRPr="008D7586">
        <w:rPr>
          <w:color w:val="231F20"/>
          <w:w w:val="105"/>
          <w:sz w:val="16"/>
          <w:szCs w:val="16"/>
          <w:lang w:val="ru-RU"/>
        </w:rPr>
        <w:t>Залежно</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від</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вихідної</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отужності</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генератор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можуть</w:t>
      </w:r>
      <w:proofErr w:type="spellEnd"/>
      <w:r w:rsidRPr="008D7586">
        <w:rPr>
          <w:color w:val="231F20"/>
          <w:w w:val="105"/>
          <w:sz w:val="16"/>
          <w:szCs w:val="16"/>
          <w:lang w:val="ru-RU"/>
        </w:rPr>
        <w:t xml:space="preserve"> </w:t>
      </w:r>
      <w:r w:rsidR="00047F92">
        <w:rPr>
          <w:color w:val="231F20"/>
          <w:w w:val="105"/>
          <w:sz w:val="16"/>
          <w:szCs w:val="16"/>
        </w:rPr>
        <w:t>живити прилади</w:t>
      </w:r>
      <w:r w:rsidRPr="008D7586">
        <w:rPr>
          <w:color w:val="231F20"/>
          <w:w w:val="105"/>
          <w:sz w:val="16"/>
          <w:szCs w:val="16"/>
          <w:lang w:val="ru-RU"/>
        </w:rPr>
        <w:t xml:space="preserve"> </w:t>
      </w:r>
      <w:proofErr w:type="spellStart"/>
      <w:r w:rsidRPr="008D7586">
        <w:rPr>
          <w:color w:val="231F20"/>
          <w:w w:val="105"/>
          <w:sz w:val="16"/>
          <w:szCs w:val="16"/>
          <w:lang w:val="ru-RU"/>
        </w:rPr>
        <w:t>від</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маленької</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лампи</w:t>
      </w:r>
      <w:proofErr w:type="spellEnd"/>
      <w:r w:rsidRPr="008D7586">
        <w:rPr>
          <w:color w:val="231F20"/>
          <w:w w:val="105"/>
          <w:sz w:val="16"/>
          <w:szCs w:val="16"/>
          <w:lang w:val="ru-RU"/>
        </w:rPr>
        <w:t xml:space="preserve"> до ряду великих </w:t>
      </w:r>
      <w:proofErr w:type="spellStart"/>
      <w:r w:rsidR="00047F92">
        <w:rPr>
          <w:color w:val="231F20"/>
          <w:w w:val="105"/>
          <w:sz w:val="16"/>
          <w:szCs w:val="16"/>
          <w:lang w:val="ru-RU"/>
        </w:rPr>
        <w:t>устаткувань</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Щоб</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визначит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розмір</w:t>
      </w:r>
      <w:proofErr w:type="spellEnd"/>
      <w:r w:rsidRPr="008D7586">
        <w:rPr>
          <w:color w:val="231F20"/>
          <w:w w:val="105"/>
          <w:sz w:val="16"/>
          <w:szCs w:val="16"/>
          <w:lang w:val="ru-RU"/>
        </w:rPr>
        <w:t xml:space="preserve"> генератора, </w:t>
      </w:r>
      <w:proofErr w:type="spellStart"/>
      <w:r w:rsidRPr="008D7586">
        <w:rPr>
          <w:color w:val="231F20"/>
          <w:w w:val="105"/>
          <w:sz w:val="16"/>
          <w:szCs w:val="16"/>
          <w:lang w:val="ru-RU"/>
        </w:rPr>
        <w:t>який</w:t>
      </w:r>
      <w:proofErr w:type="spellEnd"/>
      <w:r w:rsidRPr="008D7586">
        <w:rPr>
          <w:color w:val="231F20"/>
          <w:w w:val="105"/>
          <w:sz w:val="16"/>
          <w:szCs w:val="16"/>
          <w:lang w:val="ru-RU"/>
        </w:rPr>
        <w:t xml:space="preserve"> вам </w:t>
      </w:r>
      <w:proofErr w:type="spellStart"/>
      <w:r w:rsidRPr="008D7586">
        <w:rPr>
          <w:color w:val="231F20"/>
          <w:w w:val="105"/>
          <w:sz w:val="16"/>
          <w:szCs w:val="16"/>
          <w:lang w:val="ru-RU"/>
        </w:rPr>
        <w:t>знадобиться</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ідсумуйте</w:t>
      </w:r>
      <w:proofErr w:type="spellEnd"/>
      <w:r w:rsidRPr="008D7586">
        <w:rPr>
          <w:color w:val="231F20"/>
          <w:w w:val="105"/>
          <w:sz w:val="16"/>
          <w:szCs w:val="16"/>
          <w:lang w:val="ru-RU"/>
        </w:rPr>
        <w:t xml:space="preserve"> </w:t>
      </w:r>
      <w:proofErr w:type="spellStart"/>
      <w:r w:rsidR="00047F92">
        <w:rPr>
          <w:color w:val="231F20"/>
          <w:w w:val="105"/>
          <w:sz w:val="16"/>
          <w:szCs w:val="16"/>
          <w:lang w:val="ru-RU"/>
        </w:rPr>
        <w:t>максимальну</w:t>
      </w:r>
      <w:proofErr w:type="spellEnd"/>
      <w:r w:rsidR="00047F92">
        <w:rPr>
          <w:color w:val="231F20"/>
          <w:w w:val="105"/>
          <w:sz w:val="16"/>
          <w:szCs w:val="16"/>
          <w:lang w:val="ru-RU"/>
        </w:rPr>
        <w:t xml:space="preserve"> </w:t>
      </w:r>
      <w:proofErr w:type="spellStart"/>
      <w:r w:rsidRPr="008D7586">
        <w:rPr>
          <w:color w:val="231F20"/>
          <w:w w:val="105"/>
          <w:sz w:val="16"/>
          <w:szCs w:val="16"/>
          <w:lang w:val="ru-RU"/>
        </w:rPr>
        <w:t>потужність</w:t>
      </w:r>
      <w:proofErr w:type="spellEnd"/>
      <w:r w:rsidRPr="008D7586">
        <w:rPr>
          <w:color w:val="231F20"/>
          <w:w w:val="105"/>
          <w:sz w:val="16"/>
          <w:szCs w:val="16"/>
          <w:lang w:val="ru-RU"/>
        </w:rPr>
        <w:t xml:space="preserve"> </w:t>
      </w:r>
      <w:proofErr w:type="spellStart"/>
      <w:r w:rsidR="00047F92">
        <w:rPr>
          <w:color w:val="231F20"/>
          <w:w w:val="105"/>
          <w:sz w:val="16"/>
          <w:szCs w:val="16"/>
          <w:lang w:val="ru-RU"/>
        </w:rPr>
        <w:t>пристроїв</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які</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ви</w:t>
      </w:r>
      <w:proofErr w:type="spellEnd"/>
      <w:r w:rsidRPr="008D7586">
        <w:rPr>
          <w:color w:val="231F20"/>
          <w:w w:val="105"/>
          <w:sz w:val="16"/>
          <w:szCs w:val="16"/>
          <w:lang w:val="ru-RU"/>
        </w:rPr>
        <w:t xml:space="preserve"> будете </w:t>
      </w:r>
      <w:proofErr w:type="spellStart"/>
      <w:r w:rsidRPr="008D7586">
        <w:rPr>
          <w:color w:val="231F20"/>
          <w:w w:val="105"/>
          <w:sz w:val="16"/>
          <w:szCs w:val="16"/>
          <w:lang w:val="ru-RU"/>
        </w:rPr>
        <w:t>використовуват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одночасно</w:t>
      </w:r>
      <w:proofErr w:type="spellEnd"/>
      <w:r w:rsidRPr="008D7586">
        <w:rPr>
          <w:color w:val="231F20"/>
          <w:w w:val="105"/>
          <w:sz w:val="16"/>
          <w:szCs w:val="16"/>
          <w:lang w:val="ru-RU"/>
        </w:rPr>
        <w:t>.</w:t>
      </w:r>
    </w:p>
    <w:p w:rsidR="00854A46" w:rsidRPr="008D7586" w:rsidRDefault="00854A46" w:rsidP="00854A46">
      <w:pPr>
        <w:pStyle w:val="a3"/>
        <w:kinsoku w:val="0"/>
        <w:overflowPunct w:val="0"/>
        <w:ind w:left="426" w:right="441"/>
        <w:rPr>
          <w:color w:val="231F20"/>
          <w:w w:val="105"/>
          <w:sz w:val="16"/>
          <w:szCs w:val="16"/>
          <w:lang w:val="ru-RU"/>
        </w:rPr>
      </w:pPr>
    </w:p>
    <w:p w:rsidR="00854A46" w:rsidRPr="008D7586" w:rsidRDefault="00854A46" w:rsidP="00854A46">
      <w:pPr>
        <w:pStyle w:val="a3"/>
        <w:kinsoku w:val="0"/>
        <w:overflowPunct w:val="0"/>
        <w:ind w:left="426" w:right="441"/>
        <w:rPr>
          <w:color w:val="231F20"/>
          <w:w w:val="105"/>
          <w:sz w:val="16"/>
          <w:szCs w:val="16"/>
          <w:lang w:val="ru-RU"/>
        </w:rPr>
      </w:pPr>
      <w:proofErr w:type="spellStart"/>
      <w:r w:rsidRPr="008D7586">
        <w:rPr>
          <w:b/>
          <w:color w:val="231F20"/>
          <w:w w:val="105"/>
          <w:sz w:val="16"/>
          <w:szCs w:val="16"/>
          <w:lang w:val="ru-RU"/>
        </w:rPr>
        <w:t>Наприклад</w:t>
      </w:r>
      <w:proofErr w:type="spellEnd"/>
      <w:r w:rsidRPr="008D7586">
        <w:rPr>
          <w:b/>
          <w:color w:val="231F20"/>
          <w:w w:val="105"/>
          <w:sz w:val="16"/>
          <w:szCs w:val="16"/>
          <w:lang w:val="ru-RU"/>
        </w:rPr>
        <w:t>:</w:t>
      </w:r>
      <w:r w:rsidRPr="008D7586">
        <w:rPr>
          <w:color w:val="231F20"/>
          <w:w w:val="105"/>
          <w:sz w:val="16"/>
          <w:szCs w:val="16"/>
          <w:lang w:val="ru-RU"/>
        </w:rPr>
        <w:t xml:space="preserve"> для </w:t>
      </w:r>
      <w:proofErr w:type="spellStart"/>
      <w:r w:rsidRPr="008D7586">
        <w:rPr>
          <w:color w:val="231F20"/>
          <w:w w:val="105"/>
          <w:sz w:val="16"/>
          <w:szCs w:val="16"/>
          <w:lang w:val="ru-RU"/>
        </w:rPr>
        <w:t>роботи</w:t>
      </w:r>
      <w:proofErr w:type="spellEnd"/>
      <w:r w:rsidRPr="008D7586">
        <w:rPr>
          <w:color w:val="231F20"/>
          <w:w w:val="105"/>
          <w:sz w:val="16"/>
          <w:szCs w:val="16"/>
          <w:lang w:val="ru-RU"/>
        </w:rPr>
        <w:t xml:space="preserve"> лампочки на 100 Вт, </w:t>
      </w:r>
      <w:proofErr w:type="spellStart"/>
      <w:r w:rsidRPr="008D7586">
        <w:rPr>
          <w:color w:val="231F20"/>
          <w:w w:val="105"/>
          <w:sz w:val="16"/>
          <w:szCs w:val="16"/>
          <w:lang w:val="ru-RU"/>
        </w:rPr>
        <w:t>мультиварки</w:t>
      </w:r>
      <w:proofErr w:type="spellEnd"/>
      <w:r w:rsidRPr="008D7586">
        <w:rPr>
          <w:color w:val="231F20"/>
          <w:w w:val="105"/>
          <w:sz w:val="16"/>
          <w:szCs w:val="16"/>
          <w:lang w:val="ru-RU"/>
        </w:rPr>
        <w:t xml:space="preserve"> на 200 Вт, холодильника на 1200 Вт </w:t>
      </w:r>
      <w:proofErr w:type="spellStart"/>
      <w:r w:rsidRPr="008D7586">
        <w:rPr>
          <w:color w:val="231F20"/>
          <w:w w:val="105"/>
          <w:sz w:val="16"/>
          <w:szCs w:val="16"/>
          <w:lang w:val="ru-RU"/>
        </w:rPr>
        <w:t>із</w:t>
      </w:r>
      <w:proofErr w:type="spellEnd"/>
      <w:r w:rsidRPr="008D7586">
        <w:rPr>
          <w:color w:val="231F20"/>
          <w:w w:val="105"/>
          <w:sz w:val="16"/>
          <w:szCs w:val="16"/>
          <w:lang w:val="ru-RU"/>
        </w:rPr>
        <w:t xml:space="preserve"> початковою </w:t>
      </w:r>
      <w:proofErr w:type="spellStart"/>
      <w:r w:rsidRPr="008D7586">
        <w:rPr>
          <w:color w:val="231F20"/>
          <w:w w:val="105"/>
          <w:sz w:val="16"/>
          <w:szCs w:val="16"/>
          <w:lang w:val="ru-RU"/>
        </w:rPr>
        <w:t>потужністю</w:t>
      </w:r>
      <w:proofErr w:type="spellEnd"/>
      <w:r w:rsidRPr="008D7586">
        <w:rPr>
          <w:color w:val="231F20"/>
          <w:w w:val="105"/>
          <w:sz w:val="16"/>
          <w:szCs w:val="16"/>
          <w:lang w:val="ru-RU"/>
        </w:rPr>
        <w:t xml:space="preserve"> 2900 Вт і </w:t>
      </w:r>
      <w:proofErr w:type="spellStart"/>
      <w:r w:rsidRPr="008D7586">
        <w:rPr>
          <w:color w:val="231F20"/>
          <w:w w:val="105"/>
          <w:sz w:val="16"/>
          <w:szCs w:val="16"/>
          <w:lang w:val="ru-RU"/>
        </w:rPr>
        <w:t>телевізора</w:t>
      </w:r>
      <w:proofErr w:type="spellEnd"/>
      <w:r w:rsidRPr="008D7586">
        <w:rPr>
          <w:color w:val="231F20"/>
          <w:w w:val="105"/>
          <w:sz w:val="16"/>
          <w:szCs w:val="16"/>
          <w:lang w:val="ru-RU"/>
        </w:rPr>
        <w:t xml:space="preserve"> на 750 Вт </w:t>
      </w:r>
      <w:proofErr w:type="spellStart"/>
      <w:r w:rsidRPr="008D7586">
        <w:rPr>
          <w:color w:val="231F20"/>
          <w:w w:val="105"/>
          <w:sz w:val="16"/>
          <w:szCs w:val="16"/>
          <w:lang w:val="ru-RU"/>
        </w:rPr>
        <w:t>потрібно</w:t>
      </w:r>
      <w:proofErr w:type="spellEnd"/>
      <w:r w:rsidRPr="008D7586">
        <w:rPr>
          <w:color w:val="231F20"/>
          <w:w w:val="105"/>
          <w:sz w:val="16"/>
          <w:szCs w:val="16"/>
          <w:lang w:val="ru-RU"/>
        </w:rPr>
        <w:t xml:space="preserve"> 3950 Вт.</w:t>
      </w:r>
    </w:p>
    <w:p w:rsidR="00854A46" w:rsidRPr="008D7586" w:rsidRDefault="00854A46" w:rsidP="00854A46">
      <w:pPr>
        <w:pStyle w:val="a3"/>
        <w:kinsoku w:val="0"/>
        <w:overflowPunct w:val="0"/>
        <w:ind w:left="426" w:right="441"/>
        <w:rPr>
          <w:color w:val="231F20"/>
          <w:w w:val="105"/>
          <w:sz w:val="16"/>
          <w:szCs w:val="16"/>
          <w:lang w:val="ru-RU"/>
        </w:rPr>
      </w:pPr>
    </w:p>
    <w:p w:rsidR="00854A46" w:rsidRPr="008D7586" w:rsidRDefault="00854A46" w:rsidP="00854A46">
      <w:pPr>
        <w:pStyle w:val="a3"/>
        <w:kinsoku w:val="0"/>
        <w:overflowPunct w:val="0"/>
        <w:ind w:left="426" w:right="441"/>
        <w:rPr>
          <w:color w:val="231F20"/>
          <w:w w:val="105"/>
          <w:sz w:val="16"/>
          <w:szCs w:val="16"/>
          <w:lang w:val="ru-RU"/>
        </w:rPr>
      </w:pPr>
      <w:proofErr w:type="spellStart"/>
      <w:r w:rsidRPr="008D7586">
        <w:rPr>
          <w:color w:val="231F20"/>
          <w:w w:val="105"/>
          <w:sz w:val="16"/>
          <w:szCs w:val="16"/>
          <w:lang w:val="ru-RU"/>
        </w:rPr>
        <w:t>Деякі</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електроприлад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отребують</w:t>
      </w:r>
      <w:proofErr w:type="spellEnd"/>
      <w:r w:rsidRPr="008D7586">
        <w:rPr>
          <w:color w:val="231F20"/>
          <w:w w:val="105"/>
          <w:sz w:val="16"/>
          <w:szCs w:val="16"/>
          <w:lang w:val="ru-RU"/>
        </w:rPr>
        <w:t xml:space="preserve"> «приливу» </w:t>
      </w:r>
      <w:proofErr w:type="spellStart"/>
      <w:r w:rsidRPr="008D7586">
        <w:rPr>
          <w:color w:val="231F20"/>
          <w:w w:val="105"/>
          <w:sz w:val="16"/>
          <w:szCs w:val="16"/>
          <w:lang w:val="ru-RU"/>
        </w:rPr>
        <w:t>енергії</w:t>
      </w:r>
      <w:proofErr w:type="spellEnd"/>
      <w:r w:rsidRPr="008D7586">
        <w:rPr>
          <w:color w:val="231F20"/>
          <w:w w:val="105"/>
          <w:sz w:val="16"/>
          <w:szCs w:val="16"/>
          <w:lang w:val="ru-RU"/>
        </w:rPr>
        <w:t xml:space="preserve"> при запуску.</w:t>
      </w:r>
    </w:p>
    <w:p w:rsidR="00854A46" w:rsidRPr="008D7586" w:rsidRDefault="00854A46" w:rsidP="00854A46">
      <w:pPr>
        <w:pStyle w:val="a3"/>
        <w:kinsoku w:val="0"/>
        <w:overflowPunct w:val="0"/>
        <w:ind w:left="426" w:right="441"/>
        <w:rPr>
          <w:color w:val="231F20"/>
          <w:w w:val="105"/>
          <w:sz w:val="16"/>
          <w:szCs w:val="16"/>
          <w:lang w:val="ru-RU"/>
        </w:rPr>
      </w:pPr>
      <w:proofErr w:type="spellStart"/>
      <w:r w:rsidRPr="008D7586">
        <w:rPr>
          <w:color w:val="231F20"/>
          <w:w w:val="105"/>
          <w:sz w:val="16"/>
          <w:szCs w:val="16"/>
          <w:lang w:val="ru-RU"/>
        </w:rPr>
        <w:t>Це</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означає</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що</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кількість</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електроенергії</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необхідної</w:t>
      </w:r>
      <w:proofErr w:type="spellEnd"/>
      <w:r w:rsidRPr="008D7586">
        <w:rPr>
          <w:color w:val="231F20"/>
          <w:w w:val="105"/>
          <w:sz w:val="16"/>
          <w:szCs w:val="16"/>
          <w:lang w:val="ru-RU"/>
        </w:rPr>
        <w:t xml:space="preserve"> для запуску </w:t>
      </w:r>
      <w:proofErr w:type="spellStart"/>
      <w:r w:rsidRPr="008D7586">
        <w:rPr>
          <w:color w:val="231F20"/>
          <w:w w:val="105"/>
          <w:sz w:val="16"/>
          <w:szCs w:val="16"/>
          <w:lang w:val="ru-RU"/>
        </w:rPr>
        <w:t>приладу</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може</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еревищуват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кількість</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необхідну</w:t>
      </w:r>
      <w:proofErr w:type="spellEnd"/>
      <w:r w:rsidRPr="008D7586">
        <w:rPr>
          <w:color w:val="231F20"/>
          <w:w w:val="105"/>
          <w:sz w:val="16"/>
          <w:szCs w:val="16"/>
          <w:lang w:val="ru-RU"/>
        </w:rPr>
        <w:t xml:space="preserve"> для </w:t>
      </w:r>
      <w:proofErr w:type="spellStart"/>
      <w:r w:rsidRPr="008D7586">
        <w:rPr>
          <w:color w:val="231F20"/>
          <w:w w:val="105"/>
          <w:sz w:val="16"/>
          <w:szCs w:val="16"/>
          <w:lang w:val="ru-RU"/>
        </w:rPr>
        <w:t>його</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використання</w:t>
      </w:r>
      <w:proofErr w:type="spellEnd"/>
      <w:r w:rsidRPr="008D7586">
        <w:rPr>
          <w:color w:val="231F20"/>
          <w:w w:val="105"/>
          <w:sz w:val="16"/>
          <w:szCs w:val="16"/>
          <w:lang w:val="ru-RU"/>
        </w:rPr>
        <w:t>.</w:t>
      </w:r>
    </w:p>
    <w:p w:rsidR="00854A46" w:rsidRPr="008D7586" w:rsidRDefault="00854A46" w:rsidP="00854A46">
      <w:pPr>
        <w:pStyle w:val="a3"/>
        <w:kinsoku w:val="0"/>
        <w:overflowPunct w:val="0"/>
        <w:ind w:left="426" w:right="441"/>
        <w:rPr>
          <w:color w:val="231F20"/>
          <w:w w:val="105"/>
          <w:sz w:val="16"/>
          <w:szCs w:val="16"/>
          <w:lang w:val="ru-RU"/>
        </w:rPr>
      </w:pPr>
      <w:proofErr w:type="spellStart"/>
      <w:r w:rsidRPr="008D7586">
        <w:rPr>
          <w:color w:val="231F20"/>
          <w:w w:val="105"/>
          <w:sz w:val="16"/>
          <w:szCs w:val="16"/>
          <w:lang w:val="ru-RU"/>
        </w:rPr>
        <w:t>Електричні</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рилади</w:t>
      </w:r>
      <w:proofErr w:type="spellEnd"/>
      <w:r w:rsidRPr="008D7586">
        <w:rPr>
          <w:color w:val="231F20"/>
          <w:w w:val="105"/>
          <w:sz w:val="16"/>
          <w:szCs w:val="16"/>
          <w:lang w:val="ru-RU"/>
        </w:rPr>
        <w:t xml:space="preserve"> та </w:t>
      </w:r>
      <w:proofErr w:type="spellStart"/>
      <w:r w:rsidRPr="008D7586">
        <w:rPr>
          <w:color w:val="231F20"/>
          <w:w w:val="105"/>
          <w:sz w:val="16"/>
          <w:szCs w:val="16"/>
          <w:lang w:val="ru-RU"/>
        </w:rPr>
        <w:t>інструмент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азвичай</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остачаються</w:t>
      </w:r>
      <w:proofErr w:type="spellEnd"/>
      <w:r w:rsidRPr="008D7586">
        <w:rPr>
          <w:color w:val="231F20"/>
          <w:w w:val="105"/>
          <w:sz w:val="16"/>
          <w:szCs w:val="16"/>
          <w:lang w:val="ru-RU"/>
        </w:rPr>
        <w:t xml:space="preserve"> з </w:t>
      </w:r>
      <w:proofErr w:type="spellStart"/>
      <w:r w:rsidRPr="008D7586">
        <w:rPr>
          <w:color w:val="231F20"/>
          <w:w w:val="105"/>
          <w:sz w:val="16"/>
          <w:szCs w:val="16"/>
          <w:lang w:val="ru-RU"/>
        </w:rPr>
        <w:t>етикеткою</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із</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азначенням</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напруг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циклів</w:t>
      </w:r>
      <w:proofErr w:type="spellEnd"/>
      <w:r w:rsidRPr="008D7586">
        <w:rPr>
          <w:color w:val="231F20"/>
          <w:w w:val="105"/>
          <w:sz w:val="16"/>
          <w:szCs w:val="16"/>
          <w:lang w:val="ru-RU"/>
        </w:rPr>
        <w:t xml:space="preserve">/Гц, </w:t>
      </w:r>
      <w:proofErr w:type="spellStart"/>
      <w:r w:rsidRPr="008D7586">
        <w:rPr>
          <w:color w:val="231F20"/>
          <w:w w:val="105"/>
          <w:sz w:val="16"/>
          <w:szCs w:val="16"/>
          <w:lang w:val="ru-RU"/>
        </w:rPr>
        <w:t>сили</w:t>
      </w:r>
      <w:proofErr w:type="spellEnd"/>
      <w:r w:rsidRPr="008D7586">
        <w:rPr>
          <w:color w:val="231F20"/>
          <w:w w:val="105"/>
          <w:sz w:val="16"/>
          <w:szCs w:val="16"/>
          <w:lang w:val="ru-RU"/>
        </w:rPr>
        <w:t xml:space="preserve"> струму (ампер) та </w:t>
      </w:r>
      <w:proofErr w:type="spellStart"/>
      <w:r w:rsidRPr="008D7586">
        <w:rPr>
          <w:color w:val="231F20"/>
          <w:w w:val="105"/>
          <w:sz w:val="16"/>
          <w:szCs w:val="16"/>
          <w:lang w:val="ru-RU"/>
        </w:rPr>
        <w:t>електричної</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отужності</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необхідної</w:t>
      </w:r>
      <w:proofErr w:type="spellEnd"/>
      <w:r w:rsidRPr="008D7586">
        <w:rPr>
          <w:color w:val="231F20"/>
          <w:w w:val="105"/>
          <w:sz w:val="16"/>
          <w:szCs w:val="16"/>
          <w:lang w:val="ru-RU"/>
        </w:rPr>
        <w:t xml:space="preserve"> для </w:t>
      </w:r>
      <w:proofErr w:type="spellStart"/>
      <w:r w:rsidRPr="008D7586">
        <w:rPr>
          <w:color w:val="231F20"/>
          <w:w w:val="105"/>
          <w:sz w:val="16"/>
          <w:szCs w:val="16"/>
          <w:lang w:val="ru-RU"/>
        </w:rPr>
        <w:t>робот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риладу</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ч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інструменту</w:t>
      </w:r>
      <w:proofErr w:type="spellEnd"/>
      <w:r w:rsidRPr="008D7586">
        <w:rPr>
          <w:color w:val="231F20"/>
          <w:w w:val="105"/>
          <w:sz w:val="16"/>
          <w:szCs w:val="16"/>
          <w:lang w:val="ru-RU"/>
        </w:rPr>
        <w:t>.</w:t>
      </w:r>
    </w:p>
    <w:p w:rsidR="00854A46" w:rsidRPr="008D7586" w:rsidRDefault="00854A46" w:rsidP="00854A46">
      <w:pPr>
        <w:pStyle w:val="a3"/>
        <w:kinsoku w:val="0"/>
        <w:overflowPunct w:val="0"/>
        <w:ind w:left="426" w:right="441"/>
        <w:rPr>
          <w:color w:val="231F20"/>
          <w:w w:val="105"/>
          <w:sz w:val="16"/>
          <w:szCs w:val="16"/>
          <w:lang w:val="ru-RU"/>
        </w:rPr>
      </w:pPr>
      <w:proofErr w:type="spellStart"/>
      <w:r w:rsidRPr="008D7586">
        <w:rPr>
          <w:color w:val="231F20"/>
          <w:w w:val="105"/>
          <w:sz w:val="16"/>
          <w:szCs w:val="16"/>
          <w:lang w:val="ru-RU"/>
        </w:rPr>
        <w:t>Зверніться</w:t>
      </w:r>
      <w:proofErr w:type="spellEnd"/>
      <w:r w:rsidRPr="008D7586">
        <w:rPr>
          <w:color w:val="231F20"/>
          <w:w w:val="105"/>
          <w:sz w:val="16"/>
          <w:szCs w:val="16"/>
          <w:lang w:val="ru-RU"/>
        </w:rPr>
        <w:t xml:space="preserve"> до </w:t>
      </w:r>
      <w:proofErr w:type="spellStart"/>
      <w:r w:rsidRPr="008D7586">
        <w:rPr>
          <w:color w:val="231F20"/>
          <w:w w:val="105"/>
          <w:sz w:val="16"/>
          <w:szCs w:val="16"/>
          <w:lang w:val="ru-RU"/>
        </w:rPr>
        <w:t>найближчого</w:t>
      </w:r>
      <w:proofErr w:type="spellEnd"/>
      <w:r w:rsidRPr="008D7586">
        <w:rPr>
          <w:color w:val="231F20"/>
          <w:w w:val="105"/>
          <w:sz w:val="16"/>
          <w:szCs w:val="16"/>
          <w:lang w:val="ru-RU"/>
        </w:rPr>
        <w:t xml:space="preserve"> дилера </w:t>
      </w:r>
      <w:proofErr w:type="spellStart"/>
      <w:r w:rsidRPr="008D7586">
        <w:rPr>
          <w:color w:val="231F20"/>
          <w:w w:val="105"/>
          <w:sz w:val="16"/>
          <w:szCs w:val="16"/>
          <w:lang w:val="ru-RU"/>
        </w:rPr>
        <w:t>або</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сервісного</w:t>
      </w:r>
      <w:proofErr w:type="spellEnd"/>
      <w:r w:rsidRPr="008D7586">
        <w:rPr>
          <w:color w:val="231F20"/>
          <w:w w:val="105"/>
          <w:sz w:val="16"/>
          <w:szCs w:val="16"/>
          <w:lang w:val="ru-RU"/>
        </w:rPr>
        <w:t xml:space="preserve"> центру з </w:t>
      </w:r>
      <w:proofErr w:type="spellStart"/>
      <w:r w:rsidRPr="008D7586">
        <w:rPr>
          <w:color w:val="231F20"/>
          <w:w w:val="105"/>
          <w:sz w:val="16"/>
          <w:szCs w:val="16"/>
          <w:lang w:val="ru-RU"/>
        </w:rPr>
        <w:t>питанням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щодо</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стрибків</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напруги</w:t>
      </w:r>
      <w:proofErr w:type="spellEnd"/>
      <w:r w:rsidRPr="008D7586">
        <w:rPr>
          <w:color w:val="231F20"/>
          <w:w w:val="105"/>
          <w:sz w:val="16"/>
          <w:szCs w:val="16"/>
          <w:lang w:val="ru-RU"/>
        </w:rPr>
        <w:t xml:space="preserve"> в </w:t>
      </w:r>
      <w:proofErr w:type="spellStart"/>
      <w:r w:rsidRPr="008D7586">
        <w:rPr>
          <w:color w:val="231F20"/>
          <w:w w:val="105"/>
          <w:sz w:val="16"/>
          <w:szCs w:val="16"/>
          <w:lang w:val="ru-RU"/>
        </w:rPr>
        <w:t>певних</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риладах</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або</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електроінструментах</w:t>
      </w:r>
      <w:proofErr w:type="spellEnd"/>
      <w:r w:rsidRPr="008D7586">
        <w:rPr>
          <w:color w:val="231F20"/>
          <w:w w:val="105"/>
          <w:sz w:val="16"/>
          <w:szCs w:val="16"/>
          <w:lang w:val="ru-RU"/>
        </w:rPr>
        <w:t>.</w:t>
      </w:r>
    </w:p>
    <w:p w:rsidR="00854A46" w:rsidRPr="008D7586" w:rsidRDefault="00854A46" w:rsidP="00854A46">
      <w:pPr>
        <w:pStyle w:val="a3"/>
        <w:kinsoku w:val="0"/>
        <w:overflowPunct w:val="0"/>
        <w:ind w:left="426" w:right="441"/>
        <w:rPr>
          <w:color w:val="231F20"/>
          <w:w w:val="105"/>
          <w:sz w:val="16"/>
          <w:szCs w:val="16"/>
          <w:lang w:val="ru-RU"/>
        </w:rPr>
      </w:pPr>
    </w:p>
    <w:p w:rsidR="001B5A07" w:rsidRPr="008D7586" w:rsidRDefault="001B5A07">
      <w:pPr>
        <w:rPr>
          <w:color w:val="231F20"/>
          <w:w w:val="105"/>
          <w:sz w:val="16"/>
          <w:szCs w:val="16"/>
          <w:lang w:val="ru-RU"/>
        </w:rPr>
      </w:pPr>
    </w:p>
    <w:p w:rsidR="001B5A07" w:rsidRPr="008D7586" w:rsidRDefault="001B5A07" w:rsidP="001B5A07">
      <w:pPr>
        <w:pStyle w:val="9"/>
        <w:kinsoku w:val="0"/>
        <w:overflowPunct w:val="0"/>
        <w:spacing w:before="160"/>
        <w:ind w:left="426"/>
        <w:rPr>
          <w:color w:val="231F20"/>
          <w:w w:val="105"/>
          <w:sz w:val="16"/>
          <w:szCs w:val="16"/>
          <w:lang w:val="ru-RU"/>
        </w:rPr>
      </w:pPr>
      <w:r w:rsidRPr="001B5A07">
        <w:rPr>
          <w:color w:val="231F20"/>
          <w:w w:val="105"/>
        </w:rPr>
        <w:t>ПРИМІТКА</w:t>
      </w:r>
      <w:r w:rsidRPr="008D7586">
        <w:rPr>
          <w:color w:val="231F20"/>
          <w:w w:val="105"/>
          <w:sz w:val="16"/>
          <w:szCs w:val="16"/>
          <w:lang w:val="ru-RU"/>
        </w:rPr>
        <w:t>:</w:t>
      </w:r>
      <w:r w:rsidRPr="008D7586">
        <w:rPr>
          <w:color w:val="231F20"/>
          <w:w w:val="105"/>
          <w:sz w:val="16"/>
          <w:szCs w:val="16"/>
          <w:lang w:val="ru-RU"/>
        </w:rPr>
        <w:br/>
      </w:r>
    </w:p>
    <w:p w:rsidR="001B5A07" w:rsidRPr="008D7586" w:rsidRDefault="001B5A07" w:rsidP="001B5A07">
      <w:pPr>
        <w:pStyle w:val="a3"/>
        <w:kinsoku w:val="0"/>
        <w:overflowPunct w:val="0"/>
        <w:ind w:left="426" w:right="441"/>
        <w:rPr>
          <w:color w:val="231F20"/>
          <w:w w:val="105"/>
          <w:sz w:val="16"/>
          <w:szCs w:val="16"/>
          <w:lang w:val="ru-RU"/>
        </w:rPr>
      </w:pPr>
      <w:proofErr w:type="spellStart"/>
      <w:r w:rsidRPr="008D7586">
        <w:rPr>
          <w:color w:val="231F20"/>
          <w:w w:val="105"/>
          <w:sz w:val="16"/>
          <w:szCs w:val="16"/>
          <w:lang w:val="ru-RU"/>
        </w:rPr>
        <w:t>Наступна</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таблиця</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отужності</w:t>
      </w:r>
      <w:proofErr w:type="spellEnd"/>
      <w:r w:rsidRPr="008D7586">
        <w:rPr>
          <w:color w:val="231F20"/>
          <w:w w:val="105"/>
          <w:sz w:val="16"/>
          <w:szCs w:val="16"/>
          <w:lang w:val="ru-RU"/>
        </w:rPr>
        <w:t xml:space="preserve"> є </w:t>
      </w:r>
      <w:proofErr w:type="spellStart"/>
      <w:r w:rsidRPr="008D7586">
        <w:rPr>
          <w:color w:val="231F20"/>
          <w:w w:val="105"/>
          <w:sz w:val="16"/>
          <w:szCs w:val="16"/>
          <w:lang w:val="ru-RU"/>
        </w:rPr>
        <w:t>лише</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агальним</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осібником</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верніться</w:t>
      </w:r>
      <w:proofErr w:type="spellEnd"/>
      <w:r w:rsidRPr="008D7586">
        <w:rPr>
          <w:color w:val="231F20"/>
          <w:w w:val="105"/>
          <w:sz w:val="16"/>
          <w:szCs w:val="16"/>
          <w:lang w:val="ru-RU"/>
        </w:rPr>
        <w:t xml:space="preserve"> до конкретного пристрою, </w:t>
      </w:r>
      <w:proofErr w:type="spellStart"/>
      <w:r w:rsidRPr="008D7586">
        <w:rPr>
          <w:color w:val="231F20"/>
          <w:w w:val="105"/>
          <w:sz w:val="16"/>
          <w:szCs w:val="16"/>
          <w:lang w:val="ru-RU"/>
        </w:rPr>
        <w:t>щоб</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дізнатися</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равильну</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отужність</w:t>
      </w:r>
      <w:proofErr w:type="spellEnd"/>
      <w:r w:rsidRPr="008D7586">
        <w:rPr>
          <w:color w:val="231F20"/>
          <w:w w:val="105"/>
          <w:sz w:val="16"/>
          <w:szCs w:val="16"/>
          <w:lang w:val="ru-RU"/>
        </w:rPr>
        <w:t>.</w:t>
      </w:r>
    </w:p>
    <w:p w:rsidR="001B5A07" w:rsidRPr="008D7586" w:rsidRDefault="001B5A07" w:rsidP="001B5A07">
      <w:pPr>
        <w:pStyle w:val="a3"/>
        <w:kinsoku w:val="0"/>
        <w:overflowPunct w:val="0"/>
        <w:ind w:left="426" w:right="441"/>
        <w:rPr>
          <w:color w:val="231F20"/>
          <w:w w:val="105"/>
          <w:sz w:val="16"/>
          <w:szCs w:val="16"/>
          <w:lang w:val="ru-RU"/>
        </w:rPr>
      </w:pPr>
    </w:p>
    <w:p w:rsidR="001B5A07" w:rsidRPr="008D7586" w:rsidRDefault="001B5A07" w:rsidP="001B5A07">
      <w:pPr>
        <w:pStyle w:val="a3"/>
        <w:kinsoku w:val="0"/>
        <w:overflowPunct w:val="0"/>
        <w:ind w:left="426" w:right="441"/>
        <w:rPr>
          <w:color w:val="231F20"/>
          <w:w w:val="105"/>
          <w:sz w:val="16"/>
          <w:szCs w:val="16"/>
          <w:lang w:val="ru-RU"/>
        </w:rPr>
      </w:pPr>
      <w:proofErr w:type="spellStart"/>
      <w:r w:rsidRPr="008D7586">
        <w:rPr>
          <w:color w:val="231F20"/>
          <w:w w:val="105"/>
          <w:sz w:val="16"/>
          <w:szCs w:val="16"/>
          <w:lang w:val="ru-RU"/>
        </w:rPr>
        <w:t>Щоб</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визначит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агальну</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отужність</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необхідну</w:t>
      </w:r>
      <w:proofErr w:type="spellEnd"/>
      <w:r w:rsidRPr="008D7586">
        <w:rPr>
          <w:color w:val="231F20"/>
          <w:w w:val="105"/>
          <w:sz w:val="16"/>
          <w:szCs w:val="16"/>
          <w:lang w:val="ru-RU"/>
        </w:rPr>
        <w:t xml:space="preserve"> для </w:t>
      </w:r>
      <w:proofErr w:type="spellStart"/>
      <w:r w:rsidRPr="008D7586">
        <w:rPr>
          <w:color w:val="231F20"/>
          <w:w w:val="105"/>
          <w:sz w:val="16"/>
          <w:szCs w:val="16"/>
          <w:lang w:val="ru-RU"/>
        </w:rPr>
        <w:t>робот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евного</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електричного</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риладу</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ч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інструменту</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омножте</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начення</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напруг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риладу</w:t>
      </w:r>
      <w:proofErr w:type="spellEnd"/>
      <w:r w:rsidRPr="008D7586">
        <w:rPr>
          <w:color w:val="231F20"/>
          <w:w w:val="105"/>
          <w:sz w:val="16"/>
          <w:szCs w:val="16"/>
          <w:lang w:val="ru-RU"/>
        </w:rPr>
        <w:t>/</w:t>
      </w:r>
      <w:proofErr w:type="spellStart"/>
      <w:r w:rsidRPr="008D7586">
        <w:rPr>
          <w:color w:val="231F20"/>
          <w:w w:val="105"/>
          <w:sz w:val="16"/>
          <w:szCs w:val="16"/>
          <w:lang w:val="ru-RU"/>
        </w:rPr>
        <w:t>інструмента</w:t>
      </w:r>
      <w:proofErr w:type="spellEnd"/>
      <w:r w:rsidRPr="008D7586">
        <w:rPr>
          <w:color w:val="231F20"/>
          <w:w w:val="105"/>
          <w:sz w:val="16"/>
          <w:szCs w:val="16"/>
          <w:lang w:val="ru-RU"/>
        </w:rPr>
        <w:t xml:space="preserve"> на </w:t>
      </w:r>
      <w:proofErr w:type="spellStart"/>
      <w:r w:rsidRPr="008D7586">
        <w:rPr>
          <w:color w:val="231F20"/>
          <w:w w:val="105"/>
          <w:sz w:val="16"/>
          <w:szCs w:val="16"/>
          <w:lang w:val="ru-RU"/>
        </w:rPr>
        <w:t>значення</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сили</w:t>
      </w:r>
      <w:proofErr w:type="spellEnd"/>
      <w:r w:rsidRPr="008D7586">
        <w:rPr>
          <w:color w:val="231F20"/>
          <w:w w:val="105"/>
          <w:sz w:val="16"/>
          <w:szCs w:val="16"/>
          <w:lang w:val="ru-RU"/>
        </w:rPr>
        <w:t xml:space="preserve"> струму (</w:t>
      </w:r>
      <w:proofErr w:type="spellStart"/>
      <w:r w:rsidRPr="008D7586">
        <w:rPr>
          <w:color w:val="231F20"/>
          <w:w w:val="105"/>
          <w:sz w:val="16"/>
          <w:szCs w:val="16"/>
          <w:lang w:val="ru-RU"/>
        </w:rPr>
        <w:t>ампер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Інформацію</w:t>
      </w:r>
      <w:proofErr w:type="spellEnd"/>
      <w:r w:rsidRPr="008D7586">
        <w:rPr>
          <w:color w:val="231F20"/>
          <w:w w:val="105"/>
          <w:sz w:val="16"/>
          <w:szCs w:val="16"/>
          <w:lang w:val="ru-RU"/>
        </w:rPr>
        <w:t xml:space="preserve"> про </w:t>
      </w:r>
      <w:proofErr w:type="spellStart"/>
      <w:r w:rsidRPr="008D7586">
        <w:rPr>
          <w:color w:val="231F20"/>
          <w:w w:val="105"/>
          <w:sz w:val="16"/>
          <w:szCs w:val="16"/>
          <w:lang w:val="ru-RU"/>
        </w:rPr>
        <w:t>напругу</w:t>
      </w:r>
      <w:proofErr w:type="spellEnd"/>
      <w:r w:rsidRPr="008D7586">
        <w:rPr>
          <w:color w:val="231F20"/>
          <w:w w:val="105"/>
          <w:sz w:val="16"/>
          <w:szCs w:val="16"/>
          <w:lang w:val="ru-RU"/>
        </w:rPr>
        <w:t xml:space="preserve"> та силу струму (</w:t>
      </w:r>
      <w:proofErr w:type="spellStart"/>
      <w:r w:rsidRPr="008D7586">
        <w:rPr>
          <w:color w:val="231F20"/>
          <w:w w:val="105"/>
          <w:sz w:val="16"/>
          <w:szCs w:val="16"/>
          <w:lang w:val="ru-RU"/>
        </w:rPr>
        <w:t>ампер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можна</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знайти</w:t>
      </w:r>
      <w:proofErr w:type="spellEnd"/>
      <w:r w:rsidRPr="008D7586">
        <w:rPr>
          <w:color w:val="231F20"/>
          <w:w w:val="105"/>
          <w:sz w:val="16"/>
          <w:szCs w:val="16"/>
          <w:lang w:val="ru-RU"/>
        </w:rPr>
        <w:t xml:space="preserve"> на </w:t>
      </w:r>
      <w:proofErr w:type="spellStart"/>
      <w:r w:rsidRPr="008D7586">
        <w:rPr>
          <w:color w:val="231F20"/>
          <w:w w:val="105"/>
          <w:sz w:val="16"/>
          <w:szCs w:val="16"/>
          <w:lang w:val="ru-RU"/>
        </w:rPr>
        <w:t>паспортній</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табличці</w:t>
      </w:r>
      <w:proofErr w:type="spellEnd"/>
      <w:r w:rsidRPr="008D7586">
        <w:rPr>
          <w:color w:val="231F20"/>
          <w:w w:val="105"/>
          <w:sz w:val="16"/>
          <w:szCs w:val="16"/>
          <w:lang w:val="ru-RU"/>
        </w:rPr>
        <w:t xml:space="preserve">, яка </w:t>
      </w:r>
      <w:proofErr w:type="spellStart"/>
      <w:r w:rsidRPr="008D7586">
        <w:rPr>
          <w:color w:val="231F20"/>
          <w:w w:val="105"/>
          <w:sz w:val="16"/>
          <w:szCs w:val="16"/>
          <w:lang w:val="ru-RU"/>
        </w:rPr>
        <w:t>зазвичай</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рикріплюється</w:t>
      </w:r>
      <w:proofErr w:type="spellEnd"/>
      <w:r w:rsidRPr="008D7586">
        <w:rPr>
          <w:color w:val="231F20"/>
          <w:w w:val="105"/>
          <w:sz w:val="16"/>
          <w:szCs w:val="16"/>
          <w:lang w:val="ru-RU"/>
        </w:rPr>
        <w:t xml:space="preserve"> до </w:t>
      </w:r>
      <w:proofErr w:type="spellStart"/>
      <w:r w:rsidRPr="008D7586">
        <w:rPr>
          <w:color w:val="231F20"/>
          <w:w w:val="105"/>
          <w:sz w:val="16"/>
          <w:szCs w:val="16"/>
          <w:lang w:val="ru-RU"/>
        </w:rPr>
        <w:t>електричних</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приладів</w:t>
      </w:r>
      <w:proofErr w:type="spellEnd"/>
      <w:r w:rsidRPr="008D7586">
        <w:rPr>
          <w:color w:val="231F20"/>
          <w:w w:val="105"/>
          <w:sz w:val="16"/>
          <w:szCs w:val="16"/>
          <w:lang w:val="ru-RU"/>
        </w:rPr>
        <w:t xml:space="preserve"> та </w:t>
      </w:r>
      <w:proofErr w:type="spellStart"/>
      <w:r w:rsidRPr="008D7586">
        <w:rPr>
          <w:color w:val="231F20"/>
          <w:w w:val="105"/>
          <w:sz w:val="16"/>
          <w:szCs w:val="16"/>
          <w:lang w:val="ru-RU"/>
        </w:rPr>
        <w:t>інструментів</w:t>
      </w:r>
      <w:proofErr w:type="spellEnd"/>
      <w:r w:rsidRPr="008D7586">
        <w:rPr>
          <w:color w:val="231F20"/>
          <w:w w:val="105"/>
          <w:sz w:val="16"/>
          <w:szCs w:val="16"/>
          <w:lang w:val="ru-RU"/>
        </w:rPr>
        <w:t>.</w:t>
      </w:r>
    </w:p>
    <w:p w:rsidR="001B5A07" w:rsidRPr="008D7586" w:rsidRDefault="001B5A07" w:rsidP="001B5A07">
      <w:pPr>
        <w:pStyle w:val="a3"/>
        <w:kinsoku w:val="0"/>
        <w:overflowPunct w:val="0"/>
        <w:ind w:left="426" w:right="441"/>
        <w:rPr>
          <w:color w:val="231F20"/>
          <w:w w:val="105"/>
          <w:sz w:val="16"/>
          <w:szCs w:val="16"/>
          <w:lang w:val="ru-RU"/>
        </w:rPr>
      </w:pPr>
    </w:p>
    <w:p w:rsidR="001B5A07" w:rsidRPr="008D7586" w:rsidRDefault="001B5A07" w:rsidP="001B5A07">
      <w:pPr>
        <w:pStyle w:val="a3"/>
        <w:kinsoku w:val="0"/>
        <w:overflowPunct w:val="0"/>
        <w:ind w:left="426" w:right="441"/>
        <w:rPr>
          <w:color w:val="231F20"/>
          <w:w w:val="105"/>
          <w:sz w:val="16"/>
          <w:szCs w:val="16"/>
          <w:lang w:val="ru-RU"/>
        </w:rPr>
      </w:pPr>
      <w:proofErr w:type="spellStart"/>
      <w:r w:rsidRPr="008D7586">
        <w:rPr>
          <w:color w:val="231F20"/>
          <w:w w:val="105"/>
          <w:sz w:val="16"/>
          <w:szCs w:val="16"/>
          <w:lang w:val="ru-RU"/>
        </w:rPr>
        <w:t>Перегляньте</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таблицю</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нижче</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щоб</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оцінити</w:t>
      </w:r>
      <w:proofErr w:type="spellEnd"/>
      <w:r w:rsidRPr="008D7586">
        <w:rPr>
          <w:color w:val="231F20"/>
          <w:w w:val="105"/>
          <w:sz w:val="16"/>
          <w:szCs w:val="16"/>
          <w:lang w:val="ru-RU"/>
        </w:rPr>
        <w:t xml:space="preserve"> </w:t>
      </w:r>
      <w:proofErr w:type="spellStart"/>
      <w:r w:rsidRPr="008D7586">
        <w:rPr>
          <w:color w:val="231F20"/>
          <w:w w:val="105"/>
          <w:sz w:val="16"/>
          <w:szCs w:val="16"/>
          <w:lang w:val="ru-RU"/>
        </w:rPr>
        <w:t>свої</w:t>
      </w:r>
      <w:proofErr w:type="spellEnd"/>
      <w:r w:rsidRPr="008D7586">
        <w:rPr>
          <w:color w:val="231F20"/>
          <w:w w:val="105"/>
          <w:sz w:val="16"/>
          <w:szCs w:val="16"/>
          <w:lang w:val="ru-RU"/>
        </w:rPr>
        <w:t xml:space="preserve"> потреби в </w:t>
      </w:r>
      <w:proofErr w:type="spellStart"/>
      <w:r w:rsidRPr="008D7586">
        <w:rPr>
          <w:color w:val="231F20"/>
          <w:w w:val="105"/>
          <w:sz w:val="16"/>
          <w:szCs w:val="16"/>
          <w:lang w:val="ru-RU"/>
        </w:rPr>
        <w:t>електроенергії</w:t>
      </w:r>
      <w:proofErr w:type="spellEnd"/>
      <w:r w:rsidRPr="008D7586">
        <w:rPr>
          <w:color w:val="231F20"/>
          <w:w w:val="105"/>
          <w:sz w:val="16"/>
          <w:szCs w:val="16"/>
          <w:lang w:val="ru-RU"/>
        </w:rPr>
        <w:t>.</w:t>
      </w:r>
    </w:p>
    <w:p w:rsidR="00EA4850" w:rsidRDefault="00EA4850">
      <w:pPr>
        <w:rPr>
          <w:rFonts w:ascii="Arial" w:eastAsiaTheme="minorEastAsia" w:hAnsi="Arial" w:cs="Arial"/>
          <w:b/>
          <w:bCs/>
          <w:color w:val="231F20"/>
          <w:w w:val="105"/>
          <w:sz w:val="19"/>
          <w:szCs w:val="19"/>
          <w:lang w:eastAsia="uk-UA"/>
        </w:rPr>
      </w:pPr>
      <w:r>
        <w:rPr>
          <w:color w:val="231F20"/>
          <w:w w:val="105"/>
        </w:rPr>
        <w:br w:type="page"/>
      </w:r>
    </w:p>
    <w:p w:rsidR="001B5A07" w:rsidRDefault="00EA4850" w:rsidP="001B5A07">
      <w:pPr>
        <w:pStyle w:val="9"/>
        <w:kinsoku w:val="0"/>
        <w:overflowPunct w:val="0"/>
        <w:spacing w:before="160"/>
        <w:ind w:left="426"/>
        <w:rPr>
          <w:color w:val="231F20"/>
          <w:w w:val="105"/>
        </w:rPr>
      </w:pPr>
      <w:r>
        <w:rPr>
          <w:color w:val="231F20"/>
          <w:w w:val="105"/>
        </w:rPr>
        <w:lastRenderedPageBreak/>
        <w:t>Побутова техніка та електроніка</w:t>
      </w:r>
      <w:r>
        <w:rPr>
          <w:color w:val="231F20"/>
          <w:w w:val="105"/>
        </w:rPr>
        <w:br/>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0"/>
        <w:gridCol w:w="2042"/>
        <w:gridCol w:w="2051"/>
        <w:gridCol w:w="1168"/>
      </w:tblGrid>
      <w:tr w:rsidR="004601ED" w:rsidTr="004601ED">
        <w:trPr>
          <w:trHeight w:val="556"/>
        </w:trPr>
        <w:tc>
          <w:tcPr>
            <w:tcW w:w="2120" w:type="dxa"/>
          </w:tcPr>
          <w:p w:rsidR="004601ED" w:rsidRPr="001B5A07" w:rsidRDefault="004601ED" w:rsidP="004601ED">
            <w:pPr>
              <w:pStyle w:val="TableParagraph"/>
              <w:kinsoku w:val="0"/>
              <w:overflowPunct w:val="0"/>
              <w:spacing w:before="54"/>
              <w:ind w:left="74"/>
              <w:jc w:val="left"/>
              <w:rPr>
                <w:rFonts w:ascii="Verdana" w:hAnsi="Verdana" w:cs="Verdana"/>
                <w:color w:val="231F20"/>
                <w:sz w:val="14"/>
                <w:szCs w:val="14"/>
              </w:rPr>
            </w:pPr>
          </w:p>
        </w:tc>
        <w:tc>
          <w:tcPr>
            <w:tcW w:w="2042" w:type="dxa"/>
          </w:tcPr>
          <w:p w:rsidR="004601ED" w:rsidRPr="00DA0C88" w:rsidRDefault="004601ED" w:rsidP="004601ED">
            <w:pPr>
              <w:pStyle w:val="TableParagraph"/>
              <w:kinsoku w:val="0"/>
              <w:overflowPunct w:val="0"/>
              <w:spacing w:before="54"/>
              <w:ind w:left="148" w:right="138"/>
              <w:rPr>
                <w:rFonts w:ascii="Verdana" w:hAnsi="Verdana" w:cs="Verdana"/>
                <w:b/>
                <w:color w:val="231F20"/>
                <w:sz w:val="14"/>
                <w:szCs w:val="14"/>
              </w:rPr>
            </w:pPr>
            <w:r w:rsidRPr="00DA0C88">
              <w:rPr>
                <w:rFonts w:ascii="Verdana" w:hAnsi="Verdana" w:cs="Verdana"/>
                <w:b/>
                <w:color w:val="231F20"/>
                <w:sz w:val="14"/>
                <w:szCs w:val="14"/>
              </w:rPr>
              <w:t>Початкова потужність</w:t>
            </w:r>
          </w:p>
          <w:p w:rsidR="004601ED" w:rsidRPr="00DA0C88" w:rsidRDefault="004601ED" w:rsidP="004601ED">
            <w:pPr>
              <w:pStyle w:val="TableParagraph"/>
              <w:kinsoku w:val="0"/>
              <w:overflowPunct w:val="0"/>
              <w:spacing w:before="54"/>
              <w:ind w:left="148" w:right="138"/>
              <w:rPr>
                <w:rFonts w:ascii="Verdana" w:hAnsi="Verdana" w:cs="Verdana"/>
                <w:b/>
                <w:color w:val="231F20"/>
                <w:sz w:val="14"/>
                <w:szCs w:val="14"/>
              </w:rPr>
            </w:pPr>
            <w:r w:rsidRPr="00DA0C88">
              <w:rPr>
                <w:rFonts w:ascii="Verdana" w:hAnsi="Verdana" w:cs="Verdana"/>
                <w:b/>
                <w:color w:val="231F20"/>
                <w:sz w:val="14"/>
                <w:szCs w:val="14"/>
              </w:rPr>
              <w:t>(приблизна)</w:t>
            </w:r>
          </w:p>
        </w:tc>
        <w:tc>
          <w:tcPr>
            <w:tcW w:w="2051" w:type="dxa"/>
          </w:tcPr>
          <w:p w:rsidR="004601ED" w:rsidRPr="00DA0C88" w:rsidRDefault="004601ED" w:rsidP="004601ED">
            <w:pPr>
              <w:pStyle w:val="TableParagraph"/>
              <w:kinsoku w:val="0"/>
              <w:overflowPunct w:val="0"/>
              <w:spacing w:before="54"/>
              <w:ind w:left="153" w:right="143"/>
              <w:rPr>
                <w:rFonts w:ascii="Verdana" w:hAnsi="Verdana" w:cs="Verdana"/>
                <w:b/>
                <w:color w:val="231F20"/>
                <w:sz w:val="14"/>
                <w:szCs w:val="14"/>
              </w:rPr>
            </w:pPr>
            <w:r w:rsidRPr="00DA0C88">
              <w:rPr>
                <w:rFonts w:ascii="Verdana" w:hAnsi="Verdana" w:cs="Verdana"/>
                <w:b/>
                <w:color w:val="231F20"/>
                <w:sz w:val="14"/>
                <w:szCs w:val="14"/>
              </w:rPr>
              <w:t>Робоча потужність</w:t>
            </w:r>
            <w:r w:rsidRPr="00DA0C88">
              <w:rPr>
                <w:rFonts w:ascii="Verdana" w:hAnsi="Verdana" w:cs="Verdana"/>
                <w:b/>
                <w:color w:val="231F20"/>
                <w:sz w:val="14"/>
                <w:szCs w:val="14"/>
              </w:rPr>
              <w:br/>
              <w:t>(приблизна)</w:t>
            </w:r>
          </w:p>
        </w:tc>
        <w:tc>
          <w:tcPr>
            <w:tcW w:w="1168" w:type="dxa"/>
          </w:tcPr>
          <w:p w:rsidR="004601ED" w:rsidRPr="00DA0C88" w:rsidRDefault="004601ED" w:rsidP="004601ED">
            <w:pPr>
              <w:pStyle w:val="TableParagraph"/>
              <w:kinsoku w:val="0"/>
              <w:overflowPunct w:val="0"/>
              <w:spacing w:before="54"/>
              <w:rPr>
                <w:rFonts w:ascii="Verdana" w:hAnsi="Verdana" w:cs="Verdana"/>
                <w:b/>
                <w:color w:val="231F20"/>
                <w:sz w:val="14"/>
                <w:szCs w:val="14"/>
              </w:rPr>
            </w:pPr>
            <w:r w:rsidRPr="00DA0C88">
              <w:rPr>
                <w:rFonts w:ascii="Verdana" w:hAnsi="Verdana" w:cs="Verdana"/>
                <w:b/>
                <w:color w:val="231F20"/>
                <w:sz w:val="14"/>
                <w:szCs w:val="14"/>
              </w:rPr>
              <w:t xml:space="preserve">Необхідно </w:t>
            </w:r>
            <w:r w:rsidRPr="00DA0C88">
              <w:rPr>
                <w:rFonts w:ascii="Verdana" w:hAnsi="Verdana" w:cs="Verdana"/>
                <w:b/>
                <w:color w:val="231F20"/>
                <w:sz w:val="14"/>
                <w:szCs w:val="14"/>
              </w:rPr>
              <w:br/>
              <w:t>240 В</w:t>
            </w:r>
          </w:p>
        </w:tc>
      </w:tr>
      <w:tr w:rsidR="001B5A07" w:rsidTr="004601ED">
        <w:trPr>
          <w:trHeight w:val="556"/>
        </w:trPr>
        <w:tc>
          <w:tcPr>
            <w:tcW w:w="2120" w:type="dxa"/>
          </w:tcPr>
          <w:p w:rsidR="001B5A07" w:rsidRPr="001B5A07" w:rsidRDefault="004601ED" w:rsidP="00DA0C88">
            <w:pPr>
              <w:pStyle w:val="TableParagraph"/>
              <w:kinsoku w:val="0"/>
              <w:overflowPunct w:val="0"/>
              <w:spacing w:before="54"/>
              <w:ind w:left="74"/>
              <w:rPr>
                <w:rFonts w:ascii="Verdana" w:hAnsi="Verdana" w:cs="Verdana"/>
                <w:color w:val="231F20"/>
                <w:sz w:val="14"/>
                <w:szCs w:val="14"/>
              </w:rPr>
            </w:pPr>
            <w:r w:rsidRPr="004601ED">
              <w:rPr>
                <w:rFonts w:ascii="Verdana" w:hAnsi="Verdana" w:cs="Verdana"/>
                <w:color w:val="231F20"/>
                <w:sz w:val="14"/>
                <w:szCs w:val="14"/>
              </w:rPr>
              <w:t>Холодильник або морозильна камера</w:t>
            </w:r>
          </w:p>
        </w:tc>
        <w:tc>
          <w:tcPr>
            <w:tcW w:w="2042" w:type="dxa"/>
          </w:tcPr>
          <w:p w:rsidR="001B5A07" w:rsidRPr="001B5A07" w:rsidRDefault="00DA0C88" w:rsidP="001B5A07">
            <w:pPr>
              <w:pStyle w:val="TableParagraph"/>
              <w:kinsoku w:val="0"/>
              <w:overflowPunct w:val="0"/>
              <w:spacing w:before="54"/>
              <w:ind w:left="148" w:right="138"/>
              <w:rPr>
                <w:rFonts w:ascii="Verdana" w:hAnsi="Verdana" w:cs="Verdana"/>
                <w:color w:val="231F20"/>
                <w:sz w:val="14"/>
                <w:szCs w:val="14"/>
              </w:rPr>
            </w:pPr>
            <w:r>
              <w:rPr>
                <w:rFonts w:ascii="Verdana" w:hAnsi="Verdana" w:cs="Verdana"/>
                <w:color w:val="231F20"/>
                <w:sz w:val="14"/>
                <w:szCs w:val="14"/>
              </w:rPr>
              <w:br/>
            </w:r>
            <w:r w:rsidR="001B5A07" w:rsidRPr="001B5A07">
              <w:rPr>
                <w:rFonts w:ascii="Verdana" w:hAnsi="Verdana" w:cs="Verdana"/>
                <w:color w:val="231F20"/>
                <w:sz w:val="14"/>
                <w:szCs w:val="14"/>
              </w:rPr>
              <w:t>1200</w:t>
            </w:r>
          </w:p>
        </w:tc>
        <w:tc>
          <w:tcPr>
            <w:tcW w:w="2051" w:type="dxa"/>
          </w:tcPr>
          <w:p w:rsidR="001B5A07" w:rsidRPr="001B5A07" w:rsidRDefault="00DA0C88" w:rsidP="001B5A07">
            <w:pPr>
              <w:pStyle w:val="TableParagraph"/>
              <w:kinsoku w:val="0"/>
              <w:overflowPunct w:val="0"/>
              <w:spacing w:before="54"/>
              <w:ind w:left="153" w:right="143"/>
              <w:rPr>
                <w:rFonts w:ascii="Verdana" w:hAnsi="Verdana" w:cs="Verdana"/>
                <w:color w:val="231F20"/>
                <w:sz w:val="14"/>
                <w:szCs w:val="14"/>
              </w:rPr>
            </w:pPr>
            <w:r>
              <w:rPr>
                <w:rFonts w:ascii="Verdana" w:hAnsi="Verdana" w:cs="Verdana"/>
                <w:color w:val="231F20"/>
                <w:sz w:val="14"/>
                <w:szCs w:val="14"/>
              </w:rPr>
              <w:br/>
            </w:r>
            <w:r w:rsidR="001B5A07" w:rsidRPr="001B5A07">
              <w:rPr>
                <w:rFonts w:ascii="Verdana" w:hAnsi="Verdana" w:cs="Verdana"/>
                <w:color w:val="231F20"/>
                <w:sz w:val="14"/>
                <w:szCs w:val="14"/>
              </w:rPr>
              <w:t>132-192</w:t>
            </w:r>
          </w:p>
        </w:tc>
        <w:tc>
          <w:tcPr>
            <w:tcW w:w="1168" w:type="dxa"/>
          </w:tcPr>
          <w:p w:rsidR="001B5A07" w:rsidRPr="001B5A07" w:rsidRDefault="001B5A07" w:rsidP="001B5A07">
            <w:pPr>
              <w:pStyle w:val="TableParagraph"/>
              <w:kinsoku w:val="0"/>
              <w:overflowPunct w:val="0"/>
              <w:spacing w:before="54"/>
              <w:jc w:val="left"/>
              <w:rPr>
                <w:rFonts w:ascii="Verdana" w:hAnsi="Verdana" w:cs="Verdana"/>
                <w:color w:val="231F20"/>
                <w:sz w:val="14"/>
                <w:szCs w:val="14"/>
              </w:rPr>
            </w:pPr>
          </w:p>
        </w:tc>
      </w:tr>
      <w:tr w:rsidR="001B5A07" w:rsidTr="004601ED">
        <w:trPr>
          <w:trHeight w:val="298"/>
        </w:trPr>
        <w:tc>
          <w:tcPr>
            <w:tcW w:w="7381" w:type="dxa"/>
            <w:gridSpan w:val="4"/>
          </w:tcPr>
          <w:p w:rsidR="001B5A07" w:rsidRPr="001B5A07" w:rsidRDefault="00EA4850" w:rsidP="004601ED">
            <w:pPr>
              <w:pStyle w:val="TableParagraph"/>
              <w:kinsoku w:val="0"/>
              <w:overflowPunct w:val="0"/>
              <w:spacing w:before="54"/>
              <w:ind w:left="74"/>
              <w:jc w:val="left"/>
              <w:rPr>
                <w:rFonts w:ascii="Verdana" w:hAnsi="Verdana" w:cs="Verdana"/>
                <w:color w:val="231F20"/>
                <w:sz w:val="14"/>
                <w:szCs w:val="14"/>
              </w:rPr>
            </w:pPr>
            <w:r w:rsidRPr="00EA4850">
              <w:rPr>
                <w:rFonts w:ascii="Verdana" w:hAnsi="Verdana" w:cs="Verdana"/>
                <w:color w:val="231F20"/>
                <w:sz w:val="14"/>
                <w:szCs w:val="14"/>
              </w:rPr>
              <w:t>Мікрохвильова піч</w:t>
            </w:r>
          </w:p>
        </w:tc>
      </w:tr>
      <w:tr w:rsidR="001B5A07" w:rsidTr="004601ED">
        <w:trPr>
          <w:trHeight w:val="299"/>
        </w:trPr>
        <w:tc>
          <w:tcPr>
            <w:tcW w:w="2120" w:type="dxa"/>
          </w:tcPr>
          <w:p w:rsidR="001B5A07" w:rsidRPr="001B5A07" w:rsidRDefault="001B5A07" w:rsidP="001B5A07">
            <w:pPr>
              <w:pStyle w:val="TableParagraph"/>
              <w:kinsoku w:val="0"/>
              <w:overflowPunct w:val="0"/>
              <w:spacing w:before="54"/>
              <w:ind w:left="74"/>
              <w:jc w:val="left"/>
              <w:rPr>
                <w:rFonts w:ascii="Verdana" w:hAnsi="Verdana" w:cs="Verdana"/>
                <w:color w:val="231F20"/>
                <w:sz w:val="14"/>
                <w:szCs w:val="14"/>
              </w:rPr>
            </w:pPr>
            <w:r w:rsidRPr="001B5A07">
              <w:rPr>
                <w:rFonts w:ascii="Verdana" w:hAnsi="Verdana" w:cs="Verdana"/>
                <w:color w:val="231F20"/>
                <w:sz w:val="14"/>
                <w:szCs w:val="14"/>
              </w:rPr>
              <w:t xml:space="preserve">650 </w:t>
            </w:r>
            <w:r w:rsidR="00EA4850" w:rsidRPr="00EA4850">
              <w:rPr>
                <w:rFonts w:ascii="Verdana" w:hAnsi="Verdana" w:cs="Verdana"/>
                <w:color w:val="231F20"/>
                <w:sz w:val="14"/>
                <w:szCs w:val="14"/>
              </w:rPr>
              <w:t>ват</w:t>
            </w:r>
          </w:p>
        </w:tc>
        <w:tc>
          <w:tcPr>
            <w:tcW w:w="2042"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000</w:t>
            </w:r>
          </w:p>
        </w:tc>
        <w:tc>
          <w:tcPr>
            <w:tcW w:w="2051"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000</w:t>
            </w:r>
          </w:p>
        </w:tc>
        <w:tc>
          <w:tcPr>
            <w:tcW w:w="1168" w:type="dxa"/>
          </w:tcPr>
          <w:p w:rsidR="001B5A07" w:rsidRPr="001B5A07" w:rsidRDefault="001B5A07" w:rsidP="001B5A07">
            <w:pPr>
              <w:pStyle w:val="TableParagraph"/>
              <w:kinsoku w:val="0"/>
              <w:overflowPunct w:val="0"/>
              <w:spacing w:before="0"/>
              <w:ind w:left="74"/>
              <w:jc w:val="left"/>
              <w:rPr>
                <w:rFonts w:ascii="Verdana" w:hAnsi="Verdana" w:cs="Verdana"/>
                <w:color w:val="231F20"/>
                <w:sz w:val="14"/>
                <w:szCs w:val="14"/>
              </w:rPr>
            </w:pPr>
          </w:p>
        </w:tc>
      </w:tr>
      <w:tr w:rsidR="001B5A07" w:rsidTr="004601ED">
        <w:trPr>
          <w:trHeight w:val="299"/>
        </w:trPr>
        <w:tc>
          <w:tcPr>
            <w:tcW w:w="2120" w:type="dxa"/>
          </w:tcPr>
          <w:p w:rsidR="001B5A07" w:rsidRPr="001B5A07" w:rsidRDefault="001B5A07" w:rsidP="001B5A07">
            <w:pPr>
              <w:pStyle w:val="TableParagraph"/>
              <w:kinsoku w:val="0"/>
              <w:overflowPunct w:val="0"/>
              <w:spacing w:before="54"/>
              <w:ind w:left="74"/>
              <w:jc w:val="left"/>
              <w:rPr>
                <w:rFonts w:ascii="Verdana" w:hAnsi="Verdana" w:cs="Verdana"/>
                <w:color w:val="231F20"/>
                <w:sz w:val="14"/>
                <w:szCs w:val="14"/>
              </w:rPr>
            </w:pPr>
            <w:r w:rsidRPr="001B5A07">
              <w:rPr>
                <w:rFonts w:ascii="Verdana" w:hAnsi="Verdana" w:cs="Verdana"/>
                <w:color w:val="231F20"/>
                <w:sz w:val="14"/>
                <w:szCs w:val="14"/>
              </w:rPr>
              <w:t xml:space="preserve">800 </w:t>
            </w:r>
            <w:r w:rsidR="00EA4850" w:rsidRPr="00EA4850">
              <w:rPr>
                <w:rFonts w:ascii="Verdana" w:hAnsi="Verdana" w:cs="Verdana"/>
                <w:color w:val="231F20"/>
                <w:sz w:val="14"/>
                <w:szCs w:val="14"/>
              </w:rPr>
              <w:t>ват</w:t>
            </w:r>
          </w:p>
        </w:tc>
        <w:tc>
          <w:tcPr>
            <w:tcW w:w="2042"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300</w:t>
            </w:r>
          </w:p>
        </w:tc>
        <w:tc>
          <w:tcPr>
            <w:tcW w:w="2051"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300</w:t>
            </w:r>
          </w:p>
        </w:tc>
        <w:tc>
          <w:tcPr>
            <w:tcW w:w="1168" w:type="dxa"/>
          </w:tcPr>
          <w:p w:rsidR="001B5A07" w:rsidRPr="001B5A07" w:rsidRDefault="001B5A07" w:rsidP="001B5A07">
            <w:pPr>
              <w:pStyle w:val="TableParagraph"/>
              <w:kinsoku w:val="0"/>
              <w:overflowPunct w:val="0"/>
              <w:spacing w:before="0"/>
              <w:ind w:left="74"/>
              <w:jc w:val="left"/>
              <w:rPr>
                <w:rFonts w:ascii="Verdana" w:hAnsi="Verdana" w:cs="Verdana"/>
                <w:color w:val="231F20"/>
                <w:sz w:val="14"/>
                <w:szCs w:val="14"/>
              </w:rPr>
            </w:pPr>
          </w:p>
        </w:tc>
      </w:tr>
      <w:tr w:rsidR="001B5A07" w:rsidTr="004601ED">
        <w:trPr>
          <w:trHeight w:val="299"/>
        </w:trPr>
        <w:tc>
          <w:tcPr>
            <w:tcW w:w="2120" w:type="dxa"/>
          </w:tcPr>
          <w:p w:rsidR="001B5A07" w:rsidRPr="001B5A07" w:rsidRDefault="001B5A07" w:rsidP="001B5A07">
            <w:pPr>
              <w:pStyle w:val="TableParagraph"/>
              <w:kinsoku w:val="0"/>
              <w:overflowPunct w:val="0"/>
              <w:spacing w:before="54"/>
              <w:ind w:left="74"/>
              <w:jc w:val="left"/>
              <w:rPr>
                <w:rFonts w:ascii="Verdana" w:hAnsi="Verdana" w:cs="Verdana"/>
                <w:color w:val="231F20"/>
                <w:sz w:val="14"/>
                <w:szCs w:val="14"/>
              </w:rPr>
            </w:pPr>
            <w:r w:rsidRPr="001B5A07">
              <w:rPr>
                <w:rFonts w:ascii="Verdana" w:hAnsi="Verdana" w:cs="Verdana"/>
                <w:color w:val="231F20"/>
                <w:sz w:val="14"/>
                <w:szCs w:val="14"/>
              </w:rPr>
              <w:t xml:space="preserve">1000 </w:t>
            </w:r>
            <w:r w:rsidR="00EA4850" w:rsidRPr="00EA4850">
              <w:rPr>
                <w:rFonts w:ascii="Verdana" w:hAnsi="Verdana" w:cs="Verdana"/>
                <w:color w:val="231F20"/>
                <w:sz w:val="14"/>
                <w:szCs w:val="14"/>
              </w:rPr>
              <w:t>ват</w:t>
            </w:r>
          </w:p>
        </w:tc>
        <w:tc>
          <w:tcPr>
            <w:tcW w:w="2042"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500</w:t>
            </w:r>
          </w:p>
        </w:tc>
        <w:tc>
          <w:tcPr>
            <w:tcW w:w="2051"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500</w:t>
            </w:r>
          </w:p>
        </w:tc>
        <w:tc>
          <w:tcPr>
            <w:tcW w:w="1168" w:type="dxa"/>
          </w:tcPr>
          <w:p w:rsidR="001B5A07" w:rsidRPr="001B5A07" w:rsidRDefault="001B5A07" w:rsidP="001B5A07">
            <w:pPr>
              <w:pStyle w:val="TableParagraph"/>
              <w:kinsoku w:val="0"/>
              <w:overflowPunct w:val="0"/>
              <w:spacing w:before="0"/>
              <w:ind w:left="74"/>
              <w:jc w:val="left"/>
              <w:rPr>
                <w:rFonts w:ascii="Verdana" w:hAnsi="Verdana" w:cs="Verdana"/>
                <w:color w:val="231F20"/>
                <w:sz w:val="14"/>
                <w:szCs w:val="14"/>
              </w:rPr>
            </w:pPr>
          </w:p>
        </w:tc>
      </w:tr>
      <w:tr w:rsidR="001B5A07" w:rsidTr="004601ED">
        <w:trPr>
          <w:trHeight w:val="570"/>
        </w:trPr>
        <w:tc>
          <w:tcPr>
            <w:tcW w:w="2120" w:type="dxa"/>
          </w:tcPr>
          <w:p w:rsidR="001B5A07" w:rsidRPr="001B5A07" w:rsidRDefault="00EA4850" w:rsidP="004601ED">
            <w:pPr>
              <w:pStyle w:val="TableParagraph"/>
              <w:kinsoku w:val="0"/>
              <w:overflowPunct w:val="0"/>
              <w:spacing w:before="54"/>
              <w:ind w:left="74"/>
              <w:jc w:val="left"/>
              <w:rPr>
                <w:rFonts w:ascii="Verdana" w:hAnsi="Verdana" w:cs="Verdana"/>
                <w:color w:val="231F20"/>
                <w:sz w:val="14"/>
                <w:szCs w:val="14"/>
              </w:rPr>
            </w:pPr>
            <w:r w:rsidRPr="00EA4850">
              <w:rPr>
                <w:rFonts w:ascii="Verdana" w:hAnsi="Verdana" w:cs="Verdana"/>
                <w:color w:val="231F20"/>
                <w:sz w:val="14"/>
                <w:szCs w:val="14"/>
              </w:rPr>
              <w:t>Лампи розжарювання</w:t>
            </w:r>
          </w:p>
        </w:tc>
        <w:tc>
          <w:tcPr>
            <w:tcW w:w="2042" w:type="dxa"/>
          </w:tcPr>
          <w:p w:rsidR="00EA4850" w:rsidRPr="00EA4850" w:rsidRDefault="00EA4850" w:rsidP="00EA4850">
            <w:pPr>
              <w:pStyle w:val="TableParagraph"/>
              <w:kinsoku w:val="0"/>
              <w:overflowPunct w:val="0"/>
              <w:spacing w:before="54"/>
              <w:ind w:left="150" w:right="138"/>
              <w:rPr>
                <w:rFonts w:ascii="Verdana" w:hAnsi="Verdana" w:cs="Verdana"/>
                <w:color w:val="231F20"/>
                <w:sz w:val="14"/>
                <w:szCs w:val="14"/>
              </w:rPr>
            </w:pPr>
            <w:r w:rsidRPr="00EA4850">
              <w:rPr>
                <w:rFonts w:ascii="Verdana" w:hAnsi="Verdana" w:cs="Verdana"/>
                <w:color w:val="231F20"/>
                <w:sz w:val="14"/>
                <w:szCs w:val="14"/>
              </w:rPr>
              <w:t>як зазначено на лампочці</w:t>
            </w:r>
          </w:p>
          <w:p w:rsidR="001B5A07" w:rsidRPr="001B5A07" w:rsidRDefault="00EA4850" w:rsidP="00EA4850">
            <w:pPr>
              <w:pStyle w:val="TableParagraph"/>
              <w:kinsoku w:val="0"/>
              <w:overflowPunct w:val="0"/>
              <w:spacing w:before="77"/>
              <w:ind w:left="148" w:right="138"/>
              <w:rPr>
                <w:rFonts w:ascii="Verdana" w:hAnsi="Verdana" w:cs="Verdana"/>
                <w:color w:val="231F20"/>
                <w:sz w:val="14"/>
                <w:szCs w:val="14"/>
              </w:rPr>
            </w:pPr>
            <w:r w:rsidRPr="00EA4850">
              <w:rPr>
                <w:rFonts w:ascii="Verdana" w:hAnsi="Verdana" w:cs="Verdana"/>
                <w:color w:val="231F20"/>
                <w:sz w:val="14"/>
                <w:szCs w:val="14"/>
              </w:rPr>
              <w:t>(тобто 60 Вт)</w:t>
            </w:r>
          </w:p>
        </w:tc>
        <w:tc>
          <w:tcPr>
            <w:tcW w:w="2051" w:type="dxa"/>
          </w:tcPr>
          <w:p w:rsidR="00EA4850" w:rsidRPr="00EA4850" w:rsidRDefault="00EA4850" w:rsidP="00EA4850">
            <w:pPr>
              <w:pStyle w:val="TableParagraph"/>
              <w:kinsoku w:val="0"/>
              <w:overflowPunct w:val="0"/>
              <w:spacing w:before="54"/>
              <w:ind w:left="153" w:right="143"/>
              <w:rPr>
                <w:rFonts w:ascii="Verdana" w:hAnsi="Verdana" w:cs="Verdana"/>
                <w:color w:val="231F20"/>
                <w:sz w:val="14"/>
                <w:szCs w:val="14"/>
              </w:rPr>
            </w:pPr>
            <w:r w:rsidRPr="00EA4850">
              <w:rPr>
                <w:rFonts w:ascii="Verdana" w:hAnsi="Verdana" w:cs="Verdana"/>
                <w:color w:val="231F20"/>
                <w:sz w:val="14"/>
                <w:szCs w:val="14"/>
              </w:rPr>
              <w:t>як зазначено на лампочці</w:t>
            </w:r>
          </w:p>
          <w:p w:rsidR="001B5A07" w:rsidRPr="001B5A07" w:rsidRDefault="00EA4850" w:rsidP="00EA4850">
            <w:pPr>
              <w:pStyle w:val="TableParagraph"/>
              <w:kinsoku w:val="0"/>
              <w:overflowPunct w:val="0"/>
              <w:spacing w:before="77"/>
              <w:ind w:left="153" w:right="142"/>
              <w:rPr>
                <w:rFonts w:ascii="Verdana" w:hAnsi="Verdana" w:cs="Verdana"/>
                <w:color w:val="231F20"/>
                <w:sz w:val="14"/>
                <w:szCs w:val="14"/>
              </w:rPr>
            </w:pPr>
            <w:r w:rsidRPr="00EA4850">
              <w:rPr>
                <w:rFonts w:ascii="Verdana" w:hAnsi="Verdana" w:cs="Verdana"/>
                <w:color w:val="231F20"/>
                <w:sz w:val="14"/>
                <w:szCs w:val="14"/>
              </w:rPr>
              <w:t>(тобто 60 Вт)</w:t>
            </w:r>
          </w:p>
        </w:tc>
        <w:tc>
          <w:tcPr>
            <w:tcW w:w="1168" w:type="dxa"/>
          </w:tcPr>
          <w:p w:rsidR="001B5A07" w:rsidRPr="001B5A07" w:rsidRDefault="001B5A07" w:rsidP="004601ED">
            <w:pPr>
              <w:pStyle w:val="TableParagraph"/>
              <w:kinsoku w:val="0"/>
              <w:overflowPunct w:val="0"/>
              <w:spacing w:before="0"/>
              <w:jc w:val="left"/>
              <w:rPr>
                <w:rFonts w:ascii="Verdana" w:hAnsi="Verdana" w:cs="Verdana"/>
                <w:color w:val="231F20"/>
                <w:sz w:val="14"/>
                <w:szCs w:val="14"/>
              </w:rPr>
            </w:pPr>
          </w:p>
        </w:tc>
      </w:tr>
      <w:tr w:rsidR="001B5A07" w:rsidTr="004601ED">
        <w:trPr>
          <w:trHeight w:val="291"/>
        </w:trPr>
        <w:tc>
          <w:tcPr>
            <w:tcW w:w="6213" w:type="dxa"/>
            <w:gridSpan w:val="3"/>
          </w:tcPr>
          <w:p w:rsidR="001B5A07" w:rsidRPr="001B5A07" w:rsidRDefault="00EA4850" w:rsidP="004601ED">
            <w:pPr>
              <w:pStyle w:val="TableParagraph"/>
              <w:kinsoku w:val="0"/>
              <w:overflowPunct w:val="0"/>
              <w:spacing w:before="54"/>
              <w:ind w:left="74"/>
              <w:jc w:val="left"/>
              <w:rPr>
                <w:rFonts w:ascii="Verdana" w:hAnsi="Verdana" w:cs="Verdana"/>
                <w:color w:val="231F20"/>
                <w:sz w:val="14"/>
                <w:szCs w:val="14"/>
              </w:rPr>
            </w:pPr>
            <w:r w:rsidRPr="00EA4850">
              <w:rPr>
                <w:rFonts w:ascii="Verdana" w:hAnsi="Verdana" w:cs="Verdana"/>
                <w:color w:val="231F20"/>
                <w:sz w:val="14"/>
                <w:szCs w:val="14"/>
              </w:rPr>
              <w:t>Вентилятор печі, газ або мазут</w:t>
            </w:r>
          </w:p>
        </w:tc>
        <w:tc>
          <w:tcPr>
            <w:tcW w:w="1168" w:type="dxa"/>
          </w:tcPr>
          <w:p w:rsidR="001B5A07" w:rsidRPr="001B5A07" w:rsidRDefault="001B5A07" w:rsidP="004601ED">
            <w:pPr>
              <w:pStyle w:val="TableParagraph"/>
              <w:kinsoku w:val="0"/>
              <w:overflowPunct w:val="0"/>
              <w:spacing w:before="0"/>
              <w:jc w:val="left"/>
              <w:rPr>
                <w:rFonts w:ascii="Verdana" w:hAnsi="Verdana" w:cs="Verdana"/>
                <w:color w:val="231F20"/>
                <w:sz w:val="14"/>
                <w:szCs w:val="14"/>
              </w:rPr>
            </w:pPr>
          </w:p>
        </w:tc>
      </w:tr>
      <w:tr w:rsidR="001B5A07" w:rsidTr="004601ED">
        <w:trPr>
          <w:trHeight w:val="290"/>
        </w:trPr>
        <w:tc>
          <w:tcPr>
            <w:tcW w:w="2120" w:type="dxa"/>
          </w:tcPr>
          <w:p w:rsidR="001B5A07" w:rsidRPr="001B5A07" w:rsidRDefault="001B5A07" w:rsidP="001B5A07">
            <w:pPr>
              <w:pStyle w:val="TableParagraph"/>
              <w:kinsoku w:val="0"/>
              <w:overflowPunct w:val="0"/>
              <w:spacing w:before="54"/>
              <w:ind w:left="74"/>
              <w:jc w:val="left"/>
              <w:rPr>
                <w:rFonts w:ascii="Verdana" w:hAnsi="Verdana" w:cs="Verdana"/>
                <w:color w:val="231F20"/>
                <w:sz w:val="14"/>
                <w:szCs w:val="14"/>
              </w:rPr>
            </w:pPr>
            <w:r w:rsidRPr="001B5A07">
              <w:rPr>
                <w:rFonts w:ascii="Verdana" w:hAnsi="Verdana" w:cs="Verdana"/>
                <w:color w:val="231F20"/>
                <w:sz w:val="14"/>
                <w:szCs w:val="14"/>
              </w:rPr>
              <w:t xml:space="preserve">1/8 </w:t>
            </w:r>
            <w:r w:rsidR="00EA4850" w:rsidRPr="00EA4850">
              <w:rPr>
                <w:rFonts w:ascii="Verdana" w:hAnsi="Verdana" w:cs="Verdana"/>
                <w:color w:val="231F20"/>
                <w:sz w:val="14"/>
                <w:szCs w:val="14"/>
              </w:rPr>
              <w:t>Кінська сила</w:t>
            </w:r>
          </w:p>
        </w:tc>
        <w:tc>
          <w:tcPr>
            <w:tcW w:w="2042"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500</w:t>
            </w:r>
          </w:p>
        </w:tc>
        <w:tc>
          <w:tcPr>
            <w:tcW w:w="2051"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300</w:t>
            </w:r>
          </w:p>
        </w:tc>
        <w:tc>
          <w:tcPr>
            <w:tcW w:w="1168"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Y</w:t>
            </w:r>
          </w:p>
        </w:tc>
      </w:tr>
      <w:tr w:rsidR="001B5A07" w:rsidTr="004601ED">
        <w:trPr>
          <w:trHeight w:val="299"/>
        </w:trPr>
        <w:tc>
          <w:tcPr>
            <w:tcW w:w="2120" w:type="dxa"/>
          </w:tcPr>
          <w:p w:rsidR="001B5A07" w:rsidRPr="001B5A07" w:rsidRDefault="001B5A07" w:rsidP="001B5A07">
            <w:pPr>
              <w:pStyle w:val="TableParagraph"/>
              <w:kinsoku w:val="0"/>
              <w:overflowPunct w:val="0"/>
              <w:spacing w:before="54"/>
              <w:ind w:left="74"/>
              <w:jc w:val="left"/>
              <w:rPr>
                <w:rFonts w:ascii="Verdana" w:hAnsi="Verdana" w:cs="Verdana"/>
                <w:color w:val="231F20"/>
                <w:sz w:val="14"/>
                <w:szCs w:val="14"/>
              </w:rPr>
            </w:pPr>
            <w:r w:rsidRPr="001B5A07">
              <w:rPr>
                <w:rFonts w:ascii="Verdana" w:hAnsi="Verdana" w:cs="Verdana"/>
                <w:color w:val="231F20"/>
                <w:sz w:val="14"/>
                <w:szCs w:val="14"/>
              </w:rPr>
              <w:t xml:space="preserve">1/6 </w:t>
            </w:r>
            <w:r w:rsidR="00EA4850" w:rsidRPr="00EA4850">
              <w:rPr>
                <w:rFonts w:ascii="Verdana" w:hAnsi="Verdana" w:cs="Verdana"/>
                <w:color w:val="231F20"/>
                <w:sz w:val="14"/>
                <w:szCs w:val="14"/>
              </w:rPr>
              <w:t>Кінська сила</w:t>
            </w:r>
          </w:p>
        </w:tc>
        <w:tc>
          <w:tcPr>
            <w:tcW w:w="2042"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750</w:t>
            </w:r>
          </w:p>
        </w:tc>
        <w:tc>
          <w:tcPr>
            <w:tcW w:w="2051"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500</w:t>
            </w:r>
          </w:p>
        </w:tc>
        <w:tc>
          <w:tcPr>
            <w:tcW w:w="1168"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Y</w:t>
            </w:r>
          </w:p>
        </w:tc>
      </w:tr>
      <w:tr w:rsidR="001B5A07" w:rsidTr="004601ED">
        <w:trPr>
          <w:trHeight w:val="299"/>
        </w:trPr>
        <w:tc>
          <w:tcPr>
            <w:tcW w:w="2120" w:type="dxa"/>
          </w:tcPr>
          <w:p w:rsidR="001B5A07" w:rsidRPr="001B5A07" w:rsidRDefault="001B5A07" w:rsidP="001B5A07">
            <w:pPr>
              <w:pStyle w:val="TableParagraph"/>
              <w:kinsoku w:val="0"/>
              <w:overflowPunct w:val="0"/>
              <w:spacing w:before="54"/>
              <w:ind w:left="74"/>
              <w:jc w:val="left"/>
              <w:rPr>
                <w:rFonts w:ascii="Verdana" w:hAnsi="Verdana" w:cs="Verdana"/>
                <w:color w:val="231F20"/>
                <w:sz w:val="14"/>
                <w:szCs w:val="14"/>
              </w:rPr>
            </w:pPr>
            <w:r w:rsidRPr="001B5A07">
              <w:rPr>
                <w:rFonts w:ascii="Verdana" w:hAnsi="Verdana" w:cs="Verdana"/>
                <w:color w:val="231F20"/>
                <w:sz w:val="14"/>
                <w:szCs w:val="14"/>
              </w:rPr>
              <w:t xml:space="preserve">1/4 </w:t>
            </w:r>
            <w:r w:rsidR="00EA4850" w:rsidRPr="00EA4850">
              <w:rPr>
                <w:rFonts w:ascii="Verdana" w:hAnsi="Verdana" w:cs="Verdana"/>
                <w:color w:val="231F20"/>
                <w:sz w:val="14"/>
                <w:szCs w:val="14"/>
              </w:rPr>
              <w:t>Кінська сила</w:t>
            </w:r>
          </w:p>
        </w:tc>
        <w:tc>
          <w:tcPr>
            <w:tcW w:w="2042"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000</w:t>
            </w:r>
          </w:p>
        </w:tc>
        <w:tc>
          <w:tcPr>
            <w:tcW w:w="2051"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600</w:t>
            </w:r>
          </w:p>
        </w:tc>
        <w:tc>
          <w:tcPr>
            <w:tcW w:w="1168"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Y</w:t>
            </w:r>
          </w:p>
        </w:tc>
      </w:tr>
      <w:tr w:rsidR="001B5A07" w:rsidTr="004601ED">
        <w:trPr>
          <w:trHeight w:val="299"/>
        </w:trPr>
        <w:tc>
          <w:tcPr>
            <w:tcW w:w="2120" w:type="dxa"/>
          </w:tcPr>
          <w:p w:rsidR="001B5A07" w:rsidRPr="001B5A07" w:rsidRDefault="001B5A07" w:rsidP="001B5A07">
            <w:pPr>
              <w:pStyle w:val="TableParagraph"/>
              <w:kinsoku w:val="0"/>
              <w:overflowPunct w:val="0"/>
              <w:spacing w:before="54"/>
              <w:ind w:left="74"/>
              <w:jc w:val="left"/>
              <w:rPr>
                <w:rFonts w:ascii="Verdana" w:hAnsi="Verdana" w:cs="Verdana"/>
                <w:color w:val="231F20"/>
                <w:sz w:val="14"/>
                <w:szCs w:val="14"/>
              </w:rPr>
            </w:pPr>
            <w:r w:rsidRPr="001B5A07">
              <w:rPr>
                <w:rFonts w:ascii="Verdana" w:hAnsi="Verdana" w:cs="Verdana"/>
                <w:color w:val="231F20"/>
                <w:sz w:val="14"/>
                <w:szCs w:val="14"/>
              </w:rPr>
              <w:t xml:space="preserve">1/3 </w:t>
            </w:r>
            <w:r w:rsidR="00EA4850" w:rsidRPr="00EA4850">
              <w:rPr>
                <w:rFonts w:ascii="Verdana" w:hAnsi="Verdana" w:cs="Verdana"/>
                <w:color w:val="231F20"/>
                <w:sz w:val="14"/>
                <w:szCs w:val="14"/>
              </w:rPr>
              <w:t>Кінська сила</w:t>
            </w:r>
          </w:p>
        </w:tc>
        <w:tc>
          <w:tcPr>
            <w:tcW w:w="2042"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400</w:t>
            </w:r>
          </w:p>
        </w:tc>
        <w:tc>
          <w:tcPr>
            <w:tcW w:w="2051"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700</w:t>
            </w:r>
          </w:p>
        </w:tc>
        <w:tc>
          <w:tcPr>
            <w:tcW w:w="1168"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Y</w:t>
            </w:r>
          </w:p>
        </w:tc>
      </w:tr>
      <w:tr w:rsidR="001B5A07" w:rsidTr="004601ED">
        <w:trPr>
          <w:trHeight w:val="299"/>
        </w:trPr>
        <w:tc>
          <w:tcPr>
            <w:tcW w:w="2120" w:type="dxa"/>
          </w:tcPr>
          <w:p w:rsidR="001B5A07" w:rsidRPr="001B5A07" w:rsidRDefault="001B5A07" w:rsidP="001B5A07">
            <w:pPr>
              <w:pStyle w:val="TableParagraph"/>
              <w:kinsoku w:val="0"/>
              <w:overflowPunct w:val="0"/>
              <w:spacing w:before="54"/>
              <w:ind w:left="74"/>
              <w:jc w:val="left"/>
              <w:rPr>
                <w:rFonts w:ascii="Verdana" w:hAnsi="Verdana" w:cs="Verdana"/>
                <w:color w:val="231F20"/>
                <w:sz w:val="14"/>
                <w:szCs w:val="14"/>
              </w:rPr>
            </w:pPr>
            <w:r w:rsidRPr="001B5A07">
              <w:rPr>
                <w:rFonts w:ascii="Verdana" w:hAnsi="Verdana" w:cs="Verdana"/>
                <w:color w:val="231F20"/>
                <w:sz w:val="14"/>
                <w:szCs w:val="14"/>
              </w:rPr>
              <w:t xml:space="preserve">1/2 </w:t>
            </w:r>
            <w:r w:rsidR="00EA4850" w:rsidRPr="00EA4850">
              <w:rPr>
                <w:rFonts w:ascii="Verdana" w:hAnsi="Verdana" w:cs="Verdana"/>
                <w:color w:val="231F20"/>
                <w:sz w:val="14"/>
                <w:szCs w:val="14"/>
              </w:rPr>
              <w:t>Кінська сила</w:t>
            </w:r>
          </w:p>
        </w:tc>
        <w:tc>
          <w:tcPr>
            <w:tcW w:w="2042"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2350</w:t>
            </w:r>
          </w:p>
        </w:tc>
        <w:tc>
          <w:tcPr>
            <w:tcW w:w="2051"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875</w:t>
            </w:r>
          </w:p>
        </w:tc>
        <w:tc>
          <w:tcPr>
            <w:tcW w:w="1168"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Y</w:t>
            </w:r>
          </w:p>
        </w:tc>
      </w:tr>
      <w:tr w:rsidR="001B5A07" w:rsidTr="004601ED">
        <w:trPr>
          <w:trHeight w:val="299"/>
        </w:trPr>
        <w:tc>
          <w:tcPr>
            <w:tcW w:w="2120" w:type="dxa"/>
          </w:tcPr>
          <w:p w:rsidR="001B5A07" w:rsidRPr="001B5A07" w:rsidRDefault="00EA4850" w:rsidP="004601ED">
            <w:pPr>
              <w:pStyle w:val="TableParagraph"/>
              <w:kinsoku w:val="0"/>
              <w:overflowPunct w:val="0"/>
              <w:spacing w:before="54"/>
              <w:ind w:left="74"/>
              <w:jc w:val="left"/>
              <w:rPr>
                <w:rFonts w:ascii="Verdana" w:hAnsi="Verdana" w:cs="Verdana"/>
                <w:color w:val="231F20"/>
                <w:sz w:val="14"/>
                <w:szCs w:val="14"/>
              </w:rPr>
            </w:pPr>
            <w:r>
              <w:rPr>
                <w:rFonts w:ascii="Verdana" w:hAnsi="Verdana" w:cs="Verdana"/>
                <w:color w:val="231F20"/>
                <w:sz w:val="14"/>
                <w:szCs w:val="14"/>
                <w:lang w:val="en-US"/>
              </w:rPr>
              <w:t>T</w:t>
            </w:r>
            <w:proofErr w:type="spellStart"/>
            <w:r w:rsidRPr="00EA4850">
              <w:rPr>
                <w:rFonts w:ascii="Verdana" w:hAnsi="Verdana" w:cs="Verdana"/>
                <w:color w:val="231F20"/>
                <w:sz w:val="14"/>
                <w:szCs w:val="14"/>
              </w:rPr>
              <w:t>елебачення</w:t>
            </w:r>
            <w:proofErr w:type="spellEnd"/>
          </w:p>
        </w:tc>
        <w:tc>
          <w:tcPr>
            <w:tcW w:w="2042" w:type="dxa"/>
          </w:tcPr>
          <w:p w:rsidR="001B5A07" w:rsidRPr="001B5A07" w:rsidRDefault="001B5A07" w:rsidP="001B5A07">
            <w:pPr>
              <w:pStyle w:val="TableParagraph"/>
              <w:kinsoku w:val="0"/>
              <w:overflowPunct w:val="0"/>
              <w:spacing w:before="0"/>
              <w:rPr>
                <w:rFonts w:ascii="Verdana" w:hAnsi="Verdana" w:cs="Verdana"/>
                <w:color w:val="231F20"/>
                <w:sz w:val="14"/>
                <w:szCs w:val="14"/>
              </w:rPr>
            </w:pPr>
          </w:p>
        </w:tc>
        <w:tc>
          <w:tcPr>
            <w:tcW w:w="2051" w:type="dxa"/>
          </w:tcPr>
          <w:p w:rsidR="001B5A07" w:rsidRPr="001B5A07" w:rsidRDefault="001B5A07" w:rsidP="001B5A07">
            <w:pPr>
              <w:pStyle w:val="TableParagraph"/>
              <w:kinsoku w:val="0"/>
              <w:overflowPunct w:val="0"/>
              <w:spacing w:before="0"/>
              <w:rPr>
                <w:rFonts w:ascii="Verdana" w:hAnsi="Verdana" w:cs="Verdana"/>
                <w:color w:val="231F20"/>
                <w:sz w:val="14"/>
                <w:szCs w:val="14"/>
              </w:rPr>
            </w:pPr>
          </w:p>
        </w:tc>
        <w:tc>
          <w:tcPr>
            <w:tcW w:w="1168" w:type="dxa"/>
          </w:tcPr>
          <w:p w:rsidR="001B5A07" w:rsidRPr="001B5A07" w:rsidRDefault="001B5A07" w:rsidP="004601ED">
            <w:pPr>
              <w:pStyle w:val="TableParagraph"/>
              <w:kinsoku w:val="0"/>
              <w:overflowPunct w:val="0"/>
              <w:spacing w:before="0"/>
              <w:jc w:val="left"/>
              <w:rPr>
                <w:rFonts w:ascii="Verdana" w:hAnsi="Verdana" w:cs="Verdana"/>
                <w:color w:val="231F20"/>
                <w:sz w:val="14"/>
                <w:szCs w:val="14"/>
              </w:rPr>
            </w:pPr>
          </w:p>
        </w:tc>
      </w:tr>
      <w:tr w:rsidR="001B5A07" w:rsidTr="004601ED">
        <w:trPr>
          <w:trHeight w:val="298"/>
        </w:trPr>
        <w:tc>
          <w:tcPr>
            <w:tcW w:w="2120" w:type="dxa"/>
          </w:tcPr>
          <w:p w:rsidR="001B5A07" w:rsidRPr="00EA4850" w:rsidRDefault="00EA4850" w:rsidP="001B5A07">
            <w:pPr>
              <w:pStyle w:val="TableParagraph"/>
              <w:kinsoku w:val="0"/>
              <w:overflowPunct w:val="0"/>
              <w:spacing w:before="54"/>
              <w:ind w:left="74"/>
              <w:jc w:val="left"/>
              <w:rPr>
                <w:rFonts w:ascii="Verdana" w:hAnsi="Verdana" w:cs="Verdana"/>
                <w:color w:val="231F20"/>
                <w:sz w:val="14"/>
                <w:szCs w:val="14"/>
              </w:rPr>
            </w:pPr>
            <w:r>
              <w:rPr>
                <w:rFonts w:ascii="Verdana" w:hAnsi="Verdana" w:cs="Verdana"/>
                <w:color w:val="231F20"/>
                <w:sz w:val="14"/>
                <w:szCs w:val="14"/>
              </w:rPr>
              <w:t>Кінескопний телевізор</w:t>
            </w:r>
          </w:p>
        </w:tc>
        <w:tc>
          <w:tcPr>
            <w:tcW w:w="2042"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300</w:t>
            </w:r>
          </w:p>
        </w:tc>
        <w:tc>
          <w:tcPr>
            <w:tcW w:w="2051"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300</w:t>
            </w:r>
          </w:p>
        </w:tc>
        <w:tc>
          <w:tcPr>
            <w:tcW w:w="1168" w:type="dxa"/>
          </w:tcPr>
          <w:p w:rsidR="001B5A07" w:rsidRPr="001B5A07" w:rsidRDefault="001B5A07" w:rsidP="001B5A07">
            <w:pPr>
              <w:pStyle w:val="TableParagraph"/>
              <w:kinsoku w:val="0"/>
              <w:overflowPunct w:val="0"/>
              <w:spacing w:before="0"/>
              <w:ind w:left="74"/>
              <w:jc w:val="left"/>
              <w:rPr>
                <w:rFonts w:ascii="Verdana" w:hAnsi="Verdana" w:cs="Verdana"/>
                <w:color w:val="231F20"/>
                <w:sz w:val="14"/>
                <w:szCs w:val="14"/>
              </w:rPr>
            </w:pPr>
          </w:p>
        </w:tc>
      </w:tr>
      <w:tr w:rsidR="001B5A07" w:rsidTr="004601ED">
        <w:trPr>
          <w:trHeight w:val="299"/>
        </w:trPr>
        <w:tc>
          <w:tcPr>
            <w:tcW w:w="2120" w:type="dxa"/>
          </w:tcPr>
          <w:p w:rsidR="001B5A07" w:rsidRPr="001B5A07" w:rsidRDefault="00EA4850" w:rsidP="001B5A07">
            <w:pPr>
              <w:pStyle w:val="TableParagraph"/>
              <w:kinsoku w:val="0"/>
              <w:overflowPunct w:val="0"/>
              <w:spacing w:before="54"/>
              <w:ind w:left="74"/>
              <w:jc w:val="left"/>
              <w:rPr>
                <w:rFonts w:ascii="Verdana" w:hAnsi="Verdana" w:cs="Verdana"/>
                <w:color w:val="231F20"/>
                <w:sz w:val="14"/>
                <w:szCs w:val="14"/>
              </w:rPr>
            </w:pPr>
            <w:r w:rsidRPr="00EA4850">
              <w:rPr>
                <w:rFonts w:ascii="Verdana" w:hAnsi="Verdana" w:cs="Verdana"/>
                <w:color w:val="231F20"/>
                <w:sz w:val="14"/>
                <w:szCs w:val="14"/>
              </w:rPr>
              <w:t xml:space="preserve">З плоским екраном </w:t>
            </w:r>
            <w:r w:rsidR="001B5A07" w:rsidRPr="001B5A07">
              <w:rPr>
                <w:rFonts w:ascii="Verdana" w:hAnsi="Verdana" w:cs="Verdana"/>
                <w:color w:val="231F20"/>
                <w:sz w:val="14"/>
                <w:szCs w:val="14"/>
              </w:rPr>
              <w:t>(20”)</w:t>
            </w:r>
          </w:p>
        </w:tc>
        <w:tc>
          <w:tcPr>
            <w:tcW w:w="2042"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20</w:t>
            </w:r>
          </w:p>
        </w:tc>
        <w:tc>
          <w:tcPr>
            <w:tcW w:w="2051"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20</w:t>
            </w:r>
          </w:p>
        </w:tc>
        <w:tc>
          <w:tcPr>
            <w:tcW w:w="1168" w:type="dxa"/>
          </w:tcPr>
          <w:p w:rsidR="001B5A07" w:rsidRPr="001B5A07" w:rsidRDefault="001B5A07" w:rsidP="001B5A07">
            <w:pPr>
              <w:pStyle w:val="TableParagraph"/>
              <w:kinsoku w:val="0"/>
              <w:overflowPunct w:val="0"/>
              <w:spacing w:before="0"/>
              <w:ind w:left="74"/>
              <w:jc w:val="left"/>
              <w:rPr>
                <w:rFonts w:ascii="Verdana" w:hAnsi="Verdana" w:cs="Verdana"/>
                <w:color w:val="231F20"/>
                <w:sz w:val="14"/>
                <w:szCs w:val="14"/>
              </w:rPr>
            </w:pPr>
          </w:p>
        </w:tc>
      </w:tr>
      <w:tr w:rsidR="001B5A07" w:rsidTr="004601ED">
        <w:trPr>
          <w:trHeight w:val="299"/>
        </w:trPr>
        <w:tc>
          <w:tcPr>
            <w:tcW w:w="2120" w:type="dxa"/>
          </w:tcPr>
          <w:p w:rsidR="001B5A07" w:rsidRPr="001B5A07" w:rsidRDefault="00EA4850" w:rsidP="001B5A07">
            <w:pPr>
              <w:pStyle w:val="TableParagraph"/>
              <w:kinsoku w:val="0"/>
              <w:overflowPunct w:val="0"/>
              <w:spacing w:before="54"/>
              <w:ind w:left="74"/>
              <w:jc w:val="left"/>
              <w:rPr>
                <w:rFonts w:ascii="Verdana" w:hAnsi="Verdana" w:cs="Verdana"/>
                <w:color w:val="231F20"/>
                <w:sz w:val="14"/>
                <w:szCs w:val="14"/>
              </w:rPr>
            </w:pPr>
            <w:r w:rsidRPr="00EA4850">
              <w:rPr>
                <w:rFonts w:ascii="Verdana" w:hAnsi="Verdana" w:cs="Verdana"/>
                <w:color w:val="231F20"/>
                <w:sz w:val="14"/>
                <w:szCs w:val="14"/>
              </w:rPr>
              <w:t xml:space="preserve">З плоским екраном </w:t>
            </w:r>
            <w:r w:rsidR="001B5A07" w:rsidRPr="001B5A07">
              <w:rPr>
                <w:rFonts w:ascii="Verdana" w:hAnsi="Verdana" w:cs="Verdana"/>
                <w:color w:val="231F20"/>
                <w:sz w:val="14"/>
                <w:szCs w:val="14"/>
              </w:rPr>
              <w:t>(46")</w:t>
            </w:r>
          </w:p>
        </w:tc>
        <w:tc>
          <w:tcPr>
            <w:tcW w:w="2042"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90</w:t>
            </w:r>
          </w:p>
        </w:tc>
        <w:tc>
          <w:tcPr>
            <w:tcW w:w="2051" w:type="dxa"/>
          </w:tcPr>
          <w:p w:rsidR="001B5A07" w:rsidRPr="001B5A07" w:rsidRDefault="001B5A07" w:rsidP="001B5A07">
            <w:pPr>
              <w:pStyle w:val="TableParagraph"/>
              <w:kinsoku w:val="0"/>
              <w:overflowPunct w:val="0"/>
              <w:spacing w:before="54"/>
              <w:ind w:left="74"/>
              <w:rPr>
                <w:rFonts w:ascii="Verdana" w:hAnsi="Verdana" w:cs="Verdana"/>
                <w:color w:val="231F20"/>
                <w:sz w:val="14"/>
                <w:szCs w:val="14"/>
              </w:rPr>
            </w:pPr>
            <w:r w:rsidRPr="001B5A07">
              <w:rPr>
                <w:rFonts w:ascii="Verdana" w:hAnsi="Verdana" w:cs="Verdana"/>
                <w:color w:val="231F20"/>
                <w:sz w:val="14"/>
                <w:szCs w:val="14"/>
              </w:rPr>
              <w:t>190</w:t>
            </w:r>
          </w:p>
        </w:tc>
        <w:tc>
          <w:tcPr>
            <w:tcW w:w="1168" w:type="dxa"/>
          </w:tcPr>
          <w:p w:rsidR="001B5A07" w:rsidRPr="001B5A07" w:rsidRDefault="001B5A07" w:rsidP="001B5A07">
            <w:pPr>
              <w:pStyle w:val="TableParagraph"/>
              <w:kinsoku w:val="0"/>
              <w:overflowPunct w:val="0"/>
              <w:spacing w:before="0"/>
              <w:ind w:left="74"/>
              <w:jc w:val="left"/>
              <w:rPr>
                <w:rFonts w:ascii="Verdana" w:hAnsi="Verdana" w:cs="Verdana"/>
                <w:color w:val="231F20"/>
                <w:sz w:val="14"/>
                <w:szCs w:val="14"/>
              </w:rPr>
            </w:pPr>
          </w:p>
        </w:tc>
      </w:tr>
      <w:tr w:rsidR="001B5A07" w:rsidTr="004601ED">
        <w:trPr>
          <w:trHeight w:val="299"/>
        </w:trPr>
        <w:tc>
          <w:tcPr>
            <w:tcW w:w="2120" w:type="dxa"/>
          </w:tcPr>
          <w:p w:rsidR="001B5A07" w:rsidRPr="001B5A07" w:rsidRDefault="00EA4850" w:rsidP="004601ED">
            <w:pPr>
              <w:pStyle w:val="TableParagraph"/>
              <w:kinsoku w:val="0"/>
              <w:overflowPunct w:val="0"/>
              <w:spacing w:before="54"/>
              <w:ind w:left="74"/>
              <w:jc w:val="left"/>
              <w:rPr>
                <w:rFonts w:ascii="Verdana" w:hAnsi="Verdana" w:cs="Verdana"/>
                <w:color w:val="231F20"/>
                <w:sz w:val="14"/>
                <w:szCs w:val="14"/>
              </w:rPr>
            </w:pPr>
            <w:r w:rsidRPr="00EA4850">
              <w:rPr>
                <w:rFonts w:ascii="Verdana" w:hAnsi="Verdana" w:cs="Verdana"/>
                <w:color w:val="231F20"/>
                <w:sz w:val="14"/>
                <w:szCs w:val="14"/>
              </w:rPr>
              <w:t xml:space="preserve">Кавоварка </w:t>
            </w:r>
            <w:r w:rsidR="001B5A07" w:rsidRPr="001B5A07">
              <w:rPr>
                <w:rFonts w:ascii="Verdana" w:hAnsi="Verdana" w:cs="Verdana"/>
                <w:color w:val="231F20"/>
                <w:sz w:val="14"/>
                <w:szCs w:val="14"/>
              </w:rPr>
              <w:t xml:space="preserve">(4 </w:t>
            </w:r>
            <w:proofErr w:type="spellStart"/>
            <w:r w:rsidR="001B5A07" w:rsidRPr="001B5A07">
              <w:rPr>
                <w:rFonts w:ascii="Verdana" w:hAnsi="Verdana" w:cs="Verdana"/>
                <w:color w:val="231F20"/>
                <w:sz w:val="14"/>
                <w:szCs w:val="14"/>
              </w:rPr>
              <w:t>cup</w:t>
            </w:r>
            <w:proofErr w:type="spellEnd"/>
            <w:r w:rsidR="001B5A07" w:rsidRPr="001B5A07">
              <w:rPr>
                <w:rFonts w:ascii="Verdana" w:hAnsi="Verdana" w:cs="Verdana"/>
                <w:color w:val="231F20"/>
                <w:sz w:val="14"/>
                <w:szCs w:val="14"/>
              </w:rPr>
              <w:t>)</w:t>
            </w:r>
          </w:p>
        </w:tc>
        <w:tc>
          <w:tcPr>
            <w:tcW w:w="2042" w:type="dxa"/>
          </w:tcPr>
          <w:p w:rsidR="001B5A07" w:rsidRPr="001B5A07" w:rsidRDefault="001B5A07" w:rsidP="004601ED">
            <w:pPr>
              <w:pStyle w:val="TableParagraph"/>
              <w:kinsoku w:val="0"/>
              <w:overflowPunct w:val="0"/>
              <w:spacing w:before="54"/>
              <w:ind w:left="146" w:right="138"/>
              <w:rPr>
                <w:rFonts w:ascii="Verdana" w:hAnsi="Verdana" w:cs="Verdana"/>
                <w:color w:val="231F20"/>
                <w:sz w:val="14"/>
                <w:szCs w:val="14"/>
              </w:rPr>
            </w:pPr>
            <w:r w:rsidRPr="001B5A07">
              <w:rPr>
                <w:rFonts w:ascii="Verdana" w:hAnsi="Verdana" w:cs="Verdana"/>
                <w:color w:val="231F20"/>
                <w:sz w:val="14"/>
                <w:szCs w:val="14"/>
              </w:rPr>
              <w:t>600</w:t>
            </w:r>
          </w:p>
        </w:tc>
        <w:tc>
          <w:tcPr>
            <w:tcW w:w="2051" w:type="dxa"/>
          </w:tcPr>
          <w:p w:rsidR="001B5A07" w:rsidRPr="001B5A07" w:rsidRDefault="001B5A07" w:rsidP="004601ED">
            <w:pPr>
              <w:pStyle w:val="TableParagraph"/>
              <w:kinsoku w:val="0"/>
              <w:overflowPunct w:val="0"/>
              <w:spacing w:before="54"/>
              <w:ind w:left="153" w:right="143"/>
              <w:rPr>
                <w:rFonts w:ascii="Verdana" w:hAnsi="Verdana" w:cs="Verdana"/>
                <w:color w:val="231F20"/>
                <w:sz w:val="14"/>
                <w:szCs w:val="14"/>
              </w:rPr>
            </w:pPr>
            <w:r w:rsidRPr="001B5A07">
              <w:rPr>
                <w:rFonts w:ascii="Verdana" w:hAnsi="Verdana" w:cs="Verdana"/>
                <w:color w:val="231F20"/>
                <w:sz w:val="14"/>
                <w:szCs w:val="14"/>
              </w:rPr>
              <w:t>600</w:t>
            </w:r>
          </w:p>
        </w:tc>
        <w:tc>
          <w:tcPr>
            <w:tcW w:w="1168" w:type="dxa"/>
          </w:tcPr>
          <w:p w:rsidR="001B5A07" w:rsidRPr="001B5A07" w:rsidRDefault="001B5A07" w:rsidP="004601ED">
            <w:pPr>
              <w:pStyle w:val="TableParagraph"/>
              <w:kinsoku w:val="0"/>
              <w:overflowPunct w:val="0"/>
              <w:spacing w:before="0"/>
              <w:jc w:val="left"/>
              <w:rPr>
                <w:rFonts w:ascii="Verdana" w:hAnsi="Verdana" w:cs="Verdana"/>
                <w:color w:val="231F20"/>
                <w:sz w:val="14"/>
                <w:szCs w:val="14"/>
              </w:rPr>
            </w:pPr>
          </w:p>
        </w:tc>
      </w:tr>
      <w:tr w:rsidR="001B5A07" w:rsidTr="004601ED">
        <w:trPr>
          <w:trHeight w:val="299"/>
        </w:trPr>
        <w:tc>
          <w:tcPr>
            <w:tcW w:w="2120" w:type="dxa"/>
          </w:tcPr>
          <w:p w:rsidR="001B5A07" w:rsidRPr="001B5A07" w:rsidRDefault="00EA4850" w:rsidP="00047F92">
            <w:pPr>
              <w:pStyle w:val="TableParagraph"/>
              <w:kinsoku w:val="0"/>
              <w:overflowPunct w:val="0"/>
              <w:spacing w:before="54"/>
              <w:ind w:left="74"/>
              <w:jc w:val="left"/>
              <w:rPr>
                <w:rFonts w:ascii="Verdana" w:hAnsi="Verdana" w:cs="Verdana"/>
                <w:color w:val="231F20"/>
                <w:sz w:val="14"/>
                <w:szCs w:val="14"/>
              </w:rPr>
            </w:pPr>
            <w:r w:rsidRPr="00EA4850">
              <w:rPr>
                <w:rFonts w:ascii="Verdana" w:hAnsi="Verdana" w:cs="Verdana"/>
                <w:color w:val="231F20"/>
                <w:sz w:val="14"/>
                <w:szCs w:val="14"/>
              </w:rPr>
              <w:t xml:space="preserve">Посудомийна машина </w:t>
            </w:r>
          </w:p>
        </w:tc>
        <w:tc>
          <w:tcPr>
            <w:tcW w:w="2042" w:type="dxa"/>
          </w:tcPr>
          <w:p w:rsidR="001B5A07" w:rsidRPr="001B5A07" w:rsidRDefault="001B5A07" w:rsidP="004601ED">
            <w:pPr>
              <w:pStyle w:val="TableParagraph"/>
              <w:kinsoku w:val="0"/>
              <w:overflowPunct w:val="0"/>
              <w:spacing w:before="54"/>
              <w:ind w:left="145" w:right="138"/>
              <w:rPr>
                <w:rFonts w:ascii="Verdana" w:hAnsi="Verdana" w:cs="Verdana"/>
                <w:color w:val="231F20"/>
                <w:sz w:val="14"/>
                <w:szCs w:val="14"/>
              </w:rPr>
            </w:pPr>
            <w:r w:rsidRPr="001B5A07">
              <w:rPr>
                <w:rFonts w:ascii="Verdana" w:hAnsi="Verdana" w:cs="Verdana"/>
                <w:color w:val="231F20"/>
                <w:sz w:val="14"/>
                <w:szCs w:val="14"/>
              </w:rPr>
              <w:t>540</w:t>
            </w:r>
          </w:p>
        </w:tc>
        <w:tc>
          <w:tcPr>
            <w:tcW w:w="2051" w:type="dxa"/>
          </w:tcPr>
          <w:p w:rsidR="001B5A07" w:rsidRPr="001B5A07" w:rsidRDefault="001B5A07" w:rsidP="004601ED">
            <w:pPr>
              <w:pStyle w:val="TableParagraph"/>
              <w:kinsoku w:val="0"/>
              <w:overflowPunct w:val="0"/>
              <w:spacing w:before="54"/>
              <w:ind w:left="152" w:right="143"/>
              <w:rPr>
                <w:rFonts w:ascii="Verdana" w:hAnsi="Verdana" w:cs="Verdana"/>
                <w:color w:val="231F20"/>
                <w:sz w:val="14"/>
                <w:szCs w:val="14"/>
              </w:rPr>
            </w:pPr>
            <w:r w:rsidRPr="001B5A07">
              <w:rPr>
                <w:rFonts w:ascii="Verdana" w:hAnsi="Verdana" w:cs="Verdana"/>
                <w:color w:val="231F20"/>
                <w:sz w:val="14"/>
                <w:szCs w:val="14"/>
              </w:rPr>
              <w:t>216</w:t>
            </w:r>
          </w:p>
        </w:tc>
        <w:tc>
          <w:tcPr>
            <w:tcW w:w="1168" w:type="dxa"/>
          </w:tcPr>
          <w:p w:rsidR="001B5A07" w:rsidRPr="001B5A07" w:rsidRDefault="001B5A07" w:rsidP="004601ED">
            <w:pPr>
              <w:pStyle w:val="TableParagraph"/>
              <w:kinsoku w:val="0"/>
              <w:overflowPunct w:val="0"/>
              <w:spacing w:before="0"/>
              <w:jc w:val="left"/>
              <w:rPr>
                <w:rFonts w:ascii="Verdana" w:hAnsi="Verdana" w:cs="Verdana"/>
                <w:color w:val="231F20"/>
                <w:sz w:val="14"/>
                <w:szCs w:val="14"/>
              </w:rPr>
            </w:pPr>
          </w:p>
        </w:tc>
      </w:tr>
      <w:tr w:rsidR="001B5A07" w:rsidTr="004601ED">
        <w:trPr>
          <w:trHeight w:val="299"/>
        </w:trPr>
        <w:tc>
          <w:tcPr>
            <w:tcW w:w="2120" w:type="dxa"/>
          </w:tcPr>
          <w:p w:rsidR="001B5A07" w:rsidRPr="001B5A07" w:rsidRDefault="00EA4850" w:rsidP="004601ED">
            <w:pPr>
              <w:pStyle w:val="TableParagraph"/>
              <w:kinsoku w:val="0"/>
              <w:overflowPunct w:val="0"/>
              <w:spacing w:before="54"/>
              <w:ind w:left="74"/>
              <w:jc w:val="left"/>
              <w:rPr>
                <w:rFonts w:ascii="Verdana" w:hAnsi="Verdana" w:cs="Verdana"/>
                <w:color w:val="231F20"/>
                <w:sz w:val="14"/>
                <w:szCs w:val="14"/>
              </w:rPr>
            </w:pPr>
            <w:r w:rsidRPr="00EA4850">
              <w:rPr>
                <w:rFonts w:ascii="Verdana" w:hAnsi="Verdana" w:cs="Verdana"/>
                <w:color w:val="231F20"/>
                <w:sz w:val="14"/>
                <w:szCs w:val="14"/>
              </w:rPr>
              <w:t>Електрична сковорода</w:t>
            </w:r>
          </w:p>
        </w:tc>
        <w:tc>
          <w:tcPr>
            <w:tcW w:w="2042" w:type="dxa"/>
          </w:tcPr>
          <w:p w:rsidR="001B5A07" w:rsidRPr="001B5A07" w:rsidRDefault="001B5A07" w:rsidP="004601ED">
            <w:pPr>
              <w:pStyle w:val="TableParagraph"/>
              <w:kinsoku w:val="0"/>
              <w:overflowPunct w:val="0"/>
              <w:spacing w:before="54"/>
              <w:ind w:left="150" w:right="138"/>
              <w:rPr>
                <w:rFonts w:ascii="Verdana" w:hAnsi="Verdana" w:cs="Verdana"/>
                <w:color w:val="231F20"/>
                <w:sz w:val="14"/>
                <w:szCs w:val="14"/>
              </w:rPr>
            </w:pPr>
            <w:r w:rsidRPr="001B5A07">
              <w:rPr>
                <w:rFonts w:ascii="Verdana" w:hAnsi="Verdana" w:cs="Verdana"/>
                <w:color w:val="231F20"/>
                <w:sz w:val="14"/>
                <w:szCs w:val="14"/>
              </w:rPr>
              <w:t>1500</w:t>
            </w:r>
          </w:p>
        </w:tc>
        <w:tc>
          <w:tcPr>
            <w:tcW w:w="2051" w:type="dxa"/>
          </w:tcPr>
          <w:p w:rsidR="001B5A07" w:rsidRPr="001B5A07" w:rsidRDefault="001B5A07" w:rsidP="004601ED">
            <w:pPr>
              <w:pStyle w:val="TableParagraph"/>
              <w:kinsoku w:val="0"/>
              <w:overflowPunct w:val="0"/>
              <w:spacing w:before="54"/>
              <w:ind w:left="153" w:right="143"/>
              <w:rPr>
                <w:rFonts w:ascii="Verdana" w:hAnsi="Verdana" w:cs="Verdana"/>
                <w:color w:val="231F20"/>
                <w:sz w:val="14"/>
                <w:szCs w:val="14"/>
              </w:rPr>
            </w:pPr>
            <w:r w:rsidRPr="001B5A07">
              <w:rPr>
                <w:rFonts w:ascii="Verdana" w:hAnsi="Verdana" w:cs="Verdana"/>
                <w:color w:val="231F20"/>
                <w:sz w:val="14"/>
                <w:szCs w:val="14"/>
              </w:rPr>
              <w:t>1500</w:t>
            </w:r>
          </w:p>
        </w:tc>
        <w:tc>
          <w:tcPr>
            <w:tcW w:w="1168" w:type="dxa"/>
          </w:tcPr>
          <w:p w:rsidR="001B5A07" w:rsidRPr="001B5A07" w:rsidRDefault="001B5A07" w:rsidP="004601ED">
            <w:pPr>
              <w:pStyle w:val="TableParagraph"/>
              <w:kinsoku w:val="0"/>
              <w:overflowPunct w:val="0"/>
              <w:spacing w:before="0"/>
              <w:jc w:val="left"/>
              <w:rPr>
                <w:rFonts w:ascii="Verdana" w:hAnsi="Verdana" w:cs="Verdana"/>
                <w:color w:val="231F20"/>
                <w:sz w:val="14"/>
                <w:szCs w:val="14"/>
              </w:rPr>
            </w:pPr>
          </w:p>
        </w:tc>
      </w:tr>
      <w:tr w:rsidR="001B5A07" w:rsidTr="004601ED">
        <w:trPr>
          <w:trHeight w:val="299"/>
        </w:trPr>
        <w:tc>
          <w:tcPr>
            <w:tcW w:w="2120" w:type="dxa"/>
          </w:tcPr>
          <w:p w:rsidR="001B5A07" w:rsidRDefault="00EA4850" w:rsidP="001B5A07">
            <w:pPr>
              <w:pStyle w:val="TableParagraph"/>
              <w:kinsoku w:val="0"/>
              <w:overflowPunct w:val="0"/>
              <w:ind w:left="62"/>
              <w:jc w:val="left"/>
              <w:rPr>
                <w:rFonts w:ascii="Verdana" w:hAnsi="Verdana" w:cs="Verdana"/>
                <w:color w:val="231F20"/>
                <w:sz w:val="14"/>
                <w:szCs w:val="14"/>
              </w:rPr>
            </w:pPr>
            <w:r w:rsidRPr="00EA4850">
              <w:rPr>
                <w:rFonts w:ascii="Verdana" w:hAnsi="Verdana" w:cs="Verdana"/>
                <w:color w:val="231F20"/>
                <w:sz w:val="14"/>
                <w:szCs w:val="14"/>
              </w:rPr>
              <w:t>Автоматична пральна машина</w:t>
            </w:r>
          </w:p>
        </w:tc>
        <w:tc>
          <w:tcPr>
            <w:tcW w:w="2042" w:type="dxa"/>
          </w:tcPr>
          <w:p w:rsidR="001B5A07" w:rsidRDefault="001B5A07" w:rsidP="001B5A07">
            <w:pPr>
              <w:pStyle w:val="TableParagraph"/>
              <w:kinsoku w:val="0"/>
              <w:overflowPunct w:val="0"/>
              <w:ind w:left="496" w:right="484"/>
              <w:rPr>
                <w:rFonts w:ascii="Verdana" w:hAnsi="Verdana" w:cs="Verdana"/>
                <w:color w:val="231F20"/>
                <w:sz w:val="14"/>
                <w:szCs w:val="14"/>
              </w:rPr>
            </w:pPr>
            <w:r>
              <w:rPr>
                <w:rFonts w:ascii="Verdana" w:hAnsi="Verdana" w:cs="Verdana"/>
                <w:color w:val="231F20"/>
                <w:sz w:val="14"/>
                <w:szCs w:val="14"/>
              </w:rPr>
              <w:t>1200</w:t>
            </w:r>
          </w:p>
        </w:tc>
        <w:tc>
          <w:tcPr>
            <w:tcW w:w="2051" w:type="dxa"/>
          </w:tcPr>
          <w:p w:rsidR="001B5A07" w:rsidRDefault="001B5A07" w:rsidP="001B5A07">
            <w:pPr>
              <w:pStyle w:val="TableParagraph"/>
              <w:kinsoku w:val="0"/>
              <w:overflowPunct w:val="0"/>
              <w:ind w:left="664" w:right="653"/>
              <w:rPr>
                <w:rFonts w:ascii="Verdana" w:hAnsi="Verdana" w:cs="Verdana"/>
                <w:color w:val="231F20"/>
                <w:sz w:val="14"/>
                <w:szCs w:val="14"/>
              </w:rPr>
            </w:pPr>
            <w:r>
              <w:rPr>
                <w:rFonts w:ascii="Verdana" w:hAnsi="Verdana" w:cs="Verdana"/>
                <w:color w:val="231F20"/>
                <w:sz w:val="14"/>
                <w:szCs w:val="14"/>
              </w:rPr>
              <w:t>1200</w:t>
            </w:r>
          </w:p>
        </w:tc>
        <w:tc>
          <w:tcPr>
            <w:tcW w:w="1168" w:type="dxa"/>
          </w:tcPr>
          <w:p w:rsidR="001B5A07" w:rsidRDefault="001B5A07" w:rsidP="001B5A07">
            <w:pPr>
              <w:pStyle w:val="TableParagraph"/>
              <w:kinsoku w:val="0"/>
              <w:overflowPunct w:val="0"/>
              <w:spacing w:before="0"/>
              <w:jc w:val="left"/>
              <w:rPr>
                <w:sz w:val="14"/>
                <w:szCs w:val="14"/>
              </w:rPr>
            </w:pPr>
          </w:p>
        </w:tc>
      </w:tr>
      <w:tr w:rsidR="001B5A07" w:rsidTr="004601ED">
        <w:trPr>
          <w:trHeight w:val="299"/>
        </w:trPr>
        <w:tc>
          <w:tcPr>
            <w:tcW w:w="2120" w:type="dxa"/>
          </w:tcPr>
          <w:p w:rsidR="001B5A07" w:rsidRDefault="00EA4850" w:rsidP="001B5A07">
            <w:pPr>
              <w:pStyle w:val="TableParagraph"/>
              <w:kinsoku w:val="0"/>
              <w:overflowPunct w:val="0"/>
              <w:ind w:left="62"/>
              <w:jc w:val="left"/>
              <w:rPr>
                <w:rFonts w:ascii="Verdana" w:hAnsi="Verdana" w:cs="Verdana"/>
                <w:color w:val="231F20"/>
                <w:sz w:val="14"/>
                <w:szCs w:val="14"/>
              </w:rPr>
            </w:pPr>
            <w:r w:rsidRPr="00EA4850">
              <w:rPr>
                <w:rFonts w:ascii="Verdana" w:hAnsi="Verdana" w:cs="Verdana"/>
                <w:color w:val="231F20"/>
                <w:sz w:val="14"/>
                <w:szCs w:val="14"/>
              </w:rPr>
              <w:t>Сушарка для білизни (електрична)</w:t>
            </w:r>
          </w:p>
        </w:tc>
        <w:tc>
          <w:tcPr>
            <w:tcW w:w="2042" w:type="dxa"/>
          </w:tcPr>
          <w:p w:rsidR="001B5A07" w:rsidRDefault="001B5A07" w:rsidP="001B5A07">
            <w:pPr>
              <w:pStyle w:val="TableParagraph"/>
              <w:kinsoku w:val="0"/>
              <w:overflowPunct w:val="0"/>
              <w:ind w:left="496" w:right="487"/>
              <w:rPr>
                <w:rFonts w:ascii="Verdana" w:hAnsi="Verdana" w:cs="Verdana"/>
                <w:color w:val="231F20"/>
                <w:sz w:val="14"/>
                <w:szCs w:val="14"/>
              </w:rPr>
            </w:pPr>
            <w:r>
              <w:rPr>
                <w:rFonts w:ascii="Verdana" w:hAnsi="Verdana" w:cs="Verdana"/>
                <w:color w:val="231F20"/>
                <w:sz w:val="14"/>
                <w:szCs w:val="14"/>
              </w:rPr>
              <w:t>6750</w:t>
            </w:r>
          </w:p>
        </w:tc>
        <w:tc>
          <w:tcPr>
            <w:tcW w:w="2051" w:type="dxa"/>
          </w:tcPr>
          <w:p w:rsidR="001B5A07" w:rsidRDefault="001B5A07" w:rsidP="001B5A07">
            <w:pPr>
              <w:pStyle w:val="TableParagraph"/>
              <w:kinsoku w:val="0"/>
              <w:overflowPunct w:val="0"/>
              <w:ind w:left="664" w:right="655"/>
              <w:rPr>
                <w:rFonts w:ascii="Verdana" w:hAnsi="Verdana" w:cs="Verdana"/>
                <w:color w:val="231F20"/>
                <w:sz w:val="14"/>
                <w:szCs w:val="14"/>
              </w:rPr>
            </w:pPr>
            <w:r>
              <w:rPr>
                <w:rFonts w:ascii="Verdana" w:hAnsi="Verdana" w:cs="Verdana"/>
                <w:color w:val="231F20"/>
                <w:sz w:val="14"/>
                <w:szCs w:val="14"/>
              </w:rPr>
              <w:t>5400</w:t>
            </w:r>
          </w:p>
        </w:tc>
        <w:tc>
          <w:tcPr>
            <w:tcW w:w="1168" w:type="dxa"/>
          </w:tcPr>
          <w:p w:rsidR="001B5A07" w:rsidRDefault="001B5A07" w:rsidP="001B5A07">
            <w:pPr>
              <w:pStyle w:val="TableParagraph"/>
              <w:kinsoku w:val="0"/>
              <w:overflowPunct w:val="0"/>
              <w:rPr>
                <w:rFonts w:ascii="Verdana" w:hAnsi="Verdana" w:cs="Verdana"/>
                <w:color w:val="231F20"/>
                <w:w w:val="99"/>
                <w:sz w:val="14"/>
                <w:szCs w:val="14"/>
              </w:rPr>
            </w:pPr>
            <w:r>
              <w:rPr>
                <w:rFonts w:ascii="Verdana" w:hAnsi="Verdana" w:cs="Verdana"/>
                <w:color w:val="231F20"/>
                <w:w w:val="99"/>
                <w:sz w:val="14"/>
                <w:szCs w:val="14"/>
              </w:rPr>
              <w:t>Y</w:t>
            </w:r>
          </w:p>
        </w:tc>
      </w:tr>
      <w:tr w:rsidR="001B5A07" w:rsidTr="004601ED">
        <w:trPr>
          <w:trHeight w:val="299"/>
        </w:trPr>
        <w:tc>
          <w:tcPr>
            <w:tcW w:w="2120" w:type="dxa"/>
          </w:tcPr>
          <w:p w:rsidR="001B5A07" w:rsidRDefault="00EA4850" w:rsidP="001B5A07">
            <w:pPr>
              <w:pStyle w:val="TableParagraph"/>
              <w:kinsoku w:val="0"/>
              <w:overflowPunct w:val="0"/>
              <w:ind w:left="62"/>
              <w:jc w:val="left"/>
              <w:rPr>
                <w:rFonts w:ascii="Verdana" w:hAnsi="Verdana" w:cs="Verdana"/>
                <w:color w:val="231F20"/>
                <w:sz w:val="14"/>
                <w:szCs w:val="14"/>
              </w:rPr>
            </w:pPr>
            <w:r>
              <w:rPr>
                <w:rFonts w:ascii="Verdana" w:hAnsi="Verdana" w:cs="Verdana"/>
                <w:color w:val="231F20"/>
                <w:sz w:val="14"/>
                <w:szCs w:val="14"/>
              </w:rPr>
              <w:t>Р</w:t>
            </w:r>
            <w:r w:rsidRPr="00EA4850">
              <w:rPr>
                <w:rFonts w:ascii="Verdana" w:hAnsi="Verdana" w:cs="Verdana"/>
                <w:color w:val="231F20"/>
                <w:sz w:val="14"/>
                <w:szCs w:val="14"/>
              </w:rPr>
              <w:t>адіо</w:t>
            </w:r>
          </w:p>
        </w:tc>
        <w:tc>
          <w:tcPr>
            <w:tcW w:w="2042" w:type="dxa"/>
          </w:tcPr>
          <w:p w:rsidR="001B5A07" w:rsidRDefault="00047F92" w:rsidP="001B5A07">
            <w:pPr>
              <w:pStyle w:val="TableParagraph"/>
              <w:kinsoku w:val="0"/>
              <w:overflowPunct w:val="0"/>
              <w:ind w:left="496" w:right="488"/>
              <w:rPr>
                <w:rFonts w:ascii="Verdana" w:hAnsi="Verdana" w:cs="Verdana"/>
                <w:color w:val="231F20"/>
                <w:sz w:val="14"/>
                <w:szCs w:val="14"/>
              </w:rPr>
            </w:pPr>
            <w:r>
              <w:rPr>
                <w:rFonts w:ascii="Verdana" w:hAnsi="Verdana" w:cs="Verdana"/>
                <w:color w:val="231F20"/>
                <w:sz w:val="14"/>
                <w:szCs w:val="14"/>
              </w:rPr>
              <w:t>50 -</w:t>
            </w:r>
            <w:r w:rsidR="001B5A07">
              <w:rPr>
                <w:rFonts w:ascii="Verdana" w:hAnsi="Verdana" w:cs="Verdana"/>
                <w:color w:val="231F20"/>
                <w:sz w:val="14"/>
                <w:szCs w:val="14"/>
              </w:rPr>
              <w:t xml:space="preserve"> 200</w:t>
            </w:r>
          </w:p>
        </w:tc>
        <w:tc>
          <w:tcPr>
            <w:tcW w:w="2051" w:type="dxa"/>
          </w:tcPr>
          <w:p w:rsidR="001B5A07" w:rsidRDefault="00047F92" w:rsidP="001B5A07">
            <w:pPr>
              <w:pStyle w:val="TableParagraph"/>
              <w:kinsoku w:val="0"/>
              <w:overflowPunct w:val="0"/>
              <w:ind w:right="511"/>
              <w:jc w:val="right"/>
              <w:rPr>
                <w:rFonts w:ascii="Verdana" w:hAnsi="Verdana" w:cs="Verdana"/>
                <w:color w:val="231F20"/>
                <w:sz w:val="14"/>
                <w:szCs w:val="14"/>
              </w:rPr>
            </w:pPr>
            <w:r>
              <w:rPr>
                <w:rFonts w:ascii="Verdana" w:hAnsi="Verdana" w:cs="Verdana"/>
                <w:color w:val="231F20"/>
                <w:sz w:val="14"/>
                <w:szCs w:val="14"/>
              </w:rPr>
              <w:t>50 -</w:t>
            </w:r>
            <w:r w:rsidR="001B5A07">
              <w:rPr>
                <w:rFonts w:ascii="Verdana" w:hAnsi="Verdana" w:cs="Verdana"/>
                <w:color w:val="231F20"/>
                <w:sz w:val="14"/>
                <w:szCs w:val="14"/>
              </w:rPr>
              <w:t xml:space="preserve"> 200</w:t>
            </w:r>
          </w:p>
        </w:tc>
        <w:tc>
          <w:tcPr>
            <w:tcW w:w="1168" w:type="dxa"/>
          </w:tcPr>
          <w:p w:rsidR="001B5A07" w:rsidRDefault="001B5A07" w:rsidP="001B5A07">
            <w:pPr>
              <w:pStyle w:val="TableParagraph"/>
              <w:kinsoku w:val="0"/>
              <w:overflowPunct w:val="0"/>
              <w:spacing w:before="0"/>
              <w:jc w:val="left"/>
              <w:rPr>
                <w:sz w:val="14"/>
                <w:szCs w:val="14"/>
              </w:rPr>
            </w:pPr>
          </w:p>
        </w:tc>
      </w:tr>
      <w:tr w:rsidR="001B5A07" w:rsidTr="004601ED">
        <w:trPr>
          <w:trHeight w:val="299"/>
        </w:trPr>
        <w:tc>
          <w:tcPr>
            <w:tcW w:w="2120" w:type="dxa"/>
          </w:tcPr>
          <w:p w:rsidR="001B5A07" w:rsidRDefault="00047F92" w:rsidP="001B5A07">
            <w:pPr>
              <w:pStyle w:val="TableParagraph"/>
              <w:kinsoku w:val="0"/>
              <w:overflowPunct w:val="0"/>
              <w:ind w:left="62"/>
              <w:jc w:val="left"/>
              <w:rPr>
                <w:rFonts w:ascii="Verdana" w:hAnsi="Verdana" w:cs="Verdana"/>
                <w:color w:val="231F20"/>
                <w:sz w:val="14"/>
                <w:szCs w:val="14"/>
              </w:rPr>
            </w:pPr>
            <w:r>
              <w:rPr>
                <w:rFonts w:ascii="Verdana" w:hAnsi="Verdana" w:cs="Verdana"/>
                <w:color w:val="231F20"/>
                <w:sz w:val="14"/>
                <w:szCs w:val="14"/>
              </w:rPr>
              <w:t>Н</w:t>
            </w:r>
            <w:r w:rsidR="00EA4850" w:rsidRPr="00EA4850">
              <w:rPr>
                <w:rFonts w:ascii="Verdana" w:hAnsi="Verdana" w:cs="Verdana"/>
                <w:color w:val="231F20"/>
                <w:sz w:val="14"/>
                <w:szCs w:val="14"/>
              </w:rPr>
              <w:t>асос</w:t>
            </w:r>
          </w:p>
        </w:tc>
        <w:tc>
          <w:tcPr>
            <w:tcW w:w="2042" w:type="dxa"/>
          </w:tcPr>
          <w:p w:rsidR="001B5A07" w:rsidRDefault="001B5A07" w:rsidP="001B5A07">
            <w:pPr>
              <w:pStyle w:val="TableParagraph"/>
              <w:kinsoku w:val="0"/>
              <w:overflowPunct w:val="0"/>
              <w:spacing w:before="0"/>
              <w:jc w:val="left"/>
              <w:rPr>
                <w:sz w:val="14"/>
                <w:szCs w:val="14"/>
              </w:rPr>
            </w:pPr>
          </w:p>
        </w:tc>
        <w:tc>
          <w:tcPr>
            <w:tcW w:w="2051" w:type="dxa"/>
          </w:tcPr>
          <w:p w:rsidR="001B5A07" w:rsidRDefault="001B5A07" w:rsidP="001B5A07">
            <w:pPr>
              <w:pStyle w:val="TableParagraph"/>
              <w:kinsoku w:val="0"/>
              <w:overflowPunct w:val="0"/>
              <w:ind w:right="511"/>
              <w:jc w:val="right"/>
              <w:rPr>
                <w:rFonts w:ascii="Verdana" w:hAnsi="Verdana" w:cs="Verdana"/>
                <w:color w:val="231F20"/>
                <w:sz w:val="14"/>
                <w:szCs w:val="14"/>
              </w:rPr>
            </w:pPr>
          </w:p>
        </w:tc>
        <w:tc>
          <w:tcPr>
            <w:tcW w:w="1168" w:type="dxa"/>
          </w:tcPr>
          <w:p w:rsidR="001B5A07" w:rsidRDefault="001B5A07" w:rsidP="001B5A07">
            <w:pPr>
              <w:pStyle w:val="TableParagraph"/>
              <w:kinsoku w:val="0"/>
              <w:overflowPunct w:val="0"/>
              <w:spacing w:before="0"/>
              <w:jc w:val="left"/>
              <w:rPr>
                <w:sz w:val="14"/>
                <w:szCs w:val="14"/>
              </w:rPr>
            </w:pPr>
          </w:p>
        </w:tc>
      </w:tr>
      <w:tr w:rsidR="001B5A07" w:rsidTr="004601ED">
        <w:trPr>
          <w:trHeight w:val="299"/>
        </w:trPr>
        <w:tc>
          <w:tcPr>
            <w:tcW w:w="2120" w:type="dxa"/>
          </w:tcPr>
          <w:p w:rsidR="001B5A07" w:rsidRDefault="001B5A07" w:rsidP="00EA4850">
            <w:pPr>
              <w:pStyle w:val="TableParagraph"/>
              <w:kinsoku w:val="0"/>
              <w:overflowPunct w:val="0"/>
              <w:ind w:right="48"/>
              <w:jc w:val="left"/>
              <w:rPr>
                <w:rFonts w:ascii="Verdana" w:hAnsi="Verdana" w:cs="Verdana"/>
                <w:color w:val="231F20"/>
                <w:sz w:val="14"/>
                <w:szCs w:val="14"/>
              </w:rPr>
            </w:pPr>
            <w:r>
              <w:rPr>
                <w:rFonts w:ascii="Verdana" w:hAnsi="Verdana" w:cs="Verdana"/>
                <w:color w:val="231F20"/>
                <w:sz w:val="14"/>
                <w:szCs w:val="14"/>
              </w:rPr>
              <w:t xml:space="preserve">1/3 </w:t>
            </w:r>
            <w:proofErr w:type="spellStart"/>
            <w:r w:rsidR="00EA4850">
              <w:rPr>
                <w:rFonts w:ascii="Verdana" w:hAnsi="Verdana" w:cs="Verdana"/>
                <w:color w:val="231F20"/>
                <w:sz w:val="14"/>
                <w:szCs w:val="14"/>
              </w:rPr>
              <w:t>к.с</w:t>
            </w:r>
            <w:proofErr w:type="spellEnd"/>
            <w:r w:rsidR="00EA4850">
              <w:rPr>
                <w:rFonts w:ascii="Verdana" w:hAnsi="Verdana" w:cs="Verdana"/>
                <w:color w:val="231F20"/>
                <w:sz w:val="14"/>
                <w:szCs w:val="14"/>
              </w:rPr>
              <w:t>.</w:t>
            </w:r>
          </w:p>
        </w:tc>
        <w:tc>
          <w:tcPr>
            <w:tcW w:w="2042" w:type="dxa"/>
          </w:tcPr>
          <w:p w:rsidR="001B5A07" w:rsidRDefault="001B5A07" w:rsidP="001B5A07">
            <w:pPr>
              <w:pStyle w:val="TableParagraph"/>
              <w:kinsoku w:val="0"/>
              <w:overflowPunct w:val="0"/>
              <w:ind w:left="496" w:right="487"/>
              <w:rPr>
                <w:rFonts w:ascii="Verdana" w:hAnsi="Verdana" w:cs="Verdana"/>
                <w:color w:val="231F20"/>
                <w:sz w:val="14"/>
                <w:szCs w:val="14"/>
              </w:rPr>
            </w:pPr>
            <w:r>
              <w:rPr>
                <w:rFonts w:ascii="Verdana" w:hAnsi="Verdana" w:cs="Verdana"/>
                <w:color w:val="231F20"/>
                <w:sz w:val="14"/>
                <w:szCs w:val="14"/>
              </w:rPr>
              <w:t>1300</w:t>
            </w:r>
          </w:p>
        </w:tc>
        <w:tc>
          <w:tcPr>
            <w:tcW w:w="2051" w:type="dxa"/>
          </w:tcPr>
          <w:p w:rsidR="001B5A07" w:rsidRDefault="001B5A07" w:rsidP="001B5A07">
            <w:pPr>
              <w:pStyle w:val="TableParagraph"/>
              <w:kinsoku w:val="0"/>
              <w:overflowPunct w:val="0"/>
              <w:ind w:left="664" w:right="654"/>
              <w:rPr>
                <w:rFonts w:ascii="Verdana" w:hAnsi="Verdana" w:cs="Verdana"/>
                <w:color w:val="231F20"/>
                <w:sz w:val="14"/>
                <w:szCs w:val="14"/>
              </w:rPr>
            </w:pPr>
            <w:r>
              <w:rPr>
                <w:rFonts w:ascii="Verdana" w:hAnsi="Verdana" w:cs="Verdana"/>
                <w:color w:val="231F20"/>
                <w:sz w:val="14"/>
                <w:szCs w:val="14"/>
              </w:rPr>
              <w:t>800</w:t>
            </w:r>
          </w:p>
        </w:tc>
        <w:tc>
          <w:tcPr>
            <w:tcW w:w="1168" w:type="dxa"/>
          </w:tcPr>
          <w:p w:rsidR="001B5A07" w:rsidRDefault="001B5A07" w:rsidP="001B5A07">
            <w:pPr>
              <w:pStyle w:val="TableParagraph"/>
              <w:kinsoku w:val="0"/>
              <w:overflowPunct w:val="0"/>
              <w:ind w:left="447"/>
              <w:jc w:val="left"/>
              <w:rPr>
                <w:rFonts w:ascii="Verdana" w:hAnsi="Verdana" w:cs="Verdana"/>
                <w:color w:val="231F20"/>
                <w:w w:val="99"/>
                <w:sz w:val="14"/>
                <w:szCs w:val="14"/>
              </w:rPr>
            </w:pPr>
            <w:r>
              <w:rPr>
                <w:rFonts w:ascii="Verdana" w:hAnsi="Verdana" w:cs="Verdana"/>
                <w:color w:val="231F20"/>
                <w:w w:val="99"/>
                <w:sz w:val="14"/>
                <w:szCs w:val="14"/>
              </w:rPr>
              <w:t>Y</w:t>
            </w:r>
          </w:p>
        </w:tc>
      </w:tr>
      <w:tr w:rsidR="001B5A07" w:rsidTr="004601ED">
        <w:trPr>
          <w:trHeight w:val="299"/>
        </w:trPr>
        <w:tc>
          <w:tcPr>
            <w:tcW w:w="2120" w:type="dxa"/>
          </w:tcPr>
          <w:p w:rsidR="001B5A07" w:rsidRDefault="001B5A07" w:rsidP="00EA4850">
            <w:pPr>
              <w:pStyle w:val="TableParagraph"/>
              <w:kinsoku w:val="0"/>
              <w:overflowPunct w:val="0"/>
              <w:ind w:right="49"/>
              <w:jc w:val="left"/>
              <w:rPr>
                <w:rFonts w:ascii="Verdana" w:hAnsi="Verdana" w:cs="Verdana"/>
                <w:color w:val="231F20"/>
                <w:sz w:val="14"/>
                <w:szCs w:val="14"/>
              </w:rPr>
            </w:pPr>
            <w:r>
              <w:rPr>
                <w:rFonts w:ascii="Verdana" w:hAnsi="Verdana" w:cs="Verdana"/>
                <w:color w:val="231F20"/>
                <w:sz w:val="14"/>
                <w:szCs w:val="14"/>
              </w:rPr>
              <w:t xml:space="preserve">1/2 </w:t>
            </w:r>
            <w:proofErr w:type="spellStart"/>
            <w:r w:rsidR="00EA4850">
              <w:rPr>
                <w:rFonts w:ascii="Verdana" w:hAnsi="Verdana" w:cs="Verdana"/>
                <w:color w:val="231F20"/>
                <w:sz w:val="14"/>
                <w:szCs w:val="14"/>
              </w:rPr>
              <w:t>к.с</w:t>
            </w:r>
            <w:proofErr w:type="spellEnd"/>
            <w:r w:rsidR="00EA4850">
              <w:rPr>
                <w:rFonts w:ascii="Verdana" w:hAnsi="Verdana" w:cs="Verdana"/>
                <w:color w:val="231F20"/>
                <w:sz w:val="14"/>
                <w:szCs w:val="14"/>
              </w:rPr>
              <w:t>.</w:t>
            </w:r>
          </w:p>
        </w:tc>
        <w:tc>
          <w:tcPr>
            <w:tcW w:w="2042" w:type="dxa"/>
          </w:tcPr>
          <w:p w:rsidR="001B5A07" w:rsidRDefault="001B5A07" w:rsidP="001B5A07">
            <w:pPr>
              <w:pStyle w:val="TableParagraph"/>
              <w:kinsoku w:val="0"/>
              <w:overflowPunct w:val="0"/>
              <w:ind w:left="496" w:right="486"/>
              <w:rPr>
                <w:rFonts w:ascii="Verdana" w:hAnsi="Verdana" w:cs="Verdana"/>
                <w:color w:val="231F20"/>
                <w:sz w:val="14"/>
                <w:szCs w:val="14"/>
              </w:rPr>
            </w:pPr>
            <w:r>
              <w:rPr>
                <w:rFonts w:ascii="Verdana" w:hAnsi="Verdana" w:cs="Verdana"/>
                <w:color w:val="231F20"/>
                <w:sz w:val="14"/>
                <w:szCs w:val="14"/>
              </w:rPr>
              <w:t>2150</w:t>
            </w:r>
          </w:p>
        </w:tc>
        <w:tc>
          <w:tcPr>
            <w:tcW w:w="2051" w:type="dxa"/>
          </w:tcPr>
          <w:p w:rsidR="001B5A07" w:rsidRDefault="001B5A07" w:rsidP="001B5A07">
            <w:pPr>
              <w:pStyle w:val="TableParagraph"/>
              <w:kinsoku w:val="0"/>
              <w:overflowPunct w:val="0"/>
              <w:ind w:left="664" w:right="655"/>
              <w:rPr>
                <w:rFonts w:ascii="Verdana" w:hAnsi="Verdana" w:cs="Verdana"/>
                <w:color w:val="231F20"/>
                <w:sz w:val="14"/>
                <w:szCs w:val="14"/>
              </w:rPr>
            </w:pPr>
            <w:r>
              <w:rPr>
                <w:rFonts w:ascii="Verdana" w:hAnsi="Verdana" w:cs="Verdana"/>
                <w:color w:val="231F20"/>
                <w:sz w:val="14"/>
                <w:szCs w:val="14"/>
              </w:rPr>
              <w:t>1050</w:t>
            </w:r>
          </w:p>
        </w:tc>
        <w:tc>
          <w:tcPr>
            <w:tcW w:w="1168" w:type="dxa"/>
          </w:tcPr>
          <w:p w:rsidR="001B5A07" w:rsidRDefault="001B5A07" w:rsidP="001B5A07">
            <w:pPr>
              <w:pStyle w:val="TableParagraph"/>
              <w:kinsoku w:val="0"/>
              <w:overflowPunct w:val="0"/>
              <w:ind w:left="447"/>
              <w:jc w:val="left"/>
              <w:rPr>
                <w:rFonts w:ascii="Verdana" w:hAnsi="Verdana" w:cs="Verdana"/>
                <w:color w:val="231F20"/>
                <w:w w:val="99"/>
                <w:sz w:val="14"/>
                <w:szCs w:val="14"/>
              </w:rPr>
            </w:pPr>
            <w:r>
              <w:rPr>
                <w:rFonts w:ascii="Verdana" w:hAnsi="Verdana" w:cs="Verdana"/>
                <w:color w:val="231F20"/>
                <w:w w:val="99"/>
                <w:sz w:val="14"/>
                <w:szCs w:val="14"/>
              </w:rPr>
              <w:t>Y</w:t>
            </w:r>
          </w:p>
        </w:tc>
      </w:tr>
      <w:tr w:rsidR="001B5A07" w:rsidTr="004601ED">
        <w:trPr>
          <w:trHeight w:val="299"/>
        </w:trPr>
        <w:tc>
          <w:tcPr>
            <w:tcW w:w="2120" w:type="dxa"/>
          </w:tcPr>
          <w:p w:rsidR="001B5A07" w:rsidRDefault="00EA4850" w:rsidP="00EA4850">
            <w:pPr>
              <w:pStyle w:val="TableParagraph"/>
              <w:kinsoku w:val="0"/>
              <w:overflowPunct w:val="0"/>
              <w:ind w:left="62"/>
              <w:jc w:val="left"/>
              <w:rPr>
                <w:rFonts w:ascii="Verdana" w:hAnsi="Verdana" w:cs="Verdana"/>
                <w:color w:val="231F20"/>
                <w:sz w:val="14"/>
                <w:szCs w:val="14"/>
              </w:rPr>
            </w:pPr>
            <w:r>
              <w:rPr>
                <w:rFonts w:ascii="Verdana" w:hAnsi="Verdana" w:cs="Verdana"/>
                <w:color w:val="231F20"/>
                <w:sz w:val="14"/>
                <w:szCs w:val="14"/>
              </w:rPr>
              <w:t xml:space="preserve">Віконний кондиціонер </w:t>
            </w:r>
            <w:r>
              <w:rPr>
                <w:rFonts w:ascii="Verdana" w:hAnsi="Verdana" w:cs="Verdana"/>
                <w:color w:val="231F20"/>
                <w:sz w:val="14"/>
                <w:szCs w:val="14"/>
              </w:rPr>
              <w:br/>
            </w:r>
            <w:r w:rsidRPr="00EA4850">
              <w:rPr>
                <w:rFonts w:ascii="Verdana" w:hAnsi="Verdana" w:cs="Verdana"/>
                <w:color w:val="231F20"/>
                <w:sz w:val="14"/>
                <w:szCs w:val="14"/>
              </w:rPr>
              <w:t>(10 000 BTU)</w:t>
            </w:r>
          </w:p>
        </w:tc>
        <w:tc>
          <w:tcPr>
            <w:tcW w:w="2042" w:type="dxa"/>
          </w:tcPr>
          <w:p w:rsidR="001B5A07" w:rsidRDefault="001B5A07" w:rsidP="001B5A07">
            <w:pPr>
              <w:pStyle w:val="TableParagraph"/>
              <w:kinsoku w:val="0"/>
              <w:overflowPunct w:val="0"/>
              <w:ind w:left="496" w:right="487"/>
              <w:rPr>
                <w:rFonts w:ascii="Verdana" w:hAnsi="Verdana" w:cs="Verdana"/>
                <w:color w:val="231F20"/>
                <w:sz w:val="14"/>
                <w:szCs w:val="14"/>
              </w:rPr>
            </w:pPr>
            <w:r>
              <w:rPr>
                <w:rFonts w:ascii="Verdana" w:hAnsi="Verdana" w:cs="Verdana"/>
                <w:color w:val="231F20"/>
                <w:sz w:val="14"/>
                <w:szCs w:val="14"/>
              </w:rPr>
              <w:t>2200</w:t>
            </w:r>
          </w:p>
        </w:tc>
        <w:tc>
          <w:tcPr>
            <w:tcW w:w="2051" w:type="dxa"/>
          </w:tcPr>
          <w:p w:rsidR="001B5A07" w:rsidRDefault="001B5A07" w:rsidP="001B5A07">
            <w:pPr>
              <w:pStyle w:val="TableParagraph"/>
              <w:kinsoku w:val="0"/>
              <w:overflowPunct w:val="0"/>
              <w:ind w:left="663" w:right="655"/>
              <w:rPr>
                <w:rFonts w:ascii="Verdana" w:hAnsi="Verdana" w:cs="Verdana"/>
                <w:color w:val="231F20"/>
                <w:sz w:val="14"/>
                <w:szCs w:val="14"/>
              </w:rPr>
            </w:pPr>
            <w:r>
              <w:rPr>
                <w:rFonts w:ascii="Verdana" w:hAnsi="Verdana" w:cs="Verdana"/>
                <w:color w:val="231F20"/>
                <w:sz w:val="14"/>
                <w:szCs w:val="14"/>
              </w:rPr>
              <w:t>1500</w:t>
            </w:r>
          </w:p>
        </w:tc>
        <w:tc>
          <w:tcPr>
            <w:tcW w:w="1168" w:type="dxa"/>
          </w:tcPr>
          <w:p w:rsidR="001B5A07" w:rsidRDefault="001B5A07" w:rsidP="001B5A07">
            <w:pPr>
              <w:pStyle w:val="TableParagraph"/>
              <w:kinsoku w:val="0"/>
              <w:overflowPunct w:val="0"/>
              <w:spacing w:before="0"/>
              <w:jc w:val="left"/>
              <w:rPr>
                <w:sz w:val="14"/>
                <w:szCs w:val="14"/>
              </w:rPr>
            </w:pPr>
          </w:p>
        </w:tc>
      </w:tr>
      <w:tr w:rsidR="001B5A07" w:rsidTr="004601ED">
        <w:trPr>
          <w:trHeight w:val="299"/>
        </w:trPr>
        <w:tc>
          <w:tcPr>
            <w:tcW w:w="2120" w:type="dxa"/>
          </w:tcPr>
          <w:p w:rsidR="00047F92" w:rsidRDefault="00047F92" w:rsidP="001B5A07">
            <w:pPr>
              <w:pStyle w:val="TableParagraph"/>
              <w:kinsoku w:val="0"/>
              <w:overflowPunct w:val="0"/>
              <w:ind w:left="62"/>
              <w:jc w:val="left"/>
              <w:rPr>
                <w:rFonts w:ascii="Verdana" w:hAnsi="Verdana" w:cs="Verdana"/>
                <w:color w:val="231F20"/>
                <w:sz w:val="14"/>
                <w:szCs w:val="14"/>
              </w:rPr>
            </w:pPr>
          </w:p>
          <w:p w:rsidR="00047F92" w:rsidRDefault="00047F92" w:rsidP="001B5A07">
            <w:pPr>
              <w:pStyle w:val="TableParagraph"/>
              <w:kinsoku w:val="0"/>
              <w:overflowPunct w:val="0"/>
              <w:ind w:left="62"/>
              <w:jc w:val="left"/>
              <w:rPr>
                <w:rFonts w:ascii="Verdana" w:hAnsi="Verdana" w:cs="Verdana"/>
                <w:color w:val="231F20"/>
                <w:sz w:val="14"/>
                <w:szCs w:val="14"/>
              </w:rPr>
            </w:pPr>
          </w:p>
          <w:p w:rsidR="00047F92" w:rsidRDefault="00047F92" w:rsidP="001B5A07">
            <w:pPr>
              <w:pStyle w:val="TableParagraph"/>
              <w:kinsoku w:val="0"/>
              <w:overflowPunct w:val="0"/>
              <w:ind w:left="62"/>
              <w:jc w:val="left"/>
              <w:rPr>
                <w:rFonts w:ascii="Verdana" w:hAnsi="Verdana" w:cs="Verdana"/>
                <w:color w:val="231F20"/>
                <w:sz w:val="14"/>
                <w:szCs w:val="14"/>
              </w:rPr>
            </w:pPr>
          </w:p>
          <w:p w:rsidR="00047F92" w:rsidRDefault="00047F92" w:rsidP="001B5A07">
            <w:pPr>
              <w:pStyle w:val="TableParagraph"/>
              <w:kinsoku w:val="0"/>
              <w:overflowPunct w:val="0"/>
              <w:ind w:left="62"/>
              <w:jc w:val="left"/>
              <w:rPr>
                <w:rFonts w:ascii="Verdana" w:hAnsi="Verdana" w:cs="Verdana"/>
                <w:color w:val="231F20"/>
                <w:sz w:val="14"/>
                <w:szCs w:val="14"/>
              </w:rPr>
            </w:pPr>
          </w:p>
          <w:p w:rsidR="001B5A07" w:rsidRDefault="00EA4850" w:rsidP="001B5A07">
            <w:pPr>
              <w:pStyle w:val="TableParagraph"/>
              <w:kinsoku w:val="0"/>
              <w:overflowPunct w:val="0"/>
              <w:ind w:left="62"/>
              <w:jc w:val="left"/>
              <w:rPr>
                <w:rFonts w:ascii="Verdana" w:hAnsi="Verdana" w:cs="Verdana"/>
                <w:color w:val="231F20"/>
                <w:sz w:val="14"/>
                <w:szCs w:val="14"/>
              </w:rPr>
            </w:pPr>
            <w:r>
              <w:rPr>
                <w:rFonts w:ascii="Verdana" w:hAnsi="Verdana" w:cs="Verdana"/>
                <w:color w:val="231F20"/>
                <w:sz w:val="14"/>
                <w:szCs w:val="14"/>
              </w:rPr>
              <w:lastRenderedPageBreak/>
              <w:t>ПК</w:t>
            </w:r>
          </w:p>
        </w:tc>
        <w:tc>
          <w:tcPr>
            <w:tcW w:w="2042" w:type="dxa"/>
          </w:tcPr>
          <w:p w:rsidR="001B5A07" w:rsidRDefault="001B5A07" w:rsidP="001B5A07">
            <w:pPr>
              <w:pStyle w:val="TableParagraph"/>
              <w:kinsoku w:val="0"/>
              <w:overflowPunct w:val="0"/>
              <w:ind w:left="496" w:right="487"/>
              <w:rPr>
                <w:rFonts w:ascii="Verdana" w:hAnsi="Verdana" w:cs="Verdana"/>
                <w:color w:val="231F20"/>
                <w:sz w:val="14"/>
                <w:szCs w:val="14"/>
              </w:rPr>
            </w:pPr>
          </w:p>
        </w:tc>
        <w:tc>
          <w:tcPr>
            <w:tcW w:w="2051" w:type="dxa"/>
          </w:tcPr>
          <w:p w:rsidR="001B5A07" w:rsidRDefault="001B5A07" w:rsidP="001B5A07">
            <w:pPr>
              <w:pStyle w:val="TableParagraph"/>
              <w:kinsoku w:val="0"/>
              <w:overflowPunct w:val="0"/>
              <w:ind w:left="663" w:right="655"/>
              <w:rPr>
                <w:rFonts w:ascii="Verdana" w:hAnsi="Verdana" w:cs="Verdana"/>
                <w:color w:val="231F20"/>
                <w:sz w:val="14"/>
                <w:szCs w:val="14"/>
              </w:rPr>
            </w:pPr>
          </w:p>
        </w:tc>
        <w:tc>
          <w:tcPr>
            <w:tcW w:w="1168" w:type="dxa"/>
          </w:tcPr>
          <w:p w:rsidR="001B5A07" w:rsidRDefault="001B5A07" w:rsidP="001B5A07">
            <w:pPr>
              <w:pStyle w:val="TableParagraph"/>
              <w:kinsoku w:val="0"/>
              <w:overflowPunct w:val="0"/>
              <w:spacing w:before="0"/>
              <w:jc w:val="left"/>
              <w:rPr>
                <w:sz w:val="14"/>
                <w:szCs w:val="14"/>
              </w:rPr>
            </w:pPr>
          </w:p>
        </w:tc>
      </w:tr>
      <w:tr w:rsidR="00C376A6" w:rsidTr="00386CCA">
        <w:trPr>
          <w:trHeight w:val="556"/>
        </w:trPr>
        <w:tc>
          <w:tcPr>
            <w:tcW w:w="2120" w:type="dxa"/>
          </w:tcPr>
          <w:p w:rsidR="00C376A6" w:rsidRPr="001B5A07" w:rsidRDefault="00C376A6" w:rsidP="00386CCA">
            <w:pPr>
              <w:pStyle w:val="TableParagraph"/>
              <w:kinsoku w:val="0"/>
              <w:overflowPunct w:val="0"/>
              <w:spacing w:before="54"/>
              <w:ind w:left="74"/>
              <w:jc w:val="left"/>
              <w:rPr>
                <w:rFonts w:ascii="Verdana" w:hAnsi="Verdana" w:cs="Verdana"/>
                <w:color w:val="231F20"/>
                <w:sz w:val="14"/>
                <w:szCs w:val="14"/>
              </w:rPr>
            </w:pPr>
          </w:p>
        </w:tc>
        <w:tc>
          <w:tcPr>
            <w:tcW w:w="2042" w:type="dxa"/>
          </w:tcPr>
          <w:p w:rsidR="00C376A6" w:rsidRPr="00DA0C88" w:rsidRDefault="00C376A6" w:rsidP="00386CCA">
            <w:pPr>
              <w:pStyle w:val="TableParagraph"/>
              <w:kinsoku w:val="0"/>
              <w:overflowPunct w:val="0"/>
              <w:spacing w:before="54"/>
              <w:ind w:left="148" w:right="138"/>
              <w:rPr>
                <w:rFonts w:ascii="Verdana" w:hAnsi="Verdana" w:cs="Verdana"/>
                <w:b/>
                <w:color w:val="231F20"/>
                <w:sz w:val="14"/>
                <w:szCs w:val="14"/>
              </w:rPr>
            </w:pPr>
            <w:r w:rsidRPr="00DA0C88">
              <w:rPr>
                <w:rFonts w:ascii="Verdana" w:hAnsi="Verdana" w:cs="Verdana"/>
                <w:b/>
                <w:color w:val="231F20"/>
                <w:sz w:val="14"/>
                <w:szCs w:val="14"/>
              </w:rPr>
              <w:t>Початкова потужність</w:t>
            </w:r>
          </w:p>
          <w:p w:rsidR="00C376A6" w:rsidRPr="00DA0C88" w:rsidRDefault="00C376A6" w:rsidP="00386CCA">
            <w:pPr>
              <w:pStyle w:val="TableParagraph"/>
              <w:kinsoku w:val="0"/>
              <w:overflowPunct w:val="0"/>
              <w:spacing w:before="54"/>
              <w:ind w:left="148" w:right="138"/>
              <w:rPr>
                <w:rFonts w:ascii="Verdana" w:hAnsi="Verdana" w:cs="Verdana"/>
                <w:b/>
                <w:color w:val="231F20"/>
                <w:sz w:val="14"/>
                <w:szCs w:val="14"/>
              </w:rPr>
            </w:pPr>
            <w:r w:rsidRPr="00DA0C88">
              <w:rPr>
                <w:rFonts w:ascii="Verdana" w:hAnsi="Verdana" w:cs="Verdana"/>
                <w:b/>
                <w:color w:val="231F20"/>
                <w:sz w:val="14"/>
                <w:szCs w:val="14"/>
              </w:rPr>
              <w:t>(приблизна)</w:t>
            </w:r>
          </w:p>
        </w:tc>
        <w:tc>
          <w:tcPr>
            <w:tcW w:w="2051" w:type="dxa"/>
          </w:tcPr>
          <w:p w:rsidR="00C376A6" w:rsidRPr="00DA0C88" w:rsidRDefault="00C376A6" w:rsidP="00386CCA">
            <w:pPr>
              <w:pStyle w:val="TableParagraph"/>
              <w:kinsoku w:val="0"/>
              <w:overflowPunct w:val="0"/>
              <w:spacing w:before="54"/>
              <w:ind w:left="153" w:right="143"/>
              <w:rPr>
                <w:rFonts w:ascii="Verdana" w:hAnsi="Verdana" w:cs="Verdana"/>
                <w:b/>
                <w:color w:val="231F20"/>
                <w:sz w:val="14"/>
                <w:szCs w:val="14"/>
              </w:rPr>
            </w:pPr>
            <w:r w:rsidRPr="00DA0C88">
              <w:rPr>
                <w:rFonts w:ascii="Verdana" w:hAnsi="Verdana" w:cs="Verdana"/>
                <w:b/>
                <w:color w:val="231F20"/>
                <w:sz w:val="14"/>
                <w:szCs w:val="14"/>
              </w:rPr>
              <w:t>Робоча потужність</w:t>
            </w:r>
            <w:r w:rsidRPr="00DA0C88">
              <w:rPr>
                <w:rFonts w:ascii="Verdana" w:hAnsi="Verdana" w:cs="Verdana"/>
                <w:b/>
                <w:color w:val="231F20"/>
                <w:sz w:val="14"/>
                <w:szCs w:val="14"/>
              </w:rPr>
              <w:br/>
              <w:t>(приблизна)</w:t>
            </w:r>
          </w:p>
        </w:tc>
        <w:tc>
          <w:tcPr>
            <w:tcW w:w="1168" w:type="dxa"/>
          </w:tcPr>
          <w:p w:rsidR="00C376A6" w:rsidRPr="00DA0C88" w:rsidRDefault="00C376A6" w:rsidP="00386CCA">
            <w:pPr>
              <w:pStyle w:val="TableParagraph"/>
              <w:kinsoku w:val="0"/>
              <w:overflowPunct w:val="0"/>
              <w:spacing w:before="54"/>
              <w:rPr>
                <w:rFonts w:ascii="Verdana" w:hAnsi="Verdana" w:cs="Verdana"/>
                <w:b/>
                <w:color w:val="231F20"/>
                <w:sz w:val="14"/>
                <w:szCs w:val="14"/>
              </w:rPr>
            </w:pPr>
            <w:r w:rsidRPr="00DA0C88">
              <w:rPr>
                <w:rFonts w:ascii="Verdana" w:hAnsi="Verdana" w:cs="Verdana"/>
                <w:b/>
                <w:color w:val="231F20"/>
                <w:sz w:val="14"/>
                <w:szCs w:val="14"/>
              </w:rPr>
              <w:t xml:space="preserve">Необхідно </w:t>
            </w:r>
            <w:r w:rsidRPr="00DA0C88">
              <w:rPr>
                <w:rFonts w:ascii="Verdana" w:hAnsi="Verdana" w:cs="Verdana"/>
                <w:b/>
                <w:color w:val="231F20"/>
                <w:sz w:val="14"/>
                <w:szCs w:val="14"/>
              </w:rPr>
              <w:br/>
              <w:t>240 В</w:t>
            </w:r>
          </w:p>
        </w:tc>
      </w:tr>
      <w:tr w:rsidR="001B5A07" w:rsidTr="004601ED">
        <w:trPr>
          <w:trHeight w:val="299"/>
        </w:trPr>
        <w:tc>
          <w:tcPr>
            <w:tcW w:w="2120" w:type="dxa"/>
          </w:tcPr>
          <w:p w:rsidR="001B5A07" w:rsidRDefault="00EA4850" w:rsidP="00EA4850">
            <w:pPr>
              <w:pStyle w:val="TableParagraph"/>
              <w:kinsoku w:val="0"/>
              <w:overflowPunct w:val="0"/>
              <w:ind w:right="49"/>
              <w:jc w:val="left"/>
              <w:rPr>
                <w:rFonts w:ascii="Verdana" w:hAnsi="Verdana" w:cs="Verdana"/>
                <w:color w:val="231F20"/>
                <w:w w:val="95"/>
                <w:sz w:val="14"/>
                <w:szCs w:val="14"/>
              </w:rPr>
            </w:pPr>
            <w:r>
              <w:rPr>
                <w:rFonts w:ascii="Verdana" w:hAnsi="Verdana" w:cs="Verdana"/>
                <w:color w:val="231F20"/>
                <w:w w:val="95"/>
                <w:sz w:val="14"/>
                <w:szCs w:val="14"/>
              </w:rPr>
              <w:t>Ноутбук</w:t>
            </w:r>
          </w:p>
        </w:tc>
        <w:tc>
          <w:tcPr>
            <w:tcW w:w="2042" w:type="dxa"/>
          </w:tcPr>
          <w:p w:rsidR="001B5A07" w:rsidRDefault="001B5A07" w:rsidP="001B5A07">
            <w:pPr>
              <w:pStyle w:val="TableParagraph"/>
              <w:kinsoku w:val="0"/>
              <w:overflowPunct w:val="0"/>
              <w:ind w:left="495" w:right="488"/>
              <w:rPr>
                <w:rFonts w:ascii="Verdana" w:hAnsi="Verdana" w:cs="Verdana"/>
                <w:color w:val="231F20"/>
                <w:sz w:val="14"/>
                <w:szCs w:val="14"/>
              </w:rPr>
            </w:pPr>
            <w:r>
              <w:rPr>
                <w:rFonts w:ascii="Verdana" w:hAnsi="Verdana" w:cs="Verdana"/>
                <w:color w:val="231F20"/>
                <w:sz w:val="14"/>
                <w:szCs w:val="14"/>
              </w:rPr>
              <w:t>200-250</w:t>
            </w:r>
          </w:p>
        </w:tc>
        <w:tc>
          <w:tcPr>
            <w:tcW w:w="2051" w:type="dxa"/>
          </w:tcPr>
          <w:p w:rsidR="001B5A07" w:rsidRDefault="001B5A07" w:rsidP="001B5A07">
            <w:pPr>
              <w:pStyle w:val="TableParagraph"/>
              <w:kinsoku w:val="0"/>
              <w:overflowPunct w:val="0"/>
              <w:ind w:right="553"/>
              <w:jc w:val="right"/>
              <w:rPr>
                <w:rFonts w:ascii="Verdana" w:hAnsi="Verdana" w:cs="Verdana"/>
                <w:color w:val="231F20"/>
                <w:sz w:val="14"/>
                <w:szCs w:val="14"/>
              </w:rPr>
            </w:pPr>
            <w:r>
              <w:rPr>
                <w:rFonts w:ascii="Verdana" w:hAnsi="Verdana" w:cs="Verdana"/>
                <w:color w:val="231F20"/>
                <w:sz w:val="14"/>
                <w:szCs w:val="14"/>
              </w:rPr>
              <w:t>200-250</w:t>
            </w:r>
          </w:p>
        </w:tc>
        <w:tc>
          <w:tcPr>
            <w:tcW w:w="1168" w:type="dxa"/>
          </w:tcPr>
          <w:p w:rsidR="001B5A07" w:rsidRDefault="001B5A07" w:rsidP="001B5A07">
            <w:pPr>
              <w:pStyle w:val="TableParagraph"/>
              <w:kinsoku w:val="0"/>
              <w:overflowPunct w:val="0"/>
              <w:spacing w:before="0"/>
              <w:jc w:val="left"/>
              <w:rPr>
                <w:sz w:val="14"/>
                <w:szCs w:val="14"/>
              </w:rPr>
            </w:pPr>
          </w:p>
        </w:tc>
      </w:tr>
      <w:tr w:rsidR="001B5A07" w:rsidTr="004601ED">
        <w:trPr>
          <w:trHeight w:val="299"/>
        </w:trPr>
        <w:tc>
          <w:tcPr>
            <w:tcW w:w="2120" w:type="dxa"/>
          </w:tcPr>
          <w:p w:rsidR="001B5A07" w:rsidRDefault="00EA4850" w:rsidP="00EA4850">
            <w:pPr>
              <w:pStyle w:val="TableParagraph"/>
              <w:kinsoku w:val="0"/>
              <w:overflowPunct w:val="0"/>
              <w:ind w:right="50"/>
              <w:jc w:val="left"/>
              <w:rPr>
                <w:rFonts w:ascii="Verdana" w:hAnsi="Verdana" w:cs="Verdana"/>
                <w:color w:val="231F20"/>
                <w:sz w:val="14"/>
                <w:szCs w:val="14"/>
              </w:rPr>
            </w:pPr>
            <w:r>
              <w:rPr>
                <w:rFonts w:ascii="Verdana" w:hAnsi="Verdana" w:cs="Verdana"/>
                <w:color w:val="231F20"/>
                <w:sz w:val="14"/>
                <w:szCs w:val="14"/>
              </w:rPr>
              <w:t>Настільний ПК</w:t>
            </w:r>
          </w:p>
        </w:tc>
        <w:tc>
          <w:tcPr>
            <w:tcW w:w="2042" w:type="dxa"/>
          </w:tcPr>
          <w:p w:rsidR="001B5A07" w:rsidRDefault="001B5A07" w:rsidP="001B5A07">
            <w:pPr>
              <w:pStyle w:val="TableParagraph"/>
              <w:kinsoku w:val="0"/>
              <w:overflowPunct w:val="0"/>
              <w:ind w:left="495" w:right="488"/>
              <w:rPr>
                <w:rFonts w:ascii="Verdana" w:hAnsi="Verdana" w:cs="Verdana"/>
                <w:color w:val="231F20"/>
                <w:sz w:val="14"/>
                <w:szCs w:val="14"/>
              </w:rPr>
            </w:pPr>
            <w:r>
              <w:rPr>
                <w:rFonts w:ascii="Verdana" w:hAnsi="Verdana" w:cs="Verdana"/>
                <w:color w:val="231F20"/>
                <w:sz w:val="14"/>
                <w:szCs w:val="14"/>
              </w:rPr>
              <w:t>600-800</w:t>
            </w:r>
          </w:p>
        </w:tc>
        <w:tc>
          <w:tcPr>
            <w:tcW w:w="2051" w:type="dxa"/>
          </w:tcPr>
          <w:p w:rsidR="001B5A07" w:rsidRDefault="001B5A07" w:rsidP="001B5A07">
            <w:pPr>
              <w:pStyle w:val="TableParagraph"/>
              <w:kinsoku w:val="0"/>
              <w:overflowPunct w:val="0"/>
              <w:ind w:right="553"/>
              <w:jc w:val="right"/>
              <w:rPr>
                <w:rFonts w:ascii="Verdana" w:hAnsi="Verdana" w:cs="Verdana"/>
                <w:color w:val="231F20"/>
                <w:sz w:val="14"/>
                <w:szCs w:val="14"/>
              </w:rPr>
            </w:pPr>
            <w:r>
              <w:rPr>
                <w:rFonts w:ascii="Verdana" w:hAnsi="Verdana" w:cs="Verdana"/>
                <w:color w:val="231F20"/>
                <w:sz w:val="14"/>
                <w:szCs w:val="14"/>
              </w:rPr>
              <w:t>600-800</w:t>
            </w:r>
          </w:p>
        </w:tc>
        <w:tc>
          <w:tcPr>
            <w:tcW w:w="1168" w:type="dxa"/>
          </w:tcPr>
          <w:p w:rsidR="001B5A07" w:rsidRDefault="001B5A07" w:rsidP="001B5A07">
            <w:pPr>
              <w:pStyle w:val="TableParagraph"/>
              <w:kinsoku w:val="0"/>
              <w:overflowPunct w:val="0"/>
              <w:spacing w:before="0"/>
              <w:jc w:val="left"/>
              <w:rPr>
                <w:sz w:val="14"/>
                <w:szCs w:val="14"/>
              </w:rPr>
            </w:pPr>
          </w:p>
        </w:tc>
      </w:tr>
      <w:tr w:rsidR="001B5A07" w:rsidTr="004601ED">
        <w:trPr>
          <w:trHeight w:val="299"/>
        </w:trPr>
        <w:tc>
          <w:tcPr>
            <w:tcW w:w="2120" w:type="dxa"/>
          </w:tcPr>
          <w:p w:rsidR="001B5A07" w:rsidRDefault="00EA4850" w:rsidP="00EA4850">
            <w:pPr>
              <w:pStyle w:val="TableParagraph"/>
              <w:kinsoku w:val="0"/>
              <w:overflowPunct w:val="0"/>
              <w:jc w:val="left"/>
              <w:rPr>
                <w:rFonts w:ascii="Verdana" w:hAnsi="Verdana" w:cs="Verdana"/>
                <w:color w:val="231F20"/>
                <w:sz w:val="14"/>
                <w:szCs w:val="14"/>
              </w:rPr>
            </w:pPr>
            <w:r>
              <w:rPr>
                <w:rFonts w:ascii="Verdana" w:hAnsi="Verdana" w:cs="Verdana"/>
                <w:color w:val="231F20"/>
                <w:sz w:val="14"/>
                <w:szCs w:val="14"/>
              </w:rPr>
              <w:t>Монітор</w:t>
            </w:r>
            <w:r w:rsidR="001B5A07">
              <w:rPr>
                <w:rFonts w:ascii="Verdana" w:hAnsi="Verdana" w:cs="Verdana"/>
                <w:color w:val="231F20"/>
                <w:sz w:val="14"/>
                <w:szCs w:val="14"/>
              </w:rPr>
              <w:t xml:space="preserve"> (LCD)</w:t>
            </w:r>
          </w:p>
        </w:tc>
        <w:tc>
          <w:tcPr>
            <w:tcW w:w="2042" w:type="dxa"/>
          </w:tcPr>
          <w:p w:rsidR="001B5A07" w:rsidRDefault="001B5A07" w:rsidP="001B5A07">
            <w:pPr>
              <w:pStyle w:val="TableParagraph"/>
              <w:kinsoku w:val="0"/>
              <w:overflowPunct w:val="0"/>
              <w:ind w:left="495" w:right="488"/>
              <w:rPr>
                <w:rFonts w:ascii="Verdana" w:hAnsi="Verdana" w:cs="Verdana"/>
                <w:color w:val="231F20"/>
                <w:sz w:val="14"/>
                <w:szCs w:val="14"/>
              </w:rPr>
            </w:pPr>
            <w:r>
              <w:rPr>
                <w:rFonts w:ascii="Verdana" w:hAnsi="Verdana" w:cs="Verdana"/>
                <w:color w:val="231F20"/>
                <w:sz w:val="14"/>
                <w:szCs w:val="14"/>
              </w:rPr>
              <w:t>30</w:t>
            </w:r>
          </w:p>
        </w:tc>
        <w:tc>
          <w:tcPr>
            <w:tcW w:w="2051" w:type="dxa"/>
          </w:tcPr>
          <w:p w:rsidR="001B5A07" w:rsidRDefault="001B5A07" w:rsidP="001B5A07">
            <w:pPr>
              <w:pStyle w:val="TableParagraph"/>
              <w:kinsoku w:val="0"/>
              <w:overflowPunct w:val="0"/>
              <w:ind w:left="662" w:right="655"/>
              <w:rPr>
                <w:rFonts w:ascii="Verdana" w:hAnsi="Verdana" w:cs="Verdana"/>
                <w:color w:val="231F20"/>
                <w:sz w:val="14"/>
                <w:szCs w:val="14"/>
              </w:rPr>
            </w:pPr>
            <w:r>
              <w:rPr>
                <w:rFonts w:ascii="Verdana" w:hAnsi="Verdana" w:cs="Verdana"/>
                <w:color w:val="231F20"/>
                <w:sz w:val="14"/>
                <w:szCs w:val="14"/>
              </w:rPr>
              <w:t>30</w:t>
            </w:r>
          </w:p>
        </w:tc>
        <w:tc>
          <w:tcPr>
            <w:tcW w:w="1168" w:type="dxa"/>
          </w:tcPr>
          <w:p w:rsidR="001B5A07" w:rsidRDefault="001B5A07" w:rsidP="001B5A07">
            <w:pPr>
              <w:pStyle w:val="TableParagraph"/>
              <w:kinsoku w:val="0"/>
              <w:overflowPunct w:val="0"/>
              <w:spacing w:before="0"/>
              <w:jc w:val="left"/>
              <w:rPr>
                <w:sz w:val="14"/>
                <w:szCs w:val="14"/>
              </w:rPr>
            </w:pPr>
          </w:p>
        </w:tc>
      </w:tr>
      <w:tr w:rsidR="001B5A07" w:rsidTr="004601ED">
        <w:trPr>
          <w:trHeight w:val="299"/>
        </w:trPr>
        <w:tc>
          <w:tcPr>
            <w:tcW w:w="2120" w:type="dxa"/>
          </w:tcPr>
          <w:p w:rsidR="001B5A07" w:rsidRDefault="00EA4850" w:rsidP="001B5A07">
            <w:pPr>
              <w:pStyle w:val="TableParagraph"/>
              <w:kinsoku w:val="0"/>
              <w:overflowPunct w:val="0"/>
              <w:ind w:left="62"/>
              <w:jc w:val="left"/>
              <w:rPr>
                <w:rFonts w:ascii="Verdana" w:hAnsi="Verdana" w:cs="Verdana"/>
                <w:color w:val="231F20"/>
                <w:sz w:val="14"/>
                <w:szCs w:val="14"/>
              </w:rPr>
            </w:pPr>
            <w:r>
              <w:rPr>
                <w:rFonts w:ascii="Verdana" w:hAnsi="Verdana" w:cs="Verdana"/>
                <w:color w:val="231F20"/>
                <w:sz w:val="14"/>
                <w:szCs w:val="14"/>
              </w:rPr>
              <w:t>Принтер</w:t>
            </w:r>
          </w:p>
        </w:tc>
        <w:tc>
          <w:tcPr>
            <w:tcW w:w="2042" w:type="dxa"/>
          </w:tcPr>
          <w:p w:rsidR="001B5A07" w:rsidRDefault="001B5A07" w:rsidP="001B5A07">
            <w:pPr>
              <w:pStyle w:val="TableParagraph"/>
              <w:kinsoku w:val="0"/>
              <w:overflowPunct w:val="0"/>
              <w:ind w:left="496" w:right="488"/>
              <w:rPr>
                <w:rFonts w:ascii="Verdana" w:hAnsi="Verdana" w:cs="Verdana"/>
                <w:color w:val="231F20"/>
                <w:sz w:val="14"/>
                <w:szCs w:val="14"/>
              </w:rPr>
            </w:pPr>
            <w:r>
              <w:rPr>
                <w:rFonts w:ascii="Verdana" w:hAnsi="Verdana" w:cs="Verdana"/>
                <w:color w:val="231F20"/>
                <w:sz w:val="14"/>
                <w:szCs w:val="14"/>
              </w:rPr>
              <w:t>400-600</w:t>
            </w:r>
          </w:p>
        </w:tc>
        <w:tc>
          <w:tcPr>
            <w:tcW w:w="2051" w:type="dxa"/>
          </w:tcPr>
          <w:p w:rsidR="001B5A07" w:rsidRDefault="001B5A07" w:rsidP="001B5A07">
            <w:pPr>
              <w:pStyle w:val="TableParagraph"/>
              <w:kinsoku w:val="0"/>
              <w:overflowPunct w:val="0"/>
              <w:ind w:right="553"/>
              <w:jc w:val="right"/>
              <w:rPr>
                <w:rFonts w:ascii="Verdana" w:hAnsi="Verdana" w:cs="Verdana"/>
                <w:color w:val="231F20"/>
                <w:sz w:val="14"/>
                <w:szCs w:val="14"/>
              </w:rPr>
            </w:pPr>
            <w:r>
              <w:rPr>
                <w:rFonts w:ascii="Verdana" w:hAnsi="Verdana" w:cs="Verdana"/>
                <w:color w:val="231F20"/>
                <w:sz w:val="14"/>
                <w:szCs w:val="14"/>
              </w:rPr>
              <w:t>400-600</w:t>
            </w:r>
          </w:p>
        </w:tc>
        <w:tc>
          <w:tcPr>
            <w:tcW w:w="1168" w:type="dxa"/>
          </w:tcPr>
          <w:p w:rsidR="001B5A07" w:rsidRDefault="001B5A07" w:rsidP="001B5A07">
            <w:pPr>
              <w:pStyle w:val="TableParagraph"/>
              <w:kinsoku w:val="0"/>
              <w:overflowPunct w:val="0"/>
              <w:spacing w:before="0"/>
              <w:jc w:val="left"/>
              <w:rPr>
                <w:sz w:val="14"/>
                <w:szCs w:val="14"/>
              </w:rPr>
            </w:pPr>
          </w:p>
        </w:tc>
      </w:tr>
      <w:tr w:rsidR="001B5A07" w:rsidTr="004601ED">
        <w:trPr>
          <w:trHeight w:val="299"/>
        </w:trPr>
        <w:tc>
          <w:tcPr>
            <w:tcW w:w="2120" w:type="dxa"/>
          </w:tcPr>
          <w:p w:rsidR="001B5A07" w:rsidRDefault="00EA4850" w:rsidP="001B5A07">
            <w:pPr>
              <w:pStyle w:val="TableParagraph"/>
              <w:kinsoku w:val="0"/>
              <w:overflowPunct w:val="0"/>
              <w:ind w:left="62"/>
              <w:jc w:val="left"/>
              <w:rPr>
                <w:rFonts w:ascii="Verdana" w:hAnsi="Verdana" w:cs="Verdana"/>
                <w:color w:val="231F20"/>
                <w:sz w:val="14"/>
                <w:szCs w:val="14"/>
              </w:rPr>
            </w:pPr>
            <w:r w:rsidRPr="00EA4850">
              <w:rPr>
                <w:rFonts w:ascii="Verdana" w:hAnsi="Verdana" w:cs="Verdana"/>
                <w:color w:val="231F20"/>
                <w:sz w:val="14"/>
                <w:szCs w:val="14"/>
              </w:rPr>
              <w:t>Водонагрівач</w:t>
            </w:r>
          </w:p>
        </w:tc>
        <w:tc>
          <w:tcPr>
            <w:tcW w:w="2042" w:type="dxa"/>
          </w:tcPr>
          <w:p w:rsidR="001B5A07" w:rsidRDefault="001B5A07" w:rsidP="001B5A07">
            <w:pPr>
              <w:pStyle w:val="TableParagraph"/>
              <w:kinsoku w:val="0"/>
              <w:overflowPunct w:val="0"/>
              <w:ind w:left="496" w:right="486"/>
              <w:rPr>
                <w:rFonts w:ascii="Verdana" w:hAnsi="Verdana" w:cs="Verdana"/>
                <w:color w:val="231F20"/>
                <w:sz w:val="14"/>
                <w:szCs w:val="14"/>
              </w:rPr>
            </w:pPr>
            <w:r>
              <w:rPr>
                <w:rFonts w:ascii="Verdana" w:hAnsi="Verdana" w:cs="Verdana"/>
                <w:color w:val="231F20"/>
                <w:sz w:val="14"/>
                <w:szCs w:val="14"/>
              </w:rPr>
              <w:t>4500</w:t>
            </w:r>
          </w:p>
        </w:tc>
        <w:tc>
          <w:tcPr>
            <w:tcW w:w="2051" w:type="dxa"/>
          </w:tcPr>
          <w:p w:rsidR="001B5A07" w:rsidRDefault="001B5A07" w:rsidP="001B5A07">
            <w:pPr>
              <w:pStyle w:val="TableParagraph"/>
              <w:kinsoku w:val="0"/>
              <w:overflowPunct w:val="0"/>
              <w:ind w:left="663" w:right="655"/>
              <w:rPr>
                <w:rFonts w:ascii="Verdana" w:hAnsi="Verdana" w:cs="Verdana"/>
                <w:color w:val="231F20"/>
                <w:sz w:val="14"/>
                <w:szCs w:val="14"/>
              </w:rPr>
            </w:pPr>
            <w:r>
              <w:rPr>
                <w:rFonts w:ascii="Verdana" w:hAnsi="Verdana" w:cs="Verdana"/>
                <w:color w:val="231F20"/>
                <w:sz w:val="14"/>
                <w:szCs w:val="14"/>
              </w:rPr>
              <w:t>4500</w:t>
            </w:r>
          </w:p>
        </w:tc>
        <w:tc>
          <w:tcPr>
            <w:tcW w:w="1168" w:type="dxa"/>
          </w:tcPr>
          <w:p w:rsidR="001B5A07" w:rsidRDefault="001B5A07" w:rsidP="001B5A07">
            <w:pPr>
              <w:pStyle w:val="TableParagraph"/>
              <w:kinsoku w:val="0"/>
              <w:overflowPunct w:val="0"/>
              <w:ind w:left="447"/>
              <w:jc w:val="left"/>
              <w:rPr>
                <w:rFonts w:ascii="Verdana" w:hAnsi="Verdana" w:cs="Verdana"/>
                <w:color w:val="231F20"/>
                <w:w w:val="99"/>
                <w:sz w:val="14"/>
                <w:szCs w:val="14"/>
              </w:rPr>
            </w:pPr>
            <w:r>
              <w:rPr>
                <w:rFonts w:ascii="Verdana" w:hAnsi="Verdana" w:cs="Verdana"/>
                <w:color w:val="231F20"/>
                <w:w w:val="99"/>
                <w:sz w:val="14"/>
                <w:szCs w:val="14"/>
              </w:rPr>
              <w:t>Y</w:t>
            </w:r>
          </w:p>
        </w:tc>
      </w:tr>
      <w:tr w:rsidR="001B5A07" w:rsidTr="004601ED">
        <w:trPr>
          <w:trHeight w:val="299"/>
        </w:trPr>
        <w:tc>
          <w:tcPr>
            <w:tcW w:w="2120" w:type="dxa"/>
          </w:tcPr>
          <w:p w:rsidR="001B5A07" w:rsidRDefault="00EA4850" w:rsidP="001B5A07">
            <w:pPr>
              <w:pStyle w:val="TableParagraph"/>
              <w:kinsoku w:val="0"/>
              <w:overflowPunct w:val="0"/>
              <w:ind w:left="62"/>
              <w:jc w:val="left"/>
              <w:rPr>
                <w:rFonts w:ascii="Verdana" w:hAnsi="Verdana" w:cs="Verdana"/>
                <w:color w:val="231F20"/>
                <w:sz w:val="14"/>
                <w:szCs w:val="14"/>
              </w:rPr>
            </w:pPr>
            <w:r w:rsidRPr="00EA4850">
              <w:rPr>
                <w:rFonts w:ascii="Verdana" w:hAnsi="Verdana" w:cs="Verdana"/>
                <w:color w:val="231F20"/>
                <w:sz w:val="14"/>
                <w:szCs w:val="14"/>
              </w:rPr>
              <w:t>Відкривання дверей гаража</w:t>
            </w:r>
          </w:p>
        </w:tc>
        <w:tc>
          <w:tcPr>
            <w:tcW w:w="2042" w:type="dxa"/>
          </w:tcPr>
          <w:p w:rsidR="001B5A07" w:rsidRDefault="001B5A07" w:rsidP="001B5A07">
            <w:pPr>
              <w:pStyle w:val="TableParagraph"/>
              <w:kinsoku w:val="0"/>
              <w:overflowPunct w:val="0"/>
              <w:ind w:left="496" w:right="487"/>
              <w:rPr>
                <w:rFonts w:ascii="Verdana" w:hAnsi="Verdana" w:cs="Verdana"/>
                <w:color w:val="231F20"/>
                <w:sz w:val="14"/>
                <w:szCs w:val="14"/>
              </w:rPr>
            </w:pPr>
            <w:r>
              <w:rPr>
                <w:rFonts w:ascii="Verdana" w:hAnsi="Verdana" w:cs="Verdana"/>
                <w:color w:val="231F20"/>
                <w:sz w:val="14"/>
                <w:szCs w:val="14"/>
              </w:rPr>
              <w:t>1420</w:t>
            </w:r>
          </w:p>
        </w:tc>
        <w:tc>
          <w:tcPr>
            <w:tcW w:w="2051" w:type="dxa"/>
          </w:tcPr>
          <w:p w:rsidR="001B5A07" w:rsidRDefault="001B5A07" w:rsidP="001B5A07">
            <w:pPr>
              <w:pStyle w:val="TableParagraph"/>
              <w:kinsoku w:val="0"/>
              <w:overflowPunct w:val="0"/>
              <w:ind w:left="664" w:right="655"/>
              <w:rPr>
                <w:rFonts w:ascii="Verdana" w:hAnsi="Verdana" w:cs="Verdana"/>
                <w:color w:val="231F20"/>
                <w:sz w:val="14"/>
                <w:szCs w:val="14"/>
              </w:rPr>
            </w:pPr>
            <w:r>
              <w:rPr>
                <w:rFonts w:ascii="Verdana" w:hAnsi="Verdana" w:cs="Verdana"/>
                <w:color w:val="231F20"/>
                <w:sz w:val="14"/>
                <w:szCs w:val="14"/>
              </w:rPr>
              <w:t>720</w:t>
            </w:r>
          </w:p>
        </w:tc>
        <w:tc>
          <w:tcPr>
            <w:tcW w:w="1168" w:type="dxa"/>
          </w:tcPr>
          <w:p w:rsidR="001B5A07" w:rsidRDefault="001B5A07" w:rsidP="001B5A07">
            <w:pPr>
              <w:pStyle w:val="TableParagraph"/>
              <w:kinsoku w:val="0"/>
              <w:overflowPunct w:val="0"/>
              <w:spacing w:before="0"/>
              <w:jc w:val="left"/>
              <w:rPr>
                <w:sz w:val="14"/>
                <w:szCs w:val="14"/>
              </w:rPr>
            </w:pPr>
          </w:p>
        </w:tc>
      </w:tr>
    </w:tbl>
    <w:p w:rsidR="00C11E71" w:rsidRDefault="00EA4850" w:rsidP="00C11E71">
      <w:pPr>
        <w:pStyle w:val="9"/>
        <w:kinsoku w:val="0"/>
        <w:overflowPunct w:val="0"/>
        <w:spacing w:before="160"/>
        <w:ind w:left="426"/>
        <w:rPr>
          <w:color w:val="231F20"/>
          <w:w w:val="105"/>
        </w:rPr>
      </w:pPr>
      <w:r>
        <w:rPr>
          <w:color w:val="231F20"/>
          <w:w w:val="105"/>
          <w:sz w:val="16"/>
          <w:szCs w:val="16"/>
          <w:lang w:val="en-US"/>
        </w:rPr>
        <w:br/>
      </w:r>
    </w:p>
    <w:p w:rsidR="00C11E71" w:rsidRPr="00C11E71" w:rsidRDefault="00C11E71" w:rsidP="00C11E71">
      <w:pPr>
        <w:rPr>
          <w:lang w:eastAsia="uk-UA"/>
        </w:rPr>
      </w:pPr>
    </w:p>
    <w:p w:rsidR="00C11E71" w:rsidRDefault="00C11E71" w:rsidP="00C11E71">
      <w:pPr>
        <w:rPr>
          <w:lang w:eastAsia="uk-UA"/>
        </w:rPr>
      </w:pPr>
    </w:p>
    <w:p w:rsidR="00C11E71" w:rsidRDefault="00C11E71" w:rsidP="00C11E71">
      <w:pPr>
        <w:pStyle w:val="a9"/>
        <w:numPr>
          <w:ilvl w:val="0"/>
          <w:numId w:val="2"/>
        </w:numPr>
        <w:ind w:left="567" w:hanging="153"/>
        <w:rPr>
          <w:rFonts w:ascii="Arial" w:eastAsiaTheme="minorEastAsia" w:hAnsi="Arial" w:cs="Arial"/>
          <w:b/>
          <w:color w:val="231F20"/>
          <w:w w:val="105"/>
          <w:sz w:val="20"/>
          <w:szCs w:val="16"/>
          <w:lang w:eastAsia="uk-UA"/>
        </w:rPr>
      </w:pPr>
      <w:r w:rsidRPr="00C11E71">
        <w:rPr>
          <w:rFonts w:ascii="Arial" w:eastAsiaTheme="minorEastAsia" w:hAnsi="Arial" w:cs="Arial"/>
          <w:b/>
          <w:color w:val="231F20"/>
          <w:w w:val="105"/>
          <w:sz w:val="20"/>
          <w:szCs w:val="16"/>
          <w:lang w:eastAsia="uk-UA"/>
        </w:rPr>
        <w:t>ГРАФІК ТЕХНІЧНОГО ОБСЛУГОВУВАННЯ</w:t>
      </w:r>
    </w:p>
    <w:p w:rsidR="00C11E71" w:rsidRDefault="00C11E71" w:rsidP="00C11E71">
      <w:pPr>
        <w:ind w:left="426"/>
        <w:rPr>
          <w:rFonts w:ascii="Arial" w:eastAsiaTheme="minorEastAsia" w:hAnsi="Arial" w:cs="Arial"/>
          <w:color w:val="231F20"/>
          <w:w w:val="105"/>
          <w:sz w:val="16"/>
          <w:szCs w:val="16"/>
          <w:lang w:eastAsia="uk-UA"/>
        </w:rPr>
      </w:pPr>
      <w:r w:rsidRPr="00C11E71">
        <w:rPr>
          <w:rFonts w:ascii="Arial" w:eastAsiaTheme="minorEastAsia" w:hAnsi="Arial" w:cs="Arial"/>
          <w:b/>
          <w:color w:val="231F20"/>
          <w:w w:val="105"/>
          <w:sz w:val="18"/>
          <w:szCs w:val="16"/>
          <w:lang w:eastAsia="uk-UA"/>
        </w:rPr>
        <w:t>ЩОДЕННИЙ КОНТРОЛЬ</w:t>
      </w:r>
      <w:r>
        <w:rPr>
          <w:rFonts w:ascii="Arial" w:eastAsiaTheme="minorEastAsia" w:hAnsi="Arial" w:cs="Arial"/>
          <w:b/>
          <w:color w:val="231F20"/>
          <w:w w:val="105"/>
          <w:sz w:val="20"/>
          <w:szCs w:val="16"/>
          <w:lang w:eastAsia="uk-UA"/>
        </w:rPr>
        <w:br/>
      </w:r>
      <w:r w:rsidRPr="00C11E71">
        <w:rPr>
          <w:rFonts w:ascii="Arial" w:eastAsiaTheme="minorEastAsia" w:hAnsi="Arial" w:cs="Arial"/>
          <w:color w:val="231F20"/>
          <w:w w:val="105"/>
          <w:sz w:val="16"/>
          <w:szCs w:val="16"/>
          <w:lang w:eastAsia="uk-UA"/>
        </w:rPr>
        <w:t>Перед запуском генератора перевірте наступні сервісні елементи:</w:t>
      </w:r>
    </w:p>
    <w:p w:rsidR="00C11E71" w:rsidRPr="00C11E71" w:rsidRDefault="00CA449C" w:rsidP="00C11E71">
      <w:pPr>
        <w:ind w:left="426"/>
        <w:rPr>
          <w:rFonts w:ascii="Arial" w:eastAsiaTheme="minorEastAsia" w:hAnsi="Arial" w:cs="Arial"/>
          <w:b/>
          <w:color w:val="231F20"/>
          <w:w w:val="105"/>
          <w:sz w:val="20"/>
          <w:szCs w:val="16"/>
          <w:lang w:eastAsia="uk-UA"/>
        </w:rPr>
      </w:pPr>
      <w:r>
        <w:rPr>
          <w:rFonts w:ascii="Arial" w:eastAsiaTheme="minorEastAsia" w:hAnsi="Arial" w:cs="Arial"/>
          <w:b/>
          <w:noProof/>
          <w:color w:val="231F20"/>
          <w:sz w:val="20"/>
          <w:szCs w:val="16"/>
          <w:lang w:val="ru-RU" w:eastAsia="ru-RU"/>
        </w:rPr>
        <mc:AlternateContent>
          <mc:Choice Requires="wpg">
            <w:drawing>
              <wp:anchor distT="0" distB="0" distL="0" distR="0" simplePos="0" relativeHeight="251750400" behindDoc="0" locked="0" layoutInCell="0" allowOverlap="1" wp14:anchorId="5C64C7E7" wp14:editId="2155BEDD">
                <wp:simplePos x="0" y="0"/>
                <wp:positionH relativeFrom="page">
                  <wp:posOffset>474980</wp:posOffset>
                </wp:positionH>
                <wp:positionV relativeFrom="paragraph">
                  <wp:posOffset>213995</wp:posOffset>
                </wp:positionV>
                <wp:extent cx="4409440" cy="2312670"/>
                <wp:effectExtent l="0" t="0" r="10160" b="11430"/>
                <wp:wrapSquare wrapText="bothSides"/>
                <wp:docPr id="1161" name="Группа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312670"/>
                          <a:chOff x="1236" y="314"/>
                          <a:chExt cx="6944" cy="3642"/>
                        </a:xfrm>
                      </wpg:grpSpPr>
                      <pic:pic xmlns:pic="http://schemas.openxmlformats.org/drawingml/2006/picture">
                        <pic:nvPicPr>
                          <pic:cNvPr id="1162" name="Picture 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236" y="837"/>
                            <a:ext cx="37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3" name="Freeform 84"/>
                        <wps:cNvSpPr>
                          <a:spLocks/>
                        </wps:cNvSpPr>
                        <wps:spPr bwMode="auto">
                          <a:xfrm>
                            <a:off x="4940" y="2089"/>
                            <a:ext cx="1553" cy="341"/>
                          </a:xfrm>
                          <a:custGeom>
                            <a:avLst/>
                            <a:gdLst>
                              <a:gd name="T0" fmla="*/ 1552 w 1553"/>
                              <a:gd name="T1" fmla="*/ 340 h 341"/>
                              <a:gd name="T2" fmla="*/ 134 w 1553"/>
                              <a:gd name="T3" fmla="*/ 340 h 341"/>
                              <a:gd name="T4" fmla="*/ 0 w 1553"/>
                              <a:gd name="T5" fmla="*/ 0 h 341"/>
                            </a:gdLst>
                            <a:ahLst/>
                            <a:cxnLst>
                              <a:cxn ang="0">
                                <a:pos x="T0" y="T1"/>
                              </a:cxn>
                              <a:cxn ang="0">
                                <a:pos x="T2" y="T3"/>
                              </a:cxn>
                              <a:cxn ang="0">
                                <a:pos x="T4" y="T5"/>
                              </a:cxn>
                            </a:cxnLst>
                            <a:rect l="0" t="0" r="r" b="b"/>
                            <a:pathLst>
                              <a:path w="1553" h="341">
                                <a:moveTo>
                                  <a:pt x="1552" y="340"/>
                                </a:moveTo>
                                <a:lnTo>
                                  <a:pt x="134" y="340"/>
                                </a:lnTo>
                                <a:lnTo>
                                  <a:pt x="0" y="0"/>
                                </a:lnTo>
                              </a:path>
                            </a:pathLst>
                          </a:custGeom>
                          <a:noFill/>
                          <a:ln w="8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85"/>
                        <wps:cNvSpPr>
                          <a:spLocks/>
                        </wps:cNvSpPr>
                        <wps:spPr bwMode="auto">
                          <a:xfrm>
                            <a:off x="3260" y="314"/>
                            <a:ext cx="2612" cy="846"/>
                          </a:xfrm>
                          <a:custGeom>
                            <a:avLst/>
                            <a:gdLst>
                              <a:gd name="T0" fmla="*/ 0 w 2612"/>
                              <a:gd name="T1" fmla="*/ 845 h 846"/>
                              <a:gd name="T2" fmla="*/ 891 w 2612"/>
                              <a:gd name="T3" fmla="*/ 0 h 846"/>
                              <a:gd name="T4" fmla="*/ 2611 w 2612"/>
                              <a:gd name="T5" fmla="*/ 0 h 846"/>
                            </a:gdLst>
                            <a:ahLst/>
                            <a:cxnLst>
                              <a:cxn ang="0">
                                <a:pos x="T0" y="T1"/>
                              </a:cxn>
                              <a:cxn ang="0">
                                <a:pos x="T2" y="T3"/>
                              </a:cxn>
                              <a:cxn ang="0">
                                <a:pos x="T4" y="T5"/>
                              </a:cxn>
                            </a:cxnLst>
                            <a:rect l="0" t="0" r="r" b="b"/>
                            <a:pathLst>
                              <a:path w="2612" h="846">
                                <a:moveTo>
                                  <a:pt x="0" y="845"/>
                                </a:moveTo>
                                <a:lnTo>
                                  <a:pt x="891" y="0"/>
                                </a:lnTo>
                                <a:lnTo>
                                  <a:pt x="2611" y="0"/>
                                </a:lnTo>
                              </a:path>
                            </a:pathLst>
                          </a:custGeom>
                          <a:noFill/>
                          <a:ln w="8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86"/>
                        <wps:cNvSpPr>
                          <a:spLocks/>
                        </wps:cNvSpPr>
                        <wps:spPr bwMode="auto">
                          <a:xfrm>
                            <a:off x="3356" y="2947"/>
                            <a:ext cx="3424" cy="432"/>
                          </a:xfrm>
                          <a:custGeom>
                            <a:avLst/>
                            <a:gdLst>
                              <a:gd name="T0" fmla="*/ 0 w 3424"/>
                              <a:gd name="T1" fmla="*/ 0 h 432"/>
                              <a:gd name="T2" fmla="*/ 650 w 3424"/>
                              <a:gd name="T3" fmla="*/ 431 h 432"/>
                              <a:gd name="T4" fmla="*/ 3423 w 3424"/>
                              <a:gd name="T5" fmla="*/ 431 h 432"/>
                            </a:gdLst>
                            <a:ahLst/>
                            <a:cxnLst>
                              <a:cxn ang="0">
                                <a:pos x="T0" y="T1"/>
                              </a:cxn>
                              <a:cxn ang="0">
                                <a:pos x="T2" y="T3"/>
                              </a:cxn>
                              <a:cxn ang="0">
                                <a:pos x="T4" y="T5"/>
                              </a:cxn>
                            </a:cxnLst>
                            <a:rect l="0" t="0" r="r" b="b"/>
                            <a:pathLst>
                              <a:path w="3424" h="432">
                                <a:moveTo>
                                  <a:pt x="0" y="0"/>
                                </a:moveTo>
                                <a:lnTo>
                                  <a:pt x="650" y="431"/>
                                </a:lnTo>
                                <a:lnTo>
                                  <a:pt x="3423" y="431"/>
                                </a:lnTo>
                              </a:path>
                            </a:pathLst>
                          </a:custGeom>
                          <a:noFill/>
                          <a:ln w="8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87"/>
                        <wps:cNvSpPr>
                          <a:spLocks/>
                        </wps:cNvSpPr>
                        <wps:spPr bwMode="auto">
                          <a:xfrm>
                            <a:off x="3016" y="3234"/>
                            <a:ext cx="3961" cy="722"/>
                          </a:xfrm>
                          <a:custGeom>
                            <a:avLst/>
                            <a:gdLst>
                              <a:gd name="T0" fmla="*/ 0 w 3961"/>
                              <a:gd name="T1" fmla="*/ 0 h 722"/>
                              <a:gd name="T2" fmla="*/ 1349 w 3961"/>
                              <a:gd name="T3" fmla="*/ 721 h 722"/>
                              <a:gd name="T4" fmla="*/ 3960 w 3961"/>
                              <a:gd name="T5" fmla="*/ 721 h 722"/>
                            </a:gdLst>
                            <a:ahLst/>
                            <a:cxnLst>
                              <a:cxn ang="0">
                                <a:pos x="T0" y="T1"/>
                              </a:cxn>
                              <a:cxn ang="0">
                                <a:pos x="T2" y="T3"/>
                              </a:cxn>
                              <a:cxn ang="0">
                                <a:pos x="T4" y="T5"/>
                              </a:cxn>
                            </a:cxnLst>
                            <a:rect l="0" t="0" r="r" b="b"/>
                            <a:pathLst>
                              <a:path w="3961" h="722">
                                <a:moveTo>
                                  <a:pt x="0" y="0"/>
                                </a:moveTo>
                                <a:lnTo>
                                  <a:pt x="1349" y="721"/>
                                </a:lnTo>
                                <a:lnTo>
                                  <a:pt x="3960" y="721"/>
                                </a:lnTo>
                              </a:path>
                            </a:pathLst>
                          </a:custGeom>
                          <a:noFill/>
                          <a:ln w="8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Text Box 88"/>
                        <wps:cNvSpPr txBox="1">
                          <a:spLocks noChangeArrowheads="1"/>
                        </wps:cNvSpPr>
                        <wps:spPr bwMode="auto">
                          <a:xfrm>
                            <a:off x="5264" y="2028"/>
                            <a:ext cx="18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C11E71">
                              <w:pPr>
                                <w:pStyle w:val="a3"/>
                                <w:kinsoku w:val="0"/>
                                <w:overflowPunct w:val="0"/>
                                <w:spacing w:before="5" w:line="261" w:lineRule="auto"/>
                                <w:ind w:right="-2"/>
                                <w:rPr>
                                  <w:b/>
                                  <w:bCs/>
                                  <w:color w:val="1D1D1B"/>
                                  <w:w w:val="105"/>
                                  <w:sz w:val="15"/>
                                  <w:szCs w:val="15"/>
                                </w:rPr>
                              </w:pPr>
                              <w:r>
                                <w:rPr>
                                  <w:b/>
                                  <w:bCs/>
                                  <w:color w:val="1D1D1B"/>
                                  <w:w w:val="105"/>
                                  <w:sz w:val="15"/>
                                  <w:szCs w:val="15"/>
                                </w:rPr>
                                <w:t xml:space="preserve">Чистоту </w:t>
                              </w:r>
                              <w:r w:rsidRPr="00C11E71">
                                <w:rPr>
                                  <w:b/>
                                  <w:bCs/>
                                  <w:color w:val="1D1D1B"/>
                                  <w:w w:val="105"/>
                                  <w:sz w:val="15"/>
                                  <w:szCs w:val="15"/>
                                </w:rPr>
                                <w:t>повітря</w:t>
                              </w:r>
                              <w:r>
                                <w:rPr>
                                  <w:b/>
                                  <w:bCs/>
                                  <w:color w:val="1D1D1B"/>
                                  <w:w w:val="105"/>
                                  <w:sz w:val="15"/>
                                  <w:szCs w:val="15"/>
                                </w:rPr>
                                <w:t>ного фільтру</w:t>
                              </w:r>
                            </w:p>
                          </w:txbxContent>
                        </wps:txbx>
                        <wps:bodyPr rot="0" vert="horz" wrap="square" lIns="0" tIns="0" rIns="0" bIns="0" anchor="t" anchorCtr="0" upright="1">
                          <a:noAutofit/>
                        </wps:bodyPr>
                      </wps:wsp>
                      <wps:wsp>
                        <wps:cNvPr id="1173" name="Text Box 89"/>
                        <wps:cNvSpPr txBox="1">
                          <a:spLocks noChangeArrowheads="1"/>
                        </wps:cNvSpPr>
                        <wps:spPr bwMode="auto">
                          <a:xfrm>
                            <a:off x="4961" y="3082"/>
                            <a:ext cx="321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C11E71">
                              <w:pPr>
                                <w:pStyle w:val="a3"/>
                                <w:kinsoku w:val="0"/>
                                <w:overflowPunct w:val="0"/>
                                <w:spacing w:before="5"/>
                                <w:rPr>
                                  <w:b/>
                                  <w:bCs/>
                                  <w:color w:val="1D1D1B"/>
                                  <w:w w:val="105"/>
                                  <w:sz w:val="15"/>
                                  <w:szCs w:val="15"/>
                                </w:rPr>
                              </w:pPr>
                              <w:r>
                                <w:rPr>
                                  <w:b/>
                                  <w:bCs/>
                                  <w:color w:val="1D1D1B"/>
                                  <w:w w:val="105"/>
                                  <w:sz w:val="15"/>
                                  <w:szCs w:val="15"/>
                                </w:rPr>
                                <w:t>Рівень</w:t>
                              </w:r>
                              <w:r w:rsidRPr="00C11E71">
                                <w:rPr>
                                  <w:b/>
                                  <w:bCs/>
                                  <w:color w:val="1D1D1B"/>
                                  <w:w w:val="105"/>
                                  <w:sz w:val="15"/>
                                  <w:szCs w:val="15"/>
                                </w:rPr>
                                <w:t xml:space="preserve"> моторного масла</w:t>
                              </w:r>
                            </w:p>
                          </w:txbxContent>
                        </wps:txbx>
                        <wps:bodyPr rot="0" vert="horz" wrap="square" lIns="0" tIns="0" rIns="0" bIns="0" anchor="t" anchorCtr="0" upright="1">
                          <a:noAutofit/>
                        </wps:bodyPr>
                      </wps:wsp>
                      <wps:wsp>
                        <wps:cNvPr id="1174" name="Text Box 90"/>
                        <wps:cNvSpPr txBox="1">
                          <a:spLocks noChangeArrowheads="1"/>
                        </wps:cNvSpPr>
                        <wps:spPr bwMode="auto">
                          <a:xfrm>
                            <a:off x="4621" y="3586"/>
                            <a:ext cx="343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C11E71">
                              <w:pPr>
                                <w:pStyle w:val="a3"/>
                                <w:kinsoku w:val="0"/>
                                <w:overflowPunct w:val="0"/>
                                <w:spacing w:before="5"/>
                                <w:rPr>
                                  <w:b/>
                                  <w:bCs/>
                                  <w:color w:val="1D1D1B"/>
                                  <w:w w:val="105"/>
                                  <w:sz w:val="15"/>
                                  <w:szCs w:val="15"/>
                                </w:rPr>
                              </w:pPr>
                              <w:r>
                                <w:rPr>
                                  <w:b/>
                                  <w:bCs/>
                                  <w:color w:val="1D1D1B"/>
                                  <w:w w:val="105"/>
                                  <w:sz w:val="15"/>
                                  <w:szCs w:val="15"/>
                                </w:rPr>
                                <w:t>Чи не о</w:t>
                              </w:r>
                              <w:r w:rsidRPr="00951078">
                                <w:rPr>
                                  <w:b/>
                                  <w:bCs/>
                                  <w:color w:val="1D1D1B"/>
                                  <w:w w:val="105"/>
                                  <w:sz w:val="15"/>
                                  <w:szCs w:val="15"/>
                                </w:rPr>
                                <w:t>слаблені або зламані болти та гай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4C7E7" id="Группа 1161" o:spid="_x0000_s1312" style="position:absolute;left:0;text-align:left;margin-left:37.4pt;margin-top:16.85pt;width:347.2pt;height:182.1pt;z-index:251750400;mso-wrap-distance-left:0;mso-wrap-distance-right:0;mso-position-horizontal-relative:page" coordorigin="1236,314" coordsize="6944,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" o:allowincell="f">
                <v:shape id="Picture 83" o:spid="_x0000_s1313" type="#_x0000_t75" style="position:absolute;left:1236;top:837;width:372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37CAAAA3QAAAA8AAABkcnMvZG93bnJldi54bWxETztvwjAQ3ivxH6xDYisODGkVMIinxFrC&#10;wnaKjyQQn0NsktBfXyMhdbtP3/Pmy95UoqXGlZYVTMYRCOLM6pJzBad0//kNwnlkjZVlUvAkB8vF&#10;4GOOibYd/1B79LkIIewSVFB4XydSuqwgg25sa+LAXWxj0AfY5FI32IVwU8lpFMXSYMmhocCaNgVl&#10;t+PDKIjS09f9Ltvrbn02z1u8/e3221Sp0bBfzUB46v2/+O0+6DB/Ek/h9U04Q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19+wgAAAN0AAAAPAAAAAAAAAAAAAAAAAJ8C&#10;AABkcnMvZG93bnJldi54bWxQSwUGAAAAAAQABAD3AAAAjgMAAAAA&#10;">
                  <v:imagedata r:id="rId94" o:title=""/>
                </v:shape>
                <v:shape id="Freeform 84" o:spid="_x0000_s1314" style="position:absolute;left:4940;top:2089;width:1553;height:341;visibility:visible;mso-wrap-style:square;v-text-anchor:top" coordsize="155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vQcMA&#10;AADdAAAADwAAAGRycy9kb3ducmV2LnhtbERPyWrDMBC9B/oPYgq9JXLS1BQ3iimBQE4BZ2l7HKSp&#10;bWqNjCUv+fuoUOhtHm+dTT7ZRgzU+dqxguUiAUGsnam5VHA57+evIHxANtg4JgU38pBvH2YbzIwb&#10;uaDhFEoRQ9hnqKAKoc2k9Loii37hWuLIfbvOYoiwK6XpcIzhtpGrJEmlxZpjQ4Ut7SrSP6feKkjk&#10;1/VjGHVxdo3RafF5XPcvpNTT4/T+BiLQFP7Ff+6DifOX6TP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3vQcMAAADdAAAADwAAAAAAAAAAAAAAAACYAgAAZHJzL2Rv&#10;d25yZXYueG1sUEsFBgAAAAAEAAQA9QAAAIgDAAAAAA==&#10;" path="m1552,340r-1418,l,e" filled="f" strokecolor="#1d1d1b" strokeweight=".23142mm">
                  <v:path arrowok="t" o:connecttype="custom" o:connectlocs="1552,340;134,340;0,0" o:connectangles="0,0,0"/>
                </v:shape>
                <v:shape id="Freeform 85" o:spid="_x0000_s1315" style="position:absolute;left:3260;top:314;width:2612;height:846;visibility:visible;mso-wrap-style:square;v-text-anchor:top" coordsize="261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M48UA&#10;AADdAAAADwAAAGRycy9kb3ducmV2LnhtbERPTWvCQBC9C/0PyxR6M5sUtRrdSCkUtF7UePE2ZqdJ&#10;aHY2ZLcm9dd3C0Jv83ifs1oPphFX6lxtWUESxSCIC6trLhWc8vfxHITzyBoby6Tghxyss4fRClNt&#10;ez7Q9ehLEULYpaig8r5NpXRFRQZdZFviwH3azqAPsCul7rAP4aaRz3E8kwZrDg0VtvRWUfF1/DYK&#10;drfbebE5t1ucXvJ8cvjoX3i+V+rpcXhdgvA0+H/x3b3RYX4ym8Df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EzjxQAAAN0AAAAPAAAAAAAAAAAAAAAAAJgCAABkcnMv&#10;ZG93bnJldi54bWxQSwUGAAAAAAQABAD1AAAAigMAAAAA&#10;" path="m,845l891,,2611,e" filled="f" strokecolor="#1d1d1b" strokeweight=".23142mm">
                  <v:path arrowok="t" o:connecttype="custom" o:connectlocs="0,845;891,0;2611,0" o:connectangles="0,0,0"/>
                </v:shape>
                <v:shape id="Freeform 86" o:spid="_x0000_s1316" style="position:absolute;left:3356;top:2947;width:3424;height:432;visibility:visible;mso-wrap-style:square;v-text-anchor:top" coordsize="342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6dcMA&#10;AADdAAAADwAAAGRycy9kb3ducmV2LnhtbERPS2sCMRC+C/0PYQreNFGsymoUEUVr24Ov+7CZ7i7d&#10;TJZNXLf/3hSE3ubje8582dpSNFT7wrGGQV+BIE6dKTjTcDlve1MQPiAbLB2Thl/ysFy8dOaYGHfn&#10;IzWnkIkYwj5BDXkIVSKlT3Oy6PuuIo7ct6sthgjrTJoa7zHclnKo1FhaLDg25FjROqf053SzGkaf&#10;/r3ZTQ+H27lSm48rT0bqa6J197VdzUAEasO/+Onemzh/MH6D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C6dcMAAADdAAAADwAAAAAAAAAAAAAAAACYAgAAZHJzL2Rv&#10;d25yZXYueG1sUEsFBgAAAAAEAAQA9QAAAIgDAAAAAA==&#10;" path="m,l650,431r2773,e" filled="f" strokecolor="#1d1d1b" strokeweight=".23142mm">
                  <v:path arrowok="t" o:connecttype="custom" o:connectlocs="0,0;650,431;3423,431" o:connectangles="0,0,0"/>
                </v:shape>
                <v:shape id="Freeform 87" o:spid="_x0000_s1317" style="position:absolute;left:3016;top:3234;width:3961;height:722;visibility:visible;mso-wrap-style:square;v-text-anchor:top" coordsize="396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gDsQA&#10;AADdAAAADwAAAGRycy9kb3ducmV2LnhtbESPQWvCQBCF7wX/wzKCt7pRJGp0FRGKPdokeh6y4yaY&#10;nQ3ZrcZ/3y0Uepvhve/Nm+1+sK14UO8bxwpm0wQEceV0w0ZBWXy8r0D4gKyxdUwKXuRhvxu9bTHT&#10;7slf9MiDETGEfYYK6hC6TEpf1WTRT11HHLWb6y2GuPZG6h6fMdy2cp4kqbTYcLxQY0fHmqp7/m1j&#10;jbw9L9dmURRNeV1eTvpguvKs1GQ8HDYgAg3h3/xHf+rIzdIUfr+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oA7EAAAA3QAAAA8AAAAAAAAAAAAAAAAAmAIAAGRycy9k&#10;b3ducmV2LnhtbFBLBQYAAAAABAAEAPUAAACJAwAAAAA=&#10;" path="m,l1349,721r2611,e" filled="f" strokecolor="#1d1d1b" strokeweight=".23142mm">
                  <v:path arrowok="t" o:connecttype="custom" o:connectlocs="0,0;1349,721;3960,721" o:connectangles="0,0,0"/>
                </v:shape>
                <v:shape id="_x0000_s1318" type="#_x0000_t202" style="position:absolute;left:5264;top:2028;width:18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T8cQA&#10;AADdAAAADwAAAGRycy9kb3ducmV2LnhtbERPTWvCQBC9C/0Pywi96cYeUo1uREoLQqE0xkOP0+wk&#10;WczOptlV03/fLQje5vE+Z7MdbScuNHjjWMFinoAgrpw23Cg4lm+zJQgfkDV2jknBL3nY5g+TDWba&#10;XbmgyyE0Ioawz1BBG0KfSemrliz6ueuJI1e7wWKIcGikHvAaw20nn5IklRYNx4YWe3ppqTodzlbB&#10;7ouLV/Pz8f1Z1IUpy1XC7+lJqcfpuFuDCDSGu/jm3us4f5E+w/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E/HEAAAA3QAAAA8AAAAAAAAAAAAAAAAAmAIAAGRycy9k&#10;b3ducmV2LnhtbFBLBQYAAAAABAAEAPUAAACJAwAAAAA=&#10;" filled="f" stroked="f">
                  <v:textbox inset="0,0,0,0">
                    <w:txbxContent>
                      <w:p w:rsidR="00CA449C" w:rsidRDefault="00CA449C" w:rsidP="00C11E71">
                        <w:pPr>
                          <w:pStyle w:val="a3"/>
                          <w:kinsoku w:val="0"/>
                          <w:overflowPunct w:val="0"/>
                          <w:spacing w:before="5" w:line="261" w:lineRule="auto"/>
                          <w:ind w:right="-2"/>
                          <w:rPr>
                            <w:b/>
                            <w:bCs/>
                            <w:color w:val="1D1D1B"/>
                            <w:w w:val="105"/>
                            <w:sz w:val="15"/>
                            <w:szCs w:val="15"/>
                          </w:rPr>
                        </w:pPr>
                        <w:r>
                          <w:rPr>
                            <w:b/>
                            <w:bCs/>
                            <w:color w:val="1D1D1B"/>
                            <w:w w:val="105"/>
                            <w:sz w:val="15"/>
                            <w:szCs w:val="15"/>
                          </w:rPr>
                          <w:t xml:space="preserve">Чистоту </w:t>
                        </w:r>
                        <w:r w:rsidRPr="00C11E71">
                          <w:rPr>
                            <w:b/>
                            <w:bCs/>
                            <w:color w:val="1D1D1B"/>
                            <w:w w:val="105"/>
                            <w:sz w:val="15"/>
                            <w:szCs w:val="15"/>
                          </w:rPr>
                          <w:t>повітря</w:t>
                        </w:r>
                        <w:r>
                          <w:rPr>
                            <w:b/>
                            <w:bCs/>
                            <w:color w:val="1D1D1B"/>
                            <w:w w:val="105"/>
                            <w:sz w:val="15"/>
                            <w:szCs w:val="15"/>
                          </w:rPr>
                          <w:t>ного фільтру</w:t>
                        </w:r>
                      </w:p>
                    </w:txbxContent>
                  </v:textbox>
                </v:shape>
                <v:shape id="Text Box 89" o:spid="_x0000_s1319" type="#_x0000_t202" style="position:absolute;left:4961;top:3082;width:3219;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DL8QA&#10;AADdAAAADwAAAGRycy9kb3ducmV2LnhtbERPTWvCQBC9F/wPywi91Y0t2BqziohCoSCN8eBxzE6S&#10;xexsmt1q+u/dQqG3ebzPyVaDbcWVem8cK5hOEhDEpdOGawXHYvf0BsIHZI2tY1LwQx5Wy9FDhql2&#10;N87pegi1iCHsU1TQhNClUvqyIYt+4jriyFWutxgi7Gupe7zFcNvK5ySZSYuGY0ODHW0aKi+Hb6tg&#10;feJ8a77258+8yk1RzBP+mF2U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gy/EAAAA3QAAAA8AAAAAAAAAAAAAAAAAmAIAAGRycy9k&#10;b3ducmV2LnhtbFBLBQYAAAAABAAEAPUAAACJAwAAAAA=&#10;" filled="f" stroked="f">
                  <v:textbox inset="0,0,0,0">
                    <w:txbxContent>
                      <w:p w:rsidR="00CA449C" w:rsidRDefault="00CA449C" w:rsidP="00C11E71">
                        <w:pPr>
                          <w:pStyle w:val="a3"/>
                          <w:kinsoku w:val="0"/>
                          <w:overflowPunct w:val="0"/>
                          <w:spacing w:before="5"/>
                          <w:rPr>
                            <w:b/>
                            <w:bCs/>
                            <w:color w:val="1D1D1B"/>
                            <w:w w:val="105"/>
                            <w:sz w:val="15"/>
                            <w:szCs w:val="15"/>
                          </w:rPr>
                        </w:pPr>
                        <w:r>
                          <w:rPr>
                            <w:b/>
                            <w:bCs/>
                            <w:color w:val="1D1D1B"/>
                            <w:w w:val="105"/>
                            <w:sz w:val="15"/>
                            <w:szCs w:val="15"/>
                          </w:rPr>
                          <w:t>Рівень</w:t>
                        </w:r>
                        <w:r w:rsidRPr="00C11E71">
                          <w:rPr>
                            <w:b/>
                            <w:bCs/>
                            <w:color w:val="1D1D1B"/>
                            <w:w w:val="105"/>
                            <w:sz w:val="15"/>
                            <w:szCs w:val="15"/>
                          </w:rPr>
                          <w:t xml:space="preserve"> моторного масла</w:t>
                        </w:r>
                      </w:p>
                    </w:txbxContent>
                  </v:textbox>
                </v:shape>
                <v:shape id="Text Box 90" o:spid="_x0000_s1320" type="#_x0000_t202" style="position:absolute;left:4621;top:3586;width:34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W8QA&#10;AADdAAAADwAAAGRycy9kb3ducmV2LnhtbERPTWvCQBC9F/wPywi91Y2l2BqziohCoSCN8eBxzE6S&#10;xexsmt1q+u/dQqG3ebzPyVaDbcWVem8cK5hOEhDEpdOGawXHYvf0BsIHZI2tY1LwQx5Wy9FDhql2&#10;N87pegi1iCHsU1TQhNClUvqyIYt+4jriyFWutxgi7Gupe7zFcNvK5ySZSYuGY0ODHW0aKi+Hb6tg&#10;feJ8a77258+8yk1RzBP+mF2U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G1vEAAAA3QAAAA8AAAAAAAAAAAAAAAAAmAIAAGRycy9k&#10;b3ducmV2LnhtbFBLBQYAAAAABAAEAPUAAACJAwAAAAA=&#10;" filled="f" stroked="f">
                  <v:textbox inset="0,0,0,0">
                    <w:txbxContent>
                      <w:p w:rsidR="00CA449C" w:rsidRDefault="00CA449C" w:rsidP="00C11E71">
                        <w:pPr>
                          <w:pStyle w:val="a3"/>
                          <w:kinsoku w:val="0"/>
                          <w:overflowPunct w:val="0"/>
                          <w:spacing w:before="5"/>
                          <w:rPr>
                            <w:b/>
                            <w:bCs/>
                            <w:color w:val="1D1D1B"/>
                            <w:w w:val="105"/>
                            <w:sz w:val="15"/>
                            <w:szCs w:val="15"/>
                          </w:rPr>
                        </w:pPr>
                        <w:r>
                          <w:rPr>
                            <w:b/>
                            <w:bCs/>
                            <w:color w:val="1D1D1B"/>
                            <w:w w:val="105"/>
                            <w:sz w:val="15"/>
                            <w:szCs w:val="15"/>
                          </w:rPr>
                          <w:t>Чи не о</w:t>
                        </w:r>
                        <w:r w:rsidRPr="00951078">
                          <w:rPr>
                            <w:b/>
                            <w:bCs/>
                            <w:color w:val="1D1D1B"/>
                            <w:w w:val="105"/>
                            <w:sz w:val="15"/>
                            <w:szCs w:val="15"/>
                          </w:rPr>
                          <w:t>слаблені або зламані болти та гайки</w:t>
                        </w:r>
                      </w:p>
                    </w:txbxContent>
                  </v:textbox>
                </v:shape>
                <w10:wrap type="square" anchorx="page"/>
              </v:group>
            </w:pict>
          </mc:Fallback>
        </mc:AlternateContent>
      </w:r>
      <w:r w:rsidR="00951078">
        <w:rPr>
          <w:noProof/>
          <w:lang w:val="ru-RU" w:eastAsia="ru-RU"/>
        </w:rPr>
        <mc:AlternateContent>
          <mc:Choice Requires="wps">
            <w:drawing>
              <wp:anchor distT="0" distB="0" distL="114300" distR="114300" simplePos="0" relativeHeight="251752448" behindDoc="0" locked="0" layoutInCell="1" allowOverlap="1" wp14:anchorId="6EB4EBF7" wp14:editId="2DCD4E1B">
                <wp:simplePos x="0" y="0"/>
                <wp:positionH relativeFrom="column">
                  <wp:posOffset>2369820</wp:posOffset>
                </wp:positionH>
                <wp:positionV relativeFrom="paragraph">
                  <wp:posOffset>66040</wp:posOffset>
                </wp:positionV>
                <wp:extent cx="1366520" cy="234950"/>
                <wp:effectExtent l="0" t="0" r="5080" b="12700"/>
                <wp:wrapNone/>
                <wp:docPr id="117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9C" w:rsidRDefault="00CA449C" w:rsidP="00C11E71">
                            <w:pPr>
                              <w:pStyle w:val="a3"/>
                              <w:kinsoku w:val="0"/>
                              <w:overflowPunct w:val="0"/>
                              <w:spacing w:before="5" w:line="261" w:lineRule="auto"/>
                              <w:ind w:right="-2"/>
                              <w:rPr>
                                <w:b/>
                                <w:bCs/>
                                <w:color w:val="1D1D1B"/>
                                <w:w w:val="105"/>
                                <w:sz w:val="15"/>
                                <w:szCs w:val="15"/>
                              </w:rPr>
                            </w:pPr>
                            <w:proofErr w:type="spellStart"/>
                            <w:r>
                              <w:rPr>
                                <w:b/>
                                <w:bCs/>
                                <w:color w:val="1D1D1B"/>
                                <w:w w:val="105"/>
                                <w:sz w:val="15"/>
                                <w:szCs w:val="15"/>
                                <w:lang w:val="ru-RU"/>
                              </w:rPr>
                              <w:t>Наявн</w:t>
                            </w:r>
                            <w:r>
                              <w:rPr>
                                <w:b/>
                                <w:bCs/>
                                <w:color w:val="1D1D1B"/>
                                <w:w w:val="105"/>
                                <w:sz w:val="15"/>
                                <w:szCs w:val="15"/>
                              </w:rPr>
                              <w:t>ість</w:t>
                            </w:r>
                            <w:proofErr w:type="spellEnd"/>
                            <w:r>
                              <w:rPr>
                                <w:b/>
                                <w:bCs/>
                                <w:color w:val="1D1D1B"/>
                                <w:w w:val="105"/>
                                <w:sz w:val="15"/>
                                <w:szCs w:val="15"/>
                              </w:rPr>
                              <w:t xml:space="preserve"> бензин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B4EBF7" id="Text Box 88" o:spid="_x0000_s1321" type="#_x0000_t202" style="position:absolute;left:0;text-align:left;margin-left:186.6pt;margin-top:5.2pt;width:107.6pt;height:18.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x1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" filled="f" stroked="f">
                <v:textbox inset="0,0,0,0">
                  <w:txbxContent>
                    <w:p w:rsidR="00CA449C" w:rsidRDefault="00CA449C" w:rsidP="00C11E71">
                      <w:pPr>
                        <w:pStyle w:val="a3"/>
                        <w:kinsoku w:val="0"/>
                        <w:overflowPunct w:val="0"/>
                        <w:spacing w:before="5" w:line="261" w:lineRule="auto"/>
                        <w:ind w:right="-2"/>
                        <w:rPr>
                          <w:b/>
                          <w:bCs/>
                          <w:color w:val="1D1D1B"/>
                          <w:w w:val="105"/>
                          <w:sz w:val="15"/>
                          <w:szCs w:val="15"/>
                        </w:rPr>
                      </w:pPr>
                      <w:proofErr w:type="spellStart"/>
                      <w:r>
                        <w:rPr>
                          <w:b/>
                          <w:bCs/>
                          <w:color w:val="1D1D1B"/>
                          <w:w w:val="105"/>
                          <w:sz w:val="15"/>
                          <w:szCs w:val="15"/>
                          <w:lang w:val="ru-RU"/>
                        </w:rPr>
                        <w:t>Наявн</w:t>
                      </w:r>
                      <w:r>
                        <w:rPr>
                          <w:b/>
                          <w:bCs/>
                          <w:color w:val="1D1D1B"/>
                          <w:w w:val="105"/>
                          <w:sz w:val="15"/>
                          <w:szCs w:val="15"/>
                        </w:rPr>
                        <w:t>ість</w:t>
                      </w:r>
                      <w:proofErr w:type="spellEnd"/>
                      <w:r>
                        <w:rPr>
                          <w:b/>
                          <w:bCs/>
                          <w:color w:val="1D1D1B"/>
                          <w:w w:val="105"/>
                          <w:sz w:val="15"/>
                          <w:szCs w:val="15"/>
                        </w:rPr>
                        <w:t xml:space="preserve"> бензину</w:t>
                      </w:r>
                    </w:p>
                  </w:txbxContent>
                </v:textbox>
              </v:shape>
            </w:pict>
          </mc:Fallback>
        </mc:AlternateContent>
      </w:r>
    </w:p>
    <w:p w:rsidR="006E4D81" w:rsidRPr="008D7586" w:rsidRDefault="006E4D81" w:rsidP="00854A46">
      <w:pPr>
        <w:pStyle w:val="a3"/>
        <w:kinsoku w:val="0"/>
        <w:overflowPunct w:val="0"/>
        <w:ind w:left="567" w:right="441"/>
        <w:rPr>
          <w:color w:val="231F20"/>
          <w:w w:val="105"/>
          <w:sz w:val="16"/>
          <w:szCs w:val="16"/>
          <w:lang w:val="ru-RU"/>
        </w:rPr>
      </w:pPr>
    </w:p>
    <w:p w:rsidR="00951078" w:rsidRPr="008D7586" w:rsidRDefault="00951078" w:rsidP="00854A46">
      <w:pPr>
        <w:pStyle w:val="a3"/>
        <w:kinsoku w:val="0"/>
        <w:overflowPunct w:val="0"/>
        <w:ind w:left="567" w:right="441"/>
        <w:rPr>
          <w:color w:val="231F20"/>
          <w:w w:val="105"/>
          <w:sz w:val="16"/>
          <w:szCs w:val="16"/>
          <w:lang w:val="ru-RU"/>
        </w:rPr>
      </w:pPr>
    </w:p>
    <w:p w:rsidR="00951078" w:rsidRDefault="005C3790" w:rsidP="005C3790">
      <w:pPr>
        <w:ind w:left="426"/>
        <w:rPr>
          <w:rFonts w:ascii="Arial" w:eastAsiaTheme="minorEastAsia" w:hAnsi="Arial" w:cs="Arial"/>
          <w:color w:val="231F20"/>
          <w:w w:val="105"/>
          <w:sz w:val="16"/>
          <w:szCs w:val="16"/>
          <w:lang w:eastAsia="uk-UA"/>
        </w:rPr>
      </w:pPr>
      <w:r>
        <w:rPr>
          <w:rFonts w:ascii="Arial" w:eastAsiaTheme="minorEastAsia" w:hAnsi="Arial" w:cs="Arial"/>
          <w:b/>
          <w:color w:val="231F20"/>
          <w:w w:val="105"/>
          <w:sz w:val="18"/>
          <w:szCs w:val="16"/>
          <w:lang w:eastAsia="uk-UA"/>
        </w:rPr>
        <w:t>ПЕРІОДИЧНЕ ТО</w:t>
      </w:r>
      <w:r>
        <w:rPr>
          <w:rFonts w:ascii="Arial" w:eastAsiaTheme="minorEastAsia" w:hAnsi="Arial" w:cs="Arial"/>
          <w:b/>
          <w:color w:val="231F20"/>
          <w:w w:val="105"/>
          <w:sz w:val="18"/>
          <w:szCs w:val="16"/>
          <w:lang w:eastAsia="uk-UA"/>
        </w:rPr>
        <w:br/>
      </w:r>
      <w:r w:rsidRPr="005C3790">
        <w:rPr>
          <w:rFonts w:ascii="Arial" w:eastAsiaTheme="minorEastAsia" w:hAnsi="Arial" w:cs="Arial"/>
          <w:color w:val="231F20"/>
          <w:w w:val="105"/>
          <w:sz w:val="16"/>
          <w:szCs w:val="16"/>
          <w:lang w:eastAsia="uk-UA"/>
        </w:rPr>
        <w:t xml:space="preserve">Періодичне технічне обслуговування є </w:t>
      </w:r>
      <w:r w:rsidR="00CA449C">
        <w:rPr>
          <w:rFonts w:ascii="Arial" w:eastAsiaTheme="minorEastAsia" w:hAnsi="Arial" w:cs="Arial"/>
          <w:color w:val="231F20"/>
          <w:w w:val="105"/>
          <w:sz w:val="16"/>
          <w:szCs w:val="16"/>
          <w:lang w:eastAsia="uk-UA"/>
        </w:rPr>
        <w:t>вкрай</w:t>
      </w:r>
      <w:r w:rsidRPr="005C3790">
        <w:rPr>
          <w:rFonts w:ascii="Arial" w:eastAsiaTheme="minorEastAsia" w:hAnsi="Arial" w:cs="Arial"/>
          <w:color w:val="231F20"/>
          <w:w w:val="105"/>
          <w:sz w:val="16"/>
          <w:szCs w:val="16"/>
          <w:lang w:eastAsia="uk-UA"/>
        </w:rPr>
        <w:t xml:space="preserve"> важливим для безпечної та ефективної роботи вашого генератора</w:t>
      </w:r>
      <w:r>
        <w:rPr>
          <w:rFonts w:ascii="Arial" w:eastAsiaTheme="minorEastAsia" w:hAnsi="Arial" w:cs="Arial"/>
          <w:b/>
          <w:color w:val="231F20"/>
          <w:w w:val="105"/>
          <w:sz w:val="18"/>
          <w:szCs w:val="16"/>
          <w:lang w:eastAsia="uk-UA"/>
        </w:rPr>
        <w:t xml:space="preserve">. </w:t>
      </w:r>
      <w:r w:rsidRPr="005C3790">
        <w:rPr>
          <w:rFonts w:ascii="Arial" w:eastAsiaTheme="minorEastAsia" w:hAnsi="Arial" w:cs="Arial"/>
          <w:color w:val="231F20"/>
          <w:w w:val="105"/>
          <w:sz w:val="16"/>
          <w:szCs w:val="16"/>
          <w:lang w:eastAsia="uk-UA"/>
        </w:rPr>
        <w:t>Перегляньте таблицю нижче для періодичних інтервалів технічного обслуговування.</w:t>
      </w:r>
    </w:p>
    <w:p w:rsidR="00CA449C" w:rsidRDefault="00CA449C">
      <w:pPr>
        <w:rPr>
          <w:rFonts w:ascii="Arial" w:eastAsiaTheme="minorEastAsia" w:hAnsi="Arial" w:cs="Arial"/>
          <w:b/>
          <w:color w:val="231F20"/>
          <w:w w:val="105"/>
          <w:sz w:val="18"/>
          <w:szCs w:val="16"/>
          <w:lang w:eastAsia="uk-UA"/>
        </w:rPr>
      </w:pPr>
    </w:p>
    <w:p w:rsidR="005C3790" w:rsidRPr="005C3790" w:rsidRDefault="005C3790">
      <w:pPr>
        <w:rPr>
          <w:rFonts w:ascii="Arial" w:eastAsiaTheme="minorEastAsia" w:hAnsi="Arial" w:cs="Arial"/>
          <w:b/>
          <w:color w:val="231F20"/>
          <w:w w:val="105"/>
          <w:sz w:val="18"/>
          <w:szCs w:val="16"/>
          <w:lang w:eastAsia="uk-UA"/>
        </w:rPr>
      </w:pPr>
      <w:r w:rsidRPr="005C3790">
        <w:rPr>
          <w:rFonts w:ascii="Arial" w:eastAsiaTheme="minorEastAsia" w:hAnsi="Arial" w:cs="Arial"/>
          <w:b/>
          <w:color w:val="231F20"/>
          <w:w w:val="105"/>
          <w:sz w:val="18"/>
          <w:szCs w:val="16"/>
          <w:lang w:eastAsia="uk-UA"/>
        </w:rPr>
        <w:lastRenderedPageBreak/>
        <w:t>Таблиця періодичного технічного обслуговування</w:t>
      </w:r>
    </w:p>
    <w:tbl>
      <w:tblPr>
        <w:tblStyle w:val="aa"/>
        <w:tblW w:w="7823" w:type="dxa"/>
        <w:tblLayout w:type="fixed"/>
        <w:tblLook w:val="04A0" w:firstRow="1" w:lastRow="0" w:firstColumn="1" w:lastColumn="0" w:noHBand="0" w:noVBand="1"/>
      </w:tblPr>
      <w:tblGrid>
        <w:gridCol w:w="2726"/>
        <w:gridCol w:w="1045"/>
        <w:gridCol w:w="1013"/>
        <w:gridCol w:w="1013"/>
        <w:gridCol w:w="1013"/>
        <w:gridCol w:w="1013"/>
      </w:tblGrid>
      <w:tr w:rsidR="005C3790" w:rsidTr="005C3790">
        <w:trPr>
          <w:trHeight w:val="243"/>
        </w:trPr>
        <w:tc>
          <w:tcPr>
            <w:tcW w:w="2726" w:type="dxa"/>
          </w:tcPr>
          <w:p w:rsidR="005C3790" w:rsidRPr="005C3790" w:rsidRDefault="005C3790" w:rsidP="005C3790">
            <w:pPr>
              <w:tabs>
                <w:tab w:val="left" w:pos="496"/>
              </w:tabs>
              <w:jc w:val="center"/>
              <w:rPr>
                <w:rFonts w:ascii="Arial" w:eastAsiaTheme="minorEastAsia" w:hAnsi="Arial" w:cs="Arial"/>
                <w:b/>
                <w:color w:val="231F20"/>
                <w:w w:val="105"/>
                <w:sz w:val="18"/>
                <w:szCs w:val="16"/>
                <w:lang w:eastAsia="uk-UA"/>
              </w:rPr>
            </w:pPr>
            <w:r w:rsidRPr="005C3790">
              <w:rPr>
                <w:rFonts w:ascii="Arial" w:eastAsiaTheme="minorEastAsia" w:hAnsi="Arial" w:cs="Arial"/>
                <w:b/>
                <w:color w:val="231F20"/>
                <w:w w:val="105"/>
                <w:sz w:val="14"/>
                <w:szCs w:val="16"/>
                <w:lang w:eastAsia="uk-UA"/>
              </w:rPr>
              <w:t>Предмети технічного обслуговування</w:t>
            </w:r>
          </w:p>
        </w:tc>
        <w:tc>
          <w:tcPr>
            <w:tcW w:w="1045" w:type="dxa"/>
          </w:tcPr>
          <w:p w:rsidR="005C3790" w:rsidRPr="005C3790" w:rsidRDefault="005C3790" w:rsidP="005C3790">
            <w:pPr>
              <w:tabs>
                <w:tab w:val="left" w:pos="496"/>
              </w:tabs>
              <w:jc w:val="center"/>
              <w:rPr>
                <w:rFonts w:ascii="Arial" w:eastAsiaTheme="minorEastAsia" w:hAnsi="Arial" w:cs="Arial"/>
                <w:b/>
                <w:color w:val="231F20"/>
                <w:w w:val="105"/>
                <w:sz w:val="18"/>
                <w:szCs w:val="16"/>
                <w:lang w:eastAsia="uk-UA"/>
              </w:rPr>
            </w:pPr>
            <w:r w:rsidRPr="005C3790">
              <w:rPr>
                <w:rFonts w:ascii="Arial" w:eastAsiaTheme="minorEastAsia" w:hAnsi="Arial" w:cs="Arial"/>
                <w:b/>
                <w:color w:val="231F20"/>
                <w:w w:val="105"/>
                <w:sz w:val="12"/>
                <w:szCs w:val="16"/>
                <w:lang w:eastAsia="uk-UA"/>
              </w:rPr>
              <w:t>Кожні 8 годин (Щоденно)</w:t>
            </w:r>
          </w:p>
        </w:tc>
        <w:tc>
          <w:tcPr>
            <w:tcW w:w="1013" w:type="dxa"/>
          </w:tcPr>
          <w:p w:rsidR="005C3790" w:rsidRPr="005C3790" w:rsidRDefault="005C3790" w:rsidP="005C3790">
            <w:pPr>
              <w:ind w:left="-56"/>
              <w:jc w:val="center"/>
              <w:rPr>
                <w:rFonts w:ascii="Arial" w:eastAsiaTheme="minorEastAsia" w:hAnsi="Arial" w:cs="Arial"/>
                <w:b/>
                <w:color w:val="231F20"/>
                <w:w w:val="105"/>
                <w:sz w:val="18"/>
                <w:szCs w:val="16"/>
                <w:lang w:eastAsia="uk-UA"/>
              </w:rPr>
            </w:pPr>
            <w:r w:rsidRPr="005C3790">
              <w:rPr>
                <w:rFonts w:ascii="Arial" w:eastAsiaTheme="minorEastAsia" w:hAnsi="Arial" w:cs="Arial"/>
                <w:b/>
                <w:color w:val="231F20"/>
                <w:w w:val="105"/>
                <w:sz w:val="12"/>
                <w:szCs w:val="16"/>
                <w:lang w:eastAsia="uk-UA"/>
              </w:rPr>
              <w:t>Кожні 50 годин (Щотижнево)</w:t>
            </w:r>
          </w:p>
        </w:tc>
        <w:tc>
          <w:tcPr>
            <w:tcW w:w="1013" w:type="dxa"/>
          </w:tcPr>
          <w:p w:rsidR="005C3790" w:rsidRPr="005C3790" w:rsidRDefault="005C3790" w:rsidP="005C3790">
            <w:pPr>
              <w:jc w:val="center"/>
              <w:rPr>
                <w:rFonts w:ascii="Arial" w:eastAsiaTheme="minorEastAsia" w:hAnsi="Arial" w:cs="Arial"/>
                <w:b/>
                <w:color w:val="231F20"/>
                <w:w w:val="105"/>
                <w:sz w:val="18"/>
                <w:szCs w:val="16"/>
                <w:lang w:eastAsia="uk-UA"/>
              </w:rPr>
            </w:pPr>
            <w:r w:rsidRPr="005C3790">
              <w:rPr>
                <w:rFonts w:ascii="Arial" w:eastAsiaTheme="minorEastAsia" w:hAnsi="Arial" w:cs="Arial"/>
                <w:b/>
                <w:color w:val="231F20"/>
                <w:w w:val="105"/>
                <w:sz w:val="12"/>
                <w:szCs w:val="16"/>
                <w:lang w:eastAsia="uk-UA"/>
              </w:rPr>
              <w:t>Кожні 200 годин (Щомісячно)</w:t>
            </w:r>
          </w:p>
        </w:tc>
        <w:tc>
          <w:tcPr>
            <w:tcW w:w="1013" w:type="dxa"/>
          </w:tcPr>
          <w:p w:rsidR="005C3790" w:rsidRPr="005C3790" w:rsidRDefault="005C3790" w:rsidP="005C3790">
            <w:pPr>
              <w:jc w:val="center"/>
              <w:rPr>
                <w:rFonts w:ascii="Arial" w:eastAsiaTheme="minorEastAsia" w:hAnsi="Arial" w:cs="Arial"/>
                <w:b/>
                <w:color w:val="231F20"/>
                <w:w w:val="105"/>
                <w:sz w:val="18"/>
                <w:szCs w:val="16"/>
                <w:lang w:eastAsia="uk-UA"/>
              </w:rPr>
            </w:pPr>
            <w:r w:rsidRPr="005C3790">
              <w:rPr>
                <w:rFonts w:ascii="Arial" w:eastAsiaTheme="minorEastAsia" w:hAnsi="Arial" w:cs="Arial"/>
                <w:b/>
                <w:color w:val="231F20"/>
                <w:w w:val="105"/>
                <w:sz w:val="12"/>
                <w:szCs w:val="16"/>
                <w:lang w:eastAsia="uk-UA"/>
              </w:rPr>
              <w:t>Кожні 500 годин</w:t>
            </w:r>
          </w:p>
        </w:tc>
        <w:tc>
          <w:tcPr>
            <w:tcW w:w="1013" w:type="dxa"/>
          </w:tcPr>
          <w:p w:rsidR="005C3790" w:rsidRPr="005C3790" w:rsidRDefault="005C3790" w:rsidP="005C3790">
            <w:pPr>
              <w:jc w:val="center"/>
              <w:rPr>
                <w:rFonts w:ascii="Arial" w:eastAsiaTheme="minorEastAsia" w:hAnsi="Arial" w:cs="Arial"/>
                <w:b/>
                <w:color w:val="231F20"/>
                <w:w w:val="105"/>
                <w:sz w:val="18"/>
                <w:szCs w:val="16"/>
                <w:lang w:eastAsia="uk-UA"/>
              </w:rPr>
            </w:pPr>
            <w:r w:rsidRPr="005C3790">
              <w:rPr>
                <w:rFonts w:ascii="Arial" w:eastAsiaTheme="minorEastAsia" w:hAnsi="Arial" w:cs="Arial"/>
                <w:b/>
                <w:color w:val="231F20"/>
                <w:w w:val="105"/>
                <w:sz w:val="12"/>
                <w:szCs w:val="16"/>
                <w:lang w:eastAsia="uk-UA"/>
              </w:rPr>
              <w:t>Кожні 1000 годин</w:t>
            </w:r>
          </w:p>
        </w:tc>
      </w:tr>
      <w:tr w:rsidR="005C3790" w:rsidTr="005C3790">
        <w:trPr>
          <w:trHeight w:val="243"/>
        </w:trPr>
        <w:tc>
          <w:tcPr>
            <w:tcW w:w="2726" w:type="dxa"/>
          </w:tcPr>
          <w:p w:rsidR="005C3790" w:rsidRPr="005C3790" w:rsidRDefault="005C3790" w:rsidP="0073732A">
            <w:pPr>
              <w:rPr>
                <w:rFonts w:ascii="Arial" w:eastAsiaTheme="minorEastAsia" w:hAnsi="Arial" w:cs="Arial"/>
                <w:color w:val="231F20"/>
                <w:w w:val="105"/>
                <w:sz w:val="14"/>
                <w:szCs w:val="16"/>
                <w:lang w:eastAsia="uk-UA"/>
              </w:rPr>
            </w:pPr>
            <w:r w:rsidRPr="005C3790">
              <w:rPr>
                <w:rFonts w:ascii="Arial" w:eastAsiaTheme="minorEastAsia" w:hAnsi="Arial" w:cs="Arial"/>
                <w:color w:val="231F20"/>
                <w:w w:val="105"/>
                <w:sz w:val="14"/>
                <w:szCs w:val="16"/>
                <w:lang w:eastAsia="uk-UA"/>
              </w:rPr>
              <w:t>Очистіть генератор і перевірте болт</w:t>
            </w:r>
            <w:r w:rsidR="00CA449C">
              <w:rPr>
                <w:rFonts w:ascii="Arial" w:eastAsiaTheme="minorEastAsia" w:hAnsi="Arial" w:cs="Arial"/>
                <w:color w:val="231F20"/>
                <w:w w:val="105"/>
                <w:sz w:val="14"/>
                <w:szCs w:val="16"/>
                <w:lang w:eastAsia="uk-UA"/>
              </w:rPr>
              <w:t>и</w:t>
            </w:r>
            <w:r w:rsidRPr="005C3790">
              <w:rPr>
                <w:rFonts w:ascii="Arial" w:eastAsiaTheme="minorEastAsia" w:hAnsi="Arial" w:cs="Arial"/>
                <w:color w:val="231F20"/>
                <w:w w:val="105"/>
                <w:sz w:val="14"/>
                <w:szCs w:val="16"/>
                <w:lang w:eastAsia="uk-UA"/>
              </w:rPr>
              <w:t xml:space="preserve"> і гайки</w:t>
            </w:r>
          </w:p>
        </w:tc>
        <w:tc>
          <w:tcPr>
            <w:tcW w:w="1045" w:type="dxa"/>
          </w:tcPr>
          <w:p w:rsidR="005C3790" w:rsidRPr="005C3790" w:rsidRDefault="0073732A" w:rsidP="00CA449C">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Щоденно</w:t>
            </w:r>
          </w:p>
        </w:tc>
        <w:tc>
          <w:tcPr>
            <w:tcW w:w="1013" w:type="dxa"/>
          </w:tcPr>
          <w:p w:rsidR="005C3790" w:rsidRPr="005C3790" w:rsidRDefault="005C3790" w:rsidP="005C3790">
            <w:pPr>
              <w:rPr>
                <w:rFonts w:ascii="Arial" w:eastAsiaTheme="minorEastAsia" w:hAnsi="Arial" w:cs="Arial"/>
                <w:color w:val="231F20"/>
                <w:w w:val="105"/>
                <w:sz w:val="14"/>
                <w:szCs w:val="16"/>
                <w:lang w:eastAsia="uk-UA"/>
              </w:rPr>
            </w:pPr>
          </w:p>
        </w:tc>
        <w:tc>
          <w:tcPr>
            <w:tcW w:w="1013" w:type="dxa"/>
          </w:tcPr>
          <w:p w:rsidR="005C3790" w:rsidRPr="005C3790" w:rsidRDefault="005C3790" w:rsidP="005C3790">
            <w:pPr>
              <w:rPr>
                <w:rFonts w:ascii="Arial" w:eastAsiaTheme="minorEastAsia" w:hAnsi="Arial" w:cs="Arial"/>
                <w:color w:val="231F20"/>
                <w:w w:val="105"/>
                <w:sz w:val="14"/>
                <w:szCs w:val="16"/>
                <w:lang w:eastAsia="uk-UA"/>
              </w:rPr>
            </w:pPr>
          </w:p>
        </w:tc>
        <w:tc>
          <w:tcPr>
            <w:tcW w:w="1013" w:type="dxa"/>
          </w:tcPr>
          <w:p w:rsidR="005C3790" w:rsidRPr="005C3790" w:rsidRDefault="005C3790" w:rsidP="005C3790">
            <w:pPr>
              <w:rPr>
                <w:rFonts w:ascii="Arial" w:eastAsiaTheme="minorEastAsia" w:hAnsi="Arial" w:cs="Arial"/>
                <w:color w:val="231F20"/>
                <w:w w:val="105"/>
                <w:sz w:val="14"/>
                <w:szCs w:val="16"/>
                <w:lang w:eastAsia="uk-UA"/>
              </w:rPr>
            </w:pPr>
          </w:p>
        </w:tc>
        <w:tc>
          <w:tcPr>
            <w:tcW w:w="1013" w:type="dxa"/>
          </w:tcPr>
          <w:p w:rsidR="005C3790" w:rsidRPr="005C3790" w:rsidRDefault="005C3790" w:rsidP="005C3790">
            <w:pPr>
              <w:rPr>
                <w:rFonts w:ascii="Arial" w:eastAsiaTheme="minorEastAsia" w:hAnsi="Arial" w:cs="Arial"/>
                <w:color w:val="231F20"/>
                <w:w w:val="105"/>
                <w:sz w:val="14"/>
                <w:szCs w:val="16"/>
                <w:lang w:eastAsia="uk-UA"/>
              </w:rPr>
            </w:pPr>
          </w:p>
        </w:tc>
      </w:tr>
      <w:tr w:rsidR="005C3790" w:rsidTr="005C3790">
        <w:trPr>
          <w:trHeight w:val="243"/>
        </w:trPr>
        <w:tc>
          <w:tcPr>
            <w:tcW w:w="2726" w:type="dxa"/>
          </w:tcPr>
          <w:p w:rsidR="005C3790" w:rsidRPr="005C3790" w:rsidRDefault="005C3790" w:rsidP="0073732A">
            <w:pPr>
              <w:rPr>
                <w:rFonts w:ascii="Arial" w:eastAsiaTheme="minorEastAsia" w:hAnsi="Arial" w:cs="Arial"/>
                <w:color w:val="231F20"/>
                <w:w w:val="105"/>
                <w:sz w:val="14"/>
                <w:szCs w:val="16"/>
                <w:lang w:eastAsia="uk-UA"/>
              </w:rPr>
            </w:pPr>
            <w:r w:rsidRPr="005C3790">
              <w:rPr>
                <w:rFonts w:ascii="Arial" w:eastAsiaTheme="minorEastAsia" w:hAnsi="Arial" w:cs="Arial"/>
                <w:color w:val="231F20"/>
                <w:w w:val="105"/>
                <w:sz w:val="14"/>
                <w:szCs w:val="16"/>
                <w:lang w:eastAsia="uk-UA"/>
              </w:rPr>
              <w:t>Перевірте та долийте моторне масло</w:t>
            </w:r>
          </w:p>
        </w:tc>
        <w:tc>
          <w:tcPr>
            <w:tcW w:w="1045" w:type="dxa"/>
          </w:tcPr>
          <w:p w:rsidR="005C3790" w:rsidRPr="005C3790" w:rsidRDefault="0073732A" w:rsidP="005C3790">
            <w:pPr>
              <w:jc w:val="cente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Поповнювати щодня до верхнього рівня)</w:t>
            </w:r>
          </w:p>
        </w:tc>
        <w:tc>
          <w:tcPr>
            <w:tcW w:w="1013" w:type="dxa"/>
          </w:tcPr>
          <w:p w:rsidR="005C3790" w:rsidRPr="005C3790" w:rsidRDefault="005C3790" w:rsidP="005C3790">
            <w:pPr>
              <w:jc w:val="center"/>
              <w:rPr>
                <w:rFonts w:ascii="Arial" w:eastAsiaTheme="minorEastAsia" w:hAnsi="Arial" w:cs="Arial"/>
                <w:color w:val="231F20"/>
                <w:w w:val="105"/>
                <w:sz w:val="14"/>
                <w:szCs w:val="16"/>
                <w:lang w:eastAsia="uk-UA"/>
              </w:rPr>
            </w:pPr>
          </w:p>
        </w:tc>
        <w:tc>
          <w:tcPr>
            <w:tcW w:w="1013" w:type="dxa"/>
          </w:tcPr>
          <w:p w:rsidR="005C3790" w:rsidRPr="005C3790" w:rsidRDefault="005C3790" w:rsidP="005C3790">
            <w:pPr>
              <w:jc w:val="center"/>
              <w:rPr>
                <w:rFonts w:ascii="Arial" w:eastAsiaTheme="minorEastAsia" w:hAnsi="Arial" w:cs="Arial"/>
                <w:color w:val="231F20"/>
                <w:w w:val="105"/>
                <w:sz w:val="14"/>
                <w:szCs w:val="16"/>
                <w:lang w:eastAsia="uk-UA"/>
              </w:rPr>
            </w:pPr>
          </w:p>
        </w:tc>
        <w:tc>
          <w:tcPr>
            <w:tcW w:w="1013" w:type="dxa"/>
          </w:tcPr>
          <w:p w:rsidR="005C3790" w:rsidRPr="005C3790" w:rsidRDefault="005C3790" w:rsidP="005C3790">
            <w:pPr>
              <w:jc w:val="center"/>
              <w:rPr>
                <w:rFonts w:ascii="Arial" w:eastAsiaTheme="minorEastAsia" w:hAnsi="Arial" w:cs="Arial"/>
                <w:color w:val="231F20"/>
                <w:w w:val="105"/>
                <w:sz w:val="14"/>
                <w:szCs w:val="16"/>
                <w:lang w:eastAsia="uk-UA"/>
              </w:rPr>
            </w:pPr>
          </w:p>
        </w:tc>
        <w:tc>
          <w:tcPr>
            <w:tcW w:w="1013" w:type="dxa"/>
          </w:tcPr>
          <w:p w:rsidR="005C3790" w:rsidRPr="005C3790" w:rsidRDefault="005C3790" w:rsidP="005C3790">
            <w:pPr>
              <w:jc w:val="center"/>
              <w:rPr>
                <w:rFonts w:ascii="Arial" w:eastAsiaTheme="minorEastAsia" w:hAnsi="Arial" w:cs="Arial"/>
                <w:color w:val="231F20"/>
                <w:w w:val="105"/>
                <w:sz w:val="14"/>
                <w:szCs w:val="16"/>
                <w:lang w:eastAsia="uk-UA"/>
              </w:rPr>
            </w:pPr>
          </w:p>
        </w:tc>
      </w:tr>
      <w:tr w:rsidR="005C3790" w:rsidTr="005C3790">
        <w:trPr>
          <w:trHeight w:val="253"/>
        </w:trPr>
        <w:tc>
          <w:tcPr>
            <w:tcW w:w="2726" w:type="dxa"/>
          </w:tcPr>
          <w:p w:rsidR="005C3790" w:rsidRPr="005C3790" w:rsidRDefault="005C3790" w:rsidP="0073732A">
            <w:pPr>
              <w:rPr>
                <w:rFonts w:ascii="Arial" w:eastAsiaTheme="minorEastAsia" w:hAnsi="Arial" w:cs="Arial"/>
                <w:color w:val="231F20"/>
                <w:w w:val="105"/>
                <w:sz w:val="14"/>
                <w:szCs w:val="16"/>
                <w:lang w:eastAsia="uk-UA"/>
              </w:rPr>
            </w:pPr>
            <w:r w:rsidRPr="005C3790">
              <w:rPr>
                <w:rFonts w:ascii="Arial" w:eastAsiaTheme="minorEastAsia" w:hAnsi="Arial" w:cs="Arial"/>
                <w:color w:val="231F20"/>
                <w:w w:val="105"/>
                <w:sz w:val="14"/>
                <w:szCs w:val="16"/>
                <w:lang w:eastAsia="uk-UA"/>
              </w:rPr>
              <w:t>Замініть моторне масло (*Примітка 1)</w:t>
            </w:r>
          </w:p>
        </w:tc>
        <w:tc>
          <w:tcPr>
            <w:tcW w:w="1045" w:type="dxa"/>
          </w:tcPr>
          <w:p w:rsidR="005C3790" w:rsidRPr="005C3790" w:rsidRDefault="0073732A" w:rsidP="0024654F">
            <w:pPr>
              <w:jc w:val="cente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w:t>
            </w:r>
            <w:r w:rsidR="0024654F">
              <w:rPr>
                <w:rFonts w:ascii="Arial" w:eastAsiaTheme="minorEastAsia" w:hAnsi="Arial" w:cs="Arial"/>
                <w:color w:val="231F20"/>
                <w:w w:val="105"/>
                <w:sz w:val="14"/>
                <w:szCs w:val="16"/>
                <w:lang w:eastAsia="uk-UA"/>
              </w:rPr>
              <w:t>Після перших</w:t>
            </w:r>
            <w:r w:rsidRPr="0073732A">
              <w:rPr>
                <w:rFonts w:ascii="Arial" w:eastAsiaTheme="minorEastAsia" w:hAnsi="Arial" w:cs="Arial"/>
                <w:color w:val="231F20"/>
                <w:w w:val="105"/>
                <w:sz w:val="14"/>
                <w:szCs w:val="16"/>
                <w:lang w:eastAsia="uk-UA"/>
              </w:rPr>
              <w:t xml:space="preserve"> 20 годин)</w:t>
            </w:r>
          </w:p>
        </w:tc>
        <w:tc>
          <w:tcPr>
            <w:tcW w:w="1013" w:type="dxa"/>
          </w:tcPr>
          <w:p w:rsidR="005C3790" w:rsidRPr="005C3790" w:rsidRDefault="0073732A" w:rsidP="005C3790">
            <w:pPr>
              <w:jc w:val="cente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Кожні 100 годин)</w:t>
            </w:r>
          </w:p>
        </w:tc>
        <w:tc>
          <w:tcPr>
            <w:tcW w:w="1013" w:type="dxa"/>
          </w:tcPr>
          <w:p w:rsidR="005C3790" w:rsidRPr="005C3790" w:rsidRDefault="005C3790" w:rsidP="005C3790">
            <w:pPr>
              <w:jc w:val="center"/>
              <w:rPr>
                <w:rFonts w:ascii="Arial" w:eastAsiaTheme="minorEastAsia" w:hAnsi="Arial" w:cs="Arial"/>
                <w:color w:val="231F20"/>
                <w:w w:val="105"/>
                <w:sz w:val="14"/>
                <w:szCs w:val="16"/>
                <w:lang w:eastAsia="uk-UA"/>
              </w:rPr>
            </w:pPr>
          </w:p>
        </w:tc>
        <w:tc>
          <w:tcPr>
            <w:tcW w:w="1013" w:type="dxa"/>
          </w:tcPr>
          <w:p w:rsidR="005C3790" w:rsidRPr="005C3790" w:rsidRDefault="005C3790" w:rsidP="005C3790">
            <w:pPr>
              <w:jc w:val="center"/>
              <w:rPr>
                <w:rFonts w:ascii="Arial" w:eastAsiaTheme="minorEastAsia" w:hAnsi="Arial" w:cs="Arial"/>
                <w:color w:val="231F20"/>
                <w:w w:val="105"/>
                <w:sz w:val="14"/>
                <w:szCs w:val="16"/>
                <w:lang w:eastAsia="uk-UA"/>
              </w:rPr>
            </w:pPr>
          </w:p>
        </w:tc>
        <w:tc>
          <w:tcPr>
            <w:tcW w:w="1013" w:type="dxa"/>
          </w:tcPr>
          <w:p w:rsidR="005C3790" w:rsidRPr="005C3790" w:rsidRDefault="005C3790" w:rsidP="005C3790">
            <w:pPr>
              <w:jc w:val="center"/>
              <w:rPr>
                <w:rFonts w:ascii="Arial" w:eastAsiaTheme="minorEastAsia" w:hAnsi="Arial" w:cs="Arial"/>
                <w:color w:val="231F20"/>
                <w:w w:val="105"/>
                <w:sz w:val="14"/>
                <w:szCs w:val="16"/>
                <w:lang w:eastAsia="uk-UA"/>
              </w:rPr>
            </w:pPr>
          </w:p>
        </w:tc>
      </w:tr>
      <w:tr w:rsidR="005C3790" w:rsidTr="005C3790">
        <w:trPr>
          <w:trHeight w:val="253"/>
        </w:trPr>
        <w:tc>
          <w:tcPr>
            <w:tcW w:w="2726" w:type="dxa"/>
          </w:tcPr>
          <w:p w:rsidR="005C3790" w:rsidRPr="005C3790" w:rsidRDefault="0024654F" w:rsidP="0073732A">
            <w:pP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Свічка запалювання</w:t>
            </w:r>
          </w:p>
        </w:tc>
        <w:tc>
          <w:tcPr>
            <w:tcW w:w="1045" w:type="dxa"/>
          </w:tcPr>
          <w:p w:rsidR="005C3790" w:rsidRPr="005C3790" w:rsidRDefault="005C3790" w:rsidP="005C3790">
            <w:pPr>
              <w:jc w:val="center"/>
              <w:rPr>
                <w:rFonts w:ascii="Arial" w:eastAsiaTheme="minorEastAsia" w:hAnsi="Arial" w:cs="Arial"/>
                <w:color w:val="231F20"/>
                <w:w w:val="105"/>
                <w:sz w:val="14"/>
                <w:szCs w:val="16"/>
                <w:lang w:eastAsia="uk-UA"/>
              </w:rPr>
            </w:pPr>
          </w:p>
        </w:tc>
        <w:tc>
          <w:tcPr>
            <w:tcW w:w="1013" w:type="dxa"/>
          </w:tcPr>
          <w:p w:rsidR="005C3790" w:rsidRPr="005C3790" w:rsidRDefault="0073732A" w:rsidP="005C3790">
            <w:pPr>
              <w:jc w:val="cente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Кожні 100 годин)</w:t>
            </w:r>
          </w:p>
        </w:tc>
        <w:tc>
          <w:tcPr>
            <w:tcW w:w="1013" w:type="dxa"/>
          </w:tcPr>
          <w:p w:rsidR="005C3790" w:rsidRPr="005C3790" w:rsidRDefault="005C3790" w:rsidP="005C3790">
            <w:pPr>
              <w:jc w:val="center"/>
              <w:rPr>
                <w:rFonts w:ascii="Arial" w:eastAsiaTheme="minorEastAsia" w:hAnsi="Arial" w:cs="Arial"/>
                <w:color w:val="231F20"/>
                <w:w w:val="105"/>
                <w:sz w:val="14"/>
                <w:szCs w:val="16"/>
                <w:lang w:eastAsia="uk-UA"/>
              </w:rPr>
            </w:pPr>
          </w:p>
        </w:tc>
        <w:tc>
          <w:tcPr>
            <w:tcW w:w="1013" w:type="dxa"/>
          </w:tcPr>
          <w:p w:rsidR="005C3790" w:rsidRPr="005C3790" w:rsidRDefault="005C3790" w:rsidP="005C3790">
            <w:pPr>
              <w:jc w:val="center"/>
              <w:rPr>
                <w:rFonts w:ascii="Arial" w:eastAsiaTheme="minorEastAsia" w:hAnsi="Arial" w:cs="Arial"/>
                <w:color w:val="231F20"/>
                <w:w w:val="105"/>
                <w:sz w:val="14"/>
                <w:szCs w:val="16"/>
                <w:lang w:eastAsia="uk-UA"/>
              </w:rPr>
            </w:pPr>
          </w:p>
        </w:tc>
        <w:tc>
          <w:tcPr>
            <w:tcW w:w="1013" w:type="dxa"/>
          </w:tcPr>
          <w:p w:rsidR="005C3790" w:rsidRPr="005C3790" w:rsidRDefault="005C3790" w:rsidP="005C3790">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24654F" w:rsidP="005C3790">
            <w:pP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П</w:t>
            </w:r>
            <w:r w:rsidR="0073732A" w:rsidRPr="0073732A">
              <w:rPr>
                <w:rFonts w:ascii="Arial" w:eastAsiaTheme="minorEastAsia" w:hAnsi="Arial" w:cs="Arial"/>
                <w:color w:val="231F20"/>
                <w:w w:val="105"/>
                <w:sz w:val="14"/>
                <w:szCs w:val="16"/>
                <w:lang w:eastAsia="uk-UA"/>
              </w:rPr>
              <w:t>овітря</w:t>
            </w:r>
            <w:r>
              <w:rPr>
                <w:rFonts w:ascii="Arial" w:eastAsiaTheme="minorEastAsia" w:hAnsi="Arial" w:cs="Arial"/>
                <w:color w:val="231F20"/>
                <w:w w:val="105"/>
                <w:sz w:val="14"/>
                <w:szCs w:val="16"/>
                <w:lang w:eastAsia="uk-UA"/>
              </w:rPr>
              <w:t>ний фільтр</w:t>
            </w:r>
          </w:p>
        </w:tc>
        <w:tc>
          <w:tcPr>
            <w:tcW w:w="1045" w:type="dxa"/>
          </w:tcPr>
          <w:p w:rsidR="0073732A" w:rsidRPr="005C3790" w:rsidRDefault="0073732A" w:rsidP="005C3790">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5C3790">
            <w:pPr>
              <w:jc w:val="cente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Кожні 100 годин)</w:t>
            </w:r>
          </w:p>
        </w:tc>
        <w:tc>
          <w:tcPr>
            <w:tcW w:w="1013" w:type="dxa"/>
          </w:tcPr>
          <w:p w:rsidR="0073732A" w:rsidRPr="005C3790" w:rsidRDefault="0073732A" w:rsidP="005C3790">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5C3790">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5C3790">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73732A" w:rsidP="0024654F">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 xml:space="preserve">Замініть елемент </w:t>
            </w:r>
            <w:r w:rsidR="0024654F">
              <w:rPr>
                <w:rFonts w:ascii="Arial" w:eastAsiaTheme="minorEastAsia" w:hAnsi="Arial" w:cs="Arial"/>
                <w:color w:val="231F20"/>
                <w:w w:val="105"/>
                <w:sz w:val="14"/>
                <w:szCs w:val="16"/>
                <w:lang w:eastAsia="uk-UA"/>
              </w:rPr>
              <w:t>повітряного фільтра</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Очистити паливний фільтр</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Очистіть і відрегулюйте</w:t>
            </w:r>
            <w:r w:rsidR="0024654F">
              <w:rPr>
                <w:rFonts w:ascii="Arial" w:eastAsiaTheme="minorEastAsia" w:hAnsi="Arial" w:cs="Arial"/>
                <w:color w:val="231F20"/>
                <w:w w:val="105"/>
                <w:sz w:val="14"/>
                <w:szCs w:val="16"/>
                <w:lang w:eastAsia="uk-UA"/>
              </w:rPr>
              <w:t xml:space="preserve"> свічку запалювання</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Замініть свічку запалювання</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73732A" w:rsidP="0073732A">
            <w:pPr>
              <w:tabs>
                <w:tab w:val="left" w:pos="472"/>
              </w:tabs>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Видаліть нагар з головки циліндра (*Примітка 2)</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Перевірте та відрегулюйте зазор клапана (*Примітка 2)</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Очистіть і відрегулюйте карбюратор (*Примітка 2)</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Перевірте та замініть вугільні щітки</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24654F" w:rsidP="0073732A">
            <w:pP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Замінити паливні трубки</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Щорічно</w:t>
            </w: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Капітальний ремонт двигуна (*Примітка 2)</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Перевірте розетки змінного струму</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Щоденно</w:t>
            </w: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Перевірте клему постійного струму</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Щоденно</w:t>
            </w: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Перевірте перемикач двигуна</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Щоденно</w:t>
            </w: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Перевірте ротор</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Перевірити статор</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r>
      <w:tr w:rsidR="0073732A" w:rsidTr="005C3790">
        <w:trPr>
          <w:trHeight w:val="253"/>
        </w:trPr>
        <w:tc>
          <w:tcPr>
            <w:tcW w:w="2726" w:type="dxa"/>
          </w:tcPr>
          <w:p w:rsidR="0073732A" w:rsidRPr="0073732A" w:rsidRDefault="0073732A" w:rsidP="0073732A">
            <w:pPr>
              <w:rPr>
                <w:rFonts w:ascii="Arial" w:eastAsiaTheme="minorEastAsia" w:hAnsi="Arial" w:cs="Arial"/>
                <w:color w:val="231F20"/>
                <w:w w:val="105"/>
                <w:sz w:val="14"/>
                <w:szCs w:val="16"/>
                <w:lang w:eastAsia="uk-UA"/>
              </w:rPr>
            </w:pPr>
            <w:r w:rsidRPr="0073732A">
              <w:rPr>
                <w:rFonts w:ascii="Arial" w:eastAsiaTheme="minorEastAsia" w:hAnsi="Arial" w:cs="Arial"/>
                <w:color w:val="231F20"/>
                <w:w w:val="105"/>
                <w:sz w:val="14"/>
                <w:szCs w:val="16"/>
                <w:lang w:eastAsia="uk-UA"/>
              </w:rPr>
              <w:t>Замінити опору двигуна</w:t>
            </w:r>
          </w:p>
        </w:tc>
        <w:tc>
          <w:tcPr>
            <w:tcW w:w="1045"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p>
        </w:tc>
        <w:tc>
          <w:tcPr>
            <w:tcW w:w="1013" w:type="dxa"/>
          </w:tcPr>
          <w:p w:rsidR="0073732A" w:rsidRPr="005C3790" w:rsidRDefault="0073732A" w:rsidP="0073732A">
            <w:pPr>
              <w:jc w:val="center"/>
              <w:rPr>
                <w:rFonts w:ascii="Arial" w:eastAsiaTheme="minorEastAsia" w:hAnsi="Arial" w:cs="Arial"/>
                <w:color w:val="231F20"/>
                <w:w w:val="105"/>
                <w:sz w:val="14"/>
                <w:szCs w:val="16"/>
                <w:lang w:eastAsia="uk-UA"/>
              </w:rPr>
            </w:pPr>
            <w:r>
              <w:rPr>
                <w:rFonts w:ascii="Arial" w:eastAsiaTheme="minorEastAsia" w:hAnsi="Arial" w:cs="Arial"/>
                <w:color w:val="231F20"/>
                <w:w w:val="105"/>
                <w:sz w:val="14"/>
                <w:szCs w:val="16"/>
                <w:lang w:eastAsia="uk-UA"/>
              </w:rPr>
              <w:t>Х</w:t>
            </w:r>
          </w:p>
        </w:tc>
      </w:tr>
    </w:tbl>
    <w:p w:rsidR="0073732A" w:rsidRDefault="0073732A">
      <w:pPr>
        <w:rPr>
          <w:rFonts w:ascii="Arial" w:eastAsiaTheme="minorEastAsia" w:hAnsi="Arial" w:cs="Arial"/>
          <w:color w:val="231F20"/>
          <w:w w:val="105"/>
          <w:sz w:val="18"/>
          <w:szCs w:val="16"/>
          <w:lang w:eastAsia="uk-UA"/>
        </w:rPr>
      </w:pPr>
    </w:p>
    <w:p w:rsidR="0024654F" w:rsidRDefault="0073732A" w:rsidP="0073732A">
      <w:pPr>
        <w:rPr>
          <w:rFonts w:ascii="Arial" w:eastAsiaTheme="minorEastAsia" w:hAnsi="Arial" w:cs="Arial"/>
          <w:color w:val="231F20"/>
          <w:w w:val="105"/>
          <w:sz w:val="16"/>
          <w:szCs w:val="16"/>
          <w:lang w:eastAsia="uk-UA"/>
        </w:rPr>
      </w:pPr>
      <w:r w:rsidRPr="0073732A">
        <w:rPr>
          <w:rFonts w:ascii="Arial" w:eastAsiaTheme="minorEastAsia" w:hAnsi="Arial" w:cs="Arial"/>
          <w:b/>
          <w:color w:val="231F20"/>
          <w:w w:val="105"/>
          <w:sz w:val="16"/>
          <w:szCs w:val="16"/>
          <w:lang w:eastAsia="uk-UA"/>
        </w:rPr>
        <w:t>*Примітка: 1</w:t>
      </w:r>
      <w:r>
        <w:rPr>
          <w:rFonts w:ascii="Arial" w:eastAsiaTheme="minorEastAsia" w:hAnsi="Arial" w:cs="Arial"/>
          <w:color w:val="231F20"/>
          <w:w w:val="105"/>
          <w:sz w:val="16"/>
          <w:szCs w:val="16"/>
          <w:lang w:eastAsia="uk-UA"/>
        </w:rPr>
        <w:br/>
      </w:r>
      <w:r w:rsidRPr="0073732A">
        <w:rPr>
          <w:rFonts w:ascii="Arial" w:eastAsiaTheme="minorEastAsia" w:hAnsi="Arial" w:cs="Arial"/>
          <w:color w:val="231F20"/>
          <w:w w:val="105"/>
          <w:sz w:val="16"/>
          <w:szCs w:val="16"/>
          <w:lang w:eastAsia="uk-UA"/>
        </w:rPr>
        <w:t>Початкову заміну масла слід проводити після пер</w:t>
      </w:r>
      <w:r>
        <w:rPr>
          <w:rFonts w:ascii="Arial" w:eastAsiaTheme="minorEastAsia" w:hAnsi="Arial" w:cs="Arial"/>
          <w:color w:val="231F20"/>
          <w:w w:val="105"/>
          <w:sz w:val="16"/>
          <w:szCs w:val="16"/>
          <w:lang w:eastAsia="uk-UA"/>
        </w:rPr>
        <w:t xml:space="preserve">ших двадцяти (20) годин роботи. </w:t>
      </w:r>
      <w:r w:rsidRPr="0073732A">
        <w:rPr>
          <w:rFonts w:ascii="Arial" w:eastAsiaTheme="minorEastAsia" w:hAnsi="Arial" w:cs="Arial"/>
          <w:color w:val="231F20"/>
          <w:w w:val="105"/>
          <w:sz w:val="16"/>
          <w:szCs w:val="16"/>
          <w:lang w:eastAsia="uk-UA"/>
        </w:rPr>
        <w:t>Після цього міняй</w:t>
      </w:r>
      <w:r>
        <w:rPr>
          <w:rFonts w:ascii="Arial" w:eastAsiaTheme="minorEastAsia" w:hAnsi="Arial" w:cs="Arial"/>
          <w:color w:val="231F20"/>
          <w:w w:val="105"/>
          <w:sz w:val="16"/>
          <w:szCs w:val="16"/>
          <w:lang w:eastAsia="uk-UA"/>
        </w:rPr>
        <w:t xml:space="preserve">те масло кожні сто (100) годин. </w:t>
      </w:r>
    </w:p>
    <w:p w:rsidR="0073732A" w:rsidRDefault="0073732A" w:rsidP="0073732A">
      <w:pPr>
        <w:rPr>
          <w:rFonts w:ascii="Arial" w:eastAsiaTheme="minorEastAsia" w:hAnsi="Arial" w:cs="Arial"/>
          <w:color w:val="231F20"/>
          <w:w w:val="105"/>
          <w:sz w:val="18"/>
          <w:szCs w:val="16"/>
          <w:lang w:eastAsia="uk-UA"/>
        </w:rPr>
      </w:pPr>
      <w:r w:rsidRPr="0073732A">
        <w:rPr>
          <w:rFonts w:ascii="Arial" w:eastAsiaTheme="minorEastAsia" w:hAnsi="Arial" w:cs="Arial"/>
          <w:b/>
          <w:color w:val="231F20"/>
          <w:w w:val="105"/>
          <w:sz w:val="16"/>
          <w:szCs w:val="16"/>
          <w:lang w:eastAsia="uk-UA"/>
        </w:rPr>
        <w:t>*Примітка: 2</w:t>
      </w:r>
      <w:r>
        <w:rPr>
          <w:rFonts w:ascii="Arial" w:eastAsiaTheme="minorEastAsia" w:hAnsi="Arial" w:cs="Arial"/>
          <w:color w:val="231F20"/>
          <w:w w:val="105"/>
          <w:sz w:val="16"/>
          <w:szCs w:val="16"/>
          <w:lang w:eastAsia="uk-UA"/>
        </w:rPr>
        <w:br/>
      </w:r>
      <w:r w:rsidRPr="0073732A">
        <w:rPr>
          <w:rFonts w:ascii="Arial" w:eastAsiaTheme="minorEastAsia" w:hAnsi="Arial" w:cs="Arial"/>
          <w:color w:val="231F20"/>
          <w:w w:val="105"/>
          <w:sz w:val="16"/>
          <w:szCs w:val="16"/>
          <w:lang w:eastAsia="uk-UA"/>
        </w:rPr>
        <w:t>Щодо процедур для цих елементів, будь ласка, зверніться до ПОСІБНИКА З ОБСЛУГОВУВАННЯ або зверніться до найближчого дилера з обслуговування.</w:t>
      </w:r>
      <w:r>
        <w:rPr>
          <w:rFonts w:ascii="Arial" w:eastAsiaTheme="minorEastAsia" w:hAnsi="Arial" w:cs="Arial"/>
          <w:color w:val="231F20"/>
          <w:w w:val="105"/>
          <w:sz w:val="18"/>
          <w:szCs w:val="16"/>
          <w:lang w:eastAsia="uk-UA"/>
        </w:rPr>
        <w:br w:type="page"/>
      </w:r>
    </w:p>
    <w:p w:rsidR="005C3790" w:rsidRDefault="008F32DC" w:rsidP="008F32DC">
      <w:pPr>
        <w:pStyle w:val="a9"/>
        <w:numPr>
          <w:ilvl w:val="0"/>
          <w:numId w:val="2"/>
        </w:numPr>
        <w:ind w:left="567" w:hanging="153"/>
        <w:rPr>
          <w:rFonts w:ascii="Arial" w:eastAsiaTheme="minorEastAsia" w:hAnsi="Arial" w:cs="Arial"/>
          <w:b/>
          <w:color w:val="231F20"/>
          <w:w w:val="105"/>
          <w:sz w:val="20"/>
          <w:szCs w:val="16"/>
          <w:lang w:eastAsia="uk-UA"/>
        </w:rPr>
      </w:pPr>
      <w:r>
        <w:rPr>
          <w:noProof/>
          <w:lang w:val="ru-RU" w:eastAsia="ru-RU"/>
        </w:rPr>
        <w:lastRenderedPageBreak/>
        <w:drawing>
          <wp:anchor distT="0" distB="0" distL="114300" distR="114300" simplePos="0" relativeHeight="251753472" behindDoc="0" locked="0" layoutInCell="1" allowOverlap="1" wp14:anchorId="1C23FC65" wp14:editId="2B96743A">
            <wp:simplePos x="0" y="0"/>
            <wp:positionH relativeFrom="column">
              <wp:posOffset>3129280</wp:posOffset>
            </wp:positionH>
            <wp:positionV relativeFrom="paragraph">
              <wp:posOffset>253365</wp:posOffset>
            </wp:positionV>
            <wp:extent cx="1800000" cy="1288812"/>
            <wp:effectExtent l="0" t="0" r="0" b="6985"/>
            <wp:wrapSquare wrapText="bothSides"/>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00000" cy="1288812"/>
                    </a:xfrm>
                    <a:prstGeom prst="rect">
                      <a:avLst/>
                    </a:prstGeom>
                  </pic:spPr>
                </pic:pic>
              </a:graphicData>
            </a:graphic>
            <wp14:sizeRelH relativeFrom="margin">
              <wp14:pctWidth>0</wp14:pctWidth>
            </wp14:sizeRelH>
            <wp14:sizeRelV relativeFrom="margin">
              <wp14:pctHeight>0</wp14:pctHeight>
            </wp14:sizeRelV>
          </wp:anchor>
        </w:drawing>
      </w:r>
      <w:r w:rsidR="0024654F">
        <w:rPr>
          <w:rFonts w:ascii="Arial" w:eastAsiaTheme="minorEastAsia" w:hAnsi="Arial" w:cs="Arial"/>
          <w:b/>
          <w:color w:val="231F20"/>
          <w:w w:val="105"/>
          <w:sz w:val="20"/>
          <w:szCs w:val="16"/>
          <w:lang w:eastAsia="uk-UA"/>
        </w:rPr>
        <w:t xml:space="preserve">ТЕХНІЧНЕ ОБСЛУГОВУВАННЯ </w:t>
      </w:r>
    </w:p>
    <w:p w:rsidR="008F32DC" w:rsidRPr="008F32DC" w:rsidRDefault="008F32DC" w:rsidP="008F32DC">
      <w:pPr>
        <w:ind w:left="426"/>
        <w:rPr>
          <w:rFonts w:ascii="Arial" w:eastAsiaTheme="minorEastAsia" w:hAnsi="Arial" w:cs="Arial"/>
          <w:b/>
          <w:color w:val="231F20"/>
          <w:w w:val="105"/>
          <w:sz w:val="16"/>
          <w:szCs w:val="16"/>
          <w:lang w:eastAsia="uk-UA"/>
        </w:rPr>
      </w:pPr>
      <w:r w:rsidRPr="008F32DC">
        <w:rPr>
          <w:rFonts w:ascii="Arial" w:eastAsiaTheme="minorEastAsia" w:hAnsi="Arial" w:cs="Arial"/>
          <w:b/>
          <w:color w:val="231F20"/>
          <w:w w:val="105"/>
          <w:sz w:val="16"/>
          <w:szCs w:val="16"/>
          <w:lang w:eastAsia="uk-UA"/>
        </w:rPr>
        <w:t>ЧИСТКА ТА РЕГУЛЮВАННЯ СВІЧКИ ЗАПАЛЮВАННЯ</w:t>
      </w:r>
    </w:p>
    <w:p w:rsidR="008F32DC" w:rsidRPr="008F32DC" w:rsidRDefault="008F32DC" w:rsidP="008F32DC">
      <w:pPr>
        <w:ind w:left="426"/>
        <w:rPr>
          <w:rFonts w:ascii="Arial" w:eastAsiaTheme="minorEastAsia" w:hAnsi="Arial" w:cs="Arial"/>
          <w:color w:val="231F20"/>
          <w:w w:val="105"/>
          <w:sz w:val="16"/>
          <w:szCs w:val="16"/>
          <w:lang w:eastAsia="uk-UA"/>
        </w:rPr>
      </w:pPr>
      <w:r w:rsidRPr="008F32DC">
        <w:rPr>
          <w:rFonts w:ascii="Arial" w:eastAsiaTheme="minorEastAsia" w:hAnsi="Arial" w:cs="Arial"/>
          <w:color w:val="231F20"/>
          <w:w w:val="105"/>
          <w:sz w:val="16"/>
          <w:szCs w:val="16"/>
          <w:lang w:eastAsia="uk-UA"/>
        </w:rPr>
        <w:t xml:space="preserve">(a) </w:t>
      </w:r>
      <w:proofErr w:type="spellStart"/>
      <w:r w:rsidR="0024654F">
        <w:rPr>
          <w:rFonts w:ascii="Arial" w:eastAsiaTheme="minorEastAsia" w:hAnsi="Arial" w:cs="Arial"/>
          <w:color w:val="231F20"/>
          <w:w w:val="105"/>
          <w:sz w:val="16"/>
          <w:szCs w:val="16"/>
          <w:lang w:eastAsia="uk-UA"/>
        </w:rPr>
        <w:t>Очістіть</w:t>
      </w:r>
      <w:proofErr w:type="spellEnd"/>
      <w:r w:rsidR="0024654F">
        <w:rPr>
          <w:rFonts w:ascii="Arial" w:eastAsiaTheme="minorEastAsia" w:hAnsi="Arial" w:cs="Arial"/>
          <w:color w:val="231F20"/>
          <w:w w:val="105"/>
          <w:sz w:val="16"/>
          <w:szCs w:val="16"/>
          <w:lang w:eastAsia="uk-UA"/>
        </w:rPr>
        <w:t xml:space="preserve"> електроди за допомогою жорсткої щітки</w:t>
      </w:r>
    </w:p>
    <w:p w:rsidR="008F32DC" w:rsidRDefault="008F32DC" w:rsidP="008F32DC">
      <w:pPr>
        <w:ind w:left="426"/>
        <w:rPr>
          <w:rFonts w:ascii="Arial" w:eastAsiaTheme="minorEastAsia" w:hAnsi="Arial" w:cs="Arial"/>
          <w:color w:val="231F20"/>
          <w:w w:val="105"/>
          <w:sz w:val="16"/>
          <w:szCs w:val="16"/>
          <w:lang w:eastAsia="uk-UA"/>
        </w:rPr>
      </w:pPr>
      <w:r w:rsidRPr="008F32DC">
        <w:rPr>
          <w:rFonts w:ascii="Arial" w:eastAsiaTheme="minorEastAsia" w:hAnsi="Arial" w:cs="Arial"/>
          <w:color w:val="231F20"/>
          <w:w w:val="105"/>
          <w:sz w:val="16"/>
          <w:szCs w:val="16"/>
          <w:lang w:eastAsia="uk-UA"/>
        </w:rPr>
        <w:t>(b) Відрегулюйте зазор</w:t>
      </w:r>
      <w:r w:rsidR="0024654F">
        <w:rPr>
          <w:rFonts w:ascii="Arial" w:eastAsiaTheme="minorEastAsia" w:hAnsi="Arial" w:cs="Arial"/>
          <w:color w:val="231F20"/>
          <w:w w:val="105"/>
          <w:sz w:val="16"/>
          <w:szCs w:val="16"/>
          <w:lang w:eastAsia="uk-UA"/>
        </w:rPr>
        <w:t xml:space="preserve"> між електродами до 0,6–0,7 мм.</w:t>
      </w:r>
    </w:p>
    <w:p w:rsidR="008F32DC" w:rsidRPr="008F32DC" w:rsidRDefault="008F32DC" w:rsidP="008F32DC">
      <w:pPr>
        <w:ind w:left="426"/>
        <w:rPr>
          <w:rFonts w:ascii="Arial" w:eastAsiaTheme="minorEastAsia" w:hAnsi="Arial" w:cs="Arial"/>
          <w:b/>
          <w:color w:val="231F20"/>
          <w:w w:val="105"/>
          <w:sz w:val="16"/>
          <w:szCs w:val="16"/>
          <w:lang w:eastAsia="uk-UA"/>
        </w:rPr>
      </w:pPr>
      <w:r>
        <w:rPr>
          <w:noProof/>
          <w:lang w:val="ru-RU" w:eastAsia="ru-RU"/>
        </w:rPr>
        <w:drawing>
          <wp:anchor distT="0" distB="0" distL="114300" distR="114300" simplePos="0" relativeHeight="251754496" behindDoc="0" locked="0" layoutInCell="1" allowOverlap="1" wp14:anchorId="7FF37A80" wp14:editId="3AAF771D">
            <wp:simplePos x="0" y="0"/>
            <wp:positionH relativeFrom="column">
              <wp:posOffset>3126740</wp:posOffset>
            </wp:positionH>
            <wp:positionV relativeFrom="paragraph">
              <wp:posOffset>97155</wp:posOffset>
            </wp:positionV>
            <wp:extent cx="1762760" cy="1604645"/>
            <wp:effectExtent l="0" t="0" r="8890" b="0"/>
            <wp:wrapSquare wrapText="bothSides"/>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762760" cy="1604645"/>
                    </a:xfrm>
                    <a:prstGeom prst="rect">
                      <a:avLst/>
                    </a:prstGeom>
                  </pic:spPr>
                </pic:pic>
              </a:graphicData>
            </a:graphic>
            <wp14:sizeRelH relativeFrom="margin">
              <wp14:pctWidth>0</wp14:pctWidth>
            </wp14:sizeRelH>
          </wp:anchor>
        </w:drawing>
      </w:r>
      <w:r w:rsidRPr="008F32DC">
        <w:rPr>
          <w:rFonts w:ascii="Arial" w:eastAsiaTheme="minorEastAsia" w:hAnsi="Arial" w:cs="Arial"/>
          <w:b/>
          <w:color w:val="231F20"/>
          <w:w w:val="105"/>
          <w:sz w:val="16"/>
          <w:szCs w:val="16"/>
          <w:lang w:eastAsia="uk-UA"/>
        </w:rPr>
        <w:t xml:space="preserve">ОЧИЩЕННЯ ПАЛИВНОГО </w:t>
      </w:r>
      <w:r w:rsidR="0024654F">
        <w:rPr>
          <w:rFonts w:ascii="Arial" w:eastAsiaTheme="minorEastAsia" w:hAnsi="Arial" w:cs="Arial"/>
          <w:b/>
          <w:color w:val="231F20"/>
          <w:w w:val="105"/>
          <w:sz w:val="16"/>
          <w:szCs w:val="16"/>
          <w:lang w:eastAsia="uk-UA"/>
        </w:rPr>
        <w:t>ФІЛЬТРА</w:t>
      </w:r>
    </w:p>
    <w:p w:rsidR="008F32DC" w:rsidRPr="008F32DC" w:rsidRDefault="008F32DC" w:rsidP="008F32DC">
      <w:pPr>
        <w:ind w:left="426"/>
        <w:rPr>
          <w:rFonts w:ascii="Arial" w:eastAsiaTheme="minorEastAsia" w:hAnsi="Arial" w:cs="Arial"/>
          <w:color w:val="231F20"/>
          <w:w w:val="105"/>
          <w:sz w:val="16"/>
          <w:szCs w:val="16"/>
          <w:lang w:eastAsia="uk-UA"/>
        </w:rPr>
      </w:pPr>
      <w:r w:rsidRPr="008F32DC">
        <w:rPr>
          <w:rFonts w:ascii="Arial" w:eastAsiaTheme="minorEastAsia" w:hAnsi="Arial" w:cs="Arial"/>
          <w:color w:val="231F20"/>
          <w:w w:val="105"/>
          <w:sz w:val="16"/>
          <w:szCs w:val="16"/>
          <w:lang w:eastAsia="uk-UA"/>
        </w:rPr>
        <w:t>Бруд і вода в паливі видаляються паливним фільтром.</w:t>
      </w:r>
    </w:p>
    <w:p w:rsidR="008F32DC" w:rsidRPr="008F32DC" w:rsidRDefault="008F32DC" w:rsidP="008F32DC">
      <w:pPr>
        <w:ind w:left="426"/>
        <w:rPr>
          <w:rFonts w:ascii="Arial" w:eastAsiaTheme="minorEastAsia" w:hAnsi="Arial" w:cs="Arial"/>
          <w:color w:val="231F20"/>
          <w:w w:val="105"/>
          <w:sz w:val="16"/>
          <w:szCs w:val="16"/>
          <w:lang w:eastAsia="uk-UA"/>
        </w:rPr>
      </w:pPr>
      <w:r w:rsidRPr="008F32DC">
        <w:rPr>
          <w:rFonts w:ascii="Arial" w:eastAsiaTheme="minorEastAsia" w:hAnsi="Arial" w:cs="Arial"/>
          <w:color w:val="231F20"/>
          <w:w w:val="105"/>
          <w:sz w:val="16"/>
          <w:szCs w:val="16"/>
          <w:lang w:eastAsia="uk-UA"/>
        </w:rPr>
        <w:t xml:space="preserve">(a) Зніміть чашку фільтра та </w:t>
      </w:r>
      <w:proofErr w:type="spellStart"/>
      <w:r w:rsidR="0024654F">
        <w:rPr>
          <w:rFonts w:ascii="Arial" w:eastAsiaTheme="minorEastAsia" w:hAnsi="Arial" w:cs="Arial"/>
          <w:color w:val="231F20"/>
          <w:w w:val="105"/>
          <w:sz w:val="16"/>
          <w:szCs w:val="16"/>
          <w:lang w:eastAsia="uk-UA"/>
        </w:rPr>
        <w:t>очістіть</w:t>
      </w:r>
      <w:proofErr w:type="spellEnd"/>
      <w:r w:rsidR="0024654F">
        <w:rPr>
          <w:rFonts w:ascii="Arial" w:eastAsiaTheme="minorEastAsia" w:hAnsi="Arial" w:cs="Arial"/>
          <w:color w:val="231F20"/>
          <w:w w:val="105"/>
          <w:sz w:val="16"/>
          <w:szCs w:val="16"/>
          <w:lang w:eastAsia="uk-UA"/>
        </w:rPr>
        <w:t xml:space="preserve"> від води</w:t>
      </w:r>
      <w:r w:rsidRPr="008F32DC">
        <w:rPr>
          <w:rFonts w:ascii="Arial" w:eastAsiaTheme="minorEastAsia" w:hAnsi="Arial" w:cs="Arial"/>
          <w:color w:val="231F20"/>
          <w:w w:val="105"/>
          <w:sz w:val="16"/>
          <w:szCs w:val="16"/>
          <w:lang w:eastAsia="uk-UA"/>
        </w:rPr>
        <w:t xml:space="preserve"> та бруд</w:t>
      </w:r>
      <w:r w:rsidR="0024654F">
        <w:rPr>
          <w:rFonts w:ascii="Arial" w:eastAsiaTheme="minorEastAsia" w:hAnsi="Arial" w:cs="Arial"/>
          <w:color w:val="231F20"/>
          <w:w w:val="105"/>
          <w:sz w:val="16"/>
          <w:szCs w:val="16"/>
          <w:lang w:eastAsia="uk-UA"/>
        </w:rPr>
        <w:t>у</w:t>
      </w:r>
      <w:r w:rsidRPr="008F32DC">
        <w:rPr>
          <w:rFonts w:ascii="Arial" w:eastAsiaTheme="minorEastAsia" w:hAnsi="Arial" w:cs="Arial"/>
          <w:color w:val="231F20"/>
          <w:w w:val="105"/>
          <w:sz w:val="16"/>
          <w:szCs w:val="16"/>
          <w:lang w:eastAsia="uk-UA"/>
        </w:rPr>
        <w:t>.</w:t>
      </w:r>
    </w:p>
    <w:p w:rsidR="008F32DC" w:rsidRPr="008F32DC" w:rsidRDefault="008F32DC" w:rsidP="008F32DC">
      <w:pPr>
        <w:ind w:left="426"/>
        <w:rPr>
          <w:rFonts w:ascii="Arial" w:eastAsiaTheme="minorEastAsia" w:hAnsi="Arial" w:cs="Arial"/>
          <w:color w:val="231F20"/>
          <w:w w:val="105"/>
          <w:sz w:val="16"/>
          <w:szCs w:val="16"/>
          <w:lang w:eastAsia="uk-UA"/>
        </w:rPr>
      </w:pPr>
      <w:r w:rsidRPr="008F32DC">
        <w:rPr>
          <w:rFonts w:ascii="Arial" w:eastAsiaTheme="minorEastAsia" w:hAnsi="Arial" w:cs="Arial"/>
          <w:color w:val="231F20"/>
          <w:w w:val="105"/>
          <w:sz w:val="16"/>
          <w:szCs w:val="16"/>
          <w:lang w:eastAsia="uk-UA"/>
        </w:rPr>
        <w:t>(b) Очистіть сітку та чашку фільтра бензином.</w:t>
      </w:r>
    </w:p>
    <w:p w:rsidR="008F32DC" w:rsidRDefault="008F32DC" w:rsidP="008F32DC">
      <w:pPr>
        <w:ind w:left="426"/>
        <w:rPr>
          <w:rFonts w:ascii="Arial" w:eastAsiaTheme="minorEastAsia" w:hAnsi="Arial" w:cs="Arial"/>
          <w:color w:val="231F20"/>
          <w:w w:val="105"/>
          <w:sz w:val="16"/>
          <w:szCs w:val="16"/>
          <w:lang w:eastAsia="uk-UA"/>
        </w:rPr>
      </w:pPr>
      <w:r w:rsidRPr="008F32DC">
        <w:rPr>
          <w:rFonts w:ascii="Arial" w:eastAsiaTheme="minorEastAsia" w:hAnsi="Arial" w:cs="Arial"/>
          <w:color w:val="231F20"/>
          <w:w w:val="105"/>
          <w:sz w:val="16"/>
          <w:szCs w:val="16"/>
          <w:lang w:eastAsia="uk-UA"/>
        </w:rPr>
        <w:t xml:space="preserve">(c) Щільно </w:t>
      </w:r>
      <w:r w:rsidR="0024654F">
        <w:rPr>
          <w:rFonts w:ascii="Arial" w:eastAsiaTheme="minorEastAsia" w:hAnsi="Arial" w:cs="Arial"/>
          <w:color w:val="231F20"/>
          <w:w w:val="105"/>
          <w:sz w:val="16"/>
          <w:szCs w:val="16"/>
          <w:lang w:eastAsia="uk-UA"/>
        </w:rPr>
        <w:t>прикрутіть</w:t>
      </w:r>
      <w:r w:rsidRPr="008F32DC">
        <w:rPr>
          <w:rFonts w:ascii="Arial" w:eastAsiaTheme="minorEastAsia" w:hAnsi="Arial" w:cs="Arial"/>
          <w:color w:val="231F20"/>
          <w:w w:val="105"/>
          <w:sz w:val="16"/>
          <w:szCs w:val="16"/>
          <w:lang w:eastAsia="uk-UA"/>
        </w:rPr>
        <w:t xml:space="preserve"> чашу до основного корпусу, щоб уникнути витоку палива.</w:t>
      </w:r>
    </w:p>
    <w:p w:rsidR="008F32DC" w:rsidRDefault="008F32DC" w:rsidP="008F32DC">
      <w:pPr>
        <w:ind w:left="426"/>
        <w:rPr>
          <w:rFonts w:ascii="Arial" w:eastAsiaTheme="minorEastAsia" w:hAnsi="Arial" w:cs="Arial"/>
          <w:color w:val="231F20"/>
          <w:w w:val="105"/>
          <w:sz w:val="16"/>
          <w:szCs w:val="16"/>
          <w:lang w:eastAsia="uk-UA"/>
        </w:rPr>
      </w:pPr>
    </w:p>
    <w:p w:rsidR="008F32DC" w:rsidRDefault="008F32DC" w:rsidP="008F32DC">
      <w:pPr>
        <w:ind w:left="426"/>
        <w:rPr>
          <w:rFonts w:ascii="Arial" w:eastAsiaTheme="minorEastAsia" w:hAnsi="Arial" w:cs="Arial"/>
          <w:color w:val="231F20"/>
          <w:w w:val="105"/>
          <w:sz w:val="16"/>
          <w:szCs w:val="16"/>
          <w:lang w:eastAsia="uk-UA"/>
        </w:rPr>
      </w:pPr>
    </w:p>
    <w:p w:rsidR="008F32DC" w:rsidRDefault="008F32DC" w:rsidP="008F32DC">
      <w:pPr>
        <w:ind w:left="426"/>
        <w:rPr>
          <w:rFonts w:ascii="Arial" w:eastAsiaTheme="minorEastAsia" w:hAnsi="Arial" w:cs="Arial"/>
          <w:color w:val="231F20"/>
          <w:w w:val="105"/>
          <w:sz w:val="16"/>
          <w:szCs w:val="16"/>
          <w:lang w:eastAsia="uk-UA"/>
        </w:rPr>
      </w:pPr>
    </w:p>
    <w:p w:rsidR="008F32DC" w:rsidRDefault="008F32DC" w:rsidP="008F32DC">
      <w:pPr>
        <w:ind w:left="426"/>
        <w:rPr>
          <w:rFonts w:ascii="Arial" w:eastAsiaTheme="minorEastAsia" w:hAnsi="Arial" w:cs="Arial"/>
          <w:color w:val="231F20"/>
          <w:w w:val="105"/>
          <w:sz w:val="16"/>
          <w:szCs w:val="16"/>
          <w:lang w:eastAsia="uk-UA"/>
        </w:rPr>
      </w:pPr>
    </w:p>
    <w:p w:rsidR="008F32DC" w:rsidRPr="008F32DC" w:rsidRDefault="008F32DC" w:rsidP="008F32DC">
      <w:pPr>
        <w:ind w:left="426"/>
        <w:rPr>
          <w:rFonts w:ascii="Arial" w:eastAsiaTheme="minorEastAsia" w:hAnsi="Arial" w:cs="Arial"/>
          <w:b/>
          <w:color w:val="231F20"/>
          <w:w w:val="105"/>
          <w:sz w:val="16"/>
          <w:szCs w:val="16"/>
          <w:lang w:eastAsia="uk-UA"/>
        </w:rPr>
      </w:pPr>
      <w:r w:rsidRPr="008F32DC">
        <w:rPr>
          <w:rFonts w:ascii="Arial" w:eastAsiaTheme="minorEastAsia" w:hAnsi="Arial" w:cs="Arial"/>
          <w:b/>
          <w:color w:val="231F20"/>
          <w:w w:val="105"/>
          <w:sz w:val="16"/>
          <w:szCs w:val="16"/>
          <w:lang w:eastAsia="uk-UA"/>
        </w:rPr>
        <w:t>ПЕРЕВІРКА ВУГІЛЬНОЇ ЩІТКИ</w:t>
      </w:r>
    </w:p>
    <w:p w:rsidR="008F32DC" w:rsidRPr="008F32DC" w:rsidRDefault="008F32DC" w:rsidP="008F32DC">
      <w:pPr>
        <w:ind w:left="426"/>
        <w:rPr>
          <w:rFonts w:ascii="Arial" w:eastAsiaTheme="minorEastAsia" w:hAnsi="Arial" w:cs="Arial"/>
          <w:b/>
          <w:color w:val="231F20"/>
          <w:w w:val="105"/>
          <w:sz w:val="16"/>
          <w:szCs w:val="16"/>
          <w:lang w:eastAsia="uk-UA"/>
        </w:rPr>
      </w:pPr>
      <w:r w:rsidRPr="008F32DC">
        <w:rPr>
          <w:rFonts w:ascii="Arial" w:eastAsiaTheme="minorEastAsia" w:hAnsi="Arial" w:cs="Arial"/>
          <w:b/>
          <w:color w:val="231F20"/>
          <w:w w:val="105"/>
          <w:sz w:val="16"/>
          <w:szCs w:val="16"/>
          <w:lang w:eastAsia="uk-UA"/>
        </w:rPr>
        <w:t xml:space="preserve">Основи догляду за щіткою </w:t>
      </w:r>
    </w:p>
    <w:p w:rsidR="008F32DC" w:rsidRPr="008F32DC" w:rsidRDefault="008F32DC" w:rsidP="008F32DC">
      <w:pPr>
        <w:ind w:left="426"/>
        <w:rPr>
          <w:rFonts w:ascii="Arial" w:eastAsiaTheme="minorEastAsia" w:hAnsi="Arial" w:cs="Arial"/>
          <w:color w:val="231F20"/>
          <w:w w:val="105"/>
          <w:sz w:val="16"/>
          <w:szCs w:val="16"/>
          <w:lang w:eastAsia="uk-UA"/>
        </w:rPr>
      </w:pPr>
    </w:p>
    <w:p w:rsidR="008F32DC" w:rsidRPr="008F32DC" w:rsidRDefault="008F32DC" w:rsidP="008F32DC">
      <w:pPr>
        <w:ind w:left="426"/>
        <w:rPr>
          <w:rFonts w:ascii="Arial" w:eastAsiaTheme="minorEastAsia" w:hAnsi="Arial" w:cs="Arial"/>
          <w:color w:val="231F20"/>
          <w:w w:val="105"/>
          <w:sz w:val="16"/>
          <w:szCs w:val="16"/>
          <w:lang w:eastAsia="uk-UA"/>
        </w:rPr>
      </w:pPr>
      <w:r w:rsidRPr="008F32DC">
        <w:rPr>
          <w:rFonts w:ascii="Arial" w:eastAsiaTheme="minorEastAsia" w:hAnsi="Arial" w:cs="Arial"/>
          <w:color w:val="231F20"/>
          <w:w w:val="105"/>
          <w:sz w:val="16"/>
          <w:szCs w:val="16"/>
          <w:lang w:eastAsia="uk-UA"/>
        </w:rPr>
        <w:t>Щітка - це область, яка торкається контактного кільця, і її поверхня повинна бути гладкою.</w:t>
      </w:r>
    </w:p>
    <w:p w:rsidR="008F32DC" w:rsidRPr="008F32DC" w:rsidRDefault="008F32DC" w:rsidP="008F32DC">
      <w:pPr>
        <w:ind w:left="426"/>
        <w:rPr>
          <w:rFonts w:ascii="Arial" w:eastAsiaTheme="minorEastAsia" w:hAnsi="Arial" w:cs="Arial"/>
          <w:color w:val="231F20"/>
          <w:w w:val="105"/>
          <w:sz w:val="16"/>
          <w:szCs w:val="16"/>
          <w:lang w:eastAsia="uk-UA"/>
        </w:rPr>
      </w:pPr>
      <w:r w:rsidRPr="008F32DC">
        <w:rPr>
          <w:rFonts w:ascii="Arial" w:eastAsiaTheme="minorEastAsia" w:hAnsi="Arial" w:cs="Arial"/>
          <w:color w:val="231F20"/>
          <w:w w:val="105"/>
          <w:sz w:val="16"/>
          <w:szCs w:val="16"/>
          <w:lang w:eastAsia="uk-UA"/>
        </w:rPr>
        <w:t xml:space="preserve">Якщо він не гладкий, то між щіткою та контактним кільцем будуть накопичуватися </w:t>
      </w:r>
      <w:r w:rsidR="0024654F">
        <w:rPr>
          <w:rFonts w:ascii="Arial" w:eastAsiaTheme="minorEastAsia" w:hAnsi="Arial" w:cs="Arial"/>
          <w:color w:val="231F20"/>
          <w:w w:val="105"/>
          <w:sz w:val="16"/>
          <w:szCs w:val="16"/>
          <w:lang w:eastAsia="uk-UA"/>
        </w:rPr>
        <w:t>бруд</w:t>
      </w:r>
      <w:r w:rsidRPr="008F32DC">
        <w:rPr>
          <w:rFonts w:ascii="Arial" w:eastAsiaTheme="minorEastAsia" w:hAnsi="Arial" w:cs="Arial"/>
          <w:color w:val="231F20"/>
          <w:w w:val="105"/>
          <w:sz w:val="16"/>
          <w:szCs w:val="16"/>
          <w:lang w:eastAsia="uk-UA"/>
        </w:rPr>
        <w:t xml:space="preserve"> та інші речовини.</w:t>
      </w:r>
    </w:p>
    <w:p w:rsidR="008F32DC" w:rsidRDefault="008F32DC" w:rsidP="008F32DC">
      <w:pPr>
        <w:ind w:left="426"/>
        <w:rPr>
          <w:rFonts w:ascii="Arial" w:eastAsiaTheme="minorEastAsia" w:hAnsi="Arial" w:cs="Arial"/>
          <w:color w:val="231F20"/>
          <w:w w:val="105"/>
          <w:sz w:val="16"/>
          <w:szCs w:val="16"/>
          <w:lang w:eastAsia="uk-UA"/>
        </w:rPr>
      </w:pPr>
      <w:r w:rsidRPr="008F32DC">
        <w:rPr>
          <w:rFonts w:ascii="Arial" w:eastAsiaTheme="minorEastAsia" w:hAnsi="Arial" w:cs="Arial"/>
          <w:color w:val="231F20"/>
          <w:w w:val="105"/>
          <w:sz w:val="16"/>
          <w:szCs w:val="16"/>
          <w:lang w:eastAsia="uk-UA"/>
        </w:rPr>
        <w:t>Його потрібно</w:t>
      </w:r>
      <w:r w:rsidR="0024654F">
        <w:rPr>
          <w:rFonts w:ascii="Arial" w:eastAsiaTheme="minorEastAsia" w:hAnsi="Arial" w:cs="Arial"/>
          <w:color w:val="231F20"/>
          <w:w w:val="105"/>
          <w:sz w:val="16"/>
          <w:szCs w:val="16"/>
          <w:lang w:eastAsia="uk-UA"/>
        </w:rPr>
        <w:t xml:space="preserve"> відшліфувати наждачним папером</w:t>
      </w:r>
      <w:r>
        <w:rPr>
          <w:rFonts w:ascii="Arial" w:eastAsiaTheme="minorEastAsia" w:hAnsi="Arial" w:cs="Arial"/>
          <w:noProof/>
          <w:color w:val="231F20"/>
          <w:sz w:val="16"/>
          <w:szCs w:val="16"/>
          <w:lang w:val="ru-RU" w:eastAsia="ru-RU"/>
        </w:rPr>
        <mc:AlternateContent>
          <mc:Choice Requires="wpg">
            <w:drawing>
              <wp:anchor distT="0" distB="0" distL="114300" distR="114300" simplePos="0" relativeHeight="251755520" behindDoc="0" locked="0" layoutInCell="0" allowOverlap="1" wp14:anchorId="19E589AB" wp14:editId="15DF2111">
                <wp:simplePos x="0" y="0"/>
                <wp:positionH relativeFrom="page">
                  <wp:posOffset>3042920</wp:posOffset>
                </wp:positionH>
                <wp:positionV relativeFrom="paragraph">
                  <wp:posOffset>-728345</wp:posOffset>
                </wp:positionV>
                <wp:extent cx="2066925" cy="2509520"/>
                <wp:effectExtent l="0" t="0" r="28575" b="24130"/>
                <wp:wrapSquare wrapText="bothSides"/>
                <wp:docPr id="1227" name="Группа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509520"/>
                          <a:chOff x="4627" y="59"/>
                          <a:chExt cx="3238" cy="3936"/>
                        </a:xfrm>
                      </wpg:grpSpPr>
                      <pic:pic xmlns:pic="http://schemas.openxmlformats.org/drawingml/2006/picture">
                        <pic:nvPicPr>
                          <pic:cNvPr id="1228" name="Picture 2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828" y="306"/>
                            <a:ext cx="282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 name="Text Box 276"/>
                        <wps:cNvSpPr txBox="1">
                          <a:spLocks noChangeArrowheads="1"/>
                        </wps:cNvSpPr>
                        <wps:spPr bwMode="auto">
                          <a:xfrm>
                            <a:off x="4627" y="59"/>
                            <a:ext cx="3238" cy="3936"/>
                          </a:xfrm>
                          <a:prstGeom prst="rect">
                            <a:avLst/>
                          </a:prstGeom>
                          <a:noFill/>
                          <a:ln w="1041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spacing w:before="10"/>
                                <w:rPr>
                                  <w:sz w:val="18"/>
                                  <w:szCs w:val="18"/>
                                </w:rPr>
                              </w:pPr>
                            </w:p>
                            <w:p w:rsidR="00CA449C" w:rsidRDefault="00CA449C" w:rsidP="008F32DC">
                              <w:pPr>
                                <w:pStyle w:val="a3"/>
                                <w:kinsoku w:val="0"/>
                                <w:overflowPunct w:val="0"/>
                                <w:rPr>
                                  <w:sz w:val="16"/>
                                  <w:szCs w:val="16"/>
                                </w:rPr>
                              </w:pPr>
                              <w:r>
                                <w:rPr>
                                  <w:b/>
                                  <w:bCs/>
                                  <w:color w:val="231F20"/>
                                  <w:w w:val="105"/>
                                  <w:sz w:val="14"/>
                                  <w:szCs w:val="14"/>
                                </w:rPr>
                                <w:t xml:space="preserve">          </w:t>
                              </w:r>
                              <w:r w:rsidRPr="00E13858">
                                <w:rPr>
                                  <w:b/>
                                  <w:bCs/>
                                  <w:color w:val="231F20"/>
                                  <w:w w:val="105"/>
                                  <w:sz w:val="14"/>
                                  <w:szCs w:val="14"/>
                                </w:rPr>
                                <w:t>Довжина в новому стані</w:t>
                              </w: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spacing w:before="4"/>
                                <w:rPr>
                                  <w:sz w:val="13"/>
                                  <w:szCs w:val="13"/>
                                </w:rPr>
                              </w:pPr>
                            </w:p>
                            <w:p w:rsidR="00CA449C" w:rsidRDefault="00CA449C" w:rsidP="008F32DC">
                              <w:pPr>
                                <w:pStyle w:val="a3"/>
                                <w:kinsoku w:val="0"/>
                                <w:overflowPunct w:val="0"/>
                                <w:ind w:right="285"/>
                                <w:jc w:val="right"/>
                                <w:rPr>
                                  <w:b/>
                                  <w:bCs/>
                                  <w:color w:val="231F20"/>
                                  <w:w w:val="105"/>
                                  <w:sz w:val="14"/>
                                  <w:szCs w:val="14"/>
                                </w:rPr>
                              </w:pPr>
                              <w:r>
                                <w:rPr>
                                  <w:b/>
                                  <w:bCs/>
                                  <w:color w:val="231F20"/>
                                  <w:w w:val="105"/>
                                  <w:sz w:val="14"/>
                                  <w:szCs w:val="14"/>
                                </w:rPr>
                                <w:t>10~11mm</w:t>
                              </w:r>
                            </w:p>
                            <w:p w:rsidR="00CA449C" w:rsidRDefault="00CA449C" w:rsidP="008F32DC">
                              <w:pPr>
                                <w:pStyle w:val="a3"/>
                                <w:kinsoku w:val="0"/>
                                <w:overflowPunct w:val="0"/>
                                <w:spacing w:before="2"/>
                                <w:rPr>
                                  <w:sz w:val="20"/>
                                  <w:szCs w:val="20"/>
                                </w:rPr>
                              </w:pPr>
                            </w:p>
                            <w:p w:rsidR="00CA449C" w:rsidRDefault="00CA449C" w:rsidP="008F32DC">
                              <w:pPr>
                                <w:pStyle w:val="a3"/>
                                <w:kinsoku w:val="0"/>
                                <w:overflowPunct w:val="0"/>
                                <w:ind w:left="331"/>
                                <w:rPr>
                                  <w:b/>
                                  <w:bCs/>
                                  <w:color w:val="231F20"/>
                                  <w:w w:val="105"/>
                                  <w:sz w:val="14"/>
                                  <w:szCs w:val="14"/>
                                </w:rPr>
                              </w:pPr>
                            </w:p>
                            <w:p w:rsidR="00CA449C" w:rsidRDefault="00CA449C" w:rsidP="008F32DC">
                              <w:pPr>
                                <w:pStyle w:val="a3"/>
                                <w:kinsoku w:val="0"/>
                                <w:overflowPunct w:val="0"/>
                                <w:spacing w:before="3"/>
                              </w:pPr>
                              <w:r>
                                <w:rPr>
                                  <w:b/>
                                  <w:bCs/>
                                  <w:color w:val="231F20"/>
                                  <w:w w:val="105"/>
                                  <w:sz w:val="14"/>
                                  <w:szCs w:val="14"/>
                                </w:rPr>
                                <w:t xml:space="preserve">           </w:t>
                              </w:r>
                              <w:r w:rsidRPr="00E13858">
                                <w:rPr>
                                  <w:b/>
                                  <w:bCs/>
                                  <w:color w:val="231F20"/>
                                  <w:w w:val="105"/>
                                  <w:sz w:val="14"/>
                                  <w:szCs w:val="14"/>
                                </w:rPr>
                                <w:t>Ефективна довжина пензля</w:t>
                              </w:r>
                            </w:p>
                            <w:p w:rsidR="00CA449C" w:rsidRDefault="00CA449C" w:rsidP="008F32DC">
                              <w:pPr>
                                <w:pStyle w:val="a3"/>
                                <w:kinsoku w:val="0"/>
                                <w:overflowPunct w:val="0"/>
                                <w:spacing w:before="1"/>
                                <w:ind w:right="545"/>
                                <w:jc w:val="right"/>
                                <w:rPr>
                                  <w:b/>
                                  <w:bCs/>
                                  <w:color w:val="231F20"/>
                                  <w:w w:val="105"/>
                                  <w:sz w:val="14"/>
                                  <w:szCs w:val="14"/>
                                </w:rPr>
                              </w:pPr>
                              <w:r>
                                <w:rPr>
                                  <w:b/>
                                  <w:bCs/>
                                  <w:color w:val="231F20"/>
                                  <w:w w:val="105"/>
                                  <w:sz w:val="14"/>
                                  <w:szCs w:val="14"/>
                                </w:rPr>
                                <w:t>5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589AB" id="Группа 1227" o:spid="_x0000_s1322" style="position:absolute;left:0;text-align:left;margin-left:239.6pt;margin-top:-57.35pt;width:162.75pt;height:197.6pt;z-index:251755520;mso-position-horizontal-relative:page" coordorigin="4627,59" coordsize="3238,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" o:allowincell="f">
                <v:shape id="Picture 275" o:spid="_x0000_s1323" type="#_x0000_t75" style="position:absolute;left:4828;top:306;width:2820;height: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G+/HFAAAA3QAAAA8AAABkcnMvZG93bnJldi54bWxEj0FvwjAMhe9I+w+RJ3GDlB62qSOgaRLS&#10;Nk60XHazGtNWa5ySZLTw6/Fh0m623vN7n9fbyfXqQiF2ng2slhko4trbjhsDx2q3eAEVE7LF3jMZ&#10;uFKE7eZhtsbC+pEPdClToySEY4EG2pSGQutYt+QwLv1ALNrJB4dJ1tBoG3CUcNfrPMuetMOOpaHF&#10;gd5bqn/KX2egfB5X+xC+z1yd+JbtPs9V1X0ZM3+c3l5BJZrSv/nv+sMKfp4LrnwjI+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xvvxxQAAAN0AAAAPAAAAAAAAAAAAAAAA&#10;AJ8CAABkcnMvZG93bnJldi54bWxQSwUGAAAAAAQABAD3AAAAkQMAAAAA&#10;">
                  <v:imagedata r:id="rId98" o:title=""/>
                </v:shape>
                <v:shape id="Text Box 276" o:spid="_x0000_s1324" type="#_x0000_t202" style="position:absolute;left:4627;top:59;width:3238;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kMMA&#10;AADdAAAADwAAAGRycy9kb3ducmV2LnhtbERP3WrCMBS+F3yHcATvNG3F4bpGkcFAECazPsCxOWs7&#10;m5MuybR7ezMYeHc+vt9TbAbTiSs531pWkM4TEMSV1S3XCk7l22wFwgdkjZ1lUvBLHjbr8ajAXNsb&#10;f9D1GGoRQ9jnqKAJoc+l9FVDBv3c9sSR+7TOYIjQ1VI7vMVw08ksSZ6kwZZjQ4M9vTZUXY4/RgGe&#10;v8pD32U7V6WrZfm+OH8fFnulppNh+wIi0BAe4n/3Tsf5WfYMf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N+kMMAAADdAAAADwAAAAAAAAAAAAAAAACYAgAAZHJzL2Rv&#10;d25yZXYueG1sUEsFBgAAAAAEAAQA9QAAAIgDAAAAAA==&#10;" filled="f" strokecolor="#231f20" strokeweight=".82pt">
                  <v:textbox inset="0,0,0,0">
                    <w:txbxContent>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spacing w:before="10"/>
                          <w:rPr>
                            <w:sz w:val="18"/>
                            <w:szCs w:val="18"/>
                          </w:rPr>
                        </w:pPr>
                      </w:p>
                      <w:p w:rsidR="00CA449C" w:rsidRDefault="00CA449C" w:rsidP="008F32DC">
                        <w:pPr>
                          <w:pStyle w:val="a3"/>
                          <w:kinsoku w:val="0"/>
                          <w:overflowPunct w:val="0"/>
                          <w:rPr>
                            <w:sz w:val="16"/>
                            <w:szCs w:val="16"/>
                          </w:rPr>
                        </w:pPr>
                        <w:r>
                          <w:rPr>
                            <w:b/>
                            <w:bCs/>
                            <w:color w:val="231F20"/>
                            <w:w w:val="105"/>
                            <w:sz w:val="14"/>
                            <w:szCs w:val="14"/>
                          </w:rPr>
                          <w:t xml:space="preserve">          </w:t>
                        </w:r>
                        <w:r w:rsidRPr="00E13858">
                          <w:rPr>
                            <w:b/>
                            <w:bCs/>
                            <w:color w:val="231F20"/>
                            <w:w w:val="105"/>
                            <w:sz w:val="14"/>
                            <w:szCs w:val="14"/>
                          </w:rPr>
                          <w:t>Довжина в новому стані</w:t>
                        </w:r>
                      </w:p>
                      <w:p w:rsidR="00CA449C" w:rsidRDefault="00CA449C" w:rsidP="008F32DC">
                        <w:pPr>
                          <w:pStyle w:val="a3"/>
                          <w:kinsoku w:val="0"/>
                          <w:overflowPunct w:val="0"/>
                          <w:rPr>
                            <w:sz w:val="16"/>
                            <w:szCs w:val="16"/>
                          </w:rPr>
                        </w:pPr>
                      </w:p>
                      <w:p w:rsidR="00CA449C" w:rsidRDefault="00CA449C" w:rsidP="008F32DC">
                        <w:pPr>
                          <w:pStyle w:val="a3"/>
                          <w:kinsoku w:val="0"/>
                          <w:overflowPunct w:val="0"/>
                          <w:rPr>
                            <w:sz w:val="16"/>
                            <w:szCs w:val="16"/>
                          </w:rPr>
                        </w:pPr>
                      </w:p>
                      <w:p w:rsidR="00CA449C" w:rsidRDefault="00CA449C" w:rsidP="008F32DC">
                        <w:pPr>
                          <w:pStyle w:val="a3"/>
                          <w:kinsoku w:val="0"/>
                          <w:overflowPunct w:val="0"/>
                          <w:spacing w:before="4"/>
                          <w:rPr>
                            <w:sz w:val="13"/>
                            <w:szCs w:val="13"/>
                          </w:rPr>
                        </w:pPr>
                      </w:p>
                      <w:p w:rsidR="00CA449C" w:rsidRDefault="00CA449C" w:rsidP="008F32DC">
                        <w:pPr>
                          <w:pStyle w:val="a3"/>
                          <w:kinsoku w:val="0"/>
                          <w:overflowPunct w:val="0"/>
                          <w:ind w:right="285"/>
                          <w:jc w:val="right"/>
                          <w:rPr>
                            <w:b/>
                            <w:bCs/>
                            <w:color w:val="231F20"/>
                            <w:w w:val="105"/>
                            <w:sz w:val="14"/>
                            <w:szCs w:val="14"/>
                          </w:rPr>
                        </w:pPr>
                        <w:r>
                          <w:rPr>
                            <w:b/>
                            <w:bCs/>
                            <w:color w:val="231F20"/>
                            <w:w w:val="105"/>
                            <w:sz w:val="14"/>
                            <w:szCs w:val="14"/>
                          </w:rPr>
                          <w:t>10~11mm</w:t>
                        </w:r>
                      </w:p>
                      <w:p w:rsidR="00CA449C" w:rsidRDefault="00CA449C" w:rsidP="008F32DC">
                        <w:pPr>
                          <w:pStyle w:val="a3"/>
                          <w:kinsoku w:val="0"/>
                          <w:overflowPunct w:val="0"/>
                          <w:spacing w:before="2"/>
                          <w:rPr>
                            <w:sz w:val="20"/>
                            <w:szCs w:val="20"/>
                          </w:rPr>
                        </w:pPr>
                      </w:p>
                      <w:p w:rsidR="00CA449C" w:rsidRDefault="00CA449C" w:rsidP="008F32DC">
                        <w:pPr>
                          <w:pStyle w:val="a3"/>
                          <w:kinsoku w:val="0"/>
                          <w:overflowPunct w:val="0"/>
                          <w:ind w:left="331"/>
                          <w:rPr>
                            <w:b/>
                            <w:bCs/>
                            <w:color w:val="231F20"/>
                            <w:w w:val="105"/>
                            <w:sz w:val="14"/>
                            <w:szCs w:val="14"/>
                          </w:rPr>
                        </w:pPr>
                      </w:p>
                      <w:p w:rsidR="00CA449C" w:rsidRDefault="00CA449C" w:rsidP="008F32DC">
                        <w:pPr>
                          <w:pStyle w:val="a3"/>
                          <w:kinsoku w:val="0"/>
                          <w:overflowPunct w:val="0"/>
                          <w:spacing w:before="3"/>
                        </w:pPr>
                        <w:r>
                          <w:rPr>
                            <w:b/>
                            <w:bCs/>
                            <w:color w:val="231F20"/>
                            <w:w w:val="105"/>
                            <w:sz w:val="14"/>
                            <w:szCs w:val="14"/>
                          </w:rPr>
                          <w:t xml:space="preserve">           </w:t>
                        </w:r>
                        <w:r w:rsidRPr="00E13858">
                          <w:rPr>
                            <w:b/>
                            <w:bCs/>
                            <w:color w:val="231F20"/>
                            <w:w w:val="105"/>
                            <w:sz w:val="14"/>
                            <w:szCs w:val="14"/>
                          </w:rPr>
                          <w:t>Ефективна довжина пензля</w:t>
                        </w:r>
                      </w:p>
                      <w:p w:rsidR="00CA449C" w:rsidRDefault="00CA449C" w:rsidP="008F32DC">
                        <w:pPr>
                          <w:pStyle w:val="a3"/>
                          <w:kinsoku w:val="0"/>
                          <w:overflowPunct w:val="0"/>
                          <w:spacing w:before="1"/>
                          <w:ind w:right="545"/>
                          <w:jc w:val="right"/>
                          <w:rPr>
                            <w:b/>
                            <w:bCs/>
                            <w:color w:val="231F20"/>
                            <w:w w:val="105"/>
                            <w:sz w:val="14"/>
                            <w:szCs w:val="14"/>
                          </w:rPr>
                        </w:pPr>
                        <w:r>
                          <w:rPr>
                            <w:b/>
                            <w:bCs/>
                            <w:color w:val="231F20"/>
                            <w:w w:val="105"/>
                            <w:sz w:val="14"/>
                            <w:szCs w:val="14"/>
                          </w:rPr>
                          <w:t>5 mm</w:t>
                        </w:r>
                      </w:p>
                    </w:txbxContent>
                  </v:textbox>
                </v:shape>
                <w10:wrap type="square" anchorx="page"/>
              </v:group>
            </w:pict>
          </mc:Fallback>
        </mc:AlternateContent>
      </w:r>
      <w:r w:rsidR="0024654F">
        <w:rPr>
          <w:rFonts w:ascii="Arial" w:eastAsiaTheme="minorEastAsia" w:hAnsi="Arial" w:cs="Arial"/>
          <w:color w:val="231F20"/>
          <w:w w:val="105"/>
          <w:sz w:val="16"/>
          <w:szCs w:val="16"/>
          <w:lang w:eastAsia="uk-UA"/>
        </w:rPr>
        <w:t xml:space="preserve">. </w:t>
      </w:r>
      <w:r w:rsidRPr="008F32DC">
        <w:rPr>
          <w:rFonts w:ascii="Arial" w:eastAsiaTheme="minorEastAsia" w:hAnsi="Arial" w:cs="Arial"/>
          <w:color w:val="231F20"/>
          <w:w w:val="105"/>
          <w:sz w:val="16"/>
          <w:szCs w:val="16"/>
          <w:lang w:eastAsia="uk-UA"/>
        </w:rPr>
        <w:t>Корисна довжина щітки становить 5~11 мм, тому якщо довжина щітки 5 мм або менше, замініть її новою.</w:t>
      </w:r>
    </w:p>
    <w:p w:rsidR="008F32DC" w:rsidRPr="008F32DC" w:rsidRDefault="008F32DC" w:rsidP="008F32DC">
      <w:pPr>
        <w:ind w:left="426"/>
        <w:rPr>
          <w:rFonts w:ascii="Arial" w:eastAsiaTheme="minorEastAsia" w:hAnsi="Arial" w:cs="Arial"/>
          <w:color w:val="231F20"/>
          <w:w w:val="105"/>
          <w:sz w:val="16"/>
          <w:szCs w:val="16"/>
          <w:lang w:eastAsia="uk-UA"/>
        </w:rPr>
      </w:pPr>
      <w:r w:rsidRPr="008F32DC">
        <w:rPr>
          <w:rFonts w:ascii="Arial" w:eastAsiaTheme="minorEastAsia" w:hAnsi="Arial" w:cs="Arial"/>
          <w:color w:val="231F20"/>
          <w:w w:val="105"/>
          <w:sz w:val="16"/>
          <w:szCs w:val="16"/>
          <w:lang w:eastAsia="uk-UA"/>
        </w:rPr>
        <w:t>Це робиться тому, що якщо довжина щітки стане меншою, її контактний тиск із контактним кільцем зменшиться, що призведе до падіння ефективності генератора та вихідної напруги.</w:t>
      </w:r>
    </w:p>
    <w:p w:rsidR="008F32DC" w:rsidRPr="008F32DC" w:rsidRDefault="008F32DC" w:rsidP="008F32DC">
      <w:pPr>
        <w:ind w:left="426"/>
        <w:rPr>
          <w:rFonts w:ascii="Arial" w:eastAsiaTheme="minorEastAsia" w:hAnsi="Arial" w:cs="Arial"/>
          <w:color w:val="231F20"/>
          <w:w w:val="105"/>
          <w:sz w:val="16"/>
          <w:szCs w:val="16"/>
          <w:lang w:eastAsia="uk-UA"/>
        </w:rPr>
      </w:pPr>
      <w:r w:rsidRPr="008F32DC">
        <w:rPr>
          <w:rFonts w:ascii="Arial" w:eastAsiaTheme="minorEastAsia" w:hAnsi="Arial" w:cs="Arial"/>
          <w:color w:val="231F20"/>
          <w:w w:val="105"/>
          <w:sz w:val="16"/>
          <w:szCs w:val="16"/>
          <w:lang w:eastAsia="uk-UA"/>
        </w:rPr>
        <w:t>Перевіряйте щітку кожні 500 годин</w:t>
      </w:r>
      <w:r w:rsidR="0024654F">
        <w:rPr>
          <w:rFonts w:ascii="Arial" w:eastAsiaTheme="minorEastAsia" w:hAnsi="Arial" w:cs="Arial"/>
          <w:color w:val="231F20"/>
          <w:w w:val="105"/>
          <w:sz w:val="16"/>
          <w:szCs w:val="16"/>
          <w:lang w:eastAsia="uk-UA"/>
        </w:rPr>
        <w:t>.</w:t>
      </w:r>
    </w:p>
    <w:p w:rsidR="008F32DC" w:rsidRDefault="008F32DC" w:rsidP="008F32DC">
      <w:pPr>
        <w:ind w:left="426"/>
        <w:rPr>
          <w:noProof/>
          <w:lang w:eastAsia="uk-UA"/>
        </w:rPr>
      </w:pPr>
      <w:r w:rsidRPr="008F32DC">
        <w:rPr>
          <w:rFonts w:ascii="Arial" w:eastAsiaTheme="minorEastAsia" w:hAnsi="Arial" w:cs="Arial"/>
          <w:color w:val="231F20"/>
          <w:w w:val="105"/>
          <w:sz w:val="16"/>
          <w:szCs w:val="16"/>
          <w:lang w:eastAsia="uk-UA"/>
        </w:rPr>
        <w:t>Крім того, перевірте довжину щітки, якщо генератор не працює, наприклад, коли він не генерує електроенергію або його напруга низька.</w:t>
      </w:r>
      <w:r w:rsidRPr="008F32DC">
        <w:rPr>
          <w:noProof/>
          <w:lang w:eastAsia="uk-UA"/>
        </w:rPr>
        <w:t xml:space="preserve"> </w:t>
      </w:r>
    </w:p>
    <w:p w:rsidR="00C011ED" w:rsidRDefault="00C011ED" w:rsidP="00C011ED">
      <w:pPr>
        <w:ind w:left="426"/>
        <w:rPr>
          <w:rFonts w:ascii="Arial" w:eastAsiaTheme="minorEastAsia" w:hAnsi="Arial" w:cs="Arial"/>
          <w:b/>
          <w:color w:val="231F20"/>
          <w:w w:val="105"/>
          <w:sz w:val="18"/>
          <w:szCs w:val="16"/>
          <w:lang w:eastAsia="uk-UA"/>
        </w:rPr>
      </w:pPr>
      <w:r w:rsidRPr="00C011ED">
        <w:rPr>
          <w:rFonts w:ascii="Arial" w:eastAsiaTheme="minorEastAsia" w:hAnsi="Arial" w:cs="Arial"/>
          <w:b/>
          <w:color w:val="231F20"/>
          <w:w w:val="105"/>
          <w:sz w:val="18"/>
          <w:szCs w:val="16"/>
          <w:lang w:eastAsia="uk-UA"/>
        </w:rPr>
        <w:lastRenderedPageBreak/>
        <w:t xml:space="preserve">Основи обслуговування </w:t>
      </w:r>
      <w:r>
        <w:rPr>
          <w:rFonts w:ascii="Arial" w:eastAsiaTheme="minorEastAsia" w:hAnsi="Arial" w:cs="Arial"/>
          <w:b/>
          <w:color w:val="231F20"/>
          <w:w w:val="105"/>
          <w:sz w:val="18"/>
          <w:szCs w:val="16"/>
          <w:lang w:eastAsia="uk-UA"/>
        </w:rPr>
        <w:t>щіток (розбирання та складання)</w:t>
      </w:r>
    </w:p>
    <w:p w:rsidR="00C011ED" w:rsidRPr="00C011ED" w:rsidRDefault="006350EE" w:rsidP="00C011ED">
      <w:pPr>
        <w:ind w:left="426"/>
        <w:rPr>
          <w:rFonts w:ascii="Arial" w:eastAsiaTheme="minorEastAsia" w:hAnsi="Arial" w:cs="Arial"/>
          <w:b/>
          <w:color w:val="231F20"/>
          <w:w w:val="105"/>
          <w:sz w:val="18"/>
          <w:szCs w:val="16"/>
          <w:lang w:eastAsia="uk-UA"/>
        </w:rPr>
      </w:pPr>
      <w:r>
        <w:rPr>
          <w:noProof/>
          <w:lang w:val="ru-RU" w:eastAsia="ru-RU"/>
        </w:rPr>
        <w:drawing>
          <wp:anchor distT="0" distB="0" distL="114300" distR="114300" simplePos="0" relativeHeight="251756544" behindDoc="0" locked="0" layoutInCell="1" allowOverlap="1" wp14:anchorId="690662AE" wp14:editId="35049CC8">
            <wp:simplePos x="0" y="0"/>
            <wp:positionH relativeFrom="column">
              <wp:posOffset>3096260</wp:posOffset>
            </wp:positionH>
            <wp:positionV relativeFrom="paragraph">
              <wp:posOffset>41910</wp:posOffset>
            </wp:positionV>
            <wp:extent cx="1800000" cy="1108108"/>
            <wp:effectExtent l="0" t="0" r="0" b="0"/>
            <wp:wrapSquare wrapText="bothSides"/>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00000" cy="1108108"/>
                    </a:xfrm>
                    <a:prstGeom prst="rect">
                      <a:avLst/>
                    </a:prstGeom>
                  </pic:spPr>
                </pic:pic>
              </a:graphicData>
            </a:graphic>
          </wp:anchor>
        </w:drawing>
      </w:r>
      <w:r w:rsidR="00C011ED" w:rsidRPr="00C011ED">
        <w:rPr>
          <w:rFonts w:ascii="Arial" w:eastAsiaTheme="minorEastAsia" w:hAnsi="Arial" w:cs="Arial"/>
          <w:b/>
          <w:color w:val="231F20"/>
          <w:w w:val="105"/>
          <w:sz w:val="16"/>
          <w:szCs w:val="16"/>
          <w:lang w:eastAsia="uk-UA"/>
        </w:rPr>
        <w:t>Розбирання</w:t>
      </w:r>
    </w:p>
    <w:p w:rsidR="00C011ED" w:rsidRPr="00C011ED" w:rsidRDefault="00C011ED" w:rsidP="00C011ED">
      <w:pPr>
        <w:ind w:left="426"/>
        <w:rPr>
          <w:rFonts w:ascii="Arial" w:eastAsiaTheme="minorEastAsia" w:hAnsi="Arial" w:cs="Arial"/>
          <w:color w:val="231F20"/>
          <w:w w:val="105"/>
          <w:sz w:val="16"/>
          <w:szCs w:val="16"/>
          <w:lang w:eastAsia="uk-UA"/>
        </w:rPr>
      </w:pPr>
      <w:r w:rsidRPr="00C011ED">
        <w:rPr>
          <w:rFonts w:ascii="Arial" w:eastAsiaTheme="minorEastAsia" w:hAnsi="Arial" w:cs="Arial"/>
          <w:color w:val="231F20"/>
          <w:w w:val="105"/>
          <w:sz w:val="16"/>
          <w:szCs w:val="16"/>
          <w:lang w:eastAsia="uk-UA"/>
        </w:rPr>
        <w:t>1. Відкрутіть два фланцеві болти, потім зніміть кришку кронштейна.</w:t>
      </w:r>
    </w:p>
    <w:p w:rsidR="00C011ED" w:rsidRPr="00C011ED" w:rsidRDefault="00C011ED" w:rsidP="00C011ED">
      <w:pPr>
        <w:ind w:left="426"/>
        <w:rPr>
          <w:rFonts w:ascii="Arial" w:eastAsiaTheme="minorEastAsia" w:hAnsi="Arial" w:cs="Arial"/>
          <w:color w:val="231F20"/>
          <w:w w:val="105"/>
          <w:sz w:val="16"/>
          <w:szCs w:val="16"/>
          <w:lang w:eastAsia="uk-UA"/>
        </w:rPr>
      </w:pPr>
      <w:r w:rsidRPr="00C011ED">
        <w:rPr>
          <w:rFonts w:ascii="Arial" w:eastAsiaTheme="minorEastAsia" w:hAnsi="Arial" w:cs="Arial"/>
          <w:color w:val="231F20"/>
          <w:w w:val="105"/>
          <w:sz w:val="16"/>
          <w:szCs w:val="16"/>
          <w:lang w:eastAsia="uk-UA"/>
        </w:rPr>
        <w:t>2. Відкрутіть два бол</w:t>
      </w:r>
      <w:r>
        <w:rPr>
          <w:rFonts w:ascii="Arial" w:eastAsiaTheme="minorEastAsia" w:hAnsi="Arial" w:cs="Arial"/>
          <w:color w:val="231F20"/>
          <w:w w:val="105"/>
          <w:sz w:val="16"/>
          <w:szCs w:val="16"/>
          <w:lang w:eastAsia="uk-UA"/>
        </w:rPr>
        <w:t>ти фланця, потім зніміть щітку.</w:t>
      </w:r>
    </w:p>
    <w:p w:rsidR="00C011ED" w:rsidRPr="00C011ED" w:rsidRDefault="00C011ED" w:rsidP="00C011ED">
      <w:pPr>
        <w:ind w:left="426"/>
        <w:rPr>
          <w:rFonts w:ascii="Arial" w:eastAsiaTheme="minorEastAsia" w:hAnsi="Arial" w:cs="Arial"/>
          <w:b/>
          <w:color w:val="231F20"/>
          <w:w w:val="105"/>
          <w:sz w:val="16"/>
          <w:szCs w:val="16"/>
          <w:lang w:eastAsia="uk-UA"/>
        </w:rPr>
      </w:pPr>
      <w:r w:rsidRPr="00C011ED">
        <w:rPr>
          <w:rFonts w:ascii="Arial" w:eastAsiaTheme="minorEastAsia" w:hAnsi="Arial" w:cs="Arial"/>
          <w:b/>
          <w:color w:val="231F20"/>
          <w:w w:val="105"/>
          <w:sz w:val="16"/>
          <w:szCs w:val="16"/>
          <w:lang w:eastAsia="uk-UA"/>
        </w:rPr>
        <w:t>Збірка</w:t>
      </w:r>
    </w:p>
    <w:p w:rsidR="00C011ED" w:rsidRPr="00C011ED" w:rsidRDefault="006350EE" w:rsidP="00C011ED">
      <w:pPr>
        <w:ind w:left="426"/>
        <w:rPr>
          <w:rFonts w:ascii="Arial" w:eastAsiaTheme="minorEastAsia" w:hAnsi="Arial" w:cs="Arial"/>
          <w:color w:val="231F20"/>
          <w:w w:val="105"/>
          <w:sz w:val="16"/>
          <w:szCs w:val="16"/>
          <w:lang w:eastAsia="uk-UA"/>
        </w:rPr>
      </w:pPr>
      <w:r>
        <w:rPr>
          <w:noProof/>
          <w:lang w:val="ru-RU" w:eastAsia="ru-RU"/>
        </w:rPr>
        <w:drawing>
          <wp:anchor distT="0" distB="0" distL="114300" distR="114300" simplePos="0" relativeHeight="251757568" behindDoc="0" locked="0" layoutInCell="1" allowOverlap="1" wp14:anchorId="79BAFF3D" wp14:editId="15DEBD53">
            <wp:simplePos x="0" y="0"/>
            <wp:positionH relativeFrom="column">
              <wp:posOffset>3096457</wp:posOffset>
            </wp:positionH>
            <wp:positionV relativeFrom="paragraph">
              <wp:posOffset>168275</wp:posOffset>
            </wp:positionV>
            <wp:extent cx="1800000" cy="1485131"/>
            <wp:effectExtent l="0" t="0" r="0" b="1270"/>
            <wp:wrapSquare wrapText="bothSides"/>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800000" cy="1485131"/>
                    </a:xfrm>
                    <a:prstGeom prst="rect">
                      <a:avLst/>
                    </a:prstGeom>
                  </pic:spPr>
                </pic:pic>
              </a:graphicData>
            </a:graphic>
          </wp:anchor>
        </w:drawing>
      </w:r>
      <w:r w:rsidR="00C011ED" w:rsidRPr="00C011ED">
        <w:rPr>
          <w:rFonts w:ascii="Arial" w:eastAsiaTheme="minorEastAsia" w:hAnsi="Arial" w:cs="Arial"/>
          <w:color w:val="231F20"/>
          <w:w w:val="105"/>
          <w:sz w:val="16"/>
          <w:szCs w:val="16"/>
          <w:lang w:eastAsia="uk-UA"/>
        </w:rPr>
        <w:t>1. Притискаючи щітку до контактного кільця, закріпіть її, затягнувши двома фланцевими болтами.</w:t>
      </w:r>
    </w:p>
    <w:p w:rsidR="00C011ED" w:rsidRPr="00C011ED" w:rsidRDefault="00C011ED" w:rsidP="00C011ED">
      <w:pPr>
        <w:ind w:left="426"/>
        <w:rPr>
          <w:rFonts w:ascii="Arial" w:eastAsiaTheme="minorEastAsia" w:hAnsi="Arial" w:cs="Arial"/>
          <w:color w:val="231F20"/>
          <w:w w:val="105"/>
          <w:sz w:val="16"/>
          <w:szCs w:val="16"/>
          <w:lang w:eastAsia="uk-UA"/>
        </w:rPr>
      </w:pPr>
      <w:r w:rsidRPr="00C011ED">
        <w:rPr>
          <w:rFonts w:ascii="Arial" w:eastAsiaTheme="minorEastAsia" w:hAnsi="Arial" w:cs="Arial"/>
          <w:color w:val="231F20"/>
          <w:w w:val="105"/>
          <w:sz w:val="16"/>
          <w:szCs w:val="16"/>
          <w:lang w:eastAsia="uk-UA"/>
        </w:rPr>
        <w:t>При цьому переконайтеся, що щітка знаходиться в правильному положенні відносно контактного кільця.</w:t>
      </w:r>
    </w:p>
    <w:p w:rsidR="00C011ED" w:rsidRDefault="00C011ED" w:rsidP="00C011ED">
      <w:pPr>
        <w:ind w:left="426"/>
        <w:rPr>
          <w:rFonts w:ascii="Arial" w:eastAsiaTheme="minorEastAsia" w:hAnsi="Arial" w:cs="Arial"/>
          <w:color w:val="231F20"/>
          <w:w w:val="105"/>
          <w:sz w:val="16"/>
          <w:szCs w:val="16"/>
          <w:lang w:eastAsia="uk-UA"/>
        </w:rPr>
      </w:pPr>
      <w:r w:rsidRPr="00C011ED">
        <w:rPr>
          <w:rFonts w:ascii="Arial" w:eastAsiaTheme="minorEastAsia" w:hAnsi="Arial" w:cs="Arial"/>
          <w:color w:val="231F20"/>
          <w:w w:val="105"/>
          <w:sz w:val="16"/>
          <w:szCs w:val="16"/>
          <w:lang w:eastAsia="uk-UA"/>
        </w:rPr>
        <w:t>2. Закріпіть кришку кронштейна, затягнувши її двома фланцевими болтами</w:t>
      </w:r>
      <w:r>
        <w:rPr>
          <w:rFonts w:ascii="Arial" w:eastAsiaTheme="minorEastAsia" w:hAnsi="Arial" w:cs="Arial"/>
          <w:color w:val="231F20"/>
          <w:w w:val="105"/>
          <w:sz w:val="16"/>
          <w:szCs w:val="16"/>
          <w:lang w:eastAsia="uk-UA"/>
        </w:rPr>
        <w:t>.</w:t>
      </w:r>
    </w:p>
    <w:p w:rsidR="006A291F" w:rsidRDefault="006A291F" w:rsidP="006A291F">
      <w:pPr>
        <w:ind w:left="426"/>
        <w:rPr>
          <w:rFonts w:ascii="Arial" w:eastAsiaTheme="minorEastAsia" w:hAnsi="Arial" w:cs="Arial"/>
          <w:color w:val="231F20"/>
          <w:w w:val="105"/>
          <w:sz w:val="16"/>
          <w:szCs w:val="16"/>
          <w:lang w:eastAsia="uk-UA"/>
        </w:rPr>
      </w:pPr>
    </w:p>
    <w:p w:rsidR="006A291F" w:rsidRDefault="006A291F" w:rsidP="006A291F">
      <w:pPr>
        <w:ind w:left="426"/>
        <w:rPr>
          <w:rFonts w:ascii="Arial" w:eastAsiaTheme="minorEastAsia" w:hAnsi="Arial" w:cs="Arial"/>
          <w:color w:val="231F20"/>
          <w:w w:val="105"/>
          <w:sz w:val="16"/>
          <w:szCs w:val="16"/>
          <w:lang w:eastAsia="uk-UA"/>
        </w:rPr>
      </w:pPr>
    </w:p>
    <w:p w:rsidR="006A291F" w:rsidRDefault="006A291F" w:rsidP="006A291F">
      <w:pPr>
        <w:ind w:left="426"/>
        <w:rPr>
          <w:rFonts w:ascii="Arial" w:eastAsiaTheme="minorEastAsia" w:hAnsi="Arial" w:cs="Arial"/>
          <w:color w:val="231F20"/>
          <w:w w:val="105"/>
          <w:sz w:val="16"/>
          <w:szCs w:val="16"/>
          <w:lang w:eastAsia="uk-UA"/>
        </w:rPr>
      </w:pPr>
    </w:p>
    <w:p w:rsidR="006A291F" w:rsidRDefault="006A291F" w:rsidP="00386CCA">
      <w:pPr>
        <w:rPr>
          <w:rFonts w:ascii="Arial" w:eastAsiaTheme="minorEastAsia" w:hAnsi="Arial" w:cs="Arial"/>
          <w:color w:val="231F20"/>
          <w:w w:val="105"/>
          <w:sz w:val="16"/>
          <w:szCs w:val="16"/>
          <w:lang w:eastAsia="uk-UA"/>
        </w:rPr>
      </w:pPr>
    </w:p>
    <w:p w:rsidR="00AA6640" w:rsidRDefault="006A291F" w:rsidP="006A291F">
      <w:pPr>
        <w:pStyle w:val="a9"/>
        <w:numPr>
          <w:ilvl w:val="0"/>
          <w:numId w:val="2"/>
        </w:numPr>
        <w:ind w:left="567" w:hanging="153"/>
        <w:rPr>
          <w:rFonts w:ascii="Arial" w:eastAsiaTheme="minorEastAsia" w:hAnsi="Arial" w:cs="Arial"/>
          <w:b/>
          <w:color w:val="231F20"/>
          <w:w w:val="105"/>
          <w:sz w:val="20"/>
          <w:szCs w:val="16"/>
          <w:lang w:eastAsia="uk-UA"/>
        </w:rPr>
      </w:pPr>
      <w:r w:rsidRPr="006A291F">
        <w:rPr>
          <w:rFonts w:ascii="Arial" w:eastAsiaTheme="minorEastAsia" w:hAnsi="Arial" w:cs="Arial"/>
          <w:b/>
          <w:color w:val="231F20"/>
          <w:w w:val="105"/>
          <w:sz w:val="20"/>
          <w:szCs w:val="16"/>
          <w:lang w:eastAsia="uk-UA"/>
        </w:rPr>
        <w:t>ПІДГОТОВКА ДО ЗБЕРІГАННЯ</w:t>
      </w:r>
    </w:p>
    <w:p w:rsidR="006A291F" w:rsidRDefault="006A291F" w:rsidP="006A291F">
      <w:pPr>
        <w:ind w:left="426"/>
        <w:rPr>
          <w:rFonts w:ascii="Arial" w:eastAsiaTheme="minorEastAsia" w:hAnsi="Arial" w:cs="Arial"/>
          <w:color w:val="231F20"/>
          <w:w w:val="105"/>
          <w:sz w:val="16"/>
          <w:szCs w:val="16"/>
          <w:lang w:eastAsia="uk-UA"/>
        </w:rPr>
      </w:pPr>
      <w:r w:rsidRPr="006A291F">
        <w:rPr>
          <w:rFonts w:ascii="Arial" w:eastAsiaTheme="minorEastAsia" w:hAnsi="Arial" w:cs="Arial"/>
          <w:color w:val="231F20"/>
          <w:w w:val="105"/>
          <w:sz w:val="16"/>
          <w:szCs w:val="16"/>
          <w:lang w:eastAsia="uk-UA"/>
        </w:rPr>
        <w:t>Перед тим, як зберігати генератор протягом 6 місяців або довше, необхідно виконати наступні процедури.</w:t>
      </w:r>
    </w:p>
    <w:p w:rsidR="00386CCA" w:rsidRPr="00386CCA" w:rsidRDefault="00386CCA" w:rsidP="00386CCA">
      <w:pPr>
        <w:ind w:left="426"/>
        <w:rPr>
          <w:rFonts w:ascii="Arial" w:eastAsiaTheme="minorEastAsia" w:hAnsi="Arial" w:cs="Arial"/>
          <w:color w:val="231F20"/>
          <w:w w:val="105"/>
          <w:sz w:val="16"/>
          <w:szCs w:val="16"/>
          <w:lang w:eastAsia="uk-UA"/>
        </w:rPr>
      </w:pPr>
      <w:r>
        <w:rPr>
          <w:noProof/>
          <w:lang w:val="ru-RU" w:eastAsia="ru-RU"/>
        </w:rPr>
        <w:drawing>
          <wp:anchor distT="0" distB="0" distL="114300" distR="114300" simplePos="0" relativeHeight="251758592" behindDoc="0" locked="0" layoutInCell="1" allowOverlap="1" wp14:anchorId="0AFB7D07" wp14:editId="6CF82173">
            <wp:simplePos x="0" y="0"/>
            <wp:positionH relativeFrom="column">
              <wp:posOffset>2989580</wp:posOffset>
            </wp:positionH>
            <wp:positionV relativeFrom="paragraph">
              <wp:posOffset>6350</wp:posOffset>
            </wp:positionV>
            <wp:extent cx="1800000" cy="2095522"/>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800000" cy="2095522"/>
                    </a:xfrm>
                    <a:prstGeom prst="rect">
                      <a:avLst/>
                    </a:prstGeom>
                  </pic:spPr>
                </pic:pic>
              </a:graphicData>
            </a:graphic>
            <wp14:sizeRelH relativeFrom="margin">
              <wp14:pctWidth>0</wp14:pctWidth>
            </wp14:sizeRelH>
            <wp14:sizeRelV relativeFrom="margin">
              <wp14:pctHeight>0</wp14:pctHeight>
            </wp14:sizeRelV>
          </wp:anchor>
        </w:drawing>
      </w:r>
      <w:r w:rsidRPr="00386CCA">
        <w:rPr>
          <w:rFonts w:ascii="Arial" w:eastAsiaTheme="minorEastAsia" w:hAnsi="Arial" w:cs="Arial"/>
          <w:color w:val="231F20"/>
          <w:w w:val="105"/>
          <w:sz w:val="16"/>
          <w:szCs w:val="16"/>
          <w:lang w:eastAsia="uk-UA"/>
        </w:rPr>
        <w:t xml:space="preserve">■ Обережно злийте паливо з паливного </w:t>
      </w:r>
      <w:r>
        <w:rPr>
          <w:rFonts w:ascii="Arial" w:eastAsiaTheme="minorEastAsia" w:hAnsi="Arial" w:cs="Arial"/>
          <w:color w:val="231F20"/>
          <w:w w:val="105"/>
          <w:sz w:val="16"/>
          <w:szCs w:val="16"/>
          <w:lang w:eastAsia="uk-UA"/>
        </w:rPr>
        <w:t xml:space="preserve">баку, від'єднавши </w:t>
      </w:r>
      <w:proofErr w:type="spellStart"/>
      <w:r>
        <w:rPr>
          <w:rFonts w:ascii="Arial" w:eastAsiaTheme="minorEastAsia" w:hAnsi="Arial" w:cs="Arial"/>
          <w:color w:val="231F20"/>
          <w:w w:val="105"/>
          <w:sz w:val="16"/>
          <w:szCs w:val="16"/>
          <w:lang w:eastAsia="uk-UA"/>
        </w:rPr>
        <w:t>паливопровід</w:t>
      </w:r>
      <w:proofErr w:type="spellEnd"/>
      <w:r>
        <w:rPr>
          <w:rFonts w:ascii="Arial" w:eastAsiaTheme="minorEastAsia" w:hAnsi="Arial" w:cs="Arial"/>
          <w:color w:val="231F20"/>
          <w:w w:val="105"/>
          <w:sz w:val="16"/>
          <w:szCs w:val="16"/>
          <w:lang w:eastAsia="uk-UA"/>
        </w:rPr>
        <w:t xml:space="preserve">. </w:t>
      </w:r>
      <w:r w:rsidRPr="00386CCA">
        <w:rPr>
          <w:rFonts w:ascii="Arial" w:eastAsiaTheme="minorEastAsia" w:hAnsi="Arial" w:cs="Arial"/>
          <w:color w:val="231F20"/>
          <w:w w:val="105"/>
          <w:sz w:val="16"/>
          <w:szCs w:val="16"/>
          <w:lang w:eastAsia="uk-UA"/>
        </w:rPr>
        <w:t xml:space="preserve">Бензин, що залишився в паливному баку, </w:t>
      </w:r>
      <w:r w:rsidR="0024654F">
        <w:rPr>
          <w:rFonts w:ascii="Arial" w:eastAsiaTheme="minorEastAsia" w:hAnsi="Arial" w:cs="Arial"/>
          <w:color w:val="231F20"/>
          <w:w w:val="105"/>
          <w:sz w:val="16"/>
          <w:szCs w:val="16"/>
          <w:lang w:eastAsia="uk-UA"/>
        </w:rPr>
        <w:t>з впливом часу</w:t>
      </w:r>
      <w:r w:rsidRPr="00386CCA">
        <w:rPr>
          <w:rFonts w:ascii="Arial" w:eastAsiaTheme="minorEastAsia" w:hAnsi="Arial" w:cs="Arial"/>
          <w:color w:val="231F20"/>
          <w:w w:val="105"/>
          <w:sz w:val="16"/>
          <w:szCs w:val="16"/>
          <w:lang w:eastAsia="uk-UA"/>
        </w:rPr>
        <w:t xml:space="preserve"> зіпсується</w:t>
      </w:r>
      <w:r>
        <w:rPr>
          <w:rFonts w:ascii="Arial" w:eastAsiaTheme="minorEastAsia" w:hAnsi="Arial" w:cs="Arial"/>
          <w:color w:val="231F20"/>
          <w:w w:val="105"/>
          <w:sz w:val="16"/>
          <w:szCs w:val="16"/>
          <w:lang w:eastAsia="uk-UA"/>
        </w:rPr>
        <w:t>, що ускладнить запуск двигуна.</w:t>
      </w:r>
    </w:p>
    <w:p w:rsidR="00386CCA" w:rsidRPr="00386CCA" w:rsidRDefault="00386CCA" w:rsidP="00386CCA">
      <w:pPr>
        <w:ind w:left="426"/>
        <w:rPr>
          <w:rFonts w:ascii="Arial" w:eastAsiaTheme="minorEastAsia" w:hAnsi="Arial" w:cs="Arial"/>
          <w:color w:val="231F20"/>
          <w:w w:val="105"/>
          <w:sz w:val="16"/>
          <w:szCs w:val="16"/>
          <w:lang w:eastAsia="uk-UA"/>
        </w:rPr>
      </w:pPr>
      <w:r w:rsidRPr="00386CCA">
        <w:rPr>
          <w:rFonts w:ascii="Arial" w:eastAsiaTheme="minorEastAsia" w:hAnsi="Arial" w:cs="Arial"/>
          <w:color w:val="231F20"/>
          <w:w w:val="105"/>
          <w:sz w:val="16"/>
          <w:szCs w:val="16"/>
          <w:lang w:eastAsia="uk-UA"/>
        </w:rPr>
        <w:t>■ Зніміть поплавкову камеру карбюрато</w:t>
      </w:r>
      <w:r>
        <w:rPr>
          <w:rFonts w:ascii="Arial" w:eastAsiaTheme="minorEastAsia" w:hAnsi="Arial" w:cs="Arial"/>
          <w:color w:val="231F20"/>
          <w:w w:val="105"/>
          <w:sz w:val="16"/>
          <w:szCs w:val="16"/>
          <w:lang w:eastAsia="uk-UA"/>
        </w:rPr>
        <w:t xml:space="preserve">ра, а також </w:t>
      </w:r>
      <w:proofErr w:type="spellStart"/>
      <w:r>
        <w:rPr>
          <w:rFonts w:ascii="Arial" w:eastAsiaTheme="minorEastAsia" w:hAnsi="Arial" w:cs="Arial"/>
          <w:color w:val="231F20"/>
          <w:w w:val="105"/>
          <w:sz w:val="16"/>
          <w:szCs w:val="16"/>
          <w:lang w:eastAsia="uk-UA"/>
        </w:rPr>
        <w:t>осушіть</w:t>
      </w:r>
      <w:proofErr w:type="spellEnd"/>
      <w:r>
        <w:rPr>
          <w:rFonts w:ascii="Arial" w:eastAsiaTheme="minorEastAsia" w:hAnsi="Arial" w:cs="Arial"/>
          <w:color w:val="231F20"/>
          <w:w w:val="105"/>
          <w:sz w:val="16"/>
          <w:szCs w:val="16"/>
          <w:lang w:eastAsia="uk-UA"/>
        </w:rPr>
        <w:t xml:space="preserve"> карбюратор.</w:t>
      </w:r>
    </w:p>
    <w:p w:rsidR="00386CCA" w:rsidRPr="00386CCA" w:rsidRDefault="00386CCA" w:rsidP="00386CCA">
      <w:pPr>
        <w:ind w:left="426"/>
        <w:rPr>
          <w:rFonts w:ascii="Arial" w:eastAsiaTheme="minorEastAsia" w:hAnsi="Arial" w:cs="Arial"/>
          <w:color w:val="231F20"/>
          <w:w w:val="105"/>
          <w:sz w:val="16"/>
          <w:szCs w:val="16"/>
          <w:lang w:eastAsia="uk-UA"/>
        </w:rPr>
      </w:pPr>
      <w:r>
        <w:rPr>
          <w:rFonts w:ascii="Arial" w:eastAsiaTheme="minorEastAsia" w:hAnsi="Arial" w:cs="Arial"/>
          <w:color w:val="231F20"/>
          <w:w w:val="105"/>
          <w:sz w:val="16"/>
          <w:szCs w:val="16"/>
          <w:lang w:eastAsia="uk-UA"/>
        </w:rPr>
        <w:t>■ Замініть моторне масло.</w:t>
      </w:r>
    </w:p>
    <w:p w:rsidR="00386CCA" w:rsidRPr="00386CCA" w:rsidRDefault="00386CCA" w:rsidP="00386CCA">
      <w:pPr>
        <w:ind w:left="426"/>
        <w:rPr>
          <w:rFonts w:ascii="Arial" w:eastAsiaTheme="minorEastAsia" w:hAnsi="Arial" w:cs="Arial"/>
          <w:color w:val="231F20"/>
          <w:w w:val="105"/>
          <w:sz w:val="16"/>
          <w:szCs w:val="16"/>
          <w:lang w:eastAsia="uk-UA"/>
        </w:rPr>
      </w:pPr>
      <w:r w:rsidRPr="00386CCA">
        <w:rPr>
          <w:rFonts w:ascii="Arial" w:eastAsiaTheme="minorEastAsia" w:hAnsi="Arial" w:cs="Arial"/>
          <w:color w:val="231F20"/>
          <w:w w:val="105"/>
          <w:sz w:val="16"/>
          <w:szCs w:val="16"/>
          <w:lang w:eastAsia="uk-UA"/>
        </w:rPr>
        <w:t>■ Перевірте наявність ослаблених болтів і гв</w:t>
      </w:r>
      <w:r>
        <w:rPr>
          <w:rFonts w:ascii="Arial" w:eastAsiaTheme="minorEastAsia" w:hAnsi="Arial" w:cs="Arial"/>
          <w:color w:val="231F20"/>
          <w:w w:val="105"/>
          <w:sz w:val="16"/>
          <w:szCs w:val="16"/>
          <w:lang w:eastAsia="uk-UA"/>
        </w:rPr>
        <w:t>интів, за потреби затягніть їх.</w:t>
      </w:r>
    </w:p>
    <w:p w:rsidR="00386CCA" w:rsidRPr="00386CCA" w:rsidRDefault="00386CCA" w:rsidP="00386CCA">
      <w:pPr>
        <w:ind w:left="426"/>
        <w:rPr>
          <w:rFonts w:ascii="Arial" w:eastAsiaTheme="minorEastAsia" w:hAnsi="Arial" w:cs="Arial"/>
          <w:color w:val="231F20"/>
          <w:w w:val="105"/>
          <w:sz w:val="16"/>
          <w:szCs w:val="16"/>
          <w:lang w:eastAsia="uk-UA"/>
        </w:rPr>
      </w:pPr>
      <w:r w:rsidRPr="00386CCA">
        <w:rPr>
          <w:rFonts w:ascii="Arial" w:eastAsiaTheme="minorEastAsia" w:hAnsi="Arial" w:cs="Arial"/>
          <w:color w:val="231F20"/>
          <w:w w:val="105"/>
          <w:sz w:val="16"/>
          <w:szCs w:val="16"/>
          <w:lang w:eastAsia="uk-UA"/>
        </w:rPr>
        <w:t>■ Ретельно очистіть генератор змащеною маслом тканиною. Збризніть консервантом, якщо є. НІКОЛИ НЕ ВИКОРИСТОВУЙТ</w:t>
      </w:r>
      <w:r>
        <w:rPr>
          <w:rFonts w:ascii="Arial" w:eastAsiaTheme="minorEastAsia" w:hAnsi="Arial" w:cs="Arial"/>
          <w:color w:val="231F20"/>
          <w:w w:val="105"/>
          <w:sz w:val="16"/>
          <w:szCs w:val="16"/>
          <w:lang w:eastAsia="uk-UA"/>
        </w:rPr>
        <w:t>Е ВОДУ ДЛЯ ОЧИЩЕННЯ ГЕНЕРАТОРА!</w:t>
      </w:r>
    </w:p>
    <w:p w:rsidR="00386CCA" w:rsidRPr="00386CCA" w:rsidRDefault="00386CCA" w:rsidP="00386CCA">
      <w:pPr>
        <w:ind w:left="426"/>
        <w:rPr>
          <w:rFonts w:ascii="Arial" w:eastAsiaTheme="minorEastAsia" w:hAnsi="Arial" w:cs="Arial"/>
          <w:color w:val="231F20"/>
          <w:w w:val="105"/>
          <w:sz w:val="16"/>
          <w:szCs w:val="16"/>
          <w:lang w:eastAsia="uk-UA"/>
        </w:rPr>
      </w:pPr>
      <w:r w:rsidRPr="00386CCA">
        <w:rPr>
          <w:rFonts w:ascii="Arial" w:eastAsiaTheme="minorEastAsia" w:hAnsi="Arial" w:cs="Arial"/>
          <w:color w:val="231F20"/>
          <w:w w:val="105"/>
          <w:sz w:val="16"/>
          <w:szCs w:val="16"/>
          <w:lang w:eastAsia="uk-UA"/>
        </w:rPr>
        <w:t>■ Потягніть рукоятку стартера, поки не відчуєте опір, зал</w:t>
      </w:r>
      <w:r>
        <w:rPr>
          <w:rFonts w:ascii="Arial" w:eastAsiaTheme="minorEastAsia" w:hAnsi="Arial" w:cs="Arial"/>
          <w:color w:val="231F20"/>
          <w:w w:val="105"/>
          <w:sz w:val="16"/>
          <w:szCs w:val="16"/>
          <w:lang w:eastAsia="uk-UA"/>
        </w:rPr>
        <w:t>ишивши ручку в цьому положенні.</w:t>
      </w:r>
    </w:p>
    <w:p w:rsidR="006A291F" w:rsidRDefault="00386CCA" w:rsidP="00386CCA">
      <w:pPr>
        <w:ind w:left="426"/>
        <w:rPr>
          <w:noProof/>
          <w:lang w:eastAsia="uk-UA"/>
        </w:rPr>
      </w:pPr>
      <w:r w:rsidRPr="00386CCA">
        <w:rPr>
          <w:rFonts w:ascii="Arial" w:eastAsiaTheme="minorEastAsia" w:hAnsi="Arial" w:cs="Arial"/>
          <w:color w:val="231F20"/>
          <w:w w:val="105"/>
          <w:sz w:val="16"/>
          <w:szCs w:val="16"/>
          <w:lang w:eastAsia="uk-UA"/>
        </w:rPr>
        <w:t>■ Зберігайте генератор у добре провітрюваному місці з низькою вологістю.</w:t>
      </w:r>
      <w:r w:rsidRPr="00386CCA">
        <w:rPr>
          <w:noProof/>
          <w:lang w:eastAsia="uk-UA"/>
        </w:rPr>
        <w:t xml:space="preserve"> </w:t>
      </w:r>
    </w:p>
    <w:p w:rsidR="0024654F" w:rsidRDefault="0024654F" w:rsidP="00386CCA">
      <w:pPr>
        <w:ind w:left="426"/>
        <w:rPr>
          <w:noProof/>
          <w:lang w:eastAsia="uk-UA"/>
        </w:rPr>
      </w:pPr>
    </w:p>
    <w:p w:rsidR="0024654F" w:rsidRPr="006A291F" w:rsidRDefault="0024654F" w:rsidP="00386CCA">
      <w:pPr>
        <w:ind w:left="426"/>
        <w:rPr>
          <w:rFonts w:ascii="Arial" w:eastAsiaTheme="minorEastAsia" w:hAnsi="Arial" w:cs="Arial"/>
          <w:color w:val="231F20"/>
          <w:w w:val="105"/>
          <w:sz w:val="16"/>
          <w:szCs w:val="16"/>
          <w:lang w:eastAsia="uk-UA"/>
        </w:rPr>
      </w:pPr>
    </w:p>
    <w:p w:rsidR="00386CCA" w:rsidRPr="00386CCA" w:rsidRDefault="00386CCA" w:rsidP="00386CCA">
      <w:pPr>
        <w:pStyle w:val="a9"/>
        <w:numPr>
          <w:ilvl w:val="0"/>
          <w:numId w:val="2"/>
        </w:numPr>
        <w:ind w:left="567" w:hanging="153"/>
        <w:rPr>
          <w:rFonts w:ascii="Arial" w:eastAsiaTheme="minorEastAsia" w:hAnsi="Arial" w:cs="Arial"/>
          <w:color w:val="231F20"/>
          <w:w w:val="105"/>
          <w:sz w:val="16"/>
          <w:szCs w:val="16"/>
          <w:lang w:eastAsia="uk-UA"/>
        </w:rPr>
      </w:pPr>
      <w:r w:rsidRPr="00386CCA">
        <w:rPr>
          <w:rFonts w:ascii="Arial" w:eastAsiaTheme="minorEastAsia" w:hAnsi="Arial" w:cs="Arial"/>
          <w:b/>
          <w:color w:val="231F20"/>
          <w:w w:val="105"/>
          <w:sz w:val="20"/>
          <w:szCs w:val="16"/>
          <w:lang w:eastAsia="uk-UA"/>
        </w:rPr>
        <w:lastRenderedPageBreak/>
        <w:t>ВИРІШЕННЯ ПРОБЛЕМ</w:t>
      </w:r>
    </w:p>
    <w:p w:rsidR="00386CCA" w:rsidRDefault="00386CCA" w:rsidP="00386CCA">
      <w:pPr>
        <w:ind w:left="426"/>
        <w:rPr>
          <w:rFonts w:ascii="Arial" w:eastAsiaTheme="minorEastAsia" w:hAnsi="Arial" w:cs="Arial"/>
          <w:color w:val="231F20"/>
          <w:w w:val="105"/>
          <w:sz w:val="16"/>
          <w:szCs w:val="16"/>
          <w:lang w:eastAsia="uk-UA"/>
        </w:rPr>
      </w:pPr>
      <w:r w:rsidRPr="00386CCA">
        <w:rPr>
          <w:rFonts w:ascii="Arial" w:eastAsiaTheme="minorEastAsia" w:hAnsi="Arial" w:cs="Arial"/>
          <w:color w:val="231F20"/>
          <w:w w:val="105"/>
          <w:sz w:val="16"/>
          <w:szCs w:val="16"/>
          <w:lang w:eastAsia="uk-UA"/>
        </w:rPr>
        <w:t>Якщо двигун генератора не запускається після кількох спроб або якщо на вихідній розетці немає електрики, перевірте наведену нижче таблицю. Якщо ваш генератор все ще не запускається або не виробляє електроенергію, зверніться до найближчого дилера або сервісного центру для отримання додаткової інформації або процедур усунення</w:t>
      </w:r>
      <w:r w:rsidR="008962FB">
        <w:rPr>
          <w:rFonts w:ascii="Arial" w:eastAsiaTheme="minorEastAsia" w:hAnsi="Arial" w:cs="Arial"/>
          <w:color w:val="231F20"/>
          <w:w w:val="105"/>
          <w:sz w:val="16"/>
          <w:szCs w:val="16"/>
          <w:lang w:eastAsia="uk-UA"/>
        </w:rPr>
        <w:t xml:space="preserve"> несправності</w:t>
      </w:r>
      <w:r w:rsidRPr="00386CCA">
        <w:rPr>
          <w:rFonts w:ascii="Arial" w:eastAsiaTheme="minorEastAsia" w:hAnsi="Arial" w:cs="Arial"/>
          <w:color w:val="231F20"/>
          <w:w w:val="105"/>
          <w:sz w:val="16"/>
          <w:szCs w:val="16"/>
          <w:lang w:eastAsia="uk-UA"/>
        </w:rPr>
        <w:t>.</w:t>
      </w:r>
    </w:p>
    <w:p w:rsidR="00386CCA" w:rsidRDefault="00386CCA" w:rsidP="00386CCA">
      <w:pPr>
        <w:ind w:left="426"/>
        <w:rPr>
          <w:rFonts w:ascii="Arial" w:eastAsiaTheme="minorEastAsia" w:hAnsi="Arial" w:cs="Arial"/>
          <w:b/>
          <w:color w:val="231F20"/>
          <w:w w:val="105"/>
          <w:sz w:val="16"/>
          <w:szCs w:val="16"/>
          <w:lang w:eastAsia="uk-UA"/>
        </w:rPr>
      </w:pPr>
      <w:r>
        <w:rPr>
          <w:b/>
          <w:bCs/>
          <w:noProof/>
          <w:lang w:val="ru-RU" w:eastAsia="ru-RU"/>
        </w:rPr>
        <w:drawing>
          <wp:anchor distT="0" distB="0" distL="114300" distR="114300" simplePos="0" relativeHeight="251761664" behindDoc="0" locked="0" layoutInCell="1" allowOverlap="1" wp14:anchorId="7E164D17" wp14:editId="3898589A">
            <wp:simplePos x="0" y="0"/>
            <wp:positionH relativeFrom="column">
              <wp:posOffset>2166620</wp:posOffset>
            </wp:positionH>
            <wp:positionV relativeFrom="paragraph">
              <wp:posOffset>2171700</wp:posOffset>
            </wp:positionV>
            <wp:extent cx="472440" cy="76200"/>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440" cy="76200"/>
                    </a:xfrm>
                    <a:prstGeom prst="rect">
                      <a:avLst/>
                    </a:prstGeom>
                    <a:noFill/>
                    <a:ln>
                      <a:noFill/>
                    </a:ln>
                  </pic:spPr>
                </pic:pic>
              </a:graphicData>
            </a:graphic>
          </wp:anchor>
        </w:drawing>
      </w:r>
      <w:r>
        <w:rPr>
          <w:b/>
          <w:bCs/>
          <w:noProof/>
          <w:lang w:val="ru-RU" w:eastAsia="ru-RU"/>
        </w:rPr>
        <w:drawing>
          <wp:anchor distT="0" distB="0" distL="114300" distR="114300" simplePos="0" relativeHeight="251759616" behindDoc="0" locked="0" layoutInCell="1" allowOverlap="1" wp14:anchorId="21C7F4EF" wp14:editId="0F0C3078">
            <wp:simplePos x="0" y="0"/>
            <wp:positionH relativeFrom="column">
              <wp:posOffset>2191385</wp:posOffset>
            </wp:positionH>
            <wp:positionV relativeFrom="paragraph">
              <wp:posOffset>678180</wp:posOffset>
            </wp:positionV>
            <wp:extent cx="472440" cy="76200"/>
            <wp:effectExtent l="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440" cy="76200"/>
                    </a:xfrm>
                    <a:prstGeom prst="rect">
                      <a:avLst/>
                    </a:prstGeom>
                    <a:noFill/>
                    <a:ln>
                      <a:noFill/>
                    </a:ln>
                  </pic:spPr>
                </pic:pic>
              </a:graphicData>
            </a:graphic>
          </wp:anchor>
        </w:drawing>
      </w:r>
      <w:r w:rsidRPr="00386CCA">
        <w:rPr>
          <w:rFonts w:ascii="Arial" w:eastAsiaTheme="minorEastAsia" w:hAnsi="Arial" w:cs="Arial"/>
          <w:b/>
          <w:color w:val="231F20"/>
          <w:w w:val="105"/>
          <w:sz w:val="16"/>
          <w:szCs w:val="16"/>
          <w:lang w:eastAsia="uk-UA"/>
        </w:rPr>
        <w:t>Коли двигун не запускається:</w:t>
      </w:r>
    </w:p>
    <w:tbl>
      <w:tblPr>
        <w:tblW w:w="0" w:type="auto"/>
        <w:tblInd w:w="8" w:type="dxa"/>
        <w:tblLayout w:type="fixed"/>
        <w:tblCellMar>
          <w:left w:w="0" w:type="dxa"/>
          <w:right w:w="0" w:type="dxa"/>
        </w:tblCellMar>
        <w:tblLook w:val="0000" w:firstRow="0" w:lastRow="0" w:firstColumn="0" w:lastColumn="0" w:noHBand="0" w:noVBand="0"/>
      </w:tblPr>
      <w:tblGrid>
        <w:gridCol w:w="3149"/>
      </w:tblGrid>
      <w:tr w:rsidR="00386CCA" w:rsidTr="00386CCA">
        <w:trPr>
          <w:trHeight w:val="490"/>
        </w:trPr>
        <w:tc>
          <w:tcPr>
            <w:tcW w:w="3149"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38" w:line="256" w:lineRule="auto"/>
              <w:ind w:left="97"/>
              <w:jc w:val="left"/>
              <w:rPr>
                <w:rFonts w:ascii="Arial" w:hAnsi="Arial" w:cs="Arial"/>
                <w:color w:val="231F20"/>
                <w:sz w:val="16"/>
                <w:szCs w:val="16"/>
              </w:rPr>
            </w:pPr>
            <w:r w:rsidRPr="00386CCA">
              <w:rPr>
                <w:rFonts w:ascii="Arial" w:hAnsi="Arial" w:cs="Arial"/>
                <w:color w:val="231F20"/>
                <w:sz w:val="16"/>
                <w:szCs w:val="16"/>
              </w:rPr>
              <w:t>Перевірте, чи важіль заслінки знаходиться в належному положенні.</w:t>
            </w:r>
          </w:p>
        </w:tc>
      </w:tr>
      <w:tr w:rsidR="00386CCA" w:rsidTr="00386CCA">
        <w:trPr>
          <w:trHeight w:val="496"/>
        </w:trPr>
        <w:tc>
          <w:tcPr>
            <w:tcW w:w="3149"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140"/>
              <w:ind w:left="97"/>
              <w:jc w:val="left"/>
              <w:rPr>
                <w:rFonts w:ascii="Arial" w:hAnsi="Arial" w:cs="Arial"/>
                <w:color w:val="231F20"/>
                <w:w w:val="105"/>
                <w:sz w:val="16"/>
                <w:szCs w:val="16"/>
              </w:rPr>
            </w:pPr>
            <w:r w:rsidRPr="00386CCA">
              <w:rPr>
                <w:rFonts w:ascii="Arial" w:hAnsi="Arial" w:cs="Arial"/>
                <w:color w:val="231F20"/>
                <w:w w:val="105"/>
                <w:sz w:val="16"/>
                <w:szCs w:val="16"/>
              </w:rPr>
              <w:t>Перевірте, чи відкритий паливний кран.</w:t>
            </w:r>
          </w:p>
        </w:tc>
      </w:tr>
      <w:tr w:rsidR="00386CCA" w:rsidTr="00386CCA">
        <w:trPr>
          <w:trHeight w:val="496"/>
        </w:trPr>
        <w:tc>
          <w:tcPr>
            <w:tcW w:w="3149"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140"/>
              <w:ind w:left="97"/>
              <w:jc w:val="left"/>
              <w:rPr>
                <w:rFonts w:ascii="Arial" w:hAnsi="Arial" w:cs="Arial"/>
                <w:color w:val="231F20"/>
                <w:w w:val="105"/>
                <w:sz w:val="16"/>
                <w:szCs w:val="16"/>
              </w:rPr>
            </w:pPr>
            <w:r w:rsidRPr="00386CCA">
              <w:rPr>
                <w:rFonts w:ascii="Arial" w:hAnsi="Arial" w:cs="Arial"/>
                <w:color w:val="231F20"/>
                <w:w w:val="105"/>
                <w:sz w:val="16"/>
                <w:szCs w:val="16"/>
              </w:rPr>
              <w:t>Перевірте рівень палива.</w:t>
            </w:r>
          </w:p>
        </w:tc>
      </w:tr>
      <w:tr w:rsidR="00386CCA" w:rsidTr="00386CCA">
        <w:trPr>
          <w:trHeight w:val="496"/>
        </w:trPr>
        <w:tc>
          <w:tcPr>
            <w:tcW w:w="3149"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140"/>
              <w:ind w:left="97"/>
              <w:jc w:val="left"/>
              <w:rPr>
                <w:rFonts w:ascii="Arial" w:hAnsi="Arial" w:cs="Arial"/>
                <w:color w:val="231F20"/>
                <w:sz w:val="16"/>
                <w:szCs w:val="16"/>
              </w:rPr>
            </w:pPr>
            <w:r w:rsidRPr="00386CCA">
              <w:rPr>
                <w:rFonts w:ascii="Arial" w:hAnsi="Arial" w:cs="Arial"/>
                <w:color w:val="231F20"/>
                <w:sz w:val="16"/>
                <w:szCs w:val="16"/>
              </w:rPr>
              <w:t>Перевірте, чи перемикач двигуна знаходиться в положенні ВИМК.</w:t>
            </w:r>
          </w:p>
        </w:tc>
      </w:tr>
      <w:tr w:rsidR="00386CCA" w:rsidTr="00386CCA">
        <w:trPr>
          <w:trHeight w:val="775"/>
        </w:trPr>
        <w:tc>
          <w:tcPr>
            <w:tcW w:w="3149"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8"/>
              <w:jc w:val="left"/>
              <w:rPr>
                <w:rFonts w:ascii="Arial" w:hAnsi="Arial" w:cs="Arial"/>
                <w:b/>
                <w:bCs/>
                <w:sz w:val="15"/>
                <w:szCs w:val="15"/>
              </w:rPr>
            </w:pPr>
          </w:p>
          <w:p w:rsidR="00386CCA" w:rsidRDefault="00386CCA" w:rsidP="00386CCA">
            <w:pPr>
              <w:pStyle w:val="TableParagraph"/>
              <w:kinsoku w:val="0"/>
              <w:overflowPunct w:val="0"/>
              <w:spacing w:before="0" w:line="256" w:lineRule="auto"/>
              <w:ind w:left="97" w:right="308"/>
              <w:jc w:val="left"/>
              <w:rPr>
                <w:rFonts w:ascii="Arial" w:hAnsi="Arial" w:cs="Arial"/>
                <w:color w:val="231F20"/>
                <w:w w:val="105"/>
                <w:sz w:val="16"/>
                <w:szCs w:val="16"/>
              </w:rPr>
            </w:pPr>
            <w:r w:rsidRPr="00386CCA">
              <w:rPr>
                <w:rFonts w:ascii="Arial" w:hAnsi="Arial" w:cs="Arial"/>
                <w:color w:val="231F20"/>
                <w:w w:val="105"/>
                <w:sz w:val="16"/>
                <w:szCs w:val="16"/>
              </w:rPr>
              <w:t>Переконайтеся, що генератор не підключений до приладу.</w:t>
            </w:r>
          </w:p>
        </w:tc>
      </w:tr>
      <w:tr w:rsidR="00386CCA" w:rsidTr="00386CCA">
        <w:trPr>
          <w:trHeight w:val="496"/>
        </w:trPr>
        <w:tc>
          <w:tcPr>
            <w:tcW w:w="3149" w:type="dxa"/>
            <w:tcBorders>
              <w:top w:val="single" w:sz="6" w:space="0" w:color="231F20"/>
              <w:left w:val="single" w:sz="6" w:space="0" w:color="231F20"/>
              <w:bottom w:val="single" w:sz="6" w:space="0" w:color="231F20"/>
              <w:right w:val="single" w:sz="6" w:space="0" w:color="231F20"/>
            </w:tcBorders>
          </w:tcPr>
          <w:p w:rsidR="00386CCA" w:rsidRDefault="00386CCA" w:rsidP="008962FB">
            <w:pPr>
              <w:pStyle w:val="TableParagraph"/>
              <w:kinsoku w:val="0"/>
              <w:overflowPunct w:val="0"/>
              <w:spacing w:before="41" w:line="256" w:lineRule="auto"/>
              <w:ind w:left="97" w:right="206"/>
              <w:jc w:val="left"/>
              <w:rPr>
                <w:rFonts w:ascii="Arial" w:hAnsi="Arial" w:cs="Arial"/>
                <w:color w:val="231F20"/>
                <w:w w:val="105"/>
                <w:sz w:val="16"/>
                <w:szCs w:val="16"/>
              </w:rPr>
            </w:pPr>
            <w:r w:rsidRPr="00386CCA">
              <w:rPr>
                <w:rFonts w:ascii="Arial" w:hAnsi="Arial" w:cs="Arial"/>
                <w:color w:val="231F20"/>
                <w:w w:val="105"/>
                <w:sz w:val="16"/>
                <w:szCs w:val="16"/>
              </w:rPr>
              <w:t xml:space="preserve">Перевірте свічку запалювання, чи не </w:t>
            </w:r>
            <w:r w:rsidR="008962FB">
              <w:rPr>
                <w:rFonts w:ascii="Arial" w:hAnsi="Arial" w:cs="Arial"/>
                <w:color w:val="231F20"/>
                <w:w w:val="105"/>
                <w:sz w:val="16"/>
                <w:szCs w:val="16"/>
              </w:rPr>
              <w:t>змістився</w:t>
            </w:r>
            <w:r w:rsidRPr="00386CCA">
              <w:rPr>
                <w:rFonts w:ascii="Arial" w:hAnsi="Arial" w:cs="Arial"/>
                <w:color w:val="231F20"/>
                <w:w w:val="105"/>
                <w:sz w:val="16"/>
                <w:szCs w:val="16"/>
              </w:rPr>
              <w:t xml:space="preserve"> ковпачок свічки.</w:t>
            </w:r>
          </w:p>
        </w:tc>
      </w:tr>
      <w:tr w:rsidR="00386CCA" w:rsidTr="00386CCA">
        <w:trPr>
          <w:trHeight w:val="490"/>
        </w:trPr>
        <w:tc>
          <w:tcPr>
            <w:tcW w:w="3149"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137"/>
              <w:ind w:left="97"/>
              <w:jc w:val="left"/>
              <w:rPr>
                <w:rFonts w:ascii="Arial" w:hAnsi="Arial" w:cs="Arial"/>
                <w:color w:val="231F20"/>
                <w:sz w:val="16"/>
                <w:szCs w:val="16"/>
              </w:rPr>
            </w:pPr>
            <w:r w:rsidRPr="00386CCA">
              <w:rPr>
                <w:rFonts w:ascii="Arial" w:hAnsi="Arial" w:cs="Arial"/>
                <w:color w:val="231F20"/>
                <w:sz w:val="16"/>
                <w:szCs w:val="16"/>
              </w:rPr>
              <w:t>Перевірте свічку запалювання на забруднення.</w:t>
            </w:r>
          </w:p>
        </w:tc>
      </w:tr>
    </w:tbl>
    <w:tbl>
      <w:tblPr>
        <w:tblpPr w:leftFromText="180" w:rightFromText="180" w:vertAnchor="text" w:horzAnchor="margin" w:tblpXSpec="right" w:tblpY="-3820"/>
        <w:tblW w:w="0" w:type="auto"/>
        <w:tblLayout w:type="fixed"/>
        <w:tblCellMar>
          <w:left w:w="0" w:type="dxa"/>
          <w:right w:w="0" w:type="dxa"/>
        </w:tblCellMar>
        <w:tblLook w:val="0000" w:firstRow="0" w:lastRow="0" w:firstColumn="0" w:lastColumn="0" w:noHBand="0" w:noVBand="0"/>
      </w:tblPr>
      <w:tblGrid>
        <w:gridCol w:w="3441"/>
      </w:tblGrid>
      <w:tr w:rsidR="00386CCA" w:rsidTr="00386CCA">
        <w:trPr>
          <w:trHeight w:val="490"/>
        </w:trPr>
        <w:tc>
          <w:tcPr>
            <w:tcW w:w="3441"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79"/>
              <w:ind w:left="97"/>
              <w:jc w:val="left"/>
              <w:rPr>
                <w:rFonts w:ascii="Arial" w:hAnsi="Arial" w:cs="Arial"/>
                <w:color w:val="231F20"/>
                <w:sz w:val="16"/>
                <w:szCs w:val="16"/>
              </w:rPr>
            </w:pPr>
            <w:r w:rsidRPr="00386CCA">
              <w:rPr>
                <w:rFonts w:ascii="Arial" w:hAnsi="Arial" w:cs="Arial"/>
                <w:color w:val="231F20"/>
                <w:w w:val="105"/>
                <w:sz w:val="16"/>
                <w:szCs w:val="16"/>
              </w:rPr>
              <w:t>Встановіть важіль заслінки в положення «ЗАКРИТИЙ»</w:t>
            </w:r>
          </w:p>
        </w:tc>
      </w:tr>
      <w:tr w:rsidR="00386CCA" w:rsidTr="00386CCA">
        <w:trPr>
          <w:trHeight w:val="496"/>
        </w:trPr>
        <w:tc>
          <w:tcPr>
            <w:tcW w:w="3441"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140"/>
              <w:ind w:left="97"/>
              <w:jc w:val="left"/>
              <w:rPr>
                <w:rFonts w:ascii="Arial" w:hAnsi="Arial" w:cs="Arial"/>
                <w:color w:val="231F20"/>
                <w:sz w:val="16"/>
                <w:szCs w:val="16"/>
              </w:rPr>
            </w:pPr>
            <w:r w:rsidRPr="00386CCA">
              <w:rPr>
                <w:rFonts w:ascii="Arial" w:hAnsi="Arial" w:cs="Arial"/>
                <w:color w:val="231F20"/>
                <w:sz w:val="16"/>
                <w:szCs w:val="16"/>
              </w:rPr>
              <w:t>Якщо закрито, відкрийте паливний кран.</w:t>
            </w:r>
          </w:p>
        </w:tc>
      </w:tr>
      <w:tr w:rsidR="00386CCA" w:rsidTr="00386CCA">
        <w:trPr>
          <w:trHeight w:val="496"/>
        </w:trPr>
        <w:tc>
          <w:tcPr>
            <w:tcW w:w="3441"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41" w:line="256" w:lineRule="auto"/>
              <w:ind w:left="97" w:right="94"/>
              <w:jc w:val="left"/>
              <w:rPr>
                <w:rFonts w:ascii="Arial" w:hAnsi="Arial" w:cs="Arial"/>
                <w:color w:val="231F20"/>
                <w:w w:val="105"/>
                <w:sz w:val="16"/>
                <w:szCs w:val="16"/>
              </w:rPr>
            </w:pPr>
            <w:r w:rsidRPr="00386CCA">
              <w:rPr>
                <w:rFonts w:ascii="Arial" w:hAnsi="Arial" w:cs="Arial"/>
                <w:color w:val="231F20"/>
                <w:w w:val="105"/>
                <w:sz w:val="16"/>
                <w:szCs w:val="16"/>
              </w:rPr>
              <w:t>Якщо бак порожній, заповніть паливний бак, не допускаючи переповнення.</w:t>
            </w:r>
          </w:p>
        </w:tc>
      </w:tr>
      <w:tr w:rsidR="00386CCA" w:rsidTr="00386CCA">
        <w:trPr>
          <w:trHeight w:val="496"/>
        </w:trPr>
        <w:tc>
          <w:tcPr>
            <w:tcW w:w="3441"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140"/>
              <w:ind w:left="97"/>
              <w:jc w:val="left"/>
              <w:rPr>
                <w:rFonts w:ascii="Arial" w:hAnsi="Arial" w:cs="Arial"/>
                <w:color w:val="231F20"/>
                <w:sz w:val="16"/>
                <w:szCs w:val="16"/>
              </w:rPr>
            </w:pPr>
            <w:r w:rsidRPr="00386CCA">
              <w:rPr>
                <w:rFonts w:ascii="Arial" w:hAnsi="Arial" w:cs="Arial"/>
                <w:color w:val="231F20"/>
                <w:sz w:val="16"/>
                <w:szCs w:val="16"/>
              </w:rPr>
              <w:t>Увімкніть вимикач двигуна.</w:t>
            </w:r>
          </w:p>
        </w:tc>
      </w:tr>
      <w:tr w:rsidR="00386CCA" w:rsidTr="00386CCA">
        <w:trPr>
          <w:trHeight w:val="775"/>
        </w:trPr>
        <w:tc>
          <w:tcPr>
            <w:tcW w:w="3441"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8"/>
              <w:jc w:val="left"/>
              <w:rPr>
                <w:rFonts w:ascii="Arial" w:hAnsi="Arial" w:cs="Arial"/>
                <w:b/>
                <w:bCs/>
                <w:sz w:val="15"/>
                <w:szCs w:val="15"/>
              </w:rPr>
            </w:pPr>
          </w:p>
          <w:p w:rsidR="00386CCA" w:rsidRDefault="00386CCA" w:rsidP="00386CCA">
            <w:pPr>
              <w:pStyle w:val="TableParagraph"/>
              <w:kinsoku w:val="0"/>
              <w:overflowPunct w:val="0"/>
              <w:spacing w:before="0" w:line="256" w:lineRule="auto"/>
              <w:ind w:left="97" w:right="156"/>
              <w:jc w:val="left"/>
              <w:rPr>
                <w:rFonts w:ascii="Arial" w:hAnsi="Arial" w:cs="Arial"/>
                <w:color w:val="231F20"/>
                <w:sz w:val="16"/>
                <w:szCs w:val="16"/>
              </w:rPr>
            </w:pPr>
            <w:r w:rsidRPr="00386CCA">
              <w:rPr>
                <w:rFonts w:ascii="Arial" w:hAnsi="Arial" w:cs="Arial"/>
                <w:color w:val="231F20"/>
                <w:sz w:val="16"/>
                <w:szCs w:val="16"/>
              </w:rPr>
              <w:t>Якщо підключено, вимкніть живлення підключеного пристрою та від’єднайте його від розетки.</w:t>
            </w:r>
          </w:p>
        </w:tc>
      </w:tr>
      <w:tr w:rsidR="00386CCA" w:rsidTr="00386CCA">
        <w:trPr>
          <w:trHeight w:val="496"/>
        </w:trPr>
        <w:tc>
          <w:tcPr>
            <w:tcW w:w="3441"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41" w:line="256" w:lineRule="auto"/>
              <w:ind w:left="97"/>
              <w:jc w:val="left"/>
              <w:rPr>
                <w:rFonts w:ascii="Arial" w:hAnsi="Arial" w:cs="Arial"/>
                <w:color w:val="231F20"/>
                <w:sz w:val="16"/>
                <w:szCs w:val="16"/>
              </w:rPr>
            </w:pPr>
            <w:r w:rsidRPr="00386CCA">
              <w:rPr>
                <w:rFonts w:ascii="Arial" w:hAnsi="Arial" w:cs="Arial"/>
                <w:color w:val="231F20"/>
                <w:sz w:val="16"/>
                <w:szCs w:val="16"/>
              </w:rPr>
              <w:t>Якщо ослаб, посуньте ковпачок свічки на місце.</w:t>
            </w:r>
          </w:p>
        </w:tc>
      </w:tr>
      <w:tr w:rsidR="00386CCA" w:rsidTr="00386CCA">
        <w:trPr>
          <w:trHeight w:val="490"/>
        </w:trPr>
        <w:tc>
          <w:tcPr>
            <w:tcW w:w="3441" w:type="dxa"/>
            <w:tcBorders>
              <w:top w:val="single" w:sz="6" w:space="0" w:color="231F20"/>
              <w:left w:val="single" w:sz="6" w:space="0" w:color="231F20"/>
              <w:bottom w:val="single" w:sz="6" w:space="0" w:color="231F20"/>
              <w:right w:val="single" w:sz="6" w:space="0" w:color="231F20"/>
            </w:tcBorders>
          </w:tcPr>
          <w:p w:rsidR="00386CCA" w:rsidRDefault="00386CCA" w:rsidP="00386CCA">
            <w:pPr>
              <w:pStyle w:val="TableParagraph"/>
              <w:kinsoku w:val="0"/>
              <w:overflowPunct w:val="0"/>
              <w:spacing w:before="137"/>
              <w:ind w:left="97"/>
              <w:jc w:val="left"/>
              <w:rPr>
                <w:rFonts w:ascii="Arial" w:hAnsi="Arial" w:cs="Arial"/>
                <w:color w:val="231F20"/>
                <w:sz w:val="16"/>
                <w:szCs w:val="16"/>
              </w:rPr>
            </w:pPr>
            <w:r w:rsidRPr="00386CCA">
              <w:rPr>
                <w:rFonts w:ascii="Arial" w:hAnsi="Arial" w:cs="Arial"/>
                <w:color w:val="231F20"/>
                <w:sz w:val="16"/>
                <w:szCs w:val="16"/>
              </w:rPr>
              <w:t>Зніміть свічку запалювання та очистіть електрод.</w:t>
            </w:r>
          </w:p>
        </w:tc>
      </w:tr>
    </w:tbl>
    <w:p w:rsidR="00386CCA" w:rsidRDefault="00386CCA" w:rsidP="00FC3B9C">
      <w:pPr>
        <w:rPr>
          <w:rFonts w:ascii="Arial" w:eastAsiaTheme="minorEastAsia" w:hAnsi="Arial" w:cs="Arial"/>
          <w:b/>
          <w:color w:val="231F20"/>
          <w:w w:val="105"/>
          <w:sz w:val="16"/>
          <w:szCs w:val="16"/>
          <w:lang w:eastAsia="uk-UA"/>
        </w:rPr>
      </w:pPr>
    </w:p>
    <w:p w:rsidR="00FC3B9C" w:rsidRPr="00FC3B9C" w:rsidRDefault="00FC3B9C" w:rsidP="00FC3B9C">
      <w:pPr>
        <w:rPr>
          <w:rFonts w:ascii="Arial" w:eastAsiaTheme="minorEastAsia" w:hAnsi="Arial" w:cs="Arial"/>
          <w:b/>
          <w:color w:val="231F20"/>
          <w:w w:val="105"/>
          <w:sz w:val="16"/>
          <w:szCs w:val="16"/>
          <w:lang w:eastAsia="uk-UA"/>
        </w:rPr>
      </w:pPr>
      <w:r>
        <w:rPr>
          <w:noProof/>
          <w:sz w:val="20"/>
          <w:szCs w:val="20"/>
          <w:lang w:val="ru-RU" w:eastAsia="ru-RU"/>
        </w:rPr>
        <w:lastRenderedPageBreak/>
        <mc:AlternateContent>
          <mc:Choice Requires="wps">
            <w:drawing>
              <wp:anchor distT="0" distB="0" distL="114300" distR="114300" simplePos="0" relativeHeight="251763712" behindDoc="0" locked="0" layoutInCell="1" allowOverlap="1" wp14:anchorId="7CEC9E60" wp14:editId="1C84C1BD">
                <wp:simplePos x="0" y="0"/>
                <wp:positionH relativeFrom="column">
                  <wp:posOffset>2735580</wp:posOffset>
                </wp:positionH>
                <wp:positionV relativeFrom="paragraph">
                  <wp:posOffset>226695</wp:posOffset>
                </wp:positionV>
                <wp:extent cx="2194560" cy="2793365"/>
                <wp:effectExtent l="0" t="0" r="15240" b="6985"/>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3149"/>
                            </w:tblGrid>
                            <w:tr w:rsidR="00CA449C">
                              <w:trPr>
                                <w:trHeight w:val="1931"/>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rsidP="00FC3B9C">
                                  <w:pPr>
                                    <w:pStyle w:val="TableParagraph"/>
                                    <w:kinsoku w:val="0"/>
                                    <w:overflowPunct w:val="0"/>
                                    <w:spacing w:before="119" w:line="321" w:lineRule="auto"/>
                                    <w:ind w:left="97" w:right="94"/>
                                    <w:jc w:val="left"/>
                                    <w:rPr>
                                      <w:rFonts w:ascii="Arial" w:hAnsi="Arial" w:cs="Arial"/>
                                      <w:color w:val="231F20"/>
                                      <w:w w:val="105"/>
                                      <w:sz w:val="16"/>
                                      <w:szCs w:val="16"/>
                                    </w:rPr>
                                  </w:pPr>
                                  <w:r w:rsidRPr="00FC3B9C">
                                    <w:rPr>
                                      <w:rFonts w:ascii="Arial" w:hAnsi="Arial" w:cs="Arial"/>
                                      <w:color w:val="231F20"/>
                                      <w:w w:val="105"/>
                                      <w:sz w:val="14"/>
                                      <w:szCs w:val="16"/>
                                    </w:rPr>
                                    <w:t>Переконавшись, що загальна потужність електроприладу знаходиться в допустимих межах і у приладі немає дефектів, переведіть автоматичний вимикач змінного струму в положення «ON». Якщо рубильники продовжують спрацьовувати, зверніться до найближчого дилера з обслуговування.</w:t>
                                  </w:r>
                                </w:p>
                              </w:tc>
                            </w:tr>
                            <w:tr w:rsidR="00CA449C" w:rsidTr="00FC3B9C">
                              <w:trPr>
                                <w:trHeight w:val="454"/>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2"/>
                                    <w:jc w:val="left"/>
                                    <w:rPr>
                                      <w:rFonts w:ascii="Arial" w:hAnsi="Arial" w:cs="Arial"/>
                                      <w:b/>
                                      <w:bCs/>
                                      <w:sz w:val="14"/>
                                      <w:szCs w:val="14"/>
                                    </w:rPr>
                                  </w:pPr>
                                </w:p>
                                <w:p w:rsidR="00CA449C" w:rsidRDefault="00CA449C">
                                  <w:pPr>
                                    <w:pStyle w:val="TableParagraph"/>
                                    <w:kinsoku w:val="0"/>
                                    <w:overflowPunct w:val="0"/>
                                    <w:spacing w:before="0"/>
                                    <w:ind w:left="97"/>
                                    <w:jc w:val="left"/>
                                    <w:rPr>
                                      <w:rFonts w:ascii="Arial" w:hAnsi="Arial" w:cs="Arial"/>
                                      <w:color w:val="231F20"/>
                                      <w:sz w:val="16"/>
                                      <w:szCs w:val="16"/>
                                    </w:rPr>
                                  </w:pPr>
                                  <w:r w:rsidRPr="00FC3B9C">
                                    <w:rPr>
                                      <w:rFonts w:ascii="Arial" w:hAnsi="Arial" w:cs="Arial"/>
                                      <w:color w:val="231F20"/>
                                      <w:sz w:val="16"/>
                                      <w:szCs w:val="16"/>
                                    </w:rPr>
                                    <w:t>Безпечне з’єднання, якщо необхідно.</w:t>
                                  </w:r>
                                </w:p>
                              </w:tc>
                            </w:tr>
                            <w:tr w:rsidR="00CA449C" w:rsidTr="00FC3B9C">
                              <w:trPr>
                                <w:trHeight w:val="1171"/>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rsidP="00FC3B9C">
                                  <w:pPr>
                                    <w:pStyle w:val="TableParagraph"/>
                                    <w:kinsoku w:val="0"/>
                                    <w:overflowPunct w:val="0"/>
                                    <w:spacing w:before="119" w:line="321" w:lineRule="auto"/>
                                    <w:ind w:left="97" w:right="271"/>
                                    <w:jc w:val="left"/>
                                    <w:rPr>
                                      <w:rFonts w:ascii="Arial" w:hAnsi="Arial" w:cs="Arial"/>
                                      <w:color w:val="231F20"/>
                                      <w:w w:val="105"/>
                                      <w:sz w:val="16"/>
                                      <w:szCs w:val="16"/>
                                    </w:rPr>
                                  </w:pPr>
                                  <w:r>
                                    <w:rPr>
                                      <w:rFonts w:ascii="Arial" w:hAnsi="Arial" w:cs="Arial"/>
                                      <w:color w:val="231F20"/>
                                      <w:w w:val="105"/>
                                      <w:sz w:val="16"/>
                                      <w:szCs w:val="16"/>
                                    </w:rPr>
                                    <w:t xml:space="preserve">Вимкніть прилад і від'єднайте кабель від розетки. </w:t>
                                  </w:r>
                                  <w:r w:rsidRPr="00FC3B9C">
                                    <w:rPr>
                                      <w:rFonts w:ascii="Arial" w:hAnsi="Arial" w:cs="Arial"/>
                                      <w:color w:val="231F20"/>
                                      <w:w w:val="105"/>
                                      <w:sz w:val="16"/>
                                      <w:szCs w:val="16"/>
                                    </w:rPr>
                                    <w:t>Повторно підключіть генератор після належного запуску.</w:t>
                                  </w:r>
                                </w:p>
                              </w:tc>
                            </w:tr>
                            <w:tr w:rsidR="00CA449C" w:rsidTr="00FC3B9C">
                              <w:trPr>
                                <w:trHeight w:val="664"/>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113"/>
                                    <w:ind w:left="97"/>
                                    <w:jc w:val="left"/>
                                    <w:rPr>
                                      <w:rFonts w:ascii="Arial" w:hAnsi="Arial" w:cs="Arial"/>
                                      <w:color w:val="231F20"/>
                                      <w:sz w:val="16"/>
                                      <w:szCs w:val="16"/>
                                    </w:rPr>
                                  </w:pPr>
                                  <w:r w:rsidRPr="00FC3B9C">
                                    <w:rPr>
                                      <w:rFonts w:ascii="Arial" w:hAnsi="Arial" w:cs="Arial"/>
                                      <w:color w:val="231F20"/>
                                      <w:sz w:val="16"/>
                                      <w:szCs w:val="16"/>
                                    </w:rPr>
                                    <w:t>Вугільні щітки надмірно зношені</w:t>
                                  </w:r>
                                </w:p>
                              </w:tc>
                            </w:tr>
                          </w:tbl>
                          <w:p w:rsidR="00CA449C" w:rsidRDefault="00CA449C" w:rsidP="00FC3B9C">
                            <w:pPr>
                              <w:pStyle w:val="a3"/>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CEC9E60" id="Надпись 7" o:spid="_x0000_s1325" type="#_x0000_t202" style="position:absolute;margin-left:215.4pt;margin-top:17.85pt;width:172.8pt;height:219.9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FygIAALg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3149"/>
                      </w:tblGrid>
                      <w:tr w:rsidR="00CA449C">
                        <w:trPr>
                          <w:trHeight w:val="1931"/>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rsidP="00FC3B9C">
                            <w:pPr>
                              <w:pStyle w:val="TableParagraph"/>
                              <w:kinsoku w:val="0"/>
                              <w:overflowPunct w:val="0"/>
                              <w:spacing w:before="119" w:line="321" w:lineRule="auto"/>
                              <w:ind w:left="97" w:right="94"/>
                              <w:jc w:val="left"/>
                              <w:rPr>
                                <w:rFonts w:ascii="Arial" w:hAnsi="Arial" w:cs="Arial"/>
                                <w:color w:val="231F20"/>
                                <w:w w:val="105"/>
                                <w:sz w:val="16"/>
                                <w:szCs w:val="16"/>
                              </w:rPr>
                            </w:pPr>
                            <w:r w:rsidRPr="00FC3B9C">
                              <w:rPr>
                                <w:rFonts w:ascii="Arial" w:hAnsi="Arial" w:cs="Arial"/>
                                <w:color w:val="231F20"/>
                                <w:w w:val="105"/>
                                <w:sz w:val="14"/>
                                <w:szCs w:val="16"/>
                              </w:rPr>
                              <w:t>Переконавшись, що загальна потужність електроприладу знаходиться в допустимих межах і у приладі немає дефектів, переведіть автоматичний вимикач змінного струму в положення «ON». Якщо рубильники продовжують спрацьовувати, зверніться до найближчого дилера з обслуговування.</w:t>
                            </w:r>
                          </w:p>
                        </w:tc>
                      </w:tr>
                      <w:tr w:rsidR="00CA449C" w:rsidTr="00FC3B9C">
                        <w:trPr>
                          <w:trHeight w:val="454"/>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2"/>
                              <w:jc w:val="left"/>
                              <w:rPr>
                                <w:rFonts w:ascii="Arial" w:hAnsi="Arial" w:cs="Arial"/>
                                <w:b/>
                                <w:bCs/>
                                <w:sz w:val="14"/>
                                <w:szCs w:val="14"/>
                              </w:rPr>
                            </w:pPr>
                          </w:p>
                          <w:p w:rsidR="00CA449C" w:rsidRDefault="00CA449C">
                            <w:pPr>
                              <w:pStyle w:val="TableParagraph"/>
                              <w:kinsoku w:val="0"/>
                              <w:overflowPunct w:val="0"/>
                              <w:spacing w:before="0"/>
                              <w:ind w:left="97"/>
                              <w:jc w:val="left"/>
                              <w:rPr>
                                <w:rFonts w:ascii="Arial" w:hAnsi="Arial" w:cs="Arial"/>
                                <w:color w:val="231F20"/>
                                <w:sz w:val="16"/>
                                <w:szCs w:val="16"/>
                              </w:rPr>
                            </w:pPr>
                            <w:r w:rsidRPr="00FC3B9C">
                              <w:rPr>
                                <w:rFonts w:ascii="Arial" w:hAnsi="Arial" w:cs="Arial"/>
                                <w:color w:val="231F20"/>
                                <w:sz w:val="16"/>
                                <w:szCs w:val="16"/>
                              </w:rPr>
                              <w:t>Безпечне з’єднання, якщо необхідно.</w:t>
                            </w:r>
                          </w:p>
                        </w:tc>
                      </w:tr>
                      <w:tr w:rsidR="00CA449C" w:rsidTr="00FC3B9C">
                        <w:trPr>
                          <w:trHeight w:val="1171"/>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rsidP="00FC3B9C">
                            <w:pPr>
                              <w:pStyle w:val="TableParagraph"/>
                              <w:kinsoku w:val="0"/>
                              <w:overflowPunct w:val="0"/>
                              <w:spacing w:before="119" w:line="321" w:lineRule="auto"/>
                              <w:ind w:left="97" w:right="271"/>
                              <w:jc w:val="left"/>
                              <w:rPr>
                                <w:rFonts w:ascii="Arial" w:hAnsi="Arial" w:cs="Arial"/>
                                <w:color w:val="231F20"/>
                                <w:w w:val="105"/>
                                <w:sz w:val="16"/>
                                <w:szCs w:val="16"/>
                              </w:rPr>
                            </w:pPr>
                            <w:r>
                              <w:rPr>
                                <w:rFonts w:ascii="Arial" w:hAnsi="Arial" w:cs="Arial"/>
                                <w:color w:val="231F20"/>
                                <w:w w:val="105"/>
                                <w:sz w:val="16"/>
                                <w:szCs w:val="16"/>
                              </w:rPr>
                              <w:t xml:space="preserve">Вимкніть прилад і від'єднайте кабель від розетки. </w:t>
                            </w:r>
                            <w:r w:rsidRPr="00FC3B9C">
                              <w:rPr>
                                <w:rFonts w:ascii="Arial" w:hAnsi="Arial" w:cs="Arial"/>
                                <w:color w:val="231F20"/>
                                <w:w w:val="105"/>
                                <w:sz w:val="16"/>
                                <w:szCs w:val="16"/>
                              </w:rPr>
                              <w:t>Повторно підключіть генератор після належного запуску.</w:t>
                            </w:r>
                          </w:p>
                        </w:tc>
                      </w:tr>
                      <w:tr w:rsidR="00CA449C" w:rsidTr="00FC3B9C">
                        <w:trPr>
                          <w:trHeight w:val="664"/>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113"/>
                              <w:ind w:left="97"/>
                              <w:jc w:val="left"/>
                              <w:rPr>
                                <w:rFonts w:ascii="Arial" w:hAnsi="Arial" w:cs="Arial"/>
                                <w:color w:val="231F20"/>
                                <w:sz w:val="16"/>
                                <w:szCs w:val="16"/>
                              </w:rPr>
                            </w:pPr>
                            <w:r w:rsidRPr="00FC3B9C">
                              <w:rPr>
                                <w:rFonts w:ascii="Arial" w:hAnsi="Arial" w:cs="Arial"/>
                                <w:color w:val="231F20"/>
                                <w:sz w:val="16"/>
                                <w:szCs w:val="16"/>
                              </w:rPr>
                              <w:t>Вугільні щітки надмірно зношені</w:t>
                            </w:r>
                          </w:p>
                        </w:tc>
                      </w:tr>
                    </w:tbl>
                    <w:p w:rsidR="00CA449C" w:rsidRDefault="00CA449C" w:rsidP="00FC3B9C">
                      <w:pPr>
                        <w:pStyle w:val="a3"/>
                        <w:kinsoku w:val="0"/>
                        <w:overflowPunct w:val="0"/>
                        <w:rPr>
                          <w:rFonts w:ascii="Times New Roman" w:hAnsi="Times New Roman" w:cs="Times New Roman"/>
                          <w:sz w:val="24"/>
                          <w:szCs w:val="24"/>
                        </w:rPr>
                      </w:pPr>
                    </w:p>
                  </w:txbxContent>
                </v:textbox>
                <w10:wrap type="square"/>
              </v:shape>
            </w:pict>
          </mc:Fallback>
        </mc:AlternateContent>
      </w:r>
      <w:r>
        <w:rPr>
          <w:noProof/>
          <w:sz w:val="20"/>
          <w:szCs w:val="20"/>
          <w:lang w:val="ru-RU" w:eastAsia="ru-RU"/>
        </w:rPr>
        <mc:AlternateContent>
          <mc:Choice Requires="wps">
            <w:drawing>
              <wp:anchor distT="0" distB="0" distL="114300" distR="114300" simplePos="0" relativeHeight="251762688" behindDoc="0" locked="0" layoutInCell="1" allowOverlap="1" wp14:anchorId="365BDA93" wp14:editId="7CDD1A6E">
                <wp:simplePos x="0" y="0"/>
                <wp:positionH relativeFrom="column">
                  <wp:posOffset>33020</wp:posOffset>
                </wp:positionH>
                <wp:positionV relativeFrom="paragraph">
                  <wp:posOffset>226695</wp:posOffset>
                </wp:positionV>
                <wp:extent cx="2011680" cy="2753360"/>
                <wp:effectExtent l="0" t="0" r="7620" b="889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3149"/>
                            </w:tblGrid>
                            <w:tr w:rsidR="00CA449C" w:rsidTr="00FC3B9C">
                              <w:trPr>
                                <w:trHeight w:val="1830"/>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0"/>
                                    <w:jc w:val="left"/>
                                    <w:rPr>
                                      <w:rFonts w:ascii="Arial" w:hAnsi="Arial" w:cs="Arial"/>
                                      <w:b/>
                                      <w:bCs/>
                                      <w:sz w:val="18"/>
                                      <w:szCs w:val="18"/>
                                    </w:rPr>
                                  </w:pPr>
                                </w:p>
                                <w:p w:rsidR="00CA449C" w:rsidRDefault="00CA449C">
                                  <w:pPr>
                                    <w:pStyle w:val="TableParagraph"/>
                                    <w:kinsoku w:val="0"/>
                                    <w:overflowPunct w:val="0"/>
                                    <w:spacing w:before="0"/>
                                    <w:jc w:val="left"/>
                                    <w:rPr>
                                      <w:rFonts w:ascii="Arial" w:hAnsi="Arial" w:cs="Arial"/>
                                      <w:b/>
                                      <w:bCs/>
                                      <w:sz w:val="18"/>
                                      <w:szCs w:val="18"/>
                                    </w:rPr>
                                  </w:pPr>
                                </w:p>
                                <w:p w:rsidR="00CA449C" w:rsidRDefault="00CA449C">
                                  <w:pPr>
                                    <w:pStyle w:val="TableParagraph"/>
                                    <w:kinsoku w:val="0"/>
                                    <w:overflowPunct w:val="0"/>
                                    <w:spacing w:before="0"/>
                                    <w:jc w:val="left"/>
                                    <w:rPr>
                                      <w:rFonts w:ascii="Arial" w:hAnsi="Arial" w:cs="Arial"/>
                                      <w:b/>
                                      <w:bCs/>
                                      <w:sz w:val="18"/>
                                      <w:szCs w:val="18"/>
                                    </w:rPr>
                                  </w:pPr>
                                </w:p>
                                <w:p w:rsidR="00CA449C" w:rsidRDefault="00CA449C">
                                  <w:pPr>
                                    <w:pStyle w:val="TableParagraph"/>
                                    <w:kinsoku w:val="0"/>
                                    <w:overflowPunct w:val="0"/>
                                    <w:spacing w:before="105" w:line="343" w:lineRule="auto"/>
                                    <w:ind w:left="97" w:right="206"/>
                                    <w:jc w:val="left"/>
                                    <w:rPr>
                                      <w:rFonts w:ascii="Arial" w:hAnsi="Arial" w:cs="Arial"/>
                                      <w:color w:val="231F20"/>
                                      <w:sz w:val="16"/>
                                      <w:szCs w:val="16"/>
                                    </w:rPr>
                                  </w:pPr>
                                  <w:r w:rsidRPr="00FC3B9C">
                                    <w:rPr>
                                      <w:rFonts w:ascii="Arial" w:hAnsi="Arial" w:cs="Arial"/>
                                      <w:color w:val="231F20"/>
                                      <w:sz w:val="16"/>
                                      <w:szCs w:val="16"/>
                                    </w:rPr>
                                    <w:t>Переконайтеся, що автоматичний вимикач змінного струму знаходиться в положенні «ON».</w:t>
                                  </w:r>
                                </w:p>
                              </w:tc>
                            </w:tr>
                            <w:tr w:rsidR="00CA449C">
                              <w:trPr>
                                <w:trHeight w:val="542"/>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48" w:line="300" w:lineRule="auto"/>
                                    <w:ind w:left="97" w:right="206"/>
                                    <w:jc w:val="left"/>
                                    <w:rPr>
                                      <w:rFonts w:ascii="Arial" w:hAnsi="Arial" w:cs="Arial"/>
                                      <w:color w:val="231F20"/>
                                      <w:sz w:val="16"/>
                                      <w:szCs w:val="16"/>
                                    </w:rPr>
                                  </w:pPr>
                                  <w:r w:rsidRPr="00FC3B9C">
                                    <w:rPr>
                                      <w:rFonts w:ascii="Arial" w:hAnsi="Arial" w:cs="Arial"/>
                                      <w:color w:val="231F20"/>
                                      <w:sz w:val="16"/>
                                      <w:szCs w:val="16"/>
                                    </w:rPr>
                                    <w:t>Перевірте гніздо змінного струму та клеми постійного струму на предмет слабкого з’єднання.</w:t>
                                  </w:r>
                                </w:p>
                              </w:tc>
                            </w:tr>
                            <w:tr w:rsidR="00CA449C">
                              <w:trPr>
                                <w:trHeight w:val="1193"/>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7"/>
                                    <w:jc w:val="left"/>
                                    <w:rPr>
                                      <w:rFonts w:ascii="Arial" w:hAnsi="Arial" w:cs="Arial"/>
                                      <w:b/>
                                      <w:bCs/>
                                      <w:sz w:val="19"/>
                                      <w:szCs w:val="19"/>
                                    </w:rPr>
                                  </w:pPr>
                                </w:p>
                                <w:p w:rsidR="00CA449C" w:rsidRDefault="00CA449C">
                                  <w:pPr>
                                    <w:pStyle w:val="TableParagraph"/>
                                    <w:kinsoku w:val="0"/>
                                    <w:overflowPunct w:val="0"/>
                                    <w:spacing w:before="0" w:line="343" w:lineRule="auto"/>
                                    <w:ind w:left="97"/>
                                    <w:jc w:val="left"/>
                                    <w:rPr>
                                      <w:rFonts w:ascii="Arial" w:hAnsi="Arial" w:cs="Arial"/>
                                      <w:color w:val="231F20"/>
                                      <w:sz w:val="16"/>
                                      <w:szCs w:val="16"/>
                                    </w:rPr>
                                  </w:pPr>
                                  <w:r w:rsidRPr="00FC3B9C">
                                    <w:rPr>
                                      <w:rFonts w:ascii="Arial" w:hAnsi="Arial" w:cs="Arial"/>
                                      <w:color w:val="231F20"/>
                                      <w:sz w:val="16"/>
                                      <w:szCs w:val="16"/>
                                    </w:rPr>
                                    <w:t>Перевірте, чи була спроба запустити двигун з приладами, які вже підключені до генератора.</w:t>
                                  </w:r>
                                </w:p>
                              </w:tc>
                            </w:tr>
                            <w:tr w:rsidR="00CA449C">
                              <w:trPr>
                                <w:trHeight w:val="443"/>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113"/>
                                    <w:ind w:left="97"/>
                                    <w:jc w:val="left"/>
                                    <w:rPr>
                                      <w:rFonts w:ascii="Arial" w:hAnsi="Arial" w:cs="Arial"/>
                                      <w:color w:val="231F20"/>
                                      <w:w w:val="105"/>
                                      <w:sz w:val="16"/>
                                      <w:szCs w:val="16"/>
                                    </w:rPr>
                                  </w:pPr>
                                  <w:r w:rsidRPr="00FC3B9C">
                                    <w:rPr>
                                      <w:rFonts w:ascii="Arial" w:hAnsi="Arial" w:cs="Arial"/>
                                      <w:color w:val="231F20"/>
                                      <w:w w:val="105"/>
                                      <w:sz w:val="16"/>
                                      <w:szCs w:val="16"/>
                                    </w:rPr>
                                    <w:t>Низька потужність.</w:t>
                                  </w:r>
                                </w:p>
                              </w:tc>
                            </w:tr>
                          </w:tbl>
                          <w:p w:rsidR="00CA449C" w:rsidRDefault="00CA449C" w:rsidP="00FC3B9C">
                            <w:pPr>
                              <w:pStyle w:val="a3"/>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365BDA93" id="Надпись 8" o:spid="_x0000_s1326" type="#_x0000_t202" style="position:absolute;margin-left:2.6pt;margin-top:17.85pt;width:158.4pt;height:216.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atyw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3149"/>
                      </w:tblGrid>
                      <w:tr w:rsidR="00CA449C" w:rsidTr="00FC3B9C">
                        <w:trPr>
                          <w:trHeight w:val="1830"/>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0"/>
                              <w:jc w:val="left"/>
                              <w:rPr>
                                <w:rFonts w:ascii="Arial" w:hAnsi="Arial" w:cs="Arial"/>
                                <w:b/>
                                <w:bCs/>
                                <w:sz w:val="18"/>
                                <w:szCs w:val="18"/>
                              </w:rPr>
                            </w:pPr>
                          </w:p>
                          <w:p w:rsidR="00CA449C" w:rsidRDefault="00CA449C">
                            <w:pPr>
                              <w:pStyle w:val="TableParagraph"/>
                              <w:kinsoku w:val="0"/>
                              <w:overflowPunct w:val="0"/>
                              <w:spacing w:before="0"/>
                              <w:jc w:val="left"/>
                              <w:rPr>
                                <w:rFonts w:ascii="Arial" w:hAnsi="Arial" w:cs="Arial"/>
                                <w:b/>
                                <w:bCs/>
                                <w:sz w:val="18"/>
                                <w:szCs w:val="18"/>
                              </w:rPr>
                            </w:pPr>
                          </w:p>
                          <w:p w:rsidR="00CA449C" w:rsidRDefault="00CA449C">
                            <w:pPr>
                              <w:pStyle w:val="TableParagraph"/>
                              <w:kinsoku w:val="0"/>
                              <w:overflowPunct w:val="0"/>
                              <w:spacing w:before="0"/>
                              <w:jc w:val="left"/>
                              <w:rPr>
                                <w:rFonts w:ascii="Arial" w:hAnsi="Arial" w:cs="Arial"/>
                                <w:b/>
                                <w:bCs/>
                                <w:sz w:val="18"/>
                                <w:szCs w:val="18"/>
                              </w:rPr>
                            </w:pPr>
                          </w:p>
                          <w:p w:rsidR="00CA449C" w:rsidRDefault="00CA449C">
                            <w:pPr>
                              <w:pStyle w:val="TableParagraph"/>
                              <w:kinsoku w:val="0"/>
                              <w:overflowPunct w:val="0"/>
                              <w:spacing w:before="105" w:line="343" w:lineRule="auto"/>
                              <w:ind w:left="97" w:right="206"/>
                              <w:jc w:val="left"/>
                              <w:rPr>
                                <w:rFonts w:ascii="Arial" w:hAnsi="Arial" w:cs="Arial"/>
                                <w:color w:val="231F20"/>
                                <w:sz w:val="16"/>
                                <w:szCs w:val="16"/>
                              </w:rPr>
                            </w:pPr>
                            <w:r w:rsidRPr="00FC3B9C">
                              <w:rPr>
                                <w:rFonts w:ascii="Arial" w:hAnsi="Arial" w:cs="Arial"/>
                                <w:color w:val="231F20"/>
                                <w:sz w:val="16"/>
                                <w:szCs w:val="16"/>
                              </w:rPr>
                              <w:t>Переконайтеся, що автоматичний вимикач змінного струму знаходиться в положенні «ON».</w:t>
                            </w:r>
                          </w:p>
                        </w:tc>
                      </w:tr>
                      <w:tr w:rsidR="00CA449C">
                        <w:trPr>
                          <w:trHeight w:val="542"/>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48" w:line="300" w:lineRule="auto"/>
                              <w:ind w:left="97" w:right="206"/>
                              <w:jc w:val="left"/>
                              <w:rPr>
                                <w:rFonts w:ascii="Arial" w:hAnsi="Arial" w:cs="Arial"/>
                                <w:color w:val="231F20"/>
                                <w:sz w:val="16"/>
                                <w:szCs w:val="16"/>
                              </w:rPr>
                            </w:pPr>
                            <w:r w:rsidRPr="00FC3B9C">
                              <w:rPr>
                                <w:rFonts w:ascii="Arial" w:hAnsi="Arial" w:cs="Arial"/>
                                <w:color w:val="231F20"/>
                                <w:sz w:val="16"/>
                                <w:szCs w:val="16"/>
                              </w:rPr>
                              <w:t>Перевірте гніздо змінного струму та клеми постійного струму на предмет слабкого з’єднання.</w:t>
                            </w:r>
                          </w:p>
                        </w:tc>
                      </w:tr>
                      <w:tr w:rsidR="00CA449C">
                        <w:trPr>
                          <w:trHeight w:val="1193"/>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7"/>
                              <w:jc w:val="left"/>
                              <w:rPr>
                                <w:rFonts w:ascii="Arial" w:hAnsi="Arial" w:cs="Arial"/>
                                <w:b/>
                                <w:bCs/>
                                <w:sz w:val="19"/>
                                <w:szCs w:val="19"/>
                              </w:rPr>
                            </w:pPr>
                          </w:p>
                          <w:p w:rsidR="00CA449C" w:rsidRDefault="00CA449C">
                            <w:pPr>
                              <w:pStyle w:val="TableParagraph"/>
                              <w:kinsoku w:val="0"/>
                              <w:overflowPunct w:val="0"/>
                              <w:spacing w:before="0" w:line="343" w:lineRule="auto"/>
                              <w:ind w:left="97"/>
                              <w:jc w:val="left"/>
                              <w:rPr>
                                <w:rFonts w:ascii="Arial" w:hAnsi="Arial" w:cs="Arial"/>
                                <w:color w:val="231F20"/>
                                <w:sz w:val="16"/>
                                <w:szCs w:val="16"/>
                              </w:rPr>
                            </w:pPr>
                            <w:r w:rsidRPr="00FC3B9C">
                              <w:rPr>
                                <w:rFonts w:ascii="Arial" w:hAnsi="Arial" w:cs="Arial"/>
                                <w:color w:val="231F20"/>
                                <w:sz w:val="16"/>
                                <w:szCs w:val="16"/>
                              </w:rPr>
                              <w:t>Перевірте, чи була спроба запустити двигун з приладами, які вже підключені до генератора.</w:t>
                            </w:r>
                          </w:p>
                        </w:tc>
                      </w:tr>
                      <w:tr w:rsidR="00CA449C">
                        <w:trPr>
                          <w:trHeight w:val="443"/>
                        </w:trPr>
                        <w:tc>
                          <w:tcPr>
                            <w:tcW w:w="3149" w:type="dxa"/>
                            <w:tcBorders>
                              <w:top w:val="single" w:sz="6" w:space="0" w:color="231F20"/>
                              <w:left w:val="single" w:sz="6" w:space="0" w:color="231F20"/>
                              <w:bottom w:val="single" w:sz="6" w:space="0" w:color="231F20"/>
                              <w:right w:val="single" w:sz="6" w:space="0" w:color="231F20"/>
                            </w:tcBorders>
                          </w:tcPr>
                          <w:p w:rsidR="00CA449C" w:rsidRDefault="00CA449C">
                            <w:pPr>
                              <w:pStyle w:val="TableParagraph"/>
                              <w:kinsoku w:val="0"/>
                              <w:overflowPunct w:val="0"/>
                              <w:spacing w:before="113"/>
                              <w:ind w:left="97"/>
                              <w:jc w:val="left"/>
                              <w:rPr>
                                <w:rFonts w:ascii="Arial" w:hAnsi="Arial" w:cs="Arial"/>
                                <w:color w:val="231F20"/>
                                <w:w w:val="105"/>
                                <w:sz w:val="16"/>
                                <w:szCs w:val="16"/>
                              </w:rPr>
                            </w:pPr>
                            <w:r w:rsidRPr="00FC3B9C">
                              <w:rPr>
                                <w:rFonts w:ascii="Arial" w:hAnsi="Arial" w:cs="Arial"/>
                                <w:color w:val="231F20"/>
                                <w:w w:val="105"/>
                                <w:sz w:val="16"/>
                                <w:szCs w:val="16"/>
                              </w:rPr>
                              <w:t>Низька потужність.</w:t>
                            </w:r>
                          </w:p>
                        </w:tc>
                      </w:tr>
                    </w:tbl>
                    <w:p w:rsidR="00CA449C" w:rsidRDefault="00CA449C" w:rsidP="00FC3B9C">
                      <w:pPr>
                        <w:pStyle w:val="a3"/>
                        <w:kinsoku w:val="0"/>
                        <w:overflowPunct w:val="0"/>
                        <w:rPr>
                          <w:rFonts w:ascii="Times New Roman" w:hAnsi="Times New Roman" w:cs="Times New Roman"/>
                          <w:sz w:val="24"/>
                          <w:szCs w:val="24"/>
                        </w:rPr>
                      </w:pPr>
                    </w:p>
                  </w:txbxContent>
                </v:textbox>
                <w10:wrap type="square"/>
              </v:shape>
            </w:pict>
          </mc:Fallback>
        </mc:AlternateContent>
      </w:r>
      <w:r w:rsidR="00386CCA" w:rsidRPr="00386CCA">
        <w:rPr>
          <w:rFonts w:ascii="Arial" w:eastAsiaTheme="minorEastAsia" w:hAnsi="Arial" w:cs="Arial"/>
          <w:b/>
          <w:color w:val="231F20"/>
          <w:w w:val="105"/>
          <w:sz w:val="16"/>
          <w:szCs w:val="16"/>
          <w:lang w:eastAsia="uk-UA"/>
        </w:rPr>
        <w:t>Коли електроенергія не виробляється в розетці:</w:t>
      </w:r>
    </w:p>
    <w:p w:rsidR="00386CCA" w:rsidRPr="00386CCA" w:rsidRDefault="00FC3B9C" w:rsidP="00FC3B9C">
      <w:pPr>
        <w:ind w:left="426"/>
        <w:rPr>
          <w:rFonts w:ascii="Arial" w:eastAsiaTheme="minorEastAsia" w:hAnsi="Arial" w:cs="Arial"/>
          <w:b/>
          <w:color w:val="231F20"/>
          <w:w w:val="105"/>
          <w:sz w:val="16"/>
          <w:szCs w:val="16"/>
          <w:lang w:eastAsia="uk-UA"/>
        </w:rPr>
      </w:pPr>
      <w:r>
        <w:rPr>
          <w:b/>
          <w:bCs/>
          <w:noProof/>
          <w:lang w:val="ru-RU" w:eastAsia="ru-RU"/>
        </w:rPr>
        <w:drawing>
          <wp:anchor distT="0" distB="0" distL="114300" distR="114300" simplePos="0" relativeHeight="251767808" behindDoc="0" locked="0" layoutInCell="1" allowOverlap="1" wp14:anchorId="570AE701" wp14:editId="584CE8BA">
            <wp:simplePos x="0" y="0"/>
            <wp:positionH relativeFrom="column">
              <wp:posOffset>2166620</wp:posOffset>
            </wp:positionH>
            <wp:positionV relativeFrom="paragraph">
              <wp:posOffset>2513965</wp:posOffset>
            </wp:positionV>
            <wp:extent cx="472440" cy="76200"/>
            <wp:effectExtent l="0" t="0" r="381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440" cy="76200"/>
                    </a:xfrm>
                    <a:prstGeom prst="rect">
                      <a:avLst/>
                    </a:prstGeom>
                    <a:noFill/>
                    <a:ln>
                      <a:noFill/>
                    </a:ln>
                  </pic:spPr>
                </pic:pic>
              </a:graphicData>
            </a:graphic>
          </wp:anchor>
        </w:drawing>
      </w:r>
      <w:r>
        <w:rPr>
          <w:b/>
          <w:bCs/>
          <w:noProof/>
          <w:lang w:val="ru-RU" w:eastAsia="ru-RU"/>
        </w:rPr>
        <w:drawing>
          <wp:anchor distT="0" distB="0" distL="114300" distR="114300" simplePos="0" relativeHeight="251765760" behindDoc="0" locked="0" layoutInCell="1" allowOverlap="1" wp14:anchorId="49F8F0CC" wp14:editId="6E3AB160">
            <wp:simplePos x="0" y="0"/>
            <wp:positionH relativeFrom="column">
              <wp:posOffset>2166620</wp:posOffset>
            </wp:positionH>
            <wp:positionV relativeFrom="paragraph">
              <wp:posOffset>579120</wp:posOffset>
            </wp:positionV>
            <wp:extent cx="472440" cy="76200"/>
            <wp:effectExtent l="0" t="0" r="381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440" cy="76200"/>
                    </a:xfrm>
                    <a:prstGeom prst="rect">
                      <a:avLst/>
                    </a:prstGeom>
                    <a:noFill/>
                    <a:ln>
                      <a:noFill/>
                    </a:ln>
                  </pic:spPr>
                </pic:pic>
              </a:graphicData>
            </a:graphic>
          </wp:anchor>
        </w:drawing>
      </w:r>
      <w:r>
        <w:rPr>
          <w:sz w:val="20"/>
          <w:szCs w:val="20"/>
        </w:rPr>
        <w:t xml:space="preserve"> </w:t>
      </w:r>
      <w:r>
        <w:rPr>
          <w:sz w:val="20"/>
          <w:szCs w:val="20"/>
        </w:rPr>
        <w:tab/>
      </w:r>
      <w:r w:rsidR="00386CCA" w:rsidRPr="00386CCA">
        <w:rPr>
          <w:rFonts w:ascii="Arial" w:eastAsiaTheme="minorEastAsia" w:hAnsi="Arial" w:cs="Arial"/>
          <w:b/>
          <w:color w:val="231F20"/>
          <w:w w:val="105"/>
          <w:sz w:val="16"/>
          <w:szCs w:val="16"/>
          <w:lang w:eastAsia="uk-UA"/>
        </w:rPr>
        <w:br w:type="page"/>
      </w:r>
    </w:p>
    <w:p w:rsidR="00765F49" w:rsidRPr="00203CAE" w:rsidRDefault="00203CAE" w:rsidP="00203CAE">
      <w:pPr>
        <w:pStyle w:val="a3"/>
        <w:kinsoku w:val="0"/>
        <w:overflowPunct w:val="0"/>
        <w:spacing w:line="288" w:lineRule="auto"/>
        <w:ind w:left="709" w:right="441"/>
        <w:rPr>
          <w:color w:val="231F20"/>
          <w:w w:val="105"/>
          <w:sz w:val="16"/>
          <w:szCs w:val="16"/>
        </w:rPr>
      </w:pPr>
      <w:r>
        <w:rPr>
          <w:noProof/>
          <w:lang w:val="ru-RU" w:eastAsia="ru-RU"/>
        </w:rPr>
        <w:lastRenderedPageBreak/>
        <w:drawing>
          <wp:anchor distT="0" distB="0" distL="114300" distR="114300" simplePos="0" relativeHeight="251681792" behindDoc="0" locked="0" layoutInCell="1" allowOverlap="1" wp14:anchorId="491280E9" wp14:editId="65E84EE6">
            <wp:simplePos x="0" y="0"/>
            <wp:positionH relativeFrom="column">
              <wp:posOffset>-99060</wp:posOffset>
            </wp:positionH>
            <wp:positionV relativeFrom="page">
              <wp:posOffset>81280</wp:posOffset>
            </wp:positionV>
            <wp:extent cx="5152390" cy="730504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52390" cy="730504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68577C" w:rsidRDefault="00765F49">
      <w:r>
        <w:rPr>
          <w:noProof/>
          <w:lang w:val="ru-RU" w:eastAsia="ru-RU"/>
        </w:rPr>
        <w:lastRenderedPageBreak/>
        <w:drawing>
          <wp:anchor distT="0" distB="0" distL="114300" distR="114300" simplePos="0" relativeHeight="251659264" behindDoc="0" locked="0" layoutInCell="1" allowOverlap="1" wp14:anchorId="35464D43" wp14:editId="650EC354">
            <wp:simplePos x="0" y="0"/>
            <wp:positionH relativeFrom="column">
              <wp:posOffset>-186690</wp:posOffset>
            </wp:positionH>
            <wp:positionV relativeFrom="page">
              <wp:posOffset>6350</wp:posOffset>
            </wp:positionV>
            <wp:extent cx="5365750" cy="7575550"/>
            <wp:effectExtent l="0" t="0" r="635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GE30003_2.jpg"/>
                    <pic:cNvPicPr/>
                  </pic:nvPicPr>
                  <pic:blipFill>
                    <a:blip r:embed="rId104">
                      <a:extLst>
                        <a:ext uri="{28A0092B-C50C-407E-A947-70E740481C1C}">
                          <a14:useLocalDpi xmlns:a14="http://schemas.microsoft.com/office/drawing/2010/main" val="0"/>
                        </a:ext>
                      </a:extLst>
                    </a:blip>
                    <a:stretch>
                      <a:fillRect/>
                    </a:stretch>
                  </pic:blipFill>
                  <pic:spPr>
                    <a:xfrm>
                      <a:off x="0" y="0"/>
                      <a:ext cx="5365750" cy="7575550"/>
                    </a:xfrm>
                    <a:prstGeom prst="rect">
                      <a:avLst/>
                    </a:prstGeom>
                  </pic:spPr>
                </pic:pic>
              </a:graphicData>
            </a:graphic>
            <wp14:sizeRelH relativeFrom="page">
              <wp14:pctWidth>0</wp14:pctWidth>
            </wp14:sizeRelH>
            <wp14:sizeRelV relativeFrom="page">
              <wp14:pctHeight>0</wp14:pctHeight>
            </wp14:sizeRelV>
          </wp:anchor>
        </w:drawing>
      </w:r>
    </w:p>
    <w:sectPr w:rsidR="0068577C" w:rsidSect="00765F49">
      <w:headerReference w:type="default" r:id="rId105"/>
      <w:pgSz w:w="8391" w:h="11907" w:code="11"/>
      <w:pgMar w:top="426" w:right="311"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C3" w:rsidRDefault="000F17C3" w:rsidP="00714B72">
      <w:pPr>
        <w:spacing w:after="0" w:line="240" w:lineRule="auto"/>
      </w:pPr>
      <w:r>
        <w:separator/>
      </w:r>
    </w:p>
  </w:endnote>
  <w:endnote w:type="continuationSeparator" w:id="0">
    <w:p w:rsidR="000F17C3" w:rsidRDefault="000F17C3" w:rsidP="0071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C3" w:rsidRDefault="000F17C3" w:rsidP="00714B72">
      <w:pPr>
        <w:spacing w:after="0" w:line="240" w:lineRule="auto"/>
      </w:pPr>
      <w:r>
        <w:separator/>
      </w:r>
    </w:p>
  </w:footnote>
  <w:footnote w:type="continuationSeparator" w:id="0">
    <w:p w:rsidR="000F17C3" w:rsidRDefault="000F17C3" w:rsidP="00714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9C" w:rsidRDefault="00CA449C">
    <w:pPr>
      <w:pStyle w:val="a3"/>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7673"/>
    <w:multiLevelType w:val="hybridMultilevel"/>
    <w:tmpl w:val="0F7A3190"/>
    <w:lvl w:ilvl="0" w:tplc="B3D4792E">
      <w:start w:val="1"/>
      <w:numFmt w:val="decimal"/>
      <w:lvlText w:val="%1."/>
      <w:lvlJc w:val="left"/>
      <w:pPr>
        <w:ind w:left="1183" w:hanging="360"/>
      </w:pPr>
      <w:rPr>
        <w:rFonts w:hint="default"/>
        <w:b/>
        <w:i w:val="0"/>
        <w:sz w:val="16"/>
      </w:rPr>
    </w:lvl>
    <w:lvl w:ilvl="1" w:tplc="04220003" w:tentative="1">
      <w:start w:val="1"/>
      <w:numFmt w:val="bullet"/>
      <w:lvlText w:val="o"/>
      <w:lvlJc w:val="left"/>
      <w:pPr>
        <w:ind w:left="1903" w:hanging="360"/>
      </w:pPr>
      <w:rPr>
        <w:rFonts w:ascii="Courier New" w:hAnsi="Courier New" w:cs="Courier New" w:hint="default"/>
      </w:rPr>
    </w:lvl>
    <w:lvl w:ilvl="2" w:tplc="04220005" w:tentative="1">
      <w:start w:val="1"/>
      <w:numFmt w:val="bullet"/>
      <w:lvlText w:val=""/>
      <w:lvlJc w:val="left"/>
      <w:pPr>
        <w:ind w:left="2623" w:hanging="360"/>
      </w:pPr>
      <w:rPr>
        <w:rFonts w:ascii="Wingdings" w:hAnsi="Wingdings" w:hint="default"/>
      </w:rPr>
    </w:lvl>
    <w:lvl w:ilvl="3" w:tplc="04220001" w:tentative="1">
      <w:start w:val="1"/>
      <w:numFmt w:val="bullet"/>
      <w:lvlText w:val=""/>
      <w:lvlJc w:val="left"/>
      <w:pPr>
        <w:ind w:left="3343" w:hanging="360"/>
      </w:pPr>
      <w:rPr>
        <w:rFonts w:ascii="Symbol" w:hAnsi="Symbol" w:hint="default"/>
      </w:rPr>
    </w:lvl>
    <w:lvl w:ilvl="4" w:tplc="04220003" w:tentative="1">
      <w:start w:val="1"/>
      <w:numFmt w:val="bullet"/>
      <w:lvlText w:val="o"/>
      <w:lvlJc w:val="left"/>
      <w:pPr>
        <w:ind w:left="4063" w:hanging="360"/>
      </w:pPr>
      <w:rPr>
        <w:rFonts w:ascii="Courier New" w:hAnsi="Courier New" w:cs="Courier New" w:hint="default"/>
      </w:rPr>
    </w:lvl>
    <w:lvl w:ilvl="5" w:tplc="04220005" w:tentative="1">
      <w:start w:val="1"/>
      <w:numFmt w:val="bullet"/>
      <w:lvlText w:val=""/>
      <w:lvlJc w:val="left"/>
      <w:pPr>
        <w:ind w:left="4783" w:hanging="360"/>
      </w:pPr>
      <w:rPr>
        <w:rFonts w:ascii="Wingdings" w:hAnsi="Wingdings" w:hint="default"/>
      </w:rPr>
    </w:lvl>
    <w:lvl w:ilvl="6" w:tplc="04220001" w:tentative="1">
      <w:start w:val="1"/>
      <w:numFmt w:val="bullet"/>
      <w:lvlText w:val=""/>
      <w:lvlJc w:val="left"/>
      <w:pPr>
        <w:ind w:left="5503" w:hanging="360"/>
      </w:pPr>
      <w:rPr>
        <w:rFonts w:ascii="Symbol" w:hAnsi="Symbol" w:hint="default"/>
      </w:rPr>
    </w:lvl>
    <w:lvl w:ilvl="7" w:tplc="04220003" w:tentative="1">
      <w:start w:val="1"/>
      <w:numFmt w:val="bullet"/>
      <w:lvlText w:val="o"/>
      <w:lvlJc w:val="left"/>
      <w:pPr>
        <w:ind w:left="6223" w:hanging="360"/>
      </w:pPr>
      <w:rPr>
        <w:rFonts w:ascii="Courier New" w:hAnsi="Courier New" w:cs="Courier New" w:hint="default"/>
      </w:rPr>
    </w:lvl>
    <w:lvl w:ilvl="8" w:tplc="04220005" w:tentative="1">
      <w:start w:val="1"/>
      <w:numFmt w:val="bullet"/>
      <w:lvlText w:val=""/>
      <w:lvlJc w:val="left"/>
      <w:pPr>
        <w:ind w:left="6943" w:hanging="360"/>
      </w:pPr>
      <w:rPr>
        <w:rFonts w:ascii="Wingdings" w:hAnsi="Wingdings" w:hint="default"/>
      </w:rPr>
    </w:lvl>
  </w:abstractNum>
  <w:abstractNum w:abstractNumId="1">
    <w:nsid w:val="14C866DB"/>
    <w:multiLevelType w:val="hybridMultilevel"/>
    <w:tmpl w:val="D292A98C"/>
    <w:lvl w:ilvl="0" w:tplc="D2F828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015077C"/>
    <w:multiLevelType w:val="hybridMultilevel"/>
    <w:tmpl w:val="C1C06F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2E9007DC"/>
    <w:multiLevelType w:val="hybridMultilevel"/>
    <w:tmpl w:val="2B081E58"/>
    <w:lvl w:ilvl="0" w:tplc="6AFE0F14">
      <w:start w:val="1"/>
      <w:numFmt w:val="decimal"/>
      <w:lvlText w:val="%1."/>
      <w:lvlJc w:val="left"/>
      <w:pPr>
        <w:ind w:left="720" w:hanging="360"/>
      </w:pPr>
      <w:rPr>
        <w:rFonts w:hint="default"/>
        <w:b/>
        <w:i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F971A7"/>
    <w:multiLevelType w:val="hybridMultilevel"/>
    <w:tmpl w:val="49500BEE"/>
    <w:lvl w:ilvl="0" w:tplc="D5165CC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42450B97"/>
    <w:multiLevelType w:val="hybridMultilevel"/>
    <w:tmpl w:val="85F8E3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5223476D"/>
    <w:multiLevelType w:val="hybridMultilevel"/>
    <w:tmpl w:val="AA840AC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nsid w:val="592C3FBB"/>
    <w:multiLevelType w:val="hybridMultilevel"/>
    <w:tmpl w:val="3034B1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69AB0806"/>
    <w:multiLevelType w:val="hybridMultilevel"/>
    <w:tmpl w:val="233626A2"/>
    <w:lvl w:ilvl="0" w:tplc="04220001">
      <w:start w:val="1"/>
      <w:numFmt w:val="bullet"/>
      <w:lvlText w:val=""/>
      <w:lvlJc w:val="left"/>
      <w:pPr>
        <w:ind w:left="1183" w:hanging="360"/>
      </w:pPr>
      <w:rPr>
        <w:rFonts w:ascii="Symbol" w:hAnsi="Symbol" w:hint="default"/>
      </w:rPr>
    </w:lvl>
    <w:lvl w:ilvl="1" w:tplc="04220003" w:tentative="1">
      <w:start w:val="1"/>
      <w:numFmt w:val="bullet"/>
      <w:lvlText w:val="o"/>
      <w:lvlJc w:val="left"/>
      <w:pPr>
        <w:ind w:left="1903" w:hanging="360"/>
      </w:pPr>
      <w:rPr>
        <w:rFonts w:ascii="Courier New" w:hAnsi="Courier New" w:cs="Courier New" w:hint="default"/>
      </w:rPr>
    </w:lvl>
    <w:lvl w:ilvl="2" w:tplc="04220005" w:tentative="1">
      <w:start w:val="1"/>
      <w:numFmt w:val="bullet"/>
      <w:lvlText w:val=""/>
      <w:lvlJc w:val="left"/>
      <w:pPr>
        <w:ind w:left="2623" w:hanging="360"/>
      </w:pPr>
      <w:rPr>
        <w:rFonts w:ascii="Wingdings" w:hAnsi="Wingdings" w:hint="default"/>
      </w:rPr>
    </w:lvl>
    <w:lvl w:ilvl="3" w:tplc="04220001" w:tentative="1">
      <w:start w:val="1"/>
      <w:numFmt w:val="bullet"/>
      <w:lvlText w:val=""/>
      <w:lvlJc w:val="left"/>
      <w:pPr>
        <w:ind w:left="3343" w:hanging="360"/>
      </w:pPr>
      <w:rPr>
        <w:rFonts w:ascii="Symbol" w:hAnsi="Symbol" w:hint="default"/>
      </w:rPr>
    </w:lvl>
    <w:lvl w:ilvl="4" w:tplc="04220003" w:tentative="1">
      <w:start w:val="1"/>
      <w:numFmt w:val="bullet"/>
      <w:lvlText w:val="o"/>
      <w:lvlJc w:val="left"/>
      <w:pPr>
        <w:ind w:left="4063" w:hanging="360"/>
      </w:pPr>
      <w:rPr>
        <w:rFonts w:ascii="Courier New" w:hAnsi="Courier New" w:cs="Courier New" w:hint="default"/>
      </w:rPr>
    </w:lvl>
    <w:lvl w:ilvl="5" w:tplc="04220005" w:tentative="1">
      <w:start w:val="1"/>
      <w:numFmt w:val="bullet"/>
      <w:lvlText w:val=""/>
      <w:lvlJc w:val="left"/>
      <w:pPr>
        <w:ind w:left="4783" w:hanging="360"/>
      </w:pPr>
      <w:rPr>
        <w:rFonts w:ascii="Wingdings" w:hAnsi="Wingdings" w:hint="default"/>
      </w:rPr>
    </w:lvl>
    <w:lvl w:ilvl="6" w:tplc="04220001" w:tentative="1">
      <w:start w:val="1"/>
      <w:numFmt w:val="bullet"/>
      <w:lvlText w:val=""/>
      <w:lvlJc w:val="left"/>
      <w:pPr>
        <w:ind w:left="5503" w:hanging="360"/>
      </w:pPr>
      <w:rPr>
        <w:rFonts w:ascii="Symbol" w:hAnsi="Symbol" w:hint="default"/>
      </w:rPr>
    </w:lvl>
    <w:lvl w:ilvl="7" w:tplc="04220003" w:tentative="1">
      <w:start w:val="1"/>
      <w:numFmt w:val="bullet"/>
      <w:lvlText w:val="o"/>
      <w:lvlJc w:val="left"/>
      <w:pPr>
        <w:ind w:left="6223" w:hanging="360"/>
      </w:pPr>
      <w:rPr>
        <w:rFonts w:ascii="Courier New" w:hAnsi="Courier New" w:cs="Courier New" w:hint="default"/>
      </w:rPr>
    </w:lvl>
    <w:lvl w:ilvl="8" w:tplc="04220005" w:tentative="1">
      <w:start w:val="1"/>
      <w:numFmt w:val="bullet"/>
      <w:lvlText w:val=""/>
      <w:lvlJc w:val="left"/>
      <w:pPr>
        <w:ind w:left="6943"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5"/>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49"/>
    <w:rsid w:val="00021CD4"/>
    <w:rsid w:val="00047F92"/>
    <w:rsid w:val="0009581C"/>
    <w:rsid w:val="000C4450"/>
    <w:rsid w:val="000C624B"/>
    <w:rsid w:val="000D28D6"/>
    <w:rsid w:val="000F17C3"/>
    <w:rsid w:val="001B5A07"/>
    <w:rsid w:val="00203CAE"/>
    <w:rsid w:val="00231168"/>
    <w:rsid w:val="0024654F"/>
    <w:rsid w:val="002875AF"/>
    <w:rsid w:val="002A3739"/>
    <w:rsid w:val="002C70F4"/>
    <w:rsid w:val="002E476D"/>
    <w:rsid w:val="002E6B7A"/>
    <w:rsid w:val="00370168"/>
    <w:rsid w:val="00386CCA"/>
    <w:rsid w:val="003E735C"/>
    <w:rsid w:val="00436E0F"/>
    <w:rsid w:val="00442AE4"/>
    <w:rsid w:val="004601ED"/>
    <w:rsid w:val="004651EE"/>
    <w:rsid w:val="00483C26"/>
    <w:rsid w:val="004C0CF2"/>
    <w:rsid w:val="004E34FD"/>
    <w:rsid w:val="00516B13"/>
    <w:rsid w:val="00525EC9"/>
    <w:rsid w:val="005527A4"/>
    <w:rsid w:val="005C3790"/>
    <w:rsid w:val="005D228B"/>
    <w:rsid w:val="005D4BDE"/>
    <w:rsid w:val="005D7C94"/>
    <w:rsid w:val="006350EE"/>
    <w:rsid w:val="0068577C"/>
    <w:rsid w:val="00686D58"/>
    <w:rsid w:val="006A291F"/>
    <w:rsid w:val="006B1EF0"/>
    <w:rsid w:val="006E4D81"/>
    <w:rsid w:val="00705151"/>
    <w:rsid w:val="00705E0B"/>
    <w:rsid w:val="00714B72"/>
    <w:rsid w:val="0073732A"/>
    <w:rsid w:val="00765F49"/>
    <w:rsid w:val="007B112A"/>
    <w:rsid w:val="007F3BBC"/>
    <w:rsid w:val="00854A46"/>
    <w:rsid w:val="00896156"/>
    <w:rsid w:val="008962FB"/>
    <w:rsid w:val="008B33D4"/>
    <w:rsid w:val="008B5F42"/>
    <w:rsid w:val="008D7586"/>
    <w:rsid w:val="008F32DC"/>
    <w:rsid w:val="0090174B"/>
    <w:rsid w:val="00946900"/>
    <w:rsid w:val="00951078"/>
    <w:rsid w:val="00962C77"/>
    <w:rsid w:val="009B0252"/>
    <w:rsid w:val="00A30DAB"/>
    <w:rsid w:val="00A66A1E"/>
    <w:rsid w:val="00AA6640"/>
    <w:rsid w:val="00B10147"/>
    <w:rsid w:val="00B17FE4"/>
    <w:rsid w:val="00B37681"/>
    <w:rsid w:val="00B57E38"/>
    <w:rsid w:val="00B82A39"/>
    <w:rsid w:val="00B92D5E"/>
    <w:rsid w:val="00C011ED"/>
    <w:rsid w:val="00C11411"/>
    <w:rsid w:val="00C11E71"/>
    <w:rsid w:val="00C376A6"/>
    <w:rsid w:val="00C60840"/>
    <w:rsid w:val="00C7003D"/>
    <w:rsid w:val="00C95CCA"/>
    <w:rsid w:val="00CA449C"/>
    <w:rsid w:val="00D416D7"/>
    <w:rsid w:val="00D6386F"/>
    <w:rsid w:val="00D66760"/>
    <w:rsid w:val="00D739CA"/>
    <w:rsid w:val="00DA0C88"/>
    <w:rsid w:val="00DE205B"/>
    <w:rsid w:val="00E524DE"/>
    <w:rsid w:val="00E81568"/>
    <w:rsid w:val="00EA4850"/>
    <w:rsid w:val="00F26A6C"/>
    <w:rsid w:val="00F40475"/>
    <w:rsid w:val="00F436DE"/>
    <w:rsid w:val="00FB44B9"/>
    <w:rsid w:val="00FC3B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ECB213-F641-4BFF-8C74-6FD7A462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uiPriority w:val="1"/>
    <w:qFormat/>
    <w:rsid w:val="00714B72"/>
    <w:pPr>
      <w:widowControl w:val="0"/>
      <w:autoSpaceDE w:val="0"/>
      <w:autoSpaceDN w:val="0"/>
      <w:adjustRightInd w:val="0"/>
      <w:spacing w:before="131" w:after="0" w:line="240" w:lineRule="auto"/>
      <w:ind w:left="463"/>
      <w:outlineLvl w:val="5"/>
    </w:pPr>
    <w:rPr>
      <w:rFonts w:ascii="Arial" w:eastAsiaTheme="minorEastAsia" w:hAnsi="Arial" w:cs="Arial"/>
      <w:b/>
      <w:bCs/>
      <w:sz w:val="23"/>
      <w:szCs w:val="23"/>
      <w:lang w:eastAsia="uk-UA"/>
    </w:rPr>
  </w:style>
  <w:style w:type="paragraph" w:styleId="9">
    <w:name w:val="heading 9"/>
    <w:basedOn w:val="a"/>
    <w:next w:val="a"/>
    <w:link w:val="90"/>
    <w:uiPriority w:val="1"/>
    <w:qFormat/>
    <w:rsid w:val="001B5A07"/>
    <w:pPr>
      <w:widowControl w:val="0"/>
      <w:autoSpaceDE w:val="0"/>
      <w:autoSpaceDN w:val="0"/>
      <w:adjustRightInd w:val="0"/>
      <w:spacing w:after="0" w:line="240" w:lineRule="auto"/>
      <w:ind w:left="491"/>
      <w:outlineLvl w:val="8"/>
    </w:pPr>
    <w:rPr>
      <w:rFonts w:ascii="Arial" w:eastAsiaTheme="minorEastAsia" w:hAnsi="Arial" w:cs="Arial"/>
      <w:b/>
      <w:bCs/>
      <w:sz w:val="19"/>
      <w:szCs w:val="19"/>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1"/>
    <w:rsid w:val="00714B72"/>
    <w:rPr>
      <w:rFonts w:ascii="Arial" w:eastAsiaTheme="minorEastAsia" w:hAnsi="Arial" w:cs="Arial"/>
      <w:b/>
      <w:bCs/>
      <w:sz w:val="23"/>
      <w:szCs w:val="23"/>
      <w:lang w:eastAsia="uk-UA"/>
    </w:rPr>
  </w:style>
  <w:style w:type="paragraph" w:styleId="a3">
    <w:name w:val="Body Text"/>
    <w:basedOn w:val="a"/>
    <w:link w:val="a4"/>
    <w:uiPriority w:val="1"/>
    <w:qFormat/>
    <w:rsid w:val="00714B72"/>
    <w:pPr>
      <w:widowControl w:val="0"/>
      <w:autoSpaceDE w:val="0"/>
      <w:autoSpaceDN w:val="0"/>
      <w:adjustRightInd w:val="0"/>
      <w:spacing w:after="0" w:line="240" w:lineRule="auto"/>
    </w:pPr>
    <w:rPr>
      <w:rFonts w:ascii="Arial" w:eastAsiaTheme="minorEastAsia" w:hAnsi="Arial" w:cs="Arial"/>
      <w:sz w:val="19"/>
      <w:szCs w:val="19"/>
      <w:lang w:eastAsia="uk-UA"/>
    </w:rPr>
  </w:style>
  <w:style w:type="character" w:customStyle="1" w:styleId="a4">
    <w:name w:val="Основной текст Знак"/>
    <w:basedOn w:val="a0"/>
    <w:link w:val="a3"/>
    <w:uiPriority w:val="99"/>
    <w:rsid w:val="00714B72"/>
    <w:rPr>
      <w:rFonts w:ascii="Arial" w:eastAsiaTheme="minorEastAsia" w:hAnsi="Arial" w:cs="Arial"/>
      <w:sz w:val="19"/>
      <w:szCs w:val="19"/>
      <w:lang w:eastAsia="uk-UA"/>
    </w:rPr>
  </w:style>
  <w:style w:type="paragraph" w:customStyle="1" w:styleId="TableParagraph">
    <w:name w:val="Table Paragraph"/>
    <w:basedOn w:val="a"/>
    <w:uiPriority w:val="1"/>
    <w:qFormat/>
    <w:rsid w:val="00714B72"/>
    <w:pPr>
      <w:widowControl w:val="0"/>
      <w:autoSpaceDE w:val="0"/>
      <w:autoSpaceDN w:val="0"/>
      <w:adjustRightInd w:val="0"/>
      <w:spacing w:before="39" w:after="0" w:line="240" w:lineRule="auto"/>
      <w:jc w:val="center"/>
    </w:pPr>
    <w:rPr>
      <w:rFonts w:ascii="Times New Roman" w:eastAsiaTheme="minorEastAsia" w:hAnsi="Times New Roman" w:cs="Times New Roman"/>
      <w:sz w:val="24"/>
      <w:szCs w:val="24"/>
      <w:lang w:eastAsia="uk-UA"/>
    </w:rPr>
  </w:style>
  <w:style w:type="paragraph" w:styleId="a5">
    <w:name w:val="header"/>
    <w:basedOn w:val="a"/>
    <w:link w:val="a6"/>
    <w:uiPriority w:val="99"/>
    <w:unhideWhenUsed/>
    <w:rsid w:val="00714B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4B72"/>
  </w:style>
  <w:style w:type="paragraph" w:styleId="a7">
    <w:name w:val="footer"/>
    <w:basedOn w:val="a"/>
    <w:link w:val="a8"/>
    <w:uiPriority w:val="99"/>
    <w:unhideWhenUsed/>
    <w:rsid w:val="00714B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4B72"/>
  </w:style>
  <w:style w:type="paragraph" w:styleId="a9">
    <w:name w:val="List Paragraph"/>
    <w:basedOn w:val="a"/>
    <w:uiPriority w:val="34"/>
    <w:qFormat/>
    <w:rsid w:val="00962C77"/>
    <w:pPr>
      <w:ind w:left="720"/>
      <w:contextualSpacing/>
    </w:pPr>
  </w:style>
  <w:style w:type="character" w:customStyle="1" w:styleId="90">
    <w:name w:val="Заголовок 9 Знак"/>
    <w:basedOn w:val="a0"/>
    <w:link w:val="9"/>
    <w:uiPriority w:val="1"/>
    <w:rsid w:val="001B5A07"/>
    <w:rPr>
      <w:rFonts w:ascii="Arial" w:eastAsiaTheme="minorEastAsia" w:hAnsi="Arial" w:cs="Arial"/>
      <w:b/>
      <w:bCs/>
      <w:sz w:val="19"/>
      <w:szCs w:val="19"/>
      <w:lang w:eastAsia="uk-UA"/>
    </w:rPr>
  </w:style>
  <w:style w:type="table" w:styleId="aa">
    <w:name w:val="Table Grid"/>
    <w:basedOn w:val="a1"/>
    <w:uiPriority w:val="39"/>
    <w:rsid w:val="005C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C45F-D4FC-4490-B727-3F682C30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6</Pages>
  <Words>3853</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ко Андрій</dc:creator>
  <cp:keywords/>
  <dc:description/>
  <cp:lastModifiedBy>Щиголь Максим</cp:lastModifiedBy>
  <cp:revision>37</cp:revision>
  <dcterms:created xsi:type="dcterms:W3CDTF">2023-03-09T15:05:00Z</dcterms:created>
  <dcterms:modified xsi:type="dcterms:W3CDTF">2023-10-20T11:15:00Z</dcterms:modified>
</cp:coreProperties>
</file>